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  <w:r w:rsidRPr="002D1C44">
        <w:rPr>
          <w:b/>
          <w:bCs/>
          <w:sz w:val="36"/>
          <w:szCs w:val="36"/>
        </w:rPr>
        <w:t>МБУК «МЦКС»</w:t>
      </w: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  <w:r w:rsidRPr="002D1C44">
        <w:rPr>
          <w:b/>
          <w:bCs/>
          <w:sz w:val="36"/>
          <w:szCs w:val="36"/>
        </w:rPr>
        <w:t xml:space="preserve">Тоншаевского муниципального </w:t>
      </w:r>
      <w:r w:rsidR="00A4301D">
        <w:rPr>
          <w:b/>
          <w:bCs/>
          <w:sz w:val="36"/>
          <w:szCs w:val="36"/>
        </w:rPr>
        <w:t>округа</w:t>
      </w:r>
    </w:p>
    <w:p w:rsidR="005E001C" w:rsidRPr="009B16D9" w:rsidRDefault="009B16D9" w:rsidP="005E001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ижегородской области</w:t>
      </w:r>
    </w:p>
    <w:p w:rsidR="005E001C" w:rsidRPr="009B16D9" w:rsidRDefault="005E001C" w:rsidP="005E001C">
      <w:pPr>
        <w:pStyle w:val="Default"/>
        <w:jc w:val="center"/>
        <w:rPr>
          <w:bCs/>
          <w:sz w:val="36"/>
          <w:szCs w:val="36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40"/>
          <w:szCs w:val="40"/>
        </w:rPr>
      </w:pPr>
      <w:r w:rsidRPr="002D1C44">
        <w:rPr>
          <w:b/>
          <w:bCs/>
          <w:sz w:val="40"/>
          <w:szCs w:val="40"/>
        </w:rPr>
        <w:t xml:space="preserve">План работы </w:t>
      </w:r>
    </w:p>
    <w:p w:rsidR="005E001C" w:rsidRPr="002D1C44" w:rsidRDefault="005E001C" w:rsidP="005E001C">
      <w:pPr>
        <w:pStyle w:val="Default"/>
        <w:jc w:val="center"/>
        <w:rPr>
          <w:b/>
          <w:bCs/>
          <w:sz w:val="40"/>
          <w:szCs w:val="40"/>
        </w:rPr>
      </w:pPr>
      <w:r w:rsidRPr="002D1C44">
        <w:rPr>
          <w:b/>
          <w:bCs/>
          <w:sz w:val="40"/>
          <w:szCs w:val="40"/>
        </w:rPr>
        <w:t>на 20</w:t>
      </w:r>
      <w:r w:rsidR="009C723E">
        <w:rPr>
          <w:b/>
          <w:bCs/>
          <w:sz w:val="40"/>
          <w:szCs w:val="40"/>
        </w:rPr>
        <w:t>2</w:t>
      </w:r>
      <w:r w:rsidR="00DF4EFA">
        <w:rPr>
          <w:b/>
          <w:bCs/>
          <w:sz w:val="40"/>
          <w:szCs w:val="40"/>
        </w:rPr>
        <w:t>6</w:t>
      </w:r>
      <w:r w:rsidRPr="002D1C44">
        <w:rPr>
          <w:b/>
          <w:bCs/>
          <w:sz w:val="40"/>
          <w:szCs w:val="40"/>
        </w:rPr>
        <w:t xml:space="preserve"> год</w:t>
      </w:r>
    </w:p>
    <w:p w:rsidR="005E001C" w:rsidRPr="002D1C44" w:rsidRDefault="005E001C" w:rsidP="005E001C">
      <w:pPr>
        <w:pStyle w:val="Default"/>
        <w:jc w:val="center"/>
        <w:rPr>
          <w:b/>
          <w:bCs/>
          <w:sz w:val="40"/>
          <w:szCs w:val="40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40"/>
          <w:szCs w:val="40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40"/>
          <w:szCs w:val="40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40"/>
          <w:szCs w:val="40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40"/>
          <w:szCs w:val="40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40"/>
          <w:szCs w:val="40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40"/>
          <w:szCs w:val="40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</w:p>
    <w:p w:rsidR="005E001C" w:rsidRPr="002D1C44" w:rsidRDefault="005E001C" w:rsidP="005E001C">
      <w:pPr>
        <w:pStyle w:val="Default"/>
        <w:jc w:val="center"/>
        <w:rPr>
          <w:b/>
          <w:bCs/>
          <w:sz w:val="36"/>
          <w:szCs w:val="36"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Pr="0096098D" w:rsidRDefault="005E001C" w:rsidP="002D1C44">
      <w:pPr>
        <w:pStyle w:val="Default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5E001C" w:rsidRDefault="005E001C" w:rsidP="005E001C">
      <w:pPr>
        <w:pStyle w:val="Default"/>
        <w:jc w:val="center"/>
        <w:rPr>
          <w:b/>
          <w:bCs/>
        </w:rPr>
      </w:pPr>
    </w:p>
    <w:p w:rsidR="00880B6E" w:rsidRDefault="00880B6E" w:rsidP="005E001C">
      <w:pPr>
        <w:pStyle w:val="Default"/>
        <w:jc w:val="center"/>
        <w:rPr>
          <w:b/>
          <w:bCs/>
        </w:rPr>
      </w:pPr>
    </w:p>
    <w:p w:rsidR="00F956A5" w:rsidRPr="0074340F" w:rsidRDefault="00F956A5" w:rsidP="00F956A5">
      <w:pPr>
        <w:jc w:val="center"/>
        <w:rPr>
          <w:b/>
          <w:sz w:val="18"/>
          <w:szCs w:val="18"/>
        </w:rPr>
      </w:pPr>
      <w:r w:rsidRPr="0074340F">
        <w:rPr>
          <w:b/>
          <w:sz w:val="18"/>
          <w:szCs w:val="18"/>
        </w:rPr>
        <w:t>План</w:t>
      </w:r>
    </w:p>
    <w:p w:rsidR="00221AAA" w:rsidRPr="0074340F" w:rsidRDefault="00F956A5" w:rsidP="00F956A5">
      <w:pPr>
        <w:jc w:val="center"/>
        <w:rPr>
          <w:b/>
          <w:sz w:val="18"/>
          <w:szCs w:val="18"/>
        </w:rPr>
      </w:pPr>
      <w:r w:rsidRPr="0074340F">
        <w:rPr>
          <w:b/>
          <w:sz w:val="18"/>
          <w:szCs w:val="18"/>
        </w:rPr>
        <w:t xml:space="preserve">работы </w:t>
      </w:r>
      <w:r w:rsidR="009C723E">
        <w:rPr>
          <w:b/>
          <w:sz w:val="18"/>
          <w:szCs w:val="18"/>
        </w:rPr>
        <w:t>МБУК «МЦКС»</w:t>
      </w:r>
    </w:p>
    <w:p w:rsidR="002D1C44" w:rsidRPr="0096098D" w:rsidRDefault="002D1C44" w:rsidP="00221AAA">
      <w:pPr>
        <w:jc w:val="center"/>
        <w:rPr>
          <w:b/>
          <w:sz w:val="18"/>
          <w:szCs w:val="18"/>
        </w:rPr>
      </w:pPr>
    </w:p>
    <w:p w:rsidR="00221AAA" w:rsidRPr="0074340F" w:rsidRDefault="00164CF3" w:rsidP="00221AAA">
      <w:pPr>
        <w:jc w:val="center"/>
        <w:rPr>
          <w:b/>
          <w:sz w:val="18"/>
          <w:szCs w:val="18"/>
        </w:rPr>
      </w:pPr>
      <w:r w:rsidRPr="0074340F">
        <w:rPr>
          <w:b/>
          <w:sz w:val="18"/>
          <w:szCs w:val="18"/>
        </w:rPr>
        <w:t>н</w:t>
      </w:r>
      <w:r w:rsidR="00414BCE" w:rsidRPr="0074340F">
        <w:rPr>
          <w:b/>
          <w:sz w:val="18"/>
          <w:szCs w:val="18"/>
        </w:rPr>
        <w:t>а 20</w:t>
      </w:r>
      <w:r w:rsidR="009C723E">
        <w:rPr>
          <w:b/>
          <w:sz w:val="18"/>
          <w:szCs w:val="18"/>
        </w:rPr>
        <w:t>2</w:t>
      </w:r>
      <w:r w:rsidR="00DF4EFA">
        <w:rPr>
          <w:b/>
          <w:sz w:val="18"/>
          <w:szCs w:val="18"/>
        </w:rPr>
        <w:t>6</w:t>
      </w:r>
      <w:r w:rsidR="00221AAA" w:rsidRPr="0074340F">
        <w:rPr>
          <w:b/>
          <w:sz w:val="18"/>
          <w:szCs w:val="18"/>
        </w:rPr>
        <w:t xml:space="preserve"> год</w:t>
      </w:r>
    </w:p>
    <w:p w:rsidR="002D1C44" w:rsidRPr="0074340F" w:rsidRDefault="005E001C" w:rsidP="005E001C">
      <w:pPr>
        <w:pStyle w:val="Default"/>
        <w:jc w:val="both"/>
        <w:rPr>
          <w:b/>
          <w:bCs/>
          <w:sz w:val="18"/>
          <w:szCs w:val="18"/>
        </w:rPr>
      </w:pPr>
      <w:r w:rsidRPr="0074340F">
        <w:rPr>
          <w:b/>
          <w:bCs/>
          <w:sz w:val="18"/>
          <w:szCs w:val="18"/>
        </w:rPr>
        <w:t>События года</w:t>
      </w:r>
      <w:r w:rsidR="002D1C44" w:rsidRPr="0074340F">
        <w:rPr>
          <w:b/>
          <w:bCs/>
          <w:sz w:val="18"/>
          <w:szCs w:val="18"/>
        </w:rPr>
        <w:t>:</w:t>
      </w:r>
    </w:p>
    <w:p w:rsidR="005E001C" w:rsidRPr="0074340F" w:rsidRDefault="005E001C" w:rsidP="005E001C">
      <w:pPr>
        <w:pStyle w:val="Default"/>
        <w:jc w:val="both"/>
        <w:rPr>
          <w:sz w:val="18"/>
          <w:szCs w:val="18"/>
        </w:rPr>
      </w:pPr>
      <w:r w:rsidRPr="0074340F">
        <w:rPr>
          <w:b/>
          <w:bCs/>
          <w:sz w:val="18"/>
          <w:szCs w:val="18"/>
        </w:rPr>
        <w:t xml:space="preserve"> </w:t>
      </w:r>
    </w:p>
    <w:p w:rsidR="009C723E" w:rsidRDefault="005E001C" w:rsidP="005E001C">
      <w:pPr>
        <w:pStyle w:val="Default"/>
        <w:jc w:val="both"/>
        <w:rPr>
          <w:sz w:val="18"/>
          <w:szCs w:val="18"/>
        </w:rPr>
      </w:pPr>
      <w:r w:rsidRPr="0074340F">
        <w:rPr>
          <w:sz w:val="18"/>
          <w:szCs w:val="18"/>
        </w:rPr>
        <w:t xml:space="preserve"> Главные события</w:t>
      </w:r>
      <w:r w:rsidR="00164CF3" w:rsidRPr="0074340F">
        <w:rPr>
          <w:sz w:val="18"/>
          <w:szCs w:val="18"/>
        </w:rPr>
        <w:t xml:space="preserve"> </w:t>
      </w:r>
      <w:r w:rsidRPr="0074340F">
        <w:rPr>
          <w:sz w:val="18"/>
          <w:szCs w:val="18"/>
        </w:rPr>
        <w:t>района</w:t>
      </w:r>
      <w:r w:rsidR="00164CF3" w:rsidRPr="0074340F">
        <w:rPr>
          <w:sz w:val="18"/>
          <w:szCs w:val="18"/>
        </w:rPr>
        <w:t>, области</w:t>
      </w:r>
      <w:r w:rsidRPr="0074340F">
        <w:rPr>
          <w:sz w:val="18"/>
          <w:szCs w:val="18"/>
        </w:rPr>
        <w:t>.</w:t>
      </w:r>
    </w:p>
    <w:p w:rsidR="005E001C" w:rsidRPr="0074340F" w:rsidRDefault="005E001C" w:rsidP="005E001C">
      <w:pPr>
        <w:pStyle w:val="Default"/>
        <w:jc w:val="both"/>
        <w:rPr>
          <w:sz w:val="18"/>
          <w:szCs w:val="18"/>
        </w:rPr>
      </w:pPr>
      <w:r w:rsidRPr="0074340F">
        <w:rPr>
          <w:sz w:val="18"/>
          <w:szCs w:val="18"/>
        </w:rPr>
        <w:t xml:space="preserve"> </w:t>
      </w:r>
    </w:p>
    <w:p w:rsidR="006C2797" w:rsidRDefault="006C2797" w:rsidP="006E26A3">
      <w:pPr>
        <w:pStyle w:val="Default"/>
        <w:rPr>
          <w:bCs/>
        </w:rPr>
      </w:pPr>
      <w:r w:rsidRPr="000901ED">
        <w:rPr>
          <w:bCs/>
        </w:rPr>
        <w:t>202</w:t>
      </w:r>
      <w:r w:rsidR="00E519B4">
        <w:rPr>
          <w:bCs/>
        </w:rPr>
        <w:t>6</w:t>
      </w:r>
      <w:r w:rsidRPr="000901ED">
        <w:rPr>
          <w:bCs/>
        </w:rPr>
        <w:t xml:space="preserve"> год – </w:t>
      </w:r>
      <w:r w:rsidR="00494A92">
        <w:rPr>
          <w:bCs/>
        </w:rPr>
        <w:t xml:space="preserve">Год </w:t>
      </w:r>
      <w:r w:rsidR="00E519B4">
        <w:rPr>
          <w:bCs/>
        </w:rPr>
        <w:t>единства народов России</w:t>
      </w:r>
    </w:p>
    <w:p w:rsidR="006E26A3" w:rsidRDefault="006E26A3" w:rsidP="006E26A3">
      <w:pPr>
        <w:pStyle w:val="Default"/>
        <w:rPr>
          <w:bCs/>
        </w:rPr>
      </w:pPr>
      <w:r w:rsidRPr="000901ED">
        <w:rPr>
          <w:bCs/>
        </w:rPr>
        <w:t>202</w:t>
      </w:r>
      <w:r w:rsidR="00E519B4">
        <w:rPr>
          <w:bCs/>
        </w:rPr>
        <w:t>6</w:t>
      </w:r>
      <w:r w:rsidRPr="000901ED">
        <w:rPr>
          <w:bCs/>
        </w:rPr>
        <w:t xml:space="preserve"> год – </w:t>
      </w:r>
      <w:r w:rsidR="00494A92">
        <w:rPr>
          <w:bCs/>
        </w:rPr>
        <w:t>Десятилетие детства в России 2018 – 2027 гг.</w:t>
      </w:r>
    </w:p>
    <w:p w:rsidR="006E26A3" w:rsidRDefault="006E26A3" w:rsidP="006E26A3">
      <w:pPr>
        <w:pStyle w:val="Default"/>
        <w:rPr>
          <w:bCs/>
        </w:rPr>
      </w:pPr>
      <w:r w:rsidRPr="000901ED">
        <w:rPr>
          <w:bCs/>
        </w:rPr>
        <w:t>202</w:t>
      </w:r>
      <w:r w:rsidR="00E519B4">
        <w:rPr>
          <w:bCs/>
        </w:rPr>
        <w:t>6</w:t>
      </w:r>
      <w:r w:rsidRPr="000901ED">
        <w:rPr>
          <w:bCs/>
        </w:rPr>
        <w:t xml:space="preserve"> год – </w:t>
      </w:r>
      <w:r w:rsidR="00494A92">
        <w:rPr>
          <w:bCs/>
        </w:rPr>
        <w:t>Десятилетие науки и технологий в Российской Федерации</w:t>
      </w:r>
      <w:r w:rsidR="00E519B4">
        <w:rPr>
          <w:bCs/>
        </w:rPr>
        <w:t xml:space="preserve"> 2022-2031гг.</w:t>
      </w:r>
    </w:p>
    <w:p w:rsidR="003D6492" w:rsidRPr="003D6492" w:rsidRDefault="006E26A3" w:rsidP="003D6492">
      <w:pPr>
        <w:rPr>
          <w:sz w:val="28"/>
          <w:szCs w:val="28"/>
        </w:rPr>
      </w:pPr>
      <w:r w:rsidRPr="000901ED">
        <w:rPr>
          <w:bCs/>
        </w:rPr>
        <w:t>202</w:t>
      </w:r>
      <w:r w:rsidR="00E519B4">
        <w:rPr>
          <w:bCs/>
        </w:rPr>
        <w:t>6</w:t>
      </w:r>
      <w:r w:rsidRPr="000901ED">
        <w:rPr>
          <w:bCs/>
        </w:rPr>
        <w:t xml:space="preserve"> год –</w:t>
      </w:r>
      <w:r>
        <w:rPr>
          <w:bCs/>
        </w:rPr>
        <w:t xml:space="preserve"> </w:t>
      </w:r>
      <w:r w:rsidR="00494A92">
        <w:rPr>
          <w:bCs/>
        </w:rPr>
        <w:t xml:space="preserve"> </w:t>
      </w:r>
      <w:r w:rsidR="00E519B4">
        <w:rPr>
          <w:bCs/>
        </w:rPr>
        <w:t>Десятилетие языков коренных народов 2022-2032</w:t>
      </w:r>
    </w:p>
    <w:p w:rsidR="003D6492" w:rsidRPr="003D6492" w:rsidRDefault="003D6492" w:rsidP="003D6492">
      <w:pPr>
        <w:rPr>
          <w:sz w:val="28"/>
          <w:szCs w:val="28"/>
        </w:rPr>
      </w:pPr>
    </w:p>
    <w:p w:rsidR="006C2797" w:rsidRPr="007612B2" w:rsidRDefault="006C2797" w:rsidP="006C2797">
      <w:pPr>
        <w:pStyle w:val="Default"/>
        <w:rPr>
          <w:color w:val="auto"/>
          <w:sz w:val="22"/>
          <w:szCs w:val="22"/>
          <w:shd w:val="clear" w:color="auto" w:fill="FFFFFF"/>
        </w:rPr>
      </w:pPr>
    </w:p>
    <w:p w:rsidR="009C723E" w:rsidRPr="007612B2" w:rsidRDefault="009C723E" w:rsidP="000C332A">
      <w:pPr>
        <w:pStyle w:val="2"/>
        <w:shd w:val="clear" w:color="auto" w:fill="FFFFFF"/>
        <w:spacing w:before="0" w:beforeAutospacing="0" w:after="0" w:afterAutospacing="0" w:line="0" w:lineRule="atLeast"/>
        <w:ind w:left="360"/>
        <w:textAlignment w:val="baseline"/>
        <w:rPr>
          <w:b w:val="0"/>
          <w:caps/>
          <w:sz w:val="22"/>
          <w:szCs w:val="22"/>
          <w:lang w:val="ru-RU"/>
        </w:rPr>
      </w:pPr>
    </w:p>
    <w:p w:rsidR="009C723E" w:rsidRPr="00A9672D" w:rsidRDefault="009C723E" w:rsidP="00FE465D">
      <w:pPr>
        <w:pStyle w:val="2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b w:val="0"/>
          <w:caps/>
          <w:sz w:val="24"/>
          <w:szCs w:val="24"/>
        </w:rPr>
      </w:pPr>
    </w:p>
    <w:p w:rsidR="005E001C" w:rsidRPr="0074340F" w:rsidRDefault="005E001C" w:rsidP="005E001C">
      <w:pPr>
        <w:pStyle w:val="Default"/>
        <w:jc w:val="both"/>
        <w:rPr>
          <w:sz w:val="18"/>
          <w:szCs w:val="18"/>
        </w:rPr>
      </w:pPr>
      <w:r w:rsidRPr="0074340F">
        <w:rPr>
          <w:b/>
          <w:bCs/>
          <w:sz w:val="18"/>
          <w:szCs w:val="18"/>
        </w:rPr>
        <w:t xml:space="preserve"> </w:t>
      </w:r>
    </w:p>
    <w:p w:rsidR="00B66337" w:rsidRPr="002B77D9" w:rsidRDefault="00221AAA" w:rsidP="00FE465D">
      <w:pPr>
        <w:numPr>
          <w:ilvl w:val="0"/>
          <w:numId w:val="4"/>
        </w:numPr>
        <w:jc w:val="center"/>
        <w:rPr>
          <w:sz w:val="20"/>
          <w:szCs w:val="20"/>
        </w:rPr>
      </w:pPr>
      <w:r w:rsidRPr="002B77D9">
        <w:rPr>
          <w:b/>
          <w:sz w:val="20"/>
          <w:szCs w:val="20"/>
        </w:rPr>
        <w:t>Основные направления работы. Приоритеты деятельности клубного учреждения</w:t>
      </w:r>
      <w:r w:rsidR="00B66337" w:rsidRPr="002B77D9">
        <w:rPr>
          <w:b/>
          <w:sz w:val="20"/>
          <w:szCs w:val="20"/>
        </w:rPr>
        <w:t>. Социально-культурная деятельность</w:t>
      </w:r>
      <w:r w:rsidR="00B66337" w:rsidRPr="002B77D9">
        <w:rPr>
          <w:sz w:val="20"/>
          <w:szCs w:val="20"/>
        </w:rPr>
        <w:t>:</w:t>
      </w:r>
    </w:p>
    <w:p w:rsidR="00221AAA" w:rsidRPr="0074340F" w:rsidRDefault="00221AAA" w:rsidP="00221AAA">
      <w:pPr>
        <w:jc w:val="center"/>
        <w:rPr>
          <w:sz w:val="18"/>
          <w:szCs w:val="18"/>
        </w:rPr>
      </w:pPr>
    </w:p>
    <w:tbl>
      <w:tblPr>
        <w:tblW w:w="1960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"/>
        <w:gridCol w:w="237"/>
        <w:gridCol w:w="2619"/>
        <w:gridCol w:w="39"/>
        <w:gridCol w:w="86"/>
        <w:gridCol w:w="87"/>
        <w:gridCol w:w="106"/>
        <w:gridCol w:w="108"/>
        <w:gridCol w:w="3054"/>
        <w:gridCol w:w="78"/>
        <w:gridCol w:w="213"/>
        <w:gridCol w:w="138"/>
        <w:gridCol w:w="123"/>
        <w:gridCol w:w="47"/>
        <w:gridCol w:w="95"/>
        <w:gridCol w:w="164"/>
        <w:gridCol w:w="1463"/>
        <w:gridCol w:w="13"/>
        <w:gridCol w:w="149"/>
        <w:gridCol w:w="21"/>
        <w:gridCol w:w="1194"/>
        <w:gridCol w:w="285"/>
        <w:gridCol w:w="71"/>
        <w:gridCol w:w="2584"/>
        <w:gridCol w:w="7"/>
        <w:gridCol w:w="859"/>
        <w:gridCol w:w="577"/>
        <w:gridCol w:w="289"/>
        <w:gridCol w:w="866"/>
        <w:gridCol w:w="236"/>
        <w:gridCol w:w="1373"/>
        <w:gridCol w:w="1375"/>
      </w:tblGrid>
      <w:tr w:rsidR="00AD28E4" w:rsidRPr="0074340F" w:rsidTr="00370BE8">
        <w:trPr>
          <w:gridAfter w:val="8"/>
          <w:wAfter w:w="5582" w:type="dxa"/>
          <w:trHeight w:val="1001"/>
        </w:trPr>
        <w:tc>
          <w:tcPr>
            <w:tcW w:w="1285" w:type="dxa"/>
            <w:gridSpan w:val="2"/>
          </w:tcPr>
          <w:p w:rsidR="00AD28E4" w:rsidRPr="0074340F" w:rsidRDefault="00AD28E4" w:rsidP="00A11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7" w:type="dxa"/>
            <w:gridSpan w:val="22"/>
          </w:tcPr>
          <w:p w:rsidR="00AD28E4" w:rsidRPr="0074340F" w:rsidRDefault="00AD28E4" w:rsidP="00307DF9">
            <w:pPr>
              <w:rPr>
                <w:b/>
                <w:sz w:val="18"/>
                <w:szCs w:val="18"/>
              </w:rPr>
            </w:pPr>
          </w:p>
          <w:p w:rsidR="00AD28E4" w:rsidRPr="0074340F" w:rsidRDefault="00AD28E4" w:rsidP="00307DF9">
            <w:pPr>
              <w:rPr>
                <w:sz w:val="18"/>
                <w:szCs w:val="18"/>
              </w:rPr>
            </w:pPr>
            <w:r w:rsidRPr="0074340F">
              <w:rPr>
                <w:b/>
                <w:sz w:val="18"/>
                <w:szCs w:val="18"/>
              </w:rPr>
              <w:t>Патриотическое воспитание граждан</w:t>
            </w:r>
          </w:p>
        </w:tc>
      </w:tr>
      <w:tr w:rsidR="00AD28E4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CE2F74" w:rsidRPr="0074340F" w:rsidRDefault="00AD28E4" w:rsidP="00CE2F74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619" w:type="dxa"/>
          </w:tcPr>
          <w:p w:rsidR="00AD28E4" w:rsidRPr="0074340F" w:rsidRDefault="00AD28E4" w:rsidP="00A1175A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Название мероприятия</w:t>
            </w:r>
          </w:p>
        </w:tc>
        <w:tc>
          <w:tcPr>
            <w:tcW w:w="4174" w:type="dxa"/>
            <w:gridSpan w:val="12"/>
          </w:tcPr>
          <w:p w:rsidR="00AD28E4" w:rsidRPr="0074340F" w:rsidRDefault="00AD28E4" w:rsidP="00A1175A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Форма работы</w:t>
            </w:r>
          </w:p>
        </w:tc>
        <w:tc>
          <w:tcPr>
            <w:tcW w:w="1640" w:type="dxa"/>
            <w:gridSpan w:val="3"/>
          </w:tcPr>
          <w:p w:rsidR="00AD28E4" w:rsidRPr="0074340F" w:rsidRDefault="00AD28E4" w:rsidP="00846D22">
            <w:pPr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Группа посетителей</w:t>
            </w:r>
          </w:p>
        </w:tc>
        <w:tc>
          <w:tcPr>
            <w:tcW w:w="1649" w:type="dxa"/>
            <w:gridSpan w:val="4"/>
          </w:tcPr>
          <w:p w:rsidR="00AD28E4" w:rsidRPr="0074340F" w:rsidRDefault="00AD28E4" w:rsidP="00A1175A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Срок проведен.</w:t>
            </w:r>
          </w:p>
        </w:tc>
        <w:tc>
          <w:tcPr>
            <w:tcW w:w="2655" w:type="dxa"/>
            <w:gridSpan w:val="2"/>
          </w:tcPr>
          <w:p w:rsidR="00AD28E4" w:rsidRPr="0074340F" w:rsidRDefault="00AD28E4" w:rsidP="00A1175A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Ответственный</w:t>
            </w:r>
          </w:p>
        </w:tc>
      </w:tr>
      <w:tr w:rsidR="00FE465D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CE2F74" w:rsidRDefault="00CE2F74" w:rsidP="00CE2F74">
            <w:pPr>
              <w:jc w:val="center"/>
            </w:pPr>
            <w:r>
              <w:t>1</w:t>
            </w:r>
          </w:p>
          <w:p w:rsidR="00FE465D" w:rsidRPr="00D610DE" w:rsidRDefault="00FE465D" w:rsidP="00CE2F74">
            <w:pPr>
              <w:ind w:left="349"/>
              <w:jc w:val="center"/>
            </w:pPr>
          </w:p>
        </w:tc>
        <w:tc>
          <w:tcPr>
            <w:tcW w:w="2619" w:type="dxa"/>
          </w:tcPr>
          <w:p w:rsidR="00FE465D" w:rsidRPr="006E069C" w:rsidRDefault="00FF0CF4" w:rsidP="00FF0C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 каждой семье не забыт свой герой!» </w:t>
            </w:r>
          </w:p>
          <w:p w:rsidR="00FE465D" w:rsidRPr="001C2C90" w:rsidRDefault="00FE465D" w:rsidP="00FE465D">
            <w:pPr>
              <w:jc w:val="center"/>
              <w:rPr>
                <w:lang w:eastAsia="en-US"/>
              </w:rPr>
            </w:pPr>
          </w:p>
        </w:tc>
        <w:tc>
          <w:tcPr>
            <w:tcW w:w="4174" w:type="dxa"/>
            <w:gridSpan w:val="12"/>
          </w:tcPr>
          <w:p w:rsidR="00FE465D" w:rsidRPr="00130CDA" w:rsidRDefault="009A2790" w:rsidP="00FE465D">
            <w:pPr>
              <w:jc w:val="center"/>
            </w:pPr>
            <w:r w:rsidRPr="007A176C">
              <w:t>Информационно-познавательная программа</w:t>
            </w:r>
          </w:p>
        </w:tc>
        <w:tc>
          <w:tcPr>
            <w:tcW w:w="1640" w:type="dxa"/>
            <w:gridSpan w:val="3"/>
          </w:tcPr>
          <w:p w:rsidR="00FE465D" w:rsidRPr="00130CDA" w:rsidRDefault="00FE465D" w:rsidP="00FE465D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FE465D" w:rsidRPr="00130CDA" w:rsidRDefault="0054499B" w:rsidP="003F53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655" w:type="dxa"/>
            <w:gridSpan w:val="2"/>
          </w:tcPr>
          <w:p w:rsidR="008D51F6" w:rsidRDefault="006E069C" w:rsidP="008D51F6">
            <w:pPr>
              <w:jc w:val="center"/>
            </w:pPr>
            <w:r>
              <w:t>Лазарцев</w:t>
            </w:r>
          </w:p>
          <w:p w:rsidR="006E069C" w:rsidRDefault="006E069C" w:rsidP="008D51F6">
            <w:pPr>
              <w:jc w:val="center"/>
            </w:pPr>
            <w:r>
              <w:t xml:space="preserve">Алексей </w:t>
            </w:r>
          </w:p>
          <w:p w:rsidR="006E069C" w:rsidRDefault="006E069C" w:rsidP="008D51F6">
            <w:pPr>
              <w:jc w:val="center"/>
            </w:pPr>
            <w:r>
              <w:t xml:space="preserve">Вячеславович </w:t>
            </w:r>
          </w:p>
          <w:p w:rsidR="00366945" w:rsidRDefault="008D51F6" w:rsidP="005D17C0">
            <w:pPr>
              <w:jc w:val="center"/>
            </w:pPr>
            <w:r>
              <w:t xml:space="preserve">Режиссер </w:t>
            </w:r>
          </w:p>
          <w:p w:rsidR="00366945" w:rsidRDefault="008D51F6" w:rsidP="005D17C0">
            <w:pPr>
              <w:jc w:val="center"/>
            </w:pPr>
            <w:r>
              <w:t xml:space="preserve">массовых </w:t>
            </w:r>
          </w:p>
          <w:p w:rsidR="005D17C0" w:rsidRDefault="008D51F6" w:rsidP="005D17C0">
            <w:pPr>
              <w:jc w:val="center"/>
            </w:pPr>
            <w:r>
              <w:t>мероприятий</w:t>
            </w:r>
            <w:r w:rsidR="005D17C0" w:rsidRPr="007A176C">
              <w:t xml:space="preserve"> </w:t>
            </w:r>
          </w:p>
          <w:p w:rsidR="008D51F6" w:rsidRDefault="005D17C0" w:rsidP="005D17C0">
            <w:pPr>
              <w:jc w:val="center"/>
            </w:pPr>
            <w:r w:rsidRPr="007A176C">
              <w:t>ДК «Юбилейный»</w:t>
            </w:r>
          </w:p>
          <w:p w:rsidR="00FE465D" w:rsidRPr="00130CDA" w:rsidRDefault="008D51F6" w:rsidP="008D51F6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8D51F6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8D51F6" w:rsidRPr="00D610DE" w:rsidRDefault="00CE2F74" w:rsidP="00CE2F74">
            <w:pPr>
              <w:ind w:left="349"/>
              <w:jc w:val="center"/>
            </w:pPr>
            <w:r>
              <w:t>2</w:t>
            </w:r>
          </w:p>
        </w:tc>
        <w:tc>
          <w:tcPr>
            <w:tcW w:w="2619" w:type="dxa"/>
          </w:tcPr>
          <w:p w:rsidR="004328A1" w:rsidRDefault="008D51F6" w:rsidP="008D51F6">
            <w:pPr>
              <w:jc w:val="center"/>
            </w:pPr>
            <w:r w:rsidRPr="007A52C5">
              <w:t>«</w:t>
            </w:r>
            <w:r w:rsidR="004328A1">
              <w:t>Блокадный хлеб»</w:t>
            </w:r>
          </w:p>
          <w:p w:rsidR="008D51F6" w:rsidRPr="007A52C5" w:rsidRDefault="008D51F6" w:rsidP="008D51F6">
            <w:pPr>
              <w:jc w:val="center"/>
            </w:pPr>
            <w:r w:rsidRPr="007A52C5">
              <w:br/>
            </w:r>
          </w:p>
          <w:p w:rsidR="008D51F6" w:rsidRPr="001C2C90" w:rsidRDefault="008D51F6" w:rsidP="008D51F6">
            <w:pPr>
              <w:jc w:val="center"/>
            </w:pPr>
          </w:p>
        </w:tc>
        <w:tc>
          <w:tcPr>
            <w:tcW w:w="4174" w:type="dxa"/>
            <w:gridSpan w:val="12"/>
          </w:tcPr>
          <w:p w:rsidR="008D51F6" w:rsidRPr="007A176C" w:rsidRDefault="009B6EB9" w:rsidP="008D51F6">
            <w:pPr>
              <w:jc w:val="center"/>
            </w:pPr>
            <w:r>
              <w:t>акция</w:t>
            </w:r>
          </w:p>
        </w:tc>
        <w:tc>
          <w:tcPr>
            <w:tcW w:w="1640" w:type="dxa"/>
            <w:gridSpan w:val="3"/>
          </w:tcPr>
          <w:p w:rsidR="008D51F6" w:rsidRPr="00D610DE" w:rsidRDefault="009B6EB9" w:rsidP="00FE465D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8D51F6" w:rsidRPr="00D610DE" w:rsidRDefault="0054499B" w:rsidP="00FE465D">
            <w:pPr>
              <w:jc w:val="center"/>
            </w:pPr>
            <w:r>
              <w:t>январь</w:t>
            </w:r>
          </w:p>
          <w:p w:rsidR="008D51F6" w:rsidRPr="00D610DE" w:rsidRDefault="008D51F6" w:rsidP="00FE465D">
            <w:pPr>
              <w:jc w:val="center"/>
            </w:pPr>
          </w:p>
        </w:tc>
        <w:tc>
          <w:tcPr>
            <w:tcW w:w="2655" w:type="dxa"/>
            <w:gridSpan w:val="2"/>
          </w:tcPr>
          <w:p w:rsidR="006E069C" w:rsidRDefault="006E069C" w:rsidP="006E069C">
            <w:pPr>
              <w:jc w:val="center"/>
            </w:pPr>
            <w:r>
              <w:t xml:space="preserve">Киверин </w:t>
            </w:r>
          </w:p>
          <w:p w:rsidR="00366945" w:rsidRDefault="006E069C" w:rsidP="006E069C">
            <w:pPr>
              <w:jc w:val="center"/>
            </w:pPr>
            <w:r w:rsidRPr="00D610DE">
              <w:t>В</w:t>
            </w:r>
            <w:r>
              <w:t xml:space="preserve">ладимир </w:t>
            </w:r>
          </w:p>
          <w:p w:rsidR="006E069C" w:rsidRDefault="006E069C" w:rsidP="006E069C">
            <w:pPr>
              <w:jc w:val="center"/>
            </w:pPr>
            <w:r w:rsidRPr="00D610DE">
              <w:t>А</w:t>
            </w:r>
            <w:r>
              <w:t>ркадьевич</w:t>
            </w:r>
          </w:p>
          <w:p w:rsidR="00366945" w:rsidRDefault="006E069C" w:rsidP="006E069C">
            <w:pPr>
              <w:jc w:val="center"/>
            </w:pPr>
            <w:r>
              <w:t xml:space="preserve">Режиссер </w:t>
            </w:r>
          </w:p>
          <w:p w:rsidR="00366945" w:rsidRDefault="006E069C" w:rsidP="006E069C">
            <w:pPr>
              <w:jc w:val="center"/>
            </w:pPr>
            <w:r>
              <w:t xml:space="preserve">массовых </w:t>
            </w:r>
          </w:p>
          <w:p w:rsidR="006E069C" w:rsidRDefault="006E069C" w:rsidP="006E069C">
            <w:pPr>
              <w:jc w:val="center"/>
            </w:pPr>
            <w:r>
              <w:t>мероприятий</w:t>
            </w:r>
            <w:r w:rsidRPr="007A176C">
              <w:t xml:space="preserve"> </w:t>
            </w:r>
          </w:p>
          <w:p w:rsidR="008D51F6" w:rsidRPr="007A176C" w:rsidRDefault="008D51F6" w:rsidP="008D51F6">
            <w:pPr>
              <w:jc w:val="center"/>
            </w:pPr>
            <w:r w:rsidRPr="007A176C">
              <w:t xml:space="preserve"> ДК «Юбилейный»</w:t>
            </w:r>
          </w:p>
          <w:p w:rsidR="008D51F6" w:rsidRPr="00D610DE" w:rsidRDefault="008D51F6" w:rsidP="00FE465D">
            <w:pPr>
              <w:jc w:val="center"/>
            </w:pPr>
            <w:r>
              <w:t>8(831)51-93-3-00</w:t>
            </w:r>
          </w:p>
        </w:tc>
      </w:tr>
      <w:tr w:rsidR="0088052E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88052E" w:rsidRPr="00D610DE" w:rsidRDefault="00CE2F74" w:rsidP="00CE2F74">
            <w:pPr>
              <w:jc w:val="center"/>
            </w:pPr>
            <w:r>
              <w:t>3</w:t>
            </w:r>
          </w:p>
        </w:tc>
        <w:tc>
          <w:tcPr>
            <w:tcW w:w="2619" w:type="dxa"/>
          </w:tcPr>
          <w:p w:rsidR="0088052E" w:rsidRPr="005129E2" w:rsidRDefault="0088052E" w:rsidP="008C6F10">
            <w:pPr>
              <w:jc w:val="center"/>
            </w:pPr>
            <w:r w:rsidRPr="005129E2">
              <w:t>«</w:t>
            </w:r>
            <w:r w:rsidR="005129E2" w:rsidRPr="005129E2">
              <w:rPr>
                <w:color w:val="000000"/>
                <w:shd w:val="clear" w:color="auto" w:fill="FFFFFF"/>
              </w:rPr>
              <w:t>Сталинград</w:t>
            </w:r>
            <w:r w:rsidR="008C6F10">
              <w:rPr>
                <w:color w:val="000000"/>
                <w:shd w:val="clear" w:color="auto" w:fill="FFFFFF"/>
              </w:rPr>
              <w:t>. Мы помним!»</w:t>
            </w:r>
          </w:p>
        </w:tc>
        <w:tc>
          <w:tcPr>
            <w:tcW w:w="4174" w:type="dxa"/>
            <w:gridSpan w:val="12"/>
          </w:tcPr>
          <w:p w:rsidR="0088052E" w:rsidRPr="007A176C" w:rsidRDefault="009E0D24" w:rsidP="003C2421">
            <w:pPr>
              <w:jc w:val="center"/>
            </w:pPr>
            <w:r w:rsidRPr="007A176C">
              <w:t>Ч</w:t>
            </w:r>
            <w:r w:rsidR="0088052E" w:rsidRPr="007A176C">
              <w:t>ас</w:t>
            </w:r>
            <w:r>
              <w:t xml:space="preserve"> подвига и славы</w:t>
            </w:r>
          </w:p>
        </w:tc>
        <w:tc>
          <w:tcPr>
            <w:tcW w:w="1640" w:type="dxa"/>
            <w:gridSpan w:val="3"/>
          </w:tcPr>
          <w:p w:rsidR="0088052E" w:rsidRPr="007A176C" w:rsidRDefault="0088052E" w:rsidP="003E6432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88052E" w:rsidRPr="007A176C" w:rsidRDefault="0054499B" w:rsidP="0054499B">
            <w:pPr>
              <w:jc w:val="center"/>
            </w:pPr>
            <w:r>
              <w:t>февраль</w:t>
            </w:r>
          </w:p>
          <w:p w:rsidR="0088052E" w:rsidRPr="007A176C" w:rsidRDefault="0088052E" w:rsidP="003E6432"/>
        </w:tc>
        <w:tc>
          <w:tcPr>
            <w:tcW w:w="2655" w:type="dxa"/>
            <w:gridSpan w:val="2"/>
          </w:tcPr>
          <w:p w:rsidR="0088052E" w:rsidRDefault="0088052E" w:rsidP="00FE465D">
            <w:pPr>
              <w:jc w:val="center"/>
            </w:pPr>
            <w:r>
              <w:t>Киверин</w:t>
            </w:r>
            <w:r w:rsidRPr="00D610DE">
              <w:t xml:space="preserve"> </w:t>
            </w:r>
          </w:p>
          <w:p w:rsidR="00366945" w:rsidRDefault="0088052E" w:rsidP="00FE465D">
            <w:pPr>
              <w:jc w:val="center"/>
            </w:pPr>
            <w:r w:rsidRPr="00D610DE">
              <w:t>В</w:t>
            </w:r>
            <w:r>
              <w:t xml:space="preserve">ладимир </w:t>
            </w:r>
            <w:r w:rsidRPr="00D610DE">
              <w:t xml:space="preserve"> </w:t>
            </w:r>
          </w:p>
          <w:p w:rsidR="0088052E" w:rsidRDefault="0088052E" w:rsidP="00FE465D">
            <w:pPr>
              <w:jc w:val="center"/>
            </w:pPr>
            <w:r w:rsidRPr="00D610DE">
              <w:t>А</w:t>
            </w:r>
            <w:r>
              <w:t>ркадьевич</w:t>
            </w:r>
          </w:p>
          <w:p w:rsidR="00366945" w:rsidRDefault="0088052E" w:rsidP="005D17C0">
            <w:pPr>
              <w:jc w:val="center"/>
            </w:pPr>
            <w:r>
              <w:t xml:space="preserve">Режиссер </w:t>
            </w:r>
          </w:p>
          <w:p w:rsidR="00366945" w:rsidRDefault="0088052E" w:rsidP="005D17C0">
            <w:pPr>
              <w:jc w:val="center"/>
            </w:pPr>
            <w:r>
              <w:t xml:space="preserve">массовых </w:t>
            </w:r>
          </w:p>
          <w:p w:rsidR="005D17C0" w:rsidRDefault="0088052E" w:rsidP="005D17C0">
            <w:pPr>
              <w:jc w:val="center"/>
            </w:pPr>
            <w:r>
              <w:t>мероприятий</w:t>
            </w:r>
          </w:p>
          <w:p w:rsidR="0088052E" w:rsidRDefault="005D17C0" w:rsidP="005D17C0">
            <w:pPr>
              <w:jc w:val="center"/>
            </w:pPr>
            <w:r w:rsidRPr="007A176C">
              <w:t>ДК «Юбилейный»</w:t>
            </w:r>
          </w:p>
          <w:p w:rsidR="0088052E" w:rsidRPr="00D610DE" w:rsidRDefault="0088052E" w:rsidP="00FE465D">
            <w:pPr>
              <w:jc w:val="center"/>
            </w:pPr>
            <w:r>
              <w:t>8(831)51-93-3-00</w:t>
            </w:r>
          </w:p>
        </w:tc>
      </w:tr>
      <w:tr w:rsidR="0088052E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88052E" w:rsidRPr="00D610DE" w:rsidRDefault="00CE2F74" w:rsidP="00CE2F74">
            <w:pPr>
              <w:ind w:left="349"/>
              <w:jc w:val="center"/>
            </w:pPr>
            <w:r>
              <w:t>4</w:t>
            </w:r>
          </w:p>
        </w:tc>
        <w:tc>
          <w:tcPr>
            <w:tcW w:w="2619" w:type="dxa"/>
          </w:tcPr>
          <w:p w:rsidR="0088052E" w:rsidRPr="003F531C" w:rsidRDefault="0088052E" w:rsidP="003F531C">
            <w:pPr>
              <w:jc w:val="center"/>
              <w:rPr>
                <w:rFonts w:eastAsia="Calibri"/>
                <w:lang w:eastAsia="en-US"/>
              </w:rPr>
            </w:pPr>
            <w:r w:rsidRPr="003F531C">
              <w:t>«</w:t>
            </w:r>
            <w:r w:rsidR="008C6F10">
              <w:t>Святое дело Родине служить!</w:t>
            </w:r>
            <w:r w:rsidR="003F531C" w:rsidRPr="003F531C">
              <w:rPr>
                <w:rFonts w:eastAsia="Calibri"/>
                <w:lang w:eastAsia="en-US"/>
              </w:rPr>
              <w:t>»</w:t>
            </w:r>
          </w:p>
          <w:p w:rsidR="0088052E" w:rsidRPr="007A176C" w:rsidRDefault="0088052E" w:rsidP="003E6432">
            <w:pPr>
              <w:rPr>
                <w:rStyle w:val="a9"/>
              </w:rPr>
            </w:pPr>
          </w:p>
        </w:tc>
        <w:tc>
          <w:tcPr>
            <w:tcW w:w="4174" w:type="dxa"/>
            <w:gridSpan w:val="12"/>
          </w:tcPr>
          <w:p w:rsidR="0088052E" w:rsidRPr="007A176C" w:rsidRDefault="00FF0CF4" w:rsidP="003E6432">
            <w:pPr>
              <w:jc w:val="center"/>
            </w:pPr>
            <w:r>
              <w:t>Урок мужества</w:t>
            </w:r>
          </w:p>
        </w:tc>
        <w:tc>
          <w:tcPr>
            <w:tcW w:w="1640" w:type="dxa"/>
            <w:gridSpan w:val="3"/>
          </w:tcPr>
          <w:p w:rsidR="0088052E" w:rsidRPr="007A176C" w:rsidRDefault="0088052E" w:rsidP="007460C3">
            <w:pPr>
              <w:jc w:val="center"/>
            </w:pPr>
            <w:r w:rsidRPr="007A176C">
              <w:t>Дети</w:t>
            </w:r>
          </w:p>
          <w:p w:rsidR="0088052E" w:rsidRPr="007A176C" w:rsidRDefault="0088052E" w:rsidP="003E6432">
            <w:pPr>
              <w:jc w:val="center"/>
              <w:rPr>
                <w:lang w:eastAsia="en-US"/>
              </w:rPr>
            </w:pPr>
          </w:p>
          <w:p w:rsidR="0088052E" w:rsidRPr="007A176C" w:rsidRDefault="0088052E" w:rsidP="003E6432">
            <w:pPr>
              <w:rPr>
                <w:lang w:eastAsia="en-US"/>
              </w:rPr>
            </w:pPr>
          </w:p>
        </w:tc>
        <w:tc>
          <w:tcPr>
            <w:tcW w:w="1649" w:type="dxa"/>
            <w:gridSpan w:val="4"/>
          </w:tcPr>
          <w:p w:rsidR="0088052E" w:rsidRPr="007A176C" w:rsidRDefault="0054499B" w:rsidP="003E6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655" w:type="dxa"/>
            <w:gridSpan w:val="2"/>
          </w:tcPr>
          <w:p w:rsidR="008C6F10" w:rsidRDefault="008C6F10" w:rsidP="007460C3">
            <w:pPr>
              <w:jc w:val="center"/>
            </w:pPr>
            <w:r>
              <w:t>Щеглова</w:t>
            </w:r>
          </w:p>
          <w:p w:rsidR="008C6F10" w:rsidRDefault="008C6F10" w:rsidP="007460C3">
            <w:pPr>
              <w:jc w:val="center"/>
            </w:pPr>
            <w:r>
              <w:t>Нина</w:t>
            </w:r>
          </w:p>
          <w:p w:rsidR="00C8235C" w:rsidRPr="006E069C" w:rsidRDefault="008C6F10" w:rsidP="007460C3">
            <w:pPr>
              <w:jc w:val="center"/>
            </w:pPr>
            <w:r>
              <w:t>Василье</w:t>
            </w:r>
            <w:r w:rsidR="006E069C" w:rsidRPr="006E069C">
              <w:t>вна</w:t>
            </w:r>
          </w:p>
          <w:p w:rsidR="00366945" w:rsidRDefault="007460C3" w:rsidP="007460C3">
            <w:pPr>
              <w:jc w:val="center"/>
            </w:pPr>
            <w:r w:rsidRPr="007A176C">
              <w:t xml:space="preserve"> Заведующая</w:t>
            </w:r>
          </w:p>
          <w:p w:rsidR="00366945" w:rsidRDefault="007460C3" w:rsidP="007460C3">
            <w:pPr>
              <w:jc w:val="center"/>
            </w:pPr>
            <w:r w:rsidRPr="007A176C">
              <w:t xml:space="preserve"> детским </w:t>
            </w:r>
          </w:p>
          <w:p w:rsidR="00366945" w:rsidRDefault="007460C3" w:rsidP="007460C3">
            <w:pPr>
              <w:jc w:val="center"/>
            </w:pPr>
            <w:r w:rsidRPr="007A176C">
              <w:t xml:space="preserve">сектором </w:t>
            </w:r>
          </w:p>
          <w:p w:rsidR="007460C3" w:rsidRPr="007A176C" w:rsidRDefault="007460C3" w:rsidP="007460C3">
            <w:pPr>
              <w:jc w:val="center"/>
            </w:pPr>
            <w:r w:rsidRPr="007A176C">
              <w:t>ДК «Юбилейный»</w:t>
            </w:r>
          </w:p>
          <w:p w:rsidR="0088052E" w:rsidRPr="009F0203" w:rsidRDefault="0088052E" w:rsidP="00FE465D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7460C3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7460C3" w:rsidRPr="00D610DE" w:rsidRDefault="00CE2F74" w:rsidP="00CE2F74">
            <w:pPr>
              <w:ind w:left="349"/>
              <w:jc w:val="center"/>
            </w:pPr>
            <w:r>
              <w:t>5</w:t>
            </w:r>
          </w:p>
        </w:tc>
        <w:tc>
          <w:tcPr>
            <w:tcW w:w="2619" w:type="dxa"/>
          </w:tcPr>
          <w:p w:rsidR="003F531C" w:rsidRPr="003F531C" w:rsidRDefault="007460C3" w:rsidP="003F531C">
            <w:pPr>
              <w:jc w:val="center"/>
              <w:rPr>
                <w:rFonts w:eastAsia="Calibri"/>
                <w:lang w:eastAsia="en-US"/>
              </w:rPr>
            </w:pPr>
            <w:r w:rsidRPr="003F531C">
              <w:t>«</w:t>
            </w:r>
            <w:r w:rsidR="008C6F10">
              <w:t>К подвигу солдата сердцем прикоснись»</w:t>
            </w:r>
          </w:p>
          <w:p w:rsidR="007460C3" w:rsidRPr="00D610DE" w:rsidRDefault="007460C3" w:rsidP="003F531C">
            <w:pPr>
              <w:jc w:val="center"/>
            </w:pPr>
            <w:r w:rsidRPr="007A176C">
              <w:br/>
            </w:r>
          </w:p>
        </w:tc>
        <w:tc>
          <w:tcPr>
            <w:tcW w:w="4174" w:type="dxa"/>
            <w:gridSpan w:val="12"/>
          </w:tcPr>
          <w:p w:rsidR="007460C3" w:rsidRPr="003F531C" w:rsidRDefault="003F531C" w:rsidP="003F531C">
            <w:pPr>
              <w:jc w:val="center"/>
            </w:pPr>
            <w:r w:rsidRPr="003F531C">
              <w:rPr>
                <w:rFonts w:eastAsia="Calibri"/>
                <w:lang w:eastAsia="en-US"/>
              </w:rPr>
              <w:t>Концерт</w:t>
            </w:r>
          </w:p>
        </w:tc>
        <w:tc>
          <w:tcPr>
            <w:tcW w:w="1640" w:type="dxa"/>
            <w:gridSpan w:val="3"/>
          </w:tcPr>
          <w:p w:rsidR="007460C3" w:rsidRPr="003F531C" w:rsidRDefault="008C6F10" w:rsidP="003E6432">
            <w:pPr>
              <w:jc w:val="center"/>
            </w:pPr>
            <w:r>
              <w:t>население</w:t>
            </w:r>
          </w:p>
        </w:tc>
        <w:tc>
          <w:tcPr>
            <w:tcW w:w="1649" w:type="dxa"/>
            <w:gridSpan w:val="4"/>
          </w:tcPr>
          <w:p w:rsidR="007460C3" w:rsidRPr="00D610DE" w:rsidRDefault="0054499B" w:rsidP="003F531C">
            <w:pPr>
              <w:jc w:val="center"/>
            </w:pPr>
            <w:r>
              <w:t>февраль</w:t>
            </w:r>
          </w:p>
        </w:tc>
        <w:tc>
          <w:tcPr>
            <w:tcW w:w="2655" w:type="dxa"/>
            <w:gridSpan w:val="2"/>
          </w:tcPr>
          <w:p w:rsidR="007460C3" w:rsidRDefault="002262B8" w:rsidP="007460C3">
            <w:pPr>
              <w:jc w:val="center"/>
            </w:pPr>
            <w:r>
              <w:t xml:space="preserve">Лазарцев </w:t>
            </w:r>
          </w:p>
          <w:p w:rsidR="00366945" w:rsidRDefault="002262B8" w:rsidP="007460C3">
            <w:pPr>
              <w:jc w:val="center"/>
            </w:pPr>
            <w:r>
              <w:t xml:space="preserve">Алексей </w:t>
            </w:r>
          </w:p>
          <w:p w:rsidR="002262B8" w:rsidRPr="007A176C" w:rsidRDefault="002262B8" w:rsidP="007460C3">
            <w:pPr>
              <w:jc w:val="center"/>
            </w:pPr>
            <w:r>
              <w:t>Вячеславович</w:t>
            </w:r>
          </w:p>
          <w:p w:rsidR="002262B8" w:rsidRDefault="006D11A3" w:rsidP="007460C3">
            <w:pPr>
              <w:jc w:val="center"/>
            </w:pPr>
            <w:r>
              <w:t>Р</w:t>
            </w:r>
            <w:r w:rsidR="002262B8">
              <w:t xml:space="preserve">ежиссёр </w:t>
            </w:r>
          </w:p>
          <w:p w:rsidR="00366945" w:rsidRDefault="00366945" w:rsidP="007460C3">
            <w:pPr>
              <w:jc w:val="center"/>
            </w:pPr>
            <w:r>
              <w:t>м</w:t>
            </w:r>
            <w:r w:rsidR="002262B8">
              <w:t>ассовых</w:t>
            </w:r>
          </w:p>
          <w:p w:rsidR="007460C3" w:rsidRDefault="002262B8" w:rsidP="007460C3">
            <w:pPr>
              <w:jc w:val="center"/>
            </w:pPr>
            <w:r>
              <w:t xml:space="preserve"> мероприятий</w:t>
            </w:r>
            <w:r w:rsidR="007460C3" w:rsidRPr="007A176C">
              <w:t xml:space="preserve"> </w:t>
            </w:r>
          </w:p>
          <w:p w:rsidR="007460C3" w:rsidRPr="007A176C" w:rsidRDefault="007460C3" w:rsidP="007460C3">
            <w:pPr>
              <w:jc w:val="center"/>
            </w:pPr>
            <w:r w:rsidRPr="007A176C">
              <w:t>ДК «Юбилейный»</w:t>
            </w:r>
          </w:p>
          <w:p w:rsidR="007460C3" w:rsidRPr="00D610DE" w:rsidRDefault="007460C3" w:rsidP="007460C3">
            <w:pPr>
              <w:jc w:val="center"/>
            </w:pPr>
            <w:r>
              <w:t>8(831)51-93-3-00</w:t>
            </w:r>
          </w:p>
        </w:tc>
      </w:tr>
      <w:tr w:rsidR="007460C3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7460C3" w:rsidRPr="00D610DE" w:rsidRDefault="00CE2F74" w:rsidP="00CE2F74">
            <w:pPr>
              <w:ind w:left="349"/>
              <w:jc w:val="center"/>
            </w:pPr>
            <w:r>
              <w:t>6</w:t>
            </w:r>
          </w:p>
        </w:tc>
        <w:tc>
          <w:tcPr>
            <w:tcW w:w="2619" w:type="dxa"/>
          </w:tcPr>
          <w:p w:rsidR="007460C3" w:rsidRPr="007A176C" w:rsidRDefault="007460C3" w:rsidP="008C6F10">
            <w:pPr>
              <w:jc w:val="center"/>
            </w:pPr>
            <w:r w:rsidRPr="007A176C">
              <w:t>«</w:t>
            </w:r>
            <w:r w:rsidR="008C6F10">
              <w:t xml:space="preserve">Уходили парни из </w:t>
            </w:r>
            <w:r w:rsidRPr="007A176C">
              <w:t>Афган</w:t>
            </w:r>
            <w:r w:rsidR="008C6F10">
              <w:t>а</w:t>
            </w:r>
            <w:r w:rsidRPr="007A176C">
              <w:t>»</w:t>
            </w:r>
          </w:p>
        </w:tc>
        <w:tc>
          <w:tcPr>
            <w:tcW w:w="4174" w:type="dxa"/>
            <w:gridSpan w:val="12"/>
          </w:tcPr>
          <w:p w:rsidR="007460C3" w:rsidRPr="007A176C" w:rsidRDefault="001F5C8F" w:rsidP="007460C3">
            <w:pPr>
              <w:jc w:val="center"/>
            </w:pPr>
            <w:r>
              <w:t>Час патриотизма</w:t>
            </w:r>
          </w:p>
        </w:tc>
        <w:tc>
          <w:tcPr>
            <w:tcW w:w="1640" w:type="dxa"/>
            <w:gridSpan w:val="3"/>
          </w:tcPr>
          <w:p w:rsidR="007460C3" w:rsidRPr="00D610DE" w:rsidRDefault="007460C3" w:rsidP="00FE465D">
            <w:pPr>
              <w:jc w:val="center"/>
            </w:pPr>
            <w:r>
              <w:t>н</w:t>
            </w:r>
            <w:r w:rsidRPr="00D610DE">
              <w:t>аселение</w:t>
            </w:r>
          </w:p>
        </w:tc>
        <w:tc>
          <w:tcPr>
            <w:tcW w:w="1649" w:type="dxa"/>
            <w:gridSpan w:val="4"/>
          </w:tcPr>
          <w:p w:rsidR="007460C3" w:rsidRPr="00D610DE" w:rsidRDefault="0054499B" w:rsidP="003F531C">
            <w:pPr>
              <w:jc w:val="center"/>
            </w:pPr>
            <w:r>
              <w:t>февраль</w:t>
            </w:r>
          </w:p>
        </w:tc>
        <w:tc>
          <w:tcPr>
            <w:tcW w:w="2655" w:type="dxa"/>
            <w:gridSpan w:val="2"/>
          </w:tcPr>
          <w:p w:rsidR="001F5C8F" w:rsidRDefault="001F5C8F" w:rsidP="005D17C0">
            <w:pPr>
              <w:jc w:val="center"/>
            </w:pPr>
            <w:r>
              <w:t>Лазарцев</w:t>
            </w:r>
          </w:p>
          <w:p w:rsidR="001F5C8F" w:rsidRDefault="001F5C8F" w:rsidP="005D17C0">
            <w:pPr>
              <w:jc w:val="center"/>
            </w:pPr>
            <w:r>
              <w:t xml:space="preserve">Алексей </w:t>
            </w:r>
          </w:p>
          <w:p w:rsidR="001F5C8F" w:rsidRDefault="001F5C8F" w:rsidP="005D17C0">
            <w:pPr>
              <w:jc w:val="center"/>
            </w:pPr>
            <w:r>
              <w:t>Вячеславович</w:t>
            </w:r>
          </w:p>
          <w:p w:rsidR="00366945" w:rsidRDefault="007460C3" w:rsidP="005D17C0">
            <w:pPr>
              <w:jc w:val="center"/>
            </w:pPr>
            <w:r>
              <w:t xml:space="preserve">Режиссер </w:t>
            </w:r>
          </w:p>
          <w:p w:rsidR="00366945" w:rsidRDefault="007460C3" w:rsidP="005D17C0">
            <w:pPr>
              <w:jc w:val="center"/>
            </w:pPr>
            <w:r>
              <w:t xml:space="preserve">массовых </w:t>
            </w:r>
          </w:p>
          <w:p w:rsidR="005D17C0" w:rsidRDefault="007460C3" w:rsidP="005D17C0">
            <w:pPr>
              <w:jc w:val="center"/>
            </w:pPr>
            <w:r>
              <w:t>мероприятий</w:t>
            </w:r>
            <w:r w:rsidR="005D17C0" w:rsidRPr="007A176C">
              <w:t xml:space="preserve"> </w:t>
            </w:r>
          </w:p>
          <w:p w:rsidR="007460C3" w:rsidRDefault="005D17C0" w:rsidP="005D17C0">
            <w:pPr>
              <w:jc w:val="center"/>
            </w:pPr>
            <w:r w:rsidRPr="007A176C">
              <w:t>ДК «Юбилейный»</w:t>
            </w:r>
          </w:p>
          <w:p w:rsidR="007460C3" w:rsidRPr="00D610DE" w:rsidRDefault="007460C3" w:rsidP="00FE465D">
            <w:pPr>
              <w:jc w:val="center"/>
            </w:pPr>
            <w:r>
              <w:t>8(831)51-93-3-00</w:t>
            </w:r>
          </w:p>
        </w:tc>
      </w:tr>
      <w:tr w:rsidR="00301F1E" w:rsidRPr="0074340F" w:rsidTr="00370BE8">
        <w:trPr>
          <w:gridAfter w:val="8"/>
          <w:wAfter w:w="5582" w:type="dxa"/>
          <w:trHeight w:val="1532"/>
        </w:trPr>
        <w:tc>
          <w:tcPr>
            <w:tcW w:w="1285" w:type="dxa"/>
            <w:gridSpan w:val="2"/>
          </w:tcPr>
          <w:p w:rsidR="00301F1E" w:rsidRPr="00D610DE" w:rsidRDefault="00CE2F74" w:rsidP="00CE2F74">
            <w:pPr>
              <w:ind w:left="349"/>
              <w:jc w:val="center"/>
            </w:pPr>
            <w:r>
              <w:t>7</w:t>
            </w:r>
          </w:p>
        </w:tc>
        <w:tc>
          <w:tcPr>
            <w:tcW w:w="2619" w:type="dxa"/>
          </w:tcPr>
          <w:p w:rsidR="00301F1E" w:rsidRPr="008C6F10" w:rsidRDefault="00301F1E" w:rsidP="00070A58">
            <w:pPr>
              <w:jc w:val="center"/>
            </w:pPr>
            <w:r w:rsidRPr="008C6F10">
              <w:t>«</w:t>
            </w:r>
            <w:r w:rsidR="00070A58" w:rsidRPr="008C6F10">
              <w:t>Профессия – Родину защищать</w:t>
            </w:r>
            <w:r w:rsidRPr="008C6F10">
              <w:t>»</w:t>
            </w:r>
          </w:p>
        </w:tc>
        <w:tc>
          <w:tcPr>
            <w:tcW w:w="4174" w:type="dxa"/>
            <w:gridSpan w:val="12"/>
          </w:tcPr>
          <w:p w:rsidR="00301F1E" w:rsidRPr="007A176C" w:rsidRDefault="00301F1E" w:rsidP="00301F1E">
            <w:pPr>
              <w:jc w:val="center"/>
            </w:pPr>
            <w:r w:rsidRPr="007A176C">
              <w:t>Конкурс рисунков</w:t>
            </w:r>
          </w:p>
        </w:tc>
        <w:tc>
          <w:tcPr>
            <w:tcW w:w="1640" w:type="dxa"/>
            <w:gridSpan w:val="3"/>
          </w:tcPr>
          <w:p w:rsidR="00301F1E" w:rsidRPr="007A176C" w:rsidRDefault="00301F1E" w:rsidP="003E6432">
            <w:pPr>
              <w:jc w:val="center"/>
            </w:pPr>
            <w:r w:rsidRPr="007A176C">
              <w:t>Дети</w:t>
            </w:r>
          </w:p>
        </w:tc>
        <w:tc>
          <w:tcPr>
            <w:tcW w:w="1649" w:type="dxa"/>
            <w:gridSpan w:val="4"/>
          </w:tcPr>
          <w:p w:rsidR="00301F1E" w:rsidRPr="00D610DE" w:rsidRDefault="0054499B" w:rsidP="00D01C67">
            <w:pPr>
              <w:jc w:val="center"/>
            </w:pPr>
            <w:r>
              <w:t>февраль</w:t>
            </w:r>
          </w:p>
        </w:tc>
        <w:tc>
          <w:tcPr>
            <w:tcW w:w="2655" w:type="dxa"/>
            <w:gridSpan w:val="2"/>
          </w:tcPr>
          <w:p w:rsidR="00974EEB" w:rsidRDefault="00301F1E" w:rsidP="00301F1E">
            <w:pPr>
              <w:jc w:val="center"/>
            </w:pPr>
            <w:r w:rsidRPr="007A176C">
              <w:t xml:space="preserve">Щеглова </w:t>
            </w:r>
          </w:p>
          <w:p w:rsidR="009109CA" w:rsidRDefault="00301F1E" w:rsidP="00301F1E">
            <w:pPr>
              <w:jc w:val="center"/>
            </w:pPr>
            <w:r w:rsidRPr="007A176C">
              <w:t xml:space="preserve">Нина </w:t>
            </w:r>
          </w:p>
          <w:p w:rsidR="00301F1E" w:rsidRPr="007A176C" w:rsidRDefault="00301F1E" w:rsidP="00301F1E">
            <w:pPr>
              <w:jc w:val="center"/>
            </w:pPr>
            <w:r w:rsidRPr="007A176C">
              <w:t>Васильевна</w:t>
            </w:r>
          </w:p>
          <w:p w:rsidR="00366945" w:rsidRDefault="00301F1E" w:rsidP="00301F1E">
            <w:pPr>
              <w:jc w:val="center"/>
            </w:pPr>
            <w:r w:rsidRPr="007A176C">
              <w:t xml:space="preserve">Руководитель </w:t>
            </w:r>
          </w:p>
          <w:p w:rsidR="005D17C0" w:rsidRDefault="00301F1E" w:rsidP="00301F1E">
            <w:pPr>
              <w:jc w:val="center"/>
            </w:pPr>
            <w:r w:rsidRPr="007A176C">
              <w:t xml:space="preserve">кружка </w:t>
            </w:r>
          </w:p>
          <w:p w:rsidR="00301F1E" w:rsidRDefault="00301F1E" w:rsidP="003F531C">
            <w:pPr>
              <w:jc w:val="center"/>
            </w:pPr>
            <w:r w:rsidRPr="007A176C">
              <w:t>ДК «Юбилейный»</w:t>
            </w:r>
          </w:p>
          <w:p w:rsidR="00301F1E" w:rsidRPr="00D610DE" w:rsidRDefault="00301F1E" w:rsidP="00301F1E">
            <w:pPr>
              <w:jc w:val="center"/>
            </w:pPr>
            <w:r>
              <w:t>8(831)51-93-3-00</w:t>
            </w:r>
          </w:p>
        </w:tc>
      </w:tr>
      <w:tr w:rsidR="00301F1E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01F1E" w:rsidRPr="00D610DE" w:rsidRDefault="00CE2F74" w:rsidP="00CE2F74">
            <w:pPr>
              <w:ind w:left="349"/>
              <w:jc w:val="center"/>
            </w:pPr>
            <w:r>
              <w:t>8</w:t>
            </w:r>
          </w:p>
        </w:tc>
        <w:tc>
          <w:tcPr>
            <w:tcW w:w="2619" w:type="dxa"/>
          </w:tcPr>
          <w:p w:rsidR="00301F1E" w:rsidRPr="00701511" w:rsidRDefault="00301F1E" w:rsidP="00070A58">
            <w:pPr>
              <w:jc w:val="center"/>
              <w:rPr>
                <w:shd w:val="clear" w:color="auto" w:fill="F5F5F5"/>
                <w:lang w:eastAsia="en-US"/>
              </w:rPr>
            </w:pPr>
            <w:r w:rsidRPr="00701511">
              <w:rPr>
                <w:lang w:eastAsia="en-US"/>
              </w:rPr>
              <w:t>«</w:t>
            </w:r>
            <w:r w:rsidR="00070A58" w:rsidRPr="00701511">
              <w:t>На страже Родины своей</w:t>
            </w:r>
            <w:r w:rsidR="00C82FCD" w:rsidRPr="00701511">
              <w:rPr>
                <w:lang w:eastAsia="en-US"/>
              </w:rPr>
              <w:t>!</w:t>
            </w:r>
            <w:r w:rsidRPr="00701511">
              <w:rPr>
                <w:lang w:eastAsia="en-US"/>
              </w:rPr>
              <w:t xml:space="preserve">» </w:t>
            </w:r>
          </w:p>
        </w:tc>
        <w:tc>
          <w:tcPr>
            <w:tcW w:w="4174" w:type="dxa"/>
            <w:gridSpan w:val="12"/>
          </w:tcPr>
          <w:p w:rsidR="00C82FCD" w:rsidRDefault="00301F1E" w:rsidP="003E6432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выставка детских работ </w:t>
            </w:r>
          </w:p>
          <w:p w:rsidR="00301F1E" w:rsidRPr="007A176C" w:rsidRDefault="00301F1E" w:rsidP="003E6432">
            <w:pPr>
              <w:jc w:val="center"/>
            </w:pPr>
          </w:p>
        </w:tc>
        <w:tc>
          <w:tcPr>
            <w:tcW w:w="1640" w:type="dxa"/>
            <w:gridSpan w:val="3"/>
          </w:tcPr>
          <w:p w:rsidR="00301F1E" w:rsidRPr="007A176C" w:rsidRDefault="00301F1E" w:rsidP="003E6432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Дети</w:t>
            </w:r>
          </w:p>
        </w:tc>
        <w:tc>
          <w:tcPr>
            <w:tcW w:w="1649" w:type="dxa"/>
            <w:gridSpan w:val="4"/>
          </w:tcPr>
          <w:p w:rsidR="00301F1E" w:rsidRPr="00130CDA" w:rsidRDefault="0054499B" w:rsidP="00FE465D">
            <w:pPr>
              <w:jc w:val="center"/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2655" w:type="dxa"/>
            <w:gridSpan w:val="2"/>
          </w:tcPr>
          <w:p w:rsidR="00301F1E" w:rsidRDefault="00301F1E" w:rsidP="00301F1E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Солоницына </w:t>
            </w:r>
          </w:p>
          <w:p w:rsidR="00366945" w:rsidRDefault="00301F1E" w:rsidP="00301F1E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Елена </w:t>
            </w:r>
          </w:p>
          <w:p w:rsidR="00301F1E" w:rsidRDefault="00301F1E" w:rsidP="00301F1E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Владимировна</w:t>
            </w:r>
          </w:p>
          <w:p w:rsidR="00366945" w:rsidRDefault="00442742" w:rsidP="00442742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Руководитель </w:t>
            </w:r>
          </w:p>
          <w:p w:rsidR="005D17C0" w:rsidRDefault="00442742" w:rsidP="00442742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кружка </w:t>
            </w:r>
          </w:p>
          <w:p w:rsidR="00442742" w:rsidRPr="007A176C" w:rsidRDefault="00442742" w:rsidP="00442742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ДК «Юбилейный»</w:t>
            </w:r>
          </w:p>
          <w:p w:rsidR="00301F1E" w:rsidRPr="00130CDA" w:rsidRDefault="00442742" w:rsidP="00442742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301F1E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01F1E" w:rsidRPr="00D610DE" w:rsidRDefault="00CE2F74" w:rsidP="00CE2F74">
            <w:pPr>
              <w:ind w:left="349"/>
              <w:jc w:val="center"/>
            </w:pPr>
            <w:r>
              <w:t>9</w:t>
            </w:r>
          </w:p>
        </w:tc>
        <w:tc>
          <w:tcPr>
            <w:tcW w:w="2619" w:type="dxa"/>
          </w:tcPr>
          <w:p w:rsidR="00301F1E" w:rsidRPr="009F0203" w:rsidRDefault="00442742" w:rsidP="000753FC">
            <w:pPr>
              <w:jc w:val="center"/>
            </w:pPr>
            <w:r>
              <w:t>«</w:t>
            </w:r>
            <w:r w:rsidR="000753FC">
              <w:t>Чтобы не забыть – надо знать и помнить!</w:t>
            </w:r>
            <w:r w:rsidR="008D773E">
              <w:t>»</w:t>
            </w:r>
            <w:r w:rsidRPr="007A176C">
              <w:br/>
            </w:r>
          </w:p>
        </w:tc>
        <w:tc>
          <w:tcPr>
            <w:tcW w:w="4174" w:type="dxa"/>
            <w:gridSpan w:val="12"/>
          </w:tcPr>
          <w:p w:rsidR="00301F1E" w:rsidRPr="009F0203" w:rsidRDefault="008D773E" w:rsidP="00FE465D">
            <w:pPr>
              <w:jc w:val="center"/>
            </w:pPr>
            <w:r>
              <w:t>тематическая программа</w:t>
            </w:r>
          </w:p>
        </w:tc>
        <w:tc>
          <w:tcPr>
            <w:tcW w:w="1640" w:type="dxa"/>
            <w:gridSpan w:val="3"/>
          </w:tcPr>
          <w:p w:rsidR="00301F1E" w:rsidRPr="009F0203" w:rsidRDefault="008D773E" w:rsidP="00FE46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649" w:type="dxa"/>
            <w:gridSpan w:val="4"/>
          </w:tcPr>
          <w:p w:rsidR="00301F1E" w:rsidRPr="009F0203" w:rsidRDefault="0054499B" w:rsidP="00442742">
            <w:pPr>
              <w:jc w:val="center"/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2655" w:type="dxa"/>
            <w:gridSpan w:val="2"/>
          </w:tcPr>
          <w:p w:rsidR="00701511" w:rsidRDefault="00701511" w:rsidP="005D1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701511" w:rsidRDefault="00701511" w:rsidP="005D1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8D773E" w:rsidRDefault="00701511" w:rsidP="005D1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</w:t>
            </w:r>
            <w:r w:rsidR="008D773E">
              <w:rPr>
                <w:lang w:eastAsia="en-US"/>
              </w:rPr>
              <w:t xml:space="preserve">  </w:t>
            </w:r>
          </w:p>
          <w:p w:rsidR="006D11A3" w:rsidRDefault="00301F1E" w:rsidP="005D1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</w:t>
            </w:r>
            <w:r w:rsidR="009109CA">
              <w:rPr>
                <w:lang w:eastAsia="en-US"/>
              </w:rPr>
              <w:t>ующая</w:t>
            </w:r>
            <w:r>
              <w:rPr>
                <w:lang w:eastAsia="en-US"/>
              </w:rPr>
              <w:t xml:space="preserve"> </w:t>
            </w:r>
          </w:p>
          <w:p w:rsidR="006D11A3" w:rsidRDefault="006D11A3" w:rsidP="005D1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им</w:t>
            </w:r>
          </w:p>
          <w:p w:rsidR="005D17C0" w:rsidRDefault="00301F1E" w:rsidP="005D17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ктором</w:t>
            </w:r>
            <w:r w:rsidR="005D17C0" w:rsidRPr="007A176C">
              <w:rPr>
                <w:lang w:eastAsia="en-US"/>
              </w:rPr>
              <w:t xml:space="preserve"> </w:t>
            </w:r>
          </w:p>
          <w:p w:rsidR="00301F1E" w:rsidRDefault="005D17C0" w:rsidP="005D17C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ДК «Юбилейный»</w:t>
            </w:r>
          </w:p>
          <w:p w:rsidR="00301F1E" w:rsidRPr="009F0203" w:rsidRDefault="00301F1E" w:rsidP="00FE465D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42742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42742" w:rsidRPr="00D610DE" w:rsidRDefault="00CE2F74" w:rsidP="00CE2F74">
            <w:pPr>
              <w:jc w:val="center"/>
            </w:pPr>
            <w:r>
              <w:t>10</w:t>
            </w:r>
          </w:p>
        </w:tc>
        <w:tc>
          <w:tcPr>
            <w:tcW w:w="2619" w:type="dxa"/>
          </w:tcPr>
          <w:p w:rsidR="00442742" w:rsidRPr="007A176C" w:rsidRDefault="0054499B" w:rsidP="000753FC">
            <w:pPr>
              <w:jc w:val="center"/>
            </w:pPr>
            <w:r>
              <w:t>«</w:t>
            </w:r>
            <w:r w:rsidR="000753FC">
              <w:t>Нам силу даёт наша верность Отчизне»</w:t>
            </w:r>
          </w:p>
        </w:tc>
        <w:tc>
          <w:tcPr>
            <w:tcW w:w="4174" w:type="dxa"/>
            <w:gridSpan w:val="12"/>
          </w:tcPr>
          <w:p w:rsidR="00442742" w:rsidRPr="007A176C" w:rsidRDefault="00442742" w:rsidP="003E6432">
            <w:r w:rsidRPr="007A176C">
              <w:t>Праздничный концерт</w:t>
            </w:r>
          </w:p>
        </w:tc>
        <w:tc>
          <w:tcPr>
            <w:tcW w:w="1640" w:type="dxa"/>
            <w:gridSpan w:val="3"/>
          </w:tcPr>
          <w:p w:rsidR="00442742" w:rsidRPr="00D610DE" w:rsidRDefault="00442742" w:rsidP="00FE465D">
            <w:pPr>
              <w:jc w:val="center"/>
            </w:pPr>
            <w:r>
              <w:t>н</w:t>
            </w:r>
            <w:r w:rsidRPr="00D610DE">
              <w:t>аселение</w:t>
            </w:r>
          </w:p>
        </w:tc>
        <w:tc>
          <w:tcPr>
            <w:tcW w:w="1649" w:type="dxa"/>
            <w:gridSpan w:val="4"/>
          </w:tcPr>
          <w:p w:rsidR="00442742" w:rsidRPr="00D610DE" w:rsidRDefault="0054499B" w:rsidP="00442742">
            <w:pPr>
              <w:jc w:val="center"/>
            </w:pPr>
            <w:r>
              <w:t>февраль</w:t>
            </w:r>
          </w:p>
        </w:tc>
        <w:tc>
          <w:tcPr>
            <w:tcW w:w="2655" w:type="dxa"/>
            <w:gridSpan w:val="2"/>
          </w:tcPr>
          <w:p w:rsidR="00442742" w:rsidRDefault="00442742" w:rsidP="00EB0710">
            <w:pPr>
              <w:jc w:val="center"/>
            </w:pPr>
            <w:r w:rsidRPr="00D610DE">
              <w:t>Лазарцев</w:t>
            </w:r>
            <w:r>
              <w:t xml:space="preserve"> </w:t>
            </w:r>
          </w:p>
          <w:p w:rsidR="00366945" w:rsidRDefault="00442742" w:rsidP="00EB0710">
            <w:pPr>
              <w:jc w:val="center"/>
            </w:pPr>
            <w:r>
              <w:t xml:space="preserve">Алексей </w:t>
            </w:r>
          </w:p>
          <w:p w:rsidR="00442742" w:rsidRDefault="00442742" w:rsidP="00EB0710">
            <w:pPr>
              <w:jc w:val="center"/>
            </w:pPr>
            <w:r w:rsidRPr="00D610DE">
              <w:t>В</w:t>
            </w:r>
            <w:r>
              <w:t>ячеславович</w:t>
            </w:r>
          </w:p>
          <w:p w:rsidR="00442742" w:rsidRDefault="006D11A3" w:rsidP="00EB0710">
            <w:pPr>
              <w:jc w:val="center"/>
            </w:pPr>
            <w:r>
              <w:t xml:space="preserve">Режиссёр </w:t>
            </w:r>
          </w:p>
          <w:p w:rsidR="003C2421" w:rsidRDefault="006D11A3" w:rsidP="00EB0710">
            <w:pPr>
              <w:jc w:val="center"/>
            </w:pPr>
            <w:r>
              <w:t xml:space="preserve">массовых </w:t>
            </w:r>
          </w:p>
          <w:p w:rsidR="006D11A3" w:rsidRDefault="006D11A3" w:rsidP="00EB0710">
            <w:pPr>
              <w:jc w:val="center"/>
            </w:pPr>
            <w:r>
              <w:t>мероприятий</w:t>
            </w:r>
          </w:p>
          <w:p w:rsidR="00442742" w:rsidRDefault="00442742" w:rsidP="00EB0710">
            <w:pPr>
              <w:jc w:val="center"/>
            </w:pPr>
            <w:r>
              <w:t>ДК «Юбилейный»</w:t>
            </w:r>
          </w:p>
          <w:p w:rsidR="00442742" w:rsidRPr="00D610DE" w:rsidRDefault="00442742" w:rsidP="00EB0710">
            <w:pPr>
              <w:jc w:val="center"/>
            </w:pPr>
            <w:r>
              <w:t>8(831)51-93-3</w:t>
            </w:r>
            <w:r w:rsidR="00753FEC">
              <w:t>-</w:t>
            </w:r>
            <w:r>
              <w:t>00</w:t>
            </w:r>
          </w:p>
        </w:tc>
      </w:tr>
      <w:tr w:rsidR="00423A9F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23A9F" w:rsidRPr="00D610DE" w:rsidRDefault="00CE2F74" w:rsidP="00CE2F74">
            <w:pPr>
              <w:jc w:val="center"/>
            </w:pPr>
            <w:r>
              <w:t>11</w:t>
            </w:r>
          </w:p>
        </w:tc>
        <w:tc>
          <w:tcPr>
            <w:tcW w:w="2619" w:type="dxa"/>
          </w:tcPr>
          <w:p w:rsidR="00423A9F" w:rsidRPr="007A176C" w:rsidRDefault="008D773E" w:rsidP="000753FC">
            <w:pPr>
              <w:jc w:val="center"/>
            </w:pPr>
            <w:r>
              <w:t>«</w:t>
            </w:r>
            <w:r w:rsidR="000753FC">
              <w:t>Я люблю страну, где есть право на имя и на семью</w:t>
            </w:r>
            <w:r>
              <w:t>»</w:t>
            </w:r>
          </w:p>
        </w:tc>
        <w:tc>
          <w:tcPr>
            <w:tcW w:w="4174" w:type="dxa"/>
            <w:gridSpan w:val="12"/>
          </w:tcPr>
          <w:p w:rsidR="00423A9F" w:rsidRPr="007A176C" w:rsidRDefault="008D773E" w:rsidP="000753FC">
            <w:pPr>
              <w:tabs>
                <w:tab w:val="left" w:pos="299"/>
              </w:tabs>
              <w:jc w:val="center"/>
            </w:pPr>
            <w:r>
              <w:t>правовой</w:t>
            </w:r>
            <w:r w:rsidR="00423A9F" w:rsidRPr="007A176C">
              <w:t xml:space="preserve"> </w:t>
            </w:r>
            <w:r w:rsidR="000753FC">
              <w:t>подиум</w:t>
            </w:r>
          </w:p>
        </w:tc>
        <w:tc>
          <w:tcPr>
            <w:tcW w:w="1640" w:type="dxa"/>
            <w:gridSpan w:val="3"/>
          </w:tcPr>
          <w:p w:rsidR="00423A9F" w:rsidRPr="007A176C" w:rsidRDefault="008D773E" w:rsidP="003E6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423A9F" w:rsidRDefault="00E9288C" w:rsidP="00442742">
            <w:pPr>
              <w:jc w:val="center"/>
            </w:pPr>
            <w:r>
              <w:t>март</w:t>
            </w:r>
          </w:p>
        </w:tc>
        <w:tc>
          <w:tcPr>
            <w:tcW w:w="2655" w:type="dxa"/>
            <w:gridSpan w:val="2"/>
          </w:tcPr>
          <w:p w:rsidR="008D773E" w:rsidRDefault="00FD5427" w:rsidP="008D773E">
            <w:pPr>
              <w:jc w:val="center"/>
            </w:pPr>
            <w:r w:rsidRPr="007A176C">
              <w:t xml:space="preserve"> </w:t>
            </w:r>
            <w:r w:rsidR="008D773E">
              <w:t>Киверин</w:t>
            </w:r>
            <w:r w:rsidR="008D773E" w:rsidRPr="00D610DE">
              <w:t xml:space="preserve"> </w:t>
            </w:r>
          </w:p>
          <w:p w:rsidR="00366945" w:rsidRDefault="008D773E" w:rsidP="008D773E">
            <w:pPr>
              <w:jc w:val="center"/>
            </w:pPr>
            <w:r w:rsidRPr="00D610DE">
              <w:t>В</w:t>
            </w:r>
            <w:r>
              <w:t xml:space="preserve">ладимир </w:t>
            </w:r>
          </w:p>
          <w:p w:rsidR="008D773E" w:rsidRDefault="008D773E" w:rsidP="008D773E">
            <w:pPr>
              <w:jc w:val="center"/>
            </w:pPr>
            <w:r w:rsidRPr="00D610DE">
              <w:t xml:space="preserve"> А</w:t>
            </w:r>
            <w:r>
              <w:t>ркадьевич</w:t>
            </w:r>
          </w:p>
          <w:p w:rsidR="003C2421" w:rsidRDefault="008D773E" w:rsidP="008D773E">
            <w:pPr>
              <w:jc w:val="center"/>
            </w:pPr>
            <w:r>
              <w:t xml:space="preserve">Режиссер </w:t>
            </w:r>
          </w:p>
          <w:p w:rsidR="003C2421" w:rsidRDefault="008D773E" w:rsidP="008D773E">
            <w:pPr>
              <w:jc w:val="center"/>
            </w:pPr>
            <w:r>
              <w:t xml:space="preserve">массовых </w:t>
            </w:r>
          </w:p>
          <w:p w:rsidR="008D773E" w:rsidRDefault="008D773E" w:rsidP="008D773E">
            <w:pPr>
              <w:jc w:val="center"/>
            </w:pPr>
            <w:r>
              <w:t>мероприятий</w:t>
            </w:r>
          </w:p>
          <w:p w:rsidR="00FD5427" w:rsidRPr="007A176C" w:rsidRDefault="00FD5427" w:rsidP="00FD5427">
            <w:pPr>
              <w:jc w:val="center"/>
            </w:pPr>
            <w:r w:rsidRPr="007A176C">
              <w:t>ДК «Юбилейный»</w:t>
            </w:r>
          </w:p>
          <w:p w:rsidR="00423A9F" w:rsidRPr="00D610DE" w:rsidRDefault="00D01C67" w:rsidP="00FD5427">
            <w:pPr>
              <w:jc w:val="center"/>
            </w:pPr>
            <w:r>
              <w:t>8</w:t>
            </w:r>
            <w:r w:rsidR="00FD5427">
              <w:t xml:space="preserve">(831)51-93-3-00 </w:t>
            </w:r>
          </w:p>
        </w:tc>
      </w:tr>
      <w:tr w:rsidR="00114B91" w:rsidRPr="0074340F" w:rsidTr="00370BE8">
        <w:trPr>
          <w:gridAfter w:val="8"/>
          <w:wAfter w:w="5582" w:type="dxa"/>
          <w:trHeight w:val="2269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12</w:t>
            </w:r>
          </w:p>
        </w:tc>
        <w:tc>
          <w:tcPr>
            <w:tcW w:w="2619" w:type="dxa"/>
          </w:tcPr>
          <w:p w:rsidR="00114B91" w:rsidRPr="007A176C" w:rsidRDefault="00114B91" w:rsidP="009E0621">
            <w:pPr>
              <w:jc w:val="center"/>
            </w:pPr>
            <w:r w:rsidRPr="007A176C">
              <w:t>«</w:t>
            </w:r>
            <w:r w:rsidR="009E0621">
              <w:t>Крым – жемчужина Росси»</w:t>
            </w:r>
          </w:p>
        </w:tc>
        <w:tc>
          <w:tcPr>
            <w:tcW w:w="4174" w:type="dxa"/>
            <w:gridSpan w:val="12"/>
          </w:tcPr>
          <w:p w:rsidR="00114B91" w:rsidRPr="007A176C" w:rsidRDefault="00114B91" w:rsidP="00114B91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8D773E" w:rsidP="00114B91">
            <w:pPr>
              <w:jc w:val="center"/>
            </w:pPr>
            <w:r>
              <w:t>дети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01C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55" w:type="dxa"/>
            <w:gridSpan w:val="2"/>
          </w:tcPr>
          <w:p w:rsidR="009E0621" w:rsidRDefault="009E0621" w:rsidP="008D7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9E0621" w:rsidRDefault="009E0621" w:rsidP="008D7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8D773E" w:rsidRDefault="009E0621" w:rsidP="008D7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</w:t>
            </w:r>
            <w:r w:rsidR="008D773E">
              <w:rPr>
                <w:lang w:eastAsia="en-US"/>
              </w:rPr>
              <w:t xml:space="preserve">  </w:t>
            </w:r>
          </w:p>
          <w:p w:rsidR="006D11A3" w:rsidRDefault="008D773E" w:rsidP="008D7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</w:t>
            </w:r>
          </w:p>
          <w:p w:rsidR="006D11A3" w:rsidRDefault="006D11A3" w:rsidP="008D7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им</w:t>
            </w:r>
          </w:p>
          <w:p w:rsidR="008D773E" w:rsidRDefault="008D773E" w:rsidP="008D77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ктором</w:t>
            </w:r>
            <w:r w:rsidRPr="007A176C">
              <w:rPr>
                <w:lang w:eastAsia="en-US"/>
              </w:rPr>
              <w:t xml:space="preserve"> </w:t>
            </w:r>
          </w:p>
          <w:p w:rsidR="00114B91" w:rsidRPr="007A176C" w:rsidRDefault="00114B91" w:rsidP="00A559E3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A559E3" w:rsidP="005D17C0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258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13</w:t>
            </w:r>
          </w:p>
        </w:tc>
        <w:tc>
          <w:tcPr>
            <w:tcW w:w="2619" w:type="dxa"/>
          </w:tcPr>
          <w:p w:rsidR="00114B91" w:rsidRPr="00C40AC9" w:rsidRDefault="00114B91" w:rsidP="00114B91">
            <w:pPr>
              <w:jc w:val="center"/>
            </w:pPr>
            <w:r w:rsidRPr="00C40AC9">
              <w:t>«</w:t>
            </w:r>
            <w:r w:rsidR="000753FC">
              <w:t>Ты хочешь мира? Помни о войне!</w:t>
            </w:r>
          </w:p>
          <w:p w:rsidR="00114B91" w:rsidRPr="007A176C" w:rsidRDefault="00114B91" w:rsidP="00114B91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C40AC9" w:rsidP="00114B91">
            <w:pPr>
              <w:jc w:val="center"/>
            </w:pPr>
            <w:r>
              <w:t>беседа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Молодежь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01C67">
            <w:pPr>
              <w:jc w:val="center"/>
            </w:pPr>
            <w:r>
              <w:t>апрель</w:t>
            </w:r>
          </w:p>
        </w:tc>
        <w:tc>
          <w:tcPr>
            <w:tcW w:w="2655" w:type="dxa"/>
            <w:gridSpan w:val="2"/>
          </w:tcPr>
          <w:p w:rsidR="00C40AC9" w:rsidRDefault="00C40AC9" w:rsidP="00A559E3">
            <w:pPr>
              <w:jc w:val="center"/>
            </w:pPr>
            <w:r>
              <w:t xml:space="preserve">Лазарцев </w:t>
            </w:r>
          </w:p>
          <w:p w:rsidR="00C40AC9" w:rsidRDefault="00C40AC9" w:rsidP="00A559E3">
            <w:pPr>
              <w:jc w:val="center"/>
            </w:pPr>
            <w:r>
              <w:t>Алексей</w:t>
            </w:r>
          </w:p>
          <w:p w:rsidR="00C40AC9" w:rsidRDefault="00C40AC9" w:rsidP="00A559E3">
            <w:pPr>
              <w:jc w:val="center"/>
            </w:pPr>
            <w:r>
              <w:t xml:space="preserve">Вячеславович </w:t>
            </w:r>
          </w:p>
          <w:p w:rsidR="00C40AC9" w:rsidRDefault="00C40AC9" w:rsidP="00A559E3">
            <w:pPr>
              <w:jc w:val="center"/>
            </w:pPr>
            <w:r>
              <w:t xml:space="preserve">Режиссёр </w:t>
            </w:r>
          </w:p>
          <w:p w:rsidR="00C40AC9" w:rsidRDefault="00C40AC9" w:rsidP="00A559E3">
            <w:pPr>
              <w:jc w:val="center"/>
            </w:pPr>
            <w:r>
              <w:t xml:space="preserve">массовых </w:t>
            </w:r>
          </w:p>
          <w:p w:rsidR="005D17C0" w:rsidRDefault="00C40AC9" w:rsidP="00A559E3">
            <w:pPr>
              <w:jc w:val="center"/>
            </w:pPr>
            <w:r>
              <w:t xml:space="preserve">мероприятий </w:t>
            </w:r>
            <w:r w:rsidR="00A559E3" w:rsidRPr="007A176C">
              <w:t xml:space="preserve"> </w:t>
            </w:r>
          </w:p>
          <w:p w:rsidR="00A559E3" w:rsidRPr="007A176C" w:rsidRDefault="00A559E3" w:rsidP="00A559E3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A559E3" w:rsidP="005D17C0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262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14</w:t>
            </w:r>
          </w:p>
        </w:tc>
        <w:tc>
          <w:tcPr>
            <w:tcW w:w="2619" w:type="dxa"/>
          </w:tcPr>
          <w:p w:rsidR="00114B91" w:rsidRPr="007A176C" w:rsidRDefault="00114B91" w:rsidP="008E3C5F">
            <w:pPr>
              <w:jc w:val="center"/>
            </w:pPr>
            <w:r w:rsidRPr="007A176C">
              <w:t>«</w:t>
            </w:r>
            <w:r w:rsidR="008E3C5F">
              <w:t>И девушка наша проходит в шинели</w:t>
            </w:r>
            <w:r w:rsidRPr="007A176C">
              <w:t>»</w:t>
            </w:r>
            <w:r w:rsidRPr="007A176C">
              <w:br/>
            </w:r>
          </w:p>
        </w:tc>
        <w:tc>
          <w:tcPr>
            <w:tcW w:w="4174" w:type="dxa"/>
            <w:gridSpan w:val="12"/>
          </w:tcPr>
          <w:p w:rsidR="00114B91" w:rsidRPr="007A176C" w:rsidRDefault="00114B91" w:rsidP="00114B91">
            <w:pPr>
              <w:jc w:val="center"/>
            </w:pPr>
            <w:r w:rsidRPr="007A176C">
              <w:t>Беседа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Молодежь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01C67">
            <w:pPr>
              <w:jc w:val="center"/>
            </w:pPr>
            <w:r>
              <w:t>апрель</w:t>
            </w:r>
          </w:p>
        </w:tc>
        <w:tc>
          <w:tcPr>
            <w:tcW w:w="2655" w:type="dxa"/>
            <w:gridSpan w:val="2"/>
          </w:tcPr>
          <w:p w:rsidR="00176AB4" w:rsidRDefault="00C40AC9" w:rsidP="00176AB4">
            <w:pPr>
              <w:jc w:val="center"/>
            </w:pPr>
            <w:r>
              <w:t>Лазарцев</w:t>
            </w:r>
          </w:p>
          <w:p w:rsidR="00C40AC9" w:rsidRDefault="00C40AC9" w:rsidP="00176AB4">
            <w:pPr>
              <w:jc w:val="center"/>
            </w:pPr>
            <w:r>
              <w:t xml:space="preserve">Алексей </w:t>
            </w:r>
          </w:p>
          <w:p w:rsidR="00C40AC9" w:rsidRPr="007A176C" w:rsidRDefault="00C40AC9" w:rsidP="00176AB4">
            <w:pPr>
              <w:jc w:val="center"/>
            </w:pPr>
            <w:r>
              <w:t>Вячеславович</w:t>
            </w:r>
          </w:p>
          <w:p w:rsidR="003C2421" w:rsidRDefault="00176AB4" w:rsidP="00A559E3">
            <w:pPr>
              <w:jc w:val="center"/>
            </w:pPr>
            <w:r>
              <w:t>Заведующ</w:t>
            </w:r>
            <w:r w:rsidR="00C40AC9">
              <w:t>ий</w:t>
            </w:r>
            <w:r w:rsidR="00A559E3" w:rsidRPr="007A176C">
              <w:t xml:space="preserve"> молодежным </w:t>
            </w:r>
          </w:p>
          <w:p w:rsidR="005D17C0" w:rsidRDefault="00A559E3" w:rsidP="00A559E3">
            <w:pPr>
              <w:jc w:val="center"/>
            </w:pPr>
            <w:r w:rsidRPr="007A176C">
              <w:t xml:space="preserve">сектором </w:t>
            </w:r>
          </w:p>
          <w:p w:rsidR="00A559E3" w:rsidRPr="007A176C" w:rsidRDefault="00A559E3" w:rsidP="00A559E3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A559E3" w:rsidP="005D17C0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088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15</w:t>
            </w:r>
          </w:p>
        </w:tc>
        <w:tc>
          <w:tcPr>
            <w:tcW w:w="2619" w:type="dxa"/>
          </w:tcPr>
          <w:p w:rsidR="00114B91" w:rsidRPr="007A176C" w:rsidRDefault="00114B91" w:rsidP="00114B91">
            <w:pPr>
              <w:jc w:val="center"/>
            </w:pPr>
            <w:r w:rsidRPr="007A176C">
              <w:t>«</w:t>
            </w:r>
            <w:r w:rsidR="008E3C5F">
              <w:t>Подвигом славны твои земляки</w:t>
            </w:r>
          </w:p>
          <w:p w:rsidR="00114B91" w:rsidRPr="000C216C" w:rsidRDefault="00114B91" w:rsidP="00D01C67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114B91" w:rsidP="00114B91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01C67">
            <w:pPr>
              <w:jc w:val="center"/>
            </w:pPr>
            <w:r>
              <w:t>апрель</w:t>
            </w:r>
          </w:p>
        </w:tc>
        <w:tc>
          <w:tcPr>
            <w:tcW w:w="2655" w:type="dxa"/>
            <w:gridSpan w:val="2"/>
          </w:tcPr>
          <w:p w:rsidR="00974EEB" w:rsidRDefault="00A559E3" w:rsidP="00A559E3">
            <w:pPr>
              <w:jc w:val="center"/>
            </w:pPr>
            <w:r w:rsidRPr="007A176C">
              <w:t>Лазарцев</w:t>
            </w:r>
          </w:p>
          <w:p w:rsidR="003C2421" w:rsidRDefault="00A559E3" w:rsidP="00A559E3">
            <w:pPr>
              <w:jc w:val="center"/>
            </w:pPr>
            <w:r w:rsidRPr="007A176C">
              <w:t xml:space="preserve"> Алексей </w:t>
            </w:r>
          </w:p>
          <w:p w:rsidR="00A559E3" w:rsidRPr="007A176C" w:rsidRDefault="00A559E3" w:rsidP="00A559E3">
            <w:pPr>
              <w:jc w:val="center"/>
            </w:pPr>
            <w:r w:rsidRPr="007A176C">
              <w:t>Вячеславович</w:t>
            </w:r>
          </w:p>
          <w:p w:rsidR="005D17C0" w:rsidRDefault="00114B91" w:rsidP="00A559E3">
            <w:pPr>
              <w:jc w:val="center"/>
            </w:pPr>
            <w:r w:rsidRPr="007A176C">
              <w:t xml:space="preserve">Режиссер массовых мероприятий </w:t>
            </w:r>
          </w:p>
          <w:p w:rsidR="00114B91" w:rsidRPr="007A176C" w:rsidRDefault="00114B91" w:rsidP="00A559E3">
            <w:pPr>
              <w:jc w:val="center"/>
            </w:pPr>
            <w:r w:rsidRPr="007A176C">
              <w:t>ДК «Юбилейный»</w:t>
            </w:r>
          </w:p>
          <w:p w:rsidR="00A559E3" w:rsidRPr="007A176C" w:rsidRDefault="00A559E3" w:rsidP="00A559E3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16</w:t>
            </w:r>
          </w:p>
        </w:tc>
        <w:tc>
          <w:tcPr>
            <w:tcW w:w="2619" w:type="dxa"/>
          </w:tcPr>
          <w:p w:rsidR="00114B91" w:rsidRPr="007A176C" w:rsidRDefault="00114B91" w:rsidP="00114B91">
            <w:pPr>
              <w:jc w:val="center"/>
            </w:pPr>
            <w:r w:rsidRPr="007A176C">
              <w:t>«</w:t>
            </w:r>
            <w:r w:rsidR="008E3C5F">
              <w:t>Песня тоже</w:t>
            </w:r>
            <w:r w:rsidRPr="007A176C">
              <w:t xml:space="preserve"> во</w:t>
            </w:r>
            <w:r w:rsidR="008E3C5F">
              <w:t>евала</w:t>
            </w:r>
            <w:r w:rsidRPr="007A176C">
              <w:t>»</w:t>
            </w:r>
            <w:r w:rsidRPr="007A176C">
              <w:br/>
            </w:r>
          </w:p>
          <w:p w:rsidR="00114B91" w:rsidRPr="007A176C" w:rsidRDefault="00114B91" w:rsidP="00114B91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114B91" w:rsidP="00114B91">
            <w:pPr>
              <w:jc w:val="center"/>
            </w:pPr>
            <w:r w:rsidRPr="007A176C">
              <w:t>Беседа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Молодежь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01C67">
            <w:pPr>
              <w:jc w:val="center"/>
            </w:pPr>
            <w:r>
              <w:t>апрель</w:t>
            </w:r>
          </w:p>
        </w:tc>
        <w:tc>
          <w:tcPr>
            <w:tcW w:w="2655" w:type="dxa"/>
            <w:gridSpan w:val="2"/>
          </w:tcPr>
          <w:p w:rsidR="00C40AC9" w:rsidRDefault="00C40AC9" w:rsidP="00A559E3">
            <w:pPr>
              <w:jc w:val="center"/>
            </w:pPr>
            <w:r>
              <w:t xml:space="preserve">Лазарцев </w:t>
            </w:r>
          </w:p>
          <w:p w:rsidR="00C40AC9" w:rsidRDefault="00C40AC9" w:rsidP="00A559E3">
            <w:pPr>
              <w:jc w:val="center"/>
            </w:pPr>
            <w:r>
              <w:t>Алексей</w:t>
            </w:r>
          </w:p>
          <w:p w:rsidR="00C40AC9" w:rsidRDefault="00C40AC9" w:rsidP="00A559E3">
            <w:pPr>
              <w:jc w:val="center"/>
            </w:pPr>
            <w:r>
              <w:t>Вяячеславович</w:t>
            </w:r>
          </w:p>
          <w:p w:rsidR="003C2421" w:rsidRDefault="00A559E3" w:rsidP="00A559E3">
            <w:pPr>
              <w:jc w:val="center"/>
            </w:pPr>
            <w:r w:rsidRPr="007A176C">
              <w:t>Заведующ</w:t>
            </w:r>
            <w:r w:rsidR="00C40AC9">
              <w:t xml:space="preserve">ий </w:t>
            </w:r>
            <w:r w:rsidRPr="007A176C">
              <w:t xml:space="preserve">молодежным </w:t>
            </w:r>
          </w:p>
          <w:p w:rsidR="005D17C0" w:rsidRDefault="00A559E3" w:rsidP="00A559E3">
            <w:pPr>
              <w:jc w:val="center"/>
            </w:pPr>
            <w:r w:rsidRPr="007A176C">
              <w:t xml:space="preserve">сектором </w:t>
            </w:r>
          </w:p>
          <w:p w:rsidR="00A559E3" w:rsidRDefault="00A559E3" w:rsidP="00D01C67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A559E3" w:rsidP="00A559E3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17</w:t>
            </w:r>
          </w:p>
        </w:tc>
        <w:tc>
          <w:tcPr>
            <w:tcW w:w="2619" w:type="dxa"/>
          </w:tcPr>
          <w:p w:rsidR="00114B91" w:rsidRPr="007A176C" w:rsidRDefault="00114B91" w:rsidP="008E3C5F">
            <w:pPr>
              <w:jc w:val="center"/>
            </w:pPr>
            <w:r w:rsidRPr="007A176C">
              <w:t>«</w:t>
            </w:r>
            <w:r w:rsidR="008E3C5F">
              <w:t>Зови же, память, снова 45-й»</w:t>
            </w:r>
            <w:r w:rsidRPr="007A176C">
              <w:br/>
            </w:r>
          </w:p>
        </w:tc>
        <w:tc>
          <w:tcPr>
            <w:tcW w:w="4174" w:type="dxa"/>
            <w:gridSpan w:val="12"/>
          </w:tcPr>
          <w:p w:rsidR="00114B91" w:rsidRPr="007A176C" w:rsidRDefault="00CF6442" w:rsidP="00114B91">
            <w:pPr>
              <w:jc w:val="center"/>
            </w:pPr>
            <w:r>
              <w:t>Тематический вечер</w:t>
            </w:r>
          </w:p>
        </w:tc>
        <w:tc>
          <w:tcPr>
            <w:tcW w:w="1640" w:type="dxa"/>
            <w:gridSpan w:val="3"/>
          </w:tcPr>
          <w:p w:rsidR="00114B91" w:rsidRPr="007A176C" w:rsidRDefault="00CF6442" w:rsidP="00114B91">
            <w:pPr>
              <w:jc w:val="center"/>
            </w:pPr>
            <w:r>
              <w:t>молодёжь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114B91">
            <w:pPr>
              <w:jc w:val="center"/>
            </w:pPr>
            <w:r>
              <w:t>апрель</w:t>
            </w:r>
          </w:p>
          <w:p w:rsidR="00114B91" w:rsidRPr="007A176C" w:rsidRDefault="00114B91" w:rsidP="00114B91">
            <w:pPr>
              <w:jc w:val="center"/>
            </w:pPr>
          </w:p>
          <w:p w:rsidR="00114B91" w:rsidRPr="007A176C" w:rsidRDefault="00114B91" w:rsidP="00114B91">
            <w:pPr>
              <w:jc w:val="center"/>
            </w:pPr>
          </w:p>
        </w:tc>
        <w:tc>
          <w:tcPr>
            <w:tcW w:w="2655" w:type="dxa"/>
            <w:gridSpan w:val="2"/>
          </w:tcPr>
          <w:p w:rsidR="00CF6442" w:rsidRDefault="00CF6442" w:rsidP="00176AB4">
            <w:pPr>
              <w:jc w:val="center"/>
            </w:pPr>
            <w:r>
              <w:t>Лазарцев</w:t>
            </w:r>
          </w:p>
          <w:p w:rsidR="00CF6442" w:rsidRDefault="00CF6442" w:rsidP="00176AB4">
            <w:pPr>
              <w:jc w:val="center"/>
            </w:pPr>
            <w:r>
              <w:t xml:space="preserve">Алексей </w:t>
            </w:r>
          </w:p>
          <w:p w:rsidR="00C40AC9" w:rsidRPr="007A176C" w:rsidRDefault="00CF6442" w:rsidP="00176AB4">
            <w:pPr>
              <w:jc w:val="center"/>
            </w:pPr>
            <w:r>
              <w:t xml:space="preserve">Вячеславович </w:t>
            </w:r>
            <w:r w:rsidR="00C40AC9">
              <w:t xml:space="preserve"> </w:t>
            </w:r>
          </w:p>
          <w:p w:rsidR="00CF6442" w:rsidRDefault="00A559E3" w:rsidP="00A559E3">
            <w:pPr>
              <w:jc w:val="center"/>
            </w:pPr>
            <w:r w:rsidRPr="007A176C">
              <w:t>Заведующ</w:t>
            </w:r>
            <w:r w:rsidR="00CF6442">
              <w:t>ий</w:t>
            </w:r>
          </w:p>
          <w:p w:rsidR="00C40AC9" w:rsidRDefault="00CF6442" w:rsidP="00A559E3">
            <w:pPr>
              <w:jc w:val="center"/>
            </w:pPr>
            <w:r>
              <w:t>молодёжным</w:t>
            </w:r>
          </w:p>
          <w:p w:rsidR="005D17C0" w:rsidRDefault="00A559E3" w:rsidP="00A559E3">
            <w:pPr>
              <w:jc w:val="center"/>
            </w:pPr>
            <w:r w:rsidRPr="007A176C">
              <w:t xml:space="preserve">сектором </w:t>
            </w:r>
          </w:p>
          <w:p w:rsidR="00A559E3" w:rsidRPr="007A176C" w:rsidRDefault="00A559E3" w:rsidP="00A559E3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A559E3" w:rsidP="00A559E3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18</w:t>
            </w:r>
          </w:p>
        </w:tc>
        <w:tc>
          <w:tcPr>
            <w:tcW w:w="2619" w:type="dxa"/>
          </w:tcPr>
          <w:p w:rsidR="00114B91" w:rsidRPr="007A176C" w:rsidRDefault="008E3C5F" w:rsidP="008E3C5F">
            <w:pPr>
              <w:jc w:val="center"/>
            </w:pPr>
            <w:r>
              <w:t>«</w:t>
            </w:r>
            <w:r w:rsidR="00114B91" w:rsidRPr="007A176C">
              <w:t>Память</w:t>
            </w:r>
            <w:r>
              <w:t xml:space="preserve"> пылающих лет»</w:t>
            </w:r>
            <w:r w:rsidR="00114B91" w:rsidRPr="007A176C">
              <w:t xml:space="preserve"> </w:t>
            </w:r>
            <w:r w:rsidR="00114B91" w:rsidRPr="007A176C">
              <w:br/>
            </w:r>
          </w:p>
        </w:tc>
        <w:tc>
          <w:tcPr>
            <w:tcW w:w="4174" w:type="dxa"/>
            <w:gridSpan w:val="12"/>
          </w:tcPr>
          <w:p w:rsidR="00114B91" w:rsidRPr="007A176C" w:rsidRDefault="00114B91" w:rsidP="00114B91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Молодежь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01C67">
            <w:pPr>
              <w:jc w:val="center"/>
            </w:pPr>
            <w:r>
              <w:t>май</w:t>
            </w:r>
          </w:p>
        </w:tc>
        <w:tc>
          <w:tcPr>
            <w:tcW w:w="2655" w:type="dxa"/>
            <w:gridSpan w:val="2"/>
          </w:tcPr>
          <w:p w:rsidR="00CF6442" w:rsidRDefault="00CF6442" w:rsidP="00CF6442">
            <w:pPr>
              <w:jc w:val="center"/>
            </w:pPr>
            <w:r>
              <w:t>Лазарцев</w:t>
            </w:r>
          </w:p>
          <w:p w:rsidR="00CF6442" w:rsidRDefault="00CF6442" w:rsidP="00CF6442">
            <w:pPr>
              <w:jc w:val="center"/>
            </w:pPr>
            <w:r>
              <w:t xml:space="preserve">Алексей </w:t>
            </w:r>
          </w:p>
          <w:p w:rsidR="00CF6442" w:rsidRPr="007A176C" w:rsidRDefault="00CF6442" w:rsidP="00CF6442">
            <w:pPr>
              <w:jc w:val="center"/>
            </w:pPr>
            <w:r>
              <w:t xml:space="preserve">Вячеславович  </w:t>
            </w:r>
          </w:p>
          <w:p w:rsidR="00CF6442" w:rsidRDefault="00CF6442" w:rsidP="00CF6442">
            <w:pPr>
              <w:jc w:val="center"/>
            </w:pPr>
            <w:r w:rsidRPr="007A176C">
              <w:t>Заведующ</w:t>
            </w:r>
            <w:r>
              <w:t>ий</w:t>
            </w:r>
          </w:p>
          <w:p w:rsidR="00CF6442" w:rsidRDefault="00CF6442" w:rsidP="00CF6442">
            <w:pPr>
              <w:jc w:val="center"/>
            </w:pPr>
            <w:r>
              <w:t>молодёжным</w:t>
            </w:r>
          </w:p>
          <w:p w:rsidR="00CF6442" w:rsidRDefault="00CF6442" w:rsidP="00CF6442">
            <w:pPr>
              <w:jc w:val="center"/>
            </w:pPr>
            <w:r w:rsidRPr="007A176C">
              <w:t xml:space="preserve">сектором </w:t>
            </w:r>
          </w:p>
          <w:p w:rsidR="00A559E3" w:rsidRPr="007A176C" w:rsidRDefault="00A559E3" w:rsidP="00A559E3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A559E3" w:rsidP="00A559E3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19</w:t>
            </w:r>
          </w:p>
        </w:tc>
        <w:tc>
          <w:tcPr>
            <w:tcW w:w="2619" w:type="dxa"/>
          </w:tcPr>
          <w:p w:rsidR="00114B91" w:rsidRPr="007A176C" w:rsidRDefault="00114B91" w:rsidP="008E3C5F">
            <w:pPr>
              <w:jc w:val="center"/>
            </w:pPr>
            <w:r w:rsidRPr="007A176C">
              <w:t>«</w:t>
            </w:r>
            <w:r w:rsidR="008E3C5F">
              <w:t>Вехи памяти и славы</w:t>
            </w:r>
            <w:r w:rsidRPr="007A176C">
              <w:t>»</w:t>
            </w:r>
            <w:r w:rsidRPr="007A176C">
              <w:br/>
            </w:r>
          </w:p>
        </w:tc>
        <w:tc>
          <w:tcPr>
            <w:tcW w:w="4174" w:type="dxa"/>
            <w:gridSpan w:val="12"/>
          </w:tcPr>
          <w:p w:rsidR="00114B91" w:rsidRPr="007A176C" w:rsidRDefault="00057F5B" w:rsidP="00114B91">
            <w:pPr>
              <w:jc w:val="center"/>
            </w:pPr>
            <w:r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057F5B" w:rsidP="00114B91">
            <w:pPr>
              <w:jc w:val="center"/>
            </w:pPr>
            <w:r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01C67">
            <w:pPr>
              <w:jc w:val="center"/>
            </w:pPr>
            <w:r>
              <w:t>май</w:t>
            </w:r>
          </w:p>
        </w:tc>
        <w:tc>
          <w:tcPr>
            <w:tcW w:w="2655" w:type="dxa"/>
            <w:gridSpan w:val="2"/>
          </w:tcPr>
          <w:p w:rsidR="00057F5B" w:rsidRDefault="00057F5B" w:rsidP="00A559E3">
            <w:pPr>
              <w:jc w:val="center"/>
            </w:pPr>
            <w:r>
              <w:t xml:space="preserve">Лазарцев </w:t>
            </w:r>
          </w:p>
          <w:p w:rsidR="00057F5B" w:rsidRDefault="00057F5B" w:rsidP="00A559E3">
            <w:pPr>
              <w:jc w:val="center"/>
            </w:pPr>
            <w:r>
              <w:t xml:space="preserve">Алексей </w:t>
            </w:r>
          </w:p>
          <w:p w:rsidR="00057F5B" w:rsidRDefault="00057F5B" w:rsidP="00A559E3">
            <w:pPr>
              <w:jc w:val="center"/>
            </w:pPr>
            <w:r>
              <w:t xml:space="preserve">Вячеславович </w:t>
            </w:r>
          </w:p>
          <w:p w:rsidR="00057F5B" w:rsidRDefault="00057F5B" w:rsidP="00A559E3">
            <w:pPr>
              <w:jc w:val="center"/>
            </w:pPr>
            <w:r>
              <w:t xml:space="preserve">Режиссёр </w:t>
            </w:r>
          </w:p>
          <w:p w:rsidR="003C2421" w:rsidRDefault="00057F5B" w:rsidP="00A559E3">
            <w:pPr>
              <w:jc w:val="center"/>
            </w:pPr>
            <w:r>
              <w:t xml:space="preserve">массовых </w:t>
            </w:r>
          </w:p>
          <w:p w:rsidR="005D17C0" w:rsidRDefault="00057F5B" w:rsidP="00A559E3">
            <w:pPr>
              <w:jc w:val="center"/>
            </w:pPr>
            <w:r>
              <w:t>мероприятий</w:t>
            </w:r>
            <w:r w:rsidR="00A559E3" w:rsidRPr="007A176C">
              <w:t xml:space="preserve"> </w:t>
            </w:r>
          </w:p>
          <w:p w:rsidR="00A559E3" w:rsidRPr="007A176C" w:rsidRDefault="00A559E3" w:rsidP="00A559E3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A559E3" w:rsidP="00A559E3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20</w:t>
            </w:r>
          </w:p>
        </w:tc>
        <w:tc>
          <w:tcPr>
            <w:tcW w:w="2619" w:type="dxa"/>
          </w:tcPr>
          <w:p w:rsidR="00114B91" w:rsidRPr="007A176C" w:rsidRDefault="00B03D96" w:rsidP="00B03D96">
            <w:pPr>
              <w:jc w:val="center"/>
            </w:pPr>
            <w:r>
              <w:t>«Чтоб не забылась та Война</w:t>
            </w:r>
            <w:r w:rsidR="00114B91" w:rsidRPr="007A176C">
              <w:t>»</w:t>
            </w:r>
          </w:p>
        </w:tc>
        <w:tc>
          <w:tcPr>
            <w:tcW w:w="4174" w:type="dxa"/>
            <w:gridSpan w:val="12"/>
          </w:tcPr>
          <w:p w:rsidR="00114B91" w:rsidRPr="007A176C" w:rsidRDefault="00114B91" w:rsidP="00114B91">
            <w:pPr>
              <w:jc w:val="center"/>
            </w:pPr>
            <w:r w:rsidRPr="007A176C">
              <w:t>Выставка рисунков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01C67">
            <w:pPr>
              <w:jc w:val="center"/>
            </w:pPr>
            <w:r>
              <w:t>май</w:t>
            </w:r>
          </w:p>
        </w:tc>
        <w:tc>
          <w:tcPr>
            <w:tcW w:w="2655" w:type="dxa"/>
            <w:gridSpan w:val="2"/>
          </w:tcPr>
          <w:p w:rsidR="00974EEB" w:rsidRDefault="00974EEB" w:rsidP="00974EEB">
            <w:pPr>
              <w:jc w:val="center"/>
            </w:pPr>
            <w:r w:rsidRPr="007A176C">
              <w:t xml:space="preserve">Щеглова </w:t>
            </w:r>
          </w:p>
          <w:p w:rsidR="00300768" w:rsidRDefault="00974EEB" w:rsidP="00974EEB">
            <w:pPr>
              <w:jc w:val="center"/>
            </w:pPr>
            <w:r w:rsidRPr="007A176C">
              <w:t xml:space="preserve">Нина </w:t>
            </w:r>
          </w:p>
          <w:p w:rsidR="00974EEB" w:rsidRPr="007A176C" w:rsidRDefault="00974EEB" w:rsidP="00974EEB">
            <w:pPr>
              <w:jc w:val="center"/>
            </w:pPr>
            <w:r w:rsidRPr="007A176C">
              <w:t>Васильевна</w:t>
            </w:r>
          </w:p>
          <w:p w:rsidR="003C2421" w:rsidRDefault="00114B91" w:rsidP="00974EEB">
            <w:pPr>
              <w:jc w:val="center"/>
            </w:pPr>
            <w:r w:rsidRPr="007A176C">
              <w:t>Руководитель</w:t>
            </w:r>
          </w:p>
          <w:p w:rsidR="005D17C0" w:rsidRDefault="00114B91" w:rsidP="00974EEB">
            <w:pPr>
              <w:jc w:val="center"/>
            </w:pPr>
            <w:r w:rsidRPr="007A176C">
              <w:t xml:space="preserve"> кружка </w:t>
            </w:r>
          </w:p>
          <w:p w:rsidR="00114B91" w:rsidRPr="007A176C" w:rsidRDefault="00114B91" w:rsidP="00974EEB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114B91" w:rsidP="00974EEB">
            <w:pPr>
              <w:jc w:val="center"/>
            </w:pPr>
            <w:r w:rsidRPr="007A176C">
              <w:t>8</w:t>
            </w:r>
            <w:r w:rsidR="00974EEB">
              <w:t>(</w:t>
            </w:r>
            <w:r w:rsidRPr="007A176C">
              <w:t>952</w:t>
            </w:r>
            <w:r w:rsidR="00974EEB">
              <w:t xml:space="preserve">) </w:t>
            </w:r>
            <w:r w:rsidRPr="007A176C">
              <w:t>760</w:t>
            </w:r>
            <w:r w:rsidR="00974EEB">
              <w:t>-</w:t>
            </w:r>
            <w:r w:rsidRPr="007A176C">
              <w:t>31</w:t>
            </w:r>
            <w:r w:rsidR="00974EEB">
              <w:t>-</w:t>
            </w:r>
            <w:r w:rsidRPr="007A176C">
              <w:t>41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21</w:t>
            </w:r>
          </w:p>
        </w:tc>
        <w:tc>
          <w:tcPr>
            <w:tcW w:w="2619" w:type="dxa"/>
          </w:tcPr>
          <w:p w:rsidR="00114B91" w:rsidRPr="007A176C" w:rsidRDefault="00114B91" w:rsidP="00114B91">
            <w:pPr>
              <w:jc w:val="center"/>
            </w:pPr>
            <w:r w:rsidRPr="007A176C">
              <w:t>«</w:t>
            </w:r>
            <w:r w:rsidR="009A6BE0">
              <w:t>Светлая память Победы</w:t>
            </w:r>
            <w:r w:rsidRPr="007A176C">
              <w:t>»</w:t>
            </w:r>
          </w:p>
          <w:p w:rsidR="00114B91" w:rsidRPr="007A176C" w:rsidRDefault="00114B91" w:rsidP="00114B91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114B91" w:rsidP="00114B91">
            <w:pPr>
              <w:jc w:val="center"/>
            </w:pPr>
            <w:r w:rsidRPr="007A176C">
              <w:t>Праздничный концерт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Дети</w:t>
            </w:r>
          </w:p>
          <w:p w:rsidR="00114B91" w:rsidRPr="007A176C" w:rsidRDefault="00114B91" w:rsidP="00114B91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4"/>
          </w:tcPr>
          <w:p w:rsidR="00114B91" w:rsidRPr="007A176C" w:rsidRDefault="00E9288C" w:rsidP="00D01C67">
            <w:pPr>
              <w:jc w:val="center"/>
            </w:pPr>
            <w:r>
              <w:t>май</w:t>
            </w:r>
          </w:p>
        </w:tc>
        <w:tc>
          <w:tcPr>
            <w:tcW w:w="2655" w:type="dxa"/>
            <w:gridSpan w:val="2"/>
          </w:tcPr>
          <w:p w:rsidR="00B03D96" w:rsidRDefault="00B03D96" w:rsidP="00974EEB">
            <w:pPr>
              <w:jc w:val="center"/>
            </w:pPr>
            <w:r>
              <w:t xml:space="preserve">Щеглова </w:t>
            </w:r>
          </w:p>
          <w:p w:rsidR="00B03D96" w:rsidRDefault="00B03D96" w:rsidP="00974EEB">
            <w:pPr>
              <w:jc w:val="center"/>
            </w:pPr>
            <w:r>
              <w:t>Нина</w:t>
            </w:r>
          </w:p>
          <w:p w:rsidR="00B03D96" w:rsidRDefault="00B03D96" w:rsidP="00974EEB">
            <w:pPr>
              <w:jc w:val="center"/>
            </w:pPr>
            <w:r>
              <w:t xml:space="preserve">Васильевна  </w:t>
            </w:r>
          </w:p>
          <w:p w:rsidR="003C2421" w:rsidRDefault="00B03D96" w:rsidP="00974EEB">
            <w:pPr>
              <w:jc w:val="center"/>
            </w:pPr>
            <w:r>
              <w:t>за</w:t>
            </w:r>
            <w:r w:rsidR="00114B91" w:rsidRPr="007A176C">
              <w:t>ведующая</w:t>
            </w:r>
          </w:p>
          <w:p w:rsidR="00057F5B" w:rsidRDefault="00114B91" w:rsidP="00974EEB">
            <w:pPr>
              <w:jc w:val="center"/>
            </w:pPr>
            <w:r w:rsidRPr="007A176C">
              <w:t xml:space="preserve"> детским </w:t>
            </w:r>
          </w:p>
          <w:p w:rsidR="00057F5B" w:rsidRDefault="00114B91" w:rsidP="00974EEB">
            <w:pPr>
              <w:jc w:val="center"/>
            </w:pPr>
            <w:r w:rsidRPr="007A176C">
              <w:t xml:space="preserve">сектором </w:t>
            </w:r>
          </w:p>
          <w:p w:rsidR="00114B91" w:rsidRPr="007A176C" w:rsidRDefault="00114B91" w:rsidP="00974EEB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974EEB" w:rsidP="00974EEB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CE2F74" w:rsidRDefault="00CE2F74" w:rsidP="00CE2F74">
            <w:pPr>
              <w:numPr>
                <w:ilvl w:val="0"/>
                <w:numId w:val="5"/>
              </w:numPr>
              <w:jc w:val="center"/>
            </w:pPr>
          </w:p>
          <w:p w:rsidR="00114B91" w:rsidRPr="00CE2F74" w:rsidRDefault="00CE2F74" w:rsidP="00CE2F74">
            <w:pPr>
              <w:jc w:val="center"/>
            </w:pPr>
            <w:r>
              <w:t>22</w:t>
            </w:r>
          </w:p>
        </w:tc>
        <w:tc>
          <w:tcPr>
            <w:tcW w:w="2619" w:type="dxa"/>
          </w:tcPr>
          <w:p w:rsidR="00114B91" w:rsidRPr="007A176C" w:rsidRDefault="00300768" w:rsidP="009A6B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B03D96">
              <w:rPr>
                <w:lang w:eastAsia="en-US"/>
              </w:rPr>
              <w:t>В честь погибших и живых</w:t>
            </w:r>
            <w:r w:rsidR="00114B91" w:rsidRPr="007A176C">
              <w:rPr>
                <w:lang w:eastAsia="en-US"/>
              </w:rPr>
              <w:t>»</w:t>
            </w:r>
          </w:p>
        </w:tc>
        <w:tc>
          <w:tcPr>
            <w:tcW w:w="4174" w:type="dxa"/>
            <w:gridSpan w:val="12"/>
          </w:tcPr>
          <w:p w:rsidR="00114B91" w:rsidRPr="007A176C" w:rsidRDefault="00114B91" w:rsidP="00114B91">
            <w:pPr>
              <w:tabs>
                <w:tab w:val="left" w:pos="270"/>
              </w:tabs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Акция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tabs>
                <w:tab w:val="left" w:pos="270"/>
              </w:tabs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01C67">
            <w:pPr>
              <w:jc w:val="center"/>
              <w:rPr>
                <w:lang w:eastAsia="en-US"/>
              </w:rPr>
            </w:pPr>
            <w:r>
              <w:t>май</w:t>
            </w:r>
          </w:p>
        </w:tc>
        <w:tc>
          <w:tcPr>
            <w:tcW w:w="2655" w:type="dxa"/>
            <w:gridSpan w:val="2"/>
          </w:tcPr>
          <w:p w:rsidR="00974EEB" w:rsidRDefault="00974EEB" w:rsidP="00974EEB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Солоницына</w:t>
            </w:r>
          </w:p>
          <w:p w:rsidR="003C2421" w:rsidRDefault="00974EEB" w:rsidP="00974EEB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 Елена </w:t>
            </w:r>
          </w:p>
          <w:p w:rsidR="00974EEB" w:rsidRPr="007A176C" w:rsidRDefault="00974EEB" w:rsidP="00974EEB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Владимировна</w:t>
            </w:r>
          </w:p>
          <w:p w:rsidR="003C2421" w:rsidRDefault="00114B91" w:rsidP="003E6432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Руководитель </w:t>
            </w:r>
          </w:p>
          <w:p w:rsidR="00974EEB" w:rsidRDefault="00114B91" w:rsidP="003E6432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кружка </w:t>
            </w:r>
          </w:p>
          <w:p w:rsidR="00114B91" w:rsidRPr="007A176C" w:rsidRDefault="00114B91" w:rsidP="003E6432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ДК «Юбилейный»</w:t>
            </w:r>
          </w:p>
          <w:p w:rsidR="00114B91" w:rsidRPr="007A176C" w:rsidRDefault="00974EEB" w:rsidP="003E6432">
            <w:pPr>
              <w:jc w:val="center"/>
              <w:rPr>
                <w:lang w:eastAsia="en-US"/>
              </w:rPr>
            </w:pPr>
            <w:r>
              <w:t xml:space="preserve">8(831)51-93-3-00 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23</w:t>
            </w:r>
          </w:p>
        </w:tc>
        <w:tc>
          <w:tcPr>
            <w:tcW w:w="2619" w:type="dxa"/>
          </w:tcPr>
          <w:p w:rsidR="00114B91" w:rsidRPr="007A176C" w:rsidRDefault="002B21D0" w:rsidP="002B21D0">
            <w:pPr>
              <w:jc w:val="center"/>
            </w:pPr>
            <w:r>
              <w:t>«И отзовётся в сердце каждого</w:t>
            </w:r>
            <w:r w:rsidR="00A50820">
              <w:t xml:space="preserve"> Победа</w:t>
            </w:r>
            <w:r w:rsidR="009A6BE0">
              <w:t>»</w:t>
            </w:r>
          </w:p>
        </w:tc>
        <w:tc>
          <w:tcPr>
            <w:tcW w:w="4174" w:type="dxa"/>
            <w:gridSpan w:val="12"/>
          </w:tcPr>
          <w:p w:rsidR="00114B91" w:rsidRPr="007A176C" w:rsidRDefault="009A6BE0" w:rsidP="00114B91">
            <w:pPr>
              <w:jc w:val="center"/>
            </w:pPr>
            <w:r>
              <w:t>Концерт, посвящённый военным и послевоенным песням</w:t>
            </w:r>
          </w:p>
        </w:tc>
        <w:tc>
          <w:tcPr>
            <w:tcW w:w="1640" w:type="dxa"/>
            <w:gridSpan w:val="3"/>
          </w:tcPr>
          <w:p w:rsidR="00114B91" w:rsidRPr="007A176C" w:rsidRDefault="008309DA" w:rsidP="00114B91">
            <w:pPr>
              <w:jc w:val="center"/>
            </w:pPr>
            <w:r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01C67">
            <w:pPr>
              <w:jc w:val="center"/>
            </w:pPr>
            <w:r>
              <w:t>май</w:t>
            </w:r>
          </w:p>
        </w:tc>
        <w:tc>
          <w:tcPr>
            <w:tcW w:w="2655" w:type="dxa"/>
            <w:gridSpan w:val="2"/>
          </w:tcPr>
          <w:p w:rsidR="00974EEB" w:rsidRDefault="00974EEB" w:rsidP="00974EEB">
            <w:pPr>
              <w:jc w:val="center"/>
            </w:pPr>
            <w:r w:rsidRPr="007A176C">
              <w:t>Киверин</w:t>
            </w:r>
          </w:p>
          <w:p w:rsidR="003C2421" w:rsidRDefault="00974EEB" w:rsidP="00974EEB">
            <w:pPr>
              <w:jc w:val="center"/>
            </w:pPr>
            <w:r w:rsidRPr="007A176C">
              <w:t xml:space="preserve"> Владимир </w:t>
            </w:r>
          </w:p>
          <w:p w:rsidR="00974EEB" w:rsidRPr="007A176C" w:rsidRDefault="00974EEB" w:rsidP="00974EEB">
            <w:pPr>
              <w:jc w:val="center"/>
            </w:pPr>
            <w:r w:rsidRPr="007A176C">
              <w:t>Аркадьевич</w:t>
            </w:r>
          </w:p>
          <w:p w:rsidR="008309DA" w:rsidRDefault="008309DA" w:rsidP="00974EEB">
            <w:pPr>
              <w:jc w:val="center"/>
            </w:pPr>
            <w:r>
              <w:t xml:space="preserve">Режиссёр </w:t>
            </w:r>
          </w:p>
          <w:p w:rsidR="003C2421" w:rsidRDefault="008309DA" w:rsidP="00974EEB">
            <w:pPr>
              <w:jc w:val="center"/>
            </w:pPr>
            <w:r>
              <w:t xml:space="preserve">массовых </w:t>
            </w:r>
          </w:p>
          <w:p w:rsidR="005D17C0" w:rsidRDefault="008309DA" w:rsidP="00974EEB">
            <w:pPr>
              <w:jc w:val="center"/>
            </w:pPr>
            <w:r>
              <w:t>мероприятий</w:t>
            </w:r>
            <w:r w:rsidR="00114B91" w:rsidRPr="007A176C">
              <w:t xml:space="preserve"> </w:t>
            </w:r>
          </w:p>
          <w:p w:rsidR="00114B91" w:rsidRPr="007A176C" w:rsidRDefault="00114B91" w:rsidP="00974EEB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974EEB" w:rsidP="00974EEB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CE2F74" w:rsidP="00CE2F74">
            <w:pPr>
              <w:jc w:val="center"/>
            </w:pPr>
            <w:r>
              <w:t>24</w:t>
            </w:r>
          </w:p>
        </w:tc>
        <w:tc>
          <w:tcPr>
            <w:tcW w:w="2619" w:type="dxa"/>
          </w:tcPr>
          <w:p w:rsidR="00114B91" w:rsidRPr="007A176C" w:rsidRDefault="00114B91" w:rsidP="00114B91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«Синий платочек»</w:t>
            </w:r>
          </w:p>
        </w:tc>
        <w:tc>
          <w:tcPr>
            <w:tcW w:w="4174" w:type="dxa"/>
            <w:gridSpan w:val="12"/>
          </w:tcPr>
          <w:p w:rsidR="00114B91" w:rsidRPr="007A176C" w:rsidRDefault="00114B91" w:rsidP="00114B91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Акция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44412">
            <w:pPr>
              <w:jc w:val="center"/>
              <w:rPr>
                <w:lang w:eastAsia="en-US"/>
              </w:rPr>
            </w:pPr>
            <w:r>
              <w:t>май</w:t>
            </w:r>
          </w:p>
        </w:tc>
        <w:tc>
          <w:tcPr>
            <w:tcW w:w="2655" w:type="dxa"/>
            <w:gridSpan w:val="2"/>
          </w:tcPr>
          <w:p w:rsidR="00974EEB" w:rsidRDefault="00974EEB" w:rsidP="00974EEB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Солоницына</w:t>
            </w:r>
          </w:p>
          <w:p w:rsidR="003C2421" w:rsidRDefault="00974EEB" w:rsidP="00974EEB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Елена </w:t>
            </w:r>
          </w:p>
          <w:p w:rsidR="00974EEB" w:rsidRPr="007A176C" w:rsidRDefault="00974EEB" w:rsidP="00974EEB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Владимировна</w:t>
            </w:r>
          </w:p>
          <w:p w:rsidR="003C2421" w:rsidRDefault="00114B91" w:rsidP="00974EEB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Руководитель</w:t>
            </w:r>
          </w:p>
          <w:p w:rsidR="005D17C0" w:rsidRDefault="00114B91" w:rsidP="00974EEB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 кружка </w:t>
            </w:r>
          </w:p>
          <w:p w:rsidR="00114B91" w:rsidRPr="007A176C" w:rsidRDefault="00114B91" w:rsidP="00974EEB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ДК «Юбилейный»</w:t>
            </w:r>
          </w:p>
          <w:p w:rsidR="00114B91" w:rsidRPr="007A176C" w:rsidRDefault="00974EEB" w:rsidP="00974EEB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5E7A95" w:rsidP="005E7A95">
            <w:pPr>
              <w:jc w:val="center"/>
            </w:pPr>
            <w:r>
              <w:t>25</w:t>
            </w:r>
          </w:p>
        </w:tc>
        <w:tc>
          <w:tcPr>
            <w:tcW w:w="2619" w:type="dxa"/>
          </w:tcPr>
          <w:p w:rsidR="00114B91" w:rsidRPr="007A176C" w:rsidRDefault="00114B91" w:rsidP="00114B91">
            <w:pPr>
              <w:jc w:val="center"/>
            </w:pPr>
            <w:r w:rsidRPr="007A176C">
              <w:t>«</w:t>
            </w:r>
            <w:r w:rsidR="00A44964">
              <w:t>Память сердца</w:t>
            </w:r>
            <w:r w:rsidRPr="007A176C">
              <w:t>»</w:t>
            </w:r>
          </w:p>
          <w:p w:rsidR="00114B91" w:rsidRPr="007A176C" w:rsidRDefault="00114B91" w:rsidP="00114B91">
            <w:pPr>
              <w:jc w:val="center"/>
            </w:pPr>
          </w:p>
          <w:p w:rsidR="00114B91" w:rsidRPr="007A176C" w:rsidRDefault="00114B91" w:rsidP="00114B91">
            <w:pPr>
              <w:jc w:val="center"/>
            </w:pPr>
          </w:p>
          <w:p w:rsidR="00114B91" w:rsidRPr="007A176C" w:rsidRDefault="00114B91" w:rsidP="00114B91">
            <w:pPr>
              <w:jc w:val="center"/>
            </w:pPr>
          </w:p>
          <w:p w:rsidR="00114B91" w:rsidRPr="007A176C" w:rsidRDefault="00114B91" w:rsidP="00114B91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114B91" w:rsidP="00114B91">
            <w:pPr>
              <w:jc w:val="center"/>
            </w:pPr>
            <w:r w:rsidRPr="007A176C">
              <w:t>Митинг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114B91" w:rsidRDefault="00E9288C" w:rsidP="00114B91">
            <w:pPr>
              <w:jc w:val="center"/>
            </w:pPr>
            <w:r>
              <w:t>май</w:t>
            </w:r>
          </w:p>
          <w:p w:rsidR="00114B91" w:rsidRPr="007A176C" w:rsidRDefault="00114B91" w:rsidP="00114B91">
            <w:pPr>
              <w:jc w:val="center"/>
            </w:pPr>
          </w:p>
        </w:tc>
        <w:tc>
          <w:tcPr>
            <w:tcW w:w="2655" w:type="dxa"/>
            <w:gridSpan w:val="2"/>
          </w:tcPr>
          <w:p w:rsidR="00974EEB" w:rsidRDefault="00974EEB" w:rsidP="00974EEB">
            <w:pPr>
              <w:jc w:val="center"/>
            </w:pPr>
            <w:r w:rsidRPr="007A176C">
              <w:t xml:space="preserve">Лазарцев </w:t>
            </w:r>
          </w:p>
          <w:p w:rsidR="003C2421" w:rsidRDefault="00974EEB" w:rsidP="00974EEB">
            <w:pPr>
              <w:jc w:val="center"/>
            </w:pPr>
            <w:r w:rsidRPr="007A176C">
              <w:t xml:space="preserve">Алексей </w:t>
            </w:r>
          </w:p>
          <w:p w:rsidR="00974EEB" w:rsidRPr="007A176C" w:rsidRDefault="00974EEB" w:rsidP="00974EEB">
            <w:pPr>
              <w:jc w:val="center"/>
            </w:pPr>
            <w:r w:rsidRPr="007A176C">
              <w:t>Вячеславович</w:t>
            </w:r>
          </w:p>
          <w:p w:rsidR="003C2421" w:rsidRDefault="00114B91" w:rsidP="00974EEB">
            <w:pPr>
              <w:jc w:val="center"/>
            </w:pPr>
            <w:r w:rsidRPr="007A176C">
              <w:t xml:space="preserve">Режиссер </w:t>
            </w:r>
          </w:p>
          <w:p w:rsidR="003C2421" w:rsidRDefault="00114B91" w:rsidP="00974EEB">
            <w:pPr>
              <w:jc w:val="center"/>
            </w:pPr>
            <w:r w:rsidRPr="007A176C">
              <w:t xml:space="preserve">массовых </w:t>
            </w:r>
          </w:p>
          <w:p w:rsidR="00974EEB" w:rsidRDefault="00114B91" w:rsidP="00974EEB">
            <w:pPr>
              <w:jc w:val="center"/>
            </w:pPr>
            <w:r w:rsidRPr="007A176C">
              <w:t xml:space="preserve">мероприятий </w:t>
            </w:r>
          </w:p>
          <w:p w:rsidR="00114B91" w:rsidRPr="007A176C" w:rsidRDefault="00114B91" w:rsidP="00974EEB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974EEB" w:rsidP="00974EEB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811CF6">
            <w:pPr>
              <w:jc w:val="center"/>
            </w:pPr>
            <w:r>
              <w:t>26</w:t>
            </w:r>
          </w:p>
        </w:tc>
        <w:tc>
          <w:tcPr>
            <w:tcW w:w="2619" w:type="dxa"/>
          </w:tcPr>
          <w:p w:rsidR="00114B91" w:rsidRPr="007A176C" w:rsidRDefault="00B03D96" w:rsidP="00B03D96">
            <w:pPr>
              <w:jc w:val="center"/>
            </w:pPr>
            <w:r>
              <w:t>«Песни Победы</w:t>
            </w:r>
            <w:r w:rsidR="00E47952">
              <w:t>»</w:t>
            </w:r>
          </w:p>
        </w:tc>
        <w:tc>
          <w:tcPr>
            <w:tcW w:w="4174" w:type="dxa"/>
            <w:gridSpan w:val="12"/>
          </w:tcPr>
          <w:p w:rsidR="00114B91" w:rsidRPr="007A176C" w:rsidRDefault="00E47952" w:rsidP="00114B91">
            <w:pPr>
              <w:jc w:val="center"/>
            </w:pPr>
            <w:r>
              <w:t>Тематический вечер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114B91" w:rsidRDefault="00E9288C" w:rsidP="00114B91">
            <w:pPr>
              <w:jc w:val="center"/>
            </w:pPr>
            <w:r>
              <w:t>май</w:t>
            </w:r>
          </w:p>
          <w:p w:rsidR="00114B91" w:rsidRPr="007A176C" w:rsidRDefault="00114B91" w:rsidP="00114B91">
            <w:pPr>
              <w:jc w:val="center"/>
            </w:pPr>
          </w:p>
        </w:tc>
        <w:tc>
          <w:tcPr>
            <w:tcW w:w="2655" w:type="dxa"/>
            <w:gridSpan w:val="2"/>
          </w:tcPr>
          <w:p w:rsidR="005D17C0" w:rsidRDefault="00974EEB" w:rsidP="00974EEB">
            <w:pPr>
              <w:jc w:val="center"/>
            </w:pPr>
            <w:r w:rsidRPr="007A176C">
              <w:t>Лазарцев</w:t>
            </w:r>
          </w:p>
          <w:p w:rsidR="003C2421" w:rsidRDefault="00974EEB" w:rsidP="00974EEB">
            <w:pPr>
              <w:jc w:val="center"/>
            </w:pPr>
            <w:r w:rsidRPr="007A176C">
              <w:t xml:space="preserve">Алексей </w:t>
            </w:r>
          </w:p>
          <w:p w:rsidR="00974EEB" w:rsidRPr="007A176C" w:rsidRDefault="00974EEB" w:rsidP="00974EEB">
            <w:pPr>
              <w:jc w:val="center"/>
            </w:pPr>
            <w:r w:rsidRPr="007A176C">
              <w:t>Вячеславович</w:t>
            </w:r>
          </w:p>
          <w:p w:rsidR="003C2421" w:rsidRDefault="00114B91" w:rsidP="00974EEB">
            <w:pPr>
              <w:jc w:val="center"/>
            </w:pPr>
            <w:r w:rsidRPr="007A176C">
              <w:t xml:space="preserve">Режиссер </w:t>
            </w:r>
          </w:p>
          <w:p w:rsidR="003C2421" w:rsidRDefault="00114B91" w:rsidP="00974EEB">
            <w:pPr>
              <w:jc w:val="center"/>
            </w:pPr>
            <w:r w:rsidRPr="007A176C">
              <w:t xml:space="preserve">массовых </w:t>
            </w:r>
          </w:p>
          <w:p w:rsidR="00974EEB" w:rsidRDefault="00114B91" w:rsidP="00974EEB">
            <w:pPr>
              <w:jc w:val="center"/>
            </w:pPr>
            <w:r w:rsidRPr="007A176C">
              <w:t xml:space="preserve">мероприятий </w:t>
            </w:r>
          </w:p>
          <w:p w:rsidR="00114B91" w:rsidRPr="007A176C" w:rsidRDefault="00114B91" w:rsidP="00974EEB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974EEB" w:rsidP="00974EEB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811CF6">
            <w:pPr>
              <w:jc w:val="center"/>
            </w:pPr>
            <w:r>
              <w:t>27</w:t>
            </w:r>
          </w:p>
        </w:tc>
        <w:tc>
          <w:tcPr>
            <w:tcW w:w="2619" w:type="dxa"/>
          </w:tcPr>
          <w:p w:rsidR="00114B91" w:rsidRPr="007A176C" w:rsidRDefault="00B03D96" w:rsidP="00B03D96">
            <w:pPr>
              <w:jc w:val="center"/>
            </w:pPr>
            <w:r>
              <w:t>«</w:t>
            </w:r>
            <w:r w:rsidR="00E47952">
              <w:t>Побед</w:t>
            </w:r>
            <w:r>
              <w:t>ный Май</w:t>
            </w:r>
            <w:r w:rsidR="00114B91" w:rsidRPr="007A176C">
              <w:t>»</w:t>
            </w:r>
          </w:p>
          <w:p w:rsidR="00114B91" w:rsidRPr="007A176C" w:rsidRDefault="00114B91" w:rsidP="00114B91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114B91" w:rsidP="00114B91">
            <w:pPr>
              <w:jc w:val="center"/>
            </w:pPr>
            <w:r w:rsidRPr="007A176C">
              <w:t>Праздничный концерт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114B91">
            <w:pPr>
              <w:jc w:val="center"/>
            </w:pPr>
            <w:r>
              <w:t>май</w:t>
            </w:r>
          </w:p>
        </w:tc>
        <w:tc>
          <w:tcPr>
            <w:tcW w:w="2655" w:type="dxa"/>
            <w:gridSpan w:val="2"/>
          </w:tcPr>
          <w:p w:rsidR="005D17C0" w:rsidRDefault="00B44F34" w:rsidP="00B44F34">
            <w:pPr>
              <w:jc w:val="center"/>
            </w:pPr>
            <w:r w:rsidRPr="007A176C">
              <w:t xml:space="preserve">Киверин </w:t>
            </w:r>
          </w:p>
          <w:p w:rsidR="003C2421" w:rsidRDefault="00B44F34" w:rsidP="00B44F34">
            <w:pPr>
              <w:jc w:val="center"/>
            </w:pPr>
            <w:r w:rsidRPr="007A176C">
              <w:t xml:space="preserve">Владимир </w:t>
            </w:r>
          </w:p>
          <w:p w:rsidR="00B44F34" w:rsidRPr="007A176C" w:rsidRDefault="00B44F34" w:rsidP="00B44F34">
            <w:pPr>
              <w:jc w:val="center"/>
            </w:pPr>
            <w:r w:rsidRPr="007A176C">
              <w:t>Аркадьевич</w:t>
            </w:r>
          </w:p>
          <w:p w:rsidR="003C2421" w:rsidRDefault="00114B91" w:rsidP="00B44F34">
            <w:pPr>
              <w:jc w:val="center"/>
            </w:pPr>
            <w:r w:rsidRPr="007A176C">
              <w:t xml:space="preserve">Руководитель </w:t>
            </w:r>
          </w:p>
          <w:p w:rsidR="005D17C0" w:rsidRDefault="00114B91" w:rsidP="00B44F34">
            <w:pPr>
              <w:jc w:val="center"/>
            </w:pPr>
            <w:r w:rsidRPr="007A176C">
              <w:t xml:space="preserve">кружка </w:t>
            </w:r>
          </w:p>
          <w:p w:rsidR="00114B91" w:rsidRPr="007A176C" w:rsidRDefault="00114B91" w:rsidP="00B44F34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B44F34" w:rsidP="00B44F34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811CF6">
            <w:pPr>
              <w:jc w:val="center"/>
            </w:pPr>
            <w:r>
              <w:t>28</w:t>
            </w:r>
          </w:p>
        </w:tc>
        <w:tc>
          <w:tcPr>
            <w:tcW w:w="2619" w:type="dxa"/>
          </w:tcPr>
          <w:p w:rsidR="00114B91" w:rsidRPr="007A176C" w:rsidRDefault="00114B91" w:rsidP="00114B91">
            <w:pPr>
              <w:jc w:val="center"/>
            </w:pPr>
            <w:r w:rsidRPr="007A176C">
              <w:rPr>
                <w:shd w:val="clear" w:color="auto" w:fill="FFFFFF"/>
              </w:rPr>
              <w:t>«</w:t>
            </w:r>
            <w:r w:rsidR="00AF3678">
              <w:rPr>
                <w:shd w:val="clear" w:color="auto" w:fill="FFFFFF"/>
              </w:rPr>
              <w:t>Отгремела война, уже давней историей стала</w:t>
            </w:r>
            <w:r w:rsidRPr="007A176C">
              <w:rPr>
                <w:shd w:val="clear" w:color="auto" w:fill="FFFFFF"/>
              </w:rPr>
              <w:t>»</w:t>
            </w:r>
          </w:p>
          <w:p w:rsidR="00114B91" w:rsidRPr="007A176C" w:rsidRDefault="00114B91" w:rsidP="00114B91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E47952" w:rsidP="00114B91">
            <w:pPr>
              <w:jc w:val="center"/>
            </w:pPr>
            <w:r>
              <w:t>Вечер – встреча с тружениками трудового фронта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114B91">
            <w:pPr>
              <w:jc w:val="center"/>
            </w:pPr>
            <w:r>
              <w:t>май</w:t>
            </w:r>
          </w:p>
        </w:tc>
        <w:tc>
          <w:tcPr>
            <w:tcW w:w="2655" w:type="dxa"/>
            <w:gridSpan w:val="2"/>
          </w:tcPr>
          <w:p w:rsidR="005D17C0" w:rsidRDefault="005D17C0" w:rsidP="005D17C0">
            <w:pPr>
              <w:jc w:val="center"/>
            </w:pPr>
            <w:r w:rsidRPr="007A176C">
              <w:t>Лазарцев</w:t>
            </w:r>
          </w:p>
          <w:p w:rsidR="003C2421" w:rsidRDefault="005D17C0" w:rsidP="005D17C0">
            <w:pPr>
              <w:jc w:val="center"/>
            </w:pPr>
            <w:r w:rsidRPr="007A176C">
              <w:t xml:space="preserve">Алексей </w:t>
            </w:r>
          </w:p>
          <w:p w:rsidR="005D17C0" w:rsidRPr="007A176C" w:rsidRDefault="005D17C0" w:rsidP="005D17C0">
            <w:pPr>
              <w:jc w:val="center"/>
            </w:pPr>
            <w:r w:rsidRPr="007A176C">
              <w:t>Вячеславович</w:t>
            </w:r>
          </w:p>
          <w:p w:rsidR="003C2421" w:rsidRDefault="00114B91" w:rsidP="005D17C0">
            <w:pPr>
              <w:jc w:val="center"/>
            </w:pPr>
            <w:r w:rsidRPr="007A176C">
              <w:t>Режиссер</w:t>
            </w:r>
          </w:p>
          <w:p w:rsidR="005D17C0" w:rsidRDefault="00114B91" w:rsidP="005D17C0">
            <w:pPr>
              <w:jc w:val="center"/>
            </w:pPr>
            <w:r w:rsidRPr="007A176C">
              <w:t xml:space="preserve"> массовых мероприятий </w:t>
            </w:r>
          </w:p>
          <w:p w:rsidR="00114B91" w:rsidRPr="007A176C" w:rsidRDefault="00114B91" w:rsidP="005D17C0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5D17C0" w:rsidP="005D17C0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811CF6">
            <w:pPr>
              <w:jc w:val="center"/>
            </w:pPr>
            <w:r>
              <w:t>29</w:t>
            </w:r>
          </w:p>
        </w:tc>
        <w:tc>
          <w:tcPr>
            <w:tcW w:w="2619" w:type="dxa"/>
          </w:tcPr>
          <w:p w:rsidR="00114B91" w:rsidRPr="007A176C" w:rsidRDefault="00114B91" w:rsidP="000D351C">
            <w:pPr>
              <w:jc w:val="center"/>
            </w:pPr>
            <w:r w:rsidRPr="007A176C">
              <w:t>«</w:t>
            </w:r>
            <w:r w:rsidR="000D351C">
              <w:t>Святая Русь»</w:t>
            </w:r>
          </w:p>
        </w:tc>
        <w:tc>
          <w:tcPr>
            <w:tcW w:w="4174" w:type="dxa"/>
            <w:gridSpan w:val="12"/>
          </w:tcPr>
          <w:p w:rsidR="00114B91" w:rsidRPr="007A176C" w:rsidRDefault="00E47952" w:rsidP="00114B91">
            <w:pPr>
              <w:jc w:val="center"/>
            </w:pPr>
            <w:r>
              <w:t>Тематический час</w:t>
            </w:r>
          </w:p>
        </w:tc>
        <w:tc>
          <w:tcPr>
            <w:tcW w:w="1640" w:type="dxa"/>
            <w:gridSpan w:val="3"/>
          </w:tcPr>
          <w:p w:rsidR="00114B91" w:rsidRPr="007A176C" w:rsidRDefault="00E47952" w:rsidP="00114B91">
            <w:pPr>
              <w:jc w:val="center"/>
            </w:pPr>
            <w:r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44412">
            <w:pPr>
              <w:jc w:val="center"/>
            </w:pPr>
            <w:r>
              <w:t>июнь</w:t>
            </w:r>
          </w:p>
        </w:tc>
        <w:tc>
          <w:tcPr>
            <w:tcW w:w="2655" w:type="dxa"/>
            <w:gridSpan w:val="2"/>
          </w:tcPr>
          <w:p w:rsidR="00E47952" w:rsidRDefault="00E47952" w:rsidP="005D17C0">
            <w:pPr>
              <w:jc w:val="center"/>
            </w:pPr>
            <w:r>
              <w:t>Киверин</w:t>
            </w:r>
          </w:p>
          <w:p w:rsidR="00E47952" w:rsidRDefault="00E47952" w:rsidP="005D17C0">
            <w:pPr>
              <w:jc w:val="center"/>
            </w:pPr>
            <w:r>
              <w:t xml:space="preserve">Владимир </w:t>
            </w:r>
          </w:p>
          <w:p w:rsidR="00E47952" w:rsidRDefault="00E47952" w:rsidP="005D17C0">
            <w:pPr>
              <w:jc w:val="center"/>
            </w:pPr>
            <w:r>
              <w:t xml:space="preserve">Аркадьевич </w:t>
            </w:r>
          </w:p>
          <w:p w:rsidR="003C2421" w:rsidRDefault="00E47952" w:rsidP="00E47952">
            <w:pPr>
              <w:jc w:val="center"/>
            </w:pPr>
            <w:r w:rsidRPr="007A176C">
              <w:t>Режиссер</w:t>
            </w:r>
          </w:p>
          <w:p w:rsidR="00E47952" w:rsidRDefault="00E47952" w:rsidP="00E47952">
            <w:pPr>
              <w:jc w:val="center"/>
            </w:pPr>
            <w:r w:rsidRPr="007A176C">
              <w:t xml:space="preserve"> массовых мероприятий </w:t>
            </w:r>
          </w:p>
          <w:p w:rsidR="00114B91" w:rsidRPr="007A176C" w:rsidRDefault="00114B91" w:rsidP="005D17C0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5D17C0" w:rsidP="005D17C0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811CF6">
            <w:pPr>
              <w:jc w:val="center"/>
            </w:pPr>
            <w:r>
              <w:t>30</w:t>
            </w:r>
          </w:p>
        </w:tc>
        <w:tc>
          <w:tcPr>
            <w:tcW w:w="2619" w:type="dxa"/>
          </w:tcPr>
          <w:p w:rsidR="00114B91" w:rsidRPr="007A176C" w:rsidRDefault="00114B91" w:rsidP="00AF3678">
            <w:pPr>
              <w:jc w:val="center"/>
            </w:pPr>
            <w:r w:rsidRPr="007A176C">
              <w:t>«</w:t>
            </w:r>
            <w:r w:rsidR="000D351C">
              <w:t>Наш дом -</w:t>
            </w:r>
            <w:r w:rsidR="00AF3678">
              <w:t xml:space="preserve"> </w:t>
            </w:r>
            <w:r w:rsidR="003F432C">
              <w:t>Россия!»</w:t>
            </w:r>
          </w:p>
        </w:tc>
        <w:tc>
          <w:tcPr>
            <w:tcW w:w="4174" w:type="dxa"/>
            <w:gridSpan w:val="12"/>
          </w:tcPr>
          <w:p w:rsidR="00114B91" w:rsidRPr="007A176C" w:rsidRDefault="003F432C" w:rsidP="00114B91">
            <w:pPr>
              <w:jc w:val="center"/>
            </w:pPr>
            <w:r>
              <w:t>Тематическая программа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Дети</w:t>
            </w:r>
          </w:p>
          <w:p w:rsidR="00114B91" w:rsidRPr="007A176C" w:rsidRDefault="00114B91" w:rsidP="00114B91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4"/>
          </w:tcPr>
          <w:p w:rsidR="00114B91" w:rsidRPr="007A176C" w:rsidRDefault="00E9288C" w:rsidP="00D44412">
            <w:pPr>
              <w:jc w:val="center"/>
            </w:pPr>
            <w:r>
              <w:t>июнь</w:t>
            </w:r>
          </w:p>
        </w:tc>
        <w:tc>
          <w:tcPr>
            <w:tcW w:w="2655" w:type="dxa"/>
            <w:gridSpan w:val="2"/>
          </w:tcPr>
          <w:p w:rsidR="0086192C" w:rsidRDefault="0086192C" w:rsidP="005D17C0">
            <w:pPr>
              <w:jc w:val="center"/>
            </w:pPr>
            <w:r>
              <w:t xml:space="preserve">Щеглова </w:t>
            </w:r>
          </w:p>
          <w:p w:rsidR="0086192C" w:rsidRDefault="0086192C" w:rsidP="005D17C0">
            <w:pPr>
              <w:jc w:val="center"/>
            </w:pPr>
            <w:r>
              <w:t xml:space="preserve">Нина </w:t>
            </w:r>
          </w:p>
          <w:p w:rsidR="003F432C" w:rsidRPr="007A176C" w:rsidRDefault="0086192C" w:rsidP="005D17C0">
            <w:pPr>
              <w:jc w:val="center"/>
            </w:pPr>
            <w:r>
              <w:t xml:space="preserve">Васильевна </w:t>
            </w:r>
            <w:r w:rsidR="003F432C">
              <w:t xml:space="preserve"> </w:t>
            </w:r>
          </w:p>
          <w:p w:rsidR="003C2421" w:rsidRDefault="00114B91" w:rsidP="005D17C0">
            <w:pPr>
              <w:jc w:val="center"/>
            </w:pPr>
            <w:r w:rsidRPr="007A176C">
              <w:t>Заведующая</w:t>
            </w:r>
          </w:p>
          <w:p w:rsidR="003F432C" w:rsidRDefault="00114B91" w:rsidP="005D17C0">
            <w:pPr>
              <w:jc w:val="center"/>
            </w:pPr>
            <w:r w:rsidRPr="007A176C">
              <w:t xml:space="preserve"> детским </w:t>
            </w:r>
          </w:p>
          <w:p w:rsidR="003F432C" w:rsidRDefault="00114B91" w:rsidP="005D17C0">
            <w:pPr>
              <w:jc w:val="center"/>
            </w:pPr>
            <w:r w:rsidRPr="007A176C">
              <w:t xml:space="preserve">сектором </w:t>
            </w:r>
          </w:p>
          <w:p w:rsidR="00114B91" w:rsidRPr="007A176C" w:rsidRDefault="00114B91" w:rsidP="005D17C0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5D17C0" w:rsidP="005D17C0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811CF6">
            <w:pPr>
              <w:jc w:val="center"/>
            </w:pPr>
            <w:r>
              <w:t>31</w:t>
            </w:r>
          </w:p>
        </w:tc>
        <w:tc>
          <w:tcPr>
            <w:tcW w:w="2619" w:type="dxa"/>
          </w:tcPr>
          <w:p w:rsidR="00114B91" w:rsidRPr="007A176C" w:rsidRDefault="00114B91" w:rsidP="00114B91">
            <w:pPr>
              <w:jc w:val="center"/>
            </w:pPr>
          </w:p>
          <w:p w:rsidR="00114B91" w:rsidRPr="007A176C" w:rsidRDefault="00114B91" w:rsidP="00114B91">
            <w:pPr>
              <w:jc w:val="center"/>
            </w:pPr>
            <w:r w:rsidRPr="007A176C">
              <w:t>«</w:t>
            </w:r>
            <w:r w:rsidR="003F432C">
              <w:t>Дорога памяти, длиной в четыре года</w:t>
            </w:r>
            <w:r w:rsidRPr="007A176C">
              <w:t>»</w:t>
            </w:r>
          </w:p>
          <w:p w:rsidR="00114B91" w:rsidRPr="007A176C" w:rsidRDefault="00114B91" w:rsidP="00114B91">
            <w:pPr>
              <w:jc w:val="center"/>
              <w:rPr>
                <w:i/>
              </w:rPr>
            </w:pPr>
          </w:p>
        </w:tc>
        <w:tc>
          <w:tcPr>
            <w:tcW w:w="4174" w:type="dxa"/>
            <w:gridSpan w:val="12"/>
          </w:tcPr>
          <w:p w:rsidR="00114B91" w:rsidRPr="00114B91" w:rsidRDefault="00114B91" w:rsidP="00114B91">
            <w:pPr>
              <w:jc w:val="center"/>
            </w:pPr>
            <w:r w:rsidRPr="00114B91">
              <w:t xml:space="preserve">Митинг, посвященный </w:t>
            </w:r>
            <w:r>
              <w:t>Д</w:t>
            </w:r>
            <w:r w:rsidRPr="00114B91">
              <w:t xml:space="preserve">ню </w:t>
            </w:r>
            <w:r>
              <w:t>П</w:t>
            </w:r>
            <w:r w:rsidRPr="00114B91">
              <w:t xml:space="preserve">амяти и </w:t>
            </w:r>
            <w:r>
              <w:t>С</w:t>
            </w:r>
            <w:r w:rsidRPr="00114B91">
              <w:t>корби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Население</w:t>
            </w:r>
          </w:p>
          <w:p w:rsidR="00114B91" w:rsidRPr="007A176C" w:rsidRDefault="00114B91" w:rsidP="00114B91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4"/>
          </w:tcPr>
          <w:p w:rsidR="00114B91" w:rsidRPr="007A176C" w:rsidRDefault="00E9288C" w:rsidP="00D44412">
            <w:pPr>
              <w:jc w:val="center"/>
            </w:pPr>
            <w:r>
              <w:t>июнь</w:t>
            </w:r>
          </w:p>
        </w:tc>
        <w:tc>
          <w:tcPr>
            <w:tcW w:w="2655" w:type="dxa"/>
            <w:gridSpan w:val="2"/>
          </w:tcPr>
          <w:p w:rsidR="005D17C0" w:rsidRDefault="005D17C0" w:rsidP="005D17C0">
            <w:pPr>
              <w:jc w:val="center"/>
            </w:pPr>
            <w:r w:rsidRPr="007A176C">
              <w:t>Киверин</w:t>
            </w:r>
          </w:p>
          <w:p w:rsidR="003C2421" w:rsidRDefault="005D17C0" w:rsidP="005D17C0">
            <w:pPr>
              <w:jc w:val="center"/>
            </w:pPr>
            <w:r w:rsidRPr="007A176C">
              <w:t xml:space="preserve">Владимир </w:t>
            </w:r>
          </w:p>
          <w:p w:rsidR="005D17C0" w:rsidRPr="007A176C" w:rsidRDefault="005D17C0" w:rsidP="005D17C0">
            <w:pPr>
              <w:jc w:val="center"/>
            </w:pPr>
            <w:r w:rsidRPr="007A176C">
              <w:t>Аркадьевич</w:t>
            </w:r>
          </w:p>
          <w:p w:rsidR="003F432C" w:rsidRDefault="00114B91" w:rsidP="005D17C0">
            <w:pPr>
              <w:jc w:val="center"/>
            </w:pPr>
            <w:r w:rsidRPr="007A176C">
              <w:t>Р</w:t>
            </w:r>
            <w:r w:rsidR="003F432C">
              <w:t>ежиссёр</w:t>
            </w:r>
          </w:p>
          <w:p w:rsidR="005D17C0" w:rsidRDefault="003F432C" w:rsidP="005D17C0">
            <w:pPr>
              <w:jc w:val="center"/>
            </w:pPr>
            <w:r>
              <w:t>Массовых мероприятий</w:t>
            </w:r>
            <w:r w:rsidR="00114B91" w:rsidRPr="007A176C">
              <w:t xml:space="preserve"> </w:t>
            </w:r>
          </w:p>
          <w:p w:rsidR="00114B91" w:rsidRPr="007A176C" w:rsidRDefault="00114B91" w:rsidP="005D17C0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5D17C0" w:rsidP="005D17C0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811CF6">
            <w:pPr>
              <w:jc w:val="center"/>
            </w:pPr>
            <w:r>
              <w:t>32</w:t>
            </w:r>
          </w:p>
        </w:tc>
        <w:tc>
          <w:tcPr>
            <w:tcW w:w="2619" w:type="dxa"/>
          </w:tcPr>
          <w:p w:rsidR="00114B91" w:rsidRPr="007A176C" w:rsidRDefault="00114B91" w:rsidP="00114B91">
            <w:pPr>
              <w:jc w:val="center"/>
            </w:pPr>
            <w:r w:rsidRPr="007A176C">
              <w:t>«</w:t>
            </w:r>
            <w:r w:rsidR="000D351C">
              <w:t>Без объявления войны</w:t>
            </w:r>
            <w:r w:rsidR="003F432C">
              <w:t>»</w:t>
            </w:r>
          </w:p>
          <w:p w:rsidR="00114B91" w:rsidRPr="007A176C" w:rsidRDefault="00114B91" w:rsidP="00114B91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0D351C" w:rsidP="003F432C">
            <w:pPr>
              <w:jc w:val="center"/>
            </w:pPr>
            <w:r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3F432C" w:rsidP="00114B91">
            <w:pPr>
              <w:jc w:val="center"/>
            </w:pPr>
            <w:r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44412">
            <w:pPr>
              <w:jc w:val="center"/>
            </w:pPr>
            <w:r>
              <w:t>июнь</w:t>
            </w:r>
          </w:p>
        </w:tc>
        <w:tc>
          <w:tcPr>
            <w:tcW w:w="2655" w:type="dxa"/>
            <w:gridSpan w:val="2"/>
          </w:tcPr>
          <w:p w:rsidR="005D17C0" w:rsidRDefault="005D17C0" w:rsidP="005D17C0">
            <w:pPr>
              <w:jc w:val="center"/>
            </w:pPr>
            <w:r w:rsidRPr="007A176C">
              <w:t>Киверин</w:t>
            </w:r>
          </w:p>
          <w:p w:rsidR="003C2421" w:rsidRDefault="005D17C0" w:rsidP="005D17C0">
            <w:pPr>
              <w:jc w:val="center"/>
            </w:pPr>
            <w:r w:rsidRPr="007A176C">
              <w:t xml:space="preserve">Владимир </w:t>
            </w:r>
          </w:p>
          <w:p w:rsidR="005D17C0" w:rsidRPr="007A176C" w:rsidRDefault="005D17C0" w:rsidP="005D17C0">
            <w:pPr>
              <w:jc w:val="center"/>
            </w:pPr>
            <w:r w:rsidRPr="007A176C">
              <w:t>Аркадьевич</w:t>
            </w:r>
          </w:p>
          <w:p w:rsidR="003C2421" w:rsidRDefault="003F432C" w:rsidP="005D17C0">
            <w:pPr>
              <w:jc w:val="center"/>
            </w:pPr>
            <w:r>
              <w:t xml:space="preserve">Режиссёр </w:t>
            </w:r>
          </w:p>
          <w:p w:rsidR="003C2421" w:rsidRDefault="003F432C" w:rsidP="005D17C0">
            <w:pPr>
              <w:jc w:val="center"/>
            </w:pPr>
            <w:r>
              <w:t xml:space="preserve">массовых </w:t>
            </w:r>
          </w:p>
          <w:p w:rsidR="005D17C0" w:rsidRDefault="003F432C" w:rsidP="005D17C0">
            <w:pPr>
              <w:jc w:val="center"/>
            </w:pPr>
            <w:r>
              <w:t>мероприятий</w:t>
            </w:r>
            <w:r w:rsidR="00114B91" w:rsidRPr="007A176C">
              <w:t xml:space="preserve"> </w:t>
            </w:r>
          </w:p>
          <w:p w:rsidR="00114B91" w:rsidRPr="007A176C" w:rsidRDefault="00114B91" w:rsidP="005D17C0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5D17C0" w:rsidP="005D17C0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811CF6">
            <w:pPr>
              <w:jc w:val="center"/>
            </w:pPr>
            <w:r>
              <w:t>33</w:t>
            </w:r>
          </w:p>
        </w:tc>
        <w:tc>
          <w:tcPr>
            <w:tcW w:w="2619" w:type="dxa"/>
          </w:tcPr>
          <w:p w:rsidR="00114B91" w:rsidRPr="007A176C" w:rsidRDefault="00114B91" w:rsidP="00A50820">
            <w:pPr>
              <w:jc w:val="center"/>
            </w:pPr>
            <w:r w:rsidRPr="007A176C">
              <w:t>«</w:t>
            </w:r>
            <w:r w:rsidR="00A50820">
              <w:t>Я родом не из детства – из войны</w:t>
            </w:r>
            <w:r w:rsidRPr="007A176C">
              <w:t>»</w:t>
            </w:r>
            <w:r w:rsidRPr="007A176C">
              <w:br/>
            </w:r>
            <w:r w:rsidRPr="007A176C">
              <w:br/>
            </w:r>
          </w:p>
        </w:tc>
        <w:tc>
          <w:tcPr>
            <w:tcW w:w="4174" w:type="dxa"/>
            <w:gridSpan w:val="12"/>
          </w:tcPr>
          <w:p w:rsidR="00114B91" w:rsidRPr="007A176C" w:rsidRDefault="003F432C" w:rsidP="00114B91">
            <w:pPr>
              <w:jc w:val="center"/>
            </w:pPr>
            <w:r>
              <w:t>беседа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114B91">
            <w:pPr>
              <w:jc w:val="center"/>
            </w:pPr>
            <w:r w:rsidRPr="007A176C">
              <w:t>Молодежь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44412">
            <w:pPr>
              <w:jc w:val="center"/>
            </w:pPr>
            <w:r>
              <w:t>июль</w:t>
            </w:r>
          </w:p>
        </w:tc>
        <w:tc>
          <w:tcPr>
            <w:tcW w:w="2655" w:type="dxa"/>
            <w:gridSpan w:val="2"/>
          </w:tcPr>
          <w:p w:rsidR="005D17C0" w:rsidRDefault="003F432C" w:rsidP="00300768">
            <w:pPr>
              <w:jc w:val="center"/>
            </w:pPr>
            <w:r>
              <w:t>Лазарцев</w:t>
            </w:r>
          </w:p>
          <w:p w:rsidR="003F432C" w:rsidRDefault="003F432C" w:rsidP="00300768">
            <w:pPr>
              <w:jc w:val="center"/>
            </w:pPr>
            <w:r>
              <w:t xml:space="preserve">Алексей </w:t>
            </w:r>
          </w:p>
          <w:p w:rsidR="003F432C" w:rsidRPr="007A176C" w:rsidRDefault="003F432C" w:rsidP="00300768">
            <w:pPr>
              <w:jc w:val="center"/>
            </w:pPr>
            <w:r>
              <w:t xml:space="preserve">Вячеславович </w:t>
            </w:r>
          </w:p>
          <w:p w:rsidR="003C2421" w:rsidRDefault="00114B91" w:rsidP="005D17C0">
            <w:pPr>
              <w:jc w:val="center"/>
            </w:pPr>
            <w:r w:rsidRPr="007A176C">
              <w:t>Заведующ</w:t>
            </w:r>
            <w:r w:rsidR="003F432C">
              <w:t xml:space="preserve">ий </w:t>
            </w:r>
            <w:r w:rsidRPr="007A176C">
              <w:t xml:space="preserve">молодежным </w:t>
            </w:r>
          </w:p>
          <w:p w:rsidR="005D17C0" w:rsidRDefault="00114B91" w:rsidP="005D17C0">
            <w:pPr>
              <w:jc w:val="center"/>
            </w:pPr>
            <w:r w:rsidRPr="007A176C">
              <w:t>сектором</w:t>
            </w:r>
          </w:p>
          <w:p w:rsidR="00114B91" w:rsidRPr="007A176C" w:rsidRDefault="00114B91" w:rsidP="005D17C0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5D17C0" w:rsidP="005D17C0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811CF6">
            <w:pPr>
              <w:jc w:val="center"/>
            </w:pPr>
            <w:r>
              <w:t>34</w:t>
            </w:r>
          </w:p>
        </w:tc>
        <w:tc>
          <w:tcPr>
            <w:tcW w:w="2619" w:type="dxa"/>
          </w:tcPr>
          <w:p w:rsidR="00114B91" w:rsidRPr="007A176C" w:rsidRDefault="00D9252D" w:rsidP="00114B91">
            <w:pPr>
              <w:jc w:val="center"/>
            </w:pPr>
            <w:r>
              <w:t>«Поле славы, поле памяти, герои-земляки-участники сражений»</w:t>
            </w:r>
          </w:p>
        </w:tc>
        <w:tc>
          <w:tcPr>
            <w:tcW w:w="4174" w:type="dxa"/>
            <w:gridSpan w:val="12"/>
          </w:tcPr>
          <w:p w:rsidR="00114B91" w:rsidRPr="007A176C" w:rsidRDefault="00D9252D" w:rsidP="00114B91">
            <w:pPr>
              <w:jc w:val="center"/>
            </w:pPr>
            <w:r>
              <w:t>ч</w:t>
            </w:r>
            <w:r w:rsidR="00114B91" w:rsidRPr="007A176C">
              <w:t>ас</w:t>
            </w:r>
            <w:r>
              <w:t xml:space="preserve"> истории</w:t>
            </w:r>
          </w:p>
        </w:tc>
        <w:tc>
          <w:tcPr>
            <w:tcW w:w="1640" w:type="dxa"/>
            <w:gridSpan w:val="3"/>
          </w:tcPr>
          <w:p w:rsidR="00114B91" w:rsidRPr="007A176C" w:rsidRDefault="00300768" w:rsidP="00114B91">
            <w:pPr>
              <w:jc w:val="center"/>
            </w:pPr>
            <w:r>
              <w:t>н</w:t>
            </w:r>
            <w:r w:rsidR="00114B91" w:rsidRPr="007A176C">
              <w:t>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44412">
            <w:pPr>
              <w:jc w:val="center"/>
            </w:pPr>
            <w:r>
              <w:t>июль</w:t>
            </w:r>
          </w:p>
        </w:tc>
        <w:tc>
          <w:tcPr>
            <w:tcW w:w="2655" w:type="dxa"/>
            <w:gridSpan w:val="2"/>
          </w:tcPr>
          <w:p w:rsidR="005D17C0" w:rsidRDefault="005D17C0" w:rsidP="005D17C0">
            <w:pPr>
              <w:jc w:val="center"/>
            </w:pPr>
            <w:r w:rsidRPr="007A176C">
              <w:t>Лазарцев</w:t>
            </w:r>
          </w:p>
          <w:p w:rsidR="003C2421" w:rsidRDefault="005D17C0" w:rsidP="005D17C0">
            <w:pPr>
              <w:jc w:val="center"/>
            </w:pPr>
            <w:r w:rsidRPr="007A176C">
              <w:t xml:space="preserve">Алексей </w:t>
            </w:r>
          </w:p>
          <w:p w:rsidR="005D17C0" w:rsidRPr="007A176C" w:rsidRDefault="005D17C0" w:rsidP="005D17C0">
            <w:pPr>
              <w:jc w:val="center"/>
            </w:pPr>
            <w:r w:rsidRPr="007A176C">
              <w:t>Вячеславович</w:t>
            </w:r>
          </w:p>
          <w:p w:rsidR="003C2421" w:rsidRDefault="00114B91" w:rsidP="005D17C0">
            <w:pPr>
              <w:jc w:val="center"/>
            </w:pPr>
            <w:r w:rsidRPr="007A176C">
              <w:t xml:space="preserve">Режиссер </w:t>
            </w:r>
          </w:p>
          <w:p w:rsidR="003C2421" w:rsidRDefault="00114B91" w:rsidP="005D17C0">
            <w:pPr>
              <w:jc w:val="center"/>
            </w:pPr>
            <w:r w:rsidRPr="007A176C">
              <w:t xml:space="preserve">массовых </w:t>
            </w:r>
          </w:p>
          <w:p w:rsidR="005D17C0" w:rsidRDefault="00114B91" w:rsidP="005D17C0">
            <w:pPr>
              <w:jc w:val="center"/>
            </w:pPr>
            <w:r w:rsidRPr="007A176C">
              <w:t>мероприятий</w:t>
            </w:r>
          </w:p>
          <w:p w:rsidR="00114B91" w:rsidRPr="007A176C" w:rsidRDefault="00114B91" w:rsidP="005D17C0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5D17C0" w:rsidP="005D17C0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811CF6">
            <w:pPr>
              <w:jc w:val="center"/>
            </w:pPr>
            <w:r>
              <w:t>35</w:t>
            </w:r>
          </w:p>
        </w:tc>
        <w:tc>
          <w:tcPr>
            <w:tcW w:w="2619" w:type="dxa"/>
          </w:tcPr>
          <w:p w:rsidR="00114B91" w:rsidRPr="007A176C" w:rsidRDefault="00114B91" w:rsidP="00E8327F">
            <w:pPr>
              <w:jc w:val="center"/>
            </w:pPr>
            <w:r w:rsidRPr="007A176C">
              <w:t>«Вспомним героев»</w:t>
            </w:r>
            <w:r w:rsidRPr="007A176C">
              <w:br/>
            </w:r>
          </w:p>
        </w:tc>
        <w:tc>
          <w:tcPr>
            <w:tcW w:w="4174" w:type="dxa"/>
            <w:gridSpan w:val="12"/>
          </w:tcPr>
          <w:p w:rsidR="00114B91" w:rsidRPr="007A176C" w:rsidRDefault="00D9252D" w:rsidP="00D9252D">
            <w:pPr>
              <w:jc w:val="center"/>
            </w:pPr>
            <w:r>
              <w:t>и</w:t>
            </w:r>
            <w:r w:rsidR="00114B91" w:rsidRPr="007A176C">
              <w:t>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300768" w:rsidP="003E6432">
            <w:r>
              <w:t>м</w:t>
            </w:r>
            <w:r w:rsidR="00114B91" w:rsidRPr="007A176C">
              <w:t>олодежь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E9288C">
            <w:pPr>
              <w:jc w:val="center"/>
            </w:pPr>
            <w:r>
              <w:t>июль</w:t>
            </w:r>
          </w:p>
        </w:tc>
        <w:tc>
          <w:tcPr>
            <w:tcW w:w="2655" w:type="dxa"/>
            <w:gridSpan w:val="2"/>
          </w:tcPr>
          <w:p w:rsidR="00300768" w:rsidRDefault="00E8327F" w:rsidP="00300768">
            <w:pPr>
              <w:jc w:val="center"/>
            </w:pPr>
            <w:r>
              <w:t>Лазарцев</w:t>
            </w:r>
          </w:p>
          <w:p w:rsidR="00E8327F" w:rsidRDefault="00E8327F" w:rsidP="00300768">
            <w:pPr>
              <w:jc w:val="center"/>
            </w:pPr>
            <w:r>
              <w:t>Алексей</w:t>
            </w:r>
          </w:p>
          <w:p w:rsidR="00E8327F" w:rsidRDefault="00E8327F" w:rsidP="00300768">
            <w:pPr>
              <w:jc w:val="center"/>
            </w:pPr>
            <w:r>
              <w:t xml:space="preserve">Вячеславович </w:t>
            </w:r>
          </w:p>
          <w:p w:rsidR="003C2421" w:rsidRDefault="00114B91" w:rsidP="008505D6">
            <w:pPr>
              <w:jc w:val="center"/>
            </w:pPr>
            <w:r w:rsidRPr="007A176C">
              <w:t xml:space="preserve"> Заведующ</w:t>
            </w:r>
            <w:r w:rsidR="00E8327F">
              <w:t xml:space="preserve">ий </w:t>
            </w:r>
          </w:p>
          <w:p w:rsidR="008505D6" w:rsidRDefault="00114B91" w:rsidP="008505D6">
            <w:pPr>
              <w:jc w:val="center"/>
            </w:pPr>
            <w:r w:rsidRPr="007A176C">
              <w:t>сектором</w:t>
            </w:r>
            <w:r w:rsidR="008505D6" w:rsidRPr="007A176C">
              <w:t xml:space="preserve"> </w:t>
            </w:r>
          </w:p>
          <w:p w:rsidR="008505D6" w:rsidRPr="007A176C" w:rsidRDefault="008505D6" w:rsidP="008505D6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8505D6" w:rsidP="008505D6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C91373" w:rsidP="00811CF6">
            <w:pPr>
              <w:jc w:val="center"/>
            </w:pPr>
            <w:r>
              <w:t>36</w:t>
            </w:r>
          </w:p>
        </w:tc>
        <w:tc>
          <w:tcPr>
            <w:tcW w:w="2619" w:type="dxa"/>
          </w:tcPr>
          <w:p w:rsidR="00114B91" w:rsidRPr="007A176C" w:rsidRDefault="00114B91" w:rsidP="008505D6">
            <w:pPr>
              <w:jc w:val="center"/>
            </w:pPr>
            <w:r w:rsidRPr="007A176C">
              <w:t>«Помним и гордимся»</w:t>
            </w:r>
            <w:r w:rsidRPr="007A176C">
              <w:br/>
            </w:r>
          </w:p>
        </w:tc>
        <w:tc>
          <w:tcPr>
            <w:tcW w:w="4174" w:type="dxa"/>
            <w:gridSpan w:val="12"/>
          </w:tcPr>
          <w:p w:rsidR="00114B91" w:rsidRPr="007A176C" w:rsidRDefault="00114B91" w:rsidP="008505D6">
            <w:pPr>
              <w:jc w:val="center"/>
            </w:pPr>
            <w:r w:rsidRPr="007A176C">
              <w:t>Беседа</w:t>
            </w:r>
          </w:p>
        </w:tc>
        <w:tc>
          <w:tcPr>
            <w:tcW w:w="1640" w:type="dxa"/>
            <w:gridSpan w:val="3"/>
          </w:tcPr>
          <w:p w:rsidR="00114B91" w:rsidRPr="007A176C" w:rsidRDefault="00300768" w:rsidP="008505D6">
            <w:pPr>
              <w:jc w:val="center"/>
            </w:pPr>
            <w:r>
              <w:t>м</w:t>
            </w:r>
            <w:r w:rsidR="00114B91" w:rsidRPr="007A176C">
              <w:t>олодежь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D44412">
            <w:pPr>
              <w:jc w:val="center"/>
            </w:pPr>
            <w:r>
              <w:t>июль</w:t>
            </w:r>
          </w:p>
        </w:tc>
        <w:tc>
          <w:tcPr>
            <w:tcW w:w="2655" w:type="dxa"/>
            <w:gridSpan w:val="2"/>
          </w:tcPr>
          <w:p w:rsidR="00E8327F" w:rsidRDefault="00E8327F" w:rsidP="008505D6">
            <w:pPr>
              <w:jc w:val="center"/>
            </w:pPr>
            <w:r>
              <w:t>Лазарцев</w:t>
            </w:r>
          </w:p>
          <w:p w:rsidR="00E8327F" w:rsidRDefault="00E8327F" w:rsidP="008505D6">
            <w:pPr>
              <w:jc w:val="center"/>
            </w:pPr>
            <w:r>
              <w:t xml:space="preserve">Алексей </w:t>
            </w:r>
          </w:p>
          <w:p w:rsidR="00E8327F" w:rsidRDefault="00E8327F" w:rsidP="008505D6">
            <w:pPr>
              <w:jc w:val="center"/>
            </w:pPr>
            <w:r>
              <w:t xml:space="preserve">Вячеславович </w:t>
            </w:r>
          </w:p>
          <w:p w:rsidR="003C2421" w:rsidRDefault="00114B91" w:rsidP="008505D6">
            <w:pPr>
              <w:jc w:val="center"/>
            </w:pPr>
            <w:r w:rsidRPr="007A176C">
              <w:t>Заведующ</w:t>
            </w:r>
            <w:r w:rsidR="00E8327F">
              <w:t xml:space="preserve">ий </w:t>
            </w:r>
            <w:r w:rsidRPr="007A176C">
              <w:t xml:space="preserve">молодежным </w:t>
            </w:r>
          </w:p>
          <w:p w:rsidR="008505D6" w:rsidRDefault="00114B91" w:rsidP="008505D6">
            <w:pPr>
              <w:jc w:val="center"/>
            </w:pPr>
            <w:r w:rsidRPr="007A176C">
              <w:t>сектором</w:t>
            </w:r>
          </w:p>
          <w:p w:rsidR="00114B91" w:rsidRPr="007A176C" w:rsidRDefault="00114B91" w:rsidP="008505D6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8505D6" w:rsidP="008505D6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C91373">
            <w:pPr>
              <w:jc w:val="center"/>
            </w:pPr>
            <w:r>
              <w:t>3</w:t>
            </w:r>
            <w:r w:rsidR="00C91373">
              <w:t>7</w:t>
            </w:r>
          </w:p>
        </w:tc>
        <w:tc>
          <w:tcPr>
            <w:tcW w:w="2619" w:type="dxa"/>
          </w:tcPr>
          <w:p w:rsidR="00114B91" w:rsidRPr="007A176C" w:rsidRDefault="00114B91" w:rsidP="00D9252D">
            <w:pPr>
              <w:jc w:val="center"/>
            </w:pPr>
            <w:r w:rsidRPr="007A176C">
              <w:t>«</w:t>
            </w:r>
            <w:r w:rsidR="00E8327F">
              <w:t xml:space="preserve">Три цвета </w:t>
            </w:r>
            <w:r w:rsidR="00D9252D">
              <w:t>России»</w:t>
            </w:r>
          </w:p>
        </w:tc>
        <w:tc>
          <w:tcPr>
            <w:tcW w:w="4174" w:type="dxa"/>
            <w:gridSpan w:val="12"/>
          </w:tcPr>
          <w:p w:rsidR="00114B91" w:rsidRPr="007A176C" w:rsidRDefault="00E8327F" w:rsidP="008505D6">
            <w:pPr>
              <w:jc w:val="center"/>
            </w:pPr>
            <w:r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EE4AD1" w:rsidP="008505D6">
            <w:pPr>
              <w:jc w:val="center"/>
            </w:pPr>
            <w:r>
              <w:t>д</w:t>
            </w:r>
            <w:r w:rsidR="00114B91" w:rsidRPr="007A176C">
              <w:t>ети</w:t>
            </w:r>
          </w:p>
          <w:p w:rsidR="00114B91" w:rsidRPr="007A176C" w:rsidRDefault="00114B91" w:rsidP="008505D6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4"/>
          </w:tcPr>
          <w:p w:rsidR="00114B91" w:rsidRPr="007A176C" w:rsidRDefault="00E9288C" w:rsidP="00D44412">
            <w:pPr>
              <w:jc w:val="center"/>
            </w:pPr>
            <w:r>
              <w:t>август</w:t>
            </w:r>
          </w:p>
        </w:tc>
        <w:tc>
          <w:tcPr>
            <w:tcW w:w="2655" w:type="dxa"/>
            <w:gridSpan w:val="2"/>
          </w:tcPr>
          <w:p w:rsidR="00D9252D" w:rsidRDefault="00D9252D" w:rsidP="008505D6">
            <w:pPr>
              <w:jc w:val="center"/>
            </w:pPr>
            <w:r>
              <w:t xml:space="preserve">Щеглова </w:t>
            </w:r>
          </w:p>
          <w:p w:rsidR="00D9252D" w:rsidRDefault="00D9252D" w:rsidP="008505D6">
            <w:pPr>
              <w:jc w:val="center"/>
            </w:pPr>
            <w:r>
              <w:t xml:space="preserve">Нина </w:t>
            </w:r>
          </w:p>
          <w:p w:rsidR="00E8327F" w:rsidRPr="007A176C" w:rsidRDefault="00D9252D" w:rsidP="008505D6">
            <w:pPr>
              <w:jc w:val="center"/>
            </w:pPr>
            <w:r>
              <w:t xml:space="preserve">Васильевна </w:t>
            </w:r>
            <w:r w:rsidR="00E8327F">
              <w:t xml:space="preserve"> </w:t>
            </w:r>
          </w:p>
          <w:p w:rsidR="003C2421" w:rsidRDefault="00D9252D" w:rsidP="008505D6">
            <w:pPr>
              <w:jc w:val="center"/>
            </w:pPr>
            <w:r>
              <w:t>з</w:t>
            </w:r>
            <w:r w:rsidR="00114B91" w:rsidRPr="007A176C">
              <w:t xml:space="preserve">аведующая </w:t>
            </w:r>
          </w:p>
          <w:p w:rsidR="00E8327F" w:rsidRDefault="00114B91" w:rsidP="008505D6">
            <w:pPr>
              <w:jc w:val="center"/>
            </w:pPr>
            <w:r w:rsidRPr="007A176C">
              <w:t xml:space="preserve">детским </w:t>
            </w:r>
          </w:p>
          <w:p w:rsidR="00E8327F" w:rsidRDefault="00114B91" w:rsidP="008505D6">
            <w:pPr>
              <w:jc w:val="center"/>
            </w:pPr>
            <w:r w:rsidRPr="007A176C">
              <w:t xml:space="preserve">сектором </w:t>
            </w:r>
          </w:p>
          <w:p w:rsidR="00114B91" w:rsidRPr="007A176C" w:rsidRDefault="00114B91" w:rsidP="008505D6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8505D6" w:rsidP="008505D6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C91373">
            <w:pPr>
              <w:jc w:val="center"/>
            </w:pPr>
            <w:r>
              <w:t>3</w:t>
            </w:r>
            <w:r w:rsidR="00C91373">
              <w:t>8</w:t>
            </w:r>
          </w:p>
        </w:tc>
        <w:tc>
          <w:tcPr>
            <w:tcW w:w="2619" w:type="dxa"/>
          </w:tcPr>
          <w:p w:rsidR="00114B91" w:rsidRDefault="004B34A6" w:rsidP="00952981">
            <w:pPr>
              <w:jc w:val="center"/>
            </w:pPr>
            <w:r>
              <w:t>«</w:t>
            </w:r>
            <w:r w:rsidR="00952981">
              <w:t>Обвиняется терроризм!</w:t>
            </w:r>
            <w:r>
              <w:t>»</w:t>
            </w:r>
          </w:p>
          <w:p w:rsidR="00952981" w:rsidRPr="007A176C" w:rsidRDefault="00952981" w:rsidP="00952981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4B34A6" w:rsidP="004B34A6">
            <w:pPr>
              <w:jc w:val="center"/>
            </w:pPr>
            <w:r>
              <w:t>беседа</w:t>
            </w:r>
          </w:p>
          <w:p w:rsidR="00114B91" w:rsidRPr="007A176C" w:rsidRDefault="00114B91" w:rsidP="003E6432">
            <w:pPr>
              <w:jc w:val="center"/>
            </w:pPr>
          </w:p>
        </w:tc>
        <w:tc>
          <w:tcPr>
            <w:tcW w:w="1640" w:type="dxa"/>
            <w:gridSpan w:val="3"/>
          </w:tcPr>
          <w:p w:rsidR="00114B91" w:rsidRPr="007A176C" w:rsidRDefault="00EE4AD1" w:rsidP="003E6432">
            <w:r>
              <w:t>н</w:t>
            </w:r>
            <w:r w:rsidR="00114B91" w:rsidRPr="007A176C">
              <w:t>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E9288C" w:rsidP="00E9288C">
            <w:pPr>
              <w:jc w:val="center"/>
            </w:pPr>
            <w:r>
              <w:t>сентябрь</w:t>
            </w:r>
          </w:p>
        </w:tc>
        <w:tc>
          <w:tcPr>
            <w:tcW w:w="2655" w:type="dxa"/>
            <w:gridSpan w:val="2"/>
          </w:tcPr>
          <w:p w:rsidR="008505D6" w:rsidRDefault="008505D6" w:rsidP="008505D6">
            <w:pPr>
              <w:jc w:val="center"/>
            </w:pPr>
            <w:r w:rsidRPr="007A176C">
              <w:t xml:space="preserve">Лазарцев </w:t>
            </w:r>
          </w:p>
          <w:p w:rsidR="003C2421" w:rsidRDefault="008505D6" w:rsidP="008505D6">
            <w:pPr>
              <w:jc w:val="center"/>
            </w:pPr>
            <w:r w:rsidRPr="007A176C">
              <w:t xml:space="preserve">Алексей </w:t>
            </w:r>
          </w:p>
          <w:p w:rsidR="008505D6" w:rsidRPr="007A176C" w:rsidRDefault="008505D6" w:rsidP="008505D6">
            <w:pPr>
              <w:jc w:val="center"/>
            </w:pPr>
            <w:r w:rsidRPr="007A176C">
              <w:t>Вячеславович</w:t>
            </w:r>
          </w:p>
          <w:p w:rsidR="003C2421" w:rsidRDefault="00114B91" w:rsidP="008505D6">
            <w:pPr>
              <w:jc w:val="center"/>
            </w:pPr>
            <w:r w:rsidRPr="007A176C">
              <w:t xml:space="preserve">Режиссер </w:t>
            </w:r>
          </w:p>
          <w:p w:rsidR="003C2421" w:rsidRDefault="00114B91" w:rsidP="008505D6">
            <w:pPr>
              <w:jc w:val="center"/>
            </w:pPr>
            <w:r w:rsidRPr="007A176C">
              <w:t xml:space="preserve">массовых </w:t>
            </w:r>
          </w:p>
          <w:p w:rsidR="008505D6" w:rsidRDefault="00114B91" w:rsidP="008505D6">
            <w:pPr>
              <w:jc w:val="center"/>
            </w:pPr>
            <w:r w:rsidRPr="007A176C">
              <w:t xml:space="preserve">мероприятий </w:t>
            </w:r>
          </w:p>
          <w:p w:rsidR="00114B91" w:rsidRPr="007A176C" w:rsidRDefault="00114B91" w:rsidP="008505D6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8505D6" w:rsidP="008505D6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C91373">
            <w:pPr>
              <w:jc w:val="center"/>
            </w:pPr>
            <w:r>
              <w:t>3</w:t>
            </w:r>
            <w:r w:rsidR="00C91373">
              <w:t>9</w:t>
            </w:r>
          </w:p>
        </w:tc>
        <w:tc>
          <w:tcPr>
            <w:tcW w:w="2619" w:type="dxa"/>
          </w:tcPr>
          <w:p w:rsidR="00114B91" w:rsidRPr="004B34A6" w:rsidRDefault="004B34A6" w:rsidP="008505D6">
            <w:pPr>
              <w:jc w:val="center"/>
            </w:pPr>
            <w:r>
              <w:t xml:space="preserve">«Свеча памяти» </w:t>
            </w:r>
          </w:p>
        </w:tc>
        <w:tc>
          <w:tcPr>
            <w:tcW w:w="4174" w:type="dxa"/>
            <w:gridSpan w:val="12"/>
          </w:tcPr>
          <w:p w:rsidR="00114B91" w:rsidRPr="007A176C" w:rsidRDefault="004B34A6" w:rsidP="008505D6">
            <w:pPr>
              <w:jc w:val="center"/>
            </w:pPr>
            <w:r>
              <w:t>Акция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8505D6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D44412">
            <w:pPr>
              <w:jc w:val="center"/>
            </w:pPr>
            <w:r>
              <w:t>сентябрь</w:t>
            </w:r>
          </w:p>
        </w:tc>
        <w:tc>
          <w:tcPr>
            <w:tcW w:w="2655" w:type="dxa"/>
            <w:gridSpan w:val="2"/>
          </w:tcPr>
          <w:p w:rsidR="008505D6" w:rsidRDefault="008505D6" w:rsidP="008505D6">
            <w:pPr>
              <w:jc w:val="center"/>
            </w:pPr>
            <w:r w:rsidRPr="007A176C">
              <w:t xml:space="preserve">Лазарцев </w:t>
            </w:r>
          </w:p>
          <w:p w:rsidR="003C2421" w:rsidRDefault="008505D6" w:rsidP="008505D6">
            <w:pPr>
              <w:jc w:val="center"/>
            </w:pPr>
            <w:r w:rsidRPr="007A176C">
              <w:t xml:space="preserve">Алексей </w:t>
            </w:r>
          </w:p>
          <w:p w:rsidR="008505D6" w:rsidRPr="007A176C" w:rsidRDefault="008505D6" w:rsidP="008505D6">
            <w:pPr>
              <w:jc w:val="center"/>
            </w:pPr>
            <w:r w:rsidRPr="007A176C">
              <w:t>Вячеславович</w:t>
            </w:r>
          </w:p>
          <w:p w:rsidR="003C2421" w:rsidRDefault="008505D6" w:rsidP="008505D6">
            <w:pPr>
              <w:jc w:val="center"/>
            </w:pPr>
            <w:r w:rsidRPr="007A176C">
              <w:t xml:space="preserve">Режиссер </w:t>
            </w:r>
          </w:p>
          <w:p w:rsidR="003C2421" w:rsidRDefault="008505D6" w:rsidP="008505D6">
            <w:pPr>
              <w:jc w:val="center"/>
            </w:pPr>
            <w:r w:rsidRPr="007A176C">
              <w:t xml:space="preserve">массовых </w:t>
            </w:r>
          </w:p>
          <w:p w:rsidR="008505D6" w:rsidRDefault="008505D6" w:rsidP="008505D6">
            <w:pPr>
              <w:jc w:val="center"/>
            </w:pPr>
            <w:r w:rsidRPr="007A176C">
              <w:t xml:space="preserve">мероприятий </w:t>
            </w:r>
          </w:p>
          <w:p w:rsidR="008505D6" w:rsidRPr="007A176C" w:rsidRDefault="008505D6" w:rsidP="008505D6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8505D6" w:rsidP="008505D6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C91373" w:rsidP="00811CF6">
            <w:pPr>
              <w:jc w:val="center"/>
            </w:pPr>
            <w:r>
              <w:t>40</w:t>
            </w:r>
          </w:p>
        </w:tc>
        <w:tc>
          <w:tcPr>
            <w:tcW w:w="2619" w:type="dxa"/>
          </w:tcPr>
          <w:p w:rsidR="00114B91" w:rsidRPr="007A176C" w:rsidRDefault="004B34A6" w:rsidP="008505D6">
            <w:pPr>
              <w:jc w:val="center"/>
            </w:pPr>
            <w:r>
              <w:t>«Мы можем победить терроризм!»</w:t>
            </w:r>
          </w:p>
        </w:tc>
        <w:tc>
          <w:tcPr>
            <w:tcW w:w="4174" w:type="dxa"/>
            <w:gridSpan w:val="12"/>
          </w:tcPr>
          <w:p w:rsidR="00114B91" w:rsidRPr="007A176C" w:rsidRDefault="004B34A6" w:rsidP="008505D6">
            <w:pPr>
              <w:jc w:val="center"/>
            </w:pPr>
            <w:r>
              <w:t>акция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8505D6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8505D6">
            <w:pPr>
              <w:jc w:val="center"/>
            </w:pPr>
            <w:r>
              <w:t>сентябрь</w:t>
            </w:r>
          </w:p>
        </w:tc>
        <w:tc>
          <w:tcPr>
            <w:tcW w:w="2655" w:type="dxa"/>
            <w:gridSpan w:val="2"/>
          </w:tcPr>
          <w:p w:rsidR="008505D6" w:rsidRDefault="008505D6" w:rsidP="008505D6">
            <w:pPr>
              <w:jc w:val="center"/>
            </w:pPr>
            <w:r w:rsidRPr="007A176C">
              <w:t>Киверин</w:t>
            </w:r>
          </w:p>
          <w:p w:rsidR="003C2421" w:rsidRDefault="008505D6" w:rsidP="008505D6">
            <w:pPr>
              <w:jc w:val="center"/>
            </w:pPr>
            <w:r w:rsidRPr="007A176C">
              <w:t xml:space="preserve">Владимир </w:t>
            </w:r>
          </w:p>
          <w:p w:rsidR="008505D6" w:rsidRPr="007A176C" w:rsidRDefault="008505D6" w:rsidP="008505D6">
            <w:pPr>
              <w:jc w:val="center"/>
            </w:pPr>
            <w:r w:rsidRPr="007A176C">
              <w:t>Аркадьевич</w:t>
            </w:r>
          </w:p>
          <w:p w:rsidR="008505D6" w:rsidRDefault="00114B91" w:rsidP="008505D6">
            <w:pPr>
              <w:jc w:val="center"/>
            </w:pPr>
            <w:r w:rsidRPr="007A176C">
              <w:t>Р</w:t>
            </w:r>
            <w:r w:rsidR="004B34A6">
              <w:t xml:space="preserve">ежиссёр </w:t>
            </w:r>
          </w:p>
          <w:p w:rsidR="003C2421" w:rsidRDefault="004B34A6" w:rsidP="008505D6">
            <w:pPr>
              <w:jc w:val="center"/>
            </w:pPr>
            <w:r>
              <w:t xml:space="preserve">массовых </w:t>
            </w:r>
          </w:p>
          <w:p w:rsidR="004B34A6" w:rsidRDefault="004B34A6" w:rsidP="008505D6">
            <w:pPr>
              <w:jc w:val="center"/>
            </w:pPr>
            <w:r>
              <w:t>мероприятий</w:t>
            </w:r>
          </w:p>
          <w:p w:rsidR="00114B91" w:rsidRPr="007A176C" w:rsidRDefault="00114B91" w:rsidP="008505D6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8505D6" w:rsidP="008505D6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11CF6" w:rsidP="00811CF6">
            <w:pPr>
              <w:jc w:val="center"/>
            </w:pPr>
            <w:r>
              <w:t>4</w:t>
            </w:r>
            <w:r w:rsidR="00C91373">
              <w:t>1</w:t>
            </w:r>
          </w:p>
        </w:tc>
        <w:tc>
          <w:tcPr>
            <w:tcW w:w="2619" w:type="dxa"/>
          </w:tcPr>
          <w:p w:rsidR="00114B91" w:rsidRPr="007A176C" w:rsidRDefault="00114B91" w:rsidP="004B34A6">
            <w:pPr>
              <w:jc w:val="center"/>
            </w:pPr>
            <w:r w:rsidRPr="007A176C">
              <w:t>«</w:t>
            </w:r>
            <w:r w:rsidR="004B34A6">
              <w:t>Вот такая война</w:t>
            </w:r>
            <w:r w:rsidRPr="007A176C">
              <w:t>»</w:t>
            </w:r>
            <w:r w:rsidRPr="007A176C">
              <w:br/>
            </w:r>
          </w:p>
        </w:tc>
        <w:tc>
          <w:tcPr>
            <w:tcW w:w="4174" w:type="dxa"/>
            <w:gridSpan w:val="12"/>
          </w:tcPr>
          <w:p w:rsidR="00114B91" w:rsidRPr="007A176C" w:rsidRDefault="00114B91" w:rsidP="008505D6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8505D6">
            <w:pPr>
              <w:jc w:val="center"/>
            </w:pPr>
            <w:r w:rsidRPr="007A176C">
              <w:t>Молодежь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8505D6">
            <w:pPr>
              <w:jc w:val="center"/>
            </w:pPr>
            <w:r>
              <w:t>сентябрь</w:t>
            </w:r>
          </w:p>
        </w:tc>
        <w:tc>
          <w:tcPr>
            <w:tcW w:w="2655" w:type="dxa"/>
            <w:gridSpan w:val="2"/>
          </w:tcPr>
          <w:p w:rsidR="008505D6" w:rsidRDefault="004B34A6" w:rsidP="00EE4AD1">
            <w:pPr>
              <w:jc w:val="center"/>
            </w:pPr>
            <w:r>
              <w:t>Лазарцев</w:t>
            </w:r>
          </w:p>
          <w:p w:rsidR="004B34A6" w:rsidRDefault="004B34A6" w:rsidP="00EE4AD1">
            <w:pPr>
              <w:jc w:val="center"/>
            </w:pPr>
            <w:r>
              <w:t xml:space="preserve">Алексей </w:t>
            </w:r>
          </w:p>
          <w:p w:rsidR="004B34A6" w:rsidRPr="007A176C" w:rsidRDefault="004B34A6" w:rsidP="00EE4AD1">
            <w:pPr>
              <w:jc w:val="center"/>
            </w:pPr>
            <w:r>
              <w:t xml:space="preserve">Вячеславович </w:t>
            </w:r>
          </w:p>
          <w:p w:rsidR="003C2421" w:rsidRDefault="00114B91" w:rsidP="008505D6">
            <w:pPr>
              <w:jc w:val="center"/>
            </w:pPr>
            <w:r w:rsidRPr="007A176C">
              <w:t>Заведующ</w:t>
            </w:r>
            <w:r w:rsidR="004B34A6">
              <w:t xml:space="preserve">ий </w:t>
            </w:r>
            <w:r w:rsidRPr="007A176C">
              <w:t>молодежным</w:t>
            </w:r>
          </w:p>
          <w:p w:rsidR="008505D6" w:rsidRDefault="00114B91" w:rsidP="008505D6">
            <w:pPr>
              <w:jc w:val="center"/>
            </w:pPr>
            <w:r w:rsidRPr="007A176C">
              <w:t xml:space="preserve"> сектором</w:t>
            </w:r>
          </w:p>
          <w:p w:rsidR="00114B91" w:rsidRPr="007A176C" w:rsidRDefault="00114B91" w:rsidP="008505D6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8505D6" w:rsidP="008505D6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F1422" w:rsidP="008F1422">
            <w:pPr>
              <w:jc w:val="center"/>
            </w:pPr>
            <w:r>
              <w:t>4</w:t>
            </w:r>
            <w:r w:rsidR="00C91373">
              <w:t>2</w:t>
            </w:r>
          </w:p>
        </w:tc>
        <w:tc>
          <w:tcPr>
            <w:tcW w:w="2619" w:type="dxa"/>
          </w:tcPr>
          <w:p w:rsidR="008505D6" w:rsidRDefault="008505D6" w:rsidP="008505D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День Воинской С</w:t>
            </w:r>
            <w:r w:rsidR="00114B91" w:rsidRPr="007A176C">
              <w:rPr>
                <w:rFonts w:ascii="TimesNewRomanPS-BoldMT" w:hAnsi="TimesNewRomanPS-BoldMT" w:cs="TimesNewRomanPS-BoldMT"/>
                <w:bCs/>
              </w:rPr>
              <w:t>лавы России</w:t>
            </w:r>
          </w:p>
          <w:p w:rsidR="00114B91" w:rsidRPr="007A176C" w:rsidRDefault="00114B91" w:rsidP="008505D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/>
              </w:rPr>
            </w:pPr>
            <w:r w:rsidRPr="007A176C">
              <w:rPr>
                <w:rFonts w:ascii="TimesNewRomanPSMT" w:hAnsi="TimesNewRomanPSMT" w:cs="TimesNewRomanPSMT"/>
                <w:i/>
              </w:rPr>
              <w:t>День победы русских</w:t>
            </w:r>
          </w:p>
          <w:p w:rsidR="00114B91" w:rsidRPr="007A176C" w:rsidRDefault="00114B91" w:rsidP="008505D6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i/>
              </w:rPr>
            </w:pPr>
            <w:r w:rsidRPr="007A176C">
              <w:rPr>
                <w:rFonts w:ascii="TimesNewRomanPSMT" w:hAnsi="TimesNewRomanPSMT" w:cs="TimesNewRomanPSMT"/>
                <w:i/>
              </w:rPr>
              <w:t>полков во главе с великим князем Дмитрием Донским</w:t>
            </w:r>
          </w:p>
          <w:p w:rsidR="00114B91" w:rsidRPr="007A176C" w:rsidRDefault="00114B91" w:rsidP="008505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114B91" w:rsidP="008505D6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8505D6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8505D6">
            <w:pPr>
              <w:jc w:val="center"/>
            </w:pPr>
            <w:r>
              <w:t>сентябрь</w:t>
            </w:r>
          </w:p>
        </w:tc>
        <w:tc>
          <w:tcPr>
            <w:tcW w:w="2655" w:type="dxa"/>
            <w:gridSpan w:val="2"/>
          </w:tcPr>
          <w:p w:rsidR="008505D6" w:rsidRDefault="008505D6" w:rsidP="008505D6">
            <w:pPr>
              <w:jc w:val="center"/>
            </w:pPr>
            <w:r w:rsidRPr="007A176C">
              <w:t>Киверин</w:t>
            </w:r>
          </w:p>
          <w:p w:rsidR="003C2421" w:rsidRDefault="008505D6" w:rsidP="008505D6">
            <w:pPr>
              <w:jc w:val="center"/>
            </w:pPr>
            <w:r w:rsidRPr="007A176C">
              <w:t>Владимир</w:t>
            </w:r>
          </w:p>
          <w:p w:rsidR="008505D6" w:rsidRPr="007A176C" w:rsidRDefault="008505D6" w:rsidP="008505D6">
            <w:pPr>
              <w:jc w:val="center"/>
            </w:pPr>
            <w:r w:rsidRPr="007A176C">
              <w:t xml:space="preserve"> Аркадьевич</w:t>
            </w:r>
          </w:p>
          <w:p w:rsidR="003C2421" w:rsidRDefault="00114B91" w:rsidP="008505D6">
            <w:pPr>
              <w:jc w:val="center"/>
            </w:pPr>
            <w:r w:rsidRPr="007A176C">
              <w:t>Р</w:t>
            </w:r>
            <w:r w:rsidR="004B34A6">
              <w:t xml:space="preserve">ежиссёр </w:t>
            </w:r>
          </w:p>
          <w:p w:rsidR="003C2421" w:rsidRDefault="004B34A6" w:rsidP="008505D6">
            <w:pPr>
              <w:jc w:val="center"/>
            </w:pPr>
            <w:r>
              <w:t xml:space="preserve">массовых </w:t>
            </w:r>
          </w:p>
          <w:p w:rsidR="004B34A6" w:rsidRDefault="004B34A6" w:rsidP="008505D6">
            <w:pPr>
              <w:jc w:val="center"/>
            </w:pPr>
            <w:r>
              <w:t xml:space="preserve">мероприятий </w:t>
            </w:r>
          </w:p>
          <w:p w:rsidR="00114B91" w:rsidRPr="007A176C" w:rsidRDefault="00114B91" w:rsidP="008505D6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8505D6" w:rsidP="008505D6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8F1422" w:rsidP="008F1422">
            <w:pPr>
              <w:jc w:val="center"/>
            </w:pPr>
            <w:r>
              <w:t>4</w:t>
            </w:r>
            <w:r w:rsidR="00C91373">
              <w:t>3</w:t>
            </w:r>
          </w:p>
        </w:tc>
        <w:tc>
          <w:tcPr>
            <w:tcW w:w="2619" w:type="dxa"/>
          </w:tcPr>
          <w:p w:rsidR="00114B91" w:rsidRPr="007A176C" w:rsidRDefault="008505D6" w:rsidP="00F52D86">
            <w:pPr>
              <w:jc w:val="center"/>
            </w:pPr>
            <w:r>
              <w:t>«</w:t>
            </w:r>
            <w:r w:rsidR="00F52D86">
              <w:t>Закон, по которому мы живём</w:t>
            </w:r>
            <w:r w:rsidR="00114B91" w:rsidRPr="007A176C">
              <w:t>»</w:t>
            </w:r>
            <w:r w:rsidR="00114B91" w:rsidRPr="007A176C">
              <w:br/>
            </w:r>
          </w:p>
        </w:tc>
        <w:tc>
          <w:tcPr>
            <w:tcW w:w="4174" w:type="dxa"/>
            <w:gridSpan w:val="12"/>
          </w:tcPr>
          <w:p w:rsidR="00114B91" w:rsidRPr="007A176C" w:rsidRDefault="00114B91" w:rsidP="008505D6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8505D6">
            <w:pPr>
              <w:jc w:val="center"/>
            </w:pPr>
            <w:r w:rsidRPr="007A176C">
              <w:t>Молодежь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D44412">
            <w:pPr>
              <w:jc w:val="center"/>
            </w:pPr>
            <w:r>
              <w:t>октябрь</w:t>
            </w:r>
          </w:p>
        </w:tc>
        <w:tc>
          <w:tcPr>
            <w:tcW w:w="2655" w:type="dxa"/>
            <w:gridSpan w:val="2"/>
          </w:tcPr>
          <w:p w:rsidR="000E71AC" w:rsidRDefault="00F52D86" w:rsidP="00EE4AD1">
            <w:pPr>
              <w:jc w:val="center"/>
            </w:pPr>
            <w:r>
              <w:t>Лазарцев</w:t>
            </w:r>
          </w:p>
          <w:p w:rsidR="00F52D86" w:rsidRDefault="00F52D86" w:rsidP="00EE4AD1">
            <w:pPr>
              <w:jc w:val="center"/>
            </w:pPr>
            <w:r>
              <w:t xml:space="preserve">Алексей </w:t>
            </w:r>
          </w:p>
          <w:p w:rsidR="00F52D86" w:rsidRPr="007A176C" w:rsidRDefault="00F52D86" w:rsidP="00EE4AD1">
            <w:pPr>
              <w:jc w:val="center"/>
            </w:pPr>
            <w:r>
              <w:t>Вячеславович</w:t>
            </w:r>
          </w:p>
          <w:p w:rsidR="003C2421" w:rsidRDefault="00114B91" w:rsidP="000E71AC">
            <w:pPr>
              <w:jc w:val="center"/>
            </w:pPr>
            <w:r w:rsidRPr="007A176C">
              <w:t>Заведующ</w:t>
            </w:r>
            <w:r w:rsidR="00F52D86">
              <w:t>ий</w:t>
            </w:r>
            <w:r w:rsidRPr="007A176C">
              <w:t xml:space="preserve"> молодежным </w:t>
            </w:r>
          </w:p>
          <w:p w:rsidR="000E71AC" w:rsidRDefault="00114B91" w:rsidP="000E71AC">
            <w:pPr>
              <w:jc w:val="center"/>
            </w:pPr>
            <w:r w:rsidRPr="007A176C">
              <w:t>сектором</w:t>
            </w:r>
          </w:p>
          <w:p w:rsidR="00114B91" w:rsidRPr="007A176C" w:rsidRDefault="00114B91" w:rsidP="000E71AC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0E71AC" w:rsidP="000E71AC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582FA7" w:rsidP="00582FA7">
            <w:pPr>
              <w:jc w:val="center"/>
            </w:pPr>
            <w:r>
              <w:t>4</w:t>
            </w:r>
            <w:r w:rsidR="00C91373">
              <w:t>4</w:t>
            </w:r>
          </w:p>
        </w:tc>
        <w:tc>
          <w:tcPr>
            <w:tcW w:w="2619" w:type="dxa"/>
          </w:tcPr>
          <w:p w:rsidR="00114B91" w:rsidRPr="00F52D86" w:rsidRDefault="00114B91" w:rsidP="000E71AC">
            <w:pPr>
              <w:jc w:val="center"/>
            </w:pPr>
            <w:r w:rsidRPr="00F52D86">
              <w:t>«</w:t>
            </w:r>
            <w:r w:rsidR="00F52D86" w:rsidRPr="00F52D86">
              <w:t>Помощь Ветерану»</w:t>
            </w:r>
          </w:p>
          <w:p w:rsidR="00114B91" w:rsidRPr="007A176C" w:rsidRDefault="00114B91" w:rsidP="000E71AC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F52D86" w:rsidP="000E71AC">
            <w:pPr>
              <w:jc w:val="center"/>
            </w:pPr>
            <w:r>
              <w:t>Акция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0E71AC">
            <w:pPr>
              <w:jc w:val="center"/>
            </w:pPr>
            <w:r w:rsidRPr="007A176C">
              <w:t>Дети</w:t>
            </w:r>
          </w:p>
          <w:p w:rsidR="00114B91" w:rsidRPr="007A176C" w:rsidRDefault="00114B91" w:rsidP="000E71AC">
            <w:pPr>
              <w:jc w:val="center"/>
              <w:rPr>
                <w:b/>
              </w:rPr>
            </w:pPr>
          </w:p>
        </w:tc>
        <w:tc>
          <w:tcPr>
            <w:tcW w:w="1649" w:type="dxa"/>
            <w:gridSpan w:val="4"/>
          </w:tcPr>
          <w:p w:rsidR="00114B91" w:rsidRPr="007A176C" w:rsidRDefault="007E1A2F" w:rsidP="000E71AC">
            <w:pPr>
              <w:jc w:val="center"/>
            </w:pPr>
            <w:r>
              <w:t>октябрь</w:t>
            </w:r>
          </w:p>
        </w:tc>
        <w:tc>
          <w:tcPr>
            <w:tcW w:w="2655" w:type="dxa"/>
            <w:gridSpan w:val="2"/>
          </w:tcPr>
          <w:p w:rsidR="00952981" w:rsidRDefault="00952981" w:rsidP="000E71AC">
            <w:pPr>
              <w:jc w:val="center"/>
            </w:pPr>
            <w:r>
              <w:t xml:space="preserve">Щеглова </w:t>
            </w:r>
          </w:p>
          <w:p w:rsidR="00952981" w:rsidRDefault="00952981" w:rsidP="000E71AC">
            <w:pPr>
              <w:jc w:val="center"/>
            </w:pPr>
            <w:r>
              <w:t>Нина</w:t>
            </w:r>
          </w:p>
          <w:p w:rsidR="0020084A" w:rsidRDefault="00952981" w:rsidP="000E71AC">
            <w:pPr>
              <w:jc w:val="center"/>
            </w:pPr>
            <w:r>
              <w:t>Васильевна з</w:t>
            </w:r>
            <w:r w:rsidR="00114B91" w:rsidRPr="007A176C">
              <w:t xml:space="preserve">аведующая </w:t>
            </w:r>
          </w:p>
          <w:p w:rsidR="00F52D86" w:rsidRDefault="00114B91" w:rsidP="000E71AC">
            <w:pPr>
              <w:jc w:val="center"/>
            </w:pPr>
            <w:r w:rsidRPr="007A176C">
              <w:t xml:space="preserve">детским </w:t>
            </w:r>
          </w:p>
          <w:p w:rsidR="00F52D86" w:rsidRDefault="00114B91" w:rsidP="000E71AC">
            <w:pPr>
              <w:jc w:val="center"/>
            </w:pPr>
            <w:r w:rsidRPr="007A176C">
              <w:t xml:space="preserve">сектором </w:t>
            </w:r>
          </w:p>
          <w:p w:rsidR="00114B91" w:rsidRPr="007A176C" w:rsidRDefault="00114B91" w:rsidP="000E71AC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0E71AC" w:rsidP="000E71AC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582FA7" w:rsidP="00582FA7">
            <w:pPr>
              <w:jc w:val="center"/>
            </w:pPr>
            <w:r>
              <w:t>4</w:t>
            </w:r>
            <w:r w:rsidR="00C91373">
              <w:t>5</w:t>
            </w:r>
          </w:p>
        </w:tc>
        <w:tc>
          <w:tcPr>
            <w:tcW w:w="2619" w:type="dxa"/>
          </w:tcPr>
          <w:p w:rsidR="00114B91" w:rsidRPr="007A176C" w:rsidRDefault="00114B91" w:rsidP="000E71AC">
            <w:pPr>
              <w:jc w:val="center"/>
            </w:pPr>
            <w:r w:rsidRPr="007A176C">
              <w:t>«Праздник белых журавлей»</w:t>
            </w:r>
          </w:p>
          <w:p w:rsidR="00114B91" w:rsidRPr="007A176C" w:rsidRDefault="00114B91" w:rsidP="000E71AC">
            <w:pPr>
              <w:jc w:val="center"/>
              <w:rPr>
                <w:i/>
              </w:rPr>
            </w:pPr>
            <w:r w:rsidRPr="007A176C">
              <w:rPr>
                <w:i/>
              </w:rPr>
              <w:t>День памяти павших на полях сражений во всех войнах</w:t>
            </w:r>
          </w:p>
          <w:p w:rsidR="00114B91" w:rsidRPr="007A176C" w:rsidRDefault="00114B91" w:rsidP="000E71AC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114B91" w:rsidP="000E71AC">
            <w:pPr>
              <w:jc w:val="center"/>
            </w:pPr>
            <w:r w:rsidRPr="007A176C">
              <w:t>Акция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0E71AC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0E71AC">
            <w:pPr>
              <w:jc w:val="center"/>
            </w:pPr>
            <w:r>
              <w:t>октябрь</w:t>
            </w:r>
          </w:p>
        </w:tc>
        <w:tc>
          <w:tcPr>
            <w:tcW w:w="2655" w:type="dxa"/>
            <w:gridSpan w:val="2"/>
          </w:tcPr>
          <w:p w:rsidR="000E71AC" w:rsidRDefault="000E71AC" w:rsidP="000E71AC">
            <w:pPr>
              <w:jc w:val="center"/>
            </w:pPr>
            <w:r w:rsidRPr="007A176C">
              <w:t xml:space="preserve">Киверин </w:t>
            </w:r>
          </w:p>
          <w:p w:rsidR="0020084A" w:rsidRDefault="000E71AC" w:rsidP="000E71AC">
            <w:pPr>
              <w:jc w:val="center"/>
            </w:pPr>
            <w:r w:rsidRPr="007A176C">
              <w:t xml:space="preserve">Владимир </w:t>
            </w:r>
          </w:p>
          <w:p w:rsidR="000E71AC" w:rsidRPr="007A176C" w:rsidRDefault="000E71AC" w:rsidP="000E71AC">
            <w:pPr>
              <w:jc w:val="center"/>
            </w:pPr>
            <w:r w:rsidRPr="007A176C">
              <w:t>Аркадьевич</w:t>
            </w:r>
          </w:p>
          <w:p w:rsidR="00306339" w:rsidRDefault="00114B91" w:rsidP="000E71AC">
            <w:pPr>
              <w:jc w:val="center"/>
            </w:pPr>
            <w:r w:rsidRPr="007A176C">
              <w:t>Р</w:t>
            </w:r>
            <w:r w:rsidR="00E16B62">
              <w:t>ежисс</w:t>
            </w:r>
            <w:r w:rsidR="00306339">
              <w:t>ёр</w:t>
            </w:r>
          </w:p>
          <w:p w:rsidR="0020084A" w:rsidRDefault="00306339" w:rsidP="000E71AC">
            <w:pPr>
              <w:jc w:val="center"/>
            </w:pPr>
            <w:r>
              <w:t xml:space="preserve">массовых </w:t>
            </w:r>
          </w:p>
          <w:p w:rsidR="000E71AC" w:rsidRDefault="00306339" w:rsidP="000E71AC">
            <w:pPr>
              <w:jc w:val="center"/>
            </w:pPr>
            <w:r>
              <w:t>мероприятий</w:t>
            </w:r>
            <w:r w:rsidR="00114B91" w:rsidRPr="007A176C">
              <w:t xml:space="preserve"> </w:t>
            </w:r>
          </w:p>
          <w:p w:rsidR="00114B91" w:rsidRPr="007A176C" w:rsidRDefault="00114B91" w:rsidP="000E71AC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D44412" w:rsidP="000E71AC">
            <w:pPr>
              <w:jc w:val="center"/>
            </w:pPr>
            <w:r>
              <w:t>8</w:t>
            </w:r>
            <w:r w:rsidR="000E71AC">
              <w:t>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582FA7" w:rsidP="00582FA7">
            <w:pPr>
              <w:jc w:val="center"/>
            </w:pPr>
            <w:r>
              <w:t>4</w:t>
            </w:r>
            <w:r w:rsidR="00C91373">
              <w:t>6</w:t>
            </w:r>
          </w:p>
        </w:tc>
        <w:tc>
          <w:tcPr>
            <w:tcW w:w="2619" w:type="dxa"/>
          </w:tcPr>
          <w:p w:rsidR="00114B91" w:rsidRPr="00021623" w:rsidRDefault="00021623" w:rsidP="000E71A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021623">
              <w:t>«Мы разные – в этом наше богатство, мы вместе – в этом наша сила»</w:t>
            </w:r>
          </w:p>
          <w:p w:rsidR="00114B91" w:rsidRPr="00021623" w:rsidRDefault="00114B91" w:rsidP="003E6432">
            <w:pPr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4174" w:type="dxa"/>
            <w:gridSpan w:val="12"/>
          </w:tcPr>
          <w:p w:rsidR="00114B91" w:rsidRPr="007A176C" w:rsidRDefault="00114B91" w:rsidP="0020084A">
            <w:pPr>
              <w:jc w:val="center"/>
            </w:pPr>
            <w:r w:rsidRPr="007A176C">
              <w:rPr>
                <w:rFonts w:ascii="TimesNewRomanPSMT" w:hAnsi="TimesNewRomanPSMT" w:cs="TimesNewRomanPSMT"/>
              </w:rPr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3852E7" w:rsidP="00021623">
            <w:pPr>
              <w:jc w:val="center"/>
            </w:pPr>
            <w:r>
              <w:t>дети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7E1A2F">
            <w:pPr>
              <w:jc w:val="center"/>
            </w:pPr>
            <w:r>
              <w:t>ноябрь</w:t>
            </w:r>
          </w:p>
        </w:tc>
        <w:tc>
          <w:tcPr>
            <w:tcW w:w="2655" w:type="dxa"/>
            <w:gridSpan w:val="2"/>
          </w:tcPr>
          <w:p w:rsidR="003852E7" w:rsidRPr="003852E7" w:rsidRDefault="00952981" w:rsidP="000E71AC">
            <w:pPr>
              <w:jc w:val="center"/>
            </w:pPr>
            <w:r>
              <w:t>Щегл</w:t>
            </w:r>
            <w:r w:rsidR="003852E7" w:rsidRPr="003852E7">
              <w:t>ова</w:t>
            </w:r>
            <w:r>
              <w:t xml:space="preserve"> </w:t>
            </w:r>
            <w:r w:rsidR="003852E7" w:rsidRPr="003852E7">
              <w:t xml:space="preserve"> </w:t>
            </w:r>
            <w:r>
              <w:t xml:space="preserve">  </w:t>
            </w:r>
          </w:p>
          <w:p w:rsidR="0020084A" w:rsidRDefault="00952981" w:rsidP="000E71AC">
            <w:pPr>
              <w:jc w:val="center"/>
            </w:pPr>
            <w:r>
              <w:t>Нин</w:t>
            </w:r>
            <w:r w:rsidR="003852E7">
              <w:t xml:space="preserve">а </w:t>
            </w:r>
          </w:p>
          <w:p w:rsidR="003852E7" w:rsidRDefault="00952981" w:rsidP="000E71AC">
            <w:pPr>
              <w:jc w:val="center"/>
            </w:pPr>
            <w:r>
              <w:t>Василье</w:t>
            </w:r>
            <w:r w:rsidR="003852E7">
              <w:t xml:space="preserve">вна </w:t>
            </w:r>
            <w:r>
              <w:t>з</w:t>
            </w:r>
            <w:r w:rsidR="003852E7">
              <w:t>аведующая</w:t>
            </w:r>
          </w:p>
          <w:p w:rsidR="003852E7" w:rsidRDefault="003852E7" w:rsidP="000E71AC">
            <w:pPr>
              <w:jc w:val="center"/>
            </w:pPr>
            <w:r w:rsidRPr="003852E7">
              <w:t xml:space="preserve">детским </w:t>
            </w:r>
          </w:p>
          <w:p w:rsidR="000E71AC" w:rsidRPr="003852E7" w:rsidRDefault="003852E7" w:rsidP="000E71AC">
            <w:pPr>
              <w:jc w:val="center"/>
            </w:pPr>
            <w:r w:rsidRPr="003852E7">
              <w:t>сектором</w:t>
            </w:r>
          </w:p>
          <w:p w:rsidR="00114B91" w:rsidRPr="003852E7" w:rsidRDefault="00114B91" w:rsidP="000E71AC">
            <w:pPr>
              <w:jc w:val="center"/>
            </w:pPr>
            <w:r w:rsidRPr="003852E7">
              <w:t>ДК «Юбилейный»</w:t>
            </w:r>
          </w:p>
          <w:p w:rsidR="00114B91" w:rsidRPr="007A176C" w:rsidRDefault="000E71AC" w:rsidP="0020084A">
            <w:pPr>
              <w:jc w:val="center"/>
            </w:pPr>
            <w:r w:rsidRPr="003852E7"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582FA7" w:rsidP="00582FA7">
            <w:pPr>
              <w:jc w:val="center"/>
            </w:pPr>
            <w:r>
              <w:t>4</w:t>
            </w:r>
            <w:r w:rsidR="00C91373">
              <w:t>7</w:t>
            </w:r>
          </w:p>
        </w:tc>
        <w:tc>
          <w:tcPr>
            <w:tcW w:w="2619" w:type="dxa"/>
          </w:tcPr>
          <w:p w:rsidR="00114B91" w:rsidRPr="007A176C" w:rsidRDefault="003E6432" w:rsidP="00021623">
            <w:pPr>
              <w:jc w:val="center"/>
            </w:pPr>
            <w:r>
              <w:t>«</w:t>
            </w:r>
            <w:r w:rsidR="00021623">
              <w:t>Я Патриот</w:t>
            </w:r>
            <w:r w:rsidR="00114B91" w:rsidRPr="007A176C">
              <w:t>»</w:t>
            </w:r>
            <w:r w:rsidR="00114B91" w:rsidRPr="007A176C">
              <w:br/>
            </w:r>
          </w:p>
        </w:tc>
        <w:tc>
          <w:tcPr>
            <w:tcW w:w="4174" w:type="dxa"/>
            <w:gridSpan w:val="12"/>
          </w:tcPr>
          <w:p w:rsidR="00114B91" w:rsidRPr="007A176C" w:rsidRDefault="00114B91" w:rsidP="003E6432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3E6432">
            <w:pPr>
              <w:jc w:val="center"/>
            </w:pPr>
            <w:r w:rsidRPr="007A176C">
              <w:t>Молодежь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5830E8">
            <w:pPr>
              <w:jc w:val="center"/>
            </w:pPr>
            <w:r>
              <w:t>ноябрь</w:t>
            </w:r>
          </w:p>
        </w:tc>
        <w:tc>
          <w:tcPr>
            <w:tcW w:w="2655" w:type="dxa"/>
            <w:gridSpan w:val="2"/>
          </w:tcPr>
          <w:p w:rsidR="00EE4AD1" w:rsidRDefault="00021623" w:rsidP="00EE4AD1">
            <w:pPr>
              <w:jc w:val="center"/>
            </w:pPr>
            <w:r>
              <w:t>Лазарцев</w:t>
            </w:r>
          </w:p>
          <w:p w:rsidR="00021623" w:rsidRDefault="00021623" w:rsidP="00EE4AD1">
            <w:pPr>
              <w:jc w:val="center"/>
            </w:pPr>
            <w:r>
              <w:t>Алексей</w:t>
            </w:r>
          </w:p>
          <w:p w:rsidR="00021623" w:rsidRDefault="00021623" w:rsidP="00EE4AD1">
            <w:pPr>
              <w:jc w:val="center"/>
            </w:pPr>
            <w:r>
              <w:t>Вячеславович</w:t>
            </w:r>
          </w:p>
          <w:p w:rsidR="0020084A" w:rsidRDefault="00114B91" w:rsidP="003E6432">
            <w:pPr>
              <w:jc w:val="center"/>
            </w:pPr>
            <w:r w:rsidRPr="007A176C">
              <w:t>Заведующ</w:t>
            </w:r>
            <w:r w:rsidR="00021623">
              <w:t>ий</w:t>
            </w:r>
            <w:r w:rsidRPr="007A176C">
              <w:t xml:space="preserve"> молодежным </w:t>
            </w:r>
          </w:p>
          <w:p w:rsidR="00EE4AD1" w:rsidRDefault="00114B91" w:rsidP="003E6432">
            <w:pPr>
              <w:jc w:val="center"/>
            </w:pPr>
            <w:r w:rsidRPr="007A176C">
              <w:t xml:space="preserve">сектором </w:t>
            </w:r>
          </w:p>
          <w:p w:rsidR="00114B91" w:rsidRPr="007A176C" w:rsidRDefault="00114B91" w:rsidP="003E6432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3E6432" w:rsidP="003E6432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B95928" w:rsidP="00582FA7">
            <w:pPr>
              <w:jc w:val="center"/>
            </w:pPr>
            <w:r>
              <w:t>48</w:t>
            </w:r>
          </w:p>
        </w:tc>
        <w:tc>
          <w:tcPr>
            <w:tcW w:w="2619" w:type="dxa"/>
          </w:tcPr>
          <w:p w:rsidR="00114B91" w:rsidRPr="005D6B06" w:rsidRDefault="00021623" w:rsidP="003E643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«История России в лицах»</w:t>
            </w:r>
          </w:p>
          <w:p w:rsidR="00114B91" w:rsidRPr="007A176C" w:rsidRDefault="00114B91" w:rsidP="003E6432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021623" w:rsidP="003E6432">
            <w:pPr>
              <w:jc w:val="center"/>
            </w:pPr>
            <w:r>
              <w:t>беседа</w:t>
            </w:r>
          </w:p>
        </w:tc>
        <w:tc>
          <w:tcPr>
            <w:tcW w:w="1640" w:type="dxa"/>
            <w:gridSpan w:val="3"/>
          </w:tcPr>
          <w:p w:rsidR="00114B91" w:rsidRPr="007A176C" w:rsidRDefault="00021623" w:rsidP="003E6432">
            <w:pPr>
              <w:jc w:val="center"/>
            </w:pPr>
            <w:r>
              <w:t>молодёжь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5830E8">
            <w:pPr>
              <w:jc w:val="center"/>
            </w:pPr>
            <w:r>
              <w:t>декабрь</w:t>
            </w:r>
          </w:p>
        </w:tc>
        <w:tc>
          <w:tcPr>
            <w:tcW w:w="2655" w:type="dxa"/>
            <w:gridSpan w:val="2"/>
          </w:tcPr>
          <w:p w:rsidR="003E6432" w:rsidRDefault="00021623" w:rsidP="003E6432">
            <w:pPr>
              <w:jc w:val="center"/>
            </w:pPr>
            <w:r>
              <w:t>Лазарцев</w:t>
            </w:r>
          </w:p>
          <w:p w:rsidR="00021623" w:rsidRDefault="00021623" w:rsidP="003E6432">
            <w:pPr>
              <w:jc w:val="center"/>
            </w:pPr>
            <w:r>
              <w:t>Алексей</w:t>
            </w:r>
          </w:p>
          <w:p w:rsidR="00021623" w:rsidRPr="007A176C" w:rsidRDefault="00021623" w:rsidP="003E6432">
            <w:pPr>
              <w:jc w:val="center"/>
            </w:pPr>
            <w:r>
              <w:t>Вячеславович</w:t>
            </w:r>
          </w:p>
          <w:p w:rsidR="003E6432" w:rsidRDefault="00021623" w:rsidP="003E6432">
            <w:pPr>
              <w:jc w:val="center"/>
            </w:pPr>
            <w:r>
              <w:t>режиссёр</w:t>
            </w:r>
          </w:p>
          <w:p w:rsidR="00021623" w:rsidRDefault="0020084A" w:rsidP="003E6432">
            <w:pPr>
              <w:jc w:val="center"/>
            </w:pPr>
            <w:r>
              <w:t>м</w:t>
            </w:r>
            <w:r w:rsidR="00021623">
              <w:t>ассовых</w:t>
            </w:r>
          </w:p>
          <w:p w:rsidR="00021623" w:rsidRDefault="00021623" w:rsidP="003E6432">
            <w:pPr>
              <w:jc w:val="center"/>
            </w:pPr>
            <w:r>
              <w:t>мероприятий</w:t>
            </w:r>
          </w:p>
          <w:p w:rsidR="00114B91" w:rsidRPr="007A176C" w:rsidRDefault="00114B91" w:rsidP="003E6432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3E6432" w:rsidP="003E6432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582FA7" w:rsidP="00C91373">
            <w:pPr>
              <w:jc w:val="center"/>
            </w:pPr>
            <w:r>
              <w:t>4</w:t>
            </w:r>
            <w:r w:rsidR="00C91373">
              <w:t>9</w:t>
            </w:r>
          </w:p>
        </w:tc>
        <w:tc>
          <w:tcPr>
            <w:tcW w:w="2619" w:type="dxa"/>
          </w:tcPr>
          <w:p w:rsidR="00114B91" w:rsidRPr="007A176C" w:rsidRDefault="003E6432" w:rsidP="003E6432">
            <w:pPr>
              <w:jc w:val="center"/>
            </w:pPr>
            <w:r>
              <w:t>«</w:t>
            </w:r>
            <w:r w:rsidR="00A96968">
              <w:t>Помни Героев»</w:t>
            </w:r>
            <w:r w:rsidR="00114B91" w:rsidRPr="007A176C">
              <w:t>»</w:t>
            </w:r>
            <w:r w:rsidR="00114B91" w:rsidRPr="007A176C">
              <w:br/>
            </w:r>
          </w:p>
          <w:p w:rsidR="00114B91" w:rsidRPr="007A176C" w:rsidRDefault="00114B91" w:rsidP="003E6432">
            <w:pPr>
              <w:jc w:val="center"/>
            </w:pPr>
          </w:p>
          <w:p w:rsidR="00114B91" w:rsidRPr="007A176C" w:rsidRDefault="00114B91" w:rsidP="003E6432">
            <w:pPr>
              <w:jc w:val="center"/>
            </w:pPr>
          </w:p>
          <w:p w:rsidR="00114B91" w:rsidRPr="007A176C" w:rsidRDefault="00114B91" w:rsidP="003E6432">
            <w:pPr>
              <w:jc w:val="center"/>
            </w:pPr>
          </w:p>
          <w:p w:rsidR="00114B91" w:rsidRPr="007A176C" w:rsidRDefault="00114B91" w:rsidP="003E6432">
            <w:pPr>
              <w:jc w:val="center"/>
            </w:pPr>
          </w:p>
        </w:tc>
        <w:tc>
          <w:tcPr>
            <w:tcW w:w="4174" w:type="dxa"/>
            <w:gridSpan w:val="12"/>
          </w:tcPr>
          <w:p w:rsidR="00114B91" w:rsidRPr="007A176C" w:rsidRDefault="00114B91" w:rsidP="003E6432">
            <w:pPr>
              <w:jc w:val="center"/>
            </w:pPr>
            <w:r w:rsidRPr="007A176C">
              <w:t>Акция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3E6432">
            <w:pPr>
              <w:jc w:val="center"/>
            </w:pPr>
            <w:r w:rsidRPr="007A176C">
              <w:t>Молодежь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5830E8">
            <w:pPr>
              <w:jc w:val="center"/>
            </w:pPr>
            <w:r>
              <w:t>декабрь</w:t>
            </w:r>
          </w:p>
        </w:tc>
        <w:tc>
          <w:tcPr>
            <w:tcW w:w="2655" w:type="dxa"/>
            <w:gridSpan w:val="2"/>
          </w:tcPr>
          <w:p w:rsidR="00B95928" w:rsidRDefault="00B95928" w:rsidP="00B95928">
            <w:pPr>
              <w:jc w:val="center"/>
            </w:pPr>
            <w:r>
              <w:t>Лазарцев</w:t>
            </w:r>
          </w:p>
          <w:p w:rsidR="00B95928" w:rsidRDefault="00B95928" w:rsidP="00B95928">
            <w:pPr>
              <w:jc w:val="center"/>
            </w:pPr>
            <w:r>
              <w:t>Алексей</w:t>
            </w:r>
          </w:p>
          <w:p w:rsidR="00B95928" w:rsidRPr="007A176C" w:rsidRDefault="00B95928" w:rsidP="00B95928">
            <w:pPr>
              <w:jc w:val="center"/>
            </w:pPr>
            <w:r>
              <w:t>Вячеславович</w:t>
            </w:r>
          </w:p>
          <w:p w:rsidR="0020084A" w:rsidRDefault="00114B91" w:rsidP="003E6432">
            <w:pPr>
              <w:jc w:val="center"/>
            </w:pPr>
            <w:r w:rsidRPr="007A176C">
              <w:t>Заведующ</w:t>
            </w:r>
            <w:r w:rsidR="00B95928">
              <w:t>ий</w:t>
            </w:r>
            <w:r w:rsidRPr="007A176C">
              <w:t xml:space="preserve"> молодежным </w:t>
            </w:r>
          </w:p>
          <w:p w:rsidR="003E6432" w:rsidRDefault="00114B91" w:rsidP="003E6432">
            <w:pPr>
              <w:jc w:val="center"/>
            </w:pPr>
            <w:r w:rsidRPr="007A176C">
              <w:t>сектором</w:t>
            </w:r>
          </w:p>
          <w:p w:rsidR="00114B91" w:rsidRPr="007A176C" w:rsidRDefault="00114B91" w:rsidP="003E6432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3E6432" w:rsidP="003E6432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C91373" w:rsidP="00582FA7">
            <w:pPr>
              <w:jc w:val="center"/>
            </w:pPr>
            <w:r>
              <w:t>50</w:t>
            </w:r>
          </w:p>
        </w:tc>
        <w:tc>
          <w:tcPr>
            <w:tcW w:w="2619" w:type="dxa"/>
          </w:tcPr>
          <w:p w:rsidR="00114B91" w:rsidRPr="007A176C" w:rsidRDefault="00114B91" w:rsidP="003E6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 w:rsidRPr="007A176C">
              <w:rPr>
                <w:rFonts w:ascii="TimesNewRomanPS-BoldMT" w:hAnsi="TimesNewRomanPS-BoldMT" w:cs="TimesNewRomanPS-BoldMT"/>
                <w:bCs/>
              </w:rPr>
              <w:t>День Неизвестного солдата</w:t>
            </w:r>
          </w:p>
          <w:p w:rsidR="00114B91" w:rsidRPr="007A176C" w:rsidRDefault="00114B91" w:rsidP="003E643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174" w:type="dxa"/>
            <w:gridSpan w:val="12"/>
          </w:tcPr>
          <w:p w:rsidR="00114B91" w:rsidRPr="007A176C" w:rsidRDefault="00114B91" w:rsidP="003E6432">
            <w:pPr>
              <w:jc w:val="center"/>
            </w:pPr>
            <w:r w:rsidRPr="007A176C">
              <w:rPr>
                <w:rFonts w:ascii="TimesNewRomanPS-ItalicMT" w:hAnsi="TimesNewRomanPS-ItalicMT" w:cs="TimesNewRomanPS-ItalicMT"/>
                <w:iCs/>
              </w:rPr>
              <w:t>Акция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3E6432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5830E8">
            <w:pPr>
              <w:jc w:val="center"/>
            </w:pPr>
            <w:r>
              <w:t>декабрь</w:t>
            </w:r>
          </w:p>
        </w:tc>
        <w:tc>
          <w:tcPr>
            <w:tcW w:w="2655" w:type="dxa"/>
            <w:gridSpan w:val="2"/>
          </w:tcPr>
          <w:p w:rsidR="003E6432" w:rsidRDefault="003E6432" w:rsidP="003E6432">
            <w:pPr>
              <w:jc w:val="center"/>
            </w:pPr>
            <w:r w:rsidRPr="007A176C">
              <w:t>Киверин</w:t>
            </w:r>
          </w:p>
          <w:p w:rsidR="0020084A" w:rsidRDefault="003E6432" w:rsidP="003E6432">
            <w:pPr>
              <w:jc w:val="center"/>
            </w:pPr>
            <w:r w:rsidRPr="007A176C">
              <w:t xml:space="preserve">Владимир </w:t>
            </w:r>
          </w:p>
          <w:p w:rsidR="003E6432" w:rsidRPr="007A176C" w:rsidRDefault="003E6432" w:rsidP="003E6432">
            <w:pPr>
              <w:jc w:val="center"/>
            </w:pPr>
            <w:r w:rsidRPr="007A176C">
              <w:t>Аркадьевич</w:t>
            </w:r>
          </w:p>
          <w:p w:rsidR="003E6432" w:rsidRDefault="00114B91" w:rsidP="003E6432">
            <w:pPr>
              <w:jc w:val="center"/>
            </w:pPr>
            <w:r w:rsidRPr="007A176C">
              <w:t>Р</w:t>
            </w:r>
            <w:r w:rsidR="00B95928">
              <w:t>ежиссёр</w:t>
            </w:r>
          </w:p>
          <w:p w:rsidR="00B95928" w:rsidRDefault="00B95928" w:rsidP="003E6432">
            <w:pPr>
              <w:jc w:val="center"/>
            </w:pPr>
            <w:r>
              <w:t>массовых</w:t>
            </w:r>
          </w:p>
          <w:p w:rsidR="00B95928" w:rsidRDefault="00B95928" w:rsidP="003E6432">
            <w:pPr>
              <w:jc w:val="center"/>
            </w:pPr>
            <w:r>
              <w:t>мероприятий</w:t>
            </w:r>
          </w:p>
          <w:p w:rsidR="00114B91" w:rsidRPr="007A176C" w:rsidRDefault="00114B91" w:rsidP="003E6432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3E6432" w:rsidP="003E6432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582FA7" w:rsidP="002A2E57">
            <w:pPr>
              <w:jc w:val="center"/>
            </w:pPr>
            <w:r>
              <w:t>5</w:t>
            </w:r>
            <w:r w:rsidR="002A2E57">
              <w:t>1</w:t>
            </w:r>
          </w:p>
        </w:tc>
        <w:tc>
          <w:tcPr>
            <w:tcW w:w="2619" w:type="dxa"/>
          </w:tcPr>
          <w:p w:rsidR="00114B91" w:rsidRPr="007A176C" w:rsidRDefault="00EC51EC" w:rsidP="003E643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День Воинской С</w:t>
            </w:r>
            <w:r w:rsidR="00114B91" w:rsidRPr="007A176C">
              <w:rPr>
                <w:rFonts w:ascii="TimesNewRomanPS-BoldMT" w:hAnsi="TimesNewRomanPS-BoldMT" w:cs="TimesNewRomanPS-BoldMT"/>
                <w:bCs/>
              </w:rPr>
              <w:t>лавы России.</w:t>
            </w:r>
          </w:p>
          <w:p w:rsidR="00114B91" w:rsidRPr="007A176C" w:rsidRDefault="00114B91" w:rsidP="003E643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7A176C">
              <w:rPr>
                <w:rFonts w:ascii="TimesNewRomanPSMT" w:hAnsi="TimesNewRomanPSMT" w:cs="TimesNewRomanPSMT"/>
                <w:i/>
              </w:rPr>
              <w:t>.</w:t>
            </w:r>
          </w:p>
        </w:tc>
        <w:tc>
          <w:tcPr>
            <w:tcW w:w="4174" w:type="dxa"/>
            <w:gridSpan w:val="12"/>
          </w:tcPr>
          <w:p w:rsidR="00114B91" w:rsidRPr="007A176C" w:rsidRDefault="00114B91" w:rsidP="003E6432">
            <w:pPr>
              <w:jc w:val="center"/>
            </w:pPr>
            <w:r w:rsidRPr="007A176C">
              <w:rPr>
                <w:rFonts w:ascii="TimesNewRomanPSMT" w:hAnsi="TimesNewRomanPSMT" w:cs="TimesNewRomanPSMT"/>
              </w:rPr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3E6432">
            <w:pPr>
              <w:jc w:val="center"/>
            </w:pPr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5830E8">
            <w:pPr>
              <w:jc w:val="center"/>
            </w:pPr>
            <w:r>
              <w:t>декабрь</w:t>
            </w:r>
          </w:p>
        </w:tc>
        <w:tc>
          <w:tcPr>
            <w:tcW w:w="2655" w:type="dxa"/>
            <w:gridSpan w:val="2"/>
          </w:tcPr>
          <w:p w:rsidR="003E6432" w:rsidRDefault="003E6432" w:rsidP="003E6432">
            <w:pPr>
              <w:jc w:val="center"/>
            </w:pPr>
            <w:r w:rsidRPr="007A176C">
              <w:t>Киверин</w:t>
            </w:r>
          </w:p>
          <w:p w:rsidR="0020084A" w:rsidRDefault="003E6432" w:rsidP="003E6432">
            <w:pPr>
              <w:jc w:val="center"/>
            </w:pPr>
            <w:r w:rsidRPr="007A176C">
              <w:t xml:space="preserve">Владимир </w:t>
            </w:r>
          </w:p>
          <w:p w:rsidR="003E6432" w:rsidRPr="007A176C" w:rsidRDefault="003E6432" w:rsidP="003E6432">
            <w:pPr>
              <w:jc w:val="center"/>
            </w:pPr>
            <w:r w:rsidRPr="007A176C">
              <w:t>Аркадьевич</w:t>
            </w:r>
          </w:p>
          <w:p w:rsidR="003E6432" w:rsidRDefault="00B95928" w:rsidP="003E6432">
            <w:pPr>
              <w:jc w:val="center"/>
            </w:pPr>
            <w:r>
              <w:t xml:space="preserve">Режиссёр </w:t>
            </w:r>
          </w:p>
          <w:p w:rsidR="00B95928" w:rsidRDefault="00B95928" w:rsidP="003E6432">
            <w:pPr>
              <w:jc w:val="center"/>
            </w:pPr>
            <w:r>
              <w:t>массовых</w:t>
            </w:r>
          </w:p>
          <w:p w:rsidR="00B95928" w:rsidRDefault="00B95928" w:rsidP="003E6432">
            <w:pPr>
              <w:jc w:val="center"/>
            </w:pPr>
            <w:r>
              <w:t>мероприятий</w:t>
            </w:r>
          </w:p>
          <w:p w:rsidR="003E6432" w:rsidRPr="007A176C" w:rsidRDefault="003E6432" w:rsidP="003E6432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3E6432" w:rsidP="003E6432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582FA7" w:rsidP="002A2E57">
            <w:pPr>
              <w:jc w:val="center"/>
            </w:pPr>
            <w:r>
              <w:t>5</w:t>
            </w:r>
            <w:r w:rsidR="002A2E57">
              <w:t>2</w:t>
            </w:r>
          </w:p>
        </w:tc>
        <w:tc>
          <w:tcPr>
            <w:tcW w:w="2619" w:type="dxa"/>
          </w:tcPr>
          <w:p w:rsidR="00114B91" w:rsidRPr="007A176C" w:rsidRDefault="00114B91" w:rsidP="003E6432">
            <w:pPr>
              <w:rPr>
                <w:rFonts w:ascii="TimesNewRomanPSMT" w:hAnsi="TimesNewRomanPSMT" w:cs="TimesNewRomanPSMT"/>
                <w:i/>
              </w:rPr>
            </w:pPr>
            <w:r w:rsidRPr="007A176C">
              <w:rPr>
                <w:rFonts w:ascii="TimesNewRomanPS-BoldMT" w:hAnsi="TimesNewRomanPS-BoldMT" w:cs="TimesNewRomanPS-BoldMT"/>
                <w:bCs/>
              </w:rPr>
              <w:t xml:space="preserve">День Героев Отечества </w:t>
            </w:r>
            <w:r w:rsidRPr="007A176C">
              <w:rPr>
                <w:rFonts w:ascii="TimesNewRomanPSMT" w:hAnsi="TimesNewRomanPSMT" w:cs="TimesNewRomanPSMT"/>
              </w:rPr>
              <w:t xml:space="preserve">– </w:t>
            </w:r>
            <w:r w:rsidRPr="007A176C">
              <w:rPr>
                <w:rFonts w:ascii="TimesNewRomanPSMT" w:hAnsi="TimesNewRomanPSMT" w:cs="TimesNewRomanPSMT"/>
                <w:i/>
              </w:rPr>
              <w:t>памятная дата России</w:t>
            </w:r>
          </w:p>
          <w:p w:rsidR="00114B91" w:rsidRPr="007A176C" w:rsidRDefault="00114B91" w:rsidP="003E6432"/>
        </w:tc>
        <w:tc>
          <w:tcPr>
            <w:tcW w:w="4174" w:type="dxa"/>
            <w:gridSpan w:val="12"/>
          </w:tcPr>
          <w:p w:rsidR="00114B91" w:rsidRPr="007A176C" w:rsidRDefault="00114B91" w:rsidP="0020084A">
            <w:pPr>
              <w:jc w:val="center"/>
            </w:pPr>
            <w:r w:rsidRPr="007A176C">
              <w:rPr>
                <w:rFonts w:ascii="TimesNewRomanPSMT" w:hAnsi="TimesNewRomanPSMT" w:cs="TimesNewRomanPSMT"/>
              </w:rPr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3E6432"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582FA7">
            <w:pPr>
              <w:jc w:val="center"/>
            </w:pPr>
            <w:r>
              <w:t>декабрь</w:t>
            </w:r>
          </w:p>
        </w:tc>
        <w:tc>
          <w:tcPr>
            <w:tcW w:w="2655" w:type="dxa"/>
            <w:gridSpan w:val="2"/>
          </w:tcPr>
          <w:p w:rsidR="00EC51EC" w:rsidRDefault="00EC51EC" w:rsidP="00EC51EC">
            <w:pPr>
              <w:jc w:val="center"/>
            </w:pPr>
            <w:r w:rsidRPr="007A176C">
              <w:t>Киверин</w:t>
            </w:r>
          </w:p>
          <w:p w:rsidR="0020084A" w:rsidRDefault="00EC51EC" w:rsidP="00EC51EC">
            <w:pPr>
              <w:jc w:val="center"/>
            </w:pPr>
            <w:r w:rsidRPr="007A176C">
              <w:t xml:space="preserve">Владимир </w:t>
            </w:r>
          </w:p>
          <w:p w:rsidR="00EC51EC" w:rsidRPr="007A176C" w:rsidRDefault="00EC51EC" w:rsidP="00EC51EC">
            <w:pPr>
              <w:jc w:val="center"/>
            </w:pPr>
            <w:r w:rsidRPr="007A176C">
              <w:t>Аркадьевич</w:t>
            </w:r>
          </w:p>
          <w:p w:rsidR="007C1BE2" w:rsidRDefault="007C1BE2" w:rsidP="007C1BE2">
            <w:pPr>
              <w:jc w:val="center"/>
            </w:pPr>
            <w:r>
              <w:t xml:space="preserve"> Режиссёр </w:t>
            </w:r>
          </w:p>
          <w:p w:rsidR="007C1BE2" w:rsidRDefault="007C1BE2" w:rsidP="007C1BE2">
            <w:pPr>
              <w:jc w:val="center"/>
            </w:pPr>
            <w:r>
              <w:t>массовых</w:t>
            </w:r>
          </w:p>
          <w:p w:rsidR="007C1BE2" w:rsidRDefault="007C1BE2" w:rsidP="007C1BE2">
            <w:pPr>
              <w:jc w:val="center"/>
            </w:pPr>
            <w:r>
              <w:t>мероприятий</w:t>
            </w:r>
          </w:p>
          <w:p w:rsidR="00EC51EC" w:rsidRPr="007A176C" w:rsidRDefault="00EC51EC" w:rsidP="00EC51EC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5830E8" w:rsidP="0020084A">
            <w:pPr>
              <w:jc w:val="center"/>
            </w:pPr>
            <w:r>
              <w:t>8</w:t>
            </w:r>
            <w:r w:rsidR="00EC51EC">
              <w:t>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582FA7" w:rsidP="002A2E57">
            <w:pPr>
              <w:jc w:val="center"/>
            </w:pPr>
            <w:r>
              <w:t>5</w:t>
            </w:r>
            <w:r w:rsidR="002A2E57">
              <w:t>3</w:t>
            </w:r>
          </w:p>
        </w:tc>
        <w:tc>
          <w:tcPr>
            <w:tcW w:w="2619" w:type="dxa"/>
          </w:tcPr>
          <w:p w:rsidR="00114B91" w:rsidRPr="00A4269D" w:rsidRDefault="00A4269D" w:rsidP="00A426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  <w:r w:rsidRPr="00A4269D">
              <w:t>«Герои моей России»</w:t>
            </w:r>
          </w:p>
          <w:p w:rsidR="00114B91" w:rsidRPr="007A176C" w:rsidRDefault="00114B91" w:rsidP="003E6432">
            <w:pPr>
              <w:rPr>
                <w:rFonts w:ascii="TimesNewRomanPSMT" w:hAnsi="TimesNewRomanPSMT" w:cs="TimesNewRomanPSMT"/>
                <w:i/>
              </w:rPr>
            </w:pPr>
          </w:p>
          <w:p w:rsidR="00114B91" w:rsidRPr="007A176C" w:rsidRDefault="00114B91" w:rsidP="003E6432"/>
        </w:tc>
        <w:tc>
          <w:tcPr>
            <w:tcW w:w="4174" w:type="dxa"/>
            <w:gridSpan w:val="12"/>
          </w:tcPr>
          <w:p w:rsidR="00114B91" w:rsidRPr="007A176C" w:rsidRDefault="00114B91" w:rsidP="0020084A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1640" w:type="dxa"/>
            <w:gridSpan w:val="3"/>
          </w:tcPr>
          <w:p w:rsidR="00114B91" w:rsidRPr="007A176C" w:rsidRDefault="00114B91" w:rsidP="003E6432">
            <w:r w:rsidRPr="007A176C">
              <w:t>Население</w:t>
            </w:r>
          </w:p>
        </w:tc>
        <w:tc>
          <w:tcPr>
            <w:tcW w:w="1649" w:type="dxa"/>
            <w:gridSpan w:val="4"/>
          </w:tcPr>
          <w:p w:rsidR="00114B91" w:rsidRPr="007A176C" w:rsidRDefault="007E1A2F" w:rsidP="007E1A2F">
            <w:pPr>
              <w:jc w:val="center"/>
            </w:pPr>
            <w:r>
              <w:t>декабрь</w:t>
            </w:r>
          </w:p>
        </w:tc>
        <w:tc>
          <w:tcPr>
            <w:tcW w:w="2655" w:type="dxa"/>
            <w:gridSpan w:val="2"/>
          </w:tcPr>
          <w:p w:rsidR="00EC51EC" w:rsidRDefault="00EC51EC" w:rsidP="00EC51EC">
            <w:pPr>
              <w:jc w:val="center"/>
            </w:pPr>
            <w:r w:rsidRPr="007A176C">
              <w:t>Киверин</w:t>
            </w:r>
          </w:p>
          <w:p w:rsidR="0020084A" w:rsidRDefault="00EC51EC" w:rsidP="00EC51EC">
            <w:pPr>
              <w:jc w:val="center"/>
            </w:pPr>
            <w:r w:rsidRPr="007A176C">
              <w:t xml:space="preserve">Владимир </w:t>
            </w:r>
          </w:p>
          <w:p w:rsidR="00EC51EC" w:rsidRPr="007A176C" w:rsidRDefault="00EC51EC" w:rsidP="00EC51EC">
            <w:pPr>
              <w:jc w:val="center"/>
            </w:pPr>
            <w:r w:rsidRPr="007A176C">
              <w:t>Аркадьевич</w:t>
            </w:r>
          </w:p>
          <w:p w:rsidR="0025251B" w:rsidRDefault="0025251B" w:rsidP="0025251B">
            <w:pPr>
              <w:jc w:val="center"/>
            </w:pPr>
            <w:r>
              <w:t xml:space="preserve"> Режиссёр </w:t>
            </w:r>
          </w:p>
          <w:p w:rsidR="0025251B" w:rsidRDefault="0025251B" w:rsidP="0025251B">
            <w:pPr>
              <w:jc w:val="center"/>
            </w:pPr>
            <w:r>
              <w:t>массовых</w:t>
            </w:r>
          </w:p>
          <w:p w:rsidR="0025251B" w:rsidRDefault="0025251B" w:rsidP="0025251B">
            <w:pPr>
              <w:jc w:val="center"/>
            </w:pPr>
            <w:r>
              <w:t>мероприятий</w:t>
            </w:r>
          </w:p>
          <w:p w:rsidR="00EC51EC" w:rsidRPr="007A176C" w:rsidRDefault="00EC51EC" w:rsidP="00EC51EC">
            <w:pPr>
              <w:jc w:val="center"/>
            </w:pPr>
            <w:r w:rsidRPr="007A176C">
              <w:t>ДК «Юбилейный»</w:t>
            </w:r>
          </w:p>
          <w:p w:rsidR="00114B91" w:rsidRPr="007A176C" w:rsidRDefault="00EC51EC" w:rsidP="0020084A">
            <w:pPr>
              <w:jc w:val="center"/>
            </w:pPr>
            <w:r>
              <w:t>8(831)51-93-3-00</w:t>
            </w:r>
          </w:p>
        </w:tc>
      </w:tr>
      <w:tr w:rsidR="00114B9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114B91" w:rsidRPr="00D610DE" w:rsidRDefault="00DB6EEC" w:rsidP="002A2E57">
            <w:pPr>
              <w:jc w:val="center"/>
            </w:pPr>
            <w:r>
              <w:t>5</w:t>
            </w:r>
            <w:r w:rsidR="002A2E57">
              <w:t>4</w:t>
            </w:r>
          </w:p>
        </w:tc>
        <w:tc>
          <w:tcPr>
            <w:tcW w:w="2619" w:type="dxa"/>
          </w:tcPr>
          <w:p w:rsidR="00114B91" w:rsidRDefault="00114B91" w:rsidP="00BC59FC">
            <w:pPr>
              <w:jc w:val="center"/>
            </w:pPr>
            <w:r>
              <w:t xml:space="preserve"> «</w:t>
            </w:r>
            <w:r w:rsidR="00174B3C">
              <w:t>Мы помним подвиг  Ленинград</w:t>
            </w:r>
            <w:r>
              <w:t>»</w:t>
            </w:r>
          </w:p>
          <w:p w:rsidR="00114B91" w:rsidRPr="00B76423" w:rsidRDefault="00114B91" w:rsidP="00BC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4" w:type="dxa"/>
            <w:gridSpan w:val="12"/>
          </w:tcPr>
          <w:p w:rsidR="00114B91" w:rsidRPr="0020084A" w:rsidRDefault="00174B3C" w:rsidP="00BC59FC">
            <w:pPr>
              <w:jc w:val="center"/>
            </w:pPr>
            <w:r w:rsidRPr="0020084A">
              <w:t>Урок мужества</w:t>
            </w:r>
            <w:r w:rsidR="0001301D" w:rsidRPr="0020084A">
              <w:t xml:space="preserve"> </w:t>
            </w:r>
          </w:p>
        </w:tc>
        <w:tc>
          <w:tcPr>
            <w:tcW w:w="1640" w:type="dxa"/>
            <w:gridSpan w:val="3"/>
          </w:tcPr>
          <w:p w:rsidR="00114B91" w:rsidRPr="009916DE" w:rsidRDefault="00114B91" w:rsidP="00BC59FC">
            <w:pPr>
              <w:jc w:val="center"/>
            </w:pPr>
            <w:r w:rsidRPr="009916DE">
              <w:t>дети</w:t>
            </w:r>
          </w:p>
          <w:p w:rsidR="00114B91" w:rsidRPr="009916DE" w:rsidRDefault="00114B91" w:rsidP="00BC59FC">
            <w:pPr>
              <w:jc w:val="center"/>
            </w:pPr>
            <w:r w:rsidRPr="009916DE">
              <w:t>подростки</w:t>
            </w:r>
          </w:p>
        </w:tc>
        <w:tc>
          <w:tcPr>
            <w:tcW w:w="1649" w:type="dxa"/>
            <w:gridSpan w:val="4"/>
          </w:tcPr>
          <w:p w:rsidR="00114B91" w:rsidRPr="00503153" w:rsidRDefault="00114B91" w:rsidP="00BC59FC">
            <w:pPr>
              <w:jc w:val="center"/>
            </w:pPr>
            <w:r w:rsidRPr="00503153">
              <w:t>Январь</w:t>
            </w:r>
          </w:p>
        </w:tc>
        <w:tc>
          <w:tcPr>
            <w:tcW w:w="2655" w:type="dxa"/>
            <w:gridSpan w:val="2"/>
          </w:tcPr>
          <w:p w:rsidR="00114B91" w:rsidRDefault="00114B91" w:rsidP="00E566B7">
            <w:pPr>
              <w:jc w:val="center"/>
            </w:pPr>
            <w:r>
              <w:t xml:space="preserve">Вахонина </w:t>
            </w:r>
          </w:p>
          <w:p w:rsidR="00114B91" w:rsidRDefault="00114B91" w:rsidP="00E566B7">
            <w:pPr>
              <w:jc w:val="center"/>
            </w:pPr>
            <w:r>
              <w:t xml:space="preserve">Наталья </w:t>
            </w:r>
          </w:p>
          <w:p w:rsidR="00114B91" w:rsidRDefault="00114B91" w:rsidP="00E566B7">
            <w:pPr>
              <w:jc w:val="center"/>
            </w:pPr>
            <w:r>
              <w:t>Васильевна</w:t>
            </w:r>
          </w:p>
          <w:p w:rsidR="00114B91" w:rsidRDefault="00114B91" w:rsidP="00FA3557">
            <w:pPr>
              <w:jc w:val="center"/>
            </w:pPr>
            <w:r>
              <w:t xml:space="preserve">Заведующая </w:t>
            </w:r>
          </w:p>
          <w:p w:rsidR="00114B91" w:rsidRDefault="00114B91" w:rsidP="009916DE">
            <w:pPr>
              <w:jc w:val="center"/>
            </w:pPr>
            <w:r>
              <w:t>Шайгинский ДК</w:t>
            </w:r>
          </w:p>
          <w:p w:rsidR="00114B91" w:rsidRDefault="00114B91" w:rsidP="00E566B7">
            <w:pPr>
              <w:jc w:val="center"/>
            </w:pPr>
            <w:r>
              <w:t>8(930) 678-54-30</w:t>
            </w:r>
          </w:p>
        </w:tc>
      </w:tr>
      <w:tr w:rsidR="0001301D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01301D" w:rsidRPr="00D610DE" w:rsidRDefault="0001301D" w:rsidP="002A2E57">
            <w:pPr>
              <w:jc w:val="center"/>
            </w:pPr>
            <w:r>
              <w:t>5</w:t>
            </w:r>
            <w:r w:rsidR="002A2E57">
              <w:t>5</w:t>
            </w:r>
          </w:p>
        </w:tc>
        <w:tc>
          <w:tcPr>
            <w:tcW w:w="2619" w:type="dxa"/>
          </w:tcPr>
          <w:p w:rsidR="0001301D" w:rsidRDefault="0001301D" w:rsidP="00BC59FC">
            <w:pPr>
              <w:jc w:val="center"/>
            </w:pPr>
            <w:r>
              <w:t>«Блокадный Х</w:t>
            </w:r>
            <w:r w:rsidRPr="00AA6658">
              <w:t>леб</w:t>
            </w:r>
            <w:r>
              <w:t>»</w:t>
            </w:r>
          </w:p>
          <w:p w:rsidR="0001301D" w:rsidRDefault="0001301D" w:rsidP="00BC59FC">
            <w:pPr>
              <w:jc w:val="center"/>
            </w:pPr>
          </w:p>
        </w:tc>
        <w:tc>
          <w:tcPr>
            <w:tcW w:w="4174" w:type="dxa"/>
            <w:gridSpan w:val="12"/>
          </w:tcPr>
          <w:p w:rsidR="0001301D" w:rsidRPr="00AA6658" w:rsidRDefault="0001301D" w:rsidP="008C2EF8">
            <w:pPr>
              <w:jc w:val="center"/>
            </w:pPr>
            <w:r w:rsidRPr="00AA6658">
              <w:t>Акция</w:t>
            </w:r>
          </w:p>
        </w:tc>
        <w:tc>
          <w:tcPr>
            <w:tcW w:w="1640" w:type="dxa"/>
            <w:gridSpan w:val="3"/>
          </w:tcPr>
          <w:p w:rsidR="0001301D" w:rsidRPr="009916DE" w:rsidRDefault="0001301D" w:rsidP="008C2EF8">
            <w:pPr>
              <w:jc w:val="center"/>
            </w:pPr>
            <w:r w:rsidRPr="009916DE">
              <w:t>дети</w:t>
            </w:r>
          </w:p>
          <w:p w:rsidR="0001301D" w:rsidRPr="009916DE" w:rsidRDefault="0001301D" w:rsidP="008C2EF8">
            <w:pPr>
              <w:jc w:val="center"/>
            </w:pPr>
            <w:r w:rsidRPr="009916DE">
              <w:t>подростки</w:t>
            </w:r>
          </w:p>
        </w:tc>
        <w:tc>
          <w:tcPr>
            <w:tcW w:w="1649" w:type="dxa"/>
            <w:gridSpan w:val="4"/>
          </w:tcPr>
          <w:p w:rsidR="0001301D" w:rsidRPr="00503153" w:rsidRDefault="0001301D" w:rsidP="008C2EF8">
            <w:pPr>
              <w:jc w:val="center"/>
            </w:pPr>
            <w:r w:rsidRPr="00503153">
              <w:t>Январь</w:t>
            </w:r>
          </w:p>
        </w:tc>
        <w:tc>
          <w:tcPr>
            <w:tcW w:w="2655" w:type="dxa"/>
            <w:gridSpan w:val="2"/>
          </w:tcPr>
          <w:p w:rsidR="0001301D" w:rsidRDefault="0001301D" w:rsidP="00EB0710">
            <w:pPr>
              <w:jc w:val="center"/>
            </w:pPr>
            <w:r>
              <w:t xml:space="preserve">Вахонина </w:t>
            </w:r>
          </w:p>
          <w:p w:rsidR="0001301D" w:rsidRDefault="0001301D" w:rsidP="00EB0710">
            <w:pPr>
              <w:jc w:val="center"/>
            </w:pPr>
            <w:r>
              <w:t xml:space="preserve">Наталья </w:t>
            </w:r>
          </w:p>
          <w:p w:rsidR="0001301D" w:rsidRDefault="0001301D" w:rsidP="00EB0710">
            <w:pPr>
              <w:jc w:val="center"/>
            </w:pPr>
            <w:r>
              <w:t>Васильевна</w:t>
            </w:r>
          </w:p>
          <w:p w:rsidR="0001301D" w:rsidRDefault="0001301D" w:rsidP="00FA3557">
            <w:pPr>
              <w:jc w:val="center"/>
            </w:pPr>
            <w:r>
              <w:t xml:space="preserve">Заведующая </w:t>
            </w:r>
          </w:p>
          <w:p w:rsidR="0001301D" w:rsidRDefault="0001301D" w:rsidP="00FA355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01301D" w:rsidRPr="00F1206F" w:rsidRDefault="0001301D" w:rsidP="00AD7382">
            <w:pPr>
              <w:jc w:val="center"/>
            </w:pPr>
            <w:r>
              <w:t xml:space="preserve"> 8(930) 678-54-30 </w:t>
            </w:r>
          </w:p>
        </w:tc>
      </w:tr>
      <w:tr w:rsidR="0001301D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01301D" w:rsidRPr="00D610DE" w:rsidRDefault="0001301D" w:rsidP="002A2E57">
            <w:pPr>
              <w:jc w:val="center"/>
            </w:pPr>
            <w:r>
              <w:t>5</w:t>
            </w:r>
            <w:r w:rsidR="002A2E57">
              <w:t>6</w:t>
            </w:r>
          </w:p>
        </w:tc>
        <w:tc>
          <w:tcPr>
            <w:tcW w:w="2619" w:type="dxa"/>
          </w:tcPr>
          <w:p w:rsidR="0001301D" w:rsidRPr="00AA6658" w:rsidRDefault="0001301D" w:rsidP="008C2EF8">
            <w:pPr>
              <w:jc w:val="center"/>
            </w:pPr>
            <w:r w:rsidRPr="00AA6658">
              <w:t>«Горячий снег Сталинграда»</w:t>
            </w:r>
          </w:p>
        </w:tc>
        <w:tc>
          <w:tcPr>
            <w:tcW w:w="4174" w:type="dxa"/>
            <w:gridSpan w:val="12"/>
          </w:tcPr>
          <w:p w:rsidR="0001301D" w:rsidRPr="00AA6658" w:rsidRDefault="0001301D" w:rsidP="0001301D">
            <w:pPr>
              <w:jc w:val="center"/>
            </w:pPr>
            <w:r>
              <w:t>к</w:t>
            </w:r>
            <w:r w:rsidRPr="00AA6658">
              <w:t>нижная выставка - просмотр</w:t>
            </w:r>
          </w:p>
        </w:tc>
        <w:tc>
          <w:tcPr>
            <w:tcW w:w="1640" w:type="dxa"/>
            <w:gridSpan w:val="3"/>
          </w:tcPr>
          <w:p w:rsidR="0001301D" w:rsidRPr="00503153" w:rsidRDefault="0001301D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01301D" w:rsidRPr="00503153" w:rsidRDefault="0001301D" w:rsidP="008C2EF8">
            <w:pPr>
              <w:jc w:val="center"/>
            </w:pPr>
            <w:r w:rsidRPr="00503153">
              <w:t>Февраль</w:t>
            </w:r>
          </w:p>
        </w:tc>
        <w:tc>
          <w:tcPr>
            <w:tcW w:w="2655" w:type="dxa"/>
            <w:gridSpan w:val="2"/>
          </w:tcPr>
          <w:p w:rsidR="0001301D" w:rsidRDefault="0001301D" w:rsidP="00E566B7">
            <w:pPr>
              <w:jc w:val="center"/>
            </w:pPr>
            <w:r>
              <w:t xml:space="preserve">Вахонина </w:t>
            </w:r>
          </w:p>
          <w:p w:rsidR="0001301D" w:rsidRDefault="0001301D" w:rsidP="00E566B7">
            <w:pPr>
              <w:jc w:val="center"/>
            </w:pPr>
            <w:r>
              <w:t xml:space="preserve">Наталья </w:t>
            </w:r>
          </w:p>
          <w:p w:rsidR="0001301D" w:rsidRDefault="0001301D" w:rsidP="00E566B7">
            <w:pPr>
              <w:jc w:val="center"/>
            </w:pPr>
            <w:r>
              <w:t>Васильевна</w:t>
            </w:r>
          </w:p>
          <w:p w:rsidR="0001301D" w:rsidRDefault="0001301D" w:rsidP="00FA3557">
            <w:pPr>
              <w:jc w:val="center"/>
            </w:pPr>
            <w:r>
              <w:t xml:space="preserve">Заведующая </w:t>
            </w:r>
          </w:p>
          <w:p w:rsidR="0001301D" w:rsidRDefault="0001301D" w:rsidP="00FA355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01301D" w:rsidRDefault="0001301D" w:rsidP="00A06FA0">
            <w:pPr>
              <w:jc w:val="center"/>
            </w:pPr>
            <w:r>
              <w:t>8(930) 678-54-30</w:t>
            </w:r>
          </w:p>
        </w:tc>
      </w:tr>
      <w:tr w:rsidR="0001301D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01301D" w:rsidRPr="00D610DE" w:rsidRDefault="0001301D" w:rsidP="002A2E57">
            <w:pPr>
              <w:jc w:val="center"/>
            </w:pPr>
            <w:r>
              <w:t>5</w:t>
            </w:r>
            <w:r w:rsidR="002A2E57">
              <w:t>7</w:t>
            </w:r>
          </w:p>
        </w:tc>
        <w:tc>
          <w:tcPr>
            <w:tcW w:w="2619" w:type="dxa"/>
          </w:tcPr>
          <w:p w:rsidR="0001301D" w:rsidRPr="00AA6658" w:rsidRDefault="0001301D" w:rsidP="008C2EF8">
            <w:pPr>
              <w:jc w:val="center"/>
            </w:pPr>
            <w:r w:rsidRPr="00AA6658">
              <w:rPr>
                <w:shd w:val="clear" w:color="auto" w:fill="FFFFFF"/>
              </w:rPr>
              <w:t>«Писали о войне, чтобы помнили люди»</w:t>
            </w:r>
          </w:p>
        </w:tc>
        <w:tc>
          <w:tcPr>
            <w:tcW w:w="4174" w:type="dxa"/>
            <w:gridSpan w:val="12"/>
          </w:tcPr>
          <w:p w:rsidR="0001301D" w:rsidRPr="00AA6658" w:rsidRDefault="0001301D" w:rsidP="008C2EF8">
            <w:pPr>
              <w:jc w:val="center"/>
            </w:pPr>
            <w:r>
              <w:rPr>
                <w:shd w:val="clear" w:color="auto" w:fill="FFFFFF"/>
              </w:rPr>
              <w:t>к</w:t>
            </w:r>
            <w:r w:rsidRPr="00AA6658">
              <w:rPr>
                <w:shd w:val="clear" w:color="auto" w:fill="FFFFFF"/>
              </w:rPr>
              <w:t>нижная</w:t>
            </w:r>
            <w:r w:rsidRPr="00AA6658">
              <w:t> выставка - обзор</w:t>
            </w:r>
          </w:p>
        </w:tc>
        <w:tc>
          <w:tcPr>
            <w:tcW w:w="1640" w:type="dxa"/>
            <w:gridSpan w:val="3"/>
          </w:tcPr>
          <w:p w:rsidR="0001301D" w:rsidRDefault="0001301D" w:rsidP="008C2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01301D" w:rsidRPr="00503153" w:rsidRDefault="0001301D" w:rsidP="008C2EF8">
            <w:pPr>
              <w:jc w:val="center"/>
            </w:pPr>
            <w:r w:rsidRPr="00503153">
              <w:t>февраль</w:t>
            </w:r>
          </w:p>
        </w:tc>
        <w:tc>
          <w:tcPr>
            <w:tcW w:w="2655" w:type="dxa"/>
            <w:gridSpan w:val="2"/>
          </w:tcPr>
          <w:p w:rsidR="0001301D" w:rsidRDefault="0001301D" w:rsidP="00EB0710">
            <w:pPr>
              <w:jc w:val="center"/>
            </w:pPr>
            <w:r>
              <w:t xml:space="preserve">Вахонина </w:t>
            </w:r>
          </w:p>
          <w:p w:rsidR="0001301D" w:rsidRDefault="0001301D" w:rsidP="00EB0710">
            <w:pPr>
              <w:jc w:val="center"/>
            </w:pPr>
            <w:r>
              <w:t xml:space="preserve">Наталья </w:t>
            </w:r>
          </w:p>
          <w:p w:rsidR="0001301D" w:rsidRDefault="0001301D" w:rsidP="00EB0710">
            <w:pPr>
              <w:jc w:val="center"/>
            </w:pPr>
            <w:r>
              <w:t>Васильевна</w:t>
            </w:r>
          </w:p>
          <w:p w:rsidR="0001301D" w:rsidRDefault="0001301D" w:rsidP="00FA3557">
            <w:pPr>
              <w:jc w:val="center"/>
            </w:pPr>
            <w:r>
              <w:t xml:space="preserve">Заведующая </w:t>
            </w:r>
          </w:p>
          <w:p w:rsidR="0001301D" w:rsidRDefault="0001301D" w:rsidP="00FA355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01301D" w:rsidRPr="00F1206F" w:rsidRDefault="0001301D" w:rsidP="00EB0710">
            <w:pPr>
              <w:jc w:val="center"/>
            </w:pPr>
            <w:r>
              <w:t>8(930) 678-54-30</w:t>
            </w:r>
          </w:p>
        </w:tc>
      </w:tr>
      <w:tr w:rsidR="002A4FFF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A4FFF" w:rsidRPr="00D610DE" w:rsidRDefault="002A4FFF" w:rsidP="002A2E57">
            <w:pPr>
              <w:jc w:val="center"/>
            </w:pPr>
            <w:r>
              <w:t>5</w:t>
            </w:r>
            <w:r w:rsidR="002A2E57">
              <w:t>8</w:t>
            </w:r>
          </w:p>
        </w:tc>
        <w:tc>
          <w:tcPr>
            <w:tcW w:w="2619" w:type="dxa"/>
          </w:tcPr>
          <w:p w:rsidR="002A4FFF" w:rsidRPr="00AA6658" w:rsidRDefault="002A4FFF" w:rsidP="002B6937">
            <w:pPr>
              <w:jc w:val="center"/>
              <w:rPr>
                <w:shd w:val="clear" w:color="auto" w:fill="FFFFFF"/>
              </w:rPr>
            </w:pPr>
            <w:r w:rsidRPr="001B6A92">
              <w:t>«</w:t>
            </w:r>
            <w:r w:rsidR="002B6937">
              <w:t>Герои русских былин»</w:t>
            </w:r>
          </w:p>
        </w:tc>
        <w:tc>
          <w:tcPr>
            <w:tcW w:w="4174" w:type="dxa"/>
            <w:gridSpan w:val="12"/>
          </w:tcPr>
          <w:p w:rsidR="002A4FFF" w:rsidRPr="00AA6658" w:rsidRDefault="002B6937" w:rsidP="008C2E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утешествие в историю</w:t>
            </w:r>
          </w:p>
        </w:tc>
        <w:tc>
          <w:tcPr>
            <w:tcW w:w="1640" w:type="dxa"/>
            <w:gridSpan w:val="3"/>
          </w:tcPr>
          <w:p w:rsidR="002A4FFF" w:rsidRPr="00503153" w:rsidRDefault="002B6937" w:rsidP="008C2EF8">
            <w:pPr>
              <w:jc w:val="center"/>
            </w:pPr>
            <w:r w:rsidRPr="00503153">
              <w:t>дети</w:t>
            </w:r>
            <w:r w:rsidR="002A4FFF" w:rsidRPr="00503153">
              <w:t xml:space="preserve"> подростки</w:t>
            </w:r>
          </w:p>
        </w:tc>
        <w:tc>
          <w:tcPr>
            <w:tcW w:w="1649" w:type="dxa"/>
            <w:gridSpan w:val="4"/>
          </w:tcPr>
          <w:p w:rsidR="002A4FFF" w:rsidRPr="00503153" w:rsidRDefault="002A4FFF" w:rsidP="008C2EF8">
            <w:pPr>
              <w:jc w:val="center"/>
            </w:pPr>
            <w:r w:rsidRPr="00503153">
              <w:t>Февраль</w:t>
            </w:r>
          </w:p>
        </w:tc>
        <w:tc>
          <w:tcPr>
            <w:tcW w:w="2655" w:type="dxa"/>
            <w:gridSpan w:val="2"/>
          </w:tcPr>
          <w:p w:rsidR="002A4FFF" w:rsidRDefault="002A4FFF" w:rsidP="00EB0710">
            <w:pPr>
              <w:jc w:val="center"/>
            </w:pPr>
            <w:r>
              <w:t xml:space="preserve">Вахонина  </w:t>
            </w:r>
          </w:p>
          <w:p w:rsidR="002A4FFF" w:rsidRDefault="002A4FFF" w:rsidP="00EB0710">
            <w:pPr>
              <w:jc w:val="center"/>
            </w:pPr>
            <w:r>
              <w:t xml:space="preserve">Наталья </w:t>
            </w:r>
          </w:p>
          <w:p w:rsidR="002A4FFF" w:rsidRDefault="002A4FFF" w:rsidP="00EB0710">
            <w:pPr>
              <w:jc w:val="center"/>
            </w:pPr>
            <w:r>
              <w:t>Васильевна</w:t>
            </w:r>
          </w:p>
          <w:p w:rsidR="002A4FFF" w:rsidRDefault="002A4FFF" w:rsidP="00FA3557">
            <w:pPr>
              <w:jc w:val="center"/>
            </w:pPr>
            <w:r>
              <w:t xml:space="preserve">Заведующая </w:t>
            </w:r>
          </w:p>
          <w:p w:rsidR="002A4FFF" w:rsidRDefault="002A4FFF" w:rsidP="00FA355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2A4FFF" w:rsidRPr="00F1206F" w:rsidRDefault="002A4FFF" w:rsidP="00EB0710">
            <w:pPr>
              <w:jc w:val="center"/>
            </w:pPr>
            <w:r>
              <w:t>8(930) 678-54-30</w:t>
            </w:r>
          </w:p>
        </w:tc>
      </w:tr>
      <w:tr w:rsidR="002A4FFF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A4FFF" w:rsidRPr="00D610DE" w:rsidRDefault="002A4FFF" w:rsidP="002A2E57">
            <w:pPr>
              <w:jc w:val="center"/>
            </w:pPr>
            <w:r>
              <w:t>5</w:t>
            </w:r>
            <w:r w:rsidR="002A2E57">
              <w:t>9</w:t>
            </w:r>
          </w:p>
        </w:tc>
        <w:tc>
          <w:tcPr>
            <w:tcW w:w="2619" w:type="dxa"/>
          </w:tcPr>
          <w:p w:rsidR="002A4FFF" w:rsidRPr="001B6A92" w:rsidRDefault="002A4FFF" w:rsidP="002B6937">
            <w:pPr>
              <w:jc w:val="center"/>
            </w:pPr>
            <w:r w:rsidRPr="00B26D23">
              <w:rPr>
                <w:shd w:val="clear" w:color="auto" w:fill="FFFFFF"/>
              </w:rPr>
              <w:t>«</w:t>
            </w:r>
            <w:r w:rsidR="002B6937">
              <w:rPr>
                <w:shd w:val="clear" w:color="auto" w:fill="FFFFFF"/>
              </w:rPr>
              <w:t>Солдатская смекалка</w:t>
            </w:r>
            <w:r w:rsidRPr="00B26D23">
              <w:rPr>
                <w:shd w:val="clear" w:color="auto" w:fill="FFFFFF"/>
              </w:rPr>
              <w:t>»</w:t>
            </w:r>
          </w:p>
        </w:tc>
        <w:tc>
          <w:tcPr>
            <w:tcW w:w="4174" w:type="dxa"/>
            <w:gridSpan w:val="12"/>
          </w:tcPr>
          <w:p w:rsidR="002A4FFF" w:rsidRPr="001B6A92" w:rsidRDefault="002B6937" w:rsidP="008C2EF8">
            <w:pPr>
              <w:jc w:val="center"/>
            </w:pPr>
            <w:r>
              <w:t>викторина</w:t>
            </w:r>
          </w:p>
        </w:tc>
        <w:tc>
          <w:tcPr>
            <w:tcW w:w="1640" w:type="dxa"/>
            <w:gridSpan w:val="3"/>
          </w:tcPr>
          <w:p w:rsidR="002A4FFF" w:rsidRPr="00503153" w:rsidRDefault="002A4FFF" w:rsidP="008C2EF8">
            <w:pPr>
              <w:jc w:val="center"/>
            </w:pPr>
            <w:r w:rsidRPr="00503153">
              <w:t>дети</w:t>
            </w:r>
          </w:p>
        </w:tc>
        <w:tc>
          <w:tcPr>
            <w:tcW w:w="1649" w:type="dxa"/>
            <w:gridSpan w:val="4"/>
          </w:tcPr>
          <w:p w:rsidR="002A4FFF" w:rsidRPr="00503153" w:rsidRDefault="002A4FFF" w:rsidP="008C2EF8">
            <w:pPr>
              <w:jc w:val="center"/>
            </w:pPr>
            <w:r w:rsidRPr="00503153">
              <w:t>Февраль</w:t>
            </w:r>
          </w:p>
        </w:tc>
        <w:tc>
          <w:tcPr>
            <w:tcW w:w="2655" w:type="dxa"/>
            <w:gridSpan w:val="2"/>
          </w:tcPr>
          <w:p w:rsidR="002A4FFF" w:rsidRDefault="002A4FFF" w:rsidP="00E566B7">
            <w:pPr>
              <w:jc w:val="center"/>
            </w:pPr>
            <w:r>
              <w:t xml:space="preserve">Вахонина </w:t>
            </w:r>
          </w:p>
          <w:p w:rsidR="002A4FFF" w:rsidRDefault="002A4FFF" w:rsidP="00EB0710">
            <w:pPr>
              <w:jc w:val="center"/>
            </w:pPr>
            <w:r>
              <w:t xml:space="preserve">Наталья </w:t>
            </w:r>
          </w:p>
          <w:p w:rsidR="002A4FFF" w:rsidRDefault="002A4FFF" w:rsidP="00EB0710">
            <w:pPr>
              <w:jc w:val="center"/>
            </w:pPr>
            <w:r>
              <w:t>Васильевна</w:t>
            </w:r>
          </w:p>
          <w:p w:rsidR="002A4FFF" w:rsidRDefault="002A4FFF" w:rsidP="00FA3557">
            <w:pPr>
              <w:jc w:val="center"/>
            </w:pPr>
            <w:r>
              <w:t xml:space="preserve">Заведующая </w:t>
            </w:r>
          </w:p>
          <w:p w:rsidR="002A4FFF" w:rsidRDefault="002A4FFF" w:rsidP="00FA355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2A4FFF" w:rsidRPr="00F1206F" w:rsidRDefault="002A4FFF" w:rsidP="00EB0710">
            <w:pPr>
              <w:jc w:val="center"/>
            </w:pPr>
            <w:r>
              <w:t>8(930) 678-54-30</w:t>
            </w:r>
          </w:p>
        </w:tc>
      </w:tr>
      <w:tr w:rsidR="002A4FFF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A4FFF" w:rsidRPr="00D610DE" w:rsidRDefault="002A2E57" w:rsidP="00DB6EEC">
            <w:pPr>
              <w:jc w:val="center"/>
            </w:pPr>
            <w:r>
              <w:t>60</w:t>
            </w:r>
          </w:p>
        </w:tc>
        <w:tc>
          <w:tcPr>
            <w:tcW w:w="2619" w:type="dxa"/>
          </w:tcPr>
          <w:p w:rsidR="002A4FFF" w:rsidRPr="001B6A92" w:rsidRDefault="002B6937" w:rsidP="008C2EF8">
            <w:pPr>
              <w:jc w:val="center"/>
            </w:pPr>
            <w:r>
              <w:t>«Здравия желаем!»</w:t>
            </w:r>
          </w:p>
        </w:tc>
        <w:tc>
          <w:tcPr>
            <w:tcW w:w="4174" w:type="dxa"/>
            <w:gridSpan w:val="12"/>
          </w:tcPr>
          <w:p w:rsidR="002A4FFF" w:rsidRPr="001B6A92" w:rsidRDefault="002A4FFF" w:rsidP="008C2EF8">
            <w:pPr>
              <w:jc w:val="center"/>
            </w:pPr>
            <w:r>
              <w:t>концертная программа</w:t>
            </w:r>
          </w:p>
        </w:tc>
        <w:tc>
          <w:tcPr>
            <w:tcW w:w="1640" w:type="dxa"/>
            <w:gridSpan w:val="3"/>
          </w:tcPr>
          <w:p w:rsidR="002A4FFF" w:rsidRPr="00503153" w:rsidRDefault="002A4FFF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2A4FFF" w:rsidRPr="00503153" w:rsidRDefault="002A4FFF" w:rsidP="008C2EF8">
            <w:pPr>
              <w:jc w:val="center"/>
            </w:pPr>
            <w:r w:rsidRPr="00503153">
              <w:t>Февраль</w:t>
            </w:r>
          </w:p>
        </w:tc>
        <w:tc>
          <w:tcPr>
            <w:tcW w:w="2655" w:type="dxa"/>
            <w:gridSpan w:val="2"/>
          </w:tcPr>
          <w:p w:rsidR="002A4FFF" w:rsidRDefault="002A4FFF" w:rsidP="00EB0710">
            <w:pPr>
              <w:jc w:val="center"/>
            </w:pPr>
            <w:r>
              <w:t xml:space="preserve">Вахонина </w:t>
            </w:r>
          </w:p>
          <w:p w:rsidR="002A4FFF" w:rsidRDefault="002A4FFF" w:rsidP="00EB0710">
            <w:pPr>
              <w:jc w:val="center"/>
            </w:pPr>
            <w:r>
              <w:t xml:space="preserve">Наталья </w:t>
            </w:r>
          </w:p>
          <w:p w:rsidR="002A4FFF" w:rsidRDefault="002A4FFF" w:rsidP="00EB0710">
            <w:pPr>
              <w:jc w:val="center"/>
            </w:pPr>
            <w:r>
              <w:t>Васильевна</w:t>
            </w:r>
          </w:p>
          <w:p w:rsidR="002A4FFF" w:rsidRDefault="002A4FFF" w:rsidP="00FA3557">
            <w:pPr>
              <w:jc w:val="center"/>
            </w:pPr>
            <w:r>
              <w:t xml:space="preserve">Заведующая </w:t>
            </w:r>
          </w:p>
          <w:p w:rsidR="002A4FFF" w:rsidRDefault="002A4FFF" w:rsidP="00FA355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2A4FFF" w:rsidRPr="00F1206F" w:rsidRDefault="002A4FFF" w:rsidP="00EB0710">
            <w:pPr>
              <w:jc w:val="center"/>
            </w:pPr>
            <w:r>
              <w:t>8(930) 678-54-30</w:t>
            </w:r>
          </w:p>
        </w:tc>
      </w:tr>
      <w:tr w:rsidR="002A4FFF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A4FFF" w:rsidRPr="00D610DE" w:rsidRDefault="002A4FFF" w:rsidP="002A2E57">
            <w:pPr>
              <w:jc w:val="center"/>
            </w:pPr>
            <w:r>
              <w:t>6</w:t>
            </w:r>
            <w:r w:rsidR="002A2E57">
              <w:t>1</w:t>
            </w:r>
          </w:p>
        </w:tc>
        <w:tc>
          <w:tcPr>
            <w:tcW w:w="2619" w:type="dxa"/>
          </w:tcPr>
          <w:p w:rsidR="002A4FFF" w:rsidRPr="00F1226C" w:rsidRDefault="00CE30D3" w:rsidP="008C2EF8">
            <w:pPr>
              <w:jc w:val="center"/>
            </w:pPr>
            <w:r>
              <w:t>«Талисман Добра»</w:t>
            </w:r>
          </w:p>
        </w:tc>
        <w:tc>
          <w:tcPr>
            <w:tcW w:w="4174" w:type="dxa"/>
            <w:gridSpan w:val="12"/>
          </w:tcPr>
          <w:p w:rsidR="002A4FFF" w:rsidRDefault="00CE30D3" w:rsidP="008C2EF8">
            <w:pPr>
              <w:jc w:val="center"/>
            </w:pPr>
            <w:r>
              <w:t>Акция</w:t>
            </w:r>
          </w:p>
        </w:tc>
        <w:tc>
          <w:tcPr>
            <w:tcW w:w="1640" w:type="dxa"/>
            <w:gridSpan w:val="3"/>
          </w:tcPr>
          <w:p w:rsidR="002A4FFF" w:rsidRPr="00503153" w:rsidRDefault="002A4FFF" w:rsidP="008C2EF8">
            <w:pPr>
              <w:jc w:val="center"/>
            </w:pPr>
            <w:r w:rsidRPr="00503153">
              <w:t>взрослые</w:t>
            </w:r>
          </w:p>
        </w:tc>
        <w:tc>
          <w:tcPr>
            <w:tcW w:w="1649" w:type="dxa"/>
            <w:gridSpan w:val="4"/>
          </w:tcPr>
          <w:p w:rsidR="002A4FFF" w:rsidRPr="00503153" w:rsidRDefault="002A4FFF" w:rsidP="008C2EF8">
            <w:pPr>
              <w:jc w:val="center"/>
            </w:pPr>
            <w:r w:rsidRPr="00503153">
              <w:t>Март</w:t>
            </w:r>
          </w:p>
        </w:tc>
        <w:tc>
          <w:tcPr>
            <w:tcW w:w="2655" w:type="dxa"/>
            <w:gridSpan w:val="2"/>
          </w:tcPr>
          <w:p w:rsidR="002A4FFF" w:rsidRDefault="002A4FFF" w:rsidP="00A868BB">
            <w:pPr>
              <w:jc w:val="center"/>
            </w:pPr>
            <w:r>
              <w:t xml:space="preserve">Вахонина </w:t>
            </w:r>
          </w:p>
          <w:p w:rsidR="002A4FFF" w:rsidRDefault="002A4FFF" w:rsidP="00A868BB">
            <w:pPr>
              <w:jc w:val="center"/>
            </w:pPr>
            <w:r>
              <w:t xml:space="preserve">Наталья </w:t>
            </w:r>
          </w:p>
          <w:p w:rsidR="002A4FFF" w:rsidRDefault="002A4FFF" w:rsidP="00A868BB">
            <w:pPr>
              <w:jc w:val="center"/>
            </w:pPr>
            <w:r>
              <w:t>Васильевна</w:t>
            </w:r>
          </w:p>
          <w:p w:rsidR="002A4FFF" w:rsidRDefault="002A4FFF" w:rsidP="00A868BB">
            <w:pPr>
              <w:jc w:val="center"/>
            </w:pPr>
            <w:r>
              <w:t xml:space="preserve">Заведующая </w:t>
            </w:r>
          </w:p>
          <w:p w:rsidR="002A4FFF" w:rsidRDefault="002A4FFF" w:rsidP="00A868BB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2A4FFF" w:rsidRDefault="002A4FFF" w:rsidP="00A868BB">
            <w:pPr>
              <w:jc w:val="center"/>
            </w:pPr>
            <w:r>
              <w:t>8(930) 678-54-30</w:t>
            </w:r>
          </w:p>
        </w:tc>
      </w:tr>
      <w:tr w:rsidR="002A4FFF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A4FFF" w:rsidRPr="00D610DE" w:rsidRDefault="002A4FFF" w:rsidP="004A4A06">
            <w:pPr>
              <w:jc w:val="center"/>
            </w:pPr>
            <w:r>
              <w:t>6</w:t>
            </w:r>
            <w:r w:rsidR="004A4A06">
              <w:t>2</w:t>
            </w:r>
          </w:p>
        </w:tc>
        <w:tc>
          <w:tcPr>
            <w:tcW w:w="2619" w:type="dxa"/>
          </w:tcPr>
          <w:p w:rsidR="002A4FFF" w:rsidRPr="00F1226C" w:rsidRDefault="00CE30D3" w:rsidP="008C2EF8">
            <w:pPr>
              <w:jc w:val="center"/>
            </w:pPr>
            <w:r>
              <w:t>«Человек. Вселенная. Космос»</w:t>
            </w:r>
          </w:p>
        </w:tc>
        <w:tc>
          <w:tcPr>
            <w:tcW w:w="4174" w:type="dxa"/>
            <w:gridSpan w:val="12"/>
          </w:tcPr>
          <w:p w:rsidR="002A4FFF" w:rsidRDefault="00CE30D3" w:rsidP="008C2EF8">
            <w:pPr>
              <w:jc w:val="center"/>
            </w:pPr>
            <w:r>
              <w:t>Игровая программа</w:t>
            </w:r>
          </w:p>
        </w:tc>
        <w:tc>
          <w:tcPr>
            <w:tcW w:w="1640" w:type="dxa"/>
            <w:gridSpan w:val="3"/>
          </w:tcPr>
          <w:p w:rsidR="002A4FFF" w:rsidRPr="00503153" w:rsidRDefault="002A4FFF" w:rsidP="008C2EF8">
            <w:pPr>
              <w:jc w:val="center"/>
            </w:pPr>
            <w:r w:rsidRPr="00503153">
              <w:t>м</w:t>
            </w:r>
            <w:r w:rsidR="00F611AC" w:rsidRPr="00503153">
              <w:t>олодёжь</w:t>
            </w:r>
            <w:r w:rsidRPr="00503153">
              <w:t xml:space="preserve"> подростки</w:t>
            </w:r>
          </w:p>
        </w:tc>
        <w:tc>
          <w:tcPr>
            <w:tcW w:w="1649" w:type="dxa"/>
            <w:gridSpan w:val="4"/>
          </w:tcPr>
          <w:p w:rsidR="002A4FFF" w:rsidRPr="00503153" w:rsidRDefault="002A4FFF" w:rsidP="008C2EF8">
            <w:pPr>
              <w:jc w:val="center"/>
            </w:pPr>
            <w:r w:rsidRPr="00503153">
              <w:t>Апрель</w:t>
            </w:r>
          </w:p>
        </w:tc>
        <w:tc>
          <w:tcPr>
            <w:tcW w:w="2655" w:type="dxa"/>
            <w:gridSpan w:val="2"/>
          </w:tcPr>
          <w:p w:rsidR="002A4FFF" w:rsidRDefault="002A4FFF" w:rsidP="00EB0710">
            <w:pPr>
              <w:jc w:val="center"/>
            </w:pPr>
            <w:r>
              <w:t xml:space="preserve">Вахонина </w:t>
            </w:r>
          </w:p>
          <w:p w:rsidR="002A4FFF" w:rsidRDefault="002A4FFF" w:rsidP="00EB0710">
            <w:pPr>
              <w:jc w:val="center"/>
            </w:pPr>
            <w:r>
              <w:t xml:space="preserve">Наталья </w:t>
            </w:r>
          </w:p>
          <w:p w:rsidR="002A4FFF" w:rsidRDefault="002A4FFF" w:rsidP="00EB0710">
            <w:pPr>
              <w:jc w:val="center"/>
            </w:pPr>
            <w:r>
              <w:t>Васильевна</w:t>
            </w:r>
          </w:p>
          <w:p w:rsidR="002A4FFF" w:rsidRDefault="002A4FFF" w:rsidP="00FA3557">
            <w:pPr>
              <w:jc w:val="center"/>
            </w:pPr>
            <w:r>
              <w:t xml:space="preserve">Заведующая </w:t>
            </w:r>
          </w:p>
          <w:p w:rsidR="002A4FFF" w:rsidRDefault="002A4FFF" w:rsidP="00FA355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2A4FFF" w:rsidRDefault="002A4FFF" w:rsidP="00EB0710">
            <w:pPr>
              <w:jc w:val="center"/>
            </w:pPr>
            <w:r>
              <w:t>8(930) 678-54-30</w:t>
            </w:r>
          </w:p>
        </w:tc>
      </w:tr>
      <w:tr w:rsidR="006C1A6E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6C1A6E" w:rsidRPr="00D610DE" w:rsidRDefault="006C1A6E" w:rsidP="004A4A06">
            <w:pPr>
              <w:jc w:val="center"/>
            </w:pPr>
            <w:r>
              <w:t>6</w:t>
            </w:r>
            <w:r w:rsidR="004A4A06">
              <w:t>3</w:t>
            </w:r>
          </w:p>
        </w:tc>
        <w:tc>
          <w:tcPr>
            <w:tcW w:w="2619" w:type="dxa"/>
          </w:tcPr>
          <w:p w:rsidR="006C1A6E" w:rsidRPr="00F1226C" w:rsidRDefault="00CE30D3" w:rsidP="00F611AC">
            <w:pPr>
              <w:jc w:val="center"/>
            </w:pPr>
            <w:r>
              <w:t>«На пути к Рейхстагу»</w:t>
            </w:r>
          </w:p>
        </w:tc>
        <w:tc>
          <w:tcPr>
            <w:tcW w:w="4174" w:type="dxa"/>
            <w:gridSpan w:val="12"/>
          </w:tcPr>
          <w:p w:rsidR="006C1A6E" w:rsidRPr="00F1226C" w:rsidRDefault="00CE30D3" w:rsidP="008C2EF8">
            <w:pPr>
              <w:jc w:val="center"/>
            </w:pPr>
            <w:r>
              <w:t>Час памяти к началу Берлинской стратегической наступательной операции</w:t>
            </w:r>
          </w:p>
        </w:tc>
        <w:tc>
          <w:tcPr>
            <w:tcW w:w="1640" w:type="dxa"/>
            <w:gridSpan w:val="3"/>
          </w:tcPr>
          <w:p w:rsidR="006C1A6E" w:rsidRPr="00503153" w:rsidRDefault="006C1A6E" w:rsidP="008C2EF8">
            <w:pPr>
              <w:jc w:val="center"/>
            </w:pPr>
            <w:r w:rsidRPr="00503153">
              <w:t>м</w:t>
            </w:r>
            <w:r w:rsidR="00F611AC" w:rsidRPr="00503153">
              <w:t>олодёжь</w:t>
            </w:r>
            <w:r w:rsidRPr="00503153">
              <w:t xml:space="preserve"> подростки</w:t>
            </w:r>
          </w:p>
        </w:tc>
        <w:tc>
          <w:tcPr>
            <w:tcW w:w="1649" w:type="dxa"/>
            <w:gridSpan w:val="4"/>
          </w:tcPr>
          <w:p w:rsidR="006C1A6E" w:rsidRPr="00503153" w:rsidRDefault="006C1A6E" w:rsidP="008C2EF8">
            <w:pPr>
              <w:jc w:val="center"/>
            </w:pPr>
            <w:r w:rsidRPr="00503153">
              <w:t>Апрель</w:t>
            </w:r>
          </w:p>
        </w:tc>
        <w:tc>
          <w:tcPr>
            <w:tcW w:w="2655" w:type="dxa"/>
            <w:gridSpan w:val="2"/>
          </w:tcPr>
          <w:p w:rsidR="006C1A6E" w:rsidRDefault="006C1A6E" w:rsidP="00EB0710">
            <w:pPr>
              <w:jc w:val="center"/>
            </w:pPr>
            <w:r>
              <w:t xml:space="preserve">Вахонина </w:t>
            </w:r>
          </w:p>
          <w:p w:rsidR="006C1A6E" w:rsidRDefault="006C1A6E" w:rsidP="00EB0710">
            <w:pPr>
              <w:jc w:val="center"/>
            </w:pPr>
            <w:r>
              <w:t xml:space="preserve">Наталья </w:t>
            </w:r>
          </w:p>
          <w:p w:rsidR="006C1A6E" w:rsidRDefault="006C1A6E" w:rsidP="00EB0710">
            <w:pPr>
              <w:jc w:val="center"/>
            </w:pPr>
            <w:r>
              <w:t>Васильевна</w:t>
            </w:r>
          </w:p>
          <w:p w:rsidR="006C1A6E" w:rsidRDefault="006C1A6E" w:rsidP="00FA3557">
            <w:pPr>
              <w:jc w:val="center"/>
            </w:pPr>
            <w:r>
              <w:t xml:space="preserve">Заведующая </w:t>
            </w:r>
          </w:p>
          <w:p w:rsidR="006C1A6E" w:rsidRDefault="006C1A6E" w:rsidP="00FA355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6C1A6E" w:rsidRDefault="006C1A6E" w:rsidP="00FA3557">
            <w:pPr>
              <w:jc w:val="center"/>
            </w:pPr>
            <w:r>
              <w:t xml:space="preserve"> 8(930) 678- 54-30</w:t>
            </w:r>
          </w:p>
        </w:tc>
      </w:tr>
      <w:tr w:rsidR="006C1A6E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6C1A6E" w:rsidRPr="00D610DE" w:rsidRDefault="006C1A6E" w:rsidP="004A4A06">
            <w:pPr>
              <w:jc w:val="center"/>
            </w:pPr>
            <w:r>
              <w:t>6</w:t>
            </w:r>
            <w:r w:rsidR="004A4A06">
              <w:t>4</w:t>
            </w:r>
          </w:p>
        </w:tc>
        <w:tc>
          <w:tcPr>
            <w:tcW w:w="2619" w:type="dxa"/>
          </w:tcPr>
          <w:p w:rsidR="006C1A6E" w:rsidRPr="00822B77" w:rsidRDefault="006C1A6E" w:rsidP="008C2EF8">
            <w:pPr>
              <w:jc w:val="center"/>
            </w:pPr>
            <w:r w:rsidRPr="00822B77">
              <w:t>День воинской славы России: День Победы</w:t>
            </w:r>
          </w:p>
          <w:p w:rsidR="006C1A6E" w:rsidRPr="00822B77" w:rsidRDefault="006C1A6E" w:rsidP="008C2EF8">
            <w:pPr>
              <w:jc w:val="center"/>
            </w:pPr>
            <w:r>
              <w:t>Советского народа</w:t>
            </w:r>
            <w:r w:rsidRPr="00822B77">
              <w:t xml:space="preserve"> в Великой</w:t>
            </w:r>
          </w:p>
          <w:p w:rsidR="006C1A6E" w:rsidRPr="00F1226C" w:rsidRDefault="006C1A6E" w:rsidP="00AC41A2">
            <w:pPr>
              <w:jc w:val="center"/>
            </w:pPr>
            <w:r w:rsidRPr="00822B77">
              <w:t>Отечественной войне 1941-1945гг.</w:t>
            </w:r>
          </w:p>
        </w:tc>
        <w:tc>
          <w:tcPr>
            <w:tcW w:w="4174" w:type="dxa"/>
            <w:gridSpan w:val="12"/>
          </w:tcPr>
          <w:p w:rsidR="006C1A6E" w:rsidRPr="00822B77" w:rsidRDefault="006C1A6E" w:rsidP="008C2EF8">
            <w:pPr>
              <w:jc w:val="center"/>
            </w:pPr>
            <w:r w:rsidRPr="00822B77">
              <w:t>Митинг в Парке</w:t>
            </w:r>
          </w:p>
          <w:p w:rsidR="006C1A6E" w:rsidRPr="00822B77" w:rsidRDefault="006C1A6E" w:rsidP="008C2EF8">
            <w:pPr>
              <w:jc w:val="center"/>
            </w:pPr>
            <w:r w:rsidRPr="00822B77">
              <w:t>боевой славы</w:t>
            </w:r>
          </w:p>
          <w:p w:rsidR="006C1A6E" w:rsidRPr="00822B77" w:rsidRDefault="006C1A6E" w:rsidP="008C2EF8">
            <w:pPr>
              <w:jc w:val="center"/>
            </w:pPr>
            <w:r w:rsidRPr="00822B77">
              <w:t>Участие в шествии</w:t>
            </w:r>
          </w:p>
          <w:p w:rsidR="006C1A6E" w:rsidRPr="00822B77" w:rsidRDefault="006C1A6E" w:rsidP="008C2EF8">
            <w:pPr>
              <w:jc w:val="center"/>
            </w:pPr>
            <w:r w:rsidRPr="00822B77">
              <w:t>«Бессмертного</w:t>
            </w:r>
          </w:p>
          <w:p w:rsidR="006C1A6E" w:rsidRPr="00822B77" w:rsidRDefault="006C1A6E" w:rsidP="008C2EF8">
            <w:pPr>
              <w:jc w:val="center"/>
            </w:pPr>
            <w:r w:rsidRPr="00822B77">
              <w:t>полка»</w:t>
            </w:r>
          </w:p>
          <w:p w:rsidR="006C1A6E" w:rsidRPr="00F1226C" w:rsidRDefault="006C1A6E" w:rsidP="008C2EF8">
            <w:pPr>
              <w:jc w:val="center"/>
            </w:pPr>
          </w:p>
        </w:tc>
        <w:tc>
          <w:tcPr>
            <w:tcW w:w="1640" w:type="dxa"/>
            <w:gridSpan w:val="3"/>
          </w:tcPr>
          <w:p w:rsidR="006C1A6E" w:rsidRPr="00503153" w:rsidRDefault="006C1A6E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6C1A6E" w:rsidRPr="00503153" w:rsidRDefault="006C1A6E" w:rsidP="008C2EF8">
            <w:pPr>
              <w:jc w:val="center"/>
            </w:pPr>
            <w:r w:rsidRPr="00503153">
              <w:t>Май</w:t>
            </w:r>
          </w:p>
        </w:tc>
        <w:tc>
          <w:tcPr>
            <w:tcW w:w="2655" w:type="dxa"/>
            <w:gridSpan w:val="2"/>
          </w:tcPr>
          <w:p w:rsidR="006C1A6E" w:rsidRDefault="006C1A6E" w:rsidP="00EB0710">
            <w:pPr>
              <w:jc w:val="center"/>
            </w:pPr>
            <w:r>
              <w:t xml:space="preserve">Вахонина </w:t>
            </w:r>
          </w:p>
          <w:p w:rsidR="006C1A6E" w:rsidRDefault="006C1A6E" w:rsidP="00EB0710">
            <w:pPr>
              <w:jc w:val="center"/>
            </w:pPr>
            <w:r>
              <w:t xml:space="preserve">Наталья </w:t>
            </w:r>
          </w:p>
          <w:p w:rsidR="006C1A6E" w:rsidRDefault="006C1A6E" w:rsidP="00EB0710">
            <w:pPr>
              <w:jc w:val="center"/>
            </w:pPr>
            <w:r>
              <w:t>Васильевна</w:t>
            </w:r>
          </w:p>
          <w:p w:rsidR="006C1A6E" w:rsidRDefault="006C1A6E" w:rsidP="00EB0710">
            <w:pPr>
              <w:jc w:val="center"/>
            </w:pPr>
            <w:r>
              <w:t xml:space="preserve">Заведующая </w:t>
            </w:r>
          </w:p>
          <w:p w:rsidR="006C1A6E" w:rsidRDefault="006C1A6E" w:rsidP="00B467B1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6C1A6E" w:rsidRDefault="006C1A6E" w:rsidP="00EB0710">
            <w:pPr>
              <w:jc w:val="center"/>
            </w:pPr>
            <w:r>
              <w:t>8(930) 678-54-30</w:t>
            </w:r>
          </w:p>
        </w:tc>
      </w:tr>
      <w:tr w:rsidR="00B110E9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B110E9" w:rsidRPr="00D610DE" w:rsidRDefault="00B110E9" w:rsidP="004A4A06">
            <w:pPr>
              <w:jc w:val="center"/>
            </w:pPr>
            <w:r>
              <w:t>6</w:t>
            </w:r>
            <w:r w:rsidR="004A4A06">
              <w:t>5</w:t>
            </w:r>
          </w:p>
        </w:tc>
        <w:tc>
          <w:tcPr>
            <w:tcW w:w="2619" w:type="dxa"/>
          </w:tcPr>
          <w:p w:rsidR="00B110E9" w:rsidRDefault="00B110E9" w:rsidP="008C2EF8">
            <w:pPr>
              <w:jc w:val="center"/>
            </w:pPr>
            <w:r>
              <w:t>«Георгиевская Ленточка»</w:t>
            </w:r>
          </w:p>
        </w:tc>
        <w:tc>
          <w:tcPr>
            <w:tcW w:w="4174" w:type="dxa"/>
            <w:gridSpan w:val="12"/>
          </w:tcPr>
          <w:p w:rsidR="00B110E9" w:rsidRDefault="00B110E9" w:rsidP="008C2EF8">
            <w:pPr>
              <w:jc w:val="center"/>
            </w:pPr>
            <w:r>
              <w:t>Акция</w:t>
            </w:r>
          </w:p>
        </w:tc>
        <w:tc>
          <w:tcPr>
            <w:tcW w:w="1640" w:type="dxa"/>
            <w:gridSpan w:val="3"/>
          </w:tcPr>
          <w:p w:rsidR="00B110E9" w:rsidRPr="00503153" w:rsidRDefault="00B110E9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B110E9" w:rsidRPr="00503153" w:rsidRDefault="00B110E9" w:rsidP="008C2EF8">
            <w:pPr>
              <w:jc w:val="center"/>
            </w:pPr>
            <w:r w:rsidRPr="00503153">
              <w:t>Май</w:t>
            </w:r>
          </w:p>
        </w:tc>
        <w:tc>
          <w:tcPr>
            <w:tcW w:w="2655" w:type="dxa"/>
            <w:gridSpan w:val="2"/>
          </w:tcPr>
          <w:p w:rsidR="00B110E9" w:rsidRDefault="00B110E9" w:rsidP="00EB0710">
            <w:pPr>
              <w:jc w:val="center"/>
            </w:pPr>
            <w:r>
              <w:t xml:space="preserve">Вахонина </w:t>
            </w:r>
          </w:p>
          <w:p w:rsidR="00B110E9" w:rsidRDefault="00B110E9" w:rsidP="00EB0710">
            <w:pPr>
              <w:jc w:val="center"/>
            </w:pPr>
            <w:r>
              <w:t xml:space="preserve">Наталья </w:t>
            </w:r>
          </w:p>
          <w:p w:rsidR="00B110E9" w:rsidRDefault="00B110E9" w:rsidP="00EB0710">
            <w:pPr>
              <w:jc w:val="center"/>
            </w:pPr>
            <w:r>
              <w:t>Васильевна</w:t>
            </w:r>
          </w:p>
          <w:p w:rsidR="00B110E9" w:rsidRDefault="00B110E9" w:rsidP="00FA3557">
            <w:pPr>
              <w:jc w:val="center"/>
            </w:pPr>
            <w:r>
              <w:t xml:space="preserve">Заведующая </w:t>
            </w:r>
          </w:p>
          <w:p w:rsidR="00B110E9" w:rsidRDefault="00B110E9" w:rsidP="00FA355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B110E9" w:rsidRDefault="00B110E9" w:rsidP="00EB0710">
            <w:pPr>
              <w:jc w:val="center"/>
            </w:pPr>
            <w:r>
              <w:t>8(930) 678-54-30</w:t>
            </w:r>
          </w:p>
        </w:tc>
      </w:tr>
      <w:tr w:rsidR="00B110E9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B110E9" w:rsidRPr="00D610DE" w:rsidRDefault="00B110E9" w:rsidP="004A4A06">
            <w:pPr>
              <w:jc w:val="center"/>
            </w:pPr>
            <w:r>
              <w:t>6</w:t>
            </w:r>
            <w:r w:rsidR="004A4A06">
              <w:t>6</w:t>
            </w:r>
          </w:p>
        </w:tc>
        <w:tc>
          <w:tcPr>
            <w:tcW w:w="2619" w:type="dxa"/>
          </w:tcPr>
          <w:p w:rsidR="00B110E9" w:rsidRDefault="00B110E9" w:rsidP="00CE30D3">
            <w:pPr>
              <w:jc w:val="center"/>
            </w:pPr>
            <w:r>
              <w:t>«</w:t>
            </w:r>
            <w:r w:rsidR="00CE30D3">
              <w:t>Я расскажу вам о войне»</w:t>
            </w:r>
          </w:p>
        </w:tc>
        <w:tc>
          <w:tcPr>
            <w:tcW w:w="4174" w:type="dxa"/>
            <w:gridSpan w:val="12"/>
          </w:tcPr>
          <w:p w:rsidR="00B110E9" w:rsidRDefault="00B110E9" w:rsidP="008C2EF8">
            <w:pPr>
              <w:jc w:val="center"/>
            </w:pPr>
            <w:r>
              <w:t>театрализованное представление, посвящённое</w:t>
            </w:r>
          </w:p>
          <w:p w:rsidR="00B110E9" w:rsidRDefault="00B110E9" w:rsidP="008C2EF8">
            <w:pPr>
              <w:jc w:val="center"/>
            </w:pPr>
            <w:r>
              <w:t xml:space="preserve"> Дню Победы</w:t>
            </w:r>
          </w:p>
        </w:tc>
        <w:tc>
          <w:tcPr>
            <w:tcW w:w="1640" w:type="dxa"/>
            <w:gridSpan w:val="3"/>
          </w:tcPr>
          <w:p w:rsidR="00B110E9" w:rsidRPr="00503153" w:rsidRDefault="00B110E9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B110E9" w:rsidRPr="00503153" w:rsidRDefault="00B110E9" w:rsidP="008C2EF8">
            <w:pPr>
              <w:jc w:val="center"/>
            </w:pPr>
            <w:r w:rsidRPr="00503153">
              <w:t>Май</w:t>
            </w:r>
          </w:p>
        </w:tc>
        <w:tc>
          <w:tcPr>
            <w:tcW w:w="2655" w:type="dxa"/>
            <w:gridSpan w:val="2"/>
          </w:tcPr>
          <w:p w:rsidR="00B110E9" w:rsidRDefault="00B110E9" w:rsidP="00EF5E12">
            <w:pPr>
              <w:jc w:val="center"/>
            </w:pPr>
            <w:r>
              <w:t xml:space="preserve">Вахонина </w:t>
            </w:r>
          </w:p>
          <w:p w:rsidR="00B110E9" w:rsidRDefault="00B110E9" w:rsidP="00EF5E12">
            <w:pPr>
              <w:jc w:val="center"/>
            </w:pPr>
            <w:r>
              <w:t xml:space="preserve">Наталья </w:t>
            </w:r>
          </w:p>
          <w:p w:rsidR="00B110E9" w:rsidRDefault="00B110E9" w:rsidP="00EF5E12">
            <w:pPr>
              <w:jc w:val="center"/>
            </w:pPr>
            <w:r>
              <w:t>Васильевна</w:t>
            </w:r>
          </w:p>
          <w:p w:rsidR="00B110E9" w:rsidRDefault="00B110E9" w:rsidP="00EF5E12">
            <w:pPr>
              <w:jc w:val="center"/>
            </w:pPr>
            <w:r>
              <w:t xml:space="preserve">Заведующая </w:t>
            </w:r>
          </w:p>
          <w:p w:rsidR="00B110E9" w:rsidRDefault="00B110E9" w:rsidP="00EF5E12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B110E9" w:rsidRDefault="00B110E9" w:rsidP="00EF5E12">
            <w:pPr>
              <w:jc w:val="center"/>
            </w:pPr>
            <w:r>
              <w:t>8(930) 678-54-30</w:t>
            </w:r>
          </w:p>
        </w:tc>
      </w:tr>
      <w:tr w:rsidR="00B110E9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B110E9" w:rsidRPr="00D610DE" w:rsidRDefault="00B110E9" w:rsidP="004A4A06">
            <w:pPr>
              <w:jc w:val="center"/>
            </w:pPr>
            <w:r>
              <w:t>6</w:t>
            </w:r>
            <w:r w:rsidR="004A4A06">
              <w:t>7</w:t>
            </w:r>
          </w:p>
        </w:tc>
        <w:tc>
          <w:tcPr>
            <w:tcW w:w="2619" w:type="dxa"/>
          </w:tcPr>
          <w:p w:rsidR="00B110E9" w:rsidRDefault="00B110E9" w:rsidP="00CE30D3">
            <w:pPr>
              <w:jc w:val="center"/>
            </w:pPr>
            <w:r>
              <w:t>«</w:t>
            </w:r>
            <w:r w:rsidR="00CE30D3">
              <w:t>Правнуки Победы!»</w:t>
            </w:r>
          </w:p>
        </w:tc>
        <w:tc>
          <w:tcPr>
            <w:tcW w:w="4174" w:type="dxa"/>
            <w:gridSpan w:val="12"/>
          </w:tcPr>
          <w:p w:rsidR="00B110E9" w:rsidRDefault="00CE30D3" w:rsidP="008C2EF8">
            <w:pPr>
              <w:jc w:val="center"/>
            </w:pPr>
            <w:r>
              <w:t>митинг</w:t>
            </w:r>
          </w:p>
        </w:tc>
        <w:tc>
          <w:tcPr>
            <w:tcW w:w="1640" w:type="dxa"/>
            <w:gridSpan w:val="3"/>
          </w:tcPr>
          <w:p w:rsidR="00B110E9" w:rsidRPr="00503153" w:rsidRDefault="00B110E9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B110E9" w:rsidRPr="00503153" w:rsidRDefault="00B110E9" w:rsidP="008C2EF8">
            <w:pPr>
              <w:jc w:val="center"/>
            </w:pPr>
            <w:r w:rsidRPr="00503153">
              <w:t>Май</w:t>
            </w:r>
          </w:p>
        </w:tc>
        <w:tc>
          <w:tcPr>
            <w:tcW w:w="2655" w:type="dxa"/>
            <w:gridSpan w:val="2"/>
          </w:tcPr>
          <w:p w:rsidR="00B110E9" w:rsidRDefault="00B110E9" w:rsidP="00EF5E12">
            <w:pPr>
              <w:jc w:val="center"/>
            </w:pPr>
            <w:r>
              <w:t xml:space="preserve">Вахонина </w:t>
            </w:r>
          </w:p>
          <w:p w:rsidR="00B110E9" w:rsidRDefault="00B110E9" w:rsidP="00EF5E12">
            <w:pPr>
              <w:jc w:val="center"/>
            </w:pPr>
            <w:r>
              <w:t xml:space="preserve">Наталья </w:t>
            </w:r>
          </w:p>
          <w:p w:rsidR="00B110E9" w:rsidRDefault="00B110E9" w:rsidP="00EF5E12">
            <w:pPr>
              <w:jc w:val="center"/>
            </w:pPr>
            <w:r>
              <w:t>Васильевна</w:t>
            </w:r>
          </w:p>
          <w:p w:rsidR="00B110E9" w:rsidRDefault="00B110E9" w:rsidP="00EF5E12">
            <w:pPr>
              <w:jc w:val="center"/>
            </w:pPr>
            <w:r>
              <w:t xml:space="preserve">Заведующая </w:t>
            </w:r>
          </w:p>
          <w:p w:rsidR="00B110E9" w:rsidRDefault="00B110E9" w:rsidP="00EF5E12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B110E9" w:rsidRDefault="00B110E9" w:rsidP="00EF5E12">
            <w:pPr>
              <w:jc w:val="center"/>
            </w:pPr>
            <w:r>
              <w:t>8(930) 678-54-30</w:t>
            </w:r>
          </w:p>
        </w:tc>
      </w:tr>
      <w:tr w:rsidR="00B110E9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B110E9" w:rsidRPr="00D610DE" w:rsidRDefault="00B110E9" w:rsidP="00DB6EEC">
            <w:pPr>
              <w:jc w:val="center"/>
            </w:pPr>
            <w:r>
              <w:t>68</w:t>
            </w:r>
          </w:p>
        </w:tc>
        <w:tc>
          <w:tcPr>
            <w:tcW w:w="2619" w:type="dxa"/>
          </w:tcPr>
          <w:p w:rsidR="00B110E9" w:rsidRDefault="00B110E9" w:rsidP="008C2EF8">
            <w:pPr>
              <w:jc w:val="center"/>
            </w:pPr>
            <w:r>
              <w:t>«Страна Пионерия»</w:t>
            </w:r>
          </w:p>
        </w:tc>
        <w:tc>
          <w:tcPr>
            <w:tcW w:w="4174" w:type="dxa"/>
            <w:gridSpan w:val="12"/>
          </w:tcPr>
          <w:p w:rsidR="00B110E9" w:rsidRPr="009E741C" w:rsidRDefault="00B110E9" w:rsidP="00CE30D3">
            <w:pPr>
              <w:jc w:val="center"/>
            </w:pPr>
            <w:r>
              <w:rPr>
                <w:bCs/>
              </w:rPr>
              <w:t>и</w:t>
            </w:r>
            <w:r w:rsidRPr="009E741C">
              <w:rPr>
                <w:bCs/>
              </w:rPr>
              <w:t>нтернет-викторина</w:t>
            </w:r>
          </w:p>
        </w:tc>
        <w:tc>
          <w:tcPr>
            <w:tcW w:w="1640" w:type="dxa"/>
            <w:gridSpan w:val="3"/>
          </w:tcPr>
          <w:p w:rsidR="00B110E9" w:rsidRPr="00503153" w:rsidRDefault="00B110E9" w:rsidP="00B110E9">
            <w:pPr>
              <w:jc w:val="center"/>
            </w:pPr>
            <w:r w:rsidRPr="00503153">
              <w:t>молодёжь подростки</w:t>
            </w:r>
          </w:p>
        </w:tc>
        <w:tc>
          <w:tcPr>
            <w:tcW w:w="1649" w:type="dxa"/>
            <w:gridSpan w:val="4"/>
          </w:tcPr>
          <w:p w:rsidR="00B110E9" w:rsidRPr="00503153" w:rsidRDefault="00B110E9" w:rsidP="008C2EF8">
            <w:pPr>
              <w:jc w:val="center"/>
            </w:pPr>
            <w:r w:rsidRPr="00503153">
              <w:t>Май</w:t>
            </w:r>
          </w:p>
        </w:tc>
        <w:tc>
          <w:tcPr>
            <w:tcW w:w="2655" w:type="dxa"/>
            <w:gridSpan w:val="2"/>
          </w:tcPr>
          <w:p w:rsidR="00B110E9" w:rsidRDefault="00B110E9" w:rsidP="00A868BB">
            <w:pPr>
              <w:jc w:val="center"/>
            </w:pPr>
            <w:r>
              <w:t xml:space="preserve">Вахонина </w:t>
            </w:r>
          </w:p>
          <w:p w:rsidR="00B110E9" w:rsidRDefault="00B110E9" w:rsidP="00A868BB">
            <w:pPr>
              <w:jc w:val="center"/>
            </w:pPr>
            <w:r>
              <w:t xml:space="preserve">Наталья </w:t>
            </w:r>
          </w:p>
          <w:p w:rsidR="00B110E9" w:rsidRDefault="00B110E9" w:rsidP="00A868BB">
            <w:pPr>
              <w:jc w:val="center"/>
            </w:pPr>
            <w:r>
              <w:t>Васильевна</w:t>
            </w:r>
          </w:p>
          <w:p w:rsidR="00B110E9" w:rsidRDefault="00B110E9" w:rsidP="00A868BB">
            <w:pPr>
              <w:jc w:val="center"/>
            </w:pPr>
            <w:r>
              <w:t xml:space="preserve">Заведующая </w:t>
            </w:r>
          </w:p>
          <w:p w:rsidR="00B110E9" w:rsidRDefault="00B110E9" w:rsidP="00A868BB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B110E9" w:rsidRDefault="00B110E9" w:rsidP="00A868BB">
            <w:pPr>
              <w:jc w:val="center"/>
            </w:pPr>
            <w:r>
              <w:t xml:space="preserve">8(930) 678-54-30 </w:t>
            </w:r>
          </w:p>
        </w:tc>
      </w:tr>
      <w:tr w:rsidR="004E4ABD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E4ABD" w:rsidRDefault="004A4A06" w:rsidP="00DB6EEC">
            <w:pPr>
              <w:jc w:val="center"/>
            </w:pPr>
            <w:r>
              <w:t>69</w:t>
            </w:r>
          </w:p>
        </w:tc>
        <w:tc>
          <w:tcPr>
            <w:tcW w:w="2619" w:type="dxa"/>
          </w:tcPr>
          <w:p w:rsidR="004E4ABD" w:rsidRDefault="004E4ABD" w:rsidP="00CE30D3">
            <w:pPr>
              <w:jc w:val="center"/>
            </w:pPr>
            <w:r>
              <w:t>«</w:t>
            </w:r>
            <w:r w:rsidR="00CE30D3">
              <w:t>Спасибо за чистое небо – Солдат!»</w:t>
            </w:r>
          </w:p>
        </w:tc>
        <w:tc>
          <w:tcPr>
            <w:tcW w:w="4174" w:type="dxa"/>
            <w:gridSpan w:val="12"/>
          </w:tcPr>
          <w:p w:rsidR="004E4ABD" w:rsidRPr="009E741C" w:rsidRDefault="00CE30D3" w:rsidP="008C2EF8">
            <w:pPr>
              <w:jc w:val="center"/>
              <w:rPr>
                <w:bCs/>
              </w:rPr>
            </w:pPr>
            <w:r>
              <w:rPr>
                <w:bCs/>
              </w:rPr>
              <w:t>Тематическое мероприятие</w:t>
            </w:r>
          </w:p>
        </w:tc>
        <w:tc>
          <w:tcPr>
            <w:tcW w:w="1640" w:type="dxa"/>
            <w:gridSpan w:val="3"/>
          </w:tcPr>
          <w:p w:rsidR="004E4ABD" w:rsidRPr="00503153" w:rsidRDefault="004E4ABD" w:rsidP="008C2EF8">
            <w:pPr>
              <w:jc w:val="center"/>
            </w:pPr>
            <w:r w:rsidRPr="00503153">
              <w:t>молодёжь, подростки</w:t>
            </w:r>
          </w:p>
        </w:tc>
        <w:tc>
          <w:tcPr>
            <w:tcW w:w="1649" w:type="dxa"/>
            <w:gridSpan w:val="4"/>
          </w:tcPr>
          <w:p w:rsidR="004E4ABD" w:rsidRPr="00503153" w:rsidRDefault="004E4ABD" w:rsidP="008C2EF8">
            <w:pPr>
              <w:jc w:val="center"/>
            </w:pPr>
            <w:r w:rsidRPr="00503153">
              <w:t>Май</w:t>
            </w:r>
          </w:p>
        </w:tc>
        <w:tc>
          <w:tcPr>
            <w:tcW w:w="2655" w:type="dxa"/>
            <w:gridSpan w:val="2"/>
          </w:tcPr>
          <w:p w:rsidR="004E4ABD" w:rsidRDefault="004E4ABD" w:rsidP="004E4ABD">
            <w:pPr>
              <w:jc w:val="center"/>
            </w:pPr>
            <w:r>
              <w:t xml:space="preserve">Вахонина </w:t>
            </w:r>
          </w:p>
          <w:p w:rsidR="004E4ABD" w:rsidRDefault="004E4ABD" w:rsidP="004E4ABD">
            <w:pPr>
              <w:jc w:val="center"/>
            </w:pPr>
            <w:r>
              <w:t xml:space="preserve">Наталья </w:t>
            </w:r>
          </w:p>
          <w:p w:rsidR="004E4ABD" w:rsidRDefault="004E4ABD" w:rsidP="004E4ABD">
            <w:pPr>
              <w:jc w:val="center"/>
            </w:pPr>
            <w:r>
              <w:t>Васильевна</w:t>
            </w:r>
          </w:p>
          <w:p w:rsidR="004E4ABD" w:rsidRDefault="004E4ABD" w:rsidP="004E4ABD">
            <w:pPr>
              <w:jc w:val="center"/>
            </w:pPr>
            <w:r>
              <w:t xml:space="preserve">Заведующая </w:t>
            </w:r>
          </w:p>
          <w:p w:rsidR="004E4ABD" w:rsidRDefault="004E4ABD" w:rsidP="004E4ABD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4E4ABD" w:rsidRDefault="004E4ABD" w:rsidP="004E4ABD">
            <w:pPr>
              <w:jc w:val="center"/>
            </w:pPr>
            <w:r>
              <w:t>8(930) 678-54-30</w:t>
            </w:r>
          </w:p>
        </w:tc>
      </w:tr>
      <w:tr w:rsidR="004E4ABD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E4ABD" w:rsidRDefault="004A4A06" w:rsidP="00DB6EEC">
            <w:pPr>
              <w:jc w:val="center"/>
            </w:pPr>
            <w:r>
              <w:t>70</w:t>
            </w:r>
          </w:p>
        </w:tc>
        <w:tc>
          <w:tcPr>
            <w:tcW w:w="2619" w:type="dxa"/>
          </w:tcPr>
          <w:p w:rsidR="004E4ABD" w:rsidRPr="00B26D23" w:rsidRDefault="004E4ABD" w:rsidP="008C2EF8">
            <w:pPr>
              <w:jc w:val="center"/>
            </w:pPr>
            <w:r w:rsidRPr="00B26D23">
              <w:t xml:space="preserve">«Прочитанная книга о войне – твой подарок ко </w:t>
            </w:r>
            <w:r>
              <w:t>Дню П</w:t>
            </w:r>
            <w:r w:rsidRPr="00B26D23">
              <w:t>обеды»</w:t>
            </w:r>
          </w:p>
        </w:tc>
        <w:tc>
          <w:tcPr>
            <w:tcW w:w="4174" w:type="dxa"/>
            <w:gridSpan w:val="12"/>
          </w:tcPr>
          <w:p w:rsidR="004E4ABD" w:rsidRPr="00B26D23" w:rsidRDefault="004E4ABD" w:rsidP="008C2EF8">
            <w:pPr>
              <w:spacing w:after="200" w:line="276" w:lineRule="auto"/>
              <w:jc w:val="center"/>
              <w:rPr>
                <w:shd w:val="clear" w:color="auto" w:fill="FFFFFF"/>
              </w:rPr>
            </w:pPr>
            <w:r>
              <w:t>А</w:t>
            </w:r>
            <w:r w:rsidRPr="00B26D23">
              <w:t>кция</w:t>
            </w:r>
          </w:p>
          <w:p w:rsidR="004E4ABD" w:rsidRDefault="004E4ABD" w:rsidP="008C2EF8">
            <w:pPr>
              <w:jc w:val="center"/>
              <w:rPr>
                <w:bCs/>
              </w:rPr>
            </w:pPr>
          </w:p>
        </w:tc>
        <w:tc>
          <w:tcPr>
            <w:tcW w:w="1640" w:type="dxa"/>
            <w:gridSpan w:val="3"/>
          </w:tcPr>
          <w:p w:rsidR="004E4ABD" w:rsidRPr="00503153" w:rsidRDefault="004E4ABD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4E4ABD" w:rsidRPr="00503153" w:rsidRDefault="004E4ABD" w:rsidP="008C2EF8">
            <w:pPr>
              <w:jc w:val="center"/>
            </w:pPr>
            <w:r w:rsidRPr="00503153">
              <w:t>Май</w:t>
            </w:r>
          </w:p>
        </w:tc>
        <w:tc>
          <w:tcPr>
            <w:tcW w:w="2655" w:type="dxa"/>
            <w:gridSpan w:val="2"/>
          </w:tcPr>
          <w:p w:rsidR="004E4ABD" w:rsidRDefault="004E4ABD" w:rsidP="004E4ABD">
            <w:pPr>
              <w:jc w:val="center"/>
            </w:pPr>
            <w:r>
              <w:t xml:space="preserve">Вахонина </w:t>
            </w:r>
          </w:p>
          <w:p w:rsidR="004E4ABD" w:rsidRDefault="004E4ABD" w:rsidP="004E4ABD">
            <w:pPr>
              <w:jc w:val="center"/>
            </w:pPr>
            <w:r>
              <w:t xml:space="preserve">Наталья </w:t>
            </w:r>
          </w:p>
          <w:p w:rsidR="004E4ABD" w:rsidRDefault="004E4ABD" w:rsidP="004E4ABD">
            <w:pPr>
              <w:jc w:val="center"/>
            </w:pPr>
            <w:r>
              <w:t>Васильевна</w:t>
            </w:r>
          </w:p>
          <w:p w:rsidR="004E4ABD" w:rsidRDefault="004E4ABD" w:rsidP="004E4ABD">
            <w:pPr>
              <w:jc w:val="center"/>
            </w:pPr>
            <w:r>
              <w:t xml:space="preserve">Заведующая </w:t>
            </w:r>
          </w:p>
          <w:p w:rsidR="004E4ABD" w:rsidRDefault="004E4ABD" w:rsidP="004E4ABD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4E4ABD" w:rsidRDefault="004E4ABD" w:rsidP="004E4ABD">
            <w:pPr>
              <w:jc w:val="center"/>
            </w:pPr>
            <w:r>
              <w:t>8(930) 678-54-30</w:t>
            </w:r>
          </w:p>
        </w:tc>
      </w:tr>
      <w:tr w:rsidR="004E4ABD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E4ABD" w:rsidRDefault="004A4A06" w:rsidP="00DB6EEC">
            <w:pPr>
              <w:jc w:val="center"/>
            </w:pPr>
            <w:r>
              <w:t>71</w:t>
            </w:r>
          </w:p>
        </w:tc>
        <w:tc>
          <w:tcPr>
            <w:tcW w:w="2619" w:type="dxa"/>
          </w:tcPr>
          <w:p w:rsidR="004E4ABD" w:rsidRPr="00B26D23" w:rsidRDefault="004E4ABD" w:rsidP="008C2EF8">
            <w:pPr>
              <w:jc w:val="center"/>
            </w:pPr>
            <w:r>
              <w:rPr>
                <w:color w:val="000000"/>
                <w:shd w:val="clear" w:color="auto" w:fill="FFFFFF"/>
              </w:rPr>
              <w:t>«Читаем детям о В</w:t>
            </w:r>
            <w:r w:rsidRPr="00B26D23">
              <w:rPr>
                <w:color w:val="000000"/>
                <w:shd w:val="clear" w:color="auto" w:fill="FFFFFF"/>
              </w:rPr>
              <w:t>ойне»</w:t>
            </w:r>
          </w:p>
        </w:tc>
        <w:tc>
          <w:tcPr>
            <w:tcW w:w="4174" w:type="dxa"/>
            <w:gridSpan w:val="12"/>
          </w:tcPr>
          <w:p w:rsidR="004E4ABD" w:rsidRPr="00B26D23" w:rsidRDefault="004E4ABD" w:rsidP="008C2EF8">
            <w:pPr>
              <w:spacing w:after="200" w:line="276" w:lineRule="auto"/>
              <w:jc w:val="center"/>
              <w:rPr>
                <w:shd w:val="clear" w:color="auto" w:fill="FFFFFF"/>
              </w:rPr>
            </w:pPr>
            <w:r w:rsidRPr="00B26D23">
              <w:t>Международная акция</w:t>
            </w:r>
          </w:p>
          <w:p w:rsidR="004E4ABD" w:rsidRPr="00B26D23" w:rsidRDefault="004E4ABD" w:rsidP="008C2EF8">
            <w:pPr>
              <w:spacing w:after="200" w:line="276" w:lineRule="auto"/>
              <w:jc w:val="center"/>
            </w:pPr>
          </w:p>
        </w:tc>
        <w:tc>
          <w:tcPr>
            <w:tcW w:w="1640" w:type="dxa"/>
            <w:gridSpan w:val="3"/>
          </w:tcPr>
          <w:p w:rsidR="004E4ABD" w:rsidRPr="00503153" w:rsidRDefault="004E4ABD" w:rsidP="008C2EF8">
            <w:pPr>
              <w:jc w:val="center"/>
            </w:pPr>
            <w:r w:rsidRPr="00503153">
              <w:t>дети</w:t>
            </w:r>
          </w:p>
        </w:tc>
        <w:tc>
          <w:tcPr>
            <w:tcW w:w="1649" w:type="dxa"/>
            <w:gridSpan w:val="4"/>
          </w:tcPr>
          <w:p w:rsidR="004E4ABD" w:rsidRPr="00503153" w:rsidRDefault="004E4ABD" w:rsidP="008C2EF8">
            <w:pPr>
              <w:jc w:val="center"/>
            </w:pPr>
            <w:r w:rsidRPr="00503153">
              <w:t>Май</w:t>
            </w:r>
          </w:p>
        </w:tc>
        <w:tc>
          <w:tcPr>
            <w:tcW w:w="2655" w:type="dxa"/>
            <w:gridSpan w:val="2"/>
          </w:tcPr>
          <w:p w:rsidR="004E4ABD" w:rsidRDefault="004E4ABD" w:rsidP="004E4ABD">
            <w:pPr>
              <w:jc w:val="center"/>
            </w:pPr>
            <w:r>
              <w:t xml:space="preserve">Вахонина </w:t>
            </w:r>
          </w:p>
          <w:p w:rsidR="004E4ABD" w:rsidRDefault="004E4ABD" w:rsidP="004E4ABD">
            <w:pPr>
              <w:jc w:val="center"/>
            </w:pPr>
            <w:r>
              <w:t xml:space="preserve">Наталья </w:t>
            </w:r>
          </w:p>
          <w:p w:rsidR="004E4ABD" w:rsidRDefault="004E4ABD" w:rsidP="004E4ABD">
            <w:pPr>
              <w:jc w:val="center"/>
            </w:pPr>
            <w:r>
              <w:t>Васильевна</w:t>
            </w:r>
          </w:p>
          <w:p w:rsidR="004E4ABD" w:rsidRDefault="004E4ABD" w:rsidP="004E4ABD">
            <w:pPr>
              <w:jc w:val="center"/>
            </w:pPr>
            <w:r>
              <w:t xml:space="preserve">Заведующая </w:t>
            </w:r>
          </w:p>
          <w:p w:rsidR="004E4ABD" w:rsidRDefault="004E4ABD" w:rsidP="004E4ABD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4E4ABD" w:rsidRDefault="004E4ABD" w:rsidP="004E4ABD">
            <w:pPr>
              <w:jc w:val="center"/>
            </w:pPr>
            <w:r>
              <w:t>8(930) 678-54-30</w:t>
            </w:r>
          </w:p>
        </w:tc>
      </w:tr>
      <w:tr w:rsidR="004E4ABD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E4ABD" w:rsidRDefault="004A4A06" w:rsidP="00DB6EEC">
            <w:pPr>
              <w:jc w:val="center"/>
            </w:pPr>
            <w:r>
              <w:t>72</w:t>
            </w:r>
          </w:p>
        </w:tc>
        <w:tc>
          <w:tcPr>
            <w:tcW w:w="2619" w:type="dxa"/>
          </w:tcPr>
          <w:p w:rsidR="004E4ABD" w:rsidRPr="00B26D23" w:rsidRDefault="004E4ABD" w:rsidP="008C2EF8">
            <w:pPr>
              <w:jc w:val="center"/>
              <w:rPr>
                <w:color w:val="000000"/>
                <w:shd w:val="clear" w:color="auto" w:fill="FFFFFF"/>
              </w:rPr>
            </w:pPr>
            <w:r w:rsidRPr="00B26D23">
              <w:rPr>
                <w:shd w:val="clear" w:color="auto" w:fill="FBFBFB"/>
              </w:rPr>
              <w:t>«</w:t>
            </w:r>
            <w:r w:rsidRPr="00B26D23">
              <w:rPr>
                <w:bCs/>
                <w:shd w:val="clear" w:color="auto" w:fill="FBFBFB"/>
              </w:rPr>
              <w:t>Стихи</w:t>
            </w:r>
            <w:r w:rsidRPr="00B26D23">
              <w:rPr>
                <w:shd w:val="clear" w:color="auto" w:fill="FBFBFB"/>
              </w:rPr>
              <w:t> </w:t>
            </w:r>
            <w:r w:rsidRPr="00B26D23">
              <w:rPr>
                <w:bCs/>
                <w:shd w:val="clear" w:color="auto" w:fill="FBFBFB"/>
              </w:rPr>
              <w:t>Победы</w:t>
            </w:r>
            <w:r w:rsidRPr="00B26D23">
              <w:rPr>
                <w:shd w:val="clear" w:color="auto" w:fill="FBFBFB"/>
              </w:rPr>
              <w:t>»</w:t>
            </w:r>
          </w:p>
        </w:tc>
        <w:tc>
          <w:tcPr>
            <w:tcW w:w="4174" w:type="dxa"/>
            <w:gridSpan w:val="12"/>
          </w:tcPr>
          <w:p w:rsidR="004E4ABD" w:rsidRPr="00B26D23" w:rsidRDefault="00CE30D3" w:rsidP="008C2EF8">
            <w:pPr>
              <w:spacing w:line="276" w:lineRule="auto"/>
              <w:jc w:val="center"/>
            </w:pPr>
            <w:r>
              <w:t>стихоговоритель</w:t>
            </w:r>
          </w:p>
        </w:tc>
        <w:tc>
          <w:tcPr>
            <w:tcW w:w="1640" w:type="dxa"/>
            <w:gridSpan w:val="3"/>
          </w:tcPr>
          <w:p w:rsidR="004E4ABD" w:rsidRPr="00503153" w:rsidRDefault="004E4ABD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4E4ABD" w:rsidRPr="00503153" w:rsidRDefault="004E4ABD" w:rsidP="008C2EF8">
            <w:pPr>
              <w:jc w:val="center"/>
            </w:pPr>
            <w:r w:rsidRPr="00503153">
              <w:t>Май</w:t>
            </w:r>
          </w:p>
        </w:tc>
        <w:tc>
          <w:tcPr>
            <w:tcW w:w="2655" w:type="dxa"/>
            <w:gridSpan w:val="2"/>
          </w:tcPr>
          <w:p w:rsidR="004E4ABD" w:rsidRDefault="004E4ABD" w:rsidP="004E4ABD">
            <w:pPr>
              <w:jc w:val="center"/>
            </w:pPr>
            <w:r>
              <w:t xml:space="preserve">Вахонина </w:t>
            </w:r>
          </w:p>
          <w:p w:rsidR="004E4ABD" w:rsidRDefault="004E4ABD" w:rsidP="004E4ABD">
            <w:pPr>
              <w:jc w:val="center"/>
            </w:pPr>
            <w:r>
              <w:t xml:space="preserve">Наталья </w:t>
            </w:r>
          </w:p>
          <w:p w:rsidR="004E4ABD" w:rsidRDefault="004E4ABD" w:rsidP="004E4ABD">
            <w:pPr>
              <w:jc w:val="center"/>
            </w:pPr>
            <w:r>
              <w:t>Васильевна</w:t>
            </w:r>
          </w:p>
          <w:p w:rsidR="004E4ABD" w:rsidRDefault="004E4ABD" w:rsidP="004E4ABD">
            <w:pPr>
              <w:jc w:val="center"/>
            </w:pPr>
            <w:r>
              <w:t xml:space="preserve">Заведующая </w:t>
            </w:r>
          </w:p>
          <w:p w:rsidR="004E4ABD" w:rsidRDefault="004E4ABD" w:rsidP="004E4ABD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4E4ABD" w:rsidRDefault="004E4ABD" w:rsidP="004E4ABD">
            <w:pPr>
              <w:jc w:val="center"/>
            </w:pPr>
            <w:r>
              <w:t>8(930) 678-54-30</w:t>
            </w:r>
          </w:p>
        </w:tc>
      </w:tr>
      <w:tr w:rsidR="004E4ABD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E4ABD" w:rsidRDefault="004A4A06" w:rsidP="00DB6EEC">
            <w:pPr>
              <w:jc w:val="center"/>
            </w:pPr>
            <w:r>
              <w:t>73</w:t>
            </w:r>
          </w:p>
        </w:tc>
        <w:tc>
          <w:tcPr>
            <w:tcW w:w="2619" w:type="dxa"/>
          </w:tcPr>
          <w:p w:rsidR="004E4ABD" w:rsidRDefault="00CF481E" w:rsidP="008C2EF8">
            <w:pPr>
              <w:jc w:val="center"/>
            </w:pPr>
            <w:r w:rsidRPr="00CF481E">
              <w:t>«41-й. Вспомним, люди, подвиг Родины!..»</w:t>
            </w:r>
          </w:p>
        </w:tc>
        <w:tc>
          <w:tcPr>
            <w:tcW w:w="4174" w:type="dxa"/>
            <w:gridSpan w:val="12"/>
          </w:tcPr>
          <w:p w:rsidR="004E4ABD" w:rsidRDefault="00CF481E" w:rsidP="008C2EF8">
            <w:pPr>
              <w:jc w:val="center"/>
            </w:pPr>
            <w:r w:rsidRPr="00CF481E">
              <w:t>Церемония возложения цветов и венков в парке «Боевой Славы»</w:t>
            </w:r>
          </w:p>
        </w:tc>
        <w:tc>
          <w:tcPr>
            <w:tcW w:w="1640" w:type="dxa"/>
            <w:gridSpan w:val="3"/>
          </w:tcPr>
          <w:p w:rsidR="004E4ABD" w:rsidRPr="00503153" w:rsidRDefault="004E4ABD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4E4ABD" w:rsidRPr="00503153" w:rsidRDefault="004E4ABD" w:rsidP="008C2EF8">
            <w:pPr>
              <w:jc w:val="center"/>
            </w:pPr>
            <w:r w:rsidRPr="00503153">
              <w:t>Июнь</w:t>
            </w:r>
          </w:p>
        </w:tc>
        <w:tc>
          <w:tcPr>
            <w:tcW w:w="2655" w:type="dxa"/>
            <w:gridSpan w:val="2"/>
          </w:tcPr>
          <w:p w:rsidR="004E4ABD" w:rsidRDefault="004E4ABD" w:rsidP="004E4ABD">
            <w:pPr>
              <w:jc w:val="center"/>
            </w:pPr>
            <w:r>
              <w:t xml:space="preserve">Вахонина </w:t>
            </w:r>
          </w:p>
          <w:p w:rsidR="004E4ABD" w:rsidRDefault="004E4ABD" w:rsidP="004E4ABD">
            <w:pPr>
              <w:jc w:val="center"/>
            </w:pPr>
            <w:r>
              <w:t xml:space="preserve">Наталья </w:t>
            </w:r>
          </w:p>
          <w:p w:rsidR="004E4ABD" w:rsidRDefault="004E4ABD" w:rsidP="004E4ABD">
            <w:pPr>
              <w:jc w:val="center"/>
            </w:pPr>
            <w:r>
              <w:t>Васильевна</w:t>
            </w:r>
          </w:p>
          <w:p w:rsidR="004E4ABD" w:rsidRDefault="004E4ABD" w:rsidP="004E4ABD">
            <w:pPr>
              <w:jc w:val="center"/>
            </w:pPr>
            <w:r>
              <w:t xml:space="preserve">Заведующая </w:t>
            </w:r>
          </w:p>
          <w:p w:rsidR="004E4ABD" w:rsidRDefault="004E4ABD" w:rsidP="004E4ABD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4E4ABD" w:rsidRDefault="004E4ABD" w:rsidP="004E4ABD">
            <w:pPr>
              <w:jc w:val="center"/>
            </w:pPr>
            <w:r>
              <w:t>8(930) 678-54-30</w:t>
            </w:r>
          </w:p>
        </w:tc>
      </w:tr>
      <w:tr w:rsidR="0038096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80961" w:rsidRDefault="004A4A06" w:rsidP="00DB6EEC">
            <w:pPr>
              <w:jc w:val="center"/>
            </w:pPr>
            <w:r>
              <w:t>74</w:t>
            </w:r>
          </w:p>
        </w:tc>
        <w:tc>
          <w:tcPr>
            <w:tcW w:w="2619" w:type="dxa"/>
          </w:tcPr>
          <w:p w:rsidR="00380961" w:rsidRPr="009E741C" w:rsidRDefault="00380961" w:rsidP="00CF481E">
            <w:pPr>
              <w:jc w:val="center"/>
            </w:pPr>
            <w:r w:rsidRPr="008B63A0">
              <w:t>«</w:t>
            </w:r>
            <w:r w:rsidR="00CF481E" w:rsidRPr="00CF481E">
              <w:t>Забыть не имею права</w:t>
            </w:r>
            <w:r w:rsidRPr="008B63A0">
              <w:t>»</w:t>
            </w:r>
          </w:p>
        </w:tc>
        <w:tc>
          <w:tcPr>
            <w:tcW w:w="4174" w:type="dxa"/>
            <w:gridSpan w:val="12"/>
          </w:tcPr>
          <w:p w:rsidR="00380961" w:rsidRDefault="00380961" w:rsidP="008C2EF8">
            <w:pPr>
              <w:jc w:val="center"/>
            </w:pPr>
            <w:r>
              <w:t>концертная программа</w:t>
            </w:r>
            <w:r w:rsidR="00CF481E">
              <w:t>,</w:t>
            </w:r>
          </w:p>
          <w:p w:rsidR="00CF481E" w:rsidRPr="009E741C" w:rsidRDefault="00CF481E" w:rsidP="008C2EF8">
            <w:pPr>
              <w:jc w:val="center"/>
            </w:pPr>
            <w:r w:rsidRPr="00CF481E">
              <w:t>посвящённый Дню памяти и скорби</w:t>
            </w:r>
          </w:p>
        </w:tc>
        <w:tc>
          <w:tcPr>
            <w:tcW w:w="1640" w:type="dxa"/>
            <w:gridSpan w:val="3"/>
          </w:tcPr>
          <w:p w:rsidR="00380961" w:rsidRPr="00503153" w:rsidRDefault="00380961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380961" w:rsidRPr="00503153" w:rsidRDefault="00380961" w:rsidP="008C2EF8">
            <w:pPr>
              <w:jc w:val="center"/>
            </w:pPr>
            <w:r w:rsidRPr="00503153">
              <w:t>июнь</w:t>
            </w:r>
          </w:p>
        </w:tc>
        <w:tc>
          <w:tcPr>
            <w:tcW w:w="2655" w:type="dxa"/>
            <w:gridSpan w:val="2"/>
          </w:tcPr>
          <w:p w:rsidR="00380961" w:rsidRDefault="00380961" w:rsidP="00380961">
            <w:pPr>
              <w:jc w:val="center"/>
            </w:pPr>
            <w:r>
              <w:t xml:space="preserve">Вахонина </w:t>
            </w:r>
          </w:p>
          <w:p w:rsidR="00380961" w:rsidRDefault="00380961" w:rsidP="00380961">
            <w:pPr>
              <w:jc w:val="center"/>
            </w:pPr>
            <w:r>
              <w:t xml:space="preserve">Наталья </w:t>
            </w:r>
          </w:p>
          <w:p w:rsidR="00380961" w:rsidRDefault="00380961" w:rsidP="00380961">
            <w:pPr>
              <w:jc w:val="center"/>
            </w:pPr>
            <w:r>
              <w:t>Васильевна</w:t>
            </w:r>
          </w:p>
          <w:p w:rsidR="00380961" w:rsidRDefault="00380961" w:rsidP="00380961">
            <w:pPr>
              <w:jc w:val="center"/>
            </w:pPr>
            <w:r>
              <w:t xml:space="preserve">Заведующая </w:t>
            </w:r>
          </w:p>
          <w:p w:rsidR="00380961" w:rsidRDefault="00380961" w:rsidP="00380961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380961" w:rsidRDefault="00380961" w:rsidP="00380961">
            <w:pPr>
              <w:jc w:val="center"/>
            </w:pPr>
            <w:r>
              <w:t>8(930) 678-54-30</w:t>
            </w:r>
          </w:p>
        </w:tc>
      </w:tr>
      <w:tr w:rsidR="0038096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80961" w:rsidRDefault="004A4A06" w:rsidP="00DB6EEC">
            <w:pPr>
              <w:jc w:val="center"/>
            </w:pPr>
            <w:r>
              <w:t>75</w:t>
            </w:r>
          </w:p>
        </w:tc>
        <w:tc>
          <w:tcPr>
            <w:tcW w:w="2619" w:type="dxa"/>
          </w:tcPr>
          <w:p w:rsidR="00380961" w:rsidRPr="00E51C92" w:rsidRDefault="00380961" w:rsidP="008C2EF8">
            <w:pPr>
              <w:spacing w:after="200" w:line="276" w:lineRule="auto"/>
              <w:jc w:val="center"/>
            </w:pPr>
            <w:r w:rsidRPr="00E51C92">
              <w:t>«</w:t>
            </w:r>
            <w:r w:rsidR="00CF481E">
              <w:t>Всякому мила своя сторона!</w:t>
            </w:r>
            <w:r w:rsidRPr="00E51C92">
              <w:t>»</w:t>
            </w:r>
          </w:p>
          <w:p w:rsidR="00380961" w:rsidRPr="008B63A0" w:rsidRDefault="00380961" w:rsidP="008C2EF8">
            <w:pPr>
              <w:jc w:val="center"/>
            </w:pPr>
          </w:p>
        </w:tc>
        <w:tc>
          <w:tcPr>
            <w:tcW w:w="4174" w:type="dxa"/>
            <w:gridSpan w:val="12"/>
          </w:tcPr>
          <w:p w:rsidR="00380961" w:rsidRDefault="00CF481E" w:rsidP="008C2EF8">
            <w:pPr>
              <w:jc w:val="center"/>
            </w:pPr>
            <w:r w:rsidRPr="00CF481E">
              <w:t>Концертная программа, посвящённая Дню России</w:t>
            </w:r>
          </w:p>
        </w:tc>
        <w:tc>
          <w:tcPr>
            <w:tcW w:w="1640" w:type="dxa"/>
            <w:gridSpan w:val="3"/>
          </w:tcPr>
          <w:p w:rsidR="00380961" w:rsidRPr="00503153" w:rsidRDefault="00380961" w:rsidP="00380961">
            <w:pPr>
              <w:jc w:val="center"/>
            </w:pPr>
            <w:r w:rsidRPr="00503153">
              <w:t>подростки дети</w:t>
            </w:r>
          </w:p>
        </w:tc>
        <w:tc>
          <w:tcPr>
            <w:tcW w:w="1649" w:type="dxa"/>
            <w:gridSpan w:val="4"/>
          </w:tcPr>
          <w:p w:rsidR="00380961" w:rsidRPr="00503153" w:rsidRDefault="00380961" w:rsidP="008C2EF8">
            <w:pPr>
              <w:jc w:val="center"/>
            </w:pPr>
            <w:r w:rsidRPr="00503153">
              <w:t>июнь</w:t>
            </w:r>
          </w:p>
        </w:tc>
        <w:tc>
          <w:tcPr>
            <w:tcW w:w="2655" w:type="dxa"/>
            <w:gridSpan w:val="2"/>
          </w:tcPr>
          <w:p w:rsidR="00380961" w:rsidRDefault="00380961" w:rsidP="00380961">
            <w:pPr>
              <w:jc w:val="center"/>
            </w:pPr>
            <w:r>
              <w:t xml:space="preserve">Вахонина </w:t>
            </w:r>
          </w:p>
          <w:p w:rsidR="00380961" w:rsidRDefault="00380961" w:rsidP="00380961">
            <w:pPr>
              <w:jc w:val="center"/>
            </w:pPr>
            <w:r>
              <w:t xml:space="preserve">Наталья </w:t>
            </w:r>
          </w:p>
          <w:p w:rsidR="00380961" w:rsidRDefault="00380961" w:rsidP="00380961">
            <w:pPr>
              <w:jc w:val="center"/>
            </w:pPr>
            <w:r>
              <w:t>Васильевна</w:t>
            </w:r>
          </w:p>
          <w:p w:rsidR="00380961" w:rsidRDefault="00380961" w:rsidP="00380961">
            <w:pPr>
              <w:jc w:val="center"/>
            </w:pPr>
            <w:r>
              <w:t xml:space="preserve">Заведующая </w:t>
            </w:r>
          </w:p>
          <w:p w:rsidR="00380961" w:rsidRDefault="00380961" w:rsidP="00380961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380961" w:rsidRDefault="00380961" w:rsidP="00380961">
            <w:pPr>
              <w:jc w:val="center"/>
            </w:pPr>
            <w:r>
              <w:t>8(930) 678-54-30</w:t>
            </w:r>
          </w:p>
        </w:tc>
      </w:tr>
      <w:tr w:rsidR="0038096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80961" w:rsidRDefault="004A4A06" w:rsidP="00DB6EEC">
            <w:pPr>
              <w:jc w:val="center"/>
            </w:pPr>
            <w:r>
              <w:t>76</w:t>
            </w:r>
          </w:p>
        </w:tc>
        <w:tc>
          <w:tcPr>
            <w:tcW w:w="2619" w:type="dxa"/>
          </w:tcPr>
          <w:p w:rsidR="00380961" w:rsidRPr="008B63A0" w:rsidRDefault="00380961" w:rsidP="007B207A">
            <w:pPr>
              <w:jc w:val="center"/>
            </w:pPr>
            <w:r>
              <w:t>«</w:t>
            </w:r>
            <w:r w:rsidR="007B207A" w:rsidRPr="007B207A">
              <w:t>Беларусь помнит!</w:t>
            </w:r>
            <w:r>
              <w:t>»</w:t>
            </w:r>
          </w:p>
        </w:tc>
        <w:tc>
          <w:tcPr>
            <w:tcW w:w="4174" w:type="dxa"/>
            <w:gridSpan w:val="12"/>
          </w:tcPr>
          <w:p w:rsidR="00380961" w:rsidRDefault="007B207A" w:rsidP="00620664">
            <w:pPr>
              <w:jc w:val="center"/>
            </w:pPr>
            <w:r w:rsidRPr="007B207A">
              <w:rPr>
                <w:shd w:val="clear" w:color="auto" w:fill="FCF9FC"/>
              </w:rPr>
              <w:t>Литературный вечер</w:t>
            </w:r>
          </w:p>
        </w:tc>
        <w:tc>
          <w:tcPr>
            <w:tcW w:w="1640" w:type="dxa"/>
            <w:gridSpan w:val="3"/>
          </w:tcPr>
          <w:p w:rsidR="00380961" w:rsidRPr="00503153" w:rsidRDefault="00380961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380961" w:rsidRPr="00503153" w:rsidRDefault="00380961" w:rsidP="008C2EF8">
            <w:pPr>
              <w:jc w:val="center"/>
            </w:pPr>
            <w:r w:rsidRPr="00503153">
              <w:t>июль</w:t>
            </w:r>
          </w:p>
        </w:tc>
        <w:tc>
          <w:tcPr>
            <w:tcW w:w="2655" w:type="dxa"/>
            <w:gridSpan w:val="2"/>
          </w:tcPr>
          <w:p w:rsidR="00380961" w:rsidRDefault="00380961" w:rsidP="00380961">
            <w:pPr>
              <w:jc w:val="center"/>
            </w:pPr>
            <w:r>
              <w:t xml:space="preserve">Вахонина </w:t>
            </w:r>
          </w:p>
          <w:p w:rsidR="00380961" w:rsidRDefault="00380961" w:rsidP="00380961">
            <w:pPr>
              <w:jc w:val="center"/>
            </w:pPr>
            <w:r>
              <w:t xml:space="preserve">Наталья </w:t>
            </w:r>
          </w:p>
          <w:p w:rsidR="00380961" w:rsidRDefault="00380961" w:rsidP="00380961">
            <w:pPr>
              <w:jc w:val="center"/>
            </w:pPr>
            <w:r>
              <w:t>Васильевна</w:t>
            </w:r>
          </w:p>
          <w:p w:rsidR="00380961" w:rsidRDefault="00380961" w:rsidP="00380961">
            <w:pPr>
              <w:jc w:val="center"/>
            </w:pPr>
            <w:r>
              <w:t xml:space="preserve">Заведующая </w:t>
            </w:r>
          </w:p>
          <w:p w:rsidR="00380961" w:rsidRDefault="00380961" w:rsidP="00380961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380961" w:rsidRDefault="00380961" w:rsidP="00380961">
            <w:pPr>
              <w:jc w:val="center"/>
            </w:pPr>
            <w:r>
              <w:t>8(930) 678-54-30</w:t>
            </w:r>
          </w:p>
        </w:tc>
      </w:tr>
      <w:tr w:rsidR="0038096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80961" w:rsidRDefault="004A4A06" w:rsidP="00DB6EEC">
            <w:pPr>
              <w:jc w:val="center"/>
            </w:pPr>
            <w:r>
              <w:t>77</w:t>
            </w:r>
          </w:p>
        </w:tc>
        <w:tc>
          <w:tcPr>
            <w:tcW w:w="2619" w:type="dxa"/>
          </w:tcPr>
          <w:p w:rsidR="00380961" w:rsidRPr="00B26D23" w:rsidRDefault="00380961" w:rsidP="00380961">
            <w:pPr>
              <w:jc w:val="center"/>
            </w:pPr>
            <w:r w:rsidRPr="00B26D23">
              <w:t>«</w:t>
            </w:r>
            <w:r w:rsidR="007B207A" w:rsidRPr="007B207A">
              <w:t>Русский флот и флотоводцы</w:t>
            </w:r>
          </w:p>
          <w:p w:rsidR="00380961" w:rsidRDefault="00380961" w:rsidP="00380961">
            <w:pPr>
              <w:jc w:val="center"/>
            </w:pPr>
          </w:p>
        </w:tc>
        <w:tc>
          <w:tcPr>
            <w:tcW w:w="4174" w:type="dxa"/>
            <w:gridSpan w:val="12"/>
          </w:tcPr>
          <w:p w:rsidR="00380961" w:rsidRDefault="007B207A" w:rsidP="008C2EF8">
            <w:pPr>
              <w:jc w:val="center"/>
            </w:pPr>
            <w:r>
              <w:t>Исторический час</w:t>
            </w:r>
          </w:p>
        </w:tc>
        <w:tc>
          <w:tcPr>
            <w:tcW w:w="1640" w:type="dxa"/>
            <w:gridSpan w:val="3"/>
          </w:tcPr>
          <w:p w:rsidR="00380961" w:rsidRPr="00503153" w:rsidRDefault="00380961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380961" w:rsidRPr="00503153" w:rsidRDefault="00380961" w:rsidP="008C2EF8">
            <w:pPr>
              <w:jc w:val="center"/>
            </w:pPr>
            <w:r w:rsidRPr="00503153">
              <w:t>июль</w:t>
            </w:r>
          </w:p>
        </w:tc>
        <w:tc>
          <w:tcPr>
            <w:tcW w:w="2655" w:type="dxa"/>
            <w:gridSpan w:val="2"/>
          </w:tcPr>
          <w:p w:rsidR="00380961" w:rsidRDefault="00380961" w:rsidP="00380961">
            <w:pPr>
              <w:jc w:val="center"/>
            </w:pPr>
            <w:r>
              <w:t xml:space="preserve">Вахонина </w:t>
            </w:r>
          </w:p>
          <w:p w:rsidR="00380961" w:rsidRDefault="00380961" w:rsidP="00380961">
            <w:pPr>
              <w:jc w:val="center"/>
            </w:pPr>
            <w:r>
              <w:t xml:space="preserve">Наталья </w:t>
            </w:r>
          </w:p>
          <w:p w:rsidR="00380961" w:rsidRDefault="00380961" w:rsidP="00380961">
            <w:pPr>
              <w:jc w:val="center"/>
            </w:pPr>
            <w:r>
              <w:t>Васильевна</w:t>
            </w:r>
          </w:p>
          <w:p w:rsidR="00380961" w:rsidRDefault="00380961" w:rsidP="00380961">
            <w:pPr>
              <w:jc w:val="center"/>
            </w:pPr>
            <w:r>
              <w:t xml:space="preserve">Заведующая </w:t>
            </w:r>
          </w:p>
          <w:p w:rsidR="00380961" w:rsidRDefault="00380961" w:rsidP="00380961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380961" w:rsidRDefault="00380961" w:rsidP="00380961">
            <w:pPr>
              <w:jc w:val="center"/>
            </w:pPr>
            <w:r>
              <w:t>8(930) 678-54-30</w:t>
            </w:r>
          </w:p>
        </w:tc>
      </w:tr>
      <w:tr w:rsidR="0038096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80961" w:rsidRDefault="004A4A06" w:rsidP="00DB6EEC">
            <w:pPr>
              <w:jc w:val="center"/>
            </w:pPr>
            <w:r>
              <w:t>78</w:t>
            </w:r>
          </w:p>
        </w:tc>
        <w:tc>
          <w:tcPr>
            <w:tcW w:w="2619" w:type="dxa"/>
          </w:tcPr>
          <w:p w:rsidR="00380961" w:rsidRPr="00B26D23" w:rsidRDefault="00380961" w:rsidP="007B207A">
            <w:pPr>
              <w:jc w:val="center"/>
            </w:pPr>
            <w:r>
              <w:t>«</w:t>
            </w:r>
            <w:r w:rsidR="007B207A" w:rsidRPr="007B207A">
              <w:t>Гордо реет флаг России</w:t>
            </w:r>
            <w:r>
              <w:t>»</w:t>
            </w:r>
          </w:p>
        </w:tc>
        <w:tc>
          <w:tcPr>
            <w:tcW w:w="4174" w:type="dxa"/>
            <w:gridSpan w:val="12"/>
          </w:tcPr>
          <w:p w:rsidR="00380961" w:rsidRDefault="007B207A" w:rsidP="008C2EF8">
            <w:pPr>
              <w:jc w:val="center"/>
            </w:pPr>
            <w:r>
              <w:t>флешмоб</w:t>
            </w:r>
          </w:p>
        </w:tc>
        <w:tc>
          <w:tcPr>
            <w:tcW w:w="1640" w:type="dxa"/>
            <w:gridSpan w:val="3"/>
          </w:tcPr>
          <w:p w:rsidR="00380961" w:rsidRPr="00503153" w:rsidRDefault="00380961" w:rsidP="00380961">
            <w:pPr>
              <w:jc w:val="center"/>
            </w:pPr>
            <w:r w:rsidRPr="00503153">
              <w:t>подростки дети</w:t>
            </w:r>
          </w:p>
        </w:tc>
        <w:tc>
          <w:tcPr>
            <w:tcW w:w="1649" w:type="dxa"/>
            <w:gridSpan w:val="4"/>
          </w:tcPr>
          <w:p w:rsidR="00380961" w:rsidRPr="00503153" w:rsidRDefault="00380961" w:rsidP="008C2EF8">
            <w:pPr>
              <w:jc w:val="center"/>
            </w:pPr>
            <w:r w:rsidRPr="00503153">
              <w:t>Август</w:t>
            </w:r>
          </w:p>
        </w:tc>
        <w:tc>
          <w:tcPr>
            <w:tcW w:w="2655" w:type="dxa"/>
            <w:gridSpan w:val="2"/>
          </w:tcPr>
          <w:p w:rsidR="00380961" w:rsidRDefault="00380961" w:rsidP="00380961">
            <w:pPr>
              <w:jc w:val="center"/>
            </w:pPr>
            <w:r>
              <w:t xml:space="preserve">Вахонина </w:t>
            </w:r>
          </w:p>
          <w:p w:rsidR="00380961" w:rsidRDefault="00380961" w:rsidP="00380961">
            <w:pPr>
              <w:jc w:val="center"/>
            </w:pPr>
            <w:r>
              <w:t xml:space="preserve">Наталья </w:t>
            </w:r>
          </w:p>
          <w:p w:rsidR="00380961" w:rsidRDefault="00380961" w:rsidP="00380961">
            <w:pPr>
              <w:jc w:val="center"/>
            </w:pPr>
            <w:r>
              <w:t>Васильевна</w:t>
            </w:r>
          </w:p>
          <w:p w:rsidR="00380961" w:rsidRDefault="00380961" w:rsidP="00380961">
            <w:pPr>
              <w:jc w:val="center"/>
            </w:pPr>
            <w:r>
              <w:t xml:space="preserve">Заведующая </w:t>
            </w:r>
          </w:p>
          <w:p w:rsidR="00380961" w:rsidRDefault="00380961" w:rsidP="00380961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380961" w:rsidRDefault="00380961" w:rsidP="00380961">
            <w:pPr>
              <w:jc w:val="center"/>
            </w:pPr>
            <w:r>
              <w:t>8(930) 678-54-30</w:t>
            </w:r>
          </w:p>
        </w:tc>
      </w:tr>
      <w:tr w:rsidR="0038096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80961" w:rsidRDefault="004A4A06" w:rsidP="00DB6EEC">
            <w:pPr>
              <w:jc w:val="center"/>
            </w:pPr>
            <w:r>
              <w:t>79</w:t>
            </w:r>
          </w:p>
        </w:tc>
        <w:tc>
          <w:tcPr>
            <w:tcW w:w="2619" w:type="dxa"/>
          </w:tcPr>
          <w:p w:rsidR="00380961" w:rsidRDefault="00380961" w:rsidP="007B207A">
            <w:pPr>
              <w:jc w:val="center"/>
            </w:pPr>
            <w:r>
              <w:t>«</w:t>
            </w:r>
            <w:r w:rsidR="007B207A" w:rsidRPr="007B207A">
              <w:t>Терроризму оправданья – нет!</w:t>
            </w:r>
            <w:r>
              <w:t>»</w:t>
            </w:r>
          </w:p>
        </w:tc>
        <w:tc>
          <w:tcPr>
            <w:tcW w:w="4174" w:type="dxa"/>
            <w:gridSpan w:val="12"/>
          </w:tcPr>
          <w:p w:rsidR="00380961" w:rsidRDefault="007B207A" w:rsidP="007B207A">
            <w:pPr>
              <w:jc w:val="center"/>
            </w:pPr>
            <w:r>
              <w:t>беседа</w:t>
            </w:r>
            <w:r w:rsidR="00380961">
              <w:t xml:space="preserve"> </w:t>
            </w:r>
          </w:p>
        </w:tc>
        <w:tc>
          <w:tcPr>
            <w:tcW w:w="1640" w:type="dxa"/>
            <w:gridSpan w:val="3"/>
          </w:tcPr>
          <w:p w:rsidR="00380961" w:rsidRPr="00503153" w:rsidRDefault="00380961" w:rsidP="00380961">
            <w:pPr>
              <w:jc w:val="center"/>
            </w:pPr>
            <w:r w:rsidRPr="00503153">
              <w:t>подростки дети</w:t>
            </w:r>
          </w:p>
        </w:tc>
        <w:tc>
          <w:tcPr>
            <w:tcW w:w="1649" w:type="dxa"/>
            <w:gridSpan w:val="4"/>
          </w:tcPr>
          <w:p w:rsidR="00380961" w:rsidRPr="00503153" w:rsidRDefault="00380961" w:rsidP="008C2EF8">
            <w:pPr>
              <w:jc w:val="center"/>
            </w:pPr>
            <w:r w:rsidRPr="00503153">
              <w:t>сентябрь</w:t>
            </w:r>
          </w:p>
        </w:tc>
        <w:tc>
          <w:tcPr>
            <w:tcW w:w="2655" w:type="dxa"/>
            <w:gridSpan w:val="2"/>
          </w:tcPr>
          <w:p w:rsidR="00380961" w:rsidRDefault="00380961" w:rsidP="00380961">
            <w:pPr>
              <w:jc w:val="center"/>
            </w:pPr>
            <w:r>
              <w:t xml:space="preserve">Вахонина </w:t>
            </w:r>
          </w:p>
          <w:p w:rsidR="00380961" w:rsidRDefault="00380961" w:rsidP="00380961">
            <w:pPr>
              <w:jc w:val="center"/>
            </w:pPr>
            <w:r>
              <w:t xml:space="preserve">Наталья </w:t>
            </w:r>
          </w:p>
          <w:p w:rsidR="00380961" w:rsidRDefault="00380961" w:rsidP="00380961">
            <w:pPr>
              <w:jc w:val="center"/>
            </w:pPr>
            <w:r>
              <w:t>Васильевна</w:t>
            </w:r>
          </w:p>
          <w:p w:rsidR="00380961" w:rsidRDefault="00380961" w:rsidP="00380961">
            <w:pPr>
              <w:jc w:val="center"/>
            </w:pPr>
            <w:r>
              <w:t xml:space="preserve">Заведующая </w:t>
            </w:r>
          </w:p>
          <w:p w:rsidR="00380961" w:rsidRDefault="00380961" w:rsidP="00380961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380961" w:rsidRDefault="00380961" w:rsidP="00380961">
            <w:pPr>
              <w:jc w:val="center"/>
            </w:pPr>
            <w:r>
              <w:t>8(930) 678-54-30</w:t>
            </w:r>
          </w:p>
        </w:tc>
      </w:tr>
      <w:tr w:rsidR="0038096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80961" w:rsidRDefault="004A4A06" w:rsidP="00DB6EEC">
            <w:pPr>
              <w:jc w:val="center"/>
            </w:pPr>
            <w:r>
              <w:t>80</w:t>
            </w:r>
          </w:p>
        </w:tc>
        <w:tc>
          <w:tcPr>
            <w:tcW w:w="2619" w:type="dxa"/>
          </w:tcPr>
          <w:p w:rsidR="00380961" w:rsidRPr="00E51C92" w:rsidRDefault="00380961" w:rsidP="007B207A">
            <w:pPr>
              <w:jc w:val="center"/>
            </w:pPr>
            <w:r w:rsidRPr="0010190A">
              <w:t>«</w:t>
            </w:r>
            <w:r w:rsidR="007B207A">
              <w:t>Воздушные подвиги А.П. Маресьева</w:t>
            </w:r>
            <w:r w:rsidRPr="0010190A">
              <w:t>»</w:t>
            </w:r>
          </w:p>
        </w:tc>
        <w:tc>
          <w:tcPr>
            <w:tcW w:w="4174" w:type="dxa"/>
            <w:gridSpan w:val="12"/>
            <w:vAlign w:val="center"/>
          </w:tcPr>
          <w:p w:rsidR="00380961" w:rsidRPr="00FD235F" w:rsidRDefault="00011D9B" w:rsidP="008C2EF8">
            <w:pPr>
              <w:jc w:val="center"/>
            </w:pPr>
            <w:r>
              <w:t>Урок мужества</w:t>
            </w:r>
          </w:p>
        </w:tc>
        <w:tc>
          <w:tcPr>
            <w:tcW w:w="1640" w:type="dxa"/>
            <w:gridSpan w:val="3"/>
          </w:tcPr>
          <w:p w:rsidR="00380961" w:rsidRPr="00503153" w:rsidRDefault="00380961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380961" w:rsidRPr="00503153" w:rsidRDefault="00380961" w:rsidP="008C2EF8">
            <w:pPr>
              <w:jc w:val="center"/>
            </w:pPr>
            <w:r w:rsidRPr="00503153">
              <w:t>сентябрь</w:t>
            </w:r>
          </w:p>
        </w:tc>
        <w:tc>
          <w:tcPr>
            <w:tcW w:w="2655" w:type="dxa"/>
            <w:gridSpan w:val="2"/>
          </w:tcPr>
          <w:p w:rsidR="00380961" w:rsidRDefault="00380961" w:rsidP="00380961">
            <w:pPr>
              <w:jc w:val="center"/>
            </w:pPr>
            <w:r>
              <w:t xml:space="preserve">Вахонина </w:t>
            </w:r>
          </w:p>
          <w:p w:rsidR="00380961" w:rsidRDefault="00380961" w:rsidP="00380961">
            <w:pPr>
              <w:jc w:val="center"/>
            </w:pPr>
            <w:r>
              <w:t xml:space="preserve">Наталья </w:t>
            </w:r>
          </w:p>
          <w:p w:rsidR="00380961" w:rsidRDefault="00380961" w:rsidP="00380961">
            <w:pPr>
              <w:jc w:val="center"/>
            </w:pPr>
            <w:r>
              <w:t>Васильевна</w:t>
            </w:r>
          </w:p>
          <w:p w:rsidR="00380961" w:rsidRDefault="00380961" w:rsidP="00380961">
            <w:pPr>
              <w:jc w:val="center"/>
            </w:pPr>
            <w:r>
              <w:t xml:space="preserve">Заведующая </w:t>
            </w:r>
          </w:p>
          <w:p w:rsidR="00380961" w:rsidRDefault="00380961" w:rsidP="00380961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380961" w:rsidRDefault="00380961" w:rsidP="00380961">
            <w:pPr>
              <w:jc w:val="center"/>
            </w:pPr>
            <w:r>
              <w:t>8(930) 678-54-30</w:t>
            </w:r>
          </w:p>
        </w:tc>
      </w:tr>
      <w:tr w:rsidR="0038096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80961" w:rsidRDefault="004A4A06" w:rsidP="00DB6EEC">
            <w:pPr>
              <w:jc w:val="center"/>
            </w:pPr>
            <w:r>
              <w:t>81</w:t>
            </w:r>
          </w:p>
        </w:tc>
        <w:tc>
          <w:tcPr>
            <w:tcW w:w="2619" w:type="dxa"/>
          </w:tcPr>
          <w:p w:rsidR="00380961" w:rsidRPr="0010190A" w:rsidRDefault="00380961" w:rsidP="00011D9B">
            <w:pPr>
              <w:jc w:val="center"/>
            </w:pPr>
            <w:r>
              <w:t>«</w:t>
            </w:r>
            <w:r w:rsidR="00011D9B">
              <w:t>Память о подвиге</w:t>
            </w:r>
            <w:r>
              <w:t>»</w:t>
            </w:r>
          </w:p>
        </w:tc>
        <w:tc>
          <w:tcPr>
            <w:tcW w:w="4174" w:type="dxa"/>
            <w:gridSpan w:val="12"/>
            <w:vAlign w:val="center"/>
          </w:tcPr>
          <w:p w:rsidR="00380961" w:rsidRPr="00FD235F" w:rsidRDefault="00011D9B" w:rsidP="008C2E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рад Белых журавлей</w:t>
            </w:r>
          </w:p>
        </w:tc>
        <w:tc>
          <w:tcPr>
            <w:tcW w:w="1640" w:type="dxa"/>
            <w:gridSpan w:val="3"/>
          </w:tcPr>
          <w:p w:rsidR="00380961" w:rsidRPr="00503153" w:rsidRDefault="00380961" w:rsidP="00380961">
            <w:pPr>
              <w:jc w:val="center"/>
            </w:pPr>
            <w:r w:rsidRPr="00503153">
              <w:t>подростки дети</w:t>
            </w:r>
          </w:p>
        </w:tc>
        <w:tc>
          <w:tcPr>
            <w:tcW w:w="1649" w:type="dxa"/>
            <w:gridSpan w:val="4"/>
          </w:tcPr>
          <w:p w:rsidR="00380961" w:rsidRPr="00503153" w:rsidRDefault="00011D9B" w:rsidP="008C2EF8">
            <w:pPr>
              <w:jc w:val="center"/>
            </w:pPr>
            <w:r w:rsidRPr="00503153">
              <w:t>о</w:t>
            </w:r>
            <w:r w:rsidR="00380961" w:rsidRPr="00503153">
              <w:t>ктябрь</w:t>
            </w:r>
          </w:p>
        </w:tc>
        <w:tc>
          <w:tcPr>
            <w:tcW w:w="2655" w:type="dxa"/>
            <w:gridSpan w:val="2"/>
          </w:tcPr>
          <w:p w:rsidR="00380961" w:rsidRDefault="00380961" w:rsidP="00380961">
            <w:pPr>
              <w:jc w:val="center"/>
            </w:pPr>
            <w:r>
              <w:t xml:space="preserve">Вахонина </w:t>
            </w:r>
          </w:p>
          <w:p w:rsidR="00380961" w:rsidRDefault="00380961" w:rsidP="00380961">
            <w:pPr>
              <w:jc w:val="center"/>
            </w:pPr>
            <w:r>
              <w:t xml:space="preserve">Наталья </w:t>
            </w:r>
          </w:p>
          <w:p w:rsidR="00380961" w:rsidRDefault="00380961" w:rsidP="00380961">
            <w:pPr>
              <w:jc w:val="center"/>
            </w:pPr>
            <w:r>
              <w:t>Васильевна</w:t>
            </w:r>
          </w:p>
          <w:p w:rsidR="00380961" w:rsidRDefault="00380961" w:rsidP="00380961">
            <w:pPr>
              <w:jc w:val="center"/>
            </w:pPr>
            <w:r>
              <w:t xml:space="preserve">Заведующая </w:t>
            </w:r>
          </w:p>
          <w:p w:rsidR="00380961" w:rsidRDefault="00380961" w:rsidP="00380961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380961" w:rsidRDefault="00380961" w:rsidP="00380961">
            <w:pPr>
              <w:jc w:val="center"/>
            </w:pPr>
            <w:r>
              <w:t>8(930) 678-54-30</w:t>
            </w:r>
          </w:p>
        </w:tc>
      </w:tr>
      <w:tr w:rsidR="0038096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80961" w:rsidRDefault="004A4A06" w:rsidP="00DB6EEC">
            <w:pPr>
              <w:jc w:val="center"/>
            </w:pPr>
            <w:r>
              <w:t>82</w:t>
            </w:r>
          </w:p>
        </w:tc>
        <w:tc>
          <w:tcPr>
            <w:tcW w:w="2619" w:type="dxa"/>
          </w:tcPr>
          <w:p w:rsidR="00380961" w:rsidRDefault="00380961" w:rsidP="00011D9B">
            <w:pPr>
              <w:jc w:val="center"/>
            </w:pPr>
            <w:r>
              <w:t>«</w:t>
            </w:r>
            <w:r w:rsidR="00011D9B">
              <w:t>Россия – симфония народов</w:t>
            </w:r>
            <w:r>
              <w:t>»</w:t>
            </w:r>
          </w:p>
        </w:tc>
        <w:tc>
          <w:tcPr>
            <w:tcW w:w="4174" w:type="dxa"/>
            <w:gridSpan w:val="12"/>
            <w:vAlign w:val="center"/>
          </w:tcPr>
          <w:p w:rsidR="00380961" w:rsidRDefault="00011D9B" w:rsidP="00011D9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цертная программа, посвящённая</w:t>
            </w:r>
            <w:r w:rsidR="00380961">
              <w:rPr>
                <w:shd w:val="clear" w:color="auto" w:fill="FFFFFF"/>
              </w:rPr>
              <w:t xml:space="preserve"> Дн</w:t>
            </w:r>
            <w:r>
              <w:rPr>
                <w:shd w:val="clear" w:color="auto" w:fill="FFFFFF"/>
              </w:rPr>
              <w:t>ю</w:t>
            </w:r>
            <w:r w:rsidR="00380961">
              <w:rPr>
                <w:shd w:val="clear" w:color="auto" w:fill="FFFFFF"/>
              </w:rPr>
              <w:t xml:space="preserve"> народного единства</w:t>
            </w:r>
          </w:p>
        </w:tc>
        <w:tc>
          <w:tcPr>
            <w:tcW w:w="1640" w:type="dxa"/>
            <w:gridSpan w:val="3"/>
          </w:tcPr>
          <w:p w:rsidR="00380961" w:rsidRPr="00503153" w:rsidRDefault="00380961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380961" w:rsidRPr="00503153" w:rsidRDefault="00380961" w:rsidP="008C2EF8">
            <w:pPr>
              <w:jc w:val="center"/>
            </w:pPr>
            <w:r w:rsidRPr="00503153">
              <w:t>ноябрь</w:t>
            </w:r>
          </w:p>
        </w:tc>
        <w:tc>
          <w:tcPr>
            <w:tcW w:w="2655" w:type="dxa"/>
            <w:gridSpan w:val="2"/>
          </w:tcPr>
          <w:p w:rsidR="00380961" w:rsidRDefault="00380961" w:rsidP="00380961">
            <w:pPr>
              <w:jc w:val="center"/>
            </w:pPr>
            <w:r>
              <w:t xml:space="preserve">Вахонина </w:t>
            </w:r>
          </w:p>
          <w:p w:rsidR="00380961" w:rsidRDefault="00380961" w:rsidP="00380961">
            <w:pPr>
              <w:jc w:val="center"/>
            </w:pPr>
            <w:r>
              <w:t xml:space="preserve">Наталья </w:t>
            </w:r>
          </w:p>
          <w:p w:rsidR="00380961" w:rsidRDefault="00380961" w:rsidP="00380961">
            <w:pPr>
              <w:jc w:val="center"/>
            </w:pPr>
            <w:r>
              <w:t>Васильевна</w:t>
            </w:r>
          </w:p>
          <w:p w:rsidR="00380961" w:rsidRDefault="00380961" w:rsidP="00380961">
            <w:pPr>
              <w:jc w:val="center"/>
            </w:pPr>
            <w:r>
              <w:t xml:space="preserve">Заведующая </w:t>
            </w:r>
          </w:p>
          <w:p w:rsidR="00380961" w:rsidRDefault="00380961" w:rsidP="00380961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380961" w:rsidRDefault="00380961" w:rsidP="00380961">
            <w:pPr>
              <w:jc w:val="center"/>
            </w:pPr>
            <w:r>
              <w:t>8(930) 678-54-30</w:t>
            </w:r>
          </w:p>
        </w:tc>
      </w:tr>
      <w:tr w:rsidR="00380961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80961" w:rsidRDefault="004A4A06" w:rsidP="004A4A06">
            <w:pPr>
              <w:jc w:val="center"/>
            </w:pPr>
            <w:r>
              <w:t>83</w:t>
            </w:r>
          </w:p>
        </w:tc>
        <w:tc>
          <w:tcPr>
            <w:tcW w:w="2619" w:type="dxa"/>
          </w:tcPr>
          <w:p w:rsidR="00380961" w:rsidRDefault="00380961" w:rsidP="00011D9B">
            <w:pPr>
              <w:jc w:val="center"/>
            </w:pPr>
            <w:r>
              <w:t>«</w:t>
            </w:r>
            <w:r w:rsidR="00A71DA8">
              <w:t>Святые подвиги Р</w:t>
            </w:r>
            <w:r w:rsidR="00011D9B" w:rsidRPr="00011D9B">
              <w:t>оссийских сыновей</w:t>
            </w:r>
            <w:r>
              <w:t>»</w:t>
            </w:r>
          </w:p>
        </w:tc>
        <w:tc>
          <w:tcPr>
            <w:tcW w:w="4174" w:type="dxa"/>
            <w:gridSpan w:val="12"/>
            <w:vAlign w:val="center"/>
          </w:tcPr>
          <w:p w:rsidR="00380961" w:rsidRDefault="00011D9B" w:rsidP="008C2E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к мужества</w:t>
            </w:r>
          </w:p>
        </w:tc>
        <w:tc>
          <w:tcPr>
            <w:tcW w:w="1640" w:type="dxa"/>
            <w:gridSpan w:val="3"/>
          </w:tcPr>
          <w:p w:rsidR="00380961" w:rsidRPr="00503153" w:rsidRDefault="00380961" w:rsidP="008C2EF8">
            <w:pPr>
              <w:jc w:val="center"/>
            </w:pPr>
            <w:r w:rsidRPr="00503153">
              <w:t>население</w:t>
            </w:r>
          </w:p>
        </w:tc>
        <w:tc>
          <w:tcPr>
            <w:tcW w:w="1649" w:type="dxa"/>
            <w:gridSpan w:val="4"/>
          </w:tcPr>
          <w:p w:rsidR="00380961" w:rsidRPr="00503153" w:rsidRDefault="00380961" w:rsidP="008C2EF8">
            <w:pPr>
              <w:jc w:val="center"/>
            </w:pPr>
            <w:r w:rsidRPr="00503153">
              <w:t>декабрь</w:t>
            </w:r>
          </w:p>
        </w:tc>
        <w:tc>
          <w:tcPr>
            <w:tcW w:w="2655" w:type="dxa"/>
            <w:gridSpan w:val="2"/>
          </w:tcPr>
          <w:p w:rsidR="00380961" w:rsidRDefault="00380961" w:rsidP="00380961">
            <w:pPr>
              <w:jc w:val="center"/>
            </w:pPr>
            <w:r>
              <w:t xml:space="preserve">Вахонина </w:t>
            </w:r>
          </w:p>
          <w:p w:rsidR="00380961" w:rsidRDefault="00380961" w:rsidP="00380961">
            <w:pPr>
              <w:jc w:val="center"/>
            </w:pPr>
            <w:r>
              <w:t xml:space="preserve">Наталья </w:t>
            </w:r>
          </w:p>
          <w:p w:rsidR="00380961" w:rsidRDefault="00380961" w:rsidP="00380961">
            <w:pPr>
              <w:jc w:val="center"/>
            </w:pPr>
            <w:r>
              <w:t>Васильевна</w:t>
            </w:r>
          </w:p>
          <w:p w:rsidR="00380961" w:rsidRDefault="00380961" w:rsidP="00380961">
            <w:pPr>
              <w:jc w:val="center"/>
            </w:pPr>
            <w:r>
              <w:t xml:space="preserve">Заведующая </w:t>
            </w:r>
          </w:p>
          <w:p w:rsidR="00380961" w:rsidRDefault="00380961" w:rsidP="00380961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380961" w:rsidRDefault="00380961" w:rsidP="00380961">
            <w:pPr>
              <w:jc w:val="center"/>
            </w:pPr>
            <w:r>
              <w:t>8(930) 678-54-30</w:t>
            </w:r>
          </w:p>
        </w:tc>
      </w:tr>
      <w:tr w:rsidR="00BE04B9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BE04B9" w:rsidRDefault="004A4A06" w:rsidP="00DB6EEC">
            <w:pPr>
              <w:jc w:val="center"/>
            </w:pPr>
            <w:r>
              <w:t>84</w:t>
            </w:r>
          </w:p>
        </w:tc>
        <w:tc>
          <w:tcPr>
            <w:tcW w:w="2619" w:type="dxa"/>
          </w:tcPr>
          <w:p w:rsidR="00BE04B9" w:rsidRPr="00C21072" w:rsidRDefault="001112ED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>
              <w:rPr>
                <w:color w:val="0D0D0D"/>
              </w:rPr>
              <w:t>«</w:t>
            </w:r>
            <w:r w:rsidR="000D3913" w:rsidRPr="000D3913">
              <w:rPr>
                <w:rFonts w:eastAsia="Calibri"/>
                <w:lang w:eastAsia="en-US"/>
              </w:rPr>
              <w:t>Да будет мерой чести</w:t>
            </w:r>
            <w:r w:rsidR="00112A64">
              <w:rPr>
                <w:color w:val="0D0D0D"/>
              </w:rPr>
              <w:t xml:space="preserve">, </w:t>
            </w:r>
            <w:r w:rsidR="00BE04B9" w:rsidRPr="00C21072">
              <w:rPr>
                <w:color w:val="0D0D0D"/>
              </w:rPr>
              <w:t>Ленинград</w:t>
            </w:r>
            <w:r w:rsidR="00112A64">
              <w:rPr>
                <w:color w:val="0D0D0D"/>
              </w:rPr>
              <w:t>!</w:t>
            </w:r>
            <w:r>
              <w:rPr>
                <w:color w:val="0D0D0D"/>
              </w:rPr>
              <w:t>»</w:t>
            </w:r>
          </w:p>
          <w:p w:rsidR="00BE04B9" w:rsidRPr="00C21072" w:rsidRDefault="00BE04B9" w:rsidP="008C2EF8">
            <w:pPr>
              <w:jc w:val="center"/>
              <w:rPr>
                <w:color w:val="0D0D0D"/>
              </w:rPr>
            </w:pPr>
          </w:p>
        </w:tc>
        <w:tc>
          <w:tcPr>
            <w:tcW w:w="4174" w:type="dxa"/>
            <w:gridSpan w:val="12"/>
          </w:tcPr>
          <w:p w:rsidR="00BE04B9" w:rsidRPr="00C21072" w:rsidRDefault="000D3913" w:rsidP="008C2EF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еатрализованная программа</w:t>
            </w:r>
          </w:p>
        </w:tc>
        <w:tc>
          <w:tcPr>
            <w:tcW w:w="1640" w:type="dxa"/>
            <w:gridSpan w:val="3"/>
          </w:tcPr>
          <w:p w:rsidR="00BE04B9" w:rsidRPr="00C21072" w:rsidRDefault="00BE04B9" w:rsidP="008C2EF8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BE04B9" w:rsidRPr="00C21072" w:rsidRDefault="007E1A2F" w:rsidP="007E1A2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я</w:t>
            </w:r>
            <w:r w:rsidR="004A4A06">
              <w:rPr>
                <w:color w:val="0D0D0D"/>
              </w:rPr>
              <w:t>нвар</w:t>
            </w:r>
            <w:r>
              <w:rPr>
                <w:color w:val="0D0D0D"/>
              </w:rPr>
              <w:t>ь</w:t>
            </w:r>
          </w:p>
        </w:tc>
        <w:tc>
          <w:tcPr>
            <w:tcW w:w="2655" w:type="dxa"/>
            <w:gridSpan w:val="2"/>
          </w:tcPr>
          <w:p w:rsidR="002E2D10" w:rsidRDefault="002E2D10" w:rsidP="008C2EF8">
            <w:pPr>
              <w:jc w:val="center"/>
            </w:pPr>
            <w:r>
              <w:t xml:space="preserve">Соколова </w:t>
            </w:r>
          </w:p>
          <w:p w:rsidR="002E2D10" w:rsidRDefault="002E2D10" w:rsidP="008C2EF8">
            <w:pPr>
              <w:jc w:val="center"/>
            </w:pPr>
            <w:r>
              <w:t xml:space="preserve">Светлана </w:t>
            </w:r>
          </w:p>
          <w:p w:rsidR="001B4F39" w:rsidRDefault="002E2D10" w:rsidP="008C2EF8">
            <w:pPr>
              <w:jc w:val="center"/>
            </w:pPr>
            <w:r>
              <w:t xml:space="preserve">Петровна </w:t>
            </w:r>
            <w:r w:rsidR="00BE04B9" w:rsidRPr="00A9672D">
              <w:t xml:space="preserve"> </w:t>
            </w:r>
          </w:p>
          <w:p w:rsidR="00BE04B9" w:rsidRDefault="001B4F39" w:rsidP="008C2EF8">
            <w:pPr>
              <w:jc w:val="center"/>
            </w:pPr>
            <w:r>
              <w:t xml:space="preserve"> </w:t>
            </w:r>
            <w:r w:rsidR="00C64577">
              <w:t>З</w:t>
            </w:r>
            <w:r w:rsidR="00A50820">
              <w:t>аведующая</w:t>
            </w:r>
            <w:r w:rsidR="00BE04B9">
              <w:t xml:space="preserve"> </w:t>
            </w:r>
          </w:p>
          <w:p w:rsidR="00BE04B9" w:rsidRDefault="00BE04B9" w:rsidP="008C2EF8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BE04B9" w:rsidRDefault="00BE04B9" w:rsidP="002E2D10">
            <w:pPr>
              <w:jc w:val="center"/>
            </w:pPr>
            <w:r>
              <w:t>8(9</w:t>
            </w:r>
            <w:r w:rsidR="002E2D10">
              <w:t>5</w:t>
            </w:r>
            <w:r w:rsidRPr="00A9672D">
              <w:t>0</w:t>
            </w:r>
            <w:r>
              <w:t xml:space="preserve">) </w:t>
            </w:r>
            <w:r w:rsidR="002E2D10">
              <w:t>34</w:t>
            </w:r>
            <w:r w:rsidRPr="00A9672D">
              <w:t>7</w:t>
            </w:r>
            <w:r>
              <w:t>-</w:t>
            </w:r>
            <w:r w:rsidR="002E2D10">
              <w:t>88</w:t>
            </w:r>
            <w:r>
              <w:t>-</w:t>
            </w:r>
            <w:r w:rsidR="002E2D10">
              <w:t>70</w:t>
            </w:r>
          </w:p>
        </w:tc>
      </w:tr>
      <w:tr w:rsidR="00BE04B9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BE04B9" w:rsidRDefault="0059600A" w:rsidP="00DB6EEC">
            <w:pPr>
              <w:jc w:val="center"/>
            </w:pPr>
            <w:r>
              <w:t>85</w:t>
            </w:r>
          </w:p>
        </w:tc>
        <w:tc>
          <w:tcPr>
            <w:tcW w:w="2619" w:type="dxa"/>
          </w:tcPr>
          <w:p w:rsidR="00BE04B9" w:rsidRPr="00C21072" w:rsidRDefault="00A04B12" w:rsidP="00C6457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«</w:t>
            </w:r>
            <w:r w:rsidR="000D3913" w:rsidRPr="000D3913">
              <w:rPr>
                <w:rFonts w:eastAsia="Calibri"/>
                <w:shd w:val="clear" w:color="auto" w:fill="FFFFFF"/>
                <w:lang w:eastAsia="en-US"/>
              </w:rPr>
              <w:t xml:space="preserve">Достойные потомки </w:t>
            </w:r>
            <w:r w:rsidR="000D3913">
              <w:rPr>
                <w:rFonts w:eastAsia="Calibri"/>
                <w:shd w:val="clear" w:color="auto" w:fill="FFFFFF"/>
                <w:lang w:eastAsia="en-US"/>
              </w:rPr>
              <w:t>Великой С</w:t>
            </w:r>
            <w:r w:rsidR="000D3913" w:rsidRPr="000D3913">
              <w:rPr>
                <w:rFonts w:eastAsia="Calibri"/>
                <w:shd w:val="clear" w:color="auto" w:fill="FFFFFF"/>
                <w:lang w:eastAsia="en-US"/>
              </w:rPr>
              <w:t>траны»</w:t>
            </w:r>
          </w:p>
          <w:p w:rsidR="00BE04B9" w:rsidRPr="00C21072" w:rsidRDefault="00BE04B9" w:rsidP="008C2EF8">
            <w:pPr>
              <w:spacing w:afterAutospacing="1" w:line="360" w:lineRule="atLeast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174" w:type="dxa"/>
            <w:gridSpan w:val="12"/>
          </w:tcPr>
          <w:p w:rsidR="00BE04B9" w:rsidRPr="00C21072" w:rsidRDefault="00A04B12" w:rsidP="008C2EF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концерт</w:t>
            </w:r>
          </w:p>
        </w:tc>
        <w:tc>
          <w:tcPr>
            <w:tcW w:w="1640" w:type="dxa"/>
            <w:gridSpan w:val="3"/>
          </w:tcPr>
          <w:p w:rsidR="00BE04B9" w:rsidRPr="00C21072" w:rsidRDefault="00A04B12" w:rsidP="008C2EF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BE04B9" w:rsidRPr="00C21072" w:rsidRDefault="007E1A2F" w:rsidP="008C2EF8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Ф</w:t>
            </w:r>
            <w:r w:rsidR="00BE04B9" w:rsidRPr="00C21072">
              <w:rPr>
                <w:color w:val="0D0D0D"/>
              </w:rPr>
              <w:t>евраль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BE04B9" w:rsidRPr="00A9672D" w:rsidRDefault="002E2D10" w:rsidP="002E2D10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BE04B9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BE04B9" w:rsidRDefault="0059600A" w:rsidP="00DB6EEC">
            <w:pPr>
              <w:jc w:val="center"/>
            </w:pPr>
            <w:r>
              <w:t>86</w:t>
            </w:r>
          </w:p>
        </w:tc>
        <w:tc>
          <w:tcPr>
            <w:tcW w:w="2619" w:type="dxa"/>
          </w:tcPr>
          <w:p w:rsidR="00BE04B9" w:rsidRPr="00024709" w:rsidRDefault="007E1A2F" w:rsidP="000D391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«</w:t>
            </w:r>
            <w:r w:rsidR="000D3913">
              <w:rPr>
                <w:color w:val="0D0D0D"/>
              </w:rPr>
              <w:t>Я</w:t>
            </w:r>
            <w:r w:rsidR="000D3913">
              <w:rPr>
                <w:rFonts w:eastAsia="Calibri"/>
                <w:lang w:eastAsia="en-US"/>
              </w:rPr>
              <w:t>зык-душа нации</w:t>
            </w:r>
            <w:r w:rsidR="00BE04B9">
              <w:rPr>
                <w:color w:val="0D0D0D"/>
              </w:rPr>
              <w:t>»</w:t>
            </w:r>
          </w:p>
        </w:tc>
        <w:tc>
          <w:tcPr>
            <w:tcW w:w="4174" w:type="dxa"/>
            <w:gridSpan w:val="12"/>
          </w:tcPr>
          <w:p w:rsidR="007E1A2F" w:rsidRDefault="00BE04B9" w:rsidP="008C2EF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еждународный Д</w:t>
            </w:r>
            <w:r w:rsidRPr="00024709">
              <w:rPr>
                <w:color w:val="0D0D0D"/>
              </w:rPr>
              <w:t xml:space="preserve">ень </w:t>
            </w:r>
            <w:r w:rsidRPr="00024709">
              <w:rPr>
                <w:bCs/>
                <w:color w:val="0D0D0D"/>
              </w:rPr>
              <w:t>родного языка</w:t>
            </w:r>
            <w:r w:rsidR="007E1A2F" w:rsidRPr="00024709">
              <w:rPr>
                <w:color w:val="0D0D0D"/>
              </w:rPr>
              <w:t xml:space="preserve"> </w:t>
            </w:r>
          </w:p>
          <w:p w:rsidR="00BE04B9" w:rsidRPr="00112A64" w:rsidRDefault="000D3913" w:rsidP="007E1A2F">
            <w:pPr>
              <w:jc w:val="center"/>
              <w:rPr>
                <w:color w:val="0D0D0D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и</w:t>
            </w:r>
            <w:r w:rsidRPr="000D3913">
              <w:rPr>
                <w:rFonts w:eastAsia="Calibri"/>
                <w:shd w:val="clear" w:color="auto" w:fill="FFFFFF"/>
                <w:lang w:eastAsia="en-US"/>
              </w:rPr>
              <w:t>нтерактивная беседа</w:t>
            </w:r>
          </w:p>
        </w:tc>
        <w:tc>
          <w:tcPr>
            <w:tcW w:w="1640" w:type="dxa"/>
            <w:gridSpan w:val="3"/>
          </w:tcPr>
          <w:p w:rsidR="00BE04B9" w:rsidRPr="00024709" w:rsidRDefault="00BE04B9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население</w:t>
            </w:r>
          </w:p>
          <w:p w:rsidR="00BE04B9" w:rsidRPr="00024709" w:rsidRDefault="00BE04B9" w:rsidP="008C2EF8">
            <w:pPr>
              <w:jc w:val="center"/>
              <w:rPr>
                <w:color w:val="0D0D0D"/>
              </w:rPr>
            </w:pPr>
          </w:p>
        </w:tc>
        <w:tc>
          <w:tcPr>
            <w:tcW w:w="1649" w:type="dxa"/>
            <w:gridSpan w:val="4"/>
          </w:tcPr>
          <w:p w:rsidR="00BE04B9" w:rsidRPr="00024709" w:rsidRDefault="007E1A2F" w:rsidP="007E1A2F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Ф</w:t>
            </w:r>
            <w:r w:rsidR="00BE04B9" w:rsidRPr="00024709">
              <w:rPr>
                <w:color w:val="0D0D0D"/>
              </w:rPr>
              <w:t>еврал</w:t>
            </w:r>
            <w:r>
              <w:rPr>
                <w:color w:val="0D0D0D"/>
              </w:rPr>
              <w:t>ь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BE04B9" w:rsidRPr="00D851DB" w:rsidRDefault="002E2D10" w:rsidP="002E2D10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BE04B9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BE04B9" w:rsidRPr="00D610DE" w:rsidRDefault="0059600A" w:rsidP="003E346C">
            <w:pPr>
              <w:jc w:val="center"/>
            </w:pPr>
            <w:r>
              <w:t>87</w:t>
            </w:r>
          </w:p>
        </w:tc>
        <w:tc>
          <w:tcPr>
            <w:tcW w:w="2619" w:type="dxa"/>
          </w:tcPr>
          <w:p w:rsidR="00BE04B9" w:rsidRPr="00C21072" w:rsidRDefault="006E2DAA" w:rsidP="006E2DA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«Дорогами Афганистана</w:t>
            </w:r>
            <w:r w:rsidR="00A04B12">
              <w:rPr>
                <w:color w:val="0D0D0D"/>
              </w:rPr>
              <w:t>»</w:t>
            </w:r>
          </w:p>
        </w:tc>
        <w:tc>
          <w:tcPr>
            <w:tcW w:w="4174" w:type="dxa"/>
            <w:gridSpan w:val="12"/>
          </w:tcPr>
          <w:p w:rsidR="00BE04B9" w:rsidRPr="00C21072" w:rsidRDefault="006E2DAA" w:rsidP="00B53769">
            <w:pPr>
              <w:tabs>
                <w:tab w:val="left" w:pos="3492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Тематический вечер</w:t>
            </w:r>
          </w:p>
        </w:tc>
        <w:tc>
          <w:tcPr>
            <w:tcW w:w="1640" w:type="dxa"/>
            <w:gridSpan w:val="3"/>
          </w:tcPr>
          <w:p w:rsidR="00BE04B9" w:rsidRPr="00C21072" w:rsidRDefault="00BE04B9" w:rsidP="008C2EF8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BE04B9" w:rsidRPr="00C21072" w:rsidRDefault="00BE04B9" w:rsidP="008C2EF8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февраль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BE04B9" w:rsidRPr="00A9672D" w:rsidRDefault="002E2D10" w:rsidP="002E2D10">
            <w:pPr>
              <w:spacing w:line="0" w:lineRule="atLeast"/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BE04B9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BE04B9" w:rsidRPr="00D610DE" w:rsidRDefault="0059600A" w:rsidP="003E346C">
            <w:pPr>
              <w:jc w:val="center"/>
            </w:pPr>
            <w:r>
              <w:t>88</w:t>
            </w:r>
          </w:p>
        </w:tc>
        <w:tc>
          <w:tcPr>
            <w:tcW w:w="2619" w:type="dxa"/>
          </w:tcPr>
          <w:p w:rsidR="00BE04B9" w:rsidRPr="00C21072" w:rsidRDefault="00BE04B9" w:rsidP="000D3913">
            <w:pPr>
              <w:tabs>
                <w:tab w:val="left" w:pos="3492"/>
              </w:tabs>
              <w:jc w:val="center"/>
              <w:rPr>
                <w:color w:val="0D0D0D"/>
              </w:rPr>
            </w:pPr>
            <w:r>
              <w:rPr>
                <w:color w:val="0D0D0D"/>
                <w:bdr w:val="none" w:sz="0" w:space="0" w:color="auto" w:frame="1"/>
              </w:rPr>
              <w:t xml:space="preserve"> "</w:t>
            </w:r>
            <w:r w:rsidR="000D3913">
              <w:rPr>
                <w:color w:val="0D0D0D"/>
                <w:bdr w:val="none" w:sz="0" w:space="0" w:color="auto" w:frame="1"/>
              </w:rPr>
              <w:t>Памяти юных героев будем достойны</w:t>
            </w:r>
            <w:r w:rsidRPr="00C21072">
              <w:rPr>
                <w:color w:val="0D0D0D"/>
                <w:bdr w:val="none" w:sz="0" w:space="0" w:color="auto" w:frame="1"/>
              </w:rPr>
              <w:t>"</w:t>
            </w:r>
          </w:p>
        </w:tc>
        <w:tc>
          <w:tcPr>
            <w:tcW w:w="4174" w:type="dxa"/>
            <w:gridSpan w:val="12"/>
          </w:tcPr>
          <w:p w:rsidR="00BE04B9" w:rsidRPr="00C21072" w:rsidRDefault="000D3913" w:rsidP="000D3913">
            <w:pPr>
              <w:tabs>
                <w:tab w:val="center" w:pos="1161"/>
              </w:tabs>
              <w:rPr>
                <w:color w:val="0D0D0D"/>
              </w:rPr>
            </w:pPr>
            <w:r>
              <w:rPr>
                <w:color w:val="0D0D0D"/>
              </w:rPr>
              <w:tab/>
              <w:t>патриотический час</w:t>
            </w:r>
          </w:p>
        </w:tc>
        <w:tc>
          <w:tcPr>
            <w:tcW w:w="1640" w:type="dxa"/>
            <w:gridSpan w:val="3"/>
          </w:tcPr>
          <w:p w:rsidR="00BE04B9" w:rsidRPr="00C21072" w:rsidRDefault="00BE04B9" w:rsidP="008C2EF8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BE04B9" w:rsidRPr="00C21072" w:rsidRDefault="00BE04B9" w:rsidP="00A379FF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февраль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BE04B9" w:rsidRPr="00A9672D" w:rsidRDefault="002E2D10" w:rsidP="002E2D10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  <w:r w:rsidR="00BE04B9">
              <w:t xml:space="preserve"> </w:t>
            </w:r>
          </w:p>
        </w:tc>
      </w:tr>
      <w:tr w:rsidR="003E7490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E7490" w:rsidRDefault="0059600A" w:rsidP="003E346C">
            <w:pPr>
              <w:jc w:val="center"/>
            </w:pPr>
            <w:r>
              <w:t>89</w:t>
            </w:r>
          </w:p>
        </w:tc>
        <w:tc>
          <w:tcPr>
            <w:tcW w:w="2619" w:type="dxa"/>
          </w:tcPr>
          <w:p w:rsidR="003E7490" w:rsidRPr="00024709" w:rsidRDefault="003E7490" w:rsidP="008C2EF8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«О доблест</w:t>
            </w:r>
            <w:r>
              <w:rPr>
                <w:color w:val="0D0D0D"/>
              </w:rPr>
              <w:t>ях, о подвигах, о славе: образ З</w:t>
            </w:r>
            <w:r w:rsidRPr="00024709">
              <w:rPr>
                <w:color w:val="0D0D0D"/>
              </w:rPr>
              <w:t>ащитника Отечества</w:t>
            </w:r>
            <w:r>
              <w:rPr>
                <w:color w:val="0D0D0D"/>
              </w:rPr>
              <w:t>»</w:t>
            </w:r>
          </w:p>
        </w:tc>
        <w:tc>
          <w:tcPr>
            <w:tcW w:w="4174" w:type="dxa"/>
            <w:gridSpan w:val="12"/>
          </w:tcPr>
          <w:p w:rsidR="003E7490" w:rsidRPr="00024709" w:rsidRDefault="003E7490" w:rsidP="008C2EF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еседа</w:t>
            </w:r>
          </w:p>
        </w:tc>
        <w:tc>
          <w:tcPr>
            <w:tcW w:w="1640" w:type="dxa"/>
            <w:gridSpan w:val="3"/>
          </w:tcPr>
          <w:p w:rsidR="003E7490" w:rsidRPr="00024709" w:rsidRDefault="003E7490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население</w:t>
            </w:r>
          </w:p>
          <w:p w:rsidR="003E7490" w:rsidRPr="00024709" w:rsidRDefault="003E7490" w:rsidP="008C2EF8">
            <w:pPr>
              <w:jc w:val="center"/>
              <w:rPr>
                <w:color w:val="0D0D0D"/>
              </w:rPr>
            </w:pPr>
          </w:p>
        </w:tc>
        <w:tc>
          <w:tcPr>
            <w:tcW w:w="1649" w:type="dxa"/>
            <w:gridSpan w:val="4"/>
          </w:tcPr>
          <w:p w:rsidR="003E7490" w:rsidRPr="00024709" w:rsidRDefault="003E7490" w:rsidP="008C2EF8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февраль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3E7490" w:rsidRDefault="002E2D10" w:rsidP="002E2D10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3E7490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E7490" w:rsidRPr="00D610DE" w:rsidRDefault="0059600A" w:rsidP="003E346C">
            <w:pPr>
              <w:jc w:val="center"/>
            </w:pPr>
            <w:r>
              <w:t>90</w:t>
            </w:r>
          </w:p>
        </w:tc>
        <w:tc>
          <w:tcPr>
            <w:tcW w:w="2619" w:type="dxa"/>
          </w:tcPr>
          <w:p w:rsidR="003E7490" w:rsidRPr="00C21072" w:rsidRDefault="003E7490" w:rsidP="00BB5AB2">
            <w:pPr>
              <w:tabs>
                <w:tab w:val="left" w:pos="3492"/>
              </w:tabs>
              <w:jc w:val="center"/>
              <w:rPr>
                <w:color w:val="0D0D0D"/>
                <w:bdr w:val="none" w:sz="0" w:space="0" w:color="auto" w:frame="1"/>
              </w:rPr>
            </w:pPr>
            <w:r w:rsidRPr="00C21072">
              <w:rPr>
                <w:color w:val="0D0D0D"/>
                <w:bdr w:val="none" w:sz="0" w:space="0" w:color="auto" w:frame="1"/>
              </w:rPr>
              <w:t xml:space="preserve"> «</w:t>
            </w:r>
            <w:r w:rsidR="00BB5AB2" w:rsidRPr="00BB5AB2">
              <w:rPr>
                <w:rFonts w:eastAsia="Calibri"/>
                <w:lang w:eastAsia="en-US"/>
              </w:rPr>
              <w:t>Сквозь года звенит</w:t>
            </w:r>
            <w:r w:rsidR="00BB5AB2">
              <w:rPr>
                <w:color w:val="0D0D0D"/>
                <w:bdr w:val="none" w:sz="0" w:space="0" w:color="auto" w:frame="1"/>
              </w:rPr>
              <w:t xml:space="preserve"> Победа</w:t>
            </w:r>
            <w:r w:rsidRPr="00C21072">
              <w:rPr>
                <w:color w:val="0D0D0D"/>
                <w:bdr w:val="none" w:sz="0" w:space="0" w:color="auto" w:frame="1"/>
              </w:rPr>
              <w:t>!»</w:t>
            </w:r>
          </w:p>
        </w:tc>
        <w:tc>
          <w:tcPr>
            <w:tcW w:w="4174" w:type="dxa"/>
            <w:gridSpan w:val="12"/>
          </w:tcPr>
          <w:p w:rsidR="003E7490" w:rsidRPr="00C21072" w:rsidRDefault="003E7490" w:rsidP="008C2EF8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концерт</w:t>
            </w:r>
          </w:p>
        </w:tc>
        <w:tc>
          <w:tcPr>
            <w:tcW w:w="1640" w:type="dxa"/>
            <w:gridSpan w:val="3"/>
          </w:tcPr>
          <w:p w:rsidR="003E7490" w:rsidRPr="00C21072" w:rsidRDefault="003E7490" w:rsidP="008C2EF8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3E7490" w:rsidRPr="00C21072" w:rsidRDefault="003E7490" w:rsidP="003E7490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май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3E7490" w:rsidRPr="002E2D10" w:rsidRDefault="002E2D10" w:rsidP="002E2D10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3E7490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E7490" w:rsidRPr="00D610DE" w:rsidRDefault="0059600A" w:rsidP="003E346C">
            <w:pPr>
              <w:jc w:val="center"/>
            </w:pPr>
            <w:r>
              <w:t>91</w:t>
            </w:r>
          </w:p>
        </w:tc>
        <w:tc>
          <w:tcPr>
            <w:tcW w:w="2619" w:type="dxa"/>
          </w:tcPr>
          <w:p w:rsidR="00BB5AB2" w:rsidRDefault="003E7490" w:rsidP="00BB5AB2">
            <w:pPr>
              <w:tabs>
                <w:tab w:val="left" w:pos="3492"/>
              </w:tabs>
              <w:jc w:val="center"/>
              <w:rPr>
                <w:color w:val="111115"/>
                <w:bdr w:val="none" w:sz="0" w:space="0" w:color="auto" w:frame="1"/>
              </w:rPr>
            </w:pPr>
            <w:r w:rsidRPr="00686B29">
              <w:rPr>
                <w:color w:val="111115"/>
                <w:bdr w:val="none" w:sz="0" w:space="0" w:color="auto" w:frame="1"/>
              </w:rPr>
              <w:t xml:space="preserve"> "</w:t>
            </w:r>
            <w:r w:rsidR="00BB5AB2" w:rsidRPr="00BB5AB2">
              <w:rPr>
                <w:rFonts w:eastAsia="Calibri"/>
                <w:lang w:eastAsia="en-US"/>
              </w:rPr>
              <w:t>О том, что было, не забудем»</w:t>
            </w:r>
          </w:p>
          <w:p w:rsidR="003E7490" w:rsidRPr="00BB5AB2" w:rsidRDefault="003E7490" w:rsidP="00BB5AB2">
            <w:pPr>
              <w:tabs>
                <w:tab w:val="left" w:pos="1935"/>
              </w:tabs>
            </w:pPr>
          </w:p>
        </w:tc>
        <w:tc>
          <w:tcPr>
            <w:tcW w:w="4174" w:type="dxa"/>
            <w:gridSpan w:val="12"/>
          </w:tcPr>
          <w:p w:rsidR="003E7490" w:rsidRPr="00C21072" w:rsidRDefault="00A04B12" w:rsidP="00BB5AB2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М</w:t>
            </w:r>
            <w:r w:rsidR="003E7490" w:rsidRPr="00C21072">
              <w:rPr>
                <w:color w:val="0D0D0D"/>
              </w:rPr>
              <w:t>итинг</w:t>
            </w:r>
            <w:r>
              <w:rPr>
                <w:color w:val="0D0D0D"/>
              </w:rPr>
              <w:t xml:space="preserve"> </w:t>
            </w:r>
          </w:p>
        </w:tc>
        <w:tc>
          <w:tcPr>
            <w:tcW w:w="1640" w:type="dxa"/>
            <w:gridSpan w:val="3"/>
          </w:tcPr>
          <w:p w:rsidR="003E7490" w:rsidRPr="00C21072" w:rsidRDefault="003E7490" w:rsidP="00B53769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3E7490" w:rsidRPr="00C21072" w:rsidRDefault="003E7490" w:rsidP="00B53769">
            <w:pPr>
              <w:jc w:val="center"/>
              <w:rPr>
                <w:color w:val="0D0D0D"/>
              </w:rPr>
            </w:pPr>
            <w:r w:rsidRPr="00C21072">
              <w:rPr>
                <w:color w:val="0D0D0D"/>
              </w:rPr>
              <w:t>май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3E7490" w:rsidRPr="00A9672D" w:rsidRDefault="002E2D10" w:rsidP="002E2D10">
            <w:pPr>
              <w:spacing w:line="0" w:lineRule="atLeast"/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3E7490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E7490" w:rsidRPr="00D610DE" w:rsidRDefault="0059600A" w:rsidP="003E346C">
            <w:pPr>
              <w:jc w:val="center"/>
            </w:pPr>
            <w:r>
              <w:t>92</w:t>
            </w:r>
          </w:p>
        </w:tc>
        <w:tc>
          <w:tcPr>
            <w:tcW w:w="2619" w:type="dxa"/>
          </w:tcPr>
          <w:p w:rsidR="003E7490" w:rsidRPr="00643BB1" w:rsidRDefault="003E7490" w:rsidP="008C2EF8">
            <w:pPr>
              <w:jc w:val="center"/>
              <w:rPr>
                <w:color w:val="FF0000"/>
              </w:rPr>
            </w:pPr>
            <w:r w:rsidRPr="008D5E14">
              <w:rPr>
                <w:color w:val="111115"/>
                <w:bdr w:val="none" w:sz="0" w:space="0" w:color="auto" w:frame="1"/>
              </w:rPr>
              <w:t>"Детство, опалённое войной"</w:t>
            </w:r>
          </w:p>
        </w:tc>
        <w:tc>
          <w:tcPr>
            <w:tcW w:w="4174" w:type="dxa"/>
            <w:gridSpan w:val="12"/>
          </w:tcPr>
          <w:p w:rsidR="003E7490" w:rsidRPr="00024709" w:rsidRDefault="003E7490" w:rsidP="008C2EF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</w:t>
            </w:r>
            <w:r w:rsidRPr="00024709">
              <w:rPr>
                <w:color w:val="0D0D0D"/>
              </w:rPr>
              <w:t>нформационный час</w:t>
            </w:r>
          </w:p>
        </w:tc>
        <w:tc>
          <w:tcPr>
            <w:tcW w:w="1640" w:type="dxa"/>
            <w:gridSpan w:val="3"/>
          </w:tcPr>
          <w:p w:rsidR="003E7490" w:rsidRPr="00024709" w:rsidRDefault="003E7490" w:rsidP="008C2EF8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дети</w:t>
            </w:r>
          </w:p>
        </w:tc>
        <w:tc>
          <w:tcPr>
            <w:tcW w:w="1649" w:type="dxa"/>
            <w:gridSpan w:val="4"/>
          </w:tcPr>
          <w:p w:rsidR="003E7490" w:rsidRPr="00024709" w:rsidRDefault="003E7490" w:rsidP="008C2EF8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май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3E7490" w:rsidRPr="00A9672D" w:rsidRDefault="002E2D10" w:rsidP="002E2D10">
            <w:pPr>
              <w:spacing w:line="0" w:lineRule="atLeast"/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3E7490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E7490" w:rsidRPr="00D610DE" w:rsidRDefault="0059600A" w:rsidP="003E346C">
            <w:pPr>
              <w:jc w:val="center"/>
            </w:pPr>
            <w:r>
              <w:t>93</w:t>
            </w:r>
          </w:p>
        </w:tc>
        <w:tc>
          <w:tcPr>
            <w:tcW w:w="2619" w:type="dxa"/>
          </w:tcPr>
          <w:p w:rsidR="003E7490" w:rsidRPr="00024709" w:rsidRDefault="003E7490" w:rsidP="00BE04B9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«Победный май»</w:t>
            </w:r>
          </w:p>
          <w:p w:rsidR="003E7490" w:rsidRPr="00024709" w:rsidRDefault="003E7490" w:rsidP="00BE04B9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«Георгиевская ленточка»</w:t>
            </w:r>
          </w:p>
        </w:tc>
        <w:tc>
          <w:tcPr>
            <w:tcW w:w="4174" w:type="dxa"/>
            <w:gridSpan w:val="12"/>
          </w:tcPr>
          <w:p w:rsidR="003E7490" w:rsidRPr="00024709" w:rsidRDefault="003E7490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both"/>
              <w:rPr>
                <w:color w:val="0D0D0D"/>
              </w:rPr>
            </w:pPr>
          </w:p>
          <w:p w:rsidR="003E7490" w:rsidRPr="00024709" w:rsidRDefault="003E7490" w:rsidP="00BE04B9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Вечер памяти</w:t>
            </w:r>
          </w:p>
          <w:p w:rsidR="003E7490" w:rsidRPr="00024709" w:rsidRDefault="003E7490" w:rsidP="008C2EF8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акция</w:t>
            </w:r>
          </w:p>
          <w:p w:rsidR="003E7490" w:rsidRPr="00024709" w:rsidRDefault="003E7490" w:rsidP="008C2EF8">
            <w:pPr>
              <w:jc w:val="center"/>
              <w:rPr>
                <w:color w:val="0D0D0D"/>
              </w:rPr>
            </w:pPr>
          </w:p>
        </w:tc>
        <w:tc>
          <w:tcPr>
            <w:tcW w:w="1640" w:type="dxa"/>
            <w:gridSpan w:val="3"/>
          </w:tcPr>
          <w:p w:rsidR="003E7490" w:rsidRPr="00024709" w:rsidRDefault="003E7490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both"/>
              <w:rPr>
                <w:color w:val="0D0D0D"/>
              </w:rPr>
            </w:pPr>
          </w:p>
          <w:p w:rsidR="003E7490" w:rsidRPr="00024709" w:rsidRDefault="003E7490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население</w:t>
            </w:r>
          </w:p>
          <w:p w:rsidR="003E7490" w:rsidRPr="00024709" w:rsidRDefault="003E7490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both"/>
              <w:rPr>
                <w:color w:val="0D0D0D"/>
              </w:rPr>
            </w:pPr>
          </w:p>
          <w:p w:rsidR="003E7490" w:rsidRPr="00024709" w:rsidRDefault="003E7490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both"/>
              <w:rPr>
                <w:color w:val="0D0D0D"/>
              </w:rPr>
            </w:pPr>
          </w:p>
          <w:p w:rsidR="003E7490" w:rsidRPr="00024709" w:rsidRDefault="003E7490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both"/>
              <w:rPr>
                <w:color w:val="0D0D0D"/>
              </w:rPr>
            </w:pPr>
          </w:p>
          <w:p w:rsidR="003E7490" w:rsidRPr="00024709" w:rsidRDefault="003E7490" w:rsidP="00BE04B9">
            <w:pPr>
              <w:rPr>
                <w:color w:val="0D0D0D"/>
              </w:rPr>
            </w:pPr>
          </w:p>
        </w:tc>
        <w:tc>
          <w:tcPr>
            <w:tcW w:w="1649" w:type="dxa"/>
            <w:gridSpan w:val="4"/>
          </w:tcPr>
          <w:p w:rsidR="003E7490" w:rsidRPr="00024709" w:rsidRDefault="003E7490" w:rsidP="008C2EF8">
            <w:pPr>
              <w:jc w:val="center"/>
              <w:rPr>
                <w:color w:val="0D0D0D"/>
              </w:rPr>
            </w:pPr>
          </w:p>
          <w:p w:rsidR="003E7490" w:rsidRPr="00024709" w:rsidRDefault="00D67346" w:rsidP="00D67346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М</w:t>
            </w:r>
            <w:r w:rsidR="003E7490" w:rsidRPr="00024709">
              <w:rPr>
                <w:color w:val="0D0D0D"/>
              </w:rPr>
              <w:t>а</w:t>
            </w:r>
            <w:r>
              <w:rPr>
                <w:color w:val="0D0D0D"/>
              </w:rPr>
              <w:t>й</w:t>
            </w:r>
          </w:p>
        </w:tc>
        <w:tc>
          <w:tcPr>
            <w:tcW w:w="2655" w:type="dxa"/>
            <w:gridSpan w:val="2"/>
          </w:tcPr>
          <w:p w:rsidR="002E2D10" w:rsidRDefault="003E7490" w:rsidP="002E2D10">
            <w:pPr>
              <w:jc w:val="center"/>
            </w:pPr>
            <w:r>
              <w:t xml:space="preserve"> </w:t>
            </w:r>
            <w:r w:rsidR="002E2D10"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3E7490" w:rsidRPr="00A9672D" w:rsidRDefault="002E2D10" w:rsidP="002E2D10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3E7490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E7490" w:rsidRPr="00D610DE" w:rsidRDefault="0059600A" w:rsidP="003E346C">
            <w:pPr>
              <w:jc w:val="center"/>
            </w:pPr>
            <w:r>
              <w:t>94</w:t>
            </w:r>
          </w:p>
        </w:tc>
        <w:tc>
          <w:tcPr>
            <w:tcW w:w="2619" w:type="dxa"/>
          </w:tcPr>
          <w:p w:rsidR="003E7490" w:rsidRDefault="003E7490" w:rsidP="00BE04B9">
            <w:pPr>
              <w:tabs>
                <w:tab w:val="left" w:pos="3492"/>
              </w:tabs>
              <w:jc w:val="center"/>
              <w:rPr>
                <w:color w:val="111115"/>
                <w:bdr w:val="none" w:sz="0" w:space="0" w:color="auto" w:frame="1"/>
              </w:rPr>
            </w:pPr>
            <w:r w:rsidRPr="00686B29">
              <w:rPr>
                <w:color w:val="111115"/>
                <w:bdr w:val="none" w:sz="0" w:space="0" w:color="auto" w:frame="1"/>
              </w:rPr>
              <w:t>«</w:t>
            </w:r>
            <w:r w:rsidR="00A04B12">
              <w:rPr>
                <w:color w:val="111115"/>
                <w:bdr w:val="none" w:sz="0" w:space="0" w:color="auto" w:frame="1"/>
              </w:rPr>
              <w:t>Живи,</w:t>
            </w:r>
            <w:r w:rsidRPr="00686B29">
              <w:rPr>
                <w:color w:val="111115"/>
                <w:bdr w:val="none" w:sz="0" w:space="0" w:color="auto" w:frame="1"/>
              </w:rPr>
              <w:t xml:space="preserve"> Россия</w:t>
            </w:r>
            <w:r w:rsidR="00A04B12">
              <w:rPr>
                <w:color w:val="111115"/>
                <w:bdr w:val="none" w:sz="0" w:space="0" w:color="auto" w:frame="1"/>
              </w:rPr>
              <w:t>, здравствуй!</w:t>
            </w:r>
            <w:r w:rsidRPr="00686B29">
              <w:rPr>
                <w:color w:val="111115"/>
                <w:bdr w:val="none" w:sz="0" w:space="0" w:color="auto" w:frame="1"/>
              </w:rPr>
              <w:t>» </w:t>
            </w:r>
          </w:p>
          <w:p w:rsidR="003E7490" w:rsidRPr="00686B29" w:rsidRDefault="003E7490" w:rsidP="00BE04B9">
            <w:pPr>
              <w:tabs>
                <w:tab w:val="left" w:pos="3492"/>
              </w:tabs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(День России)</w:t>
            </w:r>
          </w:p>
        </w:tc>
        <w:tc>
          <w:tcPr>
            <w:tcW w:w="4174" w:type="dxa"/>
            <w:gridSpan w:val="12"/>
          </w:tcPr>
          <w:p w:rsidR="003E7490" w:rsidRDefault="003E7490" w:rsidP="008C2EF8">
            <w:pPr>
              <w:spacing w:line="360" w:lineRule="atLeast"/>
              <w:jc w:val="center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праздничный</w:t>
            </w:r>
          </w:p>
          <w:p w:rsidR="003E7490" w:rsidRPr="00686B29" w:rsidRDefault="003E7490" w:rsidP="008C2EF8">
            <w:pPr>
              <w:spacing w:line="360" w:lineRule="atLeast"/>
              <w:jc w:val="center"/>
              <w:rPr>
                <w:color w:val="111115"/>
              </w:rPr>
            </w:pPr>
            <w:r>
              <w:rPr>
                <w:color w:val="111115"/>
                <w:bdr w:val="none" w:sz="0" w:space="0" w:color="auto" w:frame="1"/>
              </w:rPr>
              <w:t>концерт</w:t>
            </w:r>
          </w:p>
        </w:tc>
        <w:tc>
          <w:tcPr>
            <w:tcW w:w="1640" w:type="dxa"/>
            <w:gridSpan w:val="3"/>
          </w:tcPr>
          <w:p w:rsidR="003E7490" w:rsidRPr="00024709" w:rsidRDefault="003E7490" w:rsidP="008C2EF8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3E7490" w:rsidRPr="00024709" w:rsidRDefault="003E7490" w:rsidP="003E7490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июнь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3E7490" w:rsidRPr="00A9672D" w:rsidRDefault="002E2D10" w:rsidP="002E2D10">
            <w:pPr>
              <w:shd w:val="clear" w:color="auto" w:fill="FFFFFF"/>
              <w:spacing w:line="0" w:lineRule="atLeast"/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3E7490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E7490" w:rsidRDefault="0059600A" w:rsidP="003E346C">
            <w:pPr>
              <w:jc w:val="center"/>
            </w:pPr>
            <w:r>
              <w:t>95</w:t>
            </w:r>
          </w:p>
        </w:tc>
        <w:tc>
          <w:tcPr>
            <w:tcW w:w="2619" w:type="dxa"/>
          </w:tcPr>
          <w:p w:rsidR="003E7490" w:rsidRPr="00024709" w:rsidRDefault="003E7490" w:rsidP="00E95E3B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День России</w:t>
            </w:r>
          </w:p>
          <w:p w:rsidR="003E7490" w:rsidRPr="00024709" w:rsidRDefault="003E7490" w:rsidP="00885E13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«</w:t>
            </w:r>
            <w:r w:rsidR="00885E13">
              <w:rPr>
                <w:color w:val="0D0D0D"/>
              </w:rPr>
              <w:t>Я люблю эту землю»</w:t>
            </w:r>
          </w:p>
        </w:tc>
        <w:tc>
          <w:tcPr>
            <w:tcW w:w="4174" w:type="dxa"/>
            <w:gridSpan w:val="12"/>
          </w:tcPr>
          <w:p w:rsidR="003E7490" w:rsidRPr="00024709" w:rsidRDefault="00885E13" w:rsidP="00E95E3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узыкальный час</w:t>
            </w:r>
          </w:p>
        </w:tc>
        <w:tc>
          <w:tcPr>
            <w:tcW w:w="1640" w:type="dxa"/>
            <w:gridSpan w:val="3"/>
          </w:tcPr>
          <w:p w:rsidR="003E7490" w:rsidRPr="00024709" w:rsidRDefault="003E7490" w:rsidP="00E95E3B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население</w:t>
            </w:r>
          </w:p>
          <w:p w:rsidR="003E7490" w:rsidRPr="00024709" w:rsidRDefault="003E7490" w:rsidP="00E95E3B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</w:p>
        </w:tc>
        <w:tc>
          <w:tcPr>
            <w:tcW w:w="1649" w:type="dxa"/>
            <w:gridSpan w:val="4"/>
          </w:tcPr>
          <w:p w:rsidR="003E7490" w:rsidRPr="00024709" w:rsidRDefault="003E7490" w:rsidP="00D67346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 xml:space="preserve"> </w:t>
            </w:r>
            <w:r w:rsidR="00D67346" w:rsidRPr="00024709">
              <w:rPr>
                <w:color w:val="0D0D0D"/>
              </w:rPr>
              <w:t>И</w:t>
            </w:r>
            <w:r w:rsidRPr="00024709">
              <w:rPr>
                <w:color w:val="0D0D0D"/>
              </w:rPr>
              <w:t>юн</w:t>
            </w:r>
            <w:r w:rsidR="00D67346">
              <w:rPr>
                <w:color w:val="0D0D0D"/>
              </w:rPr>
              <w:t>ь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3E7490" w:rsidRDefault="002E2D10" w:rsidP="002E2D10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3E7490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E7490" w:rsidRDefault="0059600A" w:rsidP="003E346C">
            <w:pPr>
              <w:jc w:val="center"/>
            </w:pPr>
            <w:r>
              <w:t>96</w:t>
            </w:r>
          </w:p>
        </w:tc>
        <w:tc>
          <w:tcPr>
            <w:tcW w:w="2619" w:type="dxa"/>
          </w:tcPr>
          <w:p w:rsidR="003E7490" w:rsidRPr="00024709" w:rsidRDefault="003E7490" w:rsidP="00885E13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262626"/>
              </w:rPr>
            </w:pPr>
            <w:r w:rsidRPr="00024709">
              <w:rPr>
                <w:color w:val="262626"/>
              </w:rPr>
              <w:t>«</w:t>
            </w:r>
            <w:r w:rsidR="00885E13">
              <w:rPr>
                <w:color w:val="262626"/>
              </w:rPr>
              <w:t>Вставай, страна огромная!»</w:t>
            </w:r>
          </w:p>
        </w:tc>
        <w:tc>
          <w:tcPr>
            <w:tcW w:w="4174" w:type="dxa"/>
            <w:gridSpan w:val="12"/>
          </w:tcPr>
          <w:p w:rsidR="003E7490" w:rsidRPr="00024709" w:rsidRDefault="003E7490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both"/>
              <w:rPr>
                <w:color w:val="262626"/>
              </w:rPr>
            </w:pPr>
            <w:r w:rsidRPr="00024709">
              <w:rPr>
                <w:color w:val="262626"/>
              </w:rPr>
              <w:t xml:space="preserve">День памяти и </w:t>
            </w:r>
            <w:r>
              <w:rPr>
                <w:color w:val="262626"/>
              </w:rPr>
              <w:t>скорби (Акции, час</w:t>
            </w:r>
            <w:r w:rsidRPr="00024709">
              <w:rPr>
                <w:color w:val="262626"/>
              </w:rPr>
              <w:t xml:space="preserve"> памяти)</w:t>
            </w:r>
          </w:p>
        </w:tc>
        <w:tc>
          <w:tcPr>
            <w:tcW w:w="1640" w:type="dxa"/>
            <w:gridSpan w:val="3"/>
          </w:tcPr>
          <w:p w:rsidR="003E7490" w:rsidRPr="00024709" w:rsidRDefault="003E7490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262626"/>
              </w:rPr>
            </w:pPr>
            <w:r w:rsidRPr="00024709">
              <w:rPr>
                <w:color w:val="262626"/>
              </w:rPr>
              <w:t>население</w:t>
            </w:r>
          </w:p>
          <w:p w:rsidR="003E7490" w:rsidRPr="00024709" w:rsidRDefault="003E7490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262626"/>
              </w:rPr>
            </w:pPr>
          </w:p>
        </w:tc>
        <w:tc>
          <w:tcPr>
            <w:tcW w:w="1649" w:type="dxa"/>
            <w:gridSpan w:val="4"/>
          </w:tcPr>
          <w:p w:rsidR="003E7490" w:rsidRPr="00024709" w:rsidRDefault="003E7490" w:rsidP="00D67346">
            <w:pPr>
              <w:jc w:val="center"/>
              <w:rPr>
                <w:color w:val="262626"/>
              </w:rPr>
            </w:pPr>
            <w:r w:rsidRPr="00024709">
              <w:rPr>
                <w:color w:val="262626"/>
              </w:rPr>
              <w:t>июн</w:t>
            </w:r>
            <w:r w:rsidR="00D67346">
              <w:rPr>
                <w:color w:val="262626"/>
              </w:rPr>
              <w:t>ь</w:t>
            </w:r>
            <w:r w:rsidRPr="00024709">
              <w:rPr>
                <w:color w:val="262626"/>
              </w:rPr>
              <w:br/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3E7490" w:rsidRPr="00A9672D" w:rsidRDefault="002E2D10" w:rsidP="002E2D10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3E7490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E7490" w:rsidRPr="00D610DE" w:rsidRDefault="0059600A" w:rsidP="0059600A">
            <w:pPr>
              <w:jc w:val="center"/>
            </w:pPr>
            <w:r>
              <w:t>9</w:t>
            </w:r>
            <w:r w:rsidR="003E7490">
              <w:t>7</w:t>
            </w:r>
          </w:p>
        </w:tc>
        <w:tc>
          <w:tcPr>
            <w:tcW w:w="2619" w:type="dxa"/>
          </w:tcPr>
          <w:p w:rsidR="003E7490" w:rsidRPr="00024709" w:rsidRDefault="003E7490" w:rsidP="00885E13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«</w:t>
            </w:r>
            <w:r w:rsidR="00885E13">
              <w:rPr>
                <w:color w:val="0D0D0D"/>
              </w:rPr>
              <w:t>Триколор страны родной</w:t>
            </w:r>
            <w:r w:rsidRPr="00024709">
              <w:rPr>
                <w:color w:val="0D0D0D"/>
              </w:rPr>
              <w:t>»</w:t>
            </w:r>
          </w:p>
        </w:tc>
        <w:tc>
          <w:tcPr>
            <w:tcW w:w="4174" w:type="dxa"/>
            <w:gridSpan w:val="12"/>
          </w:tcPr>
          <w:p w:rsidR="003E7490" w:rsidRPr="00024709" w:rsidRDefault="00885E13" w:rsidP="003E7490">
            <w:pPr>
              <w:tabs>
                <w:tab w:val="left" w:pos="3492"/>
              </w:tabs>
              <w:jc w:val="center"/>
              <w:rPr>
                <w:color w:val="0D0D0D"/>
              </w:rPr>
            </w:pPr>
            <w:r>
              <w:rPr>
                <w:color w:val="0D0D0D"/>
              </w:rPr>
              <w:t>Литературно-патриотический час</w:t>
            </w:r>
          </w:p>
        </w:tc>
        <w:tc>
          <w:tcPr>
            <w:tcW w:w="1640" w:type="dxa"/>
            <w:gridSpan w:val="3"/>
          </w:tcPr>
          <w:p w:rsidR="003E7490" w:rsidRPr="00024709" w:rsidRDefault="003E7490" w:rsidP="008C2EF8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3E7490" w:rsidRPr="00024709" w:rsidRDefault="00D67346" w:rsidP="00D6734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</w:t>
            </w:r>
            <w:r w:rsidR="003E7490">
              <w:rPr>
                <w:color w:val="0D0D0D"/>
              </w:rPr>
              <w:t>вгуст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3E7490" w:rsidRPr="00A9672D" w:rsidRDefault="002E2D10" w:rsidP="002E2D10">
            <w:pPr>
              <w:shd w:val="clear" w:color="auto" w:fill="FFFFFF"/>
              <w:spacing w:line="0" w:lineRule="atLeast"/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7F5217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7F5217" w:rsidRPr="00D610DE" w:rsidRDefault="0059600A" w:rsidP="003E346C">
            <w:pPr>
              <w:jc w:val="center"/>
            </w:pPr>
            <w:r>
              <w:t>98</w:t>
            </w:r>
          </w:p>
        </w:tc>
        <w:tc>
          <w:tcPr>
            <w:tcW w:w="2619" w:type="dxa"/>
          </w:tcPr>
          <w:p w:rsidR="007F5217" w:rsidRPr="00024709" w:rsidRDefault="007F5217" w:rsidP="00885E13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«</w:t>
            </w:r>
            <w:r w:rsidR="00885E13">
              <w:rPr>
                <w:color w:val="0D0D0D"/>
              </w:rPr>
              <w:t>Герои нашего времени</w:t>
            </w:r>
            <w:r w:rsidRPr="00024709">
              <w:rPr>
                <w:color w:val="0D0D0D"/>
              </w:rPr>
              <w:t>»</w:t>
            </w:r>
          </w:p>
        </w:tc>
        <w:tc>
          <w:tcPr>
            <w:tcW w:w="4174" w:type="dxa"/>
            <w:gridSpan w:val="12"/>
          </w:tcPr>
          <w:p w:rsidR="007F5217" w:rsidRPr="00024709" w:rsidRDefault="00885E13" w:rsidP="008C2EF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ематический час</w:t>
            </w:r>
          </w:p>
        </w:tc>
        <w:tc>
          <w:tcPr>
            <w:tcW w:w="1640" w:type="dxa"/>
            <w:gridSpan w:val="3"/>
          </w:tcPr>
          <w:p w:rsidR="007F5217" w:rsidRPr="00024709" w:rsidRDefault="007F5217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население</w:t>
            </w:r>
          </w:p>
          <w:p w:rsidR="007F5217" w:rsidRPr="00024709" w:rsidRDefault="007F5217" w:rsidP="008C2EF8">
            <w:pPr>
              <w:jc w:val="center"/>
              <w:rPr>
                <w:color w:val="0D0D0D"/>
              </w:rPr>
            </w:pPr>
          </w:p>
        </w:tc>
        <w:tc>
          <w:tcPr>
            <w:tcW w:w="1649" w:type="dxa"/>
            <w:gridSpan w:val="4"/>
          </w:tcPr>
          <w:p w:rsidR="007F5217" w:rsidRPr="00024709" w:rsidRDefault="007F5217" w:rsidP="00D67346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август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7F5217" w:rsidRPr="00A9672D" w:rsidRDefault="002E2D10" w:rsidP="002E2D10">
            <w:pPr>
              <w:spacing w:line="0" w:lineRule="atLeast"/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7F5217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7F5217" w:rsidRDefault="0059600A" w:rsidP="003E346C">
            <w:pPr>
              <w:jc w:val="center"/>
            </w:pPr>
            <w:r>
              <w:t>99</w:t>
            </w:r>
          </w:p>
        </w:tc>
        <w:tc>
          <w:tcPr>
            <w:tcW w:w="2619" w:type="dxa"/>
          </w:tcPr>
          <w:p w:rsidR="007F5217" w:rsidRPr="008D5E14" w:rsidRDefault="007F5217" w:rsidP="00885E13">
            <w:pPr>
              <w:jc w:val="center"/>
              <w:rPr>
                <w:color w:val="FF0000"/>
              </w:rPr>
            </w:pPr>
            <w:r w:rsidRPr="008D5E14">
              <w:rPr>
                <w:color w:val="111115"/>
                <w:bdr w:val="none" w:sz="0" w:space="0" w:color="auto" w:frame="1"/>
              </w:rPr>
              <w:t xml:space="preserve"> «</w:t>
            </w:r>
            <w:r w:rsidR="00885E13" w:rsidRPr="00885E13">
              <w:rPr>
                <w:rFonts w:eastAsia="Calibri"/>
                <w:lang w:eastAsia="en-US"/>
              </w:rPr>
              <w:t>Край</w:t>
            </w:r>
            <w:r w:rsidR="00885E13">
              <w:rPr>
                <w:rFonts w:eastAsia="Calibri"/>
                <w:lang w:eastAsia="en-US"/>
              </w:rPr>
              <w:t>,</w:t>
            </w:r>
            <w:r w:rsidR="00885E13" w:rsidRPr="00885E13">
              <w:rPr>
                <w:rFonts w:eastAsia="Calibri"/>
                <w:lang w:eastAsia="en-US"/>
              </w:rPr>
              <w:t xml:space="preserve"> в котором я живу</w:t>
            </w:r>
            <w:r w:rsidR="00885E13">
              <w:rPr>
                <w:rFonts w:eastAsia="Calibri"/>
                <w:lang w:eastAsia="en-US"/>
              </w:rPr>
              <w:t>!</w:t>
            </w:r>
            <w:r w:rsidRPr="00885E13">
              <w:rPr>
                <w:color w:val="111115"/>
                <w:bdr w:val="none" w:sz="0" w:space="0" w:color="auto" w:frame="1"/>
              </w:rPr>
              <w:t>»</w:t>
            </w:r>
          </w:p>
        </w:tc>
        <w:tc>
          <w:tcPr>
            <w:tcW w:w="4174" w:type="dxa"/>
            <w:gridSpan w:val="12"/>
          </w:tcPr>
          <w:p w:rsidR="007F5217" w:rsidRPr="00885E13" w:rsidRDefault="00885E13" w:rsidP="008C2EF8">
            <w:pPr>
              <w:jc w:val="center"/>
              <w:rPr>
                <w:color w:val="FF0000"/>
              </w:rPr>
            </w:pPr>
            <w:r w:rsidRPr="00885E13">
              <w:t>Познавательная</w:t>
            </w:r>
            <w:r>
              <w:t xml:space="preserve"> программа</w:t>
            </w:r>
          </w:p>
        </w:tc>
        <w:tc>
          <w:tcPr>
            <w:tcW w:w="1640" w:type="dxa"/>
            <w:gridSpan w:val="3"/>
          </w:tcPr>
          <w:p w:rsidR="007F5217" w:rsidRPr="00635403" w:rsidRDefault="007F5217" w:rsidP="008C2EF8">
            <w:pPr>
              <w:jc w:val="center"/>
              <w:rPr>
                <w:color w:val="0D0D0D"/>
              </w:rPr>
            </w:pPr>
            <w:r w:rsidRPr="00635403">
              <w:rPr>
                <w:color w:val="0D0D0D"/>
              </w:rPr>
              <w:t>население</w:t>
            </w:r>
          </w:p>
        </w:tc>
        <w:tc>
          <w:tcPr>
            <w:tcW w:w="1649" w:type="dxa"/>
            <w:gridSpan w:val="4"/>
          </w:tcPr>
          <w:p w:rsidR="007F5217" w:rsidRPr="00635403" w:rsidRDefault="007F5217" w:rsidP="008C2EF8">
            <w:pPr>
              <w:jc w:val="center"/>
              <w:rPr>
                <w:color w:val="0D0D0D"/>
              </w:rPr>
            </w:pPr>
            <w:r w:rsidRPr="00635403">
              <w:rPr>
                <w:color w:val="0D0D0D"/>
              </w:rPr>
              <w:t>август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7F5217" w:rsidRDefault="002E2D10" w:rsidP="002E2D10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7F5217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7F5217" w:rsidRPr="00D610DE" w:rsidRDefault="0059600A" w:rsidP="003E346C">
            <w:pPr>
              <w:jc w:val="center"/>
            </w:pPr>
            <w:r>
              <w:t>10</w:t>
            </w:r>
            <w:r w:rsidR="007F5217">
              <w:t>0</w:t>
            </w:r>
          </w:p>
        </w:tc>
        <w:tc>
          <w:tcPr>
            <w:tcW w:w="2619" w:type="dxa"/>
          </w:tcPr>
          <w:p w:rsidR="007F5217" w:rsidRPr="00024709" w:rsidRDefault="007F5217" w:rsidP="00A379FF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«Гордость и слава России»</w:t>
            </w:r>
          </w:p>
        </w:tc>
        <w:tc>
          <w:tcPr>
            <w:tcW w:w="4174" w:type="dxa"/>
            <w:gridSpan w:val="12"/>
          </w:tcPr>
          <w:p w:rsidR="007F5217" w:rsidRPr="00024709" w:rsidRDefault="002E2D10" w:rsidP="002E2D10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>
              <w:rPr>
                <w:color w:val="0D0D0D"/>
              </w:rPr>
              <w:t>познавательная программа</w:t>
            </w:r>
          </w:p>
        </w:tc>
        <w:tc>
          <w:tcPr>
            <w:tcW w:w="1640" w:type="dxa"/>
            <w:gridSpan w:val="3"/>
          </w:tcPr>
          <w:p w:rsidR="007F5217" w:rsidRPr="00024709" w:rsidRDefault="007F5217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население</w:t>
            </w:r>
          </w:p>
          <w:p w:rsidR="007F5217" w:rsidRPr="00024709" w:rsidRDefault="007F5217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both"/>
              <w:rPr>
                <w:color w:val="0D0D0D"/>
              </w:rPr>
            </w:pPr>
          </w:p>
        </w:tc>
        <w:tc>
          <w:tcPr>
            <w:tcW w:w="1649" w:type="dxa"/>
            <w:gridSpan w:val="4"/>
          </w:tcPr>
          <w:p w:rsidR="007F5217" w:rsidRPr="00024709" w:rsidRDefault="00D67346" w:rsidP="00D67346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>
              <w:rPr>
                <w:color w:val="0D0D0D"/>
              </w:rPr>
              <w:t>н</w:t>
            </w:r>
            <w:r w:rsidR="007F5217" w:rsidRPr="00024709">
              <w:rPr>
                <w:color w:val="0D0D0D"/>
              </w:rPr>
              <w:t>оябр</w:t>
            </w:r>
            <w:r>
              <w:rPr>
                <w:color w:val="0D0D0D"/>
              </w:rPr>
              <w:t>ь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7F5217" w:rsidRPr="00D851DB" w:rsidRDefault="002E2D10" w:rsidP="002E2D10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7F5217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7F5217" w:rsidRDefault="0059600A" w:rsidP="003E346C">
            <w:pPr>
              <w:jc w:val="center"/>
            </w:pPr>
            <w:r>
              <w:t>101</w:t>
            </w:r>
          </w:p>
        </w:tc>
        <w:tc>
          <w:tcPr>
            <w:tcW w:w="2619" w:type="dxa"/>
          </w:tcPr>
          <w:p w:rsidR="007F5217" w:rsidRPr="00885E13" w:rsidRDefault="00885E13" w:rsidP="008C2EF8">
            <w:pPr>
              <w:jc w:val="center"/>
              <w:rPr>
                <w:color w:val="0D0D0D"/>
              </w:rPr>
            </w:pPr>
            <w:r w:rsidRPr="00885E13">
              <w:rPr>
                <w:rFonts w:eastAsia="Calibri"/>
                <w:lang w:eastAsia="en-US"/>
              </w:rPr>
              <w:t>«В единстве народов-сила России»</w:t>
            </w:r>
          </w:p>
        </w:tc>
        <w:tc>
          <w:tcPr>
            <w:tcW w:w="4174" w:type="dxa"/>
            <w:gridSpan w:val="12"/>
          </w:tcPr>
          <w:p w:rsidR="007F5217" w:rsidRPr="00024709" w:rsidRDefault="00885E13" w:rsidP="008C2EF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ематический час</w:t>
            </w:r>
          </w:p>
        </w:tc>
        <w:tc>
          <w:tcPr>
            <w:tcW w:w="1640" w:type="dxa"/>
            <w:gridSpan w:val="3"/>
          </w:tcPr>
          <w:p w:rsidR="007F5217" w:rsidRPr="00024709" w:rsidRDefault="007F5217" w:rsidP="008C2EF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>население</w:t>
            </w:r>
          </w:p>
          <w:p w:rsidR="007F5217" w:rsidRPr="00024709" w:rsidRDefault="007F5217" w:rsidP="008C2EF8">
            <w:pPr>
              <w:jc w:val="center"/>
              <w:rPr>
                <w:color w:val="0D0D0D"/>
              </w:rPr>
            </w:pPr>
          </w:p>
        </w:tc>
        <w:tc>
          <w:tcPr>
            <w:tcW w:w="1649" w:type="dxa"/>
            <w:gridSpan w:val="4"/>
          </w:tcPr>
          <w:p w:rsidR="007F5217" w:rsidRPr="00024709" w:rsidRDefault="007F5217" w:rsidP="00D67346">
            <w:pPr>
              <w:jc w:val="center"/>
              <w:rPr>
                <w:color w:val="0D0D0D"/>
              </w:rPr>
            </w:pPr>
            <w:r w:rsidRPr="00024709">
              <w:rPr>
                <w:color w:val="0D0D0D"/>
              </w:rPr>
              <w:t xml:space="preserve"> нояб</w:t>
            </w:r>
            <w:r>
              <w:rPr>
                <w:color w:val="0D0D0D"/>
              </w:rPr>
              <w:t>р</w:t>
            </w:r>
            <w:r w:rsidR="00D67346">
              <w:rPr>
                <w:color w:val="0D0D0D"/>
              </w:rPr>
              <w:t>ь</w:t>
            </w:r>
          </w:p>
        </w:tc>
        <w:tc>
          <w:tcPr>
            <w:tcW w:w="2655" w:type="dxa"/>
            <w:gridSpan w:val="2"/>
          </w:tcPr>
          <w:p w:rsidR="002E2D10" w:rsidRDefault="002E2D10" w:rsidP="002E2D10">
            <w:pPr>
              <w:jc w:val="center"/>
            </w:pPr>
            <w:r>
              <w:t xml:space="preserve">Соколова </w:t>
            </w:r>
          </w:p>
          <w:p w:rsidR="002E2D10" w:rsidRDefault="002E2D10" w:rsidP="002E2D10">
            <w:pPr>
              <w:jc w:val="center"/>
            </w:pPr>
            <w:r>
              <w:t xml:space="preserve">Светлана </w:t>
            </w:r>
          </w:p>
          <w:p w:rsidR="002E2D10" w:rsidRDefault="002E2D10" w:rsidP="002E2D10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2E2D10" w:rsidRDefault="002E2D10" w:rsidP="002E2D10">
            <w:pPr>
              <w:jc w:val="center"/>
            </w:pPr>
            <w:r>
              <w:t xml:space="preserve"> Заведующая </w:t>
            </w:r>
          </w:p>
          <w:p w:rsidR="002E2D10" w:rsidRDefault="002E2D10" w:rsidP="002E2D10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7F5217" w:rsidRPr="00D851DB" w:rsidRDefault="002E2D10" w:rsidP="002E2D10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Default="0059600A" w:rsidP="0059600A">
            <w:r>
              <w:t>102</w:t>
            </w:r>
          </w:p>
        </w:tc>
        <w:tc>
          <w:tcPr>
            <w:tcW w:w="2619" w:type="dxa"/>
          </w:tcPr>
          <w:p w:rsidR="002C68BC" w:rsidRPr="005B1796" w:rsidRDefault="002C68BC" w:rsidP="00EB6612">
            <w:pPr>
              <w:jc w:val="center"/>
            </w:pPr>
            <w:r w:rsidRPr="002C68BC">
              <w:t>«</w:t>
            </w:r>
            <w:r w:rsidR="00BB5AB2">
              <w:t>Мы защитниками станем</w:t>
            </w:r>
            <w:r w:rsidRPr="005B1796">
              <w:t>»</w:t>
            </w:r>
          </w:p>
          <w:p w:rsidR="002C68BC" w:rsidRPr="002C68BC" w:rsidRDefault="002C68BC" w:rsidP="00EB6612">
            <w:pPr>
              <w:jc w:val="center"/>
            </w:pPr>
          </w:p>
        </w:tc>
        <w:tc>
          <w:tcPr>
            <w:tcW w:w="4174" w:type="dxa"/>
            <w:gridSpan w:val="12"/>
          </w:tcPr>
          <w:p w:rsidR="002C68BC" w:rsidRPr="002C68BC" w:rsidRDefault="005B1796" w:rsidP="00EB6612">
            <w:pPr>
              <w:jc w:val="center"/>
            </w:pPr>
            <w:r>
              <w:t xml:space="preserve">спортивно - </w:t>
            </w:r>
            <w:r w:rsidR="002C68BC" w:rsidRPr="002C68BC">
              <w:t>игровая программа</w:t>
            </w:r>
          </w:p>
        </w:tc>
        <w:tc>
          <w:tcPr>
            <w:tcW w:w="1640" w:type="dxa"/>
            <w:gridSpan w:val="3"/>
          </w:tcPr>
          <w:p w:rsidR="002C68BC" w:rsidRPr="002C68BC" w:rsidRDefault="002C68BC" w:rsidP="00EB6612">
            <w:pPr>
              <w:jc w:val="center"/>
            </w:pPr>
            <w:r w:rsidRPr="002C68BC">
              <w:t>дети</w:t>
            </w:r>
          </w:p>
        </w:tc>
        <w:tc>
          <w:tcPr>
            <w:tcW w:w="1649" w:type="dxa"/>
            <w:gridSpan w:val="4"/>
          </w:tcPr>
          <w:p w:rsidR="002C68BC" w:rsidRPr="002C68BC" w:rsidRDefault="002C68BC" w:rsidP="00EB6612">
            <w:pPr>
              <w:jc w:val="center"/>
            </w:pPr>
            <w:r w:rsidRPr="002C68BC">
              <w:t>февраль</w:t>
            </w:r>
          </w:p>
        </w:tc>
        <w:tc>
          <w:tcPr>
            <w:tcW w:w="2655" w:type="dxa"/>
            <w:gridSpan w:val="2"/>
          </w:tcPr>
          <w:p w:rsidR="002C68BC" w:rsidRDefault="002C68BC" w:rsidP="002C68BC">
            <w:pPr>
              <w:jc w:val="center"/>
            </w:pPr>
            <w:r w:rsidRPr="00D851DB">
              <w:t xml:space="preserve">Маковеева </w:t>
            </w:r>
          </w:p>
          <w:p w:rsidR="008A5570" w:rsidRDefault="002C68BC" w:rsidP="002C68BC">
            <w:pPr>
              <w:jc w:val="center"/>
            </w:pPr>
            <w:r>
              <w:t xml:space="preserve">Наталья </w:t>
            </w:r>
          </w:p>
          <w:p w:rsidR="002C68BC" w:rsidRDefault="002C68BC" w:rsidP="002C68BC">
            <w:pPr>
              <w:jc w:val="center"/>
            </w:pPr>
            <w:r>
              <w:t>Витальевна</w:t>
            </w:r>
          </w:p>
          <w:p w:rsidR="008A5570" w:rsidRDefault="002C68BC" w:rsidP="002C68BC">
            <w:pPr>
              <w:jc w:val="center"/>
            </w:pPr>
            <w:r w:rsidRPr="00D851DB">
              <w:t xml:space="preserve">Заведующая </w:t>
            </w:r>
          </w:p>
          <w:p w:rsidR="002C68BC" w:rsidRDefault="008A5570" w:rsidP="002C68BC">
            <w:pPr>
              <w:jc w:val="center"/>
            </w:pPr>
            <w:r>
              <w:t xml:space="preserve">Большеселковский </w:t>
            </w:r>
            <w:r w:rsidR="002C68BC">
              <w:t>СДК</w:t>
            </w:r>
            <w:r w:rsidR="002C68BC" w:rsidRPr="00880B6E">
              <w:t xml:space="preserve"> </w:t>
            </w:r>
          </w:p>
          <w:p w:rsidR="002C68BC" w:rsidRDefault="002C68BC" w:rsidP="002C68BC">
            <w:pPr>
              <w:jc w:val="center"/>
            </w:pPr>
            <w:r>
              <w:t>8</w:t>
            </w:r>
            <w:r w:rsidR="00F942BA">
              <w:t>(</w:t>
            </w:r>
            <w:r>
              <w:t>904</w:t>
            </w:r>
            <w:r w:rsidR="00F942BA">
              <w:t>)</w:t>
            </w:r>
            <w:r>
              <w:t>900</w:t>
            </w:r>
            <w:r w:rsidR="00F942BA">
              <w:t>-</w:t>
            </w:r>
            <w:r>
              <w:t>42</w:t>
            </w:r>
            <w:r w:rsidR="00F942BA">
              <w:t>-</w:t>
            </w:r>
            <w:r>
              <w:t>23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Default="0059600A" w:rsidP="003E346C">
            <w:pPr>
              <w:jc w:val="center"/>
            </w:pPr>
            <w:r>
              <w:t>103</w:t>
            </w:r>
          </w:p>
        </w:tc>
        <w:tc>
          <w:tcPr>
            <w:tcW w:w="2619" w:type="dxa"/>
          </w:tcPr>
          <w:p w:rsidR="002C68BC" w:rsidRPr="002C68BC" w:rsidRDefault="002C68BC" w:rsidP="00EB6612">
            <w:pPr>
              <w:jc w:val="center"/>
            </w:pPr>
            <w:r w:rsidRPr="002C68BC">
              <w:t>«</w:t>
            </w:r>
            <w:r w:rsidR="00BB5AB2">
              <w:t>Умелый боец-везде молодец!</w:t>
            </w:r>
            <w:r w:rsidRPr="005B1796">
              <w:t>»</w:t>
            </w:r>
          </w:p>
          <w:p w:rsidR="002C68BC" w:rsidRPr="002C68BC" w:rsidRDefault="002C68BC" w:rsidP="00EB6612">
            <w:pPr>
              <w:jc w:val="center"/>
            </w:pPr>
          </w:p>
        </w:tc>
        <w:tc>
          <w:tcPr>
            <w:tcW w:w="4174" w:type="dxa"/>
            <w:gridSpan w:val="12"/>
          </w:tcPr>
          <w:p w:rsidR="005B1796" w:rsidRDefault="00BB5AB2" w:rsidP="00EB6612">
            <w:pPr>
              <w:jc w:val="center"/>
            </w:pPr>
            <w:r>
              <w:t>Праздничная программа</w:t>
            </w:r>
            <w:r w:rsidR="002C68BC">
              <w:t xml:space="preserve"> </w:t>
            </w:r>
          </w:p>
          <w:p w:rsidR="002C68BC" w:rsidRPr="002C68BC" w:rsidRDefault="002C68BC" w:rsidP="00EB6612">
            <w:pPr>
              <w:jc w:val="center"/>
            </w:pPr>
            <w:r>
              <w:t>Дню З</w:t>
            </w:r>
            <w:r w:rsidRPr="002C68BC">
              <w:t>ащитников Отечества</w:t>
            </w:r>
          </w:p>
        </w:tc>
        <w:tc>
          <w:tcPr>
            <w:tcW w:w="1640" w:type="dxa"/>
            <w:gridSpan w:val="3"/>
          </w:tcPr>
          <w:p w:rsidR="002C68BC" w:rsidRPr="002C68BC" w:rsidRDefault="002C68BC" w:rsidP="00EB6612">
            <w:pPr>
              <w:jc w:val="center"/>
            </w:pPr>
            <w:r w:rsidRPr="002C68BC">
              <w:t>молодёжь</w:t>
            </w:r>
          </w:p>
        </w:tc>
        <w:tc>
          <w:tcPr>
            <w:tcW w:w="1649" w:type="dxa"/>
            <w:gridSpan w:val="4"/>
          </w:tcPr>
          <w:p w:rsidR="002C68BC" w:rsidRPr="002C68BC" w:rsidRDefault="002C68BC" w:rsidP="00EB6612">
            <w:pPr>
              <w:jc w:val="center"/>
            </w:pPr>
            <w:r w:rsidRPr="002C68BC">
              <w:t>февраль</w:t>
            </w:r>
          </w:p>
        </w:tc>
        <w:tc>
          <w:tcPr>
            <w:tcW w:w="2655" w:type="dxa"/>
            <w:gridSpan w:val="2"/>
          </w:tcPr>
          <w:p w:rsidR="002C68BC" w:rsidRDefault="002C68BC" w:rsidP="002C68BC">
            <w:pPr>
              <w:jc w:val="center"/>
            </w:pPr>
            <w:r w:rsidRPr="00D851DB">
              <w:t xml:space="preserve">Маковеева </w:t>
            </w:r>
          </w:p>
          <w:p w:rsidR="008A5570" w:rsidRDefault="002C68BC" w:rsidP="002C68BC">
            <w:pPr>
              <w:jc w:val="center"/>
            </w:pPr>
            <w:r>
              <w:t xml:space="preserve">Наталья </w:t>
            </w:r>
          </w:p>
          <w:p w:rsidR="002C68BC" w:rsidRDefault="002C68BC" w:rsidP="002C68BC">
            <w:pPr>
              <w:jc w:val="center"/>
            </w:pPr>
            <w:r>
              <w:t>Витальевна</w:t>
            </w:r>
          </w:p>
          <w:p w:rsidR="008A5570" w:rsidRDefault="002C68BC" w:rsidP="008A5570">
            <w:pPr>
              <w:jc w:val="center"/>
            </w:pPr>
            <w:r w:rsidRPr="00D851DB">
              <w:t>Заведующая</w:t>
            </w:r>
            <w:r w:rsidR="008A5570">
              <w:t xml:space="preserve"> Большеселковский СДК</w:t>
            </w:r>
            <w:r w:rsidR="008A5570" w:rsidRPr="00880B6E">
              <w:t xml:space="preserve"> </w:t>
            </w:r>
          </w:p>
          <w:p w:rsidR="002C68BC" w:rsidRDefault="002C68BC" w:rsidP="008A5570">
            <w:pPr>
              <w:jc w:val="center"/>
            </w:pPr>
            <w:r w:rsidRPr="00D851DB">
              <w:t xml:space="preserve"> </w:t>
            </w:r>
            <w:r>
              <w:t>8</w:t>
            </w:r>
            <w:r w:rsidR="00F942BA">
              <w:t>(</w:t>
            </w:r>
            <w:r>
              <w:t>904</w:t>
            </w:r>
            <w:r w:rsidR="00F942BA">
              <w:t>)</w:t>
            </w:r>
            <w:r>
              <w:t>900</w:t>
            </w:r>
            <w:r w:rsidR="00F942BA">
              <w:t>-</w:t>
            </w:r>
            <w:r>
              <w:t>42</w:t>
            </w:r>
            <w:r w:rsidR="00F942BA">
              <w:t>-</w:t>
            </w:r>
            <w:r>
              <w:t>23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Default="0059600A" w:rsidP="003E346C">
            <w:pPr>
              <w:jc w:val="center"/>
            </w:pPr>
            <w:r>
              <w:t>104</w:t>
            </w:r>
          </w:p>
        </w:tc>
        <w:tc>
          <w:tcPr>
            <w:tcW w:w="2619" w:type="dxa"/>
          </w:tcPr>
          <w:p w:rsidR="002C68BC" w:rsidRPr="002C68BC" w:rsidRDefault="002C68BC" w:rsidP="00BB5AB2">
            <w:pPr>
              <w:jc w:val="center"/>
            </w:pPr>
            <w:r w:rsidRPr="002C68BC">
              <w:t>«Сталинград</w:t>
            </w:r>
            <w:r w:rsidR="00BB5AB2">
              <w:t>ская битва-военная слава России</w:t>
            </w:r>
            <w:r w:rsidRPr="002C68BC">
              <w:t>»</w:t>
            </w:r>
          </w:p>
        </w:tc>
        <w:tc>
          <w:tcPr>
            <w:tcW w:w="4174" w:type="dxa"/>
            <w:gridSpan w:val="12"/>
          </w:tcPr>
          <w:p w:rsidR="002C68BC" w:rsidRPr="002C68BC" w:rsidRDefault="005B1796" w:rsidP="00BB5AB2">
            <w:pPr>
              <w:jc w:val="center"/>
            </w:pPr>
            <w:r>
              <w:t xml:space="preserve">Патриотический </w:t>
            </w:r>
            <w:r w:rsidR="00BB5AB2">
              <w:t>час</w:t>
            </w:r>
          </w:p>
        </w:tc>
        <w:tc>
          <w:tcPr>
            <w:tcW w:w="1640" w:type="dxa"/>
            <w:gridSpan w:val="3"/>
          </w:tcPr>
          <w:p w:rsidR="002C68BC" w:rsidRPr="002C68BC" w:rsidRDefault="002C68BC" w:rsidP="00BB5AB2">
            <w:pPr>
              <w:jc w:val="center"/>
            </w:pPr>
            <w:r w:rsidRPr="002C68BC">
              <w:t>дети  подростки</w:t>
            </w:r>
          </w:p>
        </w:tc>
        <w:tc>
          <w:tcPr>
            <w:tcW w:w="1649" w:type="dxa"/>
            <w:gridSpan w:val="4"/>
          </w:tcPr>
          <w:p w:rsidR="002C68BC" w:rsidRPr="002C68BC" w:rsidRDefault="002C68BC" w:rsidP="00EB6612">
            <w:pPr>
              <w:jc w:val="center"/>
            </w:pPr>
            <w:r w:rsidRPr="002C68BC">
              <w:t>февраль</w:t>
            </w:r>
          </w:p>
        </w:tc>
        <w:tc>
          <w:tcPr>
            <w:tcW w:w="2655" w:type="dxa"/>
            <w:gridSpan w:val="2"/>
          </w:tcPr>
          <w:p w:rsidR="002C68BC" w:rsidRDefault="002C68BC" w:rsidP="002C68BC">
            <w:pPr>
              <w:jc w:val="center"/>
            </w:pPr>
            <w:r w:rsidRPr="00D851DB">
              <w:t xml:space="preserve">Маковеева </w:t>
            </w:r>
          </w:p>
          <w:p w:rsidR="008A5570" w:rsidRDefault="002C68BC" w:rsidP="002C68BC">
            <w:pPr>
              <w:jc w:val="center"/>
            </w:pPr>
            <w:r>
              <w:t xml:space="preserve">Наталья </w:t>
            </w:r>
          </w:p>
          <w:p w:rsidR="002C68BC" w:rsidRDefault="002C68BC" w:rsidP="002C68BC">
            <w:pPr>
              <w:jc w:val="center"/>
            </w:pPr>
            <w:r>
              <w:t>Витальевна</w:t>
            </w:r>
          </w:p>
          <w:p w:rsidR="002C68BC" w:rsidRDefault="002C68BC" w:rsidP="002C68BC">
            <w:pPr>
              <w:jc w:val="center"/>
            </w:pPr>
            <w:r w:rsidRPr="00D851DB">
              <w:t xml:space="preserve">Заведующая </w:t>
            </w:r>
            <w:r w:rsidR="008A5570">
              <w:t xml:space="preserve">Большеселковский </w:t>
            </w:r>
            <w:r>
              <w:t>СДК</w:t>
            </w:r>
            <w:r w:rsidRPr="00880B6E">
              <w:t xml:space="preserve"> </w:t>
            </w:r>
          </w:p>
          <w:p w:rsidR="002C68BC" w:rsidRDefault="002C68BC" w:rsidP="002C68BC">
            <w:pPr>
              <w:jc w:val="center"/>
            </w:pPr>
            <w:r>
              <w:t>8</w:t>
            </w:r>
            <w:r w:rsidR="00F942BA">
              <w:t>(</w:t>
            </w:r>
            <w:r>
              <w:t>904</w:t>
            </w:r>
            <w:r w:rsidR="00F942BA">
              <w:t>)</w:t>
            </w:r>
            <w:r>
              <w:t>900</w:t>
            </w:r>
            <w:r w:rsidR="00F942BA">
              <w:t>-</w:t>
            </w:r>
            <w:r>
              <w:t>42</w:t>
            </w:r>
            <w:r w:rsidR="00F942BA">
              <w:t>-</w:t>
            </w:r>
            <w:r>
              <w:t>23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Default="0059600A" w:rsidP="003E346C">
            <w:pPr>
              <w:jc w:val="center"/>
            </w:pPr>
            <w:r>
              <w:t>105</w:t>
            </w:r>
          </w:p>
        </w:tc>
        <w:tc>
          <w:tcPr>
            <w:tcW w:w="2619" w:type="dxa"/>
          </w:tcPr>
          <w:p w:rsidR="002C68BC" w:rsidRPr="002C68BC" w:rsidRDefault="002C68BC" w:rsidP="00922C07">
            <w:pPr>
              <w:jc w:val="center"/>
            </w:pPr>
            <w:r w:rsidRPr="002C68BC">
              <w:t>«</w:t>
            </w:r>
            <w:r w:rsidR="00CD68D7">
              <w:t>Через всё прошли и победили!</w:t>
            </w:r>
            <w:r w:rsidRPr="002C68BC">
              <w:t>»</w:t>
            </w:r>
          </w:p>
        </w:tc>
        <w:tc>
          <w:tcPr>
            <w:tcW w:w="4174" w:type="dxa"/>
            <w:gridSpan w:val="12"/>
          </w:tcPr>
          <w:p w:rsidR="002C68BC" w:rsidRPr="002C68BC" w:rsidRDefault="000142A7" w:rsidP="00EB6612">
            <w:pPr>
              <w:jc w:val="center"/>
            </w:pPr>
            <w:r>
              <w:t>Патриотический час</w:t>
            </w:r>
          </w:p>
        </w:tc>
        <w:tc>
          <w:tcPr>
            <w:tcW w:w="1640" w:type="dxa"/>
            <w:gridSpan w:val="3"/>
          </w:tcPr>
          <w:p w:rsidR="002C68BC" w:rsidRPr="002C68BC" w:rsidRDefault="002C68BC" w:rsidP="00EB6612">
            <w:pPr>
              <w:jc w:val="center"/>
            </w:pPr>
            <w:r w:rsidRPr="002C68BC">
              <w:t>население</w:t>
            </w:r>
          </w:p>
        </w:tc>
        <w:tc>
          <w:tcPr>
            <w:tcW w:w="1649" w:type="dxa"/>
            <w:gridSpan w:val="4"/>
          </w:tcPr>
          <w:p w:rsidR="002C68BC" w:rsidRPr="002C68BC" w:rsidRDefault="002C68BC" w:rsidP="00EB6612">
            <w:pPr>
              <w:jc w:val="center"/>
            </w:pPr>
            <w:r w:rsidRPr="002C68BC">
              <w:t>май</w:t>
            </w:r>
          </w:p>
        </w:tc>
        <w:tc>
          <w:tcPr>
            <w:tcW w:w="2655" w:type="dxa"/>
            <w:gridSpan w:val="2"/>
          </w:tcPr>
          <w:p w:rsidR="002C68BC" w:rsidRDefault="002C68BC" w:rsidP="002C68BC">
            <w:pPr>
              <w:jc w:val="center"/>
            </w:pPr>
            <w:r w:rsidRPr="00D851DB">
              <w:t xml:space="preserve">Маковеева </w:t>
            </w:r>
          </w:p>
          <w:p w:rsidR="008A5570" w:rsidRDefault="002C68BC" w:rsidP="002C68BC">
            <w:pPr>
              <w:jc w:val="center"/>
            </w:pPr>
            <w:r>
              <w:t xml:space="preserve">Наталья </w:t>
            </w:r>
          </w:p>
          <w:p w:rsidR="002C68BC" w:rsidRDefault="002C68BC" w:rsidP="002C68BC">
            <w:pPr>
              <w:jc w:val="center"/>
            </w:pPr>
            <w:r>
              <w:t>Витальевна</w:t>
            </w:r>
          </w:p>
          <w:p w:rsidR="008A5570" w:rsidRDefault="002C68BC" w:rsidP="002C68BC">
            <w:pPr>
              <w:jc w:val="center"/>
            </w:pPr>
            <w:r w:rsidRPr="00D851DB">
              <w:t xml:space="preserve">Заведующая </w:t>
            </w:r>
          </w:p>
          <w:p w:rsidR="002C68BC" w:rsidRDefault="008A5570" w:rsidP="002C68BC">
            <w:pPr>
              <w:jc w:val="center"/>
            </w:pPr>
            <w:r>
              <w:t xml:space="preserve">Большеселковский </w:t>
            </w:r>
            <w:r w:rsidR="002C68BC">
              <w:t>СДК</w:t>
            </w:r>
            <w:r w:rsidR="002C68BC" w:rsidRPr="00880B6E">
              <w:t xml:space="preserve"> </w:t>
            </w:r>
          </w:p>
          <w:p w:rsidR="002C68BC" w:rsidRDefault="002C68BC" w:rsidP="002C68BC">
            <w:pPr>
              <w:jc w:val="center"/>
            </w:pPr>
            <w:r>
              <w:t>8</w:t>
            </w:r>
            <w:r w:rsidR="00F942BA">
              <w:t>(</w:t>
            </w:r>
            <w:r>
              <w:t>904</w:t>
            </w:r>
            <w:r w:rsidR="00F942BA">
              <w:t>)</w:t>
            </w:r>
            <w:r>
              <w:t>900</w:t>
            </w:r>
            <w:r w:rsidR="00F942BA">
              <w:t>-</w:t>
            </w:r>
            <w:r>
              <w:t>42</w:t>
            </w:r>
            <w:r w:rsidR="00F942BA">
              <w:t>-</w:t>
            </w:r>
            <w:r>
              <w:t>23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Default="0059600A" w:rsidP="003E346C">
            <w:pPr>
              <w:jc w:val="center"/>
            </w:pPr>
            <w:r>
              <w:t>106</w:t>
            </w:r>
          </w:p>
        </w:tc>
        <w:tc>
          <w:tcPr>
            <w:tcW w:w="2619" w:type="dxa"/>
          </w:tcPr>
          <w:p w:rsidR="002C68BC" w:rsidRPr="002C68BC" w:rsidRDefault="002C68BC" w:rsidP="00EB6612">
            <w:pPr>
              <w:jc w:val="center"/>
            </w:pPr>
            <w:r w:rsidRPr="002C68BC">
              <w:t>«</w:t>
            </w:r>
            <w:r w:rsidR="00B96EE7">
              <w:t>Мы вас помним</w:t>
            </w:r>
            <w:r w:rsidRPr="00CD68D7">
              <w:t>»</w:t>
            </w:r>
            <w:r w:rsidRPr="002C68BC">
              <w:t xml:space="preserve"> </w:t>
            </w:r>
          </w:p>
          <w:p w:rsidR="002C68BC" w:rsidRPr="002C68BC" w:rsidRDefault="002C68BC" w:rsidP="00EB6612">
            <w:pPr>
              <w:jc w:val="center"/>
            </w:pPr>
          </w:p>
        </w:tc>
        <w:tc>
          <w:tcPr>
            <w:tcW w:w="4174" w:type="dxa"/>
            <w:gridSpan w:val="12"/>
          </w:tcPr>
          <w:p w:rsidR="002C68BC" w:rsidRPr="002C68BC" w:rsidRDefault="002C68BC" w:rsidP="00EB6612">
            <w:pPr>
              <w:jc w:val="center"/>
            </w:pPr>
            <w:r w:rsidRPr="002C68BC">
              <w:t>митинг</w:t>
            </w:r>
          </w:p>
        </w:tc>
        <w:tc>
          <w:tcPr>
            <w:tcW w:w="1640" w:type="dxa"/>
            <w:gridSpan w:val="3"/>
          </w:tcPr>
          <w:p w:rsidR="002C68BC" w:rsidRPr="002C68BC" w:rsidRDefault="002C68BC" w:rsidP="00EB6612">
            <w:pPr>
              <w:jc w:val="center"/>
            </w:pPr>
            <w:r w:rsidRPr="002C68BC">
              <w:t>население</w:t>
            </w:r>
          </w:p>
        </w:tc>
        <w:tc>
          <w:tcPr>
            <w:tcW w:w="1649" w:type="dxa"/>
            <w:gridSpan w:val="4"/>
          </w:tcPr>
          <w:p w:rsidR="002C68BC" w:rsidRPr="002C68BC" w:rsidRDefault="002C68BC" w:rsidP="00EB6612">
            <w:pPr>
              <w:jc w:val="center"/>
            </w:pPr>
            <w:r w:rsidRPr="002C68BC">
              <w:t>май</w:t>
            </w:r>
          </w:p>
        </w:tc>
        <w:tc>
          <w:tcPr>
            <w:tcW w:w="2655" w:type="dxa"/>
            <w:gridSpan w:val="2"/>
          </w:tcPr>
          <w:p w:rsidR="002C68BC" w:rsidRDefault="002C68BC" w:rsidP="002C68BC">
            <w:pPr>
              <w:jc w:val="center"/>
            </w:pPr>
            <w:r w:rsidRPr="00D851DB">
              <w:t xml:space="preserve">Маковеева </w:t>
            </w:r>
          </w:p>
          <w:p w:rsidR="008A5570" w:rsidRDefault="002C68BC" w:rsidP="002C68BC">
            <w:pPr>
              <w:jc w:val="center"/>
            </w:pPr>
            <w:r>
              <w:t xml:space="preserve">Наталья </w:t>
            </w:r>
          </w:p>
          <w:p w:rsidR="002C68BC" w:rsidRDefault="002C68BC" w:rsidP="002C68BC">
            <w:pPr>
              <w:jc w:val="center"/>
            </w:pPr>
            <w:r>
              <w:t>Витальевна</w:t>
            </w:r>
          </w:p>
          <w:p w:rsidR="002C68BC" w:rsidRDefault="002C68BC" w:rsidP="002C68BC">
            <w:pPr>
              <w:jc w:val="center"/>
            </w:pPr>
            <w:r w:rsidRPr="00D851DB">
              <w:t xml:space="preserve">Заведующая </w:t>
            </w:r>
            <w:r w:rsidR="008A5570">
              <w:t xml:space="preserve">Большеселковский </w:t>
            </w:r>
            <w:r>
              <w:t>СДК</w:t>
            </w:r>
            <w:r w:rsidRPr="00880B6E">
              <w:t xml:space="preserve"> </w:t>
            </w:r>
          </w:p>
          <w:p w:rsidR="002C68BC" w:rsidRDefault="002C68BC" w:rsidP="002C68BC">
            <w:pPr>
              <w:jc w:val="center"/>
            </w:pPr>
            <w:r>
              <w:t>8</w:t>
            </w:r>
            <w:r w:rsidR="00F942BA">
              <w:t>(</w:t>
            </w:r>
            <w:r>
              <w:t>904</w:t>
            </w:r>
            <w:r w:rsidR="00F942BA">
              <w:t>)</w:t>
            </w:r>
            <w:r>
              <w:t>900</w:t>
            </w:r>
            <w:r w:rsidR="00F942BA">
              <w:t>-</w:t>
            </w:r>
            <w:r>
              <w:t>42</w:t>
            </w:r>
            <w:r w:rsidR="00F942BA">
              <w:t>-</w:t>
            </w:r>
            <w:r>
              <w:t>23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Default="0059600A" w:rsidP="003E346C">
            <w:pPr>
              <w:jc w:val="center"/>
            </w:pPr>
            <w:r>
              <w:t>107</w:t>
            </w:r>
          </w:p>
        </w:tc>
        <w:tc>
          <w:tcPr>
            <w:tcW w:w="2619" w:type="dxa"/>
          </w:tcPr>
          <w:p w:rsidR="002C68BC" w:rsidRPr="002C68BC" w:rsidRDefault="002C68BC" w:rsidP="00B96EE7">
            <w:pPr>
              <w:jc w:val="center"/>
            </w:pPr>
            <w:r w:rsidRPr="002C68BC">
              <w:t>«</w:t>
            </w:r>
            <w:r w:rsidR="002B17D2">
              <w:t>По</w:t>
            </w:r>
            <w:r w:rsidR="00B96EE7">
              <w:t>беда в сердце каждого живёт</w:t>
            </w:r>
            <w:r w:rsidRPr="002C68BC">
              <w:t>»</w:t>
            </w:r>
          </w:p>
        </w:tc>
        <w:tc>
          <w:tcPr>
            <w:tcW w:w="4174" w:type="dxa"/>
            <w:gridSpan w:val="12"/>
          </w:tcPr>
          <w:p w:rsidR="002C68BC" w:rsidRPr="002C68BC" w:rsidRDefault="002C68BC" w:rsidP="00EB6612">
            <w:pPr>
              <w:jc w:val="center"/>
            </w:pPr>
            <w:r>
              <w:t>п</w:t>
            </w:r>
            <w:r w:rsidRPr="002C68BC">
              <w:t>раздничный концерт</w:t>
            </w:r>
          </w:p>
        </w:tc>
        <w:tc>
          <w:tcPr>
            <w:tcW w:w="1640" w:type="dxa"/>
            <w:gridSpan w:val="3"/>
          </w:tcPr>
          <w:p w:rsidR="002C68BC" w:rsidRPr="002C68BC" w:rsidRDefault="002C68BC" w:rsidP="00EB6612">
            <w:pPr>
              <w:jc w:val="center"/>
            </w:pPr>
            <w:r w:rsidRPr="002C68BC">
              <w:t>население</w:t>
            </w:r>
          </w:p>
        </w:tc>
        <w:tc>
          <w:tcPr>
            <w:tcW w:w="1649" w:type="dxa"/>
            <w:gridSpan w:val="4"/>
          </w:tcPr>
          <w:p w:rsidR="002C68BC" w:rsidRPr="002C68BC" w:rsidRDefault="002C68BC" w:rsidP="00EB6612">
            <w:pPr>
              <w:jc w:val="center"/>
            </w:pPr>
            <w:r w:rsidRPr="002C68BC">
              <w:t>май</w:t>
            </w:r>
          </w:p>
        </w:tc>
        <w:tc>
          <w:tcPr>
            <w:tcW w:w="2655" w:type="dxa"/>
            <w:gridSpan w:val="2"/>
          </w:tcPr>
          <w:p w:rsidR="002C68BC" w:rsidRDefault="002C68BC" w:rsidP="002C68BC">
            <w:pPr>
              <w:jc w:val="center"/>
            </w:pPr>
            <w:r w:rsidRPr="00D851DB">
              <w:t xml:space="preserve">Маковеева </w:t>
            </w:r>
          </w:p>
          <w:p w:rsidR="008A5570" w:rsidRDefault="002C68BC" w:rsidP="002C68BC">
            <w:pPr>
              <w:jc w:val="center"/>
            </w:pPr>
            <w:r>
              <w:t xml:space="preserve">Наталья </w:t>
            </w:r>
          </w:p>
          <w:p w:rsidR="002C68BC" w:rsidRDefault="002C68BC" w:rsidP="002C68BC">
            <w:pPr>
              <w:jc w:val="center"/>
            </w:pPr>
            <w:r>
              <w:t>Витальевна</w:t>
            </w:r>
          </w:p>
          <w:p w:rsidR="002C68BC" w:rsidRDefault="002C68BC" w:rsidP="002C68BC">
            <w:pPr>
              <w:jc w:val="center"/>
            </w:pPr>
            <w:r w:rsidRPr="00D851DB">
              <w:t xml:space="preserve">Заведующая </w:t>
            </w:r>
            <w:r w:rsidR="008A5570">
              <w:t xml:space="preserve">Большеселковский </w:t>
            </w:r>
            <w:r>
              <w:t>СДК</w:t>
            </w:r>
            <w:r w:rsidRPr="00880B6E">
              <w:t xml:space="preserve"> </w:t>
            </w:r>
          </w:p>
          <w:p w:rsidR="002C68BC" w:rsidRDefault="002C68BC" w:rsidP="002C68BC">
            <w:pPr>
              <w:jc w:val="center"/>
            </w:pPr>
            <w:r>
              <w:t>8</w:t>
            </w:r>
            <w:r w:rsidR="00506955">
              <w:t>(</w:t>
            </w:r>
            <w:r>
              <w:t>904</w:t>
            </w:r>
            <w:r w:rsidR="00506955">
              <w:t xml:space="preserve">) </w:t>
            </w:r>
            <w:r>
              <w:t>900</w:t>
            </w:r>
            <w:r w:rsidR="00506955">
              <w:t>-</w:t>
            </w:r>
            <w:r>
              <w:t>42</w:t>
            </w:r>
            <w:r w:rsidR="00506955">
              <w:t>-</w:t>
            </w:r>
            <w:r>
              <w:t>23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Pr="00D610DE" w:rsidRDefault="0059600A" w:rsidP="0059600A">
            <w:pPr>
              <w:jc w:val="center"/>
            </w:pPr>
            <w:r>
              <w:t>10</w:t>
            </w:r>
            <w:r w:rsidR="002C68BC">
              <w:t>8</w:t>
            </w:r>
          </w:p>
        </w:tc>
        <w:tc>
          <w:tcPr>
            <w:tcW w:w="2619" w:type="dxa"/>
          </w:tcPr>
          <w:p w:rsidR="002C68BC" w:rsidRPr="002C68BC" w:rsidRDefault="002C68BC" w:rsidP="00473702">
            <w:pPr>
              <w:jc w:val="center"/>
            </w:pPr>
            <w:r w:rsidRPr="002C68BC">
              <w:t>«</w:t>
            </w:r>
            <w:r w:rsidR="00473702">
              <w:t>Строки эти мужества полны»</w:t>
            </w:r>
          </w:p>
        </w:tc>
        <w:tc>
          <w:tcPr>
            <w:tcW w:w="4174" w:type="dxa"/>
            <w:gridSpan w:val="12"/>
          </w:tcPr>
          <w:p w:rsidR="002C68BC" w:rsidRPr="002C68BC" w:rsidRDefault="00473702" w:rsidP="00EB6612">
            <w:pPr>
              <w:jc w:val="center"/>
            </w:pPr>
            <w:r>
              <w:t>Поэтическая композиция</w:t>
            </w:r>
          </w:p>
        </w:tc>
        <w:tc>
          <w:tcPr>
            <w:tcW w:w="1640" w:type="dxa"/>
            <w:gridSpan w:val="3"/>
          </w:tcPr>
          <w:p w:rsidR="002C68BC" w:rsidRPr="002C68BC" w:rsidRDefault="002C68BC" w:rsidP="00473702">
            <w:pPr>
              <w:jc w:val="center"/>
            </w:pPr>
            <w:r w:rsidRPr="002C68BC">
              <w:t>дети  подростки</w:t>
            </w:r>
          </w:p>
        </w:tc>
        <w:tc>
          <w:tcPr>
            <w:tcW w:w="1649" w:type="dxa"/>
            <w:gridSpan w:val="4"/>
          </w:tcPr>
          <w:p w:rsidR="002C68BC" w:rsidRPr="002C68BC" w:rsidRDefault="002C68BC" w:rsidP="00EB6612">
            <w:pPr>
              <w:jc w:val="center"/>
            </w:pPr>
            <w:r w:rsidRPr="002C68BC">
              <w:t>июнь</w:t>
            </w:r>
          </w:p>
        </w:tc>
        <w:tc>
          <w:tcPr>
            <w:tcW w:w="2655" w:type="dxa"/>
            <w:gridSpan w:val="2"/>
          </w:tcPr>
          <w:p w:rsidR="002C68BC" w:rsidRDefault="002C68BC" w:rsidP="002C68B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BC">
              <w:rPr>
                <w:rFonts w:ascii="Times New Roman" w:hAnsi="Times New Roman"/>
                <w:sz w:val="24"/>
                <w:szCs w:val="24"/>
              </w:rPr>
              <w:t>Маковеева</w:t>
            </w:r>
          </w:p>
          <w:p w:rsidR="008A5570" w:rsidRDefault="002C68BC" w:rsidP="002C68B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BC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2C68BC" w:rsidRPr="002C68BC" w:rsidRDefault="002C68BC" w:rsidP="002C68B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BC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  <w:p w:rsidR="008A5570" w:rsidRDefault="002C68BC" w:rsidP="002C68B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BC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2C68BC" w:rsidRPr="002C68BC" w:rsidRDefault="008A5570" w:rsidP="002C68B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570">
              <w:rPr>
                <w:rFonts w:ascii="Times New Roman" w:hAnsi="Times New Roman"/>
                <w:sz w:val="24"/>
                <w:szCs w:val="24"/>
              </w:rPr>
              <w:t>Большеселковский</w:t>
            </w:r>
            <w:r w:rsidR="002C68BC" w:rsidRPr="002C68BC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2C68BC" w:rsidRPr="00D851DB" w:rsidRDefault="002C68BC" w:rsidP="002C68BC">
            <w:pPr>
              <w:pStyle w:val="ac"/>
              <w:jc w:val="center"/>
            </w:pPr>
            <w:r w:rsidRPr="002C68BC">
              <w:rPr>
                <w:rFonts w:ascii="Times New Roman" w:hAnsi="Times New Roman"/>
                <w:sz w:val="24"/>
                <w:szCs w:val="24"/>
              </w:rPr>
              <w:t>8</w:t>
            </w:r>
            <w:r w:rsidR="00506955">
              <w:rPr>
                <w:rFonts w:ascii="Times New Roman" w:hAnsi="Times New Roman"/>
                <w:sz w:val="24"/>
                <w:szCs w:val="24"/>
              </w:rPr>
              <w:t>(</w:t>
            </w:r>
            <w:r w:rsidRPr="002C68BC">
              <w:rPr>
                <w:rFonts w:ascii="Times New Roman" w:hAnsi="Times New Roman"/>
                <w:sz w:val="24"/>
                <w:szCs w:val="24"/>
              </w:rPr>
              <w:t>904</w:t>
            </w:r>
            <w:r w:rsidR="00506955">
              <w:rPr>
                <w:rFonts w:ascii="Times New Roman" w:hAnsi="Times New Roman"/>
                <w:sz w:val="24"/>
                <w:szCs w:val="24"/>
              </w:rPr>
              <w:t>)</w:t>
            </w:r>
            <w:r w:rsidRPr="002C68BC">
              <w:rPr>
                <w:rFonts w:ascii="Times New Roman" w:hAnsi="Times New Roman"/>
                <w:sz w:val="24"/>
                <w:szCs w:val="24"/>
              </w:rPr>
              <w:t>900</w:t>
            </w:r>
            <w:r w:rsidR="00506955">
              <w:rPr>
                <w:rFonts w:ascii="Times New Roman" w:hAnsi="Times New Roman"/>
                <w:sz w:val="24"/>
                <w:szCs w:val="24"/>
              </w:rPr>
              <w:t>-</w:t>
            </w:r>
            <w:r w:rsidRPr="002C68BC">
              <w:rPr>
                <w:rFonts w:ascii="Times New Roman" w:hAnsi="Times New Roman"/>
                <w:sz w:val="24"/>
                <w:szCs w:val="24"/>
              </w:rPr>
              <w:t>42</w:t>
            </w:r>
            <w:r w:rsidR="00506955">
              <w:rPr>
                <w:rFonts w:ascii="Times New Roman" w:hAnsi="Times New Roman"/>
                <w:sz w:val="24"/>
                <w:szCs w:val="24"/>
              </w:rPr>
              <w:t>-</w:t>
            </w:r>
            <w:r w:rsidRPr="002C68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Pr="005E53DC" w:rsidRDefault="0059600A" w:rsidP="00B642F0">
            <w:pPr>
              <w:jc w:val="center"/>
            </w:pPr>
            <w:r w:rsidRPr="005E53DC">
              <w:t>109</w:t>
            </w:r>
          </w:p>
        </w:tc>
        <w:tc>
          <w:tcPr>
            <w:tcW w:w="2619" w:type="dxa"/>
          </w:tcPr>
          <w:p w:rsidR="002C68BC" w:rsidRPr="005E53DC" w:rsidRDefault="002C68BC" w:rsidP="00473702">
            <w:pPr>
              <w:jc w:val="center"/>
            </w:pPr>
            <w:r w:rsidRPr="005E53DC">
              <w:t>«Мы – патриоты</w:t>
            </w:r>
            <w:r w:rsidR="00473702">
              <w:t xml:space="preserve"> </w:t>
            </w:r>
            <w:r w:rsidRPr="005E53DC">
              <w:t>Ро</w:t>
            </w:r>
            <w:r w:rsidR="00473702">
              <w:t>дины своей</w:t>
            </w:r>
            <w:r w:rsidRPr="005E53DC">
              <w:t>!»</w:t>
            </w:r>
          </w:p>
        </w:tc>
        <w:tc>
          <w:tcPr>
            <w:tcW w:w="4174" w:type="dxa"/>
            <w:gridSpan w:val="12"/>
          </w:tcPr>
          <w:p w:rsidR="002C68BC" w:rsidRPr="005E53DC" w:rsidRDefault="002C68BC" w:rsidP="00EB6612">
            <w:pPr>
              <w:jc w:val="center"/>
            </w:pPr>
            <w:r w:rsidRPr="005E53DC">
              <w:t>патриотический час</w:t>
            </w:r>
          </w:p>
        </w:tc>
        <w:tc>
          <w:tcPr>
            <w:tcW w:w="1640" w:type="dxa"/>
            <w:gridSpan w:val="3"/>
          </w:tcPr>
          <w:p w:rsidR="002C68BC" w:rsidRPr="005E53DC" w:rsidRDefault="002C68BC" w:rsidP="00473702">
            <w:pPr>
              <w:jc w:val="center"/>
            </w:pPr>
            <w:r w:rsidRPr="005E53DC">
              <w:t>дети  подростки</w:t>
            </w:r>
          </w:p>
        </w:tc>
        <w:tc>
          <w:tcPr>
            <w:tcW w:w="1649" w:type="dxa"/>
            <w:gridSpan w:val="4"/>
          </w:tcPr>
          <w:p w:rsidR="002C68BC" w:rsidRPr="005E53DC" w:rsidRDefault="002C68BC" w:rsidP="00EB6612">
            <w:pPr>
              <w:jc w:val="center"/>
            </w:pPr>
            <w:r w:rsidRPr="005E53DC">
              <w:t>июнь</w:t>
            </w:r>
          </w:p>
        </w:tc>
        <w:tc>
          <w:tcPr>
            <w:tcW w:w="2655" w:type="dxa"/>
            <w:gridSpan w:val="2"/>
          </w:tcPr>
          <w:p w:rsidR="002C68BC" w:rsidRDefault="002C68BC" w:rsidP="00D851DB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632308" w:rsidRDefault="002C68BC" w:rsidP="00D851DB">
            <w:pPr>
              <w:jc w:val="center"/>
            </w:pPr>
            <w:r>
              <w:t xml:space="preserve">Наталья </w:t>
            </w:r>
          </w:p>
          <w:p w:rsidR="002C68BC" w:rsidRDefault="002C68BC" w:rsidP="00D851DB">
            <w:pPr>
              <w:jc w:val="center"/>
            </w:pPr>
            <w:r>
              <w:t>Витальевна</w:t>
            </w:r>
          </w:p>
          <w:p w:rsidR="002C68BC" w:rsidRDefault="002C68BC" w:rsidP="00FA3557">
            <w:pPr>
              <w:jc w:val="center"/>
            </w:pPr>
            <w:r>
              <w:t xml:space="preserve">Заведующая </w:t>
            </w:r>
            <w:r w:rsidR="00632308">
              <w:t xml:space="preserve">Большеселковский </w:t>
            </w:r>
            <w:r>
              <w:t>СДК</w:t>
            </w:r>
            <w:r w:rsidRPr="00880B6E">
              <w:t xml:space="preserve"> </w:t>
            </w:r>
          </w:p>
          <w:p w:rsidR="002C68BC" w:rsidRPr="00D851DB" w:rsidRDefault="002C68BC" w:rsidP="00D851DB">
            <w:pPr>
              <w:jc w:val="center"/>
            </w:pPr>
            <w:r>
              <w:t>8</w:t>
            </w:r>
            <w:r w:rsidR="00506955">
              <w:t>(</w:t>
            </w:r>
            <w:r>
              <w:t>904</w:t>
            </w:r>
            <w:r w:rsidR="00506955">
              <w:t xml:space="preserve">) </w:t>
            </w:r>
            <w:r>
              <w:t>900</w:t>
            </w:r>
            <w:r w:rsidR="00506955">
              <w:t>-</w:t>
            </w:r>
            <w:r>
              <w:t>42</w:t>
            </w:r>
            <w:r w:rsidR="00506955">
              <w:t>-</w:t>
            </w:r>
            <w:r>
              <w:t>23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Pr="005E53DC" w:rsidRDefault="0059600A" w:rsidP="00B642F0">
            <w:pPr>
              <w:jc w:val="center"/>
            </w:pPr>
            <w:r w:rsidRPr="005E53DC">
              <w:t>110</w:t>
            </w:r>
          </w:p>
        </w:tc>
        <w:tc>
          <w:tcPr>
            <w:tcW w:w="2619" w:type="dxa"/>
          </w:tcPr>
          <w:p w:rsidR="002C68BC" w:rsidRPr="005E53DC" w:rsidRDefault="002C68BC" w:rsidP="00EB6612">
            <w:pPr>
              <w:jc w:val="center"/>
            </w:pPr>
            <w:r w:rsidRPr="005E53DC">
              <w:t>«</w:t>
            </w:r>
            <w:r w:rsidR="00473702">
              <w:t>Не погаснет никогда нашей памяти свеча»</w:t>
            </w:r>
          </w:p>
          <w:p w:rsidR="002C68BC" w:rsidRPr="005E53DC" w:rsidRDefault="002C68BC" w:rsidP="00EB6612">
            <w:pPr>
              <w:jc w:val="center"/>
            </w:pPr>
          </w:p>
        </w:tc>
        <w:tc>
          <w:tcPr>
            <w:tcW w:w="4174" w:type="dxa"/>
            <w:gridSpan w:val="12"/>
          </w:tcPr>
          <w:p w:rsidR="002C68BC" w:rsidRPr="005E53DC" w:rsidRDefault="002C68BC" w:rsidP="00EB6612">
            <w:pPr>
              <w:jc w:val="center"/>
            </w:pPr>
            <w:r w:rsidRPr="005E53DC">
              <w:t>День памяти и скорби. Митинг.</w:t>
            </w:r>
          </w:p>
        </w:tc>
        <w:tc>
          <w:tcPr>
            <w:tcW w:w="1640" w:type="dxa"/>
            <w:gridSpan w:val="3"/>
          </w:tcPr>
          <w:p w:rsidR="002C68BC" w:rsidRPr="005E53DC" w:rsidRDefault="002C68BC" w:rsidP="00EB6612">
            <w:pPr>
              <w:jc w:val="center"/>
            </w:pPr>
            <w:r w:rsidRPr="005E53DC">
              <w:t>население</w:t>
            </w:r>
          </w:p>
        </w:tc>
        <w:tc>
          <w:tcPr>
            <w:tcW w:w="1649" w:type="dxa"/>
            <w:gridSpan w:val="4"/>
          </w:tcPr>
          <w:p w:rsidR="002C68BC" w:rsidRPr="005E53DC" w:rsidRDefault="002C68BC" w:rsidP="00EB6612">
            <w:pPr>
              <w:jc w:val="center"/>
            </w:pPr>
            <w:r w:rsidRPr="005E53DC">
              <w:t>июнь</w:t>
            </w:r>
          </w:p>
        </w:tc>
        <w:tc>
          <w:tcPr>
            <w:tcW w:w="2655" w:type="dxa"/>
            <w:gridSpan w:val="2"/>
          </w:tcPr>
          <w:p w:rsidR="002C68BC" w:rsidRDefault="002C68BC" w:rsidP="00D851DB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632308" w:rsidRDefault="002C68BC" w:rsidP="00D851DB">
            <w:pPr>
              <w:jc w:val="center"/>
            </w:pPr>
            <w:r>
              <w:t xml:space="preserve">Наталья </w:t>
            </w:r>
          </w:p>
          <w:p w:rsidR="002C68BC" w:rsidRDefault="002C68BC" w:rsidP="00D851DB">
            <w:pPr>
              <w:jc w:val="center"/>
            </w:pPr>
            <w:r>
              <w:t>Витальевна</w:t>
            </w:r>
          </w:p>
          <w:p w:rsidR="002C68BC" w:rsidRDefault="002C68BC" w:rsidP="00FA3557">
            <w:pPr>
              <w:jc w:val="center"/>
            </w:pPr>
            <w:r>
              <w:t>Заведующая</w:t>
            </w:r>
            <w:r w:rsidRPr="00D851DB">
              <w:t xml:space="preserve"> </w:t>
            </w:r>
            <w:r w:rsidR="00632308">
              <w:t xml:space="preserve">Большеселковский </w:t>
            </w:r>
            <w:r>
              <w:t>СДК</w:t>
            </w:r>
            <w:r w:rsidRPr="00880B6E">
              <w:t xml:space="preserve"> </w:t>
            </w:r>
          </w:p>
          <w:p w:rsidR="002C68BC" w:rsidRPr="00D851DB" w:rsidRDefault="002C68BC" w:rsidP="00E566B7">
            <w:pPr>
              <w:jc w:val="center"/>
            </w:pPr>
            <w:r>
              <w:t>8</w:t>
            </w:r>
            <w:r w:rsidR="00F942BA">
              <w:t>(</w:t>
            </w:r>
            <w:r>
              <w:t>904</w:t>
            </w:r>
            <w:r w:rsidR="00F942BA">
              <w:t>)</w:t>
            </w:r>
            <w:r>
              <w:t>900</w:t>
            </w:r>
            <w:r w:rsidR="00F942BA">
              <w:t>-</w:t>
            </w:r>
            <w:r>
              <w:t>42</w:t>
            </w:r>
            <w:r w:rsidR="00F942BA">
              <w:t>-</w:t>
            </w:r>
            <w:r>
              <w:t>23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Pr="005E53DC" w:rsidRDefault="0059600A" w:rsidP="00B642F0">
            <w:pPr>
              <w:jc w:val="center"/>
            </w:pPr>
            <w:r w:rsidRPr="005E53DC">
              <w:t>111</w:t>
            </w:r>
          </w:p>
        </w:tc>
        <w:tc>
          <w:tcPr>
            <w:tcW w:w="2619" w:type="dxa"/>
          </w:tcPr>
          <w:p w:rsidR="002C68BC" w:rsidRPr="005E53DC" w:rsidRDefault="002C68BC" w:rsidP="00EB6612">
            <w:pPr>
              <w:jc w:val="center"/>
            </w:pPr>
            <w:r w:rsidRPr="005E53DC">
              <w:t>«</w:t>
            </w:r>
            <w:r w:rsidR="00473702">
              <w:t>Символика, рождённая историей»</w:t>
            </w:r>
          </w:p>
          <w:p w:rsidR="002C68BC" w:rsidRPr="005E53DC" w:rsidRDefault="002C68BC" w:rsidP="00EB6612">
            <w:pPr>
              <w:jc w:val="center"/>
            </w:pPr>
          </w:p>
          <w:p w:rsidR="002C68BC" w:rsidRPr="005E53DC" w:rsidRDefault="002C68BC" w:rsidP="00EB6612">
            <w:pPr>
              <w:jc w:val="center"/>
            </w:pPr>
          </w:p>
        </w:tc>
        <w:tc>
          <w:tcPr>
            <w:tcW w:w="4174" w:type="dxa"/>
            <w:gridSpan w:val="12"/>
          </w:tcPr>
          <w:p w:rsidR="002C68BC" w:rsidRPr="005E53DC" w:rsidRDefault="00473702" w:rsidP="006D2B59">
            <w:pPr>
              <w:jc w:val="center"/>
            </w:pPr>
            <w:r>
              <w:t xml:space="preserve">беседа, посвящённая Дню Государственного флага </w:t>
            </w:r>
          </w:p>
        </w:tc>
        <w:tc>
          <w:tcPr>
            <w:tcW w:w="1640" w:type="dxa"/>
            <w:gridSpan w:val="3"/>
          </w:tcPr>
          <w:p w:rsidR="002C68BC" w:rsidRPr="005E53DC" w:rsidRDefault="002C68BC" w:rsidP="00473702">
            <w:pPr>
              <w:jc w:val="center"/>
            </w:pPr>
            <w:r w:rsidRPr="005E53DC">
              <w:t>дети  подростки</w:t>
            </w:r>
          </w:p>
        </w:tc>
        <w:tc>
          <w:tcPr>
            <w:tcW w:w="1649" w:type="dxa"/>
            <w:gridSpan w:val="4"/>
          </w:tcPr>
          <w:p w:rsidR="002C68BC" w:rsidRPr="005E53DC" w:rsidRDefault="002C68BC" w:rsidP="00EB6612">
            <w:pPr>
              <w:jc w:val="center"/>
            </w:pPr>
            <w:r w:rsidRPr="005E53DC">
              <w:t>август</w:t>
            </w:r>
          </w:p>
        </w:tc>
        <w:tc>
          <w:tcPr>
            <w:tcW w:w="2655" w:type="dxa"/>
            <w:gridSpan w:val="2"/>
          </w:tcPr>
          <w:p w:rsidR="002C68BC" w:rsidRDefault="002C68BC" w:rsidP="00D851DB">
            <w:pPr>
              <w:jc w:val="center"/>
            </w:pPr>
            <w:r w:rsidRPr="00D851DB">
              <w:t xml:space="preserve">Маковеева </w:t>
            </w:r>
          </w:p>
          <w:p w:rsidR="00632308" w:rsidRDefault="002C68BC" w:rsidP="00D851DB">
            <w:pPr>
              <w:jc w:val="center"/>
            </w:pPr>
            <w:r>
              <w:t xml:space="preserve">Наталья </w:t>
            </w:r>
          </w:p>
          <w:p w:rsidR="002C68BC" w:rsidRDefault="002C68BC" w:rsidP="00D851DB">
            <w:pPr>
              <w:jc w:val="center"/>
            </w:pPr>
            <w:r>
              <w:t>Витальевна</w:t>
            </w:r>
          </w:p>
          <w:p w:rsidR="002C68BC" w:rsidRDefault="002C68BC" w:rsidP="00FA3557">
            <w:pPr>
              <w:jc w:val="center"/>
            </w:pPr>
            <w:r w:rsidRPr="00D851DB">
              <w:t xml:space="preserve">Заведующая </w:t>
            </w:r>
            <w:r w:rsidR="00632308">
              <w:t xml:space="preserve">Большеселковский </w:t>
            </w:r>
            <w:r>
              <w:t>СДК</w:t>
            </w:r>
            <w:r w:rsidRPr="00880B6E">
              <w:t xml:space="preserve"> </w:t>
            </w:r>
          </w:p>
          <w:p w:rsidR="002C68BC" w:rsidRPr="00D851DB" w:rsidRDefault="002C68BC" w:rsidP="00E566B7">
            <w:pPr>
              <w:jc w:val="center"/>
            </w:pPr>
            <w:r>
              <w:t>8</w:t>
            </w:r>
            <w:r w:rsidR="00506955">
              <w:t>(</w:t>
            </w:r>
            <w:r>
              <w:t>904</w:t>
            </w:r>
            <w:r w:rsidR="00506955">
              <w:t>)</w:t>
            </w:r>
            <w:r>
              <w:t>900</w:t>
            </w:r>
            <w:r w:rsidR="00506955">
              <w:t>-</w:t>
            </w:r>
            <w:r>
              <w:t>42</w:t>
            </w:r>
            <w:r w:rsidR="00506955">
              <w:t>-</w:t>
            </w:r>
            <w:r>
              <w:t>23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Pr="00D610DE" w:rsidRDefault="005E53DC" w:rsidP="00B642F0">
            <w:pPr>
              <w:jc w:val="center"/>
            </w:pPr>
            <w:r>
              <w:t>112</w:t>
            </w:r>
          </w:p>
        </w:tc>
        <w:tc>
          <w:tcPr>
            <w:tcW w:w="2619" w:type="dxa"/>
          </w:tcPr>
          <w:p w:rsidR="002C68BC" w:rsidRPr="00547D7A" w:rsidRDefault="002C68BC" w:rsidP="00473702">
            <w:pPr>
              <w:jc w:val="center"/>
            </w:pPr>
            <w:r w:rsidRPr="00547D7A">
              <w:t>«</w:t>
            </w:r>
            <w:r w:rsidR="00473702">
              <w:t>Беслан - забыть нельзя</w:t>
            </w:r>
            <w:r w:rsidRPr="00547D7A">
              <w:t>»</w:t>
            </w:r>
          </w:p>
        </w:tc>
        <w:tc>
          <w:tcPr>
            <w:tcW w:w="4174" w:type="dxa"/>
            <w:gridSpan w:val="12"/>
          </w:tcPr>
          <w:p w:rsidR="002C68BC" w:rsidRPr="00547D7A" w:rsidRDefault="00473702" w:rsidP="00EB6612">
            <w:pPr>
              <w:jc w:val="center"/>
            </w:pPr>
            <w:r>
              <w:t>Урок реквием</w:t>
            </w:r>
          </w:p>
        </w:tc>
        <w:tc>
          <w:tcPr>
            <w:tcW w:w="1640" w:type="dxa"/>
            <w:gridSpan w:val="3"/>
          </w:tcPr>
          <w:p w:rsidR="002C68BC" w:rsidRPr="00547D7A" w:rsidRDefault="002C68BC" w:rsidP="00473702">
            <w:pPr>
              <w:jc w:val="center"/>
            </w:pPr>
            <w:r w:rsidRPr="00547D7A">
              <w:t>дети  подростки</w:t>
            </w:r>
          </w:p>
        </w:tc>
        <w:tc>
          <w:tcPr>
            <w:tcW w:w="1649" w:type="dxa"/>
            <w:gridSpan w:val="4"/>
          </w:tcPr>
          <w:p w:rsidR="002C68BC" w:rsidRPr="00547D7A" w:rsidRDefault="002C68BC" w:rsidP="00EB6612">
            <w:pPr>
              <w:jc w:val="center"/>
            </w:pPr>
            <w:r w:rsidRPr="00547D7A">
              <w:t>сентябрь</w:t>
            </w:r>
          </w:p>
        </w:tc>
        <w:tc>
          <w:tcPr>
            <w:tcW w:w="2655" w:type="dxa"/>
            <w:gridSpan w:val="2"/>
          </w:tcPr>
          <w:p w:rsidR="002C68BC" w:rsidRDefault="002C68BC" w:rsidP="00D851DB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632308" w:rsidRDefault="002C68BC" w:rsidP="00D851DB">
            <w:pPr>
              <w:jc w:val="center"/>
            </w:pPr>
            <w:r>
              <w:t xml:space="preserve">Наталья </w:t>
            </w:r>
          </w:p>
          <w:p w:rsidR="002C68BC" w:rsidRDefault="002C68BC" w:rsidP="00D851DB">
            <w:pPr>
              <w:jc w:val="center"/>
            </w:pPr>
            <w:r>
              <w:t>Витальевна</w:t>
            </w:r>
          </w:p>
          <w:p w:rsidR="00632308" w:rsidRDefault="002C68BC" w:rsidP="00632308">
            <w:pPr>
              <w:jc w:val="center"/>
            </w:pPr>
            <w:r w:rsidRPr="00D851DB">
              <w:t xml:space="preserve">Заведующая </w:t>
            </w:r>
            <w:r w:rsidR="00632308">
              <w:t xml:space="preserve">Большеселковский </w:t>
            </w:r>
            <w:r>
              <w:t>СДК</w:t>
            </w:r>
            <w:r w:rsidRPr="00880B6E">
              <w:t xml:space="preserve"> </w:t>
            </w:r>
          </w:p>
          <w:p w:rsidR="002C68BC" w:rsidRPr="00D851DB" w:rsidRDefault="00632308" w:rsidP="00632308">
            <w:pPr>
              <w:jc w:val="center"/>
            </w:pPr>
            <w:r>
              <w:t>8</w:t>
            </w:r>
            <w:r w:rsidR="00506955">
              <w:t>(</w:t>
            </w:r>
            <w:r w:rsidR="002C68BC">
              <w:t>904</w:t>
            </w:r>
            <w:r w:rsidR="00506955">
              <w:t>)</w:t>
            </w:r>
            <w:r w:rsidR="002C68BC">
              <w:t>900</w:t>
            </w:r>
            <w:r w:rsidR="00506955">
              <w:t>-</w:t>
            </w:r>
            <w:r w:rsidR="002C68BC">
              <w:t>42</w:t>
            </w:r>
            <w:r w:rsidR="00506955">
              <w:t>-</w:t>
            </w:r>
            <w:r w:rsidR="002C68BC">
              <w:t>23</w:t>
            </w:r>
            <w:r w:rsidR="002C68BC" w:rsidRPr="00D851DB">
              <w:t xml:space="preserve"> 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Pr="00D610DE" w:rsidRDefault="005E53DC" w:rsidP="00B642F0">
            <w:pPr>
              <w:jc w:val="center"/>
            </w:pPr>
            <w:r>
              <w:t>113</w:t>
            </w:r>
          </w:p>
        </w:tc>
        <w:tc>
          <w:tcPr>
            <w:tcW w:w="2619" w:type="dxa"/>
          </w:tcPr>
          <w:p w:rsidR="002C68BC" w:rsidRPr="005E53DC" w:rsidRDefault="002C68BC" w:rsidP="00EB6612">
            <w:pPr>
              <w:jc w:val="center"/>
            </w:pPr>
            <w:r w:rsidRPr="005E53DC">
              <w:t>«</w:t>
            </w:r>
            <w:r w:rsidR="00473702" w:rsidRPr="00473702">
              <w:t>Дружба и братство – дороже богатства</w:t>
            </w:r>
            <w:r w:rsidRPr="005E53DC">
              <w:t>»</w:t>
            </w:r>
          </w:p>
          <w:p w:rsidR="002C68BC" w:rsidRPr="005E53DC" w:rsidRDefault="002C68BC" w:rsidP="00EB6612">
            <w:pPr>
              <w:jc w:val="center"/>
            </w:pPr>
          </w:p>
        </w:tc>
        <w:tc>
          <w:tcPr>
            <w:tcW w:w="4174" w:type="dxa"/>
            <w:gridSpan w:val="12"/>
          </w:tcPr>
          <w:p w:rsidR="006D2B59" w:rsidRDefault="002C68BC" w:rsidP="00EB6612">
            <w:pPr>
              <w:jc w:val="center"/>
            </w:pPr>
            <w:r w:rsidRPr="005E53DC">
              <w:t xml:space="preserve">Литературный час, посвящённый </w:t>
            </w:r>
          </w:p>
          <w:p w:rsidR="002C68BC" w:rsidRPr="005E53DC" w:rsidRDefault="002C68BC" w:rsidP="00EB6612">
            <w:pPr>
              <w:jc w:val="center"/>
            </w:pPr>
            <w:r w:rsidRPr="005E53DC">
              <w:t>Дню народного единства</w:t>
            </w:r>
          </w:p>
        </w:tc>
        <w:tc>
          <w:tcPr>
            <w:tcW w:w="1640" w:type="dxa"/>
            <w:gridSpan w:val="3"/>
          </w:tcPr>
          <w:p w:rsidR="002C68BC" w:rsidRPr="005E53DC" w:rsidRDefault="002C68BC" w:rsidP="00EB6612">
            <w:pPr>
              <w:jc w:val="center"/>
            </w:pPr>
            <w:r w:rsidRPr="005E53DC">
              <w:t>молодёжь</w:t>
            </w:r>
          </w:p>
        </w:tc>
        <w:tc>
          <w:tcPr>
            <w:tcW w:w="1649" w:type="dxa"/>
            <w:gridSpan w:val="4"/>
          </w:tcPr>
          <w:p w:rsidR="002C68BC" w:rsidRPr="005E53DC" w:rsidRDefault="002C68BC" w:rsidP="00EB6612">
            <w:pPr>
              <w:jc w:val="center"/>
            </w:pPr>
            <w:r w:rsidRPr="005E53DC">
              <w:t>ноябрь</w:t>
            </w:r>
          </w:p>
        </w:tc>
        <w:tc>
          <w:tcPr>
            <w:tcW w:w="2655" w:type="dxa"/>
            <w:gridSpan w:val="2"/>
          </w:tcPr>
          <w:p w:rsidR="00D3290C" w:rsidRDefault="002C68BC" w:rsidP="00682C4B">
            <w:pPr>
              <w:jc w:val="center"/>
            </w:pPr>
            <w:r w:rsidRPr="00D851DB">
              <w:t xml:space="preserve">Маковеева </w:t>
            </w:r>
          </w:p>
          <w:p w:rsidR="00D3290C" w:rsidRDefault="002C68BC" w:rsidP="00682C4B">
            <w:pPr>
              <w:jc w:val="center"/>
            </w:pPr>
            <w:r w:rsidRPr="00D851DB">
              <w:t xml:space="preserve"> </w:t>
            </w:r>
            <w:r>
              <w:t xml:space="preserve">Наталья </w:t>
            </w:r>
          </w:p>
          <w:p w:rsidR="002C68BC" w:rsidRDefault="002C68BC" w:rsidP="00682C4B">
            <w:pPr>
              <w:jc w:val="center"/>
            </w:pPr>
            <w:r>
              <w:t>Витальевна</w:t>
            </w:r>
          </w:p>
          <w:p w:rsidR="002C68BC" w:rsidRDefault="002C68BC" w:rsidP="00FA3557">
            <w:pPr>
              <w:jc w:val="center"/>
            </w:pPr>
            <w:r w:rsidRPr="00D851DB">
              <w:t>Заведующая</w:t>
            </w:r>
            <w:r>
              <w:t xml:space="preserve"> </w:t>
            </w:r>
            <w:r w:rsidR="00D3290C">
              <w:t xml:space="preserve">Большеселковский </w:t>
            </w:r>
            <w:r>
              <w:t>СДК</w:t>
            </w:r>
            <w:r w:rsidRPr="00880B6E">
              <w:t xml:space="preserve"> </w:t>
            </w:r>
          </w:p>
          <w:p w:rsidR="002C68BC" w:rsidRPr="00D851DB" w:rsidRDefault="002C68BC" w:rsidP="00682C4B">
            <w:pPr>
              <w:jc w:val="center"/>
            </w:pPr>
            <w:r>
              <w:t>8</w:t>
            </w:r>
            <w:r w:rsidR="00506955">
              <w:t>(</w:t>
            </w:r>
            <w:r>
              <w:t>904</w:t>
            </w:r>
            <w:r w:rsidR="00506955">
              <w:t>)</w:t>
            </w:r>
            <w:r>
              <w:t>900</w:t>
            </w:r>
            <w:r w:rsidR="00506955">
              <w:t>-</w:t>
            </w:r>
            <w:r>
              <w:t>42</w:t>
            </w:r>
            <w:r w:rsidR="00506955">
              <w:t>-</w:t>
            </w:r>
            <w:r>
              <w:t>23</w:t>
            </w:r>
            <w:r w:rsidRPr="00D851DB">
              <w:t xml:space="preserve"> </w:t>
            </w:r>
          </w:p>
        </w:tc>
      </w:tr>
      <w:tr w:rsidR="002C68BC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2C68BC" w:rsidRPr="00D610DE" w:rsidRDefault="005E53DC" w:rsidP="00B642F0">
            <w:pPr>
              <w:jc w:val="center"/>
            </w:pPr>
            <w:r>
              <w:t>114</w:t>
            </w:r>
          </w:p>
        </w:tc>
        <w:tc>
          <w:tcPr>
            <w:tcW w:w="2619" w:type="dxa"/>
          </w:tcPr>
          <w:p w:rsidR="002C68BC" w:rsidRPr="005E53DC" w:rsidRDefault="002C68BC" w:rsidP="006543B9">
            <w:pPr>
              <w:jc w:val="center"/>
            </w:pPr>
            <w:r w:rsidRPr="005E53DC">
              <w:t>«</w:t>
            </w:r>
            <w:r w:rsidR="006543B9" w:rsidRPr="006543B9">
              <w:t>Конституция - закон, по нему мы все живём</w:t>
            </w:r>
            <w:r w:rsidR="00473702" w:rsidRPr="006543B9">
              <w:t>»</w:t>
            </w:r>
          </w:p>
        </w:tc>
        <w:tc>
          <w:tcPr>
            <w:tcW w:w="4174" w:type="dxa"/>
            <w:gridSpan w:val="12"/>
          </w:tcPr>
          <w:p w:rsidR="002C68BC" w:rsidRPr="005E53DC" w:rsidRDefault="003D754A" w:rsidP="003D754A">
            <w:pPr>
              <w:jc w:val="center"/>
            </w:pPr>
            <w:r w:rsidRPr="005E53DC">
              <w:t xml:space="preserve">час </w:t>
            </w:r>
            <w:r>
              <w:t>п</w:t>
            </w:r>
            <w:r w:rsidR="002C68BC" w:rsidRPr="005E53DC">
              <w:t>равово</w:t>
            </w:r>
            <w:r>
              <w:t>го просвещения</w:t>
            </w:r>
          </w:p>
        </w:tc>
        <w:tc>
          <w:tcPr>
            <w:tcW w:w="1640" w:type="dxa"/>
            <w:gridSpan w:val="3"/>
          </w:tcPr>
          <w:p w:rsidR="002C68BC" w:rsidRPr="005E53DC" w:rsidRDefault="002C68BC" w:rsidP="00EB6612">
            <w:pPr>
              <w:jc w:val="center"/>
            </w:pPr>
            <w:r w:rsidRPr="005E53DC">
              <w:t>молодёжь</w:t>
            </w:r>
          </w:p>
        </w:tc>
        <w:tc>
          <w:tcPr>
            <w:tcW w:w="1649" w:type="dxa"/>
            <w:gridSpan w:val="4"/>
          </w:tcPr>
          <w:p w:rsidR="002C68BC" w:rsidRPr="005E53DC" w:rsidRDefault="002C68BC" w:rsidP="00EB6612">
            <w:pPr>
              <w:jc w:val="center"/>
            </w:pPr>
            <w:r w:rsidRPr="005E53DC">
              <w:t>декабрь</w:t>
            </w:r>
          </w:p>
        </w:tc>
        <w:tc>
          <w:tcPr>
            <w:tcW w:w="2655" w:type="dxa"/>
            <w:gridSpan w:val="2"/>
          </w:tcPr>
          <w:p w:rsidR="002C68BC" w:rsidRDefault="002C68BC" w:rsidP="00682C4B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D3290C" w:rsidRDefault="002C68BC" w:rsidP="00682C4B">
            <w:pPr>
              <w:jc w:val="center"/>
            </w:pPr>
            <w:r>
              <w:t xml:space="preserve">Наталья </w:t>
            </w:r>
          </w:p>
          <w:p w:rsidR="002C68BC" w:rsidRDefault="002C68BC" w:rsidP="00682C4B">
            <w:pPr>
              <w:jc w:val="center"/>
            </w:pPr>
            <w:r>
              <w:t>Витальевна</w:t>
            </w:r>
          </w:p>
          <w:p w:rsidR="00D3290C" w:rsidRDefault="002C68BC" w:rsidP="00FA3557">
            <w:pPr>
              <w:jc w:val="center"/>
            </w:pPr>
            <w:r>
              <w:t>Заведующая</w:t>
            </w:r>
          </w:p>
          <w:p w:rsidR="002C68BC" w:rsidRDefault="002C68BC" w:rsidP="00FA3557">
            <w:pPr>
              <w:jc w:val="center"/>
            </w:pPr>
            <w:r w:rsidRPr="00D851DB">
              <w:t xml:space="preserve"> </w:t>
            </w:r>
            <w:r>
              <w:t>СДК</w:t>
            </w:r>
            <w:r w:rsidRPr="00880B6E">
              <w:t xml:space="preserve"> </w:t>
            </w:r>
          </w:p>
          <w:p w:rsidR="002C68BC" w:rsidRPr="00D851DB" w:rsidRDefault="002C68BC" w:rsidP="00D851DB">
            <w:pPr>
              <w:jc w:val="center"/>
            </w:pPr>
            <w:r>
              <w:t>8</w:t>
            </w:r>
            <w:r w:rsidR="00506955">
              <w:t>(</w:t>
            </w:r>
            <w:r>
              <w:t>904</w:t>
            </w:r>
            <w:r w:rsidR="00506955">
              <w:t>)</w:t>
            </w:r>
            <w:r>
              <w:t>900</w:t>
            </w:r>
            <w:r w:rsidR="00506955">
              <w:t>-</w:t>
            </w:r>
            <w:r>
              <w:t>42</w:t>
            </w:r>
            <w:r w:rsidR="00506955">
              <w:t>-</w:t>
            </w:r>
            <w:r>
              <w:t>23</w:t>
            </w:r>
            <w:r w:rsidRPr="00D851DB">
              <w:t xml:space="preserve"> 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5E53DC" w:rsidP="00B642F0">
            <w:pPr>
              <w:jc w:val="center"/>
            </w:pPr>
            <w:r>
              <w:t>115</w:t>
            </w:r>
          </w:p>
        </w:tc>
        <w:tc>
          <w:tcPr>
            <w:tcW w:w="2619" w:type="dxa"/>
          </w:tcPr>
          <w:p w:rsidR="00AF4B98" w:rsidRPr="00AF4B98" w:rsidRDefault="00AF4B98" w:rsidP="00AF4B98">
            <w:pPr>
              <w:shd w:val="clear" w:color="auto" w:fill="FFFFFF"/>
              <w:jc w:val="center"/>
            </w:pPr>
            <w:r w:rsidRPr="00AF4B98">
              <w:t>«Блокадный хлеб»</w:t>
            </w:r>
          </w:p>
        </w:tc>
        <w:tc>
          <w:tcPr>
            <w:tcW w:w="4174" w:type="dxa"/>
            <w:gridSpan w:val="12"/>
          </w:tcPr>
          <w:p w:rsidR="00AF4B98" w:rsidRPr="00AF4B98" w:rsidRDefault="00AF4B98" w:rsidP="00AF4B98">
            <w:pPr>
              <w:jc w:val="center"/>
            </w:pPr>
            <w:r w:rsidRPr="00AF4B98">
              <w:t>Всероссийская акция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Население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Январь</w:t>
            </w:r>
          </w:p>
        </w:tc>
        <w:tc>
          <w:tcPr>
            <w:tcW w:w="2655" w:type="dxa"/>
            <w:gridSpan w:val="2"/>
          </w:tcPr>
          <w:p w:rsidR="00311B5F" w:rsidRDefault="00AF4B98" w:rsidP="00FA3557">
            <w:pPr>
              <w:jc w:val="center"/>
            </w:pPr>
            <w:r w:rsidRPr="00A14517">
              <w:t xml:space="preserve">Трушкова </w:t>
            </w:r>
          </w:p>
          <w:p w:rsidR="00311B5F" w:rsidRDefault="00AF4B98" w:rsidP="00FA3557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FA3557">
            <w:pPr>
              <w:jc w:val="center"/>
            </w:pPr>
            <w:r w:rsidRPr="00A14517">
              <w:t>Викторовна</w:t>
            </w:r>
            <w:r>
              <w:t xml:space="preserve"> Заведующая Ложкинский СДК</w:t>
            </w:r>
            <w:r w:rsidRPr="00880B6E">
              <w:t xml:space="preserve"> </w:t>
            </w:r>
          </w:p>
          <w:p w:rsidR="00AF4B98" w:rsidRPr="00A14517" w:rsidRDefault="00AF4B98" w:rsidP="00E566B7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5E53DC" w:rsidP="00B642F0">
            <w:pPr>
              <w:jc w:val="center"/>
            </w:pPr>
            <w:r>
              <w:t>116</w:t>
            </w:r>
          </w:p>
        </w:tc>
        <w:tc>
          <w:tcPr>
            <w:tcW w:w="2619" w:type="dxa"/>
          </w:tcPr>
          <w:p w:rsidR="00AF4B98" w:rsidRPr="00AF4B98" w:rsidRDefault="00AF4B98" w:rsidP="00952981">
            <w:pPr>
              <w:shd w:val="clear" w:color="auto" w:fill="FFFFFF"/>
              <w:jc w:val="center"/>
            </w:pPr>
            <w:r w:rsidRPr="00AF4B98">
              <w:rPr>
                <w:color w:val="000000"/>
                <w:shd w:val="clear" w:color="auto" w:fill="FFFFFF"/>
              </w:rPr>
              <w:t>«</w:t>
            </w:r>
            <w:r w:rsidR="00952981">
              <w:rPr>
                <w:color w:val="000000"/>
                <w:shd w:val="clear" w:color="auto" w:fill="FFFFFF"/>
              </w:rPr>
              <w:t>Подвигу Ленинграда посвящается</w:t>
            </w:r>
            <w:r w:rsidR="006D2B59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4174" w:type="dxa"/>
            <w:gridSpan w:val="12"/>
          </w:tcPr>
          <w:p w:rsidR="00AF4B98" w:rsidRPr="00AF4B98" w:rsidRDefault="00AF4B98" w:rsidP="00952981">
            <w:pPr>
              <w:jc w:val="center"/>
            </w:pPr>
            <w:r w:rsidRPr="00AF4B98">
              <w:rPr>
                <w:color w:val="000000"/>
                <w:shd w:val="clear" w:color="auto" w:fill="FFFFFF"/>
              </w:rPr>
              <w:t xml:space="preserve">Урок </w:t>
            </w:r>
            <w:r w:rsidR="00952981">
              <w:rPr>
                <w:color w:val="000000"/>
                <w:shd w:val="clear" w:color="auto" w:fill="FFFFFF"/>
              </w:rPr>
              <w:t>памяти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Январь</w:t>
            </w:r>
          </w:p>
        </w:tc>
        <w:tc>
          <w:tcPr>
            <w:tcW w:w="2655" w:type="dxa"/>
            <w:gridSpan w:val="2"/>
          </w:tcPr>
          <w:p w:rsidR="00311B5F" w:rsidRDefault="00AF4B98" w:rsidP="00FA3557">
            <w:pPr>
              <w:jc w:val="center"/>
            </w:pPr>
            <w:r w:rsidRPr="00A14517">
              <w:t xml:space="preserve">Трушкова </w:t>
            </w:r>
          </w:p>
          <w:p w:rsidR="00311B5F" w:rsidRDefault="00AF4B98" w:rsidP="00FA3557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FA3557">
            <w:pPr>
              <w:jc w:val="center"/>
            </w:pPr>
            <w:r w:rsidRPr="00A14517">
              <w:t>Викторовна</w:t>
            </w:r>
            <w:r>
              <w:t xml:space="preserve"> Заведующая Ложкинский СДК</w:t>
            </w:r>
            <w:r w:rsidRPr="00880B6E">
              <w:t xml:space="preserve"> </w:t>
            </w:r>
          </w:p>
          <w:p w:rsidR="00AF4B98" w:rsidRPr="00A14517" w:rsidRDefault="00AF4B98" w:rsidP="00E566B7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5E53DC" w:rsidP="00B642F0">
            <w:pPr>
              <w:jc w:val="center"/>
            </w:pPr>
            <w:r>
              <w:t>117</w:t>
            </w:r>
          </w:p>
        </w:tc>
        <w:tc>
          <w:tcPr>
            <w:tcW w:w="2619" w:type="dxa"/>
          </w:tcPr>
          <w:p w:rsidR="00AF4B98" w:rsidRPr="00713583" w:rsidRDefault="00AF4B98" w:rsidP="00952981">
            <w:pPr>
              <w:jc w:val="center"/>
            </w:pPr>
            <w:r w:rsidRPr="00713583">
              <w:t>«</w:t>
            </w:r>
            <w:r w:rsidR="00952981">
              <w:t>Сталинград – гордая память народа</w:t>
            </w:r>
            <w:r w:rsidR="001E5CF4">
              <w:rPr>
                <w:color w:val="1A1A1A"/>
                <w:shd w:val="clear" w:color="auto" w:fill="FFFFFF"/>
              </w:rPr>
              <w:t>»</w:t>
            </w:r>
          </w:p>
        </w:tc>
        <w:tc>
          <w:tcPr>
            <w:tcW w:w="4174" w:type="dxa"/>
            <w:gridSpan w:val="12"/>
          </w:tcPr>
          <w:p w:rsidR="00AF4B98" w:rsidRPr="00AF4B98" w:rsidRDefault="00AF4B98" w:rsidP="00AF4B98">
            <w:pPr>
              <w:jc w:val="center"/>
            </w:pPr>
            <w:r w:rsidRPr="00AF4B98">
              <w:t>Урок мужества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Февраль</w:t>
            </w:r>
          </w:p>
        </w:tc>
        <w:tc>
          <w:tcPr>
            <w:tcW w:w="2655" w:type="dxa"/>
            <w:gridSpan w:val="2"/>
          </w:tcPr>
          <w:p w:rsidR="00311B5F" w:rsidRDefault="00AF4B98" w:rsidP="00FA3557">
            <w:pPr>
              <w:jc w:val="center"/>
            </w:pPr>
            <w:r w:rsidRPr="00A14517">
              <w:t xml:space="preserve">Трушкова </w:t>
            </w:r>
          </w:p>
          <w:p w:rsidR="00311B5F" w:rsidRDefault="00AF4B98" w:rsidP="00FA3557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FA3557">
            <w:pPr>
              <w:jc w:val="center"/>
            </w:pPr>
            <w:r w:rsidRPr="00A14517">
              <w:t>Викторовна</w:t>
            </w:r>
            <w:r>
              <w:t xml:space="preserve"> Заведующая Ложкинский СДК</w:t>
            </w:r>
            <w:r w:rsidRPr="00880B6E">
              <w:t xml:space="preserve"> </w:t>
            </w:r>
          </w:p>
          <w:p w:rsidR="00AF4B98" w:rsidRPr="00A14517" w:rsidRDefault="00AF4B98" w:rsidP="00E566B7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>)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5E53DC" w:rsidP="00B642F0">
            <w:pPr>
              <w:jc w:val="center"/>
            </w:pPr>
            <w:r>
              <w:t>118</w:t>
            </w:r>
          </w:p>
        </w:tc>
        <w:tc>
          <w:tcPr>
            <w:tcW w:w="2619" w:type="dxa"/>
          </w:tcPr>
          <w:p w:rsidR="00AF4B98" w:rsidRPr="00AF4B98" w:rsidRDefault="00AF4B98" w:rsidP="00952981">
            <w:pPr>
              <w:jc w:val="center"/>
            </w:pPr>
            <w:r w:rsidRPr="00AF4B98">
              <w:rPr>
                <w:color w:val="000000"/>
                <w:shd w:val="clear" w:color="auto" w:fill="FFFFFF"/>
              </w:rPr>
              <w:t>«</w:t>
            </w:r>
            <w:r w:rsidR="00952981">
              <w:rPr>
                <w:color w:val="000000"/>
                <w:shd w:val="clear" w:color="auto" w:fill="FFFFFF"/>
              </w:rPr>
              <w:t>Чтобы помнили»</w:t>
            </w:r>
          </w:p>
        </w:tc>
        <w:tc>
          <w:tcPr>
            <w:tcW w:w="4174" w:type="dxa"/>
            <w:gridSpan w:val="12"/>
          </w:tcPr>
          <w:p w:rsidR="00AF4B98" w:rsidRPr="00AF4B98" w:rsidRDefault="001E5CF4" w:rsidP="00AF4B98">
            <w:pPr>
              <w:jc w:val="center"/>
            </w:pPr>
            <w:r>
              <w:t>Урок мужества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Февраль</w:t>
            </w:r>
          </w:p>
        </w:tc>
        <w:tc>
          <w:tcPr>
            <w:tcW w:w="2655" w:type="dxa"/>
            <w:gridSpan w:val="2"/>
          </w:tcPr>
          <w:p w:rsidR="00311B5F" w:rsidRDefault="00AF4B98" w:rsidP="00FA3557">
            <w:pPr>
              <w:jc w:val="center"/>
            </w:pPr>
            <w:r w:rsidRPr="00A14517">
              <w:t xml:space="preserve">Трушкова </w:t>
            </w:r>
          </w:p>
          <w:p w:rsidR="00311B5F" w:rsidRDefault="00AF4B98" w:rsidP="00FA3557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FA3557">
            <w:pPr>
              <w:jc w:val="center"/>
            </w:pPr>
            <w:r w:rsidRPr="00A14517">
              <w:t>Викторовна</w:t>
            </w:r>
            <w:r>
              <w:t xml:space="preserve"> Заведующая Ложкинский СДК</w:t>
            </w:r>
            <w:r w:rsidRPr="00880B6E">
              <w:t xml:space="preserve"> </w:t>
            </w:r>
          </w:p>
          <w:p w:rsidR="00AF4B98" w:rsidRPr="00A14517" w:rsidRDefault="00AF4B98" w:rsidP="00E566B7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5E53DC" w:rsidP="00B642F0">
            <w:pPr>
              <w:jc w:val="center"/>
            </w:pPr>
            <w:r>
              <w:t>119</w:t>
            </w:r>
          </w:p>
        </w:tc>
        <w:tc>
          <w:tcPr>
            <w:tcW w:w="2619" w:type="dxa"/>
          </w:tcPr>
          <w:p w:rsidR="00AF4B98" w:rsidRPr="00AF4B98" w:rsidRDefault="00AF4B98" w:rsidP="00AF4B98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  <w:p w:rsidR="00AF4B98" w:rsidRPr="00AF4B98" w:rsidRDefault="00AF4B98" w:rsidP="00952981">
            <w:pPr>
              <w:jc w:val="center"/>
              <w:rPr>
                <w:color w:val="000000"/>
              </w:rPr>
            </w:pPr>
            <w:r w:rsidRPr="00AF4B98">
              <w:rPr>
                <w:bCs/>
                <w:color w:val="000000"/>
                <w:shd w:val="clear" w:color="auto" w:fill="FFFFFF"/>
              </w:rPr>
              <w:t>«</w:t>
            </w:r>
            <w:r w:rsidR="00952981">
              <w:rPr>
                <w:bCs/>
                <w:color w:val="000000"/>
                <w:shd w:val="clear" w:color="auto" w:fill="FFFFFF"/>
              </w:rPr>
              <w:t>Их детство прервала война</w:t>
            </w:r>
            <w:r w:rsidR="001E5CF4">
              <w:t>»</w:t>
            </w:r>
          </w:p>
        </w:tc>
        <w:tc>
          <w:tcPr>
            <w:tcW w:w="4174" w:type="dxa"/>
            <w:gridSpan w:val="12"/>
          </w:tcPr>
          <w:p w:rsidR="00AF4B98" w:rsidRPr="00AF4B98" w:rsidRDefault="001E5CF4" w:rsidP="00AF4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 памяти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Февраль</w:t>
            </w:r>
          </w:p>
        </w:tc>
        <w:tc>
          <w:tcPr>
            <w:tcW w:w="2655" w:type="dxa"/>
            <w:gridSpan w:val="2"/>
          </w:tcPr>
          <w:p w:rsidR="00311B5F" w:rsidRDefault="00AF4B98" w:rsidP="00FA3557">
            <w:pPr>
              <w:jc w:val="center"/>
            </w:pPr>
            <w:r w:rsidRPr="00A14517">
              <w:t xml:space="preserve">Трушкова </w:t>
            </w:r>
          </w:p>
          <w:p w:rsidR="00311B5F" w:rsidRDefault="00AF4B98" w:rsidP="00FA3557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FA3557">
            <w:pPr>
              <w:jc w:val="center"/>
            </w:pPr>
            <w:r w:rsidRPr="00A14517">
              <w:t>Викторовна</w:t>
            </w:r>
            <w:r>
              <w:t xml:space="preserve"> Заведующая Ложкинский СДК</w:t>
            </w:r>
            <w:r w:rsidRPr="00880B6E">
              <w:t xml:space="preserve"> </w:t>
            </w:r>
          </w:p>
          <w:p w:rsidR="00AF4B98" w:rsidRPr="00A14517" w:rsidRDefault="00AF4B98" w:rsidP="00E566B7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1349"/>
        </w:trPr>
        <w:tc>
          <w:tcPr>
            <w:tcW w:w="1285" w:type="dxa"/>
            <w:gridSpan w:val="2"/>
          </w:tcPr>
          <w:p w:rsidR="00AF4B98" w:rsidRPr="00D610DE" w:rsidRDefault="005E53DC" w:rsidP="00B642F0">
            <w:pPr>
              <w:jc w:val="center"/>
            </w:pPr>
            <w:r>
              <w:t>120</w:t>
            </w:r>
          </w:p>
        </w:tc>
        <w:tc>
          <w:tcPr>
            <w:tcW w:w="2619" w:type="dxa"/>
          </w:tcPr>
          <w:p w:rsidR="00AF4B98" w:rsidRPr="001E5CF4" w:rsidRDefault="00AF4B98" w:rsidP="001E5CF4">
            <w:pPr>
              <w:jc w:val="center"/>
              <w:rPr>
                <w:noProof/>
                <w:color w:val="000000"/>
              </w:rPr>
            </w:pPr>
            <w:r w:rsidRPr="001E5CF4">
              <w:rPr>
                <w:noProof/>
              </w:rPr>
              <w:t>«</w:t>
            </w:r>
            <w:r w:rsidR="001E5CF4" w:rsidRPr="001E5CF4">
              <w:rPr>
                <w:color w:val="000000"/>
                <w:shd w:val="clear" w:color="auto" w:fill="FFFFFF"/>
              </w:rPr>
              <w:t>Защитником быть -                 Родине служить</w:t>
            </w:r>
            <w:r w:rsidRPr="001E5CF4">
              <w:rPr>
                <w:noProof/>
              </w:rPr>
              <w:t>»</w:t>
            </w:r>
          </w:p>
        </w:tc>
        <w:tc>
          <w:tcPr>
            <w:tcW w:w="4174" w:type="dxa"/>
            <w:gridSpan w:val="12"/>
          </w:tcPr>
          <w:p w:rsidR="00AF4B98" w:rsidRPr="000E4535" w:rsidRDefault="001E5CF4" w:rsidP="00AF4B98">
            <w:pPr>
              <w:jc w:val="center"/>
              <w:rPr>
                <w:color w:val="000000"/>
              </w:rPr>
            </w:pPr>
            <w:r w:rsidRPr="000E4535">
              <w:t>Тематическая программа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Февраль</w:t>
            </w:r>
          </w:p>
        </w:tc>
        <w:tc>
          <w:tcPr>
            <w:tcW w:w="2655" w:type="dxa"/>
            <w:gridSpan w:val="2"/>
          </w:tcPr>
          <w:p w:rsidR="00311B5F" w:rsidRDefault="00AF4B98" w:rsidP="00FA3557">
            <w:pPr>
              <w:jc w:val="center"/>
            </w:pPr>
            <w:r w:rsidRPr="00A14517">
              <w:t xml:space="preserve">Трушкова </w:t>
            </w:r>
          </w:p>
          <w:p w:rsidR="00311B5F" w:rsidRDefault="00AF4B98" w:rsidP="00FA3557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FA3557">
            <w:pPr>
              <w:jc w:val="center"/>
            </w:pPr>
            <w:r w:rsidRPr="00A14517">
              <w:t>Викторовна</w:t>
            </w:r>
            <w:r>
              <w:t xml:space="preserve"> Заведующая Ложкинский СДК</w:t>
            </w:r>
            <w:r w:rsidRPr="00880B6E">
              <w:t xml:space="preserve"> </w:t>
            </w:r>
          </w:p>
          <w:p w:rsidR="00AF4B98" w:rsidRPr="00A14517" w:rsidRDefault="00AF4B98" w:rsidP="00A14517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</w:t>
            </w:r>
            <w:r>
              <w:t>0</w:t>
            </w:r>
          </w:p>
        </w:tc>
      </w:tr>
      <w:tr w:rsidR="00AF4B98" w:rsidRPr="0074340F" w:rsidTr="00370BE8">
        <w:trPr>
          <w:gridAfter w:val="8"/>
          <w:wAfter w:w="5582" w:type="dxa"/>
          <w:trHeight w:val="1360"/>
        </w:trPr>
        <w:tc>
          <w:tcPr>
            <w:tcW w:w="1285" w:type="dxa"/>
            <w:gridSpan w:val="2"/>
          </w:tcPr>
          <w:p w:rsidR="00AF4B98" w:rsidRPr="00D610DE" w:rsidRDefault="005E53DC" w:rsidP="00273DEF">
            <w:pPr>
              <w:jc w:val="center"/>
            </w:pPr>
            <w:r>
              <w:t>121</w:t>
            </w:r>
          </w:p>
        </w:tc>
        <w:tc>
          <w:tcPr>
            <w:tcW w:w="2619" w:type="dxa"/>
          </w:tcPr>
          <w:p w:rsidR="00AF4B98" w:rsidRPr="00AF4B98" w:rsidRDefault="00713583" w:rsidP="000B6FB7">
            <w:pPr>
              <w:jc w:val="center"/>
              <w:rPr>
                <w:color w:val="000000"/>
              </w:rPr>
            </w:pPr>
            <w:r w:rsidRPr="00713583">
              <w:rPr>
                <w:color w:val="1A1A1A"/>
              </w:rPr>
              <w:t>«</w:t>
            </w:r>
            <w:r w:rsidR="000B6FB7">
              <w:rPr>
                <w:color w:val="1A1A1A"/>
              </w:rPr>
              <w:t>Остался в сердце след войны</w:t>
            </w:r>
            <w:r w:rsidR="000E4535">
              <w:rPr>
                <w:color w:val="000000"/>
              </w:rPr>
              <w:t>»</w:t>
            </w:r>
            <w:r w:rsidR="00AF4B98" w:rsidRPr="00AF4B98">
              <w:rPr>
                <w:color w:val="000000"/>
              </w:rPr>
              <w:t xml:space="preserve">              </w:t>
            </w:r>
          </w:p>
        </w:tc>
        <w:tc>
          <w:tcPr>
            <w:tcW w:w="4174" w:type="dxa"/>
            <w:gridSpan w:val="12"/>
          </w:tcPr>
          <w:p w:rsidR="00AF4B98" w:rsidRPr="000E4535" w:rsidRDefault="000B6FB7" w:rsidP="00AF4B98">
            <w:pPr>
              <w:jc w:val="center"/>
            </w:pPr>
            <w:r>
              <w:t>Час памяти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Апрель</w:t>
            </w:r>
          </w:p>
        </w:tc>
        <w:tc>
          <w:tcPr>
            <w:tcW w:w="2655" w:type="dxa"/>
            <w:gridSpan w:val="2"/>
          </w:tcPr>
          <w:p w:rsidR="0037250E" w:rsidRDefault="00AF4B98" w:rsidP="00311B5F">
            <w:pPr>
              <w:jc w:val="center"/>
            </w:pPr>
            <w:r w:rsidRPr="00A14517">
              <w:t xml:space="preserve">Трушкова </w:t>
            </w:r>
          </w:p>
          <w:p w:rsidR="0037250E" w:rsidRDefault="00AF4B98" w:rsidP="00311B5F">
            <w:pPr>
              <w:jc w:val="center"/>
            </w:pPr>
            <w:r w:rsidRPr="00A14517">
              <w:t xml:space="preserve">Ирина </w:t>
            </w:r>
          </w:p>
          <w:p w:rsidR="00AF4B98" w:rsidRPr="00A14517" w:rsidRDefault="00AF4B98" w:rsidP="00311B5F">
            <w:pPr>
              <w:jc w:val="center"/>
            </w:pPr>
            <w:r w:rsidRPr="00A14517">
              <w:t>Викторовна</w:t>
            </w:r>
            <w:r>
              <w:t xml:space="preserve"> Заведующая Ложкинский СДК</w:t>
            </w:r>
            <w:r w:rsidRPr="00880B6E">
              <w:t xml:space="preserve"> </w:t>
            </w:r>
            <w:r>
              <w:t>8(904) 926-68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5E53DC" w:rsidP="00273DEF">
            <w:pPr>
              <w:jc w:val="center"/>
            </w:pPr>
            <w:r>
              <w:t>122</w:t>
            </w:r>
          </w:p>
        </w:tc>
        <w:tc>
          <w:tcPr>
            <w:tcW w:w="2619" w:type="dxa"/>
          </w:tcPr>
          <w:p w:rsidR="00AF4B98" w:rsidRPr="000E4535" w:rsidRDefault="00AF4B98" w:rsidP="003D50A0">
            <w:pPr>
              <w:jc w:val="center"/>
            </w:pPr>
            <w:r w:rsidRPr="00AF4B98">
              <w:rPr>
                <w:color w:val="000000"/>
              </w:rPr>
              <w:t>«</w:t>
            </w:r>
            <w:r w:rsidR="000B6FB7">
              <w:rPr>
                <w:color w:val="000000"/>
              </w:rPr>
              <w:t>Победный май: живём и помним»</w:t>
            </w:r>
            <w:r w:rsidR="000E4535" w:rsidRPr="000E4535">
              <w:rPr>
                <w:color w:val="000000"/>
              </w:rPr>
              <w:t xml:space="preserve">                                                 </w:t>
            </w:r>
          </w:p>
          <w:p w:rsidR="003D50A0" w:rsidRDefault="000B6FB7" w:rsidP="003D50A0">
            <w:pPr>
              <w:spacing w:after="153"/>
              <w:jc w:val="center"/>
            </w:pPr>
            <w:r>
              <w:t>«О Героях былых времён…»</w:t>
            </w:r>
          </w:p>
          <w:p w:rsidR="000E4535" w:rsidRPr="003D50A0" w:rsidRDefault="000E4535" w:rsidP="003D50A0">
            <w:pPr>
              <w:spacing w:after="153"/>
              <w:jc w:val="center"/>
            </w:pPr>
          </w:p>
        </w:tc>
        <w:tc>
          <w:tcPr>
            <w:tcW w:w="4174" w:type="dxa"/>
            <w:gridSpan w:val="12"/>
          </w:tcPr>
          <w:p w:rsidR="00AF4B98" w:rsidRDefault="000E4535" w:rsidP="000E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тинг</w:t>
            </w:r>
          </w:p>
          <w:p w:rsidR="000E4535" w:rsidRDefault="000E4535" w:rsidP="000E4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  <w:p w:rsidR="00AF4B98" w:rsidRPr="00AF4B98" w:rsidRDefault="00AF4B98" w:rsidP="00AF4B98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>
              <w:t>н</w:t>
            </w:r>
            <w:r w:rsidRPr="00AF4B98">
              <w:t>аселение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Май</w:t>
            </w:r>
          </w:p>
        </w:tc>
        <w:tc>
          <w:tcPr>
            <w:tcW w:w="2655" w:type="dxa"/>
            <w:gridSpan w:val="2"/>
          </w:tcPr>
          <w:p w:rsidR="00AF4B98" w:rsidRDefault="00AF4B98" w:rsidP="00FA3557">
            <w:pPr>
              <w:jc w:val="center"/>
            </w:pPr>
            <w:r w:rsidRPr="00A14517">
              <w:t xml:space="preserve">Трушкова </w:t>
            </w:r>
          </w:p>
          <w:p w:rsidR="00AF4B98" w:rsidRDefault="00AF4B98" w:rsidP="00FA3557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FA3557">
            <w:pPr>
              <w:jc w:val="center"/>
            </w:pPr>
            <w:r w:rsidRPr="00A14517">
              <w:t>Викторовна</w:t>
            </w:r>
            <w:r>
              <w:t xml:space="preserve"> Заведующая Ложкинский СДК</w:t>
            </w:r>
            <w:r w:rsidRPr="00880B6E">
              <w:t xml:space="preserve"> </w:t>
            </w:r>
          </w:p>
          <w:p w:rsidR="00AF4B98" w:rsidRPr="00A14517" w:rsidRDefault="00AF4B98" w:rsidP="00A14517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5E53DC" w:rsidP="00273DEF">
            <w:pPr>
              <w:jc w:val="center"/>
            </w:pPr>
            <w:r>
              <w:t>123</w:t>
            </w:r>
          </w:p>
        </w:tc>
        <w:tc>
          <w:tcPr>
            <w:tcW w:w="2619" w:type="dxa"/>
          </w:tcPr>
          <w:p w:rsidR="00AF4B98" w:rsidRPr="00AF4B98" w:rsidRDefault="00AF4B98" w:rsidP="00830F85">
            <w:pPr>
              <w:spacing w:after="153"/>
              <w:jc w:val="center"/>
              <w:rPr>
                <w:color w:val="000000"/>
              </w:rPr>
            </w:pPr>
            <w:r w:rsidRPr="00AF4B98">
              <w:t>«</w:t>
            </w:r>
            <w:r w:rsidR="00830F85">
              <w:t>Русской истории славные лица</w:t>
            </w:r>
            <w:r w:rsidRPr="00AF4B98">
              <w:t>»</w:t>
            </w:r>
          </w:p>
        </w:tc>
        <w:tc>
          <w:tcPr>
            <w:tcW w:w="4174" w:type="dxa"/>
            <w:gridSpan w:val="12"/>
          </w:tcPr>
          <w:p w:rsidR="00AF4B98" w:rsidRPr="00AF4B98" w:rsidRDefault="00830F85" w:rsidP="00AF4B98">
            <w:pPr>
              <w:jc w:val="center"/>
            </w:pPr>
            <w:r>
              <w:t>беседа-портрет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>
              <w:t>д</w:t>
            </w:r>
            <w:r w:rsidRPr="00AF4B98">
              <w:t>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Июнь</w:t>
            </w:r>
          </w:p>
        </w:tc>
        <w:tc>
          <w:tcPr>
            <w:tcW w:w="2655" w:type="dxa"/>
            <w:gridSpan w:val="2"/>
          </w:tcPr>
          <w:p w:rsidR="00AF4B98" w:rsidRDefault="00AF4B98" w:rsidP="00FA3557">
            <w:pPr>
              <w:jc w:val="center"/>
            </w:pPr>
            <w:r w:rsidRPr="00A14517">
              <w:t xml:space="preserve">Трушкова </w:t>
            </w:r>
          </w:p>
          <w:p w:rsidR="00AF4B98" w:rsidRDefault="00AF4B98" w:rsidP="00FA3557">
            <w:pPr>
              <w:jc w:val="center"/>
            </w:pPr>
            <w:r w:rsidRPr="00A14517">
              <w:t xml:space="preserve">Ирина </w:t>
            </w:r>
          </w:p>
          <w:p w:rsidR="00AF4B98" w:rsidRPr="00A14517" w:rsidRDefault="00AF4B98" w:rsidP="00AF4B98">
            <w:pPr>
              <w:jc w:val="center"/>
            </w:pPr>
            <w:r w:rsidRPr="00A14517">
              <w:t>Викторовна</w:t>
            </w:r>
            <w:r>
              <w:t xml:space="preserve"> Заведующая Ложкинский СДК</w:t>
            </w:r>
            <w:r w:rsidRPr="00880B6E">
              <w:t xml:space="preserve"> </w:t>
            </w: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AF4B98" w:rsidP="005E53DC">
            <w:pPr>
              <w:jc w:val="center"/>
            </w:pPr>
            <w:r>
              <w:t>1</w:t>
            </w:r>
            <w:r w:rsidR="005E53DC">
              <w:t>24</w:t>
            </w:r>
          </w:p>
        </w:tc>
        <w:tc>
          <w:tcPr>
            <w:tcW w:w="2619" w:type="dxa"/>
          </w:tcPr>
          <w:p w:rsidR="00AF4B98" w:rsidRPr="00AF4B98" w:rsidRDefault="00AF4B98" w:rsidP="00AF4B98">
            <w:pPr>
              <w:jc w:val="center"/>
            </w:pPr>
            <w:r w:rsidRPr="00AF4B98">
              <w:t>День России</w:t>
            </w:r>
          </w:p>
          <w:p w:rsidR="00AF4B98" w:rsidRPr="00AF4B98" w:rsidRDefault="00AF4B98" w:rsidP="000B6FB7">
            <w:pPr>
              <w:jc w:val="center"/>
            </w:pPr>
            <w:r w:rsidRPr="00AF4B98">
              <w:rPr>
                <w:color w:val="000000"/>
                <w:shd w:val="clear" w:color="auto" w:fill="FFFFFF"/>
              </w:rPr>
              <w:t>«</w:t>
            </w:r>
            <w:r w:rsidR="000B6FB7">
              <w:rPr>
                <w:color w:val="000000"/>
                <w:shd w:val="clear" w:color="auto" w:fill="FFFFFF"/>
              </w:rPr>
              <w:t>С Россией в сердце</w:t>
            </w:r>
            <w:r w:rsidRPr="00AF4B98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4174" w:type="dxa"/>
            <w:gridSpan w:val="12"/>
          </w:tcPr>
          <w:p w:rsidR="00AF4B98" w:rsidRPr="00AF4B98" w:rsidRDefault="00AF4B98" w:rsidP="00AF4B98">
            <w:pPr>
              <w:jc w:val="center"/>
            </w:pPr>
            <w:r w:rsidRPr="00AF4B98">
              <w:t>Познавательная программа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Июнь</w:t>
            </w:r>
          </w:p>
        </w:tc>
        <w:tc>
          <w:tcPr>
            <w:tcW w:w="2655" w:type="dxa"/>
            <w:gridSpan w:val="2"/>
          </w:tcPr>
          <w:p w:rsidR="00AF4B98" w:rsidRDefault="00AF4B98" w:rsidP="00FA3557">
            <w:pPr>
              <w:jc w:val="center"/>
            </w:pPr>
            <w:r w:rsidRPr="00A14517">
              <w:t xml:space="preserve">Трушкова </w:t>
            </w:r>
          </w:p>
          <w:p w:rsidR="00AF4B98" w:rsidRDefault="00AF4B98" w:rsidP="00FA3557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FA3557">
            <w:pPr>
              <w:jc w:val="center"/>
            </w:pPr>
            <w:r w:rsidRPr="00A14517">
              <w:t>Викторовна</w:t>
            </w:r>
            <w:r>
              <w:t xml:space="preserve"> Заведующая Ложкинский СДК</w:t>
            </w:r>
            <w:r w:rsidRPr="00880B6E">
              <w:t xml:space="preserve"> </w:t>
            </w:r>
          </w:p>
          <w:p w:rsidR="00AF4B98" w:rsidRPr="00A14517" w:rsidRDefault="00AF4B98" w:rsidP="00A14517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5E53DC" w:rsidP="00273DEF">
            <w:pPr>
              <w:jc w:val="center"/>
            </w:pPr>
            <w:r>
              <w:t>1</w:t>
            </w:r>
            <w:r w:rsidR="00AF4B98">
              <w:t>2</w:t>
            </w:r>
            <w:r>
              <w:t>5</w:t>
            </w:r>
          </w:p>
        </w:tc>
        <w:tc>
          <w:tcPr>
            <w:tcW w:w="2619" w:type="dxa"/>
          </w:tcPr>
          <w:p w:rsidR="00AF4B98" w:rsidRPr="00AF4B98" w:rsidRDefault="00AF4B98" w:rsidP="000B6FB7">
            <w:pPr>
              <w:jc w:val="center"/>
            </w:pPr>
            <w:r w:rsidRPr="00AF4B98">
              <w:t xml:space="preserve">День памяти и скорби                  </w:t>
            </w:r>
            <w:r w:rsidRPr="00AD3BB1">
              <w:t>«</w:t>
            </w:r>
            <w:r w:rsidR="000B6FB7">
              <w:t>Светлая память поколений</w:t>
            </w:r>
            <w:r w:rsidR="00AD3BB1">
              <w:rPr>
                <w:color w:val="1A1A1A"/>
              </w:rPr>
              <w:t>»</w:t>
            </w:r>
          </w:p>
        </w:tc>
        <w:tc>
          <w:tcPr>
            <w:tcW w:w="4174" w:type="dxa"/>
            <w:gridSpan w:val="12"/>
          </w:tcPr>
          <w:p w:rsidR="00AF4B98" w:rsidRPr="00AF4B98" w:rsidRDefault="00AD3BB1" w:rsidP="00AF4B98">
            <w:pPr>
              <w:jc w:val="center"/>
            </w:pPr>
            <w:r>
              <w:t>патриотический час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Население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Июнь</w:t>
            </w:r>
          </w:p>
        </w:tc>
        <w:tc>
          <w:tcPr>
            <w:tcW w:w="2655" w:type="dxa"/>
            <w:gridSpan w:val="2"/>
          </w:tcPr>
          <w:p w:rsidR="00AF4B98" w:rsidRDefault="00AF4B98" w:rsidP="00FA3557">
            <w:pPr>
              <w:jc w:val="center"/>
            </w:pPr>
            <w:r w:rsidRPr="00A14517">
              <w:t xml:space="preserve">Трушкова </w:t>
            </w:r>
          </w:p>
          <w:p w:rsidR="00AF4B98" w:rsidRDefault="00AF4B98" w:rsidP="00FA3557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FA3557">
            <w:pPr>
              <w:jc w:val="center"/>
            </w:pPr>
            <w:r w:rsidRPr="00A14517">
              <w:t>Викторовна</w:t>
            </w:r>
            <w:r>
              <w:t xml:space="preserve"> Заведующая Ложкинский СДК</w:t>
            </w:r>
            <w:r w:rsidRPr="00880B6E">
              <w:t xml:space="preserve"> </w:t>
            </w:r>
          </w:p>
          <w:p w:rsidR="00AF4B98" w:rsidRPr="00A14517" w:rsidRDefault="00AF4B98" w:rsidP="00A14517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5E53DC" w:rsidP="005E53DC">
            <w:pPr>
              <w:jc w:val="center"/>
            </w:pPr>
            <w:r>
              <w:t>126</w:t>
            </w:r>
          </w:p>
        </w:tc>
        <w:tc>
          <w:tcPr>
            <w:tcW w:w="2619" w:type="dxa"/>
          </w:tcPr>
          <w:p w:rsidR="000B6FB7" w:rsidRDefault="00AF4B98" w:rsidP="00AF4B9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 w:rsidRPr="008A13B7">
              <w:rPr>
                <w:b w:val="0"/>
                <w:sz w:val="24"/>
                <w:szCs w:val="24"/>
                <w:lang w:val="ru-RU" w:eastAsia="ru-RU"/>
              </w:rPr>
              <w:t>День села</w:t>
            </w:r>
            <w:r w:rsidRPr="008A13B7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AF4B98" w:rsidRPr="00D76F53" w:rsidRDefault="000B6FB7" w:rsidP="00AF4B9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11111"/>
                <w:spacing w:val="-2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«</w:t>
            </w:r>
            <w:r w:rsidRPr="000B6FB7">
              <w:rPr>
                <w:b w:val="0"/>
                <w:sz w:val="24"/>
                <w:szCs w:val="24"/>
                <w:lang w:val="ru-RU" w:eastAsia="ru-RU"/>
              </w:rPr>
              <w:t>А у нас в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B6FB7">
              <w:rPr>
                <w:b w:val="0"/>
                <w:sz w:val="24"/>
                <w:szCs w:val="24"/>
                <w:lang w:val="ru-RU" w:eastAsia="ru-RU"/>
              </w:rPr>
              <w:t>День села – вся округа весела!»</w:t>
            </w:r>
            <w:r w:rsidR="00AF4B98" w:rsidRPr="008A13B7">
              <w:rPr>
                <w:b w:val="0"/>
                <w:bCs w:val="0"/>
                <w:color w:val="1E4E7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="00AF4B98" w:rsidRPr="008A13B7">
              <w:rPr>
                <w:b w:val="0"/>
                <w:bCs w:val="0"/>
                <w:color w:val="111111"/>
                <w:spacing w:val="-2"/>
                <w:sz w:val="24"/>
                <w:szCs w:val="24"/>
                <w:lang w:val="ru-RU" w:eastAsia="ru-RU"/>
              </w:rPr>
              <w:t xml:space="preserve">                                     </w:t>
            </w:r>
          </w:p>
          <w:p w:rsidR="00AF4B98" w:rsidRPr="00AF4B98" w:rsidRDefault="00AF4B98" w:rsidP="00AF4B98">
            <w:pPr>
              <w:jc w:val="center"/>
            </w:pPr>
          </w:p>
        </w:tc>
        <w:tc>
          <w:tcPr>
            <w:tcW w:w="4174" w:type="dxa"/>
            <w:gridSpan w:val="12"/>
          </w:tcPr>
          <w:p w:rsidR="00AF4B98" w:rsidRPr="00AF4B98" w:rsidRDefault="00AF4B98" w:rsidP="00AF4B98">
            <w:pPr>
              <w:jc w:val="center"/>
              <w:rPr>
                <w:rStyle w:val="extended-textshort"/>
              </w:rPr>
            </w:pPr>
            <w:r w:rsidRPr="00AF4B98">
              <w:rPr>
                <w:rStyle w:val="extended-textshort"/>
              </w:rPr>
              <w:t>Концертная программа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Население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Июль</w:t>
            </w:r>
          </w:p>
        </w:tc>
        <w:tc>
          <w:tcPr>
            <w:tcW w:w="2655" w:type="dxa"/>
            <w:gridSpan w:val="2"/>
          </w:tcPr>
          <w:p w:rsidR="00AF4B98" w:rsidRDefault="00AF4B98" w:rsidP="00FA3557">
            <w:pPr>
              <w:jc w:val="center"/>
            </w:pPr>
            <w:r w:rsidRPr="00A14517">
              <w:t xml:space="preserve">Трушкова </w:t>
            </w:r>
          </w:p>
          <w:p w:rsidR="00AF4B98" w:rsidRDefault="00AF4B98" w:rsidP="00FA3557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FA3557">
            <w:pPr>
              <w:jc w:val="center"/>
            </w:pPr>
            <w:r w:rsidRPr="00A14517">
              <w:t>Викторовна</w:t>
            </w:r>
            <w:r>
              <w:t xml:space="preserve"> Заведующая </w:t>
            </w:r>
          </w:p>
          <w:p w:rsidR="00AF4B98" w:rsidRDefault="00AF4B98" w:rsidP="00FA3557">
            <w:pPr>
              <w:jc w:val="center"/>
            </w:pPr>
            <w:r>
              <w:t>Ложкинский СДК</w:t>
            </w:r>
            <w:r w:rsidRPr="00880B6E">
              <w:t xml:space="preserve"> </w:t>
            </w:r>
          </w:p>
          <w:p w:rsidR="00AF4B98" w:rsidRPr="00A14517" w:rsidRDefault="00AF4B98" w:rsidP="00A14517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AF4B98" w:rsidP="005E53DC">
            <w:pPr>
              <w:jc w:val="center"/>
            </w:pPr>
            <w:r>
              <w:t>1</w:t>
            </w:r>
            <w:r w:rsidR="005E53DC">
              <w:t>27</w:t>
            </w:r>
          </w:p>
        </w:tc>
        <w:tc>
          <w:tcPr>
            <w:tcW w:w="2619" w:type="dxa"/>
          </w:tcPr>
          <w:p w:rsidR="00AF4B98" w:rsidRPr="008A13B7" w:rsidRDefault="00AF4B98" w:rsidP="000B6FB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noProof/>
                <w:sz w:val="24"/>
                <w:szCs w:val="24"/>
                <w:lang w:val="ru-RU" w:eastAsia="ru-RU"/>
              </w:rPr>
            </w:pPr>
            <w:r w:rsidRPr="008A13B7">
              <w:rPr>
                <w:b w:val="0"/>
                <w:noProof/>
                <w:color w:val="000000"/>
                <w:sz w:val="24"/>
                <w:szCs w:val="24"/>
                <w:lang w:val="ru-RU" w:eastAsia="ru-RU"/>
              </w:rPr>
              <w:t>«</w:t>
            </w:r>
            <w:r w:rsidR="000B6FB7">
              <w:rPr>
                <w:b w:val="0"/>
                <w:noProof/>
                <w:color w:val="000000"/>
                <w:sz w:val="24"/>
                <w:szCs w:val="24"/>
                <w:lang w:val="ru-RU" w:eastAsia="ru-RU"/>
              </w:rPr>
              <w:t xml:space="preserve">Флаг </w:t>
            </w:r>
            <w:r w:rsidR="00AD2A54">
              <w:rPr>
                <w:b w:val="0"/>
                <w:noProof/>
                <w:color w:val="000000"/>
                <w:sz w:val="24"/>
                <w:szCs w:val="24"/>
                <w:lang w:val="ru-RU" w:eastAsia="ru-RU"/>
              </w:rPr>
              <w:t>России</w:t>
            </w:r>
            <w:r w:rsidR="000B6FB7">
              <w:rPr>
                <w:b w:val="0"/>
                <w:noProof/>
                <w:color w:val="000000"/>
                <w:sz w:val="24"/>
                <w:szCs w:val="24"/>
                <w:lang w:val="ru-RU" w:eastAsia="ru-RU"/>
              </w:rPr>
              <w:t>-символ Родины моей</w:t>
            </w:r>
            <w:r w:rsidRPr="008A13B7">
              <w:rPr>
                <w:b w:val="0"/>
                <w:noProof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4174" w:type="dxa"/>
            <w:gridSpan w:val="12"/>
          </w:tcPr>
          <w:p w:rsidR="00AF4B98" w:rsidRPr="00AD2A54" w:rsidRDefault="00AD2A54" w:rsidP="00AF4B98">
            <w:pPr>
              <w:jc w:val="center"/>
              <w:rPr>
                <w:rStyle w:val="extended-textshort"/>
              </w:rPr>
            </w:pPr>
            <w:r w:rsidRPr="00AD2A54">
              <w:rPr>
                <w:noProof/>
              </w:rPr>
              <w:t>Патриотический час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D2A54">
            <w:pPr>
              <w:jc w:val="center"/>
            </w:pPr>
            <w:r w:rsidRPr="00AF4B98">
              <w:t>Молодежь 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Август</w:t>
            </w:r>
          </w:p>
        </w:tc>
        <w:tc>
          <w:tcPr>
            <w:tcW w:w="2655" w:type="dxa"/>
            <w:gridSpan w:val="2"/>
          </w:tcPr>
          <w:p w:rsidR="00AF4B98" w:rsidRDefault="00AF4B98" w:rsidP="00FA3557">
            <w:pPr>
              <w:jc w:val="center"/>
            </w:pPr>
            <w:r w:rsidRPr="00A14517">
              <w:t>Трушкова</w:t>
            </w:r>
          </w:p>
          <w:p w:rsidR="00AF4B98" w:rsidRDefault="00AF4B98" w:rsidP="00FA3557">
            <w:pPr>
              <w:jc w:val="center"/>
            </w:pPr>
            <w:r w:rsidRPr="00A14517">
              <w:t xml:space="preserve"> Ирина </w:t>
            </w:r>
          </w:p>
          <w:p w:rsidR="00AF4B98" w:rsidRDefault="00AF4B98" w:rsidP="00FA3557">
            <w:pPr>
              <w:jc w:val="center"/>
            </w:pPr>
            <w:r w:rsidRPr="00A14517">
              <w:t>Викторовна</w:t>
            </w:r>
            <w:r>
              <w:t xml:space="preserve"> Заведующая </w:t>
            </w:r>
          </w:p>
          <w:p w:rsidR="00AF4B98" w:rsidRDefault="00AF4B98" w:rsidP="00FA3557">
            <w:pPr>
              <w:jc w:val="center"/>
            </w:pPr>
            <w:r>
              <w:t>Ложкинский СДК</w:t>
            </w:r>
            <w:r w:rsidRPr="00880B6E">
              <w:t xml:space="preserve"> </w:t>
            </w:r>
          </w:p>
          <w:p w:rsidR="00AF4B98" w:rsidRPr="00A14517" w:rsidRDefault="00AF4B98" w:rsidP="00A14517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Pr="00D610DE" w:rsidRDefault="00AF4B98" w:rsidP="005E53DC">
            <w:pPr>
              <w:jc w:val="center"/>
            </w:pPr>
            <w:r>
              <w:t>1</w:t>
            </w:r>
            <w:r w:rsidR="005E53DC">
              <w:t>28</w:t>
            </w:r>
          </w:p>
        </w:tc>
        <w:tc>
          <w:tcPr>
            <w:tcW w:w="2619" w:type="dxa"/>
          </w:tcPr>
          <w:p w:rsidR="00AF4B98" w:rsidRPr="00AF4B98" w:rsidRDefault="00AF4B98" w:rsidP="00AF4B98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line="288" w:lineRule="exact"/>
              <w:jc w:val="center"/>
            </w:pPr>
            <w:r w:rsidRPr="00AF4B98">
              <w:t>День солидарности в борьбе с терроризмом</w:t>
            </w:r>
          </w:p>
          <w:p w:rsidR="00AF4B98" w:rsidRDefault="00AF4B98" w:rsidP="00D76F53">
            <w:pPr>
              <w:jc w:val="center"/>
              <w:rPr>
                <w:bCs/>
              </w:rPr>
            </w:pPr>
            <w:r w:rsidRPr="00AF4B98">
              <w:rPr>
                <w:bCs/>
              </w:rPr>
              <w:t>«</w:t>
            </w:r>
            <w:r w:rsidR="00AD2A54" w:rsidRPr="00AD2A54">
              <w:rPr>
                <w:color w:val="1A1A1A"/>
              </w:rPr>
              <w:t>Вечная  память</w:t>
            </w:r>
            <w:r w:rsidR="00AD2A54">
              <w:rPr>
                <w:color w:val="1A1A1A"/>
                <w:sz w:val="18"/>
                <w:szCs w:val="18"/>
              </w:rPr>
              <w:t xml:space="preserve"> </w:t>
            </w:r>
            <w:r w:rsidR="00D76F53">
              <w:rPr>
                <w:bCs/>
              </w:rPr>
              <w:t>теб</w:t>
            </w:r>
            <w:r w:rsidR="00AD2A54">
              <w:rPr>
                <w:bCs/>
              </w:rPr>
              <w:t>е</w:t>
            </w:r>
            <w:r w:rsidR="00D76F53">
              <w:rPr>
                <w:bCs/>
              </w:rPr>
              <w:t xml:space="preserve">, </w:t>
            </w:r>
            <w:r w:rsidRPr="00AF4B98">
              <w:rPr>
                <w:bCs/>
              </w:rPr>
              <w:t>Беслан</w:t>
            </w:r>
            <w:r w:rsidR="00D76F53">
              <w:rPr>
                <w:bCs/>
              </w:rPr>
              <w:t>!»</w:t>
            </w:r>
          </w:p>
          <w:p w:rsidR="00D76F53" w:rsidRPr="00AF4B98" w:rsidRDefault="00D76F53" w:rsidP="00D76F53">
            <w:pPr>
              <w:jc w:val="center"/>
            </w:pPr>
            <w:r>
              <w:rPr>
                <w:bCs/>
              </w:rPr>
              <w:t>«Капля жизни»</w:t>
            </w:r>
          </w:p>
        </w:tc>
        <w:tc>
          <w:tcPr>
            <w:tcW w:w="4174" w:type="dxa"/>
            <w:gridSpan w:val="12"/>
          </w:tcPr>
          <w:p w:rsidR="00AF4B98" w:rsidRDefault="00AD2A54" w:rsidP="00AF4B98">
            <w:pPr>
              <w:jc w:val="center"/>
              <w:rPr>
                <w:rStyle w:val="extended-textshort"/>
              </w:rPr>
            </w:pPr>
            <w:r>
              <w:rPr>
                <w:rStyle w:val="extended-textshort"/>
              </w:rPr>
              <w:t>час</w:t>
            </w:r>
            <w:r w:rsidR="00D76F53">
              <w:rPr>
                <w:rStyle w:val="extended-textshort"/>
              </w:rPr>
              <w:t xml:space="preserve"> памяти</w:t>
            </w:r>
          </w:p>
          <w:p w:rsidR="00D76F53" w:rsidRPr="00AF4B98" w:rsidRDefault="00D76F53" w:rsidP="00AF4B98">
            <w:pPr>
              <w:jc w:val="center"/>
              <w:rPr>
                <w:rStyle w:val="extended-textshort"/>
              </w:rPr>
            </w:pPr>
            <w:r>
              <w:rPr>
                <w:rStyle w:val="extended-textshort"/>
              </w:rPr>
              <w:t>акция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Сентябрь</w:t>
            </w:r>
          </w:p>
        </w:tc>
        <w:tc>
          <w:tcPr>
            <w:tcW w:w="2655" w:type="dxa"/>
            <w:gridSpan w:val="2"/>
          </w:tcPr>
          <w:p w:rsidR="00AF4B98" w:rsidRDefault="00AF4B98" w:rsidP="00C56DCA">
            <w:pPr>
              <w:jc w:val="center"/>
            </w:pPr>
            <w:r w:rsidRPr="00A14517">
              <w:t>Трушкова</w:t>
            </w:r>
          </w:p>
          <w:p w:rsidR="00AF4B98" w:rsidRDefault="00AF4B98" w:rsidP="00C56DCA">
            <w:pPr>
              <w:jc w:val="center"/>
            </w:pPr>
            <w:r w:rsidRPr="00A14517">
              <w:t xml:space="preserve"> Ирина </w:t>
            </w:r>
          </w:p>
          <w:p w:rsidR="00AF4B98" w:rsidRDefault="00AF4B98" w:rsidP="00C56DCA">
            <w:pPr>
              <w:jc w:val="center"/>
            </w:pPr>
            <w:r w:rsidRPr="00A14517">
              <w:t>Викторовна</w:t>
            </w:r>
            <w:r>
              <w:t xml:space="preserve"> Заведующая </w:t>
            </w:r>
          </w:p>
          <w:p w:rsidR="00AF4B98" w:rsidRDefault="00AF4B98" w:rsidP="00C56DCA">
            <w:pPr>
              <w:jc w:val="center"/>
            </w:pPr>
            <w:r>
              <w:t>Ложкинский СДК</w:t>
            </w:r>
            <w:r w:rsidRPr="00880B6E">
              <w:t xml:space="preserve"> </w:t>
            </w:r>
          </w:p>
          <w:p w:rsidR="00AF4B98" w:rsidRPr="00A14517" w:rsidRDefault="00AF4B98" w:rsidP="00C56DCA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Default="005E53DC" w:rsidP="00273DEF">
            <w:pPr>
              <w:jc w:val="center"/>
            </w:pPr>
            <w:r>
              <w:t>129</w:t>
            </w:r>
          </w:p>
        </w:tc>
        <w:tc>
          <w:tcPr>
            <w:tcW w:w="2619" w:type="dxa"/>
          </w:tcPr>
          <w:p w:rsidR="00AD2A54" w:rsidRPr="00AD2A54" w:rsidRDefault="00AF4B98" w:rsidP="00AD2A54">
            <w:pPr>
              <w:jc w:val="center"/>
            </w:pPr>
            <w:r w:rsidRPr="00AD2A54">
              <w:t>«</w:t>
            </w:r>
            <w:r w:rsidR="000B6FB7">
              <w:t>Будем жить в</w:t>
            </w:r>
            <w:r w:rsidR="00AD2A54" w:rsidRPr="00AD2A54">
              <w:rPr>
                <w:color w:val="1A1A1A"/>
                <w:shd w:val="clear" w:color="auto" w:fill="FFFFFF"/>
              </w:rPr>
              <w:t xml:space="preserve"> единстве </w:t>
            </w:r>
            <w:r w:rsidR="000B6FB7">
              <w:rPr>
                <w:color w:val="1A1A1A"/>
                <w:shd w:val="clear" w:color="auto" w:fill="FFFFFF"/>
              </w:rPr>
              <w:t>дружном»</w:t>
            </w:r>
          </w:p>
          <w:p w:rsidR="00AF4B98" w:rsidRPr="00AF4B98" w:rsidRDefault="00AF4B98" w:rsidP="00AD2A54">
            <w:pPr>
              <w:jc w:val="center"/>
              <w:rPr>
                <w:color w:val="1C1C1C"/>
                <w:shd w:val="clear" w:color="auto" w:fill="FFFFFF"/>
              </w:rPr>
            </w:pPr>
          </w:p>
        </w:tc>
        <w:tc>
          <w:tcPr>
            <w:tcW w:w="4174" w:type="dxa"/>
            <w:gridSpan w:val="12"/>
          </w:tcPr>
          <w:p w:rsidR="00AF4B98" w:rsidRPr="00AF4B98" w:rsidRDefault="00AF4B98" w:rsidP="00AF4B98">
            <w:pPr>
              <w:jc w:val="center"/>
              <w:rPr>
                <w:color w:val="1C1C1C"/>
                <w:shd w:val="clear" w:color="auto" w:fill="FFFFFF"/>
              </w:rPr>
            </w:pPr>
            <w:r w:rsidRPr="00AF4B98">
              <w:rPr>
                <w:color w:val="1C1C1C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Ноябрь</w:t>
            </w:r>
          </w:p>
        </w:tc>
        <w:tc>
          <w:tcPr>
            <w:tcW w:w="2655" w:type="dxa"/>
            <w:gridSpan w:val="2"/>
          </w:tcPr>
          <w:p w:rsidR="00AF4B98" w:rsidRDefault="00AF4B98" w:rsidP="00AF4B98">
            <w:pPr>
              <w:jc w:val="center"/>
            </w:pPr>
            <w:r w:rsidRPr="00A14517">
              <w:t xml:space="preserve">Трушкова </w:t>
            </w:r>
          </w:p>
          <w:p w:rsidR="00AF4B98" w:rsidRDefault="00AF4B98" w:rsidP="00AF4B98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AF4B98">
            <w:pPr>
              <w:jc w:val="center"/>
            </w:pPr>
            <w:r w:rsidRPr="00A14517">
              <w:t>Викторовна</w:t>
            </w:r>
            <w:r>
              <w:t xml:space="preserve"> Заведующая </w:t>
            </w:r>
          </w:p>
          <w:p w:rsidR="00AF4B98" w:rsidRDefault="00AF4B98" w:rsidP="00AF4B98">
            <w:pPr>
              <w:jc w:val="center"/>
            </w:pPr>
            <w:r>
              <w:t>Ложкинский СДК</w:t>
            </w:r>
            <w:r w:rsidRPr="00880B6E">
              <w:t xml:space="preserve"> </w:t>
            </w:r>
          </w:p>
          <w:p w:rsidR="00AF4B98" w:rsidRPr="00A14517" w:rsidRDefault="00AF4B98" w:rsidP="00AF4B98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Default="005E53DC" w:rsidP="00273DEF">
            <w:pPr>
              <w:jc w:val="center"/>
            </w:pPr>
            <w:r>
              <w:t>130</w:t>
            </w:r>
          </w:p>
        </w:tc>
        <w:tc>
          <w:tcPr>
            <w:tcW w:w="2619" w:type="dxa"/>
          </w:tcPr>
          <w:p w:rsidR="00AD2A54" w:rsidRPr="00AD2A54" w:rsidRDefault="00AF4B98" w:rsidP="00AD2A54">
            <w:pPr>
              <w:shd w:val="clear" w:color="auto" w:fill="FFFFFF"/>
              <w:jc w:val="center"/>
              <w:rPr>
                <w:color w:val="1A1A1A"/>
              </w:rPr>
            </w:pPr>
            <w:r w:rsidRPr="00AD2A54">
              <w:t>«</w:t>
            </w:r>
            <w:r w:rsidR="000B6FB7">
              <w:t>Нет имени, есть звание – Солдат!</w:t>
            </w:r>
            <w:r w:rsidR="00AD2A54" w:rsidRPr="00AD2A54">
              <w:rPr>
                <w:color w:val="1A1A1A"/>
              </w:rPr>
              <w:t>»</w:t>
            </w:r>
          </w:p>
          <w:p w:rsidR="00AF4B98" w:rsidRPr="00AD2A54" w:rsidRDefault="00AF4B98" w:rsidP="00AD2A5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174" w:type="dxa"/>
            <w:gridSpan w:val="12"/>
          </w:tcPr>
          <w:p w:rsidR="00AF4B98" w:rsidRPr="00AF4B98" w:rsidRDefault="000B6FB7" w:rsidP="00AF4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мужества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Декабрь</w:t>
            </w:r>
          </w:p>
        </w:tc>
        <w:tc>
          <w:tcPr>
            <w:tcW w:w="2655" w:type="dxa"/>
            <w:gridSpan w:val="2"/>
          </w:tcPr>
          <w:p w:rsidR="00AF4B98" w:rsidRDefault="00AF4B98" w:rsidP="00AF4B98">
            <w:pPr>
              <w:jc w:val="center"/>
            </w:pPr>
            <w:r w:rsidRPr="00A14517">
              <w:t xml:space="preserve">Трушкова </w:t>
            </w:r>
          </w:p>
          <w:p w:rsidR="00AF4B98" w:rsidRDefault="00AF4B98" w:rsidP="00AF4B98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AF4B98">
            <w:pPr>
              <w:jc w:val="center"/>
            </w:pPr>
            <w:r w:rsidRPr="00A14517">
              <w:t>Викторовна</w:t>
            </w:r>
            <w:r>
              <w:t xml:space="preserve"> Заведующая </w:t>
            </w:r>
          </w:p>
          <w:p w:rsidR="00AF4B98" w:rsidRDefault="00AF4B98" w:rsidP="00AF4B98">
            <w:pPr>
              <w:jc w:val="center"/>
            </w:pPr>
            <w:r>
              <w:t>Ложкинский СДК</w:t>
            </w:r>
            <w:r w:rsidRPr="00880B6E">
              <w:t xml:space="preserve"> </w:t>
            </w:r>
          </w:p>
          <w:p w:rsidR="00AF4B98" w:rsidRPr="00A14517" w:rsidRDefault="00AF4B98" w:rsidP="00AF4B98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Default="005E53DC" w:rsidP="00273DEF">
            <w:pPr>
              <w:jc w:val="center"/>
            </w:pPr>
            <w:r>
              <w:t>131</w:t>
            </w:r>
          </w:p>
        </w:tc>
        <w:tc>
          <w:tcPr>
            <w:tcW w:w="2619" w:type="dxa"/>
          </w:tcPr>
          <w:p w:rsidR="00AF4B98" w:rsidRPr="00AF4B98" w:rsidRDefault="00AF4B98" w:rsidP="000B6FB7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1"/>
              </w:rPr>
              <w:t>«</w:t>
            </w:r>
            <w:r w:rsidR="000B6FB7">
              <w:rPr>
                <w:rStyle w:val="c11"/>
              </w:rPr>
              <w:t xml:space="preserve">Наши </w:t>
            </w:r>
            <w:r>
              <w:rPr>
                <w:rStyle w:val="c11"/>
              </w:rPr>
              <w:t>Г</w:t>
            </w:r>
            <w:r w:rsidRPr="00AF4B98">
              <w:rPr>
                <w:rStyle w:val="c11"/>
              </w:rPr>
              <w:t>еро</w:t>
            </w:r>
            <w:r w:rsidR="00AD2A54">
              <w:rPr>
                <w:rStyle w:val="c11"/>
              </w:rPr>
              <w:t>и</w:t>
            </w:r>
            <w:r w:rsidR="000B6FB7">
              <w:rPr>
                <w:rStyle w:val="c11"/>
              </w:rPr>
              <w:t xml:space="preserve">- наша Гордость!» </w:t>
            </w:r>
            <w:r w:rsidR="00AD2A54">
              <w:rPr>
                <w:rStyle w:val="c11"/>
              </w:rPr>
              <w:t xml:space="preserve"> </w:t>
            </w:r>
          </w:p>
        </w:tc>
        <w:tc>
          <w:tcPr>
            <w:tcW w:w="4174" w:type="dxa"/>
            <w:gridSpan w:val="12"/>
          </w:tcPr>
          <w:p w:rsidR="00AF4B98" w:rsidRPr="00AF4B98" w:rsidRDefault="00AD2A54" w:rsidP="00AF4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к мужества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Декабрь</w:t>
            </w:r>
          </w:p>
        </w:tc>
        <w:tc>
          <w:tcPr>
            <w:tcW w:w="2655" w:type="dxa"/>
            <w:gridSpan w:val="2"/>
          </w:tcPr>
          <w:p w:rsidR="00AF4B98" w:rsidRDefault="00AF4B98" w:rsidP="00AF4B98">
            <w:pPr>
              <w:jc w:val="center"/>
            </w:pPr>
            <w:r w:rsidRPr="00A14517">
              <w:t xml:space="preserve">Трушкова </w:t>
            </w:r>
          </w:p>
          <w:p w:rsidR="00AF4B98" w:rsidRDefault="00AF4B98" w:rsidP="00AF4B98">
            <w:pPr>
              <w:jc w:val="center"/>
            </w:pPr>
            <w:r w:rsidRPr="00A14517">
              <w:t xml:space="preserve">Ирина </w:t>
            </w:r>
          </w:p>
          <w:p w:rsidR="00AF4B98" w:rsidRDefault="00AF4B98" w:rsidP="00AF4B98">
            <w:pPr>
              <w:jc w:val="center"/>
            </w:pPr>
            <w:r w:rsidRPr="00A14517">
              <w:t>Викторовна</w:t>
            </w:r>
            <w:r>
              <w:t xml:space="preserve"> Заведующая </w:t>
            </w:r>
          </w:p>
          <w:p w:rsidR="00AF4B98" w:rsidRDefault="00AF4B98" w:rsidP="00AF4B98">
            <w:pPr>
              <w:jc w:val="center"/>
            </w:pPr>
            <w:r>
              <w:t>Ложкинский СДК</w:t>
            </w:r>
            <w:r w:rsidRPr="00880B6E">
              <w:t xml:space="preserve"> </w:t>
            </w:r>
          </w:p>
          <w:p w:rsidR="00AF4B98" w:rsidRPr="00A14517" w:rsidRDefault="00AF4B98" w:rsidP="00AF4B98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AF4B98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AF4B98" w:rsidRDefault="005E53DC" w:rsidP="00273DEF">
            <w:pPr>
              <w:jc w:val="center"/>
            </w:pPr>
            <w:r>
              <w:t>132</w:t>
            </w:r>
          </w:p>
        </w:tc>
        <w:tc>
          <w:tcPr>
            <w:tcW w:w="2619" w:type="dxa"/>
          </w:tcPr>
          <w:p w:rsidR="00AF4B98" w:rsidRPr="00AF4B98" w:rsidRDefault="00AF4B98" w:rsidP="00AD2A54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11"/>
              </w:rPr>
            </w:pPr>
            <w:r w:rsidRPr="00AF4B98">
              <w:t>«</w:t>
            </w:r>
            <w:r w:rsidR="00A122E7">
              <w:t>Слава героям России</w:t>
            </w:r>
            <w:r w:rsidRPr="00AF4B98">
              <w:rPr>
                <w:b/>
              </w:rPr>
              <w:t>»</w:t>
            </w:r>
          </w:p>
        </w:tc>
        <w:tc>
          <w:tcPr>
            <w:tcW w:w="4174" w:type="dxa"/>
            <w:gridSpan w:val="12"/>
          </w:tcPr>
          <w:p w:rsidR="00AF4B98" w:rsidRPr="00AF4B98" w:rsidRDefault="00A122E7" w:rsidP="00AF4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ая беседа</w:t>
            </w:r>
          </w:p>
        </w:tc>
        <w:tc>
          <w:tcPr>
            <w:tcW w:w="1640" w:type="dxa"/>
            <w:gridSpan w:val="3"/>
          </w:tcPr>
          <w:p w:rsidR="00AF4B98" w:rsidRPr="00AF4B98" w:rsidRDefault="00AF4B98" w:rsidP="00AF4B98">
            <w:pPr>
              <w:jc w:val="center"/>
            </w:pPr>
            <w:r w:rsidRPr="00AF4B98">
              <w:t>Дети</w:t>
            </w:r>
          </w:p>
          <w:p w:rsidR="00AF4B98" w:rsidRPr="00AF4B98" w:rsidRDefault="00AF4B98" w:rsidP="00AF4B98">
            <w:pPr>
              <w:jc w:val="center"/>
            </w:pPr>
            <w:r w:rsidRPr="00AF4B98">
              <w:t>Подростки</w:t>
            </w:r>
          </w:p>
        </w:tc>
        <w:tc>
          <w:tcPr>
            <w:tcW w:w="1649" w:type="dxa"/>
            <w:gridSpan w:val="4"/>
          </w:tcPr>
          <w:p w:rsidR="00AF4B98" w:rsidRPr="00AF4B98" w:rsidRDefault="00AF4B98" w:rsidP="00AF4B98">
            <w:pPr>
              <w:jc w:val="center"/>
            </w:pPr>
            <w:r w:rsidRPr="00AF4B98">
              <w:t>Декабрь</w:t>
            </w:r>
          </w:p>
        </w:tc>
        <w:tc>
          <w:tcPr>
            <w:tcW w:w="2655" w:type="dxa"/>
            <w:gridSpan w:val="2"/>
          </w:tcPr>
          <w:p w:rsidR="00AF4B98" w:rsidRDefault="00AF4B98" w:rsidP="00AF4B98">
            <w:pPr>
              <w:jc w:val="center"/>
            </w:pPr>
            <w:r w:rsidRPr="00A14517">
              <w:t xml:space="preserve">Трушкова </w:t>
            </w:r>
          </w:p>
          <w:p w:rsidR="00AF4B98" w:rsidRDefault="00AF4B98" w:rsidP="00AF4B98">
            <w:pPr>
              <w:jc w:val="center"/>
            </w:pPr>
            <w:r w:rsidRPr="00A14517">
              <w:t>Ирина</w:t>
            </w:r>
          </w:p>
          <w:p w:rsidR="00AF4B98" w:rsidRDefault="00AF4B98" w:rsidP="00AF4B98">
            <w:pPr>
              <w:jc w:val="center"/>
            </w:pPr>
            <w:r w:rsidRPr="00A14517">
              <w:t xml:space="preserve"> Викторовна</w:t>
            </w:r>
            <w:r>
              <w:t xml:space="preserve"> Заведующая </w:t>
            </w:r>
          </w:p>
          <w:p w:rsidR="00AF4B98" w:rsidRDefault="00AF4B98" w:rsidP="00AF4B98">
            <w:pPr>
              <w:jc w:val="center"/>
            </w:pPr>
            <w:r>
              <w:t>Ложкинский СДК</w:t>
            </w:r>
            <w:r w:rsidRPr="00880B6E">
              <w:t xml:space="preserve"> </w:t>
            </w:r>
          </w:p>
          <w:p w:rsidR="00AF4B98" w:rsidRPr="00A14517" w:rsidRDefault="00AF4B98" w:rsidP="00AF4B98">
            <w:pPr>
              <w:jc w:val="center"/>
            </w:pPr>
            <w:r w:rsidRPr="00A14517">
              <w:t>8</w:t>
            </w:r>
            <w:r>
              <w:t>(</w:t>
            </w:r>
            <w:r w:rsidRPr="00A14517">
              <w:t>904</w:t>
            </w:r>
            <w:r>
              <w:t xml:space="preserve">) </w:t>
            </w:r>
            <w:r w:rsidRPr="00A14517">
              <w:t>926</w:t>
            </w:r>
            <w:r>
              <w:t>-</w:t>
            </w:r>
            <w:r w:rsidRPr="00A14517">
              <w:t>68</w:t>
            </w:r>
            <w:r>
              <w:t>-</w:t>
            </w:r>
            <w:r w:rsidRPr="00A14517">
              <w:t>50</w:t>
            </w:r>
          </w:p>
        </w:tc>
      </w:tr>
      <w:tr w:rsidR="00CA3B63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CA3B63" w:rsidRPr="00D610DE" w:rsidRDefault="00CA3B63" w:rsidP="005E53DC">
            <w:pPr>
              <w:jc w:val="center"/>
            </w:pPr>
            <w:r>
              <w:t>1</w:t>
            </w:r>
            <w:r w:rsidR="005E53DC">
              <w:t>33</w:t>
            </w:r>
          </w:p>
        </w:tc>
        <w:tc>
          <w:tcPr>
            <w:tcW w:w="2619" w:type="dxa"/>
          </w:tcPr>
          <w:p w:rsidR="00CA3B63" w:rsidRPr="00F650A5" w:rsidRDefault="00CA3B63" w:rsidP="00C75D51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650A5">
              <w:rPr>
                <w:rFonts w:ascii="Times New Roman" w:hAnsi="Times New Roman"/>
              </w:rPr>
              <w:t>«</w:t>
            </w:r>
            <w:r w:rsidR="00C75D51" w:rsidRPr="00C75D51">
              <w:rPr>
                <w:rFonts w:ascii="Times New Roman" w:hAnsi="Times New Roman"/>
              </w:rPr>
              <w:t>Святое дело Родине служить</w:t>
            </w:r>
          </w:p>
        </w:tc>
        <w:tc>
          <w:tcPr>
            <w:tcW w:w="4174" w:type="dxa"/>
            <w:gridSpan w:val="12"/>
          </w:tcPr>
          <w:p w:rsidR="00CA3B63" w:rsidRPr="00325A92" w:rsidRDefault="00C75D51" w:rsidP="00F33C1B">
            <w:pPr>
              <w:pStyle w:val="ab"/>
              <w:tabs>
                <w:tab w:val="center" w:pos="1161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1640" w:type="dxa"/>
            <w:gridSpan w:val="3"/>
          </w:tcPr>
          <w:p w:rsidR="00CA3B63" w:rsidRPr="004226A9" w:rsidRDefault="00CA3B63" w:rsidP="004226A9">
            <w:pPr>
              <w:jc w:val="center"/>
            </w:pPr>
            <w:r w:rsidRPr="004226A9">
              <w:t>молодёжь</w:t>
            </w:r>
          </w:p>
        </w:tc>
        <w:tc>
          <w:tcPr>
            <w:tcW w:w="1649" w:type="dxa"/>
            <w:gridSpan w:val="4"/>
          </w:tcPr>
          <w:p w:rsidR="00CA3B63" w:rsidRPr="004226A9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4226A9">
              <w:rPr>
                <w:rFonts w:ascii="Times New Roman" w:hAnsi="Times New Roman"/>
              </w:rPr>
              <w:t>февраль</w:t>
            </w:r>
          </w:p>
        </w:tc>
        <w:tc>
          <w:tcPr>
            <w:tcW w:w="2655" w:type="dxa"/>
            <w:gridSpan w:val="2"/>
          </w:tcPr>
          <w:p w:rsidR="00CA3B63" w:rsidRDefault="00C75D51" w:rsidP="00822C22">
            <w:pPr>
              <w:jc w:val="center"/>
            </w:pPr>
            <w:r>
              <w:t xml:space="preserve">Безденежных </w:t>
            </w:r>
          </w:p>
          <w:p w:rsidR="00C75D51" w:rsidRDefault="00C75D51" w:rsidP="00822C22">
            <w:pPr>
              <w:jc w:val="center"/>
            </w:pPr>
            <w:r>
              <w:t xml:space="preserve">Надежда </w:t>
            </w:r>
          </w:p>
          <w:p w:rsidR="00C75D51" w:rsidRDefault="00C75D51" w:rsidP="00822C22">
            <w:pPr>
              <w:jc w:val="center"/>
            </w:pPr>
            <w:r>
              <w:t>Геннадьевна</w:t>
            </w:r>
          </w:p>
          <w:p w:rsidR="00CA3B63" w:rsidRDefault="00C75D51" w:rsidP="00FA3557">
            <w:pPr>
              <w:jc w:val="center"/>
            </w:pPr>
            <w:r>
              <w:t>Художественный руководитель</w:t>
            </w:r>
          </w:p>
          <w:p w:rsidR="00CA3B63" w:rsidRDefault="00CA3B63" w:rsidP="00325A92">
            <w:pPr>
              <w:jc w:val="center"/>
            </w:pPr>
            <w:r>
              <w:t>Ошминский СДК</w:t>
            </w:r>
            <w:r w:rsidRPr="00880B6E">
              <w:t xml:space="preserve"> </w:t>
            </w:r>
          </w:p>
          <w:p w:rsidR="00CA3B63" w:rsidRPr="004226A9" w:rsidRDefault="00CA3B63" w:rsidP="00BE4277">
            <w:pPr>
              <w:jc w:val="center"/>
            </w:pPr>
            <w:r>
              <w:t>8(9</w:t>
            </w:r>
            <w:r w:rsidR="00BE4277">
              <w:t>52</w:t>
            </w:r>
            <w:r>
              <w:t xml:space="preserve">) </w:t>
            </w:r>
            <w:r w:rsidR="00BE4277">
              <w:t>46</w:t>
            </w:r>
            <w:r>
              <w:t>1-</w:t>
            </w:r>
            <w:r w:rsidR="00BE4277">
              <w:t>66</w:t>
            </w:r>
            <w:r>
              <w:t>-4</w:t>
            </w:r>
            <w:r w:rsidR="00BE4277">
              <w:t>3</w:t>
            </w:r>
          </w:p>
        </w:tc>
      </w:tr>
      <w:tr w:rsidR="00CA3B63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CA3B63" w:rsidRPr="00D610DE" w:rsidRDefault="00CA3B63" w:rsidP="005E53DC">
            <w:pPr>
              <w:jc w:val="center"/>
            </w:pPr>
            <w:r>
              <w:t>1</w:t>
            </w:r>
            <w:r w:rsidR="005E53DC">
              <w:t>34</w:t>
            </w:r>
          </w:p>
        </w:tc>
        <w:tc>
          <w:tcPr>
            <w:tcW w:w="2619" w:type="dxa"/>
          </w:tcPr>
          <w:p w:rsidR="00CA3B63" w:rsidRPr="00325A92" w:rsidRDefault="00CA3B63" w:rsidP="00CF7D1A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325A92">
              <w:rPr>
                <w:rFonts w:ascii="Times New Roman" w:hAnsi="Times New Roman"/>
              </w:rPr>
              <w:t>«</w:t>
            </w:r>
            <w:r w:rsidR="00CF7D1A">
              <w:rPr>
                <w:rFonts w:ascii="Times New Roman" w:hAnsi="Times New Roman"/>
              </w:rPr>
              <w:t>Годы великих испытаний</w:t>
            </w:r>
            <w:r w:rsidRPr="00325A92">
              <w:rPr>
                <w:rFonts w:ascii="Times New Roman" w:hAnsi="Times New Roman"/>
              </w:rPr>
              <w:t>»</w:t>
            </w:r>
          </w:p>
        </w:tc>
        <w:tc>
          <w:tcPr>
            <w:tcW w:w="4174" w:type="dxa"/>
            <w:gridSpan w:val="12"/>
          </w:tcPr>
          <w:p w:rsidR="00CA3B63" w:rsidRPr="00325A92" w:rsidRDefault="00CF7D1A" w:rsidP="00325A92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</w:t>
            </w:r>
          </w:p>
        </w:tc>
        <w:tc>
          <w:tcPr>
            <w:tcW w:w="1640" w:type="dxa"/>
            <w:gridSpan w:val="3"/>
          </w:tcPr>
          <w:p w:rsidR="00CA3B63" w:rsidRPr="004226A9" w:rsidRDefault="00CA3B63" w:rsidP="004226A9">
            <w:pPr>
              <w:jc w:val="center"/>
            </w:pPr>
            <w:r w:rsidRPr="004226A9">
              <w:t>пожилые</w:t>
            </w:r>
          </w:p>
        </w:tc>
        <w:tc>
          <w:tcPr>
            <w:tcW w:w="1649" w:type="dxa"/>
            <w:gridSpan w:val="4"/>
          </w:tcPr>
          <w:p w:rsidR="00CA3B63" w:rsidRPr="004226A9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4226A9">
              <w:rPr>
                <w:rFonts w:ascii="Times New Roman" w:hAnsi="Times New Roman"/>
              </w:rPr>
              <w:t>май</w:t>
            </w:r>
          </w:p>
        </w:tc>
        <w:tc>
          <w:tcPr>
            <w:tcW w:w="2655" w:type="dxa"/>
            <w:gridSpan w:val="2"/>
          </w:tcPr>
          <w:p w:rsidR="00126FD9" w:rsidRDefault="00905537" w:rsidP="00905537">
            <w:pPr>
              <w:jc w:val="center"/>
            </w:pPr>
            <w:r w:rsidRPr="004F6860">
              <w:t xml:space="preserve">Безденежных </w:t>
            </w:r>
          </w:p>
          <w:p w:rsidR="00126FD9" w:rsidRDefault="00905537" w:rsidP="00905537">
            <w:pPr>
              <w:jc w:val="center"/>
            </w:pPr>
            <w:r w:rsidRPr="004F6860">
              <w:t>Надежда</w:t>
            </w:r>
          </w:p>
          <w:p w:rsidR="00905537" w:rsidRPr="004F6860" w:rsidRDefault="00905537" w:rsidP="00905537">
            <w:pPr>
              <w:jc w:val="center"/>
            </w:pPr>
            <w:r w:rsidRPr="004F6860">
              <w:t xml:space="preserve"> Геннадьевна</w:t>
            </w:r>
          </w:p>
          <w:p w:rsidR="00905537" w:rsidRDefault="00905537" w:rsidP="00905537">
            <w:pPr>
              <w:jc w:val="center"/>
            </w:pPr>
            <w:r w:rsidRPr="004F6860">
              <w:t>Художественный руководитель</w:t>
            </w:r>
            <w:r w:rsidRPr="00880B6E">
              <w:t xml:space="preserve"> </w:t>
            </w:r>
          </w:p>
          <w:p w:rsidR="00905537" w:rsidRDefault="00905537" w:rsidP="00905537">
            <w:pPr>
              <w:jc w:val="center"/>
            </w:pPr>
            <w:r>
              <w:t xml:space="preserve">Ошминский СДК </w:t>
            </w:r>
          </w:p>
          <w:p w:rsidR="00CA3B63" w:rsidRPr="004226A9" w:rsidRDefault="00905537" w:rsidP="0090553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CA3B63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CA3B63" w:rsidRPr="00D610DE" w:rsidRDefault="00CA3B63" w:rsidP="005E53DC">
            <w:pPr>
              <w:jc w:val="center"/>
            </w:pPr>
            <w:r>
              <w:t>1</w:t>
            </w:r>
            <w:r w:rsidR="005E53DC">
              <w:t>35</w:t>
            </w:r>
          </w:p>
        </w:tc>
        <w:tc>
          <w:tcPr>
            <w:tcW w:w="2619" w:type="dxa"/>
          </w:tcPr>
          <w:p w:rsidR="00CA3B63" w:rsidRPr="00325A92" w:rsidRDefault="00CA3B63" w:rsidP="00CF7D1A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325A92">
              <w:rPr>
                <w:rFonts w:ascii="Times New Roman" w:hAnsi="Times New Roman"/>
              </w:rPr>
              <w:t>«</w:t>
            </w:r>
            <w:r w:rsidR="00CF7D1A">
              <w:rPr>
                <w:rFonts w:ascii="Times New Roman" w:hAnsi="Times New Roman"/>
              </w:rPr>
              <w:t>Мы этой п</w:t>
            </w:r>
            <w:r w:rsidRPr="00325A92">
              <w:rPr>
                <w:rFonts w:ascii="Times New Roman" w:hAnsi="Times New Roman"/>
              </w:rPr>
              <w:t>амяти</w:t>
            </w:r>
            <w:r w:rsidR="00CF7D1A">
              <w:rPr>
                <w:rFonts w:ascii="Times New Roman" w:hAnsi="Times New Roman"/>
              </w:rPr>
              <w:t xml:space="preserve"> верны</w:t>
            </w:r>
            <w:r w:rsidRPr="00325A92">
              <w:rPr>
                <w:rFonts w:ascii="Times New Roman" w:hAnsi="Times New Roman"/>
              </w:rPr>
              <w:t>»</w:t>
            </w:r>
          </w:p>
        </w:tc>
        <w:tc>
          <w:tcPr>
            <w:tcW w:w="4174" w:type="dxa"/>
            <w:gridSpan w:val="12"/>
          </w:tcPr>
          <w:p w:rsidR="00CA3B63" w:rsidRPr="00325A92" w:rsidRDefault="00CA3B63" w:rsidP="00325A92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325A92">
              <w:rPr>
                <w:rFonts w:ascii="Times New Roman" w:hAnsi="Times New Roman"/>
              </w:rPr>
              <w:t>Митинг-концерт</w:t>
            </w:r>
          </w:p>
        </w:tc>
        <w:tc>
          <w:tcPr>
            <w:tcW w:w="1640" w:type="dxa"/>
            <w:gridSpan w:val="3"/>
          </w:tcPr>
          <w:p w:rsidR="00CA3B63" w:rsidRPr="004226A9" w:rsidRDefault="00CA3B63" w:rsidP="004226A9">
            <w:pPr>
              <w:jc w:val="center"/>
            </w:pPr>
            <w:r w:rsidRPr="004226A9">
              <w:t>население</w:t>
            </w:r>
          </w:p>
        </w:tc>
        <w:tc>
          <w:tcPr>
            <w:tcW w:w="1649" w:type="dxa"/>
            <w:gridSpan w:val="4"/>
          </w:tcPr>
          <w:p w:rsidR="00CA3B63" w:rsidRPr="004226A9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4226A9">
              <w:rPr>
                <w:rFonts w:ascii="Times New Roman" w:hAnsi="Times New Roman"/>
              </w:rPr>
              <w:t>май</w:t>
            </w:r>
          </w:p>
        </w:tc>
        <w:tc>
          <w:tcPr>
            <w:tcW w:w="2655" w:type="dxa"/>
            <w:gridSpan w:val="2"/>
          </w:tcPr>
          <w:p w:rsidR="00126FD9" w:rsidRDefault="00905537" w:rsidP="00905537">
            <w:pPr>
              <w:jc w:val="center"/>
            </w:pPr>
            <w:r w:rsidRPr="004F6860">
              <w:t xml:space="preserve">Безденежных </w:t>
            </w:r>
          </w:p>
          <w:p w:rsidR="00126FD9" w:rsidRDefault="00905537" w:rsidP="00905537">
            <w:pPr>
              <w:jc w:val="center"/>
            </w:pPr>
            <w:r w:rsidRPr="004F6860">
              <w:t xml:space="preserve">Надежда </w:t>
            </w:r>
          </w:p>
          <w:p w:rsidR="00905537" w:rsidRPr="004F6860" w:rsidRDefault="00905537" w:rsidP="00905537">
            <w:pPr>
              <w:jc w:val="center"/>
            </w:pPr>
            <w:r w:rsidRPr="004F6860">
              <w:t>Геннадьевна</w:t>
            </w:r>
          </w:p>
          <w:p w:rsidR="00905537" w:rsidRDefault="00905537" w:rsidP="00905537">
            <w:pPr>
              <w:jc w:val="center"/>
            </w:pPr>
            <w:r w:rsidRPr="004F6860">
              <w:t>Художественный руководитель</w:t>
            </w:r>
            <w:r w:rsidRPr="00880B6E">
              <w:t xml:space="preserve"> </w:t>
            </w:r>
          </w:p>
          <w:p w:rsidR="00905537" w:rsidRDefault="00905537" w:rsidP="00905537">
            <w:pPr>
              <w:jc w:val="center"/>
            </w:pPr>
            <w:r>
              <w:t xml:space="preserve">Ошминский СДК </w:t>
            </w:r>
          </w:p>
          <w:p w:rsidR="00CA3B63" w:rsidRPr="004226A9" w:rsidRDefault="00905537" w:rsidP="0090553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CA3B63" w:rsidRPr="004F6860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CA3B63" w:rsidRPr="00D610DE" w:rsidRDefault="00CA3B63" w:rsidP="005E53DC">
            <w:pPr>
              <w:jc w:val="center"/>
            </w:pPr>
            <w:r>
              <w:t>1</w:t>
            </w:r>
            <w:r w:rsidR="005E53DC">
              <w:t>36</w:t>
            </w:r>
          </w:p>
        </w:tc>
        <w:tc>
          <w:tcPr>
            <w:tcW w:w="2619" w:type="dxa"/>
          </w:tcPr>
          <w:p w:rsidR="00CA3B63" w:rsidRPr="004226A9" w:rsidRDefault="00CA3B63" w:rsidP="0088715C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4226A9">
              <w:rPr>
                <w:rFonts w:ascii="Times New Roman" w:hAnsi="Times New Roman"/>
              </w:rPr>
              <w:t>«</w:t>
            </w:r>
            <w:r w:rsidR="0088715C">
              <w:rPr>
                <w:rFonts w:ascii="Times New Roman" w:hAnsi="Times New Roman"/>
              </w:rPr>
              <w:t>Одна на всех Победа</w:t>
            </w:r>
            <w:r w:rsidRPr="004226A9">
              <w:rPr>
                <w:rFonts w:ascii="Times New Roman" w:hAnsi="Times New Roman"/>
              </w:rPr>
              <w:t>»</w:t>
            </w:r>
          </w:p>
        </w:tc>
        <w:tc>
          <w:tcPr>
            <w:tcW w:w="4174" w:type="dxa"/>
            <w:gridSpan w:val="12"/>
          </w:tcPr>
          <w:p w:rsidR="00CA3B63" w:rsidRPr="004226A9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4226A9">
              <w:rPr>
                <w:rFonts w:ascii="Times New Roman" w:hAnsi="Times New Roman"/>
              </w:rPr>
              <w:t>Выставка детского творчества</w:t>
            </w:r>
          </w:p>
        </w:tc>
        <w:tc>
          <w:tcPr>
            <w:tcW w:w="1640" w:type="dxa"/>
            <w:gridSpan w:val="3"/>
          </w:tcPr>
          <w:p w:rsidR="00CA3B63" w:rsidRPr="004226A9" w:rsidRDefault="00CA3B63" w:rsidP="004226A9">
            <w:pPr>
              <w:jc w:val="center"/>
            </w:pPr>
            <w:r w:rsidRPr="004226A9">
              <w:t>дети</w:t>
            </w:r>
          </w:p>
          <w:p w:rsidR="00CA3B63" w:rsidRPr="004226A9" w:rsidRDefault="00CA3B63" w:rsidP="004226A9">
            <w:pPr>
              <w:jc w:val="center"/>
            </w:pPr>
          </w:p>
        </w:tc>
        <w:tc>
          <w:tcPr>
            <w:tcW w:w="1649" w:type="dxa"/>
            <w:gridSpan w:val="4"/>
          </w:tcPr>
          <w:p w:rsidR="00CA3B63" w:rsidRPr="004226A9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4226A9">
              <w:rPr>
                <w:rFonts w:ascii="Times New Roman" w:hAnsi="Times New Roman"/>
              </w:rPr>
              <w:t>май</w:t>
            </w:r>
          </w:p>
        </w:tc>
        <w:tc>
          <w:tcPr>
            <w:tcW w:w="2655" w:type="dxa"/>
            <w:gridSpan w:val="2"/>
          </w:tcPr>
          <w:p w:rsidR="000B34AF" w:rsidRDefault="00CA3B63" w:rsidP="004F6860">
            <w:pPr>
              <w:jc w:val="center"/>
            </w:pPr>
            <w:r w:rsidRPr="004F6860">
              <w:t xml:space="preserve"> Безденежных</w:t>
            </w:r>
          </w:p>
          <w:p w:rsidR="000B34AF" w:rsidRDefault="00CA3B63" w:rsidP="004F6860">
            <w:pPr>
              <w:jc w:val="center"/>
            </w:pPr>
            <w:r w:rsidRPr="004F6860">
              <w:t xml:space="preserve"> Надежда </w:t>
            </w:r>
          </w:p>
          <w:p w:rsidR="00CA3B63" w:rsidRPr="004F6860" w:rsidRDefault="00CA3B63" w:rsidP="004F6860">
            <w:pPr>
              <w:jc w:val="center"/>
            </w:pPr>
            <w:r w:rsidRPr="004F6860">
              <w:t>Геннадьевна</w:t>
            </w:r>
          </w:p>
          <w:p w:rsidR="00CA3B63" w:rsidRDefault="00CA3B63" w:rsidP="00D13D91">
            <w:pPr>
              <w:jc w:val="center"/>
            </w:pPr>
            <w:r w:rsidRPr="004F6860">
              <w:t>Художественный руководитель</w:t>
            </w:r>
            <w:r w:rsidRPr="00880B6E">
              <w:t xml:space="preserve"> </w:t>
            </w:r>
          </w:p>
          <w:p w:rsidR="00CA3B63" w:rsidRDefault="00CA3B63" w:rsidP="00D13D91">
            <w:pPr>
              <w:jc w:val="center"/>
            </w:pPr>
            <w:r>
              <w:t xml:space="preserve">Ошминский СДК </w:t>
            </w:r>
          </w:p>
          <w:p w:rsidR="00CA3B63" w:rsidRPr="004F6860" w:rsidRDefault="00CA3B63" w:rsidP="004F6860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CA3B63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CA3B63" w:rsidRPr="00D610DE" w:rsidRDefault="00CA3B63" w:rsidP="005E53DC">
            <w:pPr>
              <w:jc w:val="center"/>
            </w:pPr>
            <w:r>
              <w:t>13</w:t>
            </w:r>
            <w:r w:rsidR="005E53DC">
              <w:t>7</w:t>
            </w:r>
          </w:p>
        </w:tc>
        <w:tc>
          <w:tcPr>
            <w:tcW w:w="2619" w:type="dxa"/>
          </w:tcPr>
          <w:p w:rsidR="00CA3B63" w:rsidRPr="004226A9" w:rsidRDefault="00CA3B63" w:rsidP="0088715C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4226A9">
              <w:rPr>
                <w:rFonts w:ascii="Times New Roman" w:hAnsi="Times New Roman"/>
              </w:rPr>
              <w:t>«</w:t>
            </w:r>
            <w:r w:rsidR="0088715C">
              <w:rPr>
                <w:rFonts w:ascii="Times New Roman" w:hAnsi="Times New Roman"/>
              </w:rPr>
              <w:t>Подвигом славны твои земляки</w:t>
            </w:r>
            <w:r w:rsidRPr="004226A9">
              <w:rPr>
                <w:rFonts w:ascii="Times New Roman" w:hAnsi="Times New Roman"/>
              </w:rPr>
              <w:t>»</w:t>
            </w:r>
          </w:p>
        </w:tc>
        <w:tc>
          <w:tcPr>
            <w:tcW w:w="4174" w:type="dxa"/>
            <w:gridSpan w:val="12"/>
          </w:tcPr>
          <w:p w:rsidR="00CA3B63" w:rsidRPr="004226A9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4226A9">
              <w:rPr>
                <w:rFonts w:ascii="Times New Roman" w:hAnsi="Times New Roman"/>
              </w:rPr>
              <w:t>лектронная презентация</w:t>
            </w:r>
          </w:p>
        </w:tc>
        <w:tc>
          <w:tcPr>
            <w:tcW w:w="1640" w:type="dxa"/>
            <w:gridSpan w:val="3"/>
          </w:tcPr>
          <w:p w:rsidR="00CA3B63" w:rsidRPr="004226A9" w:rsidRDefault="00CA3B63" w:rsidP="004226A9">
            <w:pPr>
              <w:jc w:val="center"/>
            </w:pPr>
            <w:r w:rsidRPr="004226A9">
              <w:t>население</w:t>
            </w:r>
          </w:p>
        </w:tc>
        <w:tc>
          <w:tcPr>
            <w:tcW w:w="1649" w:type="dxa"/>
            <w:gridSpan w:val="4"/>
          </w:tcPr>
          <w:p w:rsidR="00CA3B63" w:rsidRPr="004226A9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4226A9">
              <w:rPr>
                <w:rFonts w:ascii="Times New Roman" w:hAnsi="Times New Roman"/>
              </w:rPr>
              <w:t>май</w:t>
            </w:r>
          </w:p>
        </w:tc>
        <w:tc>
          <w:tcPr>
            <w:tcW w:w="2655" w:type="dxa"/>
            <w:gridSpan w:val="2"/>
          </w:tcPr>
          <w:p w:rsidR="000B34AF" w:rsidRDefault="00905537" w:rsidP="00905537">
            <w:pPr>
              <w:jc w:val="center"/>
            </w:pPr>
            <w:r w:rsidRPr="004F6860">
              <w:t xml:space="preserve">Безденежных </w:t>
            </w:r>
          </w:p>
          <w:p w:rsidR="000B34AF" w:rsidRDefault="00905537" w:rsidP="00905537">
            <w:pPr>
              <w:jc w:val="center"/>
            </w:pPr>
            <w:r w:rsidRPr="004F6860">
              <w:t>Надежда</w:t>
            </w:r>
          </w:p>
          <w:p w:rsidR="00905537" w:rsidRPr="004F6860" w:rsidRDefault="00905537" w:rsidP="00905537">
            <w:pPr>
              <w:jc w:val="center"/>
            </w:pPr>
            <w:r w:rsidRPr="004F6860">
              <w:t xml:space="preserve"> Геннадьевна</w:t>
            </w:r>
          </w:p>
          <w:p w:rsidR="00905537" w:rsidRDefault="00905537" w:rsidP="00905537">
            <w:pPr>
              <w:jc w:val="center"/>
            </w:pPr>
            <w:r w:rsidRPr="004F6860">
              <w:t>Художественный руководитель</w:t>
            </w:r>
            <w:r w:rsidRPr="00880B6E">
              <w:t xml:space="preserve"> </w:t>
            </w:r>
          </w:p>
          <w:p w:rsidR="00905537" w:rsidRDefault="00905537" w:rsidP="00905537">
            <w:pPr>
              <w:jc w:val="center"/>
            </w:pPr>
            <w:r>
              <w:t xml:space="preserve">Ошминский СДК </w:t>
            </w:r>
          </w:p>
          <w:p w:rsidR="00CA3B63" w:rsidRPr="004226A9" w:rsidRDefault="00905537" w:rsidP="0090553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CA3B63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CA3B63" w:rsidRPr="00D610DE" w:rsidRDefault="00CA3B63" w:rsidP="005E53DC">
            <w:pPr>
              <w:jc w:val="center"/>
            </w:pPr>
            <w:r>
              <w:t>13</w:t>
            </w:r>
            <w:r w:rsidR="005E53DC">
              <w:t>8</w:t>
            </w:r>
          </w:p>
        </w:tc>
        <w:tc>
          <w:tcPr>
            <w:tcW w:w="2619" w:type="dxa"/>
          </w:tcPr>
          <w:p w:rsidR="00CA3B63" w:rsidRPr="004226A9" w:rsidRDefault="00CA3B63" w:rsidP="0088715C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4226A9">
              <w:rPr>
                <w:rFonts w:ascii="Times New Roman" w:hAnsi="Times New Roman"/>
              </w:rPr>
              <w:t>«</w:t>
            </w:r>
            <w:r w:rsidR="0088715C">
              <w:rPr>
                <w:rFonts w:ascii="Times New Roman" w:hAnsi="Times New Roman"/>
              </w:rPr>
              <w:t>Через всё прошли и победили»</w:t>
            </w:r>
          </w:p>
        </w:tc>
        <w:tc>
          <w:tcPr>
            <w:tcW w:w="4174" w:type="dxa"/>
            <w:gridSpan w:val="12"/>
          </w:tcPr>
          <w:p w:rsidR="00CA3B63" w:rsidRPr="004226A9" w:rsidRDefault="0088715C" w:rsidP="000B34AF">
            <w:pPr>
              <w:pStyle w:val="ab"/>
              <w:tabs>
                <w:tab w:val="center" w:pos="1161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-реквием</w:t>
            </w:r>
          </w:p>
        </w:tc>
        <w:tc>
          <w:tcPr>
            <w:tcW w:w="1640" w:type="dxa"/>
            <w:gridSpan w:val="3"/>
          </w:tcPr>
          <w:p w:rsidR="00CA3B63" w:rsidRPr="004226A9" w:rsidRDefault="00CA3B63" w:rsidP="004226A9">
            <w:pPr>
              <w:jc w:val="center"/>
            </w:pPr>
            <w:r w:rsidRPr="004226A9">
              <w:t>дети</w:t>
            </w:r>
          </w:p>
          <w:p w:rsidR="00CA3B63" w:rsidRPr="004226A9" w:rsidRDefault="00CA3B63" w:rsidP="004226A9">
            <w:pPr>
              <w:jc w:val="center"/>
            </w:pPr>
            <w:r w:rsidRPr="004226A9">
              <w:t>подростки</w:t>
            </w:r>
          </w:p>
        </w:tc>
        <w:tc>
          <w:tcPr>
            <w:tcW w:w="1649" w:type="dxa"/>
            <w:gridSpan w:val="4"/>
          </w:tcPr>
          <w:p w:rsidR="00CA3B63" w:rsidRPr="004226A9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4226A9">
              <w:rPr>
                <w:rFonts w:ascii="Times New Roman" w:hAnsi="Times New Roman"/>
              </w:rPr>
              <w:t>май</w:t>
            </w:r>
          </w:p>
        </w:tc>
        <w:tc>
          <w:tcPr>
            <w:tcW w:w="2655" w:type="dxa"/>
            <w:gridSpan w:val="2"/>
          </w:tcPr>
          <w:p w:rsidR="000B34AF" w:rsidRDefault="00905537" w:rsidP="00905537">
            <w:pPr>
              <w:jc w:val="center"/>
            </w:pPr>
            <w:r w:rsidRPr="004F6860">
              <w:t>Безденежных</w:t>
            </w:r>
          </w:p>
          <w:p w:rsidR="000B34AF" w:rsidRDefault="00905537" w:rsidP="00905537">
            <w:pPr>
              <w:jc w:val="center"/>
            </w:pPr>
            <w:r w:rsidRPr="004F6860">
              <w:t xml:space="preserve"> Надежда </w:t>
            </w:r>
          </w:p>
          <w:p w:rsidR="00905537" w:rsidRPr="004F6860" w:rsidRDefault="00905537" w:rsidP="00905537">
            <w:pPr>
              <w:jc w:val="center"/>
            </w:pPr>
            <w:r w:rsidRPr="004F6860">
              <w:t>Геннадьевна</w:t>
            </w:r>
          </w:p>
          <w:p w:rsidR="00905537" w:rsidRDefault="00905537" w:rsidP="00905537">
            <w:pPr>
              <w:jc w:val="center"/>
            </w:pPr>
            <w:r w:rsidRPr="004F6860">
              <w:t>Художественный руководитель</w:t>
            </w:r>
            <w:r w:rsidRPr="00880B6E">
              <w:t xml:space="preserve"> </w:t>
            </w:r>
          </w:p>
          <w:p w:rsidR="00905537" w:rsidRDefault="00905537" w:rsidP="00905537">
            <w:pPr>
              <w:jc w:val="center"/>
            </w:pPr>
            <w:r>
              <w:t xml:space="preserve">Ошминский СДК </w:t>
            </w:r>
          </w:p>
          <w:p w:rsidR="00CA3B63" w:rsidRPr="004226A9" w:rsidRDefault="00905537" w:rsidP="0090553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CA3B63" w:rsidRPr="0074340F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CA3B63" w:rsidRPr="00D610DE" w:rsidRDefault="00CA3B63" w:rsidP="00D91F60">
            <w:r>
              <w:t>13</w:t>
            </w:r>
            <w:r w:rsidR="005E53DC">
              <w:t>9</w:t>
            </w:r>
          </w:p>
        </w:tc>
        <w:tc>
          <w:tcPr>
            <w:tcW w:w="2619" w:type="dxa"/>
          </w:tcPr>
          <w:p w:rsidR="00CA3B63" w:rsidRPr="00822C22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822C22">
              <w:rPr>
                <w:rFonts w:ascii="Times New Roman" w:hAnsi="Times New Roman"/>
              </w:rPr>
              <w:t>«День России»</w:t>
            </w:r>
          </w:p>
        </w:tc>
        <w:tc>
          <w:tcPr>
            <w:tcW w:w="4174" w:type="dxa"/>
            <w:gridSpan w:val="12"/>
          </w:tcPr>
          <w:p w:rsidR="00CA3B63" w:rsidRPr="00822C22" w:rsidRDefault="00CA3B63" w:rsidP="000B34AF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822C22">
              <w:rPr>
                <w:rFonts w:ascii="Times New Roman" w:hAnsi="Times New Roman"/>
              </w:rPr>
              <w:t xml:space="preserve">Концерт </w:t>
            </w:r>
          </w:p>
        </w:tc>
        <w:tc>
          <w:tcPr>
            <w:tcW w:w="1640" w:type="dxa"/>
            <w:gridSpan w:val="3"/>
          </w:tcPr>
          <w:p w:rsidR="00CA3B63" w:rsidRPr="00822C22" w:rsidRDefault="00CA3B63" w:rsidP="004226A9">
            <w:pPr>
              <w:jc w:val="center"/>
            </w:pPr>
            <w:r w:rsidRPr="00822C22">
              <w:t>население</w:t>
            </w:r>
          </w:p>
        </w:tc>
        <w:tc>
          <w:tcPr>
            <w:tcW w:w="1649" w:type="dxa"/>
            <w:gridSpan w:val="4"/>
          </w:tcPr>
          <w:p w:rsidR="00CA3B63" w:rsidRPr="00822C22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822C22">
              <w:rPr>
                <w:rFonts w:ascii="Times New Roman" w:hAnsi="Times New Roman"/>
              </w:rPr>
              <w:t>июнь</w:t>
            </w:r>
          </w:p>
        </w:tc>
        <w:tc>
          <w:tcPr>
            <w:tcW w:w="2655" w:type="dxa"/>
            <w:gridSpan w:val="2"/>
          </w:tcPr>
          <w:p w:rsidR="000B34AF" w:rsidRDefault="00905537" w:rsidP="00905537">
            <w:pPr>
              <w:jc w:val="center"/>
            </w:pPr>
            <w:r w:rsidRPr="004F6860">
              <w:t xml:space="preserve">Безденежных </w:t>
            </w:r>
          </w:p>
          <w:p w:rsidR="000B34AF" w:rsidRDefault="00905537" w:rsidP="00905537">
            <w:pPr>
              <w:jc w:val="center"/>
            </w:pPr>
            <w:r w:rsidRPr="004F6860">
              <w:t xml:space="preserve">Надежда </w:t>
            </w:r>
          </w:p>
          <w:p w:rsidR="00905537" w:rsidRPr="004F6860" w:rsidRDefault="00905537" w:rsidP="00905537">
            <w:pPr>
              <w:jc w:val="center"/>
            </w:pPr>
            <w:r w:rsidRPr="004F6860">
              <w:t>Геннадьевна</w:t>
            </w:r>
          </w:p>
          <w:p w:rsidR="00905537" w:rsidRDefault="00905537" w:rsidP="00905537">
            <w:pPr>
              <w:jc w:val="center"/>
            </w:pPr>
            <w:r w:rsidRPr="004F6860">
              <w:t>Художественный руководитель</w:t>
            </w:r>
            <w:r w:rsidRPr="00880B6E">
              <w:t xml:space="preserve"> </w:t>
            </w:r>
          </w:p>
          <w:p w:rsidR="00905537" w:rsidRDefault="00905537" w:rsidP="00905537">
            <w:pPr>
              <w:jc w:val="center"/>
            </w:pPr>
            <w:r>
              <w:t xml:space="preserve">Ошминский СДК </w:t>
            </w:r>
          </w:p>
          <w:p w:rsidR="00CA3B63" w:rsidRPr="00822C22" w:rsidRDefault="00905537" w:rsidP="0090553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CA3B63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CA3B63" w:rsidRPr="00D610DE" w:rsidRDefault="00CA3B63" w:rsidP="005E53DC">
            <w:pPr>
              <w:jc w:val="center"/>
            </w:pPr>
            <w:r>
              <w:t>1</w:t>
            </w:r>
            <w:r w:rsidR="005E53DC">
              <w:t>40</w:t>
            </w:r>
          </w:p>
        </w:tc>
        <w:tc>
          <w:tcPr>
            <w:tcW w:w="2619" w:type="dxa"/>
          </w:tcPr>
          <w:p w:rsidR="00CA3B63" w:rsidRPr="00F650A5" w:rsidRDefault="00CA3B63" w:rsidP="00F650A5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650A5">
              <w:rPr>
                <w:rFonts w:ascii="Times New Roman" w:hAnsi="Times New Roman"/>
              </w:rPr>
              <w:t>«</w:t>
            </w:r>
            <w:r w:rsidR="00F650A5" w:rsidRPr="00F650A5">
              <w:rPr>
                <w:rFonts w:ascii="Times New Roman" w:hAnsi="Times New Roman"/>
              </w:rPr>
              <w:t>Единым духом мы сильны»</w:t>
            </w:r>
          </w:p>
        </w:tc>
        <w:tc>
          <w:tcPr>
            <w:tcW w:w="4174" w:type="dxa"/>
            <w:gridSpan w:val="12"/>
          </w:tcPr>
          <w:p w:rsidR="00CA3B63" w:rsidRPr="00822C22" w:rsidRDefault="00CA3B63" w:rsidP="00433761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822C22">
              <w:rPr>
                <w:rFonts w:ascii="Times New Roman" w:hAnsi="Times New Roman"/>
              </w:rPr>
              <w:t>Концерт</w:t>
            </w:r>
          </w:p>
        </w:tc>
        <w:tc>
          <w:tcPr>
            <w:tcW w:w="1640" w:type="dxa"/>
            <w:gridSpan w:val="3"/>
          </w:tcPr>
          <w:p w:rsidR="00CA3B63" w:rsidRPr="00822C22" w:rsidRDefault="00CA3B63" w:rsidP="004226A9">
            <w:pPr>
              <w:jc w:val="center"/>
            </w:pPr>
            <w:r w:rsidRPr="00822C22">
              <w:t>население</w:t>
            </w:r>
          </w:p>
        </w:tc>
        <w:tc>
          <w:tcPr>
            <w:tcW w:w="1649" w:type="dxa"/>
            <w:gridSpan w:val="4"/>
          </w:tcPr>
          <w:p w:rsidR="00CA3B63" w:rsidRPr="00822C22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822C22">
              <w:rPr>
                <w:rFonts w:ascii="Times New Roman" w:hAnsi="Times New Roman"/>
              </w:rPr>
              <w:t>ноябрь</w:t>
            </w:r>
          </w:p>
        </w:tc>
        <w:tc>
          <w:tcPr>
            <w:tcW w:w="2655" w:type="dxa"/>
            <w:gridSpan w:val="2"/>
          </w:tcPr>
          <w:p w:rsidR="00433761" w:rsidRDefault="00905537" w:rsidP="00905537">
            <w:pPr>
              <w:jc w:val="center"/>
            </w:pPr>
            <w:r w:rsidRPr="004F6860">
              <w:t xml:space="preserve">Безденежных </w:t>
            </w:r>
          </w:p>
          <w:p w:rsidR="00433761" w:rsidRDefault="00905537" w:rsidP="00905537">
            <w:pPr>
              <w:jc w:val="center"/>
            </w:pPr>
            <w:r w:rsidRPr="004F6860">
              <w:t xml:space="preserve">Надежда </w:t>
            </w:r>
          </w:p>
          <w:p w:rsidR="00905537" w:rsidRPr="004F6860" w:rsidRDefault="00905537" w:rsidP="00905537">
            <w:pPr>
              <w:jc w:val="center"/>
            </w:pPr>
            <w:r w:rsidRPr="004F6860">
              <w:t>Геннадьевна</w:t>
            </w:r>
          </w:p>
          <w:p w:rsidR="00905537" w:rsidRDefault="00905537" w:rsidP="00905537">
            <w:pPr>
              <w:jc w:val="center"/>
            </w:pPr>
            <w:r w:rsidRPr="004F6860">
              <w:t>Художественный руководитель</w:t>
            </w:r>
            <w:r w:rsidRPr="00880B6E">
              <w:t xml:space="preserve"> </w:t>
            </w:r>
          </w:p>
          <w:p w:rsidR="00905537" w:rsidRDefault="00905537" w:rsidP="00905537">
            <w:pPr>
              <w:jc w:val="center"/>
            </w:pPr>
            <w:r>
              <w:t xml:space="preserve">Ошминский СДК </w:t>
            </w:r>
          </w:p>
          <w:p w:rsidR="00CA3B63" w:rsidRPr="00822C22" w:rsidRDefault="00905537" w:rsidP="0090553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CA3B63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CA3B63" w:rsidRPr="00D610DE" w:rsidRDefault="005E53DC" w:rsidP="00D91F60">
            <w:pPr>
              <w:jc w:val="center"/>
            </w:pPr>
            <w:r>
              <w:t>1</w:t>
            </w:r>
            <w:r w:rsidR="00CA3B63">
              <w:t>4</w:t>
            </w:r>
            <w:r>
              <w:t>1</w:t>
            </w:r>
          </w:p>
        </w:tc>
        <w:tc>
          <w:tcPr>
            <w:tcW w:w="2619" w:type="dxa"/>
          </w:tcPr>
          <w:p w:rsidR="00CA3B63" w:rsidRPr="00F650A5" w:rsidRDefault="00CA3B63" w:rsidP="00F650A5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650A5">
              <w:rPr>
                <w:rFonts w:ascii="Times New Roman" w:hAnsi="Times New Roman"/>
              </w:rPr>
              <w:t>«</w:t>
            </w:r>
            <w:r w:rsidR="00F650A5" w:rsidRPr="00F650A5">
              <w:rPr>
                <w:rFonts w:ascii="Times New Roman" w:hAnsi="Times New Roman"/>
              </w:rPr>
              <w:t>Единство — наша сила!»</w:t>
            </w:r>
          </w:p>
        </w:tc>
        <w:tc>
          <w:tcPr>
            <w:tcW w:w="4174" w:type="dxa"/>
            <w:gridSpan w:val="12"/>
          </w:tcPr>
          <w:p w:rsidR="00CA3B63" w:rsidRPr="00CD6287" w:rsidRDefault="00CA3B63" w:rsidP="00CD628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CD6287">
              <w:rPr>
                <w:rFonts w:ascii="Times New Roman" w:hAnsi="Times New Roman"/>
              </w:rPr>
              <w:t>лектронная презентация</w:t>
            </w:r>
          </w:p>
        </w:tc>
        <w:tc>
          <w:tcPr>
            <w:tcW w:w="1640" w:type="dxa"/>
            <w:gridSpan w:val="3"/>
          </w:tcPr>
          <w:p w:rsidR="00CA3B63" w:rsidRPr="00F1206F" w:rsidRDefault="00CA3B63" w:rsidP="0089544C">
            <w:pPr>
              <w:jc w:val="center"/>
            </w:pPr>
            <w:r>
              <w:t>население</w:t>
            </w:r>
          </w:p>
        </w:tc>
        <w:tc>
          <w:tcPr>
            <w:tcW w:w="1649" w:type="dxa"/>
            <w:gridSpan w:val="4"/>
          </w:tcPr>
          <w:p w:rsidR="00CA3B63" w:rsidRPr="00822C22" w:rsidRDefault="00CA3B63" w:rsidP="004226A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822C22">
              <w:rPr>
                <w:rFonts w:ascii="Times New Roman" w:hAnsi="Times New Roman"/>
              </w:rPr>
              <w:t>ноябрь</w:t>
            </w:r>
          </w:p>
        </w:tc>
        <w:tc>
          <w:tcPr>
            <w:tcW w:w="2655" w:type="dxa"/>
            <w:gridSpan w:val="2"/>
          </w:tcPr>
          <w:p w:rsidR="00433761" w:rsidRDefault="00905537" w:rsidP="00905537">
            <w:pPr>
              <w:jc w:val="center"/>
            </w:pPr>
            <w:r w:rsidRPr="004F6860">
              <w:t xml:space="preserve">Безденежных </w:t>
            </w:r>
          </w:p>
          <w:p w:rsidR="00433761" w:rsidRDefault="00905537" w:rsidP="00905537">
            <w:pPr>
              <w:jc w:val="center"/>
            </w:pPr>
            <w:r w:rsidRPr="004F6860">
              <w:t xml:space="preserve">Надежда </w:t>
            </w:r>
          </w:p>
          <w:p w:rsidR="00905537" w:rsidRPr="004F6860" w:rsidRDefault="00905537" w:rsidP="00905537">
            <w:pPr>
              <w:jc w:val="center"/>
            </w:pPr>
            <w:r w:rsidRPr="004F6860">
              <w:t>Геннадьевна</w:t>
            </w:r>
          </w:p>
          <w:p w:rsidR="00905537" w:rsidRDefault="00905537" w:rsidP="00905537">
            <w:pPr>
              <w:jc w:val="center"/>
            </w:pPr>
            <w:r w:rsidRPr="004F6860">
              <w:t>Художественный руководитель</w:t>
            </w:r>
            <w:r w:rsidRPr="00880B6E">
              <w:t xml:space="preserve"> </w:t>
            </w:r>
          </w:p>
          <w:p w:rsidR="00905537" w:rsidRDefault="00905537" w:rsidP="00905537">
            <w:pPr>
              <w:jc w:val="center"/>
            </w:pPr>
            <w:r>
              <w:t xml:space="preserve">Ошминский СДК </w:t>
            </w:r>
          </w:p>
          <w:p w:rsidR="00CA3B63" w:rsidRPr="00822C22" w:rsidRDefault="00905537" w:rsidP="0090553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3F2C1B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F2C1B" w:rsidRDefault="005E53DC" w:rsidP="00D91F60">
            <w:pPr>
              <w:jc w:val="center"/>
            </w:pPr>
            <w:r>
              <w:t>142</w:t>
            </w:r>
          </w:p>
        </w:tc>
        <w:tc>
          <w:tcPr>
            <w:tcW w:w="2619" w:type="dxa"/>
          </w:tcPr>
          <w:p w:rsidR="003F2C1B" w:rsidRPr="003F2C1B" w:rsidRDefault="003F2C1B" w:rsidP="003F2C1B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3F2C1B">
              <w:rPr>
                <w:rFonts w:ascii="Times New Roman" w:hAnsi="Times New Roman"/>
              </w:rPr>
              <w:t>День Неизвестного Солдата</w:t>
            </w:r>
          </w:p>
        </w:tc>
        <w:tc>
          <w:tcPr>
            <w:tcW w:w="4174" w:type="dxa"/>
            <w:gridSpan w:val="12"/>
          </w:tcPr>
          <w:p w:rsidR="003F2C1B" w:rsidRPr="003F2C1B" w:rsidRDefault="003F2C1B" w:rsidP="003F2C1B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F2C1B">
              <w:rPr>
                <w:rFonts w:ascii="Times New Roman" w:hAnsi="Times New Roman"/>
              </w:rPr>
              <w:t>кция</w:t>
            </w:r>
          </w:p>
        </w:tc>
        <w:tc>
          <w:tcPr>
            <w:tcW w:w="1640" w:type="dxa"/>
            <w:gridSpan w:val="3"/>
          </w:tcPr>
          <w:p w:rsidR="003F2C1B" w:rsidRPr="003F2C1B" w:rsidRDefault="003F2C1B" w:rsidP="003F2C1B">
            <w:pPr>
              <w:jc w:val="center"/>
            </w:pPr>
            <w:r w:rsidRPr="003F2C1B">
              <w:t>население</w:t>
            </w:r>
          </w:p>
        </w:tc>
        <w:tc>
          <w:tcPr>
            <w:tcW w:w="1649" w:type="dxa"/>
            <w:gridSpan w:val="4"/>
          </w:tcPr>
          <w:p w:rsidR="003F2C1B" w:rsidRPr="003F2C1B" w:rsidRDefault="003F2C1B" w:rsidP="003F2C1B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3F2C1B">
              <w:rPr>
                <w:rFonts w:ascii="Times New Roman" w:hAnsi="Times New Roman"/>
              </w:rPr>
              <w:t>декабрь</w:t>
            </w:r>
          </w:p>
        </w:tc>
        <w:tc>
          <w:tcPr>
            <w:tcW w:w="2655" w:type="dxa"/>
            <w:gridSpan w:val="2"/>
          </w:tcPr>
          <w:p w:rsidR="00433761" w:rsidRDefault="00905537" w:rsidP="00905537">
            <w:pPr>
              <w:jc w:val="center"/>
            </w:pPr>
            <w:r w:rsidRPr="004F6860">
              <w:t>Безденежных</w:t>
            </w:r>
          </w:p>
          <w:p w:rsidR="00433761" w:rsidRDefault="00905537" w:rsidP="00905537">
            <w:pPr>
              <w:jc w:val="center"/>
            </w:pPr>
            <w:r w:rsidRPr="004F6860">
              <w:t xml:space="preserve"> Надежда </w:t>
            </w:r>
          </w:p>
          <w:p w:rsidR="00905537" w:rsidRPr="004F6860" w:rsidRDefault="00905537" w:rsidP="00905537">
            <w:pPr>
              <w:jc w:val="center"/>
            </w:pPr>
            <w:r w:rsidRPr="004F6860">
              <w:t>Геннадьевна</w:t>
            </w:r>
          </w:p>
          <w:p w:rsidR="00905537" w:rsidRDefault="00905537" w:rsidP="00905537">
            <w:pPr>
              <w:jc w:val="center"/>
            </w:pPr>
            <w:r w:rsidRPr="004F6860">
              <w:t>Художественный руководитель</w:t>
            </w:r>
            <w:r w:rsidRPr="00880B6E">
              <w:t xml:space="preserve"> </w:t>
            </w:r>
          </w:p>
          <w:p w:rsidR="00905537" w:rsidRDefault="00905537" w:rsidP="00905537">
            <w:pPr>
              <w:jc w:val="center"/>
            </w:pPr>
            <w:r>
              <w:t xml:space="preserve">Ошминский СДК </w:t>
            </w:r>
          </w:p>
          <w:p w:rsidR="003F2C1B" w:rsidRDefault="00905537" w:rsidP="0090553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DF5B7E" w:rsidRPr="00822C22" w:rsidTr="00370BE8">
        <w:trPr>
          <w:gridAfter w:val="8"/>
          <w:wAfter w:w="5582" w:type="dxa"/>
          <w:trHeight w:val="1702"/>
        </w:trPr>
        <w:tc>
          <w:tcPr>
            <w:tcW w:w="1285" w:type="dxa"/>
            <w:gridSpan w:val="2"/>
          </w:tcPr>
          <w:p w:rsidR="00DF5B7E" w:rsidRPr="00D610DE" w:rsidRDefault="00DF5B7E" w:rsidP="005E53DC">
            <w:pPr>
              <w:jc w:val="center"/>
            </w:pPr>
            <w:r>
              <w:t>1</w:t>
            </w:r>
            <w:r w:rsidR="005E53DC">
              <w:t>4</w:t>
            </w:r>
            <w:r>
              <w:t>3</w:t>
            </w:r>
          </w:p>
        </w:tc>
        <w:tc>
          <w:tcPr>
            <w:tcW w:w="2619" w:type="dxa"/>
          </w:tcPr>
          <w:p w:rsidR="00DF5B7E" w:rsidRPr="00483608" w:rsidRDefault="00DF5B7E" w:rsidP="00922C07">
            <w:pPr>
              <w:jc w:val="center"/>
            </w:pPr>
            <w:r w:rsidRPr="00483608">
              <w:t>«</w:t>
            </w:r>
            <w:r w:rsidR="00922C07" w:rsidRPr="00922C07">
              <w:t>Выжил! Выстоял! Не сдался Ленинград</w:t>
            </w:r>
            <w:r w:rsidRPr="00483608">
              <w:t>»</w:t>
            </w:r>
          </w:p>
        </w:tc>
        <w:tc>
          <w:tcPr>
            <w:tcW w:w="4174" w:type="dxa"/>
            <w:gridSpan w:val="12"/>
          </w:tcPr>
          <w:p w:rsidR="00DF5B7E" w:rsidRPr="00483608" w:rsidRDefault="00527E51" w:rsidP="00F8253D">
            <w:pPr>
              <w:jc w:val="center"/>
            </w:pPr>
            <w:r>
              <w:t>Патриотический час</w:t>
            </w:r>
          </w:p>
          <w:p w:rsidR="00DF5B7E" w:rsidRPr="00483608" w:rsidRDefault="00DF5B7E" w:rsidP="00F8253D">
            <w:pPr>
              <w:jc w:val="center"/>
            </w:pPr>
          </w:p>
        </w:tc>
        <w:tc>
          <w:tcPr>
            <w:tcW w:w="1640" w:type="dxa"/>
            <w:gridSpan w:val="3"/>
          </w:tcPr>
          <w:p w:rsidR="00DF5B7E" w:rsidRPr="00483608" w:rsidRDefault="00DF5B7E" w:rsidP="00F8253D">
            <w:pPr>
              <w:jc w:val="center"/>
            </w:pPr>
            <w:r w:rsidRPr="00483608">
              <w:t>население</w:t>
            </w:r>
          </w:p>
        </w:tc>
        <w:tc>
          <w:tcPr>
            <w:tcW w:w="1649" w:type="dxa"/>
            <w:gridSpan w:val="4"/>
          </w:tcPr>
          <w:p w:rsidR="00DF5B7E" w:rsidRPr="00483608" w:rsidRDefault="00DF5B7E" w:rsidP="00F8253D">
            <w:pPr>
              <w:jc w:val="center"/>
            </w:pPr>
            <w:r w:rsidRPr="00483608">
              <w:t>январь</w:t>
            </w:r>
          </w:p>
        </w:tc>
        <w:tc>
          <w:tcPr>
            <w:tcW w:w="2655" w:type="dxa"/>
            <w:gridSpan w:val="2"/>
          </w:tcPr>
          <w:p w:rsidR="00DF5B7E" w:rsidRDefault="00DF5B7E" w:rsidP="00475F74">
            <w:pPr>
              <w:jc w:val="center"/>
            </w:pPr>
            <w:r w:rsidRPr="00BC5D9F">
              <w:t xml:space="preserve">Саплина </w:t>
            </w:r>
          </w:p>
          <w:p w:rsidR="00DF5B7E" w:rsidRDefault="00DF5B7E" w:rsidP="00475F74">
            <w:pPr>
              <w:jc w:val="center"/>
            </w:pPr>
            <w:r w:rsidRPr="00BC5D9F">
              <w:t xml:space="preserve">Елена </w:t>
            </w:r>
          </w:p>
          <w:p w:rsidR="00DF5B7E" w:rsidRPr="00BC5D9F" w:rsidRDefault="00DF5B7E" w:rsidP="00475F74">
            <w:pPr>
              <w:jc w:val="center"/>
            </w:pPr>
            <w:r w:rsidRPr="00BC5D9F">
              <w:t xml:space="preserve">Михайловна </w:t>
            </w:r>
          </w:p>
          <w:p w:rsidR="00DF5B7E" w:rsidRDefault="00DF5B7E" w:rsidP="00475F74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DF5B7E" w:rsidRDefault="00DF5B7E" w:rsidP="00475F7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DF5B7E" w:rsidRDefault="00DF5B7E" w:rsidP="00A16ED5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DF5B7E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DF5B7E" w:rsidRPr="00D610DE" w:rsidRDefault="00DF5B7E" w:rsidP="005E53DC">
            <w:pPr>
              <w:jc w:val="center"/>
            </w:pPr>
            <w:r>
              <w:t>1</w:t>
            </w:r>
            <w:r w:rsidR="005E53DC">
              <w:t>44</w:t>
            </w:r>
          </w:p>
        </w:tc>
        <w:tc>
          <w:tcPr>
            <w:tcW w:w="2619" w:type="dxa"/>
          </w:tcPr>
          <w:p w:rsidR="00DF5B7E" w:rsidRPr="00483608" w:rsidRDefault="00DF5B7E" w:rsidP="0033573C">
            <w:pPr>
              <w:jc w:val="center"/>
            </w:pPr>
            <w:r w:rsidRPr="00483608">
              <w:t>«</w:t>
            </w:r>
            <w:r w:rsidR="0033573C" w:rsidRPr="0033573C">
              <w:t>Важно знать об СВО»</w:t>
            </w:r>
          </w:p>
        </w:tc>
        <w:tc>
          <w:tcPr>
            <w:tcW w:w="4174" w:type="dxa"/>
            <w:gridSpan w:val="12"/>
          </w:tcPr>
          <w:p w:rsidR="00DF5B7E" w:rsidRPr="00483608" w:rsidRDefault="0033573C" w:rsidP="0033573C">
            <w:pPr>
              <w:jc w:val="center"/>
            </w:pPr>
            <w:r>
              <w:t>ч</w:t>
            </w:r>
            <w:r w:rsidR="00DF5B7E" w:rsidRPr="00483608">
              <w:t>ас</w:t>
            </w:r>
            <w:r w:rsidR="00527E51">
              <w:t xml:space="preserve"> па</w:t>
            </w:r>
            <w:r>
              <w:t>триотизма</w:t>
            </w:r>
          </w:p>
        </w:tc>
        <w:tc>
          <w:tcPr>
            <w:tcW w:w="1640" w:type="dxa"/>
            <w:gridSpan w:val="3"/>
          </w:tcPr>
          <w:p w:rsidR="00DF5B7E" w:rsidRPr="00483608" w:rsidRDefault="00DF5B7E" w:rsidP="00F8253D">
            <w:pPr>
              <w:jc w:val="center"/>
            </w:pPr>
            <w:r w:rsidRPr="00483608">
              <w:t>население</w:t>
            </w:r>
          </w:p>
        </w:tc>
        <w:tc>
          <w:tcPr>
            <w:tcW w:w="1649" w:type="dxa"/>
            <w:gridSpan w:val="4"/>
          </w:tcPr>
          <w:p w:rsidR="00DF5B7E" w:rsidRPr="00483608" w:rsidRDefault="00DF5B7E" w:rsidP="00F8253D">
            <w:pPr>
              <w:jc w:val="center"/>
            </w:pPr>
            <w:r w:rsidRPr="00483608">
              <w:t>февраль</w:t>
            </w:r>
          </w:p>
        </w:tc>
        <w:tc>
          <w:tcPr>
            <w:tcW w:w="2655" w:type="dxa"/>
            <w:gridSpan w:val="2"/>
          </w:tcPr>
          <w:p w:rsidR="00DF5B7E" w:rsidRDefault="00DF5B7E" w:rsidP="00475F74">
            <w:pPr>
              <w:jc w:val="center"/>
            </w:pPr>
            <w:r w:rsidRPr="00BC5D9F">
              <w:t xml:space="preserve">Саплина </w:t>
            </w:r>
          </w:p>
          <w:p w:rsidR="00DF5B7E" w:rsidRDefault="00DF5B7E" w:rsidP="00475F74">
            <w:pPr>
              <w:jc w:val="center"/>
            </w:pPr>
            <w:r w:rsidRPr="00BC5D9F">
              <w:t xml:space="preserve">Елена </w:t>
            </w:r>
          </w:p>
          <w:p w:rsidR="00DF5B7E" w:rsidRPr="00BC5D9F" w:rsidRDefault="00DF5B7E" w:rsidP="00475F74">
            <w:pPr>
              <w:jc w:val="center"/>
            </w:pPr>
            <w:r w:rsidRPr="00BC5D9F">
              <w:t xml:space="preserve">Михайловна </w:t>
            </w:r>
          </w:p>
          <w:p w:rsidR="00DF5B7E" w:rsidRDefault="00DF5B7E" w:rsidP="00475F74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DF5B7E" w:rsidRDefault="00DF5B7E" w:rsidP="00475F7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DF5B7E" w:rsidRDefault="00DF5B7E" w:rsidP="00475F74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DF5B7E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DF5B7E" w:rsidRPr="00D610DE" w:rsidRDefault="00DF5B7E" w:rsidP="005E53DC">
            <w:pPr>
              <w:jc w:val="center"/>
            </w:pPr>
            <w:r>
              <w:t>1</w:t>
            </w:r>
            <w:r w:rsidR="005E53DC">
              <w:t>45</w:t>
            </w:r>
          </w:p>
        </w:tc>
        <w:tc>
          <w:tcPr>
            <w:tcW w:w="2619" w:type="dxa"/>
          </w:tcPr>
          <w:p w:rsidR="00DF5B7E" w:rsidRPr="00483608" w:rsidRDefault="00DF5B7E" w:rsidP="0033573C">
            <w:pPr>
              <w:jc w:val="center"/>
            </w:pPr>
            <w:r w:rsidRPr="00483608">
              <w:t>«</w:t>
            </w:r>
            <w:r w:rsidR="0033573C">
              <w:t>Ты выстоял, великий</w:t>
            </w:r>
            <w:r w:rsidR="0033573C" w:rsidRPr="00483608">
              <w:t xml:space="preserve"> </w:t>
            </w:r>
            <w:r w:rsidRPr="00483608">
              <w:t>Сталинград</w:t>
            </w:r>
            <w:r w:rsidR="0033573C">
              <w:t>!</w:t>
            </w:r>
            <w:r w:rsidR="00527E51">
              <w:t>»</w:t>
            </w:r>
          </w:p>
        </w:tc>
        <w:tc>
          <w:tcPr>
            <w:tcW w:w="4174" w:type="dxa"/>
            <w:gridSpan w:val="12"/>
          </w:tcPr>
          <w:p w:rsidR="00DF5B7E" w:rsidRPr="00483608" w:rsidRDefault="0033573C" w:rsidP="00527E51">
            <w:pPr>
              <w:jc w:val="center"/>
            </w:pPr>
            <w:r>
              <w:t>информационный час</w:t>
            </w:r>
          </w:p>
        </w:tc>
        <w:tc>
          <w:tcPr>
            <w:tcW w:w="1640" w:type="dxa"/>
            <w:gridSpan w:val="3"/>
          </w:tcPr>
          <w:p w:rsidR="00DF5B7E" w:rsidRPr="00483608" w:rsidRDefault="00DF5B7E" w:rsidP="00F8253D">
            <w:pPr>
              <w:jc w:val="center"/>
            </w:pPr>
            <w:r w:rsidRPr="00483608">
              <w:t>дети</w:t>
            </w:r>
          </w:p>
        </w:tc>
        <w:tc>
          <w:tcPr>
            <w:tcW w:w="1649" w:type="dxa"/>
            <w:gridSpan w:val="4"/>
          </w:tcPr>
          <w:p w:rsidR="00DF5B7E" w:rsidRPr="00483608" w:rsidRDefault="00DF5B7E" w:rsidP="00F8253D">
            <w:pPr>
              <w:jc w:val="center"/>
            </w:pPr>
            <w:r w:rsidRPr="00483608">
              <w:t>февраль</w:t>
            </w:r>
          </w:p>
        </w:tc>
        <w:tc>
          <w:tcPr>
            <w:tcW w:w="2655" w:type="dxa"/>
            <w:gridSpan w:val="2"/>
          </w:tcPr>
          <w:p w:rsidR="00DF5B7E" w:rsidRDefault="00DF5B7E" w:rsidP="00475F74">
            <w:pPr>
              <w:jc w:val="center"/>
            </w:pPr>
            <w:r w:rsidRPr="00BC5D9F">
              <w:t xml:space="preserve">Саплина </w:t>
            </w:r>
          </w:p>
          <w:p w:rsidR="00DF5B7E" w:rsidRDefault="00DF5B7E" w:rsidP="00475F74">
            <w:pPr>
              <w:jc w:val="center"/>
            </w:pPr>
            <w:r w:rsidRPr="00BC5D9F">
              <w:t xml:space="preserve">Елена </w:t>
            </w:r>
          </w:p>
          <w:p w:rsidR="00DF5B7E" w:rsidRPr="00BC5D9F" w:rsidRDefault="00DF5B7E" w:rsidP="00475F74">
            <w:pPr>
              <w:jc w:val="center"/>
            </w:pPr>
            <w:r w:rsidRPr="00BC5D9F">
              <w:t xml:space="preserve">Михайловна </w:t>
            </w:r>
          </w:p>
          <w:p w:rsidR="00DF5B7E" w:rsidRDefault="00DF5B7E" w:rsidP="00475F74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DF5B7E" w:rsidRDefault="00DF5B7E" w:rsidP="00475F7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DF5B7E" w:rsidRDefault="00DF5B7E" w:rsidP="00475F74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DF5B7E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DF5B7E" w:rsidRPr="00D610DE" w:rsidRDefault="00DF5B7E" w:rsidP="005E53DC">
            <w:pPr>
              <w:jc w:val="center"/>
            </w:pPr>
            <w:r>
              <w:t>1</w:t>
            </w:r>
            <w:r w:rsidR="005E53DC">
              <w:t>46</w:t>
            </w:r>
          </w:p>
        </w:tc>
        <w:tc>
          <w:tcPr>
            <w:tcW w:w="2619" w:type="dxa"/>
          </w:tcPr>
          <w:p w:rsidR="00DF5B7E" w:rsidRPr="00483608" w:rsidRDefault="00DF5B7E" w:rsidP="0033573C">
            <w:pPr>
              <w:jc w:val="center"/>
            </w:pPr>
            <w:r w:rsidRPr="00483608">
              <w:t>«</w:t>
            </w:r>
            <w:r w:rsidR="0033573C" w:rsidRPr="0033573C">
              <w:rPr>
                <w:bCs/>
                <w:iCs/>
              </w:rPr>
              <w:t>Величие подвига солдата</w:t>
            </w:r>
            <w:r w:rsidR="00527E51" w:rsidRPr="00527E51">
              <w:rPr>
                <w:bCs/>
                <w:iCs/>
              </w:rPr>
              <w:t>»</w:t>
            </w:r>
          </w:p>
        </w:tc>
        <w:tc>
          <w:tcPr>
            <w:tcW w:w="4174" w:type="dxa"/>
            <w:gridSpan w:val="12"/>
          </w:tcPr>
          <w:p w:rsidR="00DF5B7E" w:rsidRPr="00483608" w:rsidRDefault="00527E51" w:rsidP="00527E51">
            <w:pPr>
              <w:jc w:val="center"/>
            </w:pPr>
            <w:r w:rsidRPr="00527E51">
              <w:t>Акция</w:t>
            </w:r>
            <w:r w:rsidR="00944149">
              <w:t xml:space="preserve"> </w:t>
            </w:r>
            <w:r w:rsidRPr="00527E51">
              <w:t>- поздравление</w:t>
            </w:r>
            <w:r w:rsidRPr="00527E51">
              <w:rPr>
                <w:bCs/>
                <w:iCs/>
              </w:rPr>
              <w:t xml:space="preserve">  воинов интернационалистов</w:t>
            </w:r>
          </w:p>
        </w:tc>
        <w:tc>
          <w:tcPr>
            <w:tcW w:w="1640" w:type="dxa"/>
            <w:gridSpan w:val="3"/>
          </w:tcPr>
          <w:p w:rsidR="00DF5B7E" w:rsidRPr="00483608" w:rsidRDefault="00CD7805" w:rsidP="00F8253D">
            <w:pPr>
              <w:jc w:val="center"/>
            </w:pPr>
            <w:r>
              <w:t>м</w:t>
            </w:r>
            <w:r w:rsidR="00DF5B7E" w:rsidRPr="00483608">
              <w:t>олодежь</w:t>
            </w:r>
          </w:p>
        </w:tc>
        <w:tc>
          <w:tcPr>
            <w:tcW w:w="1649" w:type="dxa"/>
            <w:gridSpan w:val="4"/>
          </w:tcPr>
          <w:p w:rsidR="00DF5B7E" w:rsidRPr="00483608" w:rsidRDefault="00DF5B7E" w:rsidP="00F8253D">
            <w:pPr>
              <w:jc w:val="center"/>
            </w:pPr>
            <w:r w:rsidRPr="00483608">
              <w:t>февраль</w:t>
            </w:r>
          </w:p>
        </w:tc>
        <w:tc>
          <w:tcPr>
            <w:tcW w:w="2655" w:type="dxa"/>
            <w:gridSpan w:val="2"/>
          </w:tcPr>
          <w:p w:rsidR="00DF5B7E" w:rsidRDefault="00DF5B7E" w:rsidP="00475F74">
            <w:pPr>
              <w:jc w:val="center"/>
            </w:pPr>
            <w:r w:rsidRPr="00BC5D9F">
              <w:t xml:space="preserve">Саплина </w:t>
            </w:r>
          </w:p>
          <w:p w:rsidR="00DF5B7E" w:rsidRDefault="00DF5B7E" w:rsidP="00475F74">
            <w:pPr>
              <w:jc w:val="center"/>
            </w:pPr>
            <w:r w:rsidRPr="00BC5D9F">
              <w:t xml:space="preserve">Елена </w:t>
            </w:r>
          </w:p>
          <w:p w:rsidR="00DF5B7E" w:rsidRPr="00BC5D9F" w:rsidRDefault="00DF5B7E" w:rsidP="00475F74">
            <w:pPr>
              <w:jc w:val="center"/>
            </w:pPr>
            <w:r w:rsidRPr="00BC5D9F">
              <w:t xml:space="preserve">Михайловна </w:t>
            </w:r>
          </w:p>
          <w:p w:rsidR="00DF5B7E" w:rsidRDefault="00DF5B7E" w:rsidP="00475F74">
            <w:pPr>
              <w:jc w:val="center"/>
            </w:pPr>
            <w:r w:rsidRPr="00BC5D9F">
              <w:t>Заведующая</w:t>
            </w:r>
          </w:p>
          <w:p w:rsidR="00DF5B7E" w:rsidRDefault="00DF5B7E" w:rsidP="00475F7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DF5B7E" w:rsidRDefault="00DF5B7E" w:rsidP="004C737A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47</w:t>
            </w:r>
          </w:p>
        </w:tc>
        <w:tc>
          <w:tcPr>
            <w:tcW w:w="2619" w:type="dxa"/>
          </w:tcPr>
          <w:p w:rsidR="0033573C" w:rsidRPr="00B84F7C" w:rsidRDefault="0033573C" w:rsidP="00B752DB">
            <w:pPr>
              <w:jc w:val="center"/>
            </w:pPr>
            <w:r w:rsidRPr="00B84F7C">
              <w:t>«Муса Джалиль</w:t>
            </w:r>
            <w:r>
              <w:t xml:space="preserve"> </w:t>
            </w:r>
            <w:r w:rsidRPr="00B84F7C">
              <w:t>- подвиг во имя Родины»</w:t>
            </w:r>
          </w:p>
        </w:tc>
        <w:tc>
          <w:tcPr>
            <w:tcW w:w="4174" w:type="dxa"/>
            <w:gridSpan w:val="12"/>
          </w:tcPr>
          <w:p w:rsidR="0033573C" w:rsidRDefault="0033573C" w:rsidP="00B752DB">
            <w:pPr>
              <w:jc w:val="center"/>
            </w:pPr>
            <w:r>
              <w:t>час поэзии</w:t>
            </w:r>
          </w:p>
          <w:p w:rsidR="0033573C" w:rsidRPr="00B84F7C" w:rsidRDefault="0033573C" w:rsidP="0033573C">
            <w:pPr>
              <w:jc w:val="center"/>
            </w:pPr>
            <w:r w:rsidRPr="00B84F7C">
              <w:t xml:space="preserve"> к 120</w:t>
            </w:r>
            <w:r>
              <w:t>-летию со Д</w:t>
            </w:r>
            <w:r w:rsidRPr="00B84F7C">
              <w:t>ня рождения татарского по</w:t>
            </w:r>
            <w:r>
              <w:t>э</w:t>
            </w:r>
            <w:r w:rsidRPr="00B84F7C">
              <w:t>та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>
              <w:t>смешанная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>февраль</w:t>
            </w:r>
          </w:p>
        </w:tc>
        <w:tc>
          <w:tcPr>
            <w:tcW w:w="2655" w:type="dxa"/>
            <w:gridSpan w:val="2"/>
          </w:tcPr>
          <w:p w:rsidR="0033573C" w:rsidRDefault="0033573C" w:rsidP="00475F74">
            <w:pPr>
              <w:jc w:val="center"/>
            </w:pPr>
            <w:r w:rsidRPr="00BC5D9F">
              <w:t xml:space="preserve">Саплина </w:t>
            </w:r>
          </w:p>
          <w:p w:rsidR="0033573C" w:rsidRDefault="0033573C" w:rsidP="00475F74">
            <w:pPr>
              <w:jc w:val="center"/>
            </w:pPr>
            <w:r w:rsidRPr="00BC5D9F">
              <w:t xml:space="preserve">Елена </w:t>
            </w:r>
          </w:p>
          <w:p w:rsidR="0033573C" w:rsidRPr="00BC5D9F" w:rsidRDefault="0033573C" w:rsidP="00475F74">
            <w:pPr>
              <w:jc w:val="center"/>
            </w:pPr>
            <w:r w:rsidRPr="00BC5D9F">
              <w:t xml:space="preserve">Михайловна </w:t>
            </w:r>
          </w:p>
          <w:p w:rsidR="0033573C" w:rsidRDefault="0033573C" w:rsidP="00475F74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33573C" w:rsidRDefault="0033573C" w:rsidP="00475F74">
            <w:pPr>
              <w:jc w:val="center"/>
            </w:pPr>
            <w:r>
              <w:t>Кодочиговский СДК</w:t>
            </w:r>
          </w:p>
          <w:p w:rsidR="0033573C" w:rsidRDefault="0033573C" w:rsidP="00475F74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48</w:t>
            </w:r>
          </w:p>
        </w:tc>
        <w:tc>
          <w:tcPr>
            <w:tcW w:w="2619" w:type="dxa"/>
          </w:tcPr>
          <w:p w:rsidR="0033573C" w:rsidRDefault="0033573C" w:rsidP="00F8253D">
            <w:pPr>
              <w:jc w:val="center"/>
            </w:pPr>
            <w:r>
              <w:t>«</w:t>
            </w:r>
            <w:r w:rsidRPr="003B218C">
              <w:rPr>
                <w:bCs/>
                <w:iCs/>
              </w:rPr>
              <w:t>Две страны – одна судьба</w:t>
            </w:r>
            <w:r w:rsidRPr="00483608">
              <w:t xml:space="preserve">» </w:t>
            </w:r>
          </w:p>
          <w:p w:rsidR="0033573C" w:rsidRPr="00483608" w:rsidRDefault="0033573C" w:rsidP="00F8253D">
            <w:pPr>
              <w:jc w:val="center"/>
            </w:pPr>
          </w:p>
        </w:tc>
        <w:tc>
          <w:tcPr>
            <w:tcW w:w="4174" w:type="dxa"/>
            <w:gridSpan w:val="12"/>
          </w:tcPr>
          <w:p w:rsidR="0033573C" w:rsidRPr="00483608" w:rsidRDefault="0033573C" w:rsidP="00F8253D">
            <w:pPr>
              <w:jc w:val="center"/>
            </w:pPr>
            <w:r>
              <w:t>тематическая программа,</w:t>
            </w:r>
            <w:r w:rsidRPr="003B218C">
              <w:rPr>
                <w:bCs/>
                <w:iCs/>
              </w:rPr>
              <w:t xml:space="preserve"> посвященная Дню единения народов России и Беларуси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 w:rsidRPr="00483608">
              <w:t>дети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>апрель</w:t>
            </w:r>
          </w:p>
        </w:tc>
        <w:tc>
          <w:tcPr>
            <w:tcW w:w="2655" w:type="dxa"/>
            <w:gridSpan w:val="2"/>
          </w:tcPr>
          <w:p w:rsidR="0033573C" w:rsidRDefault="0033573C" w:rsidP="00475F74">
            <w:pPr>
              <w:jc w:val="center"/>
            </w:pPr>
            <w:r w:rsidRPr="00BC5D9F">
              <w:t xml:space="preserve">Саплина </w:t>
            </w:r>
          </w:p>
          <w:p w:rsidR="0033573C" w:rsidRDefault="0033573C" w:rsidP="00475F74">
            <w:pPr>
              <w:jc w:val="center"/>
            </w:pPr>
            <w:r w:rsidRPr="00BC5D9F">
              <w:t xml:space="preserve">Елена </w:t>
            </w:r>
          </w:p>
          <w:p w:rsidR="0033573C" w:rsidRPr="00BC5D9F" w:rsidRDefault="0033573C" w:rsidP="00475F74">
            <w:pPr>
              <w:jc w:val="center"/>
            </w:pPr>
            <w:r w:rsidRPr="00BC5D9F">
              <w:t xml:space="preserve">Михайловна </w:t>
            </w:r>
          </w:p>
          <w:p w:rsidR="0033573C" w:rsidRDefault="0033573C" w:rsidP="00475F74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33573C" w:rsidRDefault="0033573C" w:rsidP="00475F7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Default="0033573C" w:rsidP="00A67960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 4</w:t>
            </w:r>
            <w:r w:rsidRPr="00BC5D9F">
              <w:t>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49</w:t>
            </w:r>
          </w:p>
        </w:tc>
        <w:tc>
          <w:tcPr>
            <w:tcW w:w="2619" w:type="dxa"/>
          </w:tcPr>
          <w:p w:rsidR="0033573C" w:rsidRPr="00483608" w:rsidRDefault="0033573C" w:rsidP="0033573C">
            <w:pPr>
              <w:jc w:val="center"/>
              <w:rPr>
                <w:shd w:val="clear" w:color="auto" w:fill="FFFFFF"/>
              </w:rPr>
            </w:pPr>
            <w:r w:rsidRPr="00483608">
              <w:rPr>
                <w:shd w:val="clear" w:color="auto" w:fill="FFFFFF"/>
              </w:rPr>
              <w:t>«</w:t>
            </w:r>
            <w:r w:rsidRPr="0033573C">
              <w:t>Он век космический открыл</w:t>
            </w:r>
            <w:r w:rsidRPr="00483608">
              <w:rPr>
                <w:shd w:val="clear" w:color="auto" w:fill="FFFFFF"/>
              </w:rPr>
              <w:t>»</w:t>
            </w:r>
          </w:p>
        </w:tc>
        <w:tc>
          <w:tcPr>
            <w:tcW w:w="4174" w:type="dxa"/>
            <w:gridSpan w:val="12"/>
          </w:tcPr>
          <w:p w:rsidR="0033573C" w:rsidRPr="00483608" w:rsidRDefault="0033573C" w:rsidP="00F8253D">
            <w:pPr>
              <w:jc w:val="center"/>
            </w:pPr>
            <w:r>
              <w:t>час истории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33573C">
            <w:pPr>
              <w:tabs>
                <w:tab w:val="center" w:pos="607"/>
              </w:tabs>
            </w:pPr>
            <w:r>
              <w:tab/>
              <w:t>смешанная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>апрель</w:t>
            </w:r>
          </w:p>
        </w:tc>
        <w:tc>
          <w:tcPr>
            <w:tcW w:w="2655" w:type="dxa"/>
            <w:gridSpan w:val="2"/>
          </w:tcPr>
          <w:p w:rsidR="0033573C" w:rsidRDefault="0033573C" w:rsidP="00475F74">
            <w:pPr>
              <w:jc w:val="center"/>
            </w:pPr>
            <w:r w:rsidRPr="00BC5D9F">
              <w:t xml:space="preserve">Саплина </w:t>
            </w:r>
          </w:p>
          <w:p w:rsidR="0033573C" w:rsidRDefault="0033573C" w:rsidP="00475F74">
            <w:pPr>
              <w:jc w:val="center"/>
            </w:pPr>
            <w:r w:rsidRPr="00BC5D9F">
              <w:t xml:space="preserve">Елена </w:t>
            </w:r>
          </w:p>
          <w:p w:rsidR="0033573C" w:rsidRPr="00BC5D9F" w:rsidRDefault="0033573C" w:rsidP="00475F74">
            <w:pPr>
              <w:jc w:val="center"/>
            </w:pPr>
            <w:r w:rsidRPr="00BC5D9F">
              <w:t xml:space="preserve">Михайловна </w:t>
            </w:r>
          </w:p>
          <w:p w:rsidR="0033573C" w:rsidRDefault="0033573C" w:rsidP="00475F74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33573C" w:rsidRDefault="0033573C" w:rsidP="00475F7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Default="0033573C" w:rsidP="00475F74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50</w:t>
            </w:r>
          </w:p>
        </w:tc>
        <w:tc>
          <w:tcPr>
            <w:tcW w:w="2619" w:type="dxa"/>
          </w:tcPr>
          <w:p w:rsidR="0033573C" w:rsidRPr="0033573C" w:rsidRDefault="0033573C" w:rsidP="0033573C">
            <w:pPr>
              <w:pStyle w:val="aa"/>
              <w:spacing w:before="0" w:beforeAutospacing="0" w:after="0" w:afterAutospacing="0"/>
              <w:jc w:val="center"/>
            </w:pPr>
            <w:r>
              <w:t>«</w:t>
            </w:r>
            <w:r w:rsidRPr="0033573C">
              <w:t>Незабываемая трагедия</w:t>
            </w:r>
          </w:p>
          <w:p w:rsidR="0033573C" w:rsidRPr="00483608" w:rsidRDefault="0033573C" w:rsidP="0033573C">
            <w:pPr>
              <w:jc w:val="center"/>
            </w:pPr>
            <w:r w:rsidRPr="0033573C">
              <w:t>Чернобыля</w:t>
            </w:r>
            <w:r>
              <w:t>»</w:t>
            </w:r>
          </w:p>
        </w:tc>
        <w:tc>
          <w:tcPr>
            <w:tcW w:w="4174" w:type="dxa"/>
            <w:gridSpan w:val="12"/>
          </w:tcPr>
          <w:p w:rsidR="0033573C" w:rsidRPr="00483608" w:rsidRDefault="0033573C" w:rsidP="00F8253D">
            <w:pPr>
              <w:jc w:val="center"/>
            </w:pPr>
            <w:r>
              <w:t xml:space="preserve">Час памяти 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 w:rsidRPr="00483608">
              <w:t>взрослые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>апрель</w:t>
            </w:r>
          </w:p>
        </w:tc>
        <w:tc>
          <w:tcPr>
            <w:tcW w:w="2655" w:type="dxa"/>
            <w:gridSpan w:val="2"/>
          </w:tcPr>
          <w:p w:rsidR="0033573C" w:rsidRPr="00BC5D9F" w:rsidRDefault="0033573C" w:rsidP="000E7018">
            <w:pPr>
              <w:jc w:val="center"/>
            </w:pPr>
            <w:r w:rsidRPr="00BC5D9F">
              <w:t>Саплина</w:t>
            </w:r>
          </w:p>
          <w:p w:rsidR="0033573C" w:rsidRDefault="0033573C" w:rsidP="00475F74">
            <w:pPr>
              <w:jc w:val="center"/>
            </w:pPr>
            <w:r w:rsidRPr="00BC5D9F">
              <w:t xml:space="preserve">Елена </w:t>
            </w:r>
          </w:p>
          <w:p w:rsidR="0033573C" w:rsidRPr="00BC5D9F" w:rsidRDefault="0033573C" w:rsidP="00475F74">
            <w:pPr>
              <w:jc w:val="center"/>
            </w:pPr>
            <w:r w:rsidRPr="00BC5D9F">
              <w:t xml:space="preserve">Михайловна </w:t>
            </w:r>
          </w:p>
          <w:p w:rsidR="0033573C" w:rsidRDefault="0033573C" w:rsidP="00475F74">
            <w:pPr>
              <w:jc w:val="center"/>
            </w:pPr>
            <w:r w:rsidRPr="00BC5D9F">
              <w:t>Заведующая</w:t>
            </w:r>
          </w:p>
          <w:p w:rsidR="0033573C" w:rsidRDefault="0033573C" w:rsidP="00475F7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Default="0033573C" w:rsidP="00475F74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51</w:t>
            </w:r>
          </w:p>
        </w:tc>
        <w:tc>
          <w:tcPr>
            <w:tcW w:w="2619" w:type="dxa"/>
          </w:tcPr>
          <w:p w:rsidR="0033573C" w:rsidRPr="00483608" w:rsidRDefault="0033573C" w:rsidP="00F8253D">
            <w:pPr>
              <w:jc w:val="center"/>
            </w:pPr>
            <w:r w:rsidRPr="00483608">
              <w:t>«</w:t>
            </w:r>
            <w:r>
              <w:t>Победный май</w:t>
            </w:r>
            <w:r w:rsidRPr="00483608">
              <w:t>»</w:t>
            </w:r>
          </w:p>
          <w:p w:rsidR="0033573C" w:rsidRPr="00483608" w:rsidRDefault="0033573C" w:rsidP="00F8253D">
            <w:pPr>
              <w:jc w:val="center"/>
            </w:pPr>
          </w:p>
        </w:tc>
        <w:tc>
          <w:tcPr>
            <w:tcW w:w="4174" w:type="dxa"/>
            <w:gridSpan w:val="12"/>
          </w:tcPr>
          <w:p w:rsidR="0033573C" w:rsidRPr="00483608" w:rsidRDefault="00097261" w:rsidP="003B218C">
            <w:pPr>
              <w:jc w:val="center"/>
            </w:pPr>
            <w:r>
              <w:t>в</w:t>
            </w:r>
            <w:r w:rsidR="0033573C" w:rsidRPr="00483608">
              <w:t xml:space="preserve">ыставка </w:t>
            </w:r>
            <w:r w:rsidR="0033573C">
              <w:t>декоративно прикладного творчества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 w:rsidRPr="00483608">
              <w:t>население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>май</w:t>
            </w:r>
          </w:p>
        </w:tc>
        <w:tc>
          <w:tcPr>
            <w:tcW w:w="2655" w:type="dxa"/>
            <w:gridSpan w:val="2"/>
          </w:tcPr>
          <w:p w:rsidR="0033573C" w:rsidRDefault="0033573C" w:rsidP="00475F74">
            <w:pPr>
              <w:jc w:val="center"/>
            </w:pPr>
            <w:r w:rsidRPr="00BC5D9F">
              <w:t xml:space="preserve">Саплина </w:t>
            </w:r>
          </w:p>
          <w:p w:rsidR="0033573C" w:rsidRDefault="0033573C" w:rsidP="00475F74">
            <w:pPr>
              <w:jc w:val="center"/>
            </w:pPr>
            <w:r w:rsidRPr="00BC5D9F">
              <w:t>Елена</w:t>
            </w:r>
          </w:p>
          <w:p w:rsidR="0033573C" w:rsidRPr="00BC5D9F" w:rsidRDefault="0033573C" w:rsidP="00475F74">
            <w:pPr>
              <w:jc w:val="center"/>
            </w:pPr>
            <w:r w:rsidRPr="00BC5D9F">
              <w:t xml:space="preserve"> Михайловна </w:t>
            </w:r>
          </w:p>
          <w:p w:rsidR="0033573C" w:rsidRDefault="0033573C" w:rsidP="00475F74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33573C" w:rsidRDefault="0033573C" w:rsidP="00475F7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Default="0033573C" w:rsidP="00611AB4">
            <w:pPr>
              <w:jc w:val="center"/>
            </w:pPr>
            <w:r>
              <w:t>8(952) 468-9</w:t>
            </w:r>
            <w:r w:rsidRPr="00BC5D9F">
              <w:t>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52</w:t>
            </w:r>
          </w:p>
        </w:tc>
        <w:tc>
          <w:tcPr>
            <w:tcW w:w="2619" w:type="dxa"/>
          </w:tcPr>
          <w:p w:rsidR="0033573C" w:rsidRPr="00483608" w:rsidRDefault="0033573C" w:rsidP="00F8253D">
            <w:pPr>
              <w:jc w:val="center"/>
            </w:pPr>
            <w:r>
              <w:t>«Аллея П</w:t>
            </w:r>
            <w:r w:rsidRPr="00483608">
              <w:t>амяти»</w:t>
            </w:r>
          </w:p>
        </w:tc>
        <w:tc>
          <w:tcPr>
            <w:tcW w:w="4174" w:type="dxa"/>
            <w:gridSpan w:val="12"/>
          </w:tcPr>
          <w:p w:rsidR="0033573C" w:rsidRPr="00483608" w:rsidRDefault="0033573C" w:rsidP="00F8253D">
            <w:pPr>
              <w:jc w:val="center"/>
            </w:pPr>
            <w:r>
              <w:t>п</w:t>
            </w:r>
            <w:r w:rsidRPr="00483608">
              <w:t>атриотическая акция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 w:rsidRPr="00483608">
              <w:t>взрослые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>май</w:t>
            </w:r>
          </w:p>
        </w:tc>
        <w:tc>
          <w:tcPr>
            <w:tcW w:w="2655" w:type="dxa"/>
            <w:gridSpan w:val="2"/>
          </w:tcPr>
          <w:p w:rsidR="0033573C" w:rsidRPr="00BC5D9F" w:rsidRDefault="0033573C" w:rsidP="000E7018">
            <w:pPr>
              <w:jc w:val="center"/>
            </w:pPr>
            <w:r w:rsidRPr="00BC5D9F">
              <w:t>Саплина</w:t>
            </w:r>
          </w:p>
          <w:p w:rsidR="0033573C" w:rsidRDefault="0033573C" w:rsidP="00475F74">
            <w:pPr>
              <w:jc w:val="center"/>
            </w:pPr>
            <w:r w:rsidRPr="00BC5D9F">
              <w:t xml:space="preserve">Елена </w:t>
            </w:r>
          </w:p>
          <w:p w:rsidR="0033573C" w:rsidRPr="00BC5D9F" w:rsidRDefault="0033573C" w:rsidP="00475F74">
            <w:pPr>
              <w:jc w:val="center"/>
            </w:pPr>
            <w:r w:rsidRPr="00BC5D9F">
              <w:t xml:space="preserve">Михайловна </w:t>
            </w:r>
          </w:p>
          <w:p w:rsidR="0033573C" w:rsidRDefault="0033573C" w:rsidP="00475F74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33573C" w:rsidRDefault="0033573C" w:rsidP="00475F7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Default="0033573C" w:rsidP="00475F74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1933"/>
        </w:trPr>
        <w:tc>
          <w:tcPr>
            <w:tcW w:w="1285" w:type="dxa"/>
            <w:gridSpan w:val="2"/>
          </w:tcPr>
          <w:p w:rsidR="0033573C" w:rsidRPr="00D610DE" w:rsidRDefault="0033573C" w:rsidP="0094410E">
            <w:pPr>
              <w:jc w:val="center"/>
            </w:pPr>
            <w:r>
              <w:t>153</w:t>
            </w:r>
          </w:p>
        </w:tc>
        <w:tc>
          <w:tcPr>
            <w:tcW w:w="2619" w:type="dxa"/>
          </w:tcPr>
          <w:p w:rsidR="0033573C" w:rsidRPr="00483608" w:rsidRDefault="0033573C" w:rsidP="00F8253D">
            <w:pPr>
              <w:jc w:val="center"/>
            </w:pPr>
            <w:r w:rsidRPr="00483608">
              <w:t>«Как это было»</w:t>
            </w:r>
          </w:p>
        </w:tc>
        <w:tc>
          <w:tcPr>
            <w:tcW w:w="4174" w:type="dxa"/>
            <w:gridSpan w:val="12"/>
          </w:tcPr>
          <w:p w:rsidR="0033573C" w:rsidRPr="00483608" w:rsidRDefault="0033573C" w:rsidP="00F8253D">
            <w:pPr>
              <w:jc w:val="center"/>
            </w:pPr>
            <w:r w:rsidRPr="00483608">
              <w:t>Встреча с тружениками тыла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 w:rsidRPr="00483608">
              <w:t>дети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>май</w:t>
            </w:r>
          </w:p>
        </w:tc>
        <w:tc>
          <w:tcPr>
            <w:tcW w:w="2655" w:type="dxa"/>
            <w:gridSpan w:val="2"/>
          </w:tcPr>
          <w:p w:rsidR="0033573C" w:rsidRDefault="0033573C" w:rsidP="00475F74">
            <w:pPr>
              <w:jc w:val="center"/>
            </w:pPr>
            <w:r w:rsidRPr="00BC5D9F">
              <w:t xml:space="preserve">Саплина </w:t>
            </w:r>
          </w:p>
          <w:p w:rsidR="0033573C" w:rsidRDefault="0033573C" w:rsidP="00475F74">
            <w:pPr>
              <w:jc w:val="center"/>
            </w:pPr>
            <w:r w:rsidRPr="00BC5D9F">
              <w:t xml:space="preserve">Елена </w:t>
            </w:r>
          </w:p>
          <w:p w:rsidR="0033573C" w:rsidRPr="00BC5D9F" w:rsidRDefault="0033573C" w:rsidP="00475F74">
            <w:pPr>
              <w:jc w:val="center"/>
            </w:pPr>
            <w:r w:rsidRPr="00BC5D9F">
              <w:t xml:space="preserve">Михайловна </w:t>
            </w:r>
          </w:p>
          <w:p w:rsidR="0033573C" w:rsidRDefault="0033573C" w:rsidP="00475F74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33573C" w:rsidRDefault="0033573C" w:rsidP="00475F7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Default="0033573C" w:rsidP="00611AB4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1407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54</w:t>
            </w:r>
          </w:p>
        </w:tc>
        <w:tc>
          <w:tcPr>
            <w:tcW w:w="2619" w:type="dxa"/>
          </w:tcPr>
          <w:p w:rsidR="0033573C" w:rsidRPr="00483608" w:rsidRDefault="0033573C" w:rsidP="00F8253D">
            <w:pPr>
              <w:jc w:val="center"/>
              <w:rPr>
                <w:shd w:val="clear" w:color="auto" w:fill="FFFFFF"/>
              </w:rPr>
            </w:pPr>
            <w:r w:rsidRPr="00483608">
              <w:rPr>
                <w:shd w:val="clear" w:color="auto" w:fill="FFFFFF"/>
              </w:rPr>
              <w:t>- «Георгиевская ленточка»</w:t>
            </w:r>
          </w:p>
          <w:p w:rsidR="0033573C" w:rsidRPr="00483608" w:rsidRDefault="0033573C" w:rsidP="00F8253D">
            <w:pPr>
              <w:jc w:val="center"/>
              <w:rPr>
                <w:shd w:val="clear" w:color="auto" w:fill="FFFFFF"/>
              </w:rPr>
            </w:pPr>
          </w:p>
          <w:p w:rsidR="0033573C" w:rsidRPr="00483608" w:rsidRDefault="0033573C" w:rsidP="00F8253D">
            <w:pPr>
              <w:jc w:val="center"/>
            </w:pPr>
            <w:r w:rsidRPr="00483608">
              <w:t>- «Бессмертный полк»</w:t>
            </w:r>
          </w:p>
          <w:p w:rsidR="0033573C" w:rsidRPr="00483608" w:rsidRDefault="0033573C" w:rsidP="00F8253D">
            <w:pPr>
              <w:jc w:val="center"/>
            </w:pPr>
          </w:p>
          <w:p w:rsidR="0033573C" w:rsidRPr="00483608" w:rsidRDefault="0033573C" w:rsidP="00F8253D">
            <w:pPr>
              <w:jc w:val="center"/>
              <w:rPr>
                <w:shd w:val="clear" w:color="auto" w:fill="FFFFFF"/>
              </w:rPr>
            </w:pPr>
            <w:r w:rsidRPr="00483608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«</w:t>
            </w:r>
            <w:r w:rsidRPr="003B218C">
              <w:rPr>
                <w:rFonts w:eastAsia="Calibri"/>
              </w:rPr>
              <w:t>Минувших дней святая память</w:t>
            </w:r>
            <w:r w:rsidRPr="00483608">
              <w:rPr>
                <w:shd w:val="clear" w:color="auto" w:fill="FFFFFF"/>
              </w:rPr>
              <w:t>»</w:t>
            </w:r>
          </w:p>
          <w:p w:rsidR="0033573C" w:rsidRPr="00483608" w:rsidRDefault="0033573C" w:rsidP="00F8253D">
            <w:pPr>
              <w:jc w:val="center"/>
              <w:rPr>
                <w:shd w:val="clear" w:color="auto" w:fill="FFFFFF"/>
              </w:rPr>
            </w:pPr>
          </w:p>
          <w:p w:rsidR="0033573C" w:rsidRPr="00483608" w:rsidRDefault="0033573C" w:rsidP="003B218C">
            <w:pPr>
              <w:jc w:val="center"/>
              <w:rPr>
                <w:shd w:val="clear" w:color="auto" w:fill="FFFFFF"/>
              </w:rPr>
            </w:pPr>
            <w:r w:rsidRPr="00483608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483608">
              <w:rPr>
                <w:shd w:val="clear" w:color="auto" w:fill="FFFFFF"/>
              </w:rPr>
              <w:t>«</w:t>
            </w:r>
            <w:r w:rsidRPr="003B218C">
              <w:t>Песни</w:t>
            </w:r>
            <w:r>
              <w:t>,</w:t>
            </w:r>
            <w:r w:rsidRPr="003B218C">
              <w:t xml:space="preserve"> с которыми мы победили!</w:t>
            </w:r>
            <w:r w:rsidRPr="00483608">
              <w:rPr>
                <w:shd w:val="clear" w:color="auto" w:fill="FFFFFF"/>
              </w:rPr>
              <w:t>»</w:t>
            </w:r>
          </w:p>
        </w:tc>
        <w:tc>
          <w:tcPr>
            <w:tcW w:w="4174" w:type="dxa"/>
            <w:gridSpan w:val="12"/>
          </w:tcPr>
          <w:p w:rsidR="0033573C" w:rsidRPr="00483608" w:rsidRDefault="0033573C" w:rsidP="00F8253D">
            <w:pPr>
              <w:jc w:val="center"/>
            </w:pPr>
            <w:r w:rsidRPr="00483608">
              <w:t>Акция</w:t>
            </w:r>
          </w:p>
          <w:p w:rsidR="0033573C" w:rsidRPr="00483608" w:rsidRDefault="0033573C" w:rsidP="00F8253D">
            <w:pPr>
              <w:jc w:val="center"/>
            </w:pPr>
          </w:p>
          <w:p w:rsidR="0033573C" w:rsidRPr="00483608" w:rsidRDefault="0033573C" w:rsidP="00F8253D">
            <w:pPr>
              <w:jc w:val="center"/>
            </w:pPr>
            <w:r w:rsidRPr="00483608">
              <w:t>Акция</w:t>
            </w:r>
          </w:p>
          <w:p w:rsidR="0033573C" w:rsidRPr="00483608" w:rsidRDefault="0033573C" w:rsidP="00F8253D">
            <w:pPr>
              <w:jc w:val="center"/>
            </w:pPr>
          </w:p>
          <w:p w:rsidR="0033573C" w:rsidRPr="00483608" w:rsidRDefault="0033573C" w:rsidP="00F8253D">
            <w:pPr>
              <w:jc w:val="center"/>
            </w:pPr>
            <w:r w:rsidRPr="00483608">
              <w:t>Митинг</w:t>
            </w:r>
          </w:p>
          <w:p w:rsidR="0033573C" w:rsidRPr="00483608" w:rsidRDefault="0033573C" w:rsidP="00F8253D">
            <w:pPr>
              <w:jc w:val="center"/>
            </w:pPr>
          </w:p>
          <w:p w:rsidR="0033573C" w:rsidRPr="00483608" w:rsidRDefault="0033573C" w:rsidP="00F8253D">
            <w:pPr>
              <w:jc w:val="center"/>
            </w:pPr>
          </w:p>
          <w:p w:rsidR="0033573C" w:rsidRPr="00483608" w:rsidRDefault="0033573C" w:rsidP="00F8253D">
            <w:pPr>
              <w:jc w:val="center"/>
            </w:pPr>
            <w:r w:rsidRPr="00483608">
              <w:t>Концерт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 w:rsidRPr="00483608">
              <w:t>население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 xml:space="preserve"> май</w:t>
            </w:r>
          </w:p>
        </w:tc>
        <w:tc>
          <w:tcPr>
            <w:tcW w:w="2655" w:type="dxa"/>
            <w:gridSpan w:val="2"/>
          </w:tcPr>
          <w:p w:rsidR="0033573C" w:rsidRDefault="0033573C" w:rsidP="00521024">
            <w:pPr>
              <w:jc w:val="center"/>
            </w:pPr>
            <w:r w:rsidRPr="00BC5D9F">
              <w:t xml:space="preserve">Саплина </w:t>
            </w:r>
          </w:p>
          <w:p w:rsidR="0033573C" w:rsidRDefault="0033573C" w:rsidP="00521024">
            <w:pPr>
              <w:jc w:val="center"/>
            </w:pPr>
            <w:r w:rsidRPr="00BC5D9F">
              <w:t xml:space="preserve">Елена </w:t>
            </w:r>
          </w:p>
          <w:p w:rsidR="0033573C" w:rsidRPr="00BC5D9F" w:rsidRDefault="0033573C" w:rsidP="00521024">
            <w:pPr>
              <w:jc w:val="center"/>
            </w:pPr>
            <w:r w:rsidRPr="00BC5D9F">
              <w:t xml:space="preserve">Михайловна </w:t>
            </w:r>
          </w:p>
          <w:p w:rsidR="0033573C" w:rsidRDefault="0033573C" w:rsidP="00521024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33573C" w:rsidRDefault="0033573C" w:rsidP="0052102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Pr="00BC5D9F" w:rsidRDefault="0033573C" w:rsidP="00521024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55</w:t>
            </w:r>
          </w:p>
        </w:tc>
        <w:tc>
          <w:tcPr>
            <w:tcW w:w="2619" w:type="dxa"/>
          </w:tcPr>
          <w:p w:rsidR="0033573C" w:rsidRPr="00483608" w:rsidRDefault="0033573C" w:rsidP="002966CA">
            <w:pPr>
              <w:jc w:val="center"/>
            </w:pPr>
            <w:r w:rsidRPr="00483608">
              <w:t>«</w:t>
            </w:r>
            <w:r w:rsidRPr="002966CA">
              <w:rPr>
                <w:shd w:val="clear" w:color="auto" w:fill="FFFFFF"/>
              </w:rPr>
              <w:t>С любовью к России</w:t>
            </w:r>
            <w:r w:rsidRPr="00483608">
              <w:t>»</w:t>
            </w:r>
          </w:p>
        </w:tc>
        <w:tc>
          <w:tcPr>
            <w:tcW w:w="4174" w:type="dxa"/>
            <w:gridSpan w:val="12"/>
          </w:tcPr>
          <w:p w:rsidR="0033573C" w:rsidRPr="00483608" w:rsidRDefault="0033573C" w:rsidP="00F8253D">
            <w:pPr>
              <w:jc w:val="center"/>
            </w:pPr>
            <w:r>
              <w:t>Праздничная программа ко Д</w:t>
            </w:r>
            <w:r w:rsidRPr="00483608">
              <w:t>ню России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 w:rsidRPr="00483608">
              <w:t>Население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>июнь</w:t>
            </w:r>
          </w:p>
        </w:tc>
        <w:tc>
          <w:tcPr>
            <w:tcW w:w="2655" w:type="dxa"/>
            <w:gridSpan w:val="2"/>
          </w:tcPr>
          <w:p w:rsidR="0033573C" w:rsidRPr="00BC5D9F" w:rsidRDefault="0033573C" w:rsidP="000E7018">
            <w:pPr>
              <w:jc w:val="center"/>
            </w:pPr>
            <w:r w:rsidRPr="00BC5D9F">
              <w:t>Саплина</w:t>
            </w:r>
          </w:p>
          <w:p w:rsidR="0033573C" w:rsidRDefault="0033573C" w:rsidP="00475F74">
            <w:pPr>
              <w:jc w:val="center"/>
            </w:pPr>
            <w:r w:rsidRPr="00BC5D9F">
              <w:t xml:space="preserve">Елена </w:t>
            </w:r>
          </w:p>
          <w:p w:rsidR="0033573C" w:rsidRDefault="0033573C" w:rsidP="00475F74">
            <w:pPr>
              <w:jc w:val="center"/>
            </w:pPr>
            <w:r w:rsidRPr="00BC5D9F">
              <w:t>Михайловна 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33573C" w:rsidRDefault="0033573C" w:rsidP="00475F74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56</w:t>
            </w:r>
          </w:p>
        </w:tc>
        <w:tc>
          <w:tcPr>
            <w:tcW w:w="2619" w:type="dxa"/>
          </w:tcPr>
          <w:p w:rsidR="0033573C" w:rsidRPr="00483608" w:rsidRDefault="0033573C" w:rsidP="00F8253D">
            <w:pPr>
              <w:jc w:val="center"/>
            </w:pPr>
            <w:r w:rsidRPr="002966CA">
              <w:rPr>
                <w:shd w:val="clear" w:color="auto" w:fill="FFFFFF"/>
              </w:rPr>
              <w:t>«Без объявления войны…»</w:t>
            </w:r>
          </w:p>
        </w:tc>
        <w:tc>
          <w:tcPr>
            <w:tcW w:w="4174" w:type="dxa"/>
            <w:gridSpan w:val="12"/>
          </w:tcPr>
          <w:p w:rsidR="0033573C" w:rsidRPr="00483608" w:rsidRDefault="0033573C" w:rsidP="00F8253D">
            <w:pPr>
              <w:jc w:val="center"/>
            </w:pPr>
            <w:r>
              <w:t>и</w:t>
            </w:r>
            <w:r w:rsidRPr="002966CA">
              <w:t>сторический час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>
              <w:t>дети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>
              <w:t xml:space="preserve"> июнь</w:t>
            </w:r>
          </w:p>
        </w:tc>
        <w:tc>
          <w:tcPr>
            <w:tcW w:w="2655" w:type="dxa"/>
            <w:gridSpan w:val="2"/>
          </w:tcPr>
          <w:p w:rsidR="0033573C" w:rsidRDefault="0033573C" w:rsidP="00475F74">
            <w:pPr>
              <w:jc w:val="center"/>
            </w:pPr>
            <w:r w:rsidRPr="00BC5D9F">
              <w:t xml:space="preserve">Саплина </w:t>
            </w:r>
          </w:p>
          <w:p w:rsidR="0033573C" w:rsidRDefault="0033573C" w:rsidP="00475F74">
            <w:pPr>
              <w:jc w:val="center"/>
            </w:pPr>
            <w:r w:rsidRPr="00BC5D9F">
              <w:t xml:space="preserve">Елена </w:t>
            </w:r>
          </w:p>
          <w:p w:rsidR="0033573C" w:rsidRPr="00BC5D9F" w:rsidRDefault="0033573C" w:rsidP="00475F74">
            <w:pPr>
              <w:jc w:val="center"/>
            </w:pPr>
            <w:r w:rsidRPr="00BC5D9F">
              <w:t xml:space="preserve">Михайловна </w:t>
            </w:r>
          </w:p>
          <w:p w:rsidR="0033573C" w:rsidRDefault="0033573C" w:rsidP="00475F74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33573C" w:rsidRDefault="0033573C" w:rsidP="00E25A05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Default="0033573C" w:rsidP="00E25A05">
            <w:pPr>
              <w:jc w:val="center"/>
            </w:pP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57</w:t>
            </w:r>
          </w:p>
        </w:tc>
        <w:tc>
          <w:tcPr>
            <w:tcW w:w="2619" w:type="dxa"/>
          </w:tcPr>
          <w:p w:rsidR="0033573C" w:rsidRPr="00483608" w:rsidRDefault="0033573C" w:rsidP="0033573C">
            <w:pPr>
              <w:jc w:val="center"/>
            </w:pPr>
            <w:r w:rsidRPr="00483608">
              <w:t>«</w:t>
            </w:r>
            <w:r w:rsidRPr="0033573C">
              <w:t>Есть память, которой не будет забвенья</w:t>
            </w:r>
            <w:r w:rsidRPr="00483608">
              <w:t>»</w:t>
            </w:r>
          </w:p>
        </w:tc>
        <w:tc>
          <w:tcPr>
            <w:tcW w:w="4174" w:type="dxa"/>
            <w:gridSpan w:val="12"/>
          </w:tcPr>
          <w:p w:rsidR="0033573C" w:rsidRPr="00483608" w:rsidRDefault="0033573C" w:rsidP="00F8253D">
            <w:pPr>
              <w:jc w:val="center"/>
            </w:pPr>
            <w:r>
              <w:t>м</w:t>
            </w:r>
            <w:r w:rsidRPr="00483608">
              <w:t>итинг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 w:rsidRPr="00483608">
              <w:t>Население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>
              <w:t xml:space="preserve"> июнь</w:t>
            </w:r>
          </w:p>
        </w:tc>
        <w:tc>
          <w:tcPr>
            <w:tcW w:w="2655" w:type="dxa"/>
            <w:gridSpan w:val="2"/>
          </w:tcPr>
          <w:p w:rsidR="0033573C" w:rsidRPr="00BC5D9F" w:rsidRDefault="0033573C" w:rsidP="000E7018">
            <w:pPr>
              <w:jc w:val="center"/>
            </w:pPr>
            <w:r w:rsidRPr="00BC5D9F">
              <w:t>Саплина</w:t>
            </w:r>
          </w:p>
          <w:p w:rsidR="0033573C" w:rsidRDefault="0033573C" w:rsidP="00475F74">
            <w:pPr>
              <w:jc w:val="center"/>
            </w:pPr>
            <w:r w:rsidRPr="00BC5D9F">
              <w:t xml:space="preserve">Елена </w:t>
            </w:r>
          </w:p>
          <w:p w:rsidR="0033573C" w:rsidRPr="00BC5D9F" w:rsidRDefault="0033573C" w:rsidP="00475F74">
            <w:pPr>
              <w:jc w:val="center"/>
            </w:pPr>
            <w:r w:rsidRPr="00BC5D9F">
              <w:t xml:space="preserve">Михайловна </w:t>
            </w:r>
          </w:p>
          <w:p w:rsidR="0033573C" w:rsidRDefault="0033573C" w:rsidP="00475F74">
            <w:pPr>
              <w:jc w:val="center"/>
            </w:pPr>
            <w:r w:rsidRPr="00BC5D9F">
              <w:t>Заведующая</w:t>
            </w:r>
          </w:p>
          <w:p w:rsidR="0033573C" w:rsidRDefault="0033573C" w:rsidP="00475F74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Default="0033573C" w:rsidP="00475F74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58</w:t>
            </w:r>
          </w:p>
        </w:tc>
        <w:tc>
          <w:tcPr>
            <w:tcW w:w="2619" w:type="dxa"/>
          </w:tcPr>
          <w:p w:rsidR="0033573C" w:rsidRPr="00483608" w:rsidRDefault="0033573C" w:rsidP="00D26B7E">
            <w:pPr>
              <w:jc w:val="center"/>
            </w:pPr>
            <w:r w:rsidRPr="00483608">
              <w:t>«Полтавск</w:t>
            </w:r>
            <w:r>
              <w:t>ая битва</w:t>
            </w:r>
            <w:r w:rsidRPr="00483608">
              <w:t>»</w:t>
            </w:r>
          </w:p>
        </w:tc>
        <w:tc>
          <w:tcPr>
            <w:tcW w:w="4174" w:type="dxa"/>
            <w:gridSpan w:val="12"/>
          </w:tcPr>
          <w:p w:rsidR="0033573C" w:rsidRDefault="0033573C" w:rsidP="00F8253D">
            <w:pPr>
              <w:jc w:val="center"/>
            </w:pPr>
            <w:r w:rsidRPr="00483608">
              <w:t xml:space="preserve">Показ презентации </w:t>
            </w:r>
          </w:p>
          <w:p w:rsidR="0033573C" w:rsidRPr="00483608" w:rsidRDefault="0033573C" w:rsidP="00F8253D">
            <w:pPr>
              <w:jc w:val="center"/>
            </w:pP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 w:rsidRPr="00483608">
              <w:t>дети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>июль</w:t>
            </w:r>
          </w:p>
        </w:tc>
        <w:tc>
          <w:tcPr>
            <w:tcW w:w="2655" w:type="dxa"/>
            <w:gridSpan w:val="2"/>
          </w:tcPr>
          <w:p w:rsidR="0033573C" w:rsidRPr="00BC5D9F" w:rsidRDefault="0033573C" w:rsidP="00D4751A">
            <w:pPr>
              <w:jc w:val="center"/>
            </w:pPr>
            <w:r w:rsidRPr="00BC5D9F">
              <w:t>Саплина</w:t>
            </w:r>
          </w:p>
          <w:p w:rsidR="0033573C" w:rsidRDefault="0033573C" w:rsidP="00D4751A">
            <w:pPr>
              <w:jc w:val="center"/>
            </w:pPr>
            <w:r w:rsidRPr="00BC5D9F">
              <w:t xml:space="preserve">Елена </w:t>
            </w:r>
          </w:p>
          <w:p w:rsidR="0033573C" w:rsidRPr="00BC5D9F" w:rsidRDefault="0033573C" w:rsidP="00D4751A">
            <w:pPr>
              <w:jc w:val="center"/>
            </w:pPr>
            <w:r w:rsidRPr="00BC5D9F">
              <w:t xml:space="preserve">Михайловна </w:t>
            </w:r>
          </w:p>
          <w:p w:rsidR="0033573C" w:rsidRDefault="0033573C" w:rsidP="00D4751A">
            <w:pPr>
              <w:jc w:val="center"/>
            </w:pPr>
            <w:r w:rsidRPr="00BC5D9F">
              <w:t>Заведующая</w:t>
            </w:r>
          </w:p>
          <w:p w:rsidR="0033573C" w:rsidRDefault="0033573C" w:rsidP="00E25A05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Pr="00BC5D9F" w:rsidRDefault="0033573C" w:rsidP="00E25A05">
            <w:pPr>
              <w:jc w:val="center"/>
            </w:pP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59</w:t>
            </w:r>
          </w:p>
        </w:tc>
        <w:tc>
          <w:tcPr>
            <w:tcW w:w="2619" w:type="dxa"/>
          </w:tcPr>
          <w:p w:rsidR="0033573C" w:rsidRPr="00483608" w:rsidRDefault="0033573C" w:rsidP="0033573C">
            <w:pPr>
              <w:jc w:val="center"/>
            </w:pPr>
            <w:r>
              <w:t>«История</w:t>
            </w:r>
            <w:r>
              <w:rPr>
                <w:shd w:val="clear" w:color="auto" w:fill="FFFFFF"/>
              </w:rPr>
              <w:t xml:space="preserve"> флага Российского</w:t>
            </w:r>
            <w:r w:rsidRPr="00D26B7E">
              <w:rPr>
                <w:shd w:val="clear" w:color="auto" w:fill="FFFFFF"/>
              </w:rPr>
              <w:t>»</w:t>
            </w:r>
          </w:p>
        </w:tc>
        <w:tc>
          <w:tcPr>
            <w:tcW w:w="4174" w:type="dxa"/>
            <w:gridSpan w:val="12"/>
          </w:tcPr>
          <w:p w:rsidR="0033573C" w:rsidRPr="00483608" w:rsidRDefault="0033573C" w:rsidP="00F8253D">
            <w:pPr>
              <w:jc w:val="center"/>
            </w:pPr>
            <w:r>
              <w:t>и</w:t>
            </w:r>
            <w:r w:rsidRPr="00D26B7E">
              <w:t>гра</w:t>
            </w:r>
            <w:r>
              <w:t xml:space="preserve"> -</w:t>
            </w:r>
            <w:r w:rsidRPr="00D26B7E">
              <w:t xml:space="preserve"> путешествие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>
              <w:t>дети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>август</w:t>
            </w:r>
          </w:p>
        </w:tc>
        <w:tc>
          <w:tcPr>
            <w:tcW w:w="2655" w:type="dxa"/>
            <w:gridSpan w:val="2"/>
          </w:tcPr>
          <w:p w:rsidR="0033573C" w:rsidRPr="00BC5D9F" w:rsidRDefault="0033573C" w:rsidP="00D4751A">
            <w:pPr>
              <w:jc w:val="center"/>
            </w:pPr>
            <w:r w:rsidRPr="00BC5D9F">
              <w:t>Саплина</w:t>
            </w:r>
          </w:p>
          <w:p w:rsidR="0033573C" w:rsidRDefault="0033573C" w:rsidP="00D4751A">
            <w:pPr>
              <w:jc w:val="center"/>
            </w:pPr>
            <w:r w:rsidRPr="00BC5D9F">
              <w:t xml:space="preserve">Елена </w:t>
            </w:r>
          </w:p>
          <w:p w:rsidR="0033573C" w:rsidRPr="00BC5D9F" w:rsidRDefault="0033573C" w:rsidP="00D4751A">
            <w:pPr>
              <w:jc w:val="center"/>
            </w:pPr>
            <w:r w:rsidRPr="00BC5D9F">
              <w:t xml:space="preserve">Михайловна </w:t>
            </w:r>
          </w:p>
          <w:p w:rsidR="0033573C" w:rsidRDefault="0033573C" w:rsidP="00D4751A">
            <w:pPr>
              <w:jc w:val="center"/>
            </w:pPr>
            <w:r w:rsidRPr="00BC5D9F">
              <w:t>Заведующая</w:t>
            </w:r>
          </w:p>
          <w:p w:rsidR="0033573C" w:rsidRDefault="0033573C" w:rsidP="00D4751A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Pr="00BC5D9F" w:rsidRDefault="0033573C" w:rsidP="00D4751A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60</w:t>
            </w:r>
          </w:p>
        </w:tc>
        <w:tc>
          <w:tcPr>
            <w:tcW w:w="2619" w:type="dxa"/>
          </w:tcPr>
          <w:p w:rsidR="0033573C" w:rsidRPr="00483608" w:rsidRDefault="0033573C" w:rsidP="0045193A">
            <w:pPr>
              <w:jc w:val="center"/>
            </w:pPr>
            <w:r w:rsidRPr="00483608">
              <w:t>«</w:t>
            </w:r>
            <w:r w:rsidR="0045193A" w:rsidRPr="0045193A">
              <w:t>Белый голубь-посланник мира</w:t>
            </w:r>
            <w:r w:rsidRPr="00483608">
              <w:t>»</w:t>
            </w:r>
          </w:p>
        </w:tc>
        <w:tc>
          <w:tcPr>
            <w:tcW w:w="4174" w:type="dxa"/>
            <w:gridSpan w:val="12"/>
          </w:tcPr>
          <w:p w:rsidR="0033573C" w:rsidRPr="00483608" w:rsidRDefault="0033573C" w:rsidP="0045193A">
            <w:pPr>
              <w:jc w:val="center"/>
            </w:pPr>
            <w:r>
              <w:t>м</w:t>
            </w:r>
            <w:r w:rsidRPr="00D26B7E">
              <w:t>астер- класс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 w:rsidRPr="00483608">
              <w:t>дети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 w:rsidRPr="00483608">
              <w:t>сентябрь</w:t>
            </w:r>
          </w:p>
        </w:tc>
        <w:tc>
          <w:tcPr>
            <w:tcW w:w="2655" w:type="dxa"/>
            <w:gridSpan w:val="2"/>
          </w:tcPr>
          <w:p w:rsidR="0033573C" w:rsidRPr="00BC5D9F" w:rsidRDefault="0033573C" w:rsidP="00D4751A">
            <w:pPr>
              <w:jc w:val="center"/>
            </w:pPr>
            <w:r w:rsidRPr="00BC5D9F">
              <w:t>Саплина</w:t>
            </w:r>
          </w:p>
          <w:p w:rsidR="0033573C" w:rsidRDefault="0033573C" w:rsidP="00D4751A">
            <w:pPr>
              <w:jc w:val="center"/>
            </w:pPr>
            <w:r w:rsidRPr="00BC5D9F">
              <w:t>Елена</w:t>
            </w:r>
          </w:p>
          <w:p w:rsidR="0033573C" w:rsidRPr="00BC5D9F" w:rsidRDefault="0033573C" w:rsidP="00D4751A">
            <w:pPr>
              <w:jc w:val="center"/>
            </w:pPr>
            <w:r w:rsidRPr="00BC5D9F">
              <w:t xml:space="preserve"> Михайловна </w:t>
            </w:r>
          </w:p>
          <w:p w:rsidR="0033573C" w:rsidRDefault="0033573C" w:rsidP="00D4751A">
            <w:pPr>
              <w:jc w:val="center"/>
            </w:pPr>
            <w:r w:rsidRPr="00BC5D9F">
              <w:t>Заведующая</w:t>
            </w:r>
          </w:p>
          <w:p w:rsidR="0033573C" w:rsidRDefault="0033573C" w:rsidP="00D4751A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Pr="00BC5D9F" w:rsidRDefault="0033573C" w:rsidP="00D4751A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61</w:t>
            </w:r>
          </w:p>
        </w:tc>
        <w:tc>
          <w:tcPr>
            <w:tcW w:w="2619" w:type="dxa"/>
          </w:tcPr>
          <w:p w:rsidR="0033573C" w:rsidRPr="006663B5" w:rsidRDefault="0033573C" w:rsidP="00D26B7E">
            <w:pPr>
              <w:jc w:val="center"/>
            </w:pPr>
            <w:r w:rsidRPr="006663B5">
              <w:t>«</w:t>
            </w:r>
            <w:r w:rsidRPr="00D26B7E">
              <w:t xml:space="preserve">Мы </w:t>
            </w:r>
            <w:r>
              <w:t>против Террора!»</w:t>
            </w:r>
          </w:p>
          <w:p w:rsidR="0033573C" w:rsidRPr="00483608" w:rsidRDefault="0033573C" w:rsidP="00F8253D">
            <w:pPr>
              <w:jc w:val="center"/>
            </w:pPr>
          </w:p>
        </w:tc>
        <w:tc>
          <w:tcPr>
            <w:tcW w:w="4174" w:type="dxa"/>
            <w:gridSpan w:val="12"/>
          </w:tcPr>
          <w:p w:rsidR="0033573C" w:rsidRPr="00483608" w:rsidRDefault="0045193A" w:rsidP="00F8253D">
            <w:pPr>
              <w:jc w:val="center"/>
            </w:pPr>
            <w:r>
              <w:t>митинг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>
              <w:t>население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>
              <w:t>сентябрь</w:t>
            </w:r>
          </w:p>
        </w:tc>
        <w:tc>
          <w:tcPr>
            <w:tcW w:w="2655" w:type="dxa"/>
            <w:gridSpan w:val="2"/>
          </w:tcPr>
          <w:p w:rsidR="0033573C" w:rsidRPr="00BC5D9F" w:rsidRDefault="0033573C" w:rsidP="00E25A05">
            <w:pPr>
              <w:jc w:val="center"/>
            </w:pPr>
            <w:r w:rsidRPr="00BC5D9F">
              <w:t>Саплина</w:t>
            </w:r>
          </w:p>
          <w:p w:rsidR="0033573C" w:rsidRDefault="0033573C" w:rsidP="00E25A05">
            <w:pPr>
              <w:jc w:val="center"/>
            </w:pPr>
            <w:r w:rsidRPr="00BC5D9F">
              <w:t>Елена</w:t>
            </w:r>
          </w:p>
          <w:p w:rsidR="0033573C" w:rsidRPr="00BC5D9F" w:rsidRDefault="0033573C" w:rsidP="00E25A05">
            <w:pPr>
              <w:jc w:val="center"/>
            </w:pPr>
            <w:r w:rsidRPr="00BC5D9F">
              <w:t xml:space="preserve"> Михайловна </w:t>
            </w:r>
          </w:p>
          <w:p w:rsidR="0033573C" w:rsidRDefault="0033573C" w:rsidP="00E25A05">
            <w:pPr>
              <w:jc w:val="center"/>
            </w:pPr>
            <w:r w:rsidRPr="00BC5D9F">
              <w:t>Заведующая</w:t>
            </w:r>
          </w:p>
          <w:p w:rsidR="0033573C" w:rsidRDefault="0033573C" w:rsidP="00E25A05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Default="0033573C" w:rsidP="00E25A05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62</w:t>
            </w:r>
          </w:p>
        </w:tc>
        <w:tc>
          <w:tcPr>
            <w:tcW w:w="2619" w:type="dxa"/>
          </w:tcPr>
          <w:p w:rsidR="0033573C" w:rsidRPr="00483608" w:rsidRDefault="0033573C" w:rsidP="00F8253D">
            <w:pPr>
              <w:jc w:val="center"/>
            </w:pPr>
            <w:r w:rsidRPr="00483608">
              <w:t>«Зов белых журавлей»</w:t>
            </w:r>
          </w:p>
        </w:tc>
        <w:tc>
          <w:tcPr>
            <w:tcW w:w="4174" w:type="dxa"/>
            <w:gridSpan w:val="12"/>
          </w:tcPr>
          <w:p w:rsidR="0033573C" w:rsidRPr="00483608" w:rsidRDefault="0033573C" w:rsidP="00F8253D">
            <w:pPr>
              <w:jc w:val="center"/>
            </w:pPr>
            <w:r>
              <w:t>л</w:t>
            </w:r>
            <w:r w:rsidRPr="00483608">
              <w:t>итературная гостиная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>
              <w:t>население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>
              <w:t xml:space="preserve">22 </w:t>
            </w:r>
            <w:r w:rsidRPr="00483608">
              <w:t>октября</w:t>
            </w:r>
          </w:p>
        </w:tc>
        <w:tc>
          <w:tcPr>
            <w:tcW w:w="2655" w:type="dxa"/>
            <w:gridSpan w:val="2"/>
          </w:tcPr>
          <w:p w:rsidR="0033573C" w:rsidRPr="00BC5D9F" w:rsidRDefault="0033573C" w:rsidP="00E25A05">
            <w:pPr>
              <w:jc w:val="center"/>
            </w:pPr>
            <w:r w:rsidRPr="00BC5D9F">
              <w:t>Саплина</w:t>
            </w:r>
          </w:p>
          <w:p w:rsidR="0033573C" w:rsidRDefault="0033573C" w:rsidP="00E25A05">
            <w:pPr>
              <w:jc w:val="center"/>
            </w:pPr>
            <w:r w:rsidRPr="00BC5D9F">
              <w:t>Елена</w:t>
            </w:r>
          </w:p>
          <w:p w:rsidR="0033573C" w:rsidRPr="00BC5D9F" w:rsidRDefault="0033573C" w:rsidP="00E25A05">
            <w:pPr>
              <w:jc w:val="center"/>
            </w:pPr>
            <w:r w:rsidRPr="00BC5D9F">
              <w:t xml:space="preserve"> Михайловна </w:t>
            </w:r>
          </w:p>
          <w:p w:rsidR="0033573C" w:rsidRDefault="0033573C" w:rsidP="00E25A05">
            <w:pPr>
              <w:jc w:val="center"/>
            </w:pPr>
            <w:r w:rsidRPr="00BC5D9F">
              <w:t>Заведующая</w:t>
            </w:r>
          </w:p>
          <w:p w:rsidR="0033573C" w:rsidRDefault="0033573C" w:rsidP="00E25A05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Pr="00F1206F" w:rsidRDefault="0033573C" w:rsidP="00E25A05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33573C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33573C" w:rsidRPr="00D610DE" w:rsidRDefault="0033573C" w:rsidP="005E53DC">
            <w:pPr>
              <w:jc w:val="center"/>
            </w:pPr>
            <w:r>
              <w:t>163</w:t>
            </w:r>
          </w:p>
        </w:tc>
        <w:tc>
          <w:tcPr>
            <w:tcW w:w="2619" w:type="dxa"/>
          </w:tcPr>
          <w:p w:rsidR="0033573C" w:rsidRPr="00483608" w:rsidRDefault="0033573C" w:rsidP="0045193A">
            <w:pPr>
              <w:jc w:val="center"/>
            </w:pPr>
            <w:r w:rsidRPr="00483608">
              <w:t>«</w:t>
            </w:r>
            <w:r w:rsidR="0045193A" w:rsidRPr="0045193A">
              <w:t>Одна страна - один народ</w:t>
            </w:r>
            <w:r w:rsidRPr="00D26B7E">
              <w:rPr>
                <w:shd w:val="clear" w:color="auto" w:fill="FFFFFF"/>
              </w:rPr>
              <w:t>»</w:t>
            </w:r>
            <w:r w:rsidR="0045193A">
              <w:rPr>
                <w:shd w:val="clear" w:color="auto" w:fill="FFFFFF"/>
              </w:rPr>
              <w:t xml:space="preserve"> </w:t>
            </w:r>
          </w:p>
        </w:tc>
        <w:tc>
          <w:tcPr>
            <w:tcW w:w="4174" w:type="dxa"/>
            <w:gridSpan w:val="12"/>
          </w:tcPr>
          <w:p w:rsidR="0033573C" w:rsidRDefault="0033573C" w:rsidP="00F8253D">
            <w:pPr>
              <w:jc w:val="center"/>
            </w:pPr>
            <w:r w:rsidRPr="00D26B7E">
              <w:t xml:space="preserve">Акция, </w:t>
            </w:r>
          </w:p>
          <w:p w:rsidR="0033573C" w:rsidRPr="002D107A" w:rsidRDefault="0033573C" w:rsidP="00F8253D">
            <w:pPr>
              <w:jc w:val="center"/>
              <w:rPr>
                <w:sz w:val="22"/>
                <w:szCs w:val="22"/>
              </w:rPr>
            </w:pPr>
            <w:r w:rsidRPr="002D107A">
              <w:rPr>
                <w:sz w:val="22"/>
                <w:szCs w:val="22"/>
              </w:rPr>
              <w:t>посвященная Дню воссоединения ДНР, ЛНР, Запорожской и Херсонской областей с Россией</w:t>
            </w:r>
          </w:p>
        </w:tc>
        <w:tc>
          <w:tcPr>
            <w:tcW w:w="1640" w:type="dxa"/>
            <w:gridSpan w:val="3"/>
          </w:tcPr>
          <w:p w:rsidR="0033573C" w:rsidRPr="00483608" w:rsidRDefault="0033573C" w:rsidP="00F8253D">
            <w:pPr>
              <w:jc w:val="center"/>
            </w:pPr>
            <w:r>
              <w:t>население</w:t>
            </w:r>
          </w:p>
        </w:tc>
        <w:tc>
          <w:tcPr>
            <w:tcW w:w="1649" w:type="dxa"/>
            <w:gridSpan w:val="4"/>
          </w:tcPr>
          <w:p w:rsidR="0033573C" w:rsidRPr="00483608" w:rsidRDefault="0033573C" w:rsidP="00F8253D">
            <w:pPr>
              <w:jc w:val="center"/>
            </w:pPr>
            <w:r>
              <w:t>30 сентября</w:t>
            </w:r>
          </w:p>
        </w:tc>
        <w:tc>
          <w:tcPr>
            <w:tcW w:w="2655" w:type="dxa"/>
            <w:gridSpan w:val="2"/>
          </w:tcPr>
          <w:p w:rsidR="0033573C" w:rsidRPr="00BC5D9F" w:rsidRDefault="0033573C" w:rsidP="00E25A05">
            <w:pPr>
              <w:jc w:val="center"/>
            </w:pPr>
            <w:r w:rsidRPr="00BC5D9F">
              <w:t>Саплина</w:t>
            </w:r>
          </w:p>
          <w:p w:rsidR="0033573C" w:rsidRDefault="0033573C" w:rsidP="00E25A05">
            <w:pPr>
              <w:jc w:val="center"/>
            </w:pPr>
            <w:r w:rsidRPr="00BC5D9F">
              <w:t>Елена</w:t>
            </w:r>
          </w:p>
          <w:p w:rsidR="0033573C" w:rsidRPr="00BC5D9F" w:rsidRDefault="0033573C" w:rsidP="00E25A05">
            <w:pPr>
              <w:jc w:val="center"/>
            </w:pPr>
            <w:r w:rsidRPr="00BC5D9F">
              <w:t xml:space="preserve"> Михайловна </w:t>
            </w:r>
          </w:p>
          <w:p w:rsidR="0033573C" w:rsidRDefault="0033573C" w:rsidP="00E25A05">
            <w:pPr>
              <w:jc w:val="center"/>
            </w:pPr>
            <w:r w:rsidRPr="00BC5D9F">
              <w:t>Заведующая</w:t>
            </w:r>
          </w:p>
          <w:p w:rsidR="0033573C" w:rsidRDefault="0033573C" w:rsidP="00E25A05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33573C" w:rsidRDefault="0033573C" w:rsidP="00E25A05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5193A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5193A" w:rsidRDefault="0045193A" w:rsidP="0094410E">
            <w:pPr>
              <w:jc w:val="center"/>
            </w:pPr>
            <w:r>
              <w:t>164</w:t>
            </w:r>
          </w:p>
        </w:tc>
        <w:tc>
          <w:tcPr>
            <w:tcW w:w="2619" w:type="dxa"/>
          </w:tcPr>
          <w:p w:rsidR="0045193A" w:rsidRPr="00B84F7C" w:rsidRDefault="0045193A" w:rsidP="00B752DB">
            <w:pPr>
              <w:jc w:val="center"/>
            </w:pPr>
            <w:r w:rsidRPr="00B84F7C">
              <w:t>«Мы силой единой сильны»</w:t>
            </w:r>
          </w:p>
        </w:tc>
        <w:tc>
          <w:tcPr>
            <w:tcW w:w="4174" w:type="dxa"/>
            <w:gridSpan w:val="12"/>
          </w:tcPr>
          <w:p w:rsidR="0045193A" w:rsidRPr="00B84F7C" w:rsidRDefault="0045193A" w:rsidP="0045193A">
            <w:pPr>
              <w:jc w:val="center"/>
            </w:pPr>
            <w:r>
              <w:rPr>
                <w:shd w:val="clear" w:color="auto" w:fill="FFFFFF"/>
              </w:rPr>
              <w:t>п</w:t>
            </w:r>
            <w:r w:rsidRPr="00B84F7C">
              <w:rPr>
                <w:shd w:val="clear" w:color="auto" w:fill="FFFFFF"/>
              </w:rPr>
              <w:t xml:space="preserve">раздничная программа </w:t>
            </w:r>
          </w:p>
        </w:tc>
        <w:tc>
          <w:tcPr>
            <w:tcW w:w="1640" w:type="dxa"/>
            <w:gridSpan w:val="3"/>
          </w:tcPr>
          <w:p w:rsidR="0045193A" w:rsidRPr="00483608" w:rsidRDefault="0045193A" w:rsidP="00F8253D">
            <w:pPr>
              <w:jc w:val="center"/>
            </w:pPr>
            <w:r>
              <w:t>н</w:t>
            </w:r>
            <w:r w:rsidRPr="00483608">
              <w:t>аселение</w:t>
            </w:r>
          </w:p>
        </w:tc>
        <w:tc>
          <w:tcPr>
            <w:tcW w:w="1649" w:type="dxa"/>
            <w:gridSpan w:val="4"/>
          </w:tcPr>
          <w:p w:rsidR="0045193A" w:rsidRPr="00483608" w:rsidRDefault="0045193A" w:rsidP="00F8253D">
            <w:pPr>
              <w:jc w:val="center"/>
            </w:pPr>
            <w:r w:rsidRPr="00483608">
              <w:t>ноябрь</w:t>
            </w:r>
          </w:p>
        </w:tc>
        <w:tc>
          <w:tcPr>
            <w:tcW w:w="2655" w:type="dxa"/>
            <w:gridSpan w:val="2"/>
          </w:tcPr>
          <w:p w:rsidR="0045193A" w:rsidRPr="00BC5D9F" w:rsidRDefault="0045193A" w:rsidP="006C08D3">
            <w:pPr>
              <w:jc w:val="center"/>
            </w:pPr>
            <w:r w:rsidRPr="00BC5D9F">
              <w:t>Саплина</w:t>
            </w:r>
          </w:p>
          <w:p w:rsidR="0045193A" w:rsidRDefault="0045193A" w:rsidP="006C08D3">
            <w:pPr>
              <w:jc w:val="center"/>
            </w:pPr>
            <w:r w:rsidRPr="00BC5D9F">
              <w:t>Елена</w:t>
            </w:r>
          </w:p>
          <w:p w:rsidR="0045193A" w:rsidRPr="00BC5D9F" w:rsidRDefault="0045193A" w:rsidP="006C08D3">
            <w:pPr>
              <w:jc w:val="center"/>
            </w:pPr>
            <w:r w:rsidRPr="00BC5D9F">
              <w:t xml:space="preserve"> Михайловна </w:t>
            </w:r>
          </w:p>
          <w:p w:rsidR="0045193A" w:rsidRDefault="0045193A" w:rsidP="006C08D3">
            <w:pPr>
              <w:jc w:val="center"/>
            </w:pPr>
            <w:r w:rsidRPr="00BC5D9F">
              <w:t>Заведующая</w:t>
            </w:r>
          </w:p>
          <w:p w:rsidR="0045193A" w:rsidRDefault="0045193A" w:rsidP="006C08D3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5193A" w:rsidRPr="00464FAE" w:rsidRDefault="0045193A" w:rsidP="006C08D3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5193A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5193A" w:rsidRDefault="0045193A" w:rsidP="0094410E">
            <w:pPr>
              <w:jc w:val="center"/>
            </w:pPr>
            <w:r>
              <w:t>165</w:t>
            </w:r>
          </w:p>
        </w:tc>
        <w:tc>
          <w:tcPr>
            <w:tcW w:w="2619" w:type="dxa"/>
          </w:tcPr>
          <w:p w:rsidR="0045193A" w:rsidRPr="00483608" w:rsidRDefault="0045193A" w:rsidP="0045193A">
            <w:pPr>
              <w:jc w:val="center"/>
              <w:rPr>
                <w:shd w:val="clear" w:color="auto" w:fill="FFFFFF"/>
              </w:rPr>
            </w:pPr>
            <w:r w:rsidRPr="00483608">
              <w:t>«</w:t>
            </w:r>
            <w:r w:rsidRPr="0045193A">
              <w:t>Подвиг, который не забыт</w:t>
            </w:r>
            <w:r>
              <w:t>»</w:t>
            </w:r>
          </w:p>
        </w:tc>
        <w:tc>
          <w:tcPr>
            <w:tcW w:w="4174" w:type="dxa"/>
            <w:gridSpan w:val="12"/>
          </w:tcPr>
          <w:p w:rsidR="0045193A" w:rsidRPr="00483608" w:rsidRDefault="0045193A" w:rsidP="00F8253D">
            <w:pPr>
              <w:jc w:val="center"/>
            </w:pPr>
            <w:r>
              <w:t>митинг</w:t>
            </w:r>
          </w:p>
        </w:tc>
        <w:tc>
          <w:tcPr>
            <w:tcW w:w="1640" w:type="dxa"/>
            <w:gridSpan w:val="3"/>
          </w:tcPr>
          <w:p w:rsidR="0045193A" w:rsidRPr="00483608" w:rsidRDefault="0045193A" w:rsidP="00F8253D">
            <w:pPr>
              <w:jc w:val="center"/>
            </w:pPr>
            <w:r>
              <w:t>н</w:t>
            </w:r>
            <w:r w:rsidRPr="00483608">
              <w:t>аселение</w:t>
            </w:r>
          </w:p>
        </w:tc>
        <w:tc>
          <w:tcPr>
            <w:tcW w:w="1649" w:type="dxa"/>
            <w:gridSpan w:val="4"/>
          </w:tcPr>
          <w:p w:rsidR="0045193A" w:rsidRPr="00483608" w:rsidRDefault="0045193A" w:rsidP="00F8253D">
            <w:pPr>
              <w:jc w:val="center"/>
            </w:pPr>
            <w:r w:rsidRPr="00483608">
              <w:t>3 декабря</w:t>
            </w:r>
          </w:p>
        </w:tc>
        <w:tc>
          <w:tcPr>
            <w:tcW w:w="2655" w:type="dxa"/>
            <w:gridSpan w:val="2"/>
          </w:tcPr>
          <w:p w:rsidR="0045193A" w:rsidRPr="00BC5D9F" w:rsidRDefault="0045193A" w:rsidP="006C08D3">
            <w:pPr>
              <w:jc w:val="center"/>
            </w:pPr>
            <w:r w:rsidRPr="00BC5D9F">
              <w:t>Саплина</w:t>
            </w:r>
          </w:p>
          <w:p w:rsidR="0045193A" w:rsidRDefault="0045193A" w:rsidP="006C08D3">
            <w:pPr>
              <w:jc w:val="center"/>
            </w:pPr>
            <w:r w:rsidRPr="00BC5D9F">
              <w:t>Елена</w:t>
            </w:r>
          </w:p>
          <w:p w:rsidR="0045193A" w:rsidRPr="00BC5D9F" w:rsidRDefault="0045193A" w:rsidP="006C08D3">
            <w:pPr>
              <w:jc w:val="center"/>
            </w:pPr>
            <w:r w:rsidRPr="00BC5D9F">
              <w:t xml:space="preserve"> Михайловна </w:t>
            </w:r>
          </w:p>
          <w:p w:rsidR="0045193A" w:rsidRDefault="0045193A" w:rsidP="006C08D3">
            <w:pPr>
              <w:jc w:val="center"/>
            </w:pPr>
            <w:r w:rsidRPr="00BC5D9F">
              <w:t>Заведующая</w:t>
            </w:r>
          </w:p>
          <w:p w:rsidR="0045193A" w:rsidRDefault="0045193A" w:rsidP="006C08D3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5193A" w:rsidRPr="00464FAE" w:rsidRDefault="0045193A" w:rsidP="006C08D3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5193A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5193A" w:rsidRDefault="0045193A" w:rsidP="0094410E">
            <w:pPr>
              <w:jc w:val="center"/>
            </w:pPr>
            <w:r>
              <w:t>166</w:t>
            </w:r>
          </w:p>
        </w:tc>
        <w:tc>
          <w:tcPr>
            <w:tcW w:w="2619" w:type="dxa"/>
          </w:tcPr>
          <w:p w:rsidR="0045193A" w:rsidRPr="00483608" w:rsidRDefault="0045193A" w:rsidP="0045193A">
            <w:pPr>
              <w:jc w:val="center"/>
              <w:rPr>
                <w:shd w:val="clear" w:color="auto" w:fill="FFFFFF"/>
              </w:rPr>
            </w:pPr>
            <w:r w:rsidRPr="00483608">
              <w:t>«</w:t>
            </w:r>
            <w:r>
              <w:t>Г</w:t>
            </w:r>
            <w:r w:rsidRPr="0043745A">
              <w:rPr>
                <w:shd w:val="clear" w:color="auto" w:fill="FFFFFF"/>
              </w:rPr>
              <w:t>еро</w:t>
            </w:r>
            <w:r>
              <w:rPr>
                <w:shd w:val="clear" w:color="auto" w:fill="FFFFFF"/>
              </w:rPr>
              <w:t>и</w:t>
            </w:r>
            <w:r w:rsidRPr="0045193A">
              <w:t xml:space="preserve"> </w:t>
            </w:r>
            <w:r>
              <w:t>Отечества: прошлое и настоящее</w:t>
            </w:r>
            <w:r w:rsidRPr="00483608">
              <w:t>»</w:t>
            </w:r>
            <w:r>
              <w:t xml:space="preserve"> </w:t>
            </w:r>
          </w:p>
        </w:tc>
        <w:tc>
          <w:tcPr>
            <w:tcW w:w="4174" w:type="dxa"/>
            <w:gridSpan w:val="12"/>
          </w:tcPr>
          <w:p w:rsidR="0045193A" w:rsidRPr="00483608" w:rsidRDefault="0045193A" w:rsidP="0043745A">
            <w:pPr>
              <w:jc w:val="center"/>
            </w:pPr>
            <w:r>
              <w:t>патриотич</w:t>
            </w:r>
            <w:r w:rsidRPr="00483608">
              <w:t>еский час</w:t>
            </w:r>
          </w:p>
        </w:tc>
        <w:tc>
          <w:tcPr>
            <w:tcW w:w="1640" w:type="dxa"/>
            <w:gridSpan w:val="3"/>
          </w:tcPr>
          <w:p w:rsidR="0045193A" w:rsidRPr="00483608" w:rsidRDefault="0045193A" w:rsidP="00F8253D">
            <w:pPr>
              <w:jc w:val="center"/>
            </w:pPr>
            <w:r>
              <w:t>население</w:t>
            </w:r>
          </w:p>
        </w:tc>
        <w:tc>
          <w:tcPr>
            <w:tcW w:w="1649" w:type="dxa"/>
            <w:gridSpan w:val="4"/>
          </w:tcPr>
          <w:p w:rsidR="0045193A" w:rsidRPr="00483608" w:rsidRDefault="0045193A" w:rsidP="00F8253D">
            <w:pPr>
              <w:jc w:val="center"/>
            </w:pPr>
            <w:r>
              <w:t>декабрь</w:t>
            </w:r>
          </w:p>
        </w:tc>
        <w:tc>
          <w:tcPr>
            <w:tcW w:w="2655" w:type="dxa"/>
            <w:gridSpan w:val="2"/>
          </w:tcPr>
          <w:p w:rsidR="0045193A" w:rsidRPr="00BC5D9F" w:rsidRDefault="0045193A" w:rsidP="006C08D3">
            <w:pPr>
              <w:jc w:val="center"/>
            </w:pPr>
            <w:r w:rsidRPr="00BC5D9F">
              <w:t>Саплина</w:t>
            </w:r>
          </w:p>
          <w:p w:rsidR="0045193A" w:rsidRDefault="0045193A" w:rsidP="006C08D3">
            <w:pPr>
              <w:jc w:val="center"/>
            </w:pPr>
            <w:r w:rsidRPr="00BC5D9F">
              <w:t>Елена</w:t>
            </w:r>
          </w:p>
          <w:p w:rsidR="0045193A" w:rsidRPr="00BC5D9F" w:rsidRDefault="0045193A" w:rsidP="006C08D3">
            <w:pPr>
              <w:jc w:val="center"/>
            </w:pPr>
            <w:r w:rsidRPr="00BC5D9F">
              <w:t xml:space="preserve"> Михайловна </w:t>
            </w:r>
          </w:p>
          <w:p w:rsidR="0045193A" w:rsidRDefault="0045193A" w:rsidP="006C08D3">
            <w:pPr>
              <w:jc w:val="center"/>
            </w:pPr>
            <w:r w:rsidRPr="00BC5D9F">
              <w:t>Заведующая</w:t>
            </w:r>
          </w:p>
          <w:p w:rsidR="0045193A" w:rsidRDefault="0045193A" w:rsidP="006C08D3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5193A" w:rsidRPr="00464FAE" w:rsidRDefault="0045193A" w:rsidP="006C08D3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5193A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5193A" w:rsidRPr="00D610DE" w:rsidRDefault="0045193A" w:rsidP="005E53DC">
            <w:pPr>
              <w:jc w:val="center"/>
            </w:pPr>
            <w:r>
              <w:t>167</w:t>
            </w:r>
          </w:p>
        </w:tc>
        <w:tc>
          <w:tcPr>
            <w:tcW w:w="2619" w:type="dxa"/>
            <w:vAlign w:val="center"/>
          </w:tcPr>
          <w:p w:rsidR="0045193A" w:rsidRPr="00B10078" w:rsidRDefault="0045193A" w:rsidP="0043745A">
            <w:pPr>
              <w:jc w:val="center"/>
            </w:pPr>
            <w:r>
              <w:t xml:space="preserve">«Наши земляки – герои  Афганистана» </w:t>
            </w:r>
          </w:p>
        </w:tc>
        <w:tc>
          <w:tcPr>
            <w:tcW w:w="4174" w:type="dxa"/>
            <w:gridSpan w:val="12"/>
            <w:vAlign w:val="center"/>
          </w:tcPr>
          <w:p w:rsidR="0045193A" w:rsidRPr="00B10078" w:rsidRDefault="0045193A" w:rsidP="00F8253D">
            <w:pPr>
              <w:jc w:val="center"/>
            </w:pPr>
            <w:r>
              <w:t>и</w:t>
            </w:r>
            <w:r>
              <w:rPr>
                <w:vanish/>
              </w:rPr>
              <w:t>, посвященный дграмма ко Дню  ф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t>нформационный час День Вывода Советских войск из Афганистана</w:t>
            </w:r>
          </w:p>
        </w:tc>
        <w:tc>
          <w:tcPr>
            <w:tcW w:w="1640" w:type="dxa"/>
            <w:gridSpan w:val="3"/>
            <w:vAlign w:val="center"/>
          </w:tcPr>
          <w:p w:rsidR="0045193A" w:rsidRPr="00B10078" w:rsidRDefault="0045193A" w:rsidP="00F8253D">
            <w:pPr>
              <w:jc w:val="center"/>
            </w:pPr>
            <w:r>
              <w:t>смешанная</w:t>
            </w:r>
          </w:p>
        </w:tc>
        <w:tc>
          <w:tcPr>
            <w:tcW w:w="1649" w:type="dxa"/>
            <w:gridSpan w:val="4"/>
            <w:vAlign w:val="center"/>
          </w:tcPr>
          <w:p w:rsidR="0045193A" w:rsidRPr="00B10078" w:rsidRDefault="0045193A" w:rsidP="00F8253D">
            <w:pPr>
              <w:jc w:val="center"/>
            </w:pPr>
            <w:r>
              <w:t>Февраль</w:t>
            </w:r>
          </w:p>
        </w:tc>
        <w:tc>
          <w:tcPr>
            <w:tcW w:w="2655" w:type="dxa"/>
            <w:gridSpan w:val="2"/>
          </w:tcPr>
          <w:p w:rsidR="0045193A" w:rsidRDefault="0045193A" w:rsidP="002860E4">
            <w:pPr>
              <w:jc w:val="center"/>
            </w:pPr>
            <w:r w:rsidRPr="00464FAE">
              <w:t>Останина</w:t>
            </w:r>
          </w:p>
          <w:p w:rsidR="0045193A" w:rsidRDefault="0045193A" w:rsidP="002860E4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5193A" w:rsidRDefault="0045193A" w:rsidP="002860E4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5193A" w:rsidRDefault="0045193A" w:rsidP="002860E4">
            <w:pPr>
              <w:jc w:val="center"/>
            </w:pPr>
            <w:r>
              <w:t>Буреполомский СДК «Созвездие»</w:t>
            </w:r>
          </w:p>
          <w:p w:rsidR="0045193A" w:rsidRPr="00F1206F" w:rsidRDefault="0045193A" w:rsidP="002F5BF0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5193A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45193A" w:rsidRPr="00D610DE" w:rsidRDefault="0045193A" w:rsidP="005E53DC">
            <w:pPr>
              <w:jc w:val="center"/>
            </w:pPr>
            <w:r>
              <w:t>168</w:t>
            </w:r>
          </w:p>
        </w:tc>
        <w:tc>
          <w:tcPr>
            <w:tcW w:w="2619" w:type="dxa"/>
            <w:vAlign w:val="center"/>
          </w:tcPr>
          <w:p w:rsidR="0045193A" w:rsidRPr="00B10078" w:rsidRDefault="00FC6F52" w:rsidP="0043745A">
            <w:pPr>
              <w:jc w:val="center"/>
            </w:pPr>
            <w:r>
              <w:t>«Мужчина – воин, защитник, герой»</w:t>
            </w:r>
          </w:p>
        </w:tc>
        <w:tc>
          <w:tcPr>
            <w:tcW w:w="4174" w:type="dxa"/>
            <w:gridSpan w:val="12"/>
            <w:vAlign w:val="center"/>
          </w:tcPr>
          <w:p w:rsidR="0045193A" w:rsidRPr="00B10078" w:rsidRDefault="0045193A" w:rsidP="00F8253D">
            <w:pPr>
              <w:jc w:val="center"/>
            </w:pPr>
            <w:r>
              <w:t>концерт</w:t>
            </w:r>
          </w:p>
        </w:tc>
        <w:tc>
          <w:tcPr>
            <w:tcW w:w="1640" w:type="dxa"/>
            <w:gridSpan w:val="3"/>
            <w:vAlign w:val="center"/>
          </w:tcPr>
          <w:p w:rsidR="0045193A" w:rsidRPr="00B10078" w:rsidRDefault="0045193A" w:rsidP="00F8253D">
            <w:pPr>
              <w:jc w:val="center"/>
            </w:pPr>
            <w:r>
              <w:t>смешанная</w:t>
            </w:r>
          </w:p>
        </w:tc>
        <w:tc>
          <w:tcPr>
            <w:tcW w:w="1649" w:type="dxa"/>
            <w:gridSpan w:val="4"/>
            <w:vAlign w:val="center"/>
          </w:tcPr>
          <w:p w:rsidR="0045193A" w:rsidRPr="00B10078" w:rsidRDefault="0045193A" w:rsidP="00F8253D">
            <w:pPr>
              <w:jc w:val="center"/>
            </w:pPr>
            <w:r>
              <w:t>Ф</w:t>
            </w:r>
            <w:r w:rsidRPr="00B10078">
              <w:t>евраль</w:t>
            </w:r>
          </w:p>
        </w:tc>
        <w:tc>
          <w:tcPr>
            <w:tcW w:w="2655" w:type="dxa"/>
            <w:gridSpan w:val="2"/>
          </w:tcPr>
          <w:p w:rsidR="0045193A" w:rsidRDefault="0045193A" w:rsidP="002860E4">
            <w:pPr>
              <w:jc w:val="center"/>
            </w:pPr>
            <w:r w:rsidRPr="00464FAE">
              <w:t>Останина</w:t>
            </w:r>
          </w:p>
          <w:p w:rsidR="0045193A" w:rsidRDefault="0045193A" w:rsidP="002860E4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5193A" w:rsidRDefault="0045193A" w:rsidP="002860E4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5193A" w:rsidRDefault="0045193A" w:rsidP="002860E4">
            <w:pPr>
              <w:jc w:val="center"/>
            </w:pPr>
            <w:r>
              <w:t>Буреполомский СДК «Созвездие»</w:t>
            </w:r>
          </w:p>
          <w:p w:rsidR="0045193A" w:rsidRPr="00F1206F" w:rsidRDefault="0045193A" w:rsidP="006B43D3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Pr="00D610DE" w:rsidRDefault="00FC6F52" w:rsidP="005E53DC">
            <w:pPr>
              <w:jc w:val="center"/>
            </w:pPr>
            <w:r>
              <w:t>169</w:t>
            </w:r>
          </w:p>
        </w:tc>
        <w:tc>
          <w:tcPr>
            <w:tcW w:w="2619" w:type="dxa"/>
            <w:vAlign w:val="center"/>
          </w:tcPr>
          <w:p w:rsidR="00FC6F52" w:rsidRDefault="00FC6F52" w:rsidP="0079376C">
            <w:pPr>
              <w:jc w:val="center"/>
            </w:pPr>
            <w:r>
              <w:t>«В единстве наша сила!»</w:t>
            </w:r>
          </w:p>
        </w:tc>
        <w:tc>
          <w:tcPr>
            <w:tcW w:w="4174" w:type="dxa"/>
            <w:gridSpan w:val="12"/>
            <w:vAlign w:val="center"/>
          </w:tcPr>
          <w:p w:rsidR="00FC6F52" w:rsidRPr="00B10078" w:rsidRDefault="00FC6F52" w:rsidP="0079376C">
            <w:pPr>
              <w:jc w:val="center"/>
            </w:pPr>
            <w:r>
              <w:t>беседа ко Дню единения народов</w:t>
            </w:r>
          </w:p>
        </w:tc>
        <w:tc>
          <w:tcPr>
            <w:tcW w:w="1640" w:type="dxa"/>
            <w:gridSpan w:val="3"/>
            <w:vAlign w:val="center"/>
          </w:tcPr>
          <w:p w:rsidR="00FC6F52" w:rsidRPr="00B10078" w:rsidRDefault="00FC6F52" w:rsidP="00F8253D">
            <w:pPr>
              <w:jc w:val="center"/>
            </w:pPr>
            <w:r>
              <w:t>смешанная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апре</w:t>
            </w:r>
            <w:r w:rsidRPr="00B10078">
              <w:t>ль</w:t>
            </w:r>
          </w:p>
        </w:tc>
        <w:tc>
          <w:tcPr>
            <w:tcW w:w="2655" w:type="dxa"/>
            <w:gridSpan w:val="2"/>
          </w:tcPr>
          <w:p w:rsidR="00FC6F52" w:rsidRDefault="00FC6F52" w:rsidP="002860E4">
            <w:pPr>
              <w:jc w:val="center"/>
            </w:pPr>
            <w:r w:rsidRPr="00464FAE">
              <w:t>Останина</w:t>
            </w:r>
          </w:p>
          <w:p w:rsidR="00FC6F52" w:rsidRDefault="00FC6F52" w:rsidP="002860E4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2860E4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2860E4">
            <w:pPr>
              <w:jc w:val="center"/>
            </w:pPr>
            <w:r>
              <w:t>Буреполомский СДК «Созвездие»</w:t>
            </w:r>
          </w:p>
          <w:p w:rsidR="00FC6F52" w:rsidRPr="00F1206F" w:rsidRDefault="00FC6F52" w:rsidP="00271E84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Pr="00D610DE" w:rsidRDefault="00FC6F52" w:rsidP="005E53DC">
            <w:pPr>
              <w:jc w:val="center"/>
            </w:pPr>
            <w:r>
              <w:t>170</w:t>
            </w:r>
          </w:p>
        </w:tc>
        <w:tc>
          <w:tcPr>
            <w:tcW w:w="2619" w:type="dxa"/>
            <w:vAlign w:val="center"/>
          </w:tcPr>
          <w:p w:rsidR="00FC6F52" w:rsidRPr="00B10078" w:rsidRDefault="00FC6F52" w:rsidP="00406B05">
            <w:pPr>
              <w:jc w:val="center"/>
            </w:pPr>
            <w:r>
              <w:t>«Мы будем помнить годы эти и через год, и через век»</w:t>
            </w:r>
          </w:p>
        </w:tc>
        <w:tc>
          <w:tcPr>
            <w:tcW w:w="4174" w:type="dxa"/>
            <w:gridSpan w:val="12"/>
            <w:vAlign w:val="center"/>
          </w:tcPr>
          <w:p w:rsidR="00FC6F52" w:rsidRPr="00B10078" w:rsidRDefault="00FC6F52" w:rsidP="00F8253D">
            <w:pPr>
              <w:jc w:val="center"/>
            </w:pPr>
            <w:r>
              <w:t>Урок мужества</w:t>
            </w:r>
          </w:p>
        </w:tc>
        <w:tc>
          <w:tcPr>
            <w:tcW w:w="1640" w:type="dxa"/>
            <w:gridSpan w:val="3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взрослые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М</w:t>
            </w:r>
            <w:r w:rsidRPr="00B10078">
              <w:t>ай</w:t>
            </w:r>
          </w:p>
        </w:tc>
        <w:tc>
          <w:tcPr>
            <w:tcW w:w="2655" w:type="dxa"/>
            <w:gridSpan w:val="2"/>
          </w:tcPr>
          <w:p w:rsidR="00FC6F52" w:rsidRDefault="00FC6F52" w:rsidP="002860E4">
            <w:pPr>
              <w:jc w:val="center"/>
            </w:pPr>
            <w:r w:rsidRPr="00464FAE">
              <w:t>Останина</w:t>
            </w:r>
          </w:p>
          <w:p w:rsidR="00FC6F52" w:rsidRDefault="00FC6F52" w:rsidP="002860E4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2860E4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2860E4">
            <w:pPr>
              <w:jc w:val="center"/>
            </w:pPr>
            <w:r>
              <w:t>Буреполомский СДК «Созвездие»</w:t>
            </w:r>
          </w:p>
          <w:p w:rsidR="00FC6F52" w:rsidRPr="00F1206F" w:rsidRDefault="00FC6F52" w:rsidP="002860E4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Pr="00D610DE" w:rsidRDefault="00FC6F52" w:rsidP="005E53DC">
            <w:pPr>
              <w:jc w:val="center"/>
            </w:pPr>
            <w:r>
              <w:t>171</w:t>
            </w:r>
          </w:p>
        </w:tc>
        <w:tc>
          <w:tcPr>
            <w:tcW w:w="2619" w:type="dxa"/>
            <w:vAlign w:val="center"/>
          </w:tcPr>
          <w:p w:rsidR="00FC6F52" w:rsidRPr="00B10078" w:rsidRDefault="00FC6F52" w:rsidP="00FC6F52">
            <w:pPr>
              <w:jc w:val="center"/>
            </w:pPr>
            <w:r>
              <w:t>«И не погаснет вечный огонь Славы…</w:t>
            </w:r>
            <w:r w:rsidRPr="0067740B">
              <w:t>»</w:t>
            </w:r>
            <w:r>
              <w:t xml:space="preserve"> </w:t>
            </w:r>
          </w:p>
        </w:tc>
        <w:tc>
          <w:tcPr>
            <w:tcW w:w="4174" w:type="dxa"/>
            <w:gridSpan w:val="12"/>
            <w:vAlign w:val="center"/>
          </w:tcPr>
          <w:p w:rsidR="00FC6F52" w:rsidRPr="00B10078" w:rsidRDefault="00FC6F52" w:rsidP="00406B05">
            <w:pPr>
              <w:jc w:val="center"/>
            </w:pPr>
            <w:r>
              <w:t>м</w:t>
            </w:r>
            <w:r w:rsidRPr="00B10078">
              <w:t xml:space="preserve">итинг </w:t>
            </w:r>
          </w:p>
        </w:tc>
        <w:tc>
          <w:tcPr>
            <w:tcW w:w="1640" w:type="dxa"/>
            <w:gridSpan w:val="3"/>
            <w:vAlign w:val="center"/>
          </w:tcPr>
          <w:p w:rsidR="00FC6F52" w:rsidRPr="00B10078" w:rsidRDefault="00FC6F52" w:rsidP="00F8253D">
            <w:pPr>
              <w:jc w:val="center"/>
            </w:pPr>
            <w:r>
              <w:t>смешанная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М</w:t>
            </w:r>
            <w:r w:rsidRPr="00B10078">
              <w:t>ай</w:t>
            </w:r>
          </w:p>
        </w:tc>
        <w:tc>
          <w:tcPr>
            <w:tcW w:w="2655" w:type="dxa"/>
            <w:gridSpan w:val="2"/>
          </w:tcPr>
          <w:p w:rsidR="00FC6F52" w:rsidRDefault="00FC6F52" w:rsidP="002860E4">
            <w:pPr>
              <w:jc w:val="center"/>
            </w:pPr>
            <w:r w:rsidRPr="00464FAE">
              <w:t>Останина</w:t>
            </w:r>
          </w:p>
          <w:p w:rsidR="00FC6F52" w:rsidRDefault="00FC6F52" w:rsidP="002860E4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2860E4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2860E4">
            <w:pPr>
              <w:jc w:val="center"/>
            </w:pPr>
            <w:r>
              <w:t>Буреполомский СДК «Созвездие»</w:t>
            </w:r>
          </w:p>
          <w:p w:rsidR="00FC6F52" w:rsidRDefault="00FC6F52" w:rsidP="0077421B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Pr="00D610DE" w:rsidRDefault="00FC6F52" w:rsidP="005E53DC">
            <w:pPr>
              <w:jc w:val="center"/>
            </w:pPr>
            <w:r>
              <w:t>172</w:t>
            </w:r>
          </w:p>
        </w:tc>
        <w:tc>
          <w:tcPr>
            <w:tcW w:w="2619" w:type="dxa"/>
            <w:vAlign w:val="center"/>
          </w:tcPr>
          <w:p w:rsidR="00FC6F52" w:rsidRPr="00B10078" w:rsidRDefault="00FC6F52" w:rsidP="00F8253D">
            <w:pPr>
              <w:jc w:val="center"/>
            </w:pPr>
            <w:r>
              <w:t>«С чего начинается Родина»</w:t>
            </w:r>
          </w:p>
        </w:tc>
        <w:tc>
          <w:tcPr>
            <w:tcW w:w="4174" w:type="dxa"/>
            <w:gridSpan w:val="12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Выставка детских рисунков</w:t>
            </w:r>
          </w:p>
        </w:tc>
        <w:tc>
          <w:tcPr>
            <w:tcW w:w="1640" w:type="dxa"/>
            <w:gridSpan w:val="3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дети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М</w:t>
            </w:r>
            <w:r w:rsidRPr="00B10078">
              <w:t>ай</w:t>
            </w:r>
          </w:p>
        </w:tc>
        <w:tc>
          <w:tcPr>
            <w:tcW w:w="2655" w:type="dxa"/>
            <w:gridSpan w:val="2"/>
          </w:tcPr>
          <w:p w:rsidR="00FC6F52" w:rsidRDefault="00FC6F52" w:rsidP="002860E4">
            <w:pPr>
              <w:jc w:val="center"/>
            </w:pPr>
            <w:r w:rsidRPr="00464FAE">
              <w:t>Останина</w:t>
            </w:r>
          </w:p>
          <w:p w:rsidR="00FC6F52" w:rsidRDefault="00FC6F52" w:rsidP="002860E4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2860E4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2860E4">
            <w:pPr>
              <w:jc w:val="center"/>
            </w:pPr>
            <w:r>
              <w:t>Буреполомский СДК «Созвездие»</w:t>
            </w:r>
          </w:p>
          <w:p w:rsidR="00FC6F52" w:rsidRDefault="00FC6F52" w:rsidP="0077421B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Pr="00D610DE" w:rsidRDefault="00FC6F52" w:rsidP="005E53DC">
            <w:pPr>
              <w:jc w:val="center"/>
            </w:pPr>
            <w:r>
              <w:t>173</w:t>
            </w:r>
          </w:p>
        </w:tc>
        <w:tc>
          <w:tcPr>
            <w:tcW w:w="2619" w:type="dxa"/>
            <w:vAlign w:val="center"/>
          </w:tcPr>
          <w:p w:rsidR="00FC6F52" w:rsidRPr="0067740B" w:rsidRDefault="00FC6F52" w:rsidP="0079376C">
            <w:pPr>
              <w:jc w:val="center"/>
            </w:pPr>
            <w:r w:rsidRPr="0067740B">
              <w:t>«</w:t>
            </w:r>
            <w:r>
              <w:t>Память в наших сердцах</w:t>
            </w:r>
            <w:r w:rsidRPr="0067740B">
              <w:t>»</w:t>
            </w:r>
          </w:p>
        </w:tc>
        <w:tc>
          <w:tcPr>
            <w:tcW w:w="4174" w:type="dxa"/>
            <w:gridSpan w:val="12"/>
            <w:vAlign w:val="center"/>
          </w:tcPr>
          <w:p w:rsidR="00FC6F52" w:rsidRPr="0067740B" w:rsidRDefault="00FC6F52" w:rsidP="0079376C">
            <w:pPr>
              <w:jc w:val="center"/>
            </w:pPr>
            <w:r>
              <w:t>м</w:t>
            </w:r>
            <w:r w:rsidRPr="0067740B">
              <w:t>итинг ко Дню памяти и скорби</w:t>
            </w:r>
          </w:p>
        </w:tc>
        <w:tc>
          <w:tcPr>
            <w:tcW w:w="1640" w:type="dxa"/>
            <w:gridSpan w:val="3"/>
            <w:vAlign w:val="center"/>
          </w:tcPr>
          <w:p w:rsidR="00FC6F52" w:rsidRPr="00B10078" w:rsidRDefault="00FC6F52" w:rsidP="00F8253D">
            <w:pPr>
              <w:jc w:val="center"/>
            </w:pPr>
            <w:r>
              <w:t>смешанная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И</w:t>
            </w:r>
            <w:r w:rsidRPr="00B10078">
              <w:t>юнь</w:t>
            </w:r>
          </w:p>
        </w:tc>
        <w:tc>
          <w:tcPr>
            <w:tcW w:w="2655" w:type="dxa"/>
            <w:gridSpan w:val="2"/>
          </w:tcPr>
          <w:p w:rsidR="00FC6F52" w:rsidRDefault="00FC6F52" w:rsidP="002860E4">
            <w:pPr>
              <w:jc w:val="center"/>
            </w:pPr>
            <w:r w:rsidRPr="00464FAE">
              <w:t>Останина</w:t>
            </w:r>
          </w:p>
          <w:p w:rsidR="00FC6F52" w:rsidRDefault="00FC6F52" w:rsidP="002860E4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FC6F52" w:rsidRDefault="00FC6F52" w:rsidP="002860E4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2860E4">
            <w:pPr>
              <w:jc w:val="center"/>
            </w:pPr>
            <w:r>
              <w:t>Буреполомский СДК «Созвездие»</w:t>
            </w:r>
          </w:p>
          <w:p w:rsidR="00FC6F52" w:rsidRDefault="00FC6F52" w:rsidP="0077421B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Pr="00D610DE" w:rsidRDefault="00FC6F52" w:rsidP="004D03C0">
            <w:pPr>
              <w:jc w:val="center"/>
            </w:pPr>
            <w:r>
              <w:t>174</w:t>
            </w:r>
          </w:p>
        </w:tc>
        <w:tc>
          <w:tcPr>
            <w:tcW w:w="2619" w:type="dxa"/>
            <w:vAlign w:val="center"/>
          </w:tcPr>
          <w:p w:rsidR="00FC6F52" w:rsidRPr="00B10078" w:rsidRDefault="00FC6F52" w:rsidP="005B0DB3">
            <w:pPr>
              <w:jc w:val="center"/>
            </w:pPr>
            <w:r>
              <w:t>«</w:t>
            </w:r>
            <w:r w:rsidRPr="0067740B">
              <w:t>Вечный огонь памяти»</w:t>
            </w:r>
          </w:p>
        </w:tc>
        <w:tc>
          <w:tcPr>
            <w:tcW w:w="4174" w:type="dxa"/>
            <w:gridSpan w:val="12"/>
            <w:vAlign w:val="center"/>
          </w:tcPr>
          <w:p w:rsidR="00FC6F52" w:rsidRPr="00B10078" w:rsidRDefault="00FC6F52" w:rsidP="00F8253D">
            <w:pPr>
              <w:jc w:val="center"/>
            </w:pPr>
            <w:r>
              <w:t>Урок памяти</w:t>
            </w:r>
            <w:r w:rsidRPr="00B10078">
              <w:t xml:space="preserve"> ко Дню памяти и скорби</w:t>
            </w:r>
          </w:p>
        </w:tc>
        <w:tc>
          <w:tcPr>
            <w:tcW w:w="1640" w:type="dxa"/>
            <w:gridSpan w:val="3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молодежь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И</w:t>
            </w:r>
            <w:r w:rsidRPr="00B10078">
              <w:t>юнь</w:t>
            </w:r>
          </w:p>
        </w:tc>
        <w:tc>
          <w:tcPr>
            <w:tcW w:w="2655" w:type="dxa"/>
            <w:gridSpan w:val="2"/>
          </w:tcPr>
          <w:p w:rsidR="00FC6F52" w:rsidRDefault="00FC6F52" w:rsidP="002860E4">
            <w:pPr>
              <w:jc w:val="center"/>
            </w:pPr>
            <w:r w:rsidRPr="00464FAE">
              <w:t>Останина</w:t>
            </w:r>
          </w:p>
          <w:p w:rsidR="00FC6F52" w:rsidRDefault="00FC6F52" w:rsidP="002860E4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FC6F52" w:rsidRDefault="00FC6F52" w:rsidP="002860E4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2860E4">
            <w:pPr>
              <w:jc w:val="center"/>
            </w:pPr>
            <w:r>
              <w:t>Буреполомский СДК «Созвездие»</w:t>
            </w:r>
          </w:p>
          <w:p w:rsidR="00FC6F52" w:rsidRDefault="00FC6F52" w:rsidP="0088066F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Pr="00D610DE" w:rsidRDefault="00FC6F52" w:rsidP="004D03C0">
            <w:pPr>
              <w:jc w:val="center"/>
            </w:pPr>
            <w:r>
              <w:t>175</w:t>
            </w:r>
          </w:p>
        </w:tc>
        <w:tc>
          <w:tcPr>
            <w:tcW w:w="2619" w:type="dxa"/>
            <w:vAlign w:val="center"/>
          </w:tcPr>
          <w:p w:rsidR="00FC6F52" w:rsidRPr="00004577" w:rsidRDefault="00FC6F52" w:rsidP="005B0DB3">
            <w:pPr>
              <w:jc w:val="center"/>
            </w:pPr>
            <w:r>
              <w:t>«</w:t>
            </w:r>
            <w:r w:rsidRPr="0067740B">
              <w:t>Подвиг Курской битвы»</w:t>
            </w:r>
          </w:p>
        </w:tc>
        <w:tc>
          <w:tcPr>
            <w:tcW w:w="4174" w:type="dxa"/>
            <w:gridSpan w:val="12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и</w:t>
            </w:r>
            <w:r w:rsidRPr="0067740B">
              <w:t>нформационный</w:t>
            </w:r>
          </w:p>
        </w:tc>
        <w:tc>
          <w:tcPr>
            <w:tcW w:w="1640" w:type="dxa"/>
            <w:gridSpan w:val="3"/>
            <w:vAlign w:val="center"/>
          </w:tcPr>
          <w:p w:rsidR="00FC6F52" w:rsidRPr="00B10078" w:rsidRDefault="00FC6F52" w:rsidP="00F8253D">
            <w:pPr>
              <w:jc w:val="center"/>
            </w:pPr>
            <w:r>
              <w:t>смешанная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И</w:t>
            </w:r>
            <w:r w:rsidRPr="00B10078">
              <w:t>юль</w:t>
            </w:r>
          </w:p>
        </w:tc>
        <w:tc>
          <w:tcPr>
            <w:tcW w:w="2655" w:type="dxa"/>
            <w:gridSpan w:val="2"/>
          </w:tcPr>
          <w:p w:rsidR="00FC6F52" w:rsidRDefault="00FC6F52" w:rsidP="002860E4">
            <w:pPr>
              <w:jc w:val="center"/>
            </w:pPr>
            <w:r w:rsidRPr="00464FAE">
              <w:t>Останина</w:t>
            </w:r>
          </w:p>
          <w:p w:rsidR="00FC6F52" w:rsidRDefault="00FC6F52" w:rsidP="002860E4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FC6F52" w:rsidRDefault="00FC6F52" w:rsidP="002860E4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2860E4">
            <w:pPr>
              <w:jc w:val="center"/>
            </w:pPr>
            <w:r>
              <w:t>Буреполомский СДК «Созвездие»</w:t>
            </w:r>
          </w:p>
          <w:p w:rsidR="00FC6F52" w:rsidRDefault="00FC6F52" w:rsidP="0088066F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Pr="00D610DE" w:rsidRDefault="00FC6F52" w:rsidP="004D03C0">
            <w:pPr>
              <w:jc w:val="center"/>
            </w:pPr>
            <w:r>
              <w:t>176</w:t>
            </w:r>
          </w:p>
        </w:tc>
        <w:tc>
          <w:tcPr>
            <w:tcW w:w="2619" w:type="dxa"/>
            <w:vAlign w:val="center"/>
          </w:tcPr>
          <w:p w:rsidR="00FC6F52" w:rsidRPr="00004577" w:rsidRDefault="00FC6F52" w:rsidP="00FC6F52">
            <w:pPr>
              <w:jc w:val="center"/>
            </w:pPr>
            <w:r>
              <w:t>«Символы</w:t>
            </w:r>
            <w:r w:rsidRPr="0067740B">
              <w:rPr>
                <w:shd w:val="clear" w:color="auto" w:fill="FFFFFF"/>
              </w:rPr>
              <w:t xml:space="preserve"> Росси</w:t>
            </w:r>
            <w:r>
              <w:rPr>
                <w:shd w:val="clear" w:color="auto" w:fill="FFFFFF"/>
              </w:rPr>
              <w:t>и</w:t>
            </w:r>
            <w:r w:rsidRPr="0067740B">
              <w:rPr>
                <w:shd w:val="clear" w:color="auto" w:fill="FFFFFF"/>
              </w:rPr>
              <w:t>»</w:t>
            </w:r>
          </w:p>
        </w:tc>
        <w:tc>
          <w:tcPr>
            <w:tcW w:w="4174" w:type="dxa"/>
            <w:gridSpan w:val="12"/>
            <w:vAlign w:val="center"/>
          </w:tcPr>
          <w:p w:rsidR="00FC6F52" w:rsidRPr="00B10078" w:rsidRDefault="00FC6F52" w:rsidP="005B0DB3">
            <w:pPr>
              <w:jc w:val="center"/>
            </w:pPr>
            <w:r>
              <w:t>квест-игра</w:t>
            </w:r>
          </w:p>
        </w:tc>
        <w:tc>
          <w:tcPr>
            <w:tcW w:w="1640" w:type="dxa"/>
            <w:gridSpan w:val="3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дети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А</w:t>
            </w:r>
            <w:r w:rsidRPr="00B10078">
              <w:t>вгуст</w:t>
            </w:r>
          </w:p>
        </w:tc>
        <w:tc>
          <w:tcPr>
            <w:tcW w:w="2655" w:type="dxa"/>
            <w:gridSpan w:val="2"/>
          </w:tcPr>
          <w:p w:rsidR="00FC6F52" w:rsidRDefault="00FC6F52" w:rsidP="002860E4">
            <w:pPr>
              <w:jc w:val="center"/>
            </w:pPr>
            <w:r w:rsidRPr="00464FAE">
              <w:t>Останина</w:t>
            </w:r>
          </w:p>
          <w:p w:rsidR="00FC6F52" w:rsidRDefault="00FC6F52" w:rsidP="002860E4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2860E4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2860E4">
            <w:pPr>
              <w:jc w:val="center"/>
            </w:pPr>
            <w:r>
              <w:t>Буреполомский СДК «Созвездие»</w:t>
            </w:r>
          </w:p>
          <w:p w:rsidR="00FC6F52" w:rsidRDefault="00FC6F52" w:rsidP="002860E4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Pr="00D610DE" w:rsidRDefault="00FC6F52" w:rsidP="004D03C0">
            <w:pPr>
              <w:jc w:val="center"/>
            </w:pPr>
            <w:r>
              <w:t>177</w:t>
            </w:r>
          </w:p>
        </w:tc>
        <w:tc>
          <w:tcPr>
            <w:tcW w:w="2619" w:type="dxa"/>
            <w:vAlign w:val="center"/>
          </w:tcPr>
          <w:p w:rsidR="00FC6F52" w:rsidRPr="00D52047" w:rsidRDefault="00FC6F52" w:rsidP="00F8253D">
            <w:pPr>
              <w:jc w:val="center"/>
            </w:pPr>
            <w:r w:rsidRPr="00D52047">
              <w:rPr>
                <w:color w:val="242424"/>
                <w:shd w:val="clear" w:color="auto" w:fill="FFFFFF"/>
              </w:rPr>
              <w:t>«Флаг державы – символ славы»</w:t>
            </w:r>
          </w:p>
        </w:tc>
        <w:tc>
          <w:tcPr>
            <w:tcW w:w="4174" w:type="dxa"/>
            <w:gridSpan w:val="12"/>
            <w:vAlign w:val="center"/>
          </w:tcPr>
          <w:p w:rsidR="00FC6F52" w:rsidRDefault="00FC6F52" w:rsidP="00F8253D">
            <w:pPr>
              <w:jc w:val="center"/>
            </w:pPr>
            <w:r>
              <w:t>Мастер-класс ко Дню Российского флага</w:t>
            </w:r>
          </w:p>
        </w:tc>
        <w:tc>
          <w:tcPr>
            <w:tcW w:w="1640" w:type="dxa"/>
            <w:gridSpan w:val="3"/>
            <w:vAlign w:val="center"/>
          </w:tcPr>
          <w:p w:rsidR="00FC6F52" w:rsidRDefault="00FC6F52" w:rsidP="00F8253D">
            <w:pPr>
              <w:jc w:val="center"/>
            </w:pPr>
            <w:r>
              <w:t>дети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Август</w:t>
            </w:r>
          </w:p>
        </w:tc>
        <w:tc>
          <w:tcPr>
            <w:tcW w:w="2655" w:type="dxa"/>
            <w:gridSpan w:val="2"/>
          </w:tcPr>
          <w:p w:rsidR="00FC6F52" w:rsidRDefault="00FC6F52" w:rsidP="002860E4">
            <w:pPr>
              <w:jc w:val="center"/>
            </w:pPr>
            <w:r w:rsidRPr="00464FAE">
              <w:t>Останина</w:t>
            </w:r>
          </w:p>
          <w:p w:rsidR="00FC6F52" w:rsidRDefault="00FC6F52" w:rsidP="002860E4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2860E4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2860E4">
            <w:pPr>
              <w:jc w:val="center"/>
            </w:pPr>
            <w:r>
              <w:t>Буреполомский СДК «Созвездие»</w:t>
            </w:r>
          </w:p>
          <w:p w:rsidR="00FC6F52" w:rsidRDefault="00FC6F52" w:rsidP="00DB4EFB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Pr="00D610DE" w:rsidRDefault="00FC6F52" w:rsidP="00630F54">
            <w:pPr>
              <w:jc w:val="center"/>
            </w:pPr>
            <w:r>
              <w:t>178</w:t>
            </w:r>
          </w:p>
        </w:tc>
        <w:tc>
          <w:tcPr>
            <w:tcW w:w="2619" w:type="dxa"/>
            <w:vAlign w:val="center"/>
          </w:tcPr>
          <w:p w:rsidR="00FC6F52" w:rsidRPr="00B10078" w:rsidRDefault="00FC6F52" w:rsidP="00F8253D">
            <w:pPr>
              <w:jc w:val="center"/>
            </w:pPr>
            <w:r>
              <w:t>«Наш мир без террора»</w:t>
            </w:r>
          </w:p>
        </w:tc>
        <w:tc>
          <w:tcPr>
            <w:tcW w:w="4174" w:type="dxa"/>
            <w:gridSpan w:val="12"/>
            <w:vAlign w:val="center"/>
          </w:tcPr>
          <w:p w:rsidR="00FC6F52" w:rsidRPr="00B10078" w:rsidRDefault="00FC6F52" w:rsidP="00F8253D">
            <w:pPr>
              <w:jc w:val="center"/>
            </w:pPr>
            <w:r>
              <w:t xml:space="preserve">Акция </w:t>
            </w:r>
            <w:r>
              <w:br/>
              <w:t>ко Д</w:t>
            </w:r>
            <w:r w:rsidRPr="00B10078">
              <w:t>ню солидарности в борьбе с терроризмом</w:t>
            </w:r>
          </w:p>
        </w:tc>
        <w:tc>
          <w:tcPr>
            <w:tcW w:w="1640" w:type="dxa"/>
            <w:gridSpan w:val="3"/>
            <w:vAlign w:val="center"/>
          </w:tcPr>
          <w:p w:rsidR="00FC6F52" w:rsidRPr="00B10078" w:rsidRDefault="00FC6F52" w:rsidP="00F8253D">
            <w:pPr>
              <w:jc w:val="center"/>
            </w:pPr>
            <w:r>
              <w:t>дети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F8253D">
            <w:pPr>
              <w:jc w:val="center"/>
            </w:pPr>
            <w:r>
              <w:t>С</w:t>
            </w:r>
            <w:r w:rsidRPr="00B10078">
              <w:t>ентябрь</w:t>
            </w:r>
          </w:p>
        </w:tc>
        <w:tc>
          <w:tcPr>
            <w:tcW w:w="2655" w:type="dxa"/>
            <w:gridSpan w:val="2"/>
          </w:tcPr>
          <w:p w:rsidR="00FC6F52" w:rsidRDefault="00FC6F52" w:rsidP="002860E4">
            <w:pPr>
              <w:jc w:val="center"/>
            </w:pPr>
            <w:r w:rsidRPr="00464FAE">
              <w:t>Останина</w:t>
            </w:r>
          </w:p>
          <w:p w:rsidR="00FC6F52" w:rsidRDefault="00FC6F52" w:rsidP="002860E4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2860E4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2860E4">
            <w:pPr>
              <w:jc w:val="center"/>
            </w:pPr>
            <w:r>
              <w:t>Буреполомский СДК «Созвездие»</w:t>
            </w:r>
          </w:p>
          <w:p w:rsidR="00FC6F52" w:rsidRDefault="00FC6F52" w:rsidP="00DB4EFB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Default="00FC6F52" w:rsidP="00630F54">
            <w:pPr>
              <w:jc w:val="center"/>
            </w:pPr>
            <w:r>
              <w:t>179</w:t>
            </w:r>
          </w:p>
        </w:tc>
        <w:tc>
          <w:tcPr>
            <w:tcW w:w="2619" w:type="dxa"/>
            <w:vAlign w:val="center"/>
          </w:tcPr>
          <w:p w:rsidR="00FC6F52" w:rsidRDefault="00FC6F52" w:rsidP="005B0DB3">
            <w:pPr>
              <w:jc w:val="center"/>
            </w:pPr>
            <w:r>
              <w:t>«</w:t>
            </w:r>
            <w:r w:rsidRPr="0067740B">
              <w:t>Память нетленная»</w:t>
            </w:r>
          </w:p>
        </w:tc>
        <w:tc>
          <w:tcPr>
            <w:tcW w:w="4174" w:type="dxa"/>
            <w:gridSpan w:val="12"/>
            <w:vAlign w:val="center"/>
          </w:tcPr>
          <w:p w:rsidR="00FC6F52" w:rsidRDefault="00FC6F52" w:rsidP="00930607">
            <w:pPr>
              <w:jc w:val="center"/>
            </w:pPr>
            <w:r>
              <w:t>к</w:t>
            </w:r>
            <w:r w:rsidRPr="0067740B">
              <w:t xml:space="preserve">вест - игра ко </w:t>
            </w:r>
          </w:p>
          <w:p w:rsidR="00FC6F52" w:rsidRPr="00B10078" w:rsidRDefault="00FC6F52" w:rsidP="00930607">
            <w:pPr>
              <w:jc w:val="center"/>
            </w:pPr>
            <w:r w:rsidRPr="0067740B">
              <w:t>Дню окончания второй мировой войны</w:t>
            </w:r>
          </w:p>
        </w:tc>
        <w:tc>
          <w:tcPr>
            <w:tcW w:w="1640" w:type="dxa"/>
            <w:gridSpan w:val="3"/>
            <w:vAlign w:val="center"/>
          </w:tcPr>
          <w:p w:rsidR="00FC6F52" w:rsidRDefault="00FC6F52" w:rsidP="00930607">
            <w:pPr>
              <w:jc w:val="center"/>
            </w:pPr>
            <w:r>
              <w:t>дети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930607">
            <w:pPr>
              <w:jc w:val="center"/>
            </w:pPr>
            <w:r>
              <w:t>Сентябрь</w:t>
            </w:r>
          </w:p>
        </w:tc>
        <w:tc>
          <w:tcPr>
            <w:tcW w:w="2655" w:type="dxa"/>
            <w:gridSpan w:val="2"/>
          </w:tcPr>
          <w:p w:rsidR="00FC6F52" w:rsidRDefault="00FC6F52" w:rsidP="00930607">
            <w:pPr>
              <w:jc w:val="center"/>
            </w:pPr>
            <w:r w:rsidRPr="00464FAE">
              <w:t>Останина</w:t>
            </w:r>
          </w:p>
          <w:p w:rsidR="00FC6F52" w:rsidRDefault="00FC6F52" w:rsidP="0093060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93060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930607">
            <w:pPr>
              <w:jc w:val="center"/>
            </w:pPr>
            <w:r>
              <w:t>Буреполомский СДК «Созвездие»</w:t>
            </w:r>
          </w:p>
          <w:p w:rsidR="00FC6F52" w:rsidRPr="00464FAE" w:rsidRDefault="00FC6F52" w:rsidP="0093060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822C22" w:rsidTr="00370BE8">
        <w:trPr>
          <w:gridAfter w:val="8"/>
          <w:wAfter w:w="5582" w:type="dxa"/>
          <w:trHeight w:val="282"/>
        </w:trPr>
        <w:tc>
          <w:tcPr>
            <w:tcW w:w="1285" w:type="dxa"/>
            <w:gridSpan w:val="2"/>
          </w:tcPr>
          <w:p w:rsidR="00FC6F52" w:rsidRDefault="00FC6F52" w:rsidP="00630F54">
            <w:pPr>
              <w:jc w:val="center"/>
            </w:pPr>
            <w:r>
              <w:t>180</w:t>
            </w:r>
          </w:p>
        </w:tc>
        <w:tc>
          <w:tcPr>
            <w:tcW w:w="2619" w:type="dxa"/>
            <w:vAlign w:val="center"/>
          </w:tcPr>
          <w:p w:rsidR="00FC6F52" w:rsidRPr="00B10078" w:rsidRDefault="00FC6F52" w:rsidP="0079376C">
            <w:pPr>
              <w:jc w:val="center"/>
            </w:pPr>
            <w:r>
              <w:t>«Достойные потомки великой страны!»</w:t>
            </w:r>
          </w:p>
        </w:tc>
        <w:tc>
          <w:tcPr>
            <w:tcW w:w="4174" w:type="dxa"/>
            <w:gridSpan w:val="12"/>
            <w:vAlign w:val="center"/>
          </w:tcPr>
          <w:p w:rsidR="00FC6F52" w:rsidRPr="00B10078" w:rsidRDefault="00FC6F52" w:rsidP="00FC6F52">
            <w:pPr>
              <w:jc w:val="center"/>
            </w:pPr>
            <w:r>
              <w:t>познавательный час</w:t>
            </w:r>
            <w:r w:rsidRPr="00B10078">
              <w:t xml:space="preserve"> </w:t>
            </w:r>
          </w:p>
        </w:tc>
        <w:tc>
          <w:tcPr>
            <w:tcW w:w="1640" w:type="dxa"/>
            <w:gridSpan w:val="3"/>
            <w:vAlign w:val="center"/>
          </w:tcPr>
          <w:p w:rsidR="00FC6F52" w:rsidRPr="00B10078" w:rsidRDefault="00FC6F52" w:rsidP="00930607">
            <w:pPr>
              <w:jc w:val="center"/>
            </w:pPr>
            <w:r>
              <w:t>молодежь</w:t>
            </w:r>
          </w:p>
        </w:tc>
        <w:tc>
          <w:tcPr>
            <w:tcW w:w="1649" w:type="dxa"/>
            <w:gridSpan w:val="4"/>
            <w:vAlign w:val="center"/>
          </w:tcPr>
          <w:p w:rsidR="00FC6F52" w:rsidRPr="00B10078" w:rsidRDefault="00FC6F52" w:rsidP="00930607">
            <w:pPr>
              <w:jc w:val="center"/>
            </w:pPr>
            <w:r>
              <w:t>Н</w:t>
            </w:r>
            <w:r w:rsidRPr="00B10078">
              <w:t>оябрь</w:t>
            </w:r>
          </w:p>
        </w:tc>
        <w:tc>
          <w:tcPr>
            <w:tcW w:w="2655" w:type="dxa"/>
            <w:gridSpan w:val="2"/>
          </w:tcPr>
          <w:p w:rsidR="00FC6F52" w:rsidRDefault="00FC6F52" w:rsidP="00930607">
            <w:pPr>
              <w:jc w:val="center"/>
            </w:pPr>
            <w:r w:rsidRPr="00464FAE">
              <w:t>Останина</w:t>
            </w:r>
          </w:p>
          <w:p w:rsidR="00FC6F52" w:rsidRDefault="00FC6F52" w:rsidP="0093060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93060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930607">
            <w:pPr>
              <w:jc w:val="center"/>
            </w:pPr>
            <w:r>
              <w:t>Буреполомский СДК «Созвездие»</w:t>
            </w:r>
          </w:p>
          <w:p w:rsidR="00FC6F52" w:rsidRPr="00464FAE" w:rsidRDefault="00FC6F52" w:rsidP="0093060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8"/>
          <w:wAfter w:w="5582" w:type="dxa"/>
          <w:trHeight w:val="990"/>
        </w:trPr>
        <w:tc>
          <w:tcPr>
            <w:tcW w:w="1285" w:type="dxa"/>
            <w:gridSpan w:val="2"/>
          </w:tcPr>
          <w:p w:rsidR="00FC6F52" w:rsidRPr="0074340F" w:rsidRDefault="00FC6F52" w:rsidP="00307DF9">
            <w:pPr>
              <w:rPr>
                <w:b/>
                <w:sz w:val="18"/>
                <w:szCs w:val="18"/>
              </w:rPr>
            </w:pPr>
          </w:p>
          <w:p w:rsidR="00FC6F52" w:rsidRDefault="00FC6F52" w:rsidP="00307DF9">
            <w:pPr>
              <w:rPr>
                <w:b/>
                <w:sz w:val="18"/>
                <w:szCs w:val="18"/>
              </w:rPr>
            </w:pPr>
          </w:p>
          <w:p w:rsidR="00FC6F52" w:rsidRDefault="00FC6F52" w:rsidP="00307DF9">
            <w:pPr>
              <w:rPr>
                <w:b/>
                <w:sz w:val="18"/>
                <w:szCs w:val="18"/>
              </w:rPr>
            </w:pPr>
          </w:p>
          <w:p w:rsidR="00FC6F52" w:rsidRDefault="00FC6F52" w:rsidP="00307DF9">
            <w:pPr>
              <w:rPr>
                <w:b/>
                <w:sz w:val="18"/>
                <w:szCs w:val="18"/>
              </w:rPr>
            </w:pPr>
          </w:p>
          <w:p w:rsidR="00FC6F52" w:rsidRDefault="00FC6F52" w:rsidP="00307DF9">
            <w:pPr>
              <w:rPr>
                <w:b/>
                <w:sz w:val="18"/>
                <w:szCs w:val="18"/>
              </w:rPr>
            </w:pPr>
          </w:p>
          <w:p w:rsidR="00FC6F52" w:rsidRDefault="00FC6F52" w:rsidP="00822C22">
            <w:pPr>
              <w:jc w:val="center"/>
              <w:rPr>
                <w:b/>
                <w:sz w:val="20"/>
                <w:szCs w:val="20"/>
              </w:rPr>
            </w:pPr>
          </w:p>
          <w:p w:rsidR="00FC6F52" w:rsidRPr="0074340F" w:rsidRDefault="00FC6F52" w:rsidP="002B77D9">
            <w:pPr>
              <w:rPr>
                <w:b/>
                <w:sz w:val="18"/>
                <w:szCs w:val="18"/>
              </w:rPr>
            </w:pPr>
          </w:p>
        </w:tc>
        <w:tc>
          <w:tcPr>
            <w:tcW w:w="12737" w:type="dxa"/>
            <w:gridSpan w:val="22"/>
          </w:tcPr>
          <w:p w:rsidR="00FC6F52" w:rsidRDefault="00FC6F52">
            <w:pPr>
              <w:rPr>
                <w:b/>
                <w:sz w:val="18"/>
                <w:szCs w:val="18"/>
              </w:rPr>
            </w:pPr>
          </w:p>
          <w:p w:rsidR="00FC6F52" w:rsidRDefault="00FC6F52">
            <w:pPr>
              <w:rPr>
                <w:b/>
                <w:sz w:val="18"/>
                <w:szCs w:val="18"/>
              </w:rPr>
            </w:pPr>
          </w:p>
          <w:p w:rsidR="00FC6F52" w:rsidRDefault="00FC6F52">
            <w:pPr>
              <w:rPr>
                <w:b/>
                <w:sz w:val="18"/>
                <w:szCs w:val="18"/>
              </w:rPr>
            </w:pPr>
          </w:p>
          <w:p w:rsidR="00FC6F52" w:rsidRDefault="00FC6F52">
            <w:pPr>
              <w:rPr>
                <w:b/>
                <w:sz w:val="18"/>
                <w:szCs w:val="18"/>
              </w:rPr>
            </w:pPr>
          </w:p>
          <w:p w:rsidR="00FC6F52" w:rsidRDefault="00FC6F52">
            <w:pPr>
              <w:rPr>
                <w:b/>
                <w:sz w:val="18"/>
                <w:szCs w:val="18"/>
              </w:rPr>
            </w:pPr>
          </w:p>
          <w:p w:rsidR="00FC6F52" w:rsidRPr="002B77D9" w:rsidRDefault="00FC6F52" w:rsidP="00822C22">
            <w:pPr>
              <w:jc w:val="center"/>
              <w:rPr>
                <w:b/>
                <w:sz w:val="20"/>
                <w:szCs w:val="20"/>
              </w:rPr>
            </w:pPr>
            <w:r w:rsidRPr="002B77D9">
              <w:rPr>
                <w:b/>
                <w:sz w:val="20"/>
                <w:szCs w:val="20"/>
              </w:rPr>
              <w:t>Нравственно-эстетическое воспитание</w:t>
            </w:r>
          </w:p>
          <w:p w:rsidR="00FC6F52" w:rsidRPr="0074340F" w:rsidRDefault="00FC6F52" w:rsidP="00307DF9">
            <w:pPr>
              <w:rPr>
                <w:b/>
                <w:sz w:val="18"/>
                <w:szCs w:val="18"/>
              </w:rPr>
            </w:pP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74340F" w:rsidRDefault="00FC6F52" w:rsidP="00A1175A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3045" w:type="dxa"/>
            <w:gridSpan w:val="6"/>
          </w:tcPr>
          <w:p w:rsidR="00FC6F52" w:rsidRPr="0074340F" w:rsidRDefault="00FC6F52" w:rsidP="00A1175A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Название мероприятия</w:t>
            </w:r>
          </w:p>
        </w:tc>
        <w:tc>
          <w:tcPr>
            <w:tcW w:w="3345" w:type="dxa"/>
            <w:gridSpan w:val="3"/>
          </w:tcPr>
          <w:p w:rsidR="00FC6F52" w:rsidRPr="0074340F" w:rsidRDefault="00FC6F52" w:rsidP="00A1175A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Форма работы</w:t>
            </w:r>
          </w:p>
        </w:tc>
        <w:tc>
          <w:tcPr>
            <w:tcW w:w="2213" w:type="dxa"/>
            <w:gridSpan w:val="9"/>
          </w:tcPr>
          <w:p w:rsidR="00FC6F52" w:rsidRPr="0074340F" w:rsidRDefault="00FC6F52" w:rsidP="00A1175A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Группа посетителей</w:t>
            </w:r>
          </w:p>
        </w:tc>
        <w:tc>
          <w:tcPr>
            <w:tcW w:w="1479" w:type="dxa"/>
            <w:gridSpan w:val="2"/>
          </w:tcPr>
          <w:p w:rsidR="00FC6F52" w:rsidRPr="0074340F" w:rsidRDefault="00FC6F52" w:rsidP="00A1175A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Срок проведен.</w:t>
            </w:r>
          </w:p>
        </w:tc>
        <w:tc>
          <w:tcPr>
            <w:tcW w:w="2662" w:type="dxa"/>
            <w:gridSpan w:val="3"/>
          </w:tcPr>
          <w:p w:rsidR="00FC6F52" w:rsidRPr="0074340F" w:rsidRDefault="00FC6F52" w:rsidP="00A1175A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Ответственный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AA290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AB3FB5" w:rsidRDefault="00FC6F52" w:rsidP="00BF22D9">
            <w:pPr>
              <w:jc w:val="center"/>
            </w:pPr>
            <w:r w:rsidRPr="00AB3FB5">
              <w:t>«</w:t>
            </w:r>
            <w:r w:rsidRPr="00BF22D9">
              <w:t>Ах, эти дивные, зимние сказки»</w:t>
            </w:r>
          </w:p>
        </w:tc>
        <w:tc>
          <w:tcPr>
            <w:tcW w:w="3345" w:type="dxa"/>
            <w:gridSpan w:val="3"/>
          </w:tcPr>
          <w:p w:rsidR="00FC6F52" w:rsidRPr="00BF22D9" w:rsidRDefault="00FC6F52" w:rsidP="00BF7749">
            <w:pPr>
              <w:jc w:val="center"/>
            </w:pPr>
            <w:r w:rsidRPr="00BF22D9">
              <w:t>театрализованное чтение зимних сказок</w:t>
            </w:r>
          </w:p>
        </w:tc>
        <w:tc>
          <w:tcPr>
            <w:tcW w:w="2213" w:type="dxa"/>
            <w:gridSpan w:val="9"/>
          </w:tcPr>
          <w:p w:rsidR="00FC6F52" w:rsidRPr="00D610DE" w:rsidRDefault="00FC6F52" w:rsidP="00BF7749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D610DE" w:rsidRDefault="00FC6F52" w:rsidP="00BF7749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 xml:space="preserve">Киверин </w:t>
            </w:r>
          </w:p>
          <w:p w:rsidR="00FC6F52" w:rsidRDefault="00FC6F52" w:rsidP="00BF7749">
            <w:pPr>
              <w:jc w:val="center"/>
            </w:pPr>
            <w:r w:rsidRPr="00D610DE">
              <w:t>В</w:t>
            </w:r>
            <w:r>
              <w:t>ладимир</w:t>
            </w:r>
          </w:p>
          <w:p w:rsidR="00FC6F52" w:rsidRDefault="00FC6F52" w:rsidP="00BF7749">
            <w:pPr>
              <w:jc w:val="center"/>
            </w:pPr>
            <w:r>
              <w:t>Аркадьевич</w:t>
            </w:r>
          </w:p>
          <w:p w:rsidR="00FC6F52" w:rsidRDefault="00FC6F52" w:rsidP="00BF7749">
            <w:pPr>
              <w:jc w:val="center"/>
            </w:pPr>
            <w:r>
              <w:t xml:space="preserve">Руководитель </w:t>
            </w:r>
          </w:p>
          <w:p w:rsidR="00FC6F52" w:rsidRDefault="00FC6F52" w:rsidP="00BF7749">
            <w:pPr>
              <w:jc w:val="center"/>
            </w:pPr>
            <w:r>
              <w:t>кружка</w:t>
            </w:r>
            <w:r w:rsidRPr="007A176C">
              <w:t xml:space="preserve"> </w:t>
            </w:r>
          </w:p>
          <w:p w:rsidR="00FC6F52" w:rsidRDefault="00FC6F52" w:rsidP="00BF7749">
            <w:pPr>
              <w:jc w:val="center"/>
            </w:pPr>
            <w:r w:rsidRPr="007A176C">
              <w:t>ДК «Юбилейный»</w:t>
            </w:r>
          </w:p>
          <w:p w:rsidR="00FC6F52" w:rsidRPr="00D610DE" w:rsidRDefault="00FC6F52" w:rsidP="00BF7749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D610DE" w:rsidRDefault="00FC6F52" w:rsidP="00D8094E">
            <w:pPr>
              <w:jc w:val="center"/>
            </w:pPr>
            <w:r w:rsidRPr="00D610DE">
              <w:t>«</w:t>
            </w:r>
            <w:r w:rsidRPr="007A176C">
              <w:t>День памяти преподобного Серафима Саровского</w:t>
            </w:r>
            <w:r w:rsidRPr="00D610DE">
              <w:t>»</w:t>
            </w:r>
          </w:p>
        </w:tc>
        <w:tc>
          <w:tcPr>
            <w:tcW w:w="3345" w:type="dxa"/>
            <w:gridSpan w:val="3"/>
          </w:tcPr>
          <w:p w:rsidR="00FC6F52" w:rsidRPr="00D610DE" w:rsidRDefault="00FC6F52" w:rsidP="00BF7749">
            <w:pPr>
              <w:jc w:val="center"/>
            </w:pPr>
            <w:r>
              <w:t>информационный час</w:t>
            </w:r>
          </w:p>
        </w:tc>
        <w:tc>
          <w:tcPr>
            <w:tcW w:w="2213" w:type="dxa"/>
            <w:gridSpan w:val="9"/>
          </w:tcPr>
          <w:p w:rsidR="00FC6F52" w:rsidRPr="00D610DE" w:rsidRDefault="00FC6F52" w:rsidP="00BF7749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610DE" w:rsidRDefault="00FC6F52" w:rsidP="00BF7749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>Лазарцев.</w:t>
            </w:r>
          </w:p>
          <w:p w:rsidR="00FC6F52" w:rsidRDefault="00FC6F52" w:rsidP="00BF7749">
            <w:pPr>
              <w:jc w:val="center"/>
            </w:pPr>
            <w:r>
              <w:t xml:space="preserve">Алексей </w:t>
            </w:r>
          </w:p>
          <w:p w:rsidR="00FC6F52" w:rsidRDefault="00FC6F52" w:rsidP="00BF7749">
            <w:pPr>
              <w:jc w:val="center"/>
            </w:pPr>
            <w:r w:rsidRPr="00D610DE">
              <w:t>В</w:t>
            </w:r>
            <w:r>
              <w:t>ячеславович</w:t>
            </w:r>
          </w:p>
          <w:p w:rsidR="00FC6F52" w:rsidRDefault="00FC6F52" w:rsidP="005F74D4">
            <w:pPr>
              <w:jc w:val="center"/>
            </w:pPr>
            <w:r>
              <w:t>Заведующий</w:t>
            </w:r>
            <w:r w:rsidRPr="007A176C">
              <w:t xml:space="preserve"> </w:t>
            </w:r>
          </w:p>
          <w:p w:rsidR="00FC6F52" w:rsidRDefault="00FC6F52" w:rsidP="005F74D4">
            <w:pPr>
              <w:jc w:val="center"/>
            </w:pPr>
            <w:r w:rsidRPr="007A176C">
              <w:t>ДК «Юбилейный»</w:t>
            </w:r>
          </w:p>
          <w:p w:rsidR="00FC6F52" w:rsidRPr="00D610DE" w:rsidRDefault="00FC6F52" w:rsidP="00BF7749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D610DE" w:rsidRDefault="00FC6F52" w:rsidP="009F0902">
            <w:pPr>
              <w:jc w:val="center"/>
            </w:pPr>
            <w:r>
              <w:t>«</w:t>
            </w:r>
            <w:r w:rsidRPr="007A176C">
              <w:t>От сессии до сессии живут студенты весело</w:t>
            </w:r>
            <w:r>
              <w:t>»</w:t>
            </w:r>
          </w:p>
        </w:tc>
        <w:tc>
          <w:tcPr>
            <w:tcW w:w="3345" w:type="dxa"/>
            <w:gridSpan w:val="3"/>
          </w:tcPr>
          <w:p w:rsidR="00FC6F52" w:rsidRPr="00D610DE" w:rsidRDefault="00FC6F52" w:rsidP="00BF7749">
            <w:pPr>
              <w:jc w:val="center"/>
            </w:pPr>
            <w:r>
              <w:t>Информационный час</w:t>
            </w:r>
          </w:p>
        </w:tc>
        <w:tc>
          <w:tcPr>
            <w:tcW w:w="2213" w:type="dxa"/>
            <w:gridSpan w:val="9"/>
          </w:tcPr>
          <w:p w:rsidR="00FC6F52" w:rsidRPr="00D610DE" w:rsidRDefault="00FC6F52" w:rsidP="00BF7749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610DE" w:rsidRDefault="00FC6F52" w:rsidP="009F0902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>Киверин</w:t>
            </w:r>
          </w:p>
          <w:p w:rsidR="00FC6F52" w:rsidRDefault="00FC6F52" w:rsidP="00BF7749">
            <w:pPr>
              <w:jc w:val="center"/>
            </w:pPr>
            <w:r>
              <w:t xml:space="preserve"> Владимир </w:t>
            </w:r>
          </w:p>
          <w:p w:rsidR="00FC6F52" w:rsidRDefault="00FC6F52" w:rsidP="00BF7749">
            <w:pPr>
              <w:jc w:val="center"/>
            </w:pPr>
            <w:r w:rsidRPr="00D610DE">
              <w:t>А</w:t>
            </w:r>
            <w:r>
              <w:t>ркадьевич</w:t>
            </w:r>
          </w:p>
          <w:p w:rsidR="00FC6F52" w:rsidRDefault="00FC6F52" w:rsidP="005F74D4">
            <w:pPr>
              <w:jc w:val="center"/>
            </w:pPr>
            <w:r>
              <w:t xml:space="preserve">Режиссер </w:t>
            </w:r>
          </w:p>
          <w:p w:rsidR="00FC6F52" w:rsidRDefault="00FC6F52" w:rsidP="005F74D4">
            <w:pPr>
              <w:jc w:val="center"/>
            </w:pPr>
            <w:r>
              <w:t xml:space="preserve">массовых </w:t>
            </w:r>
          </w:p>
          <w:p w:rsidR="00FC6F52" w:rsidRDefault="00FC6F52" w:rsidP="005F74D4">
            <w:pPr>
              <w:jc w:val="center"/>
            </w:pPr>
            <w:r>
              <w:t>мероприятий</w:t>
            </w:r>
            <w:r w:rsidRPr="007A176C">
              <w:t xml:space="preserve"> </w:t>
            </w:r>
          </w:p>
          <w:p w:rsidR="00FC6F52" w:rsidRDefault="00FC6F52" w:rsidP="005F74D4">
            <w:pPr>
              <w:jc w:val="center"/>
            </w:pPr>
            <w:r w:rsidRPr="007A176C">
              <w:t>ДК «Юбилейный»</w:t>
            </w:r>
          </w:p>
          <w:p w:rsidR="00FC6F52" w:rsidRPr="00D610DE" w:rsidRDefault="00FC6F52" w:rsidP="00BF7749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9F0902">
            <w:pPr>
              <w:jc w:val="center"/>
            </w:pPr>
            <w:r>
              <w:t>«</w:t>
            </w:r>
            <w:r w:rsidRPr="007A176C">
              <w:t xml:space="preserve">О, сколько нам открытий чудных </w:t>
            </w:r>
            <w:r>
              <w:t>готови</w:t>
            </w:r>
            <w:r w:rsidRPr="007A176C">
              <w:t>т просвещенья дух</w:t>
            </w:r>
            <w:r>
              <w:t>…»</w:t>
            </w:r>
          </w:p>
        </w:tc>
        <w:tc>
          <w:tcPr>
            <w:tcW w:w="3345" w:type="dxa"/>
            <w:gridSpan w:val="3"/>
          </w:tcPr>
          <w:p w:rsidR="00FC6F52" w:rsidRPr="00D610DE" w:rsidRDefault="00FC6F52" w:rsidP="009F0902">
            <w:pPr>
              <w:jc w:val="center"/>
            </w:pPr>
            <w:r w:rsidRPr="007A176C">
              <w:t>Поэти</w:t>
            </w:r>
            <w:r>
              <w:t>ческий журнал посвященный Д</w:t>
            </w:r>
            <w:r w:rsidRPr="007A176C">
              <w:t xml:space="preserve">ню </w:t>
            </w:r>
            <w:r>
              <w:t>П</w:t>
            </w:r>
            <w:r w:rsidRPr="007A176C">
              <w:t xml:space="preserve">амяти </w:t>
            </w:r>
            <w:r>
              <w:t xml:space="preserve">А.С. </w:t>
            </w:r>
            <w:r w:rsidRPr="007A176C">
              <w:t xml:space="preserve">Пушкина </w:t>
            </w:r>
          </w:p>
        </w:tc>
        <w:tc>
          <w:tcPr>
            <w:tcW w:w="2213" w:type="dxa"/>
            <w:gridSpan w:val="9"/>
          </w:tcPr>
          <w:p w:rsidR="00FC6F52" w:rsidRPr="00D610DE" w:rsidRDefault="00FC6F52" w:rsidP="00BF7749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610DE" w:rsidRDefault="00FC6F52" w:rsidP="009F0902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>Киверин</w:t>
            </w:r>
          </w:p>
          <w:p w:rsidR="00FC6F52" w:rsidRDefault="00FC6F52" w:rsidP="00BF7749">
            <w:pPr>
              <w:jc w:val="center"/>
            </w:pPr>
            <w:r>
              <w:t xml:space="preserve"> Владимир </w:t>
            </w:r>
          </w:p>
          <w:p w:rsidR="00FC6F52" w:rsidRDefault="00FC6F52" w:rsidP="00BF7749">
            <w:pPr>
              <w:jc w:val="center"/>
            </w:pPr>
            <w:r w:rsidRPr="00D610DE">
              <w:t>А</w:t>
            </w:r>
            <w:r>
              <w:t>ркадьевич</w:t>
            </w:r>
          </w:p>
          <w:p w:rsidR="00FC6F52" w:rsidRDefault="00FC6F52" w:rsidP="00BF7749">
            <w:pPr>
              <w:jc w:val="center"/>
            </w:pPr>
            <w:r>
              <w:t xml:space="preserve">Руководитель </w:t>
            </w:r>
          </w:p>
          <w:p w:rsidR="00FC6F52" w:rsidRDefault="00FC6F52" w:rsidP="00BF7749">
            <w:pPr>
              <w:jc w:val="center"/>
            </w:pPr>
            <w:r>
              <w:t>кружка</w:t>
            </w:r>
          </w:p>
          <w:p w:rsidR="00FC6F52" w:rsidRDefault="00FC6F52" w:rsidP="00891864">
            <w:pPr>
              <w:jc w:val="center"/>
            </w:pPr>
            <w:r w:rsidRPr="007A176C">
              <w:t>ДК «Юбилейный»</w:t>
            </w:r>
          </w:p>
          <w:p w:rsidR="00FC6F52" w:rsidRPr="00D610DE" w:rsidRDefault="00FC6F52" w:rsidP="00BF7749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F22D9" w:rsidRDefault="00FC6F52" w:rsidP="00BF22D9">
            <w:pPr>
              <w:jc w:val="center"/>
            </w:pPr>
            <w:r w:rsidRPr="00BF22D9">
              <w:t>«Человек имеет право»</w:t>
            </w:r>
            <w:r w:rsidRPr="00BF22D9">
              <w:br/>
            </w:r>
          </w:p>
        </w:tc>
        <w:tc>
          <w:tcPr>
            <w:tcW w:w="3345" w:type="dxa"/>
            <w:gridSpan w:val="3"/>
          </w:tcPr>
          <w:p w:rsidR="00FC6F52" w:rsidRPr="00D610DE" w:rsidRDefault="00FC6F52" w:rsidP="00BF7749">
            <w:pPr>
              <w:jc w:val="center"/>
            </w:pPr>
            <w:r>
              <w:t>п</w:t>
            </w:r>
            <w:r w:rsidRPr="007A176C">
              <w:t>равовой час</w:t>
            </w:r>
          </w:p>
        </w:tc>
        <w:tc>
          <w:tcPr>
            <w:tcW w:w="2213" w:type="dxa"/>
            <w:gridSpan w:val="9"/>
          </w:tcPr>
          <w:p w:rsidR="00FC6F52" w:rsidRPr="00D610DE" w:rsidRDefault="00FC6F52" w:rsidP="00BF7749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610DE" w:rsidRDefault="00FC6F52" w:rsidP="00644DCF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>Лазарцев</w:t>
            </w:r>
          </w:p>
          <w:p w:rsidR="00FC6F52" w:rsidRDefault="00FC6F52" w:rsidP="00BF7749">
            <w:pPr>
              <w:jc w:val="center"/>
            </w:pPr>
            <w:r>
              <w:t>Алексей</w:t>
            </w:r>
          </w:p>
          <w:p w:rsidR="00FC6F52" w:rsidRDefault="00FC6F52" w:rsidP="00BF7749">
            <w:pPr>
              <w:jc w:val="center"/>
            </w:pPr>
            <w:r w:rsidRPr="00D610DE">
              <w:t>В</w:t>
            </w:r>
            <w:r>
              <w:t>ячеславович</w:t>
            </w:r>
          </w:p>
          <w:p w:rsidR="00FC6F52" w:rsidRDefault="00FC6F52" w:rsidP="00BF7749">
            <w:pPr>
              <w:jc w:val="center"/>
            </w:pPr>
            <w:r>
              <w:t xml:space="preserve">Заведующий </w:t>
            </w:r>
          </w:p>
          <w:p w:rsidR="00FC6F52" w:rsidRDefault="00FC6F52" w:rsidP="006D4DB6">
            <w:pPr>
              <w:jc w:val="center"/>
            </w:pPr>
            <w:r w:rsidRPr="007A176C">
              <w:t xml:space="preserve"> ДК «Юбилейный»</w:t>
            </w:r>
          </w:p>
          <w:p w:rsidR="00FC6F52" w:rsidRPr="00D610DE" w:rsidRDefault="00FC6F52" w:rsidP="00BF7749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F22D9" w:rsidRDefault="00FC6F52" w:rsidP="00BF22D9">
            <w:pPr>
              <w:jc w:val="center"/>
            </w:pPr>
            <w:r w:rsidRPr="00BF22D9">
              <w:t xml:space="preserve">«День весенний, день цветочный» 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7E583F">
            <w:pPr>
              <w:jc w:val="center"/>
            </w:pPr>
            <w:r>
              <w:t>в</w:t>
            </w:r>
            <w:r w:rsidRPr="007A176C">
              <w:t>ыставка рисунков</w:t>
            </w:r>
          </w:p>
          <w:p w:rsidR="00FC6F52" w:rsidRPr="00D610DE" w:rsidRDefault="00FC6F52" w:rsidP="00BF7749">
            <w:pPr>
              <w:jc w:val="center"/>
            </w:pPr>
          </w:p>
        </w:tc>
        <w:tc>
          <w:tcPr>
            <w:tcW w:w="2213" w:type="dxa"/>
            <w:gridSpan w:val="9"/>
          </w:tcPr>
          <w:p w:rsidR="00FC6F52" w:rsidRPr="00D610DE" w:rsidRDefault="00FC6F52" w:rsidP="00BF7749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610DE" w:rsidRDefault="00FC6F52" w:rsidP="00AB3FB5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>Киверин</w:t>
            </w:r>
          </w:p>
          <w:p w:rsidR="00FC6F52" w:rsidRDefault="00FC6F52" w:rsidP="00BF7749">
            <w:pPr>
              <w:jc w:val="center"/>
            </w:pPr>
            <w:r>
              <w:t xml:space="preserve"> Владимир </w:t>
            </w:r>
          </w:p>
          <w:p w:rsidR="00FC6F52" w:rsidRDefault="00FC6F52" w:rsidP="00BF7749">
            <w:pPr>
              <w:jc w:val="center"/>
            </w:pPr>
            <w:r w:rsidRPr="00D610DE">
              <w:t>А</w:t>
            </w:r>
            <w:r>
              <w:t>ркадьевич</w:t>
            </w:r>
          </w:p>
          <w:p w:rsidR="00FC6F52" w:rsidRDefault="00FC6F52" w:rsidP="00BF7749">
            <w:pPr>
              <w:jc w:val="center"/>
            </w:pPr>
            <w:r>
              <w:t xml:space="preserve">Режиссер </w:t>
            </w:r>
          </w:p>
          <w:p w:rsidR="00FC6F52" w:rsidRDefault="00FC6F52" w:rsidP="00BF7749">
            <w:pPr>
              <w:jc w:val="center"/>
            </w:pPr>
            <w:r>
              <w:t xml:space="preserve">массовых </w:t>
            </w:r>
          </w:p>
          <w:p w:rsidR="00FC6F52" w:rsidRDefault="00FC6F52" w:rsidP="00BF7749">
            <w:pPr>
              <w:jc w:val="center"/>
            </w:pPr>
            <w:r>
              <w:t>мероприятий</w:t>
            </w:r>
          </w:p>
          <w:p w:rsidR="00FC6F52" w:rsidRDefault="00FC6F52" w:rsidP="006D4DB6">
            <w:pPr>
              <w:jc w:val="center"/>
            </w:pPr>
            <w:r w:rsidRPr="007A176C">
              <w:t>ДК «Юбилейный»</w:t>
            </w:r>
          </w:p>
          <w:p w:rsidR="00FC6F52" w:rsidRPr="00D610DE" w:rsidRDefault="00FC6F52" w:rsidP="00BF7749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D610DE" w:rsidRDefault="00FC6F52" w:rsidP="00C859BD">
            <w:pPr>
              <w:jc w:val="center"/>
            </w:pPr>
            <w:r>
              <w:t>«</w:t>
            </w:r>
            <w:r w:rsidRPr="007A176C">
              <w:t>Стоп</w:t>
            </w:r>
            <w:r>
              <w:t>!</w:t>
            </w:r>
            <w:r w:rsidRPr="007A176C">
              <w:t xml:space="preserve"> </w:t>
            </w:r>
            <w:r>
              <w:t>Т</w:t>
            </w:r>
            <w:r w:rsidRPr="007A176C">
              <w:t>ерроризм</w:t>
            </w:r>
            <w:r>
              <w:t>!»</w:t>
            </w:r>
          </w:p>
        </w:tc>
        <w:tc>
          <w:tcPr>
            <w:tcW w:w="3345" w:type="dxa"/>
            <w:gridSpan w:val="3"/>
          </w:tcPr>
          <w:p w:rsidR="00FC6F52" w:rsidRPr="00D610DE" w:rsidRDefault="00FC6F52" w:rsidP="00BF7749">
            <w:pPr>
              <w:jc w:val="center"/>
            </w:pPr>
            <w:r>
              <w:t>информационный час, посвященный Дню П</w:t>
            </w:r>
            <w:r w:rsidRPr="007A176C">
              <w:t>амяти жертв терроризма</w:t>
            </w:r>
          </w:p>
        </w:tc>
        <w:tc>
          <w:tcPr>
            <w:tcW w:w="2213" w:type="dxa"/>
            <w:gridSpan w:val="9"/>
          </w:tcPr>
          <w:p w:rsidR="00FC6F52" w:rsidRPr="00D610DE" w:rsidRDefault="00FC6F52" w:rsidP="00BF7749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610DE" w:rsidRDefault="00FC6F52" w:rsidP="00AB3FB5">
            <w:pPr>
              <w:jc w:val="center"/>
            </w:pPr>
            <w:r>
              <w:t xml:space="preserve">март 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>Киверин</w:t>
            </w:r>
          </w:p>
          <w:p w:rsidR="00FC6F52" w:rsidRDefault="00FC6F52" w:rsidP="00BF7749">
            <w:pPr>
              <w:jc w:val="center"/>
            </w:pPr>
            <w:r>
              <w:t xml:space="preserve"> Владимир </w:t>
            </w:r>
          </w:p>
          <w:p w:rsidR="00FC6F52" w:rsidRDefault="00FC6F52" w:rsidP="00BF7749">
            <w:pPr>
              <w:jc w:val="center"/>
            </w:pPr>
            <w:r w:rsidRPr="00D610DE">
              <w:t>А</w:t>
            </w:r>
            <w:r>
              <w:t>ркадьевич</w:t>
            </w:r>
          </w:p>
          <w:p w:rsidR="00FC6F52" w:rsidRDefault="00FC6F52" w:rsidP="00BF7749">
            <w:pPr>
              <w:jc w:val="center"/>
            </w:pPr>
            <w:r>
              <w:t xml:space="preserve">Режиссер </w:t>
            </w:r>
          </w:p>
          <w:p w:rsidR="00FC6F52" w:rsidRDefault="00FC6F52" w:rsidP="00BF7749">
            <w:pPr>
              <w:jc w:val="center"/>
            </w:pPr>
            <w:r>
              <w:t xml:space="preserve">массовых </w:t>
            </w:r>
          </w:p>
          <w:p w:rsidR="00FC6F52" w:rsidRDefault="00FC6F52" w:rsidP="00BF7749">
            <w:pPr>
              <w:jc w:val="center"/>
            </w:pPr>
            <w:r>
              <w:t>мероприятий</w:t>
            </w:r>
          </w:p>
          <w:p w:rsidR="00FC6F52" w:rsidRDefault="00FC6F52" w:rsidP="006D4DB6">
            <w:pPr>
              <w:jc w:val="center"/>
            </w:pPr>
            <w:r w:rsidRPr="007A176C">
              <w:t>ДК «Юбилейный»</w:t>
            </w:r>
          </w:p>
          <w:p w:rsidR="00FC6F52" w:rsidRPr="00D610DE" w:rsidRDefault="00FC6F52" w:rsidP="00BF7749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C46CB1">
            <w:pPr>
              <w:jc w:val="center"/>
            </w:pPr>
            <w:r w:rsidRPr="007A176C">
              <w:t>«У каждого в душе своя Россия»</w:t>
            </w:r>
          </w:p>
          <w:p w:rsidR="00FC6F52" w:rsidRPr="007A176C" w:rsidRDefault="00FC6F52" w:rsidP="00C46CB1">
            <w:pPr>
              <w:jc w:val="center"/>
            </w:pPr>
            <w:r>
              <w:rPr>
                <w:i/>
              </w:rPr>
              <w:t>Всемирному Д</w:t>
            </w:r>
            <w:r w:rsidRPr="007A176C">
              <w:rPr>
                <w:i/>
              </w:rPr>
              <w:t>ню поэзии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EC764D">
            <w:pPr>
              <w:jc w:val="center"/>
            </w:pPr>
            <w:r w:rsidRPr="007A176C">
              <w:t>Фестиваль</w:t>
            </w:r>
          </w:p>
        </w:tc>
        <w:tc>
          <w:tcPr>
            <w:tcW w:w="2213" w:type="dxa"/>
            <w:gridSpan w:val="9"/>
          </w:tcPr>
          <w:p w:rsidR="00FC6F52" w:rsidRPr="00D610DE" w:rsidRDefault="00FC6F52" w:rsidP="00BF7749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610DE" w:rsidRDefault="00FC6F52" w:rsidP="00AB3FB5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>Лазарцев</w:t>
            </w:r>
          </w:p>
          <w:p w:rsidR="00FC6F52" w:rsidRDefault="00FC6F52" w:rsidP="00BF7749">
            <w:pPr>
              <w:jc w:val="center"/>
            </w:pPr>
            <w:r>
              <w:t xml:space="preserve"> Алексей </w:t>
            </w:r>
          </w:p>
          <w:p w:rsidR="00FC6F52" w:rsidRDefault="00FC6F52" w:rsidP="00BF7749">
            <w:pPr>
              <w:jc w:val="center"/>
            </w:pPr>
            <w:r w:rsidRPr="00D610DE">
              <w:t>В</w:t>
            </w:r>
            <w:r>
              <w:t>ячеславович</w:t>
            </w:r>
          </w:p>
          <w:p w:rsidR="00FC6F52" w:rsidRDefault="00FC6F52" w:rsidP="00BF7749">
            <w:pPr>
              <w:jc w:val="center"/>
            </w:pPr>
            <w:r>
              <w:t xml:space="preserve">Заведующий </w:t>
            </w:r>
          </w:p>
          <w:p w:rsidR="00FC6F52" w:rsidRDefault="00FC6F52" w:rsidP="006D4DB6">
            <w:pPr>
              <w:jc w:val="center"/>
            </w:pPr>
            <w:r w:rsidRPr="007A176C">
              <w:t xml:space="preserve"> ДК «Юбилейный»</w:t>
            </w:r>
          </w:p>
          <w:p w:rsidR="00FC6F52" w:rsidRPr="00D610DE" w:rsidRDefault="00FC6F52" w:rsidP="00A82BD4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D610DE" w:rsidRDefault="00FC6F52" w:rsidP="00164BD3">
            <w:pPr>
              <w:jc w:val="center"/>
            </w:pPr>
            <w:r>
              <w:t>«</w:t>
            </w:r>
            <w:r w:rsidRPr="007A176C">
              <w:t>День культработника</w:t>
            </w:r>
            <w:r>
              <w:t>»</w:t>
            </w:r>
          </w:p>
        </w:tc>
        <w:tc>
          <w:tcPr>
            <w:tcW w:w="3345" w:type="dxa"/>
            <w:gridSpan w:val="3"/>
          </w:tcPr>
          <w:p w:rsidR="00FC6F52" w:rsidRPr="00D610DE" w:rsidRDefault="00FC6F52" w:rsidP="00BF7749">
            <w:pPr>
              <w:jc w:val="center"/>
            </w:pPr>
            <w:r>
              <w:t>Концерт</w:t>
            </w:r>
          </w:p>
        </w:tc>
        <w:tc>
          <w:tcPr>
            <w:tcW w:w="2213" w:type="dxa"/>
            <w:gridSpan w:val="9"/>
          </w:tcPr>
          <w:p w:rsidR="00FC6F52" w:rsidRPr="00D610DE" w:rsidRDefault="00FC6F52" w:rsidP="00BF7749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610DE" w:rsidRDefault="00FC6F52" w:rsidP="00AB3FB5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 xml:space="preserve">Киверин </w:t>
            </w:r>
          </w:p>
          <w:p w:rsidR="00FC6F52" w:rsidRDefault="00FC6F52" w:rsidP="00BF7749">
            <w:pPr>
              <w:jc w:val="center"/>
            </w:pPr>
            <w:r>
              <w:t>Владимир</w:t>
            </w:r>
          </w:p>
          <w:p w:rsidR="00FC6F52" w:rsidRDefault="00FC6F52" w:rsidP="00BF7749">
            <w:pPr>
              <w:jc w:val="center"/>
            </w:pPr>
            <w:r>
              <w:t xml:space="preserve"> </w:t>
            </w:r>
            <w:r w:rsidRPr="00D610DE">
              <w:t>А</w:t>
            </w:r>
            <w:r>
              <w:t>ркадьевич</w:t>
            </w:r>
          </w:p>
          <w:p w:rsidR="003609EA" w:rsidRDefault="00FC6F52" w:rsidP="006D4DB6">
            <w:pPr>
              <w:jc w:val="center"/>
            </w:pPr>
            <w:r>
              <w:t xml:space="preserve">Режиссёр </w:t>
            </w:r>
          </w:p>
          <w:p w:rsidR="003609EA" w:rsidRDefault="00FC6F52" w:rsidP="006D4DB6">
            <w:pPr>
              <w:jc w:val="center"/>
            </w:pPr>
            <w:r>
              <w:t xml:space="preserve">массовых </w:t>
            </w:r>
          </w:p>
          <w:p w:rsidR="00FC6F52" w:rsidRDefault="00FC6F52" w:rsidP="006D4DB6">
            <w:pPr>
              <w:jc w:val="center"/>
            </w:pPr>
            <w:r>
              <w:t>мероприятий</w:t>
            </w:r>
            <w:r w:rsidRPr="007A176C">
              <w:t xml:space="preserve"> </w:t>
            </w:r>
          </w:p>
          <w:p w:rsidR="00FC6F52" w:rsidRDefault="00FC6F52" w:rsidP="006D4DB6">
            <w:pPr>
              <w:jc w:val="center"/>
            </w:pPr>
            <w:r w:rsidRPr="007A176C">
              <w:t>ДК «Юбилейный»</w:t>
            </w:r>
          </w:p>
          <w:p w:rsidR="00FC6F52" w:rsidRPr="00D610DE" w:rsidRDefault="00FC6F52" w:rsidP="00A82BD4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F2580D" w:rsidRDefault="00FC6F52" w:rsidP="005214A2">
            <w:pPr>
              <w:jc w:val="center"/>
            </w:pPr>
            <w:r w:rsidRPr="00F2580D">
              <w:t>«Красавицы-девицы, умницы и мастерицы»</w:t>
            </w:r>
          </w:p>
        </w:tc>
        <w:tc>
          <w:tcPr>
            <w:tcW w:w="3345" w:type="dxa"/>
            <w:gridSpan w:val="3"/>
          </w:tcPr>
          <w:p w:rsidR="00FC6F52" w:rsidRPr="00F2580D" w:rsidRDefault="00FC6F52" w:rsidP="00E72031">
            <w:pPr>
              <w:jc w:val="center"/>
            </w:pPr>
            <w:r w:rsidRPr="00F2580D">
              <w:t>развлекательная программа</w:t>
            </w:r>
          </w:p>
        </w:tc>
        <w:tc>
          <w:tcPr>
            <w:tcW w:w="2213" w:type="dxa"/>
            <w:gridSpan w:val="9"/>
          </w:tcPr>
          <w:p w:rsidR="00FC6F52" w:rsidRPr="00D610DE" w:rsidRDefault="00FC6F52" w:rsidP="00BF7749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610DE" w:rsidRDefault="00FC6F52" w:rsidP="00AB3FB5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 xml:space="preserve">Лазарцев </w:t>
            </w:r>
          </w:p>
          <w:p w:rsidR="00FC6F52" w:rsidRDefault="00FC6F52" w:rsidP="00BF7749">
            <w:pPr>
              <w:jc w:val="center"/>
            </w:pPr>
            <w:r>
              <w:t xml:space="preserve">Алексей </w:t>
            </w:r>
          </w:p>
          <w:p w:rsidR="00FC6F52" w:rsidRDefault="00FC6F52" w:rsidP="00BF7749">
            <w:pPr>
              <w:jc w:val="center"/>
            </w:pPr>
            <w:r w:rsidRPr="00D610DE">
              <w:t>В</w:t>
            </w:r>
            <w:r>
              <w:t>ячеславович</w:t>
            </w:r>
          </w:p>
          <w:p w:rsidR="00FC6F52" w:rsidRDefault="00FC6F52" w:rsidP="00BF7749">
            <w:pPr>
              <w:jc w:val="center"/>
            </w:pPr>
            <w:r>
              <w:t xml:space="preserve">Заведующий </w:t>
            </w:r>
          </w:p>
          <w:p w:rsidR="00FC6F52" w:rsidRDefault="00FC6F52" w:rsidP="006D4DB6">
            <w:pPr>
              <w:jc w:val="center"/>
            </w:pPr>
            <w:r w:rsidRPr="007A176C">
              <w:t>ДК «Юбилейный»</w:t>
            </w:r>
          </w:p>
          <w:p w:rsidR="00FC6F52" w:rsidRPr="00D610DE" w:rsidRDefault="00FC6F52" w:rsidP="00BF7749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F2580D" w:rsidRDefault="00FC6F52" w:rsidP="00B950FE">
            <w:pPr>
              <w:jc w:val="center"/>
            </w:pPr>
            <w:r w:rsidRPr="00F2580D">
              <w:t>«Лучше нам от смеха лопнуть, чем от скуки умереть»</w:t>
            </w:r>
          </w:p>
          <w:p w:rsidR="00FC6F52" w:rsidRPr="007A176C" w:rsidRDefault="00FC6F52" w:rsidP="00B950FE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950FE">
            <w:pPr>
              <w:jc w:val="center"/>
            </w:pPr>
            <w:r w:rsidRPr="007A176C">
              <w:t>Игровая программа</w:t>
            </w:r>
          </w:p>
        </w:tc>
        <w:tc>
          <w:tcPr>
            <w:tcW w:w="2213" w:type="dxa"/>
            <w:gridSpan w:val="9"/>
          </w:tcPr>
          <w:p w:rsidR="00FC6F52" w:rsidRPr="00D610DE" w:rsidRDefault="00FC6F52" w:rsidP="00BF7749">
            <w:pPr>
              <w:jc w:val="center"/>
            </w:pPr>
            <w:r>
              <w:t>н</w:t>
            </w:r>
            <w:r w:rsidRPr="00D610DE">
              <w:t>аселение</w:t>
            </w:r>
          </w:p>
        </w:tc>
        <w:tc>
          <w:tcPr>
            <w:tcW w:w="1479" w:type="dxa"/>
            <w:gridSpan w:val="2"/>
          </w:tcPr>
          <w:p w:rsidR="00FC6F52" w:rsidRPr="00D610DE" w:rsidRDefault="00FC6F52" w:rsidP="00AB3FB5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FC6F52" w:rsidRDefault="00FC6F52" w:rsidP="00C748BC">
            <w:pPr>
              <w:jc w:val="center"/>
            </w:pPr>
            <w:r>
              <w:t>Киверин</w:t>
            </w:r>
            <w:r w:rsidRPr="00D610DE">
              <w:t xml:space="preserve"> </w:t>
            </w:r>
          </w:p>
          <w:p w:rsidR="00FC6F52" w:rsidRDefault="00FC6F52" w:rsidP="00C748BC">
            <w:pPr>
              <w:jc w:val="center"/>
            </w:pPr>
            <w:r w:rsidRPr="00D610DE">
              <w:t>В</w:t>
            </w:r>
            <w:r>
              <w:t xml:space="preserve">ладимир </w:t>
            </w:r>
          </w:p>
          <w:p w:rsidR="00FC6F52" w:rsidRDefault="00FC6F52" w:rsidP="00C748BC">
            <w:pPr>
              <w:jc w:val="center"/>
            </w:pPr>
            <w:r w:rsidRPr="00D610DE">
              <w:t>А</w:t>
            </w:r>
            <w:r>
              <w:t>ркадьевич</w:t>
            </w:r>
          </w:p>
          <w:p w:rsidR="00FC6F52" w:rsidRDefault="00FC6F52" w:rsidP="00C748BC">
            <w:pPr>
              <w:jc w:val="center"/>
            </w:pPr>
            <w:r>
              <w:t xml:space="preserve">Режиссёр </w:t>
            </w:r>
          </w:p>
          <w:p w:rsidR="00FC6F52" w:rsidRDefault="00FC6F52" w:rsidP="00C748BC">
            <w:pPr>
              <w:jc w:val="center"/>
            </w:pPr>
            <w:r>
              <w:t xml:space="preserve">массовых </w:t>
            </w:r>
          </w:p>
          <w:p w:rsidR="00FC6F52" w:rsidRDefault="00FC6F52" w:rsidP="00C748BC">
            <w:pPr>
              <w:jc w:val="center"/>
            </w:pPr>
            <w:r>
              <w:t>мероприятий</w:t>
            </w:r>
          </w:p>
          <w:p w:rsidR="00FC6F52" w:rsidRDefault="00FC6F52" w:rsidP="006D4DB6">
            <w:pPr>
              <w:jc w:val="center"/>
            </w:pPr>
            <w:r w:rsidRPr="007A176C">
              <w:t>ДК «Юбилейный»</w:t>
            </w:r>
          </w:p>
          <w:p w:rsidR="00FC6F52" w:rsidRPr="00D610DE" w:rsidRDefault="00FC6F52" w:rsidP="00C748BC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90105C" w:rsidRDefault="00FC6F52" w:rsidP="00B950FE">
            <w:pPr>
              <w:jc w:val="center"/>
            </w:pPr>
            <w:r>
              <w:t>«</w:t>
            </w:r>
            <w:r w:rsidRPr="0090105C">
              <w:t>Космическое путешествие»</w:t>
            </w:r>
          </w:p>
          <w:p w:rsidR="00FC6F52" w:rsidRPr="007A176C" w:rsidRDefault="00FC6F52" w:rsidP="00B950FE">
            <w:pPr>
              <w:jc w:val="center"/>
            </w:pPr>
          </w:p>
          <w:p w:rsidR="00FC6F52" w:rsidRPr="007A176C" w:rsidRDefault="00FC6F52" w:rsidP="00B950FE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90105C" w:rsidRDefault="00FC6F52" w:rsidP="00716F4D">
            <w:pPr>
              <w:jc w:val="center"/>
            </w:pPr>
            <w:r w:rsidRPr="0090105C">
              <w:t>игровая программа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950FE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3F26BC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FC6F52" w:rsidRDefault="00FC6F52" w:rsidP="00021D86">
            <w:pPr>
              <w:jc w:val="center"/>
            </w:pPr>
            <w:r>
              <w:t xml:space="preserve">Щеглова </w:t>
            </w:r>
          </w:p>
          <w:p w:rsidR="00FC6F52" w:rsidRDefault="00FC6F52" w:rsidP="00021D86">
            <w:pPr>
              <w:jc w:val="center"/>
            </w:pPr>
            <w:r>
              <w:t xml:space="preserve">Нина </w:t>
            </w:r>
          </w:p>
          <w:p w:rsidR="00FC6F52" w:rsidRDefault="00FC6F52" w:rsidP="0090105C">
            <w:pPr>
              <w:jc w:val="center"/>
            </w:pPr>
            <w:r>
              <w:t xml:space="preserve">Васильевна Заведующая </w:t>
            </w:r>
          </w:p>
          <w:p w:rsidR="00FC6F52" w:rsidRDefault="00FC6F52" w:rsidP="0090105C">
            <w:pPr>
              <w:jc w:val="center"/>
            </w:pPr>
            <w:r>
              <w:t>детским</w:t>
            </w:r>
          </w:p>
          <w:p w:rsidR="00FC6F52" w:rsidRDefault="00FC6F52" w:rsidP="0090105C">
            <w:pPr>
              <w:jc w:val="center"/>
            </w:pPr>
            <w:r>
              <w:t>сектором</w:t>
            </w:r>
            <w:r w:rsidRPr="007A176C">
              <w:t xml:space="preserve"> </w:t>
            </w:r>
          </w:p>
          <w:p w:rsidR="00FC6F52" w:rsidRPr="007A176C" w:rsidRDefault="00FC6F52" w:rsidP="0090105C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90105C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90105C" w:rsidRDefault="00FC6F52" w:rsidP="0090105C">
            <w:pPr>
              <w:jc w:val="center"/>
            </w:pPr>
            <w:r w:rsidRPr="0090105C">
              <w:t>«</w:t>
            </w:r>
            <w:r w:rsidRPr="0090105C">
              <w:rPr>
                <w:color w:val="000000"/>
              </w:rPr>
              <w:t>Зеленое чудо - Земля</w:t>
            </w:r>
            <w:r w:rsidRPr="0090105C">
              <w:t>»</w:t>
            </w:r>
          </w:p>
        </w:tc>
        <w:tc>
          <w:tcPr>
            <w:tcW w:w="3345" w:type="dxa"/>
            <w:gridSpan w:val="3"/>
          </w:tcPr>
          <w:p w:rsidR="00FC6F52" w:rsidRPr="0090105C" w:rsidRDefault="00FC6F52" w:rsidP="00B414D0">
            <w:pPr>
              <w:jc w:val="center"/>
            </w:pPr>
            <w:r w:rsidRPr="0090105C">
              <w:rPr>
                <w:color w:val="000000"/>
              </w:rPr>
              <w:t>познавательное путешествие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B3FB5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FC6F52" w:rsidRDefault="00FC6F52" w:rsidP="00B414D0">
            <w:pPr>
              <w:jc w:val="center"/>
            </w:pPr>
            <w:r>
              <w:t>Щеглова</w:t>
            </w:r>
          </w:p>
          <w:p w:rsidR="00FC6F52" w:rsidRDefault="00FC6F52" w:rsidP="00B414D0">
            <w:pPr>
              <w:jc w:val="center"/>
            </w:pPr>
            <w:r>
              <w:t>Нина</w:t>
            </w:r>
          </w:p>
          <w:p w:rsidR="00FC6F52" w:rsidRDefault="00FC6F52" w:rsidP="00B414D0">
            <w:pPr>
              <w:jc w:val="center"/>
            </w:pPr>
            <w:r>
              <w:t xml:space="preserve">Васильевна  </w:t>
            </w:r>
          </w:p>
          <w:p w:rsidR="00FC6F52" w:rsidRDefault="00FC6F52" w:rsidP="00B414D0">
            <w:pPr>
              <w:jc w:val="center"/>
            </w:pPr>
            <w:r>
              <w:t xml:space="preserve">Заведующая </w:t>
            </w:r>
          </w:p>
          <w:p w:rsidR="00FC6F52" w:rsidRDefault="00FC6F52" w:rsidP="00B414D0">
            <w:pPr>
              <w:jc w:val="center"/>
            </w:pPr>
            <w:r>
              <w:t>детским</w:t>
            </w:r>
          </w:p>
          <w:p w:rsidR="00FC6F52" w:rsidRDefault="00FC6F52" w:rsidP="00B414D0">
            <w:pPr>
              <w:jc w:val="center"/>
            </w:pPr>
            <w:r>
              <w:t>сектором</w:t>
            </w:r>
            <w:r w:rsidRPr="007A176C">
              <w:t xml:space="preserve">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B3FB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E62621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E62621">
              <w:rPr>
                <w:color w:val="000000"/>
              </w:rPr>
              <w:t>Им надо поклониться до земли!»</w:t>
            </w:r>
          </w:p>
        </w:tc>
        <w:tc>
          <w:tcPr>
            <w:tcW w:w="3345" w:type="dxa"/>
            <w:gridSpan w:val="3"/>
          </w:tcPr>
          <w:p w:rsidR="00FC6F52" w:rsidRPr="00E62621" w:rsidRDefault="00FC6F52" w:rsidP="00B414D0">
            <w:pPr>
              <w:tabs>
                <w:tab w:val="left" w:pos="270"/>
              </w:tabs>
              <w:jc w:val="center"/>
              <w:rPr>
                <w:lang w:eastAsia="en-US"/>
              </w:rPr>
            </w:pPr>
            <w:r w:rsidRPr="00E62621">
              <w:rPr>
                <w:color w:val="000000"/>
              </w:rPr>
              <w:t>творческая мастерская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tabs>
                <w:tab w:val="left" w:pos="270"/>
              </w:tabs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B3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Солоницына </w:t>
            </w:r>
          </w:p>
          <w:p w:rsidR="00FC6F52" w:rsidRDefault="00FC6F52" w:rsidP="000A74BC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Елена </w:t>
            </w:r>
          </w:p>
          <w:p w:rsidR="00FC6F52" w:rsidRPr="007A176C" w:rsidRDefault="00FC6F52" w:rsidP="000A74BC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Владимировна</w:t>
            </w:r>
          </w:p>
          <w:p w:rsidR="00FC6F52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Руководитель</w:t>
            </w:r>
          </w:p>
          <w:p w:rsidR="00FC6F52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 кружка </w:t>
            </w:r>
          </w:p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ДК «Юбилейный»</w:t>
            </w:r>
          </w:p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8</w:t>
            </w:r>
            <w:r>
              <w:rPr>
                <w:lang w:eastAsia="en-US"/>
              </w:rPr>
              <w:t>(</w:t>
            </w:r>
            <w:r w:rsidRPr="007A176C">
              <w:rPr>
                <w:lang w:eastAsia="en-US"/>
              </w:rPr>
              <w:t>83151</w:t>
            </w:r>
            <w:r>
              <w:rPr>
                <w:lang w:eastAsia="en-US"/>
              </w:rPr>
              <w:t>)</w:t>
            </w:r>
            <w:r w:rsidRPr="007A176C">
              <w:rPr>
                <w:lang w:eastAsia="en-US"/>
              </w:rPr>
              <w:t>93</w:t>
            </w:r>
            <w:r>
              <w:rPr>
                <w:lang w:eastAsia="en-US"/>
              </w:rPr>
              <w:t>-</w:t>
            </w:r>
            <w:r w:rsidRPr="007A176C">
              <w:rPr>
                <w:lang w:eastAsia="en-US"/>
              </w:rPr>
              <w:t>3</w:t>
            </w:r>
            <w:r>
              <w:rPr>
                <w:lang w:eastAsia="en-US"/>
              </w:rPr>
              <w:t>-</w:t>
            </w:r>
            <w:r w:rsidRPr="007A176C">
              <w:rPr>
                <w:lang w:eastAsia="en-US"/>
              </w:rPr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E62621" w:rsidRDefault="00FC6F52" w:rsidP="00E62621">
            <w:pPr>
              <w:jc w:val="center"/>
              <w:rPr>
                <w:color w:val="000000"/>
                <w:shd w:val="clear" w:color="auto" w:fill="FFFFFF"/>
              </w:rPr>
            </w:pPr>
            <w:r w:rsidRPr="00E62621">
              <w:t>«</w:t>
            </w:r>
            <w:r w:rsidRPr="00E62621">
              <w:rPr>
                <w:color w:val="000000"/>
                <w:shd w:val="clear" w:color="auto" w:fill="FFFFFF"/>
              </w:rPr>
              <w:t>Мама</w:t>
            </w:r>
            <w:r>
              <w:rPr>
                <w:color w:val="000000"/>
                <w:shd w:val="clear" w:color="auto" w:fill="FFFFFF"/>
              </w:rPr>
              <w:t>!</w:t>
            </w:r>
            <w:r w:rsidRPr="00E62621">
              <w:rPr>
                <w:color w:val="000000"/>
                <w:shd w:val="clear" w:color="auto" w:fill="FFFFFF"/>
              </w:rPr>
              <w:t xml:space="preserve"> Папа</w:t>
            </w:r>
            <w:r>
              <w:rPr>
                <w:color w:val="000000"/>
                <w:shd w:val="clear" w:color="auto" w:fill="FFFFFF"/>
              </w:rPr>
              <w:t>!</w:t>
            </w:r>
            <w:r w:rsidRPr="00E62621">
              <w:rPr>
                <w:color w:val="000000"/>
                <w:shd w:val="clear" w:color="auto" w:fill="FFFFFF"/>
              </w:rPr>
              <w:t xml:space="preserve"> Я – </w:t>
            </w:r>
            <w:r>
              <w:rPr>
                <w:color w:val="000000"/>
                <w:shd w:val="clear" w:color="auto" w:fill="FFFFFF"/>
              </w:rPr>
              <w:t>т</w:t>
            </w:r>
            <w:r w:rsidRPr="00E62621">
              <w:rPr>
                <w:color w:val="000000"/>
                <w:shd w:val="clear" w:color="auto" w:fill="FFFFFF"/>
              </w:rPr>
              <w:t>ворческая семья</w:t>
            </w:r>
            <w:r>
              <w:rPr>
                <w:color w:val="000000"/>
                <w:shd w:val="clear" w:color="auto" w:fill="FFFFFF"/>
              </w:rPr>
              <w:t>!</w:t>
            </w:r>
            <w:r w:rsidRPr="00E62621">
              <w:rPr>
                <w:color w:val="000000"/>
                <w:shd w:val="clear" w:color="auto" w:fill="FFFFFF"/>
              </w:rPr>
              <w:t>»</w:t>
            </w:r>
          </w:p>
          <w:p w:rsidR="00FC6F52" w:rsidRPr="007A176C" w:rsidRDefault="00FC6F52" w:rsidP="00E62621"/>
          <w:p w:rsidR="00FC6F52" w:rsidRPr="007A176C" w:rsidRDefault="00FC6F52" w:rsidP="00B414D0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E62621" w:rsidRDefault="00FC6F52" w:rsidP="00B414D0">
            <w:pPr>
              <w:jc w:val="center"/>
            </w:pPr>
            <w:r>
              <w:rPr>
                <w:color w:val="000000"/>
                <w:shd w:val="clear" w:color="auto" w:fill="FFFFFF"/>
              </w:rPr>
              <w:t>к</w:t>
            </w:r>
            <w:r w:rsidRPr="00E62621">
              <w:rPr>
                <w:color w:val="000000"/>
                <w:shd w:val="clear" w:color="auto" w:fill="FFFFFF"/>
              </w:rPr>
              <w:t>онкурс семейного творчества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rPr>
                <w:lang w:eastAsia="en-US"/>
              </w:rPr>
              <w:t>май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 xml:space="preserve">Лазарцев </w:t>
            </w:r>
          </w:p>
          <w:p w:rsidR="00FC6F52" w:rsidRDefault="00FC6F52" w:rsidP="000A74BC">
            <w:pPr>
              <w:jc w:val="center"/>
            </w:pPr>
            <w:r w:rsidRPr="007A176C">
              <w:t xml:space="preserve">Алексей </w:t>
            </w:r>
          </w:p>
          <w:p w:rsidR="00FC6F52" w:rsidRPr="007A176C" w:rsidRDefault="00FC6F52" w:rsidP="000A74BC">
            <w:pPr>
              <w:jc w:val="center"/>
            </w:pPr>
            <w:r w:rsidRPr="007A176C">
              <w:t>Вячеславович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Режиссер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ассовых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ероприятий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88066F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1585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«Ночь в музее»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Театрализованная программа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  <w:rPr>
                <w:lang w:val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 xml:space="preserve">Киверин </w:t>
            </w:r>
          </w:p>
          <w:p w:rsidR="00FC6F52" w:rsidRDefault="00FC6F52" w:rsidP="000A74BC">
            <w:pPr>
              <w:jc w:val="center"/>
            </w:pPr>
            <w:r w:rsidRPr="007A176C">
              <w:t xml:space="preserve">Владимир </w:t>
            </w:r>
          </w:p>
          <w:p w:rsidR="00FC6F52" w:rsidRPr="007A176C" w:rsidRDefault="00FC6F52" w:rsidP="000A74BC">
            <w:pPr>
              <w:jc w:val="center"/>
            </w:pPr>
            <w:r w:rsidRPr="007A176C">
              <w:t>Аркадьевич</w:t>
            </w:r>
          </w:p>
          <w:p w:rsidR="00FC6F52" w:rsidRDefault="00FC6F52" w:rsidP="00B414D0">
            <w:pPr>
              <w:jc w:val="center"/>
            </w:pPr>
            <w:r w:rsidRPr="007A176C">
              <w:t>Руководитель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 кружка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88066F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«День славянской письменности»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  <w:rPr>
                <w:lang w:val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62" w:type="dxa"/>
            <w:gridSpan w:val="3"/>
          </w:tcPr>
          <w:p w:rsidR="00FC6F52" w:rsidRDefault="00FC6F52" w:rsidP="00B414D0">
            <w:pPr>
              <w:jc w:val="center"/>
            </w:pPr>
            <w:r w:rsidRPr="007A176C">
              <w:t xml:space="preserve">Киверин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Владимир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Аркадьевич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Руководитель </w:t>
            </w:r>
          </w:p>
          <w:p w:rsidR="00FC6F52" w:rsidRDefault="00FC6F52" w:rsidP="00A115C0">
            <w:pPr>
              <w:jc w:val="center"/>
            </w:pPr>
            <w:r w:rsidRPr="007A176C">
              <w:t xml:space="preserve">кружка </w:t>
            </w:r>
          </w:p>
          <w:p w:rsidR="00FC6F52" w:rsidRPr="007A176C" w:rsidRDefault="00FC6F52" w:rsidP="00A115C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E62621" w:rsidRDefault="00FC6F52" w:rsidP="00B414D0">
            <w:pPr>
              <w:jc w:val="center"/>
            </w:pPr>
            <w:r w:rsidRPr="00E62621">
              <w:t>«Портал в Лукоморье»</w:t>
            </w:r>
          </w:p>
        </w:tc>
        <w:tc>
          <w:tcPr>
            <w:tcW w:w="3345" w:type="dxa"/>
            <w:gridSpan w:val="3"/>
          </w:tcPr>
          <w:p w:rsidR="00FC6F52" w:rsidRPr="00E62621" w:rsidRDefault="00FC6F52" w:rsidP="00B414D0">
            <w:pPr>
              <w:jc w:val="center"/>
            </w:pPr>
            <w:r w:rsidRPr="00E62621">
              <w:t>игровая программа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FC6F52" w:rsidRDefault="00FC6F52" w:rsidP="00AE3F14">
            <w:pPr>
              <w:jc w:val="center"/>
            </w:pPr>
            <w:r>
              <w:t xml:space="preserve">Щеглова </w:t>
            </w:r>
          </w:p>
          <w:p w:rsidR="00FC6F52" w:rsidRDefault="00FC6F52" w:rsidP="00AE3F14">
            <w:pPr>
              <w:jc w:val="center"/>
            </w:pPr>
            <w:r>
              <w:t xml:space="preserve">Нина </w:t>
            </w:r>
          </w:p>
          <w:p w:rsidR="00FC6F52" w:rsidRDefault="00FC6F52" w:rsidP="00AE3F14">
            <w:pPr>
              <w:jc w:val="center"/>
            </w:pPr>
            <w:r>
              <w:t xml:space="preserve">Васильевна Заведующая </w:t>
            </w:r>
          </w:p>
          <w:p w:rsidR="00FC6F52" w:rsidRDefault="00FC6F52" w:rsidP="00AE3F14">
            <w:pPr>
              <w:jc w:val="center"/>
            </w:pPr>
            <w:r>
              <w:t>детским</w:t>
            </w:r>
          </w:p>
          <w:p w:rsidR="00FC6F52" w:rsidRDefault="00FC6F52" w:rsidP="00AE3F14">
            <w:pPr>
              <w:jc w:val="center"/>
            </w:pPr>
            <w:r>
              <w:t>сектором</w:t>
            </w:r>
            <w:r w:rsidRPr="007A176C">
              <w:t xml:space="preserve"> </w:t>
            </w:r>
          </w:p>
          <w:p w:rsidR="00FC6F52" w:rsidRPr="007A176C" w:rsidRDefault="00FC6F52" w:rsidP="00AE3F14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E3F14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F42C4A" w:rsidRDefault="00FC6F52" w:rsidP="00E62621">
            <w:pPr>
              <w:jc w:val="center"/>
              <w:rPr>
                <w:lang w:eastAsia="en-US"/>
              </w:rPr>
            </w:pPr>
            <w:r w:rsidRPr="00F42C4A">
              <w:rPr>
                <w:lang w:eastAsia="en-US"/>
              </w:rPr>
              <w:t>«</w:t>
            </w:r>
            <w:r w:rsidRPr="00F42C4A">
              <w:t>Ярилины игры</w:t>
            </w:r>
            <w:r w:rsidRPr="00F42C4A">
              <w:rPr>
                <w:lang w:eastAsia="en-US"/>
              </w:rPr>
              <w:t>»</w:t>
            </w:r>
          </w:p>
        </w:tc>
        <w:tc>
          <w:tcPr>
            <w:tcW w:w="3345" w:type="dxa"/>
            <w:gridSpan w:val="3"/>
          </w:tcPr>
          <w:p w:rsidR="00FC6F52" w:rsidRPr="00F42C4A" w:rsidRDefault="00FC6F52" w:rsidP="00B414D0">
            <w:pPr>
              <w:jc w:val="center"/>
              <w:rPr>
                <w:lang w:eastAsia="en-US"/>
              </w:rPr>
            </w:pPr>
            <w:r w:rsidRPr="00F42C4A">
              <w:t>музыкально – игровая программа по возрождению и сохранению народных традиций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662" w:type="dxa"/>
            <w:gridSpan w:val="3"/>
          </w:tcPr>
          <w:p w:rsidR="00FC6F52" w:rsidRDefault="00FC6F52" w:rsidP="00F42C4A">
            <w:pPr>
              <w:jc w:val="center"/>
            </w:pPr>
            <w:r>
              <w:t>Щеглова</w:t>
            </w:r>
          </w:p>
          <w:p w:rsidR="00FC6F52" w:rsidRDefault="00FC6F52" w:rsidP="00F42C4A">
            <w:pPr>
              <w:jc w:val="center"/>
            </w:pPr>
            <w:r>
              <w:t>Нина</w:t>
            </w:r>
          </w:p>
          <w:p w:rsidR="00FC6F52" w:rsidRDefault="00FC6F52" w:rsidP="00F42C4A">
            <w:pPr>
              <w:jc w:val="center"/>
            </w:pPr>
            <w:r>
              <w:t xml:space="preserve">Васильевна  </w:t>
            </w:r>
          </w:p>
          <w:p w:rsidR="00FC6F52" w:rsidRDefault="00FC6F52" w:rsidP="00F42C4A">
            <w:pPr>
              <w:jc w:val="center"/>
            </w:pPr>
            <w:r>
              <w:t xml:space="preserve">Заведующая </w:t>
            </w:r>
          </w:p>
          <w:p w:rsidR="00FC6F52" w:rsidRDefault="00FC6F52" w:rsidP="00F42C4A">
            <w:pPr>
              <w:jc w:val="center"/>
            </w:pPr>
            <w:r>
              <w:t>детским</w:t>
            </w:r>
          </w:p>
          <w:p w:rsidR="00FC6F52" w:rsidRDefault="00FC6F52" w:rsidP="00F42C4A">
            <w:pPr>
              <w:jc w:val="center"/>
            </w:pPr>
            <w:r>
              <w:t>сектором</w:t>
            </w:r>
            <w:r w:rsidRPr="007A176C">
              <w:t xml:space="preserve"> </w:t>
            </w:r>
          </w:p>
          <w:p w:rsidR="00FC6F52" w:rsidRPr="007A176C" w:rsidRDefault="00FC6F52" w:rsidP="00F42C4A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F42C4A">
            <w:pPr>
              <w:jc w:val="center"/>
              <w:rPr>
                <w:lang w:eastAsia="en-US"/>
              </w:rPr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4E0424">
            <w:pPr>
              <w:jc w:val="center"/>
            </w:pPr>
            <w:r w:rsidRPr="007A176C">
              <w:t>«</w:t>
            </w:r>
            <w:r w:rsidRPr="004E0424">
              <w:t>Шоколадку кушаем и никого не слушаем»</w:t>
            </w:r>
          </w:p>
        </w:tc>
        <w:tc>
          <w:tcPr>
            <w:tcW w:w="3345" w:type="dxa"/>
            <w:gridSpan w:val="3"/>
          </w:tcPr>
          <w:p w:rsidR="00FC6F52" w:rsidRPr="004E0424" w:rsidRDefault="00FC6F52" w:rsidP="00B414D0">
            <w:pPr>
              <w:jc w:val="center"/>
            </w:pPr>
            <w:r w:rsidRPr="004E0424">
              <w:t>игровая программа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rPr>
                <w:lang w:eastAsia="en-US"/>
              </w:rPr>
              <w:t>июль</w:t>
            </w:r>
          </w:p>
        </w:tc>
        <w:tc>
          <w:tcPr>
            <w:tcW w:w="2662" w:type="dxa"/>
            <w:gridSpan w:val="3"/>
          </w:tcPr>
          <w:p w:rsidR="00FC6F52" w:rsidRDefault="00FC6F52" w:rsidP="004E0424">
            <w:pPr>
              <w:jc w:val="center"/>
            </w:pPr>
            <w:r>
              <w:t>Щеглова</w:t>
            </w:r>
          </w:p>
          <w:p w:rsidR="00FC6F52" w:rsidRDefault="00FC6F52" w:rsidP="004E0424">
            <w:pPr>
              <w:jc w:val="center"/>
            </w:pPr>
            <w:r>
              <w:t>Нина</w:t>
            </w:r>
          </w:p>
          <w:p w:rsidR="00FC6F52" w:rsidRDefault="00FC6F52" w:rsidP="004E0424">
            <w:pPr>
              <w:jc w:val="center"/>
            </w:pPr>
            <w:r>
              <w:t xml:space="preserve">Васильевна  </w:t>
            </w:r>
          </w:p>
          <w:p w:rsidR="00FC6F52" w:rsidRDefault="00FC6F52" w:rsidP="004E0424">
            <w:pPr>
              <w:jc w:val="center"/>
            </w:pPr>
            <w:r>
              <w:t xml:space="preserve">Заведующая </w:t>
            </w:r>
          </w:p>
          <w:p w:rsidR="00FC6F52" w:rsidRDefault="00FC6F52" w:rsidP="004E0424">
            <w:pPr>
              <w:jc w:val="center"/>
            </w:pPr>
            <w:r>
              <w:t>детским</w:t>
            </w:r>
          </w:p>
          <w:p w:rsidR="00FC6F52" w:rsidRDefault="00FC6F52" w:rsidP="004E0424">
            <w:pPr>
              <w:jc w:val="center"/>
            </w:pPr>
            <w:r>
              <w:t>сектором</w:t>
            </w:r>
            <w:r w:rsidRPr="007A176C">
              <w:t xml:space="preserve"> </w:t>
            </w:r>
          </w:p>
          <w:p w:rsidR="00FC6F52" w:rsidRPr="007A176C" w:rsidRDefault="00FC6F52" w:rsidP="004E0424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4E0424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645339" w:rsidRDefault="00FC6F52" w:rsidP="00645339">
            <w:pPr>
              <w:jc w:val="center"/>
            </w:pPr>
            <w:r w:rsidRPr="00645339">
              <w:t>«Протяни руку другу»</w:t>
            </w:r>
          </w:p>
        </w:tc>
        <w:tc>
          <w:tcPr>
            <w:tcW w:w="3345" w:type="dxa"/>
            <w:gridSpan w:val="3"/>
          </w:tcPr>
          <w:p w:rsidR="00FC6F52" w:rsidRPr="00645339" w:rsidRDefault="00FC6F52" w:rsidP="00645339">
            <w:pPr>
              <w:jc w:val="center"/>
            </w:pPr>
            <w:r w:rsidRPr="00645339">
              <w:t>информационн</w:t>
            </w:r>
            <w:r>
              <w:t>ая</w:t>
            </w:r>
            <w:r w:rsidRPr="00645339">
              <w:rPr>
                <w:sz w:val="28"/>
                <w:szCs w:val="28"/>
              </w:rPr>
              <w:t xml:space="preserve"> </w:t>
            </w:r>
            <w:r w:rsidRPr="00645339">
              <w:t>программа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  <w:rPr>
                <w:lang w:val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 xml:space="preserve">Киверин </w:t>
            </w:r>
          </w:p>
          <w:p w:rsidR="00FC6F52" w:rsidRDefault="00FC6F52" w:rsidP="000A74BC">
            <w:pPr>
              <w:jc w:val="center"/>
            </w:pPr>
            <w:r w:rsidRPr="007A176C">
              <w:t xml:space="preserve">Владимир </w:t>
            </w:r>
          </w:p>
          <w:p w:rsidR="00FC6F52" w:rsidRPr="007A176C" w:rsidRDefault="00FC6F52" w:rsidP="000A74BC">
            <w:pPr>
              <w:jc w:val="center"/>
            </w:pPr>
            <w:r w:rsidRPr="007A176C">
              <w:t>Аркадьевич</w:t>
            </w:r>
          </w:p>
          <w:p w:rsidR="00FC6F52" w:rsidRDefault="00FC6F52" w:rsidP="00B414D0">
            <w:pPr>
              <w:jc w:val="center"/>
            </w:pPr>
            <w:r w:rsidRPr="007A176C">
              <w:t>Руководитель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 кружка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«Этикет это?»</w:t>
            </w:r>
            <w:r w:rsidRPr="007A176C">
              <w:br/>
            </w:r>
          </w:p>
          <w:p w:rsidR="00FC6F52" w:rsidRPr="007A176C" w:rsidRDefault="00FC6F52" w:rsidP="00B414D0">
            <w:pPr>
              <w:jc w:val="center"/>
            </w:pPr>
          </w:p>
          <w:p w:rsidR="00FC6F52" w:rsidRPr="007A176C" w:rsidRDefault="00FC6F52" w:rsidP="00B414D0">
            <w:pPr>
              <w:jc w:val="center"/>
            </w:pPr>
          </w:p>
          <w:p w:rsidR="00FC6F52" w:rsidRPr="007A176C" w:rsidRDefault="00FC6F52" w:rsidP="00B414D0">
            <w:pPr>
              <w:jc w:val="center"/>
            </w:pPr>
          </w:p>
          <w:p w:rsidR="00FC6F52" w:rsidRPr="007A176C" w:rsidRDefault="00FC6F52" w:rsidP="00B414D0">
            <w:pPr>
              <w:jc w:val="center"/>
            </w:pPr>
          </w:p>
          <w:p w:rsidR="00FC6F52" w:rsidRPr="007A176C" w:rsidRDefault="00FC6F52" w:rsidP="00B414D0">
            <w:pPr>
              <w:jc w:val="center"/>
            </w:pP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Молодежь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rPr>
                <w:lang w:eastAsia="en-US"/>
              </w:rPr>
              <w:t>июл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>
              <w:t>Лазарцев</w:t>
            </w:r>
          </w:p>
          <w:p w:rsidR="00FC6F52" w:rsidRDefault="00FC6F52" w:rsidP="000A74BC">
            <w:pPr>
              <w:jc w:val="center"/>
            </w:pPr>
            <w:r>
              <w:t xml:space="preserve">Алексей </w:t>
            </w:r>
          </w:p>
          <w:p w:rsidR="00FC6F52" w:rsidRPr="007A176C" w:rsidRDefault="00FC6F52" w:rsidP="000A74BC">
            <w:pPr>
              <w:jc w:val="center"/>
            </w:pPr>
            <w:r>
              <w:t>Вячеславович</w:t>
            </w:r>
          </w:p>
          <w:p w:rsidR="00FC6F52" w:rsidRDefault="00FC6F52" w:rsidP="00B414D0">
            <w:pPr>
              <w:jc w:val="center"/>
            </w:pPr>
            <w:r>
              <w:t xml:space="preserve">Заведующий </w:t>
            </w:r>
            <w:r w:rsidRPr="007A176C">
              <w:t xml:space="preserve">молодежным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сектором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День Российского кино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«Кина не будет»</w:t>
            </w: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Информационно развлекательная программа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август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 xml:space="preserve">Киверин </w:t>
            </w:r>
          </w:p>
          <w:p w:rsidR="00FC6F52" w:rsidRDefault="00FC6F52" w:rsidP="000A74BC">
            <w:pPr>
              <w:jc w:val="center"/>
            </w:pPr>
            <w:r w:rsidRPr="007A176C">
              <w:t xml:space="preserve">Владимир </w:t>
            </w:r>
          </w:p>
          <w:p w:rsidR="00FC6F52" w:rsidRPr="007A176C" w:rsidRDefault="00FC6F52" w:rsidP="000A74BC">
            <w:pPr>
              <w:jc w:val="center"/>
            </w:pPr>
            <w:r w:rsidRPr="007A176C">
              <w:t>Аркадьевич</w:t>
            </w:r>
          </w:p>
          <w:p w:rsidR="00FC6F52" w:rsidRDefault="00FC6F52" w:rsidP="00B414D0">
            <w:pPr>
              <w:jc w:val="center"/>
            </w:pPr>
            <w:r w:rsidRPr="007A176C">
              <w:t>Руководитель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 кружка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88066F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Твори добро</w:t>
            </w: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Акция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Молодежь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>
              <w:t>Щеглова</w:t>
            </w:r>
          </w:p>
          <w:p w:rsidR="00FC6F52" w:rsidRDefault="00FC6F52" w:rsidP="000A74BC">
            <w:pPr>
              <w:jc w:val="center"/>
            </w:pPr>
            <w:r>
              <w:t>Нина</w:t>
            </w:r>
          </w:p>
          <w:p w:rsidR="00FC6F52" w:rsidRPr="007A176C" w:rsidRDefault="00FC6F52" w:rsidP="000A74BC">
            <w:pPr>
              <w:jc w:val="center"/>
            </w:pPr>
            <w:r>
              <w:t xml:space="preserve">Васильевна  </w:t>
            </w:r>
          </w:p>
          <w:p w:rsidR="00FC6F52" w:rsidRDefault="00FC6F52" w:rsidP="00B414D0">
            <w:pPr>
              <w:jc w:val="center"/>
            </w:pPr>
            <w:r>
              <w:t>Заведующая</w:t>
            </w:r>
            <w:r w:rsidRPr="007A176C">
              <w:t xml:space="preserve"> </w:t>
            </w:r>
          </w:p>
          <w:p w:rsidR="00FC6F52" w:rsidRDefault="00FC6F52" w:rsidP="00B414D0">
            <w:pPr>
              <w:jc w:val="center"/>
            </w:pPr>
            <w:r>
              <w:t>детски</w:t>
            </w:r>
            <w:r w:rsidRPr="007A176C">
              <w:t>м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 сектором</w:t>
            </w:r>
          </w:p>
          <w:p w:rsidR="00FC6F52" w:rsidRPr="007A176C" w:rsidRDefault="00FC6F52" w:rsidP="00B414D0">
            <w:pPr>
              <w:jc w:val="center"/>
            </w:pPr>
            <w:r w:rsidRPr="007A176C">
              <w:t xml:space="preserve"> ДК «Юбилейный»</w:t>
            </w:r>
          </w:p>
          <w:p w:rsidR="00FC6F52" w:rsidRPr="007A176C" w:rsidRDefault="00FC6F52" w:rsidP="0088066F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«Парад фантазий!»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C97C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</w:t>
            </w:r>
            <w:r w:rsidRPr="007A176C">
              <w:rPr>
                <w:lang w:eastAsia="en-US"/>
              </w:rPr>
              <w:t xml:space="preserve">ставка 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Солоницына </w:t>
            </w:r>
          </w:p>
          <w:p w:rsidR="00FC6F52" w:rsidRDefault="00FC6F52" w:rsidP="000A74BC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Елена </w:t>
            </w:r>
          </w:p>
          <w:p w:rsidR="00FC6F52" w:rsidRPr="007A176C" w:rsidRDefault="00FC6F52" w:rsidP="000A74BC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Владимировна</w:t>
            </w:r>
          </w:p>
          <w:p w:rsidR="00FC6F52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Руководитель</w:t>
            </w:r>
          </w:p>
          <w:p w:rsidR="00FC6F52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 кружка </w:t>
            </w:r>
          </w:p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ДК «Юбилейный»</w:t>
            </w:r>
          </w:p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8</w:t>
            </w:r>
            <w:r>
              <w:rPr>
                <w:lang w:eastAsia="en-US"/>
              </w:rPr>
              <w:t>(</w:t>
            </w:r>
            <w:r w:rsidRPr="007A176C">
              <w:rPr>
                <w:lang w:eastAsia="en-US"/>
              </w:rPr>
              <w:t>83151</w:t>
            </w:r>
            <w:r>
              <w:rPr>
                <w:lang w:eastAsia="en-US"/>
              </w:rPr>
              <w:t>)</w:t>
            </w:r>
            <w:r w:rsidRPr="007A176C">
              <w:rPr>
                <w:lang w:eastAsia="en-US"/>
              </w:rPr>
              <w:t>93</w:t>
            </w:r>
            <w:r>
              <w:rPr>
                <w:lang w:eastAsia="en-US"/>
              </w:rPr>
              <w:t>-</w:t>
            </w:r>
            <w:r w:rsidRPr="007A176C">
              <w:rPr>
                <w:lang w:eastAsia="en-US"/>
              </w:rPr>
              <w:t>3</w:t>
            </w:r>
            <w:r>
              <w:rPr>
                <w:lang w:eastAsia="en-US"/>
              </w:rPr>
              <w:t>-</w:t>
            </w:r>
            <w:r w:rsidRPr="007A176C">
              <w:rPr>
                <w:lang w:eastAsia="en-US"/>
              </w:rPr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День памяти благоверного князя Александра Невского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>Лазарцев</w:t>
            </w:r>
          </w:p>
          <w:p w:rsidR="00FC6F52" w:rsidRDefault="00FC6F52" w:rsidP="000A74BC">
            <w:pPr>
              <w:jc w:val="center"/>
            </w:pPr>
            <w:r w:rsidRPr="007A176C">
              <w:t xml:space="preserve"> Алексей </w:t>
            </w:r>
          </w:p>
          <w:p w:rsidR="00FC6F52" w:rsidRPr="007A176C" w:rsidRDefault="00FC6F52" w:rsidP="000A74BC">
            <w:pPr>
              <w:jc w:val="center"/>
            </w:pPr>
            <w:r w:rsidRPr="007A176C">
              <w:t>Вячеславович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Режиссер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ассовых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ероприятий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«Вера Надежда Любовь»</w:t>
            </w:r>
          </w:p>
          <w:p w:rsidR="00FC6F52" w:rsidRPr="007A176C" w:rsidRDefault="00FC6F52" w:rsidP="00B414D0">
            <w:pPr>
              <w:jc w:val="center"/>
            </w:pPr>
          </w:p>
          <w:p w:rsidR="00FC6F52" w:rsidRPr="007A176C" w:rsidRDefault="00FC6F52" w:rsidP="00B414D0">
            <w:pPr>
              <w:jc w:val="center"/>
            </w:pPr>
          </w:p>
          <w:p w:rsidR="00FC6F52" w:rsidRPr="007A176C" w:rsidRDefault="00FC6F52" w:rsidP="00B414D0">
            <w:pPr>
              <w:jc w:val="center"/>
            </w:pP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 xml:space="preserve">Киверин </w:t>
            </w:r>
          </w:p>
          <w:p w:rsidR="00FC6F52" w:rsidRDefault="00FC6F52" w:rsidP="000A74BC">
            <w:pPr>
              <w:jc w:val="center"/>
            </w:pPr>
            <w:r w:rsidRPr="007A176C">
              <w:t xml:space="preserve">Владимир </w:t>
            </w:r>
          </w:p>
          <w:p w:rsidR="00FC6F52" w:rsidRPr="007A176C" w:rsidRDefault="00FC6F52" w:rsidP="000A74BC">
            <w:pPr>
              <w:jc w:val="center"/>
            </w:pPr>
            <w:r w:rsidRPr="007A176C">
              <w:t>Аркадьевич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Руководитель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кружка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«Живи и дай жить другим!»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Фестиваль танца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>
              <w:t>Щеглова</w:t>
            </w:r>
          </w:p>
          <w:p w:rsidR="00FC6F52" w:rsidRDefault="00FC6F52" w:rsidP="000A74BC">
            <w:pPr>
              <w:jc w:val="center"/>
            </w:pPr>
            <w:r>
              <w:t>Нина</w:t>
            </w:r>
          </w:p>
          <w:p w:rsidR="00FC6F52" w:rsidRPr="007A176C" w:rsidRDefault="00FC6F52" w:rsidP="000A74BC">
            <w:pPr>
              <w:jc w:val="center"/>
            </w:pPr>
            <w:r>
              <w:t xml:space="preserve">Васильевна 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Заведующая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детским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сектором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</w:p>
          <w:p w:rsidR="00FC6F52" w:rsidRPr="007A176C" w:rsidRDefault="00FC6F52" w:rsidP="00B414D0">
            <w:pPr>
              <w:jc w:val="center"/>
            </w:pPr>
            <w:r w:rsidRPr="007A176C">
              <w:t>«Есенинские чтения»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Фестиваль поэзии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 xml:space="preserve">Киверин </w:t>
            </w:r>
          </w:p>
          <w:p w:rsidR="00FC6F52" w:rsidRDefault="00FC6F52" w:rsidP="000A74BC">
            <w:pPr>
              <w:jc w:val="center"/>
            </w:pPr>
            <w:r w:rsidRPr="007A176C">
              <w:t xml:space="preserve">Владимир </w:t>
            </w:r>
          </w:p>
          <w:p w:rsidR="00FC6F52" w:rsidRPr="007A176C" w:rsidRDefault="00FC6F52" w:rsidP="000A74BC">
            <w:pPr>
              <w:jc w:val="center"/>
            </w:pPr>
            <w:r w:rsidRPr="007A176C">
              <w:t>Аркадьевич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Руководитель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кружка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День музыки</w:t>
            </w: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Караоке батл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 xml:space="preserve">Лазарцев </w:t>
            </w:r>
          </w:p>
          <w:p w:rsidR="00FC6F52" w:rsidRDefault="00FC6F52" w:rsidP="000A74BC">
            <w:pPr>
              <w:jc w:val="center"/>
            </w:pPr>
            <w:r w:rsidRPr="007A176C">
              <w:t xml:space="preserve">Алексей </w:t>
            </w:r>
          </w:p>
          <w:p w:rsidR="00FC6F52" w:rsidRPr="007A176C" w:rsidRDefault="00FC6F52" w:rsidP="000A74BC">
            <w:pPr>
              <w:jc w:val="center"/>
            </w:pPr>
            <w:r w:rsidRPr="007A176C">
              <w:t>Вячеславович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Режиссер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ассовых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ероприятий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  <w:rPr>
                <w:color w:val="000000"/>
              </w:rPr>
            </w:pPr>
            <w:r w:rsidRPr="007A176C">
              <w:rPr>
                <w:color w:val="000000"/>
              </w:rPr>
              <w:t>День защиты животных</w:t>
            </w:r>
          </w:p>
          <w:p w:rsidR="00FC6F52" w:rsidRPr="007A176C" w:rsidRDefault="00FC6F52" w:rsidP="00B414D0">
            <w:pPr>
              <w:jc w:val="center"/>
              <w:rPr>
                <w:color w:val="000000"/>
              </w:rPr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rPr>
                <w:color w:val="000000"/>
              </w:rPr>
              <w:t>Фотомарафон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  <w:vAlign w:val="center"/>
          </w:tcPr>
          <w:p w:rsidR="00FC6F52" w:rsidRPr="007A176C" w:rsidRDefault="00FC6F52" w:rsidP="00A424A5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 xml:space="preserve">Лазарцев </w:t>
            </w:r>
          </w:p>
          <w:p w:rsidR="00FC6F52" w:rsidRDefault="00FC6F52" w:rsidP="000A74BC">
            <w:pPr>
              <w:jc w:val="center"/>
            </w:pPr>
            <w:r w:rsidRPr="007A176C">
              <w:t xml:space="preserve">Алексей </w:t>
            </w:r>
          </w:p>
          <w:p w:rsidR="00FC6F52" w:rsidRPr="007A176C" w:rsidRDefault="00FC6F52" w:rsidP="000A74BC">
            <w:pPr>
              <w:jc w:val="center"/>
            </w:pPr>
            <w:r w:rsidRPr="007A176C">
              <w:t>Вячеславович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Режиссер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ассовых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ероприятий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«Учителями славится Россия»</w:t>
            </w: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Концерт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 xml:space="preserve">Лазарцев </w:t>
            </w:r>
          </w:p>
          <w:p w:rsidR="00FC6F52" w:rsidRDefault="00FC6F52" w:rsidP="000A74BC">
            <w:pPr>
              <w:jc w:val="center"/>
            </w:pPr>
            <w:r w:rsidRPr="007A176C">
              <w:t>Алексей</w:t>
            </w:r>
          </w:p>
          <w:p w:rsidR="00FC6F52" w:rsidRPr="007A176C" w:rsidRDefault="00FC6F52" w:rsidP="000A74BC">
            <w:pPr>
              <w:jc w:val="center"/>
            </w:pPr>
            <w:r w:rsidRPr="007A176C">
              <w:t xml:space="preserve"> Вячеславович</w:t>
            </w:r>
          </w:p>
          <w:p w:rsidR="00FC6F52" w:rsidRDefault="00FC6F52" w:rsidP="00B414D0">
            <w:pPr>
              <w:jc w:val="center"/>
            </w:pPr>
            <w:r w:rsidRPr="007A176C">
              <w:t>Режиссер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 массовых мероприятий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«Живи настоящим – думай о будущем»</w:t>
            </w: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Информационный час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 xml:space="preserve">Лазарцев </w:t>
            </w:r>
          </w:p>
          <w:p w:rsidR="00FC6F52" w:rsidRDefault="00FC6F52" w:rsidP="000A74BC">
            <w:pPr>
              <w:jc w:val="center"/>
            </w:pPr>
            <w:r w:rsidRPr="007A176C">
              <w:t xml:space="preserve">Алексей </w:t>
            </w:r>
          </w:p>
          <w:p w:rsidR="00FC6F52" w:rsidRPr="007A176C" w:rsidRDefault="00FC6F52" w:rsidP="000A74BC">
            <w:pPr>
              <w:jc w:val="center"/>
            </w:pPr>
            <w:r w:rsidRPr="007A176C">
              <w:t>Вячеславович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Режиссер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ассовых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ероприятий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Всемирный день мужчин</w:t>
            </w: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Спортивные состязания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FC6F52" w:rsidRDefault="00FC6F52" w:rsidP="000A74BC">
            <w:pPr>
              <w:jc w:val="center"/>
            </w:pPr>
            <w:r w:rsidRPr="007A176C">
              <w:t xml:space="preserve">Киверин </w:t>
            </w:r>
          </w:p>
          <w:p w:rsidR="00FC6F52" w:rsidRDefault="00FC6F52" w:rsidP="000A74BC">
            <w:pPr>
              <w:jc w:val="center"/>
            </w:pPr>
            <w:r w:rsidRPr="007A176C">
              <w:t xml:space="preserve">Владимир </w:t>
            </w:r>
          </w:p>
          <w:p w:rsidR="00FC6F52" w:rsidRPr="007A176C" w:rsidRDefault="00FC6F52" w:rsidP="000A74BC">
            <w:pPr>
              <w:jc w:val="center"/>
            </w:pPr>
            <w:r w:rsidRPr="007A176C">
              <w:t>Аркадьевич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Руководитель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кружка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День рождения КВН</w:t>
            </w: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Информационная программа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FC6F52" w:rsidRDefault="00FC6F52" w:rsidP="00BD1246">
            <w:pPr>
              <w:jc w:val="center"/>
            </w:pPr>
            <w:r w:rsidRPr="007A176C">
              <w:t xml:space="preserve">Лазарцев </w:t>
            </w:r>
          </w:p>
          <w:p w:rsidR="00FC6F52" w:rsidRDefault="00FC6F52" w:rsidP="00BD1246">
            <w:pPr>
              <w:jc w:val="center"/>
            </w:pPr>
            <w:r w:rsidRPr="007A176C">
              <w:t>Алексей</w:t>
            </w:r>
          </w:p>
          <w:p w:rsidR="00FC6F52" w:rsidRPr="007A176C" w:rsidRDefault="00FC6F52" w:rsidP="00BD1246">
            <w:pPr>
              <w:jc w:val="center"/>
            </w:pPr>
            <w:r w:rsidRPr="007A176C">
              <w:t xml:space="preserve"> Вячеславович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Режиссер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ассовых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мероприятий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9525D9">
            <w:pPr>
              <w:jc w:val="center"/>
            </w:pPr>
            <w:r w:rsidRPr="007A176C">
              <w:t>«</w:t>
            </w:r>
            <w:r>
              <w:t>Я и мамочка моя!</w:t>
            </w:r>
            <w:r w:rsidRPr="007A176C">
              <w:t>»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Выставка рисунков</w:t>
            </w: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FC6F52" w:rsidRDefault="00FC6F52" w:rsidP="00BD1246">
            <w:pPr>
              <w:jc w:val="center"/>
            </w:pPr>
            <w:r w:rsidRPr="007A176C">
              <w:t xml:space="preserve">Щеглова </w:t>
            </w:r>
          </w:p>
          <w:p w:rsidR="00FC6F52" w:rsidRDefault="00FC6F52" w:rsidP="00BD1246">
            <w:pPr>
              <w:jc w:val="center"/>
            </w:pPr>
            <w:r w:rsidRPr="007A176C">
              <w:t xml:space="preserve">Нина </w:t>
            </w:r>
          </w:p>
          <w:p w:rsidR="00FC6F52" w:rsidRPr="007A176C" w:rsidRDefault="00FC6F52" w:rsidP="00BD1246">
            <w:pPr>
              <w:jc w:val="center"/>
            </w:pPr>
            <w:r w:rsidRPr="007A176C">
              <w:t>Васильевна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Руководитель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кружка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952</w:t>
            </w:r>
            <w:r>
              <w:t>)</w:t>
            </w:r>
            <w:r w:rsidRPr="007A176C">
              <w:t>760</w:t>
            </w:r>
            <w:r>
              <w:t>-</w:t>
            </w:r>
            <w:r w:rsidRPr="007A176C">
              <w:t>31</w:t>
            </w:r>
            <w:r>
              <w:t>-</w:t>
            </w:r>
            <w:r w:rsidRPr="007A176C">
              <w:t>41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9525D9" w:rsidRDefault="00FC6F52" w:rsidP="00B414D0">
            <w:pPr>
              <w:jc w:val="center"/>
              <w:rPr>
                <w:lang w:eastAsia="en-US"/>
              </w:rPr>
            </w:pPr>
            <w:r>
              <w:t>«</w:t>
            </w:r>
            <w:r w:rsidRPr="009525D9">
              <w:t>Мы дарим вам свои сердца!</w:t>
            </w:r>
            <w:r w:rsidRPr="009525D9">
              <w:rPr>
                <w:lang w:eastAsia="en-US"/>
              </w:rPr>
              <w:t>»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Выставка детских работ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662" w:type="dxa"/>
            <w:gridSpan w:val="3"/>
          </w:tcPr>
          <w:p w:rsidR="00FC6F52" w:rsidRDefault="00FC6F52" w:rsidP="00BD1246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Солоницына</w:t>
            </w:r>
          </w:p>
          <w:p w:rsidR="00FC6F52" w:rsidRDefault="00FC6F52" w:rsidP="00BD1246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 Елена </w:t>
            </w:r>
          </w:p>
          <w:p w:rsidR="00FC6F52" w:rsidRPr="007A176C" w:rsidRDefault="00FC6F52" w:rsidP="00BD1246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Владимировна</w:t>
            </w:r>
          </w:p>
          <w:p w:rsidR="00FC6F52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Руководитель </w:t>
            </w:r>
          </w:p>
          <w:p w:rsidR="00FC6F52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кружка </w:t>
            </w:r>
          </w:p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ДК «Юбилейный»</w:t>
            </w:r>
          </w:p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8</w:t>
            </w:r>
            <w:r>
              <w:rPr>
                <w:lang w:eastAsia="en-US"/>
              </w:rPr>
              <w:t>(</w:t>
            </w:r>
            <w:r w:rsidRPr="007A176C">
              <w:rPr>
                <w:lang w:eastAsia="en-US"/>
              </w:rPr>
              <w:t>83151</w:t>
            </w:r>
            <w:r>
              <w:rPr>
                <w:lang w:eastAsia="en-US"/>
              </w:rPr>
              <w:t>)</w:t>
            </w:r>
            <w:r w:rsidRPr="007A176C">
              <w:rPr>
                <w:lang w:eastAsia="en-US"/>
              </w:rPr>
              <w:t>93</w:t>
            </w:r>
            <w:r>
              <w:rPr>
                <w:lang w:eastAsia="en-US"/>
              </w:rPr>
              <w:t>-</w:t>
            </w:r>
            <w:r w:rsidRPr="007A176C">
              <w:rPr>
                <w:lang w:eastAsia="en-US"/>
              </w:rPr>
              <w:t>3</w:t>
            </w:r>
            <w:r>
              <w:rPr>
                <w:lang w:eastAsia="en-US"/>
              </w:rPr>
              <w:t>-</w:t>
            </w:r>
            <w:r w:rsidRPr="007A176C">
              <w:rPr>
                <w:lang w:eastAsia="en-US"/>
              </w:rPr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1826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414D0" w:rsidRDefault="00FC6F52" w:rsidP="00A424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 w:rsidRPr="007A176C">
              <w:rPr>
                <w:rFonts w:ascii="TimesNewRomanPS-BoldMT" w:hAnsi="TimesNewRomanPS-BoldMT" w:cs="TimesNewRomanPS-BoldMT"/>
                <w:bCs/>
              </w:rPr>
              <w:t>В</w:t>
            </w:r>
            <w:r>
              <w:rPr>
                <w:rFonts w:ascii="TimesNewRomanPS-BoldMT" w:hAnsi="TimesNewRomanPS-BoldMT" w:cs="TimesNewRomanPS-BoldMT"/>
                <w:bCs/>
              </w:rPr>
              <w:t>семирный Д</w:t>
            </w:r>
            <w:r w:rsidRPr="007A176C">
              <w:rPr>
                <w:rFonts w:ascii="TimesNewRomanPS-BoldMT" w:hAnsi="TimesNewRomanPS-BoldMT" w:cs="TimesNewRomanPS-BoldMT"/>
                <w:bCs/>
              </w:rPr>
              <w:t>ень домашних животных</w:t>
            </w:r>
            <w:r w:rsidRPr="007A176C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rPr>
                <w:rFonts w:ascii="TimesNewRomanPS-ItalicMT" w:hAnsi="TimesNewRomanPS-ItalicMT" w:cs="TimesNewRomanPS-ItalicMT"/>
                <w:iCs/>
              </w:rPr>
              <w:t>Фотовыставка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FC6F52" w:rsidRDefault="00FC6F52" w:rsidP="00BD1246">
            <w:pPr>
              <w:jc w:val="center"/>
            </w:pPr>
            <w:r w:rsidRPr="007A176C">
              <w:t xml:space="preserve">Лазарцев </w:t>
            </w:r>
          </w:p>
          <w:p w:rsidR="00FC6F52" w:rsidRDefault="00FC6F52" w:rsidP="00BD1246">
            <w:pPr>
              <w:jc w:val="center"/>
            </w:pPr>
            <w:r w:rsidRPr="007A176C">
              <w:t>Алексей</w:t>
            </w:r>
          </w:p>
          <w:p w:rsidR="00FC6F52" w:rsidRPr="007A176C" w:rsidRDefault="00FC6F52" w:rsidP="00BD1246">
            <w:pPr>
              <w:jc w:val="center"/>
            </w:pPr>
            <w:r w:rsidRPr="007A176C">
              <w:t xml:space="preserve"> Вячеславович</w:t>
            </w:r>
          </w:p>
          <w:p w:rsidR="00FC6F52" w:rsidRDefault="00FC6F52" w:rsidP="00B414D0">
            <w:pPr>
              <w:jc w:val="center"/>
            </w:pPr>
            <w:r w:rsidRPr="007A176C">
              <w:t>Режиссер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 массовых мероприятий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«Ваш выбор-здоровье, жизнь, успех!»</w:t>
            </w: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7A176C" w:rsidRDefault="00AA0E88" w:rsidP="00B414D0">
            <w:pPr>
              <w:jc w:val="center"/>
            </w:pPr>
            <w:r>
              <w:t>беседа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FC6F52" w:rsidRDefault="00FC6F52" w:rsidP="00B414D0">
            <w:pPr>
              <w:jc w:val="center"/>
            </w:pPr>
            <w:r>
              <w:t>Щеглова</w:t>
            </w:r>
          </w:p>
          <w:p w:rsidR="00FC6F52" w:rsidRDefault="00FC6F52" w:rsidP="00B414D0">
            <w:pPr>
              <w:jc w:val="center"/>
            </w:pPr>
            <w:r>
              <w:t>Нина</w:t>
            </w:r>
          </w:p>
          <w:p w:rsidR="00FC6F52" w:rsidRDefault="00FC6F52" w:rsidP="00B414D0">
            <w:pPr>
              <w:jc w:val="center"/>
            </w:pPr>
            <w:r>
              <w:t xml:space="preserve">Васильевна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Заведующая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детским 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сектором 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ДК «Юбилейный»</w:t>
            </w:r>
          </w:p>
          <w:p w:rsidR="00FC6F52" w:rsidRPr="007A176C" w:rsidRDefault="00FC6F52" w:rsidP="00A424A5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FC6F52" w:rsidP="00B414D0">
            <w:pPr>
              <w:jc w:val="center"/>
            </w:pPr>
            <w:r w:rsidRPr="007A176C">
              <w:t>«Елочка – зеленая иголочка»</w:t>
            </w: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</w:pPr>
            <w:r w:rsidRPr="007A176C">
              <w:t>Выставка рисунков</w:t>
            </w:r>
          </w:p>
          <w:p w:rsidR="00FC6F52" w:rsidRPr="007A176C" w:rsidRDefault="00FC6F52" w:rsidP="00B414D0">
            <w:pPr>
              <w:jc w:val="center"/>
            </w:pP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</w:pPr>
            <w:r w:rsidRPr="007A176C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A424A5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FC6F52" w:rsidRDefault="00FC6F52" w:rsidP="00BD1246">
            <w:pPr>
              <w:jc w:val="center"/>
            </w:pPr>
            <w:r w:rsidRPr="007A176C">
              <w:t xml:space="preserve">Щеглова </w:t>
            </w:r>
          </w:p>
          <w:p w:rsidR="00FC6F52" w:rsidRDefault="00FC6F52" w:rsidP="00BD1246">
            <w:pPr>
              <w:jc w:val="center"/>
            </w:pPr>
            <w:r w:rsidRPr="007A176C">
              <w:t xml:space="preserve">Нина </w:t>
            </w:r>
          </w:p>
          <w:p w:rsidR="00FC6F52" w:rsidRPr="007A176C" w:rsidRDefault="00FC6F52" w:rsidP="00BD1246">
            <w:pPr>
              <w:jc w:val="center"/>
            </w:pPr>
            <w:r w:rsidRPr="007A176C">
              <w:t>Васильевна</w:t>
            </w:r>
          </w:p>
          <w:p w:rsidR="00FC6F52" w:rsidRDefault="00FC6F52" w:rsidP="00B414D0">
            <w:pPr>
              <w:jc w:val="center"/>
            </w:pPr>
            <w:r w:rsidRPr="007A176C">
              <w:t>Руководитель</w:t>
            </w:r>
          </w:p>
          <w:p w:rsidR="00FC6F52" w:rsidRDefault="00FC6F52" w:rsidP="00B414D0">
            <w:pPr>
              <w:jc w:val="center"/>
            </w:pPr>
            <w:r w:rsidRPr="007A176C">
              <w:t xml:space="preserve"> кружка</w:t>
            </w:r>
          </w:p>
          <w:p w:rsidR="00FC6F52" w:rsidRPr="007A176C" w:rsidRDefault="00FC6F52" w:rsidP="00B414D0">
            <w:pPr>
              <w:jc w:val="center"/>
            </w:pPr>
            <w:r w:rsidRPr="007A176C">
              <w:t xml:space="preserve"> ДК «Юбилейный»</w:t>
            </w:r>
          </w:p>
          <w:p w:rsidR="00FC6F52" w:rsidRPr="007A176C" w:rsidRDefault="00FC6F52" w:rsidP="00B414D0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952</w:t>
            </w:r>
            <w:r>
              <w:t>)</w:t>
            </w:r>
            <w:r w:rsidRPr="007A176C">
              <w:t>760</w:t>
            </w:r>
            <w:r>
              <w:t>-</w:t>
            </w:r>
            <w:r w:rsidRPr="007A176C">
              <w:t>31</w:t>
            </w:r>
            <w:r>
              <w:t>-</w:t>
            </w:r>
            <w:r w:rsidRPr="007A176C">
              <w:t>41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A176C" w:rsidRDefault="00AA0E88" w:rsidP="00AA0E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одарок для ёлочки</w:t>
            </w:r>
            <w:r w:rsidR="00FC6F52" w:rsidRPr="007A176C">
              <w:rPr>
                <w:lang w:eastAsia="en-US"/>
              </w:rPr>
              <w:t>»</w:t>
            </w:r>
          </w:p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</w:p>
        </w:tc>
        <w:tc>
          <w:tcPr>
            <w:tcW w:w="3345" w:type="dxa"/>
            <w:gridSpan w:val="3"/>
          </w:tcPr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детских</w:t>
            </w:r>
            <w:r w:rsidRPr="007A176C">
              <w:rPr>
                <w:lang w:eastAsia="en-US"/>
              </w:rPr>
              <w:t xml:space="preserve"> работ</w:t>
            </w:r>
          </w:p>
        </w:tc>
        <w:tc>
          <w:tcPr>
            <w:tcW w:w="2213" w:type="dxa"/>
            <w:gridSpan w:val="9"/>
          </w:tcPr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7A176C" w:rsidRDefault="00FC6F52" w:rsidP="00F13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662" w:type="dxa"/>
            <w:gridSpan w:val="3"/>
          </w:tcPr>
          <w:p w:rsidR="00FC6F52" w:rsidRDefault="00FC6F52" w:rsidP="00BD1246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Солоницына</w:t>
            </w:r>
          </w:p>
          <w:p w:rsidR="00FC6F52" w:rsidRDefault="00FC6F52" w:rsidP="00BD1246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 Елена </w:t>
            </w:r>
          </w:p>
          <w:p w:rsidR="00FC6F52" w:rsidRPr="007A176C" w:rsidRDefault="00FC6F52" w:rsidP="00BD1246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Владимировна</w:t>
            </w:r>
          </w:p>
          <w:p w:rsidR="00FC6F52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Руководитель</w:t>
            </w:r>
          </w:p>
          <w:p w:rsidR="00FC6F52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 xml:space="preserve"> кружка </w:t>
            </w:r>
          </w:p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ДК «Юбилейный»</w:t>
            </w:r>
          </w:p>
          <w:p w:rsidR="00FC6F52" w:rsidRPr="007A176C" w:rsidRDefault="00FC6F52" w:rsidP="00B414D0">
            <w:pPr>
              <w:jc w:val="center"/>
              <w:rPr>
                <w:lang w:eastAsia="en-US"/>
              </w:rPr>
            </w:pPr>
            <w:r w:rsidRPr="007A176C">
              <w:rPr>
                <w:lang w:eastAsia="en-US"/>
              </w:rPr>
              <w:t>8</w:t>
            </w:r>
            <w:r>
              <w:rPr>
                <w:lang w:eastAsia="en-US"/>
              </w:rPr>
              <w:t>(</w:t>
            </w:r>
            <w:r w:rsidRPr="007A176C">
              <w:rPr>
                <w:lang w:eastAsia="en-US"/>
              </w:rPr>
              <w:t>83151</w:t>
            </w:r>
            <w:r>
              <w:rPr>
                <w:lang w:eastAsia="en-US"/>
              </w:rPr>
              <w:t>)</w:t>
            </w:r>
            <w:r w:rsidRPr="007A176C">
              <w:rPr>
                <w:lang w:eastAsia="en-US"/>
              </w:rPr>
              <w:t>93</w:t>
            </w:r>
            <w:r>
              <w:rPr>
                <w:lang w:eastAsia="en-US"/>
              </w:rPr>
              <w:t>-</w:t>
            </w:r>
            <w:r w:rsidRPr="007A176C">
              <w:rPr>
                <w:lang w:eastAsia="en-US"/>
              </w:rPr>
              <w:t>3</w:t>
            </w:r>
            <w:r>
              <w:rPr>
                <w:lang w:eastAsia="en-US"/>
              </w:rPr>
              <w:t>-</w:t>
            </w:r>
            <w:r w:rsidRPr="007A176C">
              <w:rPr>
                <w:lang w:eastAsia="en-US"/>
              </w:rPr>
              <w:t>0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  <w:r>
              <w:t>Д</w:t>
            </w:r>
          </w:p>
        </w:tc>
        <w:tc>
          <w:tcPr>
            <w:tcW w:w="3045" w:type="dxa"/>
            <w:gridSpan w:val="6"/>
          </w:tcPr>
          <w:p w:rsidR="00FC6F52" w:rsidRPr="00CB5910" w:rsidRDefault="00FC6F52" w:rsidP="00A83BF6">
            <w:pPr>
              <w:jc w:val="center"/>
              <w:rPr>
                <w:sz w:val="22"/>
                <w:szCs w:val="22"/>
              </w:rPr>
            </w:pPr>
            <w:r>
              <w:t>«В Снежном Царстве!»</w:t>
            </w:r>
          </w:p>
        </w:tc>
        <w:tc>
          <w:tcPr>
            <w:tcW w:w="3345" w:type="dxa"/>
            <w:gridSpan w:val="3"/>
          </w:tcPr>
          <w:p w:rsidR="00FC6F52" w:rsidRPr="00CB5910" w:rsidRDefault="00FC6F52" w:rsidP="00B414D0">
            <w:pPr>
              <w:jc w:val="center"/>
              <w:rPr>
                <w:sz w:val="22"/>
                <w:szCs w:val="22"/>
              </w:rPr>
            </w:pPr>
            <w:r>
              <w:t>праздничная диско – программа</w:t>
            </w:r>
          </w:p>
        </w:tc>
        <w:tc>
          <w:tcPr>
            <w:tcW w:w="2213" w:type="dxa"/>
            <w:gridSpan w:val="9"/>
          </w:tcPr>
          <w:p w:rsidR="00FC6F52" w:rsidRPr="00CB5910" w:rsidRDefault="00FC6F52" w:rsidP="00B414D0">
            <w:pPr>
              <w:jc w:val="center"/>
              <w:rPr>
                <w:sz w:val="22"/>
                <w:szCs w:val="22"/>
              </w:rPr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FC6F52" w:rsidRPr="00CB5910" w:rsidRDefault="00FC6F52" w:rsidP="00B414D0">
            <w:pPr>
              <w:jc w:val="center"/>
              <w:rPr>
                <w:sz w:val="22"/>
                <w:szCs w:val="22"/>
              </w:rPr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FC6F52" w:rsidRDefault="00FC6F52" w:rsidP="00B414D0">
            <w:pPr>
              <w:jc w:val="center"/>
            </w:pPr>
            <w:r>
              <w:t>Вахонина</w:t>
            </w:r>
          </w:p>
          <w:p w:rsidR="00FC6F52" w:rsidRDefault="00FC6F52" w:rsidP="00B414D0">
            <w:pPr>
              <w:jc w:val="center"/>
            </w:pPr>
            <w:r>
              <w:t xml:space="preserve">Наталья </w:t>
            </w:r>
          </w:p>
          <w:p w:rsidR="00FC6F52" w:rsidRDefault="00FC6F52" w:rsidP="00B414D0">
            <w:pPr>
              <w:jc w:val="center"/>
            </w:pPr>
            <w:r>
              <w:t>Васильевна</w:t>
            </w:r>
          </w:p>
          <w:p w:rsidR="00FC6F52" w:rsidRDefault="00FC6F52" w:rsidP="00B414D0">
            <w:pPr>
              <w:jc w:val="center"/>
            </w:pPr>
            <w:r>
              <w:t>Заведующая Шайгинский ДК</w:t>
            </w:r>
            <w:r w:rsidRPr="00880B6E">
              <w:t xml:space="preserve"> </w:t>
            </w:r>
          </w:p>
          <w:p w:rsidR="00FC6F52" w:rsidRPr="00F1206F" w:rsidRDefault="00FC6F52" w:rsidP="00B414D0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5A731D">
            <w:pPr>
              <w:jc w:val="center"/>
            </w:pPr>
            <w:r>
              <w:t>«Рождественское мерцание»</w:t>
            </w:r>
          </w:p>
        </w:tc>
        <w:tc>
          <w:tcPr>
            <w:tcW w:w="3345" w:type="dxa"/>
            <w:gridSpan w:val="3"/>
          </w:tcPr>
          <w:p w:rsidR="00FC6F52" w:rsidRDefault="00FC6F52" w:rsidP="005A731D">
            <w:pPr>
              <w:jc w:val="center"/>
            </w:pPr>
            <w:r>
              <w:t>конкурс рисунков</w:t>
            </w:r>
          </w:p>
        </w:tc>
        <w:tc>
          <w:tcPr>
            <w:tcW w:w="2213" w:type="dxa"/>
            <w:gridSpan w:val="9"/>
          </w:tcPr>
          <w:p w:rsidR="00FC6F52" w:rsidRDefault="00FC6F52" w:rsidP="005A731D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Default="00FC6F52" w:rsidP="005A731D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FC6F52" w:rsidRDefault="00FC6F52" w:rsidP="00866896">
            <w:pPr>
              <w:jc w:val="center"/>
            </w:pPr>
            <w:r>
              <w:t>Вахонина</w:t>
            </w:r>
          </w:p>
          <w:p w:rsidR="00FC6F52" w:rsidRDefault="00FC6F52" w:rsidP="00866896">
            <w:pPr>
              <w:jc w:val="center"/>
            </w:pPr>
            <w:r>
              <w:t xml:space="preserve">Наталья </w:t>
            </w:r>
          </w:p>
          <w:p w:rsidR="00FC6F52" w:rsidRDefault="00FC6F52" w:rsidP="00866896">
            <w:pPr>
              <w:jc w:val="center"/>
            </w:pPr>
            <w:r>
              <w:t>Васильевна</w:t>
            </w:r>
          </w:p>
          <w:p w:rsidR="00FC6F52" w:rsidRDefault="00FC6F52" w:rsidP="00866896">
            <w:pPr>
              <w:jc w:val="center"/>
            </w:pPr>
            <w:r>
              <w:t xml:space="preserve">Заведующая </w:t>
            </w:r>
          </w:p>
          <w:p w:rsidR="00FC6F52" w:rsidRDefault="00FC6F52" w:rsidP="00866896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866896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6720F" w:rsidRDefault="00FC6F52" w:rsidP="005A73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Рождественская круговерть»</w:t>
            </w:r>
          </w:p>
        </w:tc>
        <w:tc>
          <w:tcPr>
            <w:tcW w:w="3345" w:type="dxa"/>
            <w:gridSpan w:val="3"/>
          </w:tcPr>
          <w:p w:rsidR="00FC6F52" w:rsidRDefault="00FC6F52" w:rsidP="005A731D">
            <w:pPr>
              <w:jc w:val="center"/>
            </w:pPr>
            <w:r>
              <w:t>Рождественские колядки</w:t>
            </w:r>
          </w:p>
        </w:tc>
        <w:tc>
          <w:tcPr>
            <w:tcW w:w="2213" w:type="dxa"/>
            <w:gridSpan w:val="9"/>
          </w:tcPr>
          <w:p w:rsidR="00FC6F52" w:rsidRDefault="00FC6F52" w:rsidP="005A731D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FC6F52" w:rsidRDefault="00FC6F52" w:rsidP="005A731D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FC6F52" w:rsidRDefault="00FC6F52" w:rsidP="00866896">
            <w:pPr>
              <w:jc w:val="center"/>
            </w:pPr>
            <w:r>
              <w:t>Вахонина</w:t>
            </w:r>
          </w:p>
          <w:p w:rsidR="00FC6F52" w:rsidRDefault="00FC6F52" w:rsidP="00866896">
            <w:pPr>
              <w:jc w:val="center"/>
            </w:pPr>
            <w:r>
              <w:t xml:space="preserve">Наталья </w:t>
            </w:r>
          </w:p>
          <w:p w:rsidR="00FC6F52" w:rsidRDefault="00FC6F52" w:rsidP="00866896">
            <w:pPr>
              <w:jc w:val="center"/>
            </w:pPr>
            <w:r>
              <w:t>Васильевна</w:t>
            </w:r>
          </w:p>
          <w:p w:rsidR="00FC6F52" w:rsidRDefault="00FC6F52" w:rsidP="00866896">
            <w:pPr>
              <w:jc w:val="center"/>
            </w:pPr>
            <w:r>
              <w:t xml:space="preserve">Заведующая </w:t>
            </w:r>
          </w:p>
          <w:p w:rsidR="00FC6F52" w:rsidRDefault="00FC6F52" w:rsidP="00866896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866896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866896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>«В ожидании чудес!» Рождественская ёлка</w:t>
            </w:r>
          </w:p>
          <w:p w:rsidR="00FC6F52" w:rsidRPr="00BD64E3" w:rsidRDefault="00FC6F52" w:rsidP="005A73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45" w:type="dxa"/>
            <w:gridSpan w:val="3"/>
          </w:tcPr>
          <w:p w:rsidR="00FC6F52" w:rsidRPr="0076720F" w:rsidRDefault="00FC6F52" w:rsidP="005A731D">
            <w:pPr>
              <w:jc w:val="center"/>
            </w:pPr>
            <w:r>
              <w:t>театрализованная программа</w:t>
            </w:r>
          </w:p>
        </w:tc>
        <w:tc>
          <w:tcPr>
            <w:tcW w:w="2213" w:type="dxa"/>
            <w:gridSpan w:val="9"/>
          </w:tcPr>
          <w:p w:rsidR="00FC6F52" w:rsidRDefault="00FC6F52" w:rsidP="005A731D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Default="00FC6F52" w:rsidP="005A731D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FC6F52" w:rsidRDefault="00FC6F52" w:rsidP="00866896">
            <w:pPr>
              <w:jc w:val="center"/>
            </w:pPr>
            <w:r>
              <w:t>Вахонина</w:t>
            </w:r>
          </w:p>
          <w:p w:rsidR="00FC6F52" w:rsidRDefault="00FC6F52" w:rsidP="00866896">
            <w:pPr>
              <w:jc w:val="center"/>
            </w:pPr>
            <w:r>
              <w:t xml:space="preserve">Наталья </w:t>
            </w:r>
          </w:p>
          <w:p w:rsidR="00FC6F52" w:rsidRDefault="00FC6F52" w:rsidP="00866896">
            <w:pPr>
              <w:jc w:val="center"/>
            </w:pPr>
            <w:r>
              <w:t>Васильевна</w:t>
            </w:r>
          </w:p>
          <w:p w:rsidR="00FC6F52" w:rsidRDefault="00FC6F52" w:rsidP="00866896">
            <w:pPr>
              <w:jc w:val="center"/>
            </w:pPr>
            <w:r>
              <w:t xml:space="preserve">Заведующая </w:t>
            </w:r>
          </w:p>
          <w:p w:rsidR="00FC6F52" w:rsidRDefault="00FC6F52" w:rsidP="00866896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866896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866896">
            <w:pPr>
              <w:jc w:val="center"/>
            </w:pPr>
            <w:r w:rsidRPr="00BD64E3">
              <w:t>«</w:t>
            </w:r>
            <w:r w:rsidRPr="00BD64E3">
              <w:rPr>
                <w:rFonts w:eastAsia="Calibri"/>
                <w:lang w:eastAsia="en-US"/>
              </w:rPr>
              <w:t>Именины Домового</w:t>
            </w:r>
            <w:r w:rsidRPr="00BD64E3">
              <w:t>»</w:t>
            </w:r>
            <w:r w:rsidRPr="00BD64E3">
              <w:rPr>
                <w:rFonts w:eastAsia="Calibri"/>
                <w:lang w:eastAsia="en-US"/>
              </w:rPr>
              <w:t xml:space="preserve"> Фольклорный праздник</w:t>
            </w:r>
          </w:p>
        </w:tc>
        <w:tc>
          <w:tcPr>
            <w:tcW w:w="3345" w:type="dxa"/>
            <w:gridSpan w:val="3"/>
          </w:tcPr>
          <w:p w:rsidR="00FC6F52" w:rsidRDefault="00FC6F52" w:rsidP="003D384B">
            <w:pPr>
              <w:jc w:val="center"/>
            </w:pPr>
            <w:r>
              <w:t>конкурсно – игровая программа</w:t>
            </w:r>
          </w:p>
        </w:tc>
        <w:tc>
          <w:tcPr>
            <w:tcW w:w="2213" w:type="dxa"/>
            <w:gridSpan w:val="9"/>
          </w:tcPr>
          <w:p w:rsidR="00FC6F52" w:rsidRDefault="00FC6F52" w:rsidP="003D384B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Default="00FC6F52" w:rsidP="003D384B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FC6F52" w:rsidRDefault="00FC6F52" w:rsidP="00B950FE">
            <w:pPr>
              <w:jc w:val="center"/>
            </w:pPr>
            <w:r>
              <w:t>Вахонина</w:t>
            </w:r>
          </w:p>
          <w:p w:rsidR="00FC6F52" w:rsidRDefault="00FC6F52" w:rsidP="00B950FE">
            <w:pPr>
              <w:jc w:val="center"/>
            </w:pPr>
            <w:r>
              <w:t>Наталья</w:t>
            </w:r>
          </w:p>
          <w:p w:rsidR="00FC6F52" w:rsidRDefault="00FC6F52" w:rsidP="00B950FE">
            <w:pPr>
              <w:jc w:val="center"/>
            </w:pPr>
            <w:r>
              <w:t xml:space="preserve"> Васильевна</w:t>
            </w:r>
          </w:p>
          <w:p w:rsidR="00FC6F52" w:rsidRDefault="00FC6F52" w:rsidP="00B950FE">
            <w:pPr>
              <w:jc w:val="center"/>
            </w:pPr>
            <w:r>
              <w:t xml:space="preserve">Заведующая </w:t>
            </w:r>
          </w:p>
          <w:p w:rsidR="00FC6F52" w:rsidRDefault="00FC6F52" w:rsidP="00B950FE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Pr="00F1206F" w:rsidRDefault="00FC6F52" w:rsidP="00B950FE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4413D7">
            <w:pPr>
              <w:jc w:val="center"/>
            </w:pPr>
            <w:r w:rsidRPr="00BD64E3">
              <w:t>«</w:t>
            </w:r>
            <w:r w:rsidRPr="00BD64E3">
              <w:rPr>
                <w:rFonts w:eastAsia="Calibri"/>
                <w:lang w:eastAsia="en-US"/>
              </w:rPr>
              <w:t>Мама, бабушка и я – рукодельная семья!</w:t>
            </w:r>
            <w:r w:rsidRPr="00BD64E3">
              <w:t>»</w:t>
            </w:r>
          </w:p>
        </w:tc>
        <w:tc>
          <w:tcPr>
            <w:tcW w:w="3345" w:type="dxa"/>
            <w:gridSpan w:val="3"/>
          </w:tcPr>
          <w:p w:rsidR="00FC6F52" w:rsidRPr="00F1206F" w:rsidRDefault="00FC6F52" w:rsidP="003D384B">
            <w:pPr>
              <w:jc w:val="center"/>
            </w:pPr>
            <w:r>
              <w:t>интеллектуально – познавательная игра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3D384B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3D384B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FC6F52" w:rsidRDefault="00FC6F52" w:rsidP="00B950FE">
            <w:pPr>
              <w:jc w:val="center"/>
            </w:pPr>
            <w:r>
              <w:t>Вахонина</w:t>
            </w:r>
          </w:p>
          <w:p w:rsidR="00FC6F52" w:rsidRDefault="00FC6F52" w:rsidP="00B950FE">
            <w:pPr>
              <w:jc w:val="center"/>
            </w:pPr>
            <w:r>
              <w:t xml:space="preserve">Наталья </w:t>
            </w:r>
          </w:p>
          <w:p w:rsidR="00FC6F52" w:rsidRDefault="00FC6F52" w:rsidP="00B950FE">
            <w:pPr>
              <w:jc w:val="center"/>
            </w:pPr>
            <w:r>
              <w:t>Васильевна</w:t>
            </w:r>
          </w:p>
          <w:p w:rsidR="00FC6F52" w:rsidRDefault="00FC6F52" w:rsidP="00B950FE">
            <w:pPr>
              <w:jc w:val="center"/>
            </w:pPr>
            <w:r>
              <w:t xml:space="preserve">Заведующая </w:t>
            </w:r>
          </w:p>
          <w:p w:rsidR="00FC6F52" w:rsidRDefault="00FC6F52" w:rsidP="00B950FE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B950FE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5A731D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>«Гостья наша дорогая – Масленица!»</w:t>
            </w:r>
          </w:p>
        </w:tc>
        <w:tc>
          <w:tcPr>
            <w:tcW w:w="3345" w:type="dxa"/>
            <w:gridSpan w:val="3"/>
          </w:tcPr>
          <w:p w:rsidR="00FC6F52" w:rsidRDefault="00FC6F52" w:rsidP="005A731D">
            <w:pPr>
              <w:jc w:val="center"/>
            </w:pPr>
            <w:r>
              <w:t>театрализованное представление</w:t>
            </w:r>
          </w:p>
        </w:tc>
        <w:tc>
          <w:tcPr>
            <w:tcW w:w="2213" w:type="dxa"/>
            <w:gridSpan w:val="9"/>
          </w:tcPr>
          <w:p w:rsidR="00FC6F52" w:rsidRDefault="00FC6F52" w:rsidP="005A731D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5A731D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4413D7">
            <w:pPr>
              <w:jc w:val="center"/>
            </w:pPr>
            <w:r>
              <w:t>Вахонина</w:t>
            </w:r>
          </w:p>
          <w:p w:rsidR="00FC6F52" w:rsidRDefault="00FC6F52" w:rsidP="004413D7">
            <w:pPr>
              <w:jc w:val="center"/>
            </w:pPr>
            <w:r>
              <w:t xml:space="preserve">Наталья </w:t>
            </w:r>
          </w:p>
          <w:p w:rsidR="00FC6F52" w:rsidRDefault="00FC6F52" w:rsidP="004413D7">
            <w:pPr>
              <w:jc w:val="center"/>
            </w:pPr>
            <w:r>
              <w:t>Васильевна</w:t>
            </w:r>
          </w:p>
          <w:p w:rsidR="00FC6F52" w:rsidRDefault="00FC6F52" w:rsidP="004413D7">
            <w:pPr>
              <w:jc w:val="center"/>
            </w:pPr>
            <w:r>
              <w:t xml:space="preserve">Заведующая </w:t>
            </w:r>
          </w:p>
          <w:p w:rsidR="00FC6F52" w:rsidRDefault="00FC6F52" w:rsidP="004413D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4413D7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4C242C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 xml:space="preserve">«Мисс»-деловая женщина» </w:t>
            </w:r>
          </w:p>
        </w:tc>
        <w:tc>
          <w:tcPr>
            <w:tcW w:w="3345" w:type="dxa"/>
            <w:gridSpan w:val="3"/>
          </w:tcPr>
          <w:p w:rsidR="00FC6F52" w:rsidRDefault="00FC6F52" w:rsidP="004C242C">
            <w:pPr>
              <w:jc w:val="center"/>
            </w:pPr>
            <w:r>
              <w:t>Развлекательная  программа</w:t>
            </w:r>
          </w:p>
        </w:tc>
        <w:tc>
          <w:tcPr>
            <w:tcW w:w="2213" w:type="dxa"/>
            <w:gridSpan w:val="9"/>
          </w:tcPr>
          <w:p w:rsidR="00FC6F52" w:rsidRDefault="00FC6F52" w:rsidP="005A731D">
            <w:pPr>
              <w:jc w:val="center"/>
            </w:pPr>
            <w:r>
              <w:t xml:space="preserve">взрослые </w:t>
            </w:r>
          </w:p>
        </w:tc>
        <w:tc>
          <w:tcPr>
            <w:tcW w:w="1479" w:type="dxa"/>
            <w:gridSpan w:val="2"/>
          </w:tcPr>
          <w:p w:rsidR="00FC6F52" w:rsidRDefault="00FC6F52" w:rsidP="005A731D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4413D7">
            <w:pPr>
              <w:jc w:val="center"/>
            </w:pPr>
            <w:r>
              <w:t>Вахонина</w:t>
            </w:r>
          </w:p>
          <w:p w:rsidR="00FC6F52" w:rsidRDefault="00FC6F52" w:rsidP="004413D7">
            <w:pPr>
              <w:jc w:val="center"/>
            </w:pPr>
            <w:r>
              <w:t xml:space="preserve">Наталья </w:t>
            </w:r>
          </w:p>
          <w:p w:rsidR="00FC6F52" w:rsidRDefault="00FC6F52" w:rsidP="004413D7">
            <w:pPr>
              <w:jc w:val="center"/>
            </w:pPr>
            <w:r>
              <w:t>Васильевна</w:t>
            </w:r>
          </w:p>
          <w:p w:rsidR="00FC6F52" w:rsidRDefault="00FC6F52" w:rsidP="004413D7">
            <w:pPr>
              <w:jc w:val="center"/>
            </w:pPr>
            <w:r>
              <w:t xml:space="preserve">Заведующая </w:t>
            </w:r>
          </w:p>
          <w:p w:rsidR="00FC6F52" w:rsidRDefault="00FC6F52" w:rsidP="004413D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4413D7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5A731D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>«Всё для милых, нежных и красивых!»</w:t>
            </w:r>
          </w:p>
        </w:tc>
        <w:tc>
          <w:tcPr>
            <w:tcW w:w="3345" w:type="dxa"/>
            <w:gridSpan w:val="3"/>
          </w:tcPr>
          <w:p w:rsidR="00FC6F52" w:rsidRDefault="00FC6F52" w:rsidP="004413D7">
            <w:pPr>
              <w:jc w:val="center"/>
            </w:pPr>
            <w:r>
              <w:t xml:space="preserve">концертная программа </w:t>
            </w:r>
          </w:p>
        </w:tc>
        <w:tc>
          <w:tcPr>
            <w:tcW w:w="2213" w:type="dxa"/>
            <w:gridSpan w:val="9"/>
          </w:tcPr>
          <w:p w:rsidR="00FC6F52" w:rsidRDefault="00FC6F52" w:rsidP="005A731D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5A731D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4413D7">
            <w:pPr>
              <w:jc w:val="center"/>
            </w:pPr>
            <w:r>
              <w:t>Вахонина</w:t>
            </w:r>
          </w:p>
          <w:p w:rsidR="00FC6F52" w:rsidRDefault="00FC6F52" w:rsidP="004413D7">
            <w:pPr>
              <w:jc w:val="center"/>
            </w:pPr>
            <w:r>
              <w:t xml:space="preserve">Наталья </w:t>
            </w:r>
          </w:p>
          <w:p w:rsidR="00FC6F52" w:rsidRDefault="00FC6F52" w:rsidP="004413D7">
            <w:pPr>
              <w:jc w:val="center"/>
            </w:pPr>
            <w:r>
              <w:t>Васильевна</w:t>
            </w:r>
          </w:p>
          <w:p w:rsidR="00FC6F52" w:rsidRDefault="00FC6F52" w:rsidP="004413D7">
            <w:pPr>
              <w:jc w:val="center"/>
            </w:pPr>
            <w:r>
              <w:t xml:space="preserve">Заведующая </w:t>
            </w:r>
          </w:p>
          <w:p w:rsidR="00FC6F52" w:rsidRDefault="00FC6F52" w:rsidP="004413D7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4413D7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AF2F87">
            <w:pPr>
              <w:jc w:val="center"/>
            </w:pPr>
            <w:r w:rsidRPr="00BD64E3">
              <w:t>«Народных с</w:t>
            </w:r>
            <w:r w:rsidRPr="00BD64E3">
              <w:rPr>
                <w:rFonts w:eastAsia="Calibri"/>
                <w:lang w:eastAsia="en-US"/>
              </w:rPr>
              <w:t>казок хоровод</w:t>
            </w:r>
            <w:r w:rsidRPr="00BD64E3">
              <w:t>»</w:t>
            </w:r>
          </w:p>
        </w:tc>
        <w:tc>
          <w:tcPr>
            <w:tcW w:w="3345" w:type="dxa"/>
            <w:gridSpan w:val="3"/>
          </w:tcPr>
          <w:p w:rsidR="00FC6F52" w:rsidRDefault="00FC6F52" w:rsidP="003D384B">
            <w:pPr>
              <w:jc w:val="center"/>
            </w:pPr>
            <w:r>
              <w:t>Литературная горница</w:t>
            </w:r>
          </w:p>
        </w:tc>
        <w:tc>
          <w:tcPr>
            <w:tcW w:w="2213" w:type="dxa"/>
            <w:gridSpan w:val="9"/>
          </w:tcPr>
          <w:p w:rsidR="00FC6F52" w:rsidRDefault="00FC6F52" w:rsidP="003D384B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Default="00FC6F52" w:rsidP="003D384B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FC6F52" w:rsidRDefault="00FC6F52" w:rsidP="00B950FE">
            <w:pPr>
              <w:jc w:val="center"/>
            </w:pPr>
            <w:r>
              <w:t>Вахонина</w:t>
            </w:r>
          </w:p>
          <w:p w:rsidR="00FC6F52" w:rsidRDefault="00FC6F52" w:rsidP="00B950FE">
            <w:pPr>
              <w:jc w:val="center"/>
            </w:pPr>
            <w:r>
              <w:t>Наталья</w:t>
            </w:r>
          </w:p>
          <w:p w:rsidR="00FC6F52" w:rsidRDefault="00FC6F52" w:rsidP="00B950FE">
            <w:pPr>
              <w:jc w:val="center"/>
            </w:pPr>
            <w:r>
              <w:t xml:space="preserve"> Васильевна</w:t>
            </w:r>
          </w:p>
          <w:p w:rsidR="00FC6F52" w:rsidRDefault="00FC6F52" w:rsidP="00B950FE">
            <w:pPr>
              <w:jc w:val="center"/>
            </w:pPr>
            <w:r>
              <w:t xml:space="preserve">Заведующая  </w:t>
            </w:r>
          </w:p>
          <w:p w:rsidR="00FC6F52" w:rsidRDefault="00FC6F52" w:rsidP="00B950FE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Pr="00F1206F" w:rsidRDefault="00FC6F52" w:rsidP="00B950FE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833AED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>«Светлый Праздник»</w:t>
            </w:r>
          </w:p>
        </w:tc>
        <w:tc>
          <w:tcPr>
            <w:tcW w:w="3345" w:type="dxa"/>
            <w:gridSpan w:val="3"/>
          </w:tcPr>
          <w:p w:rsidR="00FC6F52" w:rsidRDefault="00FC6F52" w:rsidP="00833AED">
            <w:pPr>
              <w:jc w:val="center"/>
            </w:pPr>
            <w:r>
              <w:t>Пасхальный концерт</w:t>
            </w:r>
          </w:p>
        </w:tc>
        <w:tc>
          <w:tcPr>
            <w:tcW w:w="2213" w:type="dxa"/>
            <w:gridSpan w:val="9"/>
          </w:tcPr>
          <w:p w:rsidR="00FC6F52" w:rsidRDefault="00FC6F52" w:rsidP="00833AED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833AED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FC6F52" w:rsidRDefault="00FC6F52" w:rsidP="0060353B">
            <w:pPr>
              <w:jc w:val="center"/>
            </w:pPr>
            <w:r>
              <w:t xml:space="preserve">Вахонина </w:t>
            </w:r>
          </w:p>
          <w:p w:rsidR="00FC6F52" w:rsidRDefault="00FC6F52" w:rsidP="0060353B">
            <w:pPr>
              <w:jc w:val="center"/>
            </w:pPr>
            <w:r>
              <w:t xml:space="preserve">Наталья </w:t>
            </w:r>
          </w:p>
          <w:p w:rsidR="00FC6F52" w:rsidRDefault="00FC6F52" w:rsidP="0060353B">
            <w:pPr>
              <w:jc w:val="center"/>
            </w:pPr>
            <w:r>
              <w:t>Васильевна</w:t>
            </w:r>
          </w:p>
          <w:p w:rsidR="00FC6F52" w:rsidRDefault="00FC6F52" w:rsidP="0060353B">
            <w:pPr>
              <w:jc w:val="center"/>
            </w:pPr>
            <w:r>
              <w:t xml:space="preserve">Заведующая </w:t>
            </w:r>
          </w:p>
          <w:p w:rsidR="00FC6F52" w:rsidRDefault="00FC6F52" w:rsidP="0060353B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60353B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AF2F87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 xml:space="preserve"> «</w:t>
            </w:r>
            <w:r w:rsidRPr="00BD64E3">
              <w:t>Как слово наше зародилось</w:t>
            </w:r>
            <w:r w:rsidRPr="00BD64E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345" w:type="dxa"/>
            <w:gridSpan w:val="3"/>
          </w:tcPr>
          <w:p w:rsidR="00FC6F52" w:rsidRDefault="00FC6F52" w:rsidP="00833AED">
            <w:pPr>
              <w:jc w:val="center"/>
            </w:pPr>
            <w:r>
              <w:t>Познавательная программа</w:t>
            </w:r>
          </w:p>
        </w:tc>
        <w:tc>
          <w:tcPr>
            <w:tcW w:w="2213" w:type="dxa"/>
            <w:gridSpan w:val="9"/>
          </w:tcPr>
          <w:p w:rsidR="00FC6F52" w:rsidRDefault="00FC6F52" w:rsidP="00833AED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833AED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FC6F52" w:rsidRDefault="00FC6F52" w:rsidP="00833AED">
            <w:pPr>
              <w:jc w:val="center"/>
            </w:pPr>
            <w:r>
              <w:t xml:space="preserve">Вахонина </w:t>
            </w:r>
          </w:p>
          <w:p w:rsidR="00FC6F52" w:rsidRDefault="00FC6F52" w:rsidP="00833AED">
            <w:pPr>
              <w:jc w:val="center"/>
            </w:pPr>
            <w:r>
              <w:t xml:space="preserve">Наталья </w:t>
            </w:r>
          </w:p>
          <w:p w:rsidR="00FC6F52" w:rsidRDefault="00FC6F52" w:rsidP="00833AED">
            <w:pPr>
              <w:jc w:val="center"/>
            </w:pPr>
            <w:r>
              <w:t>Васильевна</w:t>
            </w:r>
          </w:p>
          <w:p w:rsidR="00FC6F52" w:rsidRDefault="00FC6F52" w:rsidP="00833AED">
            <w:pPr>
              <w:jc w:val="center"/>
            </w:pPr>
            <w:r>
              <w:t xml:space="preserve">Заведующая </w:t>
            </w:r>
          </w:p>
          <w:p w:rsidR="00FC6F52" w:rsidRDefault="00FC6F52" w:rsidP="00833AED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833AED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227FEA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>«Будь готов – всегда готов!»</w:t>
            </w:r>
          </w:p>
        </w:tc>
        <w:tc>
          <w:tcPr>
            <w:tcW w:w="3345" w:type="dxa"/>
            <w:gridSpan w:val="3"/>
          </w:tcPr>
          <w:p w:rsidR="00FC6F52" w:rsidRPr="00541903" w:rsidRDefault="00FC6F52" w:rsidP="00227FEA">
            <w:pPr>
              <w:jc w:val="center"/>
            </w:pPr>
            <w:r>
              <w:t>Праздник пионерской песни</w:t>
            </w:r>
          </w:p>
        </w:tc>
        <w:tc>
          <w:tcPr>
            <w:tcW w:w="2213" w:type="dxa"/>
            <w:gridSpan w:val="9"/>
          </w:tcPr>
          <w:p w:rsidR="00FC6F52" w:rsidRDefault="00FC6F52" w:rsidP="00227FEA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227FEA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FC6F52" w:rsidRDefault="00FC6F52" w:rsidP="00493B2B">
            <w:pPr>
              <w:jc w:val="center"/>
            </w:pPr>
            <w:r>
              <w:t xml:space="preserve">Вахонина </w:t>
            </w:r>
          </w:p>
          <w:p w:rsidR="00FC6F52" w:rsidRDefault="00FC6F52" w:rsidP="00493B2B">
            <w:pPr>
              <w:jc w:val="center"/>
            </w:pPr>
            <w:r>
              <w:t xml:space="preserve">Наталья </w:t>
            </w:r>
          </w:p>
          <w:p w:rsidR="00FC6F52" w:rsidRDefault="00FC6F52" w:rsidP="00493B2B">
            <w:pPr>
              <w:jc w:val="center"/>
            </w:pPr>
            <w:r>
              <w:t>Васильевна</w:t>
            </w:r>
          </w:p>
          <w:p w:rsidR="00FC6F52" w:rsidRDefault="00FC6F52" w:rsidP="00493B2B">
            <w:pPr>
              <w:jc w:val="center"/>
            </w:pPr>
            <w:r>
              <w:t xml:space="preserve">Заведующая  </w:t>
            </w:r>
          </w:p>
          <w:p w:rsidR="00FC6F52" w:rsidRDefault="00FC6F52" w:rsidP="00493B2B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493B2B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7B2E6C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>«Русская печь – тепло и добро»</w:t>
            </w:r>
          </w:p>
        </w:tc>
        <w:tc>
          <w:tcPr>
            <w:tcW w:w="3345" w:type="dxa"/>
            <w:gridSpan w:val="3"/>
          </w:tcPr>
          <w:p w:rsidR="00FC6F52" w:rsidRDefault="00FC6F52" w:rsidP="007B2E6C">
            <w:pPr>
              <w:jc w:val="center"/>
            </w:pPr>
            <w:r>
              <w:t>Фольклорный праздник</w:t>
            </w:r>
          </w:p>
        </w:tc>
        <w:tc>
          <w:tcPr>
            <w:tcW w:w="2213" w:type="dxa"/>
            <w:gridSpan w:val="9"/>
          </w:tcPr>
          <w:p w:rsidR="00FC6F52" w:rsidRDefault="00FC6F52" w:rsidP="007B2E6C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7B2E6C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FC6F52" w:rsidRDefault="00FC6F52" w:rsidP="0065711F">
            <w:pPr>
              <w:jc w:val="center"/>
            </w:pPr>
            <w:r>
              <w:t xml:space="preserve">Вахонина </w:t>
            </w:r>
          </w:p>
          <w:p w:rsidR="00FC6F52" w:rsidRDefault="00FC6F52" w:rsidP="0065711F">
            <w:pPr>
              <w:jc w:val="center"/>
            </w:pPr>
            <w:r>
              <w:t xml:space="preserve">Наталья </w:t>
            </w:r>
          </w:p>
          <w:p w:rsidR="00FC6F52" w:rsidRDefault="00FC6F52" w:rsidP="0065711F">
            <w:pPr>
              <w:jc w:val="center"/>
            </w:pPr>
            <w:r>
              <w:t>Васильевна</w:t>
            </w:r>
          </w:p>
          <w:p w:rsidR="00FC6F52" w:rsidRDefault="00FC6F52" w:rsidP="00391160">
            <w:pPr>
              <w:jc w:val="center"/>
            </w:pPr>
            <w:r>
              <w:t xml:space="preserve">Заведующая </w:t>
            </w:r>
          </w:p>
          <w:p w:rsidR="00FC6F52" w:rsidRDefault="00FC6F52" w:rsidP="00391160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65711F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7B2E6C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>«Твоя профессия – твое будущее»</w:t>
            </w:r>
          </w:p>
          <w:p w:rsidR="00FC6F52" w:rsidRPr="00BD64E3" w:rsidRDefault="00FC6F52" w:rsidP="007B2E6C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>«Куда пойти учиться»</w:t>
            </w:r>
          </w:p>
        </w:tc>
        <w:tc>
          <w:tcPr>
            <w:tcW w:w="3345" w:type="dxa"/>
            <w:gridSpan w:val="3"/>
          </w:tcPr>
          <w:p w:rsidR="00FC6F52" w:rsidRPr="000D7B45" w:rsidRDefault="00FC6F52" w:rsidP="007B2E6C">
            <w:pPr>
              <w:jc w:val="center"/>
            </w:pPr>
            <w:r>
              <w:t xml:space="preserve">День информации. </w:t>
            </w:r>
            <w:r w:rsidRPr="000D7B45">
              <w:t>Час рассуждений</w:t>
            </w:r>
          </w:p>
          <w:p w:rsidR="00FC6F52" w:rsidRDefault="00FC6F52" w:rsidP="007B2E6C">
            <w:pPr>
              <w:jc w:val="center"/>
            </w:pPr>
            <w:r w:rsidRPr="000D7B45">
              <w:t>Буклет</w:t>
            </w:r>
          </w:p>
        </w:tc>
        <w:tc>
          <w:tcPr>
            <w:tcW w:w="2213" w:type="dxa"/>
            <w:gridSpan w:val="9"/>
          </w:tcPr>
          <w:p w:rsidR="00FC6F52" w:rsidRDefault="00FC6F52" w:rsidP="007B2E6C">
            <w:pPr>
              <w:jc w:val="center"/>
            </w:pPr>
            <w:r>
              <w:t>Подростки</w:t>
            </w:r>
          </w:p>
        </w:tc>
        <w:tc>
          <w:tcPr>
            <w:tcW w:w="1479" w:type="dxa"/>
            <w:gridSpan w:val="2"/>
          </w:tcPr>
          <w:p w:rsidR="00FC6F52" w:rsidRDefault="00FC6F52" w:rsidP="007B2E6C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 xml:space="preserve">Вахонина </w:t>
            </w:r>
          </w:p>
          <w:p w:rsidR="00FC6F52" w:rsidRDefault="00FC6F52" w:rsidP="00BF7749">
            <w:pPr>
              <w:jc w:val="center"/>
            </w:pPr>
            <w:r>
              <w:t>Наталья</w:t>
            </w:r>
          </w:p>
          <w:p w:rsidR="00FC6F52" w:rsidRDefault="00FC6F52" w:rsidP="00BF7749">
            <w:pPr>
              <w:jc w:val="center"/>
            </w:pPr>
            <w:r>
              <w:t xml:space="preserve"> Васильевна</w:t>
            </w:r>
          </w:p>
          <w:p w:rsidR="00FC6F52" w:rsidRDefault="00FC6F52" w:rsidP="00391160">
            <w:pPr>
              <w:jc w:val="center"/>
            </w:pPr>
            <w:r>
              <w:t xml:space="preserve">Заведующая </w:t>
            </w:r>
          </w:p>
          <w:p w:rsidR="00FC6F52" w:rsidRDefault="00FC6F52" w:rsidP="00391160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BF7749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7B2E6C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>«Милосердие, доброта, любовь!»</w:t>
            </w:r>
          </w:p>
        </w:tc>
        <w:tc>
          <w:tcPr>
            <w:tcW w:w="3345" w:type="dxa"/>
            <w:gridSpan w:val="3"/>
          </w:tcPr>
          <w:p w:rsidR="00FC6F52" w:rsidRDefault="00FC6F52" w:rsidP="007B2E6C">
            <w:pPr>
              <w:jc w:val="center"/>
            </w:pPr>
            <w:r>
              <w:t>Праздничный концерт  Дню социального работника</w:t>
            </w:r>
          </w:p>
        </w:tc>
        <w:tc>
          <w:tcPr>
            <w:tcW w:w="2213" w:type="dxa"/>
            <w:gridSpan w:val="9"/>
          </w:tcPr>
          <w:p w:rsidR="00FC6F52" w:rsidRDefault="00FC6F52" w:rsidP="007B2E6C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7B2E6C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FC6F52" w:rsidRDefault="00FC6F52" w:rsidP="00391160">
            <w:pPr>
              <w:jc w:val="center"/>
            </w:pPr>
            <w:r>
              <w:t xml:space="preserve">Вахонина  </w:t>
            </w:r>
          </w:p>
          <w:p w:rsidR="00FC6F52" w:rsidRDefault="00FC6F52" w:rsidP="00391160">
            <w:pPr>
              <w:jc w:val="center"/>
            </w:pPr>
            <w:r>
              <w:t xml:space="preserve">Наталья </w:t>
            </w:r>
          </w:p>
          <w:p w:rsidR="00FC6F52" w:rsidRDefault="00FC6F52" w:rsidP="00391160">
            <w:pPr>
              <w:jc w:val="center"/>
            </w:pPr>
            <w:r>
              <w:t xml:space="preserve">Васильевна Заведующая </w:t>
            </w:r>
          </w:p>
          <w:p w:rsidR="00FC6F52" w:rsidRDefault="00FC6F52" w:rsidP="00391160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Pr="00F1206F" w:rsidRDefault="00FC6F52" w:rsidP="0071337A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AF2F87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>«</w:t>
            </w:r>
            <w:r w:rsidRPr="00BD64E3">
              <w:t>Здравствуй, русская матрёшка!</w:t>
            </w:r>
            <w:r w:rsidRPr="00BD64E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345" w:type="dxa"/>
            <w:gridSpan w:val="3"/>
          </w:tcPr>
          <w:p w:rsidR="00FC6F52" w:rsidRDefault="00FC6F52" w:rsidP="007B2E6C">
            <w:pPr>
              <w:jc w:val="center"/>
            </w:pPr>
            <w:r>
              <w:t>Фольклорная программа</w:t>
            </w:r>
          </w:p>
        </w:tc>
        <w:tc>
          <w:tcPr>
            <w:tcW w:w="2213" w:type="dxa"/>
            <w:gridSpan w:val="9"/>
          </w:tcPr>
          <w:p w:rsidR="00FC6F52" w:rsidRDefault="00FC6F52" w:rsidP="007B2E6C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7B2E6C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 xml:space="preserve">Вахонина </w:t>
            </w:r>
          </w:p>
          <w:p w:rsidR="00FC6F52" w:rsidRDefault="00FC6F52" w:rsidP="00BF7749">
            <w:pPr>
              <w:jc w:val="center"/>
            </w:pPr>
            <w:r>
              <w:t xml:space="preserve">Наталья </w:t>
            </w:r>
          </w:p>
          <w:p w:rsidR="00FC6F52" w:rsidRDefault="00FC6F52" w:rsidP="00BF7749">
            <w:pPr>
              <w:jc w:val="center"/>
            </w:pPr>
            <w:r>
              <w:t>Васильевна</w:t>
            </w:r>
          </w:p>
          <w:p w:rsidR="00FC6F52" w:rsidRDefault="00FC6F52" w:rsidP="00391160">
            <w:pPr>
              <w:jc w:val="center"/>
            </w:pPr>
            <w:r>
              <w:t xml:space="preserve">Заведующая </w:t>
            </w:r>
          </w:p>
          <w:p w:rsidR="00FC6F52" w:rsidRDefault="00FC6F52" w:rsidP="00391160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Pr="00F1206F" w:rsidRDefault="00FC6F52" w:rsidP="00BF7749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7B2E6C">
            <w:pPr>
              <w:jc w:val="center"/>
              <w:rPr>
                <w:rFonts w:eastAsia="Calibri"/>
                <w:lang w:eastAsia="en-US"/>
              </w:rPr>
            </w:pPr>
            <w:r w:rsidRPr="00BD64E3">
              <w:rPr>
                <w:rFonts w:eastAsia="Calibri"/>
                <w:lang w:eastAsia="en-US"/>
              </w:rPr>
              <w:t>«Повесть о Петре и Февронии»</w:t>
            </w:r>
          </w:p>
          <w:p w:rsidR="00FC6F52" w:rsidRPr="00BD64E3" w:rsidRDefault="00FC6F52" w:rsidP="007B2E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45" w:type="dxa"/>
            <w:gridSpan w:val="3"/>
          </w:tcPr>
          <w:p w:rsidR="00FC6F52" w:rsidRPr="00945DF2" w:rsidRDefault="00FC6F52" w:rsidP="007B2E6C">
            <w:pPr>
              <w:jc w:val="center"/>
            </w:pPr>
            <w:r w:rsidRPr="00945DF2">
              <w:t>День семьи, любви и верности</w:t>
            </w:r>
          </w:p>
          <w:p w:rsidR="00FC6F52" w:rsidRDefault="00FC6F52" w:rsidP="007B2E6C">
            <w:pPr>
              <w:jc w:val="center"/>
            </w:pPr>
            <w:r w:rsidRPr="00945DF2">
              <w:t>Час познания</w:t>
            </w:r>
          </w:p>
        </w:tc>
        <w:tc>
          <w:tcPr>
            <w:tcW w:w="2213" w:type="dxa"/>
            <w:gridSpan w:val="9"/>
          </w:tcPr>
          <w:p w:rsidR="00FC6F52" w:rsidRDefault="00FC6F52" w:rsidP="007B2E6C">
            <w:pPr>
              <w:jc w:val="center"/>
            </w:pPr>
            <w:r>
              <w:t>Взрослые</w:t>
            </w:r>
          </w:p>
          <w:p w:rsidR="00FC6F52" w:rsidRDefault="00FC6F52" w:rsidP="007B2E6C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Default="00FC6F52" w:rsidP="007B2E6C">
            <w:pPr>
              <w:jc w:val="center"/>
            </w:pPr>
            <w:r>
              <w:t>Июль</w:t>
            </w:r>
          </w:p>
        </w:tc>
        <w:tc>
          <w:tcPr>
            <w:tcW w:w="2662" w:type="dxa"/>
            <w:gridSpan w:val="3"/>
          </w:tcPr>
          <w:p w:rsidR="00FC6F52" w:rsidRDefault="00FC6F52" w:rsidP="00BF7749">
            <w:pPr>
              <w:jc w:val="center"/>
            </w:pPr>
            <w:r>
              <w:t xml:space="preserve">Вахонина </w:t>
            </w:r>
          </w:p>
          <w:p w:rsidR="00FC6F52" w:rsidRDefault="00FC6F52" w:rsidP="00BF7749">
            <w:pPr>
              <w:jc w:val="center"/>
            </w:pPr>
            <w:r>
              <w:t xml:space="preserve">Наталья </w:t>
            </w:r>
          </w:p>
          <w:p w:rsidR="00FC6F52" w:rsidRDefault="00FC6F52" w:rsidP="00BF7749">
            <w:pPr>
              <w:jc w:val="center"/>
            </w:pPr>
            <w:r>
              <w:t>Васильевна</w:t>
            </w:r>
          </w:p>
          <w:p w:rsidR="00FC6F52" w:rsidRDefault="00FC6F52" w:rsidP="00391160">
            <w:pPr>
              <w:jc w:val="center"/>
            </w:pPr>
            <w:r>
              <w:t xml:space="preserve">Заведующая </w:t>
            </w:r>
          </w:p>
          <w:p w:rsidR="00FC6F52" w:rsidRDefault="00FC6F52" w:rsidP="00391160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Pr="00F1206F" w:rsidRDefault="00FC6F52" w:rsidP="00BF7749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3D384B">
            <w:pPr>
              <w:jc w:val="center"/>
            </w:pPr>
            <w:r w:rsidRPr="00BD64E3">
              <w:t>«Костюмы, музыка игра – и с ними светлый миг добра»</w:t>
            </w:r>
          </w:p>
        </w:tc>
        <w:tc>
          <w:tcPr>
            <w:tcW w:w="3345" w:type="dxa"/>
            <w:gridSpan w:val="3"/>
          </w:tcPr>
          <w:p w:rsidR="00FC6F52" w:rsidRPr="00F1206F" w:rsidRDefault="00FC6F52" w:rsidP="003D384B">
            <w:pPr>
              <w:jc w:val="center"/>
            </w:pPr>
            <w:r>
              <w:t>театрализованное представление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3D384B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3D384B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FC6F52" w:rsidRDefault="00FC6F52" w:rsidP="003D384B">
            <w:pPr>
              <w:jc w:val="center"/>
            </w:pPr>
            <w:r>
              <w:t xml:space="preserve">Вахонина  </w:t>
            </w:r>
          </w:p>
          <w:p w:rsidR="00FC6F52" w:rsidRDefault="00FC6F52" w:rsidP="003D384B">
            <w:pPr>
              <w:jc w:val="center"/>
            </w:pPr>
            <w:r>
              <w:t xml:space="preserve">Наталья </w:t>
            </w:r>
          </w:p>
          <w:p w:rsidR="00FC6F52" w:rsidRDefault="00FC6F52" w:rsidP="003D384B">
            <w:pPr>
              <w:jc w:val="center"/>
            </w:pPr>
            <w:r>
              <w:t xml:space="preserve">Васильевна Заведующая </w:t>
            </w:r>
          </w:p>
          <w:p w:rsidR="00FC6F52" w:rsidRDefault="00FC6F52" w:rsidP="003D384B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3D384B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BD64E3" w:rsidRDefault="00FC6F52" w:rsidP="003D384B">
            <w:pPr>
              <w:jc w:val="center"/>
            </w:pPr>
            <w:r w:rsidRPr="00BD64E3">
              <w:t>«Новогодние огни приглашают в сказку»</w:t>
            </w:r>
          </w:p>
        </w:tc>
        <w:tc>
          <w:tcPr>
            <w:tcW w:w="3345" w:type="dxa"/>
            <w:gridSpan w:val="3"/>
          </w:tcPr>
          <w:p w:rsidR="00FC6F52" w:rsidRDefault="00FC6F52" w:rsidP="003D384B">
            <w:pPr>
              <w:jc w:val="center"/>
            </w:pPr>
            <w:r>
              <w:t>новогодняя ёлка для детей</w:t>
            </w:r>
          </w:p>
        </w:tc>
        <w:tc>
          <w:tcPr>
            <w:tcW w:w="2213" w:type="dxa"/>
            <w:gridSpan w:val="9"/>
          </w:tcPr>
          <w:p w:rsidR="00FC6F52" w:rsidRDefault="00FC6F52" w:rsidP="003D384B">
            <w:pPr>
              <w:jc w:val="center"/>
            </w:pPr>
            <w:r>
              <w:t>Дети</w:t>
            </w:r>
          </w:p>
          <w:p w:rsidR="00FC6F52" w:rsidRDefault="00FC6F52" w:rsidP="003D384B">
            <w:pPr>
              <w:jc w:val="center"/>
            </w:pPr>
            <w:r>
              <w:t>подростки</w:t>
            </w:r>
          </w:p>
        </w:tc>
        <w:tc>
          <w:tcPr>
            <w:tcW w:w="1479" w:type="dxa"/>
            <w:gridSpan w:val="2"/>
          </w:tcPr>
          <w:p w:rsidR="00FC6F52" w:rsidRDefault="00FC6F52" w:rsidP="003D384B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FC6F52" w:rsidRDefault="00FC6F52" w:rsidP="003D384B">
            <w:pPr>
              <w:jc w:val="center"/>
            </w:pPr>
            <w:r>
              <w:t xml:space="preserve">Вахонина  </w:t>
            </w:r>
          </w:p>
          <w:p w:rsidR="00FC6F52" w:rsidRDefault="00FC6F52" w:rsidP="003D384B">
            <w:pPr>
              <w:jc w:val="center"/>
            </w:pPr>
            <w:r>
              <w:t xml:space="preserve">Наталья </w:t>
            </w:r>
          </w:p>
          <w:p w:rsidR="00FC6F52" w:rsidRDefault="00FC6F52" w:rsidP="003D384B">
            <w:pPr>
              <w:jc w:val="center"/>
            </w:pPr>
            <w:r>
              <w:t xml:space="preserve">Васильевна Заведующая </w:t>
            </w:r>
          </w:p>
          <w:p w:rsidR="00FC6F52" w:rsidRDefault="00FC6F52" w:rsidP="003D384B">
            <w:pPr>
              <w:jc w:val="center"/>
            </w:pPr>
            <w:r>
              <w:t>Шайгинский ДК</w:t>
            </w:r>
            <w:r w:rsidRPr="00880B6E">
              <w:t xml:space="preserve"> </w:t>
            </w:r>
          </w:p>
          <w:p w:rsidR="00FC6F52" w:rsidRDefault="00FC6F52" w:rsidP="003D384B">
            <w:pPr>
              <w:jc w:val="center"/>
            </w:pPr>
            <w:r>
              <w:t>8(930) 678-54-3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385B69">
            <w:pPr>
              <w:tabs>
                <w:tab w:val="left" w:pos="3492"/>
              </w:tabs>
              <w:jc w:val="center"/>
            </w:pPr>
            <w:r>
              <w:t>«Свет Рождественской Звезды»:</w:t>
            </w:r>
          </w:p>
          <w:p w:rsidR="00FC6F52" w:rsidRDefault="00FC6F52" w:rsidP="00385B69">
            <w:pPr>
              <w:tabs>
                <w:tab w:val="left" w:pos="3492"/>
              </w:tabs>
              <w:jc w:val="center"/>
            </w:pPr>
            <w:r>
              <w:t>«Щедрый рождественский стол»</w:t>
            </w:r>
          </w:p>
          <w:p w:rsidR="00FC6F52" w:rsidRPr="00846D22" w:rsidRDefault="00FC6F52" w:rsidP="00385B6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t>«Кувербские колядки.</w:t>
            </w:r>
          </w:p>
        </w:tc>
        <w:tc>
          <w:tcPr>
            <w:tcW w:w="3345" w:type="dxa"/>
            <w:gridSpan w:val="3"/>
          </w:tcPr>
          <w:p w:rsidR="00FC6F52" w:rsidRPr="00846D22" w:rsidRDefault="00FC6F52" w:rsidP="00385B6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t xml:space="preserve">рождественские встречи </w:t>
            </w:r>
          </w:p>
        </w:tc>
        <w:tc>
          <w:tcPr>
            <w:tcW w:w="2213" w:type="dxa"/>
            <w:gridSpan w:val="9"/>
          </w:tcPr>
          <w:p w:rsidR="00FC6F52" w:rsidRPr="00BD1324" w:rsidRDefault="00FC6F52" w:rsidP="00385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79" w:type="dxa"/>
            <w:gridSpan w:val="2"/>
          </w:tcPr>
          <w:p w:rsidR="00FC6F52" w:rsidRPr="00385B69" w:rsidRDefault="00FC6F52" w:rsidP="00385B69">
            <w:pPr>
              <w:jc w:val="center"/>
            </w:pPr>
            <w:r w:rsidRPr="00385B69">
              <w:t>янв</w:t>
            </w:r>
            <w:r>
              <w:t>арь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 xml:space="preserve">Соколова </w:t>
            </w:r>
          </w:p>
          <w:p w:rsidR="00FC6F52" w:rsidRDefault="00FC6F52" w:rsidP="00AF2F87">
            <w:pPr>
              <w:jc w:val="center"/>
            </w:pPr>
            <w:r>
              <w:t xml:space="preserve">Светлана </w:t>
            </w:r>
          </w:p>
          <w:p w:rsidR="00FC6F52" w:rsidRDefault="00FC6F52" w:rsidP="00AF2F87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FC6F52" w:rsidRDefault="00FC6F52" w:rsidP="00AF2F87">
            <w:pPr>
              <w:jc w:val="center"/>
            </w:pPr>
            <w:r>
              <w:t xml:space="preserve"> Заведующая 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FC6F52" w:rsidRPr="00AF2F87" w:rsidRDefault="00FC6F52" w:rsidP="00AF2F87">
            <w:pPr>
              <w:spacing w:line="0" w:lineRule="atLeast"/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385B69">
            <w:pPr>
              <w:tabs>
                <w:tab w:val="left" w:pos="3492"/>
              </w:tabs>
              <w:jc w:val="center"/>
            </w:pPr>
            <w:r>
              <w:t>«Гуляй, Масленица!»</w:t>
            </w:r>
          </w:p>
          <w:p w:rsidR="00FC6F52" w:rsidRPr="00F1206F" w:rsidRDefault="00FC6F52" w:rsidP="00385B69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Pr="00F1206F" w:rsidRDefault="00FC6F52" w:rsidP="00385B69">
            <w:pPr>
              <w:jc w:val="center"/>
            </w:pPr>
            <w:r>
              <w:t>фольклорный праздник в музее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385B69">
            <w:pPr>
              <w:jc w:val="center"/>
            </w:pPr>
            <w:r>
              <w:rPr>
                <w:sz w:val="22"/>
                <w:szCs w:val="22"/>
              </w:rPr>
              <w:t>дети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385B69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 xml:space="preserve">Соколова </w:t>
            </w:r>
          </w:p>
          <w:p w:rsidR="00FC6F52" w:rsidRDefault="00FC6F52" w:rsidP="00AF2F87">
            <w:pPr>
              <w:jc w:val="center"/>
            </w:pPr>
            <w:r>
              <w:t xml:space="preserve">Светлана </w:t>
            </w:r>
          </w:p>
          <w:p w:rsidR="00FC6F52" w:rsidRDefault="00FC6F52" w:rsidP="00AF2F87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FC6F52" w:rsidRDefault="00FC6F52" w:rsidP="00AF2F87">
            <w:pPr>
              <w:jc w:val="center"/>
            </w:pPr>
            <w:r>
              <w:t xml:space="preserve"> Заведующая 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FC6F52" w:rsidRPr="00A9672D" w:rsidRDefault="00FC6F52" w:rsidP="00AF2F87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 xml:space="preserve">-88-70 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A33DCC">
            <w:pPr>
              <w:tabs>
                <w:tab w:val="left" w:pos="3492"/>
              </w:tabs>
              <w:jc w:val="center"/>
            </w:pPr>
            <w:r>
              <w:t>«Масленица хороша – широка её душа»</w:t>
            </w:r>
          </w:p>
        </w:tc>
        <w:tc>
          <w:tcPr>
            <w:tcW w:w="3345" w:type="dxa"/>
            <w:gridSpan w:val="3"/>
          </w:tcPr>
          <w:p w:rsidR="00FC6F52" w:rsidRDefault="00FC6F52" w:rsidP="00385B69">
            <w:pPr>
              <w:jc w:val="center"/>
            </w:pPr>
            <w:r>
              <w:t>народное гуляние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385B69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385B69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 xml:space="preserve"> Соколова </w:t>
            </w:r>
          </w:p>
          <w:p w:rsidR="00FC6F52" w:rsidRDefault="00FC6F52" w:rsidP="00AF2F87">
            <w:pPr>
              <w:jc w:val="center"/>
            </w:pPr>
            <w:r>
              <w:t xml:space="preserve">Светлана </w:t>
            </w:r>
          </w:p>
          <w:p w:rsidR="00FC6F52" w:rsidRDefault="00FC6F52" w:rsidP="00AF2F87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FC6F52" w:rsidRDefault="00FC6F52" w:rsidP="00AF2F87">
            <w:pPr>
              <w:jc w:val="center"/>
            </w:pPr>
            <w:r>
              <w:t xml:space="preserve"> Заведующая 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FC6F52" w:rsidRPr="00A9672D" w:rsidRDefault="00FC6F52" w:rsidP="00AF2F87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385B69">
            <w:pPr>
              <w:tabs>
                <w:tab w:val="left" w:pos="3492"/>
              </w:tabs>
              <w:jc w:val="center"/>
            </w:pPr>
            <w:r>
              <w:t>«Веселые Святки»</w:t>
            </w:r>
          </w:p>
        </w:tc>
        <w:tc>
          <w:tcPr>
            <w:tcW w:w="3345" w:type="dxa"/>
            <w:gridSpan w:val="3"/>
          </w:tcPr>
          <w:p w:rsidR="00FC6F52" w:rsidRDefault="00FC6F52" w:rsidP="00385B69">
            <w:pPr>
              <w:jc w:val="center"/>
            </w:pPr>
            <w:r>
              <w:t>развлекательная программа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385B69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385B69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 xml:space="preserve">Соколова </w:t>
            </w:r>
          </w:p>
          <w:p w:rsidR="00FC6F52" w:rsidRDefault="00FC6F52" w:rsidP="00AF2F87">
            <w:pPr>
              <w:jc w:val="center"/>
            </w:pPr>
            <w:r>
              <w:t xml:space="preserve">Светлана </w:t>
            </w:r>
          </w:p>
          <w:p w:rsidR="00FC6F52" w:rsidRDefault="00FC6F52" w:rsidP="00AF2F87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FC6F52" w:rsidRDefault="00FC6F52" w:rsidP="00AF2F87">
            <w:pPr>
              <w:jc w:val="center"/>
            </w:pPr>
            <w:r>
              <w:t xml:space="preserve"> Заведующая 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FC6F52" w:rsidRPr="00A9672D" w:rsidRDefault="00FC6F52" w:rsidP="00AF2F87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986D0B">
            <w:pPr>
              <w:tabs>
                <w:tab w:val="left" w:pos="3492"/>
              </w:tabs>
              <w:jc w:val="center"/>
            </w:pPr>
            <w:r>
              <w:t>«Особенности Марийской кухни»</w:t>
            </w:r>
          </w:p>
        </w:tc>
        <w:tc>
          <w:tcPr>
            <w:tcW w:w="3345" w:type="dxa"/>
            <w:gridSpan w:val="3"/>
          </w:tcPr>
          <w:p w:rsidR="00FC6F52" w:rsidRDefault="00FC6F52" w:rsidP="00385B69">
            <w:pPr>
              <w:jc w:val="center"/>
            </w:pPr>
            <w:r>
              <w:t>посиделки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385B69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385B69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 xml:space="preserve">Соколова </w:t>
            </w:r>
          </w:p>
          <w:p w:rsidR="00FC6F52" w:rsidRDefault="00FC6F52" w:rsidP="00AF2F87">
            <w:pPr>
              <w:jc w:val="center"/>
            </w:pPr>
            <w:r>
              <w:t xml:space="preserve">Светлана </w:t>
            </w:r>
          </w:p>
          <w:p w:rsidR="00FC6F52" w:rsidRDefault="00FC6F52" w:rsidP="00AF2F87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FC6F52" w:rsidRDefault="00FC6F52" w:rsidP="00AF2F87">
            <w:pPr>
              <w:jc w:val="center"/>
            </w:pPr>
            <w:r>
              <w:t xml:space="preserve"> Заведующая 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FC6F52" w:rsidRPr="00A9672D" w:rsidRDefault="00FC6F52" w:rsidP="00AF2F87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385B69">
            <w:pPr>
              <w:tabs>
                <w:tab w:val="left" w:pos="3492"/>
              </w:tabs>
              <w:jc w:val="center"/>
            </w:pPr>
            <w:r>
              <w:t>«Троица»</w:t>
            </w:r>
          </w:p>
          <w:p w:rsidR="00FC6F52" w:rsidRDefault="00FC6F52" w:rsidP="00385B69">
            <w:pPr>
              <w:jc w:val="center"/>
            </w:pPr>
          </w:p>
          <w:p w:rsidR="00FC6F52" w:rsidRPr="00F1206F" w:rsidRDefault="00FC6F52" w:rsidP="00385B69">
            <w:pPr>
              <w:jc w:val="center"/>
            </w:pPr>
            <w:r>
              <w:t>«Это прошлое смотрит на нас»</w:t>
            </w:r>
          </w:p>
        </w:tc>
        <w:tc>
          <w:tcPr>
            <w:tcW w:w="3345" w:type="dxa"/>
            <w:gridSpan w:val="3"/>
          </w:tcPr>
          <w:p w:rsidR="00FC6F52" w:rsidRDefault="00FC6F52" w:rsidP="00FE4FC4">
            <w:pPr>
              <w:tabs>
                <w:tab w:val="left" w:pos="3492"/>
              </w:tabs>
              <w:jc w:val="center"/>
            </w:pPr>
            <w:r>
              <w:t>День деревни.</w:t>
            </w:r>
          </w:p>
          <w:p w:rsidR="00FC6F52" w:rsidRPr="00A54F1F" w:rsidRDefault="00FC6F52" w:rsidP="00FE4FC4">
            <w:pPr>
              <w:jc w:val="center"/>
            </w:pPr>
            <w:r>
              <w:t>фото стенд.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385B69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046A86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 xml:space="preserve">Соколова </w:t>
            </w:r>
          </w:p>
          <w:p w:rsidR="00FC6F52" w:rsidRDefault="00FC6F52" w:rsidP="00AF2F87">
            <w:pPr>
              <w:jc w:val="center"/>
            </w:pPr>
            <w:r>
              <w:t xml:space="preserve">Светлана </w:t>
            </w:r>
          </w:p>
          <w:p w:rsidR="00FC6F52" w:rsidRDefault="00FC6F52" w:rsidP="00AF2F87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FC6F52" w:rsidRDefault="00FC6F52" w:rsidP="00AF2F87">
            <w:pPr>
              <w:jc w:val="center"/>
            </w:pPr>
            <w:r>
              <w:t xml:space="preserve"> Заведующая 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FC6F52" w:rsidRPr="00A9672D" w:rsidRDefault="00FC6F52" w:rsidP="00AF2F87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 xml:space="preserve">-88-70 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385B69">
            <w:pPr>
              <w:tabs>
                <w:tab w:val="left" w:pos="3492"/>
              </w:tabs>
              <w:jc w:val="center"/>
            </w:pPr>
            <w:r>
              <w:t>Пасха - день святых чудес»</w:t>
            </w:r>
          </w:p>
          <w:p w:rsidR="00FC6F52" w:rsidRDefault="00FC6F52" w:rsidP="00385B69">
            <w:pPr>
              <w:jc w:val="center"/>
            </w:pPr>
          </w:p>
          <w:p w:rsidR="00FC6F52" w:rsidRDefault="00FC6F52" w:rsidP="00385B69">
            <w:pPr>
              <w:jc w:val="center"/>
            </w:pPr>
            <w:r>
              <w:t>«Пасхальные посиделки»</w:t>
            </w:r>
          </w:p>
        </w:tc>
        <w:tc>
          <w:tcPr>
            <w:tcW w:w="3345" w:type="dxa"/>
            <w:gridSpan w:val="3"/>
          </w:tcPr>
          <w:p w:rsidR="00FC6F52" w:rsidRDefault="00FC6F52" w:rsidP="00FE4FC4">
            <w:pPr>
              <w:tabs>
                <w:tab w:val="left" w:pos="203"/>
                <w:tab w:val="center" w:pos="743"/>
              </w:tabs>
              <w:jc w:val="center"/>
            </w:pPr>
            <w:r>
              <w:t>выставка</w:t>
            </w:r>
          </w:p>
          <w:p w:rsidR="00FC6F52" w:rsidRDefault="00FC6F52" w:rsidP="00385B69">
            <w:pPr>
              <w:jc w:val="center"/>
            </w:pPr>
            <w:r>
              <w:t>-</w:t>
            </w:r>
          </w:p>
          <w:p w:rsidR="00FC6F52" w:rsidRDefault="00FC6F52" w:rsidP="00385B69">
            <w:pPr>
              <w:jc w:val="center"/>
            </w:pPr>
            <w:r>
              <w:t>викторина</w:t>
            </w:r>
          </w:p>
          <w:p w:rsidR="00FC6F52" w:rsidRDefault="00FC6F52" w:rsidP="00385B69">
            <w:pPr>
              <w:jc w:val="center"/>
            </w:pPr>
          </w:p>
        </w:tc>
        <w:tc>
          <w:tcPr>
            <w:tcW w:w="2213" w:type="dxa"/>
            <w:gridSpan w:val="9"/>
          </w:tcPr>
          <w:p w:rsidR="00FC6F52" w:rsidRDefault="00FC6F52" w:rsidP="00385B69">
            <w:pPr>
              <w:jc w:val="center"/>
            </w:pPr>
          </w:p>
          <w:p w:rsidR="00FC6F52" w:rsidRDefault="00FC6F52" w:rsidP="00385B69">
            <w:pPr>
              <w:jc w:val="center"/>
            </w:pPr>
          </w:p>
          <w:p w:rsidR="00FC6F52" w:rsidRPr="00F1206F" w:rsidRDefault="00FC6F52" w:rsidP="00385B69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Default="00FC6F52" w:rsidP="00046A86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 xml:space="preserve">Соколова </w:t>
            </w:r>
          </w:p>
          <w:p w:rsidR="00FC6F52" w:rsidRDefault="00FC6F52" w:rsidP="00AF2F87">
            <w:pPr>
              <w:jc w:val="center"/>
            </w:pPr>
            <w:r>
              <w:t xml:space="preserve">Светлана </w:t>
            </w:r>
          </w:p>
          <w:p w:rsidR="00FC6F52" w:rsidRDefault="00FC6F52" w:rsidP="00AF2F87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FC6F52" w:rsidRDefault="00FC6F52" w:rsidP="00AF2F87">
            <w:pPr>
              <w:jc w:val="center"/>
            </w:pPr>
            <w:r>
              <w:t xml:space="preserve"> Заведующая 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FC6F52" w:rsidRPr="00A9672D" w:rsidRDefault="00FC6F52" w:rsidP="00AF2F87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385B69">
            <w:pPr>
              <w:tabs>
                <w:tab w:val="left" w:pos="3492"/>
              </w:tabs>
              <w:jc w:val="center"/>
            </w:pPr>
            <w:r>
              <w:t>«Яблочный Спас»</w:t>
            </w:r>
          </w:p>
          <w:p w:rsidR="00FC6F52" w:rsidRDefault="00FC6F52" w:rsidP="00385B69">
            <w:pPr>
              <w:jc w:val="center"/>
            </w:pPr>
          </w:p>
        </w:tc>
        <w:tc>
          <w:tcPr>
            <w:tcW w:w="3345" w:type="dxa"/>
            <w:gridSpan w:val="3"/>
          </w:tcPr>
          <w:p w:rsidR="00FC6F52" w:rsidRDefault="00FC6F52" w:rsidP="00385B69">
            <w:pPr>
              <w:jc w:val="center"/>
            </w:pPr>
            <w:r>
              <w:t>Вечер отдыха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385B69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FC6F52" w:rsidRPr="00E02489" w:rsidRDefault="00FC6F52" w:rsidP="00385B69">
            <w:pPr>
              <w:jc w:val="center"/>
            </w:pPr>
            <w:r>
              <w:rPr>
                <w:bCs/>
              </w:rPr>
              <w:t xml:space="preserve"> август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>Соколова</w:t>
            </w:r>
          </w:p>
          <w:p w:rsidR="00FC6F52" w:rsidRDefault="00FC6F52" w:rsidP="00AF2F87">
            <w:pPr>
              <w:jc w:val="center"/>
            </w:pPr>
            <w:r>
              <w:t>Светлана</w:t>
            </w:r>
          </w:p>
          <w:p w:rsidR="00FC6F52" w:rsidRDefault="00FC6F52" w:rsidP="00AF2F87">
            <w:pPr>
              <w:jc w:val="center"/>
            </w:pPr>
            <w:r>
              <w:t>Петровна</w:t>
            </w:r>
          </w:p>
          <w:p w:rsidR="00FC6F52" w:rsidRDefault="00FC6F52" w:rsidP="00AF2F87">
            <w:pPr>
              <w:jc w:val="center"/>
            </w:pPr>
            <w:r>
              <w:t>Заведующая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</w:p>
          <w:p w:rsidR="00FC6F52" w:rsidRPr="00A9672D" w:rsidRDefault="00FC6F52" w:rsidP="00AF2F87">
            <w:pPr>
              <w:tabs>
                <w:tab w:val="left" w:pos="882"/>
                <w:tab w:val="center" w:pos="1002"/>
              </w:tabs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C474CA" w:rsidRDefault="00FC6F52" w:rsidP="00385B69">
            <w:pPr>
              <w:tabs>
                <w:tab w:val="left" w:pos="3492"/>
              </w:tabs>
              <w:jc w:val="center"/>
            </w:pPr>
            <w:r>
              <w:t>«Аз и Буки – основа науки»</w:t>
            </w:r>
          </w:p>
        </w:tc>
        <w:tc>
          <w:tcPr>
            <w:tcW w:w="3345" w:type="dxa"/>
            <w:gridSpan w:val="3"/>
          </w:tcPr>
          <w:p w:rsidR="00FC6F52" w:rsidRDefault="00FC6F52" w:rsidP="00C1511E">
            <w:pPr>
              <w:tabs>
                <w:tab w:val="left" w:pos="3492"/>
              </w:tabs>
              <w:jc w:val="center"/>
              <w:rPr>
                <w:bCs/>
              </w:rPr>
            </w:pPr>
            <w:r w:rsidRPr="00D22640">
              <w:rPr>
                <w:bCs/>
              </w:rPr>
              <w:t>День славянской п</w:t>
            </w:r>
            <w:r>
              <w:rPr>
                <w:bCs/>
              </w:rPr>
              <w:t>исьменности  и культуры</w:t>
            </w:r>
          </w:p>
          <w:p w:rsidR="00FC6F52" w:rsidRDefault="00FC6F52" w:rsidP="00C1511E">
            <w:pPr>
              <w:tabs>
                <w:tab w:val="left" w:pos="3492"/>
              </w:tabs>
              <w:jc w:val="center"/>
              <w:rPr>
                <w:bCs/>
              </w:rPr>
            </w:pPr>
            <w:r>
              <w:rPr>
                <w:bCs/>
              </w:rPr>
              <w:t>Информационный час</w:t>
            </w:r>
          </w:p>
          <w:p w:rsidR="00FC6F52" w:rsidRPr="00F1206F" w:rsidRDefault="00FC6F52" w:rsidP="00B752DB"/>
        </w:tc>
        <w:tc>
          <w:tcPr>
            <w:tcW w:w="2213" w:type="dxa"/>
            <w:gridSpan w:val="9"/>
          </w:tcPr>
          <w:p w:rsidR="00FC6F52" w:rsidRPr="00F1206F" w:rsidRDefault="00FC6F52" w:rsidP="00385B69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385B69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 xml:space="preserve">Соколова </w:t>
            </w:r>
          </w:p>
          <w:p w:rsidR="00FC6F52" w:rsidRDefault="00FC6F52" w:rsidP="00AF2F87">
            <w:pPr>
              <w:jc w:val="center"/>
            </w:pPr>
            <w:r>
              <w:t xml:space="preserve">Светлана </w:t>
            </w:r>
          </w:p>
          <w:p w:rsidR="00FC6F52" w:rsidRDefault="00FC6F52" w:rsidP="00AF2F87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FC6F52" w:rsidRDefault="00FC6F52" w:rsidP="00AF2F87">
            <w:pPr>
              <w:jc w:val="center"/>
            </w:pPr>
            <w:r>
              <w:t xml:space="preserve"> Заведующая 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FC6F52" w:rsidRPr="00A9672D" w:rsidRDefault="00FC6F52" w:rsidP="00AF2F87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 xml:space="preserve">-88-70 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Default="00FC6F52" w:rsidP="00385B69">
            <w:pPr>
              <w:tabs>
                <w:tab w:val="left" w:pos="3492"/>
              </w:tabs>
              <w:jc w:val="center"/>
            </w:pPr>
            <w:r>
              <w:t>«Золотая пора жизни»</w:t>
            </w:r>
          </w:p>
          <w:p w:rsidR="00FC6F52" w:rsidRDefault="00FC6F52" w:rsidP="00385B69">
            <w:pPr>
              <w:tabs>
                <w:tab w:val="left" w:pos="3492"/>
              </w:tabs>
              <w:jc w:val="center"/>
            </w:pPr>
          </w:p>
          <w:p w:rsidR="00FC6F52" w:rsidRDefault="00FC6F52" w:rsidP="00385B69">
            <w:pPr>
              <w:tabs>
                <w:tab w:val="left" w:pos="3492"/>
              </w:tabs>
              <w:jc w:val="center"/>
            </w:pPr>
            <w:r>
              <w:t>«Играй баян, звени частушка!»</w:t>
            </w:r>
          </w:p>
          <w:p w:rsidR="00FC6F52" w:rsidRPr="00C474CA" w:rsidRDefault="00FC6F52" w:rsidP="00385B69">
            <w:pPr>
              <w:tabs>
                <w:tab w:val="left" w:pos="3492"/>
              </w:tabs>
              <w:jc w:val="center"/>
            </w:pPr>
            <w:r>
              <w:t>«Лето в банке»</w:t>
            </w:r>
          </w:p>
        </w:tc>
        <w:tc>
          <w:tcPr>
            <w:tcW w:w="3345" w:type="dxa"/>
            <w:gridSpan w:val="3"/>
          </w:tcPr>
          <w:p w:rsidR="00FC6F52" w:rsidRPr="001B6A2E" w:rsidRDefault="00FC6F52" w:rsidP="00F04D0A">
            <w:pPr>
              <w:tabs>
                <w:tab w:val="left" w:pos="3492"/>
              </w:tabs>
              <w:jc w:val="center"/>
              <w:rPr>
                <w:bCs/>
              </w:rPr>
            </w:pPr>
            <w:r w:rsidRPr="001B6A2E">
              <w:rPr>
                <w:bCs/>
              </w:rPr>
              <w:t>Музыкально-развлекательная программа</w:t>
            </w:r>
          </w:p>
          <w:p w:rsidR="00FC6F52" w:rsidRDefault="00FC6F52" w:rsidP="00385B69">
            <w:pPr>
              <w:jc w:val="center"/>
            </w:pPr>
          </w:p>
          <w:p w:rsidR="00FC6F52" w:rsidRDefault="00FC6F52" w:rsidP="00385B69">
            <w:pPr>
              <w:jc w:val="center"/>
            </w:pPr>
            <w:r w:rsidRPr="001B6A2E">
              <w:t>выставка-дегустация</w:t>
            </w:r>
          </w:p>
        </w:tc>
        <w:tc>
          <w:tcPr>
            <w:tcW w:w="2213" w:type="dxa"/>
            <w:gridSpan w:val="9"/>
          </w:tcPr>
          <w:p w:rsidR="00FC6F52" w:rsidRDefault="00FC6F52" w:rsidP="00986D0B">
            <w:pPr>
              <w:jc w:val="center"/>
            </w:pPr>
            <w:r>
              <w:t>пенсионеры</w:t>
            </w:r>
          </w:p>
        </w:tc>
        <w:tc>
          <w:tcPr>
            <w:tcW w:w="1479" w:type="dxa"/>
            <w:gridSpan w:val="2"/>
          </w:tcPr>
          <w:p w:rsidR="00FC6F52" w:rsidRDefault="00FC6F52" w:rsidP="00385B69">
            <w:pPr>
              <w:jc w:val="center"/>
            </w:pPr>
            <w:r>
              <w:t xml:space="preserve"> октябрь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 xml:space="preserve"> Соколова </w:t>
            </w:r>
          </w:p>
          <w:p w:rsidR="00FC6F52" w:rsidRDefault="00FC6F52" w:rsidP="00AF2F87">
            <w:pPr>
              <w:jc w:val="center"/>
            </w:pPr>
            <w:r>
              <w:t xml:space="preserve">Светлана </w:t>
            </w:r>
          </w:p>
          <w:p w:rsidR="00FC6F52" w:rsidRDefault="00FC6F52" w:rsidP="00AF2F87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FC6F52" w:rsidRDefault="00FC6F52" w:rsidP="00AF2F87">
            <w:pPr>
              <w:jc w:val="center"/>
            </w:pPr>
            <w:r>
              <w:t xml:space="preserve"> Заведующая 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FC6F52" w:rsidRPr="00A9672D" w:rsidRDefault="00FC6F52" w:rsidP="00AF2F87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FC6F52" w:rsidRPr="0074340F" w:rsidTr="00370BE8">
        <w:trPr>
          <w:gridAfter w:val="7"/>
          <w:wAfter w:w="5575" w:type="dxa"/>
          <w:trHeight w:val="1890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7E105F" w:rsidRDefault="00FC6F52" w:rsidP="00385B69">
            <w:pPr>
              <w:tabs>
                <w:tab w:val="left" w:pos="3492"/>
              </w:tabs>
              <w:jc w:val="center"/>
            </w:pPr>
            <w:r w:rsidRPr="007E105F">
              <w:t xml:space="preserve">Святой воин </w:t>
            </w:r>
            <w:r>
              <w:t>П</w:t>
            </w:r>
            <w:r w:rsidRPr="007E105F">
              <w:t>равославия:</w:t>
            </w:r>
            <w:r>
              <w:t xml:space="preserve"> </w:t>
            </w:r>
            <w:r w:rsidRPr="007E105F">
              <w:t>Александр Невский»</w:t>
            </w:r>
          </w:p>
          <w:p w:rsidR="00FC6F52" w:rsidRDefault="00FC6F52" w:rsidP="00385B69">
            <w:pPr>
              <w:tabs>
                <w:tab w:val="left" w:pos="3492"/>
              </w:tabs>
              <w:jc w:val="center"/>
            </w:pPr>
          </w:p>
          <w:p w:rsidR="00FC6F52" w:rsidRDefault="00FC6F52" w:rsidP="00385B69">
            <w:pPr>
              <w:tabs>
                <w:tab w:val="left" w:pos="3492"/>
              </w:tabs>
              <w:jc w:val="center"/>
            </w:pPr>
          </w:p>
          <w:p w:rsidR="00FC6F52" w:rsidRDefault="00FC6F52" w:rsidP="00385B69">
            <w:pPr>
              <w:tabs>
                <w:tab w:val="left" w:pos="3492"/>
              </w:tabs>
              <w:jc w:val="center"/>
            </w:pPr>
          </w:p>
          <w:p w:rsidR="00FC6F52" w:rsidRDefault="00FC6F52" w:rsidP="00046A86">
            <w:pPr>
              <w:tabs>
                <w:tab w:val="left" w:pos="3492"/>
              </w:tabs>
              <w:jc w:val="center"/>
            </w:pPr>
            <w:r w:rsidRPr="007E105F">
              <w:t>«Ангел-хранитель Руси: Александр Невский»</w:t>
            </w:r>
          </w:p>
        </w:tc>
        <w:tc>
          <w:tcPr>
            <w:tcW w:w="3345" w:type="dxa"/>
            <w:gridSpan w:val="3"/>
          </w:tcPr>
          <w:p w:rsidR="00FC6F52" w:rsidRPr="007E105F" w:rsidRDefault="00FC6F52" w:rsidP="00C1511E">
            <w:pPr>
              <w:tabs>
                <w:tab w:val="left" w:pos="3492"/>
              </w:tabs>
              <w:jc w:val="center"/>
            </w:pPr>
            <w:r w:rsidRPr="007E105F">
              <w:t xml:space="preserve">День </w:t>
            </w:r>
            <w:r>
              <w:t>П</w:t>
            </w:r>
            <w:r w:rsidRPr="007E105F">
              <w:t>амяти Александра Невского</w:t>
            </w:r>
          </w:p>
          <w:p w:rsidR="00FC6F52" w:rsidRPr="007E105F" w:rsidRDefault="00FC6F52" w:rsidP="00C1511E">
            <w:pPr>
              <w:tabs>
                <w:tab w:val="left" w:pos="3492"/>
              </w:tabs>
              <w:jc w:val="center"/>
            </w:pPr>
          </w:p>
          <w:p w:rsidR="00FC6F52" w:rsidRPr="007E105F" w:rsidRDefault="00FC6F52" w:rsidP="00C1511E">
            <w:pPr>
              <w:tabs>
                <w:tab w:val="left" w:pos="3492"/>
              </w:tabs>
              <w:jc w:val="center"/>
            </w:pPr>
          </w:p>
          <w:p w:rsidR="00FC6F52" w:rsidRDefault="00FC6F52" w:rsidP="00046A86">
            <w:pPr>
              <w:tabs>
                <w:tab w:val="left" w:pos="3492"/>
              </w:tabs>
              <w:jc w:val="center"/>
            </w:pPr>
            <w:r w:rsidRPr="007E105F">
              <w:t>познавательная игра</w:t>
            </w:r>
          </w:p>
        </w:tc>
        <w:tc>
          <w:tcPr>
            <w:tcW w:w="2213" w:type="dxa"/>
            <w:gridSpan w:val="9"/>
          </w:tcPr>
          <w:p w:rsidR="00FC6F52" w:rsidRDefault="00FC6F52" w:rsidP="00385B69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Default="00FC6F52" w:rsidP="00046A86">
            <w:pPr>
              <w:tabs>
                <w:tab w:val="left" w:pos="3492"/>
              </w:tabs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 xml:space="preserve">Соколова </w:t>
            </w:r>
          </w:p>
          <w:p w:rsidR="00FC6F52" w:rsidRDefault="00FC6F52" w:rsidP="00AF2F87">
            <w:pPr>
              <w:jc w:val="center"/>
            </w:pPr>
            <w:r>
              <w:t xml:space="preserve">Светлана </w:t>
            </w:r>
          </w:p>
          <w:p w:rsidR="00FC6F52" w:rsidRDefault="00FC6F52" w:rsidP="00AF2F87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FC6F52" w:rsidRDefault="00FC6F52" w:rsidP="00AF2F87">
            <w:pPr>
              <w:jc w:val="center"/>
            </w:pPr>
            <w:r>
              <w:t xml:space="preserve"> Заведующая 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FC6F52" w:rsidRPr="00A9672D" w:rsidRDefault="00FC6F52" w:rsidP="00AF2F87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>-88-70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D610DE" w:rsidRDefault="00FC6F52" w:rsidP="00B92D4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045" w:type="dxa"/>
            <w:gridSpan w:val="6"/>
          </w:tcPr>
          <w:p w:rsidR="00FC6F52" w:rsidRPr="00C474CA" w:rsidRDefault="00FC6F52" w:rsidP="00385B69">
            <w:pPr>
              <w:tabs>
                <w:tab w:val="left" w:pos="3492"/>
              </w:tabs>
              <w:jc w:val="center"/>
            </w:pPr>
            <w:r>
              <w:t>«Для наших маленьких друзей»</w:t>
            </w:r>
          </w:p>
        </w:tc>
        <w:tc>
          <w:tcPr>
            <w:tcW w:w="3345" w:type="dxa"/>
            <w:gridSpan w:val="3"/>
          </w:tcPr>
          <w:p w:rsidR="00FC6F52" w:rsidRPr="00C474CA" w:rsidRDefault="00FC6F52" w:rsidP="00C1511E">
            <w:pPr>
              <w:tabs>
                <w:tab w:val="left" w:pos="3492"/>
              </w:tabs>
              <w:jc w:val="center"/>
            </w:pPr>
            <w:r>
              <w:t>творческая мастерская по изготовлению кормушек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385B69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385B69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FC6F52" w:rsidRDefault="00FC6F52" w:rsidP="00AF2F87">
            <w:pPr>
              <w:jc w:val="center"/>
            </w:pPr>
            <w:r>
              <w:t xml:space="preserve">Соколова </w:t>
            </w:r>
          </w:p>
          <w:p w:rsidR="00FC6F52" w:rsidRDefault="00FC6F52" w:rsidP="00AF2F87">
            <w:pPr>
              <w:jc w:val="center"/>
            </w:pPr>
            <w:r>
              <w:t xml:space="preserve">Светлана </w:t>
            </w:r>
          </w:p>
          <w:p w:rsidR="00FC6F52" w:rsidRDefault="00FC6F52" w:rsidP="00AF2F87">
            <w:pPr>
              <w:jc w:val="center"/>
            </w:pPr>
            <w:r>
              <w:t xml:space="preserve">Петровна </w:t>
            </w:r>
            <w:r w:rsidRPr="00A9672D">
              <w:t xml:space="preserve"> </w:t>
            </w:r>
          </w:p>
          <w:p w:rsidR="00FC6F52" w:rsidRDefault="00FC6F52" w:rsidP="00AF2F87">
            <w:pPr>
              <w:jc w:val="center"/>
            </w:pPr>
            <w:r>
              <w:t xml:space="preserve"> Заведующая </w:t>
            </w:r>
          </w:p>
          <w:p w:rsidR="00FC6F52" w:rsidRDefault="00FC6F52" w:rsidP="00AF2F87">
            <w:pPr>
              <w:jc w:val="center"/>
            </w:pPr>
            <w:r>
              <w:t>Большекувербский</w:t>
            </w:r>
            <w:r w:rsidRPr="00A9672D">
              <w:t xml:space="preserve">   СДК</w:t>
            </w:r>
            <w:r w:rsidRPr="00880B6E">
              <w:t xml:space="preserve"> </w:t>
            </w:r>
          </w:p>
          <w:p w:rsidR="00FC6F52" w:rsidRPr="00A9672D" w:rsidRDefault="00FC6F52" w:rsidP="00AF2F87">
            <w:pPr>
              <w:jc w:val="center"/>
            </w:pPr>
            <w:r>
              <w:t>8(95</w:t>
            </w:r>
            <w:r w:rsidRPr="00A9672D">
              <w:t>0</w:t>
            </w:r>
            <w:r>
              <w:t>) 34</w:t>
            </w:r>
            <w:r w:rsidRPr="00A9672D">
              <w:t>7</w:t>
            </w:r>
            <w:r>
              <w:t xml:space="preserve">-88-70 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74</w:t>
            </w:r>
          </w:p>
        </w:tc>
        <w:tc>
          <w:tcPr>
            <w:tcW w:w="3045" w:type="dxa"/>
            <w:gridSpan w:val="6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Татьянин день</w:t>
            </w:r>
          </w:p>
        </w:tc>
        <w:tc>
          <w:tcPr>
            <w:tcW w:w="3345" w:type="dxa"/>
            <w:gridSpan w:val="3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Конкурсная программа</w:t>
            </w:r>
          </w:p>
        </w:tc>
        <w:tc>
          <w:tcPr>
            <w:tcW w:w="2213" w:type="dxa"/>
            <w:gridSpan w:val="9"/>
          </w:tcPr>
          <w:p w:rsidR="00FC6F52" w:rsidRPr="00D510F1" w:rsidRDefault="00FC6F52" w:rsidP="00FE4BB8">
            <w:pPr>
              <w:jc w:val="center"/>
            </w:pPr>
            <w:r w:rsidRPr="00D510F1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Январь</w:t>
            </w:r>
          </w:p>
        </w:tc>
        <w:tc>
          <w:tcPr>
            <w:tcW w:w="2662" w:type="dxa"/>
            <w:gridSpan w:val="3"/>
          </w:tcPr>
          <w:p w:rsidR="00FC6F52" w:rsidRDefault="00FC6F52" w:rsidP="000579B9">
            <w:pPr>
              <w:jc w:val="center"/>
            </w:pPr>
            <w:r w:rsidRPr="004F6860">
              <w:t>Безденежных</w:t>
            </w:r>
          </w:p>
          <w:p w:rsidR="00FC6F52" w:rsidRDefault="00FC6F52" w:rsidP="000579B9">
            <w:pPr>
              <w:jc w:val="center"/>
            </w:pPr>
            <w:r w:rsidRPr="004F6860">
              <w:t xml:space="preserve"> Надежда </w:t>
            </w:r>
          </w:p>
          <w:p w:rsidR="00FC6F52" w:rsidRPr="004F6860" w:rsidRDefault="00FC6F52" w:rsidP="000579B9">
            <w:pPr>
              <w:jc w:val="center"/>
            </w:pPr>
            <w:r w:rsidRPr="004F6860">
              <w:t>Геннадьевна</w:t>
            </w:r>
          </w:p>
          <w:p w:rsidR="00FC6F52" w:rsidRDefault="00AA0E88" w:rsidP="000579B9">
            <w:pPr>
              <w:jc w:val="center"/>
            </w:pPr>
            <w:r>
              <w:t>Заведующая</w:t>
            </w:r>
            <w:r w:rsidR="00FC6F52" w:rsidRPr="00880B6E">
              <w:t xml:space="preserve"> </w:t>
            </w:r>
          </w:p>
          <w:p w:rsidR="00FC6F52" w:rsidRDefault="00FC6F52" w:rsidP="000579B9">
            <w:pPr>
              <w:jc w:val="center"/>
            </w:pPr>
            <w:r>
              <w:t xml:space="preserve">Ошминский СДК </w:t>
            </w:r>
          </w:p>
          <w:p w:rsidR="00FC6F52" w:rsidRPr="00D510F1" w:rsidRDefault="00FC6F52" w:rsidP="000579B9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75</w:t>
            </w:r>
          </w:p>
        </w:tc>
        <w:tc>
          <w:tcPr>
            <w:tcW w:w="3045" w:type="dxa"/>
            <w:gridSpan w:val="6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За милых дам</w:t>
            </w:r>
          </w:p>
        </w:tc>
        <w:tc>
          <w:tcPr>
            <w:tcW w:w="3345" w:type="dxa"/>
            <w:gridSpan w:val="3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концерт</w:t>
            </w:r>
          </w:p>
        </w:tc>
        <w:tc>
          <w:tcPr>
            <w:tcW w:w="2213" w:type="dxa"/>
            <w:gridSpan w:val="9"/>
          </w:tcPr>
          <w:p w:rsidR="00FC6F52" w:rsidRPr="00D510F1" w:rsidRDefault="00FC6F52" w:rsidP="00FE4BB8">
            <w:pPr>
              <w:jc w:val="center"/>
            </w:pPr>
            <w:r w:rsidRPr="00D510F1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0579B9">
            <w:pPr>
              <w:jc w:val="center"/>
            </w:pPr>
            <w:r w:rsidRPr="004F6860">
              <w:t xml:space="preserve">Безденежных </w:t>
            </w:r>
          </w:p>
          <w:p w:rsidR="00FC6F52" w:rsidRDefault="00FC6F52" w:rsidP="000579B9">
            <w:pPr>
              <w:jc w:val="center"/>
            </w:pPr>
            <w:r w:rsidRPr="004F6860">
              <w:t xml:space="preserve">Надежда </w:t>
            </w:r>
          </w:p>
          <w:p w:rsidR="00FC6F52" w:rsidRPr="004F6860" w:rsidRDefault="00FC6F52" w:rsidP="000579B9">
            <w:pPr>
              <w:jc w:val="center"/>
            </w:pPr>
            <w:r w:rsidRPr="004F6860">
              <w:t>Геннадьевна</w:t>
            </w:r>
          </w:p>
          <w:p w:rsidR="00FC6F52" w:rsidRDefault="00AA0E88" w:rsidP="000579B9">
            <w:pPr>
              <w:jc w:val="center"/>
            </w:pPr>
            <w:r>
              <w:t>Заведующая</w:t>
            </w:r>
            <w:r w:rsidR="00FC6F52" w:rsidRPr="00880B6E">
              <w:t xml:space="preserve"> </w:t>
            </w:r>
          </w:p>
          <w:p w:rsidR="00FC6F52" w:rsidRDefault="00FC6F52" w:rsidP="000579B9">
            <w:pPr>
              <w:jc w:val="center"/>
            </w:pPr>
            <w:r>
              <w:t xml:space="preserve">Ошминский СДК </w:t>
            </w:r>
          </w:p>
          <w:p w:rsidR="00FC6F52" w:rsidRPr="00D510F1" w:rsidRDefault="00FC6F52" w:rsidP="000579B9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76</w:t>
            </w:r>
          </w:p>
        </w:tc>
        <w:tc>
          <w:tcPr>
            <w:tcW w:w="3045" w:type="dxa"/>
            <w:gridSpan w:val="6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Огонёк для работников культуры</w:t>
            </w:r>
          </w:p>
        </w:tc>
        <w:tc>
          <w:tcPr>
            <w:tcW w:w="3345" w:type="dxa"/>
            <w:gridSpan w:val="3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Огонёк</w:t>
            </w:r>
          </w:p>
        </w:tc>
        <w:tc>
          <w:tcPr>
            <w:tcW w:w="2213" w:type="dxa"/>
            <w:gridSpan w:val="9"/>
          </w:tcPr>
          <w:p w:rsidR="00FC6F52" w:rsidRPr="00D510F1" w:rsidRDefault="00FC6F52" w:rsidP="00FE4BB8">
            <w:pPr>
              <w:jc w:val="center"/>
            </w:pPr>
            <w:r w:rsidRPr="00D510F1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Апрель</w:t>
            </w:r>
          </w:p>
        </w:tc>
        <w:tc>
          <w:tcPr>
            <w:tcW w:w="2662" w:type="dxa"/>
            <w:gridSpan w:val="3"/>
          </w:tcPr>
          <w:p w:rsidR="00FC6F52" w:rsidRDefault="00FC6F52" w:rsidP="000579B9">
            <w:pPr>
              <w:jc w:val="center"/>
            </w:pPr>
            <w:r w:rsidRPr="004F6860">
              <w:t>Безденежных</w:t>
            </w:r>
          </w:p>
          <w:p w:rsidR="00FC6F52" w:rsidRDefault="00FC6F52" w:rsidP="000579B9">
            <w:pPr>
              <w:jc w:val="center"/>
            </w:pPr>
            <w:r w:rsidRPr="004F6860">
              <w:t xml:space="preserve"> Надежда</w:t>
            </w:r>
          </w:p>
          <w:p w:rsidR="00FC6F52" w:rsidRPr="004F6860" w:rsidRDefault="00FC6F52" w:rsidP="000579B9">
            <w:pPr>
              <w:jc w:val="center"/>
            </w:pPr>
            <w:r w:rsidRPr="004F6860">
              <w:t xml:space="preserve"> Геннадьевна</w:t>
            </w:r>
          </w:p>
          <w:p w:rsidR="00FC6F52" w:rsidRDefault="00AA0E88" w:rsidP="000579B9">
            <w:pPr>
              <w:jc w:val="center"/>
            </w:pPr>
            <w:r>
              <w:t>Заведующая</w:t>
            </w:r>
            <w:r w:rsidR="00FC6F52" w:rsidRPr="00880B6E">
              <w:t xml:space="preserve"> </w:t>
            </w:r>
          </w:p>
          <w:p w:rsidR="00FC6F52" w:rsidRDefault="00FC6F52" w:rsidP="000579B9">
            <w:pPr>
              <w:jc w:val="center"/>
            </w:pPr>
            <w:r>
              <w:t xml:space="preserve">Ошминский СДК </w:t>
            </w:r>
          </w:p>
          <w:p w:rsidR="00FC6F52" w:rsidRPr="00D510F1" w:rsidRDefault="00FC6F52" w:rsidP="000579B9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77</w:t>
            </w:r>
          </w:p>
        </w:tc>
        <w:tc>
          <w:tcPr>
            <w:tcW w:w="3045" w:type="dxa"/>
            <w:gridSpan w:val="6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Праздник любви и верности</w:t>
            </w:r>
          </w:p>
        </w:tc>
        <w:tc>
          <w:tcPr>
            <w:tcW w:w="3345" w:type="dxa"/>
            <w:gridSpan w:val="3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213" w:type="dxa"/>
            <w:gridSpan w:val="9"/>
          </w:tcPr>
          <w:p w:rsidR="00FC6F52" w:rsidRPr="00D510F1" w:rsidRDefault="00FC6F52" w:rsidP="00FE4BB8">
            <w:pPr>
              <w:jc w:val="center"/>
            </w:pPr>
            <w:r w:rsidRPr="00D510F1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Июль</w:t>
            </w:r>
          </w:p>
        </w:tc>
        <w:tc>
          <w:tcPr>
            <w:tcW w:w="2662" w:type="dxa"/>
            <w:gridSpan w:val="3"/>
          </w:tcPr>
          <w:p w:rsidR="00FC6F52" w:rsidRDefault="00FC6F52" w:rsidP="000579B9">
            <w:pPr>
              <w:jc w:val="center"/>
            </w:pPr>
            <w:r w:rsidRPr="004F6860">
              <w:t xml:space="preserve">Безденежных </w:t>
            </w:r>
          </w:p>
          <w:p w:rsidR="00FC6F52" w:rsidRDefault="00FC6F52" w:rsidP="000579B9">
            <w:pPr>
              <w:jc w:val="center"/>
            </w:pPr>
            <w:r w:rsidRPr="004F6860">
              <w:t xml:space="preserve">Надежда </w:t>
            </w:r>
          </w:p>
          <w:p w:rsidR="00FC6F52" w:rsidRPr="004F6860" w:rsidRDefault="00FC6F52" w:rsidP="000579B9">
            <w:pPr>
              <w:jc w:val="center"/>
            </w:pPr>
            <w:r w:rsidRPr="004F6860">
              <w:t>Геннадьевна</w:t>
            </w:r>
          </w:p>
          <w:p w:rsidR="00FC6F52" w:rsidRDefault="00AA0E88" w:rsidP="000579B9">
            <w:pPr>
              <w:jc w:val="center"/>
            </w:pPr>
            <w:r>
              <w:t>Заведующая</w:t>
            </w:r>
            <w:r w:rsidR="00FC6F52" w:rsidRPr="00880B6E">
              <w:t xml:space="preserve"> </w:t>
            </w:r>
          </w:p>
          <w:p w:rsidR="00FC6F52" w:rsidRDefault="00FC6F52" w:rsidP="000579B9">
            <w:pPr>
              <w:jc w:val="center"/>
            </w:pPr>
            <w:r>
              <w:t xml:space="preserve">Ошминский СДК </w:t>
            </w:r>
          </w:p>
          <w:p w:rsidR="00FC6F52" w:rsidRPr="00D510F1" w:rsidRDefault="00FC6F52" w:rsidP="000579B9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78</w:t>
            </w:r>
          </w:p>
        </w:tc>
        <w:tc>
          <w:tcPr>
            <w:tcW w:w="3045" w:type="dxa"/>
            <w:gridSpan w:val="6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Концерт детской художественной самодеятельности</w:t>
            </w:r>
          </w:p>
        </w:tc>
        <w:tc>
          <w:tcPr>
            <w:tcW w:w="3345" w:type="dxa"/>
            <w:gridSpan w:val="3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Концерт</w:t>
            </w:r>
          </w:p>
        </w:tc>
        <w:tc>
          <w:tcPr>
            <w:tcW w:w="2213" w:type="dxa"/>
            <w:gridSpan w:val="9"/>
          </w:tcPr>
          <w:p w:rsidR="00FC6F52" w:rsidRPr="00D510F1" w:rsidRDefault="00FC6F52" w:rsidP="00FE4BB8">
            <w:pPr>
              <w:jc w:val="center"/>
            </w:pPr>
            <w:r w:rsidRPr="00D510F1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Июнь</w:t>
            </w:r>
          </w:p>
        </w:tc>
        <w:tc>
          <w:tcPr>
            <w:tcW w:w="2662" w:type="dxa"/>
            <w:gridSpan w:val="3"/>
          </w:tcPr>
          <w:p w:rsidR="00FC6F52" w:rsidRDefault="00FC6F52" w:rsidP="000579B9">
            <w:pPr>
              <w:jc w:val="center"/>
            </w:pPr>
            <w:r w:rsidRPr="004F6860">
              <w:t>Безденежных</w:t>
            </w:r>
          </w:p>
          <w:p w:rsidR="00FC6F52" w:rsidRDefault="00FC6F52" w:rsidP="000579B9">
            <w:pPr>
              <w:jc w:val="center"/>
            </w:pPr>
            <w:r w:rsidRPr="004F6860">
              <w:t xml:space="preserve"> Надежда </w:t>
            </w:r>
          </w:p>
          <w:p w:rsidR="00FC6F52" w:rsidRPr="004F6860" w:rsidRDefault="00FC6F52" w:rsidP="000579B9">
            <w:pPr>
              <w:jc w:val="center"/>
            </w:pPr>
            <w:r w:rsidRPr="004F6860">
              <w:t>Геннадьевна</w:t>
            </w:r>
          </w:p>
          <w:p w:rsidR="00FC6F52" w:rsidRDefault="00AA0E88" w:rsidP="000579B9">
            <w:pPr>
              <w:jc w:val="center"/>
            </w:pPr>
            <w:r>
              <w:t>Заведующая</w:t>
            </w:r>
            <w:r w:rsidR="00FC6F52" w:rsidRPr="00880B6E">
              <w:t xml:space="preserve"> </w:t>
            </w:r>
          </w:p>
          <w:p w:rsidR="00FC6F52" w:rsidRDefault="00FC6F52" w:rsidP="000579B9">
            <w:pPr>
              <w:jc w:val="center"/>
            </w:pPr>
            <w:r>
              <w:t xml:space="preserve">Ошминский СДК </w:t>
            </w:r>
          </w:p>
          <w:p w:rsidR="00FC6F52" w:rsidRPr="00D510F1" w:rsidRDefault="00FC6F52" w:rsidP="000579B9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4D03C0">
            <w:pPr>
              <w:jc w:val="center"/>
            </w:pPr>
            <w:r>
              <w:t>79</w:t>
            </w:r>
          </w:p>
        </w:tc>
        <w:tc>
          <w:tcPr>
            <w:tcW w:w="3045" w:type="dxa"/>
            <w:gridSpan w:val="6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Старые песни о главном</w:t>
            </w:r>
          </w:p>
        </w:tc>
        <w:tc>
          <w:tcPr>
            <w:tcW w:w="3345" w:type="dxa"/>
            <w:gridSpan w:val="3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Концерт</w:t>
            </w:r>
          </w:p>
        </w:tc>
        <w:tc>
          <w:tcPr>
            <w:tcW w:w="2213" w:type="dxa"/>
            <w:gridSpan w:val="9"/>
          </w:tcPr>
          <w:p w:rsidR="00FC6F52" w:rsidRPr="00D510F1" w:rsidRDefault="00FC6F52" w:rsidP="00FE4BB8">
            <w:pPr>
              <w:jc w:val="center"/>
            </w:pPr>
            <w:r w:rsidRPr="00D510F1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Август</w:t>
            </w:r>
          </w:p>
        </w:tc>
        <w:tc>
          <w:tcPr>
            <w:tcW w:w="2662" w:type="dxa"/>
            <w:gridSpan w:val="3"/>
          </w:tcPr>
          <w:p w:rsidR="00FC6F52" w:rsidRDefault="00FC6F52" w:rsidP="000579B9">
            <w:pPr>
              <w:jc w:val="center"/>
            </w:pPr>
            <w:r w:rsidRPr="004F6860">
              <w:t xml:space="preserve">Безденежных </w:t>
            </w:r>
          </w:p>
          <w:p w:rsidR="00FC6F52" w:rsidRDefault="00FC6F52" w:rsidP="000579B9">
            <w:pPr>
              <w:jc w:val="center"/>
            </w:pPr>
            <w:r w:rsidRPr="004F6860">
              <w:t>Надежда</w:t>
            </w:r>
          </w:p>
          <w:p w:rsidR="00FC6F52" w:rsidRPr="004F6860" w:rsidRDefault="00FC6F52" w:rsidP="000579B9">
            <w:pPr>
              <w:jc w:val="center"/>
            </w:pPr>
            <w:r w:rsidRPr="004F6860">
              <w:t xml:space="preserve"> Геннадьевна</w:t>
            </w:r>
          </w:p>
          <w:p w:rsidR="00FC6F52" w:rsidRDefault="00AA0E88" w:rsidP="000579B9">
            <w:pPr>
              <w:jc w:val="center"/>
            </w:pPr>
            <w:r>
              <w:t>Заведующая</w:t>
            </w:r>
            <w:r w:rsidR="00FC6F52" w:rsidRPr="00880B6E">
              <w:t xml:space="preserve"> </w:t>
            </w:r>
          </w:p>
          <w:p w:rsidR="00FC6F52" w:rsidRDefault="00FC6F52" w:rsidP="000579B9">
            <w:pPr>
              <w:jc w:val="center"/>
            </w:pPr>
            <w:r>
              <w:t xml:space="preserve">Ошминский СДК </w:t>
            </w:r>
          </w:p>
          <w:p w:rsidR="00FC6F52" w:rsidRPr="00D510F1" w:rsidRDefault="00FC6F52" w:rsidP="000579B9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80</w:t>
            </w:r>
          </w:p>
        </w:tc>
        <w:tc>
          <w:tcPr>
            <w:tcW w:w="3045" w:type="dxa"/>
            <w:gridSpan w:val="6"/>
          </w:tcPr>
          <w:p w:rsidR="00FC6F52" w:rsidRPr="00D510F1" w:rsidRDefault="00FC6F52" w:rsidP="000579B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 xml:space="preserve">«Золотая пора жизни» </w:t>
            </w:r>
          </w:p>
        </w:tc>
        <w:tc>
          <w:tcPr>
            <w:tcW w:w="3345" w:type="dxa"/>
            <w:gridSpan w:val="3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Концерт</w:t>
            </w:r>
          </w:p>
        </w:tc>
        <w:tc>
          <w:tcPr>
            <w:tcW w:w="2213" w:type="dxa"/>
            <w:gridSpan w:val="9"/>
          </w:tcPr>
          <w:p w:rsidR="00FC6F52" w:rsidRPr="00D510F1" w:rsidRDefault="00FC6F52" w:rsidP="00FE4BB8">
            <w:pPr>
              <w:jc w:val="center"/>
            </w:pPr>
            <w:r w:rsidRPr="00D510F1">
              <w:t>пожилые</w:t>
            </w:r>
          </w:p>
        </w:tc>
        <w:tc>
          <w:tcPr>
            <w:tcW w:w="1479" w:type="dxa"/>
            <w:gridSpan w:val="2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Октябрь</w:t>
            </w:r>
          </w:p>
        </w:tc>
        <w:tc>
          <w:tcPr>
            <w:tcW w:w="2662" w:type="dxa"/>
            <w:gridSpan w:val="3"/>
          </w:tcPr>
          <w:p w:rsidR="00FC6F52" w:rsidRDefault="00FC6F52" w:rsidP="000579B9">
            <w:pPr>
              <w:jc w:val="center"/>
            </w:pPr>
            <w:r w:rsidRPr="004F6860">
              <w:t>Безденежных</w:t>
            </w:r>
          </w:p>
          <w:p w:rsidR="00FC6F52" w:rsidRDefault="00FC6F52" w:rsidP="000579B9">
            <w:pPr>
              <w:jc w:val="center"/>
            </w:pPr>
            <w:r w:rsidRPr="004F6860">
              <w:t xml:space="preserve"> Надежда </w:t>
            </w:r>
          </w:p>
          <w:p w:rsidR="00FC6F52" w:rsidRPr="004F6860" w:rsidRDefault="00FC6F52" w:rsidP="000579B9">
            <w:pPr>
              <w:jc w:val="center"/>
            </w:pPr>
            <w:r w:rsidRPr="004F6860">
              <w:t>Геннадьевна</w:t>
            </w:r>
          </w:p>
          <w:p w:rsidR="00FC6F52" w:rsidRDefault="00AA0E88" w:rsidP="000579B9">
            <w:pPr>
              <w:jc w:val="center"/>
            </w:pPr>
            <w:r>
              <w:t>Заведующая</w:t>
            </w:r>
            <w:r w:rsidR="00FC6F52" w:rsidRPr="00880B6E">
              <w:t xml:space="preserve"> </w:t>
            </w:r>
          </w:p>
          <w:p w:rsidR="00FC6F52" w:rsidRDefault="00FC6F52" w:rsidP="000579B9">
            <w:pPr>
              <w:jc w:val="center"/>
            </w:pPr>
            <w:r>
              <w:t xml:space="preserve">Ошминский СДК </w:t>
            </w:r>
          </w:p>
          <w:p w:rsidR="00FC6F52" w:rsidRPr="00D510F1" w:rsidRDefault="00FC6F52" w:rsidP="000579B9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81</w:t>
            </w:r>
          </w:p>
        </w:tc>
        <w:tc>
          <w:tcPr>
            <w:tcW w:w="3045" w:type="dxa"/>
            <w:gridSpan w:val="6"/>
          </w:tcPr>
          <w:p w:rsidR="00FC6F52" w:rsidRPr="00D510F1" w:rsidRDefault="00FC6F52" w:rsidP="000579B9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 xml:space="preserve">«Прекрасен мир любовью материнской» </w:t>
            </w:r>
          </w:p>
        </w:tc>
        <w:tc>
          <w:tcPr>
            <w:tcW w:w="3345" w:type="dxa"/>
            <w:gridSpan w:val="3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Концерт</w:t>
            </w:r>
          </w:p>
        </w:tc>
        <w:tc>
          <w:tcPr>
            <w:tcW w:w="2213" w:type="dxa"/>
            <w:gridSpan w:val="9"/>
          </w:tcPr>
          <w:p w:rsidR="00FC6F52" w:rsidRPr="00D510F1" w:rsidRDefault="00FC6F52" w:rsidP="00FE4BB8">
            <w:pPr>
              <w:jc w:val="center"/>
            </w:pPr>
            <w:r w:rsidRPr="00D510F1"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D510F1" w:rsidRDefault="00FC6F52" w:rsidP="00FE4BB8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D510F1">
              <w:rPr>
                <w:rFonts w:ascii="Times New Roman" w:hAnsi="Times New Roman"/>
              </w:rPr>
              <w:t>Ноябрь</w:t>
            </w:r>
          </w:p>
        </w:tc>
        <w:tc>
          <w:tcPr>
            <w:tcW w:w="2662" w:type="dxa"/>
            <w:gridSpan w:val="3"/>
          </w:tcPr>
          <w:p w:rsidR="00FC6F52" w:rsidRDefault="00FC6F52" w:rsidP="000579B9">
            <w:pPr>
              <w:jc w:val="center"/>
            </w:pPr>
            <w:r w:rsidRPr="004F6860">
              <w:t xml:space="preserve">Безденежных </w:t>
            </w:r>
          </w:p>
          <w:p w:rsidR="00FC6F52" w:rsidRDefault="00FC6F52" w:rsidP="000579B9">
            <w:pPr>
              <w:jc w:val="center"/>
            </w:pPr>
            <w:r w:rsidRPr="004F6860">
              <w:t xml:space="preserve">Надежда </w:t>
            </w:r>
          </w:p>
          <w:p w:rsidR="00FC6F52" w:rsidRPr="004F6860" w:rsidRDefault="00FC6F52" w:rsidP="000579B9">
            <w:pPr>
              <w:jc w:val="center"/>
            </w:pPr>
            <w:r w:rsidRPr="004F6860">
              <w:t>Геннадьевна</w:t>
            </w:r>
          </w:p>
          <w:p w:rsidR="00FC6F52" w:rsidRDefault="00AA0E88" w:rsidP="000579B9">
            <w:pPr>
              <w:jc w:val="center"/>
            </w:pPr>
            <w:r>
              <w:t>Заведующая</w:t>
            </w:r>
            <w:r w:rsidR="00FC6F52" w:rsidRPr="00880B6E">
              <w:t xml:space="preserve"> </w:t>
            </w:r>
          </w:p>
          <w:p w:rsidR="00FC6F52" w:rsidRDefault="00FC6F52" w:rsidP="000579B9">
            <w:pPr>
              <w:jc w:val="center"/>
            </w:pPr>
            <w:r>
              <w:t xml:space="preserve">Ошминский СДК </w:t>
            </w:r>
          </w:p>
          <w:p w:rsidR="00FC6F52" w:rsidRPr="00D510F1" w:rsidRDefault="00FC6F52" w:rsidP="000579B9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82</w:t>
            </w:r>
          </w:p>
        </w:tc>
        <w:tc>
          <w:tcPr>
            <w:tcW w:w="3045" w:type="dxa"/>
            <w:gridSpan w:val="6"/>
          </w:tcPr>
          <w:p w:rsidR="00FC6F52" w:rsidRPr="00BC5D9F" w:rsidRDefault="00FC6F52" w:rsidP="00B752DB">
            <w:pPr>
              <w:jc w:val="center"/>
            </w:pPr>
            <w:r w:rsidRPr="00BC5D9F">
              <w:t>«</w:t>
            </w:r>
            <w:r w:rsidRPr="00B752DB">
              <w:t>Диво дивное -песня русская</w:t>
            </w:r>
            <w:r w:rsidRPr="00BC5D9F">
              <w:t>»</w:t>
            </w:r>
          </w:p>
        </w:tc>
        <w:tc>
          <w:tcPr>
            <w:tcW w:w="3345" w:type="dxa"/>
            <w:gridSpan w:val="3"/>
          </w:tcPr>
          <w:p w:rsidR="00FC6F52" w:rsidRPr="00BC5D9F" w:rsidRDefault="00FC6F52" w:rsidP="008213DD">
            <w:pPr>
              <w:jc w:val="center"/>
            </w:pPr>
            <w:r>
              <w:t>м</w:t>
            </w:r>
            <w:r w:rsidRPr="00B752DB">
              <w:t>узыкальный час</w:t>
            </w:r>
          </w:p>
        </w:tc>
        <w:tc>
          <w:tcPr>
            <w:tcW w:w="2213" w:type="dxa"/>
            <w:gridSpan w:val="9"/>
          </w:tcPr>
          <w:p w:rsidR="00FC6F52" w:rsidRPr="00BC5D9F" w:rsidRDefault="00FC6F52" w:rsidP="008213DD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BC5D9F" w:rsidRDefault="00FC6F52" w:rsidP="008213DD">
            <w:pPr>
              <w:jc w:val="center"/>
            </w:pPr>
            <w:r w:rsidRPr="00BC5D9F">
              <w:t>Декабрь</w:t>
            </w:r>
          </w:p>
        </w:tc>
        <w:tc>
          <w:tcPr>
            <w:tcW w:w="2662" w:type="dxa"/>
            <w:gridSpan w:val="3"/>
          </w:tcPr>
          <w:p w:rsidR="00FC6F52" w:rsidRPr="00BC5D9F" w:rsidRDefault="00FC6F52" w:rsidP="00A16ED5">
            <w:pPr>
              <w:jc w:val="center"/>
            </w:pPr>
            <w:r w:rsidRPr="00BC5D9F">
              <w:t>Саплина</w:t>
            </w:r>
          </w:p>
          <w:p w:rsidR="00FC6F52" w:rsidRDefault="00FC6F52" w:rsidP="00A16ED5">
            <w:pPr>
              <w:jc w:val="center"/>
            </w:pPr>
            <w:r w:rsidRPr="00BC5D9F">
              <w:t xml:space="preserve">Елена </w:t>
            </w:r>
          </w:p>
          <w:p w:rsidR="00FC6F52" w:rsidRPr="00BC5D9F" w:rsidRDefault="00FC6F52" w:rsidP="00A16ED5">
            <w:pPr>
              <w:jc w:val="center"/>
            </w:pPr>
            <w:r w:rsidRPr="00BC5D9F">
              <w:t xml:space="preserve">Михайловна </w:t>
            </w:r>
          </w:p>
          <w:p w:rsidR="00FC6F52" w:rsidRDefault="00FC6F52" w:rsidP="003345EF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FC6F52" w:rsidRDefault="00FC6F52" w:rsidP="003345EF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FC6F52" w:rsidRDefault="00FC6F52" w:rsidP="003345EF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83</w:t>
            </w:r>
          </w:p>
        </w:tc>
        <w:tc>
          <w:tcPr>
            <w:tcW w:w="3045" w:type="dxa"/>
            <w:gridSpan w:val="6"/>
          </w:tcPr>
          <w:p w:rsidR="00FC6F52" w:rsidRPr="00F1206F" w:rsidRDefault="00FC6F52" w:rsidP="00BE6C01">
            <w:pPr>
              <w:jc w:val="center"/>
            </w:pPr>
            <w:r>
              <w:t>«Международный день родного языка»</w:t>
            </w:r>
          </w:p>
        </w:tc>
        <w:tc>
          <w:tcPr>
            <w:tcW w:w="3345" w:type="dxa"/>
            <w:gridSpan w:val="3"/>
          </w:tcPr>
          <w:p w:rsidR="00FC6F52" w:rsidRPr="00F1206F" w:rsidRDefault="00FC6F52" w:rsidP="00BE6C01">
            <w:pPr>
              <w:jc w:val="center"/>
            </w:pPr>
            <w:r>
              <w:t>Информационный час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BE6C01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BE6C01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BE6C01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84</w:t>
            </w:r>
          </w:p>
        </w:tc>
        <w:tc>
          <w:tcPr>
            <w:tcW w:w="3045" w:type="dxa"/>
            <w:gridSpan w:val="6"/>
          </w:tcPr>
          <w:p w:rsidR="00FC6F52" w:rsidRPr="00F1206F" w:rsidRDefault="00FC6F52" w:rsidP="00BE6C01">
            <w:pPr>
              <w:jc w:val="center"/>
            </w:pPr>
            <w:r>
              <w:t>«Накорми птиц»</w:t>
            </w:r>
          </w:p>
        </w:tc>
        <w:tc>
          <w:tcPr>
            <w:tcW w:w="3345" w:type="dxa"/>
            <w:gridSpan w:val="3"/>
          </w:tcPr>
          <w:p w:rsidR="00FC6F52" w:rsidRPr="00F1206F" w:rsidRDefault="00FC6F52" w:rsidP="004F07ED">
            <w:pPr>
              <w:jc w:val="center"/>
            </w:pPr>
            <w:r>
              <w:t>Акция Добра (развешивание кормушек)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BE6C01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BE6C01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BE6C01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85</w:t>
            </w:r>
          </w:p>
        </w:tc>
        <w:tc>
          <w:tcPr>
            <w:tcW w:w="3045" w:type="dxa"/>
            <w:gridSpan w:val="6"/>
          </w:tcPr>
          <w:p w:rsidR="00FC6F52" w:rsidRDefault="00FC6F52" w:rsidP="009F3A55">
            <w:pPr>
              <w:jc w:val="center"/>
            </w:pPr>
            <w:r>
              <w:t>«8 марта - Мамин праздник»</w:t>
            </w:r>
          </w:p>
        </w:tc>
        <w:tc>
          <w:tcPr>
            <w:tcW w:w="3345" w:type="dxa"/>
            <w:gridSpan w:val="3"/>
          </w:tcPr>
          <w:p w:rsidR="00FC6F52" w:rsidRDefault="00FC6F52" w:rsidP="00BE6C01">
            <w:pPr>
              <w:jc w:val="center"/>
            </w:pPr>
            <w:r>
              <w:t>концерт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BE6C01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BE6C01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BE6C01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86</w:t>
            </w:r>
          </w:p>
        </w:tc>
        <w:tc>
          <w:tcPr>
            <w:tcW w:w="3045" w:type="dxa"/>
            <w:gridSpan w:val="6"/>
          </w:tcPr>
          <w:p w:rsidR="00FC6F52" w:rsidRPr="00F1206F" w:rsidRDefault="00FC6F52" w:rsidP="00BE6C01">
            <w:pPr>
              <w:jc w:val="center"/>
            </w:pPr>
            <w:r>
              <w:t>«Мы дарим людям радость»</w:t>
            </w:r>
          </w:p>
        </w:tc>
        <w:tc>
          <w:tcPr>
            <w:tcW w:w="3345" w:type="dxa"/>
            <w:gridSpan w:val="3"/>
          </w:tcPr>
          <w:p w:rsidR="00FC6F52" w:rsidRPr="00F1206F" w:rsidRDefault="00FC6F52" w:rsidP="004F07ED">
            <w:pPr>
              <w:jc w:val="center"/>
            </w:pPr>
            <w:r>
              <w:t>Развлекательная программа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BE6C01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BE6C01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FC6F52" w:rsidRDefault="00FC6F52" w:rsidP="00BE6C01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345EF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87</w:t>
            </w:r>
          </w:p>
        </w:tc>
        <w:tc>
          <w:tcPr>
            <w:tcW w:w="3045" w:type="dxa"/>
            <w:gridSpan w:val="6"/>
            <w:vAlign w:val="center"/>
          </w:tcPr>
          <w:p w:rsidR="00FC6F52" w:rsidRPr="0067740B" w:rsidRDefault="00FC6F52" w:rsidP="0079376C">
            <w:pPr>
              <w:jc w:val="center"/>
              <w:rPr>
                <w:shd w:val="clear" w:color="auto" w:fill="FFFFFF"/>
              </w:rPr>
            </w:pPr>
            <w:r w:rsidRPr="001D0011">
              <w:t>«</w:t>
            </w:r>
            <w:r>
              <w:t>Я тебя слышу…</w:t>
            </w:r>
            <w:r w:rsidRPr="001D0011">
              <w:t>»</w:t>
            </w:r>
          </w:p>
        </w:tc>
        <w:tc>
          <w:tcPr>
            <w:tcW w:w="3345" w:type="dxa"/>
            <w:gridSpan w:val="3"/>
            <w:vAlign w:val="center"/>
          </w:tcPr>
          <w:p w:rsidR="00FC6F52" w:rsidRPr="0067740B" w:rsidRDefault="00FC6F52" w:rsidP="0079376C">
            <w:pPr>
              <w:jc w:val="center"/>
            </w:pPr>
            <w:r>
              <w:t>беседа</w:t>
            </w:r>
            <w:r w:rsidRPr="0067740B">
              <w:t xml:space="preserve"> ко дню Аутизма</w:t>
            </w:r>
          </w:p>
        </w:tc>
        <w:tc>
          <w:tcPr>
            <w:tcW w:w="2213" w:type="dxa"/>
            <w:gridSpan w:val="9"/>
          </w:tcPr>
          <w:p w:rsidR="00FC6F52" w:rsidRDefault="00FC6F52" w:rsidP="00BE6C01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FC6F52" w:rsidRDefault="00FC6F52" w:rsidP="00BE6C01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345EF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88</w:t>
            </w:r>
          </w:p>
        </w:tc>
        <w:tc>
          <w:tcPr>
            <w:tcW w:w="3045" w:type="dxa"/>
            <w:gridSpan w:val="6"/>
            <w:vAlign w:val="center"/>
          </w:tcPr>
          <w:p w:rsidR="00FC6F52" w:rsidRPr="0067740B" w:rsidRDefault="00FC6F52" w:rsidP="0079376C">
            <w:pPr>
              <w:jc w:val="center"/>
            </w:pPr>
            <w:r w:rsidRPr="001D0011">
              <w:t>«</w:t>
            </w:r>
            <w:r>
              <w:t>Благодатная Пасха</w:t>
            </w:r>
            <w:r w:rsidRPr="001D0011">
              <w:t>»</w:t>
            </w:r>
          </w:p>
        </w:tc>
        <w:tc>
          <w:tcPr>
            <w:tcW w:w="3345" w:type="dxa"/>
            <w:gridSpan w:val="3"/>
            <w:vAlign w:val="center"/>
          </w:tcPr>
          <w:p w:rsidR="00FC6F52" w:rsidRPr="0067740B" w:rsidRDefault="00FC6F52" w:rsidP="0079376C">
            <w:pPr>
              <w:jc w:val="center"/>
            </w:pPr>
            <w:r>
              <w:t>в</w:t>
            </w:r>
            <w:r w:rsidRPr="0067740B">
              <w:t xml:space="preserve">ыставка </w:t>
            </w:r>
            <w:r>
              <w:t>поделок к Пасхе</w:t>
            </w:r>
            <w:r w:rsidRPr="0067740B">
              <w:t xml:space="preserve"> </w:t>
            </w:r>
          </w:p>
        </w:tc>
        <w:tc>
          <w:tcPr>
            <w:tcW w:w="2213" w:type="dxa"/>
            <w:gridSpan w:val="9"/>
          </w:tcPr>
          <w:p w:rsidR="00FC6F52" w:rsidRDefault="00FC6F52" w:rsidP="00BE6C01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FC6F52" w:rsidRDefault="00FC6F52" w:rsidP="00BE6C01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345EF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89</w:t>
            </w:r>
          </w:p>
        </w:tc>
        <w:tc>
          <w:tcPr>
            <w:tcW w:w="3045" w:type="dxa"/>
            <w:gridSpan w:val="6"/>
            <w:vAlign w:val="center"/>
          </w:tcPr>
          <w:p w:rsidR="00FC6F52" w:rsidRPr="001D0011" w:rsidRDefault="00FC6F52" w:rsidP="0079376C">
            <w:pPr>
              <w:jc w:val="center"/>
            </w:pPr>
            <w:r>
              <w:t>«Русский язык…»</w:t>
            </w:r>
          </w:p>
        </w:tc>
        <w:tc>
          <w:tcPr>
            <w:tcW w:w="3345" w:type="dxa"/>
            <w:gridSpan w:val="3"/>
            <w:vAlign w:val="center"/>
          </w:tcPr>
          <w:p w:rsidR="00FC6F52" w:rsidRPr="0067740B" w:rsidRDefault="00FC6F52" w:rsidP="0079376C">
            <w:pPr>
              <w:jc w:val="center"/>
            </w:pPr>
            <w:r>
              <w:t>День русского языка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BE6C01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BE6C01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345EF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90</w:t>
            </w:r>
          </w:p>
        </w:tc>
        <w:tc>
          <w:tcPr>
            <w:tcW w:w="3045" w:type="dxa"/>
            <w:gridSpan w:val="6"/>
          </w:tcPr>
          <w:p w:rsidR="00FC6F52" w:rsidRPr="00F1206F" w:rsidRDefault="00FC6F52" w:rsidP="00BE6C01">
            <w:pPr>
              <w:jc w:val="center"/>
            </w:pPr>
            <w:r>
              <w:t>«Я люблю тебя, Россия»</w:t>
            </w:r>
          </w:p>
        </w:tc>
        <w:tc>
          <w:tcPr>
            <w:tcW w:w="3345" w:type="dxa"/>
            <w:gridSpan w:val="3"/>
          </w:tcPr>
          <w:p w:rsidR="00FC6F52" w:rsidRPr="00F1206F" w:rsidRDefault="00FC6F52" w:rsidP="00BE6C01">
            <w:pPr>
              <w:jc w:val="center"/>
            </w:pPr>
            <w:r>
              <w:t>Концертная программа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BE6C01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BE6C01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345EF">
            <w:pPr>
              <w:jc w:val="center"/>
            </w:pPr>
            <w:r w:rsidRPr="00521557">
              <w:t xml:space="preserve"> </w:t>
            </w:r>
            <w:r>
              <w:t>8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91</w:t>
            </w:r>
          </w:p>
        </w:tc>
        <w:tc>
          <w:tcPr>
            <w:tcW w:w="3045" w:type="dxa"/>
            <w:gridSpan w:val="6"/>
          </w:tcPr>
          <w:p w:rsidR="00FC6F52" w:rsidRPr="00F1206F" w:rsidRDefault="00FC6F52" w:rsidP="00BE6C01">
            <w:pPr>
              <w:jc w:val="center"/>
            </w:pPr>
            <w:r>
              <w:t>«Тоншаево - России уголок»!»</w:t>
            </w:r>
          </w:p>
        </w:tc>
        <w:tc>
          <w:tcPr>
            <w:tcW w:w="3345" w:type="dxa"/>
            <w:gridSpan w:val="3"/>
          </w:tcPr>
          <w:p w:rsidR="00FC6F52" w:rsidRPr="00F1206F" w:rsidRDefault="00FC6F52" w:rsidP="00BE6C01">
            <w:pPr>
              <w:jc w:val="center"/>
            </w:pPr>
            <w:r>
              <w:t>концерт</w:t>
            </w:r>
          </w:p>
        </w:tc>
        <w:tc>
          <w:tcPr>
            <w:tcW w:w="2213" w:type="dxa"/>
            <w:gridSpan w:val="9"/>
          </w:tcPr>
          <w:p w:rsidR="00FC6F52" w:rsidRPr="00F1206F" w:rsidRDefault="00FC6F52" w:rsidP="00BE6C01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FC6F52" w:rsidRPr="00F1206F" w:rsidRDefault="00FC6F52" w:rsidP="00BE6C01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345EF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92</w:t>
            </w:r>
          </w:p>
        </w:tc>
        <w:tc>
          <w:tcPr>
            <w:tcW w:w="3045" w:type="dxa"/>
            <w:gridSpan w:val="6"/>
            <w:vAlign w:val="center"/>
          </w:tcPr>
          <w:p w:rsidR="00FC6F52" w:rsidRPr="0067740B" w:rsidRDefault="00FC6F52" w:rsidP="0079376C">
            <w:pPr>
              <w:jc w:val="center"/>
            </w:pPr>
            <w:r w:rsidRPr="0067740B">
              <w:t>«Я</w:t>
            </w:r>
            <w:r>
              <w:t xml:space="preserve"> и Моя Семья</w:t>
            </w:r>
            <w:r w:rsidRPr="0067740B">
              <w:t>»</w:t>
            </w:r>
          </w:p>
        </w:tc>
        <w:tc>
          <w:tcPr>
            <w:tcW w:w="3345" w:type="dxa"/>
            <w:gridSpan w:val="3"/>
            <w:vAlign w:val="center"/>
          </w:tcPr>
          <w:p w:rsidR="00FC6F52" w:rsidRPr="0067740B" w:rsidRDefault="00FC6F52" w:rsidP="00FC6F52">
            <w:pPr>
              <w:jc w:val="center"/>
            </w:pPr>
            <w:r>
              <w:t>и</w:t>
            </w:r>
            <w:r w:rsidRPr="0067740B">
              <w:t xml:space="preserve">гровая программа </w:t>
            </w:r>
          </w:p>
        </w:tc>
        <w:tc>
          <w:tcPr>
            <w:tcW w:w="2213" w:type="dxa"/>
            <w:gridSpan w:val="9"/>
          </w:tcPr>
          <w:p w:rsidR="00FC6F52" w:rsidRDefault="00FC6F52" w:rsidP="00BE6C01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BE6C01">
            <w:pPr>
              <w:jc w:val="center"/>
            </w:pPr>
            <w:r>
              <w:t>июл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345EF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93</w:t>
            </w:r>
          </w:p>
        </w:tc>
        <w:tc>
          <w:tcPr>
            <w:tcW w:w="3045" w:type="dxa"/>
            <w:gridSpan w:val="6"/>
          </w:tcPr>
          <w:p w:rsidR="00FC6F52" w:rsidRDefault="000C4F4B" w:rsidP="00BE6C01">
            <w:pPr>
              <w:jc w:val="center"/>
            </w:pPr>
            <w:r w:rsidRPr="0067740B">
              <w:rPr>
                <w:rStyle w:val="a9"/>
                <w:b w:val="0"/>
                <w:shd w:val="clear" w:color="auto" w:fill="FFFFFF"/>
              </w:rPr>
              <w:t>«</w:t>
            </w:r>
            <w:r>
              <w:rPr>
                <w:rStyle w:val="a9"/>
                <w:b w:val="0"/>
                <w:shd w:val="clear" w:color="auto" w:fill="FFFFFF"/>
              </w:rPr>
              <w:t>Песни родины моей</w:t>
            </w:r>
            <w:r w:rsidRPr="0067740B">
              <w:rPr>
                <w:rStyle w:val="a9"/>
                <w:b w:val="0"/>
                <w:shd w:val="clear" w:color="auto" w:fill="FFFFFF"/>
              </w:rPr>
              <w:t>»</w:t>
            </w:r>
          </w:p>
        </w:tc>
        <w:tc>
          <w:tcPr>
            <w:tcW w:w="3345" w:type="dxa"/>
            <w:gridSpan w:val="3"/>
          </w:tcPr>
          <w:p w:rsidR="00FC6F52" w:rsidRDefault="00FC6F52" w:rsidP="004F07ED">
            <w:pPr>
              <w:jc w:val="center"/>
            </w:pPr>
            <w:r>
              <w:t>День поселка концертная программа</w:t>
            </w:r>
          </w:p>
        </w:tc>
        <w:tc>
          <w:tcPr>
            <w:tcW w:w="2213" w:type="dxa"/>
            <w:gridSpan w:val="9"/>
          </w:tcPr>
          <w:p w:rsidR="00FC6F52" w:rsidRDefault="00FC6F52" w:rsidP="00BE6C01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BE6C01">
            <w:pPr>
              <w:jc w:val="center"/>
            </w:pPr>
            <w:r>
              <w:t>июл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BE6C01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94</w:t>
            </w:r>
          </w:p>
        </w:tc>
        <w:tc>
          <w:tcPr>
            <w:tcW w:w="3045" w:type="dxa"/>
            <w:gridSpan w:val="6"/>
          </w:tcPr>
          <w:p w:rsidR="00FC6F52" w:rsidRDefault="00FC6F52" w:rsidP="00BE6C01">
            <w:pPr>
              <w:jc w:val="center"/>
            </w:pPr>
            <w:r>
              <w:t>«Хозяйка с базара домой принесла»</w:t>
            </w:r>
          </w:p>
        </w:tc>
        <w:tc>
          <w:tcPr>
            <w:tcW w:w="3345" w:type="dxa"/>
            <w:gridSpan w:val="3"/>
          </w:tcPr>
          <w:p w:rsidR="00FC6F52" w:rsidRDefault="00FC6F52" w:rsidP="00BE6C01">
            <w:pPr>
              <w:jc w:val="center"/>
            </w:pPr>
            <w:r>
              <w:t>Посиделки-погребок</w:t>
            </w:r>
          </w:p>
        </w:tc>
        <w:tc>
          <w:tcPr>
            <w:tcW w:w="2213" w:type="dxa"/>
            <w:gridSpan w:val="9"/>
          </w:tcPr>
          <w:p w:rsidR="00FC6F52" w:rsidRDefault="00FC6F52" w:rsidP="00BE6C01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FC6F52" w:rsidRDefault="00FC6F52" w:rsidP="00BE6C01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345EF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95</w:t>
            </w:r>
          </w:p>
        </w:tc>
        <w:tc>
          <w:tcPr>
            <w:tcW w:w="3045" w:type="dxa"/>
            <w:gridSpan w:val="6"/>
          </w:tcPr>
          <w:p w:rsidR="00FC6F52" w:rsidRDefault="00FC6F52" w:rsidP="00BE6C01">
            <w:pPr>
              <w:jc w:val="center"/>
            </w:pPr>
            <w:r>
              <w:t>«Как прекрасен этот  мир»</w:t>
            </w:r>
          </w:p>
        </w:tc>
        <w:tc>
          <w:tcPr>
            <w:tcW w:w="3345" w:type="dxa"/>
            <w:gridSpan w:val="3"/>
          </w:tcPr>
          <w:p w:rsidR="00FC6F52" w:rsidRDefault="00FC6F52" w:rsidP="00BE6C01">
            <w:pPr>
              <w:jc w:val="center"/>
            </w:pPr>
            <w:r>
              <w:t>Выставка цветов и поделок</w:t>
            </w:r>
          </w:p>
        </w:tc>
        <w:tc>
          <w:tcPr>
            <w:tcW w:w="2213" w:type="dxa"/>
            <w:gridSpan w:val="9"/>
          </w:tcPr>
          <w:p w:rsidR="00FC6F52" w:rsidRDefault="00FC6F52" w:rsidP="00BE6C01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BE6C01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BE6C01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A1175A">
            <w:pPr>
              <w:jc w:val="center"/>
            </w:pPr>
            <w:r>
              <w:t>96</w:t>
            </w:r>
          </w:p>
        </w:tc>
        <w:tc>
          <w:tcPr>
            <w:tcW w:w="3045" w:type="dxa"/>
            <w:gridSpan w:val="6"/>
          </w:tcPr>
          <w:p w:rsidR="00FC6F52" w:rsidRDefault="00FC6F52" w:rsidP="000C4F4B">
            <w:pPr>
              <w:jc w:val="center"/>
            </w:pPr>
            <w:r>
              <w:t>«</w:t>
            </w:r>
            <w:r w:rsidR="000C4F4B">
              <w:t>Единственной маме моей</w:t>
            </w:r>
          </w:p>
        </w:tc>
        <w:tc>
          <w:tcPr>
            <w:tcW w:w="3345" w:type="dxa"/>
            <w:gridSpan w:val="3"/>
          </w:tcPr>
          <w:p w:rsidR="00FC6F52" w:rsidRDefault="00FC6F52" w:rsidP="00BE6C01">
            <w:pPr>
              <w:jc w:val="center"/>
            </w:pPr>
            <w:r>
              <w:t>Концерт ко Дню Матери</w:t>
            </w:r>
            <w:r w:rsidR="000C4F4B">
              <w:t xml:space="preserve"> </w:t>
            </w:r>
          </w:p>
        </w:tc>
        <w:tc>
          <w:tcPr>
            <w:tcW w:w="2213" w:type="dxa"/>
            <w:gridSpan w:val="9"/>
          </w:tcPr>
          <w:p w:rsidR="00FC6F52" w:rsidRDefault="00FC6F52" w:rsidP="00BE6C01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FC6F52" w:rsidRDefault="00FC6F52" w:rsidP="00BE6C01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FC6F52" w:rsidRDefault="00FC6F52" w:rsidP="00BE6C01">
            <w:pPr>
              <w:jc w:val="center"/>
            </w:pPr>
            <w:r w:rsidRPr="00464FAE">
              <w:t>Останина</w:t>
            </w:r>
          </w:p>
          <w:p w:rsidR="00FC6F52" w:rsidRDefault="00FC6F52" w:rsidP="00BE6C01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BE6C01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BE6C01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345EF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gridAfter w:val="8"/>
          <w:wAfter w:w="5582" w:type="dxa"/>
          <w:trHeight w:val="289"/>
        </w:trPr>
        <w:tc>
          <w:tcPr>
            <w:tcW w:w="1285" w:type="dxa"/>
            <w:gridSpan w:val="2"/>
          </w:tcPr>
          <w:p w:rsidR="00FC6F52" w:rsidRPr="0074340F" w:rsidRDefault="00FC6F52" w:rsidP="00A11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7" w:type="dxa"/>
            <w:gridSpan w:val="22"/>
          </w:tcPr>
          <w:p w:rsidR="00FC6F52" w:rsidRDefault="00FC6F52" w:rsidP="00C775FC">
            <w:pPr>
              <w:jc w:val="center"/>
              <w:rPr>
                <w:b/>
                <w:sz w:val="20"/>
                <w:szCs w:val="20"/>
              </w:rPr>
            </w:pPr>
          </w:p>
          <w:p w:rsidR="00FC6F52" w:rsidRDefault="00FC6F52" w:rsidP="00C775FC">
            <w:pPr>
              <w:jc w:val="center"/>
              <w:rPr>
                <w:b/>
                <w:sz w:val="20"/>
                <w:szCs w:val="20"/>
              </w:rPr>
            </w:pPr>
            <w:r w:rsidRPr="002B77D9">
              <w:rPr>
                <w:b/>
                <w:sz w:val="20"/>
                <w:szCs w:val="20"/>
              </w:rPr>
              <w:t>Работа с социально-незащищенными слоями населения (ветераны, инвалиды, малообеспеченные и т.п.)</w:t>
            </w:r>
          </w:p>
          <w:p w:rsidR="00FC6F52" w:rsidRDefault="00FC6F52" w:rsidP="00C775FC">
            <w:pPr>
              <w:jc w:val="center"/>
              <w:rPr>
                <w:b/>
                <w:sz w:val="20"/>
                <w:szCs w:val="20"/>
              </w:rPr>
            </w:pPr>
          </w:p>
          <w:p w:rsidR="00FC6F52" w:rsidRPr="002B77D9" w:rsidRDefault="00FC6F52" w:rsidP="00C775FC">
            <w:pPr>
              <w:jc w:val="center"/>
              <w:rPr>
                <w:sz w:val="20"/>
                <w:szCs w:val="20"/>
              </w:rPr>
            </w:pPr>
          </w:p>
        </w:tc>
      </w:tr>
      <w:tr w:rsidR="00FC6F52" w:rsidRPr="0074340F" w:rsidTr="00370BE8">
        <w:trPr>
          <w:gridAfter w:val="8"/>
          <w:wAfter w:w="5582" w:type="dxa"/>
          <w:trHeight w:val="852"/>
        </w:trPr>
        <w:tc>
          <w:tcPr>
            <w:tcW w:w="1285" w:type="dxa"/>
            <w:gridSpan w:val="2"/>
          </w:tcPr>
          <w:p w:rsidR="00FC6F52" w:rsidRPr="0074340F" w:rsidRDefault="00FC6F52" w:rsidP="00A1175A">
            <w:pPr>
              <w:jc w:val="center"/>
              <w:rPr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937" w:type="dxa"/>
            <w:gridSpan w:val="5"/>
          </w:tcPr>
          <w:p w:rsidR="00FC6F52" w:rsidRDefault="00FC6F52" w:rsidP="00C775FC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Название мероприятия</w:t>
            </w:r>
          </w:p>
          <w:p w:rsidR="00FC6F52" w:rsidRDefault="00FC6F52" w:rsidP="00C775FC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C6F52" w:rsidRDefault="00FC6F52" w:rsidP="00C775FC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FC6F52" w:rsidRPr="0074340F" w:rsidRDefault="00FC6F52" w:rsidP="00C775F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40" w:type="dxa"/>
            <w:gridSpan w:val="3"/>
          </w:tcPr>
          <w:p w:rsidR="00FC6F52" w:rsidRPr="0074340F" w:rsidRDefault="00FC6F52" w:rsidP="00C775FC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Форма работы</w:t>
            </w:r>
          </w:p>
        </w:tc>
        <w:tc>
          <w:tcPr>
            <w:tcW w:w="2426" w:type="dxa"/>
            <w:gridSpan w:val="10"/>
          </w:tcPr>
          <w:p w:rsidR="00FC6F52" w:rsidRPr="0074340F" w:rsidRDefault="00FC6F52" w:rsidP="00C775FC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Группа посетителей</w:t>
            </w:r>
          </w:p>
        </w:tc>
        <w:tc>
          <w:tcPr>
            <w:tcW w:w="1550" w:type="dxa"/>
            <w:gridSpan w:val="3"/>
          </w:tcPr>
          <w:p w:rsidR="00FC6F52" w:rsidRPr="0074340F" w:rsidRDefault="00FC6F52" w:rsidP="00C775FC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Срок проведен.</w:t>
            </w:r>
          </w:p>
        </w:tc>
        <w:tc>
          <w:tcPr>
            <w:tcW w:w="2584" w:type="dxa"/>
          </w:tcPr>
          <w:p w:rsidR="00FC6F52" w:rsidRPr="0074340F" w:rsidRDefault="00FC6F52" w:rsidP="00C775FC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Ответственный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ED31E7" w:rsidRDefault="00FC6F52" w:rsidP="007B2945">
            <w:pPr>
              <w:jc w:val="center"/>
            </w:pPr>
            <w:r w:rsidRPr="00ED31E7">
              <w:t>«</w:t>
            </w:r>
            <w:r>
              <w:t>Рождественские встречи</w:t>
            </w:r>
            <w:r w:rsidRPr="00ED31E7">
              <w:t>»</w:t>
            </w:r>
          </w:p>
        </w:tc>
        <w:tc>
          <w:tcPr>
            <w:tcW w:w="3162" w:type="dxa"/>
            <w:gridSpan w:val="2"/>
          </w:tcPr>
          <w:p w:rsidR="00FC6F52" w:rsidRPr="00ED31E7" w:rsidRDefault="00FC6F52" w:rsidP="00F37AF7">
            <w:pPr>
              <w:jc w:val="center"/>
            </w:pPr>
            <w:r>
              <w:t>Конкурсно-развлекательная программа</w:t>
            </w:r>
          </w:p>
        </w:tc>
        <w:tc>
          <w:tcPr>
            <w:tcW w:w="2483" w:type="dxa"/>
            <w:gridSpan w:val="10"/>
          </w:tcPr>
          <w:p w:rsidR="00FC6F52" w:rsidRPr="00ED31E7" w:rsidRDefault="00FC6F52" w:rsidP="00C775FC">
            <w:pPr>
              <w:jc w:val="center"/>
            </w:pPr>
            <w:r w:rsidRPr="007A176C">
              <w:t>клуб «Ветеран»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7237BF">
            <w:pPr>
              <w:jc w:val="center"/>
            </w:pPr>
            <w:r>
              <w:t>январь</w:t>
            </w:r>
          </w:p>
        </w:tc>
        <w:tc>
          <w:tcPr>
            <w:tcW w:w="2584" w:type="dxa"/>
          </w:tcPr>
          <w:p w:rsidR="00FC6F52" w:rsidRDefault="00FC6F52" w:rsidP="003A6B1B">
            <w:pPr>
              <w:jc w:val="center"/>
            </w:pPr>
            <w:r>
              <w:t xml:space="preserve">Киверин </w:t>
            </w:r>
          </w:p>
          <w:p w:rsidR="00FC6F52" w:rsidRDefault="00FC6F52" w:rsidP="003A6B1B">
            <w:pPr>
              <w:jc w:val="center"/>
            </w:pPr>
            <w:r>
              <w:t xml:space="preserve">Владимир </w:t>
            </w:r>
          </w:p>
          <w:p w:rsidR="00FC6F52" w:rsidRDefault="00FC6F52" w:rsidP="003A6B1B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  <w:r w:rsidRPr="007A176C">
              <w:t xml:space="preserve">Руководитель </w:t>
            </w:r>
          </w:p>
          <w:p w:rsidR="00FC6F52" w:rsidRDefault="00FC6F52" w:rsidP="003A6B1B">
            <w:pPr>
              <w:jc w:val="center"/>
            </w:pPr>
            <w:r w:rsidRPr="007A176C">
              <w:t xml:space="preserve">кружка </w:t>
            </w:r>
          </w:p>
          <w:p w:rsidR="00FC6F52" w:rsidRPr="007A176C" w:rsidRDefault="00FC6F52" w:rsidP="003A6B1B">
            <w:pPr>
              <w:jc w:val="center"/>
            </w:pPr>
            <w:r w:rsidRPr="007A176C">
              <w:t>ДК «Юбилейный»</w:t>
            </w:r>
          </w:p>
          <w:p w:rsidR="00FC6F52" w:rsidRPr="00ED31E7" w:rsidRDefault="00FC6F52" w:rsidP="003A6B1B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ED31E7" w:rsidRDefault="00FC6F52" w:rsidP="000A72EC">
            <w:pPr>
              <w:jc w:val="center"/>
            </w:pPr>
            <w:r w:rsidRPr="007237BF">
              <w:t>«</w:t>
            </w:r>
            <w:r>
              <w:t>Вам дарим доброту и радость»</w:t>
            </w:r>
          </w:p>
        </w:tc>
        <w:tc>
          <w:tcPr>
            <w:tcW w:w="3162" w:type="dxa"/>
            <w:gridSpan w:val="2"/>
          </w:tcPr>
          <w:p w:rsidR="00FC6F52" w:rsidRPr="00ED31E7" w:rsidRDefault="00FC6F52" w:rsidP="00C775FC">
            <w:pPr>
              <w:jc w:val="center"/>
            </w:pPr>
            <w:r>
              <w:t>Тематический вечер</w:t>
            </w:r>
          </w:p>
        </w:tc>
        <w:tc>
          <w:tcPr>
            <w:tcW w:w="2483" w:type="dxa"/>
            <w:gridSpan w:val="10"/>
          </w:tcPr>
          <w:p w:rsidR="00FC6F52" w:rsidRPr="00ED31E7" w:rsidRDefault="00FC6F52" w:rsidP="00C775FC">
            <w:pPr>
              <w:jc w:val="center"/>
            </w:pPr>
            <w:r w:rsidRPr="007A176C">
              <w:t>клуб «Ветеран»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EC5B90">
            <w:pPr>
              <w:jc w:val="center"/>
            </w:pPr>
            <w:r>
              <w:t>февраль</w:t>
            </w:r>
          </w:p>
        </w:tc>
        <w:tc>
          <w:tcPr>
            <w:tcW w:w="2584" w:type="dxa"/>
          </w:tcPr>
          <w:p w:rsidR="00FC6F52" w:rsidRDefault="00FC6F52" w:rsidP="003A6B1B">
            <w:pPr>
              <w:jc w:val="center"/>
            </w:pPr>
            <w:r>
              <w:t xml:space="preserve">Киверин </w:t>
            </w:r>
          </w:p>
          <w:p w:rsidR="00FC6F52" w:rsidRDefault="00FC6F52" w:rsidP="003A6B1B">
            <w:pPr>
              <w:jc w:val="center"/>
            </w:pPr>
            <w:r>
              <w:t xml:space="preserve">Владимир </w:t>
            </w:r>
          </w:p>
          <w:p w:rsidR="00FC6F52" w:rsidRDefault="00FC6F52" w:rsidP="003A6B1B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  <w:r w:rsidRPr="007A176C">
              <w:t>Руководитель</w:t>
            </w:r>
          </w:p>
          <w:p w:rsidR="00FC6F52" w:rsidRDefault="00FC6F52" w:rsidP="003A6B1B">
            <w:pPr>
              <w:jc w:val="center"/>
            </w:pPr>
            <w:r w:rsidRPr="007A176C">
              <w:t xml:space="preserve"> кружка</w:t>
            </w:r>
          </w:p>
          <w:p w:rsidR="00FC6F52" w:rsidRPr="007A176C" w:rsidRDefault="00FC6F52" w:rsidP="003A6B1B">
            <w:pPr>
              <w:jc w:val="center"/>
            </w:pPr>
            <w:r w:rsidRPr="007A176C">
              <w:t>ДК «Юбилейный»</w:t>
            </w:r>
          </w:p>
          <w:p w:rsidR="00FC6F52" w:rsidRPr="00ED31E7" w:rsidRDefault="00FC6F52" w:rsidP="003A6B1B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7A176C" w:rsidRDefault="00FC6F52" w:rsidP="00136B51">
            <w:pPr>
              <w:jc w:val="center"/>
            </w:pPr>
            <w:r w:rsidRPr="007A176C">
              <w:t>«</w:t>
            </w:r>
            <w:r>
              <w:t>Пусть доброты прибавится на свете»</w:t>
            </w:r>
          </w:p>
          <w:p w:rsidR="00FC6F52" w:rsidRPr="007A176C" w:rsidRDefault="00FC6F52" w:rsidP="00136B51">
            <w:pPr>
              <w:rPr>
                <w:i/>
              </w:rPr>
            </w:pPr>
          </w:p>
        </w:tc>
        <w:tc>
          <w:tcPr>
            <w:tcW w:w="3162" w:type="dxa"/>
            <w:gridSpan w:val="2"/>
          </w:tcPr>
          <w:p w:rsidR="00FC6F52" w:rsidRPr="007A176C" w:rsidRDefault="00FC6F52" w:rsidP="000A72EC">
            <w:pPr>
              <w:jc w:val="center"/>
            </w:pPr>
            <w:r>
              <w:t>Тематический вечер</w:t>
            </w:r>
          </w:p>
        </w:tc>
        <w:tc>
          <w:tcPr>
            <w:tcW w:w="2483" w:type="dxa"/>
            <w:gridSpan w:val="10"/>
          </w:tcPr>
          <w:p w:rsidR="00FC6F52" w:rsidRPr="007A176C" w:rsidRDefault="00FC6F52" w:rsidP="00136B51">
            <w:pPr>
              <w:jc w:val="center"/>
            </w:pPr>
            <w:r w:rsidRPr="007A176C">
              <w:t>клуб «Ветеран»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7237BF">
            <w:pPr>
              <w:jc w:val="center"/>
            </w:pPr>
            <w:r>
              <w:t>март</w:t>
            </w:r>
          </w:p>
        </w:tc>
        <w:tc>
          <w:tcPr>
            <w:tcW w:w="2584" w:type="dxa"/>
          </w:tcPr>
          <w:p w:rsidR="00FC6F52" w:rsidRDefault="00FC6F52" w:rsidP="003A6B1B">
            <w:pPr>
              <w:jc w:val="center"/>
            </w:pPr>
            <w:r>
              <w:t xml:space="preserve">Киверин </w:t>
            </w:r>
          </w:p>
          <w:p w:rsidR="00FC6F52" w:rsidRDefault="00FC6F52" w:rsidP="003A6B1B">
            <w:pPr>
              <w:jc w:val="center"/>
            </w:pPr>
            <w:r>
              <w:t xml:space="preserve">Владимир </w:t>
            </w:r>
          </w:p>
          <w:p w:rsidR="00FC6F52" w:rsidRDefault="00FC6F52" w:rsidP="003A6B1B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  <w:r w:rsidRPr="007A176C">
              <w:t>Руководитель</w:t>
            </w:r>
          </w:p>
          <w:p w:rsidR="00FC6F52" w:rsidRDefault="00FC6F52" w:rsidP="003A6B1B">
            <w:pPr>
              <w:jc w:val="center"/>
            </w:pPr>
            <w:r w:rsidRPr="007A176C">
              <w:t xml:space="preserve"> кружка</w:t>
            </w:r>
          </w:p>
          <w:p w:rsidR="00FC6F52" w:rsidRPr="007A176C" w:rsidRDefault="00FC6F52" w:rsidP="003A6B1B">
            <w:pPr>
              <w:jc w:val="center"/>
            </w:pPr>
            <w:r w:rsidRPr="007A176C">
              <w:t>ДК «Юбилейный»</w:t>
            </w:r>
          </w:p>
          <w:p w:rsidR="00FC6F52" w:rsidRPr="00ED31E7" w:rsidRDefault="00FC6F52" w:rsidP="003A6B1B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7237BF" w:rsidRDefault="00FC6F52" w:rsidP="000A72EC">
            <w:pPr>
              <w:jc w:val="center"/>
              <w:rPr>
                <w:sz w:val="22"/>
                <w:szCs w:val="22"/>
              </w:rPr>
            </w:pPr>
            <w:r w:rsidRPr="007237B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есни</w:t>
            </w:r>
            <w:r w:rsidR="00AA0E88">
              <w:rPr>
                <w:sz w:val="22"/>
                <w:szCs w:val="22"/>
              </w:rPr>
              <w:t xml:space="preserve"> Победы</w:t>
            </w:r>
            <w:r w:rsidRPr="007237BF">
              <w:rPr>
                <w:sz w:val="22"/>
                <w:szCs w:val="22"/>
              </w:rPr>
              <w:t>»</w:t>
            </w:r>
          </w:p>
          <w:p w:rsidR="00FC6F52" w:rsidRPr="007A176C" w:rsidRDefault="00FC6F52" w:rsidP="00136B51"/>
        </w:tc>
        <w:tc>
          <w:tcPr>
            <w:tcW w:w="3162" w:type="dxa"/>
            <w:gridSpan w:val="2"/>
          </w:tcPr>
          <w:p w:rsidR="00FC6F52" w:rsidRPr="007A176C" w:rsidRDefault="00AA0E88" w:rsidP="00136B51">
            <w:pPr>
              <w:jc w:val="center"/>
            </w:pPr>
            <w:r>
              <w:t>информационный час</w:t>
            </w:r>
          </w:p>
        </w:tc>
        <w:tc>
          <w:tcPr>
            <w:tcW w:w="2483" w:type="dxa"/>
            <w:gridSpan w:val="10"/>
          </w:tcPr>
          <w:p w:rsidR="00FC6F52" w:rsidRPr="007A176C" w:rsidRDefault="00FC6F52" w:rsidP="000A72EC">
            <w:pPr>
              <w:jc w:val="center"/>
            </w:pPr>
            <w:r w:rsidRPr="007A176C">
              <w:t>Клуб «Ветеран»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7237BF">
            <w:pPr>
              <w:jc w:val="center"/>
            </w:pPr>
            <w:r>
              <w:t>май</w:t>
            </w:r>
          </w:p>
        </w:tc>
        <w:tc>
          <w:tcPr>
            <w:tcW w:w="2584" w:type="dxa"/>
          </w:tcPr>
          <w:p w:rsidR="00FC6F52" w:rsidRDefault="00FC6F52" w:rsidP="003A6B1B">
            <w:pPr>
              <w:jc w:val="center"/>
            </w:pPr>
            <w:r>
              <w:t xml:space="preserve">Киверин </w:t>
            </w:r>
          </w:p>
          <w:p w:rsidR="00FC6F52" w:rsidRDefault="00FC6F52" w:rsidP="003A6B1B">
            <w:pPr>
              <w:jc w:val="center"/>
            </w:pPr>
            <w:r>
              <w:t xml:space="preserve">Владимир </w:t>
            </w:r>
          </w:p>
          <w:p w:rsidR="00FC6F52" w:rsidRDefault="00FC6F52" w:rsidP="003A6B1B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  <w:r w:rsidRPr="007A176C">
              <w:t xml:space="preserve">Руководитель </w:t>
            </w:r>
          </w:p>
          <w:p w:rsidR="00FC6F52" w:rsidRDefault="00FC6F52" w:rsidP="003A6B1B">
            <w:pPr>
              <w:jc w:val="center"/>
            </w:pPr>
            <w:r w:rsidRPr="007A176C">
              <w:t>кружка</w:t>
            </w:r>
          </w:p>
          <w:p w:rsidR="00FC6F52" w:rsidRPr="007A176C" w:rsidRDefault="00FC6F52" w:rsidP="003A6B1B">
            <w:pPr>
              <w:jc w:val="center"/>
            </w:pPr>
            <w:r w:rsidRPr="007A176C">
              <w:t>ДК «Юбилейный»</w:t>
            </w:r>
          </w:p>
          <w:p w:rsidR="00FC6F52" w:rsidRPr="00ED31E7" w:rsidRDefault="00FC6F52" w:rsidP="003A6B1B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7A176C" w:rsidRDefault="00FC6F52" w:rsidP="000A72EC">
            <w:pPr>
              <w:jc w:val="center"/>
            </w:pPr>
            <w:r w:rsidRPr="00BE3C4A">
              <w:t>«</w:t>
            </w:r>
            <w:r>
              <w:t>Душа моя – Россия»</w:t>
            </w:r>
          </w:p>
        </w:tc>
        <w:tc>
          <w:tcPr>
            <w:tcW w:w="3162" w:type="dxa"/>
            <w:gridSpan w:val="2"/>
          </w:tcPr>
          <w:p w:rsidR="00FC6F52" w:rsidRPr="007A176C" w:rsidRDefault="00FC6F52" w:rsidP="00136B51">
            <w:pPr>
              <w:jc w:val="center"/>
            </w:pPr>
            <w:r>
              <w:t>Устный журнал</w:t>
            </w:r>
          </w:p>
        </w:tc>
        <w:tc>
          <w:tcPr>
            <w:tcW w:w="2483" w:type="dxa"/>
            <w:gridSpan w:val="10"/>
          </w:tcPr>
          <w:p w:rsidR="00FC6F52" w:rsidRPr="007A176C" w:rsidRDefault="00FC6F52" w:rsidP="00136B51">
            <w:pPr>
              <w:jc w:val="center"/>
            </w:pPr>
            <w:r w:rsidRPr="007A176C">
              <w:t>клуб «Ветеран»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BE3C4A">
            <w:pPr>
              <w:jc w:val="center"/>
            </w:pPr>
            <w:r>
              <w:t>июнь</w:t>
            </w:r>
          </w:p>
        </w:tc>
        <w:tc>
          <w:tcPr>
            <w:tcW w:w="2584" w:type="dxa"/>
          </w:tcPr>
          <w:p w:rsidR="00FC6F52" w:rsidRDefault="00FC6F52" w:rsidP="00354051">
            <w:pPr>
              <w:jc w:val="center"/>
            </w:pPr>
            <w:r>
              <w:t>Киверин</w:t>
            </w:r>
            <w:r w:rsidRPr="00ED31E7">
              <w:t xml:space="preserve"> </w:t>
            </w:r>
          </w:p>
          <w:p w:rsidR="00FC6F52" w:rsidRDefault="00FC6F52" w:rsidP="00354051">
            <w:pPr>
              <w:jc w:val="center"/>
            </w:pPr>
            <w:r>
              <w:t xml:space="preserve">Владимир </w:t>
            </w:r>
          </w:p>
          <w:p w:rsidR="00FC6F52" w:rsidRDefault="00FC6F52" w:rsidP="00354051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  <w:r w:rsidRPr="007A176C">
              <w:t xml:space="preserve">Руководитель </w:t>
            </w:r>
          </w:p>
          <w:p w:rsidR="00FC6F52" w:rsidRDefault="00FC6F52" w:rsidP="00354051">
            <w:pPr>
              <w:jc w:val="center"/>
            </w:pPr>
            <w:r w:rsidRPr="007A176C">
              <w:t xml:space="preserve">кружка </w:t>
            </w:r>
          </w:p>
          <w:p w:rsidR="00FC6F52" w:rsidRPr="007A176C" w:rsidRDefault="00FC6F52" w:rsidP="00354051">
            <w:pPr>
              <w:jc w:val="center"/>
            </w:pPr>
            <w:r w:rsidRPr="007A176C">
              <w:t>ДК «Юбилейный»</w:t>
            </w:r>
          </w:p>
          <w:p w:rsidR="00FC6F52" w:rsidRPr="00ED31E7" w:rsidRDefault="00FC6F52" w:rsidP="00E944A5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BE3C4A" w:rsidRDefault="00FC6F52" w:rsidP="007B2945">
            <w:pPr>
              <w:jc w:val="center"/>
            </w:pPr>
            <w:r w:rsidRPr="00BE3C4A">
              <w:t>«</w:t>
            </w:r>
            <w:r>
              <w:t>Сад, огород» «Маленькие чудеса моего сада»</w:t>
            </w:r>
          </w:p>
        </w:tc>
        <w:tc>
          <w:tcPr>
            <w:tcW w:w="3162" w:type="dxa"/>
            <w:gridSpan w:val="2"/>
          </w:tcPr>
          <w:p w:rsidR="00FC6F52" w:rsidRPr="00BE3C4A" w:rsidRDefault="00FC6F52" w:rsidP="00BE3C4A">
            <w:pPr>
              <w:jc w:val="center"/>
            </w:pPr>
            <w:r w:rsidRPr="00BE3C4A">
              <w:rPr>
                <w:rFonts w:eastAsia="Calibri"/>
                <w:lang w:eastAsia="en-US"/>
              </w:rPr>
              <w:t>Вечер добрых советов</w:t>
            </w:r>
          </w:p>
        </w:tc>
        <w:tc>
          <w:tcPr>
            <w:tcW w:w="2483" w:type="dxa"/>
            <w:gridSpan w:val="10"/>
          </w:tcPr>
          <w:p w:rsidR="00FC6F52" w:rsidRPr="007A176C" w:rsidRDefault="00FC6F52" w:rsidP="00354051">
            <w:pPr>
              <w:jc w:val="center"/>
            </w:pPr>
            <w:r w:rsidRPr="007A176C">
              <w:t>клуб «Ветеран»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BE3C4A">
            <w:pPr>
              <w:jc w:val="center"/>
            </w:pPr>
            <w:r>
              <w:t>июль</w:t>
            </w:r>
          </w:p>
        </w:tc>
        <w:tc>
          <w:tcPr>
            <w:tcW w:w="2584" w:type="dxa"/>
          </w:tcPr>
          <w:p w:rsidR="00FC6F52" w:rsidRDefault="00FC6F52" w:rsidP="00354051">
            <w:pPr>
              <w:jc w:val="center"/>
            </w:pPr>
            <w:r w:rsidRPr="007A176C">
              <w:t xml:space="preserve">Киверин </w:t>
            </w:r>
          </w:p>
          <w:p w:rsidR="00FC6F52" w:rsidRDefault="00FC6F52" w:rsidP="00354051">
            <w:pPr>
              <w:jc w:val="center"/>
            </w:pPr>
            <w:r w:rsidRPr="007A176C">
              <w:t>Владимир</w:t>
            </w:r>
          </w:p>
          <w:p w:rsidR="00FC6F52" w:rsidRPr="007A176C" w:rsidRDefault="00FC6F52" w:rsidP="00354051">
            <w:pPr>
              <w:jc w:val="center"/>
            </w:pPr>
            <w:r w:rsidRPr="007A176C">
              <w:t xml:space="preserve"> Аркадьевич</w:t>
            </w:r>
          </w:p>
          <w:p w:rsidR="00FC6F52" w:rsidRDefault="00FC6F52" w:rsidP="00354051">
            <w:pPr>
              <w:jc w:val="center"/>
            </w:pPr>
            <w:r w:rsidRPr="007A176C">
              <w:t xml:space="preserve">Руководитель </w:t>
            </w:r>
          </w:p>
          <w:p w:rsidR="00FC6F52" w:rsidRDefault="00FC6F52" w:rsidP="00354051">
            <w:pPr>
              <w:jc w:val="center"/>
            </w:pPr>
            <w:r w:rsidRPr="007A176C">
              <w:t>кружка</w:t>
            </w:r>
          </w:p>
          <w:p w:rsidR="00FC6F52" w:rsidRPr="007A176C" w:rsidRDefault="00FC6F52" w:rsidP="00CA383A">
            <w:pPr>
              <w:jc w:val="center"/>
            </w:pPr>
            <w:r w:rsidRPr="007A176C">
              <w:t>ДК «Юбилейный»</w:t>
            </w:r>
          </w:p>
          <w:p w:rsidR="00FC6F52" w:rsidRPr="00ED31E7" w:rsidRDefault="00FC6F52" w:rsidP="00E944A5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BE3C4A" w:rsidRDefault="00FC6F52" w:rsidP="00AA0E88">
            <w:pPr>
              <w:jc w:val="center"/>
            </w:pPr>
            <w:r w:rsidRPr="00BE3C4A">
              <w:t>«</w:t>
            </w:r>
            <w:r w:rsidR="00AA0E88">
              <w:t>Люди так не делятся»</w:t>
            </w:r>
          </w:p>
        </w:tc>
        <w:tc>
          <w:tcPr>
            <w:tcW w:w="3162" w:type="dxa"/>
            <w:gridSpan w:val="2"/>
          </w:tcPr>
          <w:p w:rsidR="00FC6F52" w:rsidRPr="00BE3C4A" w:rsidRDefault="00AA0E88" w:rsidP="00C775FC">
            <w:pPr>
              <w:jc w:val="center"/>
            </w:pPr>
            <w:r>
              <w:t>беседа</w:t>
            </w:r>
          </w:p>
        </w:tc>
        <w:tc>
          <w:tcPr>
            <w:tcW w:w="2483" w:type="dxa"/>
            <w:gridSpan w:val="10"/>
          </w:tcPr>
          <w:p w:rsidR="00FC6F52" w:rsidRPr="00ED31E7" w:rsidRDefault="00FC6F52" w:rsidP="00C775FC">
            <w:pPr>
              <w:jc w:val="center"/>
            </w:pPr>
            <w:r w:rsidRPr="007A176C">
              <w:t>клуб «Ветеран»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BE3C4A">
            <w:pPr>
              <w:jc w:val="center"/>
            </w:pPr>
            <w:r>
              <w:t>сентябрь</w:t>
            </w:r>
          </w:p>
        </w:tc>
        <w:tc>
          <w:tcPr>
            <w:tcW w:w="2584" w:type="dxa"/>
          </w:tcPr>
          <w:p w:rsidR="00FC6F52" w:rsidRDefault="00FC6F52" w:rsidP="007F34C6">
            <w:pPr>
              <w:jc w:val="center"/>
            </w:pPr>
            <w:r>
              <w:t>Киверин</w:t>
            </w:r>
          </w:p>
          <w:p w:rsidR="00FC6F52" w:rsidRDefault="00FC6F52" w:rsidP="007F34C6">
            <w:pPr>
              <w:jc w:val="center"/>
            </w:pPr>
            <w:r>
              <w:t xml:space="preserve"> Владимир </w:t>
            </w:r>
            <w:r w:rsidRPr="00ED31E7">
              <w:t>А</w:t>
            </w:r>
            <w:r>
              <w:t xml:space="preserve">ркадьевич </w:t>
            </w:r>
          </w:p>
          <w:p w:rsidR="00FC6F52" w:rsidRDefault="00FC6F52" w:rsidP="007F34C6">
            <w:pPr>
              <w:jc w:val="center"/>
            </w:pPr>
            <w:r>
              <w:t>Режиссёр</w:t>
            </w:r>
          </w:p>
          <w:p w:rsidR="00FC6F52" w:rsidRDefault="00FC6F52" w:rsidP="007F34C6">
            <w:pPr>
              <w:jc w:val="center"/>
            </w:pPr>
            <w:r>
              <w:t xml:space="preserve"> массовых мероприятий</w:t>
            </w:r>
          </w:p>
          <w:p w:rsidR="00FC6F52" w:rsidRPr="007A176C" w:rsidRDefault="00FC6F52" w:rsidP="007F34C6">
            <w:pPr>
              <w:jc w:val="center"/>
            </w:pPr>
            <w:r w:rsidRPr="007A176C">
              <w:t>ДК «Юбилейный»</w:t>
            </w:r>
          </w:p>
          <w:p w:rsidR="00FC6F52" w:rsidRPr="00ED31E7" w:rsidRDefault="00FC6F52" w:rsidP="00E944A5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AA0E88" w:rsidRDefault="00FC6F52" w:rsidP="00AA0E88">
            <w:pPr>
              <w:jc w:val="center"/>
            </w:pPr>
            <w:r w:rsidRPr="00AA0E88">
              <w:t>«</w:t>
            </w:r>
            <w:r w:rsidR="00AA0E88" w:rsidRPr="00AA0E88">
              <w:t>Золото в деревьях, серебро в висках»</w:t>
            </w:r>
          </w:p>
        </w:tc>
        <w:tc>
          <w:tcPr>
            <w:tcW w:w="3162" w:type="dxa"/>
            <w:gridSpan w:val="2"/>
          </w:tcPr>
          <w:p w:rsidR="00FC6F52" w:rsidRPr="00BE3C4A" w:rsidRDefault="00AA0E88" w:rsidP="00C775FC">
            <w:pPr>
              <w:jc w:val="center"/>
            </w:pPr>
            <w:r>
              <w:t>посиделки</w:t>
            </w:r>
          </w:p>
        </w:tc>
        <w:tc>
          <w:tcPr>
            <w:tcW w:w="2483" w:type="dxa"/>
            <w:gridSpan w:val="10"/>
          </w:tcPr>
          <w:p w:rsidR="00FC6F52" w:rsidRPr="00ED31E7" w:rsidRDefault="00FC6F52" w:rsidP="00C775FC">
            <w:pPr>
              <w:jc w:val="center"/>
            </w:pPr>
            <w:r w:rsidRPr="007A176C">
              <w:t>клуб «Ветеран»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0A72EC">
            <w:pPr>
              <w:tabs>
                <w:tab w:val="left" w:pos="335"/>
                <w:tab w:val="center" w:pos="649"/>
              </w:tabs>
            </w:pPr>
            <w:r>
              <w:tab/>
              <w:t>октябрь</w:t>
            </w:r>
          </w:p>
        </w:tc>
        <w:tc>
          <w:tcPr>
            <w:tcW w:w="2584" w:type="dxa"/>
          </w:tcPr>
          <w:p w:rsidR="00FC6F52" w:rsidRDefault="00FC6F52" w:rsidP="007F34C6">
            <w:pPr>
              <w:jc w:val="center"/>
            </w:pPr>
            <w:r>
              <w:t xml:space="preserve">Киверин </w:t>
            </w:r>
          </w:p>
          <w:p w:rsidR="00FC6F52" w:rsidRDefault="00FC6F52" w:rsidP="007F34C6">
            <w:pPr>
              <w:jc w:val="center"/>
            </w:pPr>
            <w:r>
              <w:t>Владимир</w:t>
            </w:r>
          </w:p>
          <w:p w:rsidR="00FC6F52" w:rsidRDefault="00FC6F52" w:rsidP="007F34C6">
            <w:pPr>
              <w:jc w:val="center"/>
            </w:pPr>
            <w:r>
              <w:t xml:space="preserve"> </w:t>
            </w:r>
            <w:r w:rsidRPr="00ED31E7">
              <w:t>А</w:t>
            </w:r>
            <w:r>
              <w:t>ркадьевич</w:t>
            </w:r>
          </w:p>
          <w:p w:rsidR="00FC6F52" w:rsidRDefault="00FC6F52" w:rsidP="007F34C6">
            <w:pPr>
              <w:jc w:val="center"/>
            </w:pPr>
            <w:r>
              <w:t xml:space="preserve"> Режиссёр </w:t>
            </w:r>
          </w:p>
          <w:p w:rsidR="00FC6F52" w:rsidRDefault="00FC6F52" w:rsidP="007F34C6">
            <w:pPr>
              <w:jc w:val="center"/>
            </w:pPr>
            <w:r>
              <w:t>массовых мероприятий</w:t>
            </w:r>
          </w:p>
          <w:p w:rsidR="00FC6F52" w:rsidRPr="007A176C" w:rsidRDefault="00FC6F52" w:rsidP="007F34C6">
            <w:pPr>
              <w:jc w:val="center"/>
            </w:pPr>
            <w:r w:rsidRPr="007A176C">
              <w:t>ДК «Юбилейный»</w:t>
            </w:r>
          </w:p>
          <w:p w:rsidR="00FC6F52" w:rsidRPr="00ED31E7" w:rsidRDefault="00FC6F52" w:rsidP="007F34C6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ED31E7" w:rsidRDefault="00FC6F52" w:rsidP="00C775FC">
            <w:pPr>
              <w:jc w:val="center"/>
            </w:pPr>
            <w:r>
              <w:t>«Цветовое путешествие»</w:t>
            </w:r>
          </w:p>
        </w:tc>
        <w:tc>
          <w:tcPr>
            <w:tcW w:w="3162" w:type="dxa"/>
            <w:gridSpan w:val="2"/>
          </w:tcPr>
          <w:p w:rsidR="00FC6F52" w:rsidRPr="00ED31E7" w:rsidRDefault="00FC6F52" w:rsidP="00C775FC">
            <w:pPr>
              <w:jc w:val="center"/>
            </w:pPr>
            <w:r>
              <w:t>Музыкальная композиция</w:t>
            </w:r>
          </w:p>
        </w:tc>
        <w:tc>
          <w:tcPr>
            <w:tcW w:w="2483" w:type="dxa"/>
            <w:gridSpan w:val="10"/>
          </w:tcPr>
          <w:p w:rsidR="00FC6F52" w:rsidRPr="00ED31E7" w:rsidRDefault="00FC6F52" w:rsidP="00C775FC">
            <w:pPr>
              <w:jc w:val="center"/>
            </w:pPr>
            <w:r w:rsidRPr="00ED31E7">
              <w:t>Население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C775FC">
            <w:pPr>
              <w:jc w:val="center"/>
            </w:pPr>
            <w:r>
              <w:t>август</w:t>
            </w:r>
          </w:p>
        </w:tc>
        <w:tc>
          <w:tcPr>
            <w:tcW w:w="2584" w:type="dxa"/>
          </w:tcPr>
          <w:p w:rsidR="00FC6F52" w:rsidRDefault="00FC6F52" w:rsidP="004E78B3">
            <w:pPr>
              <w:jc w:val="center"/>
            </w:pPr>
            <w:r>
              <w:t>Лазарцев</w:t>
            </w:r>
          </w:p>
          <w:p w:rsidR="00FC6F52" w:rsidRDefault="00FC6F52" w:rsidP="004E78B3">
            <w:pPr>
              <w:jc w:val="center"/>
            </w:pPr>
            <w:r>
              <w:t xml:space="preserve"> Алексей </w:t>
            </w:r>
            <w:r w:rsidRPr="00ED31E7">
              <w:t>В</w:t>
            </w:r>
            <w:r>
              <w:t xml:space="preserve">ячеславович  </w:t>
            </w:r>
          </w:p>
          <w:p w:rsidR="00FC6F52" w:rsidRDefault="00FC6F52" w:rsidP="004E78B3">
            <w:pPr>
              <w:jc w:val="center"/>
            </w:pPr>
            <w:r>
              <w:t xml:space="preserve">Заведующий </w:t>
            </w:r>
          </w:p>
          <w:p w:rsidR="00FC6F52" w:rsidRDefault="00FC6F52" w:rsidP="004E78B3">
            <w:pPr>
              <w:jc w:val="center"/>
            </w:pPr>
            <w:r>
              <w:t>ДК</w:t>
            </w:r>
            <w:r w:rsidRPr="007A176C">
              <w:t>«Юбилейный»</w:t>
            </w:r>
          </w:p>
          <w:p w:rsidR="00FC6F52" w:rsidRPr="00ED31E7" w:rsidRDefault="00FC6F52" w:rsidP="004E78B3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ED31E7" w:rsidRDefault="00FC6F52" w:rsidP="007B2945">
            <w:pPr>
              <w:jc w:val="center"/>
            </w:pPr>
            <w:r w:rsidRPr="00ED31E7">
              <w:t>«</w:t>
            </w:r>
            <w:r>
              <w:t>Секреты кулинарии</w:t>
            </w:r>
            <w:r w:rsidRPr="00ED31E7">
              <w:t>»</w:t>
            </w:r>
          </w:p>
        </w:tc>
        <w:tc>
          <w:tcPr>
            <w:tcW w:w="3162" w:type="dxa"/>
            <w:gridSpan w:val="2"/>
          </w:tcPr>
          <w:p w:rsidR="00FC6F52" w:rsidRPr="00ED31E7" w:rsidRDefault="00FC6F52" w:rsidP="007B2945">
            <w:pPr>
              <w:jc w:val="center"/>
            </w:pPr>
            <w:r>
              <w:t>Квест-игра</w:t>
            </w:r>
          </w:p>
        </w:tc>
        <w:tc>
          <w:tcPr>
            <w:tcW w:w="2483" w:type="dxa"/>
            <w:gridSpan w:val="10"/>
          </w:tcPr>
          <w:p w:rsidR="00FC6F52" w:rsidRPr="00ED31E7" w:rsidRDefault="00FC6F52" w:rsidP="00C775FC">
            <w:pPr>
              <w:jc w:val="center"/>
            </w:pPr>
            <w:r w:rsidRPr="00ED31E7">
              <w:t>Население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C775FC">
            <w:pPr>
              <w:jc w:val="center"/>
            </w:pPr>
            <w:r>
              <w:t>сентябрь</w:t>
            </w:r>
          </w:p>
        </w:tc>
        <w:tc>
          <w:tcPr>
            <w:tcW w:w="2584" w:type="dxa"/>
          </w:tcPr>
          <w:p w:rsidR="00FC6F52" w:rsidRDefault="00FC6F52" w:rsidP="007F34C6">
            <w:pPr>
              <w:jc w:val="center"/>
            </w:pPr>
            <w:r>
              <w:t>Киверин</w:t>
            </w:r>
          </w:p>
          <w:p w:rsidR="00FC6F52" w:rsidRDefault="00FC6F52" w:rsidP="007F34C6">
            <w:pPr>
              <w:jc w:val="center"/>
            </w:pPr>
            <w:r>
              <w:t xml:space="preserve"> Владимир </w:t>
            </w:r>
            <w:r w:rsidRPr="00ED31E7">
              <w:t>А</w:t>
            </w:r>
            <w:r>
              <w:t xml:space="preserve">ркадьевич </w:t>
            </w:r>
          </w:p>
          <w:p w:rsidR="00FC6F52" w:rsidRDefault="00FC6F52" w:rsidP="007F34C6">
            <w:pPr>
              <w:jc w:val="center"/>
            </w:pPr>
            <w:r>
              <w:t xml:space="preserve">Режиссёр </w:t>
            </w:r>
          </w:p>
          <w:p w:rsidR="00FC6F52" w:rsidRDefault="00FC6F52" w:rsidP="007F34C6">
            <w:pPr>
              <w:jc w:val="center"/>
            </w:pPr>
            <w:r>
              <w:t xml:space="preserve">массовых мероприятий </w:t>
            </w:r>
          </w:p>
          <w:p w:rsidR="00FC6F52" w:rsidRDefault="00FC6F52" w:rsidP="007F34C6">
            <w:pPr>
              <w:jc w:val="center"/>
            </w:pPr>
            <w:r>
              <w:t xml:space="preserve">ДК </w:t>
            </w:r>
            <w:r w:rsidRPr="007A176C">
              <w:t>«Юбилейный»</w:t>
            </w:r>
          </w:p>
          <w:p w:rsidR="00FC6F52" w:rsidRPr="00ED31E7" w:rsidRDefault="00FC6F52" w:rsidP="00E944A5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ED31E7" w:rsidRDefault="00FC6F52" w:rsidP="007B2945">
            <w:pPr>
              <w:jc w:val="center"/>
            </w:pPr>
            <w:r w:rsidRPr="00ED31E7">
              <w:t>«</w:t>
            </w:r>
            <w:r>
              <w:t>И руки ваши золотые для нас шедевры создают»</w:t>
            </w:r>
          </w:p>
        </w:tc>
        <w:tc>
          <w:tcPr>
            <w:tcW w:w="3162" w:type="dxa"/>
            <w:gridSpan w:val="2"/>
          </w:tcPr>
          <w:p w:rsidR="00FC6F52" w:rsidRPr="00ED31E7" w:rsidRDefault="00FC6F52" w:rsidP="00C77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ая лаборатория</w:t>
            </w:r>
          </w:p>
        </w:tc>
        <w:tc>
          <w:tcPr>
            <w:tcW w:w="2483" w:type="dxa"/>
            <w:gridSpan w:val="10"/>
          </w:tcPr>
          <w:p w:rsidR="00FC6F52" w:rsidRPr="00ED31E7" w:rsidRDefault="00FC6F52" w:rsidP="00C775FC">
            <w:pPr>
              <w:jc w:val="center"/>
            </w:pPr>
            <w:r w:rsidRPr="00ED31E7">
              <w:t>Население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C775FC">
            <w:pPr>
              <w:jc w:val="center"/>
            </w:pPr>
            <w:r>
              <w:t>ноябрь</w:t>
            </w:r>
          </w:p>
        </w:tc>
        <w:tc>
          <w:tcPr>
            <w:tcW w:w="2584" w:type="dxa"/>
          </w:tcPr>
          <w:p w:rsidR="00FC6F52" w:rsidRDefault="00FC6F52" w:rsidP="004E78B3">
            <w:pPr>
              <w:jc w:val="center"/>
            </w:pPr>
            <w:r>
              <w:t xml:space="preserve">Солоницына </w:t>
            </w:r>
          </w:p>
          <w:p w:rsidR="00FC6F52" w:rsidRDefault="00FC6F52" w:rsidP="004E78B3">
            <w:pPr>
              <w:jc w:val="center"/>
            </w:pPr>
            <w:r>
              <w:t xml:space="preserve">Елена </w:t>
            </w:r>
          </w:p>
          <w:p w:rsidR="00FC6F52" w:rsidRDefault="00FC6F52" w:rsidP="004E78B3">
            <w:pPr>
              <w:jc w:val="center"/>
            </w:pPr>
            <w:r w:rsidRPr="00ED31E7">
              <w:t>В</w:t>
            </w:r>
            <w:r>
              <w:t xml:space="preserve">ладимировна Руководитель </w:t>
            </w:r>
          </w:p>
          <w:p w:rsidR="00FC6F52" w:rsidRDefault="00FC6F52" w:rsidP="004E78B3">
            <w:pPr>
              <w:jc w:val="center"/>
            </w:pPr>
            <w:r>
              <w:t>кружка</w:t>
            </w:r>
          </w:p>
          <w:p w:rsidR="00FC6F52" w:rsidRDefault="00FC6F52" w:rsidP="007F34C6">
            <w:pPr>
              <w:jc w:val="center"/>
            </w:pPr>
            <w:r>
              <w:t xml:space="preserve">ДК </w:t>
            </w:r>
            <w:r w:rsidRPr="007A176C">
              <w:t>«Юбилейный»</w:t>
            </w:r>
          </w:p>
          <w:p w:rsidR="00FC6F52" w:rsidRPr="00ED31E7" w:rsidRDefault="00FC6F52" w:rsidP="004E78B3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ED31E7" w:rsidRDefault="00FC6F52" w:rsidP="00C775FC">
            <w:pPr>
              <w:jc w:val="center"/>
            </w:pPr>
            <w:r w:rsidRPr="00ED31E7">
              <w:t>«Люди пожилые сердцем молодые»</w:t>
            </w:r>
          </w:p>
        </w:tc>
        <w:tc>
          <w:tcPr>
            <w:tcW w:w="3162" w:type="dxa"/>
            <w:gridSpan w:val="2"/>
          </w:tcPr>
          <w:p w:rsidR="00FC6F52" w:rsidRPr="00ED31E7" w:rsidRDefault="00FC6F52" w:rsidP="00C775FC">
            <w:pPr>
              <w:jc w:val="center"/>
            </w:pPr>
            <w:r w:rsidRPr="00ED31E7">
              <w:t>Концерт</w:t>
            </w:r>
          </w:p>
        </w:tc>
        <w:tc>
          <w:tcPr>
            <w:tcW w:w="2483" w:type="dxa"/>
            <w:gridSpan w:val="10"/>
          </w:tcPr>
          <w:p w:rsidR="00FC6F52" w:rsidRPr="00ED31E7" w:rsidRDefault="00FC6F52" w:rsidP="00C775FC">
            <w:pPr>
              <w:jc w:val="center"/>
            </w:pPr>
            <w:r w:rsidRPr="00ED31E7">
              <w:t>Население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C775FC">
            <w:pPr>
              <w:jc w:val="center"/>
            </w:pPr>
            <w:r w:rsidRPr="00ED31E7">
              <w:t>Октябрь</w:t>
            </w:r>
          </w:p>
        </w:tc>
        <w:tc>
          <w:tcPr>
            <w:tcW w:w="2584" w:type="dxa"/>
          </w:tcPr>
          <w:p w:rsidR="00FC6F52" w:rsidRDefault="00FC6F52" w:rsidP="004E78B3">
            <w:pPr>
              <w:jc w:val="center"/>
            </w:pPr>
            <w:r>
              <w:t xml:space="preserve">Лазарцев </w:t>
            </w:r>
          </w:p>
          <w:p w:rsidR="00FC6F52" w:rsidRDefault="00FC6F52" w:rsidP="004E78B3">
            <w:pPr>
              <w:jc w:val="center"/>
            </w:pPr>
            <w:r>
              <w:t xml:space="preserve">Алексей </w:t>
            </w:r>
          </w:p>
          <w:p w:rsidR="00FC6F52" w:rsidRDefault="00FC6F52" w:rsidP="004E78B3">
            <w:pPr>
              <w:jc w:val="center"/>
            </w:pPr>
            <w:r w:rsidRPr="00ED31E7">
              <w:t>В</w:t>
            </w:r>
            <w:r>
              <w:t xml:space="preserve">ячеславович  </w:t>
            </w:r>
          </w:p>
          <w:p w:rsidR="00FC6F52" w:rsidRDefault="00FC6F52" w:rsidP="007F34C6">
            <w:pPr>
              <w:jc w:val="center"/>
            </w:pPr>
            <w:r>
              <w:t xml:space="preserve">Заведующий </w:t>
            </w:r>
          </w:p>
          <w:p w:rsidR="00FC6F52" w:rsidRDefault="00FC6F52" w:rsidP="007F34C6">
            <w:pPr>
              <w:jc w:val="center"/>
            </w:pPr>
            <w:r>
              <w:t xml:space="preserve">ДК </w:t>
            </w:r>
            <w:r w:rsidRPr="007A176C">
              <w:t>«Юбилейный»</w:t>
            </w:r>
          </w:p>
          <w:p w:rsidR="00FC6F52" w:rsidRPr="00ED31E7" w:rsidRDefault="00FC6F52" w:rsidP="004E78B3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BE3C4A" w:rsidRDefault="00FC6F52" w:rsidP="007B2945">
            <w:pPr>
              <w:jc w:val="center"/>
            </w:pPr>
            <w:r>
              <w:rPr>
                <w:rFonts w:eastAsia="Calibri"/>
                <w:lang w:eastAsia="en-US"/>
              </w:rPr>
              <w:t>«</w:t>
            </w:r>
            <w:r>
              <w:t>Мама - жизни моей начало</w:t>
            </w:r>
            <w:r w:rsidRPr="00BE3C4A">
              <w:t>»</w:t>
            </w:r>
          </w:p>
        </w:tc>
        <w:tc>
          <w:tcPr>
            <w:tcW w:w="3162" w:type="dxa"/>
            <w:gridSpan w:val="2"/>
          </w:tcPr>
          <w:p w:rsidR="00FC6F52" w:rsidRPr="00ED31E7" w:rsidRDefault="00FC6F52" w:rsidP="00C775FC">
            <w:pPr>
              <w:jc w:val="center"/>
            </w:pPr>
            <w:r>
              <w:rPr>
                <w:color w:val="000000"/>
              </w:rPr>
              <w:t>Литературно-музыкальный вечер</w:t>
            </w:r>
          </w:p>
        </w:tc>
        <w:tc>
          <w:tcPr>
            <w:tcW w:w="2483" w:type="dxa"/>
            <w:gridSpan w:val="10"/>
          </w:tcPr>
          <w:p w:rsidR="00FC6F52" w:rsidRPr="00ED31E7" w:rsidRDefault="00FC6F52" w:rsidP="00C775FC">
            <w:pPr>
              <w:jc w:val="center"/>
            </w:pPr>
            <w:r w:rsidRPr="00ED31E7">
              <w:t>Население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BE3C4A">
            <w:pPr>
              <w:jc w:val="center"/>
            </w:pPr>
            <w:r w:rsidRPr="00ED31E7">
              <w:t>Октябрь</w:t>
            </w:r>
          </w:p>
        </w:tc>
        <w:tc>
          <w:tcPr>
            <w:tcW w:w="2584" w:type="dxa"/>
          </w:tcPr>
          <w:p w:rsidR="00FC6F52" w:rsidRDefault="00FC6F52" w:rsidP="00E944A5">
            <w:pPr>
              <w:jc w:val="center"/>
            </w:pPr>
            <w:r>
              <w:t xml:space="preserve">Киверин </w:t>
            </w:r>
          </w:p>
          <w:p w:rsidR="00FC6F52" w:rsidRDefault="00FC6F52" w:rsidP="00E944A5">
            <w:pPr>
              <w:jc w:val="center"/>
            </w:pPr>
            <w:r>
              <w:t xml:space="preserve">Владимир </w:t>
            </w:r>
          </w:p>
          <w:p w:rsidR="00FC6F52" w:rsidRDefault="00FC6F52" w:rsidP="00E944A5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</w:p>
          <w:p w:rsidR="00FC6F52" w:rsidRDefault="00FC6F52" w:rsidP="00E944A5">
            <w:pPr>
              <w:jc w:val="center"/>
            </w:pPr>
            <w:r>
              <w:t xml:space="preserve">Режиссёр </w:t>
            </w:r>
          </w:p>
          <w:p w:rsidR="00FC6F52" w:rsidRDefault="00FC6F52" w:rsidP="00E944A5">
            <w:pPr>
              <w:jc w:val="center"/>
            </w:pPr>
            <w:r>
              <w:t>массовых мероприятий</w:t>
            </w:r>
          </w:p>
          <w:p w:rsidR="00FC6F52" w:rsidRDefault="00FC6F52" w:rsidP="00724737">
            <w:pPr>
              <w:jc w:val="center"/>
            </w:pPr>
            <w:r>
              <w:t xml:space="preserve">ДК </w:t>
            </w:r>
            <w:r w:rsidRPr="007A176C">
              <w:t>«Юбилейный»</w:t>
            </w:r>
          </w:p>
          <w:p w:rsidR="00FC6F52" w:rsidRPr="00ED31E7" w:rsidRDefault="00FC6F52" w:rsidP="00E944A5">
            <w:pPr>
              <w:jc w:val="center"/>
            </w:pPr>
            <w:r>
              <w:t>8(831)51-93-3-00</w:t>
            </w:r>
          </w:p>
        </w:tc>
      </w:tr>
      <w:tr w:rsidR="00FC6F52" w:rsidRPr="00D610DE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ED31E7" w:rsidRDefault="00FC6F52" w:rsidP="005C023A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937" w:type="dxa"/>
            <w:gridSpan w:val="5"/>
          </w:tcPr>
          <w:p w:rsidR="00FC6F52" w:rsidRPr="00ED31E7" w:rsidRDefault="00FC6F52" w:rsidP="00AA0E88">
            <w:pPr>
              <w:jc w:val="center"/>
            </w:pPr>
            <w:r w:rsidRPr="00ED31E7">
              <w:t>«</w:t>
            </w:r>
            <w:r w:rsidR="00AA0E88">
              <w:t>Вечер хорошего настроения</w:t>
            </w:r>
            <w:r w:rsidRPr="00ED31E7">
              <w:t>»</w:t>
            </w:r>
          </w:p>
        </w:tc>
        <w:tc>
          <w:tcPr>
            <w:tcW w:w="3162" w:type="dxa"/>
            <w:gridSpan w:val="2"/>
          </w:tcPr>
          <w:p w:rsidR="00FC6F52" w:rsidRPr="00ED31E7" w:rsidRDefault="00FC6F52" w:rsidP="00C775FC">
            <w:pPr>
              <w:jc w:val="center"/>
            </w:pPr>
            <w:r>
              <w:t>Вечер отдыха</w:t>
            </w:r>
          </w:p>
        </w:tc>
        <w:tc>
          <w:tcPr>
            <w:tcW w:w="2483" w:type="dxa"/>
            <w:gridSpan w:val="10"/>
          </w:tcPr>
          <w:p w:rsidR="00FC6F52" w:rsidRPr="00ED31E7" w:rsidRDefault="00FC6F52" w:rsidP="00C775FC">
            <w:pPr>
              <w:jc w:val="center"/>
            </w:pPr>
            <w:r w:rsidRPr="00ED31E7">
              <w:t>Население</w:t>
            </w:r>
          </w:p>
        </w:tc>
        <w:tc>
          <w:tcPr>
            <w:tcW w:w="1571" w:type="dxa"/>
            <w:gridSpan w:val="4"/>
          </w:tcPr>
          <w:p w:rsidR="00FC6F52" w:rsidRPr="00ED31E7" w:rsidRDefault="00FC6F52" w:rsidP="00C775FC">
            <w:pPr>
              <w:jc w:val="center"/>
            </w:pPr>
            <w:r>
              <w:t>декабрь</w:t>
            </w:r>
          </w:p>
        </w:tc>
        <w:tc>
          <w:tcPr>
            <w:tcW w:w="2584" w:type="dxa"/>
          </w:tcPr>
          <w:p w:rsidR="00FC6F52" w:rsidRDefault="00FC6F52" w:rsidP="004E78B3">
            <w:pPr>
              <w:jc w:val="center"/>
            </w:pPr>
            <w:r>
              <w:t xml:space="preserve">Лазарцев </w:t>
            </w:r>
          </w:p>
          <w:p w:rsidR="00FC6F52" w:rsidRDefault="00FC6F52" w:rsidP="004E78B3">
            <w:pPr>
              <w:jc w:val="center"/>
            </w:pPr>
            <w:r w:rsidRPr="00ED31E7">
              <w:t>А</w:t>
            </w:r>
            <w:r>
              <w:t xml:space="preserve">лексей </w:t>
            </w:r>
          </w:p>
          <w:p w:rsidR="00FC6F52" w:rsidRDefault="00FC6F52" w:rsidP="004E78B3">
            <w:pPr>
              <w:jc w:val="center"/>
            </w:pPr>
            <w:r w:rsidRPr="00ED31E7">
              <w:t>В</w:t>
            </w:r>
            <w:r>
              <w:t xml:space="preserve">ячеславович  </w:t>
            </w:r>
          </w:p>
          <w:p w:rsidR="00FC6F52" w:rsidRDefault="00FC6F52" w:rsidP="004E78B3">
            <w:pPr>
              <w:jc w:val="center"/>
            </w:pPr>
            <w:r>
              <w:t xml:space="preserve">Заведующий </w:t>
            </w:r>
          </w:p>
          <w:p w:rsidR="00FC6F52" w:rsidRDefault="00FC6F52" w:rsidP="00724737">
            <w:pPr>
              <w:jc w:val="center"/>
            </w:pPr>
            <w:r>
              <w:t xml:space="preserve">ДК </w:t>
            </w:r>
            <w:r w:rsidRPr="007A176C">
              <w:t>«Юбилейный»</w:t>
            </w:r>
          </w:p>
          <w:p w:rsidR="00FC6F52" w:rsidRPr="00ED31E7" w:rsidRDefault="00FC6F52" w:rsidP="004E78B3">
            <w:pPr>
              <w:jc w:val="center"/>
            </w:pPr>
            <w:r>
              <w:t>8(831)51-93-3-00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BA4DF8" w:rsidRDefault="00FC6F52" w:rsidP="005C023A">
            <w:pPr>
              <w:jc w:val="center"/>
            </w:pPr>
            <w:r w:rsidRPr="00BA4DF8">
              <w:t>15</w:t>
            </w:r>
          </w:p>
        </w:tc>
        <w:tc>
          <w:tcPr>
            <w:tcW w:w="2937" w:type="dxa"/>
            <w:gridSpan w:val="5"/>
          </w:tcPr>
          <w:p w:rsidR="00FC6F52" w:rsidRPr="00846D22" w:rsidRDefault="00FC6F52" w:rsidP="000002C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t>«</w:t>
            </w:r>
            <w:r w:rsidRPr="000002CC">
              <w:t>Дом вести-не лапти плести</w:t>
            </w:r>
            <w:r>
              <w:t>»</w:t>
            </w:r>
          </w:p>
        </w:tc>
        <w:tc>
          <w:tcPr>
            <w:tcW w:w="3162" w:type="dxa"/>
            <w:gridSpan w:val="2"/>
          </w:tcPr>
          <w:p w:rsidR="00FC6F52" w:rsidRPr="000002CC" w:rsidRDefault="00FC6F52" w:rsidP="00A6643D">
            <w:pPr>
              <w:jc w:val="center"/>
              <w:rPr>
                <w:b/>
                <w:sz w:val="22"/>
                <w:szCs w:val="22"/>
              </w:rPr>
            </w:pPr>
            <w:r w:rsidRPr="000002CC">
              <w:t>Вечер отдыха</w:t>
            </w:r>
          </w:p>
        </w:tc>
        <w:tc>
          <w:tcPr>
            <w:tcW w:w="2504" w:type="dxa"/>
            <w:gridSpan w:val="11"/>
          </w:tcPr>
          <w:p w:rsidR="00FC6F52" w:rsidRPr="00846D22" w:rsidRDefault="00FC6F52" w:rsidP="00A6643D">
            <w:pPr>
              <w:jc w:val="center"/>
              <w:rPr>
                <w:b/>
                <w:i/>
                <w:sz w:val="22"/>
                <w:szCs w:val="22"/>
              </w:rPr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846D22" w:rsidRDefault="00FC6F52" w:rsidP="00A664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t>Январь</w:t>
            </w:r>
          </w:p>
        </w:tc>
        <w:tc>
          <w:tcPr>
            <w:tcW w:w="2584" w:type="dxa"/>
          </w:tcPr>
          <w:p w:rsidR="00FC6F52" w:rsidRDefault="00FC6F52" w:rsidP="007721B0">
            <w:pPr>
              <w:jc w:val="center"/>
            </w:pPr>
            <w:r>
              <w:t xml:space="preserve">Вахонина </w:t>
            </w:r>
          </w:p>
          <w:p w:rsidR="00FC6F52" w:rsidRDefault="00FC6F52" w:rsidP="007721B0">
            <w:pPr>
              <w:jc w:val="center"/>
            </w:pPr>
            <w:r>
              <w:t>Наталья</w:t>
            </w:r>
          </w:p>
          <w:p w:rsidR="00FC6F52" w:rsidRDefault="00FC6F52" w:rsidP="007721B0">
            <w:pPr>
              <w:jc w:val="center"/>
            </w:pPr>
            <w:r>
              <w:t xml:space="preserve"> Васильевна</w:t>
            </w:r>
          </w:p>
          <w:p w:rsidR="00FC6F52" w:rsidRDefault="00FC6F52" w:rsidP="007721B0">
            <w:pPr>
              <w:jc w:val="center"/>
            </w:pPr>
            <w:r>
              <w:t>Заведующая Шайгинский ДК</w:t>
            </w:r>
          </w:p>
          <w:p w:rsidR="00FC6F52" w:rsidRPr="00846D22" w:rsidRDefault="00FC6F52" w:rsidP="00772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t>8(930)678-54-30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BA4DF8" w:rsidRDefault="00FC6F52" w:rsidP="00A1175A">
            <w:pPr>
              <w:jc w:val="center"/>
            </w:pPr>
            <w:r w:rsidRPr="00BA4DF8">
              <w:t>16</w:t>
            </w:r>
          </w:p>
        </w:tc>
        <w:tc>
          <w:tcPr>
            <w:tcW w:w="2937" w:type="dxa"/>
            <w:gridSpan w:val="5"/>
          </w:tcPr>
          <w:p w:rsidR="00FC6F52" w:rsidRPr="00F1206F" w:rsidRDefault="00FC6F52" w:rsidP="00A6643D">
            <w:pPr>
              <w:jc w:val="center"/>
            </w:pPr>
            <w:r>
              <w:t>«Сегодня праздник ваш – мужчины!»</w:t>
            </w:r>
          </w:p>
        </w:tc>
        <w:tc>
          <w:tcPr>
            <w:tcW w:w="3162" w:type="dxa"/>
            <w:gridSpan w:val="2"/>
          </w:tcPr>
          <w:p w:rsidR="00FC6F52" w:rsidRPr="00F1206F" w:rsidRDefault="00FC6F52" w:rsidP="00A6643D">
            <w:pPr>
              <w:jc w:val="center"/>
            </w:pPr>
            <w:r>
              <w:t xml:space="preserve">Концертная программа </w:t>
            </w:r>
          </w:p>
        </w:tc>
        <w:tc>
          <w:tcPr>
            <w:tcW w:w="2504" w:type="dxa"/>
            <w:gridSpan w:val="11"/>
          </w:tcPr>
          <w:p w:rsidR="00FC6F52" w:rsidRPr="00F1206F" w:rsidRDefault="00FC6F52" w:rsidP="00A6643D">
            <w:pPr>
              <w:jc w:val="center"/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F1206F" w:rsidRDefault="00FC6F52" w:rsidP="00A6643D">
            <w:pPr>
              <w:jc w:val="center"/>
            </w:pPr>
            <w:r>
              <w:t>Февраль</w:t>
            </w:r>
          </w:p>
        </w:tc>
        <w:tc>
          <w:tcPr>
            <w:tcW w:w="2584" w:type="dxa"/>
          </w:tcPr>
          <w:p w:rsidR="00FC6F52" w:rsidRDefault="00FC6F52" w:rsidP="00A6643D">
            <w:pPr>
              <w:jc w:val="center"/>
            </w:pPr>
            <w:r>
              <w:t>Вахонина</w:t>
            </w:r>
          </w:p>
          <w:p w:rsidR="00FC6F52" w:rsidRDefault="00FC6F52" w:rsidP="00A6643D">
            <w:pPr>
              <w:jc w:val="center"/>
            </w:pPr>
            <w:r>
              <w:t xml:space="preserve"> Наталья</w:t>
            </w:r>
          </w:p>
          <w:p w:rsidR="00FC6F52" w:rsidRDefault="00FC6F52" w:rsidP="00A6643D">
            <w:pPr>
              <w:jc w:val="center"/>
            </w:pPr>
            <w:r>
              <w:t xml:space="preserve"> Васильевна</w:t>
            </w:r>
          </w:p>
          <w:p w:rsidR="00FC6F52" w:rsidRDefault="00FC6F52" w:rsidP="007721B0">
            <w:pPr>
              <w:jc w:val="center"/>
            </w:pPr>
            <w:r>
              <w:t xml:space="preserve">Заведующая Шайгинский ДК </w:t>
            </w:r>
          </w:p>
          <w:p w:rsidR="00FC6F52" w:rsidRPr="00F1206F" w:rsidRDefault="00FC6F52" w:rsidP="007721B0">
            <w:pPr>
              <w:jc w:val="center"/>
            </w:pPr>
            <w:r>
              <w:t>8(930)678-54-30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BA4DF8" w:rsidRDefault="00FC6F52" w:rsidP="00A1175A">
            <w:pPr>
              <w:jc w:val="center"/>
            </w:pPr>
            <w:r>
              <w:t>17</w:t>
            </w:r>
          </w:p>
        </w:tc>
        <w:tc>
          <w:tcPr>
            <w:tcW w:w="2937" w:type="dxa"/>
            <w:gridSpan w:val="5"/>
          </w:tcPr>
          <w:p w:rsidR="00FC6F52" w:rsidRPr="00F1206F" w:rsidRDefault="00FC6F52" w:rsidP="00A6643D">
            <w:pPr>
              <w:jc w:val="center"/>
            </w:pPr>
            <w:r>
              <w:t>«Круглый и румяный»</w:t>
            </w:r>
          </w:p>
        </w:tc>
        <w:tc>
          <w:tcPr>
            <w:tcW w:w="3162" w:type="dxa"/>
            <w:gridSpan w:val="2"/>
          </w:tcPr>
          <w:p w:rsidR="00FC6F52" w:rsidRPr="00F1206F" w:rsidRDefault="00FC6F52" w:rsidP="00A6643D">
            <w:pPr>
              <w:jc w:val="center"/>
            </w:pPr>
            <w:r>
              <w:t>Масленичное представление</w:t>
            </w:r>
          </w:p>
        </w:tc>
        <w:tc>
          <w:tcPr>
            <w:tcW w:w="2504" w:type="dxa"/>
            <w:gridSpan w:val="11"/>
          </w:tcPr>
          <w:p w:rsidR="00FC6F52" w:rsidRPr="00F1206F" w:rsidRDefault="00FC6F52" w:rsidP="00A6643D">
            <w:pPr>
              <w:jc w:val="center"/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F1206F" w:rsidRDefault="00FC6F52" w:rsidP="00A6643D">
            <w:pPr>
              <w:jc w:val="center"/>
            </w:pPr>
            <w:r>
              <w:t>март</w:t>
            </w:r>
          </w:p>
        </w:tc>
        <w:tc>
          <w:tcPr>
            <w:tcW w:w="2584" w:type="dxa"/>
          </w:tcPr>
          <w:p w:rsidR="00FC6F52" w:rsidRDefault="00FC6F52" w:rsidP="00CA683B">
            <w:pPr>
              <w:jc w:val="center"/>
            </w:pPr>
            <w:r>
              <w:t xml:space="preserve">Вахонина </w:t>
            </w:r>
          </w:p>
          <w:p w:rsidR="00FC6F52" w:rsidRDefault="00FC6F52" w:rsidP="00CA683B">
            <w:pPr>
              <w:jc w:val="center"/>
            </w:pPr>
            <w:r>
              <w:t>Наталья</w:t>
            </w:r>
          </w:p>
          <w:p w:rsidR="00FC6F52" w:rsidRDefault="00FC6F52" w:rsidP="00CA683B">
            <w:pPr>
              <w:jc w:val="center"/>
            </w:pPr>
            <w:r>
              <w:t xml:space="preserve"> Васильевна</w:t>
            </w:r>
          </w:p>
          <w:p w:rsidR="00FC6F52" w:rsidRDefault="00FC6F52" w:rsidP="007721B0">
            <w:pPr>
              <w:jc w:val="center"/>
            </w:pPr>
            <w:r>
              <w:t xml:space="preserve">Заведующая Шайгинский ДК </w:t>
            </w:r>
          </w:p>
          <w:p w:rsidR="00FC6F52" w:rsidRPr="00F1206F" w:rsidRDefault="00FC6F52" w:rsidP="007721B0">
            <w:pPr>
              <w:jc w:val="center"/>
            </w:pPr>
            <w:r>
              <w:t>8(930)678-54-30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BA4DF8" w:rsidRDefault="00FC6F52" w:rsidP="00A1175A">
            <w:pPr>
              <w:jc w:val="center"/>
            </w:pPr>
            <w:r>
              <w:t>18</w:t>
            </w:r>
          </w:p>
        </w:tc>
        <w:tc>
          <w:tcPr>
            <w:tcW w:w="2937" w:type="dxa"/>
            <w:gridSpan w:val="5"/>
          </w:tcPr>
          <w:p w:rsidR="00FC6F52" w:rsidRPr="001559F2" w:rsidRDefault="00FC6F52" w:rsidP="000002CC">
            <w:pPr>
              <w:jc w:val="center"/>
            </w:pPr>
            <w:r w:rsidRPr="001559F2">
              <w:t>«</w:t>
            </w:r>
            <w:r w:rsidRPr="000002CC">
              <w:t>Праздник любви и красоты!</w:t>
            </w:r>
            <w:r w:rsidRPr="001559F2">
              <w:t>»</w:t>
            </w:r>
          </w:p>
        </w:tc>
        <w:tc>
          <w:tcPr>
            <w:tcW w:w="3162" w:type="dxa"/>
            <w:gridSpan w:val="2"/>
          </w:tcPr>
          <w:p w:rsidR="00FC6F52" w:rsidRPr="00F1206F" w:rsidRDefault="00FC6F52" w:rsidP="00A6643D">
            <w:pPr>
              <w:jc w:val="center"/>
            </w:pPr>
            <w:r>
              <w:t>Концертная программа</w:t>
            </w:r>
          </w:p>
        </w:tc>
        <w:tc>
          <w:tcPr>
            <w:tcW w:w="2504" w:type="dxa"/>
            <w:gridSpan w:val="11"/>
          </w:tcPr>
          <w:p w:rsidR="00FC6F52" w:rsidRPr="00F1206F" w:rsidRDefault="00FC6F52" w:rsidP="00A6643D">
            <w:pPr>
              <w:jc w:val="center"/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F1206F" w:rsidRDefault="00FC6F52" w:rsidP="00A6643D">
            <w:pPr>
              <w:jc w:val="center"/>
            </w:pPr>
            <w:r>
              <w:t>Март</w:t>
            </w:r>
          </w:p>
        </w:tc>
        <w:tc>
          <w:tcPr>
            <w:tcW w:w="2584" w:type="dxa"/>
          </w:tcPr>
          <w:p w:rsidR="00FC6F52" w:rsidRDefault="00FC6F52" w:rsidP="00CA683B">
            <w:pPr>
              <w:jc w:val="center"/>
            </w:pPr>
            <w:r>
              <w:t xml:space="preserve">Вахонина </w:t>
            </w:r>
          </w:p>
          <w:p w:rsidR="00FC6F52" w:rsidRDefault="00FC6F52" w:rsidP="00CA683B">
            <w:pPr>
              <w:jc w:val="center"/>
            </w:pPr>
            <w:r>
              <w:t xml:space="preserve">Наталья </w:t>
            </w:r>
          </w:p>
          <w:p w:rsidR="00FC6F52" w:rsidRDefault="00FC6F52" w:rsidP="00CA683B">
            <w:pPr>
              <w:jc w:val="center"/>
            </w:pPr>
            <w:r>
              <w:t>Васильевна</w:t>
            </w:r>
          </w:p>
          <w:p w:rsidR="00FC6F52" w:rsidRDefault="00FC6F52" w:rsidP="007721B0">
            <w:pPr>
              <w:jc w:val="center"/>
            </w:pPr>
            <w:r>
              <w:t xml:space="preserve">Заведующая Шайгинский ДК </w:t>
            </w:r>
          </w:p>
          <w:p w:rsidR="00FC6F52" w:rsidRPr="00F1206F" w:rsidRDefault="00FC6F52" w:rsidP="007721B0">
            <w:pPr>
              <w:jc w:val="center"/>
            </w:pPr>
            <w:r>
              <w:t>8(930)678-54-30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BA4DF8" w:rsidRDefault="00FC6F52" w:rsidP="00A1175A">
            <w:pPr>
              <w:jc w:val="center"/>
            </w:pPr>
            <w:r>
              <w:t>19</w:t>
            </w:r>
          </w:p>
        </w:tc>
        <w:tc>
          <w:tcPr>
            <w:tcW w:w="2937" w:type="dxa"/>
            <w:gridSpan w:val="5"/>
          </w:tcPr>
          <w:p w:rsidR="00FC6F52" w:rsidRPr="001559F2" w:rsidRDefault="00FC6F52" w:rsidP="000002CC">
            <w:pPr>
              <w:jc w:val="center"/>
            </w:pPr>
            <w:r w:rsidRPr="001559F2">
              <w:t>«</w:t>
            </w:r>
            <w:r w:rsidRPr="000002CC">
              <w:t>Цветущий и поющий яркий май!</w:t>
            </w:r>
            <w:r w:rsidRPr="001559F2">
              <w:t>»</w:t>
            </w:r>
          </w:p>
        </w:tc>
        <w:tc>
          <w:tcPr>
            <w:tcW w:w="3162" w:type="dxa"/>
            <w:gridSpan w:val="2"/>
          </w:tcPr>
          <w:p w:rsidR="00FC6F52" w:rsidRPr="00F1206F" w:rsidRDefault="00FC6F52" w:rsidP="00A6643D">
            <w:pPr>
              <w:jc w:val="center"/>
            </w:pPr>
            <w:r>
              <w:t>Концертная программа</w:t>
            </w:r>
          </w:p>
        </w:tc>
        <w:tc>
          <w:tcPr>
            <w:tcW w:w="2504" w:type="dxa"/>
            <w:gridSpan w:val="11"/>
          </w:tcPr>
          <w:p w:rsidR="00FC6F52" w:rsidRPr="00F1206F" w:rsidRDefault="00FC6F52" w:rsidP="00A6643D">
            <w:pPr>
              <w:jc w:val="center"/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F1206F" w:rsidRDefault="00FC6F52" w:rsidP="00A6643D">
            <w:pPr>
              <w:jc w:val="center"/>
            </w:pPr>
            <w:r>
              <w:t>Май</w:t>
            </w:r>
          </w:p>
        </w:tc>
        <w:tc>
          <w:tcPr>
            <w:tcW w:w="2584" w:type="dxa"/>
          </w:tcPr>
          <w:p w:rsidR="00FC6F52" w:rsidRDefault="00FC6F52" w:rsidP="00CA683B">
            <w:pPr>
              <w:jc w:val="center"/>
            </w:pPr>
            <w:r>
              <w:t xml:space="preserve">Вахонина </w:t>
            </w:r>
          </w:p>
          <w:p w:rsidR="00FC6F52" w:rsidRDefault="00FC6F52" w:rsidP="00CA683B">
            <w:pPr>
              <w:jc w:val="center"/>
            </w:pPr>
            <w:r>
              <w:t xml:space="preserve">Наталья </w:t>
            </w:r>
          </w:p>
          <w:p w:rsidR="00FC6F52" w:rsidRDefault="00FC6F52" w:rsidP="00CA683B">
            <w:pPr>
              <w:jc w:val="center"/>
            </w:pPr>
            <w:r>
              <w:t>Васильевна</w:t>
            </w:r>
          </w:p>
          <w:p w:rsidR="00FC6F52" w:rsidRDefault="00FC6F52" w:rsidP="007721B0">
            <w:pPr>
              <w:jc w:val="center"/>
            </w:pPr>
            <w:r>
              <w:t xml:space="preserve">Заведующая  Шайгинский ДК </w:t>
            </w:r>
          </w:p>
          <w:p w:rsidR="00FC6F52" w:rsidRPr="00F1206F" w:rsidRDefault="00FC6F52" w:rsidP="007721B0">
            <w:pPr>
              <w:jc w:val="center"/>
            </w:pPr>
            <w:r>
              <w:t>8(930)678-54-30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BA4DF8" w:rsidRDefault="00FC6F52" w:rsidP="00A1175A">
            <w:pPr>
              <w:jc w:val="center"/>
            </w:pPr>
            <w:r>
              <w:t>20</w:t>
            </w:r>
          </w:p>
        </w:tc>
        <w:tc>
          <w:tcPr>
            <w:tcW w:w="2937" w:type="dxa"/>
            <w:gridSpan w:val="5"/>
          </w:tcPr>
          <w:p w:rsidR="00FC6F52" w:rsidRPr="00F1206F" w:rsidRDefault="00FC6F52" w:rsidP="00A6643D">
            <w:pPr>
              <w:jc w:val="center"/>
            </w:pPr>
            <w:r>
              <w:t>«В гостях у самовара»</w:t>
            </w:r>
          </w:p>
        </w:tc>
        <w:tc>
          <w:tcPr>
            <w:tcW w:w="3162" w:type="dxa"/>
            <w:gridSpan w:val="2"/>
          </w:tcPr>
          <w:p w:rsidR="00FC6F52" w:rsidRPr="00F1206F" w:rsidRDefault="00FC6F52" w:rsidP="00A6643D">
            <w:pPr>
              <w:jc w:val="center"/>
            </w:pPr>
            <w:r>
              <w:t>Осенние посиделки</w:t>
            </w:r>
          </w:p>
        </w:tc>
        <w:tc>
          <w:tcPr>
            <w:tcW w:w="2504" w:type="dxa"/>
            <w:gridSpan w:val="11"/>
          </w:tcPr>
          <w:p w:rsidR="00FC6F52" w:rsidRPr="00F1206F" w:rsidRDefault="00FC6F52" w:rsidP="00A6643D">
            <w:pPr>
              <w:jc w:val="center"/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F1206F" w:rsidRDefault="00FC6F52" w:rsidP="00A6643D">
            <w:pPr>
              <w:jc w:val="center"/>
            </w:pPr>
            <w:r>
              <w:t>Сентябрь</w:t>
            </w:r>
          </w:p>
        </w:tc>
        <w:tc>
          <w:tcPr>
            <w:tcW w:w="2584" w:type="dxa"/>
          </w:tcPr>
          <w:p w:rsidR="00FC6F52" w:rsidRDefault="00FC6F52" w:rsidP="00CA683B">
            <w:pPr>
              <w:jc w:val="center"/>
            </w:pPr>
            <w:r>
              <w:t xml:space="preserve">Вахонина </w:t>
            </w:r>
          </w:p>
          <w:p w:rsidR="00FC6F52" w:rsidRDefault="00FC6F52" w:rsidP="00CA683B">
            <w:pPr>
              <w:jc w:val="center"/>
            </w:pPr>
            <w:r>
              <w:t xml:space="preserve">Наталья </w:t>
            </w:r>
          </w:p>
          <w:p w:rsidR="00FC6F52" w:rsidRDefault="00FC6F52" w:rsidP="00CA683B">
            <w:pPr>
              <w:jc w:val="center"/>
            </w:pPr>
            <w:r>
              <w:t>Васильевна</w:t>
            </w:r>
          </w:p>
          <w:p w:rsidR="00FC6F52" w:rsidRDefault="00FC6F52" w:rsidP="007721B0">
            <w:pPr>
              <w:jc w:val="center"/>
            </w:pPr>
            <w:r>
              <w:t xml:space="preserve">Заведующая Шайгинский ДК </w:t>
            </w:r>
          </w:p>
          <w:p w:rsidR="00FC6F52" w:rsidRPr="00F1206F" w:rsidRDefault="00FC6F52" w:rsidP="007721B0">
            <w:pPr>
              <w:jc w:val="center"/>
            </w:pPr>
            <w:r>
              <w:t xml:space="preserve">8(930)678-54-30 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BA4DF8" w:rsidRDefault="00FC6F52" w:rsidP="00A1175A">
            <w:pPr>
              <w:jc w:val="center"/>
            </w:pPr>
            <w:r>
              <w:t>21</w:t>
            </w:r>
          </w:p>
        </w:tc>
        <w:tc>
          <w:tcPr>
            <w:tcW w:w="2937" w:type="dxa"/>
            <w:gridSpan w:val="5"/>
          </w:tcPr>
          <w:p w:rsidR="00FC6F52" w:rsidRDefault="00FC6F52" w:rsidP="000002CC">
            <w:pPr>
              <w:jc w:val="center"/>
            </w:pPr>
            <w:r>
              <w:t>«</w:t>
            </w:r>
            <w:r w:rsidRPr="000002CC">
              <w:t>А в сердце молодость поет!</w:t>
            </w:r>
            <w:r>
              <w:t>»</w:t>
            </w:r>
          </w:p>
        </w:tc>
        <w:tc>
          <w:tcPr>
            <w:tcW w:w="3162" w:type="dxa"/>
            <w:gridSpan w:val="2"/>
          </w:tcPr>
          <w:p w:rsidR="00FC6F52" w:rsidRDefault="00FC6F52" w:rsidP="000002CC">
            <w:pPr>
              <w:jc w:val="center"/>
            </w:pPr>
            <w:r w:rsidRPr="000002CC">
              <w:t>Концертная программа</w:t>
            </w:r>
            <w:r>
              <w:t>, посвящённая Международному Дню пожилого человека</w:t>
            </w:r>
          </w:p>
        </w:tc>
        <w:tc>
          <w:tcPr>
            <w:tcW w:w="2504" w:type="dxa"/>
            <w:gridSpan w:val="11"/>
          </w:tcPr>
          <w:p w:rsidR="00FC6F52" w:rsidRDefault="00FC6F52" w:rsidP="00A6643D">
            <w:pPr>
              <w:jc w:val="center"/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Default="00FC6F52" w:rsidP="00A6643D">
            <w:pPr>
              <w:jc w:val="center"/>
            </w:pPr>
            <w:r>
              <w:t>Октябрь</w:t>
            </w:r>
          </w:p>
        </w:tc>
        <w:tc>
          <w:tcPr>
            <w:tcW w:w="2584" w:type="dxa"/>
          </w:tcPr>
          <w:p w:rsidR="00FC6F52" w:rsidRDefault="00FC6F52" w:rsidP="00CA683B">
            <w:pPr>
              <w:jc w:val="center"/>
            </w:pPr>
            <w:r>
              <w:t xml:space="preserve">Вахонина </w:t>
            </w:r>
          </w:p>
          <w:p w:rsidR="00FC6F52" w:rsidRDefault="00FC6F52" w:rsidP="00CA683B">
            <w:pPr>
              <w:jc w:val="center"/>
            </w:pPr>
            <w:r>
              <w:t xml:space="preserve">Наталья </w:t>
            </w:r>
          </w:p>
          <w:p w:rsidR="00FC6F52" w:rsidRDefault="00FC6F52" w:rsidP="00CA683B">
            <w:pPr>
              <w:jc w:val="center"/>
            </w:pPr>
            <w:r>
              <w:t>Васильевна</w:t>
            </w:r>
          </w:p>
          <w:p w:rsidR="00FC6F52" w:rsidRDefault="00FC6F52" w:rsidP="00CA683B">
            <w:pPr>
              <w:jc w:val="center"/>
            </w:pPr>
            <w:r>
              <w:t xml:space="preserve">Заведующая Шайгинский ДК  </w:t>
            </w:r>
          </w:p>
          <w:p w:rsidR="00FC6F52" w:rsidRDefault="00FC6F52" w:rsidP="007721B0">
            <w:pPr>
              <w:jc w:val="center"/>
            </w:pPr>
            <w:r>
              <w:t xml:space="preserve">8(930)678-54-30 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BA4DF8" w:rsidRDefault="00FC6F52" w:rsidP="00A1175A">
            <w:pPr>
              <w:jc w:val="center"/>
            </w:pPr>
            <w:r>
              <w:t>22</w:t>
            </w:r>
          </w:p>
        </w:tc>
        <w:tc>
          <w:tcPr>
            <w:tcW w:w="2937" w:type="dxa"/>
            <w:gridSpan w:val="5"/>
          </w:tcPr>
          <w:p w:rsidR="00FC6F52" w:rsidRDefault="00FC6F52" w:rsidP="000002CC">
            <w:pPr>
              <w:jc w:val="center"/>
            </w:pPr>
            <w:r>
              <w:t>«</w:t>
            </w:r>
            <w:r w:rsidRPr="000002CC">
              <w:t>Старая пластинка</w:t>
            </w:r>
            <w:r>
              <w:t>»</w:t>
            </w:r>
          </w:p>
        </w:tc>
        <w:tc>
          <w:tcPr>
            <w:tcW w:w="3162" w:type="dxa"/>
            <w:gridSpan w:val="2"/>
          </w:tcPr>
          <w:p w:rsidR="00FC6F52" w:rsidRDefault="00FC6F52" w:rsidP="00A6643D">
            <w:pPr>
              <w:jc w:val="center"/>
            </w:pPr>
            <w:r w:rsidRPr="000002CC">
              <w:t>Музыкальный квест</w:t>
            </w:r>
          </w:p>
        </w:tc>
        <w:tc>
          <w:tcPr>
            <w:tcW w:w="2504" w:type="dxa"/>
            <w:gridSpan w:val="11"/>
          </w:tcPr>
          <w:p w:rsidR="00FC6F52" w:rsidRDefault="00FC6F52" w:rsidP="00A6643D">
            <w:pPr>
              <w:jc w:val="center"/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Default="00FC6F52" w:rsidP="00A6643D">
            <w:pPr>
              <w:jc w:val="center"/>
            </w:pPr>
            <w:r>
              <w:t>Октябрь</w:t>
            </w:r>
          </w:p>
        </w:tc>
        <w:tc>
          <w:tcPr>
            <w:tcW w:w="2584" w:type="dxa"/>
          </w:tcPr>
          <w:p w:rsidR="00FC6F52" w:rsidRDefault="00FC6F52" w:rsidP="00303668">
            <w:pPr>
              <w:jc w:val="center"/>
            </w:pPr>
            <w:r>
              <w:t>Вахонина</w:t>
            </w:r>
          </w:p>
          <w:p w:rsidR="00FC6F52" w:rsidRDefault="00FC6F52" w:rsidP="00303668">
            <w:pPr>
              <w:jc w:val="center"/>
            </w:pPr>
            <w:r>
              <w:t xml:space="preserve"> Наталья</w:t>
            </w:r>
          </w:p>
          <w:p w:rsidR="00FC6F52" w:rsidRDefault="00FC6F52" w:rsidP="00303668">
            <w:pPr>
              <w:jc w:val="center"/>
            </w:pPr>
            <w:r>
              <w:t xml:space="preserve"> Васильевна</w:t>
            </w:r>
          </w:p>
          <w:p w:rsidR="00FC6F52" w:rsidRDefault="00FC6F52" w:rsidP="0011370C">
            <w:pPr>
              <w:jc w:val="center"/>
            </w:pPr>
            <w:r>
              <w:t xml:space="preserve">Заведующая Шайгинский ДК 8(930)678-54-30 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BA4DF8" w:rsidRDefault="00FC6F52" w:rsidP="00A1175A">
            <w:pPr>
              <w:jc w:val="center"/>
            </w:pPr>
            <w:r>
              <w:t>23</w:t>
            </w:r>
          </w:p>
        </w:tc>
        <w:tc>
          <w:tcPr>
            <w:tcW w:w="2937" w:type="dxa"/>
            <w:gridSpan w:val="5"/>
          </w:tcPr>
          <w:p w:rsidR="00FC6F52" w:rsidRDefault="00FC6F52" w:rsidP="00A6643D">
            <w:pPr>
              <w:jc w:val="center"/>
            </w:pPr>
            <w:r>
              <w:t>«Всегда молодые»</w:t>
            </w:r>
          </w:p>
        </w:tc>
        <w:tc>
          <w:tcPr>
            <w:tcW w:w="3162" w:type="dxa"/>
            <w:gridSpan w:val="2"/>
          </w:tcPr>
          <w:p w:rsidR="00FC6F52" w:rsidRDefault="00FC6F52" w:rsidP="00A6643D">
            <w:pPr>
              <w:jc w:val="center"/>
            </w:pPr>
            <w:r>
              <w:t>Праздничное чаепитие</w:t>
            </w:r>
          </w:p>
        </w:tc>
        <w:tc>
          <w:tcPr>
            <w:tcW w:w="2504" w:type="dxa"/>
            <w:gridSpan w:val="11"/>
          </w:tcPr>
          <w:p w:rsidR="00FC6F52" w:rsidRDefault="00FC6F52" w:rsidP="00A6643D">
            <w:pPr>
              <w:jc w:val="center"/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Default="00FC6F52" w:rsidP="00A6643D">
            <w:pPr>
              <w:jc w:val="center"/>
            </w:pPr>
            <w:r>
              <w:t>Октябрь</w:t>
            </w:r>
          </w:p>
        </w:tc>
        <w:tc>
          <w:tcPr>
            <w:tcW w:w="2584" w:type="dxa"/>
          </w:tcPr>
          <w:p w:rsidR="00FC6F52" w:rsidRDefault="00FC6F52" w:rsidP="00303668">
            <w:pPr>
              <w:jc w:val="center"/>
            </w:pPr>
            <w:r>
              <w:t xml:space="preserve">Вахонина </w:t>
            </w:r>
          </w:p>
          <w:p w:rsidR="00FC6F52" w:rsidRDefault="00FC6F52" w:rsidP="00303668">
            <w:pPr>
              <w:jc w:val="center"/>
            </w:pPr>
            <w:r>
              <w:t xml:space="preserve">Наталья </w:t>
            </w:r>
          </w:p>
          <w:p w:rsidR="00FC6F52" w:rsidRDefault="00FC6F52" w:rsidP="00303668">
            <w:pPr>
              <w:jc w:val="center"/>
            </w:pPr>
            <w:r>
              <w:t>Васильевна</w:t>
            </w:r>
          </w:p>
          <w:p w:rsidR="00FC6F52" w:rsidRDefault="00FC6F52" w:rsidP="007721B0">
            <w:pPr>
              <w:jc w:val="center"/>
            </w:pPr>
            <w:r>
              <w:t xml:space="preserve">Заведующая Шайгинский ДК </w:t>
            </w:r>
          </w:p>
          <w:p w:rsidR="00FC6F52" w:rsidRDefault="00FC6F52" w:rsidP="007721B0">
            <w:pPr>
              <w:jc w:val="center"/>
            </w:pPr>
            <w:r>
              <w:t xml:space="preserve">8(930)678-54-30  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032C5B" w:rsidRDefault="00FC6F52" w:rsidP="00A1175A">
            <w:pPr>
              <w:jc w:val="center"/>
            </w:pPr>
            <w:r>
              <w:t>24</w:t>
            </w:r>
          </w:p>
        </w:tc>
        <w:tc>
          <w:tcPr>
            <w:tcW w:w="2937" w:type="dxa"/>
            <w:gridSpan w:val="5"/>
          </w:tcPr>
          <w:p w:rsidR="00FC6F52" w:rsidRDefault="00FC6F52" w:rsidP="00A6643D">
            <w:pPr>
              <w:jc w:val="center"/>
            </w:pPr>
            <w:r>
              <w:t>«Большая поварёшка»</w:t>
            </w:r>
          </w:p>
        </w:tc>
        <w:tc>
          <w:tcPr>
            <w:tcW w:w="3162" w:type="dxa"/>
            <w:gridSpan w:val="2"/>
          </w:tcPr>
          <w:p w:rsidR="00FC6F52" w:rsidRDefault="00FC6F52" w:rsidP="00BA4DF8">
            <w:pPr>
              <w:jc w:val="center"/>
            </w:pPr>
            <w:r>
              <w:t>Конкурсная программа</w:t>
            </w:r>
          </w:p>
        </w:tc>
        <w:tc>
          <w:tcPr>
            <w:tcW w:w="2504" w:type="dxa"/>
            <w:gridSpan w:val="11"/>
          </w:tcPr>
          <w:p w:rsidR="00FC6F52" w:rsidRDefault="00FC6F52" w:rsidP="00A6643D">
            <w:pPr>
              <w:jc w:val="center"/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Default="00FC6F52" w:rsidP="00A6643D">
            <w:pPr>
              <w:jc w:val="center"/>
            </w:pPr>
            <w:r>
              <w:t>Октябрь</w:t>
            </w:r>
          </w:p>
        </w:tc>
        <w:tc>
          <w:tcPr>
            <w:tcW w:w="2584" w:type="dxa"/>
          </w:tcPr>
          <w:p w:rsidR="00FC6F52" w:rsidRDefault="00FC6F52" w:rsidP="00303668">
            <w:pPr>
              <w:jc w:val="center"/>
            </w:pPr>
            <w:r>
              <w:t xml:space="preserve">Вахонина </w:t>
            </w:r>
          </w:p>
          <w:p w:rsidR="00FC6F52" w:rsidRDefault="00FC6F52" w:rsidP="00303668">
            <w:pPr>
              <w:jc w:val="center"/>
            </w:pPr>
            <w:r>
              <w:t xml:space="preserve">Наталья </w:t>
            </w:r>
          </w:p>
          <w:p w:rsidR="00FC6F52" w:rsidRDefault="00FC6F52" w:rsidP="00303668">
            <w:pPr>
              <w:jc w:val="center"/>
            </w:pPr>
            <w:r>
              <w:t>Васильевна</w:t>
            </w:r>
          </w:p>
          <w:p w:rsidR="00FC6F52" w:rsidRDefault="00FC6F52" w:rsidP="00303668">
            <w:pPr>
              <w:jc w:val="center"/>
            </w:pPr>
            <w:r>
              <w:t xml:space="preserve">Заведующая Шайгинский ДК  </w:t>
            </w:r>
          </w:p>
          <w:p w:rsidR="00FC6F52" w:rsidRDefault="00FC6F52" w:rsidP="007721B0">
            <w:pPr>
              <w:jc w:val="center"/>
            </w:pPr>
            <w:r>
              <w:t xml:space="preserve">89306785430 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032C5B" w:rsidRDefault="00FC6F52" w:rsidP="00A1175A">
            <w:pPr>
              <w:jc w:val="center"/>
            </w:pPr>
            <w:r>
              <w:t>25</w:t>
            </w:r>
          </w:p>
        </w:tc>
        <w:tc>
          <w:tcPr>
            <w:tcW w:w="2937" w:type="dxa"/>
            <w:gridSpan w:val="5"/>
          </w:tcPr>
          <w:p w:rsidR="00FC6F52" w:rsidRDefault="00FC6F52" w:rsidP="000002CC">
            <w:pPr>
              <w:jc w:val="center"/>
            </w:pPr>
            <w:r>
              <w:t>«</w:t>
            </w:r>
            <w:r w:rsidRPr="000002CC">
              <w:t>Тебе одной</w:t>
            </w:r>
            <w:r>
              <w:t>»</w:t>
            </w:r>
          </w:p>
        </w:tc>
        <w:tc>
          <w:tcPr>
            <w:tcW w:w="3162" w:type="dxa"/>
            <w:gridSpan w:val="2"/>
          </w:tcPr>
          <w:p w:rsidR="00FC6F52" w:rsidRDefault="00FC6F52" w:rsidP="00A6643D">
            <w:pPr>
              <w:jc w:val="center"/>
            </w:pPr>
            <w:r>
              <w:t>Концертная программа</w:t>
            </w:r>
          </w:p>
        </w:tc>
        <w:tc>
          <w:tcPr>
            <w:tcW w:w="2504" w:type="dxa"/>
            <w:gridSpan w:val="11"/>
          </w:tcPr>
          <w:p w:rsidR="00FC6F52" w:rsidRDefault="00FC6F52" w:rsidP="00A6643D">
            <w:pPr>
              <w:jc w:val="center"/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Default="00FC6F52" w:rsidP="00A6643D">
            <w:pPr>
              <w:jc w:val="center"/>
            </w:pPr>
            <w:r>
              <w:t>Ноябрь</w:t>
            </w:r>
          </w:p>
        </w:tc>
        <w:tc>
          <w:tcPr>
            <w:tcW w:w="2584" w:type="dxa"/>
          </w:tcPr>
          <w:p w:rsidR="00FC6F52" w:rsidRDefault="00FC6F52" w:rsidP="00303668">
            <w:pPr>
              <w:jc w:val="center"/>
            </w:pPr>
            <w:r>
              <w:t xml:space="preserve">Вахонина </w:t>
            </w:r>
          </w:p>
          <w:p w:rsidR="00FC6F52" w:rsidRDefault="00FC6F52" w:rsidP="00303668">
            <w:pPr>
              <w:jc w:val="center"/>
            </w:pPr>
            <w:r>
              <w:t>Наталья</w:t>
            </w:r>
          </w:p>
          <w:p w:rsidR="00FC6F52" w:rsidRDefault="00FC6F52" w:rsidP="00303668">
            <w:pPr>
              <w:jc w:val="center"/>
            </w:pPr>
            <w:r>
              <w:t xml:space="preserve"> Васильевна</w:t>
            </w:r>
          </w:p>
          <w:p w:rsidR="00FC6F52" w:rsidRDefault="00FC6F52" w:rsidP="007721B0">
            <w:pPr>
              <w:jc w:val="center"/>
            </w:pPr>
            <w:r>
              <w:t xml:space="preserve">Заведующая Шайгинский ДК </w:t>
            </w:r>
          </w:p>
          <w:p w:rsidR="00FC6F52" w:rsidRDefault="00FC6F52" w:rsidP="007721B0">
            <w:pPr>
              <w:jc w:val="center"/>
            </w:pPr>
            <w:r>
              <w:t xml:space="preserve">8(930)678-54-30 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032C5B" w:rsidRDefault="00FC6F52" w:rsidP="00A1175A">
            <w:pPr>
              <w:jc w:val="center"/>
            </w:pPr>
            <w:r>
              <w:t>26</w:t>
            </w:r>
          </w:p>
        </w:tc>
        <w:tc>
          <w:tcPr>
            <w:tcW w:w="2937" w:type="dxa"/>
            <w:gridSpan w:val="5"/>
          </w:tcPr>
          <w:p w:rsidR="00FC6F52" w:rsidRDefault="00FC6F52" w:rsidP="000002CC">
            <w:pPr>
              <w:jc w:val="center"/>
            </w:pPr>
            <w:r>
              <w:t>«</w:t>
            </w:r>
            <w:r w:rsidRPr="000002CC">
              <w:t>Ларец новогодних чудес»</w:t>
            </w:r>
            <w:r>
              <w:t>»</w:t>
            </w:r>
          </w:p>
        </w:tc>
        <w:tc>
          <w:tcPr>
            <w:tcW w:w="3162" w:type="dxa"/>
            <w:gridSpan w:val="2"/>
          </w:tcPr>
          <w:p w:rsidR="00FC6F52" w:rsidRDefault="00FC6F52" w:rsidP="00A6643D">
            <w:pPr>
              <w:jc w:val="center"/>
            </w:pPr>
            <w:r>
              <w:t xml:space="preserve">Вечер отдыха </w:t>
            </w:r>
          </w:p>
        </w:tc>
        <w:tc>
          <w:tcPr>
            <w:tcW w:w="2504" w:type="dxa"/>
            <w:gridSpan w:val="11"/>
          </w:tcPr>
          <w:p w:rsidR="00FC6F52" w:rsidRDefault="00FC6F52" w:rsidP="00A6643D">
            <w:pPr>
              <w:jc w:val="center"/>
            </w:pPr>
            <w:r w:rsidRPr="00ED31E7">
              <w:t>Население</w:t>
            </w:r>
          </w:p>
        </w:tc>
        <w:tc>
          <w:tcPr>
            <w:tcW w:w="1550" w:type="dxa"/>
            <w:gridSpan w:val="3"/>
          </w:tcPr>
          <w:p w:rsidR="00FC6F52" w:rsidRDefault="00FC6F52" w:rsidP="00A6643D">
            <w:pPr>
              <w:jc w:val="center"/>
            </w:pPr>
            <w:r>
              <w:t>Декабрь</w:t>
            </w:r>
          </w:p>
        </w:tc>
        <w:tc>
          <w:tcPr>
            <w:tcW w:w="2584" w:type="dxa"/>
          </w:tcPr>
          <w:p w:rsidR="00FC6F52" w:rsidRDefault="00FC6F52" w:rsidP="00303668">
            <w:pPr>
              <w:jc w:val="center"/>
            </w:pPr>
            <w:r>
              <w:t>Вахонина</w:t>
            </w:r>
          </w:p>
          <w:p w:rsidR="00FC6F52" w:rsidRDefault="00FC6F52" w:rsidP="00303668">
            <w:pPr>
              <w:jc w:val="center"/>
            </w:pPr>
            <w:r>
              <w:t xml:space="preserve"> Наталья </w:t>
            </w:r>
          </w:p>
          <w:p w:rsidR="00FC6F52" w:rsidRDefault="00FC6F52" w:rsidP="00303668">
            <w:pPr>
              <w:jc w:val="center"/>
            </w:pPr>
            <w:r>
              <w:t>Васильевна</w:t>
            </w:r>
          </w:p>
          <w:p w:rsidR="00FC6F52" w:rsidRDefault="00FC6F52" w:rsidP="007721B0">
            <w:pPr>
              <w:jc w:val="center"/>
            </w:pPr>
            <w:r>
              <w:t xml:space="preserve">Заведующая Шайгинский ДК </w:t>
            </w:r>
          </w:p>
          <w:p w:rsidR="00FC6F52" w:rsidRDefault="00FC6F52" w:rsidP="007721B0">
            <w:pPr>
              <w:jc w:val="center"/>
            </w:pPr>
            <w:r>
              <w:t xml:space="preserve">8(930)678-54-30  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287DC5" w:rsidRDefault="00FC6F52" w:rsidP="00A1175A">
            <w:pPr>
              <w:jc w:val="center"/>
            </w:pPr>
            <w:r>
              <w:t>27</w:t>
            </w:r>
          </w:p>
        </w:tc>
        <w:tc>
          <w:tcPr>
            <w:tcW w:w="2937" w:type="dxa"/>
            <w:gridSpan w:val="5"/>
          </w:tcPr>
          <w:p w:rsidR="00FC6F52" w:rsidRPr="006543B9" w:rsidRDefault="00FC6F52" w:rsidP="006543B9">
            <w:pPr>
              <w:jc w:val="center"/>
            </w:pPr>
            <w:r w:rsidRPr="006543B9">
              <w:t>«Экологические прогулки с пользой для здоровья»</w:t>
            </w:r>
          </w:p>
        </w:tc>
        <w:tc>
          <w:tcPr>
            <w:tcW w:w="3162" w:type="dxa"/>
            <w:gridSpan w:val="2"/>
          </w:tcPr>
          <w:p w:rsidR="00FC6F52" w:rsidRPr="003C7B22" w:rsidRDefault="00FC6F52" w:rsidP="00A011CE">
            <w:pPr>
              <w:jc w:val="center"/>
            </w:pPr>
            <w:r>
              <w:t>беседа</w:t>
            </w:r>
          </w:p>
        </w:tc>
        <w:tc>
          <w:tcPr>
            <w:tcW w:w="2504" w:type="dxa"/>
            <w:gridSpan w:val="11"/>
          </w:tcPr>
          <w:p w:rsidR="00FC6F52" w:rsidRDefault="00FC6F52" w:rsidP="007B163F">
            <w:pPr>
              <w:jc w:val="center"/>
            </w:pPr>
            <w:r>
              <w:t>пожилые;</w:t>
            </w:r>
            <w:r w:rsidRPr="003C7B22">
              <w:t xml:space="preserve"> </w:t>
            </w:r>
          </w:p>
          <w:p w:rsidR="00FC6F52" w:rsidRPr="003C7B22" w:rsidRDefault="00FC6F52" w:rsidP="007B163F">
            <w:pPr>
              <w:jc w:val="center"/>
            </w:pPr>
            <w:r w:rsidRPr="003C7B22">
              <w:t xml:space="preserve">люди </w:t>
            </w:r>
            <w:r>
              <w:t>с инвалидностью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 w:rsidRPr="003C7B22">
              <w:t>январь</w:t>
            </w:r>
          </w:p>
        </w:tc>
        <w:tc>
          <w:tcPr>
            <w:tcW w:w="2584" w:type="dxa"/>
          </w:tcPr>
          <w:p w:rsidR="00FC6F52" w:rsidRDefault="00FC6F52" w:rsidP="003C7B22">
            <w:pPr>
              <w:jc w:val="center"/>
            </w:pPr>
            <w:r w:rsidRPr="003C7B22">
              <w:t xml:space="preserve">Маковеева </w:t>
            </w:r>
          </w:p>
          <w:p w:rsidR="00FC6F52" w:rsidRDefault="00FC6F52" w:rsidP="003C7B22">
            <w:pPr>
              <w:jc w:val="center"/>
            </w:pPr>
            <w:r>
              <w:t xml:space="preserve">Наталья </w:t>
            </w:r>
          </w:p>
          <w:p w:rsidR="00FC6F52" w:rsidRDefault="00FC6F52" w:rsidP="003C7B22">
            <w:pPr>
              <w:jc w:val="center"/>
            </w:pPr>
            <w:r>
              <w:t>Витальевна</w:t>
            </w:r>
          </w:p>
          <w:p w:rsidR="00FC6F52" w:rsidRPr="005E20BF" w:rsidRDefault="00FC6F52" w:rsidP="005E20BF">
            <w:pPr>
              <w:jc w:val="center"/>
            </w:pPr>
            <w:r w:rsidRPr="003C7B22">
              <w:t>Заведующая</w:t>
            </w:r>
            <w:r>
              <w:t xml:space="preserve"> Большеселковскиий </w:t>
            </w:r>
            <w:r w:rsidRPr="005E20BF">
              <w:t>СДК</w:t>
            </w:r>
          </w:p>
          <w:p w:rsidR="00FC6F52" w:rsidRPr="003C7B22" w:rsidRDefault="00FC6F52" w:rsidP="008B016E">
            <w:pPr>
              <w:jc w:val="center"/>
            </w:pPr>
            <w:r>
              <w:t>8(831</w:t>
            </w:r>
            <w:r w:rsidRPr="005E20BF">
              <w:t>51</w:t>
            </w:r>
            <w:r>
              <w:t>)</w:t>
            </w:r>
            <w:r w:rsidRPr="005E20BF">
              <w:t>97</w:t>
            </w:r>
            <w:r>
              <w:t>-</w:t>
            </w:r>
            <w:r w:rsidRPr="005E20BF">
              <w:t>1</w:t>
            </w:r>
            <w:r>
              <w:t>-</w:t>
            </w:r>
            <w:r w:rsidRPr="005E20BF">
              <w:t>46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287DC5" w:rsidRDefault="00FC6F52" w:rsidP="00391B6E">
            <w:pPr>
              <w:jc w:val="center"/>
            </w:pPr>
            <w:r>
              <w:t>28</w:t>
            </w:r>
          </w:p>
        </w:tc>
        <w:tc>
          <w:tcPr>
            <w:tcW w:w="2937" w:type="dxa"/>
            <w:gridSpan w:val="5"/>
          </w:tcPr>
          <w:p w:rsidR="00FC6F52" w:rsidRPr="000002CC" w:rsidRDefault="00FC6F52" w:rsidP="000002CC">
            <w:pPr>
              <w:jc w:val="center"/>
            </w:pPr>
            <w:r w:rsidRPr="000002CC">
              <w:t>«Татьяны</w:t>
            </w:r>
            <w:r>
              <w:t xml:space="preserve"> +</w:t>
            </w:r>
            <w:r w:rsidRPr="000002CC">
              <w:t xml:space="preserve"> Нины»</w:t>
            </w:r>
          </w:p>
          <w:p w:rsidR="00FC6F52" w:rsidRPr="003C7B22" w:rsidRDefault="00FC6F52" w:rsidP="000002CC">
            <w:pPr>
              <w:jc w:val="center"/>
            </w:pPr>
          </w:p>
        </w:tc>
        <w:tc>
          <w:tcPr>
            <w:tcW w:w="3162" w:type="dxa"/>
            <w:gridSpan w:val="2"/>
          </w:tcPr>
          <w:p w:rsidR="00FC6F52" w:rsidRPr="003C7B22" w:rsidRDefault="00FC6F52" w:rsidP="00A011CE">
            <w:pPr>
              <w:jc w:val="center"/>
            </w:pPr>
            <w:r>
              <w:t xml:space="preserve">тематическая </w:t>
            </w:r>
            <w:r w:rsidRPr="003C7B22">
              <w:t xml:space="preserve"> прог</w:t>
            </w:r>
            <w:r>
              <w:t>рамма, посвящённая Татьяниному Дню и Д</w:t>
            </w:r>
            <w:r w:rsidRPr="003C7B22">
              <w:t>ню Нин</w:t>
            </w:r>
            <w:r>
              <w:t>ы</w:t>
            </w:r>
          </w:p>
        </w:tc>
        <w:tc>
          <w:tcPr>
            <w:tcW w:w="2504" w:type="dxa"/>
            <w:gridSpan w:val="11"/>
          </w:tcPr>
          <w:p w:rsidR="00FC6F52" w:rsidRPr="003C7B22" w:rsidRDefault="00FC6F52" w:rsidP="002F415D">
            <w:pPr>
              <w:jc w:val="center"/>
            </w:pPr>
            <w:r>
              <w:t>п</w:t>
            </w:r>
            <w:r w:rsidRPr="003C7B22">
              <w:t xml:space="preserve">ожилые,  люди </w:t>
            </w:r>
            <w:r>
              <w:t>с инвалидностью</w:t>
            </w:r>
            <w:r w:rsidRPr="003C7B22">
              <w:t xml:space="preserve"> 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 w:rsidRPr="003C7B22">
              <w:t xml:space="preserve"> январь</w:t>
            </w:r>
          </w:p>
        </w:tc>
        <w:tc>
          <w:tcPr>
            <w:tcW w:w="2584" w:type="dxa"/>
          </w:tcPr>
          <w:p w:rsidR="00FC6F52" w:rsidRDefault="00FC6F52" w:rsidP="005E20BF">
            <w:pPr>
              <w:jc w:val="center"/>
            </w:pPr>
            <w:r w:rsidRPr="003C7B22">
              <w:t xml:space="preserve"> Маковеева </w:t>
            </w:r>
          </w:p>
          <w:p w:rsidR="00FC6F52" w:rsidRDefault="00FC6F52" w:rsidP="005E20BF">
            <w:pPr>
              <w:jc w:val="center"/>
            </w:pPr>
            <w:r>
              <w:t xml:space="preserve">Наталья </w:t>
            </w:r>
          </w:p>
          <w:p w:rsidR="00FC6F52" w:rsidRDefault="00FC6F52" w:rsidP="005E20BF">
            <w:pPr>
              <w:jc w:val="center"/>
            </w:pPr>
            <w:r>
              <w:t>Витальевна</w:t>
            </w:r>
            <w:r w:rsidRPr="003C7B22">
              <w:t xml:space="preserve"> Заведующая</w:t>
            </w:r>
            <w:r>
              <w:t xml:space="preserve"> Большеселковскиий </w:t>
            </w:r>
            <w:r w:rsidRPr="005E20BF">
              <w:t>СДК</w:t>
            </w:r>
            <w:r>
              <w:t xml:space="preserve"> </w:t>
            </w:r>
          </w:p>
          <w:p w:rsidR="00FC6F52" w:rsidRPr="003C7B22" w:rsidRDefault="00FC6F52" w:rsidP="008B016E">
            <w:pPr>
              <w:jc w:val="center"/>
            </w:pPr>
            <w:r>
              <w:t>8(831</w:t>
            </w:r>
            <w:r w:rsidRPr="005E20BF">
              <w:t>51</w:t>
            </w:r>
            <w:r>
              <w:t>)</w:t>
            </w:r>
            <w:r w:rsidRPr="005E20BF">
              <w:t>97</w:t>
            </w:r>
            <w:r>
              <w:t>-</w:t>
            </w:r>
            <w:r w:rsidRPr="005E20BF">
              <w:t>146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287DC5" w:rsidRDefault="00FC6F52" w:rsidP="00A1175A">
            <w:pPr>
              <w:jc w:val="center"/>
            </w:pPr>
            <w:r>
              <w:t>29</w:t>
            </w:r>
          </w:p>
        </w:tc>
        <w:tc>
          <w:tcPr>
            <w:tcW w:w="2937" w:type="dxa"/>
            <w:gridSpan w:val="5"/>
          </w:tcPr>
          <w:p w:rsidR="00FC6F52" w:rsidRPr="000002CC" w:rsidRDefault="00FC6F52" w:rsidP="000002CC">
            <w:pPr>
              <w:jc w:val="center"/>
            </w:pPr>
            <w:r w:rsidRPr="000002CC">
              <w:t>«Споёмте, друзья!»</w:t>
            </w:r>
          </w:p>
          <w:p w:rsidR="00FC6F52" w:rsidRPr="003C7B22" w:rsidRDefault="00FC6F52" w:rsidP="000002CC">
            <w:pPr>
              <w:jc w:val="center"/>
            </w:pPr>
          </w:p>
        </w:tc>
        <w:tc>
          <w:tcPr>
            <w:tcW w:w="3162" w:type="dxa"/>
            <w:gridSpan w:val="2"/>
          </w:tcPr>
          <w:p w:rsidR="00FC6F52" w:rsidRPr="000002CC" w:rsidRDefault="00FC6F52" w:rsidP="00A011CE">
            <w:pPr>
              <w:jc w:val="center"/>
            </w:pPr>
            <w:r w:rsidRPr="000002CC">
              <w:t>Вечер отдыха</w:t>
            </w:r>
          </w:p>
        </w:tc>
        <w:tc>
          <w:tcPr>
            <w:tcW w:w="2504" w:type="dxa"/>
            <w:gridSpan w:val="11"/>
          </w:tcPr>
          <w:p w:rsidR="00FC6F52" w:rsidRPr="003C7B22" w:rsidRDefault="00FC6F52" w:rsidP="002F415D">
            <w:pPr>
              <w:jc w:val="center"/>
            </w:pPr>
            <w:r>
              <w:t>пожилые;</w:t>
            </w:r>
            <w:r w:rsidRPr="003C7B22">
              <w:t xml:space="preserve"> люди </w:t>
            </w:r>
            <w:r>
              <w:t>с инвалидностью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 w:rsidRPr="003C7B22">
              <w:t xml:space="preserve"> февраль</w:t>
            </w:r>
          </w:p>
        </w:tc>
        <w:tc>
          <w:tcPr>
            <w:tcW w:w="2584" w:type="dxa"/>
          </w:tcPr>
          <w:p w:rsidR="00FC6F52" w:rsidRDefault="00FC6F52" w:rsidP="005E20BF">
            <w:pPr>
              <w:jc w:val="center"/>
            </w:pPr>
            <w:r w:rsidRPr="003C7B22">
              <w:t xml:space="preserve"> Маковеева </w:t>
            </w:r>
          </w:p>
          <w:p w:rsidR="00FC6F52" w:rsidRDefault="00FC6F52" w:rsidP="005E20BF">
            <w:pPr>
              <w:jc w:val="center"/>
            </w:pPr>
            <w:r>
              <w:t xml:space="preserve">Наталья </w:t>
            </w:r>
          </w:p>
          <w:p w:rsidR="00FC6F52" w:rsidRDefault="00FC6F52" w:rsidP="005E20BF">
            <w:pPr>
              <w:jc w:val="center"/>
            </w:pPr>
            <w:r>
              <w:t>Витальевна</w:t>
            </w:r>
            <w:r w:rsidRPr="003C7B22">
              <w:t xml:space="preserve"> Заведующая </w:t>
            </w:r>
            <w:r>
              <w:t xml:space="preserve">Большеселковскиий </w:t>
            </w:r>
            <w:r w:rsidRPr="005E20BF">
              <w:t>СДК</w:t>
            </w:r>
            <w:r>
              <w:t xml:space="preserve"> </w:t>
            </w:r>
          </w:p>
          <w:p w:rsidR="00FC6F52" w:rsidRPr="003C7B22" w:rsidRDefault="00FC6F52" w:rsidP="008B016E">
            <w:pPr>
              <w:jc w:val="center"/>
            </w:pPr>
            <w:r w:rsidRPr="005E20BF">
              <w:t>8</w:t>
            </w:r>
            <w:r>
              <w:t>(</w:t>
            </w:r>
            <w:r w:rsidRPr="005E20BF">
              <w:t>904</w:t>
            </w:r>
            <w:r>
              <w:t>)</w:t>
            </w:r>
            <w:r w:rsidRPr="005E20BF">
              <w:t>900</w:t>
            </w:r>
            <w:r>
              <w:t>-</w:t>
            </w:r>
            <w:r w:rsidRPr="005E20BF">
              <w:t>42</w:t>
            </w:r>
            <w:r>
              <w:t>-</w:t>
            </w:r>
            <w:r w:rsidRPr="005E20BF">
              <w:t>23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287DC5" w:rsidRDefault="00FC6F52" w:rsidP="00A1175A">
            <w:pPr>
              <w:jc w:val="center"/>
            </w:pPr>
            <w:r>
              <w:t>30</w:t>
            </w:r>
          </w:p>
        </w:tc>
        <w:tc>
          <w:tcPr>
            <w:tcW w:w="2937" w:type="dxa"/>
            <w:gridSpan w:val="5"/>
          </w:tcPr>
          <w:p w:rsidR="00FC6F52" w:rsidRPr="000002CC" w:rsidRDefault="00FC6F52" w:rsidP="000002CC">
            <w:pPr>
              <w:jc w:val="center"/>
            </w:pPr>
            <w:r w:rsidRPr="000002CC">
              <w:t>«</w:t>
            </w:r>
            <w:r>
              <w:t>Музыкальный букет</w:t>
            </w:r>
            <w:r w:rsidRPr="000002CC">
              <w:t>»</w:t>
            </w:r>
          </w:p>
          <w:p w:rsidR="00FC6F52" w:rsidRPr="003C7B22" w:rsidRDefault="00FC6F52" w:rsidP="000002CC"/>
        </w:tc>
        <w:tc>
          <w:tcPr>
            <w:tcW w:w="3162" w:type="dxa"/>
            <w:gridSpan w:val="2"/>
          </w:tcPr>
          <w:p w:rsidR="00FC6F52" w:rsidRPr="003C7B22" w:rsidRDefault="00FC6F52" w:rsidP="000D0CDD">
            <w:pPr>
              <w:jc w:val="center"/>
            </w:pPr>
            <w:r>
              <w:t xml:space="preserve">Концертная </w:t>
            </w:r>
            <w:r w:rsidRPr="003C7B22">
              <w:t xml:space="preserve"> программа</w:t>
            </w:r>
          </w:p>
        </w:tc>
        <w:tc>
          <w:tcPr>
            <w:tcW w:w="2504" w:type="dxa"/>
            <w:gridSpan w:val="11"/>
          </w:tcPr>
          <w:p w:rsidR="00FC6F52" w:rsidRPr="003C7B22" w:rsidRDefault="00FC6F52" w:rsidP="002F415D">
            <w:pPr>
              <w:jc w:val="center"/>
            </w:pPr>
            <w:r>
              <w:t>пожилые;</w:t>
            </w:r>
            <w:r w:rsidRPr="003C7B22">
              <w:t xml:space="preserve"> люди </w:t>
            </w:r>
            <w:r>
              <w:t>с инвалидностью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 w:rsidRPr="003C7B22">
              <w:t xml:space="preserve"> март</w:t>
            </w:r>
          </w:p>
        </w:tc>
        <w:tc>
          <w:tcPr>
            <w:tcW w:w="2584" w:type="dxa"/>
          </w:tcPr>
          <w:p w:rsidR="00FC6F52" w:rsidRDefault="00FC6F52" w:rsidP="003C7B22">
            <w:pPr>
              <w:jc w:val="center"/>
            </w:pPr>
            <w:r w:rsidRPr="003C7B22">
              <w:t xml:space="preserve">Маковеева </w:t>
            </w:r>
          </w:p>
          <w:p w:rsidR="00FC6F52" w:rsidRDefault="00FC6F52" w:rsidP="003C7B22">
            <w:pPr>
              <w:jc w:val="center"/>
            </w:pPr>
            <w:r>
              <w:t xml:space="preserve">Наталья </w:t>
            </w:r>
          </w:p>
          <w:p w:rsidR="00FC6F52" w:rsidRDefault="00FC6F52" w:rsidP="003C7B22">
            <w:pPr>
              <w:jc w:val="center"/>
            </w:pPr>
            <w:r>
              <w:t xml:space="preserve">Витальевна Заведующая Большеселковскиий </w:t>
            </w:r>
            <w:r w:rsidRPr="005E20BF">
              <w:t>СДК</w:t>
            </w:r>
            <w:r>
              <w:t xml:space="preserve"> </w:t>
            </w:r>
          </w:p>
          <w:p w:rsidR="00FC6F52" w:rsidRPr="005E20BF" w:rsidRDefault="00FC6F52" w:rsidP="005E20BF">
            <w:pPr>
              <w:jc w:val="center"/>
            </w:pPr>
            <w:r w:rsidRPr="005E20BF">
              <w:t>8</w:t>
            </w:r>
            <w:r>
              <w:t>(</w:t>
            </w:r>
            <w:r w:rsidRPr="005E20BF">
              <w:t>904</w:t>
            </w:r>
            <w:r>
              <w:t>)</w:t>
            </w:r>
            <w:r w:rsidRPr="005E20BF">
              <w:t>900</w:t>
            </w:r>
            <w:r>
              <w:t>-</w:t>
            </w:r>
            <w:r w:rsidRPr="005E20BF">
              <w:t>42</w:t>
            </w:r>
            <w:r>
              <w:t>-</w:t>
            </w:r>
            <w:r w:rsidRPr="005E20BF">
              <w:t>23</w:t>
            </w:r>
          </w:p>
          <w:p w:rsidR="00FC6F52" w:rsidRPr="003C7B22" w:rsidRDefault="00FC6F52" w:rsidP="005E20BF">
            <w:pPr>
              <w:jc w:val="center"/>
            </w:pPr>
            <w:r w:rsidRPr="005E20BF">
              <w:t>8(831)5197146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B37BA" w:rsidRDefault="00FC6F52" w:rsidP="00A1175A">
            <w:pPr>
              <w:jc w:val="center"/>
            </w:pPr>
            <w:r>
              <w:t>31</w:t>
            </w:r>
          </w:p>
        </w:tc>
        <w:tc>
          <w:tcPr>
            <w:tcW w:w="2937" w:type="dxa"/>
            <w:gridSpan w:val="5"/>
          </w:tcPr>
          <w:p w:rsidR="00FC6F52" w:rsidRPr="003C7B22" w:rsidRDefault="00FC6F52" w:rsidP="000D0CDD">
            <w:pPr>
              <w:jc w:val="center"/>
            </w:pPr>
            <w:r w:rsidRPr="003C7B22">
              <w:t>«</w:t>
            </w:r>
            <w:r>
              <w:t>Словно яркая раскраска в гости к нам явилась Пасха</w:t>
            </w:r>
            <w:r w:rsidRPr="003C7B22">
              <w:t>»</w:t>
            </w:r>
          </w:p>
        </w:tc>
        <w:tc>
          <w:tcPr>
            <w:tcW w:w="3162" w:type="dxa"/>
            <w:gridSpan w:val="2"/>
          </w:tcPr>
          <w:p w:rsidR="00FC6F52" w:rsidRPr="003C7B22" w:rsidRDefault="00FC6F52" w:rsidP="00A011CE">
            <w:pPr>
              <w:jc w:val="center"/>
            </w:pPr>
            <w:r w:rsidRPr="003C7B22">
              <w:t>Встреча участников клуба «Ветеран»</w:t>
            </w:r>
          </w:p>
        </w:tc>
        <w:tc>
          <w:tcPr>
            <w:tcW w:w="2504" w:type="dxa"/>
            <w:gridSpan w:val="11"/>
          </w:tcPr>
          <w:p w:rsidR="00FC6F52" w:rsidRPr="003C7B22" w:rsidRDefault="00FC6F52" w:rsidP="00D573C4">
            <w:pPr>
              <w:jc w:val="center"/>
            </w:pPr>
            <w:r w:rsidRPr="003C7B22">
              <w:t xml:space="preserve">Пожилые, люди </w:t>
            </w:r>
            <w:r>
              <w:t>с инвалидностью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>
              <w:t>апрель</w:t>
            </w:r>
          </w:p>
        </w:tc>
        <w:tc>
          <w:tcPr>
            <w:tcW w:w="2584" w:type="dxa"/>
          </w:tcPr>
          <w:p w:rsidR="00FC6F52" w:rsidRDefault="00FC6F52" w:rsidP="005E20BF">
            <w:pPr>
              <w:jc w:val="center"/>
            </w:pPr>
            <w:r w:rsidRPr="003C7B22">
              <w:t xml:space="preserve"> Маковеева </w:t>
            </w:r>
          </w:p>
          <w:p w:rsidR="00FC6F52" w:rsidRDefault="00FC6F52" w:rsidP="005E20BF">
            <w:pPr>
              <w:jc w:val="center"/>
            </w:pPr>
            <w:r>
              <w:t xml:space="preserve">Наталья </w:t>
            </w:r>
          </w:p>
          <w:p w:rsidR="00FC6F52" w:rsidRDefault="00FC6F52" w:rsidP="005E20BF">
            <w:pPr>
              <w:jc w:val="center"/>
            </w:pPr>
            <w:r>
              <w:t>Витальевна</w:t>
            </w:r>
            <w:r w:rsidRPr="003C7B22">
              <w:t xml:space="preserve"> Заведующая</w:t>
            </w:r>
            <w:r>
              <w:t xml:space="preserve"> Большеселковскиий </w:t>
            </w:r>
            <w:r w:rsidRPr="005E20BF">
              <w:t>СДК</w:t>
            </w:r>
            <w:r>
              <w:t xml:space="preserve"> </w:t>
            </w:r>
          </w:p>
          <w:p w:rsidR="00FC6F52" w:rsidRPr="005E20BF" w:rsidRDefault="00FC6F52" w:rsidP="005E20BF">
            <w:pPr>
              <w:jc w:val="center"/>
            </w:pPr>
            <w:r w:rsidRPr="005E20BF">
              <w:t>8</w:t>
            </w:r>
            <w:r>
              <w:t>(</w:t>
            </w:r>
            <w:r w:rsidRPr="005E20BF">
              <w:t>904</w:t>
            </w:r>
            <w:r>
              <w:t>)</w:t>
            </w:r>
            <w:r w:rsidRPr="005E20BF">
              <w:t>900</w:t>
            </w:r>
            <w:r>
              <w:t>-</w:t>
            </w:r>
            <w:r w:rsidRPr="005E20BF">
              <w:t>42</w:t>
            </w:r>
            <w:r>
              <w:t>-</w:t>
            </w:r>
            <w:r w:rsidRPr="005E20BF">
              <w:t>23</w:t>
            </w:r>
          </w:p>
          <w:p w:rsidR="00FC6F52" w:rsidRPr="003C7B22" w:rsidRDefault="00FC6F52" w:rsidP="005E20BF">
            <w:pPr>
              <w:jc w:val="center"/>
            </w:pPr>
            <w:r>
              <w:t>8(831</w:t>
            </w:r>
            <w:r w:rsidRPr="005E20BF">
              <w:t>51</w:t>
            </w:r>
            <w:r>
              <w:t>)</w:t>
            </w:r>
            <w:r w:rsidRPr="005E20BF">
              <w:t>97</w:t>
            </w:r>
            <w:r>
              <w:t>-</w:t>
            </w:r>
            <w:r w:rsidRPr="005E20BF">
              <w:t>1</w:t>
            </w:r>
            <w:r>
              <w:t>-</w:t>
            </w:r>
            <w:r w:rsidRPr="005E20BF">
              <w:t>46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B37BA" w:rsidRDefault="00FC6F52" w:rsidP="00A1175A">
            <w:pPr>
              <w:jc w:val="center"/>
            </w:pPr>
            <w:r>
              <w:t>32</w:t>
            </w:r>
          </w:p>
        </w:tc>
        <w:tc>
          <w:tcPr>
            <w:tcW w:w="2937" w:type="dxa"/>
            <w:gridSpan w:val="5"/>
          </w:tcPr>
          <w:p w:rsidR="00FC6F52" w:rsidRPr="000D0CDD" w:rsidRDefault="00FC6F52" w:rsidP="000D0CDD">
            <w:pPr>
              <w:jc w:val="center"/>
            </w:pPr>
            <w:r w:rsidRPr="000D0CDD">
              <w:t>«И снова май, Салют, Победа!»</w:t>
            </w:r>
          </w:p>
        </w:tc>
        <w:tc>
          <w:tcPr>
            <w:tcW w:w="3162" w:type="dxa"/>
            <w:gridSpan w:val="2"/>
          </w:tcPr>
          <w:p w:rsidR="00FC6F52" w:rsidRPr="003C7B22" w:rsidRDefault="00FC6F52" w:rsidP="00CA7EF0">
            <w:pPr>
              <w:jc w:val="center"/>
            </w:pPr>
            <w:r>
              <w:t>Торжественный митинг</w:t>
            </w:r>
          </w:p>
        </w:tc>
        <w:tc>
          <w:tcPr>
            <w:tcW w:w="2504" w:type="dxa"/>
            <w:gridSpan w:val="11"/>
          </w:tcPr>
          <w:p w:rsidR="00FC6F52" w:rsidRPr="003C7B22" w:rsidRDefault="00FC6F52" w:rsidP="00A011CE">
            <w:pPr>
              <w:jc w:val="center"/>
            </w:pPr>
            <w:r>
              <w:t>п</w:t>
            </w:r>
            <w:r w:rsidRPr="003C7B22">
              <w:t>ожилые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 w:rsidRPr="003C7B22">
              <w:t>май</w:t>
            </w:r>
          </w:p>
        </w:tc>
        <w:tc>
          <w:tcPr>
            <w:tcW w:w="2584" w:type="dxa"/>
          </w:tcPr>
          <w:p w:rsidR="00FC6F52" w:rsidRDefault="00FC6F52" w:rsidP="005E20BF">
            <w:pPr>
              <w:jc w:val="center"/>
            </w:pPr>
            <w:r w:rsidRPr="003C7B22">
              <w:t xml:space="preserve"> Маковеева </w:t>
            </w:r>
          </w:p>
          <w:p w:rsidR="00FC6F52" w:rsidRDefault="00FC6F52" w:rsidP="005E20BF">
            <w:pPr>
              <w:jc w:val="center"/>
            </w:pPr>
            <w:r>
              <w:t xml:space="preserve">Наталья </w:t>
            </w:r>
          </w:p>
          <w:p w:rsidR="00FC6F52" w:rsidRDefault="00FC6F52" w:rsidP="005E20BF">
            <w:pPr>
              <w:jc w:val="center"/>
            </w:pPr>
            <w:r>
              <w:t>Витальевна</w:t>
            </w:r>
            <w:r w:rsidRPr="003C7B22">
              <w:t xml:space="preserve"> Заведующая</w:t>
            </w:r>
            <w:r>
              <w:t xml:space="preserve"> Большеселковскиий </w:t>
            </w:r>
            <w:r w:rsidRPr="005E20BF">
              <w:t>СДК</w:t>
            </w:r>
            <w:r>
              <w:t xml:space="preserve"> </w:t>
            </w:r>
          </w:p>
          <w:p w:rsidR="00FC6F52" w:rsidRPr="005E20BF" w:rsidRDefault="00FC6F52" w:rsidP="005E20BF">
            <w:pPr>
              <w:jc w:val="center"/>
            </w:pPr>
            <w:r w:rsidRPr="005E20BF">
              <w:t>8</w:t>
            </w:r>
            <w:r>
              <w:t>(</w:t>
            </w:r>
            <w:r w:rsidRPr="005E20BF">
              <w:t>904</w:t>
            </w:r>
            <w:r>
              <w:t xml:space="preserve">) </w:t>
            </w:r>
            <w:r w:rsidRPr="005E20BF">
              <w:t>900</w:t>
            </w:r>
            <w:r>
              <w:t>-</w:t>
            </w:r>
            <w:r w:rsidRPr="005E20BF">
              <w:t>42</w:t>
            </w:r>
            <w:r>
              <w:t>-</w:t>
            </w:r>
            <w:r w:rsidRPr="005E20BF">
              <w:t>23</w:t>
            </w:r>
          </w:p>
          <w:p w:rsidR="00FC6F52" w:rsidRPr="003C7B22" w:rsidRDefault="00FC6F52" w:rsidP="005E20BF">
            <w:pPr>
              <w:jc w:val="center"/>
            </w:pPr>
            <w:r>
              <w:t>8(831</w:t>
            </w:r>
            <w:r w:rsidRPr="005E20BF">
              <w:t>51</w:t>
            </w:r>
            <w:r>
              <w:t>)</w:t>
            </w:r>
            <w:r w:rsidRPr="005E20BF">
              <w:t>97</w:t>
            </w:r>
            <w:r>
              <w:t>-</w:t>
            </w:r>
            <w:r w:rsidRPr="005E20BF">
              <w:t>1</w:t>
            </w:r>
            <w:r>
              <w:t>-</w:t>
            </w:r>
            <w:r w:rsidRPr="005E20BF">
              <w:t>46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B37BA" w:rsidRDefault="00FC6F52" w:rsidP="00A1175A">
            <w:pPr>
              <w:jc w:val="center"/>
            </w:pPr>
            <w:r>
              <w:t>33</w:t>
            </w:r>
          </w:p>
        </w:tc>
        <w:tc>
          <w:tcPr>
            <w:tcW w:w="2937" w:type="dxa"/>
            <w:gridSpan w:val="5"/>
          </w:tcPr>
          <w:p w:rsidR="00FC6F52" w:rsidRPr="000D0CDD" w:rsidRDefault="00FC6F52" w:rsidP="000D0CDD">
            <w:pPr>
              <w:jc w:val="center"/>
            </w:pPr>
            <w:r w:rsidRPr="000D0CDD">
              <w:t>«Это праздник со слезами на глазах»»</w:t>
            </w:r>
          </w:p>
        </w:tc>
        <w:tc>
          <w:tcPr>
            <w:tcW w:w="3162" w:type="dxa"/>
            <w:gridSpan w:val="2"/>
          </w:tcPr>
          <w:p w:rsidR="00FC6F52" w:rsidRPr="000D0CDD" w:rsidRDefault="00FC6F52" w:rsidP="000A153C">
            <w:pPr>
              <w:jc w:val="center"/>
            </w:pPr>
            <w:r w:rsidRPr="000D0CDD">
              <w:t xml:space="preserve">Вечер военных песен </w:t>
            </w:r>
          </w:p>
        </w:tc>
        <w:tc>
          <w:tcPr>
            <w:tcW w:w="2504" w:type="dxa"/>
            <w:gridSpan w:val="11"/>
          </w:tcPr>
          <w:p w:rsidR="00FC6F52" w:rsidRPr="003C7B22" w:rsidRDefault="00FC6F52" w:rsidP="00A011CE">
            <w:pPr>
              <w:jc w:val="center"/>
            </w:pPr>
            <w:r>
              <w:t>п</w:t>
            </w:r>
            <w:r w:rsidRPr="003C7B22">
              <w:t>ожилые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 w:rsidRPr="003C7B22">
              <w:t>май</w:t>
            </w:r>
          </w:p>
        </w:tc>
        <w:tc>
          <w:tcPr>
            <w:tcW w:w="2584" w:type="dxa"/>
          </w:tcPr>
          <w:p w:rsidR="00FC6F52" w:rsidRDefault="00FC6F52" w:rsidP="005E20BF">
            <w:pPr>
              <w:jc w:val="center"/>
            </w:pPr>
            <w:r w:rsidRPr="003C7B22">
              <w:t xml:space="preserve"> Маковеева </w:t>
            </w:r>
          </w:p>
          <w:p w:rsidR="00FC6F52" w:rsidRDefault="00FC6F52" w:rsidP="005E20BF">
            <w:pPr>
              <w:jc w:val="center"/>
            </w:pPr>
            <w:r>
              <w:t xml:space="preserve">Наталья </w:t>
            </w:r>
          </w:p>
          <w:p w:rsidR="00FC6F52" w:rsidRDefault="00FC6F52" w:rsidP="005E20BF">
            <w:pPr>
              <w:jc w:val="center"/>
            </w:pPr>
            <w:r>
              <w:t>Витальевна</w:t>
            </w:r>
            <w:r w:rsidRPr="003C7B22">
              <w:t xml:space="preserve"> Заведующая</w:t>
            </w:r>
            <w:r>
              <w:t xml:space="preserve"> Большеселковскиий </w:t>
            </w:r>
            <w:r w:rsidRPr="005E20BF">
              <w:t>СДК</w:t>
            </w:r>
          </w:p>
          <w:p w:rsidR="00FC6F52" w:rsidRPr="005E20BF" w:rsidRDefault="00FC6F52" w:rsidP="005E20BF">
            <w:pPr>
              <w:jc w:val="center"/>
            </w:pPr>
            <w:r>
              <w:t xml:space="preserve"> </w:t>
            </w:r>
            <w:r w:rsidRPr="005E20BF">
              <w:t>8</w:t>
            </w:r>
            <w:r>
              <w:t>(</w:t>
            </w:r>
            <w:r w:rsidRPr="005E20BF">
              <w:t>904</w:t>
            </w:r>
            <w:r>
              <w:t>)</w:t>
            </w:r>
            <w:r w:rsidRPr="005E20BF">
              <w:t>900</w:t>
            </w:r>
            <w:r>
              <w:t>-</w:t>
            </w:r>
            <w:r w:rsidRPr="005E20BF">
              <w:t>42</w:t>
            </w:r>
            <w:r>
              <w:t>-</w:t>
            </w:r>
            <w:r w:rsidRPr="005E20BF">
              <w:t>23</w:t>
            </w:r>
          </w:p>
          <w:p w:rsidR="00FC6F52" w:rsidRPr="003C7B22" w:rsidRDefault="00FC6F52" w:rsidP="005E20BF">
            <w:pPr>
              <w:jc w:val="center"/>
            </w:pPr>
            <w:r>
              <w:t>8(831</w:t>
            </w:r>
            <w:r w:rsidRPr="005E20BF">
              <w:t>51</w:t>
            </w:r>
            <w:r>
              <w:t>)</w:t>
            </w:r>
            <w:r w:rsidRPr="005E20BF">
              <w:t>97</w:t>
            </w:r>
            <w:r>
              <w:t>-</w:t>
            </w:r>
            <w:r w:rsidRPr="005E20BF">
              <w:t>1</w:t>
            </w:r>
            <w:r>
              <w:t>-</w:t>
            </w:r>
            <w:r w:rsidRPr="005E20BF">
              <w:t>46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B37BA" w:rsidRDefault="00FC6F52" w:rsidP="00A1175A">
            <w:pPr>
              <w:jc w:val="center"/>
            </w:pPr>
            <w:r>
              <w:t>34</w:t>
            </w:r>
          </w:p>
        </w:tc>
        <w:tc>
          <w:tcPr>
            <w:tcW w:w="2937" w:type="dxa"/>
            <w:gridSpan w:val="5"/>
          </w:tcPr>
          <w:p w:rsidR="00FC6F52" w:rsidRPr="000D0CDD" w:rsidRDefault="00FC6F52" w:rsidP="000D0CDD">
            <w:pPr>
              <w:jc w:val="center"/>
            </w:pPr>
            <w:r w:rsidRPr="000D0CDD">
              <w:t>«Не погаснет никогда нашей памяти свеча»</w:t>
            </w:r>
          </w:p>
        </w:tc>
        <w:tc>
          <w:tcPr>
            <w:tcW w:w="3162" w:type="dxa"/>
            <w:gridSpan w:val="2"/>
          </w:tcPr>
          <w:p w:rsidR="00FC6F52" w:rsidRPr="003C7B22" w:rsidRDefault="00FC6F52" w:rsidP="00A011CE">
            <w:pPr>
              <w:jc w:val="center"/>
            </w:pPr>
            <w:r>
              <w:t>День памяти и скорби Митинг</w:t>
            </w:r>
          </w:p>
        </w:tc>
        <w:tc>
          <w:tcPr>
            <w:tcW w:w="2504" w:type="dxa"/>
            <w:gridSpan w:val="11"/>
          </w:tcPr>
          <w:p w:rsidR="00FC6F52" w:rsidRDefault="00FC6F52" w:rsidP="00724737">
            <w:pPr>
              <w:jc w:val="center"/>
            </w:pPr>
            <w:r>
              <w:t>пожилые;</w:t>
            </w:r>
          </w:p>
          <w:p w:rsidR="00FC6F52" w:rsidRPr="003C7B22" w:rsidRDefault="00FC6F52" w:rsidP="00724737">
            <w:pPr>
              <w:jc w:val="center"/>
            </w:pPr>
            <w:r w:rsidRPr="003C7B22">
              <w:t xml:space="preserve"> люди </w:t>
            </w:r>
            <w:r>
              <w:t>с инвалидностью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 w:rsidRPr="003C7B22">
              <w:t xml:space="preserve"> июнь</w:t>
            </w:r>
          </w:p>
        </w:tc>
        <w:tc>
          <w:tcPr>
            <w:tcW w:w="2584" w:type="dxa"/>
          </w:tcPr>
          <w:p w:rsidR="00FC6F52" w:rsidRDefault="00FC6F52" w:rsidP="005E20BF">
            <w:pPr>
              <w:jc w:val="center"/>
            </w:pPr>
            <w:r w:rsidRPr="003C7B22">
              <w:t xml:space="preserve"> Маковеева </w:t>
            </w:r>
          </w:p>
          <w:p w:rsidR="00FC6F52" w:rsidRDefault="00FC6F52" w:rsidP="005E20BF">
            <w:pPr>
              <w:jc w:val="center"/>
            </w:pPr>
            <w:r>
              <w:t xml:space="preserve">Наталья </w:t>
            </w:r>
          </w:p>
          <w:p w:rsidR="00FC6F52" w:rsidRDefault="00FC6F52" w:rsidP="005E20BF">
            <w:pPr>
              <w:jc w:val="center"/>
            </w:pPr>
            <w:r>
              <w:t>Витальевна</w:t>
            </w:r>
            <w:r w:rsidRPr="003C7B22">
              <w:t xml:space="preserve"> Заведующая </w:t>
            </w:r>
            <w:r>
              <w:t xml:space="preserve">Большеселковскиий </w:t>
            </w:r>
            <w:r w:rsidRPr="005E20BF">
              <w:t>СДК</w:t>
            </w:r>
            <w:r>
              <w:t xml:space="preserve"> </w:t>
            </w:r>
          </w:p>
          <w:p w:rsidR="00FC6F52" w:rsidRPr="005E20BF" w:rsidRDefault="00FC6F52" w:rsidP="005E20BF">
            <w:pPr>
              <w:jc w:val="center"/>
            </w:pPr>
            <w:r w:rsidRPr="005E20BF">
              <w:t>8</w:t>
            </w:r>
            <w:r>
              <w:t>(</w:t>
            </w:r>
            <w:r w:rsidRPr="005E20BF">
              <w:t>904</w:t>
            </w:r>
            <w:r>
              <w:t>)</w:t>
            </w:r>
            <w:r w:rsidRPr="005E20BF">
              <w:t>900</w:t>
            </w:r>
            <w:r>
              <w:t>-</w:t>
            </w:r>
            <w:r w:rsidRPr="005E20BF">
              <w:t>42</w:t>
            </w:r>
            <w:r>
              <w:t>-</w:t>
            </w:r>
            <w:r w:rsidRPr="005E20BF">
              <w:t>23</w:t>
            </w:r>
          </w:p>
          <w:p w:rsidR="00FC6F52" w:rsidRPr="003C7B22" w:rsidRDefault="00FC6F52" w:rsidP="005E20BF">
            <w:pPr>
              <w:jc w:val="center"/>
            </w:pPr>
            <w:r>
              <w:t>8(831</w:t>
            </w:r>
            <w:r w:rsidRPr="005E20BF">
              <w:t>51</w:t>
            </w:r>
            <w:r>
              <w:t>)</w:t>
            </w:r>
            <w:r w:rsidRPr="005E20BF">
              <w:t>97</w:t>
            </w:r>
            <w:r>
              <w:t>-</w:t>
            </w:r>
            <w:r w:rsidRPr="005E20BF">
              <w:t>1</w:t>
            </w:r>
            <w:r>
              <w:t>-</w:t>
            </w:r>
            <w:r w:rsidRPr="005E20BF">
              <w:t>46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B37BA" w:rsidRDefault="00FC6F52" w:rsidP="00391B6E">
            <w:pPr>
              <w:jc w:val="center"/>
            </w:pPr>
            <w:r>
              <w:t>35</w:t>
            </w:r>
          </w:p>
        </w:tc>
        <w:tc>
          <w:tcPr>
            <w:tcW w:w="2937" w:type="dxa"/>
            <w:gridSpan w:val="5"/>
          </w:tcPr>
          <w:p w:rsidR="00FC6F52" w:rsidRPr="006543B9" w:rsidRDefault="00FC6F52" w:rsidP="006543B9">
            <w:pPr>
              <w:jc w:val="center"/>
            </w:pPr>
            <w:r w:rsidRPr="006543B9">
              <w:t>«Дедушка, бабушка и я – вот спортивная семья!»</w:t>
            </w:r>
          </w:p>
        </w:tc>
        <w:tc>
          <w:tcPr>
            <w:tcW w:w="3162" w:type="dxa"/>
            <w:gridSpan w:val="2"/>
          </w:tcPr>
          <w:p w:rsidR="00FC6F52" w:rsidRPr="003C7B22" w:rsidRDefault="00FC6F52" w:rsidP="00A011CE">
            <w:pPr>
              <w:jc w:val="center"/>
            </w:pPr>
            <w:r w:rsidRPr="000D0CDD">
              <w:t>Спортивная программа</w:t>
            </w:r>
            <w:r w:rsidRPr="003C7B22">
              <w:t xml:space="preserve"> в клубе «Ветеран»</w:t>
            </w:r>
          </w:p>
        </w:tc>
        <w:tc>
          <w:tcPr>
            <w:tcW w:w="2504" w:type="dxa"/>
            <w:gridSpan w:val="11"/>
          </w:tcPr>
          <w:p w:rsidR="00FC6F52" w:rsidRDefault="00FC6F52" w:rsidP="00724737">
            <w:pPr>
              <w:jc w:val="center"/>
            </w:pPr>
            <w:r>
              <w:t>п</w:t>
            </w:r>
            <w:r w:rsidRPr="003C7B22">
              <w:t>ожилые</w:t>
            </w:r>
            <w:r>
              <w:t>;</w:t>
            </w:r>
          </w:p>
          <w:p w:rsidR="00FC6F52" w:rsidRPr="003C7B22" w:rsidRDefault="00FC6F52" w:rsidP="00724737">
            <w:pPr>
              <w:jc w:val="center"/>
            </w:pPr>
            <w:r w:rsidRPr="003C7B22">
              <w:t xml:space="preserve"> люди </w:t>
            </w:r>
            <w:r>
              <w:t>с инвалидностью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 w:rsidRPr="003C7B22">
              <w:t xml:space="preserve"> август</w:t>
            </w:r>
          </w:p>
        </w:tc>
        <w:tc>
          <w:tcPr>
            <w:tcW w:w="2584" w:type="dxa"/>
          </w:tcPr>
          <w:p w:rsidR="00FC6F52" w:rsidRDefault="00FC6F52" w:rsidP="005E20BF">
            <w:pPr>
              <w:jc w:val="center"/>
            </w:pPr>
            <w:r w:rsidRPr="003C7B22">
              <w:t xml:space="preserve"> Маковеева </w:t>
            </w:r>
          </w:p>
          <w:p w:rsidR="00FC6F52" w:rsidRDefault="00FC6F52" w:rsidP="005E20BF">
            <w:pPr>
              <w:jc w:val="center"/>
            </w:pPr>
            <w:r>
              <w:t xml:space="preserve">Наталья </w:t>
            </w:r>
          </w:p>
          <w:p w:rsidR="00FC6F52" w:rsidRDefault="00FC6F52" w:rsidP="005E20BF">
            <w:pPr>
              <w:jc w:val="center"/>
            </w:pPr>
            <w:r>
              <w:t>Витальевна</w:t>
            </w:r>
            <w:r w:rsidRPr="003C7B22">
              <w:t xml:space="preserve"> Заведующая </w:t>
            </w:r>
            <w:r>
              <w:t xml:space="preserve">Большеселковскиий </w:t>
            </w:r>
            <w:r w:rsidRPr="005E20BF">
              <w:t>СДК</w:t>
            </w:r>
            <w:r>
              <w:t xml:space="preserve"> </w:t>
            </w:r>
          </w:p>
          <w:p w:rsidR="00FC6F52" w:rsidRPr="005E20BF" w:rsidRDefault="00FC6F52" w:rsidP="005E20BF">
            <w:pPr>
              <w:jc w:val="center"/>
            </w:pPr>
            <w:r w:rsidRPr="005E20BF">
              <w:t>8</w:t>
            </w:r>
            <w:r>
              <w:t>(</w:t>
            </w:r>
            <w:r w:rsidRPr="005E20BF">
              <w:t>904</w:t>
            </w:r>
            <w:r>
              <w:t>)</w:t>
            </w:r>
            <w:r w:rsidRPr="005E20BF">
              <w:t>900</w:t>
            </w:r>
            <w:r>
              <w:t>-</w:t>
            </w:r>
            <w:r w:rsidRPr="005E20BF">
              <w:t>42</w:t>
            </w:r>
            <w:r>
              <w:t>-</w:t>
            </w:r>
            <w:r w:rsidRPr="005E20BF">
              <w:t>23</w:t>
            </w:r>
          </w:p>
          <w:p w:rsidR="00FC6F52" w:rsidRPr="003C7B22" w:rsidRDefault="00FC6F52" w:rsidP="005E20BF">
            <w:pPr>
              <w:jc w:val="center"/>
            </w:pPr>
            <w:r>
              <w:t>8(831</w:t>
            </w:r>
            <w:r w:rsidRPr="005E20BF">
              <w:t>51</w:t>
            </w:r>
            <w:r>
              <w:t>)</w:t>
            </w:r>
            <w:r w:rsidRPr="005E20BF">
              <w:t>97</w:t>
            </w:r>
            <w:r>
              <w:t>-</w:t>
            </w:r>
            <w:r w:rsidRPr="005E20BF">
              <w:t>1</w:t>
            </w:r>
            <w:r>
              <w:t>-</w:t>
            </w:r>
            <w:r w:rsidRPr="005E20BF">
              <w:t>46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B37BA" w:rsidRDefault="00FC6F52" w:rsidP="00A1175A">
            <w:pPr>
              <w:jc w:val="center"/>
            </w:pPr>
            <w:r>
              <w:t>36</w:t>
            </w:r>
          </w:p>
        </w:tc>
        <w:tc>
          <w:tcPr>
            <w:tcW w:w="2937" w:type="dxa"/>
            <w:gridSpan w:val="5"/>
          </w:tcPr>
          <w:p w:rsidR="00FC6F52" w:rsidRPr="006543B9" w:rsidRDefault="00FC6F52" w:rsidP="006543B9">
            <w:pPr>
              <w:jc w:val="center"/>
            </w:pPr>
            <w:r w:rsidRPr="006543B9">
              <w:t>«Калачи да бублики - всё для нашей публики»»</w:t>
            </w:r>
          </w:p>
        </w:tc>
        <w:tc>
          <w:tcPr>
            <w:tcW w:w="3162" w:type="dxa"/>
            <w:gridSpan w:val="2"/>
          </w:tcPr>
          <w:p w:rsidR="00FC6F52" w:rsidRPr="000D0CDD" w:rsidRDefault="00FC6F52" w:rsidP="000D0CDD">
            <w:pPr>
              <w:jc w:val="center"/>
            </w:pPr>
            <w:r>
              <w:t>посиделки</w:t>
            </w:r>
          </w:p>
          <w:p w:rsidR="00FC6F52" w:rsidRPr="003C7B22" w:rsidRDefault="00FC6F52" w:rsidP="00A011CE">
            <w:pPr>
              <w:jc w:val="center"/>
            </w:pPr>
            <w:r w:rsidRPr="003C7B22">
              <w:t xml:space="preserve"> в клубе «Ветеран»</w:t>
            </w:r>
          </w:p>
        </w:tc>
        <w:tc>
          <w:tcPr>
            <w:tcW w:w="2504" w:type="dxa"/>
            <w:gridSpan w:val="11"/>
          </w:tcPr>
          <w:p w:rsidR="00FC6F52" w:rsidRPr="003C7B22" w:rsidRDefault="00FC6F52" w:rsidP="00A011CE">
            <w:pPr>
              <w:jc w:val="center"/>
            </w:pPr>
            <w:r>
              <w:t>п</w:t>
            </w:r>
            <w:r w:rsidRPr="003C7B22">
              <w:t>ожилые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 w:rsidRPr="003C7B22">
              <w:t xml:space="preserve"> сентябрь</w:t>
            </w:r>
          </w:p>
        </w:tc>
        <w:tc>
          <w:tcPr>
            <w:tcW w:w="2584" w:type="dxa"/>
          </w:tcPr>
          <w:p w:rsidR="00FC6F52" w:rsidRDefault="00FC6F52" w:rsidP="005E20BF">
            <w:pPr>
              <w:jc w:val="center"/>
            </w:pPr>
            <w:r w:rsidRPr="003C7B22">
              <w:t xml:space="preserve">Маковеева </w:t>
            </w:r>
          </w:p>
          <w:p w:rsidR="00FC6F52" w:rsidRDefault="00FC6F52" w:rsidP="005E20BF">
            <w:pPr>
              <w:jc w:val="center"/>
            </w:pPr>
            <w:r>
              <w:t xml:space="preserve">Наталья </w:t>
            </w:r>
          </w:p>
          <w:p w:rsidR="00FC6F52" w:rsidRDefault="00FC6F52" w:rsidP="005E20BF">
            <w:pPr>
              <w:jc w:val="center"/>
            </w:pPr>
            <w:r>
              <w:t>Витальевна</w:t>
            </w:r>
            <w:r w:rsidRPr="003C7B22">
              <w:t xml:space="preserve"> Заведующая</w:t>
            </w:r>
            <w:r>
              <w:t xml:space="preserve"> Большеселковскиий </w:t>
            </w:r>
            <w:r w:rsidRPr="005E20BF">
              <w:t>СДК</w:t>
            </w:r>
          </w:p>
          <w:p w:rsidR="00FC6F52" w:rsidRPr="005E20BF" w:rsidRDefault="00FC6F52" w:rsidP="005E20BF">
            <w:pPr>
              <w:jc w:val="center"/>
            </w:pPr>
            <w:r>
              <w:t xml:space="preserve"> </w:t>
            </w:r>
            <w:r w:rsidRPr="005E20BF">
              <w:t>8</w:t>
            </w:r>
            <w:r>
              <w:t>(</w:t>
            </w:r>
            <w:r w:rsidRPr="005E20BF">
              <w:t>904</w:t>
            </w:r>
            <w:r>
              <w:t>)</w:t>
            </w:r>
            <w:r w:rsidRPr="005E20BF">
              <w:t>900</w:t>
            </w:r>
            <w:r>
              <w:t>-</w:t>
            </w:r>
            <w:r w:rsidRPr="005E20BF">
              <w:t>42</w:t>
            </w:r>
            <w:r>
              <w:t>-</w:t>
            </w:r>
            <w:r w:rsidRPr="005E20BF">
              <w:t>23</w:t>
            </w:r>
          </w:p>
          <w:p w:rsidR="00FC6F52" w:rsidRPr="003C7B22" w:rsidRDefault="00FC6F52" w:rsidP="005E20BF">
            <w:pPr>
              <w:jc w:val="center"/>
            </w:pPr>
            <w:r>
              <w:t>8(831</w:t>
            </w:r>
            <w:r w:rsidRPr="005E20BF">
              <w:t>51</w:t>
            </w:r>
            <w:r>
              <w:t>)</w:t>
            </w:r>
            <w:r w:rsidRPr="005E20BF">
              <w:t>97</w:t>
            </w:r>
            <w:r>
              <w:t>-</w:t>
            </w:r>
            <w:r w:rsidRPr="005E20BF">
              <w:t>1</w:t>
            </w:r>
            <w:r>
              <w:t>-</w:t>
            </w:r>
            <w:r w:rsidRPr="005E20BF">
              <w:t>46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B37BA" w:rsidRDefault="00FC6F52" w:rsidP="00A1175A">
            <w:pPr>
              <w:jc w:val="center"/>
            </w:pPr>
            <w:r>
              <w:t>37</w:t>
            </w:r>
          </w:p>
        </w:tc>
        <w:tc>
          <w:tcPr>
            <w:tcW w:w="2937" w:type="dxa"/>
            <w:gridSpan w:val="5"/>
          </w:tcPr>
          <w:p w:rsidR="00FC6F52" w:rsidRPr="000D0CDD" w:rsidRDefault="00FC6F52" w:rsidP="006543B9">
            <w:pPr>
              <w:jc w:val="center"/>
            </w:pPr>
            <w:r w:rsidRPr="000D0CDD">
              <w:t>«</w:t>
            </w:r>
            <w:r>
              <w:t>Ваш возраст золотой»</w:t>
            </w:r>
          </w:p>
        </w:tc>
        <w:tc>
          <w:tcPr>
            <w:tcW w:w="3162" w:type="dxa"/>
            <w:gridSpan w:val="2"/>
          </w:tcPr>
          <w:p w:rsidR="00FC6F52" w:rsidRPr="003C7B22" w:rsidRDefault="00FC6F52" w:rsidP="00A011CE">
            <w:pPr>
              <w:jc w:val="center"/>
            </w:pPr>
            <w:r w:rsidRPr="003C7B22">
              <w:t>Праздничный концерт, посвящённый Дню пожилого человека</w:t>
            </w:r>
          </w:p>
        </w:tc>
        <w:tc>
          <w:tcPr>
            <w:tcW w:w="2504" w:type="dxa"/>
            <w:gridSpan w:val="11"/>
          </w:tcPr>
          <w:p w:rsidR="00FC6F52" w:rsidRPr="003C7B22" w:rsidRDefault="00FC6F52" w:rsidP="00A011CE">
            <w:pPr>
              <w:jc w:val="center"/>
            </w:pPr>
            <w:r>
              <w:t>п</w:t>
            </w:r>
            <w:r w:rsidRPr="003C7B22">
              <w:t>ожилые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 w:rsidRPr="003C7B22">
              <w:t xml:space="preserve"> октябрь</w:t>
            </w:r>
          </w:p>
        </w:tc>
        <w:tc>
          <w:tcPr>
            <w:tcW w:w="2584" w:type="dxa"/>
          </w:tcPr>
          <w:p w:rsidR="00FC6F52" w:rsidRDefault="00FC6F52" w:rsidP="005E20BF">
            <w:pPr>
              <w:jc w:val="center"/>
            </w:pPr>
            <w:r w:rsidRPr="003C7B22">
              <w:t xml:space="preserve">Маковеева </w:t>
            </w:r>
          </w:p>
          <w:p w:rsidR="00FC6F52" w:rsidRDefault="00FC6F52" w:rsidP="005E20BF">
            <w:pPr>
              <w:jc w:val="center"/>
            </w:pPr>
            <w:r>
              <w:t xml:space="preserve">Наталья </w:t>
            </w:r>
          </w:p>
          <w:p w:rsidR="00FC6F52" w:rsidRDefault="00FC6F52" w:rsidP="005E20BF">
            <w:pPr>
              <w:jc w:val="center"/>
            </w:pPr>
            <w:r>
              <w:t>Витальевна</w:t>
            </w:r>
            <w:r w:rsidRPr="003C7B22">
              <w:t xml:space="preserve"> Заведующая</w:t>
            </w:r>
            <w:r>
              <w:t xml:space="preserve"> Большеселковскиий </w:t>
            </w:r>
            <w:r w:rsidRPr="005E20BF">
              <w:t>СДК</w:t>
            </w:r>
            <w:r>
              <w:t xml:space="preserve"> </w:t>
            </w:r>
          </w:p>
          <w:p w:rsidR="00FC6F52" w:rsidRPr="005E20BF" w:rsidRDefault="00FC6F52" w:rsidP="005E20BF">
            <w:pPr>
              <w:jc w:val="center"/>
            </w:pPr>
            <w:r w:rsidRPr="005E20BF">
              <w:t>8</w:t>
            </w:r>
            <w:r>
              <w:t>(</w:t>
            </w:r>
            <w:r w:rsidRPr="005E20BF">
              <w:t>904</w:t>
            </w:r>
            <w:r>
              <w:t>)</w:t>
            </w:r>
            <w:r w:rsidRPr="005E20BF">
              <w:t>900</w:t>
            </w:r>
            <w:r>
              <w:t>-</w:t>
            </w:r>
            <w:r w:rsidRPr="005E20BF">
              <w:t>42</w:t>
            </w:r>
            <w:r>
              <w:t>-</w:t>
            </w:r>
            <w:r w:rsidRPr="005E20BF">
              <w:t>23</w:t>
            </w:r>
          </w:p>
          <w:p w:rsidR="00FC6F52" w:rsidRPr="003C7B22" w:rsidRDefault="00FC6F52" w:rsidP="005E20BF">
            <w:pPr>
              <w:jc w:val="center"/>
            </w:pPr>
            <w:r>
              <w:t>8(831</w:t>
            </w:r>
            <w:r w:rsidRPr="005E20BF">
              <w:t>51</w:t>
            </w:r>
            <w:r>
              <w:t>)</w:t>
            </w:r>
            <w:r w:rsidRPr="005E20BF">
              <w:t>97</w:t>
            </w:r>
            <w:r>
              <w:t>-</w:t>
            </w:r>
            <w:r w:rsidRPr="005E20BF">
              <w:t>1</w:t>
            </w:r>
            <w:r>
              <w:t>-</w:t>
            </w:r>
            <w:r w:rsidRPr="005E20BF">
              <w:t>46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B37BA" w:rsidRDefault="00FC6F52" w:rsidP="00A1175A">
            <w:pPr>
              <w:jc w:val="center"/>
            </w:pPr>
            <w:r>
              <w:t>38</w:t>
            </w:r>
          </w:p>
        </w:tc>
        <w:tc>
          <w:tcPr>
            <w:tcW w:w="2937" w:type="dxa"/>
            <w:gridSpan w:val="5"/>
          </w:tcPr>
          <w:p w:rsidR="00FC6F52" w:rsidRPr="003C7B22" w:rsidRDefault="00FC6F52" w:rsidP="00B51E0A">
            <w:pPr>
              <w:jc w:val="center"/>
            </w:pPr>
            <w:r w:rsidRPr="000D0CDD">
              <w:t>«</w:t>
            </w:r>
            <w:r>
              <w:t xml:space="preserve">Говорите </w:t>
            </w:r>
            <w:r w:rsidRPr="000D0CDD">
              <w:t>ма</w:t>
            </w:r>
            <w:r>
              <w:t>ме нежные слова»</w:t>
            </w:r>
          </w:p>
        </w:tc>
        <w:tc>
          <w:tcPr>
            <w:tcW w:w="3162" w:type="dxa"/>
            <w:gridSpan w:val="2"/>
          </w:tcPr>
          <w:p w:rsidR="00FC6F52" w:rsidRPr="00A14E3E" w:rsidRDefault="00FC6F52" w:rsidP="00A011CE">
            <w:pPr>
              <w:jc w:val="center"/>
            </w:pPr>
            <w:r w:rsidRPr="00A14E3E">
              <w:t>Концертно –   игровая программа</w:t>
            </w:r>
          </w:p>
        </w:tc>
        <w:tc>
          <w:tcPr>
            <w:tcW w:w="2504" w:type="dxa"/>
            <w:gridSpan w:val="11"/>
          </w:tcPr>
          <w:p w:rsidR="00FC6F52" w:rsidRPr="003C7B22" w:rsidRDefault="00FC6F52" w:rsidP="00A011CE">
            <w:pPr>
              <w:jc w:val="center"/>
            </w:pPr>
            <w:r>
              <w:t>п</w:t>
            </w:r>
            <w:r w:rsidRPr="003C7B22">
              <w:t>ожилые</w:t>
            </w:r>
          </w:p>
        </w:tc>
        <w:tc>
          <w:tcPr>
            <w:tcW w:w="1550" w:type="dxa"/>
            <w:gridSpan w:val="3"/>
          </w:tcPr>
          <w:p w:rsidR="00FC6F52" w:rsidRPr="003C7B22" w:rsidRDefault="00FC6F52" w:rsidP="00A011CE">
            <w:pPr>
              <w:jc w:val="center"/>
            </w:pPr>
            <w:r w:rsidRPr="003C7B22">
              <w:t>ноябрь</w:t>
            </w:r>
          </w:p>
        </w:tc>
        <w:tc>
          <w:tcPr>
            <w:tcW w:w="2584" w:type="dxa"/>
          </w:tcPr>
          <w:p w:rsidR="00FC6F52" w:rsidRDefault="00FC6F52" w:rsidP="005E20BF">
            <w:pPr>
              <w:jc w:val="center"/>
            </w:pPr>
            <w:r w:rsidRPr="003C7B22">
              <w:t xml:space="preserve"> Маковеева </w:t>
            </w:r>
          </w:p>
          <w:p w:rsidR="00FC6F52" w:rsidRDefault="00FC6F52" w:rsidP="005E20BF">
            <w:pPr>
              <w:jc w:val="center"/>
            </w:pPr>
            <w:r>
              <w:t xml:space="preserve">Наталья </w:t>
            </w:r>
          </w:p>
          <w:p w:rsidR="00FC6F52" w:rsidRDefault="00FC6F52" w:rsidP="005E20BF">
            <w:pPr>
              <w:jc w:val="center"/>
            </w:pPr>
            <w:r>
              <w:t>Витальевна</w:t>
            </w:r>
            <w:r w:rsidRPr="003C7B22">
              <w:t xml:space="preserve"> Заведующая</w:t>
            </w:r>
            <w:r>
              <w:t xml:space="preserve"> Большеселковскиий </w:t>
            </w:r>
            <w:r w:rsidRPr="005E20BF">
              <w:t>СДК</w:t>
            </w:r>
            <w:r>
              <w:t xml:space="preserve"> </w:t>
            </w:r>
          </w:p>
          <w:p w:rsidR="00FC6F52" w:rsidRPr="005E20BF" w:rsidRDefault="00FC6F52" w:rsidP="005E20BF">
            <w:pPr>
              <w:jc w:val="center"/>
            </w:pPr>
            <w:r w:rsidRPr="005E20BF">
              <w:t>8</w:t>
            </w:r>
            <w:r>
              <w:t>(</w:t>
            </w:r>
            <w:r w:rsidRPr="005E20BF">
              <w:t>904</w:t>
            </w:r>
            <w:r>
              <w:t>)</w:t>
            </w:r>
            <w:r w:rsidRPr="005E20BF">
              <w:t>900</w:t>
            </w:r>
            <w:r>
              <w:t>-</w:t>
            </w:r>
            <w:r w:rsidRPr="005E20BF">
              <w:t>42</w:t>
            </w:r>
            <w:r>
              <w:t>-</w:t>
            </w:r>
            <w:r w:rsidRPr="005E20BF">
              <w:t>23</w:t>
            </w:r>
          </w:p>
          <w:p w:rsidR="00FC6F52" w:rsidRPr="003C7B22" w:rsidRDefault="00FC6F52" w:rsidP="005E20BF">
            <w:pPr>
              <w:jc w:val="center"/>
            </w:pPr>
            <w:r>
              <w:t>8(831</w:t>
            </w:r>
            <w:r w:rsidRPr="005E20BF">
              <w:t>51</w:t>
            </w:r>
            <w:r>
              <w:t>)</w:t>
            </w:r>
            <w:r w:rsidRPr="005E20BF">
              <w:t>97</w:t>
            </w:r>
            <w:r>
              <w:t>-</w:t>
            </w:r>
            <w:r w:rsidRPr="005E20BF">
              <w:t>1</w:t>
            </w:r>
            <w:r>
              <w:t>-</w:t>
            </w:r>
            <w:r w:rsidRPr="005E20BF">
              <w:t>46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39</w:t>
            </w:r>
          </w:p>
        </w:tc>
        <w:tc>
          <w:tcPr>
            <w:tcW w:w="2937" w:type="dxa"/>
            <w:gridSpan w:val="5"/>
          </w:tcPr>
          <w:p w:rsidR="00FC6F52" w:rsidRPr="008462E5" w:rsidRDefault="00FC6F52" w:rsidP="00A43D13">
            <w:pPr>
              <w:jc w:val="center"/>
            </w:pPr>
            <w:r w:rsidRPr="008462E5">
              <w:t>«Как на Масленой неделе</w:t>
            </w:r>
            <w:r w:rsidRPr="00A14E3E">
              <w:t xml:space="preserve"> мы блиночки свои ели</w:t>
            </w:r>
            <w:r w:rsidRPr="008462E5">
              <w:t>»</w:t>
            </w:r>
          </w:p>
        </w:tc>
        <w:tc>
          <w:tcPr>
            <w:tcW w:w="3162" w:type="dxa"/>
            <w:gridSpan w:val="2"/>
          </w:tcPr>
          <w:p w:rsidR="00FC6F52" w:rsidRPr="008462E5" w:rsidRDefault="00FC6F52" w:rsidP="008213DD">
            <w:pPr>
              <w:jc w:val="center"/>
            </w:pPr>
            <w:r>
              <w:t>посиделки</w:t>
            </w:r>
          </w:p>
        </w:tc>
        <w:tc>
          <w:tcPr>
            <w:tcW w:w="2504" w:type="dxa"/>
            <w:gridSpan w:val="11"/>
          </w:tcPr>
          <w:p w:rsidR="00FC6F52" w:rsidRPr="008462E5" w:rsidRDefault="00FC6F52" w:rsidP="008213DD">
            <w:pPr>
              <w:jc w:val="center"/>
            </w:pPr>
            <w:r w:rsidRPr="008462E5">
              <w:t>Люди старшего поколения</w:t>
            </w:r>
          </w:p>
        </w:tc>
        <w:tc>
          <w:tcPr>
            <w:tcW w:w="1550" w:type="dxa"/>
            <w:gridSpan w:val="3"/>
          </w:tcPr>
          <w:p w:rsidR="00FC6F52" w:rsidRPr="008462E5" w:rsidRDefault="00FC6F52" w:rsidP="008C4861">
            <w:pPr>
              <w:jc w:val="center"/>
            </w:pPr>
            <w:r w:rsidRPr="008462E5">
              <w:t xml:space="preserve"> феврал</w:t>
            </w:r>
            <w:r>
              <w:t>ь</w:t>
            </w:r>
          </w:p>
        </w:tc>
        <w:tc>
          <w:tcPr>
            <w:tcW w:w="2584" w:type="dxa"/>
          </w:tcPr>
          <w:p w:rsidR="00FC6F52" w:rsidRPr="00BC5D9F" w:rsidRDefault="00FC6F52" w:rsidP="000E509E">
            <w:pPr>
              <w:jc w:val="center"/>
            </w:pPr>
            <w:r w:rsidRPr="00BC5D9F">
              <w:t>Саплина</w:t>
            </w:r>
          </w:p>
          <w:p w:rsidR="00FC6F52" w:rsidRDefault="00FC6F52" w:rsidP="000E509E">
            <w:pPr>
              <w:jc w:val="center"/>
            </w:pPr>
            <w:r w:rsidRPr="00BC5D9F">
              <w:t xml:space="preserve">Елена </w:t>
            </w:r>
          </w:p>
          <w:p w:rsidR="00FC6F52" w:rsidRPr="00BC5D9F" w:rsidRDefault="00FC6F52" w:rsidP="000E509E">
            <w:pPr>
              <w:jc w:val="center"/>
            </w:pPr>
            <w:r w:rsidRPr="00BC5D9F">
              <w:t xml:space="preserve">Михайловна </w:t>
            </w:r>
          </w:p>
          <w:p w:rsidR="00FC6F52" w:rsidRDefault="00FC6F52" w:rsidP="00A66BD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FC6F52" w:rsidRDefault="00FC6F52" w:rsidP="00A66BD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FC6F52" w:rsidRDefault="00FC6F52" w:rsidP="00A66BD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40</w:t>
            </w:r>
          </w:p>
        </w:tc>
        <w:tc>
          <w:tcPr>
            <w:tcW w:w="2937" w:type="dxa"/>
            <w:gridSpan w:val="5"/>
          </w:tcPr>
          <w:p w:rsidR="00FC6F52" w:rsidRPr="00A105AC" w:rsidRDefault="00FC6F52" w:rsidP="000040C8">
            <w:pPr>
              <w:jc w:val="center"/>
            </w:pPr>
            <w:r w:rsidRPr="00A105AC">
              <w:t>«Весны творенье»</w:t>
            </w:r>
          </w:p>
        </w:tc>
        <w:tc>
          <w:tcPr>
            <w:tcW w:w="3162" w:type="dxa"/>
            <w:gridSpan w:val="2"/>
          </w:tcPr>
          <w:p w:rsidR="00FC6F52" w:rsidRPr="00A105AC" w:rsidRDefault="00FC6F52" w:rsidP="000040C8">
            <w:pPr>
              <w:jc w:val="center"/>
            </w:pPr>
            <w:r>
              <w:t>т</w:t>
            </w:r>
            <w:r w:rsidRPr="00A105AC">
              <w:t>ворческая мастерская по изготовлению поделок</w:t>
            </w:r>
          </w:p>
        </w:tc>
        <w:tc>
          <w:tcPr>
            <w:tcW w:w="2504" w:type="dxa"/>
            <w:gridSpan w:val="11"/>
          </w:tcPr>
          <w:p w:rsidR="00FC6F52" w:rsidRPr="008462E5" w:rsidRDefault="00FC6F52" w:rsidP="008213DD">
            <w:pPr>
              <w:jc w:val="center"/>
            </w:pPr>
            <w:r>
              <w:t>н</w:t>
            </w:r>
            <w:r w:rsidRPr="008462E5">
              <w:t>аселение</w:t>
            </w:r>
          </w:p>
        </w:tc>
        <w:tc>
          <w:tcPr>
            <w:tcW w:w="1550" w:type="dxa"/>
            <w:gridSpan w:val="3"/>
          </w:tcPr>
          <w:p w:rsidR="00FC6F52" w:rsidRPr="008462E5" w:rsidRDefault="00FC6F52" w:rsidP="008C4861">
            <w:pPr>
              <w:jc w:val="center"/>
            </w:pPr>
            <w:r w:rsidRPr="008462E5">
              <w:t xml:space="preserve"> март</w:t>
            </w:r>
          </w:p>
        </w:tc>
        <w:tc>
          <w:tcPr>
            <w:tcW w:w="2584" w:type="dxa"/>
          </w:tcPr>
          <w:p w:rsidR="00FC6F52" w:rsidRPr="00BC5D9F" w:rsidRDefault="00FC6F52" w:rsidP="000E509E">
            <w:pPr>
              <w:jc w:val="center"/>
            </w:pPr>
            <w:r w:rsidRPr="00BC5D9F">
              <w:t>Саплина</w:t>
            </w:r>
          </w:p>
          <w:p w:rsidR="00FC6F52" w:rsidRDefault="00FC6F52" w:rsidP="000E509E">
            <w:pPr>
              <w:jc w:val="center"/>
            </w:pPr>
            <w:r w:rsidRPr="00BC5D9F">
              <w:t>Елена</w:t>
            </w:r>
          </w:p>
          <w:p w:rsidR="00FC6F52" w:rsidRPr="00BC5D9F" w:rsidRDefault="00FC6F52" w:rsidP="000E509E">
            <w:pPr>
              <w:jc w:val="center"/>
            </w:pPr>
            <w:r w:rsidRPr="00BC5D9F">
              <w:t xml:space="preserve"> Михайловна </w:t>
            </w:r>
          </w:p>
          <w:p w:rsidR="00FC6F52" w:rsidRDefault="00FC6F52" w:rsidP="000E509E">
            <w:pPr>
              <w:jc w:val="center"/>
            </w:pPr>
            <w:r w:rsidRPr="00BC5D9F">
              <w:t>Заведующая</w:t>
            </w:r>
          </w:p>
          <w:p w:rsidR="00FC6F52" w:rsidRDefault="00FC6F52" w:rsidP="000E509E">
            <w:pPr>
              <w:jc w:val="center"/>
            </w:pPr>
            <w:r>
              <w:t xml:space="preserve"> Кодочиговский СДК</w:t>
            </w:r>
            <w:r w:rsidRPr="00880B6E">
              <w:t xml:space="preserve"> </w:t>
            </w:r>
          </w:p>
          <w:p w:rsidR="00FC6F52" w:rsidRDefault="00FC6F52" w:rsidP="000E509E">
            <w:pPr>
              <w:shd w:val="clear" w:color="auto" w:fill="FFFFFF"/>
              <w:spacing w:line="0" w:lineRule="atLeast"/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41</w:t>
            </w:r>
          </w:p>
        </w:tc>
        <w:tc>
          <w:tcPr>
            <w:tcW w:w="2937" w:type="dxa"/>
            <w:gridSpan w:val="5"/>
          </w:tcPr>
          <w:p w:rsidR="00FC6F52" w:rsidRPr="008462E5" w:rsidRDefault="00FC6F52" w:rsidP="008213DD">
            <w:pPr>
              <w:jc w:val="center"/>
            </w:pPr>
            <w:r w:rsidRPr="008462E5">
              <w:t>«Счастье и здоровье каждому»</w:t>
            </w:r>
          </w:p>
        </w:tc>
        <w:tc>
          <w:tcPr>
            <w:tcW w:w="3162" w:type="dxa"/>
            <w:gridSpan w:val="2"/>
          </w:tcPr>
          <w:p w:rsidR="00FC6F52" w:rsidRPr="008462E5" w:rsidRDefault="00FC6F52" w:rsidP="008213DD">
            <w:pPr>
              <w:jc w:val="center"/>
            </w:pPr>
            <w:r w:rsidRPr="008462E5">
              <w:t>Час здоровья</w:t>
            </w:r>
          </w:p>
        </w:tc>
        <w:tc>
          <w:tcPr>
            <w:tcW w:w="2504" w:type="dxa"/>
            <w:gridSpan w:val="11"/>
          </w:tcPr>
          <w:p w:rsidR="00FC6F52" w:rsidRPr="008462E5" w:rsidRDefault="00FC6F52" w:rsidP="008213DD">
            <w:pPr>
              <w:jc w:val="center"/>
            </w:pPr>
            <w:r w:rsidRPr="008462E5">
              <w:t>Ветеранский клуб «Сударушка»</w:t>
            </w:r>
          </w:p>
        </w:tc>
        <w:tc>
          <w:tcPr>
            <w:tcW w:w="1550" w:type="dxa"/>
            <w:gridSpan w:val="3"/>
          </w:tcPr>
          <w:p w:rsidR="00FC6F52" w:rsidRPr="008462E5" w:rsidRDefault="00FC6F52" w:rsidP="008213DD">
            <w:pPr>
              <w:jc w:val="center"/>
            </w:pPr>
            <w:r w:rsidRPr="008462E5">
              <w:t>Март</w:t>
            </w:r>
          </w:p>
        </w:tc>
        <w:tc>
          <w:tcPr>
            <w:tcW w:w="2584" w:type="dxa"/>
          </w:tcPr>
          <w:p w:rsidR="00FC6F52" w:rsidRPr="00BC5D9F" w:rsidRDefault="00FC6F52" w:rsidP="000E509E">
            <w:pPr>
              <w:jc w:val="center"/>
            </w:pPr>
            <w:r w:rsidRPr="00BC5D9F">
              <w:t>Саплина</w:t>
            </w:r>
          </w:p>
          <w:p w:rsidR="00FC6F52" w:rsidRDefault="00FC6F52" w:rsidP="000E509E">
            <w:pPr>
              <w:jc w:val="center"/>
            </w:pPr>
            <w:r w:rsidRPr="00BC5D9F">
              <w:t xml:space="preserve">Елена </w:t>
            </w:r>
          </w:p>
          <w:p w:rsidR="00FC6F52" w:rsidRPr="00BC5D9F" w:rsidRDefault="00FC6F52" w:rsidP="000E509E">
            <w:pPr>
              <w:jc w:val="center"/>
            </w:pPr>
            <w:r w:rsidRPr="00BC5D9F">
              <w:t xml:space="preserve">Михайловна </w:t>
            </w:r>
          </w:p>
          <w:p w:rsidR="00FC6F52" w:rsidRDefault="00FC6F52" w:rsidP="000E509E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FC6F52" w:rsidRDefault="00FC6F52" w:rsidP="000E509E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FC6F52" w:rsidRDefault="00FC6F52" w:rsidP="000E509E">
            <w:pPr>
              <w:shd w:val="clear" w:color="auto" w:fill="FFFFFF"/>
              <w:spacing w:line="0" w:lineRule="atLeast"/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42</w:t>
            </w:r>
          </w:p>
        </w:tc>
        <w:tc>
          <w:tcPr>
            <w:tcW w:w="2937" w:type="dxa"/>
            <w:gridSpan w:val="5"/>
          </w:tcPr>
          <w:p w:rsidR="00FC6F52" w:rsidRPr="008462E5" w:rsidRDefault="00FC6F52" w:rsidP="00F47A7B">
            <w:pPr>
              <w:jc w:val="center"/>
            </w:pPr>
            <w:r w:rsidRPr="008462E5">
              <w:t>«</w:t>
            </w:r>
            <w:r w:rsidRPr="00F47A7B">
              <w:t>Букет пожеланий</w:t>
            </w:r>
            <w:r>
              <w:t>»</w:t>
            </w:r>
            <w:r w:rsidRPr="008462E5">
              <w:t xml:space="preserve"> </w:t>
            </w:r>
          </w:p>
        </w:tc>
        <w:tc>
          <w:tcPr>
            <w:tcW w:w="3162" w:type="dxa"/>
            <w:gridSpan w:val="2"/>
          </w:tcPr>
          <w:p w:rsidR="00FC6F52" w:rsidRPr="008462E5" w:rsidRDefault="00FC6F52" w:rsidP="00F47A7B">
            <w:pPr>
              <w:jc w:val="center"/>
            </w:pPr>
            <w:r>
              <w:t>Р</w:t>
            </w:r>
            <w:r w:rsidRPr="008462E5">
              <w:t xml:space="preserve">азвлекательная программа </w:t>
            </w:r>
          </w:p>
        </w:tc>
        <w:tc>
          <w:tcPr>
            <w:tcW w:w="2504" w:type="dxa"/>
            <w:gridSpan w:val="11"/>
          </w:tcPr>
          <w:p w:rsidR="00FC6F52" w:rsidRPr="008462E5" w:rsidRDefault="00FC6F52" w:rsidP="008213DD">
            <w:pPr>
              <w:jc w:val="center"/>
            </w:pPr>
            <w:r w:rsidRPr="008462E5">
              <w:t>Люди старшего поколения</w:t>
            </w:r>
          </w:p>
        </w:tc>
        <w:tc>
          <w:tcPr>
            <w:tcW w:w="1550" w:type="dxa"/>
            <w:gridSpan w:val="3"/>
          </w:tcPr>
          <w:p w:rsidR="00FC6F52" w:rsidRPr="008462E5" w:rsidRDefault="00FC6F52" w:rsidP="00D22B3D">
            <w:pPr>
              <w:jc w:val="center"/>
            </w:pPr>
            <w:r w:rsidRPr="008462E5">
              <w:t xml:space="preserve"> март</w:t>
            </w:r>
          </w:p>
        </w:tc>
        <w:tc>
          <w:tcPr>
            <w:tcW w:w="2584" w:type="dxa"/>
          </w:tcPr>
          <w:p w:rsidR="00FC6F52" w:rsidRPr="00BC5D9F" w:rsidRDefault="00FC6F52" w:rsidP="000E509E">
            <w:pPr>
              <w:jc w:val="center"/>
            </w:pPr>
            <w:r w:rsidRPr="00BC5D9F">
              <w:t>Саплина</w:t>
            </w:r>
          </w:p>
          <w:p w:rsidR="00FC6F52" w:rsidRDefault="00FC6F52" w:rsidP="000E509E">
            <w:pPr>
              <w:jc w:val="center"/>
            </w:pPr>
            <w:r w:rsidRPr="00BC5D9F">
              <w:t xml:space="preserve">Елена </w:t>
            </w:r>
          </w:p>
          <w:p w:rsidR="00FC6F52" w:rsidRPr="00BC5D9F" w:rsidRDefault="00FC6F52" w:rsidP="000E509E">
            <w:pPr>
              <w:jc w:val="center"/>
            </w:pPr>
            <w:r w:rsidRPr="00BC5D9F">
              <w:t xml:space="preserve">Михайловна </w:t>
            </w:r>
          </w:p>
          <w:p w:rsidR="00FC6F52" w:rsidRDefault="00FC6F52" w:rsidP="000E509E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FC6F52" w:rsidRDefault="00FC6F52" w:rsidP="000E509E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FC6F52" w:rsidRDefault="00FC6F52" w:rsidP="000E509E">
            <w:pPr>
              <w:shd w:val="clear" w:color="auto" w:fill="FFFFFF"/>
              <w:spacing w:line="0" w:lineRule="atLeast"/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43</w:t>
            </w:r>
          </w:p>
        </w:tc>
        <w:tc>
          <w:tcPr>
            <w:tcW w:w="2937" w:type="dxa"/>
            <w:gridSpan w:val="5"/>
          </w:tcPr>
          <w:p w:rsidR="00FC6F52" w:rsidRPr="00A105AC" w:rsidRDefault="00FC6F52" w:rsidP="000040C8">
            <w:pPr>
              <w:jc w:val="center"/>
            </w:pPr>
            <w:r w:rsidRPr="00A105AC">
              <w:t>«Повяжу я Любушке платок»</w:t>
            </w:r>
          </w:p>
        </w:tc>
        <w:tc>
          <w:tcPr>
            <w:tcW w:w="3162" w:type="dxa"/>
            <w:gridSpan w:val="2"/>
          </w:tcPr>
          <w:p w:rsidR="00FC6F52" w:rsidRPr="00A105AC" w:rsidRDefault="00FC6F52" w:rsidP="00A43D13">
            <w:pPr>
              <w:jc w:val="center"/>
            </w:pPr>
            <w:r>
              <w:t>р</w:t>
            </w:r>
            <w:r w:rsidRPr="00A105AC">
              <w:t xml:space="preserve">азвлекательная программа </w:t>
            </w:r>
          </w:p>
        </w:tc>
        <w:tc>
          <w:tcPr>
            <w:tcW w:w="2504" w:type="dxa"/>
            <w:gridSpan w:val="11"/>
          </w:tcPr>
          <w:p w:rsidR="00FC6F52" w:rsidRPr="008462E5" w:rsidRDefault="00FC6F52" w:rsidP="008213DD">
            <w:pPr>
              <w:jc w:val="center"/>
            </w:pPr>
            <w:r>
              <w:t>Люди старшего поколения</w:t>
            </w:r>
          </w:p>
        </w:tc>
        <w:tc>
          <w:tcPr>
            <w:tcW w:w="1550" w:type="dxa"/>
            <w:gridSpan w:val="3"/>
          </w:tcPr>
          <w:p w:rsidR="00FC6F52" w:rsidRPr="008462E5" w:rsidRDefault="00FC6F52" w:rsidP="00F47A7B">
            <w:pPr>
              <w:jc w:val="center"/>
            </w:pPr>
            <w:r w:rsidRPr="008462E5">
              <w:t xml:space="preserve"> март</w:t>
            </w:r>
          </w:p>
        </w:tc>
        <w:tc>
          <w:tcPr>
            <w:tcW w:w="2584" w:type="dxa"/>
          </w:tcPr>
          <w:p w:rsidR="00FC6F52" w:rsidRPr="00BC5D9F" w:rsidRDefault="00FC6F52" w:rsidP="000E509E">
            <w:pPr>
              <w:jc w:val="center"/>
            </w:pPr>
            <w:r w:rsidRPr="00BC5D9F">
              <w:t>Саплина</w:t>
            </w:r>
          </w:p>
          <w:p w:rsidR="00FC6F52" w:rsidRDefault="00FC6F52" w:rsidP="000E509E">
            <w:pPr>
              <w:jc w:val="center"/>
            </w:pPr>
            <w:r w:rsidRPr="00BC5D9F">
              <w:t xml:space="preserve">Елена </w:t>
            </w:r>
          </w:p>
          <w:p w:rsidR="00FC6F52" w:rsidRPr="00BC5D9F" w:rsidRDefault="00FC6F52" w:rsidP="000E509E">
            <w:pPr>
              <w:jc w:val="center"/>
            </w:pPr>
            <w:r w:rsidRPr="00BC5D9F">
              <w:t xml:space="preserve">Михайловна </w:t>
            </w:r>
          </w:p>
          <w:p w:rsidR="00FC6F52" w:rsidRDefault="00FC6F52" w:rsidP="000E509E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FC6F52" w:rsidRDefault="00FC6F52" w:rsidP="000E509E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FC6F52" w:rsidRDefault="00FC6F52" w:rsidP="000E509E">
            <w:pPr>
              <w:shd w:val="clear" w:color="auto" w:fill="FFFFFF"/>
              <w:spacing w:line="0" w:lineRule="atLeast"/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44</w:t>
            </w:r>
          </w:p>
        </w:tc>
        <w:tc>
          <w:tcPr>
            <w:tcW w:w="2937" w:type="dxa"/>
            <w:gridSpan w:val="5"/>
          </w:tcPr>
          <w:p w:rsidR="00FC6F52" w:rsidRPr="00A105AC" w:rsidRDefault="00FC6F52" w:rsidP="000040C8">
            <w:pPr>
              <w:jc w:val="center"/>
            </w:pPr>
            <w:r w:rsidRPr="00A105AC">
              <w:rPr>
                <w:shd w:val="clear" w:color="auto" w:fill="FFFFFF"/>
              </w:rPr>
              <w:t>«На активной волне»</w:t>
            </w:r>
          </w:p>
          <w:p w:rsidR="00FC6F52" w:rsidRPr="00A105AC" w:rsidRDefault="00FC6F52" w:rsidP="000040C8">
            <w:pPr>
              <w:jc w:val="center"/>
            </w:pPr>
          </w:p>
        </w:tc>
        <w:tc>
          <w:tcPr>
            <w:tcW w:w="3162" w:type="dxa"/>
            <w:gridSpan w:val="2"/>
          </w:tcPr>
          <w:p w:rsidR="00FC6F52" w:rsidRPr="00A105AC" w:rsidRDefault="00FC6F52" w:rsidP="000040C8">
            <w:pPr>
              <w:jc w:val="center"/>
            </w:pPr>
            <w:r w:rsidRPr="00A105AC">
              <w:t>День здоровья</w:t>
            </w:r>
          </w:p>
        </w:tc>
        <w:tc>
          <w:tcPr>
            <w:tcW w:w="2504" w:type="dxa"/>
            <w:gridSpan w:val="11"/>
          </w:tcPr>
          <w:p w:rsidR="00FC6F52" w:rsidRPr="008462E5" w:rsidRDefault="00FC6F52" w:rsidP="008213DD">
            <w:pPr>
              <w:jc w:val="center"/>
            </w:pPr>
            <w:r w:rsidRPr="008462E5"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8462E5" w:rsidRDefault="00FC6F52" w:rsidP="00A43D13">
            <w:pPr>
              <w:tabs>
                <w:tab w:val="left" w:pos="390"/>
                <w:tab w:val="center" w:pos="640"/>
              </w:tabs>
            </w:pPr>
            <w:r>
              <w:tab/>
              <w:t>апрель</w:t>
            </w:r>
          </w:p>
        </w:tc>
        <w:tc>
          <w:tcPr>
            <w:tcW w:w="2584" w:type="dxa"/>
          </w:tcPr>
          <w:p w:rsidR="00FC6F52" w:rsidRPr="00BC5D9F" w:rsidRDefault="00FC6F52" w:rsidP="000E509E">
            <w:pPr>
              <w:jc w:val="center"/>
            </w:pPr>
            <w:r w:rsidRPr="00BC5D9F">
              <w:t>Саплина</w:t>
            </w:r>
          </w:p>
          <w:p w:rsidR="00FC6F52" w:rsidRDefault="00FC6F52" w:rsidP="000E509E">
            <w:pPr>
              <w:jc w:val="center"/>
            </w:pPr>
            <w:r w:rsidRPr="00BC5D9F">
              <w:t xml:space="preserve">Елена </w:t>
            </w:r>
          </w:p>
          <w:p w:rsidR="00FC6F52" w:rsidRPr="00BC5D9F" w:rsidRDefault="00FC6F52" w:rsidP="000E509E">
            <w:pPr>
              <w:jc w:val="center"/>
            </w:pPr>
            <w:r w:rsidRPr="00BC5D9F">
              <w:t xml:space="preserve">Михайловна </w:t>
            </w:r>
          </w:p>
          <w:p w:rsidR="00FC6F52" w:rsidRDefault="00FC6F52" w:rsidP="000E509E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FC6F52" w:rsidRDefault="00FC6F52" w:rsidP="000E509E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FC6F52" w:rsidRDefault="00FC6F52" w:rsidP="000E509E">
            <w:pPr>
              <w:shd w:val="clear" w:color="auto" w:fill="FFFFFF"/>
              <w:spacing w:line="0" w:lineRule="atLeast"/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45</w:t>
            </w:r>
          </w:p>
        </w:tc>
        <w:tc>
          <w:tcPr>
            <w:tcW w:w="2937" w:type="dxa"/>
            <w:gridSpan w:val="5"/>
          </w:tcPr>
          <w:p w:rsidR="00FC6F52" w:rsidRPr="008462E5" w:rsidRDefault="00FC6F52" w:rsidP="008213DD">
            <w:pPr>
              <w:jc w:val="center"/>
            </w:pPr>
            <w:r w:rsidRPr="008462E5">
              <w:rPr>
                <w:shd w:val="clear" w:color="auto" w:fill="FFFFFF"/>
              </w:rPr>
              <w:t>«Ветеран живет рядом»</w:t>
            </w:r>
            <w:r>
              <w:t xml:space="preserve"> </w:t>
            </w:r>
          </w:p>
          <w:p w:rsidR="00FC6F52" w:rsidRPr="008462E5" w:rsidRDefault="00FC6F52" w:rsidP="008213DD">
            <w:pPr>
              <w:jc w:val="center"/>
            </w:pPr>
          </w:p>
        </w:tc>
        <w:tc>
          <w:tcPr>
            <w:tcW w:w="3162" w:type="dxa"/>
            <w:gridSpan w:val="2"/>
          </w:tcPr>
          <w:p w:rsidR="00FC6F52" w:rsidRPr="008462E5" w:rsidRDefault="00FC6F52" w:rsidP="008213DD">
            <w:pPr>
              <w:jc w:val="center"/>
            </w:pPr>
            <w:r w:rsidRPr="008462E5">
              <w:t>Акция поздравление детей войны, тружеников тыла на дому</w:t>
            </w:r>
          </w:p>
        </w:tc>
        <w:tc>
          <w:tcPr>
            <w:tcW w:w="2504" w:type="dxa"/>
            <w:gridSpan w:val="11"/>
          </w:tcPr>
          <w:p w:rsidR="00FC6F52" w:rsidRPr="008462E5" w:rsidRDefault="00FC6F52" w:rsidP="008213DD">
            <w:pPr>
              <w:jc w:val="center"/>
            </w:pPr>
            <w:r w:rsidRPr="008462E5">
              <w:t>Ветераны</w:t>
            </w:r>
          </w:p>
        </w:tc>
        <w:tc>
          <w:tcPr>
            <w:tcW w:w="1550" w:type="dxa"/>
            <w:gridSpan w:val="3"/>
          </w:tcPr>
          <w:p w:rsidR="00FC6F52" w:rsidRPr="008462E5" w:rsidRDefault="00FC6F52" w:rsidP="008213DD">
            <w:pPr>
              <w:jc w:val="center"/>
            </w:pPr>
            <w:r>
              <w:t xml:space="preserve"> апрель</w:t>
            </w:r>
          </w:p>
        </w:tc>
        <w:tc>
          <w:tcPr>
            <w:tcW w:w="2584" w:type="dxa"/>
          </w:tcPr>
          <w:p w:rsidR="00FC6F52" w:rsidRPr="00BC5D9F" w:rsidRDefault="00FC6F52" w:rsidP="000E509E">
            <w:pPr>
              <w:jc w:val="center"/>
            </w:pPr>
            <w:r w:rsidRPr="00BC5D9F">
              <w:t>Саплина</w:t>
            </w:r>
          </w:p>
          <w:p w:rsidR="00FC6F52" w:rsidRDefault="00FC6F52" w:rsidP="000E509E">
            <w:pPr>
              <w:jc w:val="center"/>
            </w:pPr>
            <w:r w:rsidRPr="00BC5D9F">
              <w:t xml:space="preserve">Елена </w:t>
            </w:r>
          </w:p>
          <w:p w:rsidR="00FC6F52" w:rsidRPr="00BC5D9F" w:rsidRDefault="00FC6F52" w:rsidP="000E509E">
            <w:pPr>
              <w:jc w:val="center"/>
            </w:pPr>
            <w:r w:rsidRPr="00BC5D9F">
              <w:t xml:space="preserve">Михайловна </w:t>
            </w:r>
          </w:p>
          <w:p w:rsidR="00FC6F52" w:rsidRDefault="00FC6F52" w:rsidP="000E509E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FC6F52" w:rsidRDefault="00FC6F52" w:rsidP="000E509E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FC6F52" w:rsidRDefault="00FC6F52" w:rsidP="000E509E">
            <w:pPr>
              <w:shd w:val="clear" w:color="auto" w:fill="FFFFFF"/>
              <w:spacing w:line="0" w:lineRule="atLeast"/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46</w:t>
            </w:r>
          </w:p>
        </w:tc>
        <w:tc>
          <w:tcPr>
            <w:tcW w:w="2937" w:type="dxa"/>
            <w:gridSpan w:val="5"/>
          </w:tcPr>
          <w:p w:rsidR="00FC6F52" w:rsidRPr="008462E5" w:rsidRDefault="00FC6F52" w:rsidP="00A43D13">
            <w:pPr>
              <w:jc w:val="center"/>
            </w:pPr>
            <w:r w:rsidRPr="008462E5">
              <w:t>«</w:t>
            </w:r>
            <w:r>
              <w:t>Всему начало здесь, в краю родном</w:t>
            </w:r>
            <w:r w:rsidRPr="00D533EC">
              <w:t>»</w:t>
            </w:r>
          </w:p>
        </w:tc>
        <w:tc>
          <w:tcPr>
            <w:tcW w:w="3162" w:type="dxa"/>
            <w:gridSpan w:val="2"/>
          </w:tcPr>
          <w:p w:rsidR="00FC6F52" w:rsidRPr="008462E5" w:rsidRDefault="00FC6F52" w:rsidP="008213DD">
            <w:pPr>
              <w:jc w:val="center"/>
            </w:pPr>
            <w:r>
              <w:t>беседа</w:t>
            </w:r>
          </w:p>
        </w:tc>
        <w:tc>
          <w:tcPr>
            <w:tcW w:w="2504" w:type="dxa"/>
            <w:gridSpan w:val="11"/>
          </w:tcPr>
          <w:p w:rsidR="00FC6F52" w:rsidRPr="008462E5" w:rsidRDefault="00FC6F52" w:rsidP="008213DD">
            <w:pPr>
              <w:jc w:val="center"/>
            </w:pPr>
            <w:r>
              <w:t>смешанная</w:t>
            </w:r>
          </w:p>
        </w:tc>
        <w:tc>
          <w:tcPr>
            <w:tcW w:w="1550" w:type="dxa"/>
            <w:gridSpan w:val="3"/>
          </w:tcPr>
          <w:p w:rsidR="00FC6F52" w:rsidRPr="008462E5" w:rsidRDefault="00FC6F52" w:rsidP="00A43D13">
            <w:pPr>
              <w:jc w:val="center"/>
            </w:pPr>
            <w:r w:rsidRPr="008462E5">
              <w:t xml:space="preserve"> апрел</w:t>
            </w:r>
            <w:r>
              <w:t>ь</w:t>
            </w:r>
          </w:p>
        </w:tc>
        <w:tc>
          <w:tcPr>
            <w:tcW w:w="2584" w:type="dxa"/>
          </w:tcPr>
          <w:p w:rsidR="00FC6F52" w:rsidRPr="00BC5D9F" w:rsidRDefault="00FC6F52" w:rsidP="000E509E">
            <w:pPr>
              <w:jc w:val="center"/>
            </w:pPr>
            <w:r w:rsidRPr="00BC5D9F">
              <w:t>Саплина</w:t>
            </w:r>
          </w:p>
          <w:p w:rsidR="00FC6F52" w:rsidRDefault="00FC6F52" w:rsidP="000E509E">
            <w:pPr>
              <w:jc w:val="center"/>
            </w:pPr>
            <w:r w:rsidRPr="00BC5D9F">
              <w:t xml:space="preserve">Елена </w:t>
            </w:r>
          </w:p>
          <w:p w:rsidR="00FC6F52" w:rsidRPr="00BC5D9F" w:rsidRDefault="00FC6F52" w:rsidP="000E509E">
            <w:pPr>
              <w:jc w:val="center"/>
            </w:pPr>
            <w:r>
              <w:t>М</w:t>
            </w:r>
            <w:r w:rsidRPr="00BC5D9F">
              <w:t xml:space="preserve">ихайловна </w:t>
            </w:r>
          </w:p>
          <w:p w:rsidR="00FC6F52" w:rsidRDefault="00FC6F52" w:rsidP="00A66BD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FC6F52" w:rsidRDefault="00FC6F52" w:rsidP="00A66BD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FC6F52" w:rsidRDefault="00FC6F52" w:rsidP="00A66BD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47</w:t>
            </w:r>
          </w:p>
        </w:tc>
        <w:tc>
          <w:tcPr>
            <w:tcW w:w="2937" w:type="dxa"/>
            <w:gridSpan w:val="5"/>
          </w:tcPr>
          <w:p w:rsidR="00FC6F52" w:rsidRPr="008462E5" w:rsidRDefault="00FC6F52" w:rsidP="008213DD">
            <w:pPr>
              <w:jc w:val="center"/>
              <w:rPr>
                <w:shd w:val="clear" w:color="auto" w:fill="FFFFFF"/>
              </w:rPr>
            </w:pPr>
            <w:r w:rsidRPr="008462E5">
              <w:rPr>
                <w:shd w:val="clear" w:color="auto" w:fill="FFFFFF"/>
              </w:rPr>
              <w:t>- Акция «Георгиевская ленточка»</w:t>
            </w:r>
          </w:p>
          <w:p w:rsidR="00FC6F52" w:rsidRPr="008462E5" w:rsidRDefault="00FC6F52" w:rsidP="008213DD">
            <w:pPr>
              <w:jc w:val="center"/>
              <w:rPr>
                <w:shd w:val="clear" w:color="auto" w:fill="FFFFFF"/>
              </w:rPr>
            </w:pPr>
            <w:r w:rsidRPr="008462E5">
              <w:rPr>
                <w:shd w:val="clear" w:color="auto" w:fill="FFFFFF"/>
              </w:rPr>
              <w:t>- Шествие: «Бессмертный полк»</w:t>
            </w:r>
          </w:p>
          <w:p w:rsidR="00FC6F52" w:rsidRPr="008462E5" w:rsidRDefault="00FC6F52" w:rsidP="008213DD">
            <w:pPr>
              <w:jc w:val="center"/>
              <w:rPr>
                <w:shd w:val="clear" w:color="auto" w:fill="FFFFFF"/>
              </w:rPr>
            </w:pPr>
            <w:r w:rsidRPr="008462E5">
              <w:rPr>
                <w:shd w:val="clear" w:color="auto" w:fill="FFFFFF"/>
              </w:rPr>
              <w:t>- Митинг «</w:t>
            </w:r>
            <w:r w:rsidRPr="00D533EC">
              <w:rPr>
                <w:rFonts w:eastAsia="Calibri"/>
              </w:rPr>
              <w:t>Минувших дней святая память</w:t>
            </w:r>
            <w:r w:rsidRPr="008462E5">
              <w:rPr>
                <w:shd w:val="clear" w:color="auto" w:fill="FFFFFF"/>
              </w:rPr>
              <w:t>»</w:t>
            </w:r>
          </w:p>
          <w:p w:rsidR="00FC6F52" w:rsidRPr="008462E5" w:rsidRDefault="00FC6F52" w:rsidP="008213DD">
            <w:pPr>
              <w:jc w:val="center"/>
            </w:pPr>
            <w:r w:rsidRPr="008462E5">
              <w:t xml:space="preserve">- Праздничная </w:t>
            </w:r>
            <w:r>
              <w:t>музыкаль</w:t>
            </w:r>
            <w:r w:rsidRPr="008462E5">
              <w:t>ная  программа: «</w:t>
            </w:r>
            <w:r w:rsidRPr="00D533EC">
              <w:t>Песни</w:t>
            </w:r>
            <w:r>
              <w:t>,</w:t>
            </w:r>
            <w:r w:rsidRPr="00D533EC">
              <w:t xml:space="preserve"> с которыми мы победили!»</w:t>
            </w:r>
            <w:r w:rsidRPr="008462E5">
              <w:t>»</w:t>
            </w:r>
          </w:p>
          <w:p w:rsidR="00FC6F52" w:rsidRPr="008462E5" w:rsidRDefault="00FC6F52" w:rsidP="008213DD">
            <w:pPr>
              <w:jc w:val="center"/>
              <w:rPr>
                <w:shd w:val="clear" w:color="auto" w:fill="FFFFFF"/>
              </w:rPr>
            </w:pPr>
            <w:r w:rsidRPr="008462E5">
              <w:t xml:space="preserve">- </w:t>
            </w:r>
            <w:r w:rsidRPr="008462E5">
              <w:rPr>
                <w:shd w:val="clear" w:color="auto" w:fill="FFFFFF"/>
              </w:rPr>
              <w:t>Реконструкция полевой кухни «Солдатская каша»</w:t>
            </w:r>
          </w:p>
          <w:p w:rsidR="00FC6F52" w:rsidRPr="008462E5" w:rsidRDefault="00FC6F52" w:rsidP="008213DD">
            <w:pPr>
              <w:jc w:val="center"/>
            </w:pPr>
            <w:r w:rsidRPr="008462E5">
              <w:t>- Вечер отдыха для детей войны «Спасибо вам за тишину!»</w:t>
            </w:r>
          </w:p>
        </w:tc>
        <w:tc>
          <w:tcPr>
            <w:tcW w:w="3162" w:type="dxa"/>
            <w:gridSpan w:val="2"/>
          </w:tcPr>
          <w:p w:rsidR="00FC6F52" w:rsidRPr="008462E5" w:rsidRDefault="00FC6F52" w:rsidP="008213DD">
            <w:pPr>
              <w:jc w:val="center"/>
            </w:pPr>
            <w:r w:rsidRPr="008462E5">
              <w:t>Праздничная</w:t>
            </w:r>
          </w:p>
          <w:p w:rsidR="00FC6F52" w:rsidRPr="008462E5" w:rsidRDefault="00FC6F52" w:rsidP="00D533EC">
            <w:pPr>
              <w:jc w:val="center"/>
            </w:pPr>
            <w:r w:rsidRPr="008462E5">
              <w:t xml:space="preserve">программа </w:t>
            </w:r>
          </w:p>
        </w:tc>
        <w:tc>
          <w:tcPr>
            <w:tcW w:w="2504" w:type="dxa"/>
            <w:gridSpan w:val="11"/>
          </w:tcPr>
          <w:p w:rsidR="00FC6F52" w:rsidRPr="008462E5" w:rsidRDefault="00FC6F52" w:rsidP="008213DD">
            <w:pPr>
              <w:jc w:val="center"/>
            </w:pPr>
            <w:r w:rsidRPr="008462E5"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8462E5" w:rsidRDefault="00FC6F52" w:rsidP="008213DD">
            <w:pPr>
              <w:jc w:val="center"/>
            </w:pPr>
            <w:r w:rsidRPr="008462E5">
              <w:t>9 мая</w:t>
            </w:r>
          </w:p>
        </w:tc>
        <w:tc>
          <w:tcPr>
            <w:tcW w:w="2584" w:type="dxa"/>
          </w:tcPr>
          <w:p w:rsidR="00FC6F52" w:rsidRPr="00BC5D9F" w:rsidRDefault="00FC6F52" w:rsidP="000E509E">
            <w:pPr>
              <w:jc w:val="center"/>
            </w:pPr>
            <w:r w:rsidRPr="00BC5D9F">
              <w:t>Саплина</w:t>
            </w:r>
          </w:p>
          <w:p w:rsidR="00FC6F52" w:rsidRDefault="00FC6F52" w:rsidP="000E509E">
            <w:pPr>
              <w:jc w:val="center"/>
            </w:pPr>
            <w:r w:rsidRPr="00BC5D9F">
              <w:t xml:space="preserve">Елена </w:t>
            </w:r>
          </w:p>
          <w:p w:rsidR="00FC6F52" w:rsidRPr="00BC5D9F" w:rsidRDefault="00FC6F52" w:rsidP="000E509E">
            <w:pPr>
              <w:jc w:val="center"/>
            </w:pPr>
            <w:r w:rsidRPr="00BC5D9F">
              <w:t xml:space="preserve">Михайловна </w:t>
            </w:r>
          </w:p>
          <w:p w:rsidR="00FC6F52" w:rsidRDefault="00FC6F52" w:rsidP="000E509E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FC6F52" w:rsidRDefault="00FC6F52" w:rsidP="000E509E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FC6F52" w:rsidRDefault="00FC6F52" w:rsidP="000E509E">
            <w:pPr>
              <w:shd w:val="clear" w:color="auto" w:fill="FFFFFF"/>
              <w:spacing w:line="0" w:lineRule="atLeast"/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48</w:t>
            </w:r>
          </w:p>
        </w:tc>
        <w:tc>
          <w:tcPr>
            <w:tcW w:w="2937" w:type="dxa"/>
            <w:gridSpan w:val="5"/>
          </w:tcPr>
          <w:p w:rsidR="00FC6F52" w:rsidRPr="00F1206F" w:rsidRDefault="00FC6F52" w:rsidP="00164274">
            <w:pPr>
              <w:jc w:val="center"/>
            </w:pPr>
            <w:r>
              <w:t>Песни военных лет</w:t>
            </w:r>
          </w:p>
        </w:tc>
        <w:tc>
          <w:tcPr>
            <w:tcW w:w="3162" w:type="dxa"/>
            <w:gridSpan w:val="2"/>
          </w:tcPr>
          <w:p w:rsidR="00FC6F52" w:rsidRPr="00F1206F" w:rsidRDefault="00FC6F52" w:rsidP="00164274">
            <w:pPr>
              <w:jc w:val="center"/>
            </w:pPr>
            <w:r>
              <w:t>Заседание клуба «Селяночка»</w:t>
            </w:r>
          </w:p>
        </w:tc>
        <w:tc>
          <w:tcPr>
            <w:tcW w:w="2504" w:type="dxa"/>
            <w:gridSpan w:val="11"/>
          </w:tcPr>
          <w:p w:rsidR="00FC6F52" w:rsidRPr="00F1206F" w:rsidRDefault="00FC6F52" w:rsidP="00164274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F1206F" w:rsidRDefault="00FC6F52" w:rsidP="00164274">
            <w:pPr>
              <w:jc w:val="center"/>
            </w:pPr>
            <w:r>
              <w:t>Февраль</w:t>
            </w:r>
          </w:p>
        </w:tc>
        <w:tc>
          <w:tcPr>
            <w:tcW w:w="2584" w:type="dxa"/>
          </w:tcPr>
          <w:p w:rsidR="00FC6F52" w:rsidRDefault="00FC6F52" w:rsidP="00F1306E">
            <w:pPr>
              <w:jc w:val="center"/>
            </w:pPr>
            <w:r w:rsidRPr="00464FAE">
              <w:t>Останина</w:t>
            </w:r>
          </w:p>
          <w:p w:rsidR="00FC6F52" w:rsidRDefault="00FC6F52" w:rsidP="00F1306E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F1306E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F1306E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20030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49</w:t>
            </w:r>
          </w:p>
        </w:tc>
        <w:tc>
          <w:tcPr>
            <w:tcW w:w="2937" w:type="dxa"/>
            <w:gridSpan w:val="5"/>
          </w:tcPr>
          <w:p w:rsidR="00FC6F52" w:rsidRPr="00F1206F" w:rsidRDefault="00FC6F52" w:rsidP="00164274">
            <w:pPr>
              <w:jc w:val="center"/>
            </w:pPr>
            <w:r>
              <w:t>«Милые подружки мы ведь не старушки»</w:t>
            </w:r>
          </w:p>
        </w:tc>
        <w:tc>
          <w:tcPr>
            <w:tcW w:w="3162" w:type="dxa"/>
            <w:gridSpan w:val="2"/>
          </w:tcPr>
          <w:p w:rsidR="00FC6F52" w:rsidRPr="00F1206F" w:rsidRDefault="00FC6F52" w:rsidP="00164274">
            <w:pPr>
              <w:jc w:val="center"/>
            </w:pPr>
            <w:r>
              <w:t>Заседание клуба «Селяночка»</w:t>
            </w:r>
          </w:p>
        </w:tc>
        <w:tc>
          <w:tcPr>
            <w:tcW w:w="2504" w:type="dxa"/>
            <w:gridSpan w:val="11"/>
          </w:tcPr>
          <w:p w:rsidR="00FC6F52" w:rsidRPr="00F1206F" w:rsidRDefault="00FC6F52" w:rsidP="00164274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F1206F" w:rsidRDefault="00FC6F52" w:rsidP="00164274">
            <w:pPr>
              <w:jc w:val="center"/>
            </w:pPr>
            <w:r>
              <w:t>март</w:t>
            </w:r>
          </w:p>
        </w:tc>
        <w:tc>
          <w:tcPr>
            <w:tcW w:w="2584" w:type="dxa"/>
          </w:tcPr>
          <w:p w:rsidR="00FC6F52" w:rsidRDefault="00FC6F52" w:rsidP="00F1306E">
            <w:pPr>
              <w:jc w:val="center"/>
            </w:pPr>
            <w:r w:rsidRPr="00464FAE">
              <w:t>Останина</w:t>
            </w:r>
          </w:p>
          <w:p w:rsidR="00FC6F52" w:rsidRDefault="00FC6F52" w:rsidP="00F1306E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FC6F52" w:rsidRDefault="00FC6F52" w:rsidP="00F1306E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F1306E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20030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50</w:t>
            </w:r>
          </w:p>
        </w:tc>
        <w:tc>
          <w:tcPr>
            <w:tcW w:w="2937" w:type="dxa"/>
            <w:gridSpan w:val="5"/>
          </w:tcPr>
          <w:p w:rsidR="00FC6F52" w:rsidRPr="001559F2" w:rsidRDefault="000C4F4B" w:rsidP="000C4F4B">
            <w:pPr>
              <w:jc w:val="center"/>
            </w:pPr>
            <w:r>
              <w:t>«Неиссякаемый луч добра</w:t>
            </w:r>
            <w:r w:rsidR="00FC6F52" w:rsidRPr="0067740B">
              <w:t>»</w:t>
            </w:r>
          </w:p>
        </w:tc>
        <w:tc>
          <w:tcPr>
            <w:tcW w:w="3162" w:type="dxa"/>
            <w:gridSpan w:val="2"/>
          </w:tcPr>
          <w:p w:rsidR="00FC6F52" w:rsidRPr="00F1206F" w:rsidRDefault="00FC6F52" w:rsidP="00164274">
            <w:pPr>
              <w:jc w:val="center"/>
            </w:pPr>
            <w:r w:rsidRPr="0067740B">
              <w:t>Акция</w:t>
            </w:r>
          </w:p>
        </w:tc>
        <w:tc>
          <w:tcPr>
            <w:tcW w:w="2504" w:type="dxa"/>
            <w:gridSpan w:val="11"/>
          </w:tcPr>
          <w:p w:rsidR="00FC6F52" w:rsidRPr="00F1206F" w:rsidRDefault="000C4F4B" w:rsidP="00164274">
            <w:pPr>
              <w:jc w:val="center"/>
            </w:pPr>
            <w:r>
              <w:t>смешанная</w:t>
            </w:r>
          </w:p>
        </w:tc>
        <w:tc>
          <w:tcPr>
            <w:tcW w:w="1550" w:type="dxa"/>
            <w:gridSpan w:val="3"/>
          </w:tcPr>
          <w:p w:rsidR="00FC6F52" w:rsidRPr="00F1206F" w:rsidRDefault="00FC6F52" w:rsidP="00164274">
            <w:pPr>
              <w:jc w:val="center"/>
            </w:pPr>
            <w:r>
              <w:t>май</w:t>
            </w:r>
          </w:p>
        </w:tc>
        <w:tc>
          <w:tcPr>
            <w:tcW w:w="2584" w:type="dxa"/>
          </w:tcPr>
          <w:p w:rsidR="00FC6F52" w:rsidRDefault="00FC6F52" w:rsidP="00F1306E">
            <w:pPr>
              <w:jc w:val="center"/>
            </w:pPr>
            <w:r w:rsidRPr="00464FAE">
              <w:t>Останина</w:t>
            </w:r>
          </w:p>
          <w:p w:rsidR="00FC6F52" w:rsidRDefault="00FC6F52" w:rsidP="00F1306E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F1306E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F1306E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20030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391B6E">
            <w:pPr>
              <w:jc w:val="center"/>
            </w:pPr>
            <w:r>
              <w:t>51</w:t>
            </w:r>
          </w:p>
        </w:tc>
        <w:tc>
          <w:tcPr>
            <w:tcW w:w="2937" w:type="dxa"/>
            <w:gridSpan w:val="5"/>
          </w:tcPr>
          <w:p w:rsidR="00FC6F52" w:rsidRPr="001559F2" w:rsidRDefault="00FC6F52" w:rsidP="00164274">
            <w:pPr>
              <w:jc w:val="center"/>
            </w:pPr>
            <w:r w:rsidRPr="001559F2">
              <w:t>«</w:t>
            </w:r>
            <w:r>
              <w:t>Скоро осень»</w:t>
            </w:r>
            <w:r w:rsidRPr="001559F2">
              <w:t>»</w:t>
            </w:r>
          </w:p>
        </w:tc>
        <w:tc>
          <w:tcPr>
            <w:tcW w:w="3162" w:type="dxa"/>
            <w:gridSpan w:val="2"/>
          </w:tcPr>
          <w:p w:rsidR="00FC6F52" w:rsidRPr="00F1206F" w:rsidRDefault="00FC6F52" w:rsidP="00164274">
            <w:pPr>
              <w:jc w:val="center"/>
            </w:pPr>
            <w:r>
              <w:t>Заседание клуба «Селяночка»</w:t>
            </w:r>
          </w:p>
        </w:tc>
        <w:tc>
          <w:tcPr>
            <w:tcW w:w="2504" w:type="dxa"/>
            <w:gridSpan w:val="11"/>
          </w:tcPr>
          <w:p w:rsidR="00FC6F52" w:rsidRPr="00F1206F" w:rsidRDefault="00FC6F52" w:rsidP="00164274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F1206F" w:rsidRDefault="00FC6F52" w:rsidP="00164274">
            <w:pPr>
              <w:jc w:val="center"/>
            </w:pPr>
            <w:r>
              <w:t>август</w:t>
            </w:r>
          </w:p>
        </w:tc>
        <w:tc>
          <w:tcPr>
            <w:tcW w:w="2584" w:type="dxa"/>
          </w:tcPr>
          <w:p w:rsidR="00FC6F52" w:rsidRDefault="00FC6F52" w:rsidP="00F1306E">
            <w:pPr>
              <w:jc w:val="center"/>
            </w:pPr>
            <w:r w:rsidRPr="00464FAE">
              <w:t>Останина</w:t>
            </w:r>
          </w:p>
          <w:p w:rsidR="00FC6F52" w:rsidRDefault="00FC6F52" w:rsidP="00F1306E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F1306E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F1306E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20030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52</w:t>
            </w:r>
          </w:p>
        </w:tc>
        <w:tc>
          <w:tcPr>
            <w:tcW w:w="2937" w:type="dxa"/>
            <w:gridSpan w:val="5"/>
          </w:tcPr>
          <w:p w:rsidR="00FC6F52" w:rsidRPr="00F1206F" w:rsidRDefault="00FC6F52" w:rsidP="00164274">
            <w:pPr>
              <w:jc w:val="center"/>
            </w:pPr>
            <w:r>
              <w:t>«В гостях у самовара»</w:t>
            </w:r>
          </w:p>
        </w:tc>
        <w:tc>
          <w:tcPr>
            <w:tcW w:w="3162" w:type="dxa"/>
            <w:gridSpan w:val="2"/>
          </w:tcPr>
          <w:p w:rsidR="00FC6F52" w:rsidRPr="00F1206F" w:rsidRDefault="00FC6F52" w:rsidP="00164274">
            <w:pPr>
              <w:jc w:val="center"/>
            </w:pPr>
            <w:r>
              <w:t>Заседание клуба «Селяночка»</w:t>
            </w:r>
          </w:p>
        </w:tc>
        <w:tc>
          <w:tcPr>
            <w:tcW w:w="2504" w:type="dxa"/>
            <w:gridSpan w:val="11"/>
          </w:tcPr>
          <w:p w:rsidR="00FC6F52" w:rsidRPr="00F1206F" w:rsidRDefault="00FC6F52" w:rsidP="00164274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FC6F52" w:rsidRPr="00F1206F" w:rsidRDefault="00FC6F52" w:rsidP="00164274">
            <w:pPr>
              <w:jc w:val="center"/>
            </w:pPr>
            <w:r>
              <w:t>сентябрь</w:t>
            </w:r>
          </w:p>
        </w:tc>
        <w:tc>
          <w:tcPr>
            <w:tcW w:w="2584" w:type="dxa"/>
          </w:tcPr>
          <w:p w:rsidR="00FC6F52" w:rsidRDefault="00FC6F52" w:rsidP="00F1306E">
            <w:pPr>
              <w:jc w:val="center"/>
            </w:pPr>
            <w:r w:rsidRPr="00464FAE">
              <w:t>Останина</w:t>
            </w:r>
          </w:p>
          <w:p w:rsidR="00FC6F52" w:rsidRDefault="00FC6F52" w:rsidP="00F1306E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F1306E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F1306E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20030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53</w:t>
            </w:r>
          </w:p>
        </w:tc>
        <w:tc>
          <w:tcPr>
            <w:tcW w:w="2937" w:type="dxa"/>
            <w:gridSpan w:val="5"/>
          </w:tcPr>
          <w:p w:rsidR="00FC6F52" w:rsidRDefault="00FC6F52" w:rsidP="000C4F4B">
            <w:pPr>
              <w:jc w:val="center"/>
            </w:pPr>
            <w:r>
              <w:t>«</w:t>
            </w:r>
            <w:r w:rsidR="000C4F4B">
              <w:t>Уважение старости</w:t>
            </w:r>
            <w:r>
              <w:t>»</w:t>
            </w:r>
          </w:p>
        </w:tc>
        <w:tc>
          <w:tcPr>
            <w:tcW w:w="3162" w:type="dxa"/>
            <w:gridSpan w:val="2"/>
          </w:tcPr>
          <w:p w:rsidR="00FC6F52" w:rsidRDefault="00FC6F52" w:rsidP="00164274">
            <w:pPr>
              <w:jc w:val="center"/>
            </w:pPr>
            <w:r w:rsidRPr="0067740B">
              <w:t>Праздничный концерт</w:t>
            </w:r>
          </w:p>
        </w:tc>
        <w:tc>
          <w:tcPr>
            <w:tcW w:w="2504" w:type="dxa"/>
            <w:gridSpan w:val="11"/>
          </w:tcPr>
          <w:p w:rsidR="00FC6F52" w:rsidRDefault="00FC6F52" w:rsidP="00164274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FC6F52" w:rsidRDefault="00FC6F52" w:rsidP="00164274">
            <w:pPr>
              <w:jc w:val="center"/>
            </w:pPr>
            <w:r>
              <w:t>октябрь</w:t>
            </w:r>
          </w:p>
        </w:tc>
        <w:tc>
          <w:tcPr>
            <w:tcW w:w="2584" w:type="dxa"/>
          </w:tcPr>
          <w:p w:rsidR="00FC6F52" w:rsidRDefault="00FC6F52" w:rsidP="00F1306E">
            <w:pPr>
              <w:jc w:val="center"/>
            </w:pPr>
            <w:r w:rsidRPr="00464FAE">
              <w:t>Останина</w:t>
            </w:r>
          </w:p>
          <w:p w:rsidR="00FC6F52" w:rsidRDefault="00FC6F52" w:rsidP="00F1306E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F1306E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F1306E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20030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54</w:t>
            </w:r>
          </w:p>
        </w:tc>
        <w:tc>
          <w:tcPr>
            <w:tcW w:w="2937" w:type="dxa"/>
            <w:gridSpan w:val="5"/>
          </w:tcPr>
          <w:p w:rsidR="00FC6F52" w:rsidRDefault="00FC6F52" w:rsidP="00164274">
            <w:pPr>
              <w:jc w:val="center"/>
            </w:pPr>
            <w:r>
              <w:t>«С любовью к Вам!»</w:t>
            </w:r>
          </w:p>
        </w:tc>
        <w:tc>
          <w:tcPr>
            <w:tcW w:w="3162" w:type="dxa"/>
            <w:gridSpan w:val="2"/>
          </w:tcPr>
          <w:p w:rsidR="00FC6F52" w:rsidRDefault="00FC6F52" w:rsidP="00164274">
            <w:pPr>
              <w:jc w:val="center"/>
            </w:pPr>
            <w:r>
              <w:t>Заседание клуба «Селяночка»</w:t>
            </w:r>
          </w:p>
        </w:tc>
        <w:tc>
          <w:tcPr>
            <w:tcW w:w="2504" w:type="dxa"/>
            <w:gridSpan w:val="11"/>
          </w:tcPr>
          <w:p w:rsidR="00FC6F52" w:rsidRDefault="00FC6F52" w:rsidP="00164274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FC6F52" w:rsidRDefault="00FC6F52" w:rsidP="00164274">
            <w:pPr>
              <w:jc w:val="center"/>
            </w:pPr>
            <w:r>
              <w:t>октябрь</w:t>
            </w:r>
          </w:p>
        </w:tc>
        <w:tc>
          <w:tcPr>
            <w:tcW w:w="2584" w:type="dxa"/>
          </w:tcPr>
          <w:p w:rsidR="00FC6F52" w:rsidRDefault="00FC6F52" w:rsidP="00F1306E">
            <w:pPr>
              <w:jc w:val="center"/>
            </w:pPr>
            <w:r w:rsidRPr="00464FAE">
              <w:t>Останина</w:t>
            </w:r>
          </w:p>
          <w:p w:rsidR="00FC6F52" w:rsidRDefault="00FC6F52" w:rsidP="00F1306E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F1306E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F1306E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20030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55</w:t>
            </w:r>
          </w:p>
        </w:tc>
        <w:tc>
          <w:tcPr>
            <w:tcW w:w="2937" w:type="dxa"/>
            <w:gridSpan w:val="5"/>
          </w:tcPr>
          <w:p w:rsidR="00FC6F52" w:rsidRDefault="00FC6F52" w:rsidP="00164274">
            <w:pPr>
              <w:jc w:val="center"/>
            </w:pPr>
            <w:r>
              <w:t>«»Старый год мы провожаем»</w:t>
            </w:r>
          </w:p>
        </w:tc>
        <w:tc>
          <w:tcPr>
            <w:tcW w:w="3162" w:type="dxa"/>
            <w:gridSpan w:val="2"/>
          </w:tcPr>
          <w:p w:rsidR="00FC6F52" w:rsidRDefault="00FC6F52" w:rsidP="00F1306E">
            <w:pPr>
              <w:jc w:val="center"/>
            </w:pPr>
            <w:r>
              <w:t>Заседание клуба «Ветеран»</w:t>
            </w:r>
          </w:p>
        </w:tc>
        <w:tc>
          <w:tcPr>
            <w:tcW w:w="2504" w:type="dxa"/>
            <w:gridSpan w:val="11"/>
          </w:tcPr>
          <w:p w:rsidR="00FC6F52" w:rsidRDefault="00FC6F52" w:rsidP="00164274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FC6F52" w:rsidRDefault="00FC6F52" w:rsidP="00164274">
            <w:pPr>
              <w:jc w:val="center"/>
            </w:pPr>
            <w:r>
              <w:t>ноябрь</w:t>
            </w:r>
          </w:p>
        </w:tc>
        <w:tc>
          <w:tcPr>
            <w:tcW w:w="2584" w:type="dxa"/>
          </w:tcPr>
          <w:p w:rsidR="00FC6F52" w:rsidRDefault="00FC6F52" w:rsidP="00F1306E">
            <w:pPr>
              <w:jc w:val="center"/>
            </w:pPr>
            <w:r w:rsidRPr="00464FAE">
              <w:t>Останина</w:t>
            </w:r>
          </w:p>
          <w:p w:rsidR="00FC6F52" w:rsidRDefault="00FC6F52" w:rsidP="00F1306E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F1306E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F1306E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20030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56</w:t>
            </w:r>
          </w:p>
        </w:tc>
        <w:tc>
          <w:tcPr>
            <w:tcW w:w="2937" w:type="dxa"/>
            <w:gridSpan w:val="5"/>
          </w:tcPr>
          <w:p w:rsidR="00FC6F52" w:rsidRDefault="00FC6F52" w:rsidP="000C4F4B">
            <w:pPr>
              <w:jc w:val="center"/>
            </w:pPr>
            <w:r>
              <w:t>«</w:t>
            </w:r>
            <w:r w:rsidRPr="00B01E16">
              <w:t>Здоровье –</w:t>
            </w:r>
            <w:r w:rsidR="000C4F4B">
              <w:t xml:space="preserve"> залог долголетия</w:t>
            </w:r>
            <w:r>
              <w:t>»</w:t>
            </w:r>
          </w:p>
        </w:tc>
        <w:tc>
          <w:tcPr>
            <w:tcW w:w="3162" w:type="dxa"/>
            <w:gridSpan w:val="2"/>
          </w:tcPr>
          <w:p w:rsidR="00FC6F52" w:rsidRDefault="007E7287" w:rsidP="00D23E09">
            <w:pPr>
              <w:jc w:val="center"/>
            </w:pPr>
            <w:r>
              <w:t>ч</w:t>
            </w:r>
            <w:r w:rsidR="00FC6F52" w:rsidRPr="0067740B">
              <w:t>ас информации</w:t>
            </w:r>
            <w:r w:rsidR="00FC6F52">
              <w:t xml:space="preserve"> </w:t>
            </w:r>
          </w:p>
        </w:tc>
        <w:tc>
          <w:tcPr>
            <w:tcW w:w="2504" w:type="dxa"/>
            <w:gridSpan w:val="11"/>
          </w:tcPr>
          <w:p w:rsidR="00FC6F52" w:rsidRDefault="00FC6F52" w:rsidP="00164274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FC6F52" w:rsidRDefault="00FC6F52" w:rsidP="00164274">
            <w:pPr>
              <w:jc w:val="center"/>
            </w:pPr>
            <w:r>
              <w:t>декабрь</w:t>
            </w:r>
          </w:p>
        </w:tc>
        <w:tc>
          <w:tcPr>
            <w:tcW w:w="2584" w:type="dxa"/>
          </w:tcPr>
          <w:p w:rsidR="00FC6F52" w:rsidRDefault="00FC6F52" w:rsidP="00F1306E">
            <w:pPr>
              <w:jc w:val="center"/>
            </w:pPr>
            <w:r w:rsidRPr="00464FAE">
              <w:t>Останина</w:t>
            </w:r>
          </w:p>
          <w:p w:rsidR="00FC6F52" w:rsidRDefault="00FC6F52" w:rsidP="00F1306E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F1306E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F1306E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20030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3C7B22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D50E7F" w:rsidRDefault="00FC6F52" w:rsidP="007077B3">
            <w:pPr>
              <w:jc w:val="center"/>
            </w:pPr>
            <w:r>
              <w:t>57</w:t>
            </w:r>
          </w:p>
        </w:tc>
        <w:tc>
          <w:tcPr>
            <w:tcW w:w="2937" w:type="dxa"/>
            <w:gridSpan w:val="5"/>
          </w:tcPr>
          <w:p w:rsidR="00FC6F52" w:rsidRDefault="00FC6F52" w:rsidP="000C4F4B">
            <w:pPr>
              <w:jc w:val="center"/>
            </w:pPr>
            <w:r>
              <w:t>«</w:t>
            </w:r>
            <w:r w:rsidRPr="0067740B">
              <w:t>Добро</w:t>
            </w:r>
            <w:r w:rsidR="000C4F4B">
              <w:t>та ласковых рук</w:t>
            </w:r>
            <w:r>
              <w:t>»</w:t>
            </w:r>
          </w:p>
        </w:tc>
        <w:tc>
          <w:tcPr>
            <w:tcW w:w="3162" w:type="dxa"/>
            <w:gridSpan w:val="2"/>
          </w:tcPr>
          <w:p w:rsidR="00FC6F52" w:rsidRDefault="007E7287" w:rsidP="007E7287">
            <w:pPr>
              <w:jc w:val="center"/>
            </w:pPr>
            <w:r>
              <w:t>ч</w:t>
            </w:r>
            <w:r w:rsidRPr="0067740B">
              <w:t xml:space="preserve">аепитие  </w:t>
            </w:r>
            <w:r>
              <w:t>мастер-класс по изготовлению новогодней игрушки</w:t>
            </w:r>
            <w:r w:rsidRPr="0067740B">
              <w:t xml:space="preserve"> </w:t>
            </w:r>
            <w:r>
              <w:t xml:space="preserve">на елку </w:t>
            </w:r>
            <w:r w:rsidRPr="0067740B">
              <w:t>к Декаде инвалидов</w:t>
            </w:r>
          </w:p>
        </w:tc>
        <w:tc>
          <w:tcPr>
            <w:tcW w:w="2504" w:type="dxa"/>
            <w:gridSpan w:val="11"/>
          </w:tcPr>
          <w:p w:rsidR="00FC6F52" w:rsidRDefault="00FC6F52" w:rsidP="00164274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FC6F52" w:rsidRDefault="00FC6F52" w:rsidP="00164274">
            <w:pPr>
              <w:jc w:val="center"/>
            </w:pPr>
            <w:r>
              <w:t>декабрь</w:t>
            </w:r>
          </w:p>
        </w:tc>
        <w:tc>
          <w:tcPr>
            <w:tcW w:w="2584" w:type="dxa"/>
          </w:tcPr>
          <w:p w:rsidR="00FC6F52" w:rsidRDefault="00FC6F52" w:rsidP="00F1306E">
            <w:pPr>
              <w:jc w:val="center"/>
            </w:pPr>
            <w:r w:rsidRPr="00464FAE">
              <w:t>Останина</w:t>
            </w:r>
          </w:p>
          <w:p w:rsidR="00FC6F52" w:rsidRDefault="00FC6F52" w:rsidP="00F1306E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FC6F52" w:rsidRDefault="00FC6F52" w:rsidP="00F1306E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FC6F52" w:rsidRDefault="00FC6F52" w:rsidP="00F1306E">
            <w:pPr>
              <w:jc w:val="center"/>
            </w:pPr>
            <w:r>
              <w:t>Буреполомский СДК «Созвездие»</w:t>
            </w:r>
          </w:p>
          <w:p w:rsidR="00FC6F52" w:rsidRPr="00BC5D9F" w:rsidRDefault="00FC6F52" w:rsidP="00320030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FC6F52" w:rsidRPr="0074340F" w:rsidTr="00370BE8">
        <w:trPr>
          <w:trHeight w:val="1107"/>
        </w:trPr>
        <w:tc>
          <w:tcPr>
            <w:tcW w:w="1285" w:type="dxa"/>
            <w:gridSpan w:val="2"/>
          </w:tcPr>
          <w:p w:rsidR="00FC6F52" w:rsidRPr="002F5F80" w:rsidRDefault="00FC6F52" w:rsidP="007077B3">
            <w:pPr>
              <w:jc w:val="center"/>
            </w:pPr>
          </w:p>
        </w:tc>
        <w:tc>
          <w:tcPr>
            <w:tcW w:w="12737" w:type="dxa"/>
            <w:gridSpan w:val="22"/>
          </w:tcPr>
          <w:p w:rsidR="00FC6F52" w:rsidRDefault="00FC6F52" w:rsidP="007077B3">
            <w:pPr>
              <w:spacing w:line="0" w:lineRule="atLeast"/>
              <w:jc w:val="center"/>
              <w:rPr>
                <w:b/>
              </w:rPr>
            </w:pPr>
          </w:p>
          <w:p w:rsidR="00FC6F52" w:rsidRPr="00A9672D" w:rsidRDefault="00FC6F52" w:rsidP="007077B3">
            <w:pPr>
              <w:spacing w:line="0" w:lineRule="atLeast"/>
              <w:jc w:val="center"/>
              <w:rPr>
                <w:b/>
              </w:rPr>
            </w:pPr>
            <w:r w:rsidRPr="00A9672D">
              <w:rPr>
                <w:b/>
              </w:rPr>
              <w:t>Работа с молодежью</w:t>
            </w:r>
          </w:p>
          <w:p w:rsidR="00FC6F52" w:rsidRPr="004670E7" w:rsidRDefault="00FC6F52" w:rsidP="0070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3"/>
          </w:tcPr>
          <w:p w:rsidR="00FC6F52" w:rsidRPr="004670E7" w:rsidRDefault="00FC6F52" w:rsidP="00857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FC6F52" w:rsidRPr="004670E7" w:rsidRDefault="00FC6F52" w:rsidP="00D22B3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FC6F52" w:rsidRPr="004670E7" w:rsidRDefault="00FC6F52" w:rsidP="00D22B3D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C6F52" w:rsidRPr="004670E7" w:rsidRDefault="00FC6F52" w:rsidP="007077B3">
            <w:pPr>
              <w:jc w:val="center"/>
              <w:rPr>
                <w:sz w:val="20"/>
                <w:szCs w:val="20"/>
              </w:rPr>
            </w:pPr>
          </w:p>
        </w:tc>
      </w:tr>
      <w:tr w:rsidR="00FC6F52" w:rsidRPr="0074340F" w:rsidTr="00370BE8">
        <w:trPr>
          <w:gridAfter w:val="8"/>
          <w:wAfter w:w="5582" w:type="dxa"/>
          <w:trHeight w:val="702"/>
        </w:trPr>
        <w:tc>
          <w:tcPr>
            <w:tcW w:w="1285" w:type="dxa"/>
            <w:gridSpan w:val="2"/>
          </w:tcPr>
          <w:p w:rsidR="00FC6F52" w:rsidRPr="002F5F80" w:rsidRDefault="00FC6F52" w:rsidP="007077B3">
            <w:pPr>
              <w:jc w:val="center"/>
              <w:rPr>
                <w:b/>
                <w:i/>
              </w:rPr>
            </w:pPr>
            <w:r w:rsidRPr="002F5F80">
              <w:rPr>
                <w:b/>
                <w:i/>
              </w:rPr>
              <w:t>№ п/п</w:t>
            </w:r>
          </w:p>
        </w:tc>
        <w:tc>
          <w:tcPr>
            <w:tcW w:w="2831" w:type="dxa"/>
            <w:gridSpan w:val="4"/>
          </w:tcPr>
          <w:p w:rsidR="00FC6F52" w:rsidRPr="0074340F" w:rsidRDefault="00FC6F52" w:rsidP="007077B3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Название мероприятия</w:t>
            </w:r>
          </w:p>
        </w:tc>
        <w:tc>
          <w:tcPr>
            <w:tcW w:w="4126" w:type="dxa"/>
            <w:gridSpan w:val="10"/>
          </w:tcPr>
          <w:p w:rsidR="00FC6F52" w:rsidRPr="0074340F" w:rsidRDefault="00FC6F52" w:rsidP="007077B3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Форма работы</w:t>
            </w:r>
          </w:p>
        </w:tc>
        <w:tc>
          <w:tcPr>
            <w:tcW w:w="1625" w:type="dxa"/>
            <w:gridSpan w:val="3"/>
          </w:tcPr>
          <w:p w:rsidR="00FC6F52" w:rsidRPr="0074340F" w:rsidRDefault="00FC6F52" w:rsidP="007077B3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Группа посетителей</w:t>
            </w:r>
          </w:p>
        </w:tc>
        <w:tc>
          <w:tcPr>
            <w:tcW w:w="1215" w:type="dxa"/>
            <w:gridSpan w:val="2"/>
          </w:tcPr>
          <w:p w:rsidR="00FC6F52" w:rsidRPr="0074340F" w:rsidRDefault="00FC6F52" w:rsidP="007077B3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Срок проведен.</w:t>
            </w:r>
          </w:p>
        </w:tc>
        <w:tc>
          <w:tcPr>
            <w:tcW w:w="2940" w:type="dxa"/>
            <w:gridSpan w:val="3"/>
          </w:tcPr>
          <w:p w:rsidR="00FC6F52" w:rsidRPr="0074340F" w:rsidRDefault="00FC6F52" w:rsidP="007077B3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Ответственный</w:t>
            </w:r>
          </w:p>
        </w:tc>
      </w:tr>
      <w:tr w:rsidR="00FC6F52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FC6F52" w:rsidRPr="002F5F80" w:rsidRDefault="00FC6F52" w:rsidP="00E871F9">
            <w:pPr>
              <w:jc w:val="center"/>
            </w:pPr>
            <w:r w:rsidRPr="002F5F80">
              <w:t>1</w:t>
            </w:r>
          </w:p>
        </w:tc>
        <w:tc>
          <w:tcPr>
            <w:tcW w:w="2831" w:type="dxa"/>
            <w:gridSpan w:val="4"/>
          </w:tcPr>
          <w:p w:rsidR="00FC6F52" w:rsidRPr="00320030" w:rsidRDefault="00FC6F52" w:rsidP="00E871F9">
            <w:pPr>
              <w:jc w:val="center"/>
              <w:rPr>
                <w:color w:val="000000"/>
                <w:shd w:val="clear" w:color="auto" w:fill="F5F5F5"/>
                <w:lang w:eastAsia="en-US"/>
              </w:rPr>
            </w:pPr>
            <w:r w:rsidRPr="00320030">
              <w:rPr>
                <w:rFonts w:eastAsia="Calibri"/>
                <w:iCs/>
                <w:lang w:eastAsia="en-US"/>
              </w:rPr>
              <w:t>«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юношества</w:t>
            </w:r>
            <w:r w:rsidRPr="00320030">
              <w:rPr>
                <w:rFonts w:eastAsia="Calibri"/>
                <w:iCs/>
                <w:lang w:eastAsia="en-US"/>
              </w:rPr>
              <w:t>»</w:t>
            </w:r>
          </w:p>
          <w:p w:rsidR="00FC6F52" w:rsidRPr="0074340F" w:rsidRDefault="00FC6F52" w:rsidP="00E87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10"/>
          </w:tcPr>
          <w:p w:rsidR="00FC6F52" w:rsidRPr="00A7093F" w:rsidRDefault="00FC6F52" w:rsidP="00E871F9">
            <w:pPr>
              <w:jc w:val="center"/>
            </w:pPr>
            <w:r w:rsidRPr="00A7093F">
              <w:rPr>
                <w:shd w:val="clear" w:color="auto" w:fill="FFFFFF"/>
              </w:rPr>
              <w:t>Информационный час</w:t>
            </w:r>
          </w:p>
        </w:tc>
        <w:tc>
          <w:tcPr>
            <w:tcW w:w="1625" w:type="dxa"/>
            <w:gridSpan w:val="3"/>
          </w:tcPr>
          <w:p w:rsidR="00FC6F52" w:rsidRPr="0074340F" w:rsidRDefault="00FC6F52" w:rsidP="00E871F9">
            <w:pPr>
              <w:jc w:val="center"/>
              <w:rPr>
                <w:sz w:val="18"/>
                <w:szCs w:val="18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FC6F52" w:rsidRPr="00126FA3" w:rsidRDefault="00FC6F52" w:rsidP="00320030">
            <w:pPr>
              <w:jc w:val="center"/>
            </w:pPr>
            <w:r w:rsidRPr="00126FA3">
              <w:t>январь</w:t>
            </w:r>
          </w:p>
        </w:tc>
        <w:tc>
          <w:tcPr>
            <w:tcW w:w="2940" w:type="dxa"/>
            <w:gridSpan w:val="3"/>
          </w:tcPr>
          <w:p w:rsidR="00FC6F52" w:rsidRDefault="00FC6F52" w:rsidP="00E871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FC6F52" w:rsidRDefault="00FC6F52" w:rsidP="00E871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FC6F52" w:rsidRDefault="00FC6F52" w:rsidP="00E871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3609EA" w:rsidRDefault="00FC6F52" w:rsidP="00E871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FC6F52" w:rsidRDefault="00FC6F52" w:rsidP="00E871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FC6F52" w:rsidRDefault="00FC6F52" w:rsidP="00E871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FC6F52" w:rsidRDefault="00FC6F52" w:rsidP="00E871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FC6F52" w:rsidRPr="0074340F" w:rsidRDefault="00FC6F52" w:rsidP="00E871F9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034A47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F5F80" w:rsidRDefault="004F03E7" w:rsidP="004F03E7">
            <w:pPr>
              <w:jc w:val="center"/>
            </w:pPr>
            <w:r w:rsidRPr="002F5F80">
              <w:t>2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A44C56" w:rsidRDefault="004F03E7" w:rsidP="004F03E7">
            <w:pPr>
              <w:jc w:val="center"/>
              <w:rPr>
                <w:lang w:eastAsia="en-US"/>
              </w:rPr>
            </w:pPr>
            <w:r w:rsidRPr="00A44C56">
              <w:t>VR-турнир по киберспорту</w:t>
            </w:r>
          </w:p>
        </w:tc>
        <w:tc>
          <w:tcPr>
            <w:tcW w:w="4126" w:type="dxa"/>
            <w:gridSpan w:val="10"/>
            <w:vAlign w:val="center"/>
          </w:tcPr>
          <w:p w:rsidR="004F03E7" w:rsidRPr="00FE0634" w:rsidRDefault="00A44C56" w:rsidP="004F03E7">
            <w:pPr>
              <w:jc w:val="center"/>
            </w:pPr>
            <w:r>
              <w:t>Урок по компьютерной грамотности</w:t>
            </w:r>
          </w:p>
        </w:tc>
        <w:tc>
          <w:tcPr>
            <w:tcW w:w="1625" w:type="dxa"/>
            <w:gridSpan w:val="3"/>
          </w:tcPr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26FA3">
              <w:t>январь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F5F80" w:rsidRDefault="004F03E7" w:rsidP="004F03E7">
            <w:pPr>
              <w:jc w:val="center"/>
            </w:pPr>
            <w:r>
              <w:t>3</w:t>
            </w:r>
          </w:p>
        </w:tc>
        <w:tc>
          <w:tcPr>
            <w:tcW w:w="2831" w:type="dxa"/>
            <w:gridSpan w:val="4"/>
          </w:tcPr>
          <w:p w:rsidR="004F03E7" w:rsidRPr="00A7093F" w:rsidRDefault="004F03E7" w:rsidP="004F03E7">
            <w:pPr>
              <w:jc w:val="center"/>
              <w:rPr>
                <w:rStyle w:val="a9"/>
                <w:b w:val="0"/>
                <w:color w:val="000000"/>
              </w:rPr>
            </w:pPr>
            <w:r>
              <w:t>«</w:t>
            </w:r>
            <w:r w:rsidRPr="00A7093F">
              <w:t>Разговоры о важном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испут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126FA3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F5F80" w:rsidRDefault="004F03E7" w:rsidP="004F03E7">
            <w:pPr>
              <w:jc w:val="center"/>
            </w:pPr>
            <w:r w:rsidRPr="002F5F80">
              <w:t>4</w:t>
            </w:r>
          </w:p>
        </w:tc>
        <w:tc>
          <w:tcPr>
            <w:tcW w:w="2831" w:type="dxa"/>
            <w:gridSpan w:val="4"/>
          </w:tcPr>
          <w:p w:rsidR="004F03E7" w:rsidRPr="00320030" w:rsidRDefault="004F03E7" w:rsidP="004F03E7">
            <w:pPr>
              <w:jc w:val="center"/>
              <w:rPr>
                <w:rStyle w:val="a9"/>
                <w:b w:val="0"/>
                <w:color w:val="000000"/>
              </w:rPr>
            </w:pPr>
            <w:r w:rsidRPr="00320030">
              <w:rPr>
                <w:rFonts w:eastAsia="Calibri"/>
                <w:iCs/>
                <w:lang w:eastAsia="en-US"/>
              </w:rPr>
              <w:t>«Старый новый»</w:t>
            </w:r>
          </w:p>
          <w:p w:rsidR="004F03E7" w:rsidRPr="00320030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320030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320030">
              <w:rPr>
                <w:rStyle w:val="ae"/>
                <w:i w:val="0"/>
              </w:rPr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126FA3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F5F80" w:rsidRDefault="004F03E7" w:rsidP="004F03E7">
            <w:pPr>
              <w:jc w:val="center"/>
            </w:pPr>
            <w:r>
              <w:t>5</w:t>
            </w:r>
          </w:p>
        </w:tc>
        <w:tc>
          <w:tcPr>
            <w:tcW w:w="2831" w:type="dxa"/>
            <w:gridSpan w:val="4"/>
          </w:tcPr>
          <w:p w:rsidR="004F03E7" w:rsidRPr="005C1149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5C1149">
              <w:rPr>
                <w:rFonts w:eastAsia="Calibri"/>
                <w:iCs/>
                <w:lang w:eastAsia="en-US"/>
              </w:rPr>
              <w:t>«Скажи кор</w:t>
            </w:r>
            <w:r>
              <w:rPr>
                <w:rFonts w:eastAsia="Calibri"/>
                <w:iCs/>
                <w:lang w:eastAsia="en-US"/>
              </w:rPr>
              <w:t>р</w:t>
            </w:r>
            <w:r w:rsidRPr="005C1149">
              <w:rPr>
                <w:rFonts w:eastAsia="Calibri"/>
                <w:iCs/>
                <w:lang w:eastAsia="en-US"/>
              </w:rPr>
              <w:t>упции нет»</w:t>
            </w:r>
          </w:p>
        </w:tc>
        <w:tc>
          <w:tcPr>
            <w:tcW w:w="4126" w:type="dxa"/>
            <w:gridSpan w:val="10"/>
          </w:tcPr>
          <w:p w:rsidR="004F03E7" w:rsidRPr="005C1149" w:rsidRDefault="004F03E7" w:rsidP="004F03E7">
            <w:pPr>
              <w:ind w:firstLine="708"/>
            </w:pPr>
            <w:r>
              <w:rPr>
                <w:rFonts w:eastAsia="Calibri"/>
                <w:iCs/>
                <w:lang w:eastAsia="en-US"/>
              </w:rPr>
              <w:t>б</w:t>
            </w:r>
            <w:r w:rsidRPr="005C1149">
              <w:rPr>
                <w:rFonts w:eastAsia="Calibri"/>
                <w:iCs/>
                <w:lang w:eastAsia="en-US"/>
              </w:rPr>
              <w:t>есед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126FA3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F5F80" w:rsidRDefault="004F03E7" w:rsidP="004F03E7">
            <w:pPr>
              <w:jc w:val="center"/>
            </w:pPr>
            <w:r>
              <w:t>6</w:t>
            </w:r>
          </w:p>
        </w:tc>
        <w:tc>
          <w:tcPr>
            <w:tcW w:w="2831" w:type="dxa"/>
            <w:gridSpan w:val="4"/>
          </w:tcPr>
          <w:p w:rsidR="004F03E7" w:rsidRPr="00A7093F" w:rsidRDefault="004F03E7" w:rsidP="004F03E7">
            <w:pPr>
              <w:jc w:val="center"/>
              <w:rPr>
                <w:rStyle w:val="a9"/>
                <w:b w:val="0"/>
                <w:color w:val="000000"/>
              </w:rPr>
            </w:pPr>
            <w:r w:rsidRPr="00A7093F">
              <w:rPr>
                <w:rFonts w:eastAsia="Calibri"/>
                <w:iCs/>
                <w:lang w:eastAsia="en-US"/>
              </w:rPr>
              <w:t>«</w:t>
            </w:r>
            <w:r w:rsidRPr="00A7093F">
              <w:rPr>
                <w:rStyle w:val="a9"/>
                <w:b w:val="0"/>
                <w:color w:val="000000"/>
              </w:rPr>
              <w:t>Помни их имена»</w:t>
            </w:r>
          </w:p>
          <w:p w:rsidR="004F03E7" w:rsidRPr="005C1149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Информационный час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126FA3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 w:rsidRPr="001047EF">
              <w:t>7</w:t>
            </w:r>
          </w:p>
        </w:tc>
        <w:tc>
          <w:tcPr>
            <w:tcW w:w="2831" w:type="dxa"/>
            <w:gridSpan w:val="4"/>
          </w:tcPr>
          <w:p w:rsidR="004F03E7" w:rsidRPr="00A7093F" w:rsidRDefault="004F03E7" w:rsidP="004F03E7">
            <w:pPr>
              <w:jc w:val="center"/>
              <w:rPr>
                <w:rStyle w:val="ae"/>
                <w:i w:val="0"/>
              </w:rPr>
            </w:pPr>
            <w:r w:rsidRPr="00A7093F">
              <w:rPr>
                <w:rStyle w:val="a9"/>
                <w:b w:val="0"/>
                <w:color w:val="000000"/>
              </w:rPr>
              <w:t>«</w:t>
            </w:r>
            <w:r w:rsidRPr="00A7093F">
              <w:rPr>
                <w:rStyle w:val="ae"/>
                <w:i w:val="0"/>
              </w:rPr>
              <w:t>Студентам</w:t>
            </w:r>
          </w:p>
          <w:p w:rsidR="004F03E7" w:rsidRPr="00A7093F" w:rsidRDefault="004F03E7" w:rsidP="004F03E7">
            <w:pPr>
              <w:jc w:val="center"/>
              <w:rPr>
                <w:rStyle w:val="a9"/>
                <w:b w:val="0"/>
                <w:color w:val="000000"/>
              </w:rPr>
            </w:pPr>
            <w:r w:rsidRPr="00A7093F">
              <w:rPr>
                <w:rStyle w:val="ae"/>
                <w:i w:val="0"/>
              </w:rPr>
              <w:t>Посвящается</w:t>
            </w:r>
            <w:r>
              <w:rPr>
                <w:rStyle w:val="ae"/>
                <w:i w:val="0"/>
              </w:rPr>
              <w:t>!</w:t>
            </w:r>
            <w:r w:rsidRPr="00A7093F">
              <w:rPr>
                <w:rStyle w:val="a9"/>
                <w:b w:val="0"/>
                <w:color w:val="000000"/>
              </w:rPr>
              <w:t>»</w:t>
            </w:r>
          </w:p>
          <w:p w:rsidR="004F03E7" w:rsidRPr="005C1149" w:rsidRDefault="004F03E7" w:rsidP="004F03E7">
            <w:pPr>
              <w:jc w:val="center"/>
              <w:rPr>
                <w:i/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A7093F" w:rsidRDefault="004F03E7" w:rsidP="004F03E7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развлекательна</w:t>
            </w:r>
            <w:r w:rsidRPr="00A7093F">
              <w:rPr>
                <w:rStyle w:val="ae"/>
                <w:i w:val="0"/>
              </w:rPr>
              <w:t>я программа</w:t>
            </w:r>
          </w:p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я</w:t>
            </w:r>
            <w:r w:rsidRPr="00126FA3">
              <w:t>нварь</w:t>
            </w:r>
            <w:r>
              <w:t xml:space="preserve"> 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8</w:t>
            </w:r>
          </w:p>
        </w:tc>
        <w:tc>
          <w:tcPr>
            <w:tcW w:w="2831" w:type="dxa"/>
            <w:gridSpan w:val="4"/>
          </w:tcPr>
          <w:p w:rsidR="004F03E7" w:rsidRPr="005C1149" w:rsidRDefault="004F03E7" w:rsidP="004F03E7">
            <w:pPr>
              <w:jc w:val="center"/>
              <w:rPr>
                <w:rStyle w:val="a9"/>
                <w:b w:val="0"/>
                <w:i/>
                <w:color w:val="000000"/>
              </w:rPr>
            </w:pPr>
            <w:r w:rsidRPr="005C1149">
              <w:rPr>
                <w:rStyle w:val="a9"/>
                <w:b w:val="0"/>
                <w:i/>
                <w:color w:val="000000"/>
              </w:rPr>
              <w:t>«</w:t>
            </w:r>
            <w:r w:rsidRPr="005C1149">
              <w:rPr>
                <w:rStyle w:val="ae"/>
                <w:i w:val="0"/>
              </w:rPr>
              <w:t>«Непокорённый Ленинград</w:t>
            </w:r>
            <w:r w:rsidRPr="005C1149">
              <w:rPr>
                <w:rStyle w:val="a9"/>
                <w:b w:val="0"/>
                <w:i/>
                <w:color w:val="000000"/>
              </w:rPr>
              <w:t>»</w:t>
            </w:r>
          </w:p>
          <w:p w:rsidR="004F03E7" w:rsidRPr="005C1149" w:rsidRDefault="004F03E7" w:rsidP="004F03E7">
            <w:pPr>
              <w:jc w:val="center"/>
              <w:rPr>
                <w:i/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9F0203" w:rsidRDefault="004F03E7" w:rsidP="004F03E7">
            <w:pPr>
              <w:jc w:val="center"/>
              <w:rPr>
                <w:rStyle w:val="a9"/>
                <w:b w:val="0"/>
                <w:color w:val="000000"/>
              </w:rPr>
            </w:pPr>
            <w:r w:rsidRPr="009F0203">
              <w:rPr>
                <w:rStyle w:val="a9"/>
                <w:b w:val="0"/>
                <w:color w:val="000000"/>
              </w:rPr>
              <w:t>Информационный час</w:t>
            </w:r>
          </w:p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126FA3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9</w:t>
            </w:r>
          </w:p>
        </w:tc>
        <w:tc>
          <w:tcPr>
            <w:tcW w:w="2831" w:type="dxa"/>
            <w:gridSpan w:val="4"/>
          </w:tcPr>
          <w:p w:rsidR="004F03E7" w:rsidRPr="005C1149" w:rsidRDefault="004F03E7" w:rsidP="004F03E7">
            <w:pPr>
              <w:jc w:val="center"/>
              <w:rPr>
                <w:rStyle w:val="a9"/>
                <w:b w:val="0"/>
                <w:i/>
                <w:color w:val="000000"/>
              </w:rPr>
            </w:pPr>
            <w:r w:rsidRPr="005C1149">
              <w:rPr>
                <w:rStyle w:val="a9"/>
                <w:b w:val="0"/>
                <w:i/>
                <w:color w:val="000000"/>
              </w:rPr>
              <w:t>«</w:t>
            </w:r>
            <w:r w:rsidRPr="001843A4">
              <w:rPr>
                <w:rFonts w:ascii="TimesNewRomanPSMT" w:eastAsia="Calibri" w:hAnsi="TimesNewRomanPSMT" w:cs="TimesNewRomanPSMT"/>
                <w:lang w:eastAsia="en-US"/>
              </w:rPr>
              <w:t>Как себя защитить</w:t>
            </w:r>
            <w:r w:rsidRPr="005C1149">
              <w:rPr>
                <w:rStyle w:val="a9"/>
                <w:b w:val="0"/>
                <w:i/>
                <w:color w:val="000000"/>
              </w:rPr>
              <w:t>»</w:t>
            </w:r>
          </w:p>
          <w:p w:rsidR="004F03E7" w:rsidRPr="005C1149" w:rsidRDefault="004F03E7" w:rsidP="004F03E7">
            <w:pPr>
              <w:jc w:val="center"/>
              <w:rPr>
                <w:i/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бесед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10</w:t>
            </w:r>
          </w:p>
        </w:tc>
        <w:tc>
          <w:tcPr>
            <w:tcW w:w="2831" w:type="dxa"/>
            <w:gridSpan w:val="4"/>
          </w:tcPr>
          <w:p w:rsidR="004F03E7" w:rsidRPr="005C1149" w:rsidRDefault="004F03E7" w:rsidP="004F03E7">
            <w:pPr>
              <w:jc w:val="center"/>
              <w:rPr>
                <w:rStyle w:val="a9"/>
                <w:b w:val="0"/>
                <w:i/>
                <w:color w:val="000000"/>
              </w:rPr>
            </w:pPr>
            <w:r w:rsidRPr="005C1149">
              <w:rPr>
                <w:rStyle w:val="a9"/>
                <w:b w:val="0"/>
                <w:i/>
                <w:color w:val="000000"/>
              </w:rPr>
              <w:t>«</w:t>
            </w:r>
            <w:r w:rsidRPr="001843A4">
              <w:rPr>
                <w:rFonts w:ascii="TimesNewRomanPSMT" w:eastAsia="Calibri" w:hAnsi="TimesNewRomanPSMT" w:cs="TimesNewRomanPSMT"/>
                <w:lang w:eastAsia="en-US"/>
              </w:rPr>
              <w:t>Быть здоровым – это модно!</w:t>
            </w:r>
            <w:r w:rsidRPr="005C1149">
              <w:rPr>
                <w:rStyle w:val="a9"/>
                <w:b w:val="0"/>
                <w:i/>
                <w:color w:val="000000"/>
              </w:rPr>
              <w:t>»</w:t>
            </w:r>
          </w:p>
          <w:p w:rsidR="004F03E7" w:rsidRPr="005C1149" w:rsidRDefault="004F03E7" w:rsidP="004F03E7">
            <w:pPr>
              <w:jc w:val="center"/>
              <w:rPr>
                <w:i/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9F0203" w:rsidRDefault="004F03E7" w:rsidP="004F03E7">
            <w:pPr>
              <w:jc w:val="center"/>
              <w:rPr>
                <w:rStyle w:val="a9"/>
                <w:b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акция</w:t>
            </w:r>
          </w:p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rStyle w:val="a9"/>
                <w:b w:val="0"/>
                <w:color w:val="000000"/>
              </w:rPr>
              <w:t xml:space="preserve">   </w:t>
            </w:r>
            <w:r w:rsidRPr="009F0203">
              <w:rPr>
                <w:rStyle w:val="a9"/>
                <w:b w:val="0"/>
                <w:color w:val="000000"/>
              </w:rPr>
              <w:t xml:space="preserve"> 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11</w:t>
            </w:r>
          </w:p>
        </w:tc>
        <w:tc>
          <w:tcPr>
            <w:tcW w:w="2831" w:type="dxa"/>
            <w:gridSpan w:val="4"/>
          </w:tcPr>
          <w:p w:rsidR="004F03E7" w:rsidRPr="00A7093F" w:rsidRDefault="004F03E7" w:rsidP="004F03E7">
            <w:pPr>
              <w:jc w:val="center"/>
              <w:rPr>
                <w:rStyle w:val="a9"/>
                <w:b w:val="0"/>
                <w:i/>
                <w:color w:val="000000"/>
              </w:rPr>
            </w:pPr>
            <w:r w:rsidRPr="00A7093F">
              <w:rPr>
                <w:rStyle w:val="a9"/>
                <w:b w:val="0"/>
                <w:i/>
                <w:color w:val="000000"/>
              </w:rPr>
              <w:t>«</w:t>
            </w:r>
            <w:r w:rsidRPr="00A7093F">
              <w:t>Имя беды наркотики</w:t>
            </w:r>
            <w:r w:rsidRPr="00A7093F">
              <w:rPr>
                <w:rStyle w:val="ae"/>
                <w:i w:val="0"/>
              </w:rPr>
              <w:t>»</w:t>
            </w:r>
          </w:p>
          <w:p w:rsidR="004F03E7" w:rsidRPr="005C1149" w:rsidRDefault="004F03E7" w:rsidP="004F03E7">
            <w:pPr>
              <w:jc w:val="center"/>
              <w:rPr>
                <w:i/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лекция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12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5C1149">
              <w:rPr>
                <w:rStyle w:val="ae"/>
                <w:i w:val="0"/>
              </w:rPr>
              <w:t xml:space="preserve">Скажи </w:t>
            </w:r>
            <w:r>
              <w:rPr>
                <w:rStyle w:val="ae"/>
                <w:i w:val="0"/>
              </w:rPr>
              <w:t>В</w:t>
            </w:r>
            <w:r w:rsidRPr="005C1149">
              <w:rPr>
                <w:rStyle w:val="ae"/>
                <w:i w:val="0"/>
              </w:rPr>
              <w:t>есне да</w:t>
            </w:r>
            <w:r>
              <w:rPr>
                <w:shd w:val="clear" w:color="auto" w:fill="FFFFFF"/>
              </w:rP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5C1149" w:rsidRDefault="004F03E7" w:rsidP="004F03E7">
            <w:pPr>
              <w:jc w:val="center"/>
              <w:rPr>
                <w:i/>
                <w:color w:val="333333"/>
                <w:shd w:val="clear" w:color="auto" w:fill="FFFFFF"/>
              </w:rPr>
            </w:pPr>
            <w:r w:rsidRPr="005C1149">
              <w:rPr>
                <w:rStyle w:val="ae"/>
                <w:i w:val="0"/>
              </w:rPr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13</w:t>
            </w:r>
          </w:p>
        </w:tc>
        <w:tc>
          <w:tcPr>
            <w:tcW w:w="2831" w:type="dxa"/>
            <w:gridSpan w:val="4"/>
          </w:tcPr>
          <w:p w:rsidR="004F03E7" w:rsidRPr="005C1149" w:rsidRDefault="004F03E7" w:rsidP="004F03E7">
            <w:pPr>
              <w:jc w:val="center"/>
              <w:rPr>
                <w:i/>
                <w:shd w:val="clear" w:color="auto" w:fill="FFFFFF"/>
              </w:rPr>
            </w:pPr>
            <w:r w:rsidRPr="005C1149">
              <w:rPr>
                <w:i/>
                <w:shd w:val="clear" w:color="auto" w:fill="FFFFFF"/>
              </w:rPr>
              <w:t>«</w:t>
            </w:r>
            <w:r w:rsidRPr="005C1149">
              <w:rPr>
                <w:rStyle w:val="ae"/>
                <w:i w:val="0"/>
              </w:rPr>
              <w:t>Сегодня праздник у девчат</w:t>
            </w:r>
            <w:r w:rsidRPr="005C1149">
              <w:rPr>
                <w:i/>
                <w:shd w:val="clear" w:color="auto" w:fill="FFFFFF"/>
              </w:rPr>
              <w:t>»</w:t>
            </w:r>
          </w:p>
          <w:p w:rsidR="004F03E7" w:rsidRDefault="004F03E7" w:rsidP="004F03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5C1149" w:rsidRDefault="004F03E7" w:rsidP="004F03E7">
            <w:pPr>
              <w:jc w:val="center"/>
              <w:rPr>
                <w:i/>
                <w:shd w:val="clear" w:color="auto" w:fill="FFFFFF"/>
              </w:rPr>
            </w:pPr>
            <w:r>
              <w:rPr>
                <w:rStyle w:val="ae"/>
                <w:i w:val="0"/>
              </w:rPr>
              <w:t>к</w:t>
            </w:r>
            <w:r w:rsidRPr="005C1149">
              <w:rPr>
                <w:rStyle w:val="ae"/>
                <w:i w:val="0"/>
              </w:rPr>
              <w:t>араоке вечер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14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9F0203">
              <w:rPr>
                <w:shd w:val="clear" w:color="auto" w:fill="FFFFFF"/>
              </w:rPr>
              <w:t>Право на жизнь</w:t>
            </w:r>
            <w:r>
              <w:rPr>
                <w:shd w:val="clear" w:color="auto" w:fill="FFFFFF"/>
              </w:rPr>
              <w:t>»</w:t>
            </w:r>
          </w:p>
          <w:p w:rsidR="004F03E7" w:rsidRDefault="004F03E7" w:rsidP="004F03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9F0203" w:rsidRDefault="004F03E7" w:rsidP="004F03E7">
            <w:pPr>
              <w:jc w:val="center"/>
              <w:rPr>
                <w:shd w:val="clear" w:color="auto" w:fill="FFFFFF"/>
              </w:rPr>
            </w:pPr>
            <w:r w:rsidRPr="009F0203">
              <w:rPr>
                <w:shd w:val="clear" w:color="auto" w:fill="FFFFFF"/>
              </w:rPr>
              <w:t>Ток</w:t>
            </w:r>
            <w:r>
              <w:rPr>
                <w:shd w:val="clear" w:color="auto" w:fill="FFFFFF"/>
              </w:rPr>
              <w:t xml:space="preserve"> -</w:t>
            </w:r>
            <w:r w:rsidRPr="009F0203">
              <w:rPr>
                <w:shd w:val="clear" w:color="auto" w:fill="FFFFFF"/>
              </w:rPr>
              <w:t xml:space="preserve"> шоу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15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  <w:rPr>
                <w:color w:val="000000"/>
                <w:shd w:val="clear" w:color="auto" w:fill="F5F5F5"/>
                <w:lang w:eastAsia="en-US"/>
              </w:rPr>
            </w:pPr>
            <w:r w:rsidRPr="009F0203">
              <w:rPr>
                <w:color w:val="000000"/>
                <w:lang w:eastAsia="en-US"/>
              </w:rPr>
              <w:t>«Наши дамы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rPr>
                <w:color w:val="000000"/>
                <w:lang w:eastAsia="en-US"/>
              </w:rPr>
              <w:t>Конкурсно игровая</w:t>
            </w:r>
            <w:r w:rsidRPr="009F0203"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 w:rsidRPr="009F0203">
              <w:rPr>
                <w:color w:val="000000"/>
                <w:lang w:eastAsia="en-US"/>
              </w:rPr>
              <w:t>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16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Имя беды наркотики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Агитбригад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17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Смеяться разрешается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КВН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18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Широкая Масленица!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Игровая 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19</w:t>
            </w:r>
          </w:p>
        </w:tc>
        <w:tc>
          <w:tcPr>
            <w:tcW w:w="2831" w:type="dxa"/>
            <w:gridSpan w:val="4"/>
          </w:tcPr>
          <w:p w:rsidR="004F03E7" w:rsidRPr="00010FAA" w:rsidRDefault="004F03E7" w:rsidP="004F03E7">
            <w:pPr>
              <w:jc w:val="center"/>
            </w:pPr>
            <w:r w:rsidRPr="00010FAA">
              <w:t>«Мы за ЗОЖ</w:t>
            </w:r>
            <w:r>
              <w:t>!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А</w:t>
            </w:r>
            <w:r>
              <w:t>нтинаркотический час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20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</w:t>
            </w:r>
            <w:r>
              <w:t>Знай свои права</w:t>
            </w:r>
            <w:r w:rsidRPr="001047EF">
              <w:t>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010FAA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010FAA">
              <w:t>Деловая игр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21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Поехали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Квест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22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  <w:rPr>
                <w:rStyle w:val="a9"/>
                <w:b w:val="0"/>
                <w:color w:val="000000"/>
                <w:szCs w:val="27"/>
              </w:rPr>
            </w:pPr>
            <w:r>
              <w:rPr>
                <w:rStyle w:val="a9"/>
                <w:b w:val="0"/>
                <w:color w:val="000000"/>
                <w:szCs w:val="27"/>
              </w:rPr>
              <w:t>«Оставайся на волне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680F60">
              <w:rPr>
                <w:shd w:val="clear" w:color="auto" w:fill="FFFFFF"/>
              </w:rPr>
              <w:t>Информационный час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</w:t>
            </w:r>
            <w:r>
              <w:rPr>
                <w:lang w:eastAsia="en-US"/>
              </w:rPr>
              <w:t>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23</w:t>
            </w:r>
          </w:p>
        </w:tc>
        <w:tc>
          <w:tcPr>
            <w:tcW w:w="2831" w:type="dxa"/>
            <w:gridSpan w:val="4"/>
          </w:tcPr>
          <w:p w:rsidR="004F03E7" w:rsidRPr="00010FAA" w:rsidRDefault="004F03E7" w:rsidP="004F03E7">
            <w:pPr>
              <w:jc w:val="center"/>
            </w:pPr>
            <w:r w:rsidRPr="00010FAA">
              <w:t>«У войны не женское лицо</w:t>
            </w:r>
            <w:r>
              <w:t>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010FAA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010FAA">
              <w:t>Тематический вечер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24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color w:val="000000"/>
                <w:shd w:val="clear" w:color="auto" w:fill="F5F5F5"/>
                <w:lang w:eastAsia="en-US"/>
              </w:rPr>
            </w:pPr>
            <w:r w:rsidRPr="001047EF">
              <w:rPr>
                <w:color w:val="000000"/>
                <w:lang w:eastAsia="en-US"/>
              </w:rPr>
              <w:t>«Здоровая молодежь -</w:t>
            </w:r>
            <w:r w:rsidRPr="001047EF"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 w:rsidRPr="001047EF">
              <w:rPr>
                <w:color w:val="000000"/>
                <w:lang w:eastAsia="en-US"/>
              </w:rPr>
              <w:t>здоровое поколение!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color w:val="000000"/>
                <w:lang w:eastAsia="en-US"/>
              </w:rPr>
              <w:t>Пробежк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</w:t>
            </w:r>
            <w:r>
              <w:rPr>
                <w:lang w:eastAsia="en-US"/>
              </w:rPr>
              <w:t>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25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Ключ в долину смерти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Бесед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26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Чистые тропы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Акция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</w:t>
            </w:r>
            <w:r>
              <w:rPr>
                <w:lang w:eastAsia="en-US"/>
              </w:rPr>
              <w:t>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27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 xml:space="preserve">«Курение </w:t>
            </w:r>
            <w:r>
              <w:t xml:space="preserve">- </w:t>
            </w:r>
            <w:r w:rsidRPr="001047EF">
              <w:t>опасное увлечение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Час информации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28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Жизнь, здоровье, долголетие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Диспут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t>8</w:t>
            </w:r>
            <w:r w:rsidRPr="001047EF">
              <w:t>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29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Летняя феерия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Конкурсная программ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30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color w:val="000000"/>
                <w:lang w:eastAsia="en-US"/>
              </w:rPr>
              <w:t>«Береги жизнь –</w:t>
            </w:r>
            <w:r w:rsidRPr="001047EF"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 w:rsidRPr="001047EF">
              <w:rPr>
                <w:color w:val="000000"/>
                <w:lang w:eastAsia="en-US"/>
              </w:rPr>
              <w:t>другой не будет»</w:t>
            </w:r>
            <w:r w:rsidRPr="001047EF"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color w:val="000000"/>
                <w:lang w:eastAsia="en-US"/>
              </w:rPr>
              <w:t>Антинаркотическая акция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31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rStyle w:val="a9"/>
                <w:b w:val="0"/>
                <w:color w:val="000000"/>
              </w:rPr>
            </w:pPr>
            <w:r w:rsidRPr="001047EF">
              <w:rPr>
                <w:rStyle w:val="a9"/>
                <w:b w:val="0"/>
                <w:color w:val="000000"/>
              </w:rPr>
              <w:t>«Пою тебе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rStyle w:val="a9"/>
                <w:b w:val="0"/>
                <w:color w:val="000000"/>
              </w:rPr>
              <w:t>Караоке вечер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32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Зеркало улиц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Квест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33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Мы помним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Митинг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34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 xml:space="preserve">«Здорово </w:t>
            </w:r>
            <w:r>
              <w:rPr>
                <w:bCs/>
                <w:color w:val="000000"/>
              </w:rPr>
              <w:t>Ж</w:t>
            </w:r>
            <w:r w:rsidRPr="001047EF">
              <w:rPr>
                <w:bCs/>
                <w:color w:val="000000"/>
              </w:rPr>
              <w:t>ить</w:t>
            </w:r>
            <w:r>
              <w:rPr>
                <w:bCs/>
                <w:color w:val="000000"/>
              </w:rPr>
              <w:t>!</w:t>
            </w:r>
            <w:r w:rsidRPr="001047EF">
              <w:rPr>
                <w:bCs/>
                <w:color w:val="000000"/>
              </w:rPr>
              <w:t>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Турнир по настольному теннису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35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Пой и танцуй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 xml:space="preserve">Развлекательная программа 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36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Пусть всегда будет завтра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Акция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37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Будь здоровым и сильным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Квест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38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Береги жизнь-другой не будет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Диспут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39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color w:val="000000"/>
                <w:shd w:val="clear" w:color="auto" w:fill="F5F5F5"/>
                <w:lang w:eastAsia="en-US"/>
              </w:rPr>
            </w:pPr>
            <w:r w:rsidRPr="001047EF">
              <w:rPr>
                <w:color w:val="000000"/>
                <w:lang w:eastAsia="en-US"/>
              </w:rPr>
              <w:t>«Улыбнись друг</w:t>
            </w:r>
            <w:r w:rsidRPr="001047EF">
              <w:rPr>
                <w:color w:val="000000"/>
                <w:shd w:val="clear" w:color="auto" w:fill="F5F5F5"/>
                <w:lang w:eastAsia="en-US"/>
              </w:rPr>
              <w:t xml:space="preserve"> </w:t>
            </w:r>
            <w:r w:rsidRPr="001047EF">
              <w:rPr>
                <w:color w:val="000000"/>
                <w:lang w:eastAsia="en-US"/>
              </w:rPr>
              <w:t>другу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color w:val="000000"/>
                <w:lang w:eastAsia="en-US"/>
              </w:rPr>
              <w:t>Интерактивная программ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</w:pPr>
            <w: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40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color w:val="000000"/>
                <w:lang w:eastAsia="en-US"/>
              </w:rPr>
            </w:pPr>
            <w:r w:rsidRPr="001047EF">
              <w:rPr>
                <w:color w:val="000000"/>
                <w:lang w:eastAsia="en-US"/>
              </w:rPr>
              <w:t>«Радуйся жизни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color w:val="000000"/>
                <w:lang w:eastAsia="en-US"/>
              </w:rPr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047EF"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41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Быстрее выше сильнее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Спортивная программ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42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Меняю сигарету на конфету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Акция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43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Мы за безопасное дорожное движение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Акция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44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Мы за здоровый образ жизни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Познавательная программ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45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Поиск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Квест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46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Всему свету по секрету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47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Танцуй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Танцевальный вечер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48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Мы за…..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Бесед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49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Летний кинотеатр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Акция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50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Вперед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Конкурсная  программ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51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bCs/>
                <w:color w:val="000000"/>
              </w:rPr>
            </w:pPr>
            <w:r w:rsidRPr="001047EF">
              <w:rPr>
                <w:bCs/>
                <w:color w:val="000000"/>
              </w:rPr>
              <w:t>«Прощай лето</w:t>
            </w:r>
            <w:r>
              <w:rPr>
                <w:bCs/>
                <w:color w:val="000000"/>
              </w:rPr>
              <w:t>!</w:t>
            </w:r>
            <w:r w:rsidRPr="001047EF">
              <w:rPr>
                <w:bCs/>
                <w:color w:val="000000"/>
              </w:rPr>
              <w:t>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bCs/>
                <w:color w:val="000000"/>
              </w:rPr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52</w:t>
            </w:r>
          </w:p>
        </w:tc>
        <w:tc>
          <w:tcPr>
            <w:tcW w:w="2831" w:type="dxa"/>
            <w:gridSpan w:val="4"/>
          </w:tcPr>
          <w:p w:rsidR="004F03E7" w:rsidRPr="00FB39F2" w:rsidRDefault="004F03E7" w:rsidP="004F03E7">
            <w:pPr>
              <w:jc w:val="center"/>
            </w:pPr>
            <w:r w:rsidRPr="00FB39F2">
              <w:t>«Прикоснись к подвигу сердцем»</w:t>
            </w:r>
          </w:p>
          <w:p w:rsidR="004F03E7" w:rsidRPr="001047EF" w:rsidRDefault="004F03E7" w:rsidP="004F03E7">
            <w:pPr>
              <w:jc w:val="center"/>
            </w:pP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FB39F2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FB39F2">
              <w:t>Урок мужеств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53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Краски осени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54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ЗОЖ правило жизни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Акция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55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Путешествие во времени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Квест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56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  <w:rPr>
                <w:color w:val="000000"/>
                <w:shd w:val="clear" w:color="auto" w:fill="F5F5F5"/>
                <w:lang w:eastAsia="en-US"/>
              </w:rPr>
            </w:pPr>
            <w:r w:rsidRPr="001047EF">
              <w:rPr>
                <w:color w:val="000000"/>
                <w:lang w:eastAsia="en-US"/>
              </w:rPr>
              <w:t>«Шаг в будущее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rPr>
                <w:color w:val="000000"/>
                <w:lang w:eastAsia="en-US"/>
              </w:rPr>
              <w:t>Диспут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57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Три правила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Конкурсная программ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58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Осенняя фантазия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Акция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 xml:space="preserve">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59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Закон, по которому мы живем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Информационный час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tabs>
                <w:tab w:val="left" w:pos="486"/>
                <w:tab w:val="center" w:pos="1148"/>
              </w:tabs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tabs>
                <w:tab w:val="left" w:pos="486"/>
                <w:tab w:val="center" w:pos="1148"/>
              </w:tabs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tabs>
                <w:tab w:val="left" w:pos="486"/>
                <w:tab w:val="center" w:pos="1148"/>
              </w:tabs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60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Экспедиция памяти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Акция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 xml:space="preserve">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61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Подари себе жизнь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Агитбригада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 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1047EF" w:rsidRDefault="004F03E7" w:rsidP="004F03E7">
            <w:pPr>
              <w:jc w:val="center"/>
            </w:pPr>
            <w:r>
              <w:t>62</w:t>
            </w:r>
          </w:p>
        </w:tc>
        <w:tc>
          <w:tcPr>
            <w:tcW w:w="2831" w:type="dxa"/>
            <w:gridSpan w:val="4"/>
          </w:tcPr>
          <w:p w:rsidR="004F03E7" w:rsidRPr="001047EF" w:rsidRDefault="004F03E7" w:rsidP="004F03E7">
            <w:pPr>
              <w:jc w:val="center"/>
            </w:pPr>
            <w:r w:rsidRPr="001047EF">
              <w:t>«О вкусах не спорят»</w:t>
            </w:r>
          </w:p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Pr="001047EF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1047EF">
              <w:t>Диспут</w:t>
            </w:r>
          </w:p>
        </w:tc>
        <w:tc>
          <w:tcPr>
            <w:tcW w:w="1625" w:type="dxa"/>
            <w:gridSpan w:val="3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ий</w:t>
            </w:r>
            <w:r w:rsidRPr="001047EF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047EF"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047EF" w:rsidRDefault="004F03E7" w:rsidP="004F03E7">
            <w:pPr>
              <w:jc w:val="center"/>
              <w:rPr>
                <w:lang w:eastAsia="en-US"/>
              </w:rPr>
            </w:pPr>
            <w:r w:rsidRPr="001047EF"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63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Помощь ветерану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Акция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</w:p>
          <w:p w:rsidR="004F03E7" w:rsidRDefault="004F03E7" w:rsidP="004F03E7">
            <w:pPr>
              <w:jc w:val="center"/>
              <w:rPr>
                <w:lang w:eastAsia="en-US"/>
              </w:rPr>
            </w:pP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64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Опасные соблазны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Агитбригад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65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 w:rsidRPr="009F0203">
              <w:t>«Я</w:t>
            </w:r>
            <w:r>
              <w:t xml:space="preserve"> – П</w:t>
            </w:r>
            <w:r w:rsidRPr="009F0203">
              <w:t>атриот</w:t>
            </w:r>
            <w:r>
              <w:t>!</w:t>
            </w:r>
            <w:r w:rsidRPr="009F0203"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Информационный час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66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Великая П</w:t>
            </w:r>
            <w:r w:rsidRPr="009F0203">
              <w:t>обеда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Кинолекторий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67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Единым духом мы сильны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68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Неравнодушные сердца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Акция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69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История России в лицах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Бесед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70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Экспедиция памяти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Акция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71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  <w:rPr>
                <w:color w:val="000000"/>
                <w:shd w:val="clear" w:color="auto" w:fill="F5F5F5"/>
                <w:lang w:eastAsia="en-US"/>
              </w:rPr>
            </w:pPr>
            <w:r w:rsidRPr="009F0203">
              <w:rPr>
                <w:color w:val="000000"/>
                <w:lang w:eastAsia="en-US"/>
              </w:rPr>
              <w:t>«Что такое ЗОЖ?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Информационный час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72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Пой и танцу</w:t>
            </w:r>
            <w:r>
              <w:t>й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73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Три пути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Квест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74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Веселое настроение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Конкурсная 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75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Да здравствует Зима</w:t>
            </w:r>
            <w:r>
              <w:t>!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76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День Неизвестного С</w:t>
            </w:r>
            <w:r w:rsidRPr="009F0203">
              <w:t>олдата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Информационный час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77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Как не стать жертвой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Бесед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1693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78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Новый год не за горами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Танцевальная 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79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Ах, К</w:t>
            </w:r>
            <w:r w:rsidRPr="009F0203">
              <w:t>арнавал</w:t>
            </w:r>
            <w:r>
              <w:t>!</w:t>
            </w:r>
            <w:r w:rsidRPr="009F0203"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Танцевальный вечер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олодёжны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80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В поисках Д</w:t>
            </w:r>
            <w:r>
              <w:t xml:space="preserve">еда </w:t>
            </w:r>
            <w:r w:rsidRPr="009F0203">
              <w:t>М</w:t>
            </w:r>
            <w:r>
              <w:t>ороза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Квест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81</w:t>
            </w:r>
          </w:p>
        </w:tc>
        <w:tc>
          <w:tcPr>
            <w:tcW w:w="2831" w:type="dxa"/>
            <w:gridSpan w:val="4"/>
          </w:tcPr>
          <w:p w:rsidR="004F03E7" w:rsidRPr="009F0203" w:rsidRDefault="004F03E7" w:rsidP="004F03E7">
            <w:pPr>
              <w:jc w:val="center"/>
            </w:pPr>
            <w:r>
              <w:t>«</w:t>
            </w:r>
            <w:r w:rsidRPr="009F0203">
              <w:t>Сказка к нам в дом</w:t>
            </w:r>
            <w:r>
              <w:t>»</w:t>
            </w:r>
          </w:p>
          <w:p w:rsidR="004F03E7" w:rsidRPr="009F0203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  <w:rPr>
                <w:color w:val="333333"/>
                <w:shd w:val="clear" w:color="auto" w:fill="FFFFFF"/>
              </w:rPr>
            </w:pPr>
            <w:r w:rsidRPr="009F0203"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 w:rsidRPr="009F0203">
              <w:rPr>
                <w:lang w:eastAsia="en-US"/>
              </w:rPr>
              <w:t>Молоде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зарцев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ы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тором</w:t>
            </w:r>
          </w:p>
          <w:p w:rsidR="004F03E7" w:rsidRPr="001047EF" w:rsidRDefault="004F03E7" w:rsidP="004F03E7">
            <w:pPr>
              <w:tabs>
                <w:tab w:val="center" w:pos="114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82</w:t>
            </w:r>
          </w:p>
        </w:tc>
        <w:tc>
          <w:tcPr>
            <w:tcW w:w="2831" w:type="dxa"/>
            <w:gridSpan w:val="4"/>
          </w:tcPr>
          <w:p w:rsidR="004F03E7" w:rsidRPr="00C01309" w:rsidRDefault="004F03E7" w:rsidP="004F03E7">
            <w:pPr>
              <w:jc w:val="center"/>
            </w:pPr>
            <w:r>
              <w:t>«Волшебство</w:t>
            </w:r>
          </w:p>
          <w:p w:rsidR="004F03E7" w:rsidRPr="00C01309" w:rsidRDefault="004F03E7" w:rsidP="004F03E7">
            <w:pPr>
              <w:jc w:val="center"/>
            </w:pPr>
            <w:r w:rsidRPr="00C01309">
              <w:t xml:space="preserve"> Новогодних</w:t>
            </w:r>
          </w:p>
          <w:p w:rsidR="004F03E7" w:rsidRDefault="004F03E7" w:rsidP="004F03E7">
            <w:pPr>
              <w:jc w:val="center"/>
            </w:pPr>
            <w:r w:rsidRPr="00C01309">
              <w:t>огней</w:t>
            </w:r>
            <w:r>
              <w:t>»</w:t>
            </w:r>
          </w:p>
        </w:tc>
        <w:tc>
          <w:tcPr>
            <w:tcW w:w="4126" w:type="dxa"/>
            <w:gridSpan w:val="10"/>
          </w:tcPr>
          <w:p w:rsidR="004F03E7" w:rsidRPr="009F0203" w:rsidRDefault="004F03E7" w:rsidP="004F03E7">
            <w:pPr>
              <w:jc w:val="center"/>
            </w:pPr>
            <w:r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t>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83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</w:t>
            </w:r>
            <w:r w:rsidRPr="00C01309">
              <w:t>Зимний травматизм</w:t>
            </w:r>
            <w:r>
              <w:t>»</w:t>
            </w:r>
          </w:p>
        </w:tc>
        <w:tc>
          <w:tcPr>
            <w:tcW w:w="4126" w:type="dxa"/>
            <w:gridSpan w:val="10"/>
          </w:tcPr>
          <w:p w:rsidR="004F03E7" w:rsidRPr="009F0203" w:rsidRDefault="004F03E7" w:rsidP="004F03E7">
            <w:pPr>
              <w:jc w:val="center"/>
            </w:pPr>
            <w:r w:rsidRPr="00C01309">
              <w:t>Профилактическая бесед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</w:pPr>
            <w:r>
              <w:t>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84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</w:t>
            </w:r>
            <w:r w:rsidRPr="00C01309">
              <w:t>Музыкальная почта зимы</w:t>
            </w:r>
            <w:r>
              <w:t>»</w:t>
            </w:r>
          </w:p>
        </w:tc>
        <w:tc>
          <w:tcPr>
            <w:tcW w:w="4126" w:type="dxa"/>
            <w:gridSpan w:val="10"/>
          </w:tcPr>
          <w:p w:rsidR="004F03E7" w:rsidRPr="009F0203" w:rsidRDefault="004F03E7" w:rsidP="004F03E7">
            <w:pPr>
              <w:jc w:val="center"/>
            </w:pPr>
            <w:r w:rsidRPr="00C01309">
              <w:t>Вечер отдых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t>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85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</w:t>
            </w:r>
            <w:r w:rsidRPr="00C01309">
              <w:t>Вирус сквернословия»</w:t>
            </w:r>
          </w:p>
        </w:tc>
        <w:tc>
          <w:tcPr>
            <w:tcW w:w="4126" w:type="dxa"/>
            <w:gridSpan w:val="10"/>
          </w:tcPr>
          <w:p w:rsidR="004F03E7" w:rsidRPr="009F0203" w:rsidRDefault="004F03E7" w:rsidP="004F03E7">
            <w:pPr>
              <w:jc w:val="center"/>
            </w:pPr>
            <w:r w:rsidRPr="00C01309">
              <w:t>Урок вежливости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асильевна</w:t>
            </w:r>
          </w:p>
          <w:p w:rsidR="004F03E7" w:rsidRDefault="004F03E7" w:rsidP="004F03E7">
            <w:pPr>
              <w:jc w:val="center"/>
            </w:pPr>
            <w:r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</w:pPr>
            <w:r>
              <w:t>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86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Дорогая наша Масленица»</w:t>
            </w:r>
          </w:p>
        </w:tc>
        <w:tc>
          <w:tcPr>
            <w:tcW w:w="4126" w:type="dxa"/>
            <w:gridSpan w:val="10"/>
          </w:tcPr>
          <w:p w:rsidR="004F03E7" w:rsidRPr="009F0203" w:rsidRDefault="004F03E7" w:rsidP="004F03E7">
            <w:pPr>
              <w:jc w:val="center"/>
            </w:pPr>
            <w:r>
              <w:t>Масленичное представление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t xml:space="preserve">8(930) 678-54-30 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87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</w:t>
            </w:r>
            <w:r w:rsidRPr="00C01309">
              <w:t>Осторожность не бывает лишней</w:t>
            </w:r>
            <w:r>
              <w:t>»</w:t>
            </w:r>
          </w:p>
        </w:tc>
        <w:tc>
          <w:tcPr>
            <w:tcW w:w="4126" w:type="dxa"/>
            <w:gridSpan w:val="10"/>
          </w:tcPr>
          <w:p w:rsidR="004F03E7" w:rsidRPr="00C01309" w:rsidRDefault="004F03E7" w:rsidP="004F03E7">
            <w:pPr>
              <w:jc w:val="center"/>
            </w:pPr>
            <w:r w:rsidRPr="00C01309">
              <w:t>Час интересной информации</w:t>
            </w:r>
          </w:p>
          <w:p w:rsidR="004F03E7" w:rsidRPr="00C01309" w:rsidRDefault="004F03E7" w:rsidP="004F03E7">
            <w:pPr>
              <w:jc w:val="center"/>
            </w:pPr>
            <w:r w:rsidRPr="00C01309">
              <w:t>по профилактике экстремизма и</w:t>
            </w:r>
          </w:p>
          <w:p w:rsidR="004F03E7" w:rsidRPr="009F0203" w:rsidRDefault="004F03E7" w:rsidP="004F03E7">
            <w:pPr>
              <w:jc w:val="center"/>
            </w:pPr>
            <w:r w:rsidRPr="00C01309">
              <w:t>террориз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 </w:t>
            </w:r>
          </w:p>
          <w:p w:rsidR="004F03E7" w:rsidRDefault="004F03E7" w:rsidP="004F03E7">
            <w:pPr>
              <w:jc w:val="center"/>
            </w:pPr>
            <w:r>
              <w:t>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t xml:space="preserve">8(930) 678-54-30 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88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 w:rsidRPr="00C01309">
              <w:t>«Здоровье - молодость - успех!»</w:t>
            </w:r>
          </w:p>
        </w:tc>
        <w:tc>
          <w:tcPr>
            <w:tcW w:w="4126" w:type="dxa"/>
            <w:gridSpan w:val="10"/>
          </w:tcPr>
          <w:p w:rsidR="004F03E7" w:rsidRPr="009F0203" w:rsidRDefault="004F03E7" w:rsidP="004F03E7">
            <w:pPr>
              <w:jc w:val="center"/>
            </w:pPr>
            <w:r>
              <w:t>Марафон здоровья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t xml:space="preserve">8(930) 678-54-30 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89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</w:t>
            </w:r>
            <w:r w:rsidRPr="00C01309">
              <w:t>Час спорта</w:t>
            </w:r>
            <w:r>
              <w:t>»</w:t>
            </w:r>
          </w:p>
        </w:tc>
        <w:tc>
          <w:tcPr>
            <w:tcW w:w="4126" w:type="dxa"/>
            <w:gridSpan w:val="10"/>
          </w:tcPr>
          <w:p w:rsidR="004F03E7" w:rsidRPr="009F0203" w:rsidRDefault="004F03E7" w:rsidP="004F03E7">
            <w:pPr>
              <w:tabs>
                <w:tab w:val="left" w:pos="426"/>
                <w:tab w:val="center" w:pos="1125"/>
              </w:tabs>
              <w:jc w:val="center"/>
            </w:pPr>
            <w:r w:rsidRPr="00C01309">
              <w:t>Турнир по теннису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асильевна</w:t>
            </w:r>
          </w:p>
          <w:p w:rsidR="004F03E7" w:rsidRDefault="004F03E7" w:rsidP="004F03E7">
            <w:pPr>
              <w:jc w:val="center"/>
            </w:pPr>
            <w:r>
              <w:t>Заведующая</w:t>
            </w:r>
          </w:p>
          <w:p w:rsidR="004F03E7" w:rsidRDefault="004F03E7" w:rsidP="004F03E7">
            <w:pPr>
              <w:jc w:val="center"/>
            </w:pPr>
            <w:r>
              <w:t xml:space="preserve"> Шайгинский ДК </w:t>
            </w:r>
          </w:p>
          <w:p w:rsidR="004F03E7" w:rsidRDefault="004F03E7" w:rsidP="004F03E7">
            <w:pPr>
              <w:jc w:val="center"/>
            </w:pPr>
            <w:r>
              <w:t>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90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Две Звезды»</w:t>
            </w:r>
          </w:p>
        </w:tc>
        <w:tc>
          <w:tcPr>
            <w:tcW w:w="4126" w:type="dxa"/>
            <w:gridSpan w:val="10"/>
          </w:tcPr>
          <w:p w:rsidR="004F03E7" w:rsidRPr="009F0203" w:rsidRDefault="004F03E7" w:rsidP="004F03E7">
            <w:pPr>
              <w:jc w:val="center"/>
            </w:pPr>
            <w:r>
              <w:t>Конкурсная программа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Ию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асильевна</w:t>
            </w:r>
          </w:p>
          <w:p w:rsidR="004F03E7" w:rsidRDefault="004F03E7" w:rsidP="004F03E7">
            <w:pPr>
              <w:jc w:val="center"/>
            </w:pPr>
            <w:r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t>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91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</w:t>
            </w:r>
            <w:r w:rsidRPr="00C01309">
              <w:t>Простые правила</w:t>
            </w:r>
            <w:r>
              <w:t>»</w:t>
            </w:r>
          </w:p>
        </w:tc>
        <w:tc>
          <w:tcPr>
            <w:tcW w:w="4126" w:type="dxa"/>
            <w:gridSpan w:val="10"/>
          </w:tcPr>
          <w:p w:rsidR="004F03E7" w:rsidRPr="00C01309" w:rsidRDefault="004F03E7" w:rsidP="004F03E7">
            <w:pPr>
              <w:jc w:val="center"/>
            </w:pPr>
            <w:r w:rsidRPr="00C01309">
              <w:t>Тематический час, посвященный Всемирному Дню борьбы со</w:t>
            </w:r>
          </w:p>
          <w:p w:rsidR="004F03E7" w:rsidRPr="009F0203" w:rsidRDefault="004F03E7" w:rsidP="004F03E7">
            <w:pPr>
              <w:jc w:val="center"/>
            </w:pPr>
            <w:r w:rsidRPr="00C01309">
              <w:t>СПИДом</w:t>
            </w:r>
          </w:p>
        </w:tc>
        <w:tc>
          <w:tcPr>
            <w:tcW w:w="1625" w:type="dxa"/>
            <w:gridSpan w:val="3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9F0203" w:rsidRDefault="004F03E7" w:rsidP="004F03E7">
            <w:pPr>
              <w:jc w:val="center"/>
              <w:rPr>
                <w:lang w:eastAsia="en-US"/>
              </w:rPr>
            </w:pPr>
            <w:r>
              <w:t>Но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 </w:t>
            </w:r>
          </w:p>
          <w:p w:rsidR="004F03E7" w:rsidRDefault="004F03E7" w:rsidP="004F03E7">
            <w:pPr>
              <w:jc w:val="center"/>
            </w:pPr>
            <w:r>
              <w:t>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t xml:space="preserve">8(930) 678-54-30 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92</w:t>
            </w:r>
          </w:p>
        </w:tc>
        <w:tc>
          <w:tcPr>
            <w:tcW w:w="2831" w:type="dxa"/>
            <w:gridSpan w:val="4"/>
          </w:tcPr>
          <w:p w:rsidR="004F03E7" w:rsidRPr="00430A1F" w:rsidRDefault="004F03E7" w:rsidP="004F03E7">
            <w:pPr>
              <w:jc w:val="center"/>
            </w:pPr>
            <w:r w:rsidRPr="00430A1F">
              <w:rPr>
                <w:color w:val="1E1E1E"/>
              </w:rPr>
              <w:t>«</w:t>
            </w:r>
            <w:r w:rsidRPr="00430A1F">
              <w:rPr>
                <w:color w:val="1A1A1A"/>
              </w:rPr>
              <w:t>Крепкий иммунитет</w:t>
            </w:r>
            <w:r>
              <w:rPr>
                <w:color w:val="1A1A1A"/>
              </w:rPr>
              <w:t xml:space="preserve"> </w:t>
            </w:r>
            <w:r w:rsidRPr="00430A1F">
              <w:rPr>
                <w:color w:val="1A1A1A"/>
              </w:rPr>
              <w:t xml:space="preserve">- </w:t>
            </w:r>
            <w:r w:rsidRPr="00430A1F">
              <w:rPr>
                <w:color w:val="1A1A1A"/>
              </w:rPr>
              <w:softHyphen/>
              <w:t xml:space="preserve"> болезням нет!</w:t>
            </w:r>
            <w:r w:rsidRPr="00430A1F">
              <w:rPr>
                <w:color w:val="1E1E1E"/>
              </w:rPr>
              <w:t>»</w:t>
            </w:r>
          </w:p>
        </w:tc>
        <w:tc>
          <w:tcPr>
            <w:tcW w:w="4126" w:type="dxa"/>
            <w:gridSpan w:val="10"/>
          </w:tcPr>
          <w:p w:rsidR="004F03E7" w:rsidRPr="00946D4B" w:rsidRDefault="004F03E7" w:rsidP="004F03E7">
            <w:pPr>
              <w:jc w:val="center"/>
            </w:pPr>
            <w:r w:rsidRPr="00946D4B">
              <w:rPr>
                <w:color w:val="1E1E1E"/>
              </w:rPr>
              <w:t>Информационный час</w:t>
            </w:r>
          </w:p>
        </w:tc>
        <w:tc>
          <w:tcPr>
            <w:tcW w:w="1625" w:type="dxa"/>
            <w:gridSpan w:val="3"/>
          </w:tcPr>
          <w:p w:rsidR="004F03E7" w:rsidRPr="00946D4B" w:rsidRDefault="004F03E7" w:rsidP="004F03E7">
            <w:pPr>
              <w:jc w:val="center"/>
            </w:pPr>
            <w:r w:rsidRPr="001F4FD4">
              <w:t>Молодежь</w:t>
            </w:r>
          </w:p>
        </w:tc>
        <w:tc>
          <w:tcPr>
            <w:tcW w:w="1215" w:type="dxa"/>
            <w:gridSpan w:val="2"/>
          </w:tcPr>
          <w:p w:rsidR="004F03E7" w:rsidRPr="00946D4B" w:rsidRDefault="004F03E7" w:rsidP="004F03E7">
            <w:pPr>
              <w:jc w:val="center"/>
            </w:pPr>
            <w:r w:rsidRPr="00946D4B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93</w:t>
            </w:r>
          </w:p>
        </w:tc>
        <w:tc>
          <w:tcPr>
            <w:tcW w:w="2831" w:type="dxa"/>
            <w:gridSpan w:val="4"/>
          </w:tcPr>
          <w:p w:rsidR="004F03E7" w:rsidRPr="00430A1F" w:rsidRDefault="004F03E7" w:rsidP="004F03E7">
            <w:pPr>
              <w:jc w:val="center"/>
              <w:rPr>
                <w:color w:val="1E1E1E"/>
              </w:rPr>
            </w:pPr>
            <w:r w:rsidRPr="00430A1F">
              <w:rPr>
                <w:color w:val="000000"/>
              </w:rPr>
              <w:t>"</w:t>
            </w:r>
            <w:r w:rsidRPr="00430A1F">
              <w:rPr>
                <w:color w:val="1A1A1A"/>
                <w:shd w:val="clear" w:color="auto" w:fill="FFFFFF"/>
              </w:rPr>
              <w:t>SТОP-СПИД: знать, чтобы жить!</w:t>
            </w:r>
            <w:r w:rsidRPr="00430A1F">
              <w:rPr>
                <w:color w:val="000000"/>
              </w:rPr>
              <w:t>"</w:t>
            </w:r>
          </w:p>
        </w:tc>
        <w:tc>
          <w:tcPr>
            <w:tcW w:w="4126" w:type="dxa"/>
            <w:gridSpan w:val="10"/>
          </w:tcPr>
          <w:p w:rsidR="004F03E7" w:rsidRPr="00430A1F" w:rsidRDefault="004F03E7" w:rsidP="004F03E7">
            <w:pPr>
              <w:shd w:val="clear" w:color="auto" w:fill="FFFFFF"/>
              <w:jc w:val="center"/>
              <w:rPr>
                <w:color w:val="000000"/>
              </w:rPr>
            </w:pPr>
            <w:r w:rsidRPr="00430A1F">
              <w:t>Познавательная беседа</w:t>
            </w:r>
            <w:r>
              <w:t xml:space="preserve"> </w:t>
            </w:r>
            <w:r w:rsidRPr="00430A1F">
              <w:t>- диалог</w:t>
            </w:r>
            <w:r w:rsidRPr="00430A1F">
              <w:rPr>
                <w:noProof/>
              </w:rPr>
              <w:t xml:space="preserve"> </w:t>
            </w:r>
            <w:r w:rsidRPr="00430A1F">
              <w:rPr>
                <w:noProof/>
                <w:color w:val="000000"/>
              </w:rPr>
              <w:t>по</w:t>
            </w:r>
          </w:p>
          <w:p w:rsidR="004F03E7" w:rsidRPr="00430A1F" w:rsidRDefault="004F03E7" w:rsidP="004F03E7">
            <w:pPr>
              <w:shd w:val="clear" w:color="auto" w:fill="FFFFFF"/>
              <w:jc w:val="center"/>
              <w:rPr>
                <w:color w:val="000000"/>
              </w:rPr>
            </w:pPr>
            <w:r w:rsidRPr="00430A1F">
              <w:rPr>
                <w:color w:val="000000"/>
              </w:rPr>
              <w:t>профилактике наркомании и</w:t>
            </w:r>
          </w:p>
          <w:p w:rsidR="004F03E7" w:rsidRPr="001F4FD4" w:rsidRDefault="004F03E7" w:rsidP="004F03E7">
            <w:pPr>
              <w:jc w:val="center"/>
              <w:rPr>
                <w:color w:val="1E1E1E"/>
              </w:rPr>
            </w:pPr>
            <w:r w:rsidRPr="00430A1F">
              <w:rPr>
                <w:color w:val="000000"/>
              </w:rPr>
              <w:t>ВИЧ инфекции</w:t>
            </w: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D4">
              <w:rPr>
                <w:rFonts w:ascii="Times New Roman" w:hAnsi="Times New Roman"/>
                <w:sz w:val="24"/>
                <w:szCs w:val="24"/>
              </w:rPr>
              <w:t>Молодежь Подростки</w:t>
            </w:r>
          </w:p>
          <w:p w:rsidR="004F03E7" w:rsidRPr="001F4FD4" w:rsidRDefault="004F03E7" w:rsidP="004F03E7">
            <w:pPr>
              <w:jc w:val="center"/>
            </w:pPr>
          </w:p>
        </w:tc>
        <w:tc>
          <w:tcPr>
            <w:tcW w:w="1215" w:type="dxa"/>
            <w:gridSpan w:val="2"/>
          </w:tcPr>
          <w:p w:rsidR="004F03E7" w:rsidRPr="001F4FD4" w:rsidRDefault="004F03E7" w:rsidP="004F03E7">
            <w:pPr>
              <w:jc w:val="center"/>
            </w:pPr>
            <w:r w:rsidRPr="001F4FD4"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1368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94</w:t>
            </w:r>
          </w:p>
        </w:tc>
        <w:tc>
          <w:tcPr>
            <w:tcW w:w="2831" w:type="dxa"/>
            <w:gridSpan w:val="4"/>
          </w:tcPr>
          <w:p w:rsidR="004F03E7" w:rsidRPr="00E17949" w:rsidRDefault="004F03E7" w:rsidP="004F03E7">
            <w:pPr>
              <w:jc w:val="center"/>
              <w:rPr>
                <w:color w:val="1E1E1E"/>
              </w:rPr>
            </w:pPr>
            <w:r w:rsidRPr="00E17949">
              <w:t>«</w:t>
            </w:r>
            <w:r w:rsidRPr="00E17949">
              <w:rPr>
                <w:bCs/>
                <w:color w:val="333333"/>
              </w:rPr>
              <w:t>Ох, уж эти вредные привычки</w:t>
            </w:r>
            <w:r w:rsidRPr="00E17949">
              <w:t>»</w:t>
            </w:r>
          </w:p>
        </w:tc>
        <w:tc>
          <w:tcPr>
            <w:tcW w:w="4126" w:type="dxa"/>
            <w:gridSpan w:val="10"/>
          </w:tcPr>
          <w:p w:rsidR="004F03E7" w:rsidRPr="001F4FD4" w:rsidRDefault="004F03E7" w:rsidP="004F03E7">
            <w:pPr>
              <w:jc w:val="center"/>
              <w:rPr>
                <w:color w:val="1E1E1E"/>
              </w:rPr>
            </w:pPr>
            <w:r w:rsidRPr="00E17949">
              <w:t>Познавательная</w:t>
            </w:r>
            <w:r w:rsidRPr="001F4FD4">
              <w:t xml:space="preserve"> программа</w:t>
            </w:r>
            <w:r w:rsidRPr="002F55F9">
              <w:rPr>
                <w:sz w:val="18"/>
                <w:szCs w:val="18"/>
              </w:rPr>
              <w:t xml:space="preserve"> </w:t>
            </w:r>
            <w:r w:rsidRPr="00E17949">
              <w:t>о вредных привычках</w:t>
            </w: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D4">
              <w:rPr>
                <w:rFonts w:ascii="Times New Roman" w:hAnsi="Times New Roman"/>
                <w:sz w:val="24"/>
                <w:szCs w:val="24"/>
              </w:rPr>
              <w:t>Молодежь Подростки</w:t>
            </w:r>
          </w:p>
          <w:p w:rsidR="004F03E7" w:rsidRPr="001F4FD4" w:rsidRDefault="004F03E7" w:rsidP="004F03E7">
            <w:pPr>
              <w:jc w:val="center"/>
            </w:pPr>
          </w:p>
        </w:tc>
        <w:tc>
          <w:tcPr>
            <w:tcW w:w="1215" w:type="dxa"/>
            <w:gridSpan w:val="2"/>
          </w:tcPr>
          <w:p w:rsidR="004F03E7" w:rsidRPr="001F4FD4" w:rsidRDefault="004F03E7" w:rsidP="004F03E7">
            <w:pPr>
              <w:jc w:val="center"/>
            </w:pPr>
            <w:r>
              <w:t xml:space="preserve">Апрель 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>Викторовна</w:t>
            </w:r>
          </w:p>
          <w:p w:rsidR="004F03E7" w:rsidRDefault="004F03E7" w:rsidP="004F03E7">
            <w:pPr>
              <w:jc w:val="center"/>
            </w:pPr>
            <w:r>
              <w:t xml:space="preserve">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95</w:t>
            </w:r>
          </w:p>
        </w:tc>
        <w:tc>
          <w:tcPr>
            <w:tcW w:w="2831" w:type="dxa"/>
            <w:gridSpan w:val="4"/>
          </w:tcPr>
          <w:p w:rsidR="004F03E7" w:rsidRPr="001F4FD4" w:rsidRDefault="004F03E7" w:rsidP="004F03E7">
            <w:pPr>
              <w:jc w:val="center"/>
            </w:pPr>
            <w:r w:rsidRPr="001F4FD4">
              <w:rPr>
                <w:rFonts w:eastAsia="Calibri"/>
              </w:rPr>
              <w:t>«</w:t>
            </w:r>
            <w:r>
              <w:rPr>
                <w:rFonts w:eastAsia="Calibri"/>
              </w:rPr>
              <w:t>Скажем «НЕТ» сквернословию!»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126" w:type="dxa"/>
            <w:gridSpan w:val="10"/>
          </w:tcPr>
          <w:p w:rsidR="004F03E7" w:rsidRPr="00AA371D" w:rsidRDefault="004F03E7" w:rsidP="004F03E7">
            <w:pPr>
              <w:jc w:val="center"/>
            </w:pPr>
            <w:r w:rsidRPr="00AA371D">
              <w:rPr>
                <w:color w:val="000000"/>
                <w:shd w:val="clear" w:color="auto" w:fill="FFFFFF"/>
              </w:rPr>
              <w:t>Час информации</w:t>
            </w: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D4">
              <w:rPr>
                <w:rFonts w:ascii="Times New Roman" w:hAnsi="Times New Roman"/>
                <w:sz w:val="24"/>
                <w:szCs w:val="24"/>
              </w:rPr>
              <w:t>Молодежь Подростки</w:t>
            </w:r>
          </w:p>
          <w:p w:rsidR="004F03E7" w:rsidRPr="001F4FD4" w:rsidRDefault="004F03E7" w:rsidP="004F03E7">
            <w:pPr>
              <w:jc w:val="center"/>
            </w:pPr>
          </w:p>
        </w:tc>
        <w:tc>
          <w:tcPr>
            <w:tcW w:w="1215" w:type="dxa"/>
            <w:gridSpan w:val="2"/>
          </w:tcPr>
          <w:p w:rsidR="004F03E7" w:rsidRPr="001F4FD4" w:rsidRDefault="004F03E7" w:rsidP="004F03E7">
            <w:pPr>
              <w:jc w:val="center"/>
            </w:pPr>
            <w:r>
              <w:t xml:space="preserve">Апрель 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ва</w:t>
            </w:r>
          </w:p>
          <w:p w:rsidR="004F03E7" w:rsidRDefault="004F03E7" w:rsidP="004F03E7">
            <w:pPr>
              <w:jc w:val="center"/>
            </w:pPr>
            <w:r w:rsidRPr="00946D4B">
              <w:t xml:space="preserve"> Ирина </w:t>
            </w:r>
          </w:p>
          <w:p w:rsidR="004F03E7" w:rsidRDefault="004F03E7" w:rsidP="004F03E7">
            <w:pPr>
              <w:jc w:val="center"/>
            </w:pPr>
            <w:r w:rsidRPr="00946D4B">
              <w:t xml:space="preserve">Викторовна </w:t>
            </w:r>
          </w:p>
          <w:p w:rsidR="004F03E7" w:rsidRDefault="004F03E7" w:rsidP="004F03E7">
            <w:pPr>
              <w:jc w:val="center"/>
            </w:pPr>
            <w:r w:rsidRPr="00946D4B">
              <w:t>Заве</w:t>
            </w:r>
            <w:r>
              <w:t xml:space="preserve">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96</w:t>
            </w:r>
          </w:p>
        </w:tc>
        <w:tc>
          <w:tcPr>
            <w:tcW w:w="2831" w:type="dxa"/>
            <w:gridSpan w:val="4"/>
          </w:tcPr>
          <w:p w:rsidR="004F03E7" w:rsidRPr="001F4FD4" w:rsidRDefault="004F03E7" w:rsidP="004F03E7">
            <w:pPr>
              <w:jc w:val="center"/>
            </w:pPr>
            <w:r w:rsidRPr="001F4FD4">
              <w:t>День Победы.</w:t>
            </w:r>
          </w:p>
          <w:p w:rsidR="004F03E7" w:rsidRPr="001F4FD4" w:rsidRDefault="004F03E7" w:rsidP="004F03E7">
            <w:pPr>
              <w:jc w:val="center"/>
            </w:pPr>
            <w:r w:rsidRPr="001F4FD4">
              <w:rPr>
                <w:color w:val="000000"/>
              </w:rPr>
              <w:t>«Бессмертный полк»  «Георгиевская ленточка»</w:t>
            </w:r>
          </w:p>
        </w:tc>
        <w:tc>
          <w:tcPr>
            <w:tcW w:w="4126" w:type="dxa"/>
            <w:gridSpan w:val="10"/>
          </w:tcPr>
          <w:p w:rsidR="004F03E7" w:rsidRPr="001F4FD4" w:rsidRDefault="004F03E7" w:rsidP="004F03E7">
            <w:pPr>
              <w:jc w:val="center"/>
            </w:pPr>
            <w:r w:rsidRPr="001F4FD4">
              <w:t>Акция</w:t>
            </w:r>
          </w:p>
          <w:p w:rsidR="004F03E7" w:rsidRPr="001F4FD4" w:rsidRDefault="004F03E7" w:rsidP="004F03E7">
            <w:pPr>
              <w:jc w:val="center"/>
            </w:pP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D4">
              <w:rPr>
                <w:rFonts w:ascii="Times New Roman" w:hAnsi="Times New Roman"/>
                <w:sz w:val="24"/>
                <w:szCs w:val="24"/>
              </w:rPr>
              <w:t>Молодежь Подростки</w:t>
            </w:r>
          </w:p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Май 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>ва</w:t>
            </w:r>
          </w:p>
          <w:p w:rsidR="004F03E7" w:rsidRDefault="004F03E7" w:rsidP="004F03E7">
            <w:pPr>
              <w:jc w:val="center"/>
            </w:pPr>
            <w:r>
              <w:t xml:space="preserve"> 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97</w:t>
            </w:r>
          </w:p>
        </w:tc>
        <w:tc>
          <w:tcPr>
            <w:tcW w:w="2831" w:type="dxa"/>
            <w:gridSpan w:val="4"/>
          </w:tcPr>
          <w:p w:rsidR="004F03E7" w:rsidRPr="001F4FD4" w:rsidRDefault="004F03E7" w:rsidP="004F03E7">
            <w:pPr>
              <w:jc w:val="center"/>
            </w:pPr>
            <w:r w:rsidRPr="001F4FD4">
              <w:t>«</w:t>
            </w:r>
            <w:r w:rsidRPr="00A22631">
              <w:rPr>
                <w:rStyle w:val="a9"/>
                <w:b w:val="0"/>
                <w:color w:val="212529"/>
              </w:rPr>
              <w:t>Один день без сигарет</w:t>
            </w:r>
            <w:r w:rsidRPr="001F4FD4">
              <w:t xml:space="preserve">»  </w:t>
            </w: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</w:pPr>
            <w:r w:rsidRPr="001F4FD4">
              <w:t xml:space="preserve">Познавательная программа, посвящённая Всемирному Дню </w:t>
            </w:r>
          </w:p>
          <w:p w:rsidR="004F03E7" w:rsidRPr="001F4FD4" w:rsidRDefault="004F03E7" w:rsidP="004F03E7">
            <w:pPr>
              <w:jc w:val="center"/>
            </w:pPr>
            <w:r>
              <w:t>без табака</w:t>
            </w: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D4">
              <w:rPr>
                <w:rFonts w:ascii="Times New Roman" w:hAnsi="Times New Roman"/>
                <w:sz w:val="24"/>
                <w:szCs w:val="24"/>
              </w:rPr>
              <w:t>Молодежь Подростки</w:t>
            </w:r>
          </w:p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Май 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>ва</w:t>
            </w:r>
          </w:p>
          <w:p w:rsidR="004F03E7" w:rsidRDefault="004F03E7" w:rsidP="004F03E7">
            <w:pPr>
              <w:jc w:val="center"/>
            </w:pPr>
            <w:r>
              <w:t xml:space="preserve"> Ирина </w:t>
            </w:r>
          </w:p>
          <w:p w:rsidR="004F03E7" w:rsidRDefault="004F03E7" w:rsidP="004F03E7">
            <w:pPr>
              <w:jc w:val="center"/>
            </w:pPr>
            <w:r>
              <w:t>Викторовна</w:t>
            </w:r>
          </w:p>
          <w:p w:rsidR="004F03E7" w:rsidRDefault="004F03E7" w:rsidP="004F03E7">
            <w:pPr>
              <w:jc w:val="center"/>
            </w:pPr>
            <w:r>
              <w:t xml:space="preserve">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98</w:t>
            </w:r>
          </w:p>
        </w:tc>
        <w:tc>
          <w:tcPr>
            <w:tcW w:w="2831" w:type="dxa"/>
            <w:gridSpan w:val="4"/>
          </w:tcPr>
          <w:p w:rsidR="004F03E7" w:rsidRPr="001F4FD4" w:rsidRDefault="004F03E7" w:rsidP="004F03E7">
            <w:pPr>
              <w:jc w:val="center"/>
            </w:pPr>
            <w:r>
              <w:t>Экстремизм – угроза для всего человечества!»</w:t>
            </w:r>
          </w:p>
        </w:tc>
        <w:tc>
          <w:tcPr>
            <w:tcW w:w="4126" w:type="dxa"/>
            <w:gridSpan w:val="10"/>
          </w:tcPr>
          <w:p w:rsidR="004F03E7" w:rsidRPr="00A22631" w:rsidRDefault="004F03E7" w:rsidP="004F03E7">
            <w:pPr>
              <w:jc w:val="center"/>
            </w:pPr>
            <w:r w:rsidRPr="00A22631">
              <w:rPr>
                <w:color w:val="1A1A1A"/>
              </w:rPr>
              <w:t>Беседа - обсуждение по противодействию терроризму и экстремизму</w:t>
            </w: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jc w:val="center"/>
            </w:pPr>
            <w:r w:rsidRPr="001F4FD4">
              <w:t>Население</w:t>
            </w:r>
          </w:p>
        </w:tc>
        <w:tc>
          <w:tcPr>
            <w:tcW w:w="1215" w:type="dxa"/>
            <w:gridSpan w:val="2"/>
          </w:tcPr>
          <w:p w:rsidR="004F03E7" w:rsidRPr="001F4FD4" w:rsidRDefault="004F03E7" w:rsidP="004F03E7">
            <w:pPr>
              <w:jc w:val="center"/>
            </w:pPr>
            <w:r w:rsidRPr="001F4FD4"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>ва</w:t>
            </w:r>
          </w:p>
          <w:p w:rsidR="004F03E7" w:rsidRDefault="004F03E7" w:rsidP="004F03E7">
            <w:pPr>
              <w:jc w:val="center"/>
            </w:pPr>
            <w:r>
              <w:t xml:space="preserve"> 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99</w:t>
            </w:r>
          </w:p>
        </w:tc>
        <w:tc>
          <w:tcPr>
            <w:tcW w:w="2831" w:type="dxa"/>
            <w:gridSpan w:val="4"/>
          </w:tcPr>
          <w:p w:rsidR="004F03E7" w:rsidRPr="007E72BC" w:rsidRDefault="004F03E7" w:rsidP="004F03E7">
            <w:pPr>
              <w:pStyle w:val="aa"/>
              <w:jc w:val="center"/>
            </w:pPr>
            <w:r w:rsidRPr="007E72BC">
              <w:rPr>
                <w:bCs/>
              </w:rPr>
              <w:t>«</w:t>
            </w:r>
            <w:r w:rsidRPr="00A22631">
              <w:rPr>
                <w:color w:val="1A1A1A"/>
                <w:shd w:val="clear" w:color="auto" w:fill="FFFFFF"/>
              </w:rPr>
              <w:t>Наркотик: территория тревоги</w:t>
            </w:r>
            <w:r w:rsidRPr="007E72BC">
              <w:rPr>
                <w:bCs/>
              </w:rPr>
              <w:t>»</w:t>
            </w:r>
          </w:p>
          <w:p w:rsidR="004F03E7" w:rsidRPr="001F4FD4" w:rsidRDefault="004F03E7" w:rsidP="004F03E7">
            <w:pPr>
              <w:jc w:val="center"/>
            </w:pPr>
          </w:p>
        </w:tc>
        <w:tc>
          <w:tcPr>
            <w:tcW w:w="4126" w:type="dxa"/>
            <w:gridSpan w:val="10"/>
          </w:tcPr>
          <w:p w:rsidR="004F03E7" w:rsidRPr="00A22631" w:rsidRDefault="004F03E7" w:rsidP="004F03E7">
            <w:pPr>
              <w:shd w:val="clear" w:color="auto" w:fill="FFFFFF"/>
              <w:jc w:val="center"/>
              <w:rPr>
                <w:color w:val="000000"/>
              </w:rPr>
            </w:pPr>
            <w:r w:rsidRPr="00A22631">
              <w:t>Час информации</w:t>
            </w:r>
            <w:r w:rsidRPr="00A22631">
              <w:rPr>
                <w:noProof/>
                <w:color w:val="000000"/>
              </w:rPr>
              <w:t xml:space="preserve"> по</w:t>
            </w:r>
          </w:p>
          <w:p w:rsidR="004F03E7" w:rsidRPr="001F4FD4" w:rsidRDefault="004F03E7" w:rsidP="004F03E7">
            <w:pPr>
              <w:jc w:val="center"/>
            </w:pPr>
            <w:r w:rsidRPr="00A22631">
              <w:rPr>
                <w:color w:val="000000"/>
              </w:rPr>
              <w:t>профилактике наркомании</w:t>
            </w: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D4">
              <w:rPr>
                <w:rFonts w:ascii="Times New Roman" w:hAnsi="Times New Roman"/>
                <w:sz w:val="24"/>
                <w:szCs w:val="24"/>
              </w:rPr>
              <w:t>Молодежь Подростки</w:t>
            </w:r>
          </w:p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4F03E7" w:rsidRPr="001F4FD4" w:rsidRDefault="004F03E7" w:rsidP="004F03E7">
            <w:pPr>
              <w:jc w:val="center"/>
            </w:pPr>
            <w:r w:rsidRPr="001F4FD4"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100</w:t>
            </w:r>
          </w:p>
        </w:tc>
        <w:tc>
          <w:tcPr>
            <w:tcW w:w="2831" w:type="dxa"/>
            <w:gridSpan w:val="4"/>
          </w:tcPr>
          <w:p w:rsidR="004F03E7" w:rsidRPr="007E72BC" w:rsidRDefault="004F03E7" w:rsidP="004F03E7">
            <w:pPr>
              <w:jc w:val="center"/>
            </w:pPr>
            <w:r w:rsidRPr="007E72BC">
              <w:t>День памяти и скорби</w:t>
            </w:r>
          </w:p>
          <w:p w:rsidR="004F03E7" w:rsidRPr="007E72BC" w:rsidRDefault="004F03E7" w:rsidP="004F03E7">
            <w:pPr>
              <w:jc w:val="center"/>
            </w:pPr>
            <w:r w:rsidRPr="007E72BC">
              <w:t>«Память нашу не стереть с годами»</w:t>
            </w:r>
          </w:p>
          <w:p w:rsidR="004F03E7" w:rsidRPr="007E72BC" w:rsidRDefault="004F03E7" w:rsidP="004F03E7">
            <w:pPr>
              <w:jc w:val="center"/>
            </w:pPr>
          </w:p>
        </w:tc>
        <w:tc>
          <w:tcPr>
            <w:tcW w:w="4126" w:type="dxa"/>
            <w:gridSpan w:val="10"/>
          </w:tcPr>
          <w:p w:rsidR="004F03E7" w:rsidRPr="007E72BC" w:rsidRDefault="004F03E7" w:rsidP="004F03E7">
            <w:pPr>
              <w:jc w:val="center"/>
            </w:pPr>
            <w:r w:rsidRPr="007E72BC">
              <w:rPr>
                <w:rStyle w:val="extended-textshort"/>
              </w:rPr>
              <w:t>Познавательная программа</w:t>
            </w: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1F4FD4" w:rsidRDefault="004F03E7" w:rsidP="004F03E7">
            <w:pPr>
              <w:jc w:val="center"/>
            </w:pPr>
            <w:r w:rsidRPr="001F4FD4"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946D4B">
              <w:t xml:space="preserve">Ирина </w:t>
            </w:r>
          </w:p>
          <w:p w:rsidR="004F03E7" w:rsidRDefault="004F03E7" w:rsidP="004F03E7">
            <w:pPr>
              <w:jc w:val="center"/>
            </w:pPr>
            <w:r w:rsidRPr="00946D4B">
              <w:t>Викторовн</w:t>
            </w:r>
            <w:r>
              <w:t>а</w:t>
            </w:r>
          </w:p>
          <w:p w:rsidR="004F03E7" w:rsidRDefault="004F03E7" w:rsidP="004F03E7">
            <w:pPr>
              <w:jc w:val="center"/>
            </w:pPr>
            <w:r>
              <w:t xml:space="preserve">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E5597" w:rsidRDefault="004F03E7" w:rsidP="004F03E7">
            <w:pPr>
              <w:jc w:val="center"/>
            </w:pPr>
            <w:r>
              <w:t>101</w:t>
            </w:r>
          </w:p>
        </w:tc>
        <w:tc>
          <w:tcPr>
            <w:tcW w:w="2831" w:type="dxa"/>
            <w:gridSpan w:val="4"/>
          </w:tcPr>
          <w:p w:rsidR="004F03E7" w:rsidRPr="00ED3CDE" w:rsidRDefault="004F03E7" w:rsidP="004F03E7">
            <w:pPr>
              <w:jc w:val="center"/>
            </w:pPr>
            <w:r w:rsidRPr="00ED3CDE">
              <w:t>«Шагает по планете молодёжь»</w:t>
            </w:r>
          </w:p>
        </w:tc>
        <w:tc>
          <w:tcPr>
            <w:tcW w:w="4126" w:type="dxa"/>
            <w:gridSpan w:val="10"/>
          </w:tcPr>
          <w:p w:rsidR="004F03E7" w:rsidRPr="00ED3CDE" w:rsidRDefault="004F03E7" w:rsidP="004F03E7">
            <w:pPr>
              <w:jc w:val="center"/>
              <w:rPr>
                <w:rStyle w:val="extended-textshort"/>
              </w:rPr>
            </w:pPr>
            <w:r w:rsidRPr="00ED3CDE">
              <w:t>Развлекательная  программа ко Дню молодёжи</w:t>
            </w: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D4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4F03E7" w:rsidRPr="001F4FD4" w:rsidRDefault="004F03E7" w:rsidP="004F03E7">
            <w:pPr>
              <w:jc w:val="center"/>
            </w:pPr>
            <w:r w:rsidRPr="001F4FD4"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</w:t>
            </w:r>
          </w:p>
          <w:p w:rsidR="004F03E7" w:rsidRDefault="004F03E7" w:rsidP="004F03E7">
            <w:pPr>
              <w:jc w:val="center"/>
            </w:pPr>
            <w:r>
              <w:t>Заведующая</w:t>
            </w:r>
          </w:p>
          <w:p w:rsidR="004F03E7" w:rsidRDefault="004F03E7" w:rsidP="004F03E7">
            <w:pPr>
              <w:jc w:val="center"/>
            </w:pPr>
            <w:r>
              <w:t xml:space="preserve"> 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02</w:t>
            </w:r>
          </w:p>
        </w:tc>
        <w:tc>
          <w:tcPr>
            <w:tcW w:w="2831" w:type="dxa"/>
            <w:gridSpan w:val="4"/>
          </w:tcPr>
          <w:p w:rsidR="004F03E7" w:rsidRPr="00A22631" w:rsidRDefault="004F03E7" w:rsidP="004F03E7">
            <w:pPr>
              <w:jc w:val="center"/>
            </w:pPr>
            <w:r w:rsidRPr="00A22631">
              <w:rPr>
                <w:color w:val="1A1A1A"/>
                <w:shd w:val="clear" w:color="auto" w:fill="FFFFFF"/>
              </w:rPr>
              <w:t>«Мир бросает курить, а ты?»</w:t>
            </w:r>
          </w:p>
        </w:tc>
        <w:tc>
          <w:tcPr>
            <w:tcW w:w="4126" w:type="dxa"/>
            <w:gridSpan w:val="10"/>
          </w:tcPr>
          <w:p w:rsidR="004F03E7" w:rsidRPr="00A22631" w:rsidRDefault="004F03E7" w:rsidP="004F03E7">
            <w:pPr>
              <w:jc w:val="center"/>
              <w:rPr>
                <w:rStyle w:val="extended-textshort"/>
              </w:rPr>
            </w:pPr>
            <w:r w:rsidRPr="00A22631">
              <w:t>Час информации</w:t>
            </w: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215" w:type="dxa"/>
            <w:gridSpan w:val="2"/>
          </w:tcPr>
          <w:p w:rsidR="004F03E7" w:rsidRPr="001F4FD4" w:rsidRDefault="004F03E7" w:rsidP="004F03E7">
            <w:pPr>
              <w:jc w:val="center"/>
            </w:pPr>
            <w:r>
              <w:t>Июл</w:t>
            </w:r>
            <w:r w:rsidRPr="001F4FD4">
              <w:t>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>Викторовна</w:t>
            </w:r>
          </w:p>
          <w:p w:rsidR="004F03E7" w:rsidRDefault="004F03E7" w:rsidP="004F03E7">
            <w:pPr>
              <w:jc w:val="center"/>
            </w:pPr>
            <w:r>
              <w:t xml:space="preserve"> Заведующая</w:t>
            </w:r>
          </w:p>
          <w:p w:rsidR="004F03E7" w:rsidRPr="00946D4B" w:rsidRDefault="004F03E7" w:rsidP="004F03E7">
            <w:pPr>
              <w:jc w:val="center"/>
            </w:pPr>
            <w:r>
              <w:t xml:space="preserve"> 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03</w:t>
            </w:r>
          </w:p>
        </w:tc>
        <w:tc>
          <w:tcPr>
            <w:tcW w:w="2831" w:type="dxa"/>
            <w:gridSpan w:val="4"/>
          </w:tcPr>
          <w:p w:rsidR="004F03E7" w:rsidRPr="006F755F" w:rsidRDefault="004F03E7" w:rsidP="004F03E7">
            <w:pPr>
              <w:jc w:val="center"/>
            </w:pPr>
            <w:r w:rsidRPr="006F755F">
              <w:rPr>
                <w:color w:val="000000"/>
              </w:rPr>
              <w:t>«</w:t>
            </w:r>
            <w:r w:rsidRPr="006F755F">
              <w:rPr>
                <w:color w:val="1A1A1A"/>
                <w:shd w:val="clear" w:color="auto" w:fill="FFFFFF"/>
              </w:rPr>
              <w:t>Правильно питайся, здоровья набирайся</w:t>
            </w:r>
            <w:r w:rsidRPr="006F755F">
              <w:rPr>
                <w:color w:val="000000"/>
              </w:rPr>
              <w:t>»</w:t>
            </w:r>
          </w:p>
        </w:tc>
        <w:tc>
          <w:tcPr>
            <w:tcW w:w="4126" w:type="dxa"/>
            <w:gridSpan w:val="10"/>
          </w:tcPr>
          <w:p w:rsidR="004F03E7" w:rsidRPr="00ED3CDE" w:rsidRDefault="004F03E7" w:rsidP="004F03E7">
            <w:pPr>
              <w:jc w:val="center"/>
            </w:pPr>
            <w:r w:rsidRPr="00ED3CDE">
              <w:t>Познавательная   программа</w:t>
            </w:r>
          </w:p>
          <w:p w:rsidR="004F03E7" w:rsidRPr="007E72BC" w:rsidRDefault="004F03E7" w:rsidP="004F03E7">
            <w:pPr>
              <w:jc w:val="center"/>
              <w:rPr>
                <w:rStyle w:val="extended-textshort"/>
              </w:rPr>
            </w:pP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F4FD4">
              <w:rPr>
                <w:rFonts w:ascii="Times New Roman" w:hAnsi="Times New Roman"/>
                <w:sz w:val="24"/>
                <w:szCs w:val="24"/>
              </w:rPr>
              <w:t xml:space="preserve">олодежь </w:t>
            </w:r>
          </w:p>
          <w:p w:rsidR="004F03E7" w:rsidRPr="001F4FD4" w:rsidRDefault="004F03E7" w:rsidP="004F03E7">
            <w:pPr>
              <w:jc w:val="center"/>
            </w:pPr>
          </w:p>
        </w:tc>
        <w:tc>
          <w:tcPr>
            <w:tcW w:w="1215" w:type="dxa"/>
            <w:gridSpan w:val="2"/>
          </w:tcPr>
          <w:p w:rsidR="004F03E7" w:rsidRPr="00ED3CDE" w:rsidRDefault="004F03E7" w:rsidP="004F03E7">
            <w:pPr>
              <w:jc w:val="center"/>
            </w:pPr>
            <w:r>
              <w:rPr>
                <w:sz w:val="18"/>
                <w:szCs w:val="18"/>
              </w:rPr>
              <w:t xml:space="preserve">     </w:t>
            </w:r>
            <w:r w:rsidRPr="00ED3CDE">
              <w:t>Ок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946D4B">
              <w:t xml:space="preserve">Ирина </w:t>
            </w:r>
          </w:p>
          <w:p w:rsidR="004F03E7" w:rsidRDefault="004F03E7" w:rsidP="004F03E7">
            <w:pPr>
              <w:jc w:val="center"/>
            </w:pPr>
            <w:r w:rsidRPr="00946D4B">
              <w:t xml:space="preserve">Викторовна </w:t>
            </w:r>
          </w:p>
          <w:p w:rsidR="004F03E7" w:rsidRDefault="004F03E7" w:rsidP="004F03E7">
            <w:pPr>
              <w:jc w:val="center"/>
            </w:pPr>
            <w:r w:rsidRPr="00946D4B">
              <w:t>Заведу</w:t>
            </w:r>
            <w:r>
              <w:t xml:space="preserve">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04</w:t>
            </w:r>
          </w:p>
        </w:tc>
        <w:tc>
          <w:tcPr>
            <w:tcW w:w="2831" w:type="dxa"/>
            <w:gridSpan w:val="4"/>
          </w:tcPr>
          <w:p w:rsidR="004F03E7" w:rsidRPr="00ED3CDE" w:rsidRDefault="004F03E7" w:rsidP="004F03E7">
            <w:pPr>
              <w:jc w:val="center"/>
              <w:rPr>
                <w:color w:val="000000"/>
              </w:rPr>
            </w:pPr>
            <w:r w:rsidRPr="00ED3CDE">
              <w:rPr>
                <w:color w:val="000000"/>
              </w:rPr>
              <w:t>«Алкоголь</w:t>
            </w:r>
            <w:r w:rsidRPr="006F755F">
              <w:rPr>
                <w:color w:val="1A1A1A"/>
                <w:shd w:val="clear" w:color="auto" w:fill="FFFFFF"/>
              </w:rPr>
              <w:t>+ ты = разбитые мечты</w:t>
            </w:r>
            <w:r w:rsidRPr="006F755F">
              <w:rPr>
                <w:color w:val="000000"/>
              </w:rPr>
              <w:t xml:space="preserve"> »</w:t>
            </w:r>
          </w:p>
        </w:tc>
        <w:tc>
          <w:tcPr>
            <w:tcW w:w="4126" w:type="dxa"/>
            <w:gridSpan w:val="10"/>
          </w:tcPr>
          <w:p w:rsidR="004F03E7" w:rsidRPr="00ED3CDE" w:rsidRDefault="004F03E7" w:rsidP="004F03E7">
            <w:pPr>
              <w:rPr>
                <w:color w:val="000000"/>
              </w:rPr>
            </w:pPr>
            <w:r w:rsidRPr="00ED3CDE">
              <w:t>Познавательный час</w:t>
            </w:r>
          </w:p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F4FD4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215" w:type="dxa"/>
            <w:gridSpan w:val="2"/>
          </w:tcPr>
          <w:p w:rsidR="004F03E7" w:rsidRPr="00ED3CDE" w:rsidRDefault="004F03E7" w:rsidP="004F03E7">
            <w:pPr>
              <w:jc w:val="center"/>
            </w:pPr>
            <w:r w:rsidRPr="00ED3CDE">
              <w:t>Но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05</w:t>
            </w:r>
          </w:p>
        </w:tc>
        <w:tc>
          <w:tcPr>
            <w:tcW w:w="2831" w:type="dxa"/>
            <w:gridSpan w:val="4"/>
          </w:tcPr>
          <w:p w:rsidR="004F03E7" w:rsidRPr="00ED3CDE" w:rsidRDefault="004F03E7" w:rsidP="004F03E7">
            <w:pPr>
              <w:jc w:val="center"/>
              <w:rPr>
                <w:color w:val="000000"/>
              </w:rPr>
            </w:pPr>
            <w:r w:rsidRPr="00ED3CDE">
              <w:rPr>
                <w:color w:val="000000"/>
              </w:rPr>
              <w:t>«ОСТОРОЖНО – СПИД!»...</w:t>
            </w:r>
          </w:p>
        </w:tc>
        <w:tc>
          <w:tcPr>
            <w:tcW w:w="4126" w:type="dxa"/>
            <w:gridSpan w:val="10"/>
          </w:tcPr>
          <w:p w:rsidR="004F03E7" w:rsidRPr="00ED3CDE" w:rsidRDefault="004F03E7" w:rsidP="004F03E7">
            <w:pPr>
              <w:jc w:val="center"/>
            </w:pPr>
            <w:r w:rsidRPr="00ED3CDE">
              <w:t>Познавательная программа</w:t>
            </w:r>
          </w:p>
          <w:p w:rsidR="004F03E7" w:rsidRPr="00ED3CDE" w:rsidRDefault="004F03E7" w:rsidP="004F03E7"/>
        </w:tc>
        <w:tc>
          <w:tcPr>
            <w:tcW w:w="1625" w:type="dxa"/>
            <w:gridSpan w:val="3"/>
          </w:tcPr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п</w:t>
            </w:r>
            <w:r w:rsidRPr="001F4FD4">
              <w:rPr>
                <w:rFonts w:ascii="Times New Roman" w:hAnsi="Times New Roman"/>
                <w:sz w:val="24"/>
                <w:szCs w:val="24"/>
              </w:rPr>
              <w:t>одростки</w:t>
            </w:r>
          </w:p>
          <w:p w:rsidR="004F03E7" w:rsidRPr="001F4FD4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4F03E7" w:rsidRPr="00ED3CDE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>Викторовна</w:t>
            </w:r>
          </w:p>
          <w:p w:rsidR="004F03E7" w:rsidRDefault="004F03E7" w:rsidP="004F03E7">
            <w:pPr>
              <w:jc w:val="center"/>
            </w:pPr>
            <w:r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Ложкинский СДК</w:t>
            </w:r>
          </w:p>
          <w:p w:rsidR="004F03E7" w:rsidRPr="00946D4B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06</w:t>
            </w:r>
          </w:p>
        </w:tc>
        <w:tc>
          <w:tcPr>
            <w:tcW w:w="2831" w:type="dxa"/>
            <w:gridSpan w:val="4"/>
          </w:tcPr>
          <w:p w:rsidR="004F03E7" w:rsidRPr="00ED3CDE" w:rsidRDefault="004F03E7" w:rsidP="004F03E7">
            <w:pPr>
              <w:jc w:val="center"/>
              <w:rPr>
                <w:color w:val="000000"/>
              </w:rPr>
            </w:pPr>
            <w:r w:rsidRPr="00F13988">
              <w:t>Танцевальная программа для молодежи (студентов)</w:t>
            </w:r>
          </w:p>
        </w:tc>
        <w:tc>
          <w:tcPr>
            <w:tcW w:w="4126" w:type="dxa"/>
            <w:gridSpan w:val="10"/>
          </w:tcPr>
          <w:p w:rsidR="004F03E7" w:rsidRPr="00ED3CDE" w:rsidRDefault="004F03E7" w:rsidP="004F03E7">
            <w:pPr>
              <w:jc w:val="center"/>
            </w:pPr>
            <w:r w:rsidRPr="00F13988">
              <w:t>Дискотека</w:t>
            </w:r>
          </w:p>
        </w:tc>
        <w:tc>
          <w:tcPr>
            <w:tcW w:w="1625" w:type="dxa"/>
            <w:gridSpan w:val="3"/>
          </w:tcPr>
          <w:p w:rsidR="004F03E7" w:rsidRPr="00256FA6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56FA6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215" w:type="dxa"/>
            <w:gridSpan w:val="2"/>
          </w:tcPr>
          <w:p w:rsidR="004F03E7" w:rsidRDefault="004F03E7" w:rsidP="004F03E7">
            <w:pPr>
              <w:jc w:val="center"/>
            </w:pPr>
            <w:r w:rsidRPr="00F13988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Пакиче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</w:p>
          <w:p w:rsidR="004F03E7" w:rsidRDefault="004F03E7" w:rsidP="004F03E7">
            <w:pPr>
              <w:jc w:val="center"/>
            </w:pPr>
            <w:r w:rsidRPr="00F13988">
              <w:t>Н</w:t>
            </w:r>
            <w:r>
              <w:t>иколаевич</w:t>
            </w:r>
            <w:r w:rsidRPr="00F13988">
              <w:t xml:space="preserve"> </w:t>
            </w:r>
          </w:p>
          <w:p w:rsidR="004F03E7" w:rsidRDefault="004F03E7" w:rsidP="004F03E7">
            <w:pPr>
              <w:jc w:val="center"/>
            </w:pPr>
            <w:r w:rsidRPr="00F13988">
              <w:t>Зав</w:t>
            </w:r>
            <w:r>
              <w:t xml:space="preserve">едующий </w:t>
            </w:r>
          </w:p>
          <w:p w:rsidR="004F03E7" w:rsidRDefault="004F03E7" w:rsidP="004F03E7">
            <w:pPr>
              <w:jc w:val="center"/>
            </w:pPr>
            <w:r>
              <w:t xml:space="preserve">Ошарский СДК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07</w:t>
            </w:r>
          </w:p>
        </w:tc>
        <w:tc>
          <w:tcPr>
            <w:tcW w:w="2831" w:type="dxa"/>
            <w:gridSpan w:val="4"/>
          </w:tcPr>
          <w:p w:rsidR="004F03E7" w:rsidRPr="006F755F" w:rsidRDefault="004F03E7" w:rsidP="004F03E7">
            <w:pPr>
              <w:jc w:val="center"/>
            </w:pPr>
            <w:r w:rsidRPr="006F755F">
              <w:t>«Здоровье хрупкий дар»</w:t>
            </w:r>
          </w:p>
        </w:tc>
        <w:tc>
          <w:tcPr>
            <w:tcW w:w="4126" w:type="dxa"/>
            <w:gridSpan w:val="10"/>
          </w:tcPr>
          <w:p w:rsidR="004F03E7" w:rsidRPr="00F13988" w:rsidRDefault="004F03E7" w:rsidP="004F03E7">
            <w:pPr>
              <w:jc w:val="center"/>
            </w:pPr>
            <w:r w:rsidRPr="006F755F">
              <w:t>Агит – беседа</w:t>
            </w:r>
          </w:p>
        </w:tc>
        <w:tc>
          <w:tcPr>
            <w:tcW w:w="1625" w:type="dxa"/>
            <w:gridSpan w:val="3"/>
          </w:tcPr>
          <w:p w:rsidR="004F03E7" w:rsidRPr="00256FA6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56FA6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215" w:type="dxa"/>
            <w:gridSpan w:val="2"/>
          </w:tcPr>
          <w:p w:rsidR="004F03E7" w:rsidRDefault="004F03E7" w:rsidP="004F03E7">
            <w:pPr>
              <w:jc w:val="center"/>
            </w:pPr>
            <w:r w:rsidRPr="00F13988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Пакиче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</w:p>
          <w:p w:rsidR="004F03E7" w:rsidRDefault="004F03E7" w:rsidP="004F03E7">
            <w:pPr>
              <w:jc w:val="center"/>
            </w:pPr>
            <w:r w:rsidRPr="00F13988">
              <w:t>Н</w:t>
            </w:r>
            <w:r>
              <w:t>иколаевич</w:t>
            </w:r>
            <w:r w:rsidRPr="00F13988">
              <w:t xml:space="preserve"> </w:t>
            </w:r>
          </w:p>
          <w:p w:rsidR="004F03E7" w:rsidRDefault="004F03E7" w:rsidP="004F03E7">
            <w:pPr>
              <w:jc w:val="center"/>
            </w:pPr>
            <w:r w:rsidRPr="00F13988">
              <w:t>Зав</w:t>
            </w:r>
            <w:r>
              <w:t>едующий</w:t>
            </w:r>
          </w:p>
          <w:p w:rsidR="004F03E7" w:rsidRDefault="004F03E7" w:rsidP="004F03E7">
            <w:pPr>
              <w:jc w:val="center"/>
            </w:pPr>
            <w:r>
              <w:t xml:space="preserve"> Ошарский СДК </w:t>
            </w:r>
          </w:p>
          <w:p w:rsidR="004F03E7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08</w:t>
            </w:r>
          </w:p>
        </w:tc>
        <w:tc>
          <w:tcPr>
            <w:tcW w:w="2831" w:type="dxa"/>
            <w:gridSpan w:val="4"/>
          </w:tcPr>
          <w:p w:rsidR="004F03E7" w:rsidRPr="00BD2667" w:rsidRDefault="004F03E7" w:rsidP="004F03E7">
            <w:pPr>
              <w:jc w:val="center"/>
            </w:pPr>
            <w:r>
              <w:t>«</w:t>
            </w:r>
            <w:r w:rsidRPr="006F755F">
              <w:t>Закон и порядок</w:t>
            </w:r>
            <w:r w:rsidRPr="00BD2667">
              <w:t>»</w:t>
            </w:r>
          </w:p>
        </w:tc>
        <w:tc>
          <w:tcPr>
            <w:tcW w:w="4126" w:type="dxa"/>
            <w:gridSpan w:val="10"/>
          </w:tcPr>
          <w:p w:rsidR="004F03E7" w:rsidRPr="006F755F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6F755F">
              <w:rPr>
                <w:rFonts w:eastAsia="Calibri"/>
                <w:lang w:eastAsia="en-US"/>
              </w:rPr>
              <w:t>Вечер вопросов и ответов</w:t>
            </w:r>
          </w:p>
          <w:p w:rsidR="004F03E7" w:rsidRPr="00F13988" w:rsidRDefault="004F03E7" w:rsidP="004F03E7">
            <w:pPr>
              <w:jc w:val="center"/>
            </w:pPr>
          </w:p>
        </w:tc>
        <w:tc>
          <w:tcPr>
            <w:tcW w:w="1625" w:type="dxa"/>
            <w:gridSpan w:val="3"/>
            <w:vAlign w:val="center"/>
          </w:tcPr>
          <w:p w:rsidR="004F03E7" w:rsidRPr="00F13988" w:rsidRDefault="004F03E7" w:rsidP="004F03E7">
            <w:pPr>
              <w:jc w:val="center"/>
            </w:pPr>
            <w:r>
              <w:t>м</w:t>
            </w:r>
            <w:r w:rsidRPr="00F13988">
              <w:t>олодежь</w:t>
            </w:r>
          </w:p>
        </w:tc>
        <w:tc>
          <w:tcPr>
            <w:tcW w:w="1215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Февра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Пакиче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</w:p>
          <w:p w:rsidR="004F03E7" w:rsidRDefault="004F03E7" w:rsidP="004F03E7">
            <w:pPr>
              <w:jc w:val="center"/>
            </w:pP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 w:rsidRPr="00F13988">
              <w:t xml:space="preserve"> Зав</w:t>
            </w:r>
            <w:r>
              <w:t xml:space="preserve">едующий </w:t>
            </w:r>
          </w:p>
          <w:p w:rsidR="004F03E7" w:rsidRDefault="004F03E7" w:rsidP="004F03E7">
            <w:pPr>
              <w:jc w:val="center"/>
            </w:pPr>
            <w:r>
              <w:t xml:space="preserve">Ошарский СДК </w:t>
            </w:r>
          </w:p>
          <w:p w:rsidR="004F03E7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09</w:t>
            </w:r>
          </w:p>
        </w:tc>
        <w:tc>
          <w:tcPr>
            <w:tcW w:w="2831" w:type="dxa"/>
            <w:gridSpan w:val="4"/>
          </w:tcPr>
          <w:p w:rsidR="004F03E7" w:rsidRPr="004527F6" w:rsidRDefault="004F03E7" w:rsidP="004F03E7">
            <w:pPr>
              <w:jc w:val="center"/>
            </w:pPr>
            <w:r w:rsidRPr="004527F6">
              <w:t>«</w:t>
            </w:r>
            <w:r w:rsidRPr="004527F6">
              <w:rPr>
                <w:color w:val="000000"/>
              </w:rPr>
              <w:t>Там, где рождается любовь!»</w:t>
            </w:r>
          </w:p>
          <w:p w:rsidR="004F03E7" w:rsidRPr="00F13988" w:rsidRDefault="004F03E7" w:rsidP="004F03E7">
            <w:pPr>
              <w:jc w:val="center"/>
            </w:pPr>
          </w:p>
        </w:tc>
        <w:tc>
          <w:tcPr>
            <w:tcW w:w="4126" w:type="dxa"/>
            <w:gridSpan w:val="10"/>
          </w:tcPr>
          <w:p w:rsidR="004F03E7" w:rsidRPr="00F13988" w:rsidRDefault="004F03E7" w:rsidP="004F03E7">
            <w:pPr>
              <w:jc w:val="center"/>
            </w:pPr>
            <w:r>
              <w:t>Конкурсная программа</w:t>
            </w:r>
          </w:p>
        </w:tc>
        <w:tc>
          <w:tcPr>
            <w:tcW w:w="1625" w:type="dxa"/>
            <w:gridSpan w:val="3"/>
            <w:vAlign w:val="center"/>
          </w:tcPr>
          <w:p w:rsidR="004F03E7" w:rsidRPr="00F13988" w:rsidRDefault="004F03E7" w:rsidP="004F03E7">
            <w:pPr>
              <w:jc w:val="center"/>
            </w:pPr>
            <w:r>
              <w:t>м</w:t>
            </w:r>
            <w:r w:rsidRPr="00F13988">
              <w:t>олодежь</w:t>
            </w:r>
          </w:p>
        </w:tc>
        <w:tc>
          <w:tcPr>
            <w:tcW w:w="1215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Февра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>Пакичев</w:t>
            </w:r>
          </w:p>
          <w:p w:rsidR="004F03E7" w:rsidRDefault="004F03E7" w:rsidP="004F03E7">
            <w:pPr>
              <w:jc w:val="center"/>
            </w:pPr>
            <w:r>
              <w:t xml:space="preserve"> Василий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 w:rsidRPr="00F13988">
              <w:t xml:space="preserve"> </w:t>
            </w:r>
            <w:r>
              <w:t>З</w:t>
            </w:r>
            <w:r w:rsidRPr="00F13988">
              <w:t>ав</w:t>
            </w:r>
            <w:r>
              <w:t>едующий</w:t>
            </w:r>
          </w:p>
          <w:p w:rsidR="004F03E7" w:rsidRDefault="004F03E7" w:rsidP="004F03E7">
            <w:pPr>
              <w:jc w:val="center"/>
            </w:pPr>
            <w:r>
              <w:t xml:space="preserve"> Ошарский СДК </w:t>
            </w:r>
          </w:p>
          <w:p w:rsidR="004F03E7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10</w:t>
            </w:r>
          </w:p>
        </w:tc>
        <w:tc>
          <w:tcPr>
            <w:tcW w:w="2831" w:type="dxa"/>
            <w:gridSpan w:val="4"/>
          </w:tcPr>
          <w:p w:rsidR="004F03E7" w:rsidRPr="004527F6" w:rsidRDefault="004F03E7" w:rsidP="004F03E7">
            <w:pPr>
              <w:jc w:val="center"/>
            </w:pPr>
            <w:r w:rsidRPr="004527F6">
              <w:rPr>
                <w:color w:val="000000"/>
                <w:shd w:val="clear" w:color="auto" w:fill="FFFFFF"/>
              </w:rPr>
              <w:t>«</w:t>
            </w:r>
            <w:r w:rsidRPr="004527F6">
              <w:t>«Спорт – эт</w:t>
            </w:r>
            <w:r>
              <w:t>о жизнь! Это легкость движенья!</w:t>
            </w:r>
            <w:r w:rsidRPr="004527F6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4126" w:type="dxa"/>
            <w:gridSpan w:val="10"/>
          </w:tcPr>
          <w:p w:rsidR="004F03E7" w:rsidRPr="00F13988" w:rsidRDefault="004F03E7" w:rsidP="004F03E7">
            <w:pPr>
              <w:jc w:val="center"/>
            </w:pPr>
            <w:r>
              <w:t>беседа</w:t>
            </w:r>
          </w:p>
        </w:tc>
        <w:tc>
          <w:tcPr>
            <w:tcW w:w="1625" w:type="dxa"/>
            <w:gridSpan w:val="3"/>
            <w:vAlign w:val="center"/>
          </w:tcPr>
          <w:p w:rsidR="004F03E7" w:rsidRPr="00F13988" w:rsidRDefault="004F03E7" w:rsidP="004F03E7">
            <w:pPr>
              <w:jc w:val="center"/>
            </w:pPr>
            <w:r>
              <w:t>м</w:t>
            </w:r>
            <w:r w:rsidRPr="00F13988">
              <w:t>олодежь</w:t>
            </w:r>
          </w:p>
        </w:tc>
        <w:tc>
          <w:tcPr>
            <w:tcW w:w="1215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Февра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Пакиче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</w:p>
          <w:p w:rsidR="004F03E7" w:rsidRDefault="004F03E7" w:rsidP="004F03E7">
            <w:pPr>
              <w:jc w:val="center"/>
            </w:pP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 w:rsidRPr="00F13988">
              <w:t xml:space="preserve"> Зав</w:t>
            </w:r>
            <w:r>
              <w:t>едующий</w:t>
            </w:r>
          </w:p>
          <w:p w:rsidR="004F03E7" w:rsidRDefault="004F03E7" w:rsidP="004F03E7">
            <w:pPr>
              <w:jc w:val="center"/>
            </w:pPr>
            <w:r>
              <w:t xml:space="preserve"> Ошарский СДК </w:t>
            </w:r>
          </w:p>
          <w:p w:rsidR="004F03E7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11</w:t>
            </w:r>
          </w:p>
        </w:tc>
        <w:tc>
          <w:tcPr>
            <w:tcW w:w="2831" w:type="dxa"/>
            <w:gridSpan w:val="4"/>
          </w:tcPr>
          <w:p w:rsidR="004F03E7" w:rsidRPr="00F13988" w:rsidRDefault="004F03E7" w:rsidP="004F03E7">
            <w:pPr>
              <w:jc w:val="center"/>
            </w:pPr>
            <w:r w:rsidRPr="00A9672D">
              <w:t>«По дорогам жизни»</w:t>
            </w:r>
          </w:p>
        </w:tc>
        <w:tc>
          <w:tcPr>
            <w:tcW w:w="4126" w:type="dxa"/>
            <w:gridSpan w:val="10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Молодёжная акция о здоровье</w:t>
            </w:r>
          </w:p>
        </w:tc>
        <w:tc>
          <w:tcPr>
            <w:tcW w:w="1625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олодежь</w:t>
            </w:r>
          </w:p>
        </w:tc>
        <w:tc>
          <w:tcPr>
            <w:tcW w:w="1215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A9672D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Default="004F03E7" w:rsidP="004F03E7">
            <w:pPr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12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>
              <w:t>«Молодёжный отрыв»</w:t>
            </w:r>
          </w:p>
        </w:tc>
        <w:tc>
          <w:tcPr>
            <w:tcW w:w="4126" w:type="dxa"/>
            <w:gridSpan w:val="10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Развлекательная шоу</w:t>
            </w:r>
            <w:r>
              <w:t>- игра ко Д</w:t>
            </w:r>
            <w:r w:rsidRPr="00A9672D">
              <w:t xml:space="preserve">ню </w:t>
            </w:r>
            <w:r>
              <w:t>С</w:t>
            </w:r>
            <w:r w:rsidRPr="00A9672D">
              <w:t>тудента</w:t>
            </w:r>
          </w:p>
        </w:tc>
        <w:tc>
          <w:tcPr>
            <w:tcW w:w="1625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олодежь</w:t>
            </w:r>
          </w:p>
        </w:tc>
        <w:tc>
          <w:tcPr>
            <w:tcW w:w="1215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25 января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Pr="00F24D59" w:rsidRDefault="004F03E7" w:rsidP="004F03E7">
            <w:pPr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13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Наш край родной в стихах и прозе».</w:t>
            </w:r>
          </w:p>
        </w:tc>
        <w:tc>
          <w:tcPr>
            <w:tcW w:w="4126" w:type="dxa"/>
            <w:gridSpan w:val="10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Краеведческий час</w:t>
            </w:r>
          </w:p>
        </w:tc>
        <w:tc>
          <w:tcPr>
            <w:tcW w:w="1625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олодежь</w:t>
            </w:r>
          </w:p>
        </w:tc>
        <w:tc>
          <w:tcPr>
            <w:tcW w:w="1215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февра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Pr="00A9672D" w:rsidRDefault="004F03E7" w:rsidP="004F03E7">
            <w:pPr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14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«Каламбур»</w:t>
            </w:r>
          </w:p>
        </w:tc>
        <w:tc>
          <w:tcPr>
            <w:tcW w:w="4126" w:type="dxa"/>
            <w:gridSpan w:val="10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Юмористическая дискотека</w:t>
            </w:r>
          </w:p>
        </w:tc>
        <w:tc>
          <w:tcPr>
            <w:tcW w:w="1625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олодежь</w:t>
            </w:r>
          </w:p>
        </w:tc>
        <w:tc>
          <w:tcPr>
            <w:tcW w:w="1215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Pr="00A9672D" w:rsidRDefault="004F03E7" w:rsidP="004F03E7">
            <w:pPr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15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«Танцевальная битва»</w:t>
            </w:r>
          </w:p>
        </w:tc>
        <w:tc>
          <w:tcPr>
            <w:tcW w:w="4126" w:type="dxa"/>
            <w:gridSpan w:val="10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Развлекательная программа</w:t>
            </w:r>
          </w:p>
        </w:tc>
        <w:tc>
          <w:tcPr>
            <w:tcW w:w="1625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олодежь</w:t>
            </w:r>
          </w:p>
        </w:tc>
        <w:tc>
          <w:tcPr>
            <w:tcW w:w="1215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Pr="00A9672D" w:rsidRDefault="004F03E7" w:rsidP="004F03E7">
            <w:pPr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04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16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Снего</w:t>
            </w:r>
            <w:r>
              <w:t>-драйв»</w:t>
            </w:r>
          </w:p>
        </w:tc>
        <w:tc>
          <w:tcPr>
            <w:tcW w:w="4126" w:type="dxa"/>
            <w:gridSpan w:val="10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Танцевально-игровая программа</w:t>
            </w:r>
          </w:p>
        </w:tc>
        <w:tc>
          <w:tcPr>
            <w:tcW w:w="1625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олодежь</w:t>
            </w:r>
          </w:p>
        </w:tc>
        <w:tc>
          <w:tcPr>
            <w:tcW w:w="1215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но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Pr="00F24D59" w:rsidRDefault="004F03E7" w:rsidP="004F03E7">
            <w:pPr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17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>
              <w:t>«Новогодний Микс»</w:t>
            </w:r>
          </w:p>
        </w:tc>
        <w:tc>
          <w:tcPr>
            <w:tcW w:w="4126" w:type="dxa"/>
            <w:gridSpan w:val="10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Новогодняя дискотека</w:t>
            </w:r>
          </w:p>
        </w:tc>
        <w:tc>
          <w:tcPr>
            <w:tcW w:w="1625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олодежь</w:t>
            </w:r>
          </w:p>
        </w:tc>
        <w:tc>
          <w:tcPr>
            <w:tcW w:w="1215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Pr="00A9672D" w:rsidRDefault="004F03E7" w:rsidP="004F03E7">
            <w:pPr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18</w:t>
            </w:r>
          </w:p>
        </w:tc>
        <w:tc>
          <w:tcPr>
            <w:tcW w:w="2831" w:type="dxa"/>
            <w:gridSpan w:val="4"/>
          </w:tcPr>
          <w:p w:rsidR="004F03E7" w:rsidRPr="00C80C94" w:rsidRDefault="004F03E7" w:rsidP="004F03E7">
            <w:pPr>
              <w:jc w:val="center"/>
            </w:pPr>
            <w:r w:rsidRPr="00C80C94">
              <w:t>«Халява, ловись!»</w:t>
            </w: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</w:pPr>
            <w:r w:rsidRPr="00C80C94">
              <w:t>Конкурсно –  игровая программа</w:t>
            </w:r>
            <w:r>
              <w:t>,</w:t>
            </w:r>
            <w:r w:rsidRPr="00B82E0E">
              <w:t xml:space="preserve"> посвящённая </w:t>
            </w:r>
          </w:p>
          <w:p w:rsidR="004F03E7" w:rsidRPr="00B82E0E" w:rsidRDefault="004F03E7" w:rsidP="004F03E7">
            <w:pPr>
              <w:jc w:val="center"/>
            </w:pPr>
            <w:r w:rsidRPr="00B82E0E">
              <w:t>Дню студентов</w:t>
            </w:r>
          </w:p>
        </w:tc>
        <w:tc>
          <w:tcPr>
            <w:tcW w:w="1625" w:type="dxa"/>
            <w:gridSpan w:val="3"/>
          </w:tcPr>
          <w:p w:rsidR="004F03E7" w:rsidRPr="00B82E0E" w:rsidRDefault="004F03E7" w:rsidP="004F03E7">
            <w:pPr>
              <w:jc w:val="center"/>
            </w:pPr>
            <w:r w:rsidRPr="00B82E0E">
              <w:t>молодёжь</w:t>
            </w:r>
          </w:p>
        </w:tc>
        <w:tc>
          <w:tcPr>
            <w:tcW w:w="1215" w:type="dxa"/>
            <w:gridSpan w:val="2"/>
          </w:tcPr>
          <w:p w:rsidR="004F03E7" w:rsidRPr="00B82E0E" w:rsidRDefault="004F03E7" w:rsidP="004F03E7">
            <w:pPr>
              <w:jc w:val="center"/>
            </w:pPr>
            <w:r w:rsidRPr="00B82E0E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A9672D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19</w:t>
            </w:r>
          </w:p>
        </w:tc>
        <w:tc>
          <w:tcPr>
            <w:tcW w:w="2831" w:type="dxa"/>
            <w:gridSpan w:val="4"/>
          </w:tcPr>
          <w:p w:rsidR="004F03E7" w:rsidRPr="00C80C94" w:rsidRDefault="004F03E7" w:rsidP="004F03E7">
            <w:pPr>
              <w:jc w:val="center"/>
            </w:pPr>
            <w:r w:rsidRPr="00C80C94">
              <w:t>«Наркотики как от них уберечься»</w:t>
            </w:r>
          </w:p>
        </w:tc>
        <w:tc>
          <w:tcPr>
            <w:tcW w:w="4126" w:type="dxa"/>
            <w:gridSpan w:val="10"/>
          </w:tcPr>
          <w:p w:rsidR="004F03E7" w:rsidRPr="00C80C94" w:rsidRDefault="004F03E7" w:rsidP="004F03E7">
            <w:pPr>
              <w:jc w:val="center"/>
            </w:pPr>
            <w:r w:rsidRPr="00C80C94">
              <w:t>Информационный час</w:t>
            </w:r>
          </w:p>
        </w:tc>
        <w:tc>
          <w:tcPr>
            <w:tcW w:w="1625" w:type="dxa"/>
            <w:gridSpan w:val="3"/>
          </w:tcPr>
          <w:p w:rsidR="004F03E7" w:rsidRPr="00D07D08" w:rsidRDefault="004F03E7" w:rsidP="004F03E7">
            <w:pPr>
              <w:jc w:val="center"/>
            </w:pPr>
            <w:r w:rsidRPr="00D07D08">
              <w:t>молодёжь</w:t>
            </w:r>
          </w:p>
        </w:tc>
        <w:tc>
          <w:tcPr>
            <w:tcW w:w="1215" w:type="dxa"/>
            <w:gridSpan w:val="2"/>
          </w:tcPr>
          <w:p w:rsidR="004F03E7" w:rsidRPr="00D07D08" w:rsidRDefault="004F03E7" w:rsidP="004F03E7">
            <w:pPr>
              <w:jc w:val="center"/>
            </w:pPr>
            <w:r w:rsidRPr="00D07D08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A9672D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20</w:t>
            </w:r>
          </w:p>
        </w:tc>
        <w:tc>
          <w:tcPr>
            <w:tcW w:w="2831" w:type="dxa"/>
            <w:gridSpan w:val="4"/>
          </w:tcPr>
          <w:p w:rsidR="004F03E7" w:rsidRPr="00C80C94" w:rsidRDefault="004F03E7" w:rsidP="004F03E7">
            <w:pPr>
              <w:jc w:val="center"/>
            </w:pPr>
            <w:r w:rsidRPr="00C80C94">
              <w:t>«Твоя жизнь - твой выбор»</w:t>
            </w:r>
          </w:p>
        </w:tc>
        <w:tc>
          <w:tcPr>
            <w:tcW w:w="4126" w:type="dxa"/>
            <w:gridSpan w:val="10"/>
          </w:tcPr>
          <w:p w:rsidR="004F03E7" w:rsidRPr="00C80C94" w:rsidRDefault="004F03E7" w:rsidP="004F03E7">
            <w:pPr>
              <w:jc w:val="center"/>
            </w:pPr>
            <w:r>
              <w:t>Оформление тематических уголка</w:t>
            </w:r>
            <w:r w:rsidRPr="00C80C94">
              <w:t xml:space="preserve"> здоровья по профилактике табакокурения</w:t>
            </w:r>
          </w:p>
        </w:tc>
        <w:tc>
          <w:tcPr>
            <w:tcW w:w="1625" w:type="dxa"/>
            <w:gridSpan w:val="3"/>
          </w:tcPr>
          <w:p w:rsidR="004F03E7" w:rsidRPr="00D07D08" w:rsidRDefault="004F03E7" w:rsidP="004F03E7">
            <w:pPr>
              <w:jc w:val="center"/>
            </w:pPr>
            <w:r w:rsidRPr="00D07D08">
              <w:t>молодёжь</w:t>
            </w:r>
          </w:p>
        </w:tc>
        <w:tc>
          <w:tcPr>
            <w:tcW w:w="1215" w:type="dxa"/>
            <w:gridSpan w:val="2"/>
          </w:tcPr>
          <w:p w:rsidR="004F03E7" w:rsidRPr="00D07D08" w:rsidRDefault="004F03E7" w:rsidP="004F03E7">
            <w:pPr>
              <w:jc w:val="center"/>
            </w:pPr>
            <w:r w:rsidRPr="00D07D08">
              <w:t>янва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</w:t>
            </w:r>
          </w:p>
          <w:p w:rsidR="004F03E7" w:rsidRDefault="004F03E7" w:rsidP="004F03E7">
            <w:pPr>
              <w:jc w:val="center"/>
            </w:pPr>
            <w:r>
              <w:t xml:space="preserve"> 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A9672D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21</w:t>
            </w:r>
          </w:p>
        </w:tc>
        <w:tc>
          <w:tcPr>
            <w:tcW w:w="2831" w:type="dxa"/>
            <w:gridSpan w:val="4"/>
          </w:tcPr>
          <w:p w:rsidR="004F03E7" w:rsidRPr="002E6B6F" w:rsidRDefault="004F03E7" w:rsidP="004F03E7">
            <w:pPr>
              <w:jc w:val="center"/>
            </w:pPr>
            <w:r w:rsidRPr="002E6B6F">
              <w:t>«</w:t>
            </w:r>
            <w:r>
              <w:t>Сердца в ритме  любви</w:t>
            </w:r>
            <w:r w:rsidRPr="002E6B6F">
              <w:t>»</w:t>
            </w: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</w:pPr>
            <w:r w:rsidRPr="002E6B6F">
              <w:t>Конкурсная</w:t>
            </w:r>
            <w:r w:rsidRPr="00D07D08">
              <w:t xml:space="preserve"> п</w:t>
            </w:r>
            <w:r>
              <w:t xml:space="preserve">рограмма, посвящённая </w:t>
            </w:r>
          </w:p>
          <w:p w:rsidR="004F03E7" w:rsidRPr="00D07D08" w:rsidRDefault="004F03E7" w:rsidP="004F03E7">
            <w:pPr>
              <w:jc w:val="center"/>
            </w:pPr>
            <w:r>
              <w:t>Дню  В</w:t>
            </w:r>
            <w:r w:rsidRPr="00D07D08">
              <w:t>люблённых</w:t>
            </w:r>
          </w:p>
        </w:tc>
        <w:tc>
          <w:tcPr>
            <w:tcW w:w="1625" w:type="dxa"/>
            <w:gridSpan w:val="3"/>
          </w:tcPr>
          <w:p w:rsidR="004F03E7" w:rsidRPr="00D07D08" w:rsidRDefault="004F03E7" w:rsidP="004F03E7">
            <w:pPr>
              <w:jc w:val="center"/>
            </w:pPr>
            <w:r w:rsidRPr="00D07D08">
              <w:t xml:space="preserve">молодёжь </w:t>
            </w:r>
          </w:p>
        </w:tc>
        <w:tc>
          <w:tcPr>
            <w:tcW w:w="1215" w:type="dxa"/>
            <w:gridSpan w:val="2"/>
          </w:tcPr>
          <w:p w:rsidR="004F03E7" w:rsidRPr="00D07D08" w:rsidRDefault="004F03E7" w:rsidP="004F03E7">
            <w:pPr>
              <w:jc w:val="center"/>
            </w:pPr>
            <w:r w:rsidRPr="00D07D08">
              <w:t>февра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22</w:t>
            </w:r>
          </w:p>
        </w:tc>
        <w:tc>
          <w:tcPr>
            <w:tcW w:w="2831" w:type="dxa"/>
            <w:gridSpan w:val="4"/>
          </w:tcPr>
          <w:p w:rsidR="004F03E7" w:rsidRPr="002E6B6F" w:rsidRDefault="004F03E7" w:rsidP="004F03E7">
            <w:pPr>
              <w:jc w:val="center"/>
            </w:pPr>
            <w:r w:rsidRPr="002E6B6F">
              <w:t>«</w:t>
            </w:r>
            <w:r>
              <w:t>Зажигай! Защищай! Побеждай!</w:t>
            </w:r>
            <w:r w:rsidRPr="002E6B6F">
              <w:t>»</w:t>
            </w:r>
          </w:p>
        </w:tc>
        <w:tc>
          <w:tcPr>
            <w:tcW w:w="4126" w:type="dxa"/>
            <w:gridSpan w:val="10"/>
          </w:tcPr>
          <w:p w:rsidR="004F03E7" w:rsidRPr="00D07D08" w:rsidRDefault="004F03E7" w:rsidP="004F03E7">
            <w:pPr>
              <w:jc w:val="center"/>
            </w:pPr>
            <w:r w:rsidRPr="00D07D08">
              <w:t xml:space="preserve"> </w:t>
            </w:r>
            <w:r w:rsidRPr="002E6B6F">
              <w:t>Праздничная супер вечеринка</w:t>
            </w:r>
            <w:r w:rsidRPr="00D473EC">
              <w:rPr>
                <w:sz w:val="20"/>
                <w:szCs w:val="20"/>
              </w:rPr>
              <w:t xml:space="preserve"> </w:t>
            </w:r>
            <w:r w:rsidRPr="00D07D08">
              <w:t>ко Дню Защитников Отечества</w:t>
            </w:r>
          </w:p>
        </w:tc>
        <w:tc>
          <w:tcPr>
            <w:tcW w:w="1625" w:type="dxa"/>
            <w:gridSpan w:val="3"/>
          </w:tcPr>
          <w:p w:rsidR="004F03E7" w:rsidRPr="00D07D08" w:rsidRDefault="004F03E7" w:rsidP="004F03E7">
            <w:pPr>
              <w:jc w:val="center"/>
            </w:pPr>
            <w:r w:rsidRPr="00D07D08">
              <w:t>молодёжь</w:t>
            </w:r>
          </w:p>
        </w:tc>
        <w:tc>
          <w:tcPr>
            <w:tcW w:w="1215" w:type="dxa"/>
            <w:gridSpan w:val="2"/>
          </w:tcPr>
          <w:p w:rsidR="004F03E7" w:rsidRPr="00D07D08" w:rsidRDefault="004F03E7" w:rsidP="004F03E7">
            <w:pPr>
              <w:jc w:val="center"/>
            </w:pPr>
            <w:r w:rsidRPr="00D07D08">
              <w:t>февра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</w:p>
          <w:p w:rsidR="004F03E7" w:rsidRDefault="004F03E7" w:rsidP="004F03E7">
            <w:pPr>
              <w:jc w:val="center"/>
            </w:pPr>
            <w:r w:rsidRPr="00FA0004">
              <w:t xml:space="preserve"> Заведующая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23</w:t>
            </w:r>
          </w:p>
        </w:tc>
        <w:tc>
          <w:tcPr>
            <w:tcW w:w="2831" w:type="dxa"/>
            <w:gridSpan w:val="4"/>
          </w:tcPr>
          <w:p w:rsidR="004F03E7" w:rsidRPr="002E6B6F" w:rsidRDefault="004F03E7" w:rsidP="004F03E7">
            <w:pPr>
              <w:jc w:val="center"/>
            </w:pPr>
            <w:r w:rsidRPr="002E6B6F">
              <w:t>«</w:t>
            </w:r>
            <w:r>
              <w:t>Маршрут знаний о СПИДе</w:t>
            </w:r>
            <w:r w:rsidRPr="002E6B6F">
              <w:t>!»</w:t>
            </w:r>
          </w:p>
        </w:tc>
        <w:tc>
          <w:tcPr>
            <w:tcW w:w="4126" w:type="dxa"/>
            <w:gridSpan w:val="10"/>
          </w:tcPr>
          <w:p w:rsidR="004F03E7" w:rsidRPr="002E6B6F" w:rsidRDefault="004F03E7" w:rsidP="004F03E7">
            <w:pPr>
              <w:jc w:val="center"/>
            </w:pPr>
            <w:r>
              <w:t>квест</w:t>
            </w:r>
          </w:p>
        </w:tc>
        <w:tc>
          <w:tcPr>
            <w:tcW w:w="1625" w:type="dxa"/>
            <w:gridSpan w:val="3"/>
          </w:tcPr>
          <w:p w:rsidR="004F03E7" w:rsidRPr="00D07D08" w:rsidRDefault="004F03E7" w:rsidP="004F03E7">
            <w:pPr>
              <w:jc w:val="center"/>
            </w:pPr>
            <w:r w:rsidRPr="00D07D08">
              <w:t>молодёжь</w:t>
            </w:r>
          </w:p>
        </w:tc>
        <w:tc>
          <w:tcPr>
            <w:tcW w:w="1215" w:type="dxa"/>
            <w:gridSpan w:val="2"/>
          </w:tcPr>
          <w:p w:rsidR="004F03E7" w:rsidRPr="00D07D08" w:rsidRDefault="004F03E7" w:rsidP="004F03E7">
            <w:pPr>
              <w:jc w:val="center"/>
            </w:pPr>
            <w:r w:rsidRPr="00D07D08">
              <w:t>м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</w:p>
          <w:p w:rsidR="004F03E7" w:rsidRDefault="004F03E7" w:rsidP="004F03E7">
            <w:pPr>
              <w:jc w:val="center"/>
            </w:pPr>
            <w:r w:rsidRPr="00FA0004">
              <w:t xml:space="preserve"> 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24</w:t>
            </w:r>
          </w:p>
        </w:tc>
        <w:tc>
          <w:tcPr>
            <w:tcW w:w="2831" w:type="dxa"/>
            <w:gridSpan w:val="4"/>
          </w:tcPr>
          <w:p w:rsidR="004F03E7" w:rsidRPr="002E6B6F" w:rsidRDefault="004F03E7" w:rsidP="004F03E7">
            <w:pPr>
              <w:jc w:val="center"/>
            </w:pPr>
            <w:r w:rsidRPr="002E6B6F">
              <w:t>«</w:t>
            </w:r>
            <w:r>
              <w:t>Улыбка и смех - это для всех</w:t>
            </w:r>
            <w:r w:rsidRPr="002E6B6F">
              <w:t>»</w:t>
            </w:r>
          </w:p>
        </w:tc>
        <w:tc>
          <w:tcPr>
            <w:tcW w:w="4126" w:type="dxa"/>
            <w:gridSpan w:val="10"/>
          </w:tcPr>
          <w:p w:rsidR="004F03E7" w:rsidRPr="002E6B6F" w:rsidRDefault="004F03E7" w:rsidP="004F03E7">
            <w:pPr>
              <w:jc w:val="center"/>
            </w:pPr>
            <w:r>
              <w:t>вечер отдыха</w:t>
            </w:r>
          </w:p>
        </w:tc>
        <w:tc>
          <w:tcPr>
            <w:tcW w:w="1625" w:type="dxa"/>
            <w:gridSpan w:val="3"/>
          </w:tcPr>
          <w:p w:rsidR="004F03E7" w:rsidRPr="00D07D08" w:rsidRDefault="004F03E7" w:rsidP="004F03E7">
            <w:pPr>
              <w:jc w:val="center"/>
            </w:pPr>
            <w:r w:rsidRPr="00D07D08">
              <w:t>молодёжь</w:t>
            </w:r>
          </w:p>
        </w:tc>
        <w:tc>
          <w:tcPr>
            <w:tcW w:w="1215" w:type="dxa"/>
            <w:gridSpan w:val="2"/>
          </w:tcPr>
          <w:p w:rsidR="004F03E7" w:rsidRPr="00D07D08" w:rsidRDefault="004F03E7" w:rsidP="004F03E7">
            <w:pPr>
              <w:jc w:val="center"/>
            </w:pPr>
            <w:r w:rsidRPr="00D07D08"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</w:p>
          <w:p w:rsidR="004F03E7" w:rsidRDefault="004F03E7" w:rsidP="004F03E7">
            <w:pPr>
              <w:jc w:val="center"/>
            </w:pPr>
            <w:r>
              <w:t xml:space="preserve"> 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25</w:t>
            </w:r>
          </w:p>
        </w:tc>
        <w:tc>
          <w:tcPr>
            <w:tcW w:w="2831" w:type="dxa"/>
            <w:gridSpan w:val="4"/>
          </w:tcPr>
          <w:p w:rsidR="004F03E7" w:rsidRPr="00403686" w:rsidRDefault="004F03E7" w:rsidP="004F03E7">
            <w:pPr>
              <w:jc w:val="center"/>
            </w:pPr>
            <w:r w:rsidRPr="00403686">
              <w:t>«</w:t>
            </w:r>
            <w:r>
              <w:t>Соблазн велик, но жизнь дороже»</w:t>
            </w:r>
          </w:p>
        </w:tc>
        <w:tc>
          <w:tcPr>
            <w:tcW w:w="4126" w:type="dxa"/>
            <w:gridSpan w:val="10"/>
          </w:tcPr>
          <w:p w:rsidR="004F03E7" w:rsidRPr="00403686" w:rsidRDefault="004F03E7" w:rsidP="004F03E7">
            <w:pPr>
              <w:jc w:val="center"/>
            </w:pPr>
            <w:r>
              <w:t>профилактическая акция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</w:p>
          <w:p w:rsidR="004F03E7" w:rsidRDefault="004F03E7" w:rsidP="004F03E7">
            <w:pPr>
              <w:jc w:val="center"/>
            </w:pPr>
            <w:r>
              <w:t xml:space="preserve"> 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26</w:t>
            </w:r>
          </w:p>
        </w:tc>
        <w:tc>
          <w:tcPr>
            <w:tcW w:w="2831" w:type="dxa"/>
            <w:gridSpan w:val="4"/>
          </w:tcPr>
          <w:p w:rsidR="004F03E7" w:rsidRPr="009D7B27" w:rsidRDefault="004F03E7" w:rsidP="004F03E7">
            <w:pPr>
              <w:jc w:val="center"/>
            </w:pPr>
            <w:r w:rsidRPr="009D7B27">
              <w:t>«</w:t>
            </w:r>
            <w:r>
              <w:t>Мозговой штурм</w:t>
            </w:r>
            <w:r w:rsidRPr="009D7B27">
              <w:t>»</w:t>
            </w:r>
          </w:p>
        </w:tc>
        <w:tc>
          <w:tcPr>
            <w:tcW w:w="4126" w:type="dxa"/>
            <w:gridSpan w:val="10"/>
          </w:tcPr>
          <w:p w:rsidR="004F03E7" w:rsidRPr="009D7B27" w:rsidRDefault="004F03E7" w:rsidP="004F03E7">
            <w:pPr>
              <w:jc w:val="center"/>
            </w:pPr>
            <w:r>
              <w:t>интеллектуальная игра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</w:t>
            </w:r>
          </w:p>
          <w:p w:rsidR="004F03E7" w:rsidRDefault="004F03E7" w:rsidP="004F03E7">
            <w:pPr>
              <w:jc w:val="center"/>
            </w:pPr>
            <w:r>
              <w:t xml:space="preserve"> Витальевна</w:t>
            </w:r>
          </w:p>
          <w:p w:rsidR="004F03E7" w:rsidRDefault="004F03E7" w:rsidP="004F03E7">
            <w:pPr>
              <w:jc w:val="center"/>
            </w:pPr>
            <w:r w:rsidRPr="00FA0004">
              <w:t xml:space="preserve"> Заведующая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27</w:t>
            </w:r>
          </w:p>
        </w:tc>
        <w:tc>
          <w:tcPr>
            <w:tcW w:w="2831" w:type="dxa"/>
            <w:gridSpan w:val="4"/>
          </w:tcPr>
          <w:p w:rsidR="004F03E7" w:rsidRPr="00B51E0A" w:rsidRDefault="004F03E7" w:rsidP="004F03E7">
            <w:pPr>
              <w:jc w:val="center"/>
            </w:pPr>
            <w:r w:rsidRPr="00B51E0A">
              <w:t>«Правда и мифы о наркотиках</w:t>
            </w:r>
            <w:r>
              <w:t>»</w:t>
            </w:r>
          </w:p>
        </w:tc>
        <w:tc>
          <w:tcPr>
            <w:tcW w:w="4126" w:type="dxa"/>
            <w:gridSpan w:val="10"/>
          </w:tcPr>
          <w:p w:rsidR="004F03E7" w:rsidRPr="00403686" w:rsidRDefault="004F03E7" w:rsidP="004F03E7">
            <w:pPr>
              <w:jc w:val="center"/>
            </w:pPr>
            <w:r>
              <w:t>профилактическая акция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май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28</w:t>
            </w:r>
          </w:p>
        </w:tc>
        <w:tc>
          <w:tcPr>
            <w:tcW w:w="2831" w:type="dxa"/>
            <w:gridSpan w:val="4"/>
          </w:tcPr>
          <w:p w:rsidR="004F03E7" w:rsidRPr="00403686" w:rsidRDefault="004F03E7" w:rsidP="004F03E7">
            <w:pPr>
              <w:jc w:val="center"/>
            </w:pPr>
            <w:r w:rsidRPr="00403686">
              <w:t>«</w:t>
            </w:r>
            <w:r>
              <w:t>Молодёжная волна</w:t>
            </w:r>
            <w:r w:rsidRPr="00403686">
              <w:t>»</w:t>
            </w:r>
          </w:p>
        </w:tc>
        <w:tc>
          <w:tcPr>
            <w:tcW w:w="4126" w:type="dxa"/>
            <w:gridSpan w:val="10"/>
          </w:tcPr>
          <w:p w:rsidR="004F03E7" w:rsidRPr="00403686" w:rsidRDefault="004F03E7" w:rsidP="004F03E7">
            <w:pPr>
              <w:jc w:val="center"/>
            </w:pPr>
            <w:r>
              <w:t>развлекательная</w:t>
            </w:r>
            <w:r w:rsidRPr="00403686">
              <w:t xml:space="preserve"> программа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</w:t>
            </w:r>
          </w:p>
          <w:p w:rsidR="004F03E7" w:rsidRDefault="004F03E7" w:rsidP="004F03E7">
            <w:pPr>
              <w:jc w:val="center"/>
            </w:pPr>
            <w:r>
              <w:t xml:space="preserve"> Витальевна</w:t>
            </w:r>
          </w:p>
          <w:p w:rsidR="004F03E7" w:rsidRDefault="004F03E7" w:rsidP="004F03E7">
            <w:pPr>
              <w:jc w:val="center"/>
            </w:pPr>
            <w:r w:rsidRPr="00FA0004">
              <w:t xml:space="preserve"> Заведующая</w:t>
            </w:r>
            <w:r>
              <w:t xml:space="preserve">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29</w:t>
            </w:r>
          </w:p>
        </w:tc>
        <w:tc>
          <w:tcPr>
            <w:tcW w:w="2831" w:type="dxa"/>
            <w:gridSpan w:val="4"/>
          </w:tcPr>
          <w:p w:rsidR="004F03E7" w:rsidRPr="00B51E0A" w:rsidRDefault="004F03E7" w:rsidP="004F03E7">
            <w:pPr>
              <w:jc w:val="center"/>
            </w:pPr>
            <w:r w:rsidRPr="00B51E0A">
              <w:t>«Где обычаи чтут, там весело живут</w:t>
            </w:r>
            <w:r>
              <w:t>»</w:t>
            </w:r>
          </w:p>
        </w:tc>
        <w:tc>
          <w:tcPr>
            <w:tcW w:w="4126" w:type="dxa"/>
            <w:gridSpan w:val="10"/>
          </w:tcPr>
          <w:p w:rsidR="004F03E7" w:rsidRPr="009D7B27" w:rsidRDefault="004F03E7" w:rsidP="004F03E7">
            <w:pPr>
              <w:jc w:val="center"/>
            </w:pPr>
            <w:r>
              <w:t>познавательная программа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ию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</w:p>
          <w:p w:rsidR="004F03E7" w:rsidRDefault="004F03E7" w:rsidP="004F03E7">
            <w:pPr>
              <w:jc w:val="center"/>
            </w:pPr>
            <w:r w:rsidRPr="00FA0004">
              <w:t xml:space="preserve"> 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30</w:t>
            </w:r>
          </w:p>
        </w:tc>
        <w:tc>
          <w:tcPr>
            <w:tcW w:w="2831" w:type="dxa"/>
            <w:gridSpan w:val="4"/>
          </w:tcPr>
          <w:p w:rsidR="004F03E7" w:rsidRPr="00CA41CF" w:rsidRDefault="004F03E7" w:rsidP="004F03E7">
            <w:pPr>
              <w:jc w:val="center"/>
            </w:pPr>
            <w:r w:rsidRPr="00CA41CF">
              <w:t>«</w:t>
            </w:r>
            <w:r>
              <w:t>З</w:t>
            </w:r>
            <w:r w:rsidRPr="00CA41CF">
              <w:t>доров</w:t>
            </w:r>
            <w:r>
              <w:t>ым быть-век долгий жить</w:t>
            </w:r>
            <w:r w:rsidRPr="00CA41CF">
              <w:t>»</w:t>
            </w:r>
          </w:p>
        </w:tc>
        <w:tc>
          <w:tcPr>
            <w:tcW w:w="4126" w:type="dxa"/>
            <w:gridSpan w:val="10"/>
          </w:tcPr>
          <w:p w:rsidR="004F03E7" w:rsidRPr="00CA41CF" w:rsidRDefault="004F03E7" w:rsidP="004F03E7">
            <w:pPr>
              <w:jc w:val="center"/>
            </w:pPr>
            <w:r>
              <w:t>информационный час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ию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31</w:t>
            </w:r>
          </w:p>
        </w:tc>
        <w:tc>
          <w:tcPr>
            <w:tcW w:w="2831" w:type="dxa"/>
            <w:gridSpan w:val="4"/>
          </w:tcPr>
          <w:p w:rsidR="004F03E7" w:rsidRPr="009D7B27" w:rsidRDefault="004F03E7" w:rsidP="004F03E7">
            <w:pPr>
              <w:jc w:val="center"/>
            </w:pPr>
            <w:r w:rsidRPr="009D7B27">
              <w:t>«</w:t>
            </w:r>
            <w:r w:rsidRPr="00B4072D">
              <w:t>Опасные напитки</w:t>
            </w:r>
            <w:r w:rsidRPr="00CA41CF">
              <w:t>»</w:t>
            </w:r>
          </w:p>
        </w:tc>
        <w:tc>
          <w:tcPr>
            <w:tcW w:w="4126" w:type="dxa"/>
            <w:gridSpan w:val="10"/>
          </w:tcPr>
          <w:p w:rsidR="004F03E7" w:rsidRPr="00CA41CF" w:rsidRDefault="004F03E7" w:rsidP="004F03E7">
            <w:pPr>
              <w:jc w:val="center"/>
            </w:pPr>
            <w:r>
              <w:t>видеочас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авгус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32</w:t>
            </w:r>
          </w:p>
        </w:tc>
        <w:tc>
          <w:tcPr>
            <w:tcW w:w="2831" w:type="dxa"/>
            <w:gridSpan w:val="4"/>
          </w:tcPr>
          <w:p w:rsidR="004F03E7" w:rsidRPr="00B4072D" w:rsidRDefault="004F03E7" w:rsidP="004F03E7">
            <w:pPr>
              <w:jc w:val="center"/>
            </w:pPr>
            <w:r w:rsidRPr="00B4072D">
              <w:t>«Мы – здоровое поколение»</w:t>
            </w:r>
          </w:p>
        </w:tc>
        <w:tc>
          <w:tcPr>
            <w:tcW w:w="4126" w:type="dxa"/>
            <w:gridSpan w:val="10"/>
          </w:tcPr>
          <w:p w:rsidR="004F03E7" w:rsidRPr="00B4072D" w:rsidRDefault="004F03E7" w:rsidP="004F03E7">
            <w:pPr>
              <w:jc w:val="center"/>
            </w:pPr>
            <w:r>
              <w:t>с</w:t>
            </w:r>
            <w:r w:rsidRPr="00B4072D">
              <w:t>портивная программа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авгус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</w:p>
          <w:p w:rsidR="004F03E7" w:rsidRDefault="004F03E7" w:rsidP="004F03E7">
            <w:pPr>
              <w:jc w:val="center"/>
            </w:pPr>
            <w:r w:rsidRPr="00FA0004">
              <w:t xml:space="preserve"> 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33</w:t>
            </w:r>
          </w:p>
        </w:tc>
        <w:tc>
          <w:tcPr>
            <w:tcW w:w="2831" w:type="dxa"/>
            <w:gridSpan w:val="4"/>
          </w:tcPr>
          <w:p w:rsidR="004F03E7" w:rsidRPr="00B4072D" w:rsidRDefault="004F03E7" w:rsidP="004F03E7">
            <w:pPr>
              <w:jc w:val="center"/>
            </w:pPr>
            <w:r w:rsidRPr="00B4072D">
              <w:t>«Нормы жизни в обществе»</w:t>
            </w:r>
          </w:p>
        </w:tc>
        <w:tc>
          <w:tcPr>
            <w:tcW w:w="4126" w:type="dxa"/>
            <w:gridSpan w:val="10"/>
          </w:tcPr>
          <w:p w:rsidR="004F03E7" w:rsidRPr="00CA41CF" w:rsidRDefault="004F03E7" w:rsidP="004F03E7">
            <w:pPr>
              <w:jc w:val="center"/>
            </w:pPr>
            <w:r>
              <w:t>беседа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сен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34</w:t>
            </w:r>
          </w:p>
        </w:tc>
        <w:tc>
          <w:tcPr>
            <w:tcW w:w="2831" w:type="dxa"/>
            <w:gridSpan w:val="4"/>
          </w:tcPr>
          <w:p w:rsidR="004F03E7" w:rsidRPr="00B4072D" w:rsidRDefault="004F03E7" w:rsidP="004F03E7">
            <w:pPr>
              <w:jc w:val="center"/>
            </w:pPr>
            <w:r w:rsidRPr="00B4072D">
              <w:t>«Моё будущее без алкоголя»</w:t>
            </w:r>
          </w:p>
        </w:tc>
        <w:tc>
          <w:tcPr>
            <w:tcW w:w="4126" w:type="dxa"/>
            <w:gridSpan w:val="10"/>
          </w:tcPr>
          <w:p w:rsidR="004F03E7" w:rsidRPr="006E02C6" w:rsidRDefault="004F03E7" w:rsidP="004F03E7">
            <w:pPr>
              <w:jc w:val="center"/>
            </w:pPr>
            <w:r w:rsidRPr="006E02C6">
              <w:t>Профилактическая беседа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ок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35</w:t>
            </w:r>
          </w:p>
        </w:tc>
        <w:tc>
          <w:tcPr>
            <w:tcW w:w="2831" w:type="dxa"/>
            <w:gridSpan w:val="4"/>
          </w:tcPr>
          <w:p w:rsidR="004F03E7" w:rsidRPr="00B4072D" w:rsidRDefault="004F03E7" w:rsidP="004F03E7">
            <w:pPr>
              <w:jc w:val="center"/>
            </w:pPr>
            <w:r w:rsidRPr="00B4072D">
              <w:t>«Зависимость – удел слабых</w:t>
            </w:r>
            <w:r>
              <w:t>»</w:t>
            </w: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</w:pPr>
            <w:r>
              <w:t>информационный час</w:t>
            </w:r>
          </w:p>
          <w:p w:rsidR="004F03E7" w:rsidRPr="008264F5" w:rsidRDefault="004F03E7" w:rsidP="004F03E7">
            <w:pPr>
              <w:jc w:val="right"/>
            </w:pP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окт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36</w:t>
            </w:r>
          </w:p>
        </w:tc>
        <w:tc>
          <w:tcPr>
            <w:tcW w:w="2831" w:type="dxa"/>
            <w:gridSpan w:val="4"/>
          </w:tcPr>
          <w:p w:rsidR="004F03E7" w:rsidRPr="006C075F" w:rsidRDefault="004F03E7" w:rsidP="004F03E7">
            <w:pPr>
              <w:jc w:val="center"/>
            </w:pPr>
            <w:r w:rsidRPr="006C075F">
              <w:t>«Если хочешь долго жить - сигареты брось курить!»</w:t>
            </w:r>
          </w:p>
        </w:tc>
        <w:tc>
          <w:tcPr>
            <w:tcW w:w="4126" w:type="dxa"/>
            <w:gridSpan w:val="10"/>
          </w:tcPr>
          <w:p w:rsidR="004F03E7" w:rsidRDefault="004F03E7" w:rsidP="004F03E7">
            <w:pPr>
              <w:jc w:val="center"/>
            </w:pPr>
            <w:r>
              <w:t>ч</w:t>
            </w:r>
            <w:r w:rsidRPr="006C075F">
              <w:t xml:space="preserve">ас размышлений, посвящённый </w:t>
            </w:r>
          </w:p>
          <w:p w:rsidR="004F03E7" w:rsidRPr="006C075F" w:rsidRDefault="004F03E7" w:rsidP="004F03E7">
            <w:pPr>
              <w:jc w:val="center"/>
            </w:pPr>
            <w:r w:rsidRPr="006C075F">
              <w:t>Дню отказа от курения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ноя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37</w:t>
            </w:r>
          </w:p>
        </w:tc>
        <w:tc>
          <w:tcPr>
            <w:tcW w:w="2831" w:type="dxa"/>
            <w:gridSpan w:val="4"/>
          </w:tcPr>
          <w:p w:rsidR="004F03E7" w:rsidRPr="009D7B27" w:rsidRDefault="004F03E7" w:rsidP="004F03E7">
            <w:pPr>
              <w:jc w:val="center"/>
            </w:pPr>
            <w:r w:rsidRPr="009D7B27">
              <w:t>«Зловещая тень над миром»</w:t>
            </w:r>
          </w:p>
        </w:tc>
        <w:tc>
          <w:tcPr>
            <w:tcW w:w="4126" w:type="dxa"/>
            <w:gridSpan w:val="10"/>
          </w:tcPr>
          <w:p w:rsidR="004F03E7" w:rsidRPr="009D7B27" w:rsidRDefault="004F03E7" w:rsidP="004F03E7">
            <w:pPr>
              <w:jc w:val="center"/>
            </w:pPr>
            <w:r w:rsidRPr="009D7B27">
              <w:t xml:space="preserve">Тематический вечер, посвящённый Дню профилактики  СПИДа. 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</w:p>
          <w:p w:rsidR="004F03E7" w:rsidRDefault="004F03E7" w:rsidP="004F03E7">
            <w:pPr>
              <w:jc w:val="center"/>
            </w:pPr>
            <w:r w:rsidRPr="00FA0004">
              <w:t xml:space="preserve"> 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E2B47" w:rsidRDefault="004F03E7" w:rsidP="004F03E7">
            <w:pPr>
              <w:jc w:val="center"/>
            </w:pPr>
            <w:r>
              <w:t>138</w:t>
            </w:r>
          </w:p>
        </w:tc>
        <w:tc>
          <w:tcPr>
            <w:tcW w:w="2831" w:type="dxa"/>
            <w:gridSpan w:val="4"/>
          </w:tcPr>
          <w:p w:rsidR="004F03E7" w:rsidRPr="009D7B27" w:rsidRDefault="004F03E7" w:rsidP="004F03E7">
            <w:pPr>
              <w:jc w:val="center"/>
            </w:pPr>
            <w:r w:rsidRPr="009D7B27">
              <w:t>«Конституция РФ»</w:t>
            </w:r>
          </w:p>
        </w:tc>
        <w:tc>
          <w:tcPr>
            <w:tcW w:w="4126" w:type="dxa"/>
            <w:gridSpan w:val="10"/>
          </w:tcPr>
          <w:p w:rsidR="004F03E7" w:rsidRPr="009D7B27" w:rsidRDefault="004F03E7" w:rsidP="004F03E7">
            <w:pPr>
              <w:jc w:val="center"/>
            </w:pPr>
            <w:r w:rsidRPr="009D7B27">
              <w:rPr>
                <w:color w:val="1A1A1A"/>
                <w:shd w:val="clear" w:color="auto" w:fill="FFFFFF"/>
              </w:rPr>
              <w:t>Оформление информацио</w:t>
            </w:r>
            <w:r>
              <w:rPr>
                <w:color w:val="1A1A1A"/>
                <w:shd w:val="clear" w:color="auto" w:fill="FFFFFF"/>
              </w:rPr>
              <w:t>нного стенда, посвящённого Дню К</w:t>
            </w:r>
            <w:r w:rsidRPr="009D7B27">
              <w:rPr>
                <w:color w:val="1A1A1A"/>
                <w:shd w:val="clear" w:color="auto" w:fill="FFFFFF"/>
              </w:rPr>
              <w:t>онституции</w:t>
            </w:r>
          </w:p>
        </w:tc>
        <w:tc>
          <w:tcPr>
            <w:tcW w:w="1625" w:type="dxa"/>
            <w:gridSpan w:val="3"/>
          </w:tcPr>
          <w:p w:rsidR="004F03E7" w:rsidRPr="009D7B27" w:rsidRDefault="004F03E7" w:rsidP="004F03E7">
            <w:pPr>
              <w:jc w:val="center"/>
            </w:pPr>
            <w:r w:rsidRPr="009D7B27">
              <w:t>молодёжь</w:t>
            </w:r>
          </w:p>
        </w:tc>
        <w:tc>
          <w:tcPr>
            <w:tcW w:w="1215" w:type="dxa"/>
            <w:gridSpan w:val="2"/>
          </w:tcPr>
          <w:p w:rsidR="004F03E7" w:rsidRPr="009D7B27" w:rsidRDefault="004F03E7" w:rsidP="004F03E7">
            <w:pPr>
              <w:jc w:val="center"/>
            </w:pPr>
            <w:r w:rsidRPr="009D7B27"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</w:t>
            </w:r>
          </w:p>
          <w:p w:rsidR="004F03E7" w:rsidRDefault="004F03E7" w:rsidP="004F03E7">
            <w:pPr>
              <w:jc w:val="center"/>
            </w:pPr>
            <w:r w:rsidRPr="00FA0004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</w:t>
            </w:r>
            <w:r w:rsidRPr="009E1ED8">
              <w:t>Д</w:t>
            </w:r>
            <w:r>
              <w:t>К</w:t>
            </w:r>
          </w:p>
          <w:p w:rsidR="004F03E7" w:rsidRPr="002B77D9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10FB7" w:rsidRDefault="004F03E7" w:rsidP="004F03E7">
            <w:pPr>
              <w:jc w:val="center"/>
            </w:pPr>
            <w:r>
              <w:t>139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</w:t>
            </w:r>
            <w:r>
              <w:t>Голос</w:t>
            </w:r>
            <w:r w:rsidRPr="0055564E">
              <w:t>»</w:t>
            </w:r>
          </w:p>
        </w:tc>
        <w:tc>
          <w:tcPr>
            <w:tcW w:w="4126" w:type="dxa"/>
            <w:gridSpan w:val="10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Караоке вечер</w:t>
            </w:r>
          </w:p>
        </w:tc>
        <w:tc>
          <w:tcPr>
            <w:tcW w:w="1625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м</w:t>
            </w:r>
            <w:r w:rsidRPr="0055564E">
              <w:t>олодёжь</w:t>
            </w:r>
          </w:p>
        </w:tc>
        <w:tc>
          <w:tcPr>
            <w:tcW w:w="1215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м</w:t>
            </w:r>
            <w:r w:rsidRPr="0055564E">
              <w:t>арт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</w:t>
            </w:r>
          </w:p>
          <w:p w:rsidR="004F03E7" w:rsidRDefault="004F03E7" w:rsidP="004F03E7">
            <w:pPr>
              <w:jc w:val="center"/>
            </w:pPr>
            <w:r w:rsidRPr="00521557"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10FB7" w:rsidRDefault="004F03E7" w:rsidP="004F03E7">
            <w:pPr>
              <w:jc w:val="center"/>
            </w:pPr>
            <w:r>
              <w:t>140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Ребята</w:t>
            </w:r>
            <w:r>
              <w:t>! С</w:t>
            </w:r>
            <w:r w:rsidRPr="0055564E">
              <w:t>кворцы прилетели</w:t>
            </w:r>
            <w:r>
              <w:t>!</w:t>
            </w:r>
            <w:r w:rsidRPr="0055564E">
              <w:t>»</w:t>
            </w:r>
          </w:p>
        </w:tc>
        <w:tc>
          <w:tcPr>
            <w:tcW w:w="4126" w:type="dxa"/>
            <w:gridSpan w:val="10"/>
            <w:vAlign w:val="center"/>
          </w:tcPr>
          <w:p w:rsidR="004F03E7" w:rsidRDefault="004F03E7" w:rsidP="004F03E7">
            <w:pPr>
              <w:jc w:val="center"/>
            </w:pPr>
            <w:r>
              <w:t xml:space="preserve">Акция </w:t>
            </w:r>
          </w:p>
          <w:p w:rsidR="004F03E7" w:rsidRPr="0055564E" w:rsidRDefault="004F03E7" w:rsidP="004F03E7">
            <w:pPr>
              <w:jc w:val="center"/>
            </w:pPr>
            <w:r>
              <w:t>«П</w:t>
            </w:r>
            <w:r w:rsidRPr="0055564E">
              <w:t>оможем пернатым</w:t>
            </w:r>
            <w:r>
              <w:t>»</w:t>
            </w:r>
          </w:p>
        </w:tc>
        <w:tc>
          <w:tcPr>
            <w:tcW w:w="1625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м</w:t>
            </w:r>
            <w:r w:rsidRPr="0055564E">
              <w:t>олодёжь</w:t>
            </w:r>
          </w:p>
        </w:tc>
        <w:tc>
          <w:tcPr>
            <w:tcW w:w="1215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</w:p>
          <w:p w:rsidR="004F03E7" w:rsidRDefault="004F03E7" w:rsidP="004F03E7">
            <w:pPr>
              <w:jc w:val="center"/>
            </w:pP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10FB7" w:rsidRDefault="004F03E7" w:rsidP="004F03E7">
            <w:pPr>
              <w:jc w:val="center"/>
            </w:pPr>
            <w:r>
              <w:t>141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67740B" w:rsidRDefault="004F03E7" w:rsidP="004F03E7">
            <w:pPr>
              <w:jc w:val="center"/>
            </w:pPr>
            <w:r w:rsidRPr="0067740B">
              <w:t>«</w:t>
            </w:r>
            <w:r>
              <w:t>Юмор продлевает жизнь</w:t>
            </w:r>
            <w:r w:rsidRPr="0067740B">
              <w:t>»</w:t>
            </w:r>
          </w:p>
        </w:tc>
        <w:tc>
          <w:tcPr>
            <w:tcW w:w="4126" w:type="dxa"/>
            <w:gridSpan w:val="10"/>
            <w:vAlign w:val="center"/>
          </w:tcPr>
          <w:p w:rsidR="004F03E7" w:rsidRPr="0067740B" w:rsidRDefault="004F03E7" w:rsidP="004F03E7">
            <w:pPr>
              <w:jc w:val="center"/>
            </w:pPr>
            <w:r w:rsidRPr="0067740B">
              <w:t>Стендап - вечер</w:t>
            </w:r>
          </w:p>
        </w:tc>
        <w:tc>
          <w:tcPr>
            <w:tcW w:w="1625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м</w:t>
            </w:r>
            <w:r w:rsidRPr="0055564E">
              <w:t>олодёжь</w:t>
            </w:r>
          </w:p>
        </w:tc>
        <w:tc>
          <w:tcPr>
            <w:tcW w:w="1215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апрел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</w:p>
          <w:p w:rsidR="004F03E7" w:rsidRDefault="004F03E7" w:rsidP="004F03E7">
            <w:pPr>
              <w:jc w:val="center"/>
            </w:pP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10FB7" w:rsidRDefault="004F03E7" w:rsidP="004F03E7">
            <w:pPr>
              <w:jc w:val="center"/>
            </w:pPr>
            <w:r>
              <w:t>142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>
              <w:t>«Танцы – это тоже спорт!</w:t>
            </w:r>
            <w:r w:rsidRPr="0055564E">
              <w:t>»</w:t>
            </w:r>
          </w:p>
        </w:tc>
        <w:tc>
          <w:tcPr>
            <w:tcW w:w="4126" w:type="dxa"/>
            <w:gridSpan w:val="10"/>
            <w:vAlign w:val="center"/>
          </w:tcPr>
          <w:p w:rsidR="004F03E7" w:rsidRPr="0055564E" w:rsidRDefault="004F03E7" w:rsidP="004F03E7">
            <w:pPr>
              <w:jc w:val="center"/>
            </w:pPr>
            <w:r>
              <w:t>танцевальная конкурсная программа</w:t>
            </w:r>
          </w:p>
        </w:tc>
        <w:tc>
          <w:tcPr>
            <w:tcW w:w="1625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м</w:t>
            </w:r>
            <w:r w:rsidRPr="0055564E">
              <w:t>олодежь</w:t>
            </w:r>
          </w:p>
          <w:p w:rsidR="004F03E7" w:rsidRPr="0055564E" w:rsidRDefault="004F03E7" w:rsidP="004F03E7">
            <w:pPr>
              <w:jc w:val="center"/>
            </w:pPr>
          </w:p>
        </w:tc>
        <w:tc>
          <w:tcPr>
            <w:tcW w:w="1215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ай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</w:p>
          <w:p w:rsidR="004F03E7" w:rsidRDefault="004F03E7" w:rsidP="004F03E7">
            <w:pPr>
              <w:jc w:val="center"/>
            </w:pP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10FB7" w:rsidRDefault="004F03E7" w:rsidP="004F03E7">
            <w:pPr>
              <w:jc w:val="center"/>
            </w:pPr>
            <w:r>
              <w:t>143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67740B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етка и мяч»</w:t>
            </w:r>
          </w:p>
        </w:tc>
        <w:tc>
          <w:tcPr>
            <w:tcW w:w="4126" w:type="dxa"/>
            <w:gridSpan w:val="10"/>
            <w:vAlign w:val="center"/>
          </w:tcPr>
          <w:p w:rsidR="004F03E7" w:rsidRPr="0067740B" w:rsidRDefault="004F03E7" w:rsidP="004F03E7">
            <w:pPr>
              <w:jc w:val="center"/>
            </w:pPr>
            <w:r>
              <w:t>соревнование по волейболу</w:t>
            </w:r>
          </w:p>
        </w:tc>
        <w:tc>
          <w:tcPr>
            <w:tcW w:w="1625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олодежь</w:t>
            </w:r>
          </w:p>
        </w:tc>
        <w:tc>
          <w:tcPr>
            <w:tcW w:w="1215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ию</w:t>
            </w:r>
            <w:r>
              <w:t>л</w:t>
            </w:r>
            <w:r w:rsidRPr="0055564E">
              <w:t>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</w:t>
            </w:r>
          </w:p>
          <w:p w:rsidR="004F03E7" w:rsidRDefault="004F03E7" w:rsidP="004F03E7">
            <w:pPr>
              <w:jc w:val="center"/>
            </w:pPr>
            <w:r w:rsidRPr="00521557"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10FB7" w:rsidRDefault="004F03E7" w:rsidP="004F03E7">
            <w:pPr>
              <w:jc w:val="center"/>
            </w:pPr>
            <w:r>
              <w:t>144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>
              <w:t>«</w:t>
            </w:r>
            <w:r w:rsidRPr="0067740B">
              <w:rPr>
                <w:shd w:val="clear" w:color="auto" w:fill="FFFFFF"/>
              </w:rPr>
              <w:t>Молодость - лучшее время для игр»</w:t>
            </w:r>
            <w:r>
              <w:t>»</w:t>
            </w:r>
          </w:p>
        </w:tc>
        <w:tc>
          <w:tcPr>
            <w:tcW w:w="4126" w:type="dxa"/>
            <w:gridSpan w:val="10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игровая программа  ко Дню молодежи</w:t>
            </w:r>
          </w:p>
        </w:tc>
        <w:tc>
          <w:tcPr>
            <w:tcW w:w="1625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молодежь</w:t>
            </w:r>
          </w:p>
        </w:tc>
        <w:tc>
          <w:tcPr>
            <w:tcW w:w="1215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</w:t>
            </w:r>
          </w:p>
          <w:p w:rsidR="004F03E7" w:rsidRDefault="004F03E7" w:rsidP="004F03E7">
            <w:pPr>
              <w:jc w:val="center"/>
            </w:pPr>
            <w:r w:rsidRPr="00521557"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410FB7" w:rsidRDefault="004F03E7" w:rsidP="004F03E7">
            <w:pPr>
              <w:jc w:val="center"/>
            </w:pPr>
            <w:r>
              <w:t>145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67740B" w:rsidRDefault="004F03E7" w:rsidP="004F03E7">
            <w:pPr>
              <w:jc w:val="center"/>
            </w:pPr>
            <w:r w:rsidRPr="0067740B">
              <w:t>«</w:t>
            </w:r>
            <w:r>
              <w:t>Знания о Конституции</w:t>
            </w:r>
            <w:r w:rsidRPr="0067740B">
              <w:t>»</w:t>
            </w:r>
          </w:p>
        </w:tc>
        <w:tc>
          <w:tcPr>
            <w:tcW w:w="4126" w:type="dxa"/>
            <w:gridSpan w:val="10"/>
            <w:vAlign w:val="center"/>
          </w:tcPr>
          <w:p w:rsidR="004F03E7" w:rsidRPr="0067740B" w:rsidRDefault="004F03E7" w:rsidP="004F03E7">
            <w:pPr>
              <w:pStyle w:val="aa"/>
              <w:shd w:val="clear" w:color="auto" w:fill="FFFFFF"/>
              <w:spacing w:before="0" w:beforeAutospacing="0" w:after="0"/>
              <w:jc w:val="center"/>
            </w:pPr>
            <w:r>
              <w:t>интеллектуальная игра ко Дню Конституции</w:t>
            </w:r>
          </w:p>
        </w:tc>
        <w:tc>
          <w:tcPr>
            <w:tcW w:w="1625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молодежь</w:t>
            </w:r>
          </w:p>
        </w:tc>
        <w:tc>
          <w:tcPr>
            <w:tcW w:w="1215" w:type="dxa"/>
            <w:gridSpan w:val="2"/>
            <w:vAlign w:val="center"/>
          </w:tcPr>
          <w:p w:rsidR="004F03E7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940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</w:p>
          <w:p w:rsidR="004F03E7" w:rsidRDefault="004F03E7" w:rsidP="004F03E7">
            <w:pPr>
              <w:jc w:val="center"/>
            </w:pP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3"/>
          <w:wAfter w:w="2984" w:type="dxa"/>
          <w:trHeight w:val="1140"/>
        </w:trPr>
        <w:tc>
          <w:tcPr>
            <w:tcW w:w="1285" w:type="dxa"/>
            <w:gridSpan w:val="2"/>
          </w:tcPr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7" w:type="dxa"/>
            <w:gridSpan w:val="22"/>
          </w:tcPr>
          <w:p w:rsidR="004F03E7" w:rsidRPr="00D610DE" w:rsidRDefault="004F03E7" w:rsidP="004F03E7">
            <w:pPr>
              <w:rPr>
                <w:b/>
              </w:rPr>
            </w:pPr>
            <w:r w:rsidRPr="00D610DE">
              <w:rPr>
                <w:b/>
              </w:rPr>
              <w:t>Работа с семьей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</w:p>
        </w:tc>
        <w:tc>
          <w:tcPr>
            <w:tcW w:w="866" w:type="dxa"/>
            <w:gridSpan w:val="2"/>
          </w:tcPr>
          <w:p w:rsidR="004F03E7" w:rsidRDefault="004F03E7" w:rsidP="004F03E7">
            <w:pPr>
              <w:jc w:val="center"/>
            </w:pPr>
          </w:p>
        </w:tc>
        <w:tc>
          <w:tcPr>
            <w:tcW w:w="866" w:type="dxa"/>
            <w:gridSpan w:val="2"/>
          </w:tcPr>
          <w:p w:rsidR="004F03E7" w:rsidRDefault="004F03E7" w:rsidP="004F03E7">
            <w:pPr>
              <w:jc w:val="center"/>
            </w:pPr>
          </w:p>
        </w:tc>
        <w:tc>
          <w:tcPr>
            <w:tcW w:w="866" w:type="dxa"/>
            <w:tcBorders>
              <w:right w:val="nil"/>
            </w:tcBorders>
          </w:tcPr>
          <w:p w:rsidR="004F03E7" w:rsidRDefault="004F03E7" w:rsidP="004F03E7">
            <w:pPr>
              <w:jc w:val="center"/>
            </w:pP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831" w:type="dxa"/>
            <w:gridSpan w:val="4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Название мероприятия</w:t>
            </w:r>
          </w:p>
        </w:tc>
        <w:tc>
          <w:tcPr>
            <w:tcW w:w="3820" w:type="dxa"/>
            <w:gridSpan w:val="7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Форма работы</w:t>
            </w:r>
          </w:p>
        </w:tc>
        <w:tc>
          <w:tcPr>
            <w:tcW w:w="1952" w:type="dxa"/>
            <w:gridSpan w:val="7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Группа посетителей</w:t>
            </w:r>
          </w:p>
        </w:tc>
        <w:tc>
          <w:tcPr>
            <w:tcW w:w="1550" w:type="dxa"/>
            <w:gridSpan w:val="3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Срок проведен.</w:t>
            </w:r>
          </w:p>
        </w:tc>
        <w:tc>
          <w:tcPr>
            <w:tcW w:w="2584" w:type="dxa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Ответственный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A5638E" w:rsidRDefault="004F03E7" w:rsidP="004F03E7">
            <w:pPr>
              <w:jc w:val="center"/>
            </w:pPr>
            <w:r>
              <w:t>1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 w:rsidRPr="00D610DE">
              <w:t>«Библиотека и семья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Тематический час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</w:p>
          <w:p w:rsidR="004F03E7" w:rsidRDefault="004F03E7" w:rsidP="004F03E7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</w:p>
          <w:p w:rsidR="004F03E7" w:rsidRDefault="004F03E7" w:rsidP="004F03E7">
            <w:pPr>
              <w:jc w:val="center"/>
            </w:pPr>
            <w:r>
              <w:t>Режиссёр</w:t>
            </w:r>
          </w:p>
          <w:p w:rsidR="004F03E7" w:rsidRDefault="004F03E7" w:rsidP="004F03E7">
            <w:pPr>
              <w:jc w:val="center"/>
            </w:pPr>
            <w:r>
              <w:t xml:space="preserve"> массовых мероприятий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A5638E" w:rsidRDefault="004F03E7" w:rsidP="004F03E7">
            <w:pPr>
              <w:jc w:val="center"/>
            </w:pPr>
            <w:r>
              <w:t>2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 w:rsidRPr="00D610DE">
              <w:t>«23+8 или Великое объединение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Вечер отдыха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февраль.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 Лазарцев </w:t>
            </w:r>
          </w:p>
          <w:p w:rsidR="004F03E7" w:rsidRDefault="004F03E7" w:rsidP="004F03E7">
            <w:pPr>
              <w:jc w:val="center"/>
            </w:pPr>
            <w:r>
              <w:t>Алексей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A5638E" w:rsidRDefault="004F03E7" w:rsidP="004F03E7">
            <w:pPr>
              <w:jc w:val="center"/>
            </w:pPr>
            <w:r>
              <w:t>3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>
              <w:t>«Караоке батл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Вечер отдыха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D610DE">
              <w:t>Киверин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</w:p>
          <w:p w:rsidR="004F03E7" w:rsidRDefault="004F03E7" w:rsidP="004F03E7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</w:p>
          <w:p w:rsidR="004F03E7" w:rsidRDefault="004F03E7" w:rsidP="004F03E7">
            <w:pPr>
              <w:jc w:val="center"/>
            </w:pPr>
            <w:r>
              <w:t xml:space="preserve">Режиссёр </w:t>
            </w:r>
          </w:p>
          <w:p w:rsidR="004F03E7" w:rsidRDefault="004F03E7" w:rsidP="004F03E7">
            <w:pPr>
              <w:jc w:val="center"/>
            </w:pPr>
            <w:r>
              <w:t xml:space="preserve">массовых мероприятий 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A5638E" w:rsidRDefault="004F03E7" w:rsidP="004F03E7">
            <w:pPr>
              <w:jc w:val="center"/>
            </w:pPr>
            <w:r>
              <w:t>4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 w:rsidRPr="00D610DE">
              <w:t>«Семейная традиция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Круглый стол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 Лазарцев </w:t>
            </w:r>
          </w:p>
          <w:p w:rsidR="004F03E7" w:rsidRDefault="004F03E7" w:rsidP="004F03E7">
            <w:pPr>
              <w:jc w:val="center"/>
            </w:pPr>
            <w:r>
              <w:t xml:space="preserve">Алексей </w:t>
            </w:r>
          </w:p>
          <w:p w:rsidR="004F03E7" w:rsidRDefault="004F03E7" w:rsidP="004F03E7">
            <w:pPr>
              <w:jc w:val="center"/>
            </w:pP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>Заведующий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A5638E" w:rsidRDefault="004F03E7" w:rsidP="004F03E7">
            <w:pPr>
              <w:jc w:val="center"/>
            </w:pPr>
            <w:r>
              <w:t>5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 w:rsidRPr="00D610DE">
              <w:t>«В каждой семье, живет память о своем герое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Информационный час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D610DE">
              <w:t xml:space="preserve">Киверин 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</w:p>
          <w:p w:rsidR="004F03E7" w:rsidRDefault="004F03E7" w:rsidP="004F03E7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</w:p>
          <w:p w:rsidR="004F03E7" w:rsidRDefault="004F03E7" w:rsidP="004F03E7">
            <w:pPr>
              <w:jc w:val="center"/>
            </w:pPr>
            <w:r>
              <w:t>Режиссёр</w:t>
            </w:r>
          </w:p>
          <w:p w:rsidR="004F03E7" w:rsidRDefault="004F03E7" w:rsidP="004F03E7">
            <w:pPr>
              <w:jc w:val="center"/>
            </w:pPr>
            <w:r>
              <w:t xml:space="preserve"> массовых мероприятий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A5638E" w:rsidRDefault="004F03E7" w:rsidP="004F03E7">
            <w:pPr>
              <w:jc w:val="center"/>
            </w:pPr>
            <w:r>
              <w:t>6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 w:rsidRPr="00D610DE">
              <w:rPr>
                <w:color w:val="000000"/>
              </w:rPr>
              <w:t xml:space="preserve"> «Пижем</w:t>
            </w:r>
            <w:r>
              <w:rPr>
                <w:color w:val="000000"/>
              </w:rPr>
              <w:t>чане</w:t>
            </w:r>
            <w:r w:rsidRPr="00D610DE">
              <w:rPr>
                <w:color w:val="000000"/>
              </w:rPr>
              <w:t xml:space="preserve"> на фронтах войны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</w:pPr>
            <w:r>
              <w:rPr>
                <w:color w:val="000000"/>
              </w:rPr>
              <w:t>Фото</w:t>
            </w:r>
            <w:r w:rsidRPr="00D610DE">
              <w:rPr>
                <w:color w:val="000000"/>
              </w:rPr>
              <w:t>выставка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 w:rsidRPr="00D610DE"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 Лазарцев </w:t>
            </w:r>
          </w:p>
          <w:p w:rsidR="004F03E7" w:rsidRDefault="004F03E7" w:rsidP="004F03E7">
            <w:pPr>
              <w:jc w:val="center"/>
            </w:pPr>
            <w:r>
              <w:t xml:space="preserve">Алексей </w:t>
            </w:r>
          </w:p>
          <w:p w:rsidR="004F03E7" w:rsidRDefault="004F03E7" w:rsidP="004F03E7">
            <w:pPr>
              <w:jc w:val="center"/>
            </w:pP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A5638E" w:rsidRDefault="004F03E7" w:rsidP="004F03E7">
            <w:pPr>
              <w:jc w:val="center"/>
            </w:pPr>
            <w:r>
              <w:t>7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 w:rsidRPr="00D610DE">
              <w:t>«Супер</w:t>
            </w:r>
            <w:r>
              <w:t xml:space="preserve"> –</w:t>
            </w:r>
            <w:r w:rsidRPr="00D610DE">
              <w:t xml:space="preserve"> Папа</w:t>
            </w:r>
            <w:r>
              <w:t>!</w:t>
            </w:r>
            <w:r w:rsidRPr="00D610DE">
              <w:t>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Конкурсная программа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D610DE">
              <w:t xml:space="preserve">Киверин 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</w:p>
          <w:p w:rsidR="004F03E7" w:rsidRDefault="004F03E7" w:rsidP="004F03E7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</w:p>
          <w:p w:rsidR="004F03E7" w:rsidRDefault="004F03E7" w:rsidP="004F03E7">
            <w:pPr>
              <w:jc w:val="center"/>
            </w:pPr>
            <w:r>
              <w:t>Режиссёр</w:t>
            </w:r>
          </w:p>
          <w:p w:rsidR="004F03E7" w:rsidRDefault="004F03E7" w:rsidP="004F03E7">
            <w:pPr>
              <w:jc w:val="center"/>
            </w:pPr>
            <w:r>
              <w:t xml:space="preserve"> массовых мероприятий </w:t>
            </w:r>
          </w:p>
          <w:p w:rsidR="004F03E7" w:rsidRDefault="004F03E7" w:rsidP="004F03E7">
            <w:pPr>
              <w:jc w:val="center"/>
            </w:pPr>
            <w:r>
              <w:t>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8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«Отдохнуть настало время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Вечер отдыха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Лазарцев </w:t>
            </w:r>
          </w:p>
          <w:p w:rsidR="004F03E7" w:rsidRDefault="004F03E7" w:rsidP="004F03E7">
            <w:pPr>
              <w:jc w:val="center"/>
            </w:pPr>
            <w:r>
              <w:t xml:space="preserve">Алексей </w:t>
            </w:r>
          </w:p>
          <w:p w:rsidR="004F03E7" w:rsidRDefault="004F03E7" w:rsidP="004F03E7">
            <w:pPr>
              <w:jc w:val="center"/>
            </w:pP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9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«Мы вместе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 xml:space="preserve">Музыкальный фестиваль 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D610DE"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 Владимир </w:t>
            </w:r>
            <w:r w:rsidRPr="00ED31E7">
              <w:t>А</w:t>
            </w:r>
            <w:r>
              <w:t xml:space="preserve">ркадьевич </w:t>
            </w:r>
          </w:p>
          <w:p w:rsidR="004F03E7" w:rsidRDefault="004F03E7" w:rsidP="004F03E7">
            <w:pPr>
              <w:jc w:val="center"/>
            </w:pPr>
            <w:r>
              <w:t xml:space="preserve">Режиссёр </w:t>
            </w:r>
          </w:p>
          <w:p w:rsidR="004F03E7" w:rsidRDefault="004F03E7" w:rsidP="004F03E7">
            <w:pPr>
              <w:jc w:val="center"/>
            </w:pPr>
            <w:r>
              <w:t xml:space="preserve">массовых мероприятий 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10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«Моя семья</w:t>
            </w:r>
            <w:r>
              <w:rPr>
                <w:color w:val="000000"/>
              </w:rPr>
              <w:t xml:space="preserve"> </w:t>
            </w:r>
            <w:r w:rsidRPr="00D610DE">
              <w:rPr>
                <w:color w:val="000000"/>
              </w:rPr>
              <w:t>- Моя крепость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Акция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 w:rsidRPr="00D610DE">
              <w:t>Ию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 Лазарцев </w:t>
            </w:r>
          </w:p>
          <w:p w:rsidR="004F03E7" w:rsidRDefault="004F03E7" w:rsidP="004F03E7">
            <w:pPr>
              <w:jc w:val="center"/>
            </w:pPr>
            <w:r>
              <w:t xml:space="preserve">Алексей </w:t>
            </w:r>
          </w:p>
          <w:p w:rsidR="004F03E7" w:rsidRDefault="004F03E7" w:rsidP="004F03E7">
            <w:pPr>
              <w:jc w:val="center"/>
            </w:pP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 w:rsidRPr="00C37413">
              <w:t>11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«Дом</w:t>
            </w:r>
            <w:r>
              <w:rPr>
                <w:color w:val="000000"/>
              </w:rPr>
              <w:t xml:space="preserve">, </w:t>
            </w:r>
            <w:r w:rsidRPr="00D610DE">
              <w:rPr>
                <w:color w:val="000000"/>
              </w:rPr>
              <w:t>в котором мы живем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Беседа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авгус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D610DE">
              <w:t xml:space="preserve">Киверин 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</w:p>
          <w:p w:rsidR="004F03E7" w:rsidRDefault="004F03E7" w:rsidP="004F03E7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</w:p>
          <w:p w:rsidR="004F03E7" w:rsidRDefault="004F03E7" w:rsidP="004F03E7">
            <w:pPr>
              <w:jc w:val="center"/>
            </w:pPr>
            <w:r>
              <w:t xml:space="preserve">Режиссёр </w:t>
            </w:r>
          </w:p>
          <w:p w:rsidR="004F03E7" w:rsidRDefault="004F03E7" w:rsidP="004F03E7">
            <w:pPr>
              <w:jc w:val="center"/>
            </w:pPr>
            <w:r>
              <w:t>массовых мероприятий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12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«Песни, под которые мы росли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Вечер отдыха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Лазарцев </w:t>
            </w:r>
          </w:p>
          <w:p w:rsidR="004F03E7" w:rsidRDefault="004F03E7" w:rsidP="004F03E7">
            <w:pPr>
              <w:jc w:val="center"/>
            </w:pPr>
            <w:r>
              <w:t>Алексей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>Заведующий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13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 xml:space="preserve">«А если вместе бабушка </w:t>
            </w:r>
            <w:r>
              <w:rPr>
                <w:color w:val="000000"/>
              </w:rPr>
              <w:t>и внуки? То не будет места скуке</w:t>
            </w:r>
            <w:r w:rsidRPr="00D610DE">
              <w:rPr>
                <w:color w:val="000000"/>
              </w:rPr>
              <w:t>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Конкурсная программа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окт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D610DE">
              <w:t xml:space="preserve">Киверин 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</w:p>
          <w:p w:rsidR="004F03E7" w:rsidRDefault="004F03E7" w:rsidP="004F03E7">
            <w:pPr>
              <w:jc w:val="center"/>
            </w:pPr>
            <w:r w:rsidRPr="00ED31E7">
              <w:t>А</w:t>
            </w:r>
            <w:r>
              <w:t xml:space="preserve">ркадьевич </w:t>
            </w:r>
          </w:p>
          <w:p w:rsidR="004F03E7" w:rsidRDefault="004F03E7" w:rsidP="004F03E7">
            <w:pPr>
              <w:jc w:val="center"/>
            </w:pPr>
            <w:r>
              <w:t xml:space="preserve">Режиссёр </w:t>
            </w:r>
          </w:p>
          <w:p w:rsidR="004F03E7" w:rsidRDefault="004F03E7" w:rsidP="004F03E7">
            <w:pPr>
              <w:jc w:val="center"/>
            </w:pPr>
            <w:r>
              <w:t>массовых мероприятий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14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 w:rsidRPr="00D610DE">
              <w:t>«Веселый мяч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Эстафета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D610DE">
              <w:t xml:space="preserve">Киверин 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</w:p>
          <w:p w:rsidR="004F03E7" w:rsidRDefault="004F03E7" w:rsidP="004F03E7">
            <w:pPr>
              <w:jc w:val="center"/>
            </w:pPr>
            <w:r w:rsidRPr="00ED31E7">
              <w:t>А</w:t>
            </w:r>
            <w:r>
              <w:t>ркадьевич</w:t>
            </w:r>
          </w:p>
          <w:p w:rsidR="004F03E7" w:rsidRDefault="004F03E7" w:rsidP="004F03E7">
            <w:pPr>
              <w:jc w:val="center"/>
            </w:pPr>
            <w:r>
              <w:t xml:space="preserve"> Режиссёр </w:t>
            </w:r>
          </w:p>
          <w:p w:rsidR="004F03E7" w:rsidRDefault="004F03E7" w:rsidP="004F03E7">
            <w:pPr>
              <w:jc w:val="center"/>
            </w:pPr>
            <w:r>
              <w:t>массовых мероприятий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15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«Новогодние старты»</w:t>
            </w:r>
          </w:p>
        </w:tc>
        <w:tc>
          <w:tcPr>
            <w:tcW w:w="3820" w:type="dxa"/>
            <w:gridSpan w:val="7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Эстафеты</w:t>
            </w:r>
          </w:p>
        </w:tc>
        <w:tc>
          <w:tcPr>
            <w:tcW w:w="1952" w:type="dxa"/>
            <w:gridSpan w:val="7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D610DE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Лазарцев </w:t>
            </w:r>
          </w:p>
          <w:p w:rsidR="004F03E7" w:rsidRDefault="004F03E7" w:rsidP="004F03E7">
            <w:pPr>
              <w:jc w:val="center"/>
            </w:pPr>
            <w:r>
              <w:t xml:space="preserve">Алексей </w:t>
            </w:r>
          </w:p>
          <w:p w:rsidR="004F03E7" w:rsidRDefault="004F03E7" w:rsidP="004F03E7">
            <w:pPr>
              <w:jc w:val="center"/>
            </w:pP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ДК «Юбилейны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16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А ну ка, дедушки»</w:t>
            </w:r>
          </w:p>
        </w:tc>
        <w:tc>
          <w:tcPr>
            <w:tcW w:w="3820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Конкурсная программа</w:t>
            </w:r>
          </w:p>
        </w:tc>
        <w:tc>
          <w:tcPr>
            <w:tcW w:w="1952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F1206F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</w:pPr>
            <w:r>
              <w:t>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17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Мамины помощницы»</w:t>
            </w:r>
          </w:p>
        </w:tc>
        <w:tc>
          <w:tcPr>
            <w:tcW w:w="3820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Конкурсная программа</w:t>
            </w:r>
          </w:p>
        </w:tc>
        <w:tc>
          <w:tcPr>
            <w:tcW w:w="1952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F1206F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</w:pPr>
            <w:r>
              <w:t>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18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Всё начинается с семьи»</w:t>
            </w:r>
          </w:p>
        </w:tc>
        <w:tc>
          <w:tcPr>
            <w:tcW w:w="3820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Вечер отдыха</w:t>
            </w:r>
          </w:p>
        </w:tc>
        <w:tc>
          <w:tcPr>
            <w:tcW w:w="1952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F1206F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jc w:val="center"/>
            </w:pPr>
            <w:r>
              <w:t>Шайгинский ДК</w:t>
            </w:r>
          </w:p>
          <w:p w:rsidR="004F03E7" w:rsidRDefault="004F03E7" w:rsidP="004F03E7">
            <w:pPr>
              <w:jc w:val="center"/>
            </w:pPr>
            <w:r>
              <w:t xml:space="preserve"> 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19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Рассказ о Петре и Февроньи»</w:t>
            </w:r>
          </w:p>
        </w:tc>
        <w:tc>
          <w:tcPr>
            <w:tcW w:w="3820" w:type="dxa"/>
            <w:gridSpan w:val="7"/>
          </w:tcPr>
          <w:p w:rsidR="004F03E7" w:rsidRDefault="004F03E7" w:rsidP="004F03E7">
            <w:pPr>
              <w:jc w:val="center"/>
            </w:pPr>
            <w:r>
              <w:t>Вечер отдыха</w:t>
            </w:r>
          </w:p>
        </w:tc>
        <w:tc>
          <w:tcPr>
            <w:tcW w:w="1952" w:type="dxa"/>
            <w:gridSpan w:val="7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jc w:val="center"/>
            </w:pPr>
            <w:r w:rsidRPr="00585876">
              <w:t xml:space="preserve">Шайгинский </w:t>
            </w:r>
            <w:r>
              <w:t xml:space="preserve">ДК </w:t>
            </w:r>
          </w:p>
          <w:p w:rsidR="004F03E7" w:rsidRDefault="004F03E7" w:rsidP="004F03E7">
            <w:pPr>
              <w:jc w:val="center"/>
            </w:pPr>
            <w:r>
              <w:t>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20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Мастерская Деда Мороза»</w:t>
            </w:r>
          </w:p>
        </w:tc>
        <w:tc>
          <w:tcPr>
            <w:tcW w:w="3820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Изготовление новогоднихь игрушек</w:t>
            </w:r>
          </w:p>
        </w:tc>
        <w:tc>
          <w:tcPr>
            <w:tcW w:w="1952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F1206F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</w:pPr>
            <w:r>
              <w:t>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21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Новогодний переполох</w:t>
            </w:r>
          </w:p>
        </w:tc>
        <w:tc>
          <w:tcPr>
            <w:tcW w:w="3820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Новогоднее представление</w:t>
            </w:r>
          </w:p>
        </w:tc>
        <w:tc>
          <w:tcPr>
            <w:tcW w:w="1952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F1206F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Default="004F03E7" w:rsidP="004F03E7">
            <w:pPr>
              <w:jc w:val="center"/>
            </w:pPr>
            <w:r>
              <w:t>8(930) 678-54-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22</w:t>
            </w:r>
          </w:p>
        </w:tc>
        <w:tc>
          <w:tcPr>
            <w:tcW w:w="2831" w:type="dxa"/>
            <w:gridSpan w:val="4"/>
          </w:tcPr>
          <w:p w:rsidR="004F03E7" w:rsidRPr="00031C4F" w:rsidRDefault="004F03E7" w:rsidP="004F03E7">
            <w:pPr>
              <w:jc w:val="center"/>
            </w:pPr>
            <w:r w:rsidRPr="00031C4F">
              <w:t>Международный женский день</w:t>
            </w:r>
          </w:p>
          <w:p w:rsidR="004F03E7" w:rsidRPr="00370BE8" w:rsidRDefault="004F03E7" w:rsidP="004F03E7">
            <w:pPr>
              <w:jc w:val="center"/>
            </w:pPr>
            <w:r w:rsidRPr="00370BE8">
              <w:t>«</w:t>
            </w:r>
            <w:r w:rsidRPr="00370BE8">
              <w:rPr>
                <w:color w:val="000000"/>
              </w:rPr>
              <w:t>Любимым, нежным и прекрасным</w:t>
            </w:r>
            <w:r w:rsidRPr="00370BE8">
              <w:t>»</w:t>
            </w:r>
          </w:p>
          <w:p w:rsidR="004F03E7" w:rsidRPr="00031C4F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Концертная программа</w:t>
            </w:r>
          </w:p>
        </w:tc>
        <w:tc>
          <w:tcPr>
            <w:tcW w:w="1952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031C4F" w:rsidRDefault="004F03E7" w:rsidP="004F03E7">
            <w:pPr>
              <w:jc w:val="center"/>
            </w:pPr>
            <w:r w:rsidRPr="00031C4F">
              <w:t>Мар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031C4F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Ирина </w:t>
            </w:r>
          </w:p>
          <w:p w:rsidR="004F03E7" w:rsidRDefault="004F03E7" w:rsidP="004F03E7">
            <w:pPr>
              <w:jc w:val="center"/>
            </w:pPr>
            <w:r w:rsidRPr="00031C4F">
              <w:t>Викторовна</w:t>
            </w:r>
            <w:r>
              <w:t xml:space="preserve"> Заведующая</w:t>
            </w:r>
          </w:p>
          <w:p w:rsidR="004F03E7" w:rsidRPr="00031C4F" w:rsidRDefault="004F03E7" w:rsidP="004F03E7">
            <w:pPr>
              <w:jc w:val="center"/>
            </w:pPr>
            <w:r>
              <w:t xml:space="preserve">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</w:t>
            </w:r>
            <w:r>
              <w:t>(</w:t>
            </w:r>
            <w:r w:rsidRPr="00031C4F">
              <w:t>904</w:t>
            </w:r>
            <w:r>
              <w:t xml:space="preserve">) </w:t>
            </w:r>
            <w:r w:rsidRPr="00031C4F">
              <w:t>926</w:t>
            </w:r>
            <w:r>
              <w:t>-</w:t>
            </w:r>
            <w:r w:rsidRPr="00031C4F">
              <w:t>68</w:t>
            </w:r>
            <w:r>
              <w:t>-</w:t>
            </w:r>
            <w:r w:rsidRPr="00031C4F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23</w:t>
            </w:r>
          </w:p>
        </w:tc>
        <w:tc>
          <w:tcPr>
            <w:tcW w:w="2831" w:type="dxa"/>
            <w:gridSpan w:val="4"/>
          </w:tcPr>
          <w:p w:rsidR="004F03E7" w:rsidRPr="00031C4F" w:rsidRDefault="004F03E7" w:rsidP="004F03E7">
            <w:pPr>
              <w:jc w:val="center"/>
            </w:pPr>
            <w:r w:rsidRPr="00031C4F">
              <w:t>«Пасхальный звон»</w:t>
            </w:r>
          </w:p>
        </w:tc>
        <w:tc>
          <w:tcPr>
            <w:tcW w:w="3820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Тематическая программа</w:t>
            </w:r>
          </w:p>
        </w:tc>
        <w:tc>
          <w:tcPr>
            <w:tcW w:w="1952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031C4F" w:rsidRDefault="004F03E7" w:rsidP="004F03E7">
            <w:pPr>
              <w:jc w:val="center"/>
            </w:pPr>
            <w:r w:rsidRPr="00031C4F">
              <w:t>Апре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031C4F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031C4F">
              <w:t>Ирина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 Викторовна</w:t>
            </w:r>
            <w:r>
              <w:t xml:space="preserve"> Заведующая </w:t>
            </w:r>
          </w:p>
          <w:p w:rsidR="004F03E7" w:rsidRPr="00031C4F" w:rsidRDefault="004F03E7" w:rsidP="004F03E7">
            <w:pPr>
              <w:jc w:val="center"/>
            </w:pPr>
            <w:r>
              <w:t xml:space="preserve">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</w:t>
            </w:r>
            <w:r>
              <w:t>(</w:t>
            </w:r>
            <w:r w:rsidRPr="00031C4F">
              <w:t>904</w:t>
            </w:r>
            <w:r>
              <w:t xml:space="preserve">) </w:t>
            </w:r>
            <w:r w:rsidRPr="00031C4F">
              <w:t>926</w:t>
            </w:r>
            <w:r>
              <w:t>-</w:t>
            </w:r>
            <w:r w:rsidRPr="00031C4F">
              <w:t>68</w:t>
            </w:r>
            <w:r>
              <w:t>-</w:t>
            </w:r>
            <w:r w:rsidRPr="00031C4F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124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24</w:t>
            </w:r>
          </w:p>
        </w:tc>
        <w:tc>
          <w:tcPr>
            <w:tcW w:w="2831" w:type="dxa"/>
            <w:gridSpan w:val="4"/>
          </w:tcPr>
          <w:p w:rsidR="004F03E7" w:rsidRPr="00031C4F" w:rsidRDefault="004F03E7" w:rsidP="004F03E7">
            <w:pPr>
              <w:jc w:val="center"/>
            </w:pPr>
            <w:r w:rsidRPr="00031C4F">
              <w:t>День Победы.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«Через века, через года – помните!»</w:t>
            </w:r>
          </w:p>
          <w:p w:rsidR="004F03E7" w:rsidRPr="00031C4F" w:rsidRDefault="004F03E7" w:rsidP="004F03E7">
            <w:pPr>
              <w:spacing w:after="153"/>
              <w:jc w:val="center"/>
              <w:rPr>
                <w:color w:val="000000"/>
              </w:rPr>
            </w:pPr>
            <w:r w:rsidRPr="00031C4F">
              <w:rPr>
                <w:color w:val="000000"/>
              </w:rPr>
              <w:t>«Бессмертный полк»   «Георгиевская ленточка»</w:t>
            </w:r>
          </w:p>
        </w:tc>
        <w:tc>
          <w:tcPr>
            <w:tcW w:w="3820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Концертная программа.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Акция</w:t>
            </w:r>
          </w:p>
          <w:p w:rsidR="004F03E7" w:rsidRPr="00031C4F" w:rsidRDefault="004F03E7" w:rsidP="004F03E7">
            <w:pPr>
              <w:jc w:val="center"/>
              <w:rPr>
                <w:color w:val="000000"/>
              </w:rPr>
            </w:pPr>
            <w:r w:rsidRPr="00031C4F">
              <w:t>Акция</w:t>
            </w:r>
          </w:p>
        </w:tc>
        <w:tc>
          <w:tcPr>
            <w:tcW w:w="1952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031C4F" w:rsidRDefault="004F03E7" w:rsidP="004F03E7">
            <w:pPr>
              <w:jc w:val="center"/>
            </w:pPr>
            <w:r w:rsidRPr="00031C4F"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031C4F">
              <w:t>Трушкова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 Ирина </w:t>
            </w:r>
          </w:p>
          <w:p w:rsidR="004F03E7" w:rsidRDefault="004F03E7" w:rsidP="004F03E7">
            <w:pPr>
              <w:jc w:val="center"/>
            </w:pPr>
            <w:r w:rsidRPr="00031C4F">
              <w:t>Викторовна</w:t>
            </w:r>
            <w:r>
              <w:t xml:space="preserve"> Заведующая</w:t>
            </w:r>
          </w:p>
          <w:p w:rsidR="004F03E7" w:rsidRPr="00031C4F" w:rsidRDefault="004F03E7" w:rsidP="004F03E7">
            <w:pPr>
              <w:jc w:val="center"/>
            </w:pPr>
            <w:r>
              <w:t xml:space="preserve">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</w:t>
            </w:r>
            <w:r>
              <w:t>(</w:t>
            </w:r>
            <w:r w:rsidRPr="00031C4F">
              <w:t>904</w:t>
            </w:r>
            <w:r>
              <w:t xml:space="preserve">) </w:t>
            </w:r>
            <w:r w:rsidRPr="00031C4F">
              <w:t>926</w:t>
            </w:r>
            <w:r>
              <w:t>-</w:t>
            </w:r>
            <w:r w:rsidRPr="00031C4F">
              <w:t>68</w:t>
            </w:r>
            <w:r>
              <w:t>-</w:t>
            </w:r>
            <w:r w:rsidRPr="00031C4F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25</w:t>
            </w:r>
          </w:p>
        </w:tc>
        <w:tc>
          <w:tcPr>
            <w:tcW w:w="2831" w:type="dxa"/>
            <w:gridSpan w:val="4"/>
          </w:tcPr>
          <w:p w:rsidR="004F03E7" w:rsidRPr="00031C4F" w:rsidRDefault="004F03E7" w:rsidP="004F03E7">
            <w:pPr>
              <w:jc w:val="center"/>
            </w:pPr>
            <w:r w:rsidRPr="00031C4F">
              <w:t>«Семейные посиделки»</w:t>
            </w:r>
          </w:p>
        </w:tc>
        <w:tc>
          <w:tcPr>
            <w:tcW w:w="3820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Развлекательная игровая программа</w:t>
            </w:r>
          </w:p>
        </w:tc>
        <w:tc>
          <w:tcPr>
            <w:tcW w:w="1952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Дети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Родители</w:t>
            </w:r>
          </w:p>
        </w:tc>
        <w:tc>
          <w:tcPr>
            <w:tcW w:w="1550" w:type="dxa"/>
            <w:gridSpan w:val="3"/>
          </w:tcPr>
          <w:p w:rsidR="004F03E7" w:rsidRPr="00031C4F" w:rsidRDefault="004F03E7" w:rsidP="004F03E7">
            <w:pPr>
              <w:jc w:val="center"/>
            </w:pPr>
            <w:r w:rsidRPr="00031C4F"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031C4F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Ирина </w:t>
            </w:r>
          </w:p>
          <w:p w:rsidR="004F03E7" w:rsidRDefault="004F03E7" w:rsidP="004F03E7">
            <w:pPr>
              <w:jc w:val="center"/>
            </w:pPr>
            <w:r w:rsidRPr="00031C4F">
              <w:t>Викторовна</w:t>
            </w:r>
            <w:r>
              <w:t xml:space="preserve"> Заведующая </w:t>
            </w:r>
          </w:p>
          <w:p w:rsidR="004F03E7" w:rsidRPr="00031C4F" w:rsidRDefault="004F03E7" w:rsidP="004F03E7">
            <w:pPr>
              <w:jc w:val="center"/>
            </w:pPr>
            <w:r>
              <w:t xml:space="preserve">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</w:t>
            </w:r>
            <w:r>
              <w:t>(</w:t>
            </w:r>
            <w:r w:rsidRPr="00031C4F">
              <w:t>904</w:t>
            </w:r>
            <w:r>
              <w:t xml:space="preserve">) </w:t>
            </w:r>
            <w:r w:rsidRPr="00031C4F">
              <w:t>926</w:t>
            </w:r>
            <w:r>
              <w:t>-</w:t>
            </w:r>
            <w:r w:rsidRPr="00031C4F">
              <w:t>68</w:t>
            </w:r>
            <w:r>
              <w:t>-</w:t>
            </w:r>
            <w:r w:rsidRPr="00031C4F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26</w:t>
            </w:r>
          </w:p>
        </w:tc>
        <w:tc>
          <w:tcPr>
            <w:tcW w:w="2831" w:type="dxa"/>
            <w:gridSpan w:val="4"/>
          </w:tcPr>
          <w:p w:rsidR="004F03E7" w:rsidRPr="00031C4F" w:rsidRDefault="004F03E7" w:rsidP="004F03E7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делаем краше деревню нашу»</w:t>
            </w:r>
          </w:p>
        </w:tc>
        <w:tc>
          <w:tcPr>
            <w:tcW w:w="3820" w:type="dxa"/>
            <w:gridSpan w:val="7"/>
          </w:tcPr>
          <w:p w:rsidR="004F03E7" w:rsidRPr="00031C4F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952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031C4F" w:rsidRDefault="004F03E7" w:rsidP="004F03E7">
            <w:pPr>
              <w:jc w:val="center"/>
            </w:pPr>
            <w:r w:rsidRPr="00031C4F"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031C4F">
              <w:t>Трушкова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 Ирина </w:t>
            </w:r>
          </w:p>
          <w:p w:rsidR="004F03E7" w:rsidRDefault="004F03E7" w:rsidP="004F03E7">
            <w:pPr>
              <w:jc w:val="center"/>
            </w:pPr>
            <w:r w:rsidRPr="00031C4F">
              <w:t>Викторовна</w:t>
            </w:r>
            <w:r>
              <w:t xml:space="preserve"> Заведующая </w:t>
            </w:r>
          </w:p>
          <w:p w:rsidR="004F03E7" w:rsidRPr="00031C4F" w:rsidRDefault="004F03E7" w:rsidP="004F03E7">
            <w:pPr>
              <w:jc w:val="center"/>
            </w:pPr>
            <w:r>
              <w:t xml:space="preserve">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</w:t>
            </w:r>
            <w:r>
              <w:t>(</w:t>
            </w:r>
            <w:r w:rsidRPr="00031C4F">
              <w:t>904</w:t>
            </w:r>
            <w:r>
              <w:t xml:space="preserve">) </w:t>
            </w:r>
            <w:r w:rsidRPr="00031C4F">
              <w:t>926</w:t>
            </w:r>
            <w:r>
              <w:t>-</w:t>
            </w:r>
            <w:r w:rsidRPr="00031C4F">
              <w:t>68</w:t>
            </w:r>
            <w:r>
              <w:t>-</w:t>
            </w:r>
            <w:r w:rsidRPr="00031C4F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27</w:t>
            </w:r>
          </w:p>
        </w:tc>
        <w:tc>
          <w:tcPr>
            <w:tcW w:w="2831" w:type="dxa"/>
            <w:gridSpan w:val="4"/>
          </w:tcPr>
          <w:p w:rsidR="004F03E7" w:rsidRPr="00031C4F" w:rsidRDefault="004F03E7" w:rsidP="004F03E7">
            <w:pPr>
              <w:jc w:val="center"/>
            </w:pPr>
            <w:r w:rsidRPr="00031C4F">
              <w:t>День России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«Наша Родина – Россия!».</w:t>
            </w:r>
          </w:p>
        </w:tc>
        <w:tc>
          <w:tcPr>
            <w:tcW w:w="3820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Познавательная программа</w:t>
            </w:r>
          </w:p>
        </w:tc>
        <w:tc>
          <w:tcPr>
            <w:tcW w:w="1952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031C4F" w:rsidRDefault="004F03E7" w:rsidP="004F03E7">
            <w:pPr>
              <w:jc w:val="center"/>
            </w:pPr>
            <w:r w:rsidRPr="00031C4F">
              <w:t>Июн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031C4F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Ирина </w:t>
            </w:r>
          </w:p>
          <w:p w:rsidR="004F03E7" w:rsidRDefault="004F03E7" w:rsidP="004F03E7">
            <w:pPr>
              <w:jc w:val="center"/>
            </w:pPr>
            <w:r w:rsidRPr="00031C4F">
              <w:t>Викторовна</w:t>
            </w:r>
            <w:r>
              <w:t xml:space="preserve"> Заведующая </w:t>
            </w:r>
          </w:p>
          <w:p w:rsidR="004F03E7" w:rsidRPr="00031C4F" w:rsidRDefault="004F03E7" w:rsidP="004F03E7">
            <w:pPr>
              <w:jc w:val="center"/>
            </w:pPr>
            <w:r>
              <w:t xml:space="preserve">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</w:t>
            </w:r>
            <w:r>
              <w:t>(</w:t>
            </w:r>
            <w:r w:rsidRPr="00031C4F">
              <w:t>904</w:t>
            </w:r>
            <w:r>
              <w:t xml:space="preserve">) </w:t>
            </w:r>
            <w:r w:rsidRPr="00031C4F">
              <w:t>926</w:t>
            </w:r>
            <w:r>
              <w:t>-</w:t>
            </w:r>
            <w:r w:rsidRPr="00031C4F">
              <w:t>68</w:t>
            </w:r>
            <w:r>
              <w:t>-</w:t>
            </w:r>
            <w:r w:rsidRPr="00031C4F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28</w:t>
            </w:r>
          </w:p>
        </w:tc>
        <w:tc>
          <w:tcPr>
            <w:tcW w:w="2831" w:type="dxa"/>
            <w:gridSpan w:val="4"/>
          </w:tcPr>
          <w:p w:rsidR="004F03E7" w:rsidRPr="00031C4F" w:rsidRDefault="004F03E7" w:rsidP="004F03E7">
            <w:pPr>
              <w:jc w:val="center"/>
            </w:pPr>
            <w:r w:rsidRPr="00031C4F">
              <w:t>«Семья, любовь и верность»</w:t>
            </w:r>
          </w:p>
        </w:tc>
        <w:tc>
          <w:tcPr>
            <w:tcW w:w="3820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Развлекательная программа</w:t>
            </w:r>
          </w:p>
        </w:tc>
        <w:tc>
          <w:tcPr>
            <w:tcW w:w="1952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Дети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Родители</w:t>
            </w:r>
          </w:p>
        </w:tc>
        <w:tc>
          <w:tcPr>
            <w:tcW w:w="1550" w:type="dxa"/>
            <w:gridSpan w:val="3"/>
          </w:tcPr>
          <w:p w:rsidR="004F03E7" w:rsidRPr="00031C4F" w:rsidRDefault="004F03E7" w:rsidP="004F03E7">
            <w:pPr>
              <w:jc w:val="center"/>
            </w:pPr>
            <w:r w:rsidRPr="00031C4F">
              <w:t>Ию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031C4F">
              <w:t>Трушкова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 Ирина </w:t>
            </w:r>
          </w:p>
          <w:p w:rsidR="004F03E7" w:rsidRDefault="004F03E7" w:rsidP="004F03E7">
            <w:pPr>
              <w:jc w:val="center"/>
            </w:pPr>
            <w:r w:rsidRPr="00031C4F">
              <w:t>Викторовна</w:t>
            </w:r>
            <w:r>
              <w:t xml:space="preserve"> Заведующая </w:t>
            </w:r>
          </w:p>
          <w:p w:rsidR="004F03E7" w:rsidRPr="00031C4F" w:rsidRDefault="004F03E7" w:rsidP="004F03E7">
            <w:pPr>
              <w:jc w:val="center"/>
            </w:pPr>
            <w:r>
              <w:t xml:space="preserve">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</w:t>
            </w:r>
            <w:r>
              <w:t>(</w:t>
            </w:r>
            <w:r w:rsidRPr="00031C4F">
              <w:t>904</w:t>
            </w:r>
            <w:r>
              <w:t xml:space="preserve">) </w:t>
            </w:r>
            <w:r w:rsidRPr="00031C4F">
              <w:t>926</w:t>
            </w:r>
            <w:r>
              <w:t>-</w:t>
            </w:r>
            <w:r w:rsidRPr="00031C4F">
              <w:t>68</w:t>
            </w:r>
            <w:r>
              <w:t>-</w:t>
            </w:r>
            <w:r w:rsidRPr="00031C4F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29</w:t>
            </w:r>
          </w:p>
        </w:tc>
        <w:tc>
          <w:tcPr>
            <w:tcW w:w="2831" w:type="dxa"/>
            <w:gridSpan w:val="4"/>
          </w:tcPr>
          <w:p w:rsidR="004F03E7" w:rsidRPr="00031C4F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C4F">
              <w:rPr>
                <w:rFonts w:ascii="Times New Roman" w:hAnsi="Times New Roman"/>
                <w:sz w:val="24"/>
                <w:szCs w:val="24"/>
              </w:rPr>
              <w:t>«Мама – слово дорогое»</w:t>
            </w:r>
          </w:p>
          <w:p w:rsidR="004F03E7" w:rsidRPr="00031C4F" w:rsidRDefault="004F03E7" w:rsidP="004F03E7">
            <w:pPr>
              <w:jc w:val="center"/>
              <w:rPr>
                <w:color w:val="1C1C1C"/>
                <w:shd w:val="clear" w:color="auto" w:fill="FFFFFF"/>
              </w:rPr>
            </w:pPr>
            <w:r w:rsidRPr="00031C4F">
              <w:t>/ ко Дню Матери/</w:t>
            </w:r>
          </w:p>
        </w:tc>
        <w:tc>
          <w:tcPr>
            <w:tcW w:w="3820" w:type="dxa"/>
            <w:gridSpan w:val="7"/>
          </w:tcPr>
          <w:p w:rsidR="004F03E7" w:rsidRPr="00031C4F" w:rsidRDefault="004F03E7" w:rsidP="004F03E7">
            <w:pPr>
              <w:jc w:val="center"/>
              <w:rPr>
                <w:color w:val="1C1C1C"/>
                <w:shd w:val="clear" w:color="auto" w:fill="FFFFFF"/>
              </w:rPr>
            </w:pPr>
            <w:r w:rsidRPr="00031C4F">
              <w:rPr>
                <w:color w:val="1C1C1C"/>
                <w:shd w:val="clear" w:color="auto" w:fill="FFFFFF"/>
              </w:rPr>
              <w:t>Концертная программа</w:t>
            </w:r>
          </w:p>
        </w:tc>
        <w:tc>
          <w:tcPr>
            <w:tcW w:w="1952" w:type="dxa"/>
            <w:gridSpan w:val="7"/>
          </w:tcPr>
          <w:p w:rsidR="004F03E7" w:rsidRPr="00031C4F" w:rsidRDefault="004F03E7" w:rsidP="004F03E7">
            <w:pPr>
              <w:jc w:val="center"/>
            </w:pPr>
            <w:r w:rsidRPr="00031C4F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031C4F" w:rsidRDefault="004F03E7" w:rsidP="004F03E7">
            <w:pPr>
              <w:jc w:val="center"/>
            </w:pPr>
            <w:r w:rsidRPr="00031C4F">
              <w:t>Но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031C4F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Ирина </w:t>
            </w:r>
          </w:p>
          <w:p w:rsidR="004F03E7" w:rsidRDefault="004F03E7" w:rsidP="004F03E7">
            <w:pPr>
              <w:jc w:val="center"/>
            </w:pPr>
            <w:r w:rsidRPr="00031C4F">
              <w:t>Викторовна</w:t>
            </w:r>
            <w:r>
              <w:t xml:space="preserve"> Заведующая </w:t>
            </w:r>
          </w:p>
          <w:p w:rsidR="004F03E7" w:rsidRPr="00031C4F" w:rsidRDefault="004F03E7" w:rsidP="004F03E7">
            <w:pPr>
              <w:jc w:val="center"/>
            </w:pPr>
            <w:r>
              <w:t xml:space="preserve">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</w:t>
            </w:r>
            <w:r>
              <w:t>(</w:t>
            </w:r>
            <w:r w:rsidRPr="00031C4F">
              <w:t>904</w:t>
            </w:r>
            <w:r>
              <w:t xml:space="preserve">) </w:t>
            </w:r>
            <w:r w:rsidRPr="00031C4F">
              <w:t>926</w:t>
            </w:r>
            <w:r>
              <w:t>-</w:t>
            </w:r>
            <w:r w:rsidRPr="00031C4F">
              <w:t>68</w:t>
            </w:r>
            <w:r>
              <w:t>-</w:t>
            </w:r>
            <w:r w:rsidRPr="00031C4F">
              <w:t>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30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031C4F">
              <w:t>«В Татьянин день»</w:t>
            </w:r>
            <w:r w:rsidRPr="00F13988">
              <w:t xml:space="preserve"> праздничный концерт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концерт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F13988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Янва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Пакиче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</w:p>
          <w:p w:rsidR="004F03E7" w:rsidRDefault="004F03E7" w:rsidP="004F03E7">
            <w:pPr>
              <w:jc w:val="center"/>
            </w:pPr>
            <w:r w:rsidRPr="00F13988">
              <w:t>Н</w:t>
            </w:r>
            <w:r>
              <w:t>иколаевич</w:t>
            </w:r>
            <w:r w:rsidRPr="00F13988">
              <w:t xml:space="preserve"> Зав</w:t>
            </w:r>
            <w:r>
              <w:t xml:space="preserve">едующий Ошарский СДК </w:t>
            </w:r>
          </w:p>
          <w:p w:rsidR="004F03E7" w:rsidRPr="00031C4F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31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031C4F" w:rsidRDefault="004F03E7" w:rsidP="004F03E7">
            <w:pPr>
              <w:jc w:val="center"/>
            </w:pPr>
            <w:r w:rsidRPr="00031C4F">
              <w:t>«Моя мама, лучшая  на  свете»</w:t>
            </w:r>
          </w:p>
          <w:p w:rsidR="004F03E7" w:rsidRPr="00F13988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Выставка рисунков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ар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Пакиче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</w:p>
          <w:p w:rsidR="004F03E7" w:rsidRDefault="004F03E7" w:rsidP="004F03E7">
            <w:pPr>
              <w:jc w:val="center"/>
            </w:pPr>
            <w:r w:rsidRPr="00F13988">
              <w:t>Н</w:t>
            </w:r>
            <w:r>
              <w:t>иколаевич</w:t>
            </w:r>
            <w:r w:rsidRPr="00F13988">
              <w:t xml:space="preserve"> Зав</w:t>
            </w:r>
            <w:r>
              <w:t xml:space="preserve">едующий Ошарский СДК </w:t>
            </w:r>
          </w:p>
          <w:p w:rsidR="004F03E7" w:rsidRPr="00031C4F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C37413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32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C37413" w:rsidRDefault="004F03E7" w:rsidP="004F03E7">
            <w:pPr>
              <w:jc w:val="center"/>
            </w:pPr>
            <w:r w:rsidRPr="00C37413">
              <w:t>Праздничный концерт,</w:t>
            </w:r>
          </w:p>
          <w:p w:rsidR="004F03E7" w:rsidRPr="00C37413" w:rsidRDefault="004F03E7" w:rsidP="004F03E7">
            <w:pPr>
              <w:jc w:val="center"/>
            </w:pPr>
            <w:r w:rsidRPr="00C37413">
              <w:t>посвящённый  Международному Женскому Дню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C37413" w:rsidRDefault="004F03E7" w:rsidP="004F03E7">
            <w:pPr>
              <w:jc w:val="center"/>
            </w:pPr>
            <w:r w:rsidRPr="00C37413">
              <w:t>концерт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C37413" w:rsidRDefault="004F03E7" w:rsidP="004F03E7">
            <w:pPr>
              <w:jc w:val="center"/>
            </w:pPr>
            <w:r w:rsidRPr="00C37413"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C37413" w:rsidRDefault="004F03E7" w:rsidP="004F03E7">
            <w:pPr>
              <w:jc w:val="center"/>
            </w:pPr>
            <w:r w:rsidRPr="00C37413">
              <w:t>Мар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C37413">
              <w:t xml:space="preserve">Пакичев </w:t>
            </w:r>
          </w:p>
          <w:p w:rsidR="004F03E7" w:rsidRDefault="004F03E7" w:rsidP="004F03E7">
            <w:pPr>
              <w:jc w:val="center"/>
            </w:pPr>
            <w:r w:rsidRPr="00C37413">
              <w:t>Васили</w:t>
            </w:r>
            <w:r>
              <w:t xml:space="preserve">й </w:t>
            </w:r>
          </w:p>
          <w:p w:rsidR="004F03E7" w:rsidRPr="00C37413" w:rsidRDefault="004F03E7" w:rsidP="004F03E7">
            <w:pPr>
              <w:jc w:val="center"/>
            </w:pPr>
            <w:r>
              <w:t>Николаевич Заведующий Ошарский</w:t>
            </w:r>
            <w:r w:rsidRPr="00C37413">
              <w:t xml:space="preserve"> С</w:t>
            </w:r>
            <w:r>
              <w:t>Д</w:t>
            </w:r>
            <w:r w:rsidRPr="00C37413">
              <w:t xml:space="preserve">К </w:t>
            </w:r>
          </w:p>
          <w:p w:rsidR="004F03E7" w:rsidRPr="00C37413" w:rsidRDefault="004F03E7" w:rsidP="004F03E7">
            <w:pPr>
              <w:jc w:val="center"/>
            </w:pPr>
            <w:r w:rsidRPr="00C37413">
              <w:t>8</w:t>
            </w:r>
            <w:r>
              <w:t>(</w:t>
            </w:r>
            <w:r w:rsidRPr="00C37413">
              <w:t>904</w:t>
            </w:r>
            <w:r>
              <w:t xml:space="preserve">) </w:t>
            </w:r>
            <w:r w:rsidRPr="00C37413">
              <w:t>914</w:t>
            </w:r>
            <w:r>
              <w:t>-</w:t>
            </w:r>
            <w:r w:rsidRPr="00C37413">
              <w:t>07</w:t>
            </w:r>
            <w:r>
              <w:t>-</w:t>
            </w:r>
            <w:r w:rsidRPr="00C37413">
              <w:t>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33</w:t>
            </w:r>
          </w:p>
        </w:tc>
        <w:tc>
          <w:tcPr>
            <w:tcW w:w="2831" w:type="dxa"/>
            <w:gridSpan w:val="4"/>
            <w:vAlign w:val="center"/>
          </w:tcPr>
          <w:p w:rsidR="004F03E7" w:rsidRDefault="004F03E7" w:rsidP="004F03E7">
            <w:pPr>
              <w:jc w:val="center"/>
            </w:pPr>
            <w:r w:rsidRPr="00383B31">
              <w:t>«Посвящается милым мамам»</w:t>
            </w:r>
          </w:p>
          <w:p w:rsidR="004F03E7" w:rsidRPr="00F13988" w:rsidRDefault="004F03E7" w:rsidP="004F03E7">
            <w:pPr>
              <w:jc w:val="center"/>
            </w:pPr>
            <w:r w:rsidRPr="00F13988">
              <w:rPr>
                <w:color w:val="000000"/>
              </w:rPr>
              <w:t>праздничный концерт ко Дню Матери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концерт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F13988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Но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Пакиче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</w:p>
          <w:p w:rsidR="004F03E7" w:rsidRDefault="004F03E7" w:rsidP="004F03E7">
            <w:pPr>
              <w:jc w:val="center"/>
            </w:pPr>
            <w:r w:rsidRPr="00F13988">
              <w:t>Н</w:t>
            </w:r>
            <w:r>
              <w:t>иколаевич</w:t>
            </w:r>
            <w:r w:rsidRPr="00F13988">
              <w:t xml:space="preserve"> Зав</w:t>
            </w:r>
            <w:r>
              <w:t xml:space="preserve">едующий Ошарский СДК </w:t>
            </w:r>
          </w:p>
          <w:p w:rsidR="004F03E7" w:rsidRPr="00031C4F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34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Новогодняя  шоу – программа</w:t>
            </w:r>
          </w:p>
          <w:p w:rsidR="004F03E7" w:rsidRPr="00383B31" w:rsidRDefault="004F03E7" w:rsidP="004F03E7"/>
        </w:tc>
        <w:tc>
          <w:tcPr>
            <w:tcW w:w="3820" w:type="dxa"/>
            <w:gridSpan w:val="7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Развлекательная программа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F13988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ка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Пакиче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</w:p>
          <w:p w:rsidR="004F03E7" w:rsidRDefault="004F03E7" w:rsidP="004F03E7">
            <w:pPr>
              <w:jc w:val="center"/>
            </w:pPr>
            <w:r w:rsidRPr="00F13988">
              <w:t>Н</w:t>
            </w:r>
            <w:r>
              <w:t>иколаевич</w:t>
            </w:r>
            <w:r w:rsidRPr="00F13988">
              <w:t xml:space="preserve"> Зав</w:t>
            </w:r>
            <w:r>
              <w:t xml:space="preserve">едующий Ошарский СДК </w:t>
            </w:r>
          </w:p>
          <w:p w:rsidR="004F03E7" w:rsidRPr="00031C4F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35</w:t>
            </w:r>
          </w:p>
        </w:tc>
        <w:tc>
          <w:tcPr>
            <w:tcW w:w="2831" w:type="dxa"/>
            <w:gridSpan w:val="4"/>
          </w:tcPr>
          <w:p w:rsidR="004F03E7" w:rsidRPr="006C075F" w:rsidRDefault="004F03E7" w:rsidP="004F03E7">
            <w:pPr>
              <w:jc w:val="center"/>
            </w:pPr>
            <w:r w:rsidRPr="006C075F">
              <w:t>«В поисках пропавшего снеговика»</w:t>
            </w:r>
          </w:p>
        </w:tc>
        <w:tc>
          <w:tcPr>
            <w:tcW w:w="3820" w:type="dxa"/>
            <w:gridSpan w:val="7"/>
          </w:tcPr>
          <w:p w:rsidR="004F03E7" w:rsidRPr="006C075F" w:rsidRDefault="004F03E7" w:rsidP="004F03E7">
            <w:pPr>
              <w:jc w:val="center"/>
            </w:pPr>
            <w:r>
              <w:t>р</w:t>
            </w:r>
            <w:r w:rsidRPr="006C075F">
              <w:t>азвлекательно - игровая программа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>
              <w:t>Сем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янва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ДК</w:t>
            </w:r>
          </w:p>
          <w:p w:rsidR="004F03E7" w:rsidRDefault="004F03E7" w:rsidP="004F03E7">
            <w:pPr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37413" w:rsidRDefault="004F03E7" w:rsidP="004F03E7">
            <w:pPr>
              <w:jc w:val="center"/>
            </w:pPr>
            <w:r>
              <w:t>36</w:t>
            </w:r>
          </w:p>
        </w:tc>
        <w:tc>
          <w:tcPr>
            <w:tcW w:w="2831" w:type="dxa"/>
            <w:gridSpan w:val="4"/>
          </w:tcPr>
          <w:p w:rsidR="004F03E7" w:rsidRPr="006C075F" w:rsidRDefault="004F03E7" w:rsidP="004F03E7">
            <w:pPr>
              <w:jc w:val="center"/>
            </w:pPr>
            <w:r w:rsidRPr="006C075F">
              <w:t>«Валенки, валенки – красивые да ладненькие»</w:t>
            </w:r>
          </w:p>
        </w:tc>
        <w:tc>
          <w:tcPr>
            <w:tcW w:w="3820" w:type="dxa"/>
            <w:gridSpan w:val="7"/>
          </w:tcPr>
          <w:p w:rsidR="004F03E7" w:rsidRPr="006C075F" w:rsidRDefault="004F03E7" w:rsidP="004F03E7">
            <w:pPr>
              <w:jc w:val="center"/>
            </w:pPr>
            <w:r>
              <w:t>ф</w:t>
            </w:r>
            <w:r w:rsidRPr="006C075F">
              <w:t>ольклорная игровая программа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февра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37</w:t>
            </w:r>
          </w:p>
        </w:tc>
        <w:tc>
          <w:tcPr>
            <w:tcW w:w="2831" w:type="dxa"/>
            <w:gridSpan w:val="4"/>
          </w:tcPr>
          <w:p w:rsidR="004F03E7" w:rsidRPr="006C075F" w:rsidRDefault="004F03E7" w:rsidP="004F03E7">
            <w:pPr>
              <w:jc w:val="center"/>
            </w:pPr>
            <w:r w:rsidRPr="006C075F">
              <w:t>«Модный приговор»</w:t>
            </w:r>
          </w:p>
        </w:tc>
        <w:tc>
          <w:tcPr>
            <w:tcW w:w="3820" w:type="dxa"/>
            <w:gridSpan w:val="7"/>
          </w:tcPr>
          <w:p w:rsidR="004F03E7" w:rsidRPr="00383B31" w:rsidRDefault="004F03E7" w:rsidP="004F03E7">
            <w:pPr>
              <w:jc w:val="center"/>
            </w:pPr>
            <w:r>
              <w:t>р</w:t>
            </w:r>
            <w:r w:rsidRPr="006C075F">
              <w:t>азвлекательная</w:t>
            </w:r>
            <w:r w:rsidRPr="00383B31">
              <w:t xml:space="preserve"> программа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мар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38</w:t>
            </w:r>
          </w:p>
        </w:tc>
        <w:tc>
          <w:tcPr>
            <w:tcW w:w="2831" w:type="dxa"/>
            <w:gridSpan w:val="4"/>
          </w:tcPr>
          <w:p w:rsidR="004F03E7" w:rsidRPr="006C075F" w:rsidRDefault="004F03E7" w:rsidP="004F03E7">
            <w:pPr>
              <w:jc w:val="center"/>
            </w:pPr>
            <w:r w:rsidRPr="006C075F">
              <w:t>«Национальные кухни России»</w:t>
            </w:r>
          </w:p>
        </w:tc>
        <w:tc>
          <w:tcPr>
            <w:tcW w:w="3820" w:type="dxa"/>
            <w:gridSpan w:val="7"/>
          </w:tcPr>
          <w:p w:rsidR="004F03E7" w:rsidRPr="006C075F" w:rsidRDefault="004F03E7" w:rsidP="004F03E7">
            <w:pPr>
              <w:jc w:val="center"/>
            </w:pPr>
            <w:r w:rsidRPr="006C075F">
              <w:t>Праздник вкуса и гостеприимства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апре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</w:t>
            </w:r>
          </w:p>
          <w:p w:rsidR="004F03E7" w:rsidRDefault="004F03E7" w:rsidP="004F03E7">
            <w:pPr>
              <w:jc w:val="center"/>
            </w:pPr>
            <w:r>
              <w:t xml:space="preserve">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39</w:t>
            </w:r>
          </w:p>
        </w:tc>
        <w:tc>
          <w:tcPr>
            <w:tcW w:w="2831" w:type="dxa"/>
            <w:gridSpan w:val="4"/>
          </w:tcPr>
          <w:p w:rsidR="004F03E7" w:rsidRPr="006C075F" w:rsidRDefault="004F03E7" w:rsidP="004F03E7">
            <w:pPr>
              <w:jc w:val="center"/>
            </w:pPr>
            <w:r w:rsidRPr="006C075F">
              <w:t>«Семья – начало всех начал»</w:t>
            </w:r>
          </w:p>
          <w:p w:rsidR="004F03E7" w:rsidRPr="00383B31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Pr="006C075F" w:rsidRDefault="004F03E7" w:rsidP="004F03E7">
            <w:pPr>
              <w:jc w:val="center"/>
            </w:pPr>
            <w:r w:rsidRPr="006C075F">
              <w:t xml:space="preserve">праздничная программа, посвящённая Международному </w:t>
            </w:r>
            <w:r>
              <w:t>Д</w:t>
            </w:r>
            <w:r w:rsidRPr="006C075F">
              <w:t xml:space="preserve">ню </w:t>
            </w:r>
            <w:r>
              <w:t>с</w:t>
            </w:r>
            <w:r w:rsidRPr="006C075F">
              <w:t>емьи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>
              <w:t>Сем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40</w:t>
            </w:r>
          </w:p>
        </w:tc>
        <w:tc>
          <w:tcPr>
            <w:tcW w:w="2831" w:type="dxa"/>
            <w:gridSpan w:val="4"/>
          </w:tcPr>
          <w:p w:rsidR="004F03E7" w:rsidRPr="006C075F" w:rsidRDefault="004F03E7" w:rsidP="004F03E7">
            <w:pPr>
              <w:jc w:val="center"/>
            </w:pPr>
            <w:r w:rsidRPr="006C075F">
              <w:t>«Мы семья – мы вместе»</w:t>
            </w:r>
          </w:p>
        </w:tc>
        <w:tc>
          <w:tcPr>
            <w:tcW w:w="3820" w:type="dxa"/>
            <w:gridSpan w:val="7"/>
          </w:tcPr>
          <w:p w:rsidR="004F03E7" w:rsidRPr="006C075F" w:rsidRDefault="004F03E7" w:rsidP="004F03E7">
            <w:pPr>
              <w:jc w:val="center"/>
            </w:pPr>
            <w:r w:rsidRPr="006C075F">
              <w:t>развлекательная программа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41</w:t>
            </w:r>
          </w:p>
        </w:tc>
        <w:tc>
          <w:tcPr>
            <w:tcW w:w="2831" w:type="dxa"/>
            <w:gridSpan w:val="4"/>
          </w:tcPr>
          <w:p w:rsidR="004F03E7" w:rsidRPr="006C075F" w:rsidRDefault="004F03E7" w:rsidP="004F03E7">
            <w:pPr>
              <w:jc w:val="center"/>
            </w:pPr>
            <w:r w:rsidRPr="006C075F">
              <w:t>«Народы России»</w:t>
            </w:r>
          </w:p>
        </w:tc>
        <w:tc>
          <w:tcPr>
            <w:tcW w:w="3820" w:type="dxa"/>
            <w:gridSpan w:val="7"/>
          </w:tcPr>
          <w:p w:rsidR="004F03E7" w:rsidRPr="006C075F" w:rsidRDefault="004F03E7" w:rsidP="004F03E7">
            <w:pPr>
              <w:jc w:val="center"/>
            </w:pPr>
            <w:r w:rsidRPr="006C075F">
              <w:t>информационный час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июн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42</w:t>
            </w:r>
          </w:p>
        </w:tc>
        <w:tc>
          <w:tcPr>
            <w:tcW w:w="2831" w:type="dxa"/>
            <w:gridSpan w:val="4"/>
          </w:tcPr>
          <w:p w:rsidR="004F03E7" w:rsidRPr="006C075F" w:rsidRDefault="004F03E7" w:rsidP="004F03E7">
            <w:pPr>
              <w:jc w:val="center"/>
            </w:pPr>
            <w:r w:rsidRPr="006C075F">
              <w:t>«Семейный БУМ»</w:t>
            </w:r>
          </w:p>
        </w:tc>
        <w:tc>
          <w:tcPr>
            <w:tcW w:w="3820" w:type="dxa"/>
            <w:gridSpan w:val="7"/>
          </w:tcPr>
          <w:p w:rsidR="004F03E7" w:rsidRDefault="004F03E7" w:rsidP="004F03E7">
            <w:pPr>
              <w:jc w:val="center"/>
            </w:pPr>
            <w:r>
              <w:t>и</w:t>
            </w:r>
            <w:r w:rsidRPr="006C075F">
              <w:t>гровая программа</w:t>
            </w:r>
            <w:r>
              <w:t>,</w:t>
            </w:r>
            <w:r w:rsidRPr="006C075F">
              <w:t xml:space="preserve"> посвящённая </w:t>
            </w:r>
          </w:p>
          <w:p w:rsidR="004F03E7" w:rsidRPr="006C075F" w:rsidRDefault="004F03E7" w:rsidP="004F03E7">
            <w:pPr>
              <w:jc w:val="center"/>
            </w:pPr>
            <w:r w:rsidRPr="006C075F">
              <w:t>Дню семьи, любви и верности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ию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43</w:t>
            </w:r>
          </w:p>
        </w:tc>
        <w:tc>
          <w:tcPr>
            <w:tcW w:w="2831" w:type="dxa"/>
            <w:gridSpan w:val="4"/>
          </w:tcPr>
          <w:p w:rsidR="004F03E7" w:rsidRPr="005D0EEA" w:rsidRDefault="004F03E7" w:rsidP="004F03E7">
            <w:pPr>
              <w:jc w:val="center"/>
            </w:pPr>
            <w:r w:rsidRPr="005D0EEA">
              <w:t>«Всей семьёй к здоровью»</w:t>
            </w:r>
          </w:p>
        </w:tc>
        <w:tc>
          <w:tcPr>
            <w:tcW w:w="3820" w:type="dxa"/>
            <w:gridSpan w:val="7"/>
          </w:tcPr>
          <w:p w:rsidR="004F03E7" w:rsidRPr="005D0EEA" w:rsidRDefault="004F03E7" w:rsidP="004F03E7">
            <w:pPr>
              <w:jc w:val="center"/>
            </w:pPr>
            <w:r>
              <w:t>с</w:t>
            </w:r>
            <w:r w:rsidRPr="005D0EEA">
              <w:t>портивная программа ко Дню физкультурника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авгус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44</w:t>
            </w:r>
          </w:p>
        </w:tc>
        <w:tc>
          <w:tcPr>
            <w:tcW w:w="2831" w:type="dxa"/>
            <w:gridSpan w:val="4"/>
          </w:tcPr>
          <w:p w:rsidR="004F03E7" w:rsidRPr="005D0EEA" w:rsidRDefault="004F03E7" w:rsidP="004F03E7">
            <w:pPr>
              <w:jc w:val="center"/>
            </w:pPr>
            <w:r w:rsidRPr="005D0EEA">
              <w:t>«В Рябиновом саду»</w:t>
            </w:r>
          </w:p>
        </w:tc>
        <w:tc>
          <w:tcPr>
            <w:tcW w:w="3820" w:type="dxa"/>
            <w:gridSpan w:val="7"/>
          </w:tcPr>
          <w:p w:rsidR="004F03E7" w:rsidRPr="005D0EEA" w:rsidRDefault="004F03E7" w:rsidP="004F03E7">
            <w:pPr>
              <w:jc w:val="center"/>
            </w:pPr>
            <w:r w:rsidRPr="005D0EEA">
              <w:t>оздоровительный час отдыха на природе, интерактивная игровая программа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сент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45</w:t>
            </w:r>
          </w:p>
        </w:tc>
        <w:tc>
          <w:tcPr>
            <w:tcW w:w="2831" w:type="dxa"/>
            <w:gridSpan w:val="4"/>
          </w:tcPr>
          <w:p w:rsidR="004F03E7" w:rsidRPr="005D0EEA" w:rsidRDefault="004F03E7" w:rsidP="004F03E7">
            <w:pPr>
              <w:jc w:val="center"/>
            </w:pPr>
            <w:r w:rsidRPr="005D0EEA">
              <w:t>«Я горжусь тобою, Папа!»</w:t>
            </w:r>
          </w:p>
          <w:p w:rsidR="004F03E7" w:rsidRPr="005D0EEA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Pr="005D0EEA" w:rsidRDefault="004F03E7" w:rsidP="004F03E7">
            <w:pPr>
              <w:jc w:val="center"/>
            </w:pPr>
            <w:r w:rsidRPr="005D0EEA">
              <w:t>Праздничная программа к Международному Дню отца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окт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46</w:t>
            </w:r>
          </w:p>
        </w:tc>
        <w:tc>
          <w:tcPr>
            <w:tcW w:w="2831" w:type="dxa"/>
            <w:gridSpan w:val="4"/>
          </w:tcPr>
          <w:p w:rsidR="004F03E7" w:rsidRPr="005D0EEA" w:rsidRDefault="004F03E7" w:rsidP="004F03E7">
            <w:pPr>
              <w:jc w:val="center"/>
            </w:pPr>
            <w:r w:rsidRPr="005D0EEA">
              <w:t>«Милой</w:t>
            </w:r>
            <w:r>
              <w:t xml:space="preserve"> М</w:t>
            </w:r>
            <w:r w:rsidRPr="005D0EEA">
              <w:t>амочки портрет</w:t>
            </w:r>
          </w:p>
        </w:tc>
        <w:tc>
          <w:tcPr>
            <w:tcW w:w="3820" w:type="dxa"/>
            <w:gridSpan w:val="7"/>
          </w:tcPr>
          <w:p w:rsidR="004F03E7" w:rsidRPr="005D0EEA" w:rsidRDefault="004F03E7" w:rsidP="004F03E7">
            <w:pPr>
              <w:jc w:val="center"/>
            </w:pPr>
            <w:r w:rsidRPr="005D0EEA">
              <w:t>мастер-класс для детей и родителей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но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>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47</w:t>
            </w:r>
          </w:p>
        </w:tc>
        <w:tc>
          <w:tcPr>
            <w:tcW w:w="2831" w:type="dxa"/>
            <w:gridSpan w:val="4"/>
          </w:tcPr>
          <w:p w:rsidR="004F03E7" w:rsidRPr="005D0EEA" w:rsidRDefault="004F03E7" w:rsidP="004F03E7">
            <w:pPr>
              <w:jc w:val="center"/>
            </w:pPr>
            <w:r w:rsidRPr="005D0EEA">
              <w:t>«Многодетная семья – счастливая семья»</w:t>
            </w:r>
          </w:p>
        </w:tc>
        <w:tc>
          <w:tcPr>
            <w:tcW w:w="3820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ейн</w:t>
            </w:r>
            <w:r>
              <w:t>ая гостиная</w:t>
            </w:r>
          </w:p>
        </w:tc>
        <w:tc>
          <w:tcPr>
            <w:tcW w:w="1952" w:type="dxa"/>
            <w:gridSpan w:val="7"/>
          </w:tcPr>
          <w:p w:rsidR="004F03E7" w:rsidRPr="00383B31" w:rsidRDefault="004F03E7" w:rsidP="004F03E7">
            <w:pPr>
              <w:jc w:val="center"/>
            </w:pPr>
            <w:r w:rsidRPr="00383B31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383B31" w:rsidRDefault="004F03E7" w:rsidP="004F03E7">
            <w:pPr>
              <w:jc w:val="center"/>
            </w:pPr>
            <w:r w:rsidRPr="00383B31">
              <w:t>дека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</w:t>
            </w:r>
          </w:p>
          <w:p w:rsidR="004F03E7" w:rsidRDefault="004F03E7" w:rsidP="004F03E7">
            <w:pPr>
              <w:jc w:val="center"/>
            </w:pPr>
            <w:r>
              <w:t xml:space="preserve">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Default="004F03E7" w:rsidP="004F03E7">
            <w:pPr>
              <w:tabs>
                <w:tab w:val="left" w:pos="298"/>
              </w:tabs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10912" w:rsidRDefault="004F03E7" w:rsidP="004F03E7">
            <w:pPr>
              <w:jc w:val="center"/>
            </w:pPr>
            <w:r>
              <w:t>48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Женское счастье»</w:t>
            </w:r>
          </w:p>
        </w:tc>
        <w:tc>
          <w:tcPr>
            <w:tcW w:w="3820" w:type="dxa"/>
            <w:gridSpan w:val="7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Театрализованный концерт</w:t>
            </w:r>
          </w:p>
        </w:tc>
        <w:tc>
          <w:tcPr>
            <w:tcW w:w="1952" w:type="dxa"/>
            <w:gridSpan w:val="7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  <w:r w:rsidRPr="00A9672D">
              <w:t xml:space="preserve"> </w:t>
            </w:r>
          </w:p>
        </w:tc>
        <w:tc>
          <w:tcPr>
            <w:tcW w:w="1550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 xml:space="preserve"> март</w:t>
            </w:r>
          </w:p>
        </w:tc>
        <w:tc>
          <w:tcPr>
            <w:tcW w:w="2584" w:type="dxa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 w:rsidRPr="00A9672D">
              <w:t xml:space="preserve"> </w:t>
            </w: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Pr="00A9672D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41A02" w:rsidRDefault="004F03E7" w:rsidP="004F03E7">
            <w:pPr>
              <w:jc w:val="center"/>
            </w:pPr>
            <w:r>
              <w:t>49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Семья – начало всех начал, надежда наша и опора».</w:t>
            </w:r>
          </w:p>
        </w:tc>
        <w:tc>
          <w:tcPr>
            <w:tcW w:w="3820" w:type="dxa"/>
            <w:gridSpan w:val="7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Посиделки, посвящённые  Международному Дню семьи</w:t>
            </w:r>
          </w:p>
        </w:tc>
        <w:tc>
          <w:tcPr>
            <w:tcW w:w="1952" w:type="dxa"/>
            <w:gridSpan w:val="7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Семейные пары</w:t>
            </w:r>
          </w:p>
        </w:tc>
        <w:tc>
          <w:tcPr>
            <w:tcW w:w="1550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ма</w:t>
            </w:r>
            <w:r>
              <w:t>й</w:t>
            </w:r>
          </w:p>
        </w:tc>
        <w:tc>
          <w:tcPr>
            <w:tcW w:w="2584" w:type="dxa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41A02" w:rsidRDefault="004F03E7" w:rsidP="004F03E7">
            <w:pPr>
              <w:jc w:val="center"/>
            </w:pPr>
            <w:r>
              <w:t>50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«И чтоб огонь дарил тепло!»</w:t>
            </w:r>
            <w:r w:rsidRPr="00A9672D">
              <w:t>.</w:t>
            </w:r>
          </w:p>
        </w:tc>
        <w:tc>
          <w:tcPr>
            <w:tcW w:w="3820" w:type="dxa"/>
            <w:gridSpan w:val="7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Темати</w:t>
            </w:r>
            <w:r>
              <w:t>ческая программа  ко  Д</w:t>
            </w:r>
            <w:r w:rsidRPr="00A9672D">
              <w:t>ню семьи</w:t>
            </w:r>
          </w:p>
        </w:tc>
        <w:tc>
          <w:tcPr>
            <w:tcW w:w="1952" w:type="dxa"/>
            <w:gridSpan w:val="7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д</w:t>
            </w:r>
            <w:r w:rsidRPr="00A9672D">
              <w:t>ети  родители</w:t>
            </w:r>
          </w:p>
        </w:tc>
        <w:tc>
          <w:tcPr>
            <w:tcW w:w="1550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 xml:space="preserve"> июль</w:t>
            </w:r>
          </w:p>
        </w:tc>
        <w:tc>
          <w:tcPr>
            <w:tcW w:w="2584" w:type="dxa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Pr="00A9672D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41A02" w:rsidRDefault="004F03E7" w:rsidP="004F03E7">
            <w:pPr>
              <w:jc w:val="center"/>
            </w:pPr>
            <w:r>
              <w:t>51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А женщина осталась мамой и мы её за это чтим»</w:t>
            </w:r>
          </w:p>
        </w:tc>
        <w:tc>
          <w:tcPr>
            <w:tcW w:w="3820" w:type="dxa"/>
            <w:gridSpan w:val="7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Праздничная программа ко Дню М</w:t>
            </w:r>
            <w:r w:rsidRPr="00A9672D">
              <w:t>атери</w:t>
            </w:r>
          </w:p>
        </w:tc>
        <w:tc>
          <w:tcPr>
            <w:tcW w:w="1952" w:type="dxa"/>
            <w:gridSpan w:val="7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  <w:r w:rsidRPr="00A9672D">
              <w:t xml:space="preserve"> </w:t>
            </w:r>
          </w:p>
        </w:tc>
        <w:tc>
          <w:tcPr>
            <w:tcW w:w="1550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но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41A02" w:rsidRDefault="004F03E7" w:rsidP="004F03E7">
            <w:pPr>
              <w:jc w:val="center"/>
            </w:pPr>
            <w:r w:rsidRPr="00C41A02">
              <w:t>52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«Смехом, шуткой, без </w:t>
            </w:r>
            <w:r>
              <w:t>забот встретим этот Новый год!»</w:t>
            </w:r>
          </w:p>
        </w:tc>
        <w:tc>
          <w:tcPr>
            <w:tcW w:w="3820" w:type="dxa"/>
            <w:gridSpan w:val="7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Развлекательная программа</w:t>
            </w:r>
          </w:p>
        </w:tc>
        <w:tc>
          <w:tcPr>
            <w:tcW w:w="1952" w:type="dxa"/>
            <w:gridSpan w:val="7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  <w:r w:rsidRPr="00A9672D">
              <w:t xml:space="preserve"> </w:t>
            </w:r>
          </w:p>
        </w:tc>
        <w:tc>
          <w:tcPr>
            <w:tcW w:w="1550" w:type="dxa"/>
            <w:gridSpan w:val="3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ка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околова</w:t>
            </w:r>
          </w:p>
          <w:p w:rsidR="004F03E7" w:rsidRDefault="004F03E7" w:rsidP="004F03E7">
            <w:pPr>
              <w:shd w:val="clear" w:color="auto" w:fill="FFFFFF"/>
              <w:contextualSpacing/>
              <w:jc w:val="center"/>
            </w:pPr>
            <w:r>
              <w:t>Светлана</w:t>
            </w:r>
          </w:p>
          <w:p w:rsidR="004F03E7" w:rsidRDefault="004F03E7" w:rsidP="004F03E7">
            <w:pPr>
              <w:jc w:val="center"/>
            </w:pPr>
            <w:r>
              <w:t>Петровна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 w:rsidRPr="002E086E">
              <w:t>Заведующ</w:t>
            </w:r>
            <w:r>
              <w:t>ая</w:t>
            </w:r>
          </w:p>
          <w:p w:rsidR="004F03E7" w:rsidRPr="002E086E" w:rsidRDefault="004F03E7" w:rsidP="004F03E7">
            <w:pPr>
              <w:shd w:val="clear" w:color="auto" w:fill="FFFFFF"/>
              <w:contextualSpacing/>
              <w:jc w:val="center"/>
            </w:pPr>
            <w:r>
              <w:t xml:space="preserve">Большекувербский </w:t>
            </w:r>
            <w:r w:rsidRPr="002E086E">
              <w:t>СДК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2E086E">
              <w:t>8</w:t>
            </w:r>
            <w:r>
              <w:t>(</w:t>
            </w:r>
            <w:r w:rsidRPr="002E086E">
              <w:t>9</w:t>
            </w:r>
            <w:r>
              <w:t>5</w:t>
            </w:r>
            <w:r w:rsidRPr="002E086E">
              <w:t>0</w:t>
            </w:r>
            <w:r>
              <w:t>) 34</w:t>
            </w:r>
            <w:r w:rsidRPr="002E086E">
              <w:t>7</w:t>
            </w:r>
            <w:r>
              <w:t>-88-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41A02" w:rsidRDefault="004F03E7" w:rsidP="004F03E7">
            <w:pPr>
              <w:jc w:val="center"/>
            </w:pPr>
            <w:r>
              <w:t>53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Семейная открытка</w:t>
            </w:r>
          </w:p>
          <w:p w:rsidR="004F03E7" w:rsidRPr="00F1206F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Мастер класс</w:t>
            </w:r>
          </w:p>
        </w:tc>
        <w:tc>
          <w:tcPr>
            <w:tcW w:w="1952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F1206F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694329">
              <w:t xml:space="preserve"> </w:t>
            </w: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Pr="00F1206F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41A02" w:rsidRDefault="004F03E7" w:rsidP="004F03E7">
            <w:pPr>
              <w:jc w:val="center"/>
            </w:pPr>
            <w:r>
              <w:t>54</w:t>
            </w:r>
          </w:p>
        </w:tc>
        <w:tc>
          <w:tcPr>
            <w:tcW w:w="2831" w:type="dxa"/>
            <w:gridSpan w:val="4"/>
          </w:tcPr>
          <w:p w:rsidR="004F03E7" w:rsidRPr="00A00CA7" w:rsidRDefault="004F03E7" w:rsidP="004F03E7">
            <w:pPr>
              <w:jc w:val="center"/>
            </w:pPr>
            <w:r w:rsidRPr="00A00CA7">
              <w:t>«Любите и цените счастье!</w:t>
            </w:r>
          </w:p>
          <w:p w:rsidR="004F03E7" w:rsidRDefault="004F03E7" w:rsidP="004F03E7">
            <w:pPr>
              <w:jc w:val="center"/>
            </w:pPr>
            <w:r w:rsidRPr="00A00CA7">
              <w:t>Оно рождается в семье»</w:t>
            </w:r>
          </w:p>
          <w:p w:rsidR="004F03E7" w:rsidRPr="00D97B9A" w:rsidRDefault="004F03E7" w:rsidP="004F03E7">
            <w:pPr>
              <w:jc w:val="center"/>
            </w:pPr>
            <w:r>
              <w:t xml:space="preserve"> </w:t>
            </w:r>
          </w:p>
        </w:tc>
        <w:tc>
          <w:tcPr>
            <w:tcW w:w="3820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квест</w:t>
            </w:r>
          </w:p>
        </w:tc>
        <w:tc>
          <w:tcPr>
            <w:tcW w:w="1952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F1206F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Pr="00F1206F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C41A02" w:rsidRDefault="004F03E7" w:rsidP="004F03E7">
            <w:pPr>
              <w:jc w:val="center"/>
            </w:pPr>
            <w:r>
              <w:t>55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 w:rsidRPr="00A00CA7">
              <w:t>«Всей семьей со спортом дружим!»</w:t>
            </w:r>
          </w:p>
          <w:p w:rsidR="004F03E7" w:rsidRPr="00F1206F" w:rsidRDefault="004F03E7" w:rsidP="004F03E7">
            <w:pPr>
              <w:jc w:val="center"/>
            </w:pPr>
            <w:r>
              <w:t xml:space="preserve"> </w:t>
            </w:r>
          </w:p>
        </w:tc>
        <w:tc>
          <w:tcPr>
            <w:tcW w:w="3820" w:type="dxa"/>
            <w:gridSpan w:val="7"/>
          </w:tcPr>
          <w:p w:rsidR="004F03E7" w:rsidRDefault="004F03E7" w:rsidP="004F03E7">
            <w:pPr>
              <w:jc w:val="center"/>
            </w:pPr>
            <w:r>
              <w:t>игровая спортивная</w:t>
            </w:r>
          </w:p>
          <w:p w:rsidR="004F03E7" w:rsidRPr="00A00CA7" w:rsidRDefault="004F03E7" w:rsidP="004F03E7">
            <w:pPr>
              <w:jc w:val="center"/>
            </w:pPr>
            <w:r>
              <w:t>программа</w:t>
            </w:r>
          </w:p>
        </w:tc>
        <w:tc>
          <w:tcPr>
            <w:tcW w:w="1952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F1206F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Pr="00F1206F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56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 w:rsidRPr="00A00CA7">
              <w:t>«Берегите вашу семью!»</w:t>
            </w:r>
          </w:p>
          <w:p w:rsidR="004F03E7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Default="004F03E7" w:rsidP="004F03E7">
            <w:pPr>
              <w:jc w:val="center"/>
            </w:pPr>
            <w:r>
              <w:t>Акция</w:t>
            </w:r>
          </w:p>
          <w:p w:rsidR="004F03E7" w:rsidRPr="00A00CA7" w:rsidRDefault="004F03E7" w:rsidP="004F03E7">
            <w:pPr>
              <w:jc w:val="center"/>
            </w:pPr>
            <w:r>
              <w:t>беседа</w:t>
            </w:r>
          </w:p>
        </w:tc>
        <w:tc>
          <w:tcPr>
            <w:tcW w:w="1952" w:type="dxa"/>
            <w:gridSpan w:val="7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57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 xml:space="preserve">«Смак» </w:t>
            </w:r>
          </w:p>
          <w:p w:rsidR="004F03E7" w:rsidRPr="00F1206F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Default="004F03E7" w:rsidP="004F03E7">
            <w:pPr>
              <w:jc w:val="center"/>
            </w:pPr>
            <w:r>
              <w:t>семейная развлекательная программа</w:t>
            </w:r>
          </w:p>
          <w:p w:rsidR="004F03E7" w:rsidRPr="00F1206F" w:rsidRDefault="004F03E7" w:rsidP="004F03E7">
            <w:pPr>
              <w:jc w:val="center"/>
            </w:pPr>
            <w:r>
              <w:t>для мам и детей</w:t>
            </w:r>
          </w:p>
        </w:tc>
        <w:tc>
          <w:tcPr>
            <w:tcW w:w="1952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F1206F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Pr="00F1206F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58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Семейный альбом»</w:t>
            </w:r>
          </w:p>
          <w:p w:rsidR="004F03E7" w:rsidRPr="00F1206F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Фото - выставка</w:t>
            </w:r>
          </w:p>
        </w:tc>
        <w:tc>
          <w:tcPr>
            <w:tcW w:w="1952" w:type="dxa"/>
            <w:gridSpan w:val="7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F1206F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Pr="00F1206F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59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 xml:space="preserve"> </w:t>
            </w:r>
            <w:r w:rsidRPr="00A00CA7">
              <w:t>«Ромашковое счастье!»</w:t>
            </w:r>
          </w:p>
          <w:p w:rsidR="004F03E7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Pr="00A00CA7" w:rsidRDefault="004F03E7" w:rsidP="004F03E7">
            <w:pPr>
              <w:jc w:val="center"/>
            </w:pPr>
            <w:r>
              <w:t>вечер отдыха</w:t>
            </w:r>
          </w:p>
          <w:p w:rsidR="004F03E7" w:rsidRDefault="004F03E7" w:rsidP="004F03E7">
            <w:pPr>
              <w:jc w:val="center"/>
            </w:pPr>
          </w:p>
        </w:tc>
        <w:tc>
          <w:tcPr>
            <w:tcW w:w="1952" w:type="dxa"/>
            <w:gridSpan w:val="7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60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 w:rsidRPr="00A67256">
              <w:t>«Секрет хороших выходных»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</w:p>
        </w:tc>
        <w:tc>
          <w:tcPr>
            <w:tcW w:w="3820" w:type="dxa"/>
            <w:gridSpan w:val="7"/>
          </w:tcPr>
          <w:p w:rsidR="004F03E7" w:rsidRPr="00A67256" w:rsidRDefault="004F03E7" w:rsidP="004F03E7">
            <w:pPr>
              <w:jc w:val="center"/>
            </w:pPr>
            <w:r>
              <w:t>развлекательная программа</w:t>
            </w:r>
          </w:p>
        </w:tc>
        <w:tc>
          <w:tcPr>
            <w:tcW w:w="1952" w:type="dxa"/>
            <w:gridSpan w:val="7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Default="004F03E7" w:rsidP="004F03E7">
            <w:pPr>
              <w:jc w:val="center"/>
            </w:pPr>
            <w:r>
              <w:t>Авгус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61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 w:rsidRPr="00EF0548">
              <w:t xml:space="preserve">«Я горжусь своей семьей» </w:t>
            </w:r>
            <w:r>
              <w:t xml:space="preserve"> </w:t>
            </w:r>
          </w:p>
        </w:tc>
        <w:tc>
          <w:tcPr>
            <w:tcW w:w="3820" w:type="dxa"/>
            <w:gridSpan w:val="7"/>
          </w:tcPr>
          <w:p w:rsidR="004F03E7" w:rsidRPr="00EF0548" w:rsidRDefault="004F03E7" w:rsidP="004F03E7">
            <w:pPr>
              <w:jc w:val="center"/>
            </w:pPr>
            <w:r w:rsidRPr="00EF0548">
              <w:t>Познавательный час</w:t>
            </w:r>
          </w:p>
        </w:tc>
        <w:tc>
          <w:tcPr>
            <w:tcW w:w="1952" w:type="dxa"/>
            <w:gridSpan w:val="7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62</w:t>
            </w:r>
          </w:p>
        </w:tc>
        <w:tc>
          <w:tcPr>
            <w:tcW w:w="2831" w:type="dxa"/>
            <w:gridSpan w:val="4"/>
          </w:tcPr>
          <w:p w:rsidR="004F03E7" w:rsidRPr="00EF0548" w:rsidRDefault="004F03E7" w:rsidP="004F03E7">
            <w:pPr>
              <w:jc w:val="center"/>
            </w:pPr>
            <w:r w:rsidRPr="00EF0548">
              <w:t>«Я – мамин помощник!»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</w:p>
          <w:p w:rsidR="004F03E7" w:rsidRPr="00D02BE9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Pr="00EF0548" w:rsidRDefault="004F03E7" w:rsidP="004F03E7">
            <w:pPr>
              <w:jc w:val="center"/>
            </w:pPr>
            <w:r w:rsidRPr="00EF0548">
              <w:t>Конкурс фотографий семейный коллаж</w:t>
            </w:r>
          </w:p>
          <w:p w:rsidR="004F03E7" w:rsidRPr="00EF0548" w:rsidRDefault="004F03E7" w:rsidP="004F03E7">
            <w:pPr>
              <w:ind w:firstLine="708"/>
            </w:pPr>
          </w:p>
        </w:tc>
        <w:tc>
          <w:tcPr>
            <w:tcW w:w="1952" w:type="dxa"/>
            <w:gridSpan w:val="7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Default="004F03E7" w:rsidP="004F03E7">
            <w:pPr>
              <w:jc w:val="center"/>
            </w:pPr>
            <w:r>
              <w:t>Окт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63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 xml:space="preserve">«Нам без бабушек никак» </w:t>
            </w:r>
          </w:p>
        </w:tc>
        <w:tc>
          <w:tcPr>
            <w:tcW w:w="3820" w:type="dxa"/>
            <w:gridSpan w:val="7"/>
          </w:tcPr>
          <w:p w:rsidR="004F03E7" w:rsidRDefault="004F03E7" w:rsidP="004F03E7">
            <w:pPr>
              <w:jc w:val="center"/>
            </w:pPr>
            <w:r>
              <w:t>Конкурсная программа</w:t>
            </w:r>
          </w:p>
        </w:tc>
        <w:tc>
          <w:tcPr>
            <w:tcW w:w="1952" w:type="dxa"/>
            <w:gridSpan w:val="7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 w:rsidRPr="007E246B">
              <w:t>64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 xml:space="preserve"> «С горки на санках»</w:t>
            </w:r>
          </w:p>
        </w:tc>
        <w:tc>
          <w:tcPr>
            <w:tcW w:w="3820" w:type="dxa"/>
            <w:gridSpan w:val="7"/>
          </w:tcPr>
          <w:p w:rsidR="004F03E7" w:rsidRPr="00EF0548" w:rsidRDefault="004F03E7" w:rsidP="004F03E7">
            <w:pPr>
              <w:jc w:val="center"/>
            </w:pPr>
            <w:r w:rsidRPr="00EF0548">
              <w:t>«День Снеговика»</w:t>
            </w:r>
          </w:p>
          <w:p w:rsidR="004F03E7" w:rsidRDefault="004F03E7" w:rsidP="004F03E7">
            <w:pPr>
              <w:jc w:val="center"/>
            </w:pPr>
            <w:r>
              <w:rPr>
                <w:sz w:val="22"/>
                <w:szCs w:val="22"/>
              </w:rPr>
              <w:t>Конкурсная программа</w:t>
            </w:r>
          </w:p>
        </w:tc>
        <w:tc>
          <w:tcPr>
            <w:tcW w:w="1952" w:type="dxa"/>
            <w:gridSpan w:val="7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 </w:t>
            </w:r>
          </w:p>
          <w:p w:rsidR="004F03E7" w:rsidRPr="00694329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>Заведующий</w:t>
            </w:r>
            <w:r>
              <w:t xml:space="preserve">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65</w:t>
            </w:r>
          </w:p>
        </w:tc>
        <w:tc>
          <w:tcPr>
            <w:tcW w:w="2831" w:type="dxa"/>
            <w:gridSpan w:val="4"/>
          </w:tcPr>
          <w:p w:rsidR="004F03E7" w:rsidRPr="008329D5" w:rsidRDefault="004F03E7" w:rsidP="004F03E7">
            <w:pPr>
              <w:jc w:val="center"/>
            </w:pPr>
            <w:r w:rsidRPr="008329D5">
              <w:t>«Святочные посиделки»</w:t>
            </w:r>
          </w:p>
        </w:tc>
        <w:tc>
          <w:tcPr>
            <w:tcW w:w="3820" w:type="dxa"/>
            <w:gridSpan w:val="7"/>
          </w:tcPr>
          <w:p w:rsidR="004F03E7" w:rsidRPr="008329D5" w:rsidRDefault="004F03E7" w:rsidP="004F03E7">
            <w:pPr>
              <w:jc w:val="center"/>
            </w:pPr>
            <w:r w:rsidRPr="008329D5">
              <w:t>посиделки</w:t>
            </w:r>
          </w:p>
        </w:tc>
        <w:tc>
          <w:tcPr>
            <w:tcW w:w="1952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январь</w:t>
            </w:r>
          </w:p>
        </w:tc>
        <w:tc>
          <w:tcPr>
            <w:tcW w:w="2584" w:type="dxa"/>
          </w:tcPr>
          <w:p w:rsidR="004F03E7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hAnsi="Times New Roman"/>
              </w:rPr>
              <w:t>Безденежных</w:t>
            </w:r>
            <w:r w:rsidRPr="00F568DF">
              <w:rPr>
                <w:rFonts w:ascii="Times New Roman" w:eastAsia="Calibri" w:hAnsi="Times New Roman"/>
              </w:rPr>
              <w:t xml:space="preserve"> 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шминский СДК</w:t>
            </w:r>
            <w:r w:rsidRPr="00880B6E">
              <w:t xml:space="preserve"> </w:t>
            </w:r>
          </w:p>
          <w:p w:rsidR="004F03E7" w:rsidRPr="00F1206F" w:rsidRDefault="004F03E7" w:rsidP="004F03E7">
            <w:pPr>
              <w:jc w:val="center"/>
            </w:pPr>
            <w:r w:rsidRPr="0029601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296016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 xml:space="preserve">) </w:t>
            </w:r>
            <w:r w:rsidRPr="00296016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66</w:t>
            </w:r>
          </w:p>
        </w:tc>
        <w:tc>
          <w:tcPr>
            <w:tcW w:w="2831" w:type="dxa"/>
            <w:gridSpan w:val="4"/>
          </w:tcPr>
          <w:p w:rsidR="004F03E7" w:rsidRPr="008329D5" w:rsidRDefault="004F03E7" w:rsidP="004F03E7">
            <w:pPr>
              <w:jc w:val="center"/>
            </w:pPr>
            <w:r w:rsidRPr="008329D5">
              <w:t>«Папа + Я»</w:t>
            </w:r>
          </w:p>
        </w:tc>
        <w:tc>
          <w:tcPr>
            <w:tcW w:w="3820" w:type="dxa"/>
            <w:gridSpan w:val="7"/>
          </w:tcPr>
          <w:p w:rsidR="004F03E7" w:rsidRPr="008329D5" w:rsidRDefault="004F03E7" w:rsidP="004F03E7">
            <w:pPr>
              <w:jc w:val="center"/>
            </w:pPr>
            <w:r w:rsidRPr="008329D5">
              <w:t>Игровая программа</w:t>
            </w:r>
          </w:p>
        </w:tc>
        <w:tc>
          <w:tcPr>
            <w:tcW w:w="1952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февраль</w:t>
            </w:r>
          </w:p>
        </w:tc>
        <w:tc>
          <w:tcPr>
            <w:tcW w:w="2584" w:type="dxa"/>
          </w:tcPr>
          <w:p w:rsidR="004F03E7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hAnsi="Times New Roman"/>
              </w:rPr>
              <w:t>Безденежных</w:t>
            </w:r>
            <w:r w:rsidRPr="00296016">
              <w:rPr>
                <w:rFonts w:ascii="Times New Roman" w:eastAsia="Calibri" w:hAnsi="Times New Roman"/>
              </w:rPr>
              <w:t xml:space="preserve"> 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rPr>
                <w:rFonts w:eastAsia="Calibri"/>
                <w:lang w:eastAsia="en-US"/>
              </w:rPr>
              <w:t>Ошминский СДК</w:t>
            </w:r>
            <w:r w:rsidRPr="00880B6E">
              <w:t xml:space="preserve"> </w:t>
            </w:r>
          </w:p>
          <w:p w:rsidR="004F03E7" w:rsidRPr="00F1206F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296016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>)</w:t>
            </w:r>
            <w:r w:rsidRPr="00296016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67</w:t>
            </w:r>
          </w:p>
        </w:tc>
        <w:tc>
          <w:tcPr>
            <w:tcW w:w="2831" w:type="dxa"/>
            <w:gridSpan w:val="4"/>
          </w:tcPr>
          <w:p w:rsidR="004F03E7" w:rsidRPr="008329D5" w:rsidRDefault="004F03E7" w:rsidP="004F03E7">
            <w:pPr>
              <w:jc w:val="center"/>
            </w:pPr>
            <w:r w:rsidRPr="008329D5">
              <w:t>«Мама лучший друг»</w:t>
            </w:r>
          </w:p>
        </w:tc>
        <w:tc>
          <w:tcPr>
            <w:tcW w:w="3820" w:type="dxa"/>
            <w:gridSpan w:val="7"/>
          </w:tcPr>
          <w:p w:rsidR="004F03E7" w:rsidRPr="008329D5" w:rsidRDefault="004F03E7" w:rsidP="004F03E7">
            <w:pPr>
              <w:jc w:val="center"/>
            </w:pPr>
            <w:r w:rsidRPr="008329D5">
              <w:t>Игровая программа</w:t>
            </w:r>
          </w:p>
        </w:tc>
        <w:tc>
          <w:tcPr>
            <w:tcW w:w="1952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март</w:t>
            </w:r>
          </w:p>
        </w:tc>
        <w:tc>
          <w:tcPr>
            <w:tcW w:w="2584" w:type="dxa"/>
          </w:tcPr>
          <w:p w:rsidR="004F03E7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hAnsi="Times New Roman"/>
              </w:rPr>
              <w:t>Безденежных</w:t>
            </w:r>
            <w:r w:rsidRPr="00296016">
              <w:rPr>
                <w:rFonts w:ascii="Times New Roman" w:eastAsia="Calibri" w:hAnsi="Times New Roman"/>
              </w:rPr>
              <w:t xml:space="preserve"> 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rPr>
                <w:rFonts w:eastAsia="Calibri"/>
                <w:lang w:eastAsia="en-US"/>
              </w:rPr>
              <w:t>Ошминский СДК</w:t>
            </w:r>
            <w:r w:rsidRPr="00880B6E">
              <w:t xml:space="preserve"> </w:t>
            </w:r>
          </w:p>
          <w:p w:rsidR="004F03E7" w:rsidRPr="00F1206F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296016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>)</w:t>
            </w:r>
            <w:r w:rsidRPr="00296016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68</w:t>
            </w:r>
          </w:p>
        </w:tc>
        <w:tc>
          <w:tcPr>
            <w:tcW w:w="2831" w:type="dxa"/>
            <w:gridSpan w:val="4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«Книга лучший друг семьи»</w:t>
            </w:r>
          </w:p>
          <w:p w:rsidR="004F03E7" w:rsidRPr="008329D5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Pr="008329D5" w:rsidRDefault="004F03E7" w:rsidP="004F03E7">
            <w:pPr>
              <w:jc w:val="center"/>
            </w:pPr>
            <w:r w:rsidRPr="008329D5">
              <w:t>Выставка</w:t>
            </w:r>
          </w:p>
        </w:tc>
        <w:tc>
          <w:tcPr>
            <w:tcW w:w="1952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апрель</w:t>
            </w:r>
          </w:p>
        </w:tc>
        <w:tc>
          <w:tcPr>
            <w:tcW w:w="2584" w:type="dxa"/>
          </w:tcPr>
          <w:p w:rsidR="004F03E7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hAnsi="Times New Roman"/>
              </w:rPr>
              <w:t>Безденежных</w:t>
            </w:r>
            <w:r w:rsidRPr="00296016">
              <w:rPr>
                <w:rFonts w:ascii="Times New Roman" w:eastAsia="Calibri" w:hAnsi="Times New Roman"/>
              </w:rPr>
              <w:t xml:space="preserve"> 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rPr>
                <w:rFonts w:eastAsia="Calibri"/>
                <w:lang w:eastAsia="en-US"/>
              </w:rPr>
              <w:t>Ошми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296016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>)</w:t>
            </w:r>
            <w:r w:rsidRPr="00296016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69</w:t>
            </w:r>
          </w:p>
        </w:tc>
        <w:tc>
          <w:tcPr>
            <w:tcW w:w="2831" w:type="dxa"/>
            <w:gridSpan w:val="4"/>
          </w:tcPr>
          <w:p w:rsidR="004F03E7" w:rsidRPr="008329D5" w:rsidRDefault="004F03E7" w:rsidP="004F03E7">
            <w:pPr>
              <w:jc w:val="center"/>
            </w:pPr>
            <w:r w:rsidRPr="008329D5">
              <w:t>«Дорожная азбука»</w:t>
            </w:r>
          </w:p>
        </w:tc>
        <w:tc>
          <w:tcPr>
            <w:tcW w:w="3820" w:type="dxa"/>
            <w:gridSpan w:val="7"/>
          </w:tcPr>
          <w:p w:rsidR="004F03E7" w:rsidRPr="008329D5" w:rsidRDefault="004F03E7" w:rsidP="004F03E7">
            <w:pPr>
              <w:jc w:val="center"/>
            </w:pPr>
            <w:r w:rsidRPr="008329D5">
              <w:t>Игровая программа</w:t>
            </w:r>
          </w:p>
        </w:tc>
        <w:tc>
          <w:tcPr>
            <w:tcW w:w="1952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rPr>
                <w:rFonts w:eastAsia="Calibri"/>
                <w:lang w:eastAsia="en-US"/>
              </w:rPr>
              <w:t>Ошминский СДК</w:t>
            </w:r>
            <w:r w:rsidRPr="00880B6E">
              <w:t xml:space="preserve"> </w:t>
            </w:r>
          </w:p>
          <w:p w:rsidR="004F03E7" w:rsidRPr="00F1206F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296016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>)</w:t>
            </w:r>
            <w:r w:rsidRPr="00296016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70</w:t>
            </w:r>
          </w:p>
        </w:tc>
        <w:tc>
          <w:tcPr>
            <w:tcW w:w="2831" w:type="dxa"/>
            <w:gridSpan w:val="4"/>
          </w:tcPr>
          <w:p w:rsidR="004F03E7" w:rsidRPr="008329D5" w:rsidRDefault="004F03E7" w:rsidP="004F03E7">
            <w:pPr>
              <w:jc w:val="center"/>
            </w:pPr>
            <w:r w:rsidRPr="008329D5">
              <w:t>«Праздник детства»-</w:t>
            </w:r>
          </w:p>
        </w:tc>
        <w:tc>
          <w:tcPr>
            <w:tcW w:w="3820" w:type="dxa"/>
            <w:gridSpan w:val="7"/>
          </w:tcPr>
          <w:p w:rsidR="004F03E7" w:rsidRPr="008329D5" w:rsidRDefault="004F03E7" w:rsidP="004F03E7">
            <w:pPr>
              <w:jc w:val="center"/>
            </w:pPr>
            <w:r w:rsidRPr="008329D5">
              <w:t xml:space="preserve"> Конкурс рисунков</w:t>
            </w:r>
          </w:p>
        </w:tc>
        <w:tc>
          <w:tcPr>
            <w:tcW w:w="1952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июн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rPr>
                <w:rFonts w:eastAsia="Calibri"/>
                <w:lang w:eastAsia="en-US"/>
              </w:rPr>
              <w:t>Ошминский СДК</w:t>
            </w:r>
            <w:r w:rsidRPr="00880B6E">
              <w:t xml:space="preserve"> </w:t>
            </w:r>
          </w:p>
          <w:p w:rsidR="004F03E7" w:rsidRPr="00F1206F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296016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>)</w:t>
            </w:r>
            <w:r w:rsidRPr="00296016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 w:rsidRPr="007E246B">
              <w:t>71</w:t>
            </w:r>
          </w:p>
        </w:tc>
        <w:tc>
          <w:tcPr>
            <w:tcW w:w="2831" w:type="dxa"/>
            <w:gridSpan w:val="4"/>
          </w:tcPr>
          <w:p w:rsidR="004F03E7" w:rsidRPr="008329D5" w:rsidRDefault="004F03E7" w:rsidP="004F03E7">
            <w:pPr>
              <w:tabs>
                <w:tab w:val="left" w:pos="7371"/>
              </w:tabs>
            </w:pPr>
            <w:r w:rsidRPr="008329D5">
              <w:t>«Тепло родного очага»</w:t>
            </w:r>
          </w:p>
          <w:p w:rsidR="004F03E7" w:rsidRPr="008329D5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Pr="008329D5" w:rsidRDefault="004F03E7" w:rsidP="004F03E7">
            <w:pPr>
              <w:jc w:val="center"/>
            </w:pPr>
            <w:r w:rsidRPr="008329D5">
              <w:t>День семьи</w:t>
            </w:r>
          </w:p>
        </w:tc>
        <w:tc>
          <w:tcPr>
            <w:tcW w:w="1952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ию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rPr>
                <w:rFonts w:eastAsia="Calibri"/>
                <w:lang w:eastAsia="en-US"/>
              </w:rPr>
              <w:t>Ошми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296016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>)</w:t>
            </w:r>
            <w:r w:rsidRPr="00296016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72</w:t>
            </w:r>
          </w:p>
        </w:tc>
        <w:tc>
          <w:tcPr>
            <w:tcW w:w="2831" w:type="dxa"/>
            <w:gridSpan w:val="4"/>
          </w:tcPr>
          <w:p w:rsidR="004F03E7" w:rsidRPr="008329D5" w:rsidRDefault="004F03E7" w:rsidP="004F03E7">
            <w:pPr>
              <w:jc w:val="center"/>
            </w:pPr>
            <w:r w:rsidRPr="008329D5">
              <w:t>«Как здорово</w:t>
            </w:r>
            <w:r>
              <w:t>,</w:t>
            </w:r>
            <w:r w:rsidRPr="008329D5">
              <w:t xml:space="preserve"> что все мы здесь сегодня собрались</w:t>
            </w:r>
            <w:r>
              <w:t>!</w:t>
            </w:r>
            <w:r w:rsidRPr="008329D5">
              <w:t>»</w:t>
            </w:r>
          </w:p>
        </w:tc>
        <w:tc>
          <w:tcPr>
            <w:tcW w:w="3820" w:type="dxa"/>
            <w:gridSpan w:val="7"/>
          </w:tcPr>
          <w:p w:rsidR="004F03E7" w:rsidRPr="008329D5" w:rsidRDefault="004F03E7" w:rsidP="004F03E7">
            <w:pPr>
              <w:jc w:val="center"/>
            </w:pPr>
            <w:r w:rsidRPr="008329D5">
              <w:t>Игровая программа</w:t>
            </w:r>
          </w:p>
        </w:tc>
        <w:tc>
          <w:tcPr>
            <w:tcW w:w="1952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сент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rPr>
                <w:rFonts w:eastAsia="Calibri"/>
                <w:lang w:eastAsia="en-US"/>
              </w:rPr>
              <w:t>Ошми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29601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296016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>)</w:t>
            </w:r>
            <w:r w:rsidRPr="00296016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73</w:t>
            </w:r>
          </w:p>
        </w:tc>
        <w:tc>
          <w:tcPr>
            <w:tcW w:w="2831" w:type="dxa"/>
            <w:gridSpan w:val="4"/>
          </w:tcPr>
          <w:p w:rsidR="004F03E7" w:rsidRPr="008329D5" w:rsidRDefault="004F03E7" w:rsidP="004F03E7">
            <w:pPr>
              <w:tabs>
                <w:tab w:val="left" w:pos="7371"/>
              </w:tabs>
            </w:pPr>
            <w:r>
              <w:t>«Урожай - 2021</w:t>
            </w:r>
            <w:r w:rsidRPr="008329D5">
              <w:t xml:space="preserve">» </w:t>
            </w:r>
          </w:p>
          <w:p w:rsidR="004F03E7" w:rsidRPr="008329D5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 xml:space="preserve"> </w:t>
            </w:r>
            <w:r w:rsidRPr="008329D5">
              <w:t>Конкурс поделок,</w:t>
            </w:r>
            <w:r>
              <w:t xml:space="preserve"> </w:t>
            </w:r>
            <w:r w:rsidRPr="008329D5">
              <w:t>рисунков</w:t>
            </w:r>
          </w:p>
        </w:tc>
        <w:tc>
          <w:tcPr>
            <w:tcW w:w="1952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окт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rPr>
                <w:rFonts w:eastAsia="Calibri"/>
                <w:lang w:eastAsia="en-US"/>
              </w:rPr>
              <w:t>Ошми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296016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>)</w:t>
            </w:r>
            <w:r w:rsidRPr="00296016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E246B" w:rsidRDefault="004F03E7" w:rsidP="004F03E7">
            <w:pPr>
              <w:jc w:val="center"/>
            </w:pPr>
            <w:r>
              <w:t>74</w:t>
            </w:r>
          </w:p>
        </w:tc>
        <w:tc>
          <w:tcPr>
            <w:tcW w:w="2831" w:type="dxa"/>
            <w:gridSpan w:val="4"/>
          </w:tcPr>
          <w:p w:rsidR="004F03E7" w:rsidRPr="008329D5" w:rsidRDefault="004F03E7" w:rsidP="004F03E7">
            <w:pPr>
              <w:jc w:val="center"/>
            </w:pPr>
            <w:r w:rsidRPr="008329D5">
              <w:t>«День  матери»</w:t>
            </w:r>
          </w:p>
        </w:tc>
        <w:tc>
          <w:tcPr>
            <w:tcW w:w="3820" w:type="dxa"/>
            <w:gridSpan w:val="7"/>
          </w:tcPr>
          <w:p w:rsidR="004F03E7" w:rsidRPr="008329D5" w:rsidRDefault="004F03E7" w:rsidP="004F03E7">
            <w:pPr>
              <w:jc w:val="center"/>
            </w:pPr>
            <w:r w:rsidRPr="008329D5">
              <w:t>концерт</w:t>
            </w:r>
          </w:p>
        </w:tc>
        <w:tc>
          <w:tcPr>
            <w:tcW w:w="1952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но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rPr>
                <w:rFonts w:eastAsia="Calibri"/>
                <w:lang w:eastAsia="en-US"/>
              </w:rPr>
              <w:t>Ошми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296016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>)</w:t>
            </w:r>
            <w:r w:rsidRPr="00296016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75</w:t>
            </w:r>
          </w:p>
        </w:tc>
        <w:tc>
          <w:tcPr>
            <w:tcW w:w="2831" w:type="dxa"/>
            <w:gridSpan w:val="4"/>
          </w:tcPr>
          <w:p w:rsidR="004F03E7" w:rsidRPr="008329D5" w:rsidRDefault="004F03E7" w:rsidP="004F03E7">
            <w:pPr>
              <w:jc w:val="center"/>
            </w:pPr>
            <w:r w:rsidRPr="008329D5">
              <w:t>«Встреча Нового года»</w:t>
            </w:r>
          </w:p>
        </w:tc>
        <w:tc>
          <w:tcPr>
            <w:tcW w:w="3820" w:type="dxa"/>
            <w:gridSpan w:val="7"/>
          </w:tcPr>
          <w:p w:rsidR="004F03E7" w:rsidRPr="008329D5" w:rsidRDefault="004F03E7" w:rsidP="004F03E7">
            <w:pPr>
              <w:jc w:val="center"/>
            </w:pPr>
            <w:r w:rsidRPr="008329D5">
              <w:t>Вечер отдыха</w:t>
            </w:r>
          </w:p>
        </w:tc>
        <w:tc>
          <w:tcPr>
            <w:tcW w:w="1952" w:type="dxa"/>
            <w:gridSpan w:val="7"/>
          </w:tcPr>
          <w:p w:rsidR="004F03E7" w:rsidRPr="008329D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329D5" w:rsidRDefault="004F03E7" w:rsidP="004F03E7">
            <w:pPr>
              <w:tabs>
                <w:tab w:val="left" w:pos="7371"/>
              </w:tabs>
              <w:jc w:val="center"/>
            </w:pPr>
            <w:r w:rsidRPr="008329D5">
              <w:t>дека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rPr>
                <w:rFonts w:eastAsia="Calibri"/>
                <w:lang w:eastAsia="en-US"/>
              </w:rPr>
              <w:t>Ошми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296016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>)</w:t>
            </w:r>
            <w:r w:rsidRPr="00296016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296016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76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>
              <w:t>«Чудеса на Рождество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A43D13">
              <w:t>Рождественская развлекательная программа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н</w:t>
            </w:r>
            <w:r w:rsidRPr="008462E5">
              <w:t>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 xml:space="preserve"> январ</w:t>
            </w:r>
            <w:r>
              <w:t>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Кодочиговский СДК 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77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 w:rsidRPr="008462E5">
              <w:t>«Снежные фантазии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Конкурс фигур из снега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>Январ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 Кодочиговский СДК 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78</w:t>
            </w:r>
          </w:p>
        </w:tc>
        <w:tc>
          <w:tcPr>
            <w:tcW w:w="2831" w:type="dxa"/>
            <w:gridSpan w:val="4"/>
          </w:tcPr>
          <w:p w:rsidR="004F03E7" w:rsidRPr="002C2318" w:rsidRDefault="004F03E7" w:rsidP="004F03E7">
            <w:pPr>
              <w:jc w:val="center"/>
            </w:pPr>
            <w:r w:rsidRPr="002C2318">
              <w:t>«Защитникам Отечества!»</w:t>
            </w:r>
          </w:p>
        </w:tc>
        <w:tc>
          <w:tcPr>
            <w:tcW w:w="3820" w:type="dxa"/>
            <w:gridSpan w:val="7"/>
          </w:tcPr>
          <w:p w:rsidR="004F03E7" w:rsidRPr="002C2318" w:rsidRDefault="004F03E7" w:rsidP="004F03E7">
            <w:pPr>
              <w:jc w:val="center"/>
            </w:pPr>
            <w:r>
              <w:t>р</w:t>
            </w:r>
            <w:r w:rsidRPr="002C2318">
              <w:t>азвлекательная программа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н</w:t>
            </w:r>
            <w:r w:rsidRPr="008462E5">
              <w:t>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>феврал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Кодочиговский СДК 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79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 w:rsidRPr="008462E5">
              <w:t>«Как на Масленой неделе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Народное гуляние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н</w:t>
            </w:r>
            <w:r w:rsidRPr="008462E5">
              <w:t>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 xml:space="preserve"> </w:t>
            </w:r>
            <w:r>
              <w:t>феврал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80</w:t>
            </w:r>
          </w:p>
        </w:tc>
        <w:tc>
          <w:tcPr>
            <w:tcW w:w="2831" w:type="dxa"/>
            <w:gridSpan w:val="4"/>
          </w:tcPr>
          <w:p w:rsidR="004F03E7" w:rsidRPr="00D55E61" w:rsidRDefault="004F03E7" w:rsidP="004F03E7">
            <w:pPr>
              <w:jc w:val="center"/>
            </w:pPr>
            <w:r>
              <w:t>«</w:t>
            </w:r>
            <w:r w:rsidRPr="00D55E61">
              <w:t>Для милых, нежных, дорогих…»</w:t>
            </w:r>
          </w:p>
        </w:tc>
        <w:tc>
          <w:tcPr>
            <w:tcW w:w="3820" w:type="dxa"/>
            <w:gridSpan w:val="7"/>
          </w:tcPr>
          <w:p w:rsidR="004F03E7" w:rsidRPr="00D55E61" w:rsidRDefault="004F03E7" w:rsidP="004F03E7">
            <w:pPr>
              <w:jc w:val="center"/>
            </w:pPr>
            <w:r>
              <w:t xml:space="preserve">вечер отдыха 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н</w:t>
            </w:r>
            <w:r w:rsidRPr="008462E5">
              <w:t>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 xml:space="preserve"> март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</w:p>
          <w:p w:rsidR="004F03E7" w:rsidRDefault="004F03E7" w:rsidP="004F03E7">
            <w:pPr>
              <w:jc w:val="center"/>
            </w:pP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81</w:t>
            </w:r>
          </w:p>
        </w:tc>
        <w:tc>
          <w:tcPr>
            <w:tcW w:w="2831" w:type="dxa"/>
            <w:gridSpan w:val="4"/>
          </w:tcPr>
          <w:p w:rsidR="004F03E7" w:rsidRPr="00F9402F" w:rsidRDefault="004F03E7" w:rsidP="004F03E7">
            <w:pPr>
              <w:jc w:val="center"/>
            </w:pPr>
            <w:r w:rsidRPr="00F9402F">
              <w:t>«Песни народов России!</w:t>
            </w:r>
          </w:p>
        </w:tc>
        <w:tc>
          <w:tcPr>
            <w:tcW w:w="3820" w:type="dxa"/>
            <w:gridSpan w:val="7"/>
          </w:tcPr>
          <w:p w:rsidR="004F03E7" w:rsidRPr="00F9402F" w:rsidRDefault="004F03E7" w:rsidP="004F03E7">
            <w:pPr>
              <w:jc w:val="center"/>
            </w:pPr>
            <w:r>
              <w:t>м</w:t>
            </w:r>
            <w:r w:rsidRPr="00F9402F">
              <w:t>узыкальный час в рамках Года единства народов России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 xml:space="preserve"> март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82</w:t>
            </w:r>
          </w:p>
        </w:tc>
        <w:tc>
          <w:tcPr>
            <w:tcW w:w="2831" w:type="dxa"/>
            <w:gridSpan w:val="4"/>
          </w:tcPr>
          <w:p w:rsidR="004F03E7" w:rsidRPr="00D55E61" w:rsidRDefault="004F03E7" w:rsidP="004F03E7">
            <w:pPr>
              <w:jc w:val="center"/>
              <w:rPr>
                <w:shd w:val="clear" w:color="auto" w:fill="FFFFFF"/>
              </w:rPr>
            </w:pPr>
            <w:r w:rsidRPr="00D55E61">
              <w:t>«Народная кукла- Неразлучники»</w:t>
            </w:r>
          </w:p>
        </w:tc>
        <w:tc>
          <w:tcPr>
            <w:tcW w:w="3820" w:type="dxa"/>
            <w:gridSpan w:val="7"/>
          </w:tcPr>
          <w:p w:rsidR="004F03E7" w:rsidRPr="00D55E61" w:rsidRDefault="004F03E7" w:rsidP="004F03E7">
            <w:pPr>
              <w:jc w:val="center"/>
            </w:pPr>
            <w:r>
              <w:t>м</w:t>
            </w:r>
            <w:r w:rsidRPr="00D55E61">
              <w:t>астер-класс по созданию семейного оберега, посвященный Международному дню семьи.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83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 w:rsidRPr="008462E5">
              <w:t>«</w:t>
            </w:r>
            <w:r w:rsidRPr="00017DE9">
              <w:rPr>
                <w:bCs/>
              </w:rPr>
              <w:t>Мой дед фронтовик</w:t>
            </w:r>
            <w:r w:rsidRPr="008462E5">
              <w:t>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Круглый стол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 xml:space="preserve"> </w:t>
            </w:r>
            <w:r>
              <w:t>май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84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 w:rsidRPr="008462E5">
              <w:rPr>
                <w:b/>
                <w:bCs/>
              </w:rPr>
              <w:t>«</w:t>
            </w:r>
            <w:r w:rsidRPr="00017DE9">
              <w:rPr>
                <w:shd w:val="clear" w:color="auto" w:fill="FFFFFF"/>
              </w:rPr>
              <w:t>Традиции и обычаи русской семьи</w:t>
            </w:r>
            <w:r w:rsidRPr="008462E5">
              <w:rPr>
                <w:bCs/>
              </w:rPr>
              <w:t>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круглый стол</w:t>
            </w:r>
            <w:r w:rsidRPr="00017DE9">
              <w:t xml:space="preserve"> </w:t>
            </w:r>
            <w:r>
              <w:t xml:space="preserve">в </w:t>
            </w:r>
            <w:r w:rsidRPr="00017DE9">
              <w:t>рамках Года единства народов России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С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 xml:space="preserve"> ма</w:t>
            </w:r>
            <w:r>
              <w:t>й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85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  <w:rPr>
                <w:shd w:val="clear" w:color="auto" w:fill="FFFFFF"/>
              </w:rPr>
            </w:pPr>
            <w:r w:rsidRPr="008462E5">
              <w:rPr>
                <w:shd w:val="clear" w:color="auto" w:fill="FFFFFF"/>
              </w:rPr>
              <w:t>- Акция «Георгиевская ленточка»</w:t>
            </w:r>
          </w:p>
          <w:p w:rsidR="004F03E7" w:rsidRPr="008462E5" w:rsidRDefault="004F03E7" w:rsidP="004F03E7">
            <w:pPr>
              <w:jc w:val="center"/>
              <w:rPr>
                <w:shd w:val="clear" w:color="auto" w:fill="FFFFFF"/>
              </w:rPr>
            </w:pPr>
            <w:r w:rsidRPr="008462E5">
              <w:rPr>
                <w:shd w:val="clear" w:color="auto" w:fill="FFFFFF"/>
              </w:rPr>
              <w:t>- Шествие: «Бессмертный полк»</w:t>
            </w:r>
          </w:p>
          <w:p w:rsidR="004F03E7" w:rsidRPr="008462E5" w:rsidRDefault="004F03E7" w:rsidP="004F03E7">
            <w:pPr>
              <w:jc w:val="center"/>
              <w:rPr>
                <w:shd w:val="clear" w:color="auto" w:fill="FFFFFF"/>
              </w:rPr>
            </w:pPr>
            <w:r w:rsidRPr="008462E5">
              <w:rPr>
                <w:shd w:val="clear" w:color="auto" w:fill="FFFFFF"/>
              </w:rPr>
              <w:t>- Митинг «Сюда нас память позвала»</w:t>
            </w:r>
          </w:p>
          <w:p w:rsidR="004F03E7" w:rsidRPr="008462E5" w:rsidRDefault="004F03E7" w:rsidP="004F03E7">
            <w:pPr>
              <w:jc w:val="center"/>
            </w:pPr>
            <w:r w:rsidRPr="008462E5">
              <w:t>- Праздничная концертная  программа: «Вы, подарили нам Победу!»</w:t>
            </w:r>
          </w:p>
          <w:p w:rsidR="004F03E7" w:rsidRPr="008462E5" w:rsidRDefault="004F03E7" w:rsidP="004F03E7">
            <w:pPr>
              <w:jc w:val="center"/>
              <w:rPr>
                <w:shd w:val="clear" w:color="auto" w:fill="FFFFFF"/>
              </w:rPr>
            </w:pPr>
            <w:r w:rsidRPr="008462E5">
              <w:t xml:space="preserve">- </w:t>
            </w:r>
            <w:r w:rsidRPr="008462E5">
              <w:rPr>
                <w:shd w:val="clear" w:color="auto" w:fill="FFFFFF"/>
              </w:rPr>
              <w:t>Реконструкция полевой кухни «Солдатская каша»</w:t>
            </w:r>
          </w:p>
          <w:p w:rsidR="004F03E7" w:rsidRPr="008462E5" w:rsidRDefault="004F03E7" w:rsidP="004F03E7">
            <w:pPr>
              <w:jc w:val="center"/>
            </w:pPr>
            <w:r w:rsidRPr="008462E5">
              <w:t>- Вечер отдыха для детей войны «Спасибо вам за тишину!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Праздничная</w:t>
            </w:r>
          </w:p>
          <w:p w:rsidR="004F03E7" w:rsidRPr="008462E5" w:rsidRDefault="004F03E7" w:rsidP="004F03E7">
            <w:pPr>
              <w:jc w:val="center"/>
            </w:pPr>
            <w:r w:rsidRPr="008462E5">
              <w:t>программа в День Победы.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>9 мая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86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 w:rsidRPr="008462E5">
              <w:t>«</w:t>
            </w:r>
            <w:r w:rsidRPr="00017DE9">
              <w:rPr>
                <w:shd w:val="clear" w:color="auto" w:fill="FFFFFF"/>
              </w:rPr>
              <w:t>Праздник вкуса и  русского гостеприимства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праздничная программа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Семейные пары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>15 мая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</w:p>
          <w:p w:rsidR="004F03E7" w:rsidRDefault="004F03E7" w:rsidP="004F03E7">
            <w:pPr>
              <w:jc w:val="center"/>
            </w:pP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87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 w:rsidRPr="008462E5">
              <w:t>«»</w:t>
            </w:r>
            <w:r w:rsidRPr="00017DE9">
              <w:t>Моя деревня- капелька России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Праздничная программа ко Дню деревни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н</w:t>
            </w:r>
            <w:r w:rsidRPr="008462E5">
              <w:t>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 xml:space="preserve"> июн</w:t>
            </w:r>
            <w:r>
              <w:t>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 w:rsidRPr="00201F39">
              <w:t>88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>
              <w:t>«Живет в народе красота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Выставка работ мастеров деревни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>
              <w:t xml:space="preserve"> июн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</w:p>
          <w:p w:rsidR="004F03E7" w:rsidRDefault="004F03E7" w:rsidP="004F03E7">
            <w:pPr>
              <w:jc w:val="center"/>
            </w:pP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89</w:t>
            </w:r>
          </w:p>
        </w:tc>
        <w:tc>
          <w:tcPr>
            <w:tcW w:w="2831" w:type="dxa"/>
            <w:gridSpan w:val="4"/>
          </w:tcPr>
          <w:p w:rsidR="004F03E7" w:rsidRPr="00017DE9" w:rsidRDefault="004F03E7" w:rsidP="004F03E7">
            <w:pPr>
              <w:jc w:val="center"/>
              <w:rPr>
                <w:shd w:val="clear" w:color="auto" w:fill="FFFFFF"/>
              </w:rPr>
            </w:pPr>
            <w:r w:rsidRPr="008462E5">
              <w:t>«</w:t>
            </w:r>
            <w:r w:rsidRPr="00017DE9">
              <w:rPr>
                <w:shd w:val="clear" w:color="auto" w:fill="FFFFFF"/>
              </w:rPr>
              <w:t>Моя семья</w:t>
            </w:r>
            <w:r>
              <w:rPr>
                <w:shd w:val="clear" w:color="auto" w:fill="FFFFFF"/>
              </w:rPr>
              <w:t xml:space="preserve"> </w:t>
            </w:r>
            <w:r w:rsidRPr="00017DE9">
              <w:rPr>
                <w:shd w:val="clear" w:color="auto" w:fill="FFFFFF"/>
              </w:rPr>
              <w:t xml:space="preserve">- часть большой России» </w:t>
            </w:r>
          </w:p>
          <w:p w:rsidR="004F03E7" w:rsidRPr="008462E5" w:rsidRDefault="004F03E7" w:rsidP="004F03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017DE9">
              <w:rPr>
                <w:shd w:val="clear" w:color="auto" w:fill="FFFFFF"/>
              </w:rPr>
              <w:t>раздничная программа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Семейные пары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>8 июля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tabs>
                <w:tab w:val="left" w:pos="700"/>
                <w:tab w:val="center" w:pos="959"/>
              </w:tabs>
              <w:jc w:val="center"/>
            </w:pPr>
            <w:r>
              <w:t>Кодочиговский</w:t>
            </w:r>
          </w:p>
          <w:p w:rsidR="004F03E7" w:rsidRDefault="004F03E7" w:rsidP="004F03E7">
            <w:pPr>
              <w:tabs>
                <w:tab w:val="left" w:pos="700"/>
                <w:tab w:val="center" w:pos="959"/>
              </w:tabs>
              <w:jc w:val="center"/>
            </w:pPr>
            <w:r>
              <w:t>СДК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90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>
              <w:t>«</w:t>
            </w:r>
            <w:r w:rsidRPr="009665FA">
              <w:t>Национальные кухни России: праздник вкуса и гостеприимства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Фольклорный праздник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Семейные пары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>
              <w:t>окт</w:t>
            </w:r>
            <w:r w:rsidRPr="008462E5">
              <w:t>ябр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91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 w:rsidRPr="008462E5">
              <w:t>«</w:t>
            </w:r>
            <w:r w:rsidRPr="009665FA">
              <w:t>Ты чудо, созданное Богом!</w:t>
            </w:r>
            <w:r w:rsidRPr="008462E5">
              <w:t>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 xml:space="preserve">Праздничная концертная программа ко </w:t>
            </w:r>
            <w:r>
              <w:t>Д</w:t>
            </w:r>
            <w:r w:rsidRPr="008462E5">
              <w:t>ню Матери</w:t>
            </w:r>
          </w:p>
          <w:p w:rsidR="004F03E7" w:rsidRPr="008462E5" w:rsidRDefault="004F03E7" w:rsidP="004F03E7">
            <w:pPr>
              <w:jc w:val="center"/>
            </w:pP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Н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>ноябр</w:t>
            </w:r>
            <w:r>
              <w:t>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92</w:t>
            </w:r>
          </w:p>
        </w:tc>
        <w:tc>
          <w:tcPr>
            <w:tcW w:w="2831" w:type="dxa"/>
            <w:gridSpan w:val="4"/>
          </w:tcPr>
          <w:p w:rsidR="004F03E7" w:rsidRPr="00B84F7C" w:rsidRDefault="004F03E7" w:rsidP="004F03E7">
            <w:pPr>
              <w:jc w:val="center"/>
            </w:pPr>
            <w:r w:rsidRPr="00B84F7C">
              <w:t>«Подвиг, который не забыт»</w:t>
            </w:r>
          </w:p>
          <w:p w:rsidR="004F03E7" w:rsidRPr="00B84F7C" w:rsidRDefault="004F03E7" w:rsidP="004F03E7">
            <w:pPr>
              <w:jc w:val="center"/>
            </w:pPr>
          </w:p>
        </w:tc>
        <w:tc>
          <w:tcPr>
            <w:tcW w:w="3820" w:type="dxa"/>
            <w:gridSpan w:val="7"/>
          </w:tcPr>
          <w:p w:rsidR="004F03E7" w:rsidRPr="00B84F7C" w:rsidRDefault="004F03E7" w:rsidP="004F03E7">
            <w:pPr>
              <w:jc w:val="center"/>
            </w:pPr>
            <w:r>
              <w:t>м</w:t>
            </w:r>
            <w:r w:rsidRPr="00B84F7C">
              <w:t>итинг</w:t>
            </w:r>
            <w:r>
              <w:t>,</w:t>
            </w:r>
            <w:r w:rsidRPr="00B84F7C">
              <w:t xml:space="preserve"> посвящённый Дню неизвестного</w:t>
            </w:r>
          </w:p>
          <w:p w:rsidR="004F03E7" w:rsidRPr="00B84F7C" w:rsidRDefault="004F03E7" w:rsidP="004F03E7">
            <w:pPr>
              <w:jc w:val="center"/>
            </w:pPr>
            <w:r w:rsidRPr="00B84F7C">
              <w:t>солдата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н</w:t>
            </w:r>
            <w:r w:rsidRPr="008462E5">
              <w:t>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 xml:space="preserve"> </w:t>
            </w:r>
            <w:r>
              <w:t>декаб</w:t>
            </w:r>
            <w:r w:rsidRPr="008462E5">
              <w:t>р</w:t>
            </w:r>
            <w:r>
              <w:t>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93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 w:rsidRPr="008462E5">
              <w:t>«</w:t>
            </w:r>
            <w:r w:rsidRPr="009665FA">
              <w:t>Новогоднее волшебство</w:t>
            </w:r>
            <w:r w:rsidRPr="008462E5">
              <w:t>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>Выставка поделок</w:t>
            </w:r>
          </w:p>
          <w:p w:rsidR="004F03E7" w:rsidRPr="008462E5" w:rsidRDefault="004F03E7" w:rsidP="004F03E7">
            <w:pPr>
              <w:jc w:val="center"/>
            </w:pP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н</w:t>
            </w:r>
            <w:r w:rsidRPr="008462E5">
              <w:t>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>Декабр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94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 w:rsidRPr="008462E5">
              <w:t>«</w:t>
            </w:r>
            <w:r w:rsidRPr="009665FA">
              <w:t>Ставь самовар, гости идут</w:t>
            </w:r>
            <w:r>
              <w:t>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п</w:t>
            </w:r>
            <w:r w:rsidRPr="009665FA">
              <w:t>раздничная программа</w:t>
            </w:r>
            <w:r>
              <w:t xml:space="preserve"> на  Престольный праздник Николы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с</w:t>
            </w:r>
            <w:r w:rsidRPr="008462E5">
              <w:t>ем</w:t>
            </w:r>
            <w:r>
              <w:t>ейные пары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>Декабр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>Елена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 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>)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95</w:t>
            </w:r>
          </w:p>
        </w:tc>
        <w:tc>
          <w:tcPr>
            <w:tcW w:w="2831" w:type="dxa"/>
            <w:gridSpan w:val="4"/>
          </w:tcPr>
          <w:p w:rsidR="004F03E7" w:rsidRPr="008462E5" w:rsidRDefault="004F03E7" w:rsidP="004F03E7">
            <w:pPr>
              <w:jc w:val="center"/>
            </w:pPr>
            <w:r w:rsidRPr="008462E5">
              <w:t>«</w:t>
            </w:r>
            <w:r w:rsidRPr="009665FA">
              <w:rPr>
                <w:shd w:val="clear" w:color="auto" w:fill="FFFFFF"/>
              </w:rPr>
              <w:t>Новый год стучится</w:t>
            </w:r>
            <w:r>
              <w:rPr>
                <w:shd w:val="clear" w:color="auto" w:fill="FFFFFF"/>
              </w:rPr>
              <w:t xml:space="preserve"> </w:t>
            </w:r>
            <w:r w:rsidRPr="009665FA">
              <w:rPr>
                <w:shd w:val="clear" w:color="auto" w:fill="FFFFFF"/>
              </w:rPr>
              <w:t>- чудо совершится!</w:t>
            </w:r>
            <w:r w:rsidRPr="008462E5">
              <w:t>»</w:t>
            </w:r>
          </w:p>
        </w:tc>
        <w:tc>
          <w:tcPr>
            <w:tcW w:w="3820" w:type="dxa"/>
            <w:gridSpan w:val="7"/>
          </w:tcPr>
          <w:p w:rsidR="004F03E7" w:rsidRPr="008462E5" w:rsidRDefault="004F03E7" w:rsidP="004F03E7">
            <w:pPr>
              <w:jc w:val="center"/>
            </w:pPr>
            <w:r w:rsidRPr="008462E5">
              <w:t xml:space="preserve"> театрализованное представление</w:t>
            </w:r>
          </w:p>
        </w:tc>
        <w:tc>
          <w:tcPr>
            <w:tcW w:w="1952" w:type="dxa"/>
            <w:gridSpan w:val="7"/>
          </w:tcPr>
          <w:p w:rsidR="004F03E7" w:rsidRPr="008462E5" w:rsidRDefault="004F03E7" w:rsidP="004F03E7">
            <w:pPr>
              <w:jc w:val="center"/>
            </w:pPr>
            <w:r>
              <w:t>н</w:t>
            </w:r>
            <w:r w:rsidRPr="008462E5">
              <w:t>аселение</w:t>
            </w:r>
          </w:p>
        </w:tc>
        <w:tc>
          <w:tcPr>
            <w:tcW w:w="1550" w:type="dxa"/>
            <w:gridSpan w:val="3"/>
          </w:tcPr>
          <w:p w:rsidR="004F03E7" w:rsidRPr="008462E5" w:rsidRDefault="004F03E7" w:rsidP="004F03E7">
            <w:pPr>
              <w:jc w:val="center"/>
            </w:pPr>
            <w:r w:rsidRPr="008462E5">
              <w:t>декабр</w:t>
            </w:r>
            <w:r>
              <w:t>ь</w:t>
            </w:r>
          </w:p>
        </w:tc>
        <w:tc>
          <w:tcPr>
            <w:tcW w:w="2584" w:type="dxa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96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Спорт, здоровье, красота»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Спортивная программа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Янва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97</w:t>
            </w:r>
          </w:p>
        </w:tc>
        <w:tc>
          <w:tcPr>
            <w:tcW w:w="2831" w:type="dxa"/>
            <w:gridSpan w:val="4"/>
            <w:vAlign w:val="center"/>
          </w:tcPr>
          <w:p w:rsidR="004F03E7" w:rsidRDefault="004F03E7" w:rsidP="004F03E7">
            <w:pPr>
              <w:jc w:val="center"/>
            </w:pPr>
            <w:r>
              <w:t>«Мой папа – Чемпион!»</w:t>
            </w:r>
          </w:p>
        </w:tc>
        <w:tc>
          <w:tcPr>
            <w:tcW w:w="3820" w:type="dxa"/>
            <w:gridSpan w:val="7"/>
            <w:vAlign w:val="center"/>
          </w:tcPr>
          <w:p w:rsidR="004F03E7" w:rsidRDefault="004F03E7" w:rsidP="004F03E7">
            <w:pPr>
              <w:jc w:val="center"/>
            </w:pPr>
            <w:r>
              <w:t>спортивное соревнование, посвящённое</w:t>
            </w:r>
          </w:p>
          <w:p w:rsidR="004F03E7" w:rsidRDefault="004F03E7" w:rsidP="004F03E7">
            <w:pPr>
              <w:jc w:val="center"/>
            </w:pPr>
            <w:r>
              <w:t xml:space="preserve"> Дню Защитника Отечества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Февра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98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rPr>
                <w:color w:val="000000"/>
                <w:shd w:val="clear" w:color="auto" w:fill="FFFFFF"/>
              </w:rPr>
              <w:t>«Здоровье в семье»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анкетирование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ар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99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67740B" w:rsidRDefault="004F03E7" w:rsidP="004F03E7">
            <w:pPr>
              <w:jc w:val="center"/>
            </w:pPr>
            <w:r w:rsidRPr="0067740B">
              <w:t>«</w:t>
            </w:r>
            <w:r>
              <w:t>Сила в семье!»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67740B" w:rsidRDefault="004F03E7" w:rsidP="004F03E7">
            <w:pPr>
              <w:jc w:val="center"/>
              <w:rPr>
                <w:rFonts w:ascii="Verdana" w:hAnsi="Verdana"/>
              </w:rPr>
            </w:pPr>
            <w:r w:rsidRPr="0067740B">
              <w:rPr>
                <w:rFonts w:ascii="Verdana" w:hAnsi="Verdana"/>
              </w:rPr>
              <w:br/>
            </w:r>
            <w:r>
              <w:t>спортивно-и</w:t>
            </w:r>
            <w:r w:rsidRPr="0067740B">
              <w:t>гровая программа к Всемирному дню здоровья</w:t>
            </w:r>
          </w:p>
          <w:p w:rsidR="004F03E7" w:rsidRPr="0067740B" w:rsidRDefault="004F03E7" w:rsidP="004F03E7">
            <w:pPr>
              <w:jc w:val="center"/>
            </w:pP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Апре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100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12845" w:rsidRDefault="004F03E7" w:rsidP="004F03E7">
            <w:pPr>
              <w:jc w:val="center"/>
            </w:pPr>
            <w:r w:rsidRPr="00512845">
              <w:t xml:space="preserve"> «</w:t>
            </w:r>
            <w:r>
              <w:t>В сказку всей</w:t>
            </w:r>
            <w:r w:rsidRPr="00512845">
              <w:t xml:space="preserve"> сем</w:t>
            </w:r>
            <w:r>
              <w:t>ьей</w:t>
            </w:r>
            <w:r w:rsidRPr="00512845">
              <w:t>»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с</w:t>
            </w:r>
            <w:r w:rsidRPr="00512845">
              <w:t xml:space="preserve">емейная </w:t>
            </w:r>
            <w:r>
              <w:t>литературная викторина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ай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101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12845" w:rsidRDefault="004F03E7" w:rsidP="004F03E7">
            <w:pPr>
              <w:jc w:val="center"/>
            </w:pPr>
            <w:r w:rsidRPr="00512845">
              <w:t xml:space="preserve">«Сказки в семейном кругу»: 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Круглый стол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Июн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102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12845" w:rsidRDefault="004F03E7" w:rsidP="004F03E7">
            <w:pPr>
              <w:jc w:val="center"/>
            </w:pPr>
            <w:r w:rsidRPr="00512845">
              <w:t>«Когда семья вместе, то и душа на месте»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Концертная программа ко Дню семьи, любви и верности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Ию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103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12845" w:rsidRDefault="004F03E7" w:rsidP="004F03E7">
            <w:pPr>
              <w:jc w:val="center"/>
            </w:pPr>
            <w:r w:rsidRPr="00512845">
              <w:t>«Это моя семья!»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512845" w:rsidRDefault="004F03E7" w:rsidP="004F03E7">
            <w:pPr>
              <w:jc w:val="center"/>
            </w:pPr>
            <w:r>
              <w:t>В</w:t>
            </w:r>
            <w:r w:rsidRPr="00512845">
              <w:t xml:space="preserve">ыставка рисунков </w:t>
            </w:r>
            <w:r>
              <w:t>к</w:t>
            </w:r>
            <w:r w:rsidRPr="00512845">
              <w:t xml:space="preserve">о </w:t>
            </w:r>
            <w:r>
              <w:t>Д</w:t>
            </w:r>
            <w:r w:rsidRPr="00512845">
              <w:t>ню семьи</w:t>
            </w:r>
            <w:r>
              <w:t>, любви и верности</w:t>
            </w:r>
          </w:p>
        </w:tc>
        <w:tc>
          <w:tcPr>
            <w:tcW w:w="1952" w:type="dxa"/>
            <w:gridSpan w:val="7"/>
            <w:vAlign w:val="center"/>
          </w:tcPr>
          <w:p w:rsidR="004F03E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>
              <w:t>104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12845" w:rsidRDefault="004F03E7" w:rsidP="004F03E7">
            <w:pPr>
              <w:jc w:val="center"/>
            </w:pPr>
            <w:r w:rsidRPr="00512845">
              <w:t>«Согрей меня любовью»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В</w:t>
            </w:r>
            <w:r w:rsidRPr="00512845">
              <w:t>ыставка семейных фотографий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Август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201F39" w:rsidRDefault="004F03E7" w:rsidP="004F03E7">
            <w:pPr>
              <w:jc w:val="center"/>
            </w:pPr>
            <w:r w:rsidRPr="00201F39">
              <w:t>105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12845" w:rsidRDefault="004F03E7" w:rsidP="004F03E7">
            <w:pPr>
              <w:jc w:val="center"/>
            </w:pPr>
            <w:r w:rsidRPr="00512845">
              <w:t xml:space="preserve"> «Мы с папой лучшие друзья»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к</w:t>
            </w:r>
            <w:r w:rsidRPr="00512845">
              <w:t>онкурсная программа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Сент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6E63D4" w:rsidRDefault="004F03E7" w:rsidP="004F03E7">
            <w:pPr>
              <w:jc w:val="center"/>
            </w:pPr>
            <w:r>
              <w:t>106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67740B" w:rsidRDefault="004F03E7" w:rsidP="004F03E7">
            <w:pPr>
              <w:jc w:val="center"/>
            </w:pPr>
            <w:r w:rsidRPr="0067740B">
              <w:t>«Папа</w:t>
            </w:r>
            <w:r>
              <w:t xml:space="preserve"> – друг!</w:t>
            </w:r>
            <w:r w:rsidRPr="0067740B">
              <w:t>»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67740B" w:rsidRDefault="004F03E7" w:rsidP="004F03E7">
            <w:pPr>
              <w:jc w:val="center"/>
            </w:pPr>
            <w:r w:rsidRPr="0067740B">
              <w:t>Интеллектуально – игровая программа ко Дню отца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Окт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6E63D4" w:rsidRDefault="004F03E7" w:rsidP="004F03E7">
            <w:pPr>
              <w:jc w:val="center"/>
            </w:pPr>
            <w:r>
              <w:t>107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67740B" w:rsidRDefault="004F03E7" w:rsidP="004F03E7">
            <w:pPr>
              <w:jc w:val="center"/>
            </w:pPr>
            <w:r w:rsidRPr="0067740B">
              <w:t>«</w:t>
            </w:r>
            <w:r>
              <w:t>Мамина улыбка</w:t>
            </w:r>
            <w:r w:rsidRPr="0067740B">
              <w:t>»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67740B" w:rsidRDefault="004F03E7" w:rsidP="004F03E7">
            <w:pPr>
              <w:jc w:val="center"/>
            </w:pPr>
            <w:r>
              <w:t xml:space="preserve">выставка рисунков 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Ноя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6E63D4" w:rsidRDefault="004F03E7" w:rsidP="004F03E7">
            <w:pPr>
              <w:jc w:val="center"/>
            </w:pPr>
            <w:r>
              <w:t>108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12845" w:rsidRDefault="004F03E7" w:rsidP="004F03E7">
            <w:pPr>
              <w:jc w:val="center"/>
            </w:pPr>
            <w:r>
              <w:t>«Вместе мы сила!»</w:t>
            </w:r>
          </w:p>
        </w:tc>
        <w:tc>
          <w:tcPr>
            <w:tcW w:w="3820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Квест-игра</w:t>
            </w:r>
          </w:p>
        </w:tc>
        <w:tc>
          <w:tcPr>
            <w:tcW w:w="1952" w:type="dxa"/>
            <w:gridSpan w:val="7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550" w:type="dxa"/>
            <w:gridSpan w:val="3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кабрь</w:t>
            </w:r>
          </w:p>
        </w:tc>
        <w:tc>
          <w:tcPr>
            <w:tcW w:w="2584" w:type="dxa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BC5D9F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913"/>
        </w:trPr>
        <w:tc>
          <w:tcPr>
            <w:tcW w:w="1285" w:type="dxa"/>
            <w:gridSpan w:val="2"/>
          </w:tcPr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7" w:type="dxa"/>
            <w:gridSpan w:val="22"/>
          </w:tcPr>
          <w:p w:rsidR="004F03E7" w:rsidRDefault="004F03E7" w:rsidP="004F03E7">
            <w:pPr>
              <w:rPr>
                <w:b/>
              </w:rPr>
            </w:pPr>
          </w:p>
          <w:p w:rsidR="004F03E7" w:rsidRDefault="004F03E7" w:rsidP="004F03E7">
            <w:pPr>
              <w:rPr>
                <w:b/>
              </w:rPr>
            </w:pPr>
          </w:p>
          <w:p w:rsidR="004F03E7" w:rsidRDefault="004F03E7" w:rsidP="004F03E7">
            <w:pPr>
              <w:rPr>
                <w:b/>
              </w:rPr>
            </w:pPr>
          </w:p>
          <w:p w:rsidR="004F03E7" w:rsidRPr="00D610DE" w:rsidRDefault="004F03E7" w:rsidP="004F03E7">
            <w:pPr>
              <w:rPr>
                <w:b/>
              </w:rPr>
            </w:pPr>
          </w:p>
          <w:p w:rsidR="004F03E7" w:rsidRPr="00D610DE" w:rsidRDefault="004F03E7" w:rsidP="004F03E7">
            <w:pPr>
              <w:rPr>
                <w:b/>
              </w:rPr>
            </w:pPr>
            <w:r w:rsidRPr="00D610DE">
              <w:rPr>
                <w:b/>
              </w:rPr>
              <w:t>Работа с детьми и подростками.</w:t>
            </w:r>
          </w:p>
          <w:p w:rsidR="004F03E7" w:rsidRPr="00D610DE" w:rsidRDefault="004F03E7" w:rsidP="004F03E7">
            <w:pPr>
              <w:rPr>
                <w:b/>
              </w:rPr>
            </w:pP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2C420D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2C420D">
              <w:rPr>
                <w:b/>
                <w:i/>
                <w:sz w:val="18"/>
                <w:szCs w:val="18"/>
              </w:rPr>
              <w:t>№ п\п</w:t>
            </w:r>
          </w:p>
        </w:tc>
        <w:tc>
          <w:tcPr>
            <w:tcW w:w="2658" w:type="dxa"/>
            <w:gridSpan w:val="2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Название мероприятия</w:t>
            </w:r>
          </w:p>
        </w:tc>
        <w:tc>
          <w:tcPr>
            <w:tcW w:w="3993" w:type="dxa"/>
            <w:gridSpan w:val="9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Форма работы</w:t>
            </w:r>
          </w:p>
        </w:tc>
        <w:tc>
          <w:tcPr>
            <w:tcW w:w="1769" w:type="dxa"/>
            <w:gridSpan w:val="4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Группа посетителей</w:t>
            </w:r>
          </w:p>
        </w:tc>
        <w:tc>
          <w:tcPr>
            <w:tcW w:w="1662" w:type="dxa"/>
            <w:gridSpan w:val="5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Срок проведен.</w:t>
            </w:r>
          </w:p>
        </w:tc>
        <w:tc>
          <w:tcPr>
            <w:tcW w:w="2662" w:type="dxa"/>
            <w:gridSpan w:val="3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Ответственный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1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Дед Мороз и все, все, все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tabs>
                <w:tab w:val="left" w:pos="270"/>
              </w:tabs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</w:t>
            </w:r>
            <w:r w:rsidRPr="00130CDA">
              <w:rPr>
                <w:lang w:eastAsia="en-US"/>
              </w:rPr>
              <w:t>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2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Зимняя сказк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>ыставка снежных фигур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tabs>
                <w:tab w:val="left" w:pos="270"/>
              </w:tabs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3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«У зимы в святки </w:t>
            </w:r>
            <w:r>
              <w:rPr>
                <w:lang w:eastAsia="en-US"/>
              </w:rPr>
              <w:t>с</w:t>
            </w:r>
            <w:r w:rsidRPr="00130CDA">
              <w:rPr>
                <w:lang w:eastAsia="en-US"/>
              </w:rPr>
              <w:t xml:space="preserve">вои порядк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tabs>
                <w:tab w:val="left" w:pos="270"/>
              </w:tabs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</w:t>
            </w:r>
            <w:r w:rsidRPr="00130CDA">
              <w:rPr>
                <w:lang w:eastAsia="en-US"/>
              </w:rPr>
              <w:t>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</w:t>
            </w:r>
            <w:r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4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овогодние приключения Сказки в Тридевятом царстве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t>спектакль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зарцев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лексей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ячеславович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жиссёр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ссовых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 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5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«Рождественская сказка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 w:rsidRPr="00130CDA">
              <w:rPr>
                <w:lang w:eastAsia="en-US"/>
              </w:rPr>
              <w:t xml:space="preserve">выставка 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ницы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н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ладимиров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Руководитель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кружка</w:t>
            </w:r>
            <w:r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 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6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казочный Е</w:t>
            </w:r>
            <w:r w:rsidRPr="00130CDA">
              <w:rPr>
                <w:lang w:eastAsia="en-US"/>
              </w:rPr>
              <w:t xml:space="preserve">ралаш с Дедом Морозом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Т</w:t>
            </w:r>
            <w:r w:rsidRPr="00130CDA">
              <w:rPr>
                <w:lang w:eastAsia="en-US"/>
              </w:rPr>
              <w:t>еатрализованн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7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имвол 2026</w:t>
            </w:r>
            <w:r w:rsidRPr="00130CDA">
              <w:rPr>
                <w:lang w:eastAsia="en-US"/>
              </w:rPr>
              <w:t xml:space="preserve"> год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В</w:t>
            </w:r>
            <w:r>
              <w:rPr>
                <w:lang w:eastAsia="en-US"/>
              </w:rPr>
              <w:t>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  <w:r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2-760-3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8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«Наше здоровье в наших руках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Б</w:t>
            </w:r>
            <w:r w:rsidRPr="00130CDA">
              <w:rPr>
                <w:lang w:eastAsia="en-US"/>
              </w:rPr>
              <w:t>есед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(83151)93-3-00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9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Здесь есть Татьяны?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Д</w:t>
            </w:r>
            <w:r w:rsidRPr="00130CDA">
              <w:rPr>
                <w:lang w:eastAsia="en-US"/>
              </w:rPr>
              <w:t>искотека с викториной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10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Баба Яга и С</w:t>
            </w:r>
            <w:r w:rsidRPr="00130CDA">
              <w:rPr>
                <w:lang w:eastAsia="en-US"/>
              </w:rPr>
              <w:t xml:space="preserve">ветофор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30CDA">
              <w:rPr>
                <w:lang w:eastAsia="en-US"/>
              </w:rPr>
              <w:t>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11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Лисичка сестричка и волк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укольный спектакль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12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«Мы - за здоровый образ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жизн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С</w:t>
            </w:r>
            <w:r w:rsidRPr="00130CDA">
              <w:rPr>
                <w:lang w:eastAsia="en-US"/>
              </w:rPr>
              <w:t>портивно-и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13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Хорошее настроение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Д</w:t>
            </w:r>
            <w:r w:rsidRPr="00130CDA">
              <w:rPr>
                <w:lang w:eastAsia="en-US"/>
              </w:rPr>
              <w:t>етская дискотек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14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«На пороге Масленица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 w:rsidRPr="00130CDA">
              <w:rPr>
                <w:lang w:eastAsia="en-US"/>
              </w:rPr>
              <w:t>Конкурс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Руководитель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кружк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8-952-760-31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15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«Мы</w:t>
            </w:r>
            <w:r>
              <w:rPr>
                <w:lang w:eastAsia="en-US"/>
              </w:rPr>
              <w:t xml:space="preserve"> -</w:t>
            </w:r>
            <w:r w:rsidRPr="00130CDA">
              <w:rPr>
                <w:lang w:eastAsia="en-US"/>
              </w:rPr>
              <w:t xml:space="preserve"> будущие солдаты</w:t>
            </w:r>
            <w:r>
              <w:rPr>
                <w:lang w:eastAsia="en-US"/>
              </w:rPr>
              <w:t>!</w:t>
            </w:r>
            <w:r w:rsidRPr="00130CDA">
              <w:rPr>
                <w:lang w:eastAsia="en-US"/>
              </w:rPr>
              <w:t xml:space="preserve">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н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16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Защитники Отечеств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 открыток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лоницы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ле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ладимиров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17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Спички детям не игрушк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П</w:t>
            </w:r>
            <w:r w:rsidRPr="00130CDA">
              <w:rPr>
                <w:lang w:eastAsia="en-US"/>
              </w:rPr>
              <w:t>ознавательн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18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«Рядом с ними – жизнь прекрасна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н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К «Юбилейный»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19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«Букет для милой мамочки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 w:rsidRPr="00130CDA">
              <w:rPr>
                <w:lang w:eastAsia="en-US"/>
              </w:rPr>
              <w:t>Конкурс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В</w:t>
            </w:r>
            <w:r>
              <w:rPr>
                <w:lang w:eastAsia="en-US"/>
              </w:rPr>
              <w:t>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8-952-760-3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20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Увлечение – не развлечение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 xml:space="preserve">ыставка 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ницы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ладимировна  </w:t>
            </w: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8-95</w:t>
            </w:r>
            <w:r>
              <w:rPr>
                <w:lang w:eastAsia="en-US"/>
              </w:rPr>
              <w:t>2-</w:t>
            </w:r>
            <w:r w:rsidRPr="00130CDA">
              <w:rPr>
                <w:lang w:eastAsia="en-US"/>
              </w:rPr>
              <w:t>7</w:t>
            </w:r>
            <w:r>
              <w:rPr>
                <w:lang w:eastAsia="en-US"/>
              </w:rPr>
              <w:t>76-41-9</w:t>
            </w:r>
            <w:r w:rsidRPr="00130CDA">
              <w:rPr>
                <w:lang w:eastAsia="en-US"/>
              </w:rPr>
              <w:t>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21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Спорту - да, наркотикам – нет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нформационн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22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Счастливы  вместе»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130CDA">
              <w:rPr>
                <w:lang w:eastAsia="en-US"/>
              </w:rPr>
              <w:t>ектором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ДК 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10-123-55-6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23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Подводный мир»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Т</w:t>
            </w:r>
            <w:r w:rsidRPr="00130CDA">
              <w:rPr>
                <w:lang w:eastAsia="en-US"/>
              </w:rPr>
              <w:t>ематический час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ДК 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24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D65615">
              <w:rPr>
                <w:lang w:eastAsia="en-US"/>
              </w:rPr>
              <w:t>«Волшебная кисть»</w:t>
            </w:r>
          </w:p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 w:rsidRPr="00130CDA">
              <w:rPr>
                <w:lang w:eastAsia="en-US"/>
              </w:rPr>
              <w:t>Выставка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Руководитель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2-760-3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25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Проказы Бабы Яги»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26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«Скажем наркотикам «Нет!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А</w:t>
            </w:r>
            <w:r w:rsidRPr="00130CDA">
              <w:rPr>
                <w:lang w:eastAsia="en-US"/>
              </w:rPr>
              <w:t>кция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27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К нам пришла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Смешинка» </w:t>
            </w:r>
          </w:p>
          <w:p w:rsidR="004F03E7" w:rsidRPr="000E76C0" w:rsidRDefault="004F03E7" w:rsidP="004F03E7">
            <w:pPr>
              <w:jc w:val="center"/>
              <w:rPr>
                <w:lang w:eastAsia="en-US"/>
              </w:rPr>
            </w:pP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tabs>
                <w:tab w:val="left" w:pos="507"/>
                <w:tab w:val="center" w:pos="1002"/>
              </w:tabs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tabs>
                <w:tab w:val="left" w:pos="507"/>
                <w:tab w:val="center" w:pos="1002"/>
              </w:tabs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28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t xml:space="preserve"> «Безопасный интернет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t>П</w:t>
            </w:r>
            <w:r w:rsidRPr="00130CDA">
              <w:t>ознавательный час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29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Хочешь жить, умей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питаться!» - 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Б</w:t>
            </w:r>
            <w:r w:rsidRPr="00130CDA">
              <w:rPr>
                <w:lang w:eastAsia="en-US"/>
              </w:rPr>
              <w:t>есед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30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Опасная принцесса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Марихуана»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Т</w:t>
            </w:r>
            <w:r w:rsidRPr="00130CDA">
              <w:rPr>
                <w:lang w:eastAsia="en-US"/>
              </w:rPr>
              <w:t>еатрализованная постановк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31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Экскурсия в небо»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нформационный час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32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Пасхальная радость»</w:t>
            </w:r>
          </w:p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 w:rsidRPr="00130CDA">
              <w:rPr>
                <w:lang w:eastAsia="en-US"/>
              </w:rPr>
              <w:t>Конкурс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и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В</w:t>
            </w:r>
            <w:r>
              <w:rPr>
                <w:lang w:eastAsia="en-US"/>
              </w:rPr>
              <w:t>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2-760-3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33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Пасхальная радость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Т</w:t>
            </w:r>
            <w:r w:rsidRPr="00130CDA">
              <w:rPr>
                <w:lang w:eastAsia="en-US"/>
              </w:rPr>
              <w:t>ворческая мастерская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tabs>
                <w:tab w:val="left" w:pos="487"/>
                <w:tab w:val="center" w:pos="100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ницына</w:t>
            </w:r>
          </w:p>
          <w:p w:rsidR="004F03E7" w:rsidRDefault="004F03E7" w:rsidP="004F03E7">
            <w:pPr>
              <w:tabs>
                <w:tab w:val="left" w:pos="487"/>
                <w:tab w:val="center" w:pos="100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на</w:t>
            </w:r>
          </w:p>
          <w:p w:rsidR="004F03E7" w:rsidRPr="00130CDA" w:rsidRDefault="004F03E7" w:rsidP="004F03E7">
            <w:pPr>
              <w:tabs>
                <w:tab w:val="left" w:pos="487"/>
                <w:tab w:val="center" w:pos="1002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димиро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</w:t>
            </w:r>
            <w:r>
              <w:rPr>
                <w:lang w:eastAsia="en-US"/>
              </w:rPr>
              <w:t>2-</w:t>
            </w:r>
            <w:r w:rsidRPr="00130CDA">
              <w:rPr>
                <w:lang w:eastAsia="en-US"/>
              </w:rPr>
              <w:t>7</w:t>
            </w:r>
            <w:r>
              <w:rPr>
                <w:lang w:eastAsia="en-US"/>
              </w:rPr>
              <w:t>76</w:t>
            </w:r>
            <w:r w:rsidRPr="00130CDA">
              <w:rPr>
                <w:lang w:eastAsia="en-US"/>
              </w:rPr>
              <w:t>-</w:t>
            </w:r>
            <w:r>
              <w:rPr>
                <w:lang w:eastAsia="en-US"/>
              </w:rPr>
              <w:t>4</w:t>
            </w:r>
            <w:r w:rsidRPr="00130CDA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9</w:t>
            </w:r>
            <w:r>
              <w:rPr>
                <w:lang w:eastAsia="en-US"/>
              </w:rPr>
              <w:t>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34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>«Приключение в С</w:t>
            </w:r>
            <w:r w:rsidRPr="00130CDA">
              <w:rPr>
                <w:lang w:eastAsia="en-US"/>
              </w:rPr>
              <w:t>тране Светофории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 xml:space="preserve">гровая программа 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35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Я и ты танцуем вместе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Д</w:t>
            </w:r>
            <w:r w:rsidRPr="00130CDA">
              <w:rPr>
                <w:lang w:eastAsia="en-US"/>
              </w:rPr>
              <w:t>етская дискотек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4F4339" w:rsidRDefault="004F03E7" w:rsidP="004F03E7">
            <w:pPr>
              <w:jc w:val="center"/>
            </w:pPr>
            <w:r>
              <w:t>36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Огнем опаленное детство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А</w:t>
            </w:r>
            <w:r w:rsidRPr="00130CDA">
              <w:rPr>
                <w:lang w:eastAsia="en-US"/>
              </w:rPr>
              <w:t>кция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лоницы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ле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ладимировна </w:t>
            </w: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 w:rsidRPr="00585D0F">
              <w:t>37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t>«Курить - здоровью вредить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t>И</w:t>
            </w:r>
            <w:r w:rsidRPr="00130CDA">
              <w:t>нформационный час</w:t>
            </w:r>
          </w:p>
          <w:p w:rsidR="004F03E7" w:rsidRPr="00130CDA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 w:rsidRPr="00585D0F">
              <w:t>38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Мягкие лапки, а в лапках царапк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Э</w:t>
            </w:r>
            <w:r w:rsidRPr="00130CDA">
              <w:rPr>
                <w:lang w:eastAsia="en-US"/>
              </w:rPr>
              <w:t>кологическая игр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39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Времена года»</w:t>
            </w:r>
          </w:p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 w:rsidRPr="00130CDA">
              <w:rPr>
                <w:lang w:eastAsia="en-US"/>
              </w:rPr>
              <w:t>Конкурс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В</w:t>
            </w:r>
            <w:r>
              <w:rPr>
                <w:lang w:eastAsia="en-US"/>
              </w:rPr>
              <w:t>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Руководитель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2-760-3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40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На балу у Несмеяны»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41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Заюшкина избушка»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укольный спектакль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130CDA">
              <w:rPr>
                <w:lang w:eastAsia="en-US"/>
              </w:rPr>
              <w:t>ектором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42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Радуга цвет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рисунков на асфальте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43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</w:t>
            </w:r>
            <w:r w:rsidRPr="00130CDA">
              <w:t xml:space="preserve"> Весёлый праздник Пам – Парам</w:t>
            </w:r>
            <w:r w:rsidRPr="00130CDA">
              <w:rPr>
                <w:lang w:eastAsia="en-US"/>
              </w:rPr>
              <w:t xml:space="preserve">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44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Мы умеем мастерить,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веселиться и творить»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>ыставка детских работ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лоницы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ладимировна </w:t>
            </w: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52-</w:t>
            </w:r>
            <w:r w:rsidRPr="00130CDA">
              <w:rPr>
                <w:lang w:eastAsia="en-US"/>
              </w:rPr>
              <w:t>7</w:t>
            </w:r>
            <w:r>
              <w:rPr>
                <w:lang w:eastAsia="en-US"/>
              </w:rPr>
              <w:t>76</w:t>
            </w:r>
            <w:r w:rsidRPr="00130CDA">
              <w:rPr>
                <w:lang w:eastAsia="en-US"/>
              </w:rPr>
              <w:t>-</w:t>
            </w:r>
            <w:r>
              <w:rPr>
                <w:lang w:eastAsia="en-US"/>
              </w:rPr>
              <w:t>4</w:t>
            </w:r>
            <w:r w:rsidRPr="00130CDA">
              <w:rPr>
                <w:lang w:eastAsia="en-US"/>
              </w:rPr>
              <w:t>1</w:t>
            </w:r>
            <w:r>
              <w:rPr>
                <w:lang w:eastAsia="en-US"/>
              </w:rPr>
              <w:t>-9</w:t>
            </w:r>
            <w:r w:rsidRPr="00130CDA">
              <w:rPr>
                <w:lang w:eastAsia="en-US"/>
              </w:rPr>
              <w:t>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45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Волшебный ключик»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Т</w:t>
            </w:r>
            <w:r w:rsidRPr="00130CDA">
              <w:rPr>
                <w:lang w:eastAsia="en-US"/>
              </w:rPr>
              <w:t>еатрализованная концертная 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130CDA">
              <w:rPr>
                <w:lang w:eastAsia="en-US"/>
              </w:rPr>
              <w:t>ектором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46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Если с другом вышел в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путь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47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Война и дети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Акция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24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48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EEEEEE"/>
                <w:lang w:eastAsia="en-US"/>
              </w:rPr>
            </w:pPr>
            <w:r w:rsidRPr="00130CDA">
              <w:rPr>
                <w:lang w:eastAsia="en-US"/>
              </w:rPr>
              <w:t>«Я выбираю жизнь!» -</w:t>
            </w:r>
            <w:r w:rsidRPr="00130CDA">
              <w:rPr>
                <w:shd w:val="clear" w:color="auto" w:fill="EEEEEE"/>
                <w:lang w:eastAsia="en-US"/>
              </w:rPr>
              <w:t xml:space="preserve">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А</w:t>
            </w:r>
            <w:r w:rsidRPr="00130CDA">
              <w:rPr>
                <w:lang w:eastAsia="en-US"/>
              </w:rPr>
              <w:t>кция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49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EEEEEE"/>
                <w:lang w:eastAsia="en-US"/>
              </w:rPr>
            </w:pPr>
            <w:r w:rsidRPr="00130CDA">
              <w:t xml:space="preserve"> «Откуда берутся грязнул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 w:rsidRPr="00130CDA">
              <w:t>Игр</w:t>
            </w:r>
            <w:r>
              <w:t>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50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Вперёд – навстречу ветру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>ело</w:t>
            </w:r>
            <w:r>
              <w:rPr>
                <w:lang w:eastAsia="en-US"/>
              </w:rPr>
              <w:t>пробег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51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Внимание – автомобиль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нформационн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52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Моя любимая семья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Т</w:t>
            </w:r>
            <w:r w:rsidRPr="00130CDA">
              <w:rPr>
                <w:lang w:eastAsia="en-US"/>
              </w:rPr>
              <w:t>ематический час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53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Ты, я, он, она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Д</w:t>
            </w:r>
            <w:r w:rsidRPr="00130CDA">
              <w:rPr>
                <w:lang w:eastAsia="en-US"/>
              </w:rPr>
              <w:t>етская дискотек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54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В каждом рисунке солнце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В</w:t>
            </w:r>
            <w:r>
              <w:rPr>
                <w:lang w:eastAsia="en-US"/>
              </w:rPr>
              <w:t>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130CDA">
              <w:rPr>
                <w:lang w:eastAsia="en-US"/>
              </w:rPr>
              <w:t>уководитель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8</w:t>
            </w:r>
            <w:r w:rsidRPr="00130CDA">
              <w:rPr>
                <w:lang w:eastAsia="en-US"/>
              </w:rPr>
              <w:t>-952-760-31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55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Это мое творчество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>ыставк</w:t>
            </w:r>
            <w:r>
              <w:rPr>
                <w:lang w:eastAsia="en-US"/>
              </w:rPr>
              <w:t>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ницы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ладимировна </w:t>
            </w: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</w:t>
            </w:r>
            <w:r>
              <w:rPr>
                <w:lang w:eastAsia="en-US"/>
              </w:rPr>
              <w:t>2-</w:t>
            </w:r>
            <w:r w:rsidRPr="00130CDA">
              <w:rPr>
                <w:lang w:eastAsia="en-US"/>
              </w:rPr>
              <w:t>7</w:t>
            </w:r>
            <w:r>
              <w:rPr>
                <w:lang w:eastAsia="en-US"/>
              </w:rPr>
              <w:t>76</w:t>
            </w:r>
            <w:r w:rsidRPr="00130CDA">
              <w:rPr>
                <w:lang w:eastAsia="en-US"/>
              </w:rPr>
              <w:t>-</w:t>
            </w:r>
            <w:r>
              <w:rPr>
                <w:lang w:eastAsia="en-US"/>
              </w:rPr>
              <w:t>4</w:t>
            </w:r>
            <w:r w:rsidRPr="00130CDA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56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Каша из топор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укольный спектакль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 w:rsidRPr="00585D0F">
              <w:t xml:space="preserve"> </w:t>
            </w:r>
            <w:r>
              <w:t>57</w:t>
            </w:r>
            <w:r w:rsidRPr="00585D0F">
              <w:t xml:space="preserve">                         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Я там, где спорт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Ч</w:t>
            </w:r>
            <w:r w:rsidRPr="00130CDA">
              <w:rPr>
                <w:lang w:eastAsia="en-US"/>
              </w:rPr>
              <w:t>ас настольных игр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3D5049">
              <w:rPr>
                <w:lang w:eastAsia="en-US"/>
              </w:rPr>
              <w:t>8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58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t xml:space="preserve"> «Поиски бабушкиного сундучка» 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t>К</w:t>
            </w:r>
            <w:r w:rsidRPr="00130CDA">
              <w:t>вест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59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Радуга шаров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60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>«Я</w:t>
            </w:r>
            <w:r w:rsidRPr="00130CDA">
              <w:rPr>
                <w:lang w:eastAsia="en-US"/>
              </w:rPr>
              <w:t xml:space="preserve"> лес войду, как в</w:t>
            </w:r>
            <w:r w:rsidRPr="00130CDA">
              <w:rPr>
                <w:shd w:val="clear" w:color="auto" w:fill="F5F5F5"/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светлую обитель!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Б</w:t>
            </w:r>
            <w:r w:rsidRPr="00130CDA">
              <w:rPr>
                <w:lang w:eastAsia="en-US"/>
              </w:rPr>
              <w:t>есед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61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Спешите делать красоту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 xml:space="preserve">ыставка 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ницы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ле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ладимировна </w:t>
            </w: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52-</w:t>
            </w:r>
            <w:r w:rsidRPr="00130CDA">
              <w:rPr>
                <w:lang w:eastAsia="en-US"/>
              </w:rPr>
              <w:t>7</w:t>
            </w:r>
            <w:r>
              <w:rPr>
                <w:lang w:eastAsia="en-US"/>
              </w:rPr>
              <w:t>76</w:t>
            </w:r>
            <w:r w:rsidRPr="00130CDA">
              <w:rPr>
                <w:lang w:eastAsia="en-US"/>
              </w:rPr>
              <w:t>-</w:t>
            </w:r>
            <w:r>
              <w:rPr>
                <w:lang w:eastAsia="en-US"/>
              </w:rPr>
              <w:t>4</w:t>
            </w:r>
            <w:r w:rsidRPr="00130CDA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62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>«Маша и М</w:t>
            </w:r>
            <w:r w:rsidRPr="00130CDA">
              <w:rPr>
                <w:lang w:eastAsia="en-US"/>
              </w:rPr>
              <w:t xml:space="preserve">едведь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укольный спектакль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8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63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Цветочная полян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В</w:t>
            </w:r>
            <w:r>
              <w:rPr>
                <w:lang w:eastAsia="en-US"/>
              </w:rPr>
              <w:t>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Руководитель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2-760-3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64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Быть здоровым -здорово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С</w:t>
            </w:r>
            <w:r w:rsidRPr="00130CDA">
              <w:rPr>
                <w:lang w:eastAsia="en-US"/>
              </w:rPr>
              <w:t>портивно-и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8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65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Здесь были мы - веселые ребята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66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Чучело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Демонстрация видеоматериал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30CDA">
              <w:rPr>
                <w:lang w:eastAsia="en-US"/>
              </w:rPr>
              <w:t xml:space="preserve">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К «Юбилейный»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67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>«Защити ближнего</w:t>
            </w:r>
            <w:r w:rsidRPr="00130CDA">
              <w:rPr>
                <w:lang w:eastAsia="en-US"/>
              </w:rPr>
              <w:t xml:space="preserve">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 xml:space="preserve">нформационный час 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0</w:t>
            </w:r>
            <w:r>
              <w:rPr>
                <w:lang w:eastAsia="en-US"/>
              </w:rPr>
              <w:t>1</w:t>
            </w:r>
            <w:r w:rsidRPr="00130CDA">
              <w:rPr>
                <w:lang w:eastAsia="en-US"/>
              </w:rPr>
              <w:t>.09.202</w:t>
            </w:r>
            <w:r>
              <w:rPr>
                <w:lang w:eastAsia="en-US"/>
              </w:rPr>
              <w:t>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68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Первоклассное 1 сентября с Фиксикам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69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Осенние краски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и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В</w:t>
            </w:r>
            <w:r>
              <w:rPr>
                <w:lang w:eastAsia="en-US"/>
              </w:rPr>
              <w:t>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8-952-760-31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70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Путешествие в страну Здоровья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71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«День рождени</w:t>
            </w:r>
            <w:r>
              <w:rPr>
                <w:lang w:eastAsia="en-US"/>
              </w:rPr>
              <w:t>я</w:t>
            </w:r>
            <w:r w:rsidRPr="00130CDA">
              <w:rPr>
                <w:lang w:eastAsia="en-US"/>
              </w:rPr>
              <w:t xml:space="preserve"> Смайлик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Д</w:t>
            </w:r>
            <w:r w:rsidRPr="00130CDA">
              <w:rPr>
                <w:lang w:eastAsia="en-US"/>
              </w:rPr>
              <w:t>етская дискотек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>18.09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b/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72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Волшебная кисть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>ыставка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130CDA">
              <w:rPr>
                <w:lang w:eastAsia="en-US"/>
              </w:rPr>
              <w:t>.09.</w:t>
            </w:r>
            <w:r>
              <w:rPr>
                <w:lang w:eastAsia="en-US"/>
              </w:rPr>
              <w:t>2026г.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-</w:t>
            </w:r>
          </w:p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Pr="00130CDA">
              <w:rPr>
                <w:lang w:eastAsia="en-US"/>
              </w:rPr>
              <w:t>.09.202</w:t>
            </w:r>
            <w:r>
              <w:rPr>
                <w:lang w:eastAsia="en-US"/>
              </w:rPr>
              <w:t>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В</w:t>
            </w:r>
            <w:r>
              <w:rPr>
                <w:lang w:eastAsia="en-US"/>
              </w:rPr>
              <w:t>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2-760-3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73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Краски осен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 xml:space="preserve">ыставка поделок 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>
              <w:rPr>
                <w:shd w:val="clear" w:color="auto" w:fill="F5F5F5"/>
                <w:lang w:eastAsia="en-US"/>
              </w:rPr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ницы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ле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ладимиров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Руководитель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 – 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74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История одного обман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t>бесед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9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75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Путешествие по мультфильмам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130CDA">
              <w:rPr>
                <w:lang w:eastAsia="en-US"/>
              </w:rPr>
              <w:t>.09.</w:t>
            </w:r>
            <w:r>
              <w:rPr>
                <w:lang w:eastAsia="en-US"/>
              </w:rPr>
              <w:t>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585D0F" w:rsidRDefault="004F03E7" w:rsidP="004F03E7">
            <w:pPr>
              <w:jc w:val="center"/>
            </w:pPr>
            <w:r>
              <w:t>76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Милые бабушки, милые дедушки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>икторин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77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На острие иглы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Б</w:t>
            </w:r>
            <w:r w:rsidRPr="00130CDA">
              <w:rPr>
                <w:lang w:eastAsia="en-US"/>
              </w:rPr>
              <w:t>есед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78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День яйца!»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0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79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Такие разные дом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В</w:t>
            </w:r>
            <w:r>
              <w:rPr>
                <w:lang w:eastAsia="en-US"/>
              </w:rPr>
              <w:t>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2-760-3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80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Мамочке любимой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 открыток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ницы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ле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ладимиров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52-</w:t>
            </w:r>
            <w:r w:rsidRPr="00130CDA">
              <w:rPr>
                <w:lang w:eastAsia="en-US"/>
              </w:rPr>
              <w:t>7</w:t>
            </w:r>
            <w:r>
              <w:rPr>
                <w:lang w:eastAsia="en-US"/>
              </w:rPr>
              <w:t>76</w:t>
            </w:r>
            <w:r w:rsidRPr="00130CDA">
              <w:rPr>
                <w:lang w:eastAsia="en-US"/>
              </w:rPr>
              <w:t>-</w:t>
            </w:r>
            <w:r>
              <w:rPr>
                <w:lang w:eastAsia="en-US"/>
              </w:rPr>
              <w:t>4</w:t>
            </w:r>
            <w:r w:rsidRPr="00130CDA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81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>«Мисс О</w:t>
            </w:r>
            <w:r w:rsidRPr="00130CDA">
              <w:rPr>
                <w:lang w:eastAsia="en-US"/>
              </w:rPr>
              <w:t xml:space="preserve">чарования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н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82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Жить здорово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нформационн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10-123-55-6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83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 «Герои - земляк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Ч</w:t>
            </w:r>
            <w:r w:rsidRPr="00130CDA">
              <w:rPr>
                <w:lang w:eastAsia="en-US"/>
              </w:rPr>
              <w:t>ас патриотиз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 w:rsidRPr="00B24B0A">
              <w:t>84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Гуси-лебед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укольный спектакль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85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t xml:space="preserve">«Подросток и наркотик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t>К</w:t>
            </w:r>
            <w:r w:rsidRPr="00130CDA">
              <w:t>руглый стол, демонстрация видеороли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К «Юбилейный» 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86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Колесо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Т</w:t>
            </w:r>
            <w:r w:rsidRPr="00130CDA">
              <w:rPr>
                <w:lang w:eastAsia="en-US"/>
              </w:rPr>
              <w:t xml:space="preserve">ематический час 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1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87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Королева Осень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курсная и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  <w:r w:rsidRPr="00130CDA"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88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t xml:space="preserve">«Ловушка для Деда Мороз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t>К</w:t>
            </w:r>
            <w:r w:rsidRPr="00130CDA">
              <w:t>укольный спектакль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89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Любимая </w:t>
            </w:r>
            <w:r>
              <w:rPr>
                <w:lang w:eastAsia="en-US"/>
              </w:rPr>
              <w:t>М</w:t>
            </w:r>
            <w:r w:rsidRPr="00130CDA">
              <w:rPr>
                <w:lang w:eastAsia="en-US"/>
              </w:rPr>
              <w:t xml:space="preserve">амочка моя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>ыставка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130CDA">
              <w:rPr>
                <w:lang w:eastAsia="en-US"/>
              </w:rPr>
              <w:t>.11.</w:t>
            </w:r>
            <w:r>
              <w:rPr>
                <w:lang w:eastAsia="en-US"/>
              </w:rPr>
              <w:t>2026г.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–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130CDA">
              <w:rPr>
                <w:lang w:eastAsia="en-US"/>
              </w:rPr>
              <w:t>.11.202</w:t>
            </w:r>
            <w:r>
              <w:rPr>
                <w:lang w:eastAsia="en-US"/>
              </w:rPr>
              <w:t>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В</w:t>
            </w:r>
            <w:r>
              <w:rPr>
                <w:lang w:eastAsia="en-US"/>
              </w:rPr>
              <w:t>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2-760-3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90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Как встречают Новый год, люди всех земных широт?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П</w:t>
            </w:r>
            <w:r w:rsidRPr="00130CDA">
              <w:rPr>
                <w:lang w:eastAsia="en-US"/>
              </w:rPr>
              <w:t>ознавательный час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91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Букет любви и нежности для наших мам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 xml:space="preserve">ыставка 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ницы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н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димиро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Руководитель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</w:t>
            </w:r>
            <w:r>
              <w:rPr>
                <w:lang w:eastAsia="en-US"/>
              </w:rPr>
              <w:t>2</w:t>
            </w:r>
            <w:r w:rsidRPr="00130CDA">
              <w:rPr>
                <w:lang w:eastAsia="en-US"/>
              </w:rPr>
              <w:t>-7</w:t>
            </w:r>
            <w:r>
              <w:rPr>
                <w:lang w:eastAsia="en-US"/>
              </w:rPr>
              <w:t>76</w:t>
            </w:r>
            <w:r w:rsidRPr="00130CDA">
              <w:rPr>
                <w:lang w:eastAsia="en-US"/>
              </w:rPr>
              <w:t>-</w:t>
            </w:r>
            <w:r>
              <w:rPr>
                <w:lang w:eastAsia="en-US"/>
              </w:rPr>
              <w:t>4</w:t>
            </w:r>
            <w:r w:rsidRPr="00130CDA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92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Капелька в гостях у Берендея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Т</w:t>
            </w:r>
            <w:r w:rsidRPr="00130CDA">
              <w:rPr>
                <w:lang w:eastAsia="en-US"/>
              </w:rPr>
              <w:t>еатрализованная и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93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Я люблю тебя очень </w:t>
            </w:r>
            <w:r>
              <w:rPr>
                <w:lang w:eastAsia="en-US"/>
              </w:rPr>
              <w:t>М</w:t>
            </w:r>
            <w:r w:rsidRPr="00130CDA">
              <w:rPr>
                <w:lang w:eastAsia="en-US"/>
              </w:rPr>
              <w:t xml:space="preserve">ам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</w:t>
            </w:r>
            <w:r w:rsidRPr="00130CDA">
              <w:rPr>
                <w:lang w:eastAsia="en-US"/>
              </w:rPr>
              <w:t>онцерт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B24B0A" w:rsidRDefault="004F03E7" w:rsidP="004F03E7">
            <w:pPr>
              <w:jc w:val="center"/>
            </w:pPr>
            <w:r>
              <w:t>94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Покорми зимой птиц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Б</w:t>
            </w:r>
            <w:r w:rsidRPr="00130CDA">
              <w:rPr>
                <w:lang w:eastAsia="en-US"/>
              </w:rPr>
              <w:t>есед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04.</w:t>
            </w:r>
            <w:r>
              <w:rPr>
                <w:lang w:eastAsia="en-US"/>
              </w:rPr>
              <w:t>12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E44B88" w:rsidRDefault="004F03E7" w:rsidP="004F03E7">
            <w:pPr>
              <w:jc w:val="center"/>
            </w:pPr>
            <w:r>
              <w:t>95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Новогодние смешинк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E44B88" w:rsidRDefault="004F03E7" w:rsidP="004F03E7">
            <w:pPr>
              <w:jc w:val="center"/>
            </w:pPr>
            <w:r>
              <w:t>96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Крепче мышцы - острее ум!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С</w:t>
            </w:r>
            <w:r w:rsidRPr="00130CDA">
              <w:rPr>
                <w:lang w:eastAsia="en-US"/>
              </w:rPr>
              <w:t>портивно-и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E44B88" w:rsidRDefault="004F03E7" w:rsidP="004F03E7">
            <w:pPr>
              <w:jc w:val="center"/>
            </w:pPr>
            <w:r>
              <w:t>97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Чай не пьёшь – какая сила?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Конкурсно-игровая программа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E44B88" w:rsidRDefault="004F03E7" w:rsidP="004F03E7">
            <w:pPr>
              <w:jc w:val="center"/>
            </w:pPr>
            <w:r>
              <w:t>98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Нарисуем волшебство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В</w:t>
            </w:r>
            <w:r w:rsidRPr="00130CDA">
              <w:rPr>
                <w:lang w:eastAsia="en-US"/>
              </w:rPr>
              <w:t>ыставка рисунков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130CDA">
              <w:rPr>
                <w:lang w:eastAsia="en-US"/>
              </w:rPr>
              <w:t>.12.</w:t>
            </w:r>
            <w:r>
              <w:rPr>
                <w:lang w:eastAsia="en-US"/>
              </w:rPr>
              <w:t>2026г.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1.12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и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В</w:t>
            </w:r>
            <w:r>
              <w:rPr>
                <w:lang w:eastAsia="en-US"/>
              </w:rPr>
              <w:t>асильев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Руководитель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кружка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8-952-760-31</w:t>
            </w:r>
            <w:r>
              <w:rPr>
                <w:lang w:eastAsia="en-US"/>
              </w:rPr>
              <w:t>-</w:t>
            </w:r>
            <w:r w:rsidRPr="00130CDA">
              <w:rPr>
                <w:lang w:eastAsia="en-US"/>
              </w:rPr>
              <w:t>4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99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>«Новогодний В</w:t>
            </w:r>
            <w:r w:rsidRPr="00130CDA">
              <w:rPr>
                <w:lang w:eastAsia="en-US"/>
              </w:rPr>
              <w:t xml:space="preserve">ернисаж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Т</w:t>
            </w:r>
            <w:r w:rsidRPr="00130CDA">
              <w:rPr>
                <w:lang w:eastAsia="en-US"/>
              </w:rPr>
              <w:t>ворческая мастерская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лоницы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ле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ладимиров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00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 xml:space="preserve">«Фабрика Деда Мороза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Т</w:t>
            </w:r>
            <w:r w:rsidRPr="00130CDA">
              <w:rPr>
                <w:lang w:eastAsia="en-US"/>
              </w:rPr>
              <w:t>ворческая мастерская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лоницы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лена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ладимиров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Руководитель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кружк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01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Сундучок с новогодними игрушкам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М</w:t>
            </w:r>
            <w:r w:rsidRPr="00130CDA">
              <w:rPr>
                <w:lang w:eastAsia="en-US"/>
              </w:rPr>
              <w:t>ассовка у ёлки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>26.12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детским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сектором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02</w:t>
            </w:r>
          </w:p>
        </w:tc>
        <w:tc>
          <w:tcPr>
            <w:tcW w:w="2658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«В гостях у Новогодней сказки» </w:t>
            </w:r>
          </w:p>
        </w:tc>
        <w:tc>
          <w:tcPr>
            <w:tcW w:w="3993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Т</w:t>
            </w:r>
            <w:r w:rsidRPr="00130CDA">
              <w:rPr>
                <w:lang w:eastAsia="en-US"/>
              </w:rPr>
              <w:t>еатрализованное представление</w:t>
            </w:r>
          </w:p>
        </w:tc>
        <w:tc>
          <w:tcPr>
            <w:tcW w:w="1769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662" w:type="dxa"/>
            <w:gridSpan w:val="5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>27.12.2026г.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н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Заведующая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ским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</w:t>
            </w:r>
            <w:r>
              <w:rPr>
                <w:lang w:eastAsia="en-US"/>
              </w:rPr>
              <w:t xml:space="preserve">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«Юбилейный»</w:t>
            </w:r>
          </w:p>
          <w:p w:rsidR="004F03E7" w:rsidRPr="00130CDA" w:rsidRDefault="004F03E7" w:rsidP="004F03E7">
            <w:pPr>
              <w:jc w:val="center"/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03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К нам пришло Рождество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Рождественская ёлка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tabs>
                <w:tab w:val="left" w:pos="792"/>
                <w:tab w:val="center" w:pos="1002"/>
              </w:tabs>
              <w:jc w:val="center"/>
            </w:pPr>
            <w:r>
              <w:t>Шайгинский</w:t>
            </w:r>
            <w:r>
              <w:tab/>
              <w:t>ДК</w:t>
            </w:r>
          </w:p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04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Ура! У нас Каникулы!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Игровая программа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Pr="00D610DE" w:rsidRDefault="004F03E7" w:rsidP="004F03E7">
            <w:pPr>
              <w:jc w:val="center"/>
              <w:rPr>
                <w:b/>
                <w:i/>
              </w:rPr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05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«Морские путешествия с пиратом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Игровая программа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 подростк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Pr="00D610DE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1113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06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«Мамины помощницы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Конкурсная программа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07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«Дорогая наша масленица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Масленичное представление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Pr="00D610DE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08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«Война и дети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Выставка художественной и документальной литературы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</w:t>
            </w:r>
          </w:p>
          <w:p w:rsidR="004F03E7" w:rsidRDefault="004F03E7" w:rsidP="004F03E7">
            <w:pPr>
              <w:jc w:val="center"/>
            </w:pPr>
            <w:r>
              <w:t xml:space="preserve"> Васильевна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Pr="00D610DE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09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«Царевна Верба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 xml:space="preserve">Кукольный спектакль 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Шайгинский ДК </w:t>
            </w:r>
          </w:p>
          <w:p w:rsidR="004F03E7" w:rsidRPr="00D610DE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10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Светофор и все, все, все!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Тематическая программа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 подростк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Шайгинский ДК </w:t>
            </w:r>
          </w:p>
          <w:p w:rsidR="004F03E7" w:rsidRPr="00D610DE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11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Да будем радоваться жизни!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Концертная программа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Шайгинский ДК </w:t>
            </w:r>
          </w:p>
          <w:p w:rsidR="004F03E7" w:rsidRPr="00D610DE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12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«Стоп – Спайс!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Профилактическая беседа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>Наталья</w:t>
            </w:r>
          </w:p>
          <w:p w:rsidR="004F03E7" w:rsidRDefault="004F03E7" w:rsidP="004F03E7">
            <w:pPr>
              <w:jc w:val="center"/>
            </w:pPr>
            <w:r>
              <w:t xml:space="preserve"> Васильевна Заведующая Шайгинский ДК </w:t>
            </w:r>
          </w:p>
          <w:p w:rsidR="004F03E7" w:rsidRPr="00D610DE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13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Аллея талантов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Конкурс юных дарований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Pr="00D610DE" w:rsidRDefault="004F03E7" w:rsidP="004F03E7">
            <w:pPr>
              <w:jc w:val="center"/>
            </w:pPr>
            <w:r>
              <w:t>Васильевна Заведующая Шайгинский ДК 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14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Осенины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 xml:space="preserve">Осенний бал 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Шайгинский ДК </w:t>
            </w:r>
          </w:p>
          <w:p w:rsidR="004F03E7" w:rsidRPr="00D610DE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15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Салют Победы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Конкурс рисунков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 и подростк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Шайгинский ДК </w:t>
            </w:r>
          </w:p>
          <w:p w:rsidR="004F03E7" w:rsidRPr="00D610DE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16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Путешествие по сказкам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Театрализованная программа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 и подростк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>Наталья</w:t>
            </w:r>
          </w:p>
          <w:p w:rsidR="004F03E7" w:rsidRDefault="004F03E7" w:rsidP="004F03E7">
            <w:pPr>
              <w:jc w:val="center"/>
            </w:pPr>
            <w:r>
              <w:t xml:space="preserve"> Васильевна Заведующая Шайгинский ДК </w:t>
            </w:r>
          </w:p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17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С первым снежком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Игровая программа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Шайгинский ДК </w:t>
            </w:r>
          </w:p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18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Здравствуй, Зимушка-Ззима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Конкурс стихов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Наталья 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Шайгинский ДК </w:t>
            </w:r>
          </w:p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19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В гостях у Снегурочки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Новогоднее представление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 подростк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Наталья </w:t>
            </w:r>
          </w:p>
          <w:p w:rsidR="004F03E7" w:rsidRDefault="004F03E7" w:rsidP="004F03E7">
            <w:pPr>
              <w:jc w:val="center"/>
            </w:pPr>
            <w:r>
              <w:t xml:space="preserve">Васильевна Заведующая Шайгинский ДК </w:t>
            </w:r>
          </w:p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t>8930678543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 w:rsidRPr="00043984">
              <w:t>120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И пусть рождественская сказка коснется нас своим крылом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>
              <w:t>Театрализованное представление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>Трушкова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 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21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Дети войны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Урок мужеств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22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У зимней сказки не бывает каникул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Конкурсная игров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23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  <w:rPr>
                <w:lang w:eastAsia="en-US"/>
              </w:rPr>
            </w:pPr>
            <w:r w:rsidRPr="00CC10B3">
              <w:rPr>
                <w:lang w:eastAsia="en-US"/>
              </w:rPr>
              <w:t>«Новогодний кинозал»</w:t>
            </w:r>
          </w:p>
          <w:p w:rsidR="004F03E7" w:rsidRPr="00CC10B3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rPr>
                <w:lang w:eastAsia="en-US"/>
              </w:rPr>
              <w:t>Показ мультфильмов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Викторовна Заведующая</w:t>
            </w:r>
            <w:r>
              <w:t xml:space="preserve"> Ложкинский СД</w:t>
            </w:r>
            <w:r w:rsidRPr="00CC10B3">
              <w:t xml:space="preserve">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 w:rsidRPr="00043984">
              <w:t>124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r w:rsidRPr="00CC10B3">
              <w:rPr>
                <w:color w:val="000000"/>
              </w:rPr>
              <w:t xml:space="preserve">«Сталинград- память поколений » 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rPr>
                <w:color w:val="000000"/>
              </w:rPr>
              <w:t>Тематическ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r w:rsidRPr="00CC10B3">
              <w:t xml:space="preserve">          Дети</w:t>
            </w:r>
          </w:p>
          <w:p w:rsidR="004F03E7" w:rsidRPr="00CC10B3" w:rsidRDefault="004F03E7" w:rsidP="004F03E7">
            <w:r w:rsidRPr="00CC10B3">
              <w:t xml:space="preserve">      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r w:rsidRPr="00CC10B3">
              <w:t xml:space="preserve">      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25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rPr>
                <w:color w:val="000000"/>
              </w:rPr>
            </w:pPr>
            <w:r w:rsidRPr="00CC10B3">
              <w:t xml:space="preserve">«Солдаты – весёлые ребята». 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  <w:rPr>
                <w:color w:val="000000"/>
              </w:rPr>
            </w:pPr>
            <w:r w:rsidRPr="00CC10B3">
              <w:t>Спортивная игров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r w:rsidRPr="00CC10B3">
              <w:t xml:space="preserve">     Дети</w:t>
            </w:r>
          </w:p>
          <w:p w:rsidR="004F03E7" w:rsidRPr="00CC10B3" w:rsidRDefault="004F03E7" w:rsidP="004F03E7">
            <w:r w:rsidRPr="00CC10B3">
              <w:t xml:space="preserve">Подростки 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r w:rsidRPr="00CC10B3">
              <w:t xml:space="preserve">      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26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r w:rsidRPr="00CC10B3">
              <w:t>Международный день родного языка  «Родной язык – душа народа»</w:t>
            </w:r>
          </w:p>
          <w:p w:rsidR="004F03E7" w:rsidRPr="00CC10B3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Познавательная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рограмма.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27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spacing w:before="100" w:beforeAutospacing="1" w:after="100" w:afterAutospacing="1"/>
            </w:pPr>
            <w:r w:rsidRPr="00CC10B3">
              <w:t xml:space="preserve">«Школа вежливых наук»  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Тематическ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28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rPr>
                <w:color w:val="000000"/>
              </w:rPr>
              <w:t>"Жизнь над пропастью"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Познавательная программа.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Молодёжь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29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День воды</w:t>
            </w:r>
          </w:p>
          <w:p w:rsidR="004F03E7" w:rsidRPr="00CC10B3" w:rsidRDefault="004F03E7" w:rsidP="004F03E7">
            <w:pPr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«Прекрасны солнце и вода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Познаватель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30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День театра</w:t>
            </w:r>
          </w:p>
          <w:p w:rsidR="004F03E7" w:rsidRPr="00CC10B3" w:rsidRDefault="004F03E7" w:rsidP="004F03E7">
            <w:pPr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«Театр- детям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Познавательная игров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31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«В гостях у Весны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Цикл мероприятий на весенние каникулы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32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spacing w:after="153"/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«Этот день мы приближали как могли…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rPr>
                <w:color w:val="000000"/>
              </w:rPr>
              <w:t>Конкурс чтецов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33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Здоровым быть  - здорово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Спортивно игров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Молодёжь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34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0B3">
              <w:rPr>
                <w:rFonts w:ascii="Times New Roman" w:eastAsia="Calibri" w:hAnsi="Times New Roman"/>
                <w:sz w:val="24"/>
                <w:szCs w:val="24"/>
              </w:rPr>
              <w:t>«Мальчик в полосатой пижаме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0B3">
              <w:rPr>
                <w:rFonts w:ascii="Times New Roman" w:eastAsia="Calibri" w:hAnsi="Times New Roman"/>
                <w:sz w:val="24"/>
                <w:szCs w:val="24"/>
              </w:rPr>
              <w:t>Презентация книги Д. Бойн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35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0B3">
              <w:rPr>
                <w:rFonts w:ascii="Times New Roman" w:eastAsia="Calibri" w:hAnsi="Times New Roman"/>
                <w:sz w:val="24"/>
                <w:szCs w:val="24"/>
              </w:rPr>
              <w:t>День космонавтики</w:t>
            </w:r>
          </w:p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0B3">
              <w:rPr>
                <w:rFonts w:ascii="Times New Roman" w:eastAsia="Calibri" w:hAnsi="Times New Roman"/>
                <w:sz w:val="24"/>
                <w:szCs w:val="24"/>
              </w:rPr>
              <w:t>Познавательная развлекатель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>Трушкова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 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36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0B3">
              <w:rPr>
                <w:rFonts w:ascii="Times New Roman" w:eastAsia="Calibri" w:hAnsi="Times New Roman"/>
                <w:sz w:val="24"/>
                <w:szCs w:val="24"/>
              </w:rPr>
              <w:t>«Дом под крышей голубой» - (День Земли 22 апреля)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0B3">
              <w:rPr>
                <w:rFonts w:ascii="Times New Roman" w:eastAsia="Calibri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1228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37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День Победы.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«Через века, через года – помните!»</w:t>
            </w:r>
          </w:p>
          <w:p w:rsidR="004F03E7" w:rsidRPr="00CC10B3" w:rsidRDefault="004F03E7" w:rsidP="004F03E7">
            <w:pPr>
              <w:spacing w:after="153"/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«Бессмертный полк»   «Георгиевская ленточка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Концертная программа.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Акция</w:t>
            </w:r>
          </w:p>
          <w:p w:rsidR="004F03E7" w:rsidRPr="00CC10B3" w:rsidRDefault="004F03E7" w:rsidP="004F03E7">
            <w:pPr>
              <w:jc w:val="center"/>
              <w:rPr>
                <w:color w:val="000000"/>
              </w:rPr>
            </w:pPr>
            <w:r w:rsidRPr="00CC10B3">
              <w:t>Акция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38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Семейные посиделки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Развлекательная игров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Родител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39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spacing w:before="100" w:beforeAutospacing="1" w:after="100" w:afterAutospacing="1"/>
              <w:jc w:val="center"/>
            </w:pPr>
            <w:r w:rsidRPr="00CC10B3">
              <w:t>«История родного слова. От Кирилла и Мефодия до наших дней»</w:t>
            </w:r>
          </w:p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0B3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40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Мир без табака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Познавательная программа ко дню отказа от курения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>Трушкова</w:t>
            </w:r>
          </w:p>
          <w:p w:rsidR="004F03E7" w:rsidRDefault="004F03E7" w:rsidP="004F03E7">
            <w:pPr>
              <w:jc w:val="center"/>
            </w:pPr>
            <w:r w:rsidRPr="00CC10B3">
              <w:t>Ирина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 Викторовна</w:t>
            </w:r>
          </w:p>
          <w:p w:rsidR="004F03E7" w:rsidRDefault="004F03E7" w:rsidP="004F03E7">
            <w:pPr>
              <w:jc w:val="center"/>
            </w:pPr>
            <w:r>
              <w:t>Заведующая</w:t>
            </w:r>
          </w:p>
          <w:p w:rsidR="004F03E7" w:rsidRPr="00CC10B3" w:rsidRDefault="004F03E7" w:rsidP="004F03E7">
            <w:pPr>
              <w:jc w:val="center"/>
            </w:pPr>
            <w:r>
              <w:t>Ложкинский СДК</w:t>
            </w:r>
            <w:r w:rsidRPr="00CC10B3">
              <w:t xml:space="preserve">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41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начале было слово</w:t>
            </w:r>
            <w:r w:rsidRPr="00CC10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>Трушкова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 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42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«Приведи в порядок свою планету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  на экологическую тему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 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43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еждународный день защиты детей</w:t>
            </w:r>
          </w:p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«Праздник детства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>Ирина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 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44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Лето во дворе»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«Лето в гости нас зовёт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Проект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Цикл мероприятий в рамках проект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45</w:t>
            </w:r>
          </w:p>
        </w:tc>
        <w:tc>
          <w:tcPr>
            <w:tcW w:w="2658" w:type="dxa"/>
            <w:gridSpan w:val="2"/>
          </w:tcPr>
          <w:p w:rsidR="004F03E7" w:rsidRPr="0087763E" w:rsidRDefault="004F03E7" w:rsidP="004F03E7">
            <w:pPr>
              <w:pStyle w:val="ac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ушкинский день России</w:t>
            </w:r>
            <w:r w:rsidRPr="00CC10B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                 </w:t>
            </w:r>
            <w:r w:rsidRPr="00CC10B3">
              <w:rPr>
                <w:rFonts w:ascii="Times New Roman" w:hAnsi="Times New Roman"/>
                <w:sz w:val="24"/>
                <w:szCs w:val="24"/>
              </w:rPr>
              <w:t>«Я вдохновенно Пушкина читал…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>Ирина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 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46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День Росси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«Наша Родина – Россия!».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Познаватель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47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pStyle w:val="aa"/>
              <w:jc w:val="center"/>
            </w:pPr>
            <w:r w:rsidRPr="00CC10B3">
              <w:rPr>
                <w:bCs/>
              </w:rPr>
              <w:t>«НЕТ, спасибо!»</w:t>
            </w:r>
          </w:p>
          <w:p w:rsidR="004F03E7" w:rsidRPr="00CC10B3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>Трушкова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 Ирина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 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48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Троица – зелёные святки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Фольклор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 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49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День памяти и скорб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«Память нашу не стереть с годами»</w:t>
            </w:r>
          </w:p>
          <w:p w:rsidR="004F03E7" w:rsidRPr="00CC10B3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rPr>
                <w:rStyle w:val="extended-textshort"/>
              </w:rPr>
              <w:t>Познаватель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 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50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День села.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«Мой отчий край, село моё родное!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  <w:rPr>
                <w:rStyle w:val="extended-textshort"/>
              </w:rPr>
            </w:pPr>
            <w:r w:rsidRPr="00CC10B3">
              <w:rPr>
                <w:rStyle w:val="extended-textshort"/>
              </w:rPr>
              <w:t>Концерт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>Ирина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 Викторовна </w:t>
            </w:r>
            <w:r>
              <w:t>Ложкинский С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51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Семья, любовь и верность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Развлекатель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Родител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Викторовна Заведующая</w:t>
            </w:r>
            <w:r>
              <w:t xml:space="preserve"> 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52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Спортивному движению – наше уважение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Спортивно-игров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53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Экологическое ассорти» -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Конкурсная познаватель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Викторовна </w:t>
            </w:r>
          </w:p>
          <w:p w:rsidR="004F03E7" w:rsidRPr="00CC10B3" w:rsidRDefault="004F03E7" w:rsidP="004F03E7">
            <w:pPr>
              <w:jc w:val="center"/>
            </w:pPr>
            <w:r>
              <w:t>Заведующая Ложкинский С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54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t>«Разноцветное детство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Цикл мероприятий в летние каникулы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>Трушкова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 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</w:t>
            </w:r>
            <w:r>
              <w:t>Заведующая Ложкинский С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55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rPr>
                <w:color w:val="000000"/>
                <w:shd w:val="clear" w:color="auto" w:fill="FFFFFF"/>
              </w:rPr>
              <w:t>«В жизни всегда есть место подвигу»</w:t>
            </w:r>
            <w:r w:rsidRPr="00CC10B3">
              <w:rPr>
                <w:color w:val="353535"/>
              </w:rPr>
              <w:br/>
              <w:t>«Война - глазами детей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CC10B3">
              <w:rPr>
                <w:color w:val="000000"/>
                <w:shd w:val="clear" w:color="auto" w:fill="FFFFFF"/>
              </w:rPr>
              <w:t>Уроки мужества</w:t>
            </w:r>
          </w:p>
          <w:p w:rsidR="004F03E7" w:rsidRPr="00CC10B3" w:rsidRDefault="004F03E7" w:rsidP="004F03E7">
            <w:pPr>
              <w:jc w:val="center"/>
              <w:rPr>
                <w:color w:val="353535"/>
              </w:rPr>
            </w:pPr>
          </w:p>
          <w:p w:rsidR="004F03E7" w:rsidRPr="00CC10B3" w:rsidRDefault="004F03E7" w:rsidP="004F03E7">
            <w:pPr>
              <w:jc w:val="center"/>
              <w:rPr>
                <w:rStyle w:val="extended-textshort"/>
              </w:rPr>
            </w:pPr>
            <w:r w:rsidRPr="00CC10B3">
              <w:rPr>
                <w:color w:val="353535"/>
              </w:rPr>
              <w:t>Выставка рисунков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>Трушкова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 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56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CC10B3">
              <w:rPr>
                <w:color w:val="000000"/>
                <w:shd w:val="clear" w:color="auto" w:fill="FFFFFF"/>
              </w:rPr>
              <w:t>«Безопасность на дорогах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CC10B3">
              <w:rPr>
                <w:color w:val="000000"/>
                <w:shd w:val="clear" w:color="auto" w:fill="FFFFFF"/>
              </w:rPr>
              <w:t>Познавательная игров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57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CC10B3">
              <w:rPr>
                <w:color w:val="000000"/>
                <w:shd w:val="clear" w:color="auto" w:fill="FFFFFF"/>
              </w:rPr>
              <w:t>«Спички - это  не  игрушка"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CC10B3">
              <w:rPr>
                <w:color w:val="000000"/>
                <w:shd w:val="clear" w:color="auto" w:fill="FFFFFF"/>
              </w:rPr>
              <w:t>Беседа.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58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«Слово о Бунине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001292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59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вои соседи по планете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ческий час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60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ень в гости к нам пришла»</w:t>
            </w:r>
          </w:p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Яркие краски осени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конкурс поделок из природного материал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Викторовна Заведующая</w:t>
            </w:r>
            <w:r>
              <w:t xml:space="preserve"> 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61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rPr>
                <w:color w:val="000000"/>
              </w:rPr>
              <w:t>«Мы – против наркотиков. Мы – за спорт!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</w:pPr>
            <w:r w:rsidRPr="00CC10B3">
              <w:t>Познавательная  игровая программа</w:t>
            </w:r>
          </w:p>
          <w:p w:rsidR="004F03E7" w:rsidRPr="00CC10B3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Молодёжь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62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  <w:rPr>
                <w:color w:val="1C1C1C"/>
                <w:shd w:val="clear" w:color="auto" w:fill="FFFFFF"/>
              </w:rPr>
            </w:pPr>
            <w:r w:rsidRPr="00CC10B3">
              <w:t>«День народного единства».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  <w:rPr>
                <w:color w:val="1C1C1C"/>
                <w:shd w:val="clear" w:color="auto" w:fill="FFFFFF"/>
              </w:rPr>
            </w:pPr>
            <w:r w:rsidRPr="00CC10B3">
              <w:t>Познавательная программа.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>Ирина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 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63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jc w:val="center"/>
            </w:pPr>
            <w:r w:rsidRPr="00CC10B3">
              <w:rPr>
                <w:color w:val="000000"/>
              </w:rPr>
              <w:t>«Алкоголь – коварный враг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  <w:rPr>
                <w:color w:val="000000"/>
              </w:rPr>
            </w:pPr>
            <w:r w:rsidRPr="00CC10B3">
              <w:t>Познавательный час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Подростки Молодёжь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Викторовна 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</w:t>
            </w:r>
          </w:p>
          <w:p w:rsidR="004F03E7" w:rsidRPr="00CC10B3" w:rsidRDefault="004F03E7" w:rsidP="004F03E7">
            <w:pPr>
              <w:jc w:val="center"/>
            </w:pPr>
            <w:r>
              <w:t>Ложкинский С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64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3">
              <w:rPr>
                <w:rFonts w:ascii="Times New Roman" w:hAnsi="Times New Roman"/>
                <w:sz w:val="24"/>
                <w:szCs w:val="24"/>
              </w:rPr>
              <w:t>«Мама – слово дорогое»</w:t>
            </w:r>
          </w:p>
          <w:p w:rsidR="004F03E7" w:rsidRPr="00CC10B3" w:rsidRDefault="004F03E7" w:rsidP="004F03E7">
            <w:pPr>
              <w:jc w:val="center"/>
              <w:rPr>
                <w:color w:val="1C1C1C"/>
                <w:shd w:val="clear" w:color="auto" w:fill="FFFFFF"/>
              </w:rPr>
            </w:pPr>
            <w:r w:rsidRPr="00CC10B3">
              <w:t>/ ко Дню Матери/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  <w:rPr>
                <w:color w:val="1C1C1C"/>
                <w:shd w:val="clear" w:color="auto" w:fill="FFFFFF"/>
              </w:rPr>
            </w:pPr>
            <w:r w:rsidRPr="00CC10B3">
              <w:rPr>
                <w:color w:val="1C1C1C"/>
                <w:shd w:val="clear" w:color="auto" w:fill="FFFFFF"/>
              </w:rPr>
              <w:t>Концерт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65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shd w:val="clear" w:color="auto" w:fill="FFFFFF"/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День</w:t>
            </w:r>
          </w:p>
          <w:p w:rsidR="004F03E7" w:rsidRPr="00CC10B3" w:rsidRDefault="004F03E7" w:rsidP="004F03E7">
            <w:pPr>
              <w:shd w:val="clear" w:color="auto" w:fill="FFFFFF"/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толерантности</w:t>
            </w:r>
          </w:p>
          <w:p w:rsidR="004F03E7" w:rsidRPr="0087763E" w:rsidRDefault="004F03E7" w:rsidP="004F03E7">
            <w:pPr>
              <w:shd w:val="clear" w:color="auto" w:fill="FFFFFF"/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«Ты мой друг и я твой друг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  <w:rPr>
                <w:color w:val="1C1C1C"/>
                <w:shd w:val="clear" w:color="auto" w:fill="FFFFFF"/>
              </w:rPr>
            </w:pPr>
            <w:r w:rsidRPr="00CC10B3">
              <w:rPr>
                <w:color w:val="000000"/>
              </w:rPr>
              <w:t>Тематическая беседа-викторин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>Трушкова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 Ирина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 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66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shd w:val="clear" w:color="auto" w:fill="FFFFFF"/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День героя Росси «Герои России»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Урок мужеств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 xml:space="preserve">ДК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CC10B3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67</w:t>
            </w:r>
          </w:p>
        </w:tc>
        <w:tc>
          <w:tcPr>
            <w:tcW w:w="2658" w:type="dxa"/>
            <w:gridSpan w:val="2"/>
          </w:tcPr>
          <w:p w:rsidR="004F03E7" w:rsidRPr="00CC10B3" w:rsidRDefault="004F03E7" w:rsidP="004F03E7">
            <w:pPr>
              <w:shd w:val="clear" w:color="auto" w:fill="FFFFFF"/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Новогоднее представление</w:t>
            </w:r>
          </w:p>
        </w:tc>
        <w:tc>
          <w:tcPr>
            <w:tcW w:w="3993" w:type="dxa"/>
            <w:gridSpan w:val="9"/>
          </w:tcPr>
          <w:p w:rsidR="004F03E7" w:rsidRPr="00CC10B3" w:rsidRDefault="004F03E7" w:rsidP="004F03E7">
            <w:pPr>
              <w:jc w:val="center"/>
              <w:rPr>
                <w:color w:val="000000"/>
              </w:rPr>
            </w:pPr>
            <w:r w:rsidRPr="00CC10B3">
              <w:rPr>
                <w:color w:val="000000"/>
              </w:rPr>
              <w:t>Театрализованная программа</w:t>
            </w:r>
          </w:p>
        </w:tc>
        <w:tc>
          <w:tcPr>
            <w:tcW w:w="1769" w:type="dxa"/>
            <w:gridSpan w:val="4"/>
          </w:tcPr>
          <w:p w:rsidR="004F03E7" w:rsidRPr="00CC10B3" w:rsidRDefault="004F03E7" w:rsidP="004F03E7">
            <w:pPr>
              <w:jc w:val="center"/>
            </w:pPr>
            <w:r w:rsidRPr="00CC10B3">
              <w:t>Дети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CC10B3" w:rsidRDefault="004F03E7" w:rsidP="004F03E7">
            <w:pPr>
              <w:jc w:val="center"/>
            </w:pPr>
            <w:r w:rsidRPr="00CC10B3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CC10B3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CC10B3">
              <w:t xml:space="preserve">Ирина </w:t>
            </w:r>
          </w:p>
          <w:p w:rsidR="004F03E7" w:rsidRPr="00CC10B3" w:rsidRDefault="004F03E7" w:rsidP="004F03E7">
            <w:pPr>
              <w:jc w:val="center"/>
            </w:pPr>
            <w:r w:rsidRPr="00CC10B3">
              <w:t xml:space="preserve">Викторовна Заведующая </w:t>
            </w:r>
            <w:r>
              <w:t>Ложкинский С</w:t>
            </w:r>
            <w:r w:rsidRPr="00CC10B3">
              <w:t>ДК</w:t>
            </w:r>
          </w:p>
          <w:p w:rsidR="004F03E7" w:rsidRPr="00CC10B3" w:rsidRDefault="004F03E7" w:rsidP="004F03E7">
            <w:pPr>
              <w:jc w:val="center"/>
            </w:pPr>
            <w:r w:rsidRPr="00CC10B3">
              <w:t>8904926685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68</w:t>
            </w:r>
          </w:p>
        </w:tc>
        <w:tc>
          <w:tcPr>
            <w:tcW w:w="2658" w:type="dxa"/>
            <w:gridSpan w:val="2"/>
          </w:tcPr>
          <w:p w:rsidR="004F03E7" w:rsidRPr="009C308A" w:rsidRDefault="004F03E7" w:rsidP="004F03E7">
            <w:pPr>
              <w:jc w:val="center"/>
            </w:pPr>
            <w:r w:rsidRPr="009C308A">
              <w:t>«Рождественские огоньки»</w:t>
            </w:r>
          </w:p>
        </w:tc>
        <w:tc>
          <w:tcPr>
            <w:tcW w:w="3993" w:type="dxa"/>
            <w:gridSpan w:val="9"/>
          </w:tcPr>
          <w:p w:rsidR="004F03E7" w:rsidRPr="0007137B" w:rsidRDefault="004F03E7" w:rsidP="004F03E7">
            <w:pPr>
              <w:jc w:val="center"/>
            </w:pPr>
            <w:r>
              <w:t>театрализованная и</w:t>
            </w:r>
            <w:r w:rsidRPr="0007137B"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69</w:t>
            </w:r>
          </w:p>
        </w:tc>
        <w:tc>
          <w:tcPr>
            <w:tcW w:w="2658" w:type="dxa"/>
            <w:gridSpan w:val="2"/>
          </w:tcPr>
          <w:p w:rsidR="004F03E7" w:rsidRPr="009C308A" w:rsidRDefault="004F03E7" w:rsidP="004F03E7">
            <w:pPr>
              <w:jc w:val="center"/>
            </w:pPr>
            <w:r w:rsidRPr="009C308A">
              <w:t>«Эх, прокачусь!»</w:t>
            </w:r>
          </w:p>
        </w:tc>
        <w:tc>
          <w:tcPr>
            <w:tcW w:w="3993" w:type="dxa"/>
            <w:gridSpan w:val="9"/>
          </w:tcPr>
          <w:p w:rsidR="004F03E7" w:rsidRPr="009C308A" w:rsidRDefault="004F03E7" w:rsidP="004F03E7">
            <w:pPr>
              <w:jc w:val="center"/>
            </w:pPr>
            <w:r>
              <w:t>р</w:t>
            </w:r>
            <w:r w:rsidRPr="009C308A">
              <w:t>азвлекательн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</w:p>
          <w:p w:rsidR="004F03E7" w:rsidRDefault="004F03E7" w:rsidP="004F03E7">
            <w:pPr>
              <w:jc w:val="center"/>
            </w:pPr>
            <w:r>
              <w:t>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1635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70</w:t>
            </w:r>
          </w:p>
        </w:tc>
        <w:tc>
          <w:tcPr>
            <w:tcW w:w="2658" w:type="dxa"/>
            <w:gridSpan w:val="2"/>
          </w:tcPr>
          <w:p w:rsidR="004F03E7" w:rsidRPr="009C308A" w:rsidRDefault="004F03E7" w:rsidP="004F03E7">
            <w:pPr>
              <w:jc w:val="center"/>
            </w:pPr>
            <w:r w:rsidRPr="009C308A">
              <w:t>«В поисках новогодних сокровищ»</w:t>
            </w:r>
          </w:p>
        </w:tc>
        <w:tc>
          <w:tcPr>
            <w:tcW w:w="3993" w:type="dxa"/>
            <w:gridSpan w:val="9"/>
          </w:tcPr>
          <w:p w:rsidR="004F03E7" w:rsidRPr="0007137B" w:rsidRDefault="004F03E7" w:rsidP="004F03E7">
            <w:pPr>
              <w:jc w:val="center"/>
            </w:pPr>
            <w:r w:rsidRPr="0007137B">
              <w:t>Развлекательн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07137B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71</w:t>
            </w:r>
          </w:p>
        </w:tc>
        <w:tc>
          <w:tcPr>
            <w:tcW w:w="2658" w:type="dxa"/>
            <w:gridSpan w:val="2"/>
          </w:tcPr>
          <w:p w:rsidR="004F03E7" w:rsidRPr="009C308A" w:rsidRDefault="004F03E7" w:rsidP="004F03E7">
            <w:pPr>
              <w:jc w:val="center"/>
            </w:pPr>
            <w:r w:rsidRPr="009C308A">
              <w:t>«Путешествие по безопасному интернету</w:t>
            </w:r>
          </w:p>
        </w:tc>
        <w:tc>
          <w:tcPr>
            <w:tcW w:w="3993" w:type="dxa"/>
            <w:gridSpan w:val="9"/>
          </w:tcPr>
          <w:p w:rsidR="004F03E7" w:rsidRPr="009C308A" w:rsidRDefault="004F03E7" w:rsidP="004F03E7">
            <w:pPr>
              <w:jc w:val="center"/>
            </w:pPr>
            <w:r w:rsidRPr="009C308A">
              <w:t>тематическая игров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72</w:t>
            </w:r>
          </w:p>
        </w:tc>
        <w:tc>
          <w:tcPr>
            <w:tcW w:w="2658" w:type="dxa"/>
            <w:gridSpan w:val="2"/>
          </w:tcPr>
          <w:p w:rsidR="004F03E7" w:rsidRPr="009C308A" w:rsidRDefault="004F03E7" w:rsidP="004F03E7">
            <w:pPr>
              <w:jc w:val="center"/>
            </w:pPr>
            <w:r w:rsidRPr="009C308A">
              <w:t>«Мы защитниками станем»</w:t>
            </w:r>
          </w:p>
        </w:tc>
        <w:tc>
          <w:tcPr>
            <w:tcW w:w="3993" w:type="dxa"/>
            <w:gridSpan w:val="9"/>
          </w:tcPr>
          <w:p w:rsidR="004F03E7" w:rsidRPr="009C308A" w:rsidRDefault="004F03E7" w:rsidP="004F03E7">
            <w:pPr>
              <w:jc w:val="center"/>
            </w:pPr>
            <w:r w:rsidRPr="009C308A">
              <w:t>конкурсно – игров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73</w:t>
            </w:r>
          </w:p>
        </w:tc>
        <w:tc>
          <w:tcPr>
            <w:tcW w:w="2658" w:type="dxa"/>
            <w:gridSpan w:val="2"/>
          </w:tcPr>
          <w:p w:rsidR="004F03E7" w:rsidRPr="009C308A" w:rsidRDefault="004F03E7" w:rsidP="004F03E7">
            <w:pPr>
              <w:jc w:val="center"/>
            </w:pPr>
            <w:r w:rsidRPr="009C308A">
              <w:t>«День без сквернословия»</w:t>
            </w:r>
          </w:p>
        </w:tc>
        <w:tc>
          <w:tcPr>
            <w:tcW w:w="3993" w:type="dxa"/>
            <w:gridSpan w:val="9"/>
          </w:tcPr>
          <w:p w:rsidR="004F03E7" w:rsidRPr="009C308A" w:rsidRDefault="004F03E7" w:rsidP="004F03E7">
            <w:pPr>
              <w:jc w:val="center"/>
            </w:pPr>
            <w:r>
              <w:t>и</w:t>
            </w:r>
            <w:r w:rsidRPr="009C308A">
              <w:t xml:space="preserve">нформационная программа, к Всемирному Дню борьбы с ненормативной лексикой 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74</w:t>
            </w:r>
          </w:p>
        </w:tc>
        <w:tc>
          <w:tcPr>
            <w:tcW w:w="2658" w:type="dxa"/>
            <w:gridSpan w:val="2"/>
          </w:tcPr>
          <w:p w:rsidR="004F03E7" w:rsidRPr="009C308A" w:rsidRDefault="004F03E7" w:rsidP="004F03E7">
            <w:pPr>
              <w:jc w:val="center"/>
            </w:pPr>
            <w:r w:rsidRPr="009C308A">
              <w:t>«Ура, Каникулы!»</w:t>
            </w:r>
          </w:p>
          <w:p w:rsidR="004F03E7" w:rsidRPr="009C308A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9C308A" w:rsidRDefault="004F03E7" w:rsidP="004F03E7">
            <w:pPr>
              <w:jc w:val="center"/>
            </w:pPr>
            <w:r>
              <w:t>и</w:t>
            </w:r>
            <w:r w:rsidRPr="009C308A"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75</w:t>
            </w:r>
          </w:p>
        </w:tc>
        <w:tc>
          <w:tcPr>
            <w:tcW w:w="2658" w:type="dxa"/>
            <w:gridSpan w:val="2"/>
          </w:tcPr>
          <w:p w:rsidR="004F03E7" w:rsidRPr="009C308A" w:rsidRDefault="004F03E7" w:rsidP="004F03E7">
            <w:pPr>
              <w:jc w:val="center"/>
            </w:pPr>
            <w:r w:rsidRPr="009C308A">
              <w:t>«Саквояж с чудесами»</w:t>
            </w:r>
          </w:p>
        </w:tc>
        <w:tc>
          <w:tcPr>
            <w:tcW w:w="3993" w:type="dxa"/>
            <w:gridSpan w:val="9"/>
          </w:tcPr>
          <w:p w:rsidR="004F03E7" w:rsidRPr="009C308A" w:rsidRDefault="004F03E7" w:rsidP="004F03E7">
            <w:pPr>
              <w:jc w:val="center"/>
            </w:pPr>
            <w:r>
              <w:t>к</w:t>
            </w:r>
            <w:r w:rsidRPr="009C308A">
              <w:t xml:space="preserve">онкурсная программа к Международному Дню </w:t>
            </w:r>
            <w:r>
              <w:t>Т</w:t>
            </w:r>
            <w:r w:rsidRPr="009C308A">
              <w:t>еатр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76</w:t>
            </w:r>
          </w:p>
        </w:tc>
        <w:tc>
          <w:tcPr>
            <w:tcW w:w="2658" w:type="dxa"/>
            <w:gridSpan w:val="2"/>
          </w:tcPr>
          <w:p w:rsidR="004F03E7" w:rsidRPr="009C308A" w:rsidRDefault="004F03E7" w:rsidP="004F03E7">
            <w:pPr>
              <w:jc w:val="center"/>
            </w:pPr>
            <w:r w:rsidRPr="009C308A">
              <w:t>«Мир через культуру»</w:t>
            </w:r>
          </w:p>
        </w:tc>
        <w:tc>
          <w:tcPr>
            <w:tcW w:w="3993" w:type="dxa"/>
            <w:gridSpan w:val="9"/>
          </w:tcPr>
          <w:p w:rsidR="004F03E7" w:rsidRPr="009C308A" w:rsidRDefault="004F03E7" w:rsidP="004F03E7">
            <w:pPr>
              <w:jc w:val="center"/>
            </w:pPr>
            <w:r>
              <w:t>и</w:t>
            </w:r>
            <w:r w:rsidRPr="009C308A">
              <w:t>нтеллектуальн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77</w:t>
            </w:r>
          </w:p>
        </w:tc>
        <w:tc>
          <w:tcPr>
            <w:tcW w:w="2658" w:type="dxa"/>
            <w:gridSpan w:val="2"/>
          </w:tcPr>
          <w:p w:rsidR="004F03E7" w:rsidRPr="00A06B48" w:rsidRDefault="004F03E7" w:rsidP="004F03E7">
            <w:pPr>
              <w:jc w:val="center"/>
            </w:pPr>
            <w:r w:rsidRPr="00A06B48">
              <w:t>«Вокруг Смеха»</w:t>
            </w:r>
          </w:p>
        </w:tc>
        <w:tc>
          <w:tcPr>
            <w:tcW w:w="3993" w:type="dxa"/>
            <w:gridSpan w:val="9"/>
          </w:tcPr>
          <w:p w:rsidR="004F03E7" w:rsidRPr="00A06B48" w:rsidRDefault="004F03E7" w:rsidP="004F03E7">
            <w:pPr>
              <w:jc w:val="center"/>
            </w:pPr>
            <w:r>
              <w:t>р</w:t>
            </w:r>
            <w:r w:rsidRPr="00A06B48">
              <w:t xml:space="preserve">азвлекательная программа 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78</w:t>
            </w:r>
          </w:p>
        </w:tc>
        <w:tc>
          <w:tcPr>
            <w:tcW w:w="2658" w:type="dxa"/>
            <w:gridSpan w:val="2"/>
          </w:tcPr>
          <w:p w:rsidR="004F03E7" w:rsidRPr="00A06B48" w:rsidRDefault="004F03E7" w:rsidP="004F03E7">
            <w:pPr>
              <w:jc w:val="center"/>
            </w:pPr>
            <w:r w:rsidRPr="00A06B48">
              <w:t>"С Физкультурой я дружу"</w:t>
            </w:r>
          </w:p>
        </w:tc>
        <w:tc>
          <w:tcPr>
            <w:tcW w:w="3993" w:type="dxa"/>
            <w:gridSpan w:val="9"/>
          </w:tcPr>
          <w:p w:rsidR="004F03E7" w:rsidRPr="00A06B48" w:rsidRDefault="004F03E7" w:rsidP="004F03E7">
            <w:pPr>
              <w:jc w:val="center"/>
            </w:pPr>
            <w:r w:rsidRPr="00A06B48">
              <w:t>развлекательная программа, посвящённая Всемирному дню Здоровья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43984" w:rsidRDefault="004F03E7" w:rsidP="004F03E7">
            <w:pPr>
              <w:jc w:val="center"/>
            </w:pPr>
            <w:r>
              <w:t>179</w:t>
            </w:r>
          </w:p>
        </w:tc>
        <w:tc>
          <w:tcPr>
            <w:tcW w:w="2658" w:type="dxa"/>
            <w:gridSpan w:val="2"/>
          </w:tcPr>
          <w:p w:rsidR="004F03E7" w:rsidRPr="00A06B48" w:rsidRDefault="004F03E7" w:rsidP="004F03E7">
            <w:pPr>
              <w:jc w:val="center"/>
            </w:pPr>
            <w:r w:rsidRPr="00A06B48">
              <w:t xml:space="preserve">«Апрель – на дворе капель» </w:t>
            </w:r>
          </w:p>
        </w:tc>
        <w:tc>
          <w:tcPr>
            <w:tcW w:w="3993" w:type="dxa"/>
            <w:gridSpan w:val="9"/>
          </w:tcPr>
          <w:p w:rsidR="004F03E7" w:rsidRPr="00A06B48" w:rsidRDefault="004F03E7" w:rsidP="004F03E7">
            <w:pPr>
              <w:jc w:val="center"/>
            </w:pPr>
            <w:r w:rsidRPr="00A06B48">
              <w:t>игров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 w:rsidRPr="0099286C">
              <w:t>180</w:t>
            </w:r>
          </w:p>
        </w:tc>
        <w:tc>
          <w:tcPr>
            <w:tcW w:w="2658" w:type="dxa"/>
            <w:gridSpan w:val="2"/>
          </w:tcPr>
          <w:p w:rsidR="004F03E7" w:rsidRPr="0007137B" w:rsidRDefault="004F03E7" w:rsidP="004F03E7">
            <w:pPr>
              <w:jc w:val="center"/>
            </w:pPr>
            <w:r w:rsidRPr="0007137B">
              <w:t>«</w:t>
            </w:r>
            <w:r>
              <w:t>П</w:t>
            </w:r>
            <w:r w:rsidRPr="0007137B">
              <w:t>утешествие</w:t>
            </w:r>
            <w:r>
              <w:t xml:space="preserve"> в Космос</w:t>
            </w:r>
            <w:r w:rsidRPr="0007137B">
              <w:t>»</w:t>
            </w:r>
          </w:p>
        </w:tc>
        <w:tc>
          <w:tcPr>
            <w:tcW w:w="3993" w:type="dxa"/>
            <w:gridSpan w:val="9"/>
          </w:tcPr>
          <w:p w:rsidR="004F03E7" w:rsidRPr="0007137B" w:rsidRDefault="004F03E7" w:rsidP="004F03E7">
            <w:pPr>
              <w:jc w:val="center"/>
            </w:pPr>
            <w:r>
              <w:t>п</w:t>
            </w:r>
            <w:r w:rsidRPr="0007137B">
              <w:t>ознавательн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74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81</w:t>
            </w:r>
          </w:p>
        </w:tc>
        <w:tc>
          <w:tcPr>
            <w:tcW w:w="2658" w:type="dxa"/>
            <w:gridSpan w:val="2"/>
          </w:tcPr>
          <w:p w:rsidR="004F03E7" w:rsidRPr="00A06B48" w:rsidRDefault="004F03E7" w:rsidP="004F03E7">
            <w:pPr>
              <w:jc w:val="center"/>
            </w:pPr>
            <w:r w:rsidRPr="00A06B48">
              <w:t>«Мы знаем и любим природу»</w:t>
            </w:r>
          </w:p>
        </w:tc>
        <w:tc>
          <w:tcPr>
            <w:tcW w:w="3993" w:type="dxa"/>
            <w:gridSpan w:val="9"/>
          </w:tcPr>
          <w:p w:rsidR="004F03E7" w:rsidRPr="00A06B48" w:rsidRDefault="004F03E7" w:rsidP="004F03E7">
            <w:pPr>
              <w:jc w:val="center"/>
            </w:pPr>
            <w:r w:rsidRPr="00A06B48">
              <w:t>игра - путешествие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82</w:t>
            </w:r>
          </w:p>
        </w:tc>
        <w:tc>
          <w:tcPr>
            <w:tcW w:w="2658" w:type="dxa"/>
            <w:gridSpan w:val="2"/>
          </w:tcPr>
          <w:p w:rsidR="004F03E7" w:rsidRPr="00A06B48" w:rsidRDefault="004F03E7" w:rsidP="004F03E7">
            <w:pPr>
              <w:jc w:val="center"/>
            </w:pPr>
            <w:r w:rsidRPr="00A06B48">
              <w:t>«От кириллицы до азбуки»</w:t>
            </w:r>
          </w:p>
        </w:tc>
        <w:tc>
          <w:tcPr>
            <w:tcW w:w="3993" w:type="dxa"/>
            <w:gridSpan w:val="9"/>
          </w:tcPr>
          <w:p w:rsidR="004F03E7" w:rsidRPr="00A06B48" w:rsidRDefault="004F03E7" w:rsidP="004F03E7">
            <w:pPr>
              <w:jc w:val="center"/>
            </w:pPr>
            <w:r>
              <w:t>п</w:t>
            </w:r>
            <w:r w:rsidRPr="00A06B48">
              <w:t>ознавательн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83</w:t>
            </w:r>
          </w:p>
        </w:tc>
        <w:tc>
          <w:tcPr>
            <w:tcW w:w="2658" w:type="dxa"/>
            <w:gridSpan w:val="2"/>
          </w:tcPr>
          <w:p w:rsidR="004F03E7" w:rsidRPr="00A06B48" w:rsidRDefault="004F03E7" w:rsidP="004F03E7">
            <w:pPr>
              <w:jc w:val="center"/>
            </w:pPr>
            <w:r w:rsidRPr="00A06B48">
              <w:t>«Поиски Бабушкиного сундучка»</w:t>
            </w:r>
          </w:p>
        </w:tc>
        <w:tc>
          <w:tcPr>
            <w:tcW w:w="3993" w:type="dxa"/>
            <w:gridSpan w:val="9"/>
          </w:tcPr>
          <w:p w:rsidR="004F03E7" w:rsidRPr="00A06B48" w:rsidRDefault="004F03E7" w:rsidP="004F03E7">
            <w:pPr>
              <w:jc w:val="center"/>
            </w:pPr>
            <w:r>
              <w:t>к</w:t>
            </w:r>
            <w:r w:rsidRPr="00A06B48">
              <w:t xml:space="preserve">вест </w:t>
            </w:r>
          </w:p>
          <w:p w:rsidR="004F03E7" w:rsidRPr="00A06B48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84</w:t>
            </w:r>
          </w:p>
        </w:tc>
        <w:tc>
          <w:tcPr>
            <w:tcW w:w="2658" w:type="dxa"/>
            <w:gridSpan w:val="2"/>
          </w:tcPr>
          <w:p w:rsidR="004F03E7" w:rsidRPr="00A06B48" w:rsidRDefault="004F03E7" w:rsidP="004F03E7">
            <w:pPr>
              <w:ind w:firstLineChars="50" w:firstLine="120"/>
              <w:jc w:val="center"/>
            </w:pPr>
            <w:r>
              <w:t>«Путешествие на Планету Л</w:t>
            </w:r>
            <w:r w:rsidRPr="00A06B48">
              <w:t>ето»</w:t>
            </w:r>
          </w:p>
          <w:p w:rsidR="004F03E7" w:rsidRPr="00A06B48" w:rsidRDefault="004F03E7" w:rsidP="004F03E7">
            <w:pPr>
              <w:jc w:val="center"/>
            </w:pPr>
          </w:p>
          <w:p w:rsidR="004F03E7" w:rsidRPr="00A06B48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A06B48" w:rsidRDefault="004F03E7" w:rsidP="004F03E7">
            <w:pPr>
              <w:jc w:val="center"/>
            </w:pPr>
            <w:r>
              <w:t>р</w:t>
            </w:r>
            <w:r w:rsidRPr="00A06B48">
              <w:t>азвлекательная программа к Международному</w:t>
            </w:r>
          </w:p>
          <w:p w:rsidR="004F03E7" w:rsidRPr="00A06B48" w:rsidRDefault="004F03E7" w:rsidP="004F03E7">
            <w:pPr>
              <w:jc w:val="center"/>
            </w:pPr>
            <w:r>
              <w:t>Д</w:t>
            </w:r>
            <w:r w:rsidRPr="00A06B48">
              <w:t>ню защиты детей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85</w:t>
            </w:r>
          </w:p>
        </w:tc>
        <w:tc>
          <w:tcPr>
            <w:tcW w:w="2658" w:type="dxa"/>
            <w:gridSpan w:val="2"/>
          </w:tcPr>
          <w:p w:rsidR="004F03E7" w:rsidRPr="00A06B48" w:rsidRDefault="004F03E7" w:rsidP="004F03E7">
            <w:pPr>
              <w:jc w:val="center"/>
            </w:pPr>
            <w:r w:rsidRPr="00A06B48">
              <w:t>«День рождение Бабки - Ёжки»</w:t>
            </w:r>
          </w:p>
        </w:tc>
        <w:tc>
          <w:tcPr>
            <w:tcW w:w="3993" w:type="dxa"/>
            <w:gridSpan w:val="9"/>
          </w:tcPr>
          <w:p w:rsidR="004F03E7" w:rsidRPr="00A06B48" w:rsidRDefault="004F03E7" w:rsidP="004F03E7">
            <w:pPr>
              <w:jc w:val="center"/>
            </w:pPr>
            <w:r>
              <w:t>к</w:t>
            </w:r>
            <w:r w:rsidRPr="00A06B48">
              <w:t>вест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86</w:t>
            </w:r>
          </w:p>
        </w:tc>
        <w:tc>
          <w:tcPr>
            <w:tcW w:w="2658" w:type="dxa"/>
            <w:gridSpan w:val="2"/>
          </w:tcPr>
          <w:p w:rsidR="004F03E7" w:rsidRPr="00A06B48" w:rsidRDefault="004F03E7" w:rsidP="004F03E7">
            <w:pPr>
              <w:jc w:val="center"/>
            </w:pPr>
            <w:r w:rsidRPr="00A06B48">
              <w:t>«Тропинка Лукоморья»</w:t>
            </w:r>
          </w:p>
        </w:tc>
        <w:tc>
          <w:tcPr>
            <w:tcW w:w="3993" w:type="dxa"/>
            <w:gridSpan w:val="9"/>
          </w:tcPr>
          <w:p w:rsidR="004F03E7" w:rsidRPr="00A06B48" w:rsidRDefault="004F03E7" w:rsidP="004F03E7">
            <w:pPr>
              <w:jc w:val="center"/>
            </w:pPr>
            <w:r>
              <w:t>л</w:t>
            </w:r>
            <w:r w:rsidRPr="00A06B48">
              <w:t>итературная игра</w:t>
            </w:r>
          </w:p>
          <w:p w:rsidR="004F03E7" w:rsidRPr="00A06B48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и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87</w:t>
            </w:r>
          </w:p>
        </w:tc>
        <w:tc>
          <w:tcPr>
            <w:tcW w:w="2658" w:type="dxa"/>
            <w:gridSpan w:val="2"/>
          </w:tcPr>
          <w:p w:rsidR="004F03E7" w:rsidRPr="00A06B48" w:rsidRDefault="004F03E7" w:rsidP="004F03E7">
            <w:pPr>
              <w:jc w:val="center"/>
            </w:pPr>
            <w:r w:rsidRPr="00A06B48">
              <w:t>«Имена бывают всем известны, а порой и очень интересны»</w:t>
            </w:r>
          </w:p>
        </w:tc>
        <w:tc>
          <w:tcPr>
            <w:tcW w:w="3993" w:type="dxa"/>
            <w:gridSpan w:val="9"/>
          </w:tcPr>
          <w:p w:rsidR="004F03E7" w:rsidRPr="00A06B48" w:rsidRDefault="004F03E7" w:rsidP="004F03E7">
            <w:pPr>
              <w:jc w:val="center"/>
            </w:pPr>
            <w:r>
              <w:t>и</w:t>
            </w:r>
            <w:r w:rsidRPr="00A06B48"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88</w:t>
            </w:r>
          </w:p>
        </w:tc>
        <w:tc>
          <w:tcPr>
            <w:tcW w:w="2658" w:type="dxa"/>
            <w:gridSpan w:val="2"/>
          </w:tcPr>
          <w:p w:rsidR="004F03E7" w:rsidRPr="00A06B48" w:rsidRDefault="004F03E7" w:rsidP="004F03E7">
            <w:pPr>
              <w:jc w:val="center"/>
            </w:pPr>
            <w:r w:rsidRPr="00A06B48">
              <w:t>«Лесные гости»</w:t>
            </w:r>
          </w:p>
        </w:tc>
        <w:tc>
          <w:tcPr>
            <w:tcW w:w="3993" w:type="dxa"/>
            <w:gridSpan w:val="9"/>
          </w:tcPr>
          <w:p w:rsidR="004F03E7" w:rsidRPr="00A06B48" w:rsidRDefault="004F03E7" w:rsidP="004F03E7">
            <w:pPr>
              <w:jc w:val="center"/>
            </w:pPr>
            <w:r>
              <w:t>и</w:t>
            </w:r>
            <w:r w:rsidRPr="00A06B48"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89</w:t>
            </w:r>
          </w:p>
        </w:tc>
        <w:tc>
          <w:tcPr>
            <w:tcW w:w="2658" w:type="dxa"/>
            <w:gridSpan w:val="2"/>
          </w:tcPr>
          <w:p w:rsidR="004F03E7" w:rsidRPr="00CE4886" w:rsidRDefault="004F03E7" w:rsidP="004F03E7">
            <w:pPr>
              <w:jc w:val="center"/>
            </w:pPr>
            <w:r w:rsidRPr="00CE4886">
              <w:t>«Самокатом управляй, ПДД не нарушай»</w:t>
            </w:r>
          </w:p>
        </w:tc>
        <w:tc>
          <w:tcPr>
            <w:tcW w:w="3993" w:type="dxa"/>
            <w:gridSpan w:val="9"/>
          </w:tcPr>
          <w:p w:rsidR="004F03E7" w:rsidRPr="00CE4886" w:rsidRDefault="004F03E7" w:rsidP="004F03E7">
            <w:pPr>
              <w:jc w:val="center"/>
            </w:pPr>
            <w:r>
              <w:t>п</w:t>
            </w:r>
            <w:r w:rsidRPr="00CE4886">
              <w:t xml:space="preserve">ознавательная программа 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90</w:t>
            </w:r>
          </w:p>
        </w:tc>
        <w:tc>
          <w:tcPr>
            <w:tcW w:w="2658" w:type="dxa"/>
            <w:gridSpan w:val="2"/>
          </w:tcPr>
          <w:p w:rsidR="004F03E7" w:rsidRPr="00CE4886" w:rsidRDefault="004F03E7" w:rsidP="004F03E7">
            <w:pPr>
              <w:jc w:val="center"/>
            </w:pPr>
            <w:r w:rsidRPr="00CE4886">
              <w:t>«Шоколадная тайна»</w:t>
            </w:r>
          </w:p>
        </w:tc>
        <w:tc>
          <w:tcPr>
            <w:tcW w:w="3993" w:type="dxa"/>
            <w:gridSpan w:val="9"/>
          </w:tcPr>
          <w:p w:rsidR="004F03E7" w:rsidRPr="00CE4886" w:rsidRDefault="004F03E7" w:rsidP="004F03E7">
            <w:pPr>
              <w:jc w:val="center"/>
            </w:pPr>
            <w:r>
              <w:t>п</w:t>
            </w:r>
            <w:r w:rsidRPr="00CE4886">
              <w:t>ознавательн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91</w:t>
            </w:r>
          </w:p>
        </w:tc>
        <w:tc>
          <w:tcPr>
            <w:tcW w:w="2658" w:type="dxa"/>
            <w:gridSpan w:val="2"/>
          </w:tcPr>
          <w:p w:rsidR="004F03E7" w:rsidRPr="00CE4886" w:rsidRDefault="004F03E7" w:rsidP="004F03E7">
            <w:pPr>
              <w:jc w:val="center"/>
            </w:pPr>
            <w:r w:rsidRPr="00CE4886">
              <w:t>«Помнит каждый гражданин важный номер 01»</w:t>
            </w:r>
          </w:p>
        </w:tc>
        <w:tc>
          <w:tcPr>
            <w:tcW w:w="3993" w:type="dxa"/>
            <w:gridSpan w:val="9"/>
          </w:tcPr>
          <w:p w:rsidR="004F03E7" w:rsidRPr="00CE4886" w:rsidRDefault="004F03E7" w:rsidP="004F03E7">
            <w:pPr>
              <w:jc w:val="center"/>
            </w:pPr>
            <w:r>
              <w:t>и</w:t>
            </w:r>
            <w:r w:rsidRPr="00CE4886">
              <w:t xml:space="preserve">нформационно – просветительский час 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92</w:t>
            </w:r>
          </w:p>
        </w:tc>
        <w:tc>
          <w:tcPr>
            <w:tcW w:w="2658" w:type="dxa"/>
            <w:gridSpan w:val="2"/>
          </w:tcPr>
          <w:p w:rsidR="004F03E7" w:rsidRPr="00CE4886" w:rsidRDefault="004F03E7" w:rsidP="004F03E7">
            <w:pPr>
              <w:jc w:val="center"/>
            </w:pPr>
            <w:r w:rsidRPr="00CE4886">
              <w:t xml:space="preserve">«Ларчик с затеями» </w:t>
            </w:r>
          </w:p>
        </w:tc>
        <w:tc>
          <w:tcPr>
            <w:tcW w:w="3993" w:type="dxa"/>
            <w:gridSpan w:val="9"/>
          </w:tcPr>
          <w:p w:rsidR="004F03E7" w:rsidRPr="00CE4886" w:rsidRDefault="004F03E7" w:rsidP="004F03E7">
            <w:pPr>
              <w:jc w:val="center"/>
            </w:pPr>
            <w:r>
              <w:t>и</w:t>
            </w:r>
            <w:r w:rsidRPr="00CE4886">
              <w:t>гров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93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Грамотные пешеходы»</w:t>
            </w:r>
          </w:p>
          <w:p w:rsidR="004F03E7" w:rsidRPr="004A0D76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р</w:t>
            </w:r>
            <w:r w:rsidRPr="004A0D76">
              <w:t>азвлекательн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94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r w:rsidRPr="004A0D76">
              <w:t xml:space="preserve">«Хочу быть </w:t>
            </w:r>
            <w:r>
              <w:t>Ч</w:t>
            </w:r>
            <w:r w:rsidRPr="004A0D76">
              <w:t>емпионом</w:t>
            </w:r>
            <w:r>
              <w:t>!</w:t>
            </w:r>
            <w:r w:rsidRPr="004A0D76">
              <w:t>"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с</w:t>
            </w:r>
            <w:r w:rsidRPr="004A0D76">
              <w:t xml:space="preserve">портивная программа ко </w:t>
            </w:r>
          </w:p>
          <w:p w:rsidR="004F03E7" w:rsidRPr="004A0D76" w:rsidRDefault="004F03E7" w:rsidP="004F03E7">
            <w:pPr>
              <w:jc w:val="center"/>
            </w:pPr>
            <w:r w:rsidRPr="004A0D76">
              <w:t>Дню физкультурник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95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Наш флаг – наша гордость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 w:rsidRPr="004A0D76">
              <w:t>велопробег, посвящённый Дню Государственного флага Российской Федерации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 w:rsidRPr="0099286C">
              <w:t>196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Утро школьное, Здравствуй!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п</w:t>
            </w:r>
            <w:r w:rsidRPr="004A0D76">
              <w:t xml:space="preserve">раздничная программа ко </w:t>
            </w:r>
          </w:p>
          <w:p w:rsidR="004F03E7" w:rsidRPr="004A0D76" w:rsidRDefault="004F03E7" w:rsidP="004F03E7">
            <w:pPr>
              <w:jc w:val="center"/>
            </w:pPr>
            <w:r w:rsidRPr="004A0D76">
              <w:t xml:space="preserve">Дню </w:t>
            </w:r>
            <w:r>
              <w:t>З</w:t>
            </w:r>
            <w:r w:rsidRPr="004A0D76">
              <w:t>наний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97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Беслан - боль и скорбь всей планеты</w:t>
            </w:r>
            <w:r>
              <w:t>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т</w:t>
            </w:r>
            <w:r w:rsidRPr="004A0D76">
              <w:t>ематическая бесед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98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Тайны на лесной тропинке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т</w:t>
            </w:r>
            <w:r w:rsidRPr="004A0D76">
              <w:t>урнир любознательных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199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Дар маленького зёрнышка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и</w:t>
            </w:r>
            <w:r w:rsidRPr="004A0D76">
              <w:t>гра - путешествие, посвящённая Дню хлеб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00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 xml:space="preserve"> «Как везде успевать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б</w:t>
            </w:r>
            <w:r w:rsidRPr="004A0D76">
              <w:t>еседа с элементами тренинг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01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Осенняя сказка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 w:rsidRPr="004A0D76">
              <w:t>Праздник Осени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 w:rsidRPr="0099286C">
              <w:t>202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 xml:space="preserve">«Единым духом мы сильны» 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п</w:t>
            </w:r>
            <w:r w:rsidRPr="004A0D76">
              <w:t xml:space="preserve">ознавательная программа 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и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03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Наркотики! Будь осторожен!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т</w:t>
            </w:r>
            <w:r w:rsidRPr="004A0D76">
              <w:t>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и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04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День рождения Волшебника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п</w:t>
            </w:r>
            <w:r w:rsidRPr="004A0D76">
              <w:t xml:space="preserve">ознавательно – игровая  программа 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и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05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Невелика птичка синичка, а свой праздник знает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п</w:t>
            </w:r>
            <w:r w:rsidRPr="004A0D76">
              <w:t>ознавательная программ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и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06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В царстве славного Мороза»</w:t>
            </w:r>
          </w:p>
          <w:p w:rsidR="004F03E7" w:rsidRPr="004A0D76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л</w:t>
            </w:r>
            <w:r w:rsidRPr="004A0D76">
              <w:t>итературная игра</w:t>
            </w:r>
          </w:p>
          <w:p w:rsidR="004F03E7" w:rsidRPr="004A0D76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07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Дорогами героев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к</w:t>
            </w:r>
            <w:r w:rsidRPr="004A0D76">
              <w:t>вест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 и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08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>«Будем помнить солдат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и</w:t>
            </w:r>
            <w:r w:rsidRPr="004A0D76">
              <w:t>нформационный час, посвящённый Дню Героев Отечества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 w:rsidRPr="0007137B">
              <w:t>дет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1843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09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 xml:space="preserve"> «Конституция – закон,  по нему мы все живём!»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 w:rsidRPr="004A0D76">
              <w:t>правовой час</w:t>
            </w:r>
          </w:p>
          <w:p w:rsidR="004F03E7" w:rsidRPr="004A0D76" w:rsidRDefault="004F03E7" w:rsidP="004F03E7">
            <w:pPr>
              <w:jc w:val="center"/>
            </w:pPr>
            <w:r w:rsidRPr="004A0D76">
              <w:t xml:space="preserve"> беседа за круглым столом</w:t>
            </w: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>
              <w:t xml:space="preserve">дети </w:t>
            </w:r>
            <w:r w:rsidRPr="0007137B">
              <w:t xml:space="preserve"> 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10</w:t>
            </w:r>
          </w:p>
        </w:tc>
        <w:tc>
          <w:tcPr>
            <w:tcW w:w="2658" w:type="dxa"/>
            <w:gridSpan w:val="2"/>
          </w:tcPr>
          <w:p w:rsidR="004F03E7" w:rsidRPr="004A0D76" w:rsidRDefault="004F03E7" w:rsidP="004F03E7">
            <w:pPr>
              <w:jc w:val="center"/>
            </w:pPr>
            <w:r w:rsidRPr="004A0D76">
              <w:t xml:space="preserve">«Зимние забавы» </w:t>
            </w:r>
          </w:p>
        </w:tc>
        <w:tc>
          <w:tcPr>
            <w:tcW w:w="3993" w:type="dxa"/>
            <w:gridSpan w:val="9"/>
          </w:tcPr>
          <w:p w:rsidR="004F03E7" w:rsidRPr="004A0D76" w:rsidRDefault="004F03E7" w:rsidP="004F03E7">
            <w:pPr>
              <w:jc w:val="center"/>
            </w:pPr>
            <w:r>
              <w:t>и</w:t>
            </w:r>
            <w:r w:rsidRPr="004A0D76">
              <w:t>гровая программа</w:t>
            </w:r>
          </w:p>
          <w:p w:rsidR="004F03E7" w:rsidRPr="004A0D76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Pr="0007137B" w:rsidRDefault="004F03E7" w:rsidP="004F03E7">
            <w:pPr>
              <w:jc w:val="center"/>
            </w:pPr>
            <w:r>
              <w:t xml:space="preserve">дети </w:t>
            </w:r>
            <w:r w:rsidRPr="0007137B">
              <w:t>подростки</w:t>
            </w:r>
          </w:p>
        </w:tc>
        <w:tc>
          <w:tcPr>
            <w:tcW w:w="1662" w:type="dxa"/>
            <w:gridSpan w:val="5"/>
          </w:tcPr>
          <w:p w:rsidR="004F03E7" w:rsidRPr="0007137B" w:rsidRDefault="004F03E7" w:rsidP="004F03E7">
            <w:pPr>
              <w:jc w:val="center"/>
            </w:pPr>
            <w:r w:rsidRPr="0007137B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90490042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11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BE54B7">
              <w:rPr>
                <w:bCs/>
              </w:rPr>
              <w:t>«Эллиот»</w:t>
            </w:r>
            <w:r w:rsidRPr="00F13988">
              <w:t xml:space="preserve"> показ мультфильма для детей;</w:t>
            </w:r>
          </w:p>
          <w:p w:rsidR="004F03E7" w:rsidRPr="00F13988" w:rsidRDefault="004F03E7" w:rsidP="004F03E7">
            <w:pPr>
              <w:jc w:val="center"/>
            </w:pPr>
            <w:r w:rsidRPr="00F13988">
              <w:t>Викторина по сказкам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показ мультфиль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07137B" w:rsidRDefault="004F03E7" w:rsidP="004F03E7">
            <w:pPr>
              <w:jc w:val="center"/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12</w:t>
            </w:r>
          </w:p>
        </w:tc>
        <w:tc>
          <w:tcPr>
            <w:tcW w:w="2658" w:type="dxa"/>
            <w:gridSpan w:val="2"/>
            <w:vAlign w:val="center"/>
          </w:tcPr>
          <w:p w:rsidR="004F03E7" w:rsidRDefault="004F03E7" w:rsidP="004F03E7">
            <w:pPr>
              <w:jc w:val="center"/>
            </w:pPr>
            <w:r w:rsidRPr="00BE54B7">
              <w:t>«Мастерская Деда Мороза»</w:t>
            </w:r>
            <w:r w:rsidRPr="00F13988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 w:rsidRPr="00F13988">
              <w:t>Развлекательная программа для детей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Развлекательная програм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13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Показ мультфильма для детей</w:t>
            </w:r>
          </w:p>
          <w:p w:rsidR="004F03E7" w:rsidRPr="00BE54B7" w:rsidRDefault="004F03E7" w:rsidP="004F03E7">
            <w:pPr>
              <w:jc w:val="center"/>
            </w:pPr>
            <w:r w:rsidRPr="00BE54B7">
              <w:t>«Малыши в  автомобильном городе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показ мультфиль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tabs>
                <w:tab w:val="center" w:pos="522"/>
              </w:tabs>
              <w:jc w:val="center"/>
            </w:pPr>
            <w:r w:rsidRPr="00F13988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14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BE54B7">
              <w:t xml:space="preserve">«День юмора и смеха» - </w:t>
            </w:r>
            <w:r w:rsidRPr="00F13988">
              <w:t>развлекательное мероприятие ко Дню смеха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Развлекательная програм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15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BE54B7">
              <w:rPr>
                <w:color w:val="000000"/>
              </w:rPr>
              <w:t>«Космическое путешествие»</w:t>
            </w:r>
            <w:r w:rsidRPr="00F13988">
              <w:rPr>
                <w:color w:val="000000"/>
              </w:rPr>
              <w:t xml:space="preserve"> - тематический праздник для детей посвященный Дню космонавтики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Развлекательная програм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</w:t>
            </w:r>
            <w:r w:rsidRPr="00F13988">
              <w:t xml:space="preserve"> Заведующий Ошарск</w:t>
            </w:r>
            <w:r>
              <w:t>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16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BE54B7">
              <w:t>«Путешествие в мир книг!»</w:t>
            </w:r>
            <w:r w:rsidRPr="00F13988">
              <w:t xml:space="preserve"> - развлекательная программа для детей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Развлекательная програм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17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BE54B7">
              <w:t>«Мастера золотые руки»</w:t>
            </w:r>
            <w:r w:rsidRPr="00F13988">
              <w:t xml:space="preserve"> - Выставка изделий декоративного искусства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Выставк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18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Выставка детских рисунков ко Дню Победы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Выставк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>в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 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19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BE54B7" w:rsidRDefault="004F03E7" w:rsidP="004F03E7">
            <w:pPr>
              <w:jc w:val="center"/>
              <w:rPr>
                <w:color w:val="000000"/>
              </w:rPr>
            </w:pPr>
            <w:r w:rsidRPr="00BE54B7">
              <w:rPr>
                <w:color w:val="000000"/>
              </w:rPr>
              <w:t>«Ура, каникулы!»</w:t>
            </w:r>
          </w:p>
          <w:p w:rsidR="004F03E7" w:rsidRPr="00F13988" w:rsidRDefault="004F03E7" w:rsidP="004F03E7">
            <w:pPr>
              <w:jc w:val="center"/>
            </w:pPr>
            <w:r w:rsidRPr="00F13988">
              <w:rPr>
                <w:color w:val="000000"/>
              </w:rPr>
              <w:t>игровая программа для детей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rPr>
                <w:color w:val="000000"/>
              </w:rPr>
              <w:t>игровая програм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20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BE54B7" w:rsidRDefault="004F03E7" w:rsidP="004F03E7">
            <w:pPr>
              <w:jc w:val="center"/>
              <w:rPr>
                <w:bCs/>
              </w:rPr>
            </w:pPr>
            <w:r w:rsidRPr="00BE54B7">
              <w:rPr>
                <w:bCs/>
              </w:rPr>
              <w:t>«Мир глазами детей»</w:t>
            </w:r>
          </w:p>
          <w:p w:rsidR="004F03E7" w:rsidRPr="00F13988" w:rsidRDefault="004F03E7" w:rsidP="004F03E7">
            <w:pPr>
              <w:jc w:val="center"/>
              <w:rPr>
                <w:b/>
                <w:color w:val="000000"/>
              </w:rPr>
            </w:pPr>
            <w:r w:rsidRPr="00F13988">
              <w:t>Конкурс рисунков на асфальте к Дню защиты детей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  <w:rPr>
                <w:color w:val="000000"/>
              </w:rPr>
            </w:pPr>
            <w:r w:rsidRPr="00F13988">
              <w:t>Конкурс рисунков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21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F13988">
              <w:t>Демонстрация мультфильмов для детей.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F13988">
              <w:t>показ мультфиль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>в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 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22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BE54B7" w:rsidRDefault="004F03E7" w:rsidP="004F03E7">
            <w:pPr>
              <w:jc w:val="center"/>
              <w:rPr>
                <w:bCs/>
              </w:rPr>
            </w:pPr>
            <w:r w:rsidRPr="00BE54B7">
              <w:rPr>
                <w:bCs/>
              </w:rPr>
              <w:t>«День Нептуна»</w:t>
            </w:r>
          </w:p>
          <w:p w:rsidR="004F03E7" w:rsidRPr="00F13988" w:rsidRDefault="004F03E7" w:rsidP="004F03E7">
            <w:pPr>
              <w:jc w:val="center"/>
            </w:pPr>
            <w:r w:rsidRPr="00F13988">
              <w:t>Игровая программа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Игровая програм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23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F13988" w:rsidRDefault="004F03E7" w:rsidP="004F03E7">
            <w:pPr>
              <w:tabs>
                <w:tab w:val="left" w:pos="2067"/>
              </w:tabs>
              <w:jc w:val="center"/>
            </w:pPr>
            <w:r w:rsidRPr="00BE54B7">
              <w:rPr>
                <w:bCs/>
              </w:rPr>
              <w:t>«По ст</w:t>
            </w:r>
            <w:r>
              <w:rPr>
                <w:bCs/>
              </w:rPr>
              <w:t>р</w:t>
            </w:r>
            <w:r w:rsidRPr="00BE54B7">
              <w:rPr>
                <w:bCs/>
              </w:rPr>
              <w:t>аницам истории»</w:t>
            </w:r>
            <w:r w:rsidRPr="00F13988">
              <w:t xml:space="preserve">                     познавательная программа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Познавательная програм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24</w:t>
            </w:r>
          </w:p>
        </w:tc>
        <w:tc>
          <w:tcPr>
            <w:tcW w:w="2658" w:type="dxa"/>
            <w:gridSpan w:val="2"/>
            <w:vAlign w:val="center"/>
          </w:tcPr>
          <w:p w:rsidR="004F03E7" w:rsidRDefault="004F03E7" w:rsidP="004F03E7">
            <w:pPr>
              <w:tabs>
                <w:tab w:val="left" w:pos="2067"/>
              </w:tabs>
              <w:jc w:val="center"/>
            </w:pPr>
            <w:r w:rsidRPr="00BE54B7">
              <w:t>Детская познавательная программа посвященная к Дню народного единства</w:t>
            </w:r>
            <w:r w:rsidRPr="00F13988">
              <w:rPr>
                <w:b/>
              </w:rPr>
              <w:t xml:space="preserve"> </w:t>
            </w:r>
          </w:p>
          <w:p w:rsidR="004F03E7" w:rsidRPr="00F13988" w:rsidRDefault="004F03E7" w:rsidP="004F03E7">
            <w:pPr>
              <w:tabs>
                <w:tab w:val="left" w:pos="2067"/>
              </w:tabs>
              <w:jc w:val="center"/>
              <w:rPr>
                <w:b/>
                <w:bCs/>
              </w:rPr>
            </w:pPr>
            <w:r w:rsidRPr="00F13988">
              <w:t>«Мы едины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Познавательная програм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25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F13988" w:rsidRDefault="004F03E7" w:rsidP="004F03E7">
            <w:pPr>
              <w:tabs>
                <w:tab w:val="left" w:pos="2067"/>
              </w:tabs>
              <w:jc w:val="center"/>
              <w:rPr>
                <w:b/>
              </w:rPr>
            </w:pPr>
            <w:r w:rsidRPr="00BE54B7">
              <w:t>Выставка детских рисунков посвященная к Дню народного единства</w:t>
            </w:r>
            <w:r w:rsidRPr="00F13988">
              <w:rPr>
                <w:b/>
              </w:rPr>
              <w:t xml:space="preserve"> </w:t>
            </w:r>
            <w:r w:rsidRPr="00F13988">
              <w:t>«Мы едины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Выставк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26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Новогодний  детский  утренник</w:t>
            </w:r>
          </w:p>
          <w:p w:rsidR="004F03E7" w:rsidRPr="00BE54B7" w:rsidRDefault="004F03E7" w:rsidP="004F03E7">
            <w:pPr>
              <w:tabs>
                <w:tab w:val="left" w:pos="2067"/>
              </w:tabs>
              <w:jc w:val="center"/>
            </w:pPr>
            <w:r w:rsidRPr="00BE54B7">
              <w:t>«Новогодний карнавал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Развлекательная програм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 xml:space="preserve">Василий </w:t>
            </w:r>
            <w:r w:rsidRPr="00F13988">
              <w:t>Н</w:t>
            </w:r>
            <w:r>
              <w:t xml:space="preserve">иколаевич Заведующий Ошарский </w:t>
            </w:r>
            <w:r w:rsidRPr="00F13988">
              <w:t>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27</w:t>
            </w:r>
          </w:p>
        </w:tc>
        <w:tc>
          <w:tcPr>
            <w:tcW w:w="2658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«Мульт-</w:t>
            </w:r>
            <w:r w:rsidRPr="00A9672D">
              <w:t>фейерверк»</w:t>
            </w:r>
          </w:p>
        </w:tc>
        <w:tc>
          <w:tcPr>
            <w:tcW w:w="3993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видеопоказ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1 раз в месяц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28</w:t>
            </w:r>
          </w:p>
        </w:tc>
        <w:tc>
          <w:tcPr>
            <w:tcW w:w="2658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День детских изобретений»</w:t>
            </w:r>
          </w:p>
        </w:tc>
        <w:tc>
          <w:tcPr>
            <w:tcW w:w="3993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астер-классы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29</w:t>
            </w:r>
          </w:p>
        </w:tc>
        <w:tc>
          <w:tcPr>
            <w:tcW w:w="2658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«Библиосумерки</w:t>
            </w:r>
            <w:r w:rsidRPr="00C474CA">
              <w:t>»</w:t>
            </w:r>
          </w:p>
        </w:tc>
        <w:tc>
          <w:tcPr>
            <w:tcW w:w="3993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Участие в народной социаль-нокультурной акции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 xml:space="preserve"> апрел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30</w:t>
            </w:r>
          </w:p>
        </w:tc>
        <w:tc>
          <w:tcPr>
            <w:tcW w:w="2658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В мире нет милей и краше песен и преданий наших»</w:t>
            </w:r>
          </w:p>
        </w:tc>
        <w:tc>
          <w:tcPr>
            <w:tcW w:w="3993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Краеведческий час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июн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31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spacing w:line="0" w:lineRule="atLeast"/>
              <w:jc w:val="center"/>
            </w:pPr>
            <w:r>
              <w:t>«Литературные сумерки 2022</w:t>
            </w:r>
            <w:r w:rsidRPr="00C474CA">
              <w:t>»</w:t>
            </w:r>
            <w:r w:rsidRPr="00A9672D">
              <w:t xml:space="preserve"> </w:t>
            </w:r>
          </w:p>
          <w:p w:rsidR="004F03E7" w:rsidRDefault="004F03E7" w:rsidP="004F03E7">
            <w:pPr>
              <w:spacing w:line="0" w:lineRule="atLeast"/>
              <w:jc w:val="center"/>
            </w:pP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Марийская избушка на лесной опушке».</w:t>
            </w:r>
          </w:p>
        </w:tc>
        <w:tc>
          <w:tcPr>
            <w:tcW w:w="3993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Межрегиональная акция</w:t>
            </w:r>
            <w:r w:rsidRPr="00A9672D">
              <w:t xml:space="preserve"> Турнир сказочных героев.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июн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  <w:r w:rsidRPr="009E1ED8">
              <w:t xml:space="preserve">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32</w:t>
            </w:r>
          </w:p>
        </w:tc>
        <w:tc>
          <w:tcPr>
            <w:tcW w:w="2658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Хочешь верь, а хочешь нет».</w:t>
            </w:r>
          </w:p>
        </w:tc>
        <w:tc>
          <w:tcPr>
            <w:tcW w:w="3993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Весёлый праздник для детей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июн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33</w:t>
            </w:r>
          </w:p>
        </w:tc>
        <w:tc>
          <w:tcPr>
            <w:tcW w:w="2658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Счастливая пуговица».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</w:p>
        </w:tc>
        <w:tc>
          <w:tcPr>
            <w:tcW w:w="3993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Развлекательная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программа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июн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34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Дорожные приключения».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Познавательная программа по ПДД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июл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35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День кино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Литературно-муз.композицыя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  <w:r w:rsidRPr="00A9672D">
              <w:t xml:space="preserve"> 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август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36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>
              <w:t>«Путешествие в Стану З</w:t>
            </w:r>
            <w:r w:rsidRPr="00A9672D">
              <w:t>наний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Игровая развлекательная  программа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сентя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37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Всемирный день моря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Познавательно-развлекательное мероприятие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сентя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38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Междунаро</w:t>
            </w:r>
            <w:r>
              <w:t>дный Д</w:t>
            </w:r>
            <w:r w:rsidRPr="00A9672D">
              <w:t>ень девочек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Развлечения+беседа за круглым столом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октя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39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>
              <w:t>Всемирный Д</w:t>
            </w:r>
            <w:r w:rsidRPr="00A9672D">
              <w:t>ень ребенка</w:t>
            </w:r>
          </w:p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Детская сказка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Игровая программа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Ноя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40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 xml:space="preserve">«Международный </w:t>
            </w:r>
            <w:r>
              <w:t>Д</w:t>
            </w:r>
            <w:r w:rsidRPr="00A9672D">
              <w:t>ень детского телевидения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Кинопоказ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</w:pPr>
            <w:r>
              <w:t xml:space="preserve"> </w:t>
            </w:r>
            <w:r w:rsidRPr="00A9672D">
              <w:t>дека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41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spacing w:line="0" w:lineRule="atLeast"/>
              <w:jc w:val="center"/>
            </w:pPr>
            <w:r w:rsidRPr="00A9672D">
              <w:t>«Новогодняя мастерская Деда Мороза</w:t>
            </w:r>
            <w:r>
              <w:t xml:space="preserve"> -Новогодняя канитель</w:t>
            </w:r>
            <w:r w:rsidRPr="00A9672D">
              <w:t>».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</w:p>
        </w:tc>
        <w:tc>
          <w:tcPr>
            <w:tcW w:w="3993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астер-класс по изготовлению новогодних и рождественских сувениров.</w:t>
            </w:r>
          </w:p>
        </w:tc>
        <w:tc>
          <w:tcPr>
            <w:tcW w:w="1769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662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дека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Соколова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Светлана </w:t>
            </w:r>
          </w:p>
          <w:p w:rsidR="004F03E7" w:rsidRPr="00785103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 xml:space="preserve">Петровна 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Заведующая</w:t>
            </w:r>
          </w:p>
          <w:p w:rsidR="004F03E7" w:rsidRPr="00785103" w:rsidRDefault="004F03E7" w:rsidP="004F03E7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785103">
              <w:rPr>
                <w:rFonts w:eastAsia="Calibri"/>
                <w:lang w:eastAsia="en-US"/>
              </w:rPr>
              <w:t>Большекуверб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lang w:eastAsia="en-US"/>
              </w:rPr>
              <w:t>Т:8(950)347-88-70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42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 «Однажды ночью во дворе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Праздничные колядки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A9672D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43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 xml:space="preserve">«Зимние забавы» 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Игры на свежем воздухе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44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 xml:space="preserve">«Я россиянин и в этом моя мощь» 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Конкурсная программа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45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 xml:space="preserve">«Космические созвездия» 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Познавательная игровая программа ко Дню космонавтики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F13988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  <w:r>
              <w:t xml:space="preserve">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46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 xml:space="preserve"> «Под флагом России, мы дружно живём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Познавательная – игровая программа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47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 «В здоровом теле – здоровый дух!»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День здоровья, игровая программа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48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«Азбука загадок» </w:t>
            </w:r>
          </w:p>
        </w:tc>
        <w:tc>
          <w:tcPr>
            <w:tcW w:w="3993" w:type="dxa"/>
            <w:gridSpan w:val="9"/>
          </w:tcPr>
          <w:p w:rsidR="004F03E7" w:rsidRDefault="004F03E7" w:rsidP="004F03E7">
            <w:pPr>
              <w:jc w:val="center"/>
            </w:pPr>
            <w:r>
              <w:t>Интеллектуальная программа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49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 xml:space="preserve"> «Пусть не будет войны никогда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Конкурс рисунков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Август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50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 xml:space="preserve"> «Тепло души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Волонтерская акция, оказания помощи ветеранам, пенсионерам, труженикам тыла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51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 xml:space="preserve"> «Знатоки истории страны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Викторина для детей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52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 xml:space="preserve">«По дорогам сказок» 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Игровая программа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53</w:t>
            </w:r>
          </w:p>
        </w:tc>
        <w:tc>
          <w:tcPr>
            <w:tcW w:w="2658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 xml:space="preserve">«Новогодняя мастерская Деда Мороза и Снегурочки» 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Мастер – класс по изготовлению новогодних, елочных игрушек</w:t>
            </w:r>
          </w:p>
        </w:tc>
        <w:tc>
          <w:tcPr>
            <w:tcW w:w="1769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Огурцов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Сергей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Валентинович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 xml:space="preserve">Заведующий </w:t>
            </w:r>
          </w:p>
          <w:p w:rsidR="004F03E7" w:rsidRPr="00785103" w:rsidRDefault="004F03E7" w:rsidP="004F03E7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785103">
              <w:rPr>
                <w:rFonts w:eastAsia="Calibri"/>
                <w:color w:val="000000"/>
                <w:lang w:eastAsia="en-US"/>
              </w:rPr>
              <w:t>Малокаменский СДК</w:t>
            </w:r>
          </w:p>
          <w:p w:rsidR="004F03E7" w:rsidRPr="00F13988" w:rsidRDefault="004F03E7" w:rsidP="004F03E7">
            <w:pPr>
              <w:jc w:val="center"/>
            </w:pPr>
            <w:r w:rsidRPr="00785103">
              <w:rPr>
                <w:rFonts w:eastAsia="Calibri"/>
                <w:color w:val="000000"/>
                <w:lang w:eastAsia="en-US"/>
              </w:rPr>
              <w:t>8(9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54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>
              <w:t xml:space="preserve">«Подарок к </w:t>
            </w:r>
            <w:r w:rsidRPr="00CE6BB7">
              <w:t>Рождеств</w:t>
            </w:r>
            <w:r>
              <w:t>у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Т</w:t>
            </w:r>
            <w:r>
              <w:t>ворческий час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Январ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</w:p>
          <w:p w:rsidR="004F03E7" w:rsidRDefault="004F03E7" w:rsidP="004F03E7">
            <w:pPr>
              <w:jc w:val="center"/>
            </w:pP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55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rPr>
                <w:bCs/>
              </w:rPr>
              <w:t>«</w:t>
            </w:r>
            <w:r>
              <w:rPr>
                <w:bCs/>
              </w:rPr>
              <w:t>В гости Коляда пришла – в дом Вам счастье принесла»</w:t>
            </w:r>
            <w:r>
              <w:rPr>
                <w:b/>
                <w:bCs/>
              </w:rPr>
              <w:t xml:space="preserve">  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>
              <w:t>т</w:t>
            </w:r>
            <w:r w:rsidRPr="007714F9">
              <w:t>еатрализованное обрядовое действие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Январ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56</w:t>
            </w:r>
          </w:p>
        </w:tc>
        <w:tc>
          <w:tcPr>
            <w:tcW w:w="2658" w:type="dxa"/>
            <w:gridSpan w:val="2"/>
          </w:tcPr>
          <w:p w:rsidR="004F03E7" w:rsidRPr="00F9402F" w:rsidRDefault="004F03E7" w:rsidP="004F03E7">
            <w:pPr>
              <w:jc w:val="center"/>
            </w:pPr>
            <w:r w:rsidRPr="00F9402F">
              <w:t>«В гости к Деду Морозу»</w:t>
            </w:r>
          </w:p>
        </w:tc>
        <w:tc>
          <w:tcPr>
            <w:tcW w:w="3993" w:type="dxa"/>
            <w:gridSpan w:val="9"/>
          </w:tcPr>
          <w:p w:rsidR="004F03E7" w:rsidRPr="00F9402F" w:rsidRDefault="004F03E7" w:rsidP="004F03E7">
            <w:pPr>
              <w:jc w:val="center"/>
            </w:pPr>
            <w:r w:rsidRPr="00F9402F">
              <w:t>Новогодняя массовка у елки</w:t>
            </w:r>
          </w:p>
          <w:p w:rsidR="004F03E7" w:rsidRPr="00F9402F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Январ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57</w:t>
            </w:r>
          </w:p>
        </w:tc>
        <w:tc>
          <w:tcPr>
            <w:tcW w:w="2658" w:type="dxa"/>
            <w:gridSpan w:val="2"/>
          </w:tcPr>
          <w:p w:rsidR="004F03E7" w:rsidRPr="00F9402F" w:rsidRDefault="004F03E7" w:rsidP="004F03E7">
            <w:pPr>
              <w:jc w:val="center"/>
            </w:pPr>
            <w:r w:rsidRPr="00F9402F">
              <w:rPr>
                <w:shd w:val="clear" w:color="auto" w:fill="FFFFFF"/>
              </w:rPr>
              <w:t xml:space="preserve">«Что такое Рождество?» </w:t>
            </w:r>
          </w:p>
        </w:tc>
        <w:tc>
          <w:tcPr>
            <w:tcW w:w="3993" w:type="dxa"/>
            <w:gridSpan w:val="9"/>
          </w:tcPr>
          <w:p w:rsidR="004F03E7" w:rsidRPr="00F9402F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</w:t>
            </w:r>
            <w:r w:rsidRPr="00F9402F">
              <w:rPr>
                <w:shd w:val="clear" w:color="auto" w:fill="FFFFFF"/>
              </w:rPr>
              <w:t>ематический час</w:t>
            </w:r>
          </w:p>
          <w:p w:rsidR="004F03E7" w:rsidRPr="00F9402F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>
              <w:t>д</w:t>
            </w:r>
            <w:r w:rsidRPr="00CE6BB7">
              <w:t>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Январ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698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58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</w:t>
            </w:r>
            <w:r w:rsidRPr="007714F9">
              <w:t>Ладожский лед</w:t>
            </w:r>
            <w:r w:rsidRPr="00CE6BB7">
              <w:t>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Урок мужества 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>
              <w:t>д</w:t>
            </w:r>
            <w:r w:rsidRPr="00CE6BB7">
              <w:t>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Янва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59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>
              <w:t>«Памяти Сталинграда</w:t>
            </w:r>
            <w:r w:rsidRPr="00CE6BB7">
              <w:t>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>
              <w:t>бесед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>
              <w:t>д</w:t>
            </w:r>
            <w:r w:rsidRPr="00CE6BB7">
              <w:t>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февра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60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 15 февраля - День вывода советских войск из Афганистана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Презентация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февра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61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Папа может!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Выставка рисунков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Феврал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62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«Завтра в строй» ко Дню </w:t>
            </w:r>
            <w:r>
              <w:t>З</w:t>
            </w:r>
            <w:r w:rsidRPr="00CE6BB7">
              <w:t>ащитника Отечества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Конкурсная программ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февра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63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Быть здоровым- это круто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День здоровья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феврал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64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Как на Масленой неделе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Народное гуляние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65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</w:t>
            </w:r>
            <w:r w:rsidRPr="00B6169D">
              <w:rPr>
                <w:color w:val="383838"/>
                <w:shd w:val="clear" w:color="auto" w:fill="F9F9F9"/>
              </w:rPr>
              <w:t>И помнить страшно, и забыть нельзя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>
              <w:t>Час истории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апре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66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rPr>
                <w:shd w:val="clear" w:color="auto" w:fill="FFFFFF"/>
              </w:rPr>
              <w:t>«Открытка памяти»</w:t>
            </w:r>
          </w:p>
          <w:p w:rsidR="004F03E7" w:rsidRPr="00CE6BB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Мастер -класс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апре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67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rPr>
                <w:shd w:val="clear" w:color="auto" w:fill="FFFFFF"/>
              </w:rPr>
              <w:t>«Строка , оборванная  пулей»</w:t>
            </w:r>
          </w:p>
          <w:p w:rsidR="004F03E7" w:rsidRPr="00CE6BB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Конкурс чтецов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Апре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>Елена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 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68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Я рисую Победу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Выставка детских рисунков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апре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69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rPr>
                <w:shd w:val="clear" w:color="auto" w:fill="FFFFFF"/>
              </w:rPr>
              <w:t>- Акция «Георгиевская ленточка»</w:t>
            </w:r>
          </w:p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rPr>
                <w:shd w:val="clear" w:color="auto" w:fill="FFFFFF"/>
              </w:rPr>
              <w:t>- Шествие: «Бессмертный полк»</w:t>
            </w:r>
          </w:p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rPr>
                <w:shd w:val="clear" w:color="auto" w:fill="FFFFFF"/>
              </w:rPr>
              <w:t>- Митинг «</w:t>
            </w:r>
            <w:r>
              <w:rPr>
                <w:shd w:val="clear" w:color="auto" w:fill="FFFFFF"/>
              </w:rPr>
              <w:t>Минувших дней святая память</w:t>
            </w:r>
            <w:r w:rsidRPr="00CE6BB7">
              <w:rPr>
                <w:shd w:val="clear" w:color="auto" w:fill="FFFFFF"/>
              </w:rPr>
              <w:t>»</w:t>
            </w:r>
          </w:p>
          <w:p w:rsidR="004F03E7" w:rsidRPr="00CE6BB7" w:rsidRDefault="004F03E7" w:rsidP="004F03E7">
            <w:pPr>
              <w:jc w:val="center"/>
            </w:pPr>
            <w:r w:rsidRPr="00CE6BB7">
              <w:t>- Праздничная концертная  программа: «</w:t>
            </w:r>
            <w:r>
              <w:t>Песни с которыми мы победили!</w:t>
            </w:r>
            <w:r w:rsidRPr="00CE6BB7">
              <w:t>»</w:t>
            </w:r>
          </w:p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t xml:space="preserve">- </w:t>
            </w:r>
            <w:r w:rsidRPr="00CE6BB7">
              <w:rPr>
                <w:shd w:val="clear" w:color="auto" w:fill="FFFFFF"/>
              </w:rPr>
              <w:t>Реконструкция полевой кухни «Солдатская каша»</w:t>
            </w:r>
          </w:p>
          <w:p w:rsidR="004F03E7" w:rsidRPr="00CE6BB7" w:rsidRDefault="004F03E7" w:rsidP="004F03E7">
            <w:pPr>
              <w:jc w:val="center"/>
            </w:pPr>
            <w:r w:rsidRPr="00CE6BB7">
              <w:t>- Вечер отдыха для детей войны «Спасибо вам за тишину!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Праздничная</w:t>
            </w:r>
          </w:p>
          <w:p w:rsidR="004F03E7" w:rsidRPr="00CE6BB7" w:rsidRDefault="004F03E7" w:rsidP="004F03E7">
            <w:pPr>
              <w:jc w:val="center"/>
            </w:pPr>
            <w:r w:rsidRPr="00CE6BB7">
              <w:t>программа в День Победы.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>
              <w:t xml:space="preserve"> май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70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</w:t>
            </w:r>
            <w:r w:rsidRPr="00CA7C48">
              <w:rPr>
                <w:shd w:val="clear" w:color="auto" w:fill="FFFFFF"/>
              </w:rPr>
              <w:t>Праздник вкуса и  русского гостеприимства</w:t>
            </w:r>
            <w:r w:rsidRPr="00CE6BB7">
              <w:t>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A7C48">
              <w:t>Праздник в рамках Года единства народов России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>
              <w:t>смешанная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ма</w:t>
            </w:r>
            <w:r>
              <w:t>й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71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>
              <w:t xml:space="preserve">«Ура! </w:t>
            </w:r>
            <w:r w:rsidRPr="00CA7C48">
              <w:t>Зажигает детвора</w:t>
            </w:r>
            <w:r>
              <w:t>!</w:t>
            </w:r>
            <w:r w:rsidRPr="00CE6BB7">
              <w:t>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>
              <w:t>т</w:t>
            </w:r>
            <w:r w:rsidRPr="00CE6BB7">
              <w:t>еатрализованная программ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>
              <w:t>н</w:t>
            </w:r>
            <w:r w:rsidRPr="00CE6BB7">
              <w:t>аселение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июн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72</w:t>
            </w:r>
          </w:p>
        </w:tc>
        <w:tc>
          <w:tcPr>
            <w:tcW w:w="2658" w:type="dxa"/>
            <w:gridSpan w:val="2"/>
          </w:tcPr>
          <w:p w:rsidR="004F03E7" w:rsidRPr="00513DAB" w:rsidRDefault="004F03E7" w:rsidP="004F03E7">
            <w:pPr>
              <w:jc w:val="center"/>
              <w:rPr>
                <w:shd w:val="clear" w:color="auto" w:fill="FFFFFF"/>
              </w:rPr>
            </w:pPr>
            <w:r w:rsidRPr="00513DAB">
              <w:rPr>
                <w:shd w:val="clear" w:color="auto" w:fill="FFFFFF"/>
              </w:rPr>
              <w:t>«Стартует лето</w:t>
            </w:r>
            <w:r>
              <w:rPr>
                <w:shd w:val="clear" w:color="auto" w:fill="FFFFFF"/>
              </w:rPr>
              <w:t xml:space="preserve"> </w:t>
            </w:r>
            <w:r w:rsidRPr="00513DAB">
              <w:rPr>
                <w:shd w:val="clear" w:color="auto" w:fill="FFFFFF"/>
              </w:rPr>
              <w:t>- веселая пора»</w:t>
            </w:r>
          </w:p>
        </w:tc>
        <w:tc>
          <w:tcPr>
            <w:tcW w:w="3993" w:type="dxa"/>
            <w:gridSpan w:val="9"/>
          </w:tcPr>
          <w:p w:rsidR="004F03E7" w:rsidRPr="00513DAB" w:rsidRDefault="004F03E7" w:rsidP="004F03E7">
            <w:pPr>
              <w:jc w:val="center"/>
            </w:pPr>
            <w:r>
              <w:t>р</w:t>
            </w:r>
            <w:r w:rsidRPr="00513DAB">
              <w:t>азвлекательная программ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73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</w:t>
            </w:r>
            <w:r w:rsidRPr="00CA7C48">
              <w:rPr>
                <w:shd w:val="clear" w:color="auto" w:fill="FFFFFF"/>
              </w:rPr>
              <w:t>Жить, чтобы помнить….</w:t>
            </w:r>
            <w:r w:rsidRPr="00CE6BB7">
              <w:t>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>
              <w:t>патриотически</w:t>
            </w:r>
            <w:r w:rsidRPr="00CE6BB7">
              <w:t>й час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Июн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>Елена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74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rPr>
                <w:shd w:val="clear" w:color="auto" w:fill="FFFFFF"/>
              </w:rPr>
              <w:t>«Пусть не будет войны никогда!»</w:t>
            </w:r>
          </w:p>
          <w:p w:rsidR="004F03E7" w:rsidRPr="007B3013" w:rsidRDefault="004F03E7" w:rsidP="004F03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rPr>
                <w:shd w:val="clear" w:color="auto" w:fill="FFFFFF"/>
              </w:rPr>
              <w:t>Выставка детских  рисунков</w:t>
            </w:r>
          </w:p>
          <w:p w:rsidR="004F03E7" w:rsidRPr="00CE6BB7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июн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75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</w:t>
            </w:r>
            <w:r w:rsidRPr="00CA7C48">
              <w:t>Шар воздушный, надувной</w:t>
            </w:r>
            <w:r w:rsidRPr="00CE6BB7">
              <w:t>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A7C48">
              <w:t>Игровая программ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Июл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>Елена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 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76</w:t>
            </w:r>
          </w:p>
        </w:tc>
        <w:tc>
          <w:tcPr>
            <w:tcW w:w="2658" w:type="dxa"/>
            <w:gridSpan w:val="2"/>
          </w:tcPr>
          <w:p w:rsidR="004F03E7" w:rsidRPr="00513DAB" w:rsidRDefault="004F03E7" w:rsidP="004F03E7">
            <w:pPr>
              <w:jc w:val="center"/>
            </w:pPr>
            <w:r w:rsidRPr="00513DAB">
              <w:t>«Веселиться нам не лень»</w:t>
            </w:r>
          </w:p>
        </w:tc>
        <w:tc>
          <w:tcPr>
            <w:tcW w:w="3993" w:type="dxa"/>
            <w:gridSpan w:val="9"/>
          </w:tcPr>
          <w:p w:rsidR="004F03E7" w:rsidRPr="00513DAB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Pr="00513DAB">
              <w:rPr>
                <w:shd w:val="clear" w:color="auto" w:fill="FFFFFF"/>
              </w:rPr>
              <w:t>портивно- развлекательная программ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ию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77</w:t>
            </w:r>
          </w:p>
        </w:tc>
        <w:tc>
          <w:tcPr>
            <w:tcW w:w="2658" w:type="dxa"/>
            <w:gridSpan w:val="2"/>
          </w:tcPr>
          <w:p w:rsidR="004F03E7" w:rsidRPr="00F9402F" w:rsidRDefault="004F03E7" w:rsidP="004F03E7">
            <w:pPr>
              <w:jc w:val="center"/>
            </w:pPr>
            <w:r w:rsidRPr="00F9402F">
              <w:t>«Тайны народов России»</w:t>
            </w:r>
          </w:p>
        </w:tc>
        <w:tc>
          <w:tcPr>
            <w:tcW w:w="3993" w:type="dxa"/>
            <w:gridSpan w:val="9"/>
          </w:tcPr>
          <w:p w:rsidR="004F03E7" w:rsidRPr="00F9402F" w:rsidRDefault="004F03E7" w:rsidP="004F03E7">
            <w:pPr>
              <w:jc w:val="center"/>
            </w:pPr>
            <w:r>
              <w:t>к</w:t>
            </w:r>
            <w:r w:rsidRPr="00F9402F">
              <w:t>вест -</w:t>
            </w:r>
            <w:r>
              <w:t xml:space="preserve"> </w:t>
            </w:r>
            <w:r w:rsidRPr="00F9402F">
              <w:t>игра, посвященная Единому дню фольклор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Июл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>Елена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 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78</w:t>
            </w:r>
          </w:p>
        </w:tc>
        <w:tc>
          <w:tcPr>
            <w:tcW w:w="2658" w:type="dxa"/>
            <w:gridSpan w:val="2"/>
          </w:tcPr>
          <w:p w:rsidR="004F03E7" w:rsidRPr="00F9402F" w:rsidRDefault="004F03E7" w:rsidP="004F03E7">
            <w:pPr>
              <w:jc w:val="center"/>
            </w:pPr>
            <w:r w:rsidRPr="00F9402F">
              <w:t>«Летом не скучаем – Иван Купала встречаем!»</w:t>
            </w:r>
          </w:p>
        </w:tc>
        <w:tc>
          <w:tcPr>
            <w:tcW w:w="3993" w:type="dxa"/>
            <w:gridSpan w:val="9"/>
          </w:tcPr>
          <w:p w:rsidR="004F03E7" w:rsidRPr="00F9402F" w:rsidRDefault="004F03E7" w:rsidP="004F03E7">
            <w:pPr>
              <w:jc w:val="center"/>
            </w:pPr>
            <w:r>
              <w:t>о</w:t>
            </w:r>
            <w:r w:rsidRPr="00F9402F">
              <w:t>брядовые игры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Июл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79</w:t>
            </w:r>
          </w:p>
        </w:tc>
        <w:tc>
          <w:tcPr>
            <w:tcW w:w="2658" w:type="dxa"/>
            <w:gridSpan w:val="2"/>
          </w:tcPr>
          <w:p w:rsidR="004F03E7" w:rsidRPr="00513DAB" w:rsidRDefault="004F03E7" w:rsidP="004F03E7">
            <w:pPr>
              <w:jc w:val="center"/>
            </w:pPr>
            <w:r w:rsidRPr="00513DAB">
              <w:t>«Настроение на УРА!»</w:t>
            </w:r>
          </w:p>
        </w:tc>
        <w:tc>
          <w:tcPr>
            <w:tcW w:w="3993" w:type="dxa"/>
            <w:gridSpan w:val="9"/>
          </w:tcPr>
          <w:p w:rsidR="004F03E7" w:rsidRPr="00513DAB" w:rsidRDefault="004F03E7" w:rsidP="004F03E7">
            <w:pPr>
              <w:jc w:val="center"/>
              <w:rPr>
                <w:shd w:val="clear" w:color="auto" w:fill="FFFFFF"/>
              </w:rPr>
            </w:pPr>
            <w:r w:rsidRPr="00513DAB">
              <w:rPr>
                <w:shd w:val="clear" w:color="auto" w:fill="FFFFFF"/>
              </w:rPr>
              <w:t>День веселых затей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Август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80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A7C48">
              <w:t>«Физкульт—привет!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Pr="00CE6BB7">
              <w:rPr>
                <w:shd w:val="clear" w:color="auto" w:fill="FFFFFF"/>
              </w:rPr>
              <w:t>портивн</w:t>
            </w:r>
            <w:r>
              <w:rPr>
                <w:shd w:val="clear" w:color="auto" w:fill="FFFFFF"/>
              </w:rPr>
              <w:t>ая программ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Август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81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rPr>
                <w:shd w:val="clear" w:color="auto" w:fill="FFFFFF"/>
              </w:rPr>
              <w:t>«История флага Российского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Игра путешествие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Август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82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rPr>
                <w:shd w:val="clear" w:color="auto" w:fill="FFFFFF"/>
              </w:rPr>
              <w:t>«</w:t>
            </w:r>
            <w:r w:rsidRPr="0019466D">
              <w:t>Беслан в моём сердце</w:t>
            </w:r>
            <w:r w:rsidRPr="00CE6BB7">
              <w:rPr>
                <w:shd w:val="clear" w:color="auto" w:fill="FFFFFF"/>
              </w:rPr>
              <w:t xml:space="preserve"> 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Час памяти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сентя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83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rPr>
                <w:shd w:val="clear" w:color="auto" w:fill="FFFFFF"/>
              </w:rPr>
              <w:t>День рожденья «Смайлика»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Игровая программ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Сентябр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84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rPr>
                <w:shd w:val="clear" w:color="auto" w:fill="FFFFFF"/>
              </w:rPr>
              <w:t>«Брестская крепость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Показ презентации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сентя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85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  <w:rPr>
                <w:shd w:val="clear" w:color="auto" w:fill="FFFFFF"/>
              </w:rPr>
            </w:pPr>
            <w:r w:rsidRPr="00CE6BB7">
              <w:rPr>
                <w:shd w:val="clear" w:color="auto" w:fill="FFFFFF"/>
              </w:rPr>
              <w:t>« Ах, эта сказочная осень!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Праздник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Сентябр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>Елена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 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86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rPr>
                <w:shd w:val="clear" w:color="auto" w:fill="FFFFFF"/>
              </w:rPr>
              <w:t xml:space="preserve">«Города </w:t>
            </w:r>
            <w:r>
              <w:rPr>
                <w:shd w:val="clear" w:color="auto" w:fill="FFFFFF"/>
              </w:rPr>
              <w:t>- Г</w:t>
            </w:r>
            <w:r w:rsidRPr="00CE6BB7">
              <w:rPr>
                <w:shd w:val="clear" w:color="auto" w:fill="FFFFFF"/>
              </w:rPr>
              <w:t>ерои» с показом презентации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Урок мужеств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октя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87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rPr>
                <w:shd w:val="clear" w:color="auto" w:fill="FFFFFF"/>
              </w:rPr>
              <w:t>«</w:t>
            </w:r>
            <w:r w:rsidRPr="0019466D">
              <w:t>Мы силой единой сильны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Тематический час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ноя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88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«Лапти </w:t>
            </w:r>
            <w:r>
              <w:t xml:space="preserve">- </w:t>
            </w:r>
            <w:r w:rsidRPr="00CE6BB7">
              <w:t>лапоточки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Познавательно –развлекательная программ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Семья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Ноябрь</w:t>
            </w:r>
          </w:p>
        </w:tc>
        <w:tc>
          <w:tcPr>
            <w:tcW w:w="2662" w:type="dxa"/>
            <w:gridSpan w:val="3"/>
          </w:tcPr>
          <w:p w:rsidR="004F03E7" w:rsidRPr="000B50F0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0B50F0">
              <w:t>Саплина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0B50F0">
              <w:t xml:space="preserve">Елена </w:t>
            </w:r>
          </w:p>
          <w:p w:rsidR="004F03E7" w:rsidRPr="000B50F0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0B50F0">
              <w:t xml:space="preserve">Михайловн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0B50F0">
              <w:t xml:space="preserve">Заведующая </w:t>
            </w:r>
            <w:r>
              <w:t xml:space="preserve">Кодочиговский </w:t>
            </w:r>
            <w:r w:rsidRPr="000B50F0">
              <w:t xml:space="preserve">СДК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0B50F0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89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</w:t>
            </w:r>
            <w:r w:rsidRPr="0019466D">
              <w:t>Ты чудо, созданное Богом!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19466D">
              <w:t>Праздничная программ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Население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Ноя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90</w:t>
            </w:r>
          </w:p>
        </w:tc>
        <w:tc>
          <w:tcPr>
            <w:tcW w:w="2658" w:type="dxa"/>
            <w:gridSpan w:val="2"/>
          </w:tcPr>
          <w:p w:rsidR="004F03E7" w:rsidRPr="00513DAB" w:rsidRDefault="004F03E7" w:rsidP="004F03E7">
            <w:pPr>
              <w:jc w:val="center"/>
              <w:rPr>
                <w:shd w:val="clear" w:color="auto" w:fill="FFFFFF"/>
              </w:rPr>
            </w:pPr>
            <w:r w:rsidRPr="00513DAB">
              <w:t>«Героям не рождаются»</w:t>
            </w:r>
          </w:p>
        </w:tc>
        <w:tc>
          <w:tcPr>
            <w:tcW w:w="3993" w:type="dxa"/>
            <w:gridSpan w:val="9"/>
          </w:tcPr>
          <w:p w:rsidR="004F03E7" w:rsidRPr="00513DAB" w:rsidRDefault="004F03E7" w:rsidP="004F03E7">
            <w:pPr>
              <w:jc w:val="center"/>
            </w:pPr>
            <w:r w:rsidRPr="00513DAB">
              <w:t>Урок мужества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 xml:space="preserve"> дека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>Елена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 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91</w:t>
            </w:r>
          </w:p>
        </w:tc>
        <w:tc>
          <w:tcPr>
            <w:tcW w:w="2658" w:type="dxa"/>
            <w:gridSpan w:val="2"/>
          </w:tcPr>
          <w:p w:rsidR="004F03E7" w:rsidRPr="00CE6BB7" w:rsidRDefault="004F03E7" w:rsidP="004F03E7">
            <w:pPr>
              <w:jc w:val="center"/>
            </w:pPr>
            <w:r w:rsidRPr="00CE6BB7">
              <w:t>«Подарок елке»</w:t>
            </w:r>
          </w:p>
        </w:tc>
        <w:tc>
          <w:tcPr>
            <w:tcW w:w="3993" w:type="dxa"/>
            <w:gridSpan w:val="9"/>
          </w:tcPr>
          <w:p w:rsidR="004F03E7" w:rsidRPr="00CE6BB7" w:rsidRDefault="004F03E7" w:rsidP="004F03E7">
            <w:pPr>
              <w:jc w:val="center"/>
            </w:pPr>
            <w:r w:rsidRPr="00CE6BB7">
              <w:t>Мастер- класс</w:t>
            </w:r>
          </w:p>
        </w:tc>
        <w:tc>
          <w:tcPr>
            <w:tcW w:w="1769" w:type="dxa"/>
            <w:gridSpan w:val="4"/>
          </w:tcPr>
          <w:p w:rsidR="004F03E7" w:rsidRPr="00CE6BB7" w:rsidRDefault="004F03E7" w:rsidP="004F03E7">
            <w:pPr>
              <w:jc w:val="center"/>
            </w:pPr>
            <w:r w:rsidRPr="00CE6BB7">
              <w:t>Дети</w:t>
            </w:r>
          </w:p>
        </w:tc>
        <w:tc>
          <w:tcPr>
            <w:tcW w:w="1662" w:type="dxa"/>
            <w:gridSpan w:val="5"/>
          </w:tcPr>
          <w:p w:rsidR="004F03E7" w:rsidRPr="00CE6BB7" w:rsidRDefault="004F03E7" w:rsidP="004F03E7">
            <w:pPr>
              <w:jc w:val="center"/>
            </w:pPr>
            <w:r w:rsidRPr="00CE6BB7">
              <w:t>Декабр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Кодочигов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BC5D9F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92</w:t>
            </w:r>
          </w:p>
        </w:tc>
        <w:tc>
          <w:tcPr>
            <w:tcW w:w="2658" w:type="dxa"/>
            <w:gridSpan w:val="2"/>
          </w:tcPr>
          <w:p w:rsidR="004F03E7" w:rsidRPr="00ED2E25" w:rsidRDefault="004F03E7" w:rsidP="004F03E7">
            <w:pPr>
              <w:jc w:val="center"/>
            </w:pPr>
            <w:r w:rsidRPr="00ED2E25">
              <w:t>Рождественская ёлка</w:t>
            </w:r>
          </w:p>
          <w:p w:rsidR="004F03E7" w:rsidRDefault="004F03E7" w:rsidP="004F03E7">
            <w:pPr>
              <w:jc w:val="center"/>
            </w:pPr>
            <w:r>
              <w:t>«Приключения в Н</w:t>
            </w:r>
            <w:r w:rsidRPr="00ED2E25">
              <w:t>овогоднем лесу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Театрализованное представление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93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Зимнее волшебство»</w:t>
            </w: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F1206F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94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>
              <w:t>«</w:t>
            </w:r>
            <w:r w:rsidRPr="00ED2E25">
              <w:t>Детская</w:t>
            </w:r>
            <w:r>
              <w:t xml:space="preserve"> </w:t>
            </w:r>
            <w:r w:rsidRPr="00ED2E25">
              <w:t>Масленица»</w:t>
            </w:r>
          </w:p>
        </w:tc>
        <w:tc>
          <w:tcPr>
            <w:tcW w:w="3993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Театрализованное представление</w:t>
            </w: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95</w:t>
            </w:r>
          </w:p>
        </w:tc>
        <w:tc>
          <w:tcPr>
            <w:tcW w:w="2658" w:type="dxa"/>
            <w:gridSpan w:val="2"/>
          </w:tcPr>
          <w:p w:rsidR="004F03E7" w:rsidRDefault="004F03E7" w:rsidP="004F03E7">
            <w:pPr>
              <w:jc w:val="center"/>
            </w:pPr>
            <w:r w:rsidRPr="00F13D57">
              <w:t>«Вперёд</w:t>
            </w:r>
            <w:r>
              <w:t>, М</w:t>
            </w:r>
            <w:r w:rsidRPr="00F13D57">
              <w:t>альчишки</w:t>
            </w:r>
            <w:r>
              <w:t>!</w:t>
            </w:r>
            <w:r w:rsidRPr="00F13D57">
              <w:t>»</w:t>
            </w: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F1206F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96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</w:pPr>
            <w:r>
              <w:t>«Сказ от сердца и души о том,</w:t>
            </w:r>
            <w:r w:rsidRPr="00F13D57">
              <w:t xml:space="preserve"> как мамы хороши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435DC7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м</w:t>
            </w:r>
            <w:r w:rsidRPr="007A3624">
              <w:t>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97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Мечты в ладошках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435DC7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98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Космическое путешествие на планету детства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435DC7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299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Аэродром бумажных самолётов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B35750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99286C" w:rsidRDefault="004F03E7" w:rsidP="004F03E7">
            <w:pPr>
              <w:jc w:val="center"/>
            </w:pPr>
            <w:r>
              <w:t>300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На перепутье сказочных дорог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B35750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 w:rsidRPr="00C179F9">
              <w:t>301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Сказочное лото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02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Лето, на старт</w:t>
            </w:r>
            <w:r>
              <w:t>!</w:t>
            </w:r>
            <w:r w:rsidRPr="00F13D57">
              <w:t>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03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Должны всегда смеяться дети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04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Радуга шаров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ию</w:t>
            </w:r>
            <w:r>
              <w:t>л</w:t>
            </w:r>
            <w:r w:rsidRPr="007A3624">
              <w:t>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>
              <w:t xml:space="preserve"> Ошминский СДК</w:t>
            </w:r>
            <w:r w:rsidRPr="00880B6E">
              <w:t xml:space="preserve">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05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</w:pPr>
            <w:r w:rsidRPr="00F13D57">
              <w:t>«На солнечной полянке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ию</w:t>
            </w:r>
            <w:r>
              <w:t>л</w:t>
            </w:r>
            <w:r w:rsidRPr="007A3624">
              <w:t>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06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jc w:val="center"/>
            </w:pPr>
            <w:r>
              <w:t>«Яблочный С</w:t>
            </w:r>
            <w:r w:rsidRPr="00F13D57">
              <w:t>пас»</w:t>
            </w: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>
              <w:t xml:space="preserve"> Ошминский СДК</w:t>
            </w:r>
            <w:r w:rsidRPr="00880B6E">
              <w:t xml:space="preserve">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07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jc w:val="center"/>
            </w:pPr>
            <w:r w:rsidRPr="00F13D57">
              <w:t>«В гостях у яблони»</w:t>
            </w: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08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jc w:val="center"/>
            </w:pPr>
            <w:r>
              <w:t>«Да здравствует Страна ч</w:t>
            </w:r>
            <w:r w:rsidRPr="00F13D57">
              <w:t>удес»</w:t>
            </w: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09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jc w:val="center"/>
            </w:pPr>
            <w:r w:rsidRPr="00F13D57">
              <w:t xml:space="preserve">«Приключение в </w:t>
            </w:r>
            <w:r>
              <w:t>Стране С</w:t>
            </w:r>
            <w:r w:rsidRPr="00F13D57">
              <w:t>ветофории»</w:t>
            </w: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10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</w:t>
            </w:r>
            <w:r>
              <w:t>Осенний Б</w:t>
            </w:r>
            <w:r w:rsidRPr="00F13D57">
              <w:t>ал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о</w:t>
            </w:r>
            <w:r w:rsidRPr="007A3624">
              <w:t>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11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>
              <w:t>«З</w:t>
            </w:r>
            <w:r w:rsidRPr="00F13D57">
              <w:t>олотая пора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12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Цветик Семицветик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13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Встречи у осеннего дуба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 xml:space="preserve">Конкурсно-игровая программа 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>
              <w:t xml:space="preserve"> Ошминский СДК</w:t>
            </w:r>
            <w:r w:rsidRPr="00880B6E">
              <w:t xml:space="preserve">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14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Зимней сказочной порой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>Конкурсно-игровая программа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15</w:t>
            </w:r>
          </w:p>
        </w:tc>
        <w:tc>
          <w:tcPr>
            <w:tcW w:w="2658" w:type="dxa"/>
            <w:gridSpan w:val="2"/>
          </w:tcPr>
          <w:p w:rsidR="004F03E7" w:rsidRPr="00F13D57" w:rsidRDefault="004F03E7" w:rsidP="004F03E7">
            <w:pPr>
              <w:tabs>
                <w:tab w:val="left" w:pos="7371"/>
              </w:tabs>
              <w:jc w:val="center"/>
            </w:pPr>
            <w:r w:rsidRPr="00F13D57">
              <w:t>«Репка на новый лад»</w:t>
            </w:r>
          </w:p>
          <w:p w:rsidR="004F03E7" w:rsidRPr="00F13D57" w:rsidRDefault="004F03E7" w:rsidP="004F03E7">
            <w:pPr>
              <w:jc w:val="center"/>
            </w:pPr>
          </w:p>
        </w:tc>
        <w:tc>
          <w:tcPr>
            <w:tcW w:w="3993" w:type="dxa"/>
            <w:gridSpan w:val="9"/>
          </w:tcPr>
          <w:p w:rsidR="004F03E7" w:rsidRPr="00ED2E25" w:rsidRDefault="004F03E7" w:rsidP="004F03E7">
            <w:pPr>
              <w:jc w:val="center"/>
            </w:pPr>
            <w:r w:rsidRPr="00ED2E25">
              <w:t>Конкурсно-игровая программа</w:t>
            </w:r>
          </w:p>
          <w:p w:rsidR="004F03E7" w:rsidRPr="000E197E" w:rsidRDefault="004F03E7" w:rsidP="004F03E7">
            <w:pPr>
              <w:jc w:val="center"/>
            </w:pPr>
          </w:p>
        </w:tc>
        <w:tc>
          <w:tcPr>
            <w:tcW w:w="1769" w:type="dxa"/>
            <w:gridSpan w:val="4"/>
          </w:tcPr>
          <w:p w:rsidR="004F03E7" w:rsidRDefault="004F03E7" w:rsidP="004F03E7">
            <w:pPr>
              <w:jc w:val="center"/>
            </w:pPr>
            <w:r w:rsidRPr="00087A57">
              <w:t>дети</w:t>
            </w:r>
          </w:p>
        </w:tc>
        <w:tc>
          <w:tcPr>
            <w:tcW w:w="1662" w:type="dxa"/>
            <w:gridSpan w:val="5"/>
          </w:tcPr>
          <w:p w:rsidR="004F03E7" w:rsidRPr="00F1206F" w:rsidRDefault="004F03E7" w:rsidP="004F03E7">
            <w:pPr>
              <w:jc w:val="center"/>
            </w:pPr>
            <w:r w:rsidRPr="007A3624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Безденежных</w:t>
            </w:r>
          </w:p>
          <w:p w:rsidR="004F03E7" w:rsidRPr="00296016" w:rsidRDefault="004F03E7" w:rsidP="004F03E7">
            <w:pPr>
              <w:pStyle w:val="ab"/>
              <w:ind w:left="0"/>
              <w:jc w:val="center"/>
              <w:rPr>
                <w:rFonts w:ascii="Times New Roman" w:eastAsia="Calibri" w:hAnsi="Times New Roman"/>
              </w:rPr>
            </w:pPr>
            <w:r w:rsidRPr="00296016">
              <w:rPr>
                <w:rFonts w:ascii="Times New Roman" w:eastAsia="Calibri" w:hAnsi="Times New Roman"/>
              </w:rPr>
              <w:t>Надежда</w:t>
            </w:r>
          </w:p>
          <w:p w:rsidR="004F03E7" w:rsidRPr="00296016" w:rsidRDefault="004F03E7" w:rsidP="004F03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96016">
              <w:rPr>
                <w:rFonts w:eastAsia="Calibri"/>
                <w:lang w:eastAsia="en-US"/>
              </w:rPr>
              <w:t>Ген</w:t>
            </w:r>
            <w:r>
              <w:rPr>
                <w:rFonts w:eastAsia="Calibri"/>
                <w:lang w:eastAsia="en-US"/>
              </w:rPr>
              <w:t>н</w:t>
            </w:r>
            <w:r w:rsidRPr="00296016">
              <w:rPr>
                <w:rFonts w:eastAsia="Calibri"/>
                <w:lang w:eastAsia="en-US"/>
              </w:rPr>
              <w:t>адьевна</w:t>
            </w:r>
          </w:p>
          <w:p w:rsidR="004F03E7" w:rsidRDefault="004F03E7" w:rsidP="004F03E7">
            <w:pPr>
              <w:contextualSpacing/>
              <w:jc w:val="center"/>
            </w:pPr>
            <w:r w:rsidRPr="00296016">
              <w:rPr>
                <w:rFonts w:eastAsia="Calibri"/>
                <w:lang w:eastAsia="en-US"/>
              </w:rPr>
              <w:t>Худ</w:t>
            </w:r>
            <w:r>
              <w:rPr>
                <w:rFonts w:eastAsia="Calibri"/>
                <w:lang w:eastAsia="en-US"/>
              </w:rPr>
              <w:t>ожественный руководитель</w:t>
            </w:r>
            <w:r w:rsidRPr="00880B6E">
              <w:t xml:space="preserve"> </w:t>
            </w:r>
          </w:p>
          <w:p w:rsidR="004F03E7" w:rsidRDefault="004F03E7" w:rsidP="004F03E7">
            <w:pPr>
              <w:contextualSpacing/>
              <w:jc w:val="center"/>
            </w:pPr>
            <w:r>
              <w:t xml:space="preserve">Ошминский СДК </w:t>
            </w:r>
            <w:r w:rsidRPr="00296016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16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67740B" w:rsidRDefault="004F03E7" w:rsidP="004F03E7">
            <w:pPr>
              <w:jc w:val="center"/>
            </w:pPr>
            <w:r w:rsidRPr="0067740B">
              <w:t>«</w:t>
            </w:r>
            <w:r>
              <w:t>Зимняя мозаика»</w:t>
            </w:r>
            <w:r w:rsidRPr="0067740B">
              <w:t xml:space="preserve"> 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67740B" w:rsidRDefault="004F03E7" w:rsidP="004F03E7">
            <w:pPr>
              <w:jc w:val="center"/>
            </w:pPr>
            <w:r>
              <w:t>спортивно-игровая программ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 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17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67740B" w:rsidRDefault="004F03E7" w:rsidP="004F03E7">
            <w:pPr>
              <w:jc w:val="center"/>
            </w:pPr>
            <w:r w:rsidRPr="0067740B">
              <w:t>«</w:t>
            </w:r>
            <w:r>
              <w:t>Угадай мелодию</w:t>
            </w:r>
            <w:r w:rsidRPr="0067740B">
              <w:t>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67740B" w:rsidRDefault="004F03E7" w:rsidP="004F03E7">
            <w:pPr>
              <w:jc w:val="center"/>
            </w:pPr>
            <w:r>
              <w:t>интеллектуальная игр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 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18</w:t>
            </w:r>
          </w:p>
        </w:tc>
        <w:tc>
          <w:tcPr>
            <w:tcW w:w="2658" w:type="dxa"/>
            <w:gridSpan w:val="2"/>
            <w:vAlign w:val="center"/>
          </w:tcPr>
          <w:p w:rsidR="004F03E7" w:rsidRDefault="004F03E7" w:rsidP="004F03E7">
            <w:pPr>
              <w:jc w:val="center"/>
            </w:pPr>
            <w:r>
              <w:t>«Красота зимнего леса»</w:t>
            </w:r>
          </w:p>
        </w:tc>
        <w:tc>
          <w:tcPr>
            <w:tcW w:w="3993" w:type="dxa"/>
            <w:gridSpan w:val="9"/>
            <w:vAlign w:val="center"/>
          </w:tcPr>
          <w:p w:rsidR="004F03E7" w:rsidRDefault="004F03E7" w:rsidP="004F03E7">
            <w:pPr>
              <w:jc w:val="center"/>
            </w:pPr>
            <w:r>
              <w:t>прогулка в лес ЗОЖ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 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19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67740B" w:rsidRDefault="004F03E7" w:rsidP="004F03E7">
            <w:pPr>
              <w:jc w:val="center"/>
            </w:pPr>
            <w:r w:rsidRPr="0067740B">
              <w:t>«</w:t>
            </w:r>
            <w:r>
              <w:t>Мусор не бросаем!</w:t>
            </w:r>
            <w:r w:rsidRPr="0067740B">
              <w:t>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67740B" w:rsidRDefault="004F03E7" w:rsidP="004F03E7">
            <w:pPr>
              <w:jc w:val="center"/>
            </w:pPr>
            <w:r>
              <w:t>экологический день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 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20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Как прекрасен этот мир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Экологический тематический вечер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 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21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Масленица пришла</w:t>
            </w:r>
            <w:r>
              <w:t>!</w:t>
            </w:r>
            <w:r w:rsidRPr="0055564E">
              <w:t>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Народное гулянье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22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Ты должен знать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 xml:space="preserve">Информационный час </w:t>
            </w:r>
            <w:r>
              <w:t>п</w:t>
            </w:r>
            <w:r w:rsidRPr="0055564E">
              <w:t>о правила</w:t>
            </w:r>
            <w:r>
              <w:t xml:space="preserve">м дорожного </w:t>
            </w:r>
            <w:r w:rsidRPr="0055564E">
              <w:t xml:space="preserve"> движения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 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 w:rsidRPr="00C179F9">
              <w:t>323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Солнце, воздух и вода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Спортивный праздник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24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Смех продлевает жизнь!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 xml:space="preserve">Концертная программа ко </w:t>
            </w:r>
            <w:r>
              <w:t>Д</w:t>
            </w:r>
            <w:r w:rsidRPr="0055564E">
              <w:t>ню смех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179F9" w:rsidRDefault="004F03E7" w:rsidP="004F03E7">
            <w:pPr>
              <w:jc w:val="center"/>
            </w:pPr>
            <w:r>
              <w:t>325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Пасхальная радость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Выставка поделок и рисунков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 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90F1F" w:rsidRDefault="004F03E7" w:rsidP="004F03E7">
            <w:pPr>
              <w:jc w:val="center"/>
            </w:pPr>
            <w:r w:rsidRPr="00C90F1F">
              <w:t>326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B10078" w:rsidRDefault="004F03E7" w:rsidP="004F03E7">
            <w:pPr>
              <w:jc w:val="center"/>
            </w:pPr>
            <w:r w:rsidRPr="00B10078">
              <w:t>«Разрушая себя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B10078" w:rsidRDefault="004F03E7" w:rsidP="004F03E7">
            <w:pPr>
              <w:jc w:val="center"/>
            </w:pPr>
            <w:r w:rsidRPr="00B10078">
              <w:t>Познавательный час о влиянии курения на организм человека</w:t>
            </w:r>
          </w:p>
        </w:tc>
        <w:tc>
          <w:tcPr>
            <w:tcW w:w="1769" w:type="dxa"/>
            <w:gridSpan w:val="4"/>
            <w:vAlign w:val="center"/>
          </w:tcPr>
          <w:p w:rsidR="004F03E7" w:rsidRDefault="004F03E7" w:rsidP="004F03E7">
            <w:pPr>
              <w:jc w:val="center"/>
            </w:pPr>
            <w:r w:rsidRPr="0055564E">
              <w:t xml:space="preserve">Дети </w:t>
            </w:r>
          </w:p>
          <w:p w:rsidR="004F03E7" w:rsidRPr="0055564E" w:rsidRDefault="004F03E7" w:rsidP="004F03E7">
            <w:pPr>
              <w:jc w:val="center"/>
            </w:pPr>
            <w:r w:rsidRPr="0055564E">
              <w:t xml:space="preserve">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>
              <w:t xml:space="preserve">Апрель 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90F1F" w:rsidRDefault="004F03E7" w:rsidP="004F03E7">
            <w:pPr>
              <w:jc w:val="center"/>
            </w:pPr>
            <w:r>
              <w:t>327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И на  Марсе будут яблони цвести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 xml:space="preserve">Информационный час ко </w:t>
            </w:r>
            <w:r>
              <w:t>Д</w:t>
            </w:r>
            <w:r w:rsidRPr="0055564E">
              <w:t>ню космонавтики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 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90F1F" w:rsidRDefault="004F03E7" w:rsidP="004F03E7">
            <w:pPr>
              <w:jc w:val="center"/>
            </w:pPr>
            <w:r>
              <w:t>328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B10078" w:rsidRDefault="004F03E7" w:rsidP="004F03E7">
            <w:pPr>
              <w:jc w:val="center"/>
            </w:pPr>
            <w:r w:rsidRPr="00B10078">
              <w:t>«Озорные детишки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B10078" w:rsidRDefault="004F03E7" w:rsidP="004F03E7">
            <w:pPr>
              <w:jc w:val="center"/>
            </w:pPr>
            <w:r>
              <w:t>и</w:t>
            </w:r>
            <w:r w:rsidRPr="00B10078">
              <w:t xml:space="preserve">гра-путешествие 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90F1F" w:rsidRDefault="004F03E7" w:rsidP="004F03E7">
            <w:pPr>
              <w:jc w:val="center"/>
            </w:pPr>
            <w:r>
              <w:t>329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У нас каникулы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 xml:space="preserve">Работа </w:t>
            </w:r>
            <w:r>
              <w:t xml:space="preserve">детской </w:t>
            </w:r>
            <w:r w:rsidRPr="0055564E">
              <w:t>площадки на базе СДК</w:t>
            </w:r>
          </w:p>
        </w:tc>
        <w:tc>
          <w:tcPr>
            <w:tcW w:w="1769" w:type="dxa"/>
            <w:gridSpan w:val="4"/>
            <w:vAlign w:val="center"/>
          </w:tcPr>
          <w:p w:rsidR="004F03E7" w:rsidRDefault="004F03E7" w:rsidP="004F03E7">
            <w:pPr>
              <w:jc w:val="center"/>
            </w:pPr>
            <w:r w:rsidRPr="0055564E">
              <w:t xml:space="preserve">Дети </w:t>
            </w:r>
          </w:p>
          <w:p w:rsidR="004F03E7" w:rsidRPr="0055564E" w:rsidRDefault="004F03E7" w:rsidP="004F03E7">
            <w:pPr>
              <w:jc w:val="center"/>
            </w:pPr>
            <w:r w:rsidRPr="0055564E">
              <w:t xml:space="preserve">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90F1F" w:rsidRDefault="004F03E7" w:rsidP="004F03E7">
            <w:pPr>
              <w:jc w:val="center"/>
            </w:pPr>
            <w:r>
              <w:t>330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Первый погожий сентябрьский денек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 xml:space="preserve">День </w:t>
            </w:r>
            <w:r>
              <w:t>З</w:t>
            </w:r>
            <w:r w:rsidRPr="0055564E">
              <w:t>наний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90F1F" w:rsidRDefault="004F03E7" w:rsidP="004F03E7">
            <w:pPr>
              <w:jc w:val="center"/>
            </w:pPr>
            <w:r>
              <w:t>331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Мы едины дружбой своей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 xml:space="preserve">Беседа ко </w:t>
            </w:r>
            <w:r>
              <w:t>Д</w:t>
            </w:r>
            <w:r w:rsidRPr="0055564E">
              <w:t xml:space="preserve">ню </w:t>
            </w:r>
            <w:r>
              <w:t xml:space="preserve">народного </w:t>
            </w:r>
            <w:r w:rsidRPr="0055564E">
              <w:t>единства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 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  <w:r w:rsidRPr="00521557">
              <w:t xml:space="preserve">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90F1F" w:rsidRDefault="004F03E7" w:rsidP="004F03E7">
            <w:pPr>
              <w:jc w:val="center"/>
            </w:pPr>
            <w:r>
              <w:t>332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Ты лучик света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Конкурс рисунков о маме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 подростк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90F1F" w:rsidRDefault="004F03E7" w:rsidP="004F03E7">
            <w:pPr>
              <w:jc w:val="center"/>
            </w:pPr>
            <w:r>
              <w:t>333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>
              <w:t xml:space="preserve">«Сильный, </w:t>
            </w:r>
            <w:r w:rsidRPr="0055564E">
              <w:t>смелый и умелый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Бег на лыжне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90F1F" w:rsidRDefault="004F03E7" w:rsidP="004F03E7">
            <w:pPr>
              <w:jc w:val="center"/>
            </w:pPr>
            <w:r>
              <w:t>334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Новогодние фантазии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Конкурс на новогоднюю игрушку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90F1F" w:rsidRDefault="004F03E7" w:rsidP="004F03E7">
            <w:pPr>
              <w:jc w:val="center"/>
            </w:pPr>
            <w:r>
              <w:t>335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 xml:space="preserve">Мастерская </w:t>
            </w:r>
            <w:r>
              <w:t>Д</w:t>
            </w:r>
            <w:r w:rsidRPr="0055564E">
              <w:t>еда Мороза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астер класс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C90F1F" w:rsidRDefault="004F03E7" w:rsidP="004F03E7">
            <w:pPr>
              <w:jc w:val="center"/>
            </w:pPr>
            <w:r>
              <w:t>336</w:t>
            </w:r>
          </w:p>
        </w:tc>
        <w:tc>
          <w:tcPr>
            <w:tcW w:w="2658" w:type="dxa"/>
            <w:gridSpan w:val="2"/>
            <w:vAlign w:val="center"/>
          </w:tcPr>
          <w:p w:rsidR="004F03E7" w:rsidRPr="00B10078" w:rsidRDefault="004F03E7" w:rsidP="004F03E7">
            <w:pPr>
              <w:jc w:val="center"/>
            </w:pPr>
            <w:r w:rsidRPr="00B10078">
              <w:t>«Праздник к нам приходит»</w:t>
            </w:r>
          </w:p>
        </w:tc>
        <w:tc>
          <w:tcPr>
            <w:tcW w:w="3993" w:type="dxa"/>
            <w:gridSpan w:val="9"/>
            <w:vAlign w:val="center"/>
          </w:tcPr>
          <w:p w:rsidR="004F03E7" w:rsidRPr="00B10078" w:rsidRDefault="004F03E7" w:rsidP="004F03E7">
            <w:pPr>
              <w:jc w:val="center"/>
            </w:pPr>
            <w:r w:rsidRPr="00B10078">
              <w:t xml:space="preserve"> театрализованное представление</w:t>
            </w:r>
          </w:p>
        </w:tc>
        <w:tc>
          <w:tcPr>
            <w:tcW w:w="1769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662" w:type="dxa"/>
            <w:gridSpan w:val="5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1146"/>
        </w:trPr>
        <w:tc>
          <w:tcPr>
            <w:tcW w:w="1285" w:type="dxa"/>
            <w:gridSpan w:val="2"/>
          </w:tcPr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7" w:type="dxa"/>
            <w:gridSpan w:val="22"/>
          </w:tcPr>
          <w:p w:rsidR="004F03E7" w:rsidRPr="0074340F" w:rsidRDefault="004F03E7" w:rsidP="004F03E7">
            <w:pPr>
              <w:jc w:val="center"/>
              <w:rPr>
                <w:b/>
                <w:sz w:val="18"/>
                <w:szCs w:val="18"/>
              </w:rPr>
            </w:pPr>
          </w:p>
          <w:p w:rsidR="004F03E7" w:rsidRPr="00882018" w:rsidRDefault="004F03E7" w:rsidP="004F03E7">
            <w:pPr>
              <w:jc w:val="center"/>
              <w:rPr>
                <w:b/>
              </w:rPr>
            </w:pPr>
            <w:r w:rsidRPr="00882018">
              <w:rPr>
                <w:b/>
              </w:rPr>
              <w:t>Сохранение народных культурно-художественных традиций и обрядов</w:t>
            </w:r>
          </w:p>
          <w:p w:rsidR="004F03E7" w:rsidRPr="0074340F" w:rsidRDefault="004F03E7" w:rsidP="004F03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831" w:type="dxa"/>
            <w:gridSpan w:val="4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Название мероприятия</w:t>
            </w:r>
          </w:p>
        </w:tc>
        <w:tc>
          <w:tcPr>
            <w:tcW w:w="3962" w:type="dxa"/>
            <w:gridSpan w:val="9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Форма работы</w:t>
            </w:r>
          </w:p>
        </w:tc>
        <w:tc>
          <w:tcPr>
            <w:tcW w:w="1810" w:type="dxa"/>
            <w:gridSpan w:val="5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Группа посетителей</w:t>
            </w:r>
          </w:p>
        </w:tc>
        <w:tc>
          <w:tcPr>
            <w:tcW w:w="1479" w:type="dxa"/>
            <w:gridSpan w:val="2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Срок проведен.</w:t>
            </w:r>
          </w:p>
        </w:tc>
        <w:tc>
          <w:tcPr>
            <w:tcW w:w="2655" w:type="dxa"/>
            <w:gridSpan w:val="2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Ответственный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 w:rsidRPr="00071B5C">
              <w:t>1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>
              <w:t>«Рождественская звезда»</w:t>
            </w:r>
          </w:p>
        </w:tc>
        <w:tc>
          <w:tcPr>
            <w:tcW w:w="3962" w:type="dxa"/>
            <w:gridSpan w:val="9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>
              <w:t>л</w:t>
            </w:r>
            <w:r w:rsidRPr="00D610DE">
              <w:t>итературно-Музыкальная Композиция</w:t>
            </w:r>
          </w:p>
        </w:tc>
        <w:tc>
          <w:tcPr>
            <w:tcW w:w="1810" w:type="dxa"/>
            <w:gridSpan w:val="5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>Лазарцев</w:t>
            </w:r>
          </w:p>
          <w:p w:rsidR="004F03E7" w:rsidRDefault="004F03E7" w:rsidP="004F03E7">
            <w:pPr>
              <w:jc w:val="center"/>
            </w:pPr>
            <w:r>
              <w:t xml:space="preserve"> Алексей </w:t>
            </w: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>Заведующий 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2</w:t>
            </w:r>
          </w:p>
        </w:tc>
        <w:tc>
          <w:tcPr>
            <w:tcW w:w="2831" w:type="dxa"/>
            <w:gridSpan w:val="4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«Ой</w:t>
            </w:r>
            <w:r>
              <w:rPr>
                <w:lang w:eastAsia="en-US"/>
              </w:rPr>
              <w:t>,</w:t>
            </w:r>
            <w:r w:rsidRPr="00130CDA">
              <w:rPr>
                <w:lang w:eastAsia="en-US"/>
              </w:rPr>
              <w:t xml:space="preserve"> Масленица</w:t>
            </w:r>
            <w:r>
              <w:rPr>
                <w:lang w:eastAsia="en-US"/>
              </w:rPr>
              <w:t>,</w:t>
            </w:r>
            <w:r w:rsidRPr="00130CDA">
              <w:rPr>
                <w:lang w:eastAsia="en-US"/>
              </w:rPr>
              <w:t xml:space="preserve"> красота -</w:t>
            </w:r>
            <w:r>
              <w:rPr>
                <w:lang w:eastAsia="en-US"/>
              </w:rPr>
              <w:t xml:space="preserve"> </w:t>
            </w:r>
            <w:r w:rsidRPr="00130CDA">
              <w:rPr>
                <w:lang w:eastAsia="en-US"/>
              </w:rPr>
              <w:t>открывай ворота</w:t>
            </w:r>
            <w:r>
              <w:rPr>
                <w:lang w:eastAsia="en-US"/>
              </w:rPr>
              <w:t>!</w:t>
            </w:r>
            <w:r w:rsidRPr="00130CDA">
              <w:rPr>
                <w:lang w:eastAsia="en-US"/>
              </w:rPr>
              <w:t>»</w:t>
            </w:r>
          </w:p>
        </w:tc>
        <w:tc>
          <w:tcPr>
            <w:tcW w:w="3962" w:type="dxa"/>
            <w:gridSpan w:val="9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 xml:space="preserve">гровая программа </w:t>
            </w:r>
          </w:p>
        </w:tc>
        <w:tc>
          <w:tcPr>
            <w:tcW w:w="1810" w:type="dxa"/>
            <w:gridSpan w:val="5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479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и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асильевна    </w:t>
            </w:r>
            <w:r w:rsidRPr="00130CDA">
              <w:rPr>
                <w:lang w:eastAsia="en-US"/>
              </w:rPr>
              <w:t>Заведующая детским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 xml:space="preserve"> сектором </w:t>
            </w:r>
            <w:r>
              <w:rPr>
                <w:lang w:eastAsia="en-US"/>
              </w:rPr>
              <w:t xml:space="preserve"> 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 w:rsidRPr="00130CDA">
              <w:rPr>
                <w:lang w:eastAsia="en-US"/>
              </w:rPr>
              <w:t>8</w:t>
            </w:r>
            <w:r>
              <w:rPr>
                <w:lang w:eastAsia="en-US"/>
              </w:rPr>
              <w:t>(83151)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3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Русские народные игры и забавы»</w:t>
            </w:r>
          </w:p>
        </w:tc>
        <w:tc>
          <w:tcPr>
            <w:tcW w:w="3962" w:type="dxa"/>
            <w:gridSpan w:val="9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 развлечений</w:t>
            </w:r>
          </w:p>
        </w:tc>
        <w:tc>
          <w:tcPr>
            <w:tcW w:w="1810" w:type="dxa"/>
            <w:gridSpan w:val="5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>Лазарцев</w:t>
            </w:r>
          </w:p>
          <w:p w:rsidR="004F03E7" w:rsidRDefault="004F03E7" w:rsidP="004F03E7">
            <w:pPr>
              <w:jc w:val="center"/>
            </w:pPr>
            <w:r>
              <w:t xml:space="preserve"> Алексей </w:t>
            </w: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>Заведующий 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4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Пасхальная радость»</w:t>
            </w:r>
          </w:p>
        </w:tc>
        <w:tc>
          <w:tcPr>
            <w:tcW w:w="3962" w:type="dxa"/>
            <w:gridSpan w:val="9"/>
          </w:tcPr>
          <w:p w:rsidR="004F03E7" w:rsidRPr="00D610DE" w:rsidRDefault="004F03E7" w:rsidP="004F03E7">
            <w:pPr>
              <w:jc w:val="center"/>
            </w:pPr>
            <w:r w:rsidRPr="00D610DE">
              <w:t>Литературно-Музыкальная Композиция</w:t>
            </w:r>
          </w:p>
        </w:tc>
        <w:tc>
          <w:tcPr>
            <w:tcW w:w="1810" w:type="dxa"/>
            <w:gridSpan w:val="5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  <w:r w:rsidRPr="00ED31E7">
              <w:t>А</w:t>
            </w:r>
            <w:r>
              <w:t>ркадьевич Режиссёр массовых мероприятий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5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>
              <w:t>«День Славянской письменности»</w:t>
            </w:r>
          </w:p>
        </w:tc>
        <w:tc>
          <w:tcPr>
            <w:tcW w:w="3962" w:type="dxa"/>
            <w:gridSpan w:val="9"/>
          </w:tcPr>
          <w:p w:rsidR="004F03E7" w:rsidRPr="00D610DE" w:rsidRDefault="004F03E7" w:rsidP="004F03E7">
            <w:pPr>
              <w:jc w:val="center"/>
            </w:pPr>
            <w:r w:rsidRPr="00D610DE">
              <w:t>Информационный час</w:t>
            </w:r>
          </w:p>
        </w:tc>
        <w:tc>
          <w:tcPr>
            <w:tcW w:w="1810" w:type="dxa"/>
            <w:gridSpan w:val="5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  <w:r w:rsidRPr="00ED31E7">
              <w:t>А</w:t>
            </w:r>
            <w:r>
              <w:t>ркадьевич Режиссёр массовых мероприятий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6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>
              <w:t>«Святая Троица»</w:t>
            </w:r>
          </w:p>
        </w:tc>
        <w:tc>
          <w:tcPr>
            <w:tcW w:w="3962" w:type="dxa"/>
            <w:gridSpan w:val="9"/>
          </w:tcPr>
          <w:p w:rsidR="004F03E7" w:rsidRPr="00D610DE" w:rsidRDefault="004F03E7" w:rsidP="004F03E7">
            <w:pPr>
              <w:jc w:val="center"/>
            </w:pPr>
            <w:r>
              <w:t>Театрализованное представление</w:t>
            </w:r>
          </w:p>
        </w:tc>
        <w:tc>
          <w:tcPr>
            <w:tcW w:w="1810" w:type="dxa"/>
            <w:gridSpan w:val="5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>Лазарцев</w:t>
            </w:r>
          </w:p>
          <w:p w:rsidR="004F03E7" w:rsidRDefault="004F03E7" w:rsidP="004F03E7">
            <w:pPr>
              <w:jc w:val="center"/>
            </w:pPr>
            <w:r>
              <w:t xml:space="preserve"> Алексей </w:t>
            </w: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>Заведующий 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7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>
              <w:t>«День Петра и Февронии»</w:t>
            </w:r>
          </w:p>
        </w:tc>
        <w:tc>
          <w:tcPr>
            <w:tcW w:w="3962" w:type="dxa"/>
            <w:gridSpan w:val="9"/>
          </w:tcPr>
          <w:p w:rsidR="004F03E7" w:rsidRPr="00D610DE" w:rsidRDefault="004F03E7" w:rsidP="004F03E7">
            <w:pPr>
              <w:jc w:val="center"/>
            </w:pPr>
            <w:r w:rsidRPr="00D610DE">
              <w:t>Литературно-Музыкальная Композиция</w:t>
            </w:r>
          </w:p>
        </w:tc>
        <w:tc>
          <w:tcPr>
            <w:tcW w:w="1810" w:type="dxa"/>
            <w:gridSpan w:val="5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  <w:r w:rsidRPr="00ED31E7">
              <w:t>А</w:t>
            </w:r>
            <w:r>
              <w:t>ркадьевич Режиссёр массовых мероприятий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8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Родная сторона»</w:t>
            </w:r>
          </w:p>
        </w:tc>
        <w:tc>
          <w:tcPr>
            <w:tcW w:w="3962" w:type="dxa"/>
            <w:gridSpan w:val="9"/>
          </w:tcPr>
          <w:p w:rsidR="004F03E7" w:rsidRPr="00D610DE" w:rsidRDefault="004F03E7" w:rsidP="004F03E7">
            <w:pPr>
              <w:jc w:val="center"/>
            </w:pPr>
            <w:r>
              <w:t>Фестиваль гармонистов</w:t>
            </w:r>
          </w:p>
        </w:tc>
        <w:tc>
          <w:tcPr>
            <w:tcW w:w="1810" w:type="dxa"/>
            <w:gridSpan w:val="5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  <w:r w:rsidRPr="00ED31E7">
              <w:t>А</w:t>
            </w:r>
            <w:r>
              <w:t>ркадьевич Режиссёр массовых мероприятий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9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>
              <w:t>«Крещение Руси»</w:t>
            </w:r>
          </w:p>
        </w:tc>
        <w:tc>
          <w:tcPr>
            <w:tcW w:w="3962" w:type="dxa"/>
            <w:gridSpan w:val="9"/>
          </w:tcPr>
          <w:p w:rsidR="004F03E7" w:rsidRPr="00D610DE" w:rsidRDefault="004F03E7" w:rsidP="004F03E7">
            <w:pPr>
              <w:jc w:val="center"/>
            </w:pPr>
            <w:r w:rsidRPr="00D610DE">
              <w:t>Информационный час</w:t>
            </w:r>
          </w:p>
        </w:tc>
        <w:tc>
          <w:tcPr>
            <w:tcW w:w="1810" w:type="dxa"/>
            <w:gridSpan w:val="5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>Лазарцев</w:t>
            </w:r>
          </w:p>
          <w:p w:rsidR="004F03E7" w:rsidRDefault="004F03E7" w:rsidP="004F03E7">
            <w:pPr>
              <w:jc w:val="center"/>
            </w:pPr>
            <w:r>
              <w:t xml:space="preserve"> Алексей </w:t>
            </w: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>Заведующий ДК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10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В гостях у Дедушки Мороза»</w:t>
            </w:r>
          </w:p>
        </w:tc>
        <w:tc>
          <w:tcPr>
            <w:tcW w:w="3962" w:type="dxa"/>
            <w:gridSpan w:val="9"/>
          </w:tcPr>
          <w:p w:rsidR="004F03E7" w:rsidRPr="00D610DE" w:rsidRDefault="004F03E7" w:rsidP="004F03E7">
            <w:pPr>
              <w:jc w:val="center"/>
            </w:pPr>
            <w:r>
              <w:t>Конкурсная программа</w:t>
            </w:r>
          </w:p>
        </w:tc>
        <w:tc>
          <w:tcPr>
            <w:tcW w:w="1810" w:type="dxa"/>
            <w:gridSpan w:val="5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  <w:r w:rsidRPr="00ED31E7">
              <w:t>А</w:t>
            </w:r>
            <w:r>
              <w:t>ркадьевич Режиссёр массовых мероприятий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11</w:t>
            </w:r>
          </w:p>
        </w:tc>
        <w:tc>
          <w:tcPr>
            <w:tcW w:w="2831" w:type="dxa"/>
            <w:gridSpan w:val="4"/>
          </w:tcPr>
          <w:p w:rsidR="004F03E7" w:rsidRPr="00D610DE" w:rsidRDefault="004F03E7" w:rsidP="004F03E7">
            <w:pPr>
              <w:jc w:val="center"/>
            </w:pPr>
            <w:r>
              <w:t>«Символ Г</w:t>
            </w:r>
            <w:r w:rsidRPr="00D610DE">
              <w:t>ода»</w:t>
            </w:r>
          </w:p>
        </w:tc>
        <w:tc>
          <w:tcPr>
            <w:tcW w:w="3962" w:type="dxa"/>
            <w:gridSpan w:val="9"/>
          </w:tcPr>
          <w:p w:rsidR="004F03E7" w:rsidRPr="00D610DE" w:rsidRDefault="004F03E7" w:rsidP="004F03E7">
            <w:pPr>
              <w:jc w:val="center"/>
              <w:rPr>
                <w:color w:val="000000"/>
              </w:rPr>
            </w:pPr>
            <w:r w:rsidRPr="00D610DE">
              <w:rPr>
                <w:color w:val="000000"/>
              </w:rPr>
              <w:t>Акция</w:t>
            </w:r>
          </w:p>
        </w:tc>
        <w:tc>
          <w:tcPr>
            <w:tcW w:w="1810" w:type="dxa"/>
            <w:gridSpan w:val="5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 w:rsidRPr="00D610DE">
              <w:t>Дека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Солоницына </w:t>
            </w:r>
          </w:p>
          <w:p w:rsidR="004F03E7" w:rsidRDefault="004F03E7" w:rsidP="004F03E7">
            <w:pPr>
              <w:jc w:val="center"/>
            </w:pPr>
            <w:r>
              <w:t xml:space="preserve">Елена </w:t>
            </w:r>
            <w:r w:rsidRPr="00ED31E7">
              <w:t>В</w:t>
            </w:r>
            <w:r>
              <w:t>ладимировна Руководитель кружка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12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Колядки, колядки, Рождественские Святки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Уличная коляда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 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13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Крещенский пир на весь мир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>Знакомство с русскими традициями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 Наталья Васильевна</w:t>
            </w:r>
          </w:p>
          <w:p w:rsidR="004F03E7" w:rsidRDefault="004F03E7" w:rsidP="004F03E7">
            <w:pPr>
              <w:jc w:val="center"/>
            </w:pPr>
            <w:r>
              <w:t>Заведующая Шайгинский ДК 893067854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14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Дорогая наша Масленица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Масленичное представление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Вахонина  </w:t>
            </w:r>
          </w:p>
          <w:p w:rsidR="004F03E7" w:rsidRDefault="004F03E7" w:rsidP="004F03E7">
            <w:pPr>
              <w:jc w:val="center"/>
            </w:pPr>
            <w:r>
              <w:t>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15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Страницы истории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>Экскурсия в краеведческий музей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 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16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Рассказ о Петре и Февронии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>Вечер отдыха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Вахонина  </w:t>
            </w:r>
          </w:p>
          <w:p w:rsidR="004F03E7" w:rsidRDefault="004F03E7" w:rsidP="004F03E7">
            <w:pPr>
              <w:jc w:val="center"/>
            </w:pPr>
            <w:r>
              <w:t>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17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День посёлка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>Торжественное мероприятие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 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18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В гостях у Самовара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>Осенние посиделки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 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19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Покровские вечёрки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>Развлекательная программа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Октя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 xml:space="preserve"> Наталья Васильевна</w:t>
            </w:r>
          </w:p>
          <w:p w:rsidR="004F03E7" w:rsidRDefault="004F03E7" w:rsidP="004F03E7">
            <w:pPr>
              <w:jc w:val="center"/>
            </w:pPr>
            <w:r>
              <w:t>Заведующая Шайгинский ДК 8930678543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20</w:t>
            </w:r>
          </w:p>
        </w:tc>
        <w:tc>
          <w:tcPr>
            <w:tcW w:w="2831" w:type="dxa"/>
            <w:gridSpan w:val="4"/>
          </w:tcPr>
          <w:p w:rsidR="004F03E7" w:rsidRPr="003569F2" w:rsidRDefault="004F03E7" w:rsidP="004F03E7">
            <w:pPr>
              <w:pStyle w:val="Default"/>
              <w:jc w:val="center"/>
            </w:pPr>
            <w:r>
              <w:t>«И пусть Р</w:t>
            </w:r>
            <w:r w:rsidRPr="003569F2">
              <w:t>ождественская сказка коснется нас своим крылом»</w:t>
            </w:r>
          </w:p>
        </w:tc>
        <w:tc>
          <w:tcPr>
            <w:tcW w:w="3962" w:type="dxa"/>
            <w:gridSpan w:val="9"/>
          </w:tcPr>
          <w:p w:rsidR="004F03E7" w:rsidRPr="003569F2" w:rsidRDefault="004F03E7" w:rsidP="004F03E7">
            <w:pPr>
              <w:jc w:val="center"/>
            </w:pPr>
            <w:r w:rsidRPr="003569F2">
              <w:t>Театрализованное представление. Колядки</w:t>
            </w:r>
          </w:p>
        </w:tc>
        <w:tc>
          <w:tcPr>
            <w:tcW w:w="1810" w:type="dxa"/>
            <w:gridSpan w:val="5"/>
          </w:tcPr>
          <w:p w:rsidR="004F03E7" w:rsidRPr="003569F2" w:rsidRDefault="004F03E7" w:rsidP="004F03E7">
            <w:pPr>
              <w:jc w:val="center"/>
            </w:pPr>
            <w:r w:rsidRPr="003569F2">
              <w:t>Дети</w:t>
            </w:r>
          </w:p>
        </w:tc>
        <w:tc>
          <w:tcPr>
            <w:tcW w:w="1479" w:type="dxa"/>
            <w:gridSpan w:val="2"/>
          </w:tcPr>
          <w:p w:rsidR="004F03E7" w:rsidRPr="003569F2" w:rsidRDefault="004F03E7" w:rsidP="004F03E7">
            <w:pPr>
              <w:jc w:val="center"/>
            </w:pPr>
            <w:r w:rsidRPr="003569F2"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031C4F">
              <w:t>Трушкова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 Ирина</w:t>
            </w:r>
          </w:p>
          <w:p w:rsidR="004F03E7" w:rsidRPr="00031C4F" w:rsidRDefault="004F03E7" w:rsidP="004F03E7">
            <w:pPr>
              <w:jc w:val="center"/>
            </w:pPr>
            <w:r w:rsidRPr="00031C4F">
              <w:t xml:space="preserve"> Викторовна</w:t>
            </w:r>
            <w:r>
              <w:t xml:space="preserve"> Заведующая 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90492668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21</w:t>
            </w:r>
          </w:p>
        </w:tc>
        <w:tc>
          <w:tcPr>
            <w:tcW w:w="2831" w:type="dxa"/>
            <w:gridSpan w:val="4"/>
          </w:tcPr>
          <w:p w:rsidR="004F03E7" w:rsidRPr="003569F2" w:rsidRDefault="004F03E7" w:rsidP="004F03E7">
            <w:pPr>
              <w:shd w:val="clear" w:color="auto" w:fill="FFFFFF"/>
              <w:jc w:val="center"/>
              <w:rPr>
                <w:color w:val="000000"/>
              </w:rPr>
            </w:pPr>
            <w:r w:rsidRPr="003569F2">
              <w:rPr>
                <w:color w:val="000000"/>
              </w:rPr>
              <w:t>«Ходит с песней и задором</w:t>
            </w:r>
          </w:p>
          <w:p w:rsidR="004F03E7" w:rsidRPr="003569F2" w:rsidRDefault="004F03E7" w:rsidP="004F03E7">
            <w:pPr>
              <w:shd w:val="clear" w:color="auto" w:fill="FFFFFF"/>
              <w:jc w:val="center"/>
              <w:rPr>
                <w:color w:val="000000"/>
              </w:rPr>
            </w:pPr>
            <w:r w:rsidRPr="003569F2">
              <w:rPr>
                <w:color w:val="000000"/>
              </w:rPr>
              <w:t>Масленица по Руси!»</w:t>
            </w:r>
          </w:p>
          <w:p w:rsidR="004F03E7" w:rsidRPr="003569F2" w:rsidRDefault="004F03E7" w:rsidP="004F03E7">
            <w:pPr>
              <w:jc w:val="center"/>
            </w:pPr>
          </w:p>
        </w:tc>
        <w:tc>
          <w:tcPr>
            <w:tcW w:w="3962" w:type="dxa"/>
            <w:gridSpan w:val="9"/>
          </w:tcPr>
          <w:p w:rsidR="004F03E7" w:rsidRPr="003569F2" w:rsidRDefault="004F03E7" w:rsidP="004F03E7">
            <w:pPr>
              <w:jc w:val="center"/>
            </w:pPr>
            <w:r w:rsidRPr="003569F2">
              <w:t>Фольклорный праздник</w:t>
            </w:r>
          </w:p>
        </w:tc>
        <w:tc>
          <w:tcPr>
            <w:tcW w:w="1810" w:type="dxa"/>
            <w:gridSpan w:val="5"/>
          </w:tcPr>
          <w:p w:rsidR="004F03E7" w:rsidRPr="003569F2" w:rsidRDefault="004F03E7" w:rsidP="004F03E7">
            <w:pPr>
              <w:jc w:val="center"/>
            </w:pPr>
            <w:r w:rsidRPr="003569F2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3569F2" w:rsidRDefault="004F03E7" w:rsidP="004F03E7">
            <w:pPr>
              <w:jc w:val="center"/>
            </w:pPr>
            <w:r w:rsidRPr="003569F2">
              <w:t>Мар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031C4F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Ирина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Викторовна</w:t>
            </w:r>
            <w:r>
              <w:t xml:space="preserve"> Заведующая 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90492668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22</w:t>
            </w:r>
          </w:p>
        </w:tc>
        <w:tc>
          <w:tcPr>
            <w:tcW w:w="2831" w:type="dxa"/>
            <w:gridSpan w:val="4"/>
          </w:tcPr>
          <w:p w:rsidR="004F03E7" w:rsidRPr="003569F2" w:rsidRDefault="004F03E7" w:rsidP="004F03E7">
            <w:pPr>
              <w:jc w:val="center"/>
            </w:pPr>
            <w:r w:rsidRPr="003569F2">
              <w:t>«Пасхальный звон»</w:t>
            </w:r>
          </w:p>
        </w:tc>
        <w:tc>
          <w:tcPr>
            <w:tcW w:w="3962" w:type="dxa"/>
            <w:gridSpan w:val="9"/>
          </w:tcPr>
          <w:p w:rsidR="004F03E7" w:rsidRPr="003569F2" w:rsidRDefault="004F03E7" w:rsidP="004F03E7">
            <w:pPr>
              <w:jc w:val="center"/>
            </w:pPr>
            <w:r w:rsidRPr="003569F2">
              <w:t>Тематическая программа</w:t>
            </w:r>
          </w:p>
        </w:tc>
        <w:tc>
          <w:tcPr>
            <w:tcW w:w="1810" w:type="dxa"/>
            <w:gridSpan w:val="5"/>
          </w:tcPr>
          <w:p w:rsidR="004F03E7" w:rsidRPr="003569F2" w:rsidRDefault="004F03E7" w:rsidP="004F03E7">
            <w:pPr>
              <w:jc w:val="center"/>
            </w:pPr>
            <w:r w:rsidRPr="003569F2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3569F2" w:rsidRDefault="004F03E7" w:rsidP="004F03E7">
            <w:pPr>
              <w:jc w:val="center"/>
            </w:pPr>
            <w:r w:rsidRPr="003569F2">
              <w:t>Апрель</w:t>
            </w:r>
          </w:p>
        </w:tc>
        <w:tc>
          <w:tcPr>
            <w:tcW w:w="2655" w:type="dxa"/>
            <w:gridSpan w:val="2"/>
          </w:tcPr>
          <w:p w:rsidR="004F03E7" w:rsidRPr="00031C4F" w:rsidRDefault="004F03E7" w:rsidP="004F03E7">
            <w:pPr>
              <w:jc w:val="center"/>
            </w:pPr>
            <w:r w:rsidRPr="00031C4F">
              <w:t>Трушкова Ирина Викторовна</w:t>
            </w:r>
            <w:r>
              <w:t xml:space="preserve"> Заведующая Ложкинский СДК </w:t>
            </w:r>
            <w:r w:rsidRPr="00031C4F">
              <w:t>890492668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23</w:t>
            </w:r>
          </w:p>
        </w:tc>
        <w:tc>
          <w:tcPr>
            <w:tcW w:w="2831" w:type="dxa"/>
            <w:gridSpan w:val="4"/>
          </w:tcPr>
          <w:p w:rsidR="004F03E7" w:rsidRPr="003569F2" w:rsidRDefault="004F03E7" w:rsidP="004F03E7">
            <w:pPr>
              <w:jc w:val="center"/>
            </w:pPr>
            <w:r w:rsidRPr="003569F2">
              <w:t>«Троица – зелёные святки»</w:t>
            </w:r>
          </w:p>
        </w:tc>
        <w:tc>
          <w:tcPr>
            <w:tcW w:w="3962" w:type="dxa"/>
            <w:gridSpan w:val="9"/>
          </w:tcPr>
          <w:p w:rsidR="004F03E7" w:rsidRPr="003569F2" w:rsidRDefault="004F03E7" w:rsidP="004F03E7">
            <w:pPr>
              <w:jc w:val="center"/>
            </w:pPr>
            <w:r w:rsidRPr="003569F2">
              <w:t>Фольклорная программа</w:t>
            </w:r>
          </w:p>
        </w:tc>
        <w:tc>
          <w:tcPr>
            <w:tcW w:w="1810" w:type="dxa"/>
            <w:gridSpan w:val="5"/>
          </w:tcPr>
          <w:p w:rsidR="004F03E7" w:rsidRPr="003569F2" w:rsidRDefault="004F03E7" w:rsidP="004F03E7">
            <w:pPr>
              <w:jc w:val="center"/>
            </w:pPr>
            <w:r w:rsidRPr="003569F2">
              <w:t>Дети</w:t>
            </w:r>
          </w:p>
          <w:p w:rsidR="004F03E7" w:rsidRPr="003569F2" w:rsidRDefault="004F03E7" w:rsidP="004F03E7">
            <w:pPr>
              <w:jc w:val="center"/>
            </w:pPr>
            <w:r w:rsidRPr="003569F2">
              <w:t>Подростки</w:t>
            </w:r>
          </w:p>
        </w:tc>
        <w:tc>
          <w:tcPr>
            <w:tcW w:w="1479" w:type="dxa"/>
            <w:gridSpan w:val="2"/>
          </w:tcPr>
          <w:p w:rsidR="004F03E7" w:rsidRPr="003569F2" w:rsidRDefault="004F03E7" w:rsidP="004F03E7">
            <w:pPr>
              <w:jc w:val="center"/>
            </w:pPr>
            <w:r w:rsidRPr="003569F2">
              <w:t>Июн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031C4F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031C4F">
              <w:t>Ирина</w:t>
            </w:r>
          </w:p>
          <w:p w:rsidR="004F03E7" w:rsidRPr="00031C4F" w:rsidRDefault="004F03E7" w:rsidP="004F03E7">
            <w:pPr>
              <w:jc w:val="center"/>
            </w:pPr>
            <w:r w:rsidRPr="00031C4F">
              <w:t xml:space="preserve"> Викторовна</w:t>
            </w:r>
            <w:r>
              <w:t xml:space="preserve"> Заведующая 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90492668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24</w:t>
            </w:r>
          </w:p>
        </w:tc>
        <w:tc>
          <w:tcPr>
            <w:tcW w:w="2831" w:type="dxa"/>
            <w:gridSpan w:val="4"/>
          </w:tcPr>
          <w:p w:rsidR="004F03E7" w:rsidRPr="003569F2" w:rsidRDefault="004F03E7" w:rsidP="004F03E7">
            <w:pPr>
              <w:jc w:val="center"/>
            </w:pPr>
            <w:r w:rsidRPr="003569F2">
              <w:t>«Одна игра – не потеха»</w:t>
            </w:r>
          </w:p>
        </w:tc>
        <w:tc>
          <w:tcPr>
            <w:tcW w:w="3962" w:type="dxa"/>
            <w:gridSpan w:val="9"/>
          </w:tcPr>
          <w:p w:rsidR="004F03E7" w:rsidRPr="003569F2" w:rsidRDefault="004F03E7" w:rsidP="004F03E7">
            <w:pPr>
              <w:jc w:val="center"/>
            </w:pPr>
            <w:r w:rsidRPr="003569F2">
              <w:t>Народные игры</w:t>
            </w:r>
          </w:p>
        </w:tc>
        <w:tc>
          <w:tcPr>
            <w:tcW w:w="1810" w:type="dxa"/>
            <w:gridSpan w:val="5"/>
          </w:tcPr>
          <w:p w:rsidR="004F03E7" w:rsidRPr="003569F2" w:rsidRDefault="004F03E7" w:rsidP="004F03E7">
            <w:pPr>
              <w:jc w:val="center"/>
            </w:pPr>
            <w:r w:rsidRPr="003569F2">
              <w:t>Дети</w:t>
            </w:r>
          </w:p>
          <w:p w:rsidR="004F03E7" w:rsidRPr="003569F2" w:rsidRDefault="004F03E7" w:rsidP="004F03E7">
            <w:pPr>
              <w:jc w:val="center"/>
            </w:pPr>
            <w:r w:rsidRPr="003569F2">
              <w:t>Подростки</w:t>
            </w:r>
          </w:p>
        </w:tc>
        <w:tc>
          <w:tcPr>
            <w:tcW w:w="1479" w:type="dxa"/>
            <w:gridSpan w:val="2"/>
          </w:tcPr>
          <w:p w:rsidR="004F03E7" w:rsidRPr="003569F2" w:rsidRDefault="004F03E7" w:rsidP="004F03E7">
            <w:pPr>
              <w:jc w:val="center"/>
            </w:pPr>
            <w:r w:rsidRPr="003569F2">
              <w:t>Ию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031C4F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Ирина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Викторовна</w:t>
            </w:r>
            <w:r>
              <w:t xml:space="preserve"> Заведующая 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90492668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25</w:t>
            </w:r>
          </w:p>
        </w:tc>
        <w:tc>
          <w:tcPr>
            <w:tcW w:w="2831" w:type="dxa"/>
            <w:gridSpan w:val="4"/>
          </w:tcPr>
          <w:p w:rsidR="004F03E7" w:rsidRPr="003569F2" w:rsidRDefault="004F03E7" w:rsidP="004F03E7">
            <w:pPr>
              <w:shd w:val="clear" w:color="auto" w:fill="FFFFFF"/>
              <w:jc w:val="center"/>
              <w:rPr>
                <w:color w:val="000000"/>
              </w:rPr>
            </w:pPr>
            <w:r w:rsidRPr="003569F2">
              <w:rPr>
                <w:color w:val="000000"/>
              </w:rPr>
              <w:t>Новогоднее представление</w:t>
            </w:r>
          </w:p>
        </w:tc>
        <w:tc>
          <w:tcPr>
            <w:tcW w:w="3962" w:type="dxa"/>
            <w:gridSpan w:val="9"/>
          </w:tcPr>
          <w:p w:rsidR="004F03E7" w:rsidRPr="003569F2" w:rsidRDefault="004F03E7" w:rsidP="004F03E7">
            <w:pPr>
              <w:jc w:val="center"/>
              <w:rPr>
                <w:color w:val="000000"/>
              </w:rPr>
            </w:pPr>
            <w:r w:rsidRPr="003569F2">
              <w:rPr>
                <w:color w:val="000000"/>
              </w:rPr>
              <w:t>Театрализованная программа</w:t>
            </w:r>
          </w:p>
        </w:tc>
        <w:tc>
          <w:tcPr>
            <w:tcW w:w="1810" w:type="dxa"/>
            <w:gridSpan w:val="5"/>
          </w:tcPr>
          <w:p w:rsidR="004F03E7" w:rsidRPr="003569F2" w:rsidRDefault="004F03E7" w:rsidP="004F03E7">
            <w:r w:rsidRPr="003569F2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3569F2" w:rsidRDefault="004F03E7" w:rsidP="004F03E7">
            <w:r w:rsidRPr="003569F2">
              <w:t xml:space="preserve">     Дека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031C4F">
              <w:t xml:space="preserve">Трушкова </w:t>
            </w:r>
          </w:p>
          <w:p w:rsidR="004F03E7" w:rsidRDefault="004F03E7" w:rsidP="004F03E7">
            <w:pPr>
              <w:jc w:val="center"/>
            </w:pPr>
            <w:r w:rsidRPr="00031C4F">
              <w:t xml:space="preserve">Ирина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Викторовна</w:t>
            </w:r>
            <w:r>
              <w:t xml:space="preserve"> Заведующая Ложкинский СДК </w:t>
            </w:r>
          </w:p>
          <w:p w:rsidR="004F03E7" w:rsidRPr="00031C4F" w:rsidRDefault="004F03E7" w:rsidP="004F03E7">
            <w:pPr>
              <w:jc w:val="center"/>
            </w:pPr>
            <w:r w:rsidRPr="00031C4F">
              <w:t>8904926685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26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 xml:space="preserve">Праздничная программа </w:t>
            </w:r>
            <w:r w:rsidRPr="003569F2">
              <w:t>«Новогодний серпантин»</w:t>
            </w:r>
            <w:r w:rsidRPr="00F13988">
              <w:t xml:space="preserve"> Поздравления Деда Мороза и Снегурочки</w:t>
            </w:r>
          </w:p>
        </w:tc>
        <w:tc>
          <w:tcPr>
            <w:tcW w:w="3962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Праздничная программа</w:t>
            </w:r>
          </w:p>
        </w:tc>
        <w:tc>
          <w:tcPr>
            <w:tcW w:w="1810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Взрослые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27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3569F2" w:rsidRDefault="004F03E7" w:rsidP="004F03E7">
            <w:pPr>
              <w:jc w:val="center"/>
              <w:rPr>
                <w:color w:val="000000"/>
              </w:rPr>
            </w:pPr>
            <w:r w:rsidRPr="003569F2">
              <w:rPr>
                <w:color w:val="000000"/>
                <w:shd w:val="clear" w:color="auto" w:fill="FFFFFF"/>
              </w:rPr>
              <w:t>«Веселись честной народ – всюду Масленица поет!</w:t>
            </w:r>
            <w:r w:rsidRPr="003569F2">
              <w:rPr>
                <w:color w:val="000000"/>
              </w:rPr>
              <w:t>»</w:t>
            </w:r>
          </w:p>
          <w:p w:rsidR="004F03E7" w:rsidRPr="00F13988" w:rsidRDefault="004F03E7" w:rsidP="004F03E7">
            <w:pPr>
              <w:jc w:val="center"/>
            </w:pPr>
            <w:r w:rsidRPr="00F13988">
              <w:t>Масленичные представление и гуляния</w:t>
            </w:r>
          </w:p>
        </w:tc>
        <w:tc>
          <w:tcPr>
            <w:tcW w:w="3962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Праздничная программа</w:t>
            </w:r>
          </w:p>
        </w:tc>
        <w:tc>
          <w:tcPr>
            <w:tcW w:w="1810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Взрослые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ар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28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tabs>
                <w:tab w:val="left" w:pos="1896"/>
              </w:tabs>
              <w:jc w:val="center"/>
            </w:pPr>
            <w:r w:rsidRPr="00F13988">
              <w:t xml:space="preserve">День поселка </w:t>
            </w:r>
            <w:r w:rsidRPr="003569F2">
              <w:t>«Кировский»</w:t>
            </w:r>
          </w:p>
        </w:tc>
        <w:tc>
          <w:tcPr>
            <w:tcW w:w="3962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Праздничная программа</w:t>
            </w:r>
          </w:p>
        </w:tc>
        <w:tc>
          <w:tcPr>
            <w:tcW w:w="1810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Взрослые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Ию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29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tabs>
                <w:tab w:val="left" w:pos="1896"/>
              </w:tabs>
              <w:jc w:val="center"/>
            </w:pPr>
            <w:r w:rsidRPr="003569F2">
              <w:rPr>
                <w:color w:val="000000"/>
              </w:rPr>
              <w:t>«Батюшка Покров»</w:t>
            </w:r>
            <w:r w:rsidRPr="00F13988">
              <w:rPr>
                <w:color w:val="000000"/>
              </w:rPr>
              <w:t xml:space="preserve"> престольный праздник</w:t>
            </w:r>
          </w:p>
        </w:tc>
        <w:tc>
          <w:tcPr>
            <w:tcW w:w="3962" w:type="dxa"/>
            <w:gridSpan w:val="9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Праздничная программа</w:t>
            </w:r>
          </w:p>
        </w:tc>
        <w:tc>
          <w:tcPr>
            <w:tcW w:w="1810" w:type="dxa"/>
            <w:gridSpan w:val="5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Взрослые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Октя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F13988">
              <w:t>Пакиче</w:t>
            </w:r>
            <w:r>
              <w:t xml:space="preserve">в </w:t>
            </w:r>
          </w:p>
          <w:p w:rsidR="004F03E7" w:rsidRDefault="004F03E7" w:rsidP="004F03E7">
            <w:pPr>
              <w:jc w:val="center"/>
            </w:pPr>
            <w:r>
              <w:t xml:space="preserve">Василий </w:t>
            </w:r>
            <w:r w:rsidRPr="00F13988">
              <w:t>Н</w:t>
            </w:r>
            <w:r>
              <w:t>иколаевич Заведующий Ошарский</w:t>
            </w:r>
            <w:r w:rsidRPr="00F13988">
              <w:t xml:space="preserve"> СДК</w:t>
            </w:r>
            <w:r>
              <w:t xml:space="preserve"> </w:t>
            </w:r>
            <w:r w:rsidRPr="00F13988">
              <w:t xml:space="preserve"> </w:t>
            </w:r>
            <w:r>
              <w:t>89049140796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30</w:t>
            </w:r>
          </w:p>
        </w:tc>
        <w:tc>
          <w:tcPr>
            <w:tcW w:w="2831" w:type="dxa"/>
            <w:gridSpan w:val="4"/>
          </w:tcPr>
          <w:p w:rsidR="004F03E7" w:rsidRPr="00E801E4" w:rsidRDefault="004F03E7" w:rsidP="004F03E7">
            <w:pPr>
              <w:jc w:val="center"/>
            </w:pPr>
            <w:r w:rsidRPr="00E801E4">
              <w:t>«Коляд</w:t>
            </w:r>
            <w:r>
              <w:t>ки Матушки-зимы</w:t>
            </w:r>
            <w:r w:rsidRPr="00E801E4">
              <w:t>»</w:t>
            </w:r>
          </w:p>
        </w:tc>
        <w:tc>
          <w:tcPr>
            <w:tcW w:w="3962" w:type="dxa"/>
            <w:gridSpan w:val="9"/>
          </w:tcPr>
          <w:p w:rsidR="004F03E7" w:rsidRPr="00E801E4" w:rsidRDefault="004F03E7" w:rsidP="004F03E7">
            <w:pPr>
              <w:jc w:val="center"/>
            </w:pPr>
            <w:r>
              <w:t>Фольклорная театрализованная программа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 w:rsidRPr="00E801E4">
              <w:t>Дети  подростки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 xml:space="preserve">Заведующая </w:t>
            </w:r>
            <w:r>
              <w:t>Большеселковский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31</w:t>
            </w:r>
          </w:p>
        </w:tc>
        <w:tc>
          <w:tcPr>
            <w:tcW w:w="2831" w:type="dxa"/>
            <w:gridSpan w:val="4"/>
          </w:tcPr>
          <w:p w:rsidR="004F03E7" w:rsidRPr="00126DA9" w:rsidRDefault="004F03E7" w:rsidP="004F03E7">
            <w:pPr>
              <w:jc w:val="center"/>
            </w:pPr>
            <w:r w:rsidRPr="00126DA9">
              <w:t>«Привет студенты! Как дела?»</w:t>
            </w:r>
          </w:p>
          <w:p w:rsidR="004F03E7" w:rsidRPr="00126DA9" w:rsidRDefault="004F03E7" w:rsidP="004F03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2" w:type="dxa"/>
            <w:gridSpan w:val="9"/>
          </w:tcPr>
          <w:p w:rsidR="004F03E7" w:rsidRPr="00126DA9" w:rsidRDefault="004F03E7" w:rsidP="004F03E7">
            <w:pPr>
              <w:jc w:val="center"/>
            </w:pPr>
            <w:r>
              <w:t>и</w:t>
            </w:r>
            <w:r w:rsidRPr="00126DA9">
              <w:t xml:space="preserve">гровая программа 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>
              <w:t xml:space="preserve">дети </w:t>
            </w:r>
            <w:r w:rsidRPr="00E801E4">
              <w:t xml:space="preserve"> подростки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>Заведующая</w:t>
            </w:r>
          </w:p>
          <w:p w:rsidR="004F03E7" w:rsidRDefault="004F03E7" w:rsidP="004F03E7">
            <w:pPr>
              <w:jc w:val="center"/>
            </w:pPr>
            <w:r>
              <w:t>Большеселковский</w:t>
            </w:r>
            <w:r w:rsidRPr="00D851DB">
              <w:t xml:space="preserve"> </w:t>
            </w:r>
            <w:r>
              <w:t>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32</w:t>
            </w:r>
          </w:p>
        </w:tc>
        <w:tc>
          <w:tcPr>
            <w:tcW w:w="2831" w:type="dxa"/>
            <w:gridSpan w:val="4"/>
          </w:tcPr>
          <w:p w:rsidR="004F03E7" w:rsidRPr="00126DA9" w:rsidRDefault="004F03E7" w:rsidP="004F03E7">
            <w:pPr>
              <w:jc w:val="center"/>
            </w:pPr>
            <w:r w:rsidRPr="00126DA9">
              <w:t>«Рождественские огоньки»</w:t>
            </w:r>
          </w:p>
        </w:tc>
        <w:tc>
          <w:tcPr>
            <w:tcW w:w="3962" w:type="dxa"/>
            <w:gridSpan w:val="9"/>
          </w:tcPr>
          <w:p w:rsidR="004F03E7" w:rsidRPr="00126DA9" w:rsidRDefault="004F03E7" w:rsidP="004F03E7">
            <w:pPr>
              <w:jc w:val="center"/>
            </w:pPr>
            <w:r>
              <w:t xml:space="preserve">театрализованная </w:t>
            </w:r>
            <w:r w:rsidRPr="00126DA9">
              <w:t>– игровая программа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 w:rsidRPr="00E801E4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>Заведующая</w:t>
            </w:r>
          </w:p>
          <w:p w:rsidR="004F03E7" w:rsidRDefault="004F03E7" w:rsidP="004F03E7">
            <w:pPr>
              <w:jc w:val="center"/>
            </w:pPr>
            <w:r>
              <w:t>Большеселковский</w:t>
            </w:r>
            <w:r w:rsidRPr="00D851DB">
              <w:t xml:space="preserve"> </w:t>
            </w:r>
            <w:r>
              <w:t>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33</w:t>
            </w:r>
          </w:p>
        </w:tc>
        <w:tc>
          <w:tcPr>
            <w:tcW w:w="2831" w:type="dxa"/>
            <w:gridSpan w:val="4"/>
          </w:tcPr>
          <w:p w:rsidR="004F03E7" w:rsidRPr="00E801E4" w:rsidRDefault="004F03E7" w:rsidP="004F03E7">
            <w:pPr>
              <w:jc w:val="center"/>
            </w:pPr>
            <w:r>
              <w:t>«Мир народного творчества: сказки, пословицы, загадки»</w:t>
            </w:r>
          </w:p>
        </w:tc>
        <w:tc>
          <w:tcPr>
            <w:tcW w:w="3962" w:type="dxa"/>
            <w:gridSpan w:val="9"/>
          </w:tcPr>
          <w:p w:rsidR="004F03E7" w:rsidRPr="00E801E4" w:rsidRDefault="004F03E7" w:rsidP="004F03E7">
            <w:pPr>
              <w:jc w:val="center"/>
            </w:pPr>
            <w:r>
              <w:t>занимательный урок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дети</w:t>
            </w:r>
          </w:p>
          <w:p w:rsidR="004F03E7" w:rsidRPr="00E801E4" w:rsidRDefault="004F03E7" w:rsidP="004F03E7">
            <w:pPr>
              <w:jc w:val="center"/>
            </w:pPr>
            <w:r>
              <w:t>подростки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>Заведующая</w:t>
            </w:r>
          </w:p>
          <w:p w:rsidR="004F03E7" w:rsidRDefault="004F03E7" w:rsidP="004F03E7">
            <w:pPr>
              <w:jc w:val="center"/>
            </w:pPr>
            <w:r>
              <w:t>Большеселковский</w:t>
            </w:r>
            <w:r w:rsidRPr="00D851DB">
              <w:t xml:space="preserve"> </w:t>
            </w:r>
            <w:r>
              <w:t>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34</w:t>
            </w:r>
          </w:p>
        </w:tc>
        <w:tc>
          <w:tcPr>
            <w:tcW w:w="2831" w:type="dxa"/>
            <w:gridSpan w:val="4"/>
          </w:tcPr>
          <w:p w:rsidR="004F03E7" w:rsidRPr="00E801E4" w:rsidRDefault="004F03E7" w:rsidP="004F03E7">
            <w:pPr>
              <w:jc w:val="center"/>
            </w:pPr>
            <w:r>
              <w:t>«Мир русского фольклора»</w:t>
            </w:r>
          </w:p>
        </w:tc>
        <w:tc>
          <w:tcPr>
            <w:tcW w:w="3962" w:type="dxa"/>
            <w:gridSpan w:val="9"/>
          </w:tcPr>
          <w:p w:rsidR="004F03E7" w:rsidRPr="00E801E4" w:rsidRDefault="004F03E7" w:rsidP="004F03E7">
            <w:pPr>
              <w:jc w:val="center"/>
            </w:pPr>
            <w:r>
              <w:t>информационный час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 w:rsidRPr="00E801E4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 xml:space="preserve">Заведующая </w:t>
            </w:r>
            <w:r>
              <w:t>Большеселковский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35</w:t>
            </w:r>
          </w:p>
        </w:tc>
        <w:tc>
          <w:tcPr>
            <w:tcW w:w="2831" w:type="dxa"/>
            <w:gridSpan w:val="4"/>
          </w:tcPr>
          <w:p w:rsidR="004F03E7" w:rsidRPr="00E801E4" w:rsidRDefault="004F03E7" w:rsidP="004F03E7">
            <w:pPr>
              <w:jc w:val="center"/>
            </w:pPr>
            <w:r w:rsidRPr="00E801E4">
              <w:t>«</w:t>
            </w:r>
            <w:r>
              <w:t>Т</w:t>
            </w:r>
            <w:r w:rsidRPr="00E801E4">
              <w:t>а</w:t>
            </w:r>
            <w:r>
              <w:t>тьяны +</w:t>
            </w:r>
            <w:r w:rsidRPr="00E801E4">
              <w:t xml:space="preserve"> Нины»</w:t>
            </w:r>
          </w:p>
        </w:tc>
        <w:tc>
          <w:tcPr>
            <w:tcW w:w="3962" w:type="dxa"/>
            <w:gridSpan w:val="9"/>
          </w:tcPr>
          <w:p w:rsidR="004F03E7" w:rsidRPr="00E801E4" w:rsidRDefault="004F03E7" w:rsidP="004F03E7">
            <w:pPr>
              <w:jc w:val="center"/>
            </w:pPr>
            <w:r w:rsidRPr="00126DA9">
              <w:t>Тематическая вечеринка,</w:t>
            </w:r>
            <w:r w:rsidRPr="00E801E4">
              <w:t xml:space="preserve"> посвящённая Татьяниному дню и дню Нин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>
              <w:t>п</w:t>
            </w:r>
            <w:r w:rsidRPr="00E801E4">
              <w:t>ожилые</w:t>
            </w:r>
            <w:r>
              <w:t>, люди с инвалидностью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>Заведующая</w:t>
            </w:r>
          </w:p>
          <w:p w:rsidR="004F03E7" w:rsidRDefault="004F03E7" w:rsidP="004F03E7">
            <w:pPr>
              <w:jc w:val="center"/>
            </w:pPr>
            <w:r>
              <w:t>Большеселковский</w:t>
            </w:r>
            <w:r w:rsidRPr="00D851DB">
              <w:t xml:space="preserve"> </w:t>
            </w:r>
            <w:r>
              <w:t>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36</w:t>
            </w:r>
          </w:p>
        </w:tc>
        <w:tc>
          <w:tcPr>
            <w:tcW w:w="2831" w:type="dxa"/>
            <w:gridSpan w:val="4"/>
          </w:tcPr>
          <w:p w:rsidR="004F03E7" w:rsidRPr="00F43128" w:rsidRDefault="004F03E7" w:rsidP="004F03E7">
            <w:pPr>
              <w:jc w:val="center"/>
            </w:pPr>
            <w:r w:rsidRPr="00F43128">
              <w:t xml:space="preserve">«Масленицу мы встречаем сказкой» </w:t>
            </w:r>
          </w:p>
        </w:tc>
        <w:tc>
          <w:tcPr>
            <w:tcW w:w="3962" w:type="dxa"/>
            <w:gridSpan w:val="9"/>
          </w:tcPr>
          <w:p w:rsidR="004F03E7" w:rsidRPr="00F43128" w:rsidRDefault="004F03E7" w:rsidP="004F03E7">
            <w:pPr>
              <w:jc w:val="center"/>
            </w:pPr>
            <w:r>
              <w:t>т</w:t>
            </w:r>
            <w:r w:rsidRPr="00F43128">
              <w:t>еатрализованная конкурсная</w:t>
            </w:r>
          </w:p>
          <w:p w:rsidR="004F03E7" w:rsidRPr="00F43128" w:rsidRDefault="004F03E7" w:rsidP="004F03E7">
            <w:pPr>
              <w:jc w:val="center"/>
            </w:pPr>
            <w:r w:rsidRPr="00F43128">
              <w:t xml:space="preserve">программа 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 xml:space="preserve">Заведующая </w:t>
            </w:r>
            <w:r>
              <w:t>Большеселковский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37</w:t>
            </w:r>
          </w:p>
        </w:tc>
        <w:tc>
          <w:tcPr>
            <w:tcW w:w="2831" w:type="dxa"/>
            <w:gridSpan w:val="4"/>
          </w:tcPr>
          <w:p w:rsidR="004F03E7" w:rsidRPr="00E801E4" w:rsidRDefault="004F03E7" w:rsidP="004F03E7">
            <w:pPr>
              <w:jc w:val="center"/>
            </w:pPr>
            <w:r>
              <w:t>«Фольклорная радуга»</w:t>
            </w:r>
          </w:p>
        </w:tc>
        <w:tc>
          <w:tcPr>
            <w:tcW w:w="3962" w:type="dxa"/>
            <w:gridSpan w:val="9"/>
          </w:tcPr>
          <w:p w:rsidR="004F03E7" w:rsidRPr="00E801E4" w:rsidRDefault="004F03E7" w:rsidP="004F03E7">
            <w:pPr>
              <w:jc w:val="center"/>
            </w:pPr>
            <w:r>
              <w:t>музыкальная завалинка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 w:rsidRPr="00E801E4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>Заведующая</w:t>
            </w:r>
          </w:p>
          <w:p w:rsidR="004F03E7" w:rsidRDefault="004F03E7" w:rsidP="004F03E7">
            <w:pPr>
              <w:jc w:val="center"/>
            </w:pPr>
            <w:r>
              <w:t>Большеселковский</w:t>
            </w:r>
            <w:r w:rsidRPr="00D851DB">
              <w:t xml:space="preserve"> </w:t>
            </w:r>
            <w:r>
              <w:t>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38</w:t>
            </w:r>
          </w:p>
        </w:tc>
        <w:tc>
          <w:tcPr>
            <w:tcW w:w="2831" w:type="dxa"/>
            <w:gridSpan w:val="4"/>
          </w:tcPr>
          <w:p w:rsidR="004F03E7" w:rsidRPr="00E801E4" w:rsidRDefault="004F03E7" w:rsidP="004F03E7">
            <w:pPr>
              <w:jc w:val="center"/>
            </w:pPr>
            <w:r w:rsidRPr="00E801E4">
              <w:t>«</w:t>
            </w:r>
            <w:r>
              <w:t>Встречаем Пасху»</w:t>
            </w:r>
          </w:p>
        </w:tc>
        <w:tc>
          <w:tcPr>
            <w:tcW w:w="3962" w:type="dxa"/>
            <w:gridSpan w:val="9"/>
          </w:tcPr>
          <w:p w:rsidR="004F03E7" w:rsidRPr="00F43128" w:rsidRDefault="004F03E7" w:rsidP="004F03E7">
            <w:pPr>
              <w:jc w:val="center"/>
            </w:pPr>
            <w:r w:rsidRPr="00F43128">
              <w:t>Праздничная программа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>
              <w:t>смешанная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апре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 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>Большеселковский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39</w:t>
            </w:r>
          </w:p>
        </w:tc>
        <w:tc>
          <w:tcPr>
            <w:tcW w:w="2831" w:type="dxa"/>
            <w:gridSpan w:val="4"/>
          </w:tcPr>
          <w:p w:rsidR="004F03E7" w:rsidRPr="00F43128" w:rsidRDefault="004F03E7" w:rsidP="004F03E7">
            <w:pPr>
              <w:jc w:val="center"/>
            </w:pPr>
            <w:r w:rsidRPr="00F43128">
              <w:t>«Наш край родной»</w:t>
            </w:r>
          </w:p>
        </w:tc>
        <w:tc>
          <w:tcPr>
            <w:tcW w:w="3962" w:type="dxa"/>
            <w:gridSpan w:val="9"/>
          </w:tcPr>
          <w:p w:rsidR="004F03E7" w:rsidRPr="00F43128" w:rsidRDefault="004F03E7" w:rsidP="004F03E7">
            <w:pPr>
              <w:jc w:val="center"/>
            </w:pPr>
            <w:r w:rsidRPr="00F43128">
              <w:t>литературный час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 w:rsidRPr="00E801E4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ию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>Заведующая</w:t>
            </w:r>
          </w:p>
          <w:p w:rsidR="004F03E7" w:rsidRDefault="004F03E7" w:rsidP="004F03E7">
            <w:pPr>
              <w:jc w:val="center"/>
            </w:pPr>
            <w:r>
              <w:t>Большеселковский</w:t>
            </w:r>
            <w:r w:rsidRPr="00D851DB">
              <w:t xml:space="preserve"> </w:t>
            </w:r>
            <w:r>
              <w:t>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40</w:t>
            </w:r>
          </w:p>
        </w:tc>
        <w:tc>
          <w:tcPr>
            <w:tcW w:w="2831" w:type="dxa"/>
            <w:gridSpan w:val="4"/>
          </w:tcPr>
          <w:p w:rsidR="004F03E7" w:rsidRPr="00F43128" w:rsidRDefault="004F03E7" w:rsidP="004F03E7">
            <w:pPr>
              <w:jc w:val="center"/>
            </w:pPr>
            <w:r w:rsidRPr="00F43128">
              <w:t>«Здесь Родины моей начало»</w:t>
            </w:r>
          </w:p>
          <w:p w:rsidR="004F03E7" w:rsidRPr="00F43128" w:rsidRDefault="004F03E7" w:rsidP="004F03E7">
            <w:pPr>
              <w:jc w:val="center"/>
            </w:pP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>п</w:t>
            </w:r>
            <w:r w:rsidRPr="00F43128">
              <w:t xml:space="preserve">раздничный концерт, посвящённый </w:t>
            </w:r>
          </w:p>
          <w:p w:rsidR="004F03E7" w:rsidRPr="00F43128" w:rsidRDefault="004F03E7" w:rsidP="004F03E7">
            <w:pPr>
              <w:jc w:val="center"/>
            </w:pPr>
            <w:r w:rsidRPr="00F43128">
              <w:t>Дню деревни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 w:rsidRPr="00E801E4">
              <w:t>пожилые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 xml:space="preserve">Заведующая </w:t>
            </w:r>
            <w:r>
              <w:t>Большеселковский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41</w:t>
            </w:r>
          </w:p>
        </w:tc>
        <w:tc>
          <w:tcPr>
            <w:tcW w:w="2831" w:type="dxa"/>
            <w:gridSpan w:val="4"/>
          </w:tcPr>
          <w:p w:rsidR="004F03E7" w:rsidRPr="00F43128" w:rsidRDefault="004F03E7" w:rsidP="004F03E7">
            <w:pPr>
              <w:jc w:val="center"/>
            </w:pPr>
            <w:r w:rsidRPr="00F43128">
              <w:t>«</w:t>
            </w:r>
            <w:r>
              <w:t>Три в</w:t>
            </w:r>
            <w:r w:rsidRPr="00F43128">
              <w:t>еликих Спаса»</w:t>
            </w:r>
          </w:p>
        </w:tc>
        <w:tc>
          <w:tcPr>
            <w:tcW w:w="3962" w:type="dxa"/>
            <w:gridSpan w:val="9"/>
          </w:tcPr>
          <w:p w:rsidR="004F03E7" w:rsidRPr="00E801E4" w:rsidRDefault="004F03E7" w:rsidP="004F03E7">
            <w:pPr>
              <w:jc w:val="center"/>
            </w:pPr>
            <w:r w:rsidRPr="00E801E4">
              <w:t xml:space="preserve"> вечер отдыха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 w:rsidRPr="00E801E4">
              <w:t>семьи населения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авгус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 xml:space="preserve">Заведующая </w:t>
            </w:r>
            <w:r>
              <w:t>Большеселковский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42</w:t>
            </w:r>
          </w:p>
        </w:tc>
        <w:tc>
          <w:tcPr>
            <w:tcW w:w="2831" w:type="dxa"/>
            <w:gridSpan w:val="4"/>
          </w:tcPr>
          <w:p w:rsidR="004F03E7" w:rsidRPr="00E801E4" w:rsidRDefault="004F03E7" w:rsidP="004F03E7">
            <w:pPr>
              <w:jc w:val="center"/>
            </w:pPr>
            <w:r w:rsidRPr="00E801E4">
              <w:t>«</w:t>
            </w:r>
            <w:r>
              <w:t>Что пели наши бабушки»</w:t>
            </w:r>
          </w:p>
        </w:tc>
        <w:tc>
          <w:tcPr>
            <w:tcW w:w="3962" w:type="dxa"/>
            <w:gridSpan w:val="9"/>
          </w:tcPr>
          <w:p w:rsidR="004F03E7" w:rsidRPr="00E801E4" w:rsidRDefault="004F03E7" w:rsidP="004F03E7">
            <w:pPr>
              <w:jc w:val="center"/>
            </w:pPr>
            <w:r>
              <w:t>литературно-музыкальный час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>
              <w:t xml:space="preserve"> население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октя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 xml:space="preserve">Заведующая </w:t>
            </w:r>
            <w:r>
              <w:t>БольшеселковскийСДК</w:t>
            </w:r>
          </w:p>
          <w:p w:rsidR="004F03E7" w:rsidRPr="00F13988" w:rsidRDefault="004F03E7" w:rsidP="004F03E7">
            <w:pPr>
              <w:jc w:val="center"/>
            </w:pPr>
            <w:r w:rsidRPr="00880B6E">
              <w:t xml:space="preserve"> </w:t>
            </w: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43</w:t>
            </w:r>
          </w:p>
        </w:tc>
        <w:tc>
          <w:tcPr>
            <w:tcW w:w="2831" w:type="dxa"/>
            <w:gridSpan w:val="4"/>
          </w:tcPr>
          <w:p w:rsidR="004F03E7" w:rsidRPr="00A07060" w:rsidRDefault="004F03E7" w:rsidP="004F03E7">
            <w:pPr>
              <w:jc w:val="center"/>
            </w:pPr>
            <w:r w:rsidRPr="00A07060">
              <w:t>«Жемчужины народной мудрости»</w:t>
            </w:r>
          </w:p>
        </w:tc>
        <w:tc>
          <w:tcPr>
            <w:tcW w:w="3962" w:type="dxa"/>
            <w:gridSpan w:val="9"/>
          </w:tcPr>
          <w:p w:rsidR="004F03E7" w:rsidRPr="00A07060" w:rsidRDefault="004F03E7" w:rsidP="004F03E7">
            <w:pPr>
              <w:jc w:val="center"/>
            </w:pPr>
            <w:r w:rsidRPr="00A07060">
              <w:t>фольклорная беседка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>
              <w:t xml:space="preserve"> население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 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 xml:space="preserve">Заведующая </w:t>
            </w:r>
          </w:p>
          <w:p w:rsidR="004F03E7" w:rsidRDefault="004F03E7" w:rsidP="004F03E7">
            <w:pPr>
              <w:jc w:val="center"/>
            </w:pPr>
            <w:r>
              <w:t>Большеселковский 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44</w:t>
            </w:r>
          </w:p>
        </w:tc>
        <w:tc>
          <w:tcPr>
            <w:tcW w:w="2831" w:type="dxa"/>
            <w:gridSpan w:val="4"/>
          </w:tcPr>
          <w:p w:rsidR="004F03E7" w:rsidRPr="00E801E4" w:rsidRDefault="004F03E7" w:rsidP="004F03E7">
            <w:pPr>
              <w:jc w:val="center"/>
            </w:pPr>
            <w:r w:rsidRPr="00E801E4">
              <w:t>«</w:t>
            </w:r>
            <w:r>
              <w:t>Всякая душа празднику рада</w:t>
            </w:r>
            <w:r w:rsidRPr="00E801E4">
              <w:t>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>ф</w:t>
            </w:r>
            <w:r w:rsidRPr="00A07060">
              <w:t>ольклорная</w:t>
            </w:r>
          </w:p>
          <w:p w:rsidR="004F03E7" w:rsidRPr="00E801E4" w:rsidRDefault="004F03E7" w:rsidP="004F03E7">
            <w:pPr>
              <w:jc w:val="center"/>
            </w:pPr>
            <w:r>
              <w:t>светёлка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>
              <w:t>д</w:t>
            </w:r>
            <w:r w:rsidRPr="00E801E4">
              <w:t>ети  подростки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дека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 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 xml:space="preserve">Заведующая 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Большеселковский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45</w:t>
            </w:r>
          </w:p>
        </w:tc>
        <w:tc>
          <w:tcPr>
            <w:tcW w:w="2831" w:type="dxa"/>
            <w:gridSpan w:val="4"/>
          </w:tcPr>
          <w:p w:rsidR="004F03E7" w:rsidRPr="00E801E4" w:rsidRDefault="004F03E7" w:rsidP="004F03E7">
            <w:pPr>
              <w:jc w:val="center"/>
            </w:pPr>
            <w:r w:rsidRPr="00E801E4">
              <w:t>«</w:t>
            </w:r>
            <w:r>
              <w:t>Что предметы старины рассказать тебе должны»</w:t>
            </w:r>
            <w:r w:rsidRPr="00E801E4">
              <w:t>»</w:t>
            </w:r>
          </w:p>
        </w:tc>
        <w:tc>
          <w:tcPr>
            <w:tcW w:w="3962" w:type="dxa"/>
            <w:gridSpan w:val="9"/>
          </w:tcPr>
          <w:p w:rsidR="004F03E7" w:rsidRPr="00E801E4" w:rsidRDefault="004F03E7" w:rsidP="004F03E7">
            <w:pPr>
              <w:jc w:val="center"/>
            </w:pPr>
            <w:r>
              <w:t>краеведческий час</w:t>
            </w:r>
          </w:p>
        </w:tc>
        <w:tc>
          <w:tcPr>
            <w:tcW w:w="1810" w:type="dxa"/>
            <w:gridSpan w:val="5"/>
          </w:tcPr>
          <w:p w:rsidR="004F03E7" w:rsidRPr="00E801E4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Pr="00E801E4" w:rsidRDefault="004F03E7" w:rsidP="004F03E7">
            <w:pPr>
              <w:jc w:val="center"/>
            </w:pPr>
            <w:r w:rsidRPr="00E801E4">
              <w:t>дека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D851DB">
              <w:t>Маковеева</w:t>
            </w:r>
          </w:p>
          <w:p w:rsidR="004F03E7" w:rsidRDefault="004F03E7" w:rsidP="004F03E7">
            <w:pPr>
              <w:jc w:val="center"/>
            </w:pPr>
            <w:r>
              <w:t xml:space="preserve"> Наталья Витальевна</w:t>
            </w:r>
          </w:p>
          <w:p w:rsidR="004F03E7" w:rsidRDefault="004F03E7" w:rsidP="004F03E7">
            <w:pPr>
              <w:jc w:val="center"/>
            </w:pPr>
            <w:r w:rsidRPr="00D851DB">
              <w:t>Заведующая</w:t>
            </w:r>
            <w:r>
              <w:t xml:space="preserve"> </w:t>
            </w:r>
            <w:r w:rsidRPr="00D851DB">
              <w:t xml:space="preserve"> </w:t>
            </w:r>
            <w:r>
              <w:t>БольшеселковскийСДК</w:t>
            </w:r>
            <w:r w:rsidRPr="00880B6E">
              <w:t xml:space="preserve"> </w:t>
            </w:r>
          </w:p>
          <w:p w:rsidR="004F03E7" w:rsidRPr="00F13988" w:rsidRDefault="004F03E7" w:rsidP="004F03E7">
            <w:pPr>
              <w:jc w:val="center"/>
            </w:pPr>
            <w:r>
              <w:t>8904900422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46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Всех привечаем, душевно встречаем».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Экскурсии в Мини-музее</w:t>
            </w:r>
            <w:r>
              <w:t>й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  <w:r w:rsidRPr="00A9672D">
              <w:t xml:space="preserve"> 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На протяжении всего года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47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«Ёлки по городу мчатся»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Театрализованная игровая программа на Рождество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  <w:r w:rsidRPr="00A9672D">
              <w:t xml:space="preserve"> 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48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spacing w:line="0" w:lineRule="atLeast"/>
              <w:jc w:val="center"/>
            </w:pPr>
            <w:r w:rsidRPr="00A9672D">
              <w:t>«Весёлые Святки».</w:t>
            </w:r>
          </w:p>
          <w:p w:rsidR="004F03E7" w:rsidRDefault="004F03E7" w:rsidP="004F03E7">
            <w:pPr>
              <w:spacing w:line="0" w:lineRule="atLeast"/>
              <w:jc w:val="center"/>
            </w:pPr>
          </w:p>
          <w:p w:rsidR="004F03E7" w:rsidRDefault="004F03E7" w:rsidP="004F03E7">
            <w:pPr>
              <w:spacing w:line="0" w:lineRule="atLeast"/>
              <w:jc w:val="center"/>
            </w:pPr>
          </w:p>
          <w:p w:rsidR="004F03E7" w:rsidRPr="00A9672D" w:rsidRDefault="004F03E7" w:rsidP="004F03E7">
            <w:pPr>
              <w:spacing w:line="0" w:lineRule="atLeast"/>
              <w:jc w:val="center"/>
            </w:pPr>
            <w:r>
              <w:t>«Кувербские Колядки»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Развлекательная программа.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49</w:t>
            </w:r>
          </w:p>
        </w:tc>
        <w:tc>
          <w:tcPr>
            <w:tcW w:w="2831" w:type="dxa"/>
            <w:gridSpan w:val="4"/>
          </w:tcPr>
          <w:p w:rsidR="004F03E7" w:rsidRPr="0087666F" w:rsidRDefault="004F03E7" w:rsidP="004F03E7">
            <w:pPr>
              <w:jc w:val="center"/>
            </w:pPr>
          </w:p>
          <w:p w:rsidR="004F03E7" w:rsidRDefault="004F03E7" w:rsidP="004F03E7">
            <w:pPr>
              <w:tabs>
                <w:tab w:val="left" w:pos="960"/>
              </w:tabs>
              <w:jc w:val="center"/>
            </w:pPr>
            <w:r w:rsidRPr="00B16074">
              <w:rPr>
                <w:rFonts w:eastAsia="Calibri"/>
              </w:rPr>
              <w:t>«Уарня» («Масленица»)</w:t>
            </w:r>
            <w:r>
              <w:t xml:space="preserve"> «Масленица-красавица»</w:t>
            </w:r>
          </w:p>
          <w:p w:rsidR="004F03E7" w:rsidRDefault="004F03E7" w:rsidP="004F03E7">
            <w:pPr>
              <w:tabs>
                <w:tab w:val="left" w:pos="960"/>
              </w:tabs>
              <w:jc w:val="center"/>
            </w:pPr>
          </w:p>
          <w:p w:rsidR="004F03E7" w:rsidRDefault="004F03E7" w:rsidP="004F03E7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jc w:val="center"/>
            </w:pPr>
            <w:r w:rsidRPr="00B16074">
              <w:rPr>
                <w:rFonts w:eastAsia="Calibri"/>
              </w:rPr>
              <w:t>«Уарня» («Масленица»)</w:t>
            </w:r>
          </w:p>
          <w:p w:rsidR="004F03E7" w:rsidRPr="0087666F" w:rsidRDefault="004F03E7" w:rsidP="004F03E7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jc w:val="center"/>
            </w:pPr>
            <w:r>
              <w:t>«Мастерская масленицы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spacing w:line="0" w:lineRule="atLeast"/>
              <w:jc w:val="center"/>
            </w:pPr>
            <w:r>
              <w:t>Теат</w:t>
            </w:r>
            <w:r w:rsidRPr="00A9672D">
              <w:t>рализован</w:t>
            </w:r>
          </w:p>
          <w:p w:rsidR="004F03E7" w:rsidRDefault="004F03E7" w:rsidP="004F03E7">
            <w:pPr>
              <w:spacing w:line="0" w:lineRule="atLeast"/>
              <w:jc w:val="center"/>
            </w:pPr>
            <w:r w:rsidRPr="00A9672D">
              <w:t>ная игровая программа</w:t>
            </w:r>
          </w:p>
          <w:p w:rsidR="004F03E7" w:rsidRDefault="004F03E7" w:rsidP="004F03E7">
            <w:pPr>
              <w:jc w:val="center"/>
            </w:pPr>
            <w:r w:rsidRPr="00B16074">
              <w:t>Масленичные посиделки</w:t>
            </w:r>
          </w:p>
          <w:p w:rsidR="004F03E7" w:rsidRPr="00DC51F5" w:rsidRDefault="004F03E7" w:rsidP="004F03E7">
            <w:pPr>
              <w:jc w:val="center"/>
            </w:pPr>
            <w:r>
              <w:t>Мастер-класс</w:t>
            </w:r>
          </w:p>
        </w:tc>
        <w:tc>
          <w:tcPr>
            <w:tcW w:w="1810" w:type="dxa"/>
            <w:gridSpan w:val="5"/>
          </w:tcPr>
          <w:p w:rsidR="004F03E7" w:rsidRPr="0087666F" w:rsidRDefault="004F03E7" w:rsidP="004F03E7">
            <w:r>
              <w:t xml:space="preserve">   население</w:t>
            </w:r>
          </w:p>
          <w:p w:rsidR="004F03E7" w:rsidRPr="0087666F" w:rsidRDefault="004F03E7" w:rsidP="004F03E7"/>
          <w:p w:rsidR="004F03E7" w:rsidRPr="0087666F" w:rsidRDefault="004F03E7" w:rsidP="004F03E7"/>
          <w:p w:rsidR="004F03E7" w:rsidRPr="0087666F" w:rsidRDefault="004F03E7" w:rsidP="004F03E7"/>
          <w:p w:rsidR="004F03E7" w:rsidRDefault="004F03E7" w:rsidP="004F03E7"/>
          <w:p w:rsidR="004F03E7" w:rsidRPr="00DC51F5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мар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50</w:t>
            </w:r>
          </w:p>
        </w:tc>
        <w:tc>
          <w:tcPr>
            <w:tcW w:w="2831" w:type="dxa"/>
            <w:gridSpan w:val="4"/>
            <w:vAlign w:val="center"/>
          </w:tcPr>
          <w:p w:rsidR="004F03E7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Сладок праздничный кулич»</w:t>
            </w:r>
          </w:p>
          <w:p w:rsidR="004F03E7" w:rsidRDefault="004F03E7" w:rsidP="004F03E7">
            <w:pPr>
              <w:jc w:val="center"/>
            </w:pPr>
          </w:p>
          <w:p w:rsidR="004F03E7" w:rsidRPr="0087666F" w:rsidRDefault="004F03E7" w:rsidP="004F03E7">
            <w:pPr>
              <w:jc w:val="center"/>
            </w:pPr>
          </w:p>
          <w:p w:rsidR="004F03E7" w:rsidRDefault="004F03E7" w:rsidP="004F03E7">
            <w:pPr>
              <w:jc w:val="center"/>
            </w:pPr>
          </w:p>
          <w:p w:rsidR="004F03E7" w:rsidRPr="0087666F" w:rsidRDefault="004F03E7" w:rsidP="004F03E7">
            <w:pPr>
              <w:jc w:val="center"/>
            </w:pPr>
            <w:r>
              <w:t>«Золотое яичко»</w:t>
            </w:r>
          </w:p>
        </w:tc>
        <w:tc>
          <w:tcPr>
            <w:tcW w:w="3962" w:type="dxa"/>
            <w:gridSpan w:val="9"/>
            <w:vAlign w:val="center"/>
          </w:tcPr>
          <w:p w:rsidR="004F03E7" w:rsidRDefault="004F03E7" w:rsidP="004F03E7">
            <w:pPr>
              <w:spacing w:line="0" w:lineRule="atLeast"/>
              <w:jc w:val="center"/>
              <w:outlineLvl w:val="1"/>
            </w:pPr>
            <w:r>
              <w:t xml:space="preserve">Развлекательная </w:t>
            </w:r>
            <w:r w:rsidRPr="00A9672D">
              <w:t>игровая программа</w:t>
            </w:r>
          </w:p>
          <w:p w:rsidR="004F03E7" w:rsidRDefault="004F03E7" w:rsidP="004F03E7">
            <w:pPr>
              <w:jc w:val="center"/>
            </w:pPr>
          </w:p>
          <w:p w:rsidR="004F03E7" w:rsidRPr="0087666F" w:rsidRDefault="004F03E7" w:rsidP="004F03E7">
            <w:pPr>
              <w:jc w:val="center"/>
            </w:pPr>
          </w:p>
          <w:p w:rsidR="004F03E7" w:rsidRPr="0087666F" w:rsidRDefault="004F03E7" w:rsidP="004F03E7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jc w:val="center"/>
            </w:pPr>
            <w:r w:rsidRPr="00B16074">
              <w:t>пасхальные посиделки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апре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51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Международный день памятников и исторических мест»</w:t>
            </w:r>
          </w:p>
        </w:tc>
        <w:tc>
          <w:tcPr>
            <w:tcW w:w="3962" w:type="dxa"/>
            <w:gridSpan w:val="9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 xml:space="preserve">Видео-Экскурсия 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апрел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52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 xml:space="preserve">Международный день танца </w:t>
            </w:r>
            <w:r>
              <w:t xml:space="preserve">- </w:t>
            </w:r>
            <w:r w:rsidRPr="00A9672D">
              <w:t>29 апреля</w:t>
            </w:r>
          </w:p>
        </w:tc>
        <w:tc>
          <w:tcPr>
            <w:tcW w:w="3962" w:type="dxa"/>
            <w:gridSpan w:val="9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>
              <w:t>Познавательная программа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апре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53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А я люблю картошку»</w:t>
            </w:r>
          </w:p>
        </w:tc>
        <w:tc>
          <w:tcPr>
            <w:tcW w:w="3962" w:type="dxa"/>
            <w:gridSpan w:val="9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Игровая программа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ар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54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Праздник солнца»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Познавательн</w:t>
            </w:r>
            <w:r>
              <w:t>о</w:t>
            </w:r>
            <w:r w:rsidRPr="00A9672D">
              <w:t xml:space="preserve">-развлекательная программа 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Ма</w:t>
            </w:r>
            <w:r>
              <w:t>й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55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rPr>
                <w:color w:val="000000"/>
              </w:rPr>
              <w:t>«Хранители древнейшей старины»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Откр</w:t>
            </w:r>
            <w:r>
              <w:t>ытие выставки посвященной М</w:t>
            </w:r>
            <w:r w:rsidRPr="00A9672D">
              <w:t xml:space="preserve">еждународному </w:t>
            </w:r>
            <w:r>
              <w:t>Д</w:t>
            </w:r>
            <w:r w:rsidRPr="00A9672D">
              <w:t>ню музеев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Ма</w:t>
            </w:r>
            <w:r>
              <w:t>й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hd w:val="clear" w:color="auto" w:fill="FFFFFF"/>
              <w:tabs>
                <w:tab w:val="left" w:pos="376"/>
                <w:tab w:val="center" w:pos="999"/>
              </w:tabs>
              <w:spacing w:line="0" w:lineRule="atLeast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56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нь Деревни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Вот моя деревня, вот мой дом родной…»,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Деревня празднует рожденье – она достойна восхищенья!»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Оформление стендов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Праздничный концерт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июн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57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«Без Т</w:t>
            </w:r>
            <w:r w:rsidRPr="00A9672D">
              <w:t>роицы дом не строится»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Обрядовые игры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 xml:space="preserve"> </w:t>
            </w:r>
            <w:r w:rsidRPr="00A9672D">
              <w:t>июн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58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«Игрушкины потешки»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Праздник игрушки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июн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59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Чудесный доктор»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Фито</w:t>
            </w:r>
            <w:r>
              <w:t xml:space="preserve"> </w:t>
            </w:r>
            <w:r w:rsidRPr="00A9672D">
              <w:t>аптека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июн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60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С пылу, с жару»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Праздник каши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июль</w:t>
            </w:r>
          </w:p>
          <w:p w:rsidR="004F03E7" w:rsidRPr="00A9672D" w:rsidRDefault="004F03E7" w:rsidP="004F03E7">
            <w:pPr>
              <w:tabs>
                <w:tab w:val="left" w:pos="1013"/>
              </w:tabs>
              <w:spacing w:line="0" w:lineRule="atLeast"/>
              <w:jc w:val="center"/>
            </w:pP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61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Яблочные потешки».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Фольклорный праздник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авгус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62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Пришёл Сп</w:t>
            </w:r>
            <w:r>
              <w:t>ас – держи рукавички про запас»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Обрядовые посиделки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сентя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071B5C" w:rsidRDefault="004F03E7" w:rsidP="004F03E7">
            <w:pPr>
              <w:jc w:val="center"/>
            </w:pPr>
            <w:r>
              <w:t>63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>
              <w:t>«Девица-мастерица»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Покровские посиделки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октя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 w:rsidRPr="00E21041">
              <w:t>64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Волшебный ларчик».</w:t>
            </w:r>
          </w:p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Театрализованная программа по марийским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народным  традициям</w:t>
            </w:r>
            <w:r>
              <w:t xml:space="preserve"> и обрядам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ноя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65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День марийского пельменя»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Фольклорный праздник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декабр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66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День Наума Грамотника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Познавательно-развлекательная программа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 xml:space="preserve"> декабр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67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jc w:val="center"/>
            </w:pPr>
            <w:r>
              <w:t>«Письмо на глиняных табличках»</w:t>
            </w:r>
          </w:p>
          <w:p w:rsidR="004F03E7" w:rsidRDefault="004F03E7" w:rsidP="004F03E7">
            <w:pPr>
              <w:widowControl w:val="0"/>
              <w:tabs>
                <w:tab w:val="left" w:pos="3492"/>
              </w:tabs>
              <w:autoSpaceDE w:val="0"/>
              <w:autoSpaceDN w:val="0"/>
              <w:adjustRightInd w:val="0"/>
              <w:jc w:val="center"/>
            </w:pPr>
            <w:r>
              <w:t>«Послание из прошлого на бересте»</w:t>
            </w:r>
          </w:p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>
              <w:t>«Ароматное письмо» (восковая грамота)</w:t>
            </w:r>
          </w:p>
        </w:tc>
        <w:tc>
          <w:tcPr>
            <w:tcW w:w="3962" w:type="dxa"/>
            <w:gridSpan w:val="9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>
              <w:t>экскурсии</w:t>
            </w:r>
          </w:p>
        </w:tc>
        <w:tc>
          <w:tcPr>
            <w:tcW w:w="1810" w:type="dxa"/>
            <w:gridSpan w:val="5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семья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кабр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Петров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Заведующ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A9672D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68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Вот пришло Крещение – праздник очищения!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Крещение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69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Однажды ночью во дворе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Праздничные колядки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70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Старый добрый Новый Год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Концертная программа, посвященная Старому Новому Году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71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Мы видим в вас, Героев Славных!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>Концертная программа, посвященная Дню Защитника Отечества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72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Всё на земле от материнских рук, мы перед матерью в вечном долгу!»,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Концертная программа, посвященная Международному Женскому Дню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73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Русская, старинная, румяная да блинная!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Игровая программа, посвященная Масленице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74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Сладок праздничный кулич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Развлекательная – игровая программа, посвященная Пасхе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75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Спасибо, дорогие за Победу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Концертная программа, посвященная Дню Победы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76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И чтоб огонь дарил тепло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Концертная программа, посвященная Дню семьи, любви и верности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77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Согреем ладони, разгладим морщины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Концертная программа, посвященная Дню пожилого человека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Октя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78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Засверкай огнями ёлка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Конкурсно - игровая программа для детей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79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Новогодний огонек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Игровая праздничная программа для взрослых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>Сергей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  <w:r w:rsidRPr="00694329"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Малокаменский СДК</w:t>
            </w:r>
          </w:p>
          <w:p w:rsidR="004F03E7" w:rsidRPr="00A9672D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80</w:t>
            </w:r>
          </w:p>
        </w:tc>
        <w:tc>
          <w:tcPr>
            <w:tcW w:w="2831" w:type="dxa"/>
            <w:gridSpan w:val="4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Пришла Коляда</w:t>
            </w:r>
          </w:p>
        </w:tc>
        <w:tc>
          <w:tcPr>
            <w:tcW w:w="3962" w:type="dxa"/>
            <w:gridSpan w:val="9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Конкурсно-игровая программа</w:t>
            </w:r>
          </w:p>
        </w:tc>
        <w:tc>
          <w:tcPr>
            <w:tcW w:w="1810" w:type="dxa"/>
            <w:gridSpan w:val="5"/>
          </w:tcPr>
          <w:p w:rsidR="004F03E7" w:rsidRPr="00944B21" w:rsidRDefault="004F03E7" w:rsidP="004F03E7">
            <w:pPr>
              <w:jc w:val="center"/>
            </w:pPr>
            <w:r w:rsidRPr="00944B21">
              <w:t>дети</w:t>
            </w:r>
          </w:p>
        </w:tc>
        <w:tc>
          <w:tcPr>
            <w:tcW w:w="1479" w:type="dxa"/>
            <w:gridSpan w:val="2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Январь</w:t>
            </w:r>
          </w:p>
        </w:tc>
        <w:tc>
          <w:tcPr>
            <w:tcW w:w="2655" w:type="dxa"/>
            <w:gridSpan w:val="2"/>
          </w:tcPr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Безденежных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Надежда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Геннадьевна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удожественный руководитель</w:t>
            </w:r>
          </w:p>
          <w:p w:rsidR="004F03E7" w:rsidRDefault="004F03E7" w:rsidP="004F03E7">
            <w:pPr>
              <w:jc w:val="center"/>
            </w:pPr>
            <w:r w:rsidRPr="00732971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81</w:t>
            </w:r>
          </w:p>
        </w:tc>
        <w:tc>
          <w:tcPr>
            <w:tcW w:w="2831" w:type="dxa"/>
            <w:gridSpan w:val="4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Крещенский вечерок</w:t>
            </w:r>
          </w:p>
        </w:tc>
        <w:tc>
          <w:tcPr>
            <w:tcW w:w="3962" w:type="dxa"/>
            <w:gridSpan w:val="9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1810" w:type="dxa"/>
            <w:gridSpan w:val="5"/>
          </w:tcPr>
          <w:p w:rsidR="004F03E7" w:rsidRPr="00944B21" w:rsidRDefault="004F03E7" w:rsidP="004F03E7">
            <w:pPr>
              <w:jc w:val="center"/>
            </w:pPr>
            <w:r w:rsidRPr="00944B21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Январь</w:t>
            </w:r>
          </w:p>
        </w:tc>
        <w:tc>
          <w:tcPr>
            <w:tcW w:w="2655" w:type="dxa"/>
            <w:gridSpan w:val="2"/>
          </w:tcPr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Безденежных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Надежда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Геннадьевна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Художественный руководитель</w:t>
            </w:r>
          </w:p>
          <w:p w:rsidR="004F03E7" w:rsidRDefault="004F03E7" w:rsidP="004F03E7">
            <w:pPr>
              <w:jc w:val="center"/>
            </w:pPr>
            <w:r w:rsidRPr="00732971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82</w:t>
            </w:r>
          </w:p>
        </w:tc>
        <w:tc>
          <w:tcPr>
            <w:tcW w:w="2831" w:type="dxa"/>
            <w:gridSpan w:val="4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3962" w:type="dxa"/>
            <w:gridSpan w:val="9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Театрализованное представление</w:t>
            </w:r>
          </w:p>
        </w:tc>
        <w:tc>
          <w:tcPr>
            <w:tcW w:w="1810" w:type="dxa"/>
            <w:gridSpan w:val="5"/>
          </w:tcPr>
          <w:p w:rsidR="004F03E7" w:rsidRPr="00944B21" w:rsidRDefault="004F03E7" w:rsidP="004F03E7">
            <w:pPr>
              <w:jc w:val="center"/>
            </w:pPr>
            <w:r w:rsidRPr="00944B21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655" w:type="dxa"/>
            <w:gridSpan w:val="2"/>
          </w:tcPr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Безденежных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Надежда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Геннадьевна</w:t>
            </w:r>
          </w:p>
          <w:p w:rsidR="004F03E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Художественный руководитель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шминский СДК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732971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732971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 xml:space="preserve">) </w:t>
            </w:r>
            <w:r w:rsidRPr="00732971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732971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732971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83</w:t>
            </w:r>
          </w:p>
        </w:tc>
        <w:tc>
          <w:tcPr>
            <w:tcW w:w="2831" w:type="dxa"/>
            <w:gridSpan w:val="4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Детская Масленица</w:t>
            </w:r>
          </w:p>
        </w:tc>
        <w:tc>
          <w:tcPr>
            <w:tcW w:w="3962" w:type="dxa"/>
            <w:gridSpan w:val="9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Конкурсно-игровая программа</w:t>
            </w:r>
          </w:p>
        </w:tc>
        <w:tc>
          <w:tcPr>
            <w:tcW w:w="1810" w:type="dxa"/>
            <w:gridSpan w:val="5"/>
          </w:tcPr>
          <w:p w:rsidR="004F03E7" w:rsidRPr="00944B21" w:rsidRDefault="004F03E7" w:rsidP="004F03E7">
            <w:pPr>
              <w:jc w:val="center"/>
            </w:pPr>
            <w:r w:rsidRPr="00944B21">
              <w:t>дети</w:t>
            </w:r>
          </w:p>
        </w:tc>
        <w:tc>
          <w:tcPr>
            <w:tcW w:w="1479" w:type="dxa"/>
            <w:gridSpan w:val="2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655" w:type="dxa"/>
            <w:gridSpan w:val="2"/>
          </w:tcPr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Безденежных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Надежда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Геннадьевна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Художественный руководитель</w:t>
            </w:r>
          </w:p>
          <w:p w:rsidR="004F03E7" w:rsidRDefault="004F03E7" w:rsidP="004F03E7">
            <w:pPr>
              <w:jc w:val="center"/>
            </w:pPr>
            <w:r w:rsidRPr="00732971">
              <w:rPr>
                <w:rFonts w:eastAsia="Calibri"/>
                <w:lang w:eastAsia="en-US"/>
              </w:rPr>
              <w:t>895246166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84</w:t>
            </w:r>
          </w:p>
        </w:tc>
        <w:tc>
          <w:tcPr>
            <w:tcW w:w="2831" w:type="dxa"/>
            <w:gridSpan w:val="4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Праздник Троицы</w:t>
            </w:r>
          </w:p>
        </w:tc>
        <w:tc>
          <w:tcPr>
            <w:tcW w:w="3962" w:type="dxa"/>
            <w:gridSpan w:val="9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Театрализованное представление</w:t>
            </w:r>
          </w:p>
        </w:tc>
        <w:tc>
          <w:tcPr>
            <w:tcW w:w="1810" w:type="dxa"/>
            <w:gridSpan w:val="5"/>
          </w:tcPr>
          <w:p w:rsidR="004F03E7" w:rsidRPr="00944B21" w:rsidRDefault="004F03E7" w:rsidP="004F03E7">
            <w:pPr>
              <w:jc w:val="center"/>
            </w:pPr>
            <w:r w:rsidRPr="00944B21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Июнь</w:t>
            </w:r>
          </w:p>
        </w:tc>
        <w:tc>
          <w:tcPr>
            <w:tcW w:w="2655" w:type="dxa"/>
            <w:gridSpan w:val="2"/>
          </w:tcPr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Безденежных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Надежда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Геннадьевна</w:t>
            </w:r>
          </w:p>
          <w:p w:rsidR="004F03E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Художественный руководитель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шминский СДК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732971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732971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 xml:space="preserve">) </w:t>
            </w:r>
            <w:r w:rsidRPr="00732971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732971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732971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85</w:t>
            </w:r>
          </w:p>
        </w:tc>
        <w:tc>
          <w:tcPr>
            <w:tcW w:w="2831" w:type="dxa"/>
            <w:gridSpan w:val="4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Праздник любви и верности</w:t>
            </w:r>
          </w:p>
        </w:tc>
        <w:tc>
          <w:tcPr>
            <w:tcW w:w="3962" w:type="dxa"/>
            <w:gridSpan w:val="9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1810" w:type="dxa"/>
            <w:gridSpan w:val="5"/>
          </w:tcPr>
          <w:p w:rsidR="004F03E7" w:rsidRPr="00944B21" w:rsidRDefault="004F03E7" w:rsidP="004F03E7">
            <w:pPr>
              <w:jc w:val="center"/>
            </w:pPr>
            <w:r w:rsidRPr="00944B21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Июнь</w:t>
            </w:r>
          </w:p>
        </w:tc>
        <w:tc>
          <w:tcPr>
            <w:tcW w:w="2655" w:type="dxa"/>
            <w:gridSpan w:val="2"/>
          </w:tcPr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Безденежных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Надежда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Геннадьевна</w:t>
            </w:r>
          </w:p>
          <w:p w:rsidR="004F03E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Художественный руководитель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шминский СДК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732971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732971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 xml:space="preserve">) </w:t>
            </w:r>
            <w:r w:rsidRPr="00732971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732971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732971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86</w:t>
            </w:r>
          </w:p>
        </w:tc>
        <w:tc>
          <w:tcPr>
            <w:tcW w:w="2831" w:type="dxa"/>
            <w:gridSpan w:val="4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 Ошминское</w:t>
            </w:r>
          </w:p>
        </w:tc>
        <w:tc>
          <w:tcPr>
            <w:tcW w:w="3962" w:type="dxa"/>
            <w:gridSpan w:val="9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Празднич</w:t>
            </w:r>
            <w:r>
              <w:rPr>
                <w:rFonts w:ascii="Times New Roman" w:hAnsi="Times New Roman"/>
              </w:rPr>
              <w:t>ная программа. Народное гуляние</w:t>
            </w:r>
          </w:p>
        </w:tc>
        <w:tc>
          <w:tcPr>
            <w:tcW w:w="1810" w:type="dxa"/>
            <w:gridSpan w:val="5"/>
          </w:tcPr>
          <w:p w:rsidR="004F03E7" w:rsidRPr="00944B21" w:rsidRDefault="004F03E7" w:rsidP="004F03E7">
            <w:pPr>
              <w:jc w:val="center"/>
            </w:pPr>
            <w:r w:rsidRPr="00944B21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Август</w:t>
            </w:r>
          </w:p>
        </w:tc>
        <w:tc>
          <w:tcPr>
            <w:tcW w:w="2655" w:type="dxa"/>
            <w:gridSpan w:val="2"/>
          </w:tcPr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Безденежных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Надежда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Геннадьевна</w:t>
            </w:r>
          </w:p>
          <w:p w:rsidR="004F03E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Художественный руководитель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шминский СДК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732971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732971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 xml:space="preserve">) </w:t>
            </w:r>
            <w:r w:rsidRPr="00732971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732971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732971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87</w:t>
            </w:r>
          </w:p>
        </w:tc>
        <w:tc>
          <w:tcPr>
            <w:tcW w:w="2831" w:type="dxa"/>
            <w:gridSpan w:val="4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Яблочный Спас</w:t>
            </w:r>
          </w:p>
        </w:tc>
        <w:tc>
          <w:tcPr>
            <w:tcW w:w="3962" w:type="dxa"/>
            <w:gridSpan w:val="9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Конкурсно-игровая программа</w:t>
            </w:r>
          </w:p>
        </w:tc>
        <w:tc>
          <w:tcPr>
            <w:tcW w:w="1810" w:type="dxa"/>
            <w:gridSpan w:val="5"/>
          </w:tcPr>
          <w:p w:rsidR="004F03E7" w:rsidRPr="00944B21" w:rsidRDefault="004F03E7" w:rsidP="004F03E7">
            <w:pPr>
              <w:jc w:val="center"/>
            </w:pPr>
            <w:r w:rsidRPr="00944B21">
              <w:t>дети</w:t>
            </w:r>
          </w:p>
        </w:tc>
        <w:tc>
          <w:tcPr>
            <w:tcW w:w="1479" w:type="dxa"/>
            <w:gridSpan w:val="2"/>
          </w:tcPr>
          <w:p w:rsidR="004F03E7" w:rsidRPr="00944B2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944B21">
              <w:rPr>
                <w:rFonts w:ascii="Times New Roman" w:hAnsi="Times New Roman"/>
              </w:rPr>
              <w:t>Август</w:t>
            </w:r>
          </w:p>
        </w:tc>
        <w:tc>
          <w:tcPr>
            <w:tcW w:w="2655" w:type="dxa"/>
            <w:gridSpan w:val="2"/>
          </w:tcPr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Безденежных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Надежда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Геннадьевна</w:t>
            </w:r>
          </w:p>
          <w:p w:rsidR="004F03E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2971">
              <w:rPr>
                <w:rFonts w:eastAsia="Calibri"/>
                <w:lang w:eastAsia="en-US"/>
              </w:rPr>
              <w:t>Художественный руководитель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732971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(</w:t>
            </w:r>
            <w:r w:rsidRPr="00732971">
              <w:rPr>
                <w:rFonts w:eastAsia="Calibri"/>
                <w:lang w:eastAsia="en-US"/>
              </w:rPr>
              <w:t>952</w:t>
            </w:r>
            <w:r>
              <w:rPr>
                <w:rFonts w:eastAsia="Calibri"/>
                <w:lang w:eastAsia="en-US"/>
              </w:rPr>
              <w:t xml:space="preserve">) </w:t>
            </w:r>
            <w:r w:rsidRPr="00732971">
              <w:rPr>
                <w:rFonts w:eastAsia="Calibri"/>
                <w:lang w:eastAsia="en-US"/>
              </w:rPr>
              <w:t>461</w:t>
            </w:r>
            <w:r>
              <w:rPr>
                <w:rFonts w:eastAsia="Calibri"/>
                <w:lang w:eastAsia="en-US"/>
              </w:rPr>
              <w:t>-</w:t>
            </w:r>
            <w:r w:rsidRPr="00732971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-</w:t>
            </w:r>
            <w:r w:rsidRPr="00732971">
              <w:rPr>
                <w:rFonts w:eastAsia="Calibri"/>
                <w:lang w:eastAsia="en-US"/>
              </w:rPr>
              <w:t>43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E21041" w:rsidRDefault="004F03E7" w:rsidP="004F03E7">
            <w:pPr>
              <w:jc w:val="center"/>
            </w:pPr>
            <w:r>
              <w:t>88</w:t>
            </w:r>
          </w:p>
        </w:tc>
        <w:tc>
          <w:tcPr>
            <w:tcW w:w="2831" w:type="dxa"/>
            <w:gridSpan w:val="4"/>
          </w:tcPr>
          <w:p w:rsidR="004F03E7" w:rsidRPr="00B74420" w:rsidRDefault="004F03E7" w:rsidP="004F03E7">
            <w:pPr>
              <w:jc w:val="center"/>
            </w:pPr>
            <w:r w:rsidRPr="00B74420">
              <w:t>Рождественская елка</w:t>
            </w:r>
          </w:p>
        </w:tc>
        <w:tc>
          <w:tcPr>
            <w:tcW w:w="3962" w:type="dxa"/>
            <w:gridSpan w:val="9"/>
          </w:tcPr>
          <w:p w:rsidR="004F03E7" w:rsidRPr="00B74420" w:rsidRDefault="004F03E7" w:rsidP="004F03E7">
            <w:pPr>
              <w:jc w:val="center"/>
            </w:pPr>
            <w:r w:rsidRPr="00B74420">
              <w:t>Театрализованное представление</w:t>
            </w:r>
          </w:p>
        </w:tc>
        <w:tc>
          <w:tcPr>
            <w:tcW w:w="1810" w:type="dxa"/>
            <w:gridSpan w:val="5"/>
          </w:tcPr>
          <w:p w:rsidR="004F03E7" w:rsidRPr="00B74420" w:rsidRDefault="004F03E7" w:rsidP="004F03E7">
            <w:pPr>
              <w:jc w:val="center"/>
            </w:pPr>
            <w:r w:rsidRPr="00B74420">
              <w:t>Д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Январь</w:t>
            </w:r>
          </w:p>
        </w:tc>
        <w:tc>
          <w:tcPr>
            <w:tcW w:w="2655" w:type="dxa"/>
            <w:gridSpan w:val="2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 w:rsidRPr="00516CA7">
              <w:t xml:space="preserve"> Кодочиговский</w:t>
            </w:r>
            <w:r>
              <w:t xml:space="preserve"> СДК</w:t>
            </w:r>
            <w:r w:rsidRPr="00880B6E">
              <w:t xml:space="preserve"> </w:t>
            </w:r>
          </w:p>
          <w:p w:rsidR="004F03E7" w:rsidRPr="00732971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89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 w:rsidRPr="00516CA7">
              <w:t>«Рождественский ангел»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 w:rsidRPr="00516CA7">
              <w:t>Творческая мастерская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Дети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Январ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Заведующая Кодочиговский СДК </w:t>
            </w:r>
          </w:p>
          <w:p w:rsidR="004F03E7" w:rsidRPr="00516CA7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90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 w:rsidRPr="00516CA7">
              <w:t>« Рождественские чудеса»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 w:rsidRPr="00516CA7">
              <w:t>Танцевальная программа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Молодежь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 xml:space="preserve"> январ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Кодочиговский СДК </w:t>
            </w:r>
          </w:p>
          <w:p w:rsidR="004F03E7" w:rsidRPr="00516CA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91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 w:rsidRPr="00516CA7">
              <w:rPr>
                <w:bCs/>
              </w:rPr>
              <w:t>«Колядки, колядки - собрались ребятки»</w:t>
            </w:r>
            <w:r w:rsidRPr="00516CA7">
              <w:rPr>
                <w:b/>
                <w:bCs/>
              </w:rPr>
              <w:t>  -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 w:rsidRPr="00516CA7">
              <w:t>поздравление на дому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Дети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Январ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Кодочиговский СДК </w:t>
            </w:r>
          </w:p>
          <w:p w:rsidR="004F03E7" w:rsidRPr="00516CA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92</w:t>
            </w:r>
          </w:p>
        </w:tc>
        <w:tc>
          <w:tcPr>
            <w:tcW w:w="2831" w:type="dxa"/>
            <w:gridSpan w:val="4"/>
          </w:tcPr>
          <w:p w:rsidR="004F03E7" w:rsidRPr="00F9402F" w:rsidRDefault="004F03E7" w:rsidP="004F03E7">
            <w:pPr>
              <w:jc w:val="center"/>
            </w:pPr>
            <w:r w:rsidRPr="00F9402F">
              <w:rPr>
                <w:shd w:val="clear" w:color="auto" w:fill="FFFFFF"/>
              </w:rPr>
              <w:t xml:space="preserve">«Что такое Рождество?» </w:t>
            </w:r>
          </w:p>
        </w:tc>
        <w:tc>
          <w:tcPr>
            <w:tcW w:w="3962" w:type="dxa"/>
            <w:gridSpan w:val="9"/>
          </w:tcPr>
          <w:p w:rsidR="004F03E7" w:rsidRPr="00F9402F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</w:t>
            </w:r>
            <w:r w:rsidRPr="00F9402F">
              <w:rPr>
                <w:shd w:val="clear" w:color="auto" w:fill="FFFFFF"/>
              </w:rPr>
              <w:t>ематический час</w:t>
            </w:r>
          </w:p>
          <w:p w:rsidR="004F03E7" w:rsidRPr="00F9402F" w:rsidRDefault="004F03E7" w:rsidP="004F03E7">
            <w:pPr>
              <w:jc w:val="center"/>
            </w:pP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Январ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516CA7">
              <w:t xml:space="preserve"> 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93</w:t>
            </w:r>
          </w:p>
        </w:tc>
        <w:tc>
          <w:tcPr>
            <w:tcW w:w="2831" w:type="dxa"/>
            <w:gridSpan w:val="4"/>
          </w:tcPr>
          <w:p w:rsidR="004F03E7" w:rsidRPr="00F9402F" w:rsidRDefault="004F03E7" w:rsidP="004F03E7">
            <w:pPr>
              <w:jc w:val="center"/>
            </w:pPr>
            <w:r w:rsidRPr="00F9402F">
              <w:t>Праздник русского валенка</w:t>
            </w:r>
          </w:p>
        </w:tc>
        <w:tc>
          <w:tcPr>
            <w:tcW w:w="3962" w:type="dxa"/>
            <w:gridSpan w:val="9"/>
          </w:tcPr>
          <w:p w:rsidR="004F03E7" w:rsidRPr="00F9402F" w:rsidRDefault="004F03E7" w:rsidP="004F03E7">
            <w:pPr>
              <w:jc w:val="center"/>
            </w:pPr>
            <w:r w:rsidRPr="00F9402F">
              <w:t>Фольклорная программа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Люди старшего поколения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 xml:space="preserve"> Январ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94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 w:rsidRPr="00516CA7">
              <w:t>«</w:t>
            </w:r>
            <w:r w:rsidRPr="0019466D">
              <w:t>Как на Масленой неделе мы блиночки свои ели»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 w:rsidRPr="00516CA7">
              <w:t>Масленичные посиделки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Люди старшего поколения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СДК </w:t>
            </w:r>
          </w:p>
          <w:p w:rsidR="004F03E7" w:rsidRPr="00516CA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95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 w:rsidRPr="00516CA7">
              <w:t>«Молодецкие потехи»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 w:rsidRPr="00516CA7">
              <w:t>Уличные соревнования на Масленицу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Население</w:t>
            </w:r>
          </w:p>
          <w:p w:rsidR="004F03E7" w:rsidRPr="00516CA7" w:rsidRDefault="004F03E7" w:rsidP="004F03E7">
            <w:pPr>
              <w:jc w:val="center"/>
            </w:pP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 xml:space="preserve"> феврал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Заведующая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 Кодочиговский СДК</w:t>
            </w:r>
          </w:p>
          <w:p w:rsidR="004F03E7" w:rsidRPr="00516CA7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516CA7">
              <w:t xml:space="preserve"> 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96</w:t>
            </w:r>
          </w:p>
        </w:tc>
        <w:tc>
          <w:tcPr>
            <w:tcW w:w="2831" w:type="dxa"/>
            <w:gridSpan w:val="4"/>
          </w:tcPr>
          <w:p w:rsidR="004F03E7" w:rsidRPr="00F9402F" w:rsidRDefault="004F03E7" w:rsidP="004F03E7">
            <w:pPr>
              <w:jc w:val="center"/>
            </w:pPr>
            <w:r w:rsidRPr="00F9402F">
              <w:t>«Песни народов России!</w:t>
            </w:r>
          </w:p>
        </w:tc>
        <w:tc>
          <w:tcPr>
            <w:tcW w:w="3962" w:type="dxa"/>
            <w:gridSpan w:val="9"/>
          </w:tcPr>
          <w:p w:rsidR="004F03E7" w:rsidRPr="00F9402F" w:rsidRDefault="004F03E7" w:rsidP="004F03E7">
            <w:pPr>
              <w:jc w:val="center"/>
            </w:pPr>
            <w:r>
              <w:t>м</w:t>
            </w:r>
            <w:r w:rsidRPr="00F9402F">
              <w:t>узыкальный час в рамках Года единства народов России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>
              <w:t>н</w:t>
            </w:r>
            <w:r w:rsidRPr="00516CA7">
              <w:t>аселение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 xml:space="preserve"> март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97</w:t>
            </w:r>
          </w:p>
        </w:tc>
        <w:tc>
          <w:tcPr>
            <w:tcW w:w="2831" w:type="dxa"/>
            <w:gridSpan w:val="4"/>
          </w:tcPr>
          <w:p w:rsidR="004F03E7" w:rsidRPr="00F9402F" w:rsidRDefault="004F03E7" w:rsidP="004F03E7">
            <w:pPr>
              <w:jc w:val="center"/>
            </w:pPr>
            <w:r w:rsidRPr="00F9402F">
              <w:t>«Дома народов России»</w:t>
            </w:r>
          </w:p>
        </w:tc>
        <w:tc>
          <w:tcPr>
            <w:tcW w:w="3962" w:type="dxa"/>
            <w:gridSpan w:val="9"/>
          </w:tcPr>
          <w:p w:rsidR="004F03E7" w:rsidRPr="00F9402F" w:rsidRDefault="004F03E7" w:rsidP="004F03E7">
            <w:pPr>
              <w:jc w:val="center"/>
            </w:pPr>
            <w:r>
              <w:t>в</w:t>
            </w:r>
            <w:r w:rsidRPr="00F9402F">
              <w:t>икторина</w:t>
            </w:r>
          </w:p>
          <w:p w:rsidR="004F03E7" w:rsidRPr="00F9402F" w:rsidRDefault="004F03E7" w:rsidP="004F03E7">
            <w:pPr>
              <w:jc w:val="center"/>
            </w:pPr>
            <w:r w:rsidRPr="00F9402F">
              <w:t>ко Дню коренных многочисленных народов России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>
              <w:t>н</w:t>
            </w:r>
            <w:r w:rsidRPr="00516CA7">
              <w:t>аселение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516CA7">
              <w:t xml:space="preserve"> 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98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 w:rsidRPr="00516CA7">
              <w:t>«Пасхальный сувенир»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 w:rsidRPr="00516CA7">
              <w:t>Творческая мастерская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Люди старшего поколения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Заведующая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99</w:t>
            </w:r>
          </w:p>
        </w:tc>
        <w:tc>
          <w:tcPr>
            <w:tcW w:w="2831" w:type="dxa"/>
            <w:gridSpan w:val="4"/>
          </w:tcPr>
          <w:p w:rsidR="004F03E7" w:rsidRPr="00F9402F" w:rsidRDefault="004F03E7" w:rsidP="004F03E7">
            <w:pPr>
              <w:jc w:val="center"/>
              <w:rPr>
                <w:shd w:val="clear" w:color="auto" w:fill="FFFFFF"/>
              </w:rPr>
            </w:pPr>
            <w:r w:rsidRPr="00F9402F">
              <w:rPr>
                <w:shd w:val="clear" w:color="auto" w:fill="FFFFFF"/>
              </w:rPr>
              <w:t>« Праздник вкуса и  русского гостеприимства»</w:t>
            </w:r>
          </w:p>
        </w:tc>
        <w:tc>
          <w:tcPr>
            <w:tcW w:w="3962" w:type="dxa"/>
            <w:gridSpan w:val="9"/>
          </w:tcPr>
          <w:p w:rsidR="004F03E7" w:rsidRPr="00F9402F" w:rsidRDefault="004F03E7" w:rsidP="004F03E7">
            <w:pPr>
              <w:jc w:val="center"/>
            </w:pPr>
            <w:r w:rsidRPr="00F9402F">
              <w:t>Праздник в рамках Года единства народов России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Люди старшего поколения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 xml:space="preserve"> май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00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>
              <w:t>«Живет в народе красота»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>
              <w:t>Выставка работ</w:t>
            </w:r>
            <w:r w:rsidRPr="00516CA7">
              <w:t xml:space="preserve"> мастеров деревни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 xml:space="preserve"> Июн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>Елена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 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01</w:t>
            </w:r>
          </w:p>
        </w:tc>
        <w:tc>
          <w:tcPr>
            <w:tcW w:w="2831" w:type="dxa"/>
            <w:gridSpan w:val="4"/>
          </w:tcPr>
          <w:p w:rsidR="004F03E7" w:rsidRPr="00F9402F" w:rsidRDefault="004F03E7" w:rsidP="004F03E7">
            <w:pPr>
              <w:jc w:val="center"/>
            </w:pPr>
            <w:r w:rsidRPr="00F9402F">
              <w:t>«Моя деревня- капелька России»»</w:t>
            </w:r>
          </w:p>
          <w:p w:rsidR="004F03E7" w:rsidRPr="00F9402F" w:rsidRDefault="004F03E7" w:rsidP="004F03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962" w:type="dxa"/>
            <w:gridSpan w:val="9"/>
          </w:tcPr>
          <w:p w:rsidR="004F03E7" w:rsidRPr="00F9402F" w:rsidRDefault="004F03E7" w:rsidP="004F03E7">
            <w:pPr>
              <w:jc w:val="center"/>
            </w:pPr>
            <w:r w:rsidRPr="00F9402F">
              <w:t>День деревни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 xml:space="preserve"> июн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516CA7">
              <w:t xml:space="preserve"> 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02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 w:rsidRPr="00516CA7">
              <w:t>«Спас</w:t>
            </w:r>
            <w:r>
              <w:t xml:space="preserve"> -</w:t>
            </w:r>
            <w:r w:rsidRPr="00516CA7">
              <w:t xml:space="preserve"> Медовый, Яблочный, Ореховый»»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>
              <w:t>посиделки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>
              <w:t>пенсионеры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Август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03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 w:rsidRPr="00516CA7">
              <w:t>«Дом вести, не рукавом трясти»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>
              <w:t>ф</w:t>
            </w:r>
            <w:r w:rsidRPr="00516CA7">
              <w:t>ольклорный праздник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Октябр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Заведующая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04</w:t>
            </w:r>
          </w:p>
        </w:tc>
        <w:tc>
          <w:tcPr>
            <w:tcW w:w="2831" w:type="dxa"/>
            <w:gridSpan w:val="4"/>
          </w:tcPr>
          <w:p w:rsidR="004F03E7" w:rsidRPr="00F9402F" w:rsidRDefault="004F03E7" w:rsidP="004F03E7">
            <w:pPr>
              <w:jc w:val="center"/>
            </w:pPr>
            <w:r w:rsidRPr="00F9402F">
              <w:t>«Национальные символы. Русский самовар»</w:t>
            </w:r>
          </w:p>
          <w:p w:rsidR="004F03E7" w:rsidRPr="00F9402F" w:rsidRDefault="004F03E7" w:rsidP="004F03E7">
            <w:pPr>
              <w:jc w:val="center"/>
            </w:pPr>
          </w:p>
        </w:tc>
        <w:tc>
          <w:tcPr>
            <w:tcW w:w="3962" w:type="dxa"/>
            <w:gridSpan w:val="9"/>
          </w:tcPr>
          <w:p w:rsidR="004F03E7" w:rsidRPr="00F9402F" w:rsidRDefault="004F03E7" w:rsidP="004F03E7">
            <w:pPr>
              <w:jc w:val="center"/>
            </w:pPr>
            <w:r>
              <w:t>ф</w:t>
            </w:r>
            <w:r w:rsidRPr="00F9402F">
              <w:t>ольклорная программа в рамках Года единства народов России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Семья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Ноябр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Еле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516CA7">
              <w:t xml:space="preserve"> 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05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>
              <w:t>«</w:t>
            </w:r>
            <w:r w:rsidRPr="000040C8">
              <w:t xml:space="preserve">Новогоднее </w:t>
            </w:r>
            <w:r>
              <w:t>В</w:t>
            </w:r>
            <w:r w:rsidRPr="000040C8">
              <w:t>олшебство</w:t>
            </w:r>
            <w:r w:rsidRPr="00516CA7">
              <w:t>»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 w:rsidRPr="00516CA7">
              <w:t>Выставка поделок</w:t>
            </w:r>
          </w:p>
          <w:p w:rsidR="004F03E7" w:rsidRPr="00516CA7" w:rsidRDefault="004F03E7" w:rsidP="004F03E7">
            <w:pPr>
              <w:jc w:val="center"/>
            </w:pP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Декабр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>Елена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 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jc w:val="center"/>
              <w:rPr>
                <w:rFonts w:eastAsia="Calibri"/>
                <w:lang w:eastAsia="en-US"/>
              </w:rPr>
            </w:pPr>
            <w:r w:rsidRPr="00516CA7">
              <w:t xml:space="preserve"> 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06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 w:rsidRPr="00516CA7">
              <w:t>«</w:t>
            </w:r>
            <w:r w:rsidRPr="000040C8">
              <w:rPr>
                <w:shd w:val="clear" w:color="auto" w:fill="FFFFFF"/>
              </w:rPr>
              <w:t>Новый</w:t>
            </w:r>
            <w:r>
              <w:rPr>
                <w:shd w:val="clear" w:color="auto" w:fill="FFFFFF"/>
              </w:rPr>
              <w:t xml:space="preserve"> год стучится - чудо совершится!</w:t>
            </w:r>
            <w:r w:rsidRPr="00516CA7">
              <w:t>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 w:rsidRPr="00516CA7">
              <w:t>Новогодн</w:t>
            </w:r>
            <w:r>
              <w:t>яя</w:t>
            </w:r>
          </w:p>
          <w:p w:rsidR="004F03E7" w:rsidRPr="00516CA7" w:rsidRDefault="004F03E7" w:rsidP="004F03E7">
            <w:pPr>
              <w:jc w:val="center"/>
            </w:pPr>
            <w:r>
              <w:t>программа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 xml:space="preserve"> декабр</w:t>
            </w:r>
            <w:r>
              <w:t>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Саплина</w:t>
            </w:r>
          </w:p>
          <w:p w:rsidR="004F03E7" w:rsidRDefault="004F03E7" w:rsidP="004F03E7">
            <w:pPr>
              <w:jc w:val="center"/>
            </w:pPr>
            <w:r w:rsidRPr="00516CA7">
              <w:t>Елена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 Михайлов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>Кодочиговский СДК</w:t>
            </w:r>
          </w:p>
          <w:p w:rsidR="004F03E7" w:rsidRPr="00516CA7" w:rsidRDefault="004F03E7" w:rsidP="004F03E7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16CA7">
              <w:t>8</w:t>
            </w:r>
            <w:r>
              <w:t>(</w:t>
            </w:r>
            <w:r w:rsidRPr="00516CA7">
              <w:t>952</w:t>
            </w:r>
            <w:r>
              <w:t xml:space="preserve">) </w:t>
            </w:r>
            <w:r w:rsidRPr="00516CA7">
              <w:t>468</w:t>
            </w:r>
            <w:r>
              <w:t>-</w:t>
            </w:r>
            <w:r w:rsidRPr="00516CA7">
              <w:t>95</w:t>
            </w:r>
            <w:r>
              <w:t>-</w:t>
            </w:r>
            <w:r w:rsidRPr="00516CA7">
              <w:t>21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07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 w:rsidRPr="00516CA7">
              <w:t>«Снегопад, снегопад»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 w:rsidRPr="00516CA7">
              <w:t>Новогодний огонек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взрослые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Январ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Остан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 Ири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Викторовна 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Буреполомский </w:t>
            </w:r>
            <w:r>
              <w:t>СДК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 8(958) 548-44-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08</w:t>
            </w:r>
          </w:p>
        </w:tc>
        <w:tc>
          <w:tcPr>
            <w:tcW w:w="2831" w:type="dxa"/>
            <w:gridSpan w:val="4"/>
          </w:tcPr>
          <w:p w:rsidR="004F03E7" w:rsidRPr="00516CA7" w:rsidRDefault="004F03E7" w:rsidP="004F03E7">
            <w:pPr>
              <w:jc w:val="center"/>
            </w:pPr>
            <w:r w:rsidRPr="00516CA7">
              <w:t>«Рождественские  колядки»</w:t>
            </w:r>
          </w:p>
        </w:tc>
        <w:tc>
          <w:tcPr>
            <w:tcW w:w="3962" w:type="dxa"/>
            <w:gridSpan w:val="9"/>
          </w:tcPr>
          <w:p w:rsidR="004F03E7" w:rsidRPr="00516CA7" w:rsidRDefault="004F03E7" w:rsidP="004F03E7">
            <w:pPr>
              <w:jc w:val="center"/>
            </w:pPr>
            <w:r w:rsidRPr="00516CA7">
              <w:t>колядование</w:t>
            </w:r>
          </w:p>
        </w:tc>
        <w:tc>
          <w:tcPr>
            <w:tcW w:w="1810" w:type="dxa"/>
            <w:gridSpan w:val="5"/>
          </w:tcPr>
          <w:p w:rsidR="004F03E7" w:rsidRPr="00516CA7" w:rsidRDefault="004F03E7" w:rsidP="004F03E7">
            <w:pPr>
              <w:jc w:val="center"/>
            </w:pPr>
            <w:r w:rsidRPr="00516CA7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Январь</w:t>
            </w:r>
          </w:p>
        </w:tc>
        <w:tc>
          <w:tcPr>
            <w:tcW w:w="265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Останина</w:t>
            </w:r>
          </w:p>
          <w:p w:rsidR="004F03E7" w:rsidRDefault="004F03E7" w:rsidP="004F03E7">
            <w:pPr>
              <w:jc w:val="center"/>
            </w:pPr>
            <w:r w:rsidRPr="00516CA7">
              <w:t xml:space="preserve"> Ирина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Викторовна Заведующая 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Буреполомский </w:t>
            </w:r>
            <w:r>
              <w:t>СДК</w:t>
            </w:r>
          </w:p>
          <w:p w:rsidR="004F03E7" w:rsidRPr="00516CA7" w:rsidRDefault="004F03E7" w:rsidP="004F03E7">
            <w:pPr>
              <w:jc w:val="center"/>
            </w:pPr>
            <w:r w:rsidRPr="00516CA7">
              <w:t xml:space="preserve"> 8(958) 548-44-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 w:rsidRPr="00516CA7">
              <w:t>109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Крещенские традиции»</w:t>
            </w:r>
          </w:p>
        </w:tc>
        <w:tc>
          <w:tcPr>
            <w:tcW w:w="3962" w:type="dxa"/>
            <w:gridSpan w:val="9"/>
          </w:tcPr>
          <w:p w:rsidR="004F03E7" w:rsidRPr="00F1206F" w:rsidRDefault="004F03E7" w:rsidP="004F03E7">
            <w:pPr>
              <w:jc w:val="center"/>
            </w:pPr>
            <w:r>
              <w:t>купание в проруби</w:t>
            </w:r>
          </w:p>
        </w:tc>
        <w:tc>
          <w:tcPr>
            <w:tcW w:w="1810" w:type="dxa"/>
            <w:gridSpan w:val="5"/>
          </w:tcPr>
          <w:p w:rsidR="004F03E7" w:rsidRPr="00F1206F" w:rsidRDefault="004F03E7" w:rsidP="004F03E7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5F3A3D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10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 xml:space="preserve">«Национальные традиции и обычаи» 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>этнографическое путешествие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</w:t>
            </w:r>
          </w:p>
          <w:p w:rsidR="004F03E7" w:rsidRPr="00BC5D9F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11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Живая связь времён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 xml:space="preserve">день народных традиций 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смешанная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август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5166F3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12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Мир дому твоему: традиции и обычаи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 xml:space="preserve">выставка с обзором 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5166F3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285" w:type="dxa"/>
            <w:gridSpan w:val="2"/>
          </w:tcPr>
          <w:p w:rsidR="004F03E7" w:rsidRPr="00516CA7" w:rsidRDefault="004F03E7" w:rsidP="004F03E7">
            <w:pPr>
              <w:jc w:val="center"/>
            </w:pPr>
            <w:r>
              <w:t>113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</w:t>
            </w:r>
            <w:r w:rsidRPr="00B10078">
              <w:t>Как встречают Новый год, люди всех земных широт</w:t>
            </w:r>
            <w:r>
              <w:t>»</w:t>
            </w:r>
          </w:p>
        </w:tc>
        <w:tc>
          <w:tcPr>
            <w:tcW w:w="3962" w:type="dxa"/>
            <w:gridSpan w:val="9"/>
          </w:tcPr>
          <w:p w:rsidR="004F03E7" w:rsidRDefault="004F03E7" w:rsidP="004F03E7">
            <w:pPr>
              <w:jc w:val="center"/>
            </w:pPr>
            <w:r>
              <w:t>новогоднее представление</w:t>
            </w:r>
          </w:p>
        </w:tc>
        <w:tc>
          <w:tcPr>
            <w:tcW w:w="1810" w:type="dxa"/>
            <w:gridSpan w:val="5"/>
          </w:tcPr>
          <w:p w:rsidR="004F03E7" w:rsidRDefault="004F03E7" w:rsidP="004F03E7">
            <w:pPr>
              <w:jc w:val="center"/>
            </w:pPr>
            <w:r>
              <w:t>взрослы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55" w:type="dxa"/>
            <w:gridSpan w:val="2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5166F3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262"/>
        </w:trPr>
        <w:tc>
          <w:tcPr>
            <w:tcW w:w="14022" w:type="dxa"/>
            <w:gridSpan w:val="24"/>
          </w:tcPr>
          <w:p w:rsidR="004F03E7" w:rsidRPr="0074340F" w:rsidRDefault="004F03E7" w:rsidP="004F03E7">
            <w:pPr>
              <w:jc w:val="center"/>
              <w:rPr>
                <w:b/>
                <w:sz w:val="18"/>
                <w:szCs w:val="18"/>
              </w:rPr>
            </w:pPr>
            <w:r w:rsidRPr="0074340F">
              <w:rPr>
                <w:b/>
                <w:sz w:val="18"/>
                <w:szCs w:val="18"/>
              </w:rPr>
              <w:t>Мероприятия по профилактике наркомании и табакокурения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831" w:type="dxa"/>
            <w:gridSpan w:val="4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Название мероприятия</w:t>
            </w:r>
          </w:p>
        </w:tc>
        <w:tc>
          <w:tcPr>
            <w:tcW w:w="3867" w:type="dxa"/>
            <w:gridSpan w:val="8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Форма работы</w:t>
            </w:r>
          </w:p>
        </w:tc>
        <w:tc>
          <w:tcPr>
            <w:tcW w:w="1905" w:type="dxa"/>
            <w:gridSpan w:val="6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Группа посетителей</w:t>
            </w:r>
          </w:p>
        </w:tc>
        <w:tc>
          <w:tcPr>
            <w:tcW w:w="1479" w:type="dxa"/>
            <w:gridSpan w:val="2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Срок проведен.</w:t>
            </w:r>
          </w:p>
        </w:tc>
        <w:tc>
          <w:tcPr>
            <w:tcW w:w="2662" w:type="dxa"/>
            <w:gridSpan w:val="3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Ответственный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 w:rsidRPr="0067678C">
              <w:t>1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>
              <w:t>«Любопытство це</w:t>
            </w:r>
            <w:r w:rsidRPr="002C75B0">
              <w:t>ной в жизнь</w:t>
            </w:r>
            <w:r>
              <w:t>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И</w:t>
            </w:r>
            <w:r w:rsidRPr="002C75B0">
              <w:t>нформационный час</w:t>
            </w:r>
          </w:p>
        </w:tc>
        <w:tc>
          <w:tcPr>
            <w:tcW w:w="1905" w:type="dxa"/>
            <w:gridSpan w:val="6"/>
          </w:tcPr>
          <w:p w:rsidR="004F03E7" w:rsidRPr="002A6D28" w:rsidRDefault="004F03E7" w:rsidP="004F03E7">
            <w:pPr>
              <w:jc w:val="center"/>
            </w:pPr>
            <w:r w:rsidRPr="002A6D28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2A6D28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  <w:r w:rsidRPr="00ED31E7">
              <w:t>А</w:t>
            </w:r>
            <w:r>
              <w:t>ркадьевич Режиссёр массовых мероприятий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2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 w:rsidRPr="002C75B0">
              <w:t>«Подросток и наркотики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К</w:t>
            </w:r>
            <w:r w:rsidRPr="002C75B0">
              <w:t>руглый стол, демонстрация видеороликов</w:t>
            </w:r>
          </w:p>
        </w:tc>
        <w:tc>
          <w:tcPr>
            <w:tcW w:w="1905" w:type="dxa"/>
            <w:gridSpan w:val="6"/>
          </w:tcPr>
          <w:p w:rsidR="004F03E7" w:rsidRPr="002A6D28" w:rsidRDefault="004F03E7" w:rsidP="004F03E7">
            <w:pPr>
              <w:jc w:val="center"/>
            </w:pPr>
            <w:r w:rsidRPr="002A6D28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2A6D28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D610DE">
              <w:t>Лазарцев</w:t>
            </w:r>
            <w:r>
              <w:t xml:space="preserve">  </w:t>
            </w:r>
          </w:p>
          <w:p w:rsidR="004F03E7" w:rsidRDefault="004F03E7" w:rsidP="004F03E7">
            <w:pPr>
              <w:jc w:val="center"/>
            </w:pPr>
            <w:r>
              <w:t xml:space="preserve">Алексей </w:t>
            </w:r>
            <w:r w:rsidRPr="00D610DE">
              <w:t>В</w:t>
            </w:r>
            <w:r>
              <w:t>ячеславович</w:t>
            </w:r>
          </w:p>
          <w:p w:rsidR="004F03E7" w:rsidRDefault="004F03E7" w:rsidP="004F03E7">
            <w:pPr>
              <w:jc w:val="center"/>
            </w:pPr>
            <w:r>
              <w:t>Заведующий</w:t>
            </w:r>
          </w:p>
          <w:p w:rsidR="004F03E7" w:rsidRDefault="004F03E7" w:rsidP="004F03E7">
            <w:pPr>
              <w:jc w:val="center"/>
            </w:pPr>
            <w:r>
              <w:t xml:space="preserve"> ДК «Юбилейный»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 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3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 w:rsidRPr="002C75B0">
              <w:t>«Наркояд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Д</w:t>
            </w:r>
            <w:r w:rsidRPr="002C75B0">
              <w:t>емонстрация документального фильма по профилактике наркомании</w:t>
            </w:r>
          </w:p>
        </w:tc>
        <w:tc>
          <w:tcPr>
            <w:tcW w:w="1905" w:type="dxa"/>
            <w:gridSpan w:val="6"/>
          </w:tcPr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 w:rsidRPr="002A6D28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C91C5E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  <w:r w:rsidRPr="00ED31E7">
              <w:t>А</w:t>
            </w:r>
            <w:r>
              <w:t>ркадьевич Режиссёр массовых мероприятий</w:t>
            </w:r>
          </w:p>
          <w:p w:rsidR="004F03E7" w:rsidRPr="00C91C5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4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 w:rsidRPr="002C75B0">
              <w:t>«Мы выбираем здоровье и спорт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Л</w:t>
            </w:r>
            <w:r w:rsidRPr="002C75B0">
              <w:t>егкоатлетический забег</w:t>
            </w:r>
          </w:p>
        </w:tc>
        <w:tc>
          <w:tcPr>
            <w:tcW w:w="1905" w:type="dxa"/>
            <w:gridSpan w:val="6"/>
          </w:tcPr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 w:rsidRPr="002A6D28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A25EC1" w:rsidRDefault="004F03E7" w:rsidP="004F03E7">
            <w:pPr>
              <w:jc w:val="center"/>
            </w:pPr>
            <w:r w:rsidRPr="00A25EC1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D610DE">
              <w:t>Лазарцев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Алексей </w:t>
            </w:r>
            <w:r w:rsidRPr="00D610DE">
              <w:t>В</w:t>
            </w:r>
            <w:r>
              <w:t>ячеславович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 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5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 w:rsidRPr="002C75B0">
              <w:t>«Наркотики – не наша тема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Т</w:t>
            </w:r>
            <w:r w:rsidRPr="002C75B0">
              <w:t>ематическая программа</w:t>
            </w:r>
          </w:p>
        </w:tc>
        <w:tc>
          <w:tcPr>
            <w:tcW w:w="1905" w:type="dxa"/>
            <w:gridSpan w:val="6"/>
          </w:tcPr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 w:rsidRPr="002A6D28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A25EC1" w:rsidRDefault="004F03E7" w:rsidP="004F03E7">
            <w:pPr>
              <w:jc w:val="center"/>
            </w:pPr>
            <w:r w:rsidRPr="00A25EC1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  <w:r w:rsidRPr="00ED31E7">
              <w:t>А</w:t>
            </w:r>
            <w:r>
              <w:t xml:space="preserve">ркадьевич Режиссёр массовых мероприятий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6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 w:rsidRPr="002C75B0">
              <w:t>«Наркотики: знания против миражей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А</w:t>
            </w:r>
            <w:r w:rsidRPr="002C75B0">
              <w:t xml:space="preserve">кция </w:t>
            </w:r>
          </w:p>
        </w:tc>
        <w:tc>
          <w:tcPr>
            <w:tcW w:w="1905" w:type="dxa"/>
            <w:gridSpan w:val="6"/>
          </w:tcPr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 w:rsidRPr="002A6D28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D3473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Киверин</w:t>
            </w:r>
          </w:p>
          <w:p w:rsidR="004F03E7" w:rsidRDefault="004F03E7" w:rsidP="004F03E7">
            <w:pPr>
              <w:jc w:val="center"/>
            </w:pPr>
            <w:r>
              <w:t xml:space="preserve"> Владимир </w:t>
            </w:r>
            <w:r w:rsidRPr="00ED31E7">
              <w:t>А</w:t>
            </w:r>
            <w:r>
              <w:t xml:space="preserve">ркадьевич Режиссёр массовых мероприятий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7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 w:rsidRPr="002C75B0">
              <w:t>«Почему это опасно</w:t>
            </w:r>
            <w:r>
              <w:t>?</w:t>
            </w:r>
            <w:r w:rsidRPr="002C75B0">
              <w:t>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П</w:t>
            </w:r>
            <w:r w:rsidRPr="002C75B0">
              <w:t>рофилактическая беседа</w:t>
            </w:r>
          </w:p>
        </w:tc>
        <w:tc>
          <w:tcPr>
            <w:tcW w:w="1905" w:type="dxa"/>
            <w:gridSpan w:val="6"/>
          </w:tcPr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 w:rsidRPr="002A6D28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D3473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D610DE">
              <w:t>Лазарцев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 xml:space="preserve"> Алексей </w:t>
            </w:r>
            <w:r w:rsidRPr="00D610DE">
              <w:t>В</w:t>
            </w:r>
            <w:r>
              <w:t>ячеславович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Default="004F03E7" w:rsidP="004F03E7">
            <w:pPr>
              <w:jc w:val="center"/>
            </w:pPr>
            <w:r>
              <w:t>8(831)51 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8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 w:rsidRPr="002C75B0">
              <w:t>«Чтобы лучше развиваться, надо спортом заниматься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И</w:t>
            </w:r>
            <w:r w:rsidRPr="002C75B0">
              <w:t>гровая программа</w:t>
            </w:r>
          </w:p>
        </w:tc>
        <w:tc>
          <w:tcPr>
            <w:tcW w:w="1905" w:type="dxa"/>
            <w:gridSpan w:val="6"/>
          </w:tcPr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 w:rsidRPr="002A6D28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D3473" w:rsidRDefault="004F03E7" w:rsidP="004F03E7">
            <w:pPr>
              <w:jc w:val="center"/>
            </w:pPr>
            <w:r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  <w:r w:rsidRPr="00ED31E7">
              <w:t>А</w:t>
            </w:r>
            <w:r>
              <w:t xml:space="preserve">ркадьевич Режиссёр массовых мероприятий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9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>
              <w:t>«Что знаешь о наркотиках?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К</w:t>
            </w:r>
            <w:r w:rsidRPr="002C75B0">
              <w:t>руглый стол</w:t>
            </w:r>
          </w:p>
        </w:tc>
        <w:tc>
          <w:tcPr>
            <w:tcW w:w="1905" w:type="dxa"/>
            <w:gridSpan w:val="6"/>
          </w:tcPr>
          <w:p w:rsidR="004F03E7" w:rsidRPr="00D610DE" w:rsidRDefault="004F03E7" w:rsidP="004F03E7">
            <w:pPr>
              <w:jc w:val="center"/>
            </w:pPr>
            <w:r>
              <w:t>н</w:t>
            </w:r>
            <w:r w:rsidRPr="00D610DE">
              <w:t>аселение</w:t>
            </w:r>
          </w:p>
        </w:tc>
        <w:tc>
          <w:tcPr>
            <w:tcW w:w="1479" w:type="dxa"/>
            <w:gridSpan w:val="2"/>
          </w:tcPr>
          <w:p w:rsidR="004F03E7" w:rsidRPr="00DD3473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D610DE">
              <w:t>Лазарцев</w:t>
            </w:r>
          </w:p>
          <w:p w:rsidR="004F03E7" w:rsidRDefault="004F03E7" w:rsidP="004F03E7">
            <w:pPr>
              <w:jc w:val="center"/>
            </w:pPr>
            <w:r>
              <w:t xml:space="preserve">  Алексей </w:t>
            </w:r>
            <w:r w:rsidRPr="00D610DE">
              <w:t>В</w:t>
            </w:r>
            <w:r>
              <w:t>ячеславович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Default="004F03E7" w:rsidP="004F03E7">
            <w:pPr>
              <w:jc w:val="center"/>
            </w:pPr>
            <w:r>
              <w:t>8(831)51 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10</w:t>
            </w:r>
          </w:p>
        </w:tc>
        <w:tc>
          <w:tcPr>
            <w:tcW w:w="2831" w:type="dxa"/>
            <w:gridSpan w:val="4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t>«Мифы и правда о наркомании»</w:t>
            </w:r>
          </w:p>
        </w:tc>
        <w:tc>
          <w:tcPr>
            <w:tcW w:w="3867" w:type="dxa"/>
            <w:gridSpan w:val="8"/>
          </w:tcPr>
          <w:p w:rsidR="004F03E7" w:rsidRPr="00130CDA" w:rsidRDefault="004F03E7" w:rsidP="004F03E7">
            <w:r>
              <w:t>Т</w:t>
            </w:r>
            <w:r w:rsidRPr="00130CDA">
              <w:t>ематический час</w:t>
            </w:r>
          </w:p>
          <w:p w:rsidR="004F03E7" w:rsidRPr="00130CDA" w:rsidRDefault="004F03E7" w:rsidP="004F03E7">
            <w:pPr>
              <w:jc w:val="center"/>
            </w:pP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  <w:r w:rsidRPr="00130CDA">
              <w:rPr>
                <w:lang w:eastAsia="en-US"/>
              </w:rPr>
              <w:t xml:space="preserve">Заведующая детским </w:t>
            </w:r>
          </w:p>
          <w:p w:rsidR="004F03E7" w:rsidRDefault="004F03E7" w:rsidP="004F03E7">
            <w:pPr>
              <w:jc w:val="center"/>
            </w:pPr>
            <w:r w:rsidRPr="00130CDA">
              <w:rPr>
                <w:lang w:eastAsia="en-US"/>
              </w:rPr>
              <w:t>сектором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Pr="00D610DE" w:rsidRDefault="004F03E7" w:rsidP="004F03E7">
            <w:pPr>
              <w:jc w:val="center"/>
            </w:pPr>
            <w:r w:rsidRPr="00130CDA">
              <w:rPr>
                <w:lang w:eastAsia="en-US"/>
              </w:rPr>
              <w:t>8</w:t>
            </w:r>
            <w:r>
              <w:t>(831)51 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11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 w:rsidRPr="002C75B0">
              <w:t>«И малые дозы к большой беде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Б</w:t>
            </w:r>
            <w:r w:rsidRPr="002C75B0">
              <w:t>еседа</w:t>
            </w:r>
          </w:p>
        </w:tc>
        <w:tc>
          <w:tcPr>
            <w:tcW w:w="1905" w:type="dxa"/>
            <w:gridSpan w:val="6"/>
          </w:tcPr>
          <w:p w:rsidR="004F03E7" w:rsidRPr="00D610DE" w:rsidRDefault="004F03E7" w:rsidP="004F03E7">
            <w:pPr>
              <w:jc w:val="center"/>
            </w:pPr>
            <w:r>
              <w:t>н</w:t>
            </w:r>
            <w:r w:rsidRPr="00D610DE">
              <w:t>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Киверин</w:t>
            </w:r>
          </w:p>
          <w:p w:rsidR="004F03E7" w:rsidRDefault="004F03E7" w:rsidP="004F03E7">
            <w:pPr>
              <w:jc w:val="center"/>
            </w:pPr>
            <w:r>
              <w:t xml:space="preserve"> Владимир </w:t>
            </w:r>
            <w:r w:rsidRPr="00ED31E7">
              <w:t>А</w:t>
            </w:r>
            <w:r>
              <w:t xml:space="preserve">ркадьевич Режиссёр массовых мероприятий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Pr="00D610DE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12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 w:rsidRPr="002C75B0">
              <w:t>«Жизнь над пропастью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Д</w:t>
            </w:r>
            <w:r w:rsidRPr="002C75B0">
              <w:t>емонстрация антинаркотических видео роликов</w:t>
            </w:r>
          </w:p>
        </w:tc>
        <w:tc>
          <w:tcPr>
            <w:tcW w:w="1905" w:type="dxa"/>
            <w:gridSpan w:val="6"/>
          </w:tcPr>
          <w:p w:rsidR="004F03E7" w:rsidRPr="00D610DE" w:rsidRDefault="004F03E7" w:rsidP="004F03E7">
            <w:pPr>
              <w:jc w:val="center"/>
            </w:pPr>
            <w:r>
              <w:t>н</w:t>
            </w:r>
            <w:r w:rsidRPr="00D610DE">
              <w:t>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D610DE">
              <w:t>Лазарцев</w:t>
            </w:r>
            <w:r>
              <w:t xml:space="preserve">  </w:t>
            </w:r>
          </w:p>
          <w:p w:rsidR="004F03E7" w:rsidRDefault="004F03E7" w:rsidP="004F03E7">
            <w:pPr>
              <w:jc w:val="center"/>
            </w:pPr>
            <w:r>
              <w:t xml:space="preserve">Алексей </w:t>
            </w:r>
            <w:r w:rsidRPr="00D610DE">
              <w:t>В</w:t>
            </w:r>
            <w:r>
              <w:t>ячеславович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Default="004F03E7" w:rsidP="004F03E7">
            <w:pPr>
              <w:jc w:val="center"/>
            </w:pPr>
            <w:r>
              <w:t>8(831)51 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13</w:t>
            </w:r>
          </w:p>
        </w:tc>
        <w:tc>
          <w:tcPr>
            <w:tcW w:w="2831" w:type="dxa"/>
            <w:gridSpan w:val="4"/>
          </w:tcPr>
          <w:p w:rsidR="004F03E7" w:rsidRPr="00130CDA" w:rsidRDefault="004F03E7" w:rsidP="004F03E7">
            <w:pPr>
              <w:jc w:val="center"/>
              <w:rPr>
                <w:shd w:val="clear" w:color="auto" w:fill="F5F5F5"/>
                <w:lang w:eastAsia="en-US"/>
              </w:rPr>
            </w:pPr>
            <w:r w:rsidRPr="00130CDA">
              <w:rPr>
                <w:lang w:eastAsia="en-US"/>
              </w:rPr>
              <w:t>«Путь в бездну»</w:t>
            </w:r>
          </w:p>
        </w:tc>
        <w:tc>
          <w:tcPr>
            <w:tcW w:w="3867" w:type="dxa"/>
            <w:gridSpan w:val="8"/>
          </w:tcPr>
          <w:p w:rsidR="004F03E7" w:rsidRPr="00130CDA" w:rsidRDefault="004F03E7" w:rsidP="004F03E7">
            <w:pPr>
              <w:jc w:val="center"/>
            </w:pPr>
            <w:r>
              <w:rPr>
                <w:lang w:eastAsia="en-US"/>
              </w:rPr>
              <w:t>И</w:t>
            </w:r>
            <w:r w:rsidRPr="00130CDA">
              <w:rPr>
                <w:lang w:eastAsia="en-US"/>
              </w:rPr>
              <w:t>нформационно-познавательная программа</w:t>
            </w:r>
          </w:p>
        </w:tc>
        <w:tc>
          <w:tcPr>
            <w:tcW w:w="1905" w:type="dxa"/>
            <w:gridSpan w:val="6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дети</w:t>
            </w:r>
          </w:p>
        </w:tc>
        <w:tc>
          <w:tcPr>
            <w:tcW w:w="1479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Щеглова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  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130CDA">
              <w:rPr>
                <w:lang w:eastAsia="en-US"/>
              </w:rPr>
              <w:t>Заведующая детским</w:t>
            </w:r>
          </w:p>
          <w:p w:rsidR="004F03E7" w:rsidRDefault="004F03E7" w:rsidP="004F03E7">
            <w:pPr>
              <w:jc w:val="center"/>
            </w:pPr>
            <w:r w:rsidRPr="00130CDA">
              <w:rPr>
                <w:lang w:eastAsia="en-US"/>
              </w:rPr>
              <w:t>сектором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Pr="00D610DE" w:rsidRDefault="004F03E7" w:rsidP="004F03E7">
            <w:pPr>
              <w:jc w:val="center"/>
            </w:pPr>
            <w:r w:rsidRPr="00130CDA">
              <w:rPr>
                <w:lang w:eastAsia="en-US"/>
              </w:rPr>
              <w:t>8</w:t>
            </w:r>
            <w:r>
              <w:t>(83151) 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 w:rsidRPr="0067678C">
              <w:t>14</w:t>
            </w:r>
          </w:p>
        </w:tc>
        <w:tc>
          <w:tcPr>
            <w:tcW w:w="2831" w:type="dxa"/>
            <w:gridSpan w:val="4"/>
          </w:tcPr>
          <w:p w:rsidR="004F03E7" w:rsidRPr="002C75B0" w:rsidRDefault="004F03E7" w:rsidP="004F03E7">
            <w:pPr>
              <w:jc w:val="center"/>
            </w:pPr>
            <w:r w:rsidRPr="002C75B0">
              <w:t>«Десять причин, по которым не стоит употреблять наркотики»</w:t>
            </w:r>
          </w:p>
        </w:tc>
        <w:tc>
          <w:tcPr>
            <w:tcW w:w="3867" w:type="dxa"/>
            <w:gridSpan w:val="8"/>
          </w:tcPr>
          <w:p w:rsidR="004F03E7" w:rsidRPr="00D610DE" w:rsidRDefault="004F03E7" w:rsidP="004F03E7">
            <w:pPr>
              <w:jc w:val="center"/>
            </w:pPr>
            <w:r>
              <w:t>Б</w:t>
            </w:r>
            <w:r w:rsidRPr="002C75B0">
              <w:t xml:space="preserve">еседа </w:t>
            </w:r>
          </w:p>
        </w:tc>
        <w:tc>
          <w:tcPr>
            <w:tcW w:w="1905" w:type="dxa"/>
            <w:gridSpan w:val="6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D610DE">
              <w:t>Лазарцев</w:t>
            </w:r>
            <w:r>
              <w:t xml:space="preserve">  </w:t>
            </w:r>
          </w:p>
          <w:p w:rsidR="004F03E7" w:rsidRDefault="004F03E7" w:rsidP="004F03E7">
            <w:pPr>
              <w:jc w:val="center"/>
            </w:pPr>
            <w:r>
              <w:t xml:space="preserve">Алексей </w:t>
            </w:r>
            <w:r w:rsidRPr="00D610DE">
              <w:t>В</w:t>
            </w:r>
            <w:r>
              <w:t>ячеславович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t>8(831)51 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15</w:t>
            </w:r>
          </w:p>
        </w:tc>
        <w:tc>
          <w:tcPr>
            <w:tcW w:w="2831" w:type="dxa"/>
            <w:gridSpan w:val="4"/>
          </w:tcPr>
          <w:p w:rsidR="004F03E7" w:rsidRPr="00B74420" w:rsidRDefault="004F03E7" w:rsidP="004F03E7">
            <w:pPr>
              <w:jc w:val="center"/>
            </w:pPr>
            <w:r w:rsidRPr="00B74420">
              <w:t>«</w:t>
            </w:r>
            <w:r w:rsidRPr="000040C8">
              <w:rPr>
                <w:color w:val="000000"/>
              </w:rPr>
              <w:t>Бросайте плохие привычки – любите жизнь</w:t>
            </w:r>
            <w:r>
              <w:rPr>
                <w:color w:val="000000"/>
              </w:rPr>
              <w:t>!</w:t>
            </w:r>
            <w:r w:rsidRPr="00B74420">
              <w:t>»</w:t>
            </w:r>
          </w:p>
        </w:tc>
        <w:tc>
          <w:tcPr>
            <w:tcW w:w="3867" w:type="dxa"/>
            <w:gridSpan w:val="8"/>
          </w:tcPr>
          <w:p w:rsidR="004F03E7" w:rsidRPr="00B74420" w:rsidRDefault="004F03E7" w:rsidP="004F03E7">
            <w:pPr>
              <w:jc w:val="center"/>
            </w:pPr>
            <w:r w:rsidRPr="00B74420">
              <w:t>День здоровья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 w:rsidRPr="00B74420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>
              <w:t xml:space="preserve"> Феврал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D610DE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16</w:t>
            </w:r>
          </w:p>
        </w:tc>
        <w:tc>
          <w:tcPr>
            <w:tcW w:w="2831" w:type="dxa"/>
            <w:gridSpan w:val="4"/>
          </w:tcPr>
          <w:p w:rsidR="004F03E7" w:rsidRPr="00371387" w:rsidRDefault="004F03E7" w:rsidP="004F03E7">
            <w:pPr>
              <w:jc w:val="center"/>
            </w:pPr>
            <w:r w:rsidRPr="00371387">
              <w:t>«100 советов для здоровья»</w:t>
            </w:r>
          </w:p>
        </w:tc>
        <w:tc>
          <w:tcPr>
            <w:tcW w:w="3867" w:type="dxa"/>
            <w:gridSpan w:val="8"/>
          </w:tcPr>
          <w:p w:rsidR="004F03E7" w:rsidRPr="00371387" w:rsidRDefault="004F03E7" w:rsidP="004F03E7">
            <w:pPr>
              <w:jc w:val="center"/>
            </w:pPr>
            <w:r>
              <w:t>и</w:t>
            </w:r>
            <w:r w:rsidRPr="00371387">
              <w:t>нформационная беседа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>
              <w:t>д</w:t>
            </w:r>
            <w:r w:rsidRPr="00B74420">
              <w:t>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D610DE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17</w:t>
            </w:r>
          </w:p>
        </w:tc>
        <w:tc>
          <w:tcPr>
            <w:tcW w:w="2831" w:type="dxa"/>
            <w:gridSpan w:val="4"/>
          </w:tcPr>
          <w:p w:rsidR="004F03E7" w:rsidRPr="00371387" w:rsidRDefault="004F03E7" w:rsidP="004F03E7">
            <w:pPr>
              <w:jc w:val="center"/>
            </w:pPr>
            <w:r w:rsidRPr="00FE7197">
              <w:t xml:space="preserve"> «От вредной привычки к болезни</w:t>
            </w:r>
            <w:r w:rsidRPr="00FE7197">
              <w:rPr>
                <w:spacing w:val="-12"/>
              </w:rPr>
              <w:t xml:space="preserve"> </w:t>
            </w:r>
            <w:r w:rsidRPr="00FE7197">
              <w:t>один</w:t>
            </w:r>
            <w:r w:rsidRPr="00FE7197">
              <w:rPr>
                <w:spacing w:val="-11"/>
              </w:rPr>
              <w:t xml:space="preserve"> </w:t>
            </w:r>
            <w:r w:rsidRPr="00FE7197">
              <w:t>шаг»</w:t>
            </w:r>
          </w:p>
        </w:tc>
        <w:tc>
          <w:tcPr>
            <w:tcW w:w="3867" w:type="dxa"/>
            <w:gridSpan w:val="8"/>
          </w:tcPr>
          <w:p w:rsidR="004F03E7" w:rsidRPr="00FE7197" w:rsidRDefault="004F03E7" w:rsidP="004F03E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E7197">
              <w:rPr>
                <w:sz w:val="24"/>
              </w:rPr>
              <w:t>росветительская</w:t>
            </w:r>
            <w:r w:rsidRPr="00FE7197">
              <w:rPr>
                <w:spacing w:val="-8"/>
                <w:sz w:val="24"/>
              </w:rPr>
              <w:t xml:space="preserve"> </w:t>
            </w:r>
            <w:r w:rsidRPr="00FE7197">
              <w:rPr>
                <w:spacing w:val="-2"/>
                <w:sz w:val="24"/>
              </w:rPr>
              <w:t>программа</w:t>
            </w:r>
          </w:p>
          <w:p w:rsidR="004F03E7" w:rsidRPr="00371387" w:rsidRDefault="004F03E7" w:rsidP="004F03E7">
            <w:pPr>
              <w:jc w:val="center"/>
            </w:pP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>
              <w:t>д</w:t>
            </w:r>
            <w:r w:rsidRPr="00B74420">
              <w:t>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Март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C5D9F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18</w:t>
            </w:r>
          </w:p>
        </w:tc>
        <w:tc>
          <w:tcPr>
            <w:tcW w:w="2831" w:type="dxa"/>
            <w:gridSpan w:val="4"/>
          </w:tcPr>
          <w:p w:rsidR="004F03E7" w:rsidRPr="00B74420" w:rsidRDefault="004F03E7" w:rsidP="004F03E7">
            <w:pPr>
              <w:jc w:val="center"/>
            </w:pPr>
            <w:r w:rsidRPr="00B74420">
              <w:t>«Спорт</w:t>
            </w:r>
            <w:r>
              <w:t xml:space="preserve"> </w:t>
            </w:r>
            <w:r w:rsidRPr="00B74420">
              <w:t>- прежде всего»</w:t>
            </w:r>
          </w:p>
        </w:tc>
        <w:tc>
          <w:tcPr>
            <w:tcW w:w="3867" w:type="dxa"/>
            <w:gridSpan w:val="8"/>
          </w:tcPr>
          <w:p w:rsidR="004F03E7" w:rsidRPr="00B74420" w:rsidRDefault="004F03E7" w:rsidP="004F03E7">
            <w:pPr>
              <w:jc w:val="center"/>
            </w:pPr>
            <w:r w:rsidRPr="000040C8">
              <w:t>Веселая зарядка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>
              <w:t>смешанная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 xml:space="preserve"> Апре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C5D9F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19</w:t>
            </w:r>
          </w:p>
        </w:tc>
        <w:tc>
          <w:tcPr>
            <w:tcW w:w="2831" w:type="dxa"/>
            <w:gridSpan w:val="4"/>
          </w:tcPr>
          <w:p w:rsidR="004F03E7" w:rsidRPr="000040C8" w:rsidRDefault="004F03E7" w:rsidP="004F03E7">
            <w:pPr>
              <w:jc w:val="center"/>
            </w:pPr>
            <w:r w:rsidRPr="000040C8">
              <w:rPr>
                <w:bCs/>
              </w:rPr>
              <w:t>«Тихий убийца»</w:t>
            </w:r>
          </w:p>
        </w:tc>
        <w:tc>
          <w:tcPr>
            <w:tcW w:w="3867" w:type="dxa"/>
            <w:gridSpan w:val="8"/>
          </w:tcPr>
          <w:p w:rsidR="004F03E7" w:rsidRDefault="004F03E7" w:rsidP="004F03E7">
            <w:pPr>
              <w:jc w:val="center"/>
            </w:pPr>
            <w:r>
              <w:t>Акция</w:t>
            </w:r>
          </w:p>
          <w:p w:rsidR="004F03E7" w:rsidRPr="00B74420" w:rsidRDefault="004F03E7" w:rsidP="004F03E7">
            <w:pPr>
              <w:jc w:val="center"/>
            </w:pPr>
            <w:r>
              <w:t>(Всемирный день без табака)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>
              <w:t>смешанная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20</w:t>
            </w:r>
          </w:p>
        </w:tc>
        <w:tc>
          <w:tcPr>
            <w:tcW w:w="2831" w:type="dxa"/>
            <w:gridSpan w:val="4"/>
          </w:tcPr>
          <w:p w:rsidR="004F03E7" w:rsidRPr="00424A9E" w:rsidRDefault="004F03E7" w:rsidP="004F03E7">
            <w:pPr>
              <w:jc w:val="center"/>
            </w:pPr>
            <w:r w:rsidRPr="00424A9E">
              <w:t xml:space="preserve">«Наркомания и </w:t>
            </w:r>
            <w:r>
              <w:t>З</w:t>
            </w:r>
            <w:r w:rsidRPr="00424A9E">
              <w:t>акон»</w:t>
            </w:r>
          </w:p>
        </w:tc>
        <w:tc>
          <w:tcPr>
            <w:tcW w:w="3867" w:type="dxa"/>
            <w:gridSpan w:val="8"/>
          </w:tcPr>
          <w:p w:rsidR="004F03E7" w:rsidRPr="00424A9E" w:rsidRDefault="004F03E7" w:rsidP="004F03E7">
            <w:pPr>
              <w:jc w:val="center"/>
            </w:pPr>
            <w:r>
              <w:t>ч</w:t>
            </w:r>
            <w:r w:rsidRPr="00424A9E">
              <w:t>ас информации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>
              <w:t>н</w:t>
            </w:r>
            <w:r w:rsidRPr="00B74420">
              <w:t>аселение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Май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21</w:t>
            </w:r>
          </w:p>
        </w:tc>
        <w:tc>
          <w:tcPr>
            <w:tcW w:w="2831" w:type="dxa"/>
            <w:gridSpan w:val="4"/>
          </w:tcPr>
          <w:p w:rsidR="004F03E7" w:rsidRPr="00424A9E" w:rsidRDefault="004F03E7" w:rsidP="004F03E7">
            <w:pPr>
              <w:jc w:val="center"/>
            </w:pPr>
            <w:r w:rsidRPr="00424A9E">
              <w:rPr>
                <w:shd w:val="clear" w:color="auto" w:fill="FFFFFF"/>
              </w:rPr>
              <w:t>«Горькая» правда о наркозависимости»</w:t>
            </w:r>
          </w:p>
        </w:tc>
        <w:tc>
          <w:tcPr>
            <w:tcW w:w="3867" w:type="dxa"/>
            <w:gridSpan w:val="8"/>
          </w:tcPr>
          <w:p w:rsidR="004F03E7" w:rsidRPr="00424A9E" w:rsidRDefault="004F03E7" w:rsidP="004F03E7">
            <w:pPr>
              <w:jc w:val="center"/>
            </w:pPr>
            <w:r w:rsidRPr="00424A9E">
              <w:rPr>
                <w:shd w:val="clear" w:color="auto" w:fill="FFFFFF"/>
              </w:rPr>
              <w:t>Акция по распространению листовок и буклетов, к международному дню борьбы с наркоманией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tabs>
                <w:tab w:val="center" w:pos="728"/>
              </w:tabs>
            </w:pPr>
            <w:r>
              <w:tab/>
              <w:t>п</w:t>
            </w:r>
            <w:r w:rsidRPr="00B74420">
              <w:t>одростк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Июн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22</w:t>
            </w:r>
          </w:p>
        </w:tc>
        <w:tc>
          <w:tcPr>
            <w:tcW w:w="2831" w:type="dxa"/>
            <w:gridSpan w:val="4"/>
          </w:tcPr>
          <w:p w:rsidR="004F03E7" w:rsidRPr="00A105AC" w:rsidRDefault="004F03E7" w:rsidP="004F03E7">
            <w:pPr>
              <w:jc w:val="center"/>
            </w:pPr>
            <w:r w:rsidRPr="00A105AC">
              <w:t>«Имя беды</w:t>
            </w:r>
            <w:r>
              <w:t xml:space="preserve"> </w:t>
            </w:r>
            <w:r w:rsidRPr="00A105AC">
              <w:t>- наркомания»</w:t>
            </w:r>
          </w:p>
        </w:tc>
        <w:tc>
          <w:tcPr>
            <w:tcW w:w="3867" w:type="dxa"/>
            <w:gridSpan w:val="8"/>
          </w:tcPr>
          <w:p w:rsidR="004F03E7" w:rsidRPr="00A105AC" w:rsidRDefault="004F03E7" w:rsidP="004F03E7">
            <w:pPr>
              <w:jc w:val="center"/>
            </w:pPr>
            <w:r w:rsidRPr="00A105AC">
              <w:t>Просмотр видеоролика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>
              <w:t>н</w:t>
            </w:r>
            <w:r w:rsidRPr="00B74420">
              <w:t>аселение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июн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23</w:t>
            </w:r>
          </w:p>
        </w:tc>
        <w:tc>
          <w:tcPr>
            <w:tcW w:w="2831" w:type="dxa"/>
            <w:gridSpan w:val="4"/>
          </w:tcPr>
          <w:p w:rsidR="004F03E7" w:rsidRPr="00B74420" w:rsidRDefault="004F03E7" w:rsidP="004F03E7">
            <w:pPr>
              <w:pStyle w:val="ad"/>
              <w:jc w:val="center"/>
              <w:rPr>
                <w:color w:val="auto"/>
              </w:rPr>
            </w:pPr>
            <w:r w:rsidRPr="00B74420">
              <w:rPr>
                <w:color w:val="auto"/>
              </w:rPr>
              <w:t>«Наркомания - билет в никуда»</w:t>
            </w:r>
          </w:p>
        </w:tc>
        <w:tc>
          <w:tcPr>
            <w:tcW w:w="3867" w:type="dxa"/>
            <w:gridSpan w:val="8"/>
          </w:tcPr>
          <w:p w:rsidR="004F03E7" w:rsidRPr="00B74420" w:rsidRDefault="004F03E7" w:rsidP="004F03E7">
            <w:pPr>
              <w:jc w:val="center"/>
            </w:pPr>
            <w:r w:rsidRPr="00B74420">
              <w:t>Беседа , ко дню борьбы с наркоманией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 w:rsidRPr="00B74420">
              <w:t>Д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 xml:space="preserve"> июн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24</w:t>
            </w:r>
          </w:p>
        </w:tc>
        <w:tc>
          <w:tcPr>
            <w:tcW w:w="2831" w:type="dxa"/>
            <w:gridSpan w:val="4"/>
          </w:tcPr>
          <w:p w:rsidR="004F03E7" w:rsidRPr="00B74420" w:rsidRDefault="004F03E7" w:rsidP="004F03E7">
            <w:pPr>
              <w:jc w:val="center"/>
            </w:pPr>
            <w:r w:rsidRPr="00B74420">
              <w:t>«Наш девиз четыре слова:</w:t>
            </w:r>
            <w:r>
              <w:t xml:space="preserve"> «Б</w:t>
            </w:r>
            <w:r w:rsidRPr="00B74420">
              <w:t>ыть здоровым – это клево!»»</w:t>
            </w:r>
          </w:p>
        </w:tc>
        <w:tc>
          <w:tcPr>
            <w:tcW w:w="3867" w:type="dxa"/>
            <w:gridSpan w:val="8"/>
          </w:tcPr>
          <w:p w:rsidR="004F03E7" w:rsidRPr="00B74420" w:rsidRDefault="004F03E7" w:rsidP="004F03E7">
            <w:pPr>
              <w:jc w:val="center"/>
            </w:pPr>
            <w:r w:rsidRPr="00B74420">
              <w:t>Развлекательная программа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>
              <w:t>д</w:t>
            </w:r>
            <w:r w:rsidRPr="00B74420">
              <w:t>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Июл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25</w:t>
            </w:r>
          </w:p>
        </w:tc>
        <w:tc>
          <w:tcPr>
            <w:tcW w:w="2831" w:type="dxa"/>
            <w:gridSpan w:val="4"/>
          </w:tcPr>
          <w:p w:rsidR="004F03E7" w:rsidRPr="00424A9E" w:rsidRDefault="004F03E7" w:rsidP="004F03E7">
            <w:pPr>
              <w:jc w:val="center"/>
            </w:pPr>
            <w:r w:rsidRPr="00424A9E">
              <w:t>«Веселиться нам не лень»</w:t>
            </w:r>
          </w:p>
        </w:tc>
        <w:tc>
          <w:tcPr>
            <w:tcW w:w="3867" w:type="dxa"/>
            <w:gridSpan w:val="8"/>
          </w:tcPr>
          <w:p w:rsidR="004F03E7" w:rsidRPr="00424A9E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Pr="00424A9E">
              <w:rPr>
                <w:shd w:val="clear" w:color="auto" w:fill="FFFFFF"/>
              </w:rPr>
              <w:t>портивно- развлекательная программа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>
              <w:t>н</w:t>
            </w:r>
            <w:r w:rsidRPr="00B74420">
              <w:t>аселение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Июл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26</w:t>
            </w:r>
          </w:p>
        </w:tc>
        <w:tc>
          <w:tcPr>
            <w:tcW w:w="2831" w:type="dxa"/>
            <w:gridSpan w:val="4"/>
          </w:tcPr>
          <w:p w:rsidR="004F03E7" w:rsidRPr="00424A9E" w:rsidRDefault="004F03E7" w:rsidP="004F03E7">
            <w:pPr>
              <w:jc w:val="center"/>
            </w:pPr>
            <w:r>
              <w:t>«Наш девиз четыре слова:</w:t>
            </w:r>
            <w:r w:rsidRPr="00424A9E">
              <w:t xml:space="preserve"> «Быть здоровым – это клево!»»</w:t>
            </w:r>
          </w:p>
        </w:tc>
        <w:tc>
          <w:tcPr>
            <w:tcW w:w="3867" w:type="dxa"/>
            <w:gridSpan w:val="8"/>
          </w:tcPr>
          <w:p w:rsidR="004F03E7" w:rsidRPr="00424A9E" w:rsidRDefault="004F03E7" w:rsidP="004F03E7">
            <w:pPr>
              <w:jc w:val="center"/>
            </w:pPr>
            <w:r>
              <w:t>р</w:t>
            </w:r>
            <w:r w:rsidRPr="00424A9E">
              <w:t>азвлекательная программа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>
              <w:t>д</w:t>
            </w:r>
            <w:r w:rsidRPr="00B74420">
              <w:t>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Июл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27</w:t>
            </w:r>
          </w:p>
        </w:tc>
        <w:tc>
          <w:tcPr>
            <w:tcW w:w="2831" w:type="dxa"/>
            <w:gridSpan w:val="4"/>
          </w:tcPr>
          <w:p w:rsidR="004F03E7" w:rsidRPr="00B74420" w:rsidRDefault="004F03E7" w:rsidP="004F03E7">
            <w:pPr>
              <w:jc w:val="center"/>
            </w:pPr>
            <w:r>
              <w:t>«</w:t>
            </w:r>
            <w:r w:rsidRPr="00B74420">
              <w:t>Рисуем вредные привычки, рисуем, как здоровым быть»</w:t>
            </w:r>
          </w:p>
        </w:tc>
        <w:tc>
          <w:tcPr>
            <w:tcW w:w="3867" w:type="dxa"/>
            <w:gridSpan w:val="8"/>
          </w:tcPr>
          <w:p w:rsidR="004F03E7" w:rsidRPr="00B74420" w:rsidRDefault="004F03E7" w:rsidP="004F03E7">
            <w:pPr>
              <w:jc w:val="center"/>
            </w:pPr>
            <w:r w:rsidRPr="00B74420">
              <w:t>Час творчества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>
              <w:t>д</w:t>
            </w:r>
            <w:r w:rsidRPr="00B74420">
              <w:t>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Июл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>Елена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 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28</w:t>
            </w:r>
          </w:p>
        </w:tc>
        <w:tc>
          <w:tcPr>
            <w:tcW w:w="2831" w:type="dxa"/>
            <w:gridSpan w:val="4"/>
          </w:tcPr>
          <w:p w:rsidR="004F03E7" w:rsidRPr="00B74420" w:rsidRDefault="004F03E7" w:rsidP="004F03E7">
            <w:pPr>
              <w:jc w:val="center"/>
            </w:pPr>
            <w:r w:rsidRPr="00B74420">
              <w:t>«Мы со спортом дружны»</w:t>
            </w:r>
          </w:p>
        </w:tc>
        <w:tc>
          <w:tcPr>
            <w:tcW w:w="3867" w:type="dxa"/>
            <w:gridSpan w:val="8"/>
          </w:tcPr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  <w:r w:rsidRPr="00B74420">
              <w:rPr>
                <w:shd w:val="clear" w:color="auto" w:fill="FFFFFF"/>
              </w:rPr>
              <w:t>Спортивные соревнования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 w:rsidRPr="00B74420">
              <w:t>Д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Август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29</w:t>
            </w:r>
          </w:p>
        </w:tc>
        <w:tc>
          <w:tcPr>
            <w:tcW w:w="2831" w:type="dxa"/>
            <w:gridSpan w:val="4"/>
          </w:tcPr>
          <w:p w:rsidR="004F03E7" w:rsidRPr="00B74420" w:rsidRDefault="004F03E7" w:rsidP="004F03E7">
            <w:pPr>
              <w:jc w:val="center"/>
            </w:pPr>
            <w:r w:rsidRPr="00B74420">
              <w:t>«Будьте здоровы!»</w:t>
            </w:r>
          </w:p>
        </w:tc>
        <w:tc>
          <w:tcPr>
            <w:tcW w:w="3867" w:type="dxa"/>
            <w:gridSpan w:val="8"/>
          </w:tcPr>
          <w:p w:rsidR="004F03E7" w:rsidRPr="00B74420" w:rsidRDefault="004F03E7" w:rsidP="004F03E7">
            <w:pPr>
              <w:jc w:val="center"/>
            </w:pPr>
            <w:r w:rsidRPr="00B74420">
              <w:t>Игровая программа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 w:rsidRPr="00B74420">
              <w:t>Д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Сентябр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 xml:space="preserve">Елена 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30</w:t>
            </w:r>
          </w:p>
        </w:tc>
        <w:tc>
          <w:tcPr>
            <w:tcW w:w="2831" w:type="dxa"/>
            <w:gridSpan w:val="4"/>
          </w:tcPr>
          <w:p w:rsidR="004F03E7" w:rsidRPr="00B74420" w:rsidRDefault="004F03E7" w:rsidP="004F03E7">
            <w:pPr>
              <w:jc w:val="center"/>
            </w:pPr>
            <w:r w:rsidRPr="00B74420">
              <w:t>«Плюсы здорового образа жизни»</w:t>
            </w:r>
          </w:p>
        </w:tc>
        <w:tc>
          <w:tcPr>
            <w:tcW w:w="3867" w:type="dxa"/>
            <w:gridSpan w:val="8"/>
          </w:tcPr>
          <w:p w:rsidR="004F03E7" w:rsidRPr="00B74420" w:rsidRDefault="004F03E7" w:rsidP="004F03E7">
            <w:pPr>
              <w:jc w:val="center"/>
            </w:pPr>
            <w:r>
              <w:t>б</w:t>
            </w:r>
            <w:r w:rsidRPr="00B74420">
              <w:t>еседа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 w:rsidRPr="00B74420">
              <w:t>Д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>Елена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 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880B6E">
              <w:t xml:space="preserve"> </w:t>
            </w: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31</w:t>
            </w:r>
          </w:p>
        </w:tc>
        <w:tc>
          <w:tcPr>
            <w:tcW w:w="2831" w:type="dxa"/>
            <w:gridSpan w:val="4"/>
          </w:tcPr>
          <w:p w:rsidR="004F03E7" w:rsidRPr="00B74420" w:rsidRDefault="004F03E7" w:rsidP="004F03E7">
            <w:pPr>
              <w:jc w:val="center"/>
            </w:pPr>
            <w:r w:rsidRPr="00B74420">
              <w:t>«Наркомания и закон»</w:t>
            </w:r>
          </w:p>
        </w:tc>
        <w:tc>
          <w:tcPr>
            <w:tcW w:w="3867" w:type="dxa"/>
            <w:gridSpan w:val="8"/>
          </w:tcPr>
          <w:p w:rsidR="004F03E7" w:rsidRPr="00B74420" w:rsidRDefault="004F03E7" w:rsidP="004F03E7">
            <w:pPr>
              <w:jc w:val="center"/>
            </w:pPr>
            <w:r>
              <w:t>ч</w:t>
            </w:r>
            <w:r w:rsidRPr="00B74420">
              <w:t>ас информации</w:t>
            </w:r>
          </w:p>
        </w:tc>
        <w:tc>
          <w:tcPr>
            <w:tcW w:w="1905" w:type="dxa"/>
            <w:gridSpan w:val="6"/>
          </w:tcPr>
          <w:p w:rsidR="004F03E7" w:rsidRPr="00B74420" w:rsidRDefault="004F03E7" w:rsidP="004F03E7">
            <w:pPr>
              <w:jc w:val="center"/>
            </w:pPr>
            <w:r w:rsidRPr="00B74420">
              <w:t>Подростк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Ноябрь</w:t>
            </w:r>
          </w:p>
        </w:tc>
        <w:tc>
          <w:tcPr>
            <w:tcW w:w="2662" w:type="dxa"/>
            <w:gridSpan w:val="3"/>
          </w:tcPr>
          <w:p w:rsidR="004F03E7" w:rsidRPr="00BC5D9F" w:rsidRDefault="004F03E7" w:rsidP="004F03E7">
            <w:pPr>
              <w:jc w:val="center"/>
            </w:pPr>
            <w:r w:rsidRPr="00BC5D9F">
              <w:t>Саплина</w:t>
            </w:r>
          </w:p>
          <w:p w:rsidR="004F03E7" w:rsidRDefault="004F03E7" w:rsidP="004F03E7">
            <w:pPr>
              <w:jc w:val="center"/>
            </w:pPr>
            <w:r w:rsidRPr="00BC5D9F">
              <w:t>Елена</w:t>
            </w:r>
          </w:p>
          <w:p w:rsidR="004F03E7" w:rsidRPr="00BC5D9F" w:rsidRDefault="004F03E7" w:rsidP="004F03E7">
            <w:pPr>
              <w:jc w:val="center"/>
            </w:pPr>
            <w:r w:rsidRPr="00BC5D9F">
              <w:t xml:space="preserve">Михайловна </w:t>
            </w:r>
          </w:p>
          <w:p w:rsidR="004F03E7" w:rsidRDefault="004F03E7" w:rsidP="004F03E7">
            <w:pPr>
              <w:jc w:val="center"/>
            </w:pPr>
            <w:r w:rsidRPr="00BC5D9F">
              <w:t>Заведующая</w:t>
            </w:r>
            <w:r>
              <w:t xml:space="preserve"> 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</w:p>
          <w:p w:rsidR="004F03E7" w:rsidRPr="00B74420" w:rsidRDefault="004F03E7" w:rsidP="004F03E7">
            <w:pPr>
              <w:jc w:val="center"/>
            </w:pPr>
            <w:r w:rsidRPr="00BC5D9F">
              <w:t>8</w:t>
            </w:r>
            <w:r>
              <w:t>(</w:t>
            </w:r>
            <w:r w:rsidRPr="00BC5D9F">
              <w:t>952</w:t>
            </w:r>
            <w:r>
              <w:t xml:space="preserve">) </w:t>
            </w:r>
            <w:r w:rsidRPr="00BC5D9F">
              <w:t>468</w:t>
            </w:r>
            <w:r>
              <w:t>-</w:t>
            </w:r>
            <w:r w:rsidRPr="00BC5D9F">
              <w:t>95</w:t>
            </w:r>
            <w:r>
              <w:t>-</w:t>
            </w:r>
            <w:r w:rsidRPr="00BC5D9F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32</w:t>
            </w:r>
          </w:p>
        </w:tc>
        <w:tc>
          <w:tcPr>
            <w:tcW w:w="2831" w:type="dxa"/>
            <w:gridSpan w:val="4"/>
          </w:tcPr>
          <w:p w:rsidR="004F03E7" w:rsidRPr="00725DA2" w:rsidRDefault="004F03E7" w:rsidP="004F03E7">
            <w:pPr>
              <w:jc w:val="center"/>
            </w:pPr>
            <w:r w:rsidRPr="00725DA2">
              <w:rPr>
                <w:color w:val="000000"/>
              </w:rPr>
              <w:t>"Жизнь над пропастью"</w:t>
            </w:r>
          </w:p>
        </w:tc>
        <w:tc>
          <w:tcPr>
            <w:tcW w:w="3867" w:type="dxa"/>
            <w:gridSpan w:val="8"/>
          </w:tcPr>
          <w:p w:rsidR="004F03E7" w:rsidRPr="00725DA2" w:rsidRDefault="004F03E7" w:rsidP="004F03E7">
            <w:pPr>
              <w:jc w:val="center"/>
            </w:pPr>
            <w:r>
              <w:t>п</w:t>
            </w:r>
            <w:r w:rsidRPr="00725DA2">
              <w:t>ознавательная программа.</w:t>
            </w:r>
          </w:p>
        </w:tc>
        <w:tc>
          <w:tcPr>
            <w:tcW w:w="1905" w:type="dxa"/>
            <w:gridSpan w:val="6"/>
          </w:tcPr>
          <w:p w:rsidR="004F03E7" w:rsidRPr="00725DA2" w:rsidRDefault="004F03E7" w:rsidP="004F03E7">
            <w:pPr>
              <w:jc w:val="center"/>
            </w:pPr>
            <w:r w:rsidRPr="00725DA2">
              <w:t>Подростки</w:t>
            </w:r>
          </w:p>
          <w:p w:rsidR="004F03E7" w:rsidRPr="00725DA2" w:rsidRDefault="004F03E7" w:rsidP="004F03E7">
            <w:pPr>
              <w:jc w:val="center"/>
            </w:pPr>
            <w:r w:rsidRPr="00725DA2">
              <w:t>Молодёжь</w:t>
            </w:r>
          </w:p>
        </w:tc>
        <w:tc>
          <w:tcPr>
            <w:tcW w:w="1479" w:type="dxa"/>
            <w:gridSpan w:val="2"/>
          </w:tcPr>
          <w:p w:rsidR="004F03E7" w:rsidRPr="00725DA2" w:rsidRDefault="004F03E7" w:rsidP="004F03E7">
            <w:pPr>
              <w:jc w:val="center"/>
            </w:pPr>
            <w:r w:rsidRPr="00725DA2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>ва</w:t>
            </w:r>
          </w:p>
          <w:p w:rsidR="004F03E7" w:rsidRDefault="004F03E7" w:rsidP="004F03E7">
            <w:pPr>
              <w:jc w:val="center"/>
            </w:pPr>
            <w:r>
              <w:t xml:space="preserve"> 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BC5D9F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33</w:t>
            </w:r>
          </w:p>
        </w:tc>
        <w:tc>
          <w:tcPr>
            <w:tcW w:w="2831" w:type="dxa"/>
            <w:gridSpan w:val="4"/>
          </w:tcPr>
          <w:p w:rsidR="004F03E7" w:rsidRPr="00725DA2" w:rsidRDefault="004F03E7" w:rsidP="004F03E7">
            <w:pPr>
              <w:jc w:val="center"/>
            </w:pPr>
            <w:r w:rsidRPr="00725DA2">
              <w:t>«Здоровым быть  - здорово»</w:t>
            </w:r>
          </w:p>
        </w:tc>
        <w:tc>
          <w:tcPr>
            <w:tcW w:w="3867" w:type="dxa"/>
            <w:gridSpan w:val="8"/>
          </w:tcPr>
          <w:p w:rsidR="004F03E7" w:rsidRPr="00725DA2" w:rsidRDefault="004F03E7" w:rsidP="004F03E7">
            <w:pPr>
              <w:jc w:val="center"/>
            </w:pPr>
            <w:r>
              <w:t>с</w:t>
            </w:r>
            <w:r w:rsidRPr="00725DA2">
              <w:t>портивно игровая программа</w:t>
            </w:r>
          </w:p>
        </w:tc>
        <w:tc>
          <w:tcPr>
            <w:tcW w:w="1905" w:type="dxa"/>
            <w:gridSpan w:val="6"/>
          </w:tcPr>
          <w:p w:rsidR="004F03E7" w:rsidRPr="00725DA2" w:rsidRDefault="004F03E7" w:rsidP="004F03E7">
            <w:pPr>
              <w:jc w:val="center"/>
            </w:pPr>
            <w:r w:rsidRPr="00725DA2">
              <w:t>Подростки</w:t>
            </w:r>
          </w:p>
          <w:p w:rsidR="004F03E7" w:rsidRPr="00725DA2" w:rsidRDefault="004F03E7" w:rsidP="004F03E7">
            <w:pPr>
              <w:jc w:val="center"/>
            </w:pPr>
            <w:r w:rsidRPr="00725DA2">
              <w:t>Молодёжь</w:t>
            </w:r>
          </w:p>
        </w:tc>
        <w:tc>
          <w:tcPr>
            <w:tcW w:w="1479" w:type="dxa"/>
            <w:gridSpan w:val="2"/>
          </w:tcPr>
          <w:p w:rsidR="004F03E7" w:rsidRPr="00725DA2" w:rsidRDefault="004F03E7" w:rsidP="004F03E7">
            <w:pPr>
              <w:jc w:val="center"/>
            </w:pPr>
            <w:r w:rsidRPr="00725DA2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>ва</w:t>
            </w:r>
          </w:p>
          <w:p w:rsidR="004F03E7" w:rsidRDefault="004F03E7" w:rsidP="004F03E7">
            <w:pPr>
              <w:jc w:val="center"/>
            </w:pPr>
            <w:r>
              <w:t xml:space="preserve"> 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BC5D9F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 w:rsidRPr="0067678C">
              <w:t>34</w:t>
            </w:r>
          </w:p>
        </w:tc>
        <w:tc>
          <w:tcPr>
            <w:tcW w:w="2831" w:type="dxa"/>
            <w:gridSpan w:val="4"/>
          </w:tcPr>
          <w:p w:rsidR="004F03E7" w:rsidRPr="00725DA2" w:rsidRDefault="004F03E7" w:rsidP="004F03E7">
            <w:pPr>
              <w:jc w:val="center"/>
            </w:pPr>
            <w:r w:rsidRPr="00725DA2">
              <w:t>«Мир без табака»</w:t>
            </w:r>
          </w:p>
        </w:tc>
        <w:tc>
          <w:tcPr>
            <w:tcW w:w="3867" w:type="dxa"/>
            <w:gridSpan w:val="8"/>
          </w:tcPr>
          <w:p w:rsidR="004F03E7" w:rsidRPr="00725DA2" w:rsidRDefault="004F03E7" w:rsidP="004F03E7">
            <w:pPr>
              <w:jc w:val="center"/>
            </w:pPr>
            <w:r>
              <w:t>Познавательная программа ко Дню</w:t>
            </w:r>
            <w:r w:rsidRPr="00725DA2">
              <w:t xml:space="preserve"> отказа от курения</w:t>
            </w:r>
          </w:p>
        </w:tc>
        <w:tc>
          <w:tcPr>
            <w:tcW w:w="1905" w:type="dxa"/>
            <w:gridSpan w:val="6"/>
          </w:tcPr>
          <w:p w:rsidR="004F03E7" w:rsidRPr="00725DA2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A2">
              <w:rPr>
                <w:rFonts w:ascii="Times New Roman" w:hAnsi="Times New Roman"/>
                <w:sz w:val="24"/>
                <w:szCs w:val="24"/>
              </w:rPr>
              <w:t>Молодежь Подростки</w:t>
            </w:r>
          </w:p>
          <w:p w:rsidR="004F03E7" w:rsidRPr="00725DA2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F03E7" w:rsidRPr="00725DA2" w:rsidRDefault="004F03E7" w:rsidP="004F03E7">
            <w:pPr>
              <w:jc w:val="center"/>
            </w:pPr>
            <w:r w:rsidRPr="00725DA2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BC5D9F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35</w:t>
            </w:r>
          </w:p>
        </w:tc>
        <w:tc>
          <w:tcPr>
            <w:tcW w:w="2831" w:type="dxa"/>
            <w:gridSpan w:val="4"/>
          </w:tcPr>
          <w:p w:rsidR="004F03E7" w:rsidRPr="00725DA2" w:rsidRDefault="004F03E7" w:rsidP="004F03E7">
            <w:pPr>
              <w:pStyle w:val="aa"/>
              <w:jc w:val="center"/>
            </w:pPr>
            <w:r w:rsidRPr="00725DA2">
              <w:rPr>
                <w:bCs/>
              </w:rPr>
              <w:t>«НЕТ, спасибо!»</w:t>
            </w:r>
          </w:p>
          <w:p w:rsidR="004F03E7" w:rsidRPr="00725DA2" w:rsidRDefault="004F03E7" w:rsidP="004F03E7">
            <w:pPr>
              <w:jc w:val="center"/>
            </w:pPr>
          </w:p>
        </w:tc>
        <w:tc>
          <w:tcPr>
            <w:tcW w:w="3867" w:type="dxa"/>
            <w:gridSpan w:val="8"/>
          </w:tcPr>
          <w:p w:rsidR="004F03E7" w:rsidRPr="00725DA2" w:rsidRDefault="004F03E7" w:rsidP="004F03E7">
            <w:pPr>
              <w:jc w:val="center"/>
            </w:pPr>
            <w:r>
              <w:t>диспут</w:t>
            </w:r>
          </w:p>
        </w:tc>
        <w:tc>
          <w:tcPr>
            <w:tcW w:w="1905" w:type="dxa"/>
            <w:gridSpan w:val="6"/>
          </w:tcPr>
          <w:p w:rsidR="004F03E7" w:rsidRPr="00725DA2" w:rsidRDefault="004F03E7" w:rsidP="004F03E7">
            <w:pPr>
              <w:jc w:val="center"/>
            </w:pPr>
            <w:r w:rsidRPr="00725DA2">
              <w:t>Подростки</w:t>
            </w:r>
          </w:p>
          <w:p w:rsidR="004F03E7" w:rsidRPr="00725DA2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A2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79" w:type="dxa"/>
            <w:gridSpan w:val="2"/>
          </w:tcPr>
          <w:p w:rsidR="004F03E7" w:rsidRPr="00725DA2" w:rsidRDefault="004F03E7" w:rsidP="004F03E7">
            <w:pPr>
              <w:jc w:val="center"/>
            </w:pPr>
            <w:r w:rsidRPr="00725DA2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BC5D9F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36</w:t>
            </w:r>
          </w:p>
        </w:tc>
        <w:tc>
          <w:tcPr>
            <w:tcW w:w="2831" w:type="dxa"/>
            <w:gridSpan w:val="4"/>
          </w:tcPr>
          <w:p w:rsidR="004F03E7" w:rsidRPr="00725DA2" w:rsidRDefault="004F03E7" w:rsidP="004F03E7">
            <w:pPr>
              <w:jc w:val="center"/>
            </w:pPr>
            <w:r>
              <w:rPr>
                <w:color w:val="000000"/>
              </w:rPr>
              <w:t>«Мы – против наркотиков!</w:t>
            </w:r>
            <w:r w:rsidRPr="00725DA2">
              <w:rPr>
                <w:color w:val="000000"/>
              </w:rPr>
              <w:t xml:space="preserve"> Мы – за </w:t>
            </w:r>
            <w:r>
              <w:rPr>
                <w:color w:val="000000"/>
              </w:rPr>
              <w:t>С</w:t>
            </w:r>
            <w:r w:rsidRPr="00725DA2">
              <w:rPr>
                <w:color w:val="000000"/>
              </w:rPr>
              <w:t>порт!»</w:t>
            </w:r>
          </w:p>
        </w:tc>
        <w:tc>
          <w:tcPr>
            <w:tcW w:w="3867" w:type="dxa"/>
            <w:gridSpan w:val="8"/>
          </w:tcPr>
          <w:p w:rsidR="004F03E7" w:rsidRPr="00725DA2" w:rsidRDefault="004F03E7" w:rsidP="004F03E7">
            <w:pPr>
              <w:jc w:val="center"/>
            </w:pPr>
            <w:r w:rsidRPr="00725DA2">
              <w:t>Познавательная  игровая программа</w:t>
            </w:r>
          </w:p>
          <w:p w:rsidR="004F03E7" w:rsidRPr="00725DA2" w:rsidRDefault="004F03E7" w:rsidP="004F03E7">
            <w:pPr>
              <w:jc w:val="center"/>
            </w:pPr>
          </w:p>
        </w:tc>
        <w:tc>
          <w:tcPr>
            <w:tcW w:w="1905" w:type="dxa"/>
            <w:gridSpan w:val="6"/>
          </w:tcPr>
          <w:p w:rsidR="004F03E7" w:rsidRPr="00725DA2" w:rsidRDefault="004F03E7" w:rsidP="004F03E7">
            <w:pPr>
              <w:jc w:val="center"/>
            </w:pPr>
          </w:p>
          <w:p w:rsidR="004F03E7" w:rsidRPr="00725DA2" w:rsidRDefault="004F03E7" w:rsidP="004F03E7">
            <w:pPr>
              <w:jc w:val="center"/>
            </w:pPr>
            <w:r w:rsidRPr="00725DA2">
              <w:t>Подростки</w:t>
            </w:r>
          </w:p>
          <w:p w:rsidR="004F03E7" w:rsidRPr="00725DA2" w:rsidRDefault="004F03E7" w:rsidP="004F03E7">
            <w:pPr>
              <w:jc w:val="center"/>
            </w:pPr>
            <w:r w:rsidRPr="00725DA2">
              <w:t>Молодёжь</w:t>
            </w:r>
          </w:p>
        </w:tc>
        <w:tc>
          <w:tcPr>
            <w:tcW w:w="1479" w:type="dxa"/>
            <w:gridSpan w:val="2"/>
          </w:tcPr>
          <w:p w:rsidR="004F03E7" w:rsidRPr="00725DA2" w:rsidRDefault="004F03E7" w:rsidP="004F03E7">
            <w:pPr>
              <w:jc w:val="center"/>
            </w:pPr>
            <w:r w:rsidRPr="00725DA2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BC5D9F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37</w:t>
            </w:r>
          </w:p>
        </w:tc>
        <w:tc>
          <w:tcPr>
            <w:tcW w:w="2831" w:type="dxa"/>
            <w:gridSpan w:val="4"/>
          </w:tcPr>
          <w:p w:rsidR="004F03E7" w:rsidRPr="00725DA2" w:rsidRDefault="004F03E7" w:rsidP="004F03E7">
            <w:pPr>
              <w:jc w:val="center"/>
            </w:pPr>
            <w:r w:rsidRPr="00725DA2">
              <w:rPr>
                <w:color w:val="000000"/>
              </w:rPr>
              <w:t>«Алкоголь – коварный враг»</w:t>
            </w:r>
          </w:p>
        </w:tc>
        <w:tc>
          <w:tcPr>
            <w:tcW w:w="3867" w:type="dxa"/>
            <w:gridSpan w:val="8"/>
          </w:tcPr>
          <w:p w:rsidR="004F03E7" w:rsidRPr="00725DA2" w:rsidRDefault="004F03E7" w:rsidP="004F03E7">
            <w:pPr>
              <w:jc w:val="center"/>
              <w:rPr>
                <w:color w:val="000000"/>
              </w:rPr>
            </w:pPr>
            <w:r w:rsidRPr="00725DA2">
              <w:t>Познавательный час</w:t>
            </w:r>
          </w:p>
        </w:tc>
        <w:tc>
          <w:tcPr>
            <w:tcW w:w="1905" w:type="dxa"/>
            <w:gridSpan w:val="6"/>
          </w:tcPr>
          <w:p w:rsidR="004F03E7" w:rsidRPr="00725DA2" w:rsidRDefault="004F03E7" w:rsidP="004F03E7">
            <w:pPr>
              <w:jc w:val="center"/>
            </w:pPr>
          </w:p>
          <w:p w:rsidR="004F03E7" w:rsidRPr="00725DA2" w:rsidRDefault="004F03E7" w:rsidP="004F03E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DA2">
              <w:rPr>
                <w:rFonts w:ascii="Times New Roman" w:hAnsi="Times New Roman"/>
                <w:sz w:val="24"/>
                <w:szCs w:val="24"/>
              </w:rPr>
              <w:t>Молодежь Подростки</w:t>
            </w:r>
          </w:p>
          <w:p w:rsidR="004F03E7" w:rsidRPr="00725DA2" w:rsidRDefault="004F03E7" w:rsidP="004F03E7">
            <w:pPr>
              <w:jc w:val="center"/>
            </w:pPr>
          </w:p>
        </w:tc>
        <w:tc>
          <w:tcPr>
            <w:tcW w:w="1479" w:type="dxa"/>
            <w:gridSpan w:val="2"/>
          </w:tcPr>
          <w:p w:rsidR="004F03E7" w:rsidRPr="00725DA2" w:rsidRDefault="004F03E7" w:rsidP="004F03E7">
            <w:pPr>
              <w:jc w:val="center"/>
            </w:pPr>
            <w:r w:rsidRPr="00725DA2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BC5D9F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 xml:space="preserve">) 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38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rPr>
                <w:color w:val="111111"/>
                <w:shd w:val="clear" w:color="auto" w:fill="FFFFFF"/>
              </w:rPr>
              <w:t>Размещение на стендах СДК наглядной агитации антинаркотического содержания, информации об ответственности за незаконный оборот наркотиков, последствиях их употребления, внешних признаках наркотического опьянения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</w:pP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 xml:space="preserve">Пакичев </w:t>
            </w:r>
          </w:p>
          <w:p w:rsidR="004F03E7" w:rsidRDefault="004F03E7" w:rsidP="004F03E7">
            <w:pPr>
              <w:jc w:val="center"/>
            </w:pPr>
            <w:r w:rsidRPr="00F13988">
              <w:t>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39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rPr>
                <w:color w:val="111111"/>
                <w:shd w:val="clear" w:color="auto" w:fill="FFFFFF"/>
              </w:rPr>
              <w:t>«У опасной черты»</w:t>
            </w:r>
          </w:p>
        </w:tc>
        <w:tc>
          <w:tcPr>
            <w:tcW w:w="3867" w:type="dxa"/>
            <w:gridSpan w:val="8"/>
            <w:vAlign w:val="center"/>
          </w:tcPr>
          <w:p w:rsidR="004F03E7" w:rsidRDefault="004F03E7" w:rsidP="004F03E7">
            <w:pPr>
              <w:jc w:val="center"/>
              <w:rPr>
                <w:color w:val="111111"/>
                <w:shd w:val="clear" w:color="auto" w:fill="FFFFFF"/>
              </w:rPr>
            </w:pPr>
            <w:r w:rsidRPr="00F13988">
              <w:rPr>
                <w:color w:val="111111"/>
                <w:shd w:val="clear" w:color="auto" w:fill="FFFFFF"/>
              </w:rPr>
              <w:t>Распространение листовок о вреде курения, наркомании и алкоголизма среди подростков</w:t>
            </w:r>
          </w:p>
          <w:p w:rsidR="004F03E7" w:rsidRPr="00F13988" w:rsidRDefault="004F03E7" w:rsidP="004F03E7">
            <w:pPr>
              <w:jc w:val="center"/>
            </w:pP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 xml:space="preserve">Пакичев </w:t>
            </w:r>
          </w:p>
          <w:p w:rsidR="004F03E7" w:rsidRDefault="004F03E7" w:rsidP="004F03E7">
            <w:pPr>
              <w:jc w:val="center"/>
            </w:pPr>
            <w:r w:rsidRPr="00F13988">
              <w:t>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Pr="00946D4B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40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Анкета для молодёжи</w:t>
            </w:r>
          </w:p>
          <w:p w:rsidR="004F03E7" w:rsidRPr="002E1811" w:rsidRDefault="004F03E7" w:rsidP="004F03E7">
            <w:pPr>
              <w:jc w:val="center"/>
            </w:pPr>
            <w:r w:rsidRPr="002E1811">
              <w:t>«Употребление спиртных напитков, наркотических веществ, курение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Анкетирование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в</w:t>
            </w:r>
          </w:p>
          <w:p w:rsidR="004F03E7" w:rsidRDefault="004F03E7" w:rsidP="004F03E7">
            <w:pPr>
              <w:jc w:val="center"/>
            </w:pPr>
            <w:r w:rsidRPr="00F13988">
              <w:t xml:space="preserve"> 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41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F13988">
              <w:rPr>
                <w:color w:val="000000"/>
                <w:shd w:val="clear" w:color="auto" w:fill="FFFFFF"/>
              </w:rPr>
              <w:t>Интерактивная игра</w:t>
            </w:r>
          </w:p>
          <w:p w:rsidR="004F03E7" w:rsidRPr="002E1811" w:rsidRDefault="004F03E7" w:rsidP="004F03E7">
            <w:pPr>
              <w:jc w:val="center"/>
            </w:pPr>
            <w:r w:rsidRPr="002E1811">
              <w:rPr>
                <w:color w:val="000000"/>
                <w:shd w:val="clear" w:color="auto" w:fill="FFFFFF"/>
              </w:rPr>
              <w:t>«Учится быть здоровым телом и душой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Развлекательная программ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 xml:space="preserve">Пакичев </w:t>
            </w:r>
          </w:p>
          <w:p w:rsidR="004F03E7" w:rsidRDefault="004F03E7" w:rsidP="004F03E7">
            <w:pPr>
              <w:jc w:val="center"/>
            </w:pPr>
            <w:r w:rsidRPr="00F13988">
              <w:t>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 w:rsidRPr="0067678C">
              <w:t>42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Подготовка и проведение анкетирования школьников по вопросу их осведомленности о вреде курения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Анкетирование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в</w:t>
            </w:r>
          </w:p>
          <w:p w:rsidR="004F03E7" w:rsidRDefault="004F03E7" w:rsidP="004F03E7">
            <w:pPr>
              <w:jc w:val="center"/>
            </w:pPr>
            <w:r w:rsidRPr="00F13988">
              <w:t xml:space="preserve"> 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Pr="00946D4B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43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rPr>
                <w:rStyle w:val="c0"/>
                <w:color w:val="000000"/>
              </w:rPr>
              <w:t xml:space="preserve">Книжная выставка </w:t>
            </w:r>
            <w:r w:rsidRPr="002E1811">
              <w:rPr>
                <w:rStyle w:val="c0"/>
                <w:color w:val="000000"/>
              </w:rPr>
              <w:t>«Здоровым быть -здорово!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rPr>
                <w:rStyle w:val="c0"/>
                <w:color w:val="000000"/>
              </w:rPr>
              <w:t>Выставк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в</w:t>
            </w:r>
          </w:p>
          <w:p w:rsidR="004F03E7" w:rsidRDefault="004F03E7" w:rsidP="004F03E7">
            <w:pPr>
              <w:jc w:val="center"/>
            </w:pPr>
            <w:r w:rsidRPr="00F13988">
              <w:t xml:space="preserve"> 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67678C" w:rsidRDefault="004F03E7" w:rsidP="004F03E7">
            <w:pPr>
              <w:jc w:val="center"/>
            </w:pPr>
            <w:r>
              <w:t>44</w:t>
            </w:r>
          </w:p>
        </w:tc>
        <w:tc>
          <w:tcPr>
            <w:tcW w:w="2831" w:type="dxa"/>
            <w:gridSpan w:val="4"/>
            <w:vAlign w:val="center"/>
          </w:tcPr>
          <w:p w:rsidR="004F03E7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F13988">
              <w:rPr>
                <w:color w:val="000000"/>
                <w:shd w:val="clear" w:color="auto" w:fill="FFFFFF"/>
              </w:rPr>
              <w:t>Экскурсия в лес</w:t>
            </w:r>
          </w:p>
          <w:p w:rsidR="004F03E7" w:rsidRPr="002E1811" w:rsidRDefault="004F03E7" w:rsidP="004F03E7">
            <w:pPr>
              <w:jc w:val="center"/>
              <w:rPr>
                <w:rStyle w:val="c0"/>
                <w:color w:val="000000"/>
              </w:rPr>
            </w:pPr>
            <w:r w:rsidRPr="002E1811">
              <w:rPr>
                <w:color w:val="000000"/>
                <w:shd w:val="clear" w:color="auto" w:fill="FFFFFF"/>
              </w:rPr>
              <w:t>«Здоровье от самой природы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  <w:rPr>
                <w:rStyle w:val="c0"/>
                <w:color w:val="000000"/>
              </w:rPr>
            </w:pPr>
            <w:r w:rsidRPr="00F13988">
              <w:rPr>
                <w:color w:val="000000"/>
                <w:shd w:val="clear" w:color="auto" w:fill="FFFFFF"/>
              </w:rPr>
              <w:t>Экскурсия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 xml:space="preserve">Пакичев </w:t>
            </w:r>
          </w:p>
          <w:p w:rsidR="004F03E7" w:rsidRDefault="004F03E7" w:rsidP="004F03E7">
            <w:pPr>
              <w:jc w:val="center"/>
            </w:pPr>
            <w:r w:rsidRPr="00F13988">
              <w:t>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860DC4" w:rsidRDefault="004F03E7" w:rsidP="004F03E7">
            <w:pPr>
              <w:jc w:val="center"/>
            </w:pPr>
            <w:r w:rsidRPr="00860DC4">
              <w:t>45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tabs>
                <w:tab w:val="left" w:pos="2067"/>
              </w:tabs>
              <w:jc w:val="center"/>
              <w:rPr>
                <w:color w:val="000000"/>
                <w:shd w:val="clear" w:color="auto" w:fill="FFFFFF"/>
              </w:rPr>
            </w:pPr>
            <w:r w:rsidRPr="00F13988">
              <w:t>Демонстрация видеофильмов по профилактике наркомании и табакокурения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F13988">
              <w:t>показ видеофильм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 xml:space="preserve">Пакичев </w:t>
            </w:r>
          </w:p>
          <w:p w:rsidR="004F03E7" w:rsidRDefault="004F03E7" w:rsidP="004F03E7">
            <w:pPr>
              <w:jc w:val="center"/>
            </w:pPr>
            <w:r w:rsidRPr="00F13988">
              <w:t>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860DC4" w:rsidRDefault="004F03E7" w:rsidP="004F03E7">
            <w:pPr>
              <w:jc w:val="center"/>
            </w:pPr>
            <w:r>
              <w:t>46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tabs>
                <w:tab w:val="left" w:pos="2067"/>
              </w:tabs>
              <w:jc w:val="center"/>
            </w:pPr>
            <w:r w:rsidRPr="00F13988">
              <w:t xml:space="preserve"> </w:t>
            </w:r>
            <w:r w:rsidRPr="002E1811">
              <w:t>«Факторы, разрушающие здоровье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Бесед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 xml:space="preserve">Пакичев </w:t>
            </w:r>
          </w:p>
          <w:p w:rsidR="004F03E7" w:rsidRDefault="004F03E7" w:rsidP="004F03E7">
            <w:pPr>
              <w:jc w:val="center"/>
            </w:pPr>
            <w:r w:rsidRPr="00F13988">
              <w:t>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860DC4" w:rsidRDefault="004F03E7" w:rsidP="004F03E7">
            <w:pPr>
              <w:jc w:val="center"/>
            </w:pPr>
            <w:r>
              <w:t>47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tabs>
                <w:tab w:val="left" w:pos="2067"/>
              </w:tabs>
              <w:jc w:val="center"/>
            </w:pPr>
            <w:r w:rsidRPr="00F13988">
              <w:rPr>
                <w:rFonts w:eastAsia="Arial Unicode MS"/>
              </w:rPr>
              <w:t xml:space="preserve"> </w:t>
            </w:r>
            <w:r w:rsidRPr="002E1811">
              <w:rPr>
                <w:rFonts w:eastAsia="Arial Unicode MS"/>
              </w:rPr>
              <w:t>«Поменяй сигарету на конфету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искотек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в</w:t>
            </w:r>
          </w:p>
          <w:p w:rsidR="004F03E7" w:rsidRDefault="004F03E7" w:rsidP="004F03E7">
            <w:pPr>
              <w:jc w:val="center"/>
            </w:pPr>
            <w:r w:rsidRPr="00F13988">
              <w:t xml:space="preserve"> 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860DC4" w:rsidRDefault="004F03E7" w:rsidP="004F03E7">
            <w:pPr>
              <w:jc w:val="center"/>
            </w:pPr>
            <w:r>
              <w:t>48</w:t>
            </w:r>
          </w:p>
        </w:tc>
        <w:tc>
          <w:tcPr>
            <w:tcW w:w="2831" w:type="dxa"/>
            <w:gridSpan w:val="4"/>
            <w:vAlign w:val="center"/>
          </w:tcPr>
          <w:p w:rsidR="004F03E7" w:rsidRDefault="004F03E7" w:rsidP="004F03E7">
            <w:pPr>
              <w:tabs>
                <w:tab w:val="left" w:pos="2067"/>
              </w:tabs>
              <w:jc w:val="center"/>
            </w:pPr>
            <w:r w:rsidRPr="002E1811">
              <w:t>«СПИД глазами молодежи»</w:t>
            </w:r>
            <w:r>
              <w:t xml:space="preserve"> </w:t>
            </w:r>
          </w:p>
          <w:p w:rsidR="004F03E7" w:rsidRPr="00F13988" w:rsidRDefault="004F03E7" w:rsidP="004F03E7">
            <w:pPr>
              <w:tabs>
                <w:tab w:val="left" w:pos="2067"/>
              </w:tabs>
              <w:jc w:val="center"/>
              <w:rPr>
                <w:rFonts w:eastAsia="Arial Unicode MS"/>
              </w:rPr>
            </w:pP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Бесед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 xml:space="preserve">Пакичев </w:t>
            </w:r>
          </w:p>
          <w:p w:rsidR="004F03E7" w:rsidRDefault="004F03E7" w:rsidP="004F03E7">
            <w:pPr>
              <w:jc w:val="center"/>
            </w:pPr>
            <w:r w:rsidRPr="00F13988">
              <w:t>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860DC4" w:rsidRDefault="004F03E7" w:rsidP="004F03E7">
            <w:pPr>
              <w:jc w:val="center"/>
            </w:pPr>
            <w:r>
              <w:t>49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tabs>
                <w:tab w:val="left" w:pos="2124"/>
              </w:tabs>
              <w:jc w:val="center"/>
            </w:pPr>
            <w:r w:rsidRPr="002E1811">
              <w:t>«Остановись и подумай»</w:t>
            </w:r>
            <w:r w:rsidRPr="00F13988">
              <w:t xml:space="preserve"> 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Бесед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>Пакичев</w:t>
            </w:r>
          </w:p>
          <w:p w:rsidR="004F03E7" w:rsidRDefault="004F03E7" w:rsidP="004F03E7">
            <w:pPr>
              <w:jc w:val="center"/>
            </w:pPr>
            <w:r w:rsidRPr="00F13988">
              <w:t xml:space="preserve"> 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50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F13988" w:rsidRDefault="004F03E7" w:rsidP="004F03E7">
            <w:pPr>
              <w:tabs>
                <w:tab w:val="left" w:pos="2124"/>
              </w:tabs>
              <w:jc w:val="center"/>
              <w:rPr>
                <w:b/>
              </w:rPr>
            </w:pPr>
            <w:r w:rsidRPr="002E1811">
              <w:t>«Брось сигарету</w:t>
            </w:r>
            <w:r w:rsidRPr="00F13988">
              <w:rPr>
                <w:b/>
              </w:rPr>
              <w:t>»</w:t>
            </w:r>
            <w:r w:rsidRPr="00F13988">
              <w:t xml:space="preserve"> 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F13988" w:rsidRDefault="004F03E7" w:rsidP="004F03E7">
            <w:pPr>
              <w:jc w:val="center"/>
            </w:pPr>
            <w:r>
              <w:t>Тематическая д</w:t>
            </w:r>
            <w:r w:rsidRPr="00F13988">
              <w:t>искотек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F13988" w:rsidRDefault="004F03E7" w:rsidP="004F03E7">
            <w:pPr>
              <w:jc w:val="center"/>
            </w:pPr>
            <w:r w:rsidRPr="00F13988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F13988">
              <w:t xml:space="preserve">Пакичев </w:t>
            </w:r>
          </w:p>
          <w:p w:rsidR="004F03E7" w:rsidRDefault="004F03E7" w:rsidP="004F03E7">
            <w:pPr>
              <w:jc w:val="center"/>
            </w:pPr>
            <w:r w:rsidRPr="00F13988">
              <w:t>В</w:t>
            </w:r>
            <w:r>
              <w:t xml:space="preserve">асилий </w:t>
            </w:r>
            <w:r w:rsidRPr="00F13988">
              <w:t>Н</w:t>
            </w:r>
            <w:r>
              <w:t>иколаевич</w:t>
            </w:r>
          </w:p>
          <w:p w:rsidR="004F03E7" w:rsidRDefault="004F03E7" w:rsidP="004F03E7">
            <w:pPr>
              <w:jc w:val="center"/>
            </w:pPr>
            <w:r>
              <w:t>Заведующий Ошарский</w:t>
            </w:r>
            <w:r w:rsidRPr="00F13988">
              <w:t xml:space="preserve"> СДК</w:t>
            </w:r>
            <w:r>
              <w:t xml:space="preserve"> </w:t>
            </w:r>
          </w:p>
          <w:p w:rsidR="004F03E7" w:rsidRPr="00946D4B" w:rsidRDefault="004F03E7" w:rsidP="004F03E7">
            <w:pPr>
              <w:jc w:val="center"/>
            </w:pPr>
            <w:r>
              <w:t>8(904) 914-07-96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51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Молодёжь против наркотиков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Конкурс рисунков и плакатов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молодёжь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52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Мы против наркотиков!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Викторина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дети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53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Фильм «Меня это не касается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Показ фильма антинаркотической направленности с последующим обсуждением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взрослые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54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Скажи наркотикам нет!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Конкурсно-игровая программа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молодёжь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55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Приёмы и методы антинаркотического и антиалкогольного воспитания в семье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Беседа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взрослые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56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Брось сигарету, получи конфету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Акция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молодёжь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57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Мультфильм «Леденец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Показ мультфильма о вреде наркотиков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дети  подростки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58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Суд над наркотиками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Ролевая игра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молодёжь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59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Знай, что есть дурман!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Викторина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молодёжь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60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Спорт – против наркотиков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Осенний легкоатлетический кросс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дети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61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Выбор в пользу жизни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Показ видеороликов о вреде наркотиков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молодёжь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62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Нет наркотикам!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Акция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дети и подростки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63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Сигарета – враг здоровья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Беседа, посвящённая Всемирному дню отказа от курения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дети и подростки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64</w:t>
            </w:r>
          </w:p>
        </w:tc>
        <w:tc>
          <w:tcPr>
            <w:tcW w:w="2831" w:type="dxa"/>
            <w:gridSpan w:val="4"/>
          </w:tcPr>
          <w:p w:rsidR="004F03E7" w:rsidRPr="002F0F6F" w:rsidRDefault="004F03E7" w:rsidP="004F03E7">
            <w:pPr>
              <w:jc w:val="center"/>
            </w:pPr>
            <w:r w:rsidRPr="002F0F6F">
              <w:t>«Баланс положительных и отрицательных сторон наркотиков»</w:t>
            </w:r>
          </w:p>
        </w:tc>
        <w:tc>
          <w:tcPr>
            <w:tcW w:w="3867" w:type="dxa"/>
            <w:gridSpan w:val="8"/>
          </w:tcPr>
          <w:p w:rsidR="004F03E7" w:rsidRPr="002F0F6F" w:rsidRDefault="004F03E7" w:rsidP="004F03E7">
            <w:pPr>
              <w:jc w:val="center"/>
            </w:pPr>
            <w:r w:rsidRPr="002F0F6F">
              <w:t>Игра - соревнование</w:t>
            </w:r>
          </w:p>
        </w:tc>
        <w:tc>
          <w:tcPr>
            <w:tcW w:w="1905" w:type="dxa"/>
            <w:gridSpan w:val="6"/>
          </w:tcPr>
          <w:p w:rsidR="004F03E7" w:rsidRPr="002F0F6F" w:rsidRDefault="004F03E7" w:rsidP="004F03E7">
            <w:pPr>
              <w:jc w:val="center"/>
            </w:pPr>
            <w:r w:rsidRPr="002F0F6F">
              <w:t>дети</w:t>
            </w:r>
          </w:p>
        </w:tc>
        <w:tc>
          <w:tcPr>
            <w:tcW w:w="1479" w:type="dxa"/>
            <w:gridSpan w:val="2"/>
          </w:tcPr>
          <w:p w:rsidR="004F03E7" w:rsidRPr="002F0F6F" w:rsidRDefault="004F03E7" w:rsidP="004F03E7">
            <w:pPr>
              <w:jc w:val="center"/>
            </w:pPr>
            <w:r w:rsidRPr="002F0F6F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2B77D9">
              <w:t>Маковеева</w:t>
            </w:r>
          </w:p>
          <w:p w:rsidR="004F03E7" w:rsidRDefault="004F03E7" w:rsidP="004F03E7">
            <w:pPr>
              <w:jc w:val="center"/>
            </w:pPr>
            <w:r>
              <w:t>Наталья Витальевна</w:t>
            </w:r>
            <w:r w:rsidRPr="00FA0004">
              <w:t xml:space="preserve"> Заведующая</w:t>
            </w:r>
            <w:r>
              <w:t xml:space="preserve"> Большеселковский СДК</w:t>
            </w:r>
          </w:p>
          <w:p w:rsidR="004F03E7" w:rsidRPr="00F13988" w:rsidRDefault="004F03E7" w:rsidP="004F03E7">
            <w:pPr>
              <w:jc w:val="center"/>
            </w:pPr>
            <w:r>
              <w:t>8(904) 900-42-2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65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Speis – чума XXI века!»</w:t>
            </w:r>
          </w:p>
        </w:tc>
        <w:tc>
          <w:tcPr>
            <w:tcW w:w="3867" w:type="dxa"/>
            <w:gridSpan w:val="8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Б</w:t>
            </w:r>
            <w:r w:rsidRPr="00A9672D">
              <w:t>еседа о наркоман</w:t>
            </w:r>
            <w:r>
              <w:t>ии, её проблемах и последствиях</w:t>
            </w:r>
          </w:p>
        </w:tc>
        <w:tc>
          <w:tcPr>
            <w:tcW w:w="1905" w:type="dxa"/>
            <w:gridSpan w:val="6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олодёжь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Петровна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Заведующ</w:t>
            </w:r>
            <w:r>
              <w:t>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2B77D9" w:rsidRDefault="004F03E7" w:rsidP="004F03E7">
            <w:pPr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 w:rsidRPr="000879EF">
              <w:t>66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Жизнь прекрасна! Не потрать её напрасно»</w:t>
            </w:r>
          </w:p>
        </w:tc>
        <w:tc>
          <w:tcPr>
            <w:tcW w:w="3867" w:type="dxa"/>
            <w:gridSpan w:val="8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Час общения для молодёжи п</w:t>
            </w:r>
            <w:r>
              <w:t>о профилактике вредных привычек</w:t>
            </w:r>
          </w:p>
        </w:tc>
        <w:tc>
          <w:tcPr>
            <w:tcW w:w="1905" w:type="dxa"/>
            <w:gridSpan w:val="6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олодёжь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Петровна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Заведующ</w:t>
            </w:r>
            <w:r>
              <w:t>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2B77D9" w:rsidRDefault="004F03E7" w:rsidP="004F03E7">
            <w:pPr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67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A9672D" w:rsidRDefault="004F03E7" w:rsidP="004F03E7">
            <w:pPr>
              <w:spacing w:line="0" w:lineRule="atLeast"/>
              <w:jc w:val="center"/>
              <w:outlineLvl w:val="1"/>
            </w:pPr>
            <w:r w:rsidRPr="00A9672D">
              <w:t>«Всемирный день здоровья»</w:t>
            </w:r>
          </w:p>
        </w:tc>
        <w:tc>
          <w:tcPr>
            <w:tcW w:w="3867" w:type="dxa"/>
            <w:gridSpan w:val="8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Спортивные состязания</w:t>
            </w:r>
          </w:p>
        </w:tc>
        <w:tc>
          <w:tcPr>
            <w:tcW w:w="1905" w:type="dxa"/>
            <w:gridSpan w:val="6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апре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Петровна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Заведующ</w:t>
            </w:r>
            <w:r>
              <w:t>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2B77D9" w:rsidRDefault="004F03E7" w:rsidP="004F03E7">
            <w:pPr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68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«Я не буду последним»</w:t>
            </w:r>
          </w:p>
        </w:tc>
        <w:tc>
          <w:tcPr>
            <w:tcW w:w="3867" w:type="dxa"/>
            <w:gridSpan w:val="8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Антинаркотическая дискотека</w:t>
            </w:r>
          </w:p>
        </w:tc>
        <w:tc>
          <w:tcPr>
            <w:tcW w:w="1905" w:type="dxa"/>
            <w:gridSpan w:val="6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олодежь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Петровна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Заведующ</w:t>
            </w:r>
            <w:r>
              <w:t>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2B77D9" w:rsidRDefault="004F03E7" w:rsidP="004F03E7">
            <w:pPr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69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Три ст</w:t>
            </w:r>
            <w:r>
              <w:t>упени, ведущие вниз»</w:t>
            </w:r>
          </w:p>
        </w:tc>
        <w:tc>
          <w:tcPr>
            <w:tcW w:w="3867" w:type="dxa"/>
            <w:gridSpan w:val="8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Беседа на нравственные темы с приглашением медработника.</w:t>
            </w:r>
          </w:p>
        </w:tc>
        <w:tc>
          <w:tcPr>
            <w:tcW w:w="1905" w:type="dxa"/>
            <w:gridSpan w:val="6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Петровна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Заведующ</w:t>
            </w:r>
            <w:r>
              <w:t>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2B77D9" w:rsidRDefault="004F03E7" w:rsidP="004F03E7">
            <w:pPr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70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7F051C">
              <w:t>«Курить – не модно, дыши – свободно»</w:t>
            </w:r>
          </w:p>
        </w:tc>
        <w:tc>
          <w:tcPr>
            <w:tcW w:w="3867" w:type="dxa"/>
            <w:gridSpan w:val="8"/>
          </w:tcPr>
          <w:p w:rsidR="004F03E7" w:rsidRPr="007F051C" w:rsidRDefault="004F03E7" w:rsidP="004F03E7">
            <w:pPr>
              <w:tabs>
                <w:tab w:val="left" w:pos="3492"/>
              </w:tabs>
              <w:jc w:val="center"/>
              <w:rPr>
                <w:color w:val="000000"/>
                <w:shd w:val="clear" w:color="auto" w:fill="FFFFFF"/>
              </w:rPr>
            </w:pPr>
            <w:r w:rsidRPr="007F051C">
              <w:rPr>
                <w:color w:val="000000"/>
                <w:shd w:val="clear" w:color="auto" w:fill="FFFFFF"/>
              </w:rPr>
              <w:t>Всемирный день без табака</w:t>
            </w:r>
          </w:p>
          <w:p w:rsidR="004F03E7" w:rsidRPr="00A9672D" w:rsidRDefault="004F03E7" w:rsidP="004F03E7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-А</w:t>
            </w:r>
            <w:r w:rsidRPr="007F051C">
              <w:rPr>
                <w:color w:val="000000"/>
                <w:shd w:val="clear" w:color="auto" w:fill="FFFFFF"/>
              </w:rPr>
              <w:t>к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F051C">
              <w:rPr>
                <w:color w:val="000000"/>
                <w:shd w:val="clear" w:color="auto" w:fill="FFFFFF"/>
              </w:rPr>
              <w:t>протеста</w:t>
            </w:r>
          </w:p>
        </w:tc>
        <w:tc>
          <w:tcPr>
            <w:tcW w:w="1905" w:type="dxa"/>
            <w:gridSpan w:val="6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молодежь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 xml:space="preserve"> 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Петровна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Заведующ</w:t>
            </w:r>
            <w:r>
              <w:t>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2B77D9" w:rsidRDefault="004F03E7" w:rsidP="004F03E7">
            <w:pPr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71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Скажи наркотикам нет»</w:t>
            </w:r>
          </w:p>
        </w:tc>
        <w:tc>
          <w:tcPr>
            <w:tcW w:w="3867" w:type="dxa"/>
            <w:gridSpan w:val="8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Конкурс рисунков</w:t>
            </w:r>
          </w:p>
        </w:tc>
        <w:tc>
          <w:tcPr>
            <w:tcW w:w="1905" w:type="dxa"/>
            <w:gridSpan w:val="6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 xml:space="preserve"> 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Петровна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Заведующ</w:t>
            </w:r>
            <w:r>
              <w:t>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2B77D9" w:rsidRDefault="004F03E7" w:rsidP="004F03E7">
            <w:pPr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72</w:t>
            </w:r>
          </w:p>
        </w:tc>
        <w:tc>
          <w:tcPr>
            <w:tcW w:w="2831" w:type="dxa"/>
            <w:gridSpan w:val="4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«Физкультуру не любить – под собою сук рубить».</w:t>
            </w:r>
          </w:p>
        </w:tc>
        <w:tc>
          <w:tcPr>
            <w:tcW w:w="3867" w:type="dxa"/>
            <w:gridSpan w:val="8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Игровая программа, посвященная ЗОЖ</w:t>
            </w:r>
          </w:p>
        </w:tc>
        <w:tc>
          <w:tcPr>
            <w:tcW w:w="1905" w:type="dxa"/>
            <w:gridSpan w:val="6"/>
          </w:tcPr>
          <w:p w:rsidR="004F03E7" w:rsidRPr="00A9672D" w:rsidRDefault="004F03E7" w:rsidP="004F03E7">
            <w:pPr>
              <w:spacing w:line="0" w:lineRule="atLeast"/>
              <w:jc w:val="center"/>
            </w:pPr>
            <w:r w:rsidRPr="00A9672D">
              <w:t>дети</w:t>
            </w:r>
          </w:p>
        </w:tc>
        <w:tc>
          <w:tcPr>
            <w:tcW w:w="1479" w:type="dxa"/>
            <w:gridSpan w:val="2"/>
          </w:tcPr>
          <w:p w:rsidR="004F03E7" w:rsidRPr="00A9672D" w:rsidRDefault="004F03E7" w:rsidP="004F03E7">
            <w:pPr>
              <w:spacing w:line="0" w:lineRule="atLeast"/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околова </w:t>
            </w:r>
          </w:p>
          <w:p w:rsidR="004F03E7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 xml:space="preserve">Светлана 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>
              <w:t>Петровна</w:t>
            </w:r>
          </w:p>
          <w:p w:rsidR="004F03E7" w:rsidRPr="009E1ED8" w:rsidRDefault="004F03E7" w:rsidP="004F03E7">
            <w:pPr>
              <w:shd w:val="clear" w:color="auto" w:fill="FFFFFF"/>
              <w:spacing w:line="0" w:lineRule="atLeast"/>
              <w:jc w:val="center"/>
            </w:pPr>
            <w:r w:rsidRPr="009E1ED8">
              <w:t>Заведующ</w:t>
            </w:r>
            <w:r>
              <w:t>ая</w:t>
            </w:r>
          </w:p>
          <w:p w:rsidR="004F03E7" w:rsidRPr="009E1ED8" w:rsidRDefault="004F03E7" w:rsidP="004F03E7">
            <w:pPr>
              <w:jc w:val="center"/>
            </w:pPr>
            <w:r w:rsidRPr="009E1ED8">
              <w:rPr>
                <w:iCs/>
              </w:rPr>
              <w:t>Б-Кувербский</w:t>
            </w:r>
            <w:r w:rsidRPr="009E1ED8">
              <w:t xml:space="preserve"> СДК  </w:t>
            </w:r>
          </w:p>
          <w:p w:rsidR="004F03E7" w:rsidRPr="002B77D9" w:rsidRDefault="004F03E7" w:rsidP="004F03E7">
            <w:pPr>
              <w:jc w:val="center"/>
            </w:pPr>
            <w:r w:rsidRPr="009E1ED8">
              <w:t>8(9</w:t>
            </w:r>
            <w:r>
              <w:t>5</w:t>
            </w:r>
            <w:r w:rsidRPr="009E1ED8">
              <w:t xml:space="preserve">0) </w:t>
            </w:r>
            <w:r>
              <w:t>34</w:t>
            </w:r>
            <w:r w:rsidRPr="009E1ED8">
              <w:t>7-</w:t>
            </w:r>
            <w:r>
              <w:t>88</w:t>
            </w:r>
            <w:r w:rsidRPr="009E1ED8">
              <w:t>-</w:t>
            </w:r>
            <w:r>
              <w:t>7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73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Даже не пробуй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Информационный час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74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Мы выбираем жизнь!»</w:t>
            </w:r>
          </w:p>
        </w:tc>
        <w:tc>
          <w:tcPr>
            <w:tcW w:w="3867" w:type="dxa"/>
            <w:gridSpan w:val="8"/>
          </w:tcPr>
          <w:p w:rsidR="004F03E7" w:rsidRDefault="004F03E7" w:rsidP="004F03E7">
            <w:pPr>
              <w:jc w:val="center"/>
            </w:pPr>
            <w:r>
              <w:t>Размещение информационно – методических материалов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Дети подростки</w:t>
            </w:r>
          </w:p>
          <w:p w:rsidR="004F03E7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75</w:t>
            </w:r>
          </w:p>
        </w:tc>
        <w:tc>
          <w:tcPr>
            <w:tcW w:w="2831" w:type="dxa"/>
            <w:gridSpan w:val="4"/>
          </w:tcPr>
          <w:p w:rsidR="004F03E7" w:rsidRPr="00ED35B4" w:rsidRDefault="004F03E7" w:rsidP="004F03E7">
            <w:pPr>
              <w:jc w:val="center"/>
            </w:pPr>
            <w:r>
              <w:t>«Я здоровье сберегу, сам себе я помогу»</w:t>
            </w:r>
          </w:p>
        </w:tc>
        <w:tc>
          <w:tcPr>
            <w:tcW w:w="3867" w:type="dxa"/>
            <w:gridSpan w:val="8"/>
          </w:tcPr>
          <w:p w:rsidR="004F03E7" w:rsidRPr="00ED35B4" w:rsidRDefault="004F03E7" w:rsidP="004F03E7">
            <w:pPr>
              <w:jc w:val="center"/>
            </w:pPr>
            <w:r>
              <w:t>Час здоровья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Дети подростки</w:t>
            </w:r>
          </w:p>
          <w:p w:rsidR="004F03E7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>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76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Баланс положительных и отрицательных сторон курения»</w:t>
            </w:r>
          </w:p>
        </w:tc>
        <w:tc>
          <w:tcPr>
            <w:tcW w:w="3867" w:type="dxa"/>
            <w:gridSpan w:val="8"/>
          </w:tcPr>
          <w:p w:rsidR="004F03E7" w:rsidRDefault="004F03E7" w:rsidP="004F03E7">
            <w:pPr>
              <w:jc w:val="center"/>
            </w:pPr>
            <w:r>
              <w:t>Квест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Дети подростки</w:t>
            </w:r>
          </w:p>
          <w:p w:rsidR="004F03E7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>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77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Стоп! Спайс!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Профилактическая беседа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Дети подростки</w:t>
            </w:r>
          </w:p>
          <w:p w:rsidR="004F03E7" w:rsidRPr="00F1206F" w:rsidRDefault="004F03E7" w:rsidP="004F03E7">
            <w:pPr>
              <w:jc w:val="center"/>
            </w:pP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>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78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За здоровый образ жизни»</w:t>
            </w:r>
          </w:p>
        </w:tc>
        <w:tc>
          <w:tcPr>
            <w:tcW w:w="3867" w:type="dxa"/>
            <w:gridSpan w:val="8"/>
          </w:tcPr>
          <w:p w:rsidR="004F03E7" w:rsidRDefault="004F03E7" w:rsidP="004F03E7">
            <w:pPr>
              <w:jc w:val="center"/>
            </w:pPr>
            <w:r>
              <w:t>Просмотр видеофильмов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Дети подростки</w:t>
            </w:r>
          </w:p>
          <w:p w:rsidR="004F03E7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Вахонина </w:t>
            </w:r>
          </w:p>
          <w:p w:rsidR="004F03E7" w:rsidRDefault="004F03E7" w:rsidP="004F03E7">
            <w:pPr>
              <w:jc w:val="center"/>
            </w:pPr>
            <w:r>
              <w:t>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79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Минздрав предупреждает!»</w:t>
            </w:r>
          </w:p>
        </w:tc>
        <w:tc>
          <w:tcPr>
            <w:tcW w:w="3867" w:type="dxa"/>
            <w:gridSpan w:val="8"/>
          </w:tcPr>
          <w:p w:rsidR="004F03E7" w:rsidRDefault="004F03E7" w:rsidP="004F03E7">
            <w:pPr>
              <w:jc w:val="center"/>
            </w:pPr>
            <w:r>
              <w:t>Тематическая программа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Дети подростки</w:t>
            </w:r>
          </w:p>
          <w:p w:rsidR="004F03E7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Вахонина</w:t>
            </w:r>
          </w:p>
          <w:p w:rsidR="004F03E7" w:rsidRDefault="004F03E7" w:rsidP="004F03E7">
            <w:pPr>
              <w:jc w:val="center"/>
            </w:pPr>
            <w:r>
              <w:t xml:space="preserve"> Наталья Васильевна</w:t>
            </w:r>
          </w:p>
          <w:p w:rsidR="004F03E7" w:rsidRDefault="004F03E7" w:rsidP="004F03E7">
            <w:pPr>
              <w:jc w:val="center"/>
            </w:pPr>
            <w:r>
              <w:t xml:space="preserve">Заведующая Шайгинский ДК  </w:t>
            </w:r>
          </w:p>
          <w:p w:rsidR="004F03E7" w:rsidRDefault="004F03E7" w:rsidP="004F03E7">
            <w:pPr>
              <w:jc w:val="center"/>
            </w:pPr>
            <w:r>
              <w:t>893067854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80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На тропе здоровья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Подвижные игры на свежем воздухе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81</w:t>
            </w:r>
          </w:p>
        </w:tc>
        <w:tc>
          <w:tcPr>
            <w:tcW w:w="2831" w:type="dxa"/>
            <w:gridSpan w:val="4"/>
          </w:tcPr>
          <w:p w:rsidR="004F03E7" w:rsidRPr="00ED35B4" w:rsidRDefault="004F03E7" w:rsidP="004F03E7">
            <w:pPr>
              <w:jc w:val="center"/>
            </w:pPr>
            <w:r>
              <w:t>«Береги здоровье, смолоду!»</w:t>
            </w:r>
          </w:p>
        </w:tc>
        <w:tc>
          <w:tcPr>
            <w:tcW w:w="3867" w:type="dxa"/>
            <w:gridSpan w:val="8"/>
          </w:tcPr>
          <w:p w:rsidR="004F03E7" w:rsidRPr="00ED35B4" w:rsidRDefault="004F03E7" w:rsidP="004F03E7">
            <w:pPr>
              <w:jc w:val="center"/>
            </w:pPr>
            <w:r>
              <w:t>Викторина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82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Здоровье – это жизнь!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Беседа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83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Князь Владимир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Просмотр мультфильма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84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Признаки употребления наркотиков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Выпуск буклетов для информирования родителей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85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В здоровом теле – здоровый дух!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День здоровья, игровая программа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86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Нет табачному дыму!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Акция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87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Умники и умницы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Игра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88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Что ты знаешь о табакокурении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Анкетирование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 w:rsidRPr="000879EF">
              <w:t>89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Моё здоровье, в моих руках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Спортивно – развлекательная программа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90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Мы против наркотиков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Выпуск стенгазеты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91</w:t>
            </w:r>
          </w:p>
          <w:p w:rsidR="004F03E7" w:rsidRPr="000879EF" w:rsidRDefault="004F03E7" w:rsidP="004F03E7"/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Мой край родной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>Познавательная программа</w:t>
            </w:r>
          </w:p>
        </w:tc>
        <w:tc>
          <w:tcPr>
            <w:tcW w:w="1905" w:type="dxa"/>
            <w:gridSpan w:val="6"/>
          </w:tcPr>
          <w:p w:rsidR="004F03E7" w:rsidRPr="00F1206F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Огурцов </w:t>
            </w:r>
          </w:p>
          <w:p w:rsidR="004F03E7" w:rsidRDefault="004F03E7" w:rsidP="004F03E7">
            <w:pPr>
              <w:jc w:val="center"/>
            </w:pPr>
            <w:r>
              <w:t xml:space="preserve">Сергей </w:t>
            </w:r>
          </w:p>
          <w:p w:rsidR="004F03E7" w:rsidRDefault="004F03E7" w:rsidP="004F03E7">
            <w:pPr>
              <w:jc w:val="center"/>
            </w:pPr>
            <w:r>
              <w:t xml:space="preserve">Валентинович </w:t>
            </w:r>
          </w:p>
          <w:p w:rsidR="004F03E7" w:rsidRDefault="004F03E7" w:rsidP="004F03E7">
            <w:pPr>
              <w:jc w:val="center"/>
            </w:pPr>
            <w:r w:rsidRPr="00694329">
              <w:t>Заведую</w:t>
            </w:r>
            <w:r>
              <w:t>щий Малокаменский СДК</w:t>
            </w:r>
            <w:r w:rsidRPr="00880B6E">
              <w:t xml:space="preserve"> </w:t>
            </w:r>
          </w:p>
          <w:p w:rsidR="004F03E7" w:rsidRDefault="004F03E7" w:rsidP="004F03E7">
            <w:pPr>
              <w:jc w:val="center"/>
            </w:pPr>
            <w:r w:rsidRPr="00694329">
              <w:t>8</w:t>
            </w:r>
            <w:r>
              <w:t>(</w:t>
            </w:r>
            <w:r w:rsidRPr="00694329">
              <w:t>9</w:t>
            </w:r>
            <w:r>
              <w:t>52) 461-22-43</w:t>
            </w:r>
          </w:p>
        </w:tc>
      </w:tr>
      <w:tr w:rsidR="004F03E7" w:rsidRPr="0074340F" w:rsidTr="00370BE8">
        <w:trPr>
          <w:gridAfter w:val="7"/>
          <w:wAfter w:w="5575" w:type="dxa"/>
          <w:trHeight w:val="400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92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 w:rsidRPr="008F6ABC">
              <w:t>«Молодёжь в зоне риска»</w:t>
            </w:r>
          </w:p>
          <w:p w:rsidR="004F03E7" w:rsidRPr="00954BCA" w:rsidRDefault="004F03E7" w:rsidP="004F03E7">
            <w:pPr>
              <w:jc w:val="center"/>
            </w:pPr>
          </w:p>
        </w:tc>
        <w:tc>
          <w:tcPr>
            <w:tcW w:w="3867" w:type="dxa"/>
            <w:gridSpan w:val="8"/>
          </w:tcPr>
          <w:p w:rsidR="004F03E7" w:rsidRPr="00954BCA" w:rsidRDefault="004F03E7" w:rsidP="004F03E7">
            <w:pPr>
              <w:jc w:val="center"/>
            </w:pPr>
            <w:r>
              <w:t>Тематическая беседа</w:t>
            </w:r>
          </w:p>
        </w:tc>
        <w:tc>
          <w:tcPr>
            <w:tcW w:w="1905" w:type="dxa"/>
            <w:gridSpan w:val="6"/>
          </w:tcPr>
          <w:p w:rsidR="004F03E7" w:rsidRPr="00954BCA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Pr="00954BCA" w:rsidRDefault="004F03E7" w:rsidP="004F03E7">
            <w:pPr>
              <w:jc w:val="center"/>
            </w:pPr>
            <w:r>
              <w:t>январь</w:t>
            </w: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76D14">
              <w:rPr>
                <w:rFonts w:ascii="Times New Roman" w:hAnsi="Times New Roman"/>
              </w:rPr>
              <w:t>Художественный руководитель</w:t>
            </w:r>
            <w:r w:rsidRPr="00880B6E">
              <w:t xml:space="preserve"> </w:t>
            </w:r>
            <w:r>
              <w:rPr>
                <w:rFonts w:ascii="Times New Roman" w:hAnsi="Times New Roman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93</w:t>
            </w:r>
          </w:p>
        </w:tc>
        <w:tc>
          <w:tcPr>
            <w:tcW w:w="2831" w:type="dxa"/>
            <w:gridSpan w:val="4"/>
          </w:tcPr>
          <w:p w:rsidR="004F03E7" w:rsidRPr="00954BCA" w:rsidRDefault="004F03E7" w:rsidP="004F03E7">
            <w:pPr>
              <w:jc w:val="center"/>
            </w:pPr>
            <w:r w:rsidRPr="00954BCA">
              <w:t>«Наркомания - путь в никуда»</w:t>
            </w:r>
          </w:p>
          <w:p w:rsidR="004F03E7" w:rsidRPr="00954BCA" w:rsidRDefault="004F03E7" w:rsidP="004F03E7">
            <w:pPr>
              <w:jc w:val="center"/>
            </w:pPr>
          </w:p>
        </w:tc>
        <w:tc>
          <w:tcPr>
            <w:tcW w:w="3867" w:type="dxa"/>
            <w:gridSpan w:val="8"/>
          </w:tcPr>
          <w:p w:rsidR="004F03E7" w:rsidRPr="00954BCA" w:rsidRDefault="004F03E7" w:rsidP="004F03E7">
            <w:pPr>
              <w:jc w:val="center"/>
            </w:pPr>
            <w:r w:rsidRPr="00954BCA">
              <w:t>тематический час</w:t>
            </w:r>
          </w:p>
        </w:tc>
        <w:tc>
          <w:tcPr>
            <w:tcW w:w="1905" w:type="dxa"/>
            <w:gridSpan w:val="6"/>
          </w:tcPr>
          <w:p w:rsidR="004F03E7" w:rsidRPr="00954BCA" w:rsidRDefault="004F03E7" w:rsidP="004F03E7">
            <w:pPr>
              <w:jc w:val="center"/>
            </w:pPr>
            <w:r w:rsidRPr="00954BCA">
              <w:t>подростки</w:t>
            </w:r>
          </w:p>
        </w:tc>
        <w:tc>
          <w:tcPr>
            <w:tcW w:w="1479" w:type="dxa"/>
            <w:gridSpan w:val="2"/>
          </w:tcPr>
          <w:p w:rsidR="004F03E7" w:rsidRPr="00954BCA" w:rsidRDefault="004F03E7" w:rsidP="004F03E7">
            <w:pPr>
              <w:jc w:val="center"/>
            </w:pPr>
            <w:r>
              <w:t>ф</w:t>
            </w:r>
            <w:r w:rsidRPr="00954BCA">
              <w:t>евраль</w:t>
            </w:r>
          </w:p>
          <w:p w:rsidR="004F03E7" w:rsidRPr="00954BCA" w:rsidRDefault="004F03E7" w:rsidP="004F03E7">
            <w:pPr>
              <w:jc w:val="center"/>
            </w:pP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76D14">
              <w:rPr>
                <w:rFonts w:ascii="Times New Roman" w:hAnsi="Times New Roman"/>
              </w:rPr>
              <w:t>Художественный руководитель</w:t>
            </w:r>
            <w:r w:rsidRPr="00880B6E">
              <w:t xml:space="preserve"> </w:t>
            </w:r>
            <w:r>
              <w:rPr>
                <w:rFonts w:ascii="Times New Roman" w:hAnsi="Times New Roman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94</w:t>
            </w:r>
          </w:p>
        </w:tc>
        <w:tc>
          <w:tcPr>
            <w:tcW w:w="2831" w:type="dxa"/>
            <w:gridSpan w:val="4"/>
          </w:tcPr>
          <w:p w:rsidR="004F03E7" w:rsidRPr="00AB3837" w:rsidRDefault="004F03E7" w:rsidP="004F03E7">
            <w:pPr>
              <w:jc w:val="center"/>
            </w:pPr>
            <w:r w:rsidRPr="00AB3837">
              <w:t>«Нет вредным привычкам»</w:t>
            </w:r>
          </w:p>
          <w:p w:rsidR="004F03E7" w:rsidRPr="00ED35B4" w:rsidRDefault="004F03E7" w:rsidP="004F03E7">
            <w:pPr>
              <w:jc w:val="center"/>
            </w:pPr>
          </w:p>
        </w:tc>
        <w:tc>
          <w:tcPr>
            <w:tcW w:w="3867" w:type="dxa"/>
            <w:gridSpan w:val="8"/>
          </w:tcPr>
          <w:p w:rsidR="004F03E7" w:rsidRPr="00ED35B4" w:rsidRDefault="004F03E7" w:rsidP="004F03E7">
            <w:pPr>
              <w:jc w:val="center"/>
            </w:pPr>
            <w:r>
              <w:t>диспут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76D14">
              <w:rPr>
                <w:rFonts w:ascii="Times New Roman" w:hAnsi="Times New Roman"/>
              </w:rPr>
              <w:t>Художественный руководитель</w:t>
            </w:r>
            <w:r w:rsidRPr="00880B6E">
              <w:t xml:space="preserve"> </w:t>
            </w:r>
            <w:r>
              <w:rPr>
                <w:rFonts w:ascii="Times New Roman" w:hAnsi="Times New Roman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95</w:t>
            </w:r>
          </w:p>
        </w:tc>
        <w:tc>
          <w:tcPr>
            <w:tcW w:w="2831" w:type="dxa"/>
            <w:gridSpan w:val="4"/>
          </w:tcPr>
          <w:p w:rsidR="004F03E7" w:rsidRPr="00F1206F" w:rsidRDefault="004F03E7" w:rsidP="004F03E7">
            <w:pPr>
              <w:jc w:val="center"/>
            </w:pPr>
            <w:r>
              <w:t>«</w:t>
            </w:r>
            <w:r w:rsidRPr="00E15712">
              <w:t>Соблазн велик, но жизнь дороже</w:t>
            </w:r>
            <w:r>
              <w:t>»</w:t>
            </w:r>
          </w:p>
        </w:tc>
        <w:tc>
          <w:tcPr>
            <w:tcW w:w="3867" w:type="dxa"/>
            <w:gridSpan w:val="8"/>
          </w:tcPr>
          <w:p w:rsidR="004F03E7" w:rsidRPr="00F1206F" w:rsidRDefault="004F03E7" w:rsidP="004F03E7">
            <w:pPr>
              <w:jc w:val="center"/>
            </w:pPr>
            <w:r>
              <w:t xml:space="preserve">информационный </w:t>
            </w:r>
            <w:r w:rsidRPr="00E15712">
              <w:t xml:space="preserve">час 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дети</w:t>
            </w:r>
          </w:p>
          <w:p w:rsidR="004F03E7" w:rsidRPr="00F1206F" w:rsidRDefault="004F03E7" w:rsidP="004F03E7">
            <w:pPr>
              <w:jc w:val="center"/>
            </w:pPr>
            <w:r w:rsidRPr="00954BCA">
              <w:t>подростки</w:t>
            </w:r>
          </w:p>
        </w:tc>
        <w:tc>
          <w:tcPr>
            <w:tcW w:w="1479" w:type="dxa"/>
            <w:gridSpan w:val="2"/>
          </w:tcPr>
          <w:p w:rsidR="004F03E7" w:rsidRPr="00F1206F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613AD8">
              <w:rPr>
                <w:rFonts w:ascii="Times New Roman" w:hAnsi="Times New Roman"/>
              </w:rPr>
              <w:t>Художественный руководитель</w:t>
            </w:r>
            <w:r>
              <w:rPr>
                <w:rFonts w:ascii="Times New Roman" w:hAnsi="Times New Roman"/>
              </w:rPr>
              <w:t xml:space="preserve"> Ошминский СДК</w:t>
            </w:r>
          </w:p>
          <w:p w:rsidR="004F03E7" w:rsidRDefault="004F03E7" w:rsidP="004F03E7">
            <w:pPr>
              <w:jc w:val="center"/>
            </w:pPr>
            <w:r w:rsidRPr="00880B6E">
              <w:t xml:space="preserve"> </w:t>
            </w:r>
            <w:r>
              <w:t xml:space="preserve">8(952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96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 w:rsidRPr="00FD2312">
              <w:t>«Пристрастия, уносящие жизнь»</w:t>
            </w:r>
          </w:p>
        </w:tc>
        <w:tc>
          <w:tcPr>
            <w:tcW w:w="3867" w:type="dxa"/>
            <w:gridSpan w:val="8"/>
          </w:tcPr>
          <w:p w:rsidR="004F03E7" w:rsidRPr="00E15712" w:rsidRDefault="004F03E7" w:rsidP="004F03E7">
            <w:pPr>
              <w:jc w:val="center"/>
            </w:pPr>
            <w:r>
              <w:t>электронная презентация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 w:rsidRPr="00954BCA">
              <w:t>Подростки</w:t>
            </w:r>
          </w:p>
          <w:p w:rsidR="004F03E7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76D14">
              <w:rPr>
                <w:rFonts w:ascii="Times New Roman" w:hAnsi="Times New Roman"/>
              </w:rPr>
              <w:t>Художественный руководитель</w:t>
            </w:r>
            <w:r w:rsidRPr="00880B6E">
              <w:t xml:space="preserve"> </w:t>
            </w:r>
            <w:r>
              <w:rPr>
                <w:rFonts w:ascii="Times New Roman" w:hAnsi="Times New Roman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97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 w:rsidRPr="00FD2312">
              <w:t>«Не отнимай у себя завтра»</w:t>
            </w:r>
          </w:p>
        </w:tc>
        <w:tc>
          <w:tcPr>
            <w:tcW w:w="3867" w:type="dxa"/>
            <w:gridSpan w:val="8"/>
          </w:tcPr>
          <w:p w:rsidR="004F03E7" w:rsidRPr="00E15712" w:rsidRDefault="004F03E7" w:rsidP="004F03E7">
            <w:pPr>
              <w:jc w:val="center"/>
            </w:pPr>
            <w:r>
              <w:t>тематический час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 w:rsidRPr="00954BCA">
              <w:t>подростки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76D14">
              <w:rPr>
                <w:rFonts w:ascii="Times New Roman" w:hAnsi="Times New Roman"/>
              </w:rPr>
              <w:t>Художественный руководитель</w:t>
            </w:r>
            <w:r w:rsidRPr="00880B6E">
              <w:t xml:space="preserve"> </w:t>
            </w:r>
            <w:r>
              <w:rPr>
                <w:rFonts w:ascii="Times New Roman" w:hAnsi="Times New Roman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98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 w:rsidRPr="00FD2312">
              <w:t>«Мир без наркотиков»</w:t>
            </w:r>
          </w:p>
        </w:tc>
        <w:tc>
          <w:tcPr>
            <w:tcW w:w="3867" w:type="dxa"/>
            <w:gridSpan w:val="8"/>
          </w:tcPr>
          <w:p w:rsidR="004F03E7" w:rsidRPr="00E15712" w:rsidRDefault="004F03E7" w:rsidP="004F03E7">
            <w:pPr>
              <w:jc w:val="center"/>
            </w:pPr>
            <w:r w:rsidRPr="00FD2312">
              <w:t>урок-предупреждение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 w:rsidRPr="00954BCA">
              <w:t>Подростки</w:t>
            </w:r>
          </w:p>
          <w:p w:rsidR="004F03E7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76D14">
              <w:rPr>
                <w:rFonts w:ascii="Times New Roman" w:hAnsi="Times New Roman"/>
              </w:rPr>
              <w:t>Художественный руководитель</w:t>
            </w:r>
            <w:r w:rsidRPr="00880B6E">
              <w:t xml:space="preserve"> </w:t>
            </w:r>
            <w:r>
              <w:rPr>
                <w:rFonts w:ascii="Times New Roman" w:hAnsi="Times New Roman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99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О! Спорт! Ты –</w:t>
            </w:r>
            <w:r w:rsidRPr="008F55FF">
              <w:t xml:space="preserve"> </w:t>
            </w:r>
            <w:r>
              <w:t>Ж</w:t>
            </w:r>
            <w:r w:rsidRPr="008F55FF">
              <w:t>изнь</w:t>
            </w:r>
            <w:r>
              <w:t>!</w:t>
            </w:r>
            <w:r w:rsidRPr="008F55FF">
              <w:t>»</w:t>
            </w:r>
          </w:p>
        </w:tc>
        <w:tc>
          <w:tcPr>
            <w:tcW w:w="3867" w:type="dxa"/>
            <w:gridSpan w:val="8"/>
          </w:tcPr>
          <w:p w:rsidR="004F03E7" w:rsidRPr="008F55FF" w:rsidRDefault="004F03E7" w:rsidP="004F03E7">
            <w:pPr>
              <w:jc w:val="center"/>
            </w:pPr>
            <w:r w:rsidRPr="008F55FF">
              <w:t xml:space="preserve">  Спортивное соревнование</w:t>
            </w:r>
          </w:p>
          <w:p w:rsidR="004F03E7" w:rsidRPr="00E15712" w:rsidRDefault="004F03E7" w:rsidP="004F03E7">
            <w:pPr>
              <w:jc w:val="center"/>
            </w:pP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август</w:t>
            </w: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76D14">
              <w:rPr>
                <w:rFonts w:ascii="Times New Roman" w:hAnsi="Times New Roman"/>
              </w:rPr>
              <w:t>Художественный руководитель</w:t>
            </w:r>
            <w:r w:rsidRPr="00880B6E">
              <w:t xml:space="preserve"> </w:t>
            </w:r>
            <w:r>
              <w:rPr>
                <w:rFonts w:ascii="Times New Roman" w:hAnsi="Times New Roman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100</w:t>
            </w:r>
          </w:p>
        </w:tc>
        <w:tc>
          <w:tcPr>
            <w:tcW w:w="2831" w:type="dxa"/>
            <w:gridSpan w:val="4"/>
          </w:tcPr>
          <w:p w:rsidR="004F03E7" w:rsidRDefault="004F03E7" w:rsidP="004F03E7">
            <w:pPr>
              <w:jc w:val="center"/>
            </w:pPr>
            <w:r>
              <w:t>«Здоровье в наших руках»</w:t>
            </w:r>
          </w:p>
          <w:p w:rsidR="004F03E7" w:rsidRPr="008F55FF" w:rsidRDefault="004F03E7" w:rsidP="004F03E7">
            <w:pPr>
              <w:jc w:val="center"/>
            </w:pPr>
          </w:p>
        </w:tc>
        <w:tc>
          <w:tcPr>
            <w:tcW w:w="3867" w:type="dxa"/>
            <w:gridSpan w:val="8"/>
          </w:tcPr>
          <w:p w:rsidR="004F03E7" w:rsidRPr="008F55FF" w:rsidRDefault="004F03E7" w:rsidP="004F03E7">
            <w:pPr>
              <w:jc w:val="center"/>
            </w:pPr>
            <w:r>
              <w:t xml:space="preserve">познавательная программа 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76D14">
              <w:rPr>
                <w:rFonts w:ascii="Times New Roman" w:hAnsi="Times New Roman"/>
              </w:rPr>
              <w:t>Художественный руководитель</w:t>
            </w:r>
            <w:r w:rsidRPr="00880B6E">
              <w:t xml:space="preserve"> </w:t>
            </w:r>
            <w:r>
              <w:rPr>
                <w:rFonts w:ascii="Times New Roman" w:hAnsi="Times New Roman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101</w:t>
            </w:r>
          </w:p>
        </w:tc>
        <w:tc>
          <w:tcPr>
            <w:tcW w:w="2831" w:type="dxa"/>
            <w:gridSpan w:val="4"/>
          </w:tcPr>
          <w:p w:rsidR="004F03E7" w:rsidRPr="008F55FF" w:rsidRDefault="004F03E7" w:rsidP="004F03E7">
            <w:pPr>
              <w:jc w:val="center"/>
            </w:pPr>
            <w:r w:rsidRPr="008F6ABC">
              <w:t>«Все краски творчества против наркотиков»</w:t>
            </w:r>
          </w:p>
        </w:tc>
        <w:tc>
          <w:tcPr>
            <w:tcW w:w="3867" w:type="dxa"/>
            <w:gridSpan w:val="8"/>
          </w:tcPr>
          <w:p w:rsidR="004F03E7" w:rsidRPr="008F55FF" w:rsidRDefault="004F03E7" w:rsidP="004F03E7">
            <w:pPr>
              <w:jc w:val="center"/>
            </w:pPr>
            <w:r>
              <w:t>конкурс рисунков и плакатов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п</w:t>
            </w:r>
            <w:r w:rsidRPr="00954BCA">
              <w:t>одростки</w:t>
            </w:r>
          </w:p>
          <w:p w:rsidR="004F03E7" w:rsidRDefault="004F03E7" w:rsidP="004F03E7">
            <w:pPr>
              <w:jc w:val="center"/>
            </w:pPr>
            <w:r>
              <w:t>дети</w:t>
            </w:r>
          </w:p>
          <w:p w:rsidR="004F03E7" w:rsidRDefault="004F03E7" w:rsidP="004F03E7">
            <w:pPr>
              <w:jc w:val="center"/>
            </w:pP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76D14">
              <w:rPr>
                <w:rFonts w:ascii="Times New Roman" w:hAnsi="Times New Roman"/>
              </w:rPr>
              <w:t>Художественный руководитель</w:t>
            </w:r>
            <w:r w:rsidRPr="00880B6E">
              <w:t xml:space="preserve"> </w:t>
            </w:r>
            <w:r>
              <w:rPr>
                <w:rFonts w:ascii="Times New Roman" w:hAnsi="Times New Roman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102</w:t>
            </w:r>
          </w:p>
        </w:tc>
        <w:tc>
          <w:tcPr>
            <w:tcW w:w="2831" w:type="dxa"/>
            <w:gridSpan w:val="4"/>
          </w:tcPr>
          <w:p w:rsidR="004F03E7" w:rsidRPr="008F55FF" w:rsidRDefault="004F03E7" w:rsidP="004F03E7">
            <w:pPr>
              <w:jc w:val="center"/>
            </w:pPr>
            <w:r w:rsidRPr="00AB3837">
              <w:t>«Мы выбираем жизнь!»</w:t>
            </w:r>
          </w:p>
        </w:tc>
        <w:tc>
          <w:tcPr>
            <w:tcW w:w="3867" w:type="dxa"/>
            <w:gridSpan w:val="8"/>
          </w:tcPr>
          <w:p w:rsidR="004F03E7" w:rsidRPr="008F55FF" w:rsidRDefault="004F03E7" w:rsidP="004F03E7">
            <w:pPr>
              <w:jc w:val="center"/>
            </w:pPr>
            <w:r>
              <w:t>лекция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п</w:t>
            </w:r>
            <w:r w:rsidRPr="00954BCA">
              <w:t>одростки</w:t>
            </w:r>
          </w:p>
          <w:p w:rsidR="004F03E7" w:rsidRDefault="004F03E7" w:rsidP="004F03E7">
            <w:pPr>
              <w:jc w:val="center"/>
            </w:pPr>
            <w:r>
              <w:t>дети</w:t>
            </w:r>
          </w:p>
          <w:p w:rsidR="004F03E7" w:rsidRDefault="004F03E7" w:rsidP="004F03E7">
            <w:pPr>
              <w:jc w:val="center"/>
            </w:pP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76D14">
              <w:rPr>
                <w:rFonts w:ascii="Times New Roman" w:hAnsi="Times New Roman"/>
              </w:rPr>
              <w:t>Художественный руководитель</w:t>
            </w:r>
            <w:r w:rsidRPr="00880B6E">
              <w:t xml:space="preserve"> </w:t>
            </w:r>
            <w:r>
              <w:rPr>
                <w:rFonts w:ascii="Times New Roman" w:hAnsi="Times New Roman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103</w:t>
            </w:r>
          </w:p>
        </w:tc>
        <w:tc>
          <w:tcPr>
            <w:tcW w:w="2831" w:type="dxa"/>
            <w:gridSpan w:val="4"/>
          </w:tcPr>
          <w:p w:rsidR="004F03E7" w:rsidRPr="00AB3837" w:rsidRDefault="004F03E7" w:rsidP="004F03E7">
            <w:pPr>
              <w:jc w:val="center"/>
            </w:pPr>
            <w:r w:rsidRPr="00AB3837">
              <w:t>«</w:t>
            </w:r>
            <w:r>
              <w:t>Скажи наркотикам-НЕТ!</w:t>
            </w:r>
            <w:r w:rsidRPr="00AB3837">
              <w:t>»</w:t>
            </w:r>
          </w:p>
          <w:p w:rsidR="004F03E7" w:rsidRPr="008F55FF" w:rsidRDefault="004F03E7" w:rsidP="004F03E7">
            <w:pPr>
              <w:jc w:val="center"/>
            </w:pPr>
          </w:p>
        </w:tc>
        <w:tc>
          <w:tcPr>
            <w:tcW w:w="3867" w:type="dxa"/>
            <w:gridSpan w:val="8"/>
          </w:tcPr>
          <w:p w:rsidR="004F03E7" w:rsidRPr="008F55FF" w:rsidRDefault="004F03E7" w:rsidP="004F03E7">
            <w:pPr>
              <w:jc w:val="center"/>
            </w:pPr>
            <w:r>
              <w:t>Тематическая беседа</w:t>
            </w:r>
          </w:p>
        </w:tc>
        <w:tc>
          <w:tcPr>
            <w:tcW w:w="1905" w:type="dxa"/>
            <w:gridSpan w:val="6"/>
          </w:tcPr>
          <w:p w:rsidR="004F03E7" w:rsidRDefault="004F03E7" w:rsidP="004F03E7">
            <w:pPr>
              <w:jc w:val="center"/>
            </w:pPr>
            <w: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4F03E7" w:rsidRPr="004F6860" w:rsidRDefault="004F03E7" w:rsidP="004F03E7">
            <w:pPr>
              <w:jc w:val="center"/>
            </w:pPr>
            <w:r w:rsidRPr="004F6860">
              <w:t>Безденежных Надежда Геннадьевна</w:t>
            </w:r>
          </w:p>
          <w:p w:rsidR="004F03E7" w:rsidRPr="004A4F3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76D14">
              <w:rPr>
                <w:rFonts w:ascii="Times New Roman" w:hAnsi="Times New Roman"/>
              </w:rPr>
              <w:t>Художественный руководитель</w:t>
            </w:r>
            <w:r w:rsidRPr="00880B6E">
              <w:t xml:space="preserve"> </w:t>
            </w:r>
            <w:r>
              <w:rPr>
                <w:rFonts w:ascii="Times New Roman" w:hAnsi="Times New Roman"/>
              </w:rPr>
              <w:t>Ошминский СДК</w:t>
            </w:r>
          </w:p>
          <w:p w:rsidR="004F03E7" w:rsidRDefault="004F03E7" w:rsidP="004F03E7">
            <w:pPr>
              <w:jc w:val="center"/>
            </w:pPr>
            <w:r w:rsidRPr="004F6860">
              <w:t>8</w:t>
            </w:r>
            <w:r>
              <w:t>(</w:t>
            </w:r>
            <w:r w:rsidRPr="004F6860">
              <w:t>952</w:t>
            </w:r>
            <w:r>
              <w:t xml:space="preserve">) </w:t>
            </w:r>
            <w:r w:rsidRPr="004F6860">
              <w:t>461</w:t>
            </w:r>
            <w:r>
              <w:t>-</w:t>
            </w:r>
            <w:r w:rsidRPr="004F6860">
              <w:t>66</w:t>
            </w:r>
            <w:r>
              <w:t>-</w:t>
            </w:r>
            <w:r w:rsidRPr="004F6860">
              <w:t>43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104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Ты должен знать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информационный час о вреде наркотиков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олодё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янва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Pr="0052155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95FE1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695FE1">
              <w:rPr>
                <w:rFonts w:ascii="Times New Roman" w:hAnsi="Times New Roman"/>
              </w:rPr>
              <w:t>8(958) 548-44-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105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Мы выбираем жизнь!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размещение информационно-методических материалов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 подростки</w:t>
            </w:r>
          </w:p>
          <w:p w:rsidR="004F03E7" w:rsidRPr="0055564E" w:rsidRDefault="004F03E7" w:rsidP="004F03E7">
            <w:pPr>
              <w:jc w:val="center"/>
            </w:pPr>
            <w:r w:rsidRPr="0055564E">
              <w:t>молодё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февра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>
              <w:t>106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Разговор на чистоту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беседа о вредных привычках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 w:rsidRPr="000879EF">
              <w:t>107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Мы  против курения и алкоголя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информационная бесед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AA457D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AA457D">
              <w:rPr>
                <w:rFonts w:ascii="Times New Roman" w:hAnsi="Times New Roman"/>
              </w:rPr>
              <w:t>8(958) 548-44-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0879EF" w:rsidRDefault="004F03E7" w:rsidP="004F03E7">
            <w:pPr>
              <w:jc w:val="center"/>
            </w:pPr>
            <w:r w:rsidRPr="000879EF">
              <w:t>108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rPr>
                <w:color w:val="000000"/>
                <w:shd w:val="clear" w:color="auto" w:fill="FFFFFF"/>
              </w:rPr>
              <w:t>«Курить или не курить?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рисование плакатов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AE54AD" w:rsidRDefault="004F03E7" w:rsidP="004F03E7">
            <w:pPr>
              <w:jc w:val="center"/>
            </w:pPr>
            <w:r w:rsidRPr="00AE54AD">
              <w:t>109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Соблазн велик, но жизнь дороже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бесед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F563D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563DF">
              <w:rPr>
                <w:rFonts w:ascii="Times New Roman" w:hAnsi="Times New Roman"/>
              </w:rPr>
              <w:t>8(958) 548-44-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AE54AD" w:rsidRDefault="004F03E7" w:rsidP="004F03E7">
            <w:pPr>
              <w:jc w:val="center"/>
            </w:pPr>
            <w:r>
              <w:t>110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«Спасибо</w:t>
            </w:r>
            <w:r>
              <w:t>!</w:t>
            </w:r>
            <w:r w:rsidRPr="0055564E">
              <w:t xml:space="preserve"> Нет!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бесед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AE54AD" w:rsidRDefault="004F03E7" w:rsidP="004F03E7">
            <w:pPr>
              <w:jc w:val="center"/>
            </w:pPr>
            <w:r>
              <w:t>111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  <w:rPr>
                <w:color w:val="000000"/>
              </w:rPr>
            </w:pPr>
            <w:r w:rsidRPr="0055564E">
              <w:t>«Не повторяй чужих ошибок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презентация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AE54AD" w:rsidRDefault="004F03E7" w:rsidP="004F03E7">
            <w:pPr>
              <w:jc w:val="center"/>
            </w:pPr>
            <w:r>
              <w:t>112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  <w:rPr>
                <w:color w:val="000000"/>
              </w:rPr>
            </w:pPr>
            <w:r w:rsidRPr="0055564E">
              <w:t>«Береги жизнь свою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бесед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ти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F563DF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F563DF">
              <w:rPr>
                <w:rFonts w:ascii="Times New Roman" w:hAnsi="Times New Roman"/>
              </w:rPr>
              <w:t>8(958) 548-44-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AE54AD" w:rsidRDefault="004F03E7" w:rsidP="004F03E7">
            <w:pPr>
              <w:jc w:val="center"/>
            </w:pPr>
            <w:r>
              <w:t>113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  <w:rPr>
                <w:color w:val="000000"/>
              </w:rPr>
            </w:pPr>
            <w:r w:rsidRPr="0055564E">
              <w:t>«Антитабак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Квест-игр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AE54AD" w:rsidRDefault="004F03E7" w:rsidP="004F03E7">
            <w:pPr>
              <w:jc w:val="center"/>
            </w:pPr>
            <w:r>
              <w:t>114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  <w:rPr>
                <w:color w:val="000000"/>
              </w:rPr>
            </w:pPr>
            <w:r w:rsidRPr="0055564E">
              <w:t>«Вредные привычки, как от них избавиться»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час откровенного разговора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285" w:type="dxa"/>
            <w:gridSpan w:val="2"/>
          </w:tcPr>
          <w:p w:rsidR="004F03E7" w:rsidRPr="00AE54AD" w:rsidRDefault="004F03E7" w:rsidP="004F03E7">
            <w:pPr>
              <w:jc w:val="center"/>
            </w:pPr>
            <w:r>
              <w:t>115</w:t>
            </w:r>
          </w:p>
        </w:tc>
        <w:tc>
          <w:tcPr>
            <w:tcW w:w="2831" w:type="dxa"/>
            <w:gridSpan w:val="4"/>
            <w:vAlign w:val="center"/>
          </w:tcPr>
          <w:p w:rsidR="004F03E7" w:rsidRPr="0055564E" w:rsidRDefault="004F03E7" w:rsidP="004F03E7">
            <w:pPr>
              <w:jc w:val="center"/>
              <w:rPr>
                <w:color w:val="000000"/>
              </w:rPr>
            </w:pPr>
            <w:r>
              <w:t>«Посмотри правде в глаза»</w:t>
            </w:r>
            <w:r w:rsidRPr="0055564E">
              <w:t xml:space="preserve"> (</w:t>
            </w:r>
            <w:r>
              <w:t xml:space="preserve">видео-ролик </w:t>
            </w:r>
            <w:r w:rsidRPr="0055564E">
              <w:t>о проблемах наркомании)</w:t>
            </w:r>
          </w:p>
        </w:tc>
        <w:tc>
          <w:tcPr>
            <w:tcW w:w="3867" w:type="dxa"/>
            <w:gridSpan w:val="8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видеоклип</w:t>
            </w:r>
          </w:p>
        </w:tc>
        <w:tc>
          <w:tcPr>
            <w:tcW w:w="1905" w:type="dxa"/>
            <w:gridSpan w:val="6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молодежь</w:t>
            </w:r>
          </w:p>
        </w:tc>
        <w:tc>
          <w:tcPr>
            <w:tcW w:w="1479" w:type="dxa"/>
            <w:gridSpan w:val="2"/>
            <w:vAlign w:val="center"/>
          </w:tcPr>
          <w:p w:rsidR="004F03E7" w:rsidRPr="0055564E" w:rsidRDefault="004F03E7" w:rsidP="004F03E7">
            <w:pPr>
              <w:jc w:val="center"/>
            </w:pPr>
            <w:r w:rsidRPr="0055564E"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8"/>
          <w:wAfter w:w="5582" w:type="dxa"/>
          <w:trHeight w:val="441"/>
        </w:trPr>
        <w:tc>
          <w:tcPr>
            <w:tcW w:w="14022" w:type="dxa"/>
            <w:gridSpan w:val="24"/>
          </w:tcPr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</w:p>
          <w:p w:rsidR="004F03E7" w:rsidRPr="00310D83" w:rsidRDefault="004F03E7" w:rsidP="004F0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я с использованием </w:t>
            </w:r>
            <w:r w:rsidRPr="00EE7A34">
              <w:rPr>
                <w:b/>
                <w:sz w:val="22"/>
                <w:szCs w:val="22"/>
              </w:rPr>
              <w:t xml:space="preserve">Государственной </w:t>
            </w:r>
            <w:r w:rsidRPr="00310D83">
              <w:rPr>
                <w:b/>
                <w:sz w:val="22"/>
                <w:szCs w:val="22"/>
              </w:rPr>
              <w:t>и районной символики (Герб, Флаг, Гимн)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981" w:type="dxa"/>
            <w:gridSpan w:val="4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Название мероприятия</w:t>
            </w:r>
          </w:p>
        </w:tc>
        <w:tc>
          <w:tcPr>
            <w:tcW w:w="3784" w:type="dxa"/>
            <w:gridSpan w:val="7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Форма работы</w:t>
            </w:r>
          </w:p>
        </w:tc>
        <w:tc>
          <w:tcPr>
            <w:tcW w:w="2075" w:type="dxa"/>
            <w:gridSpan w:val="8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Группа посетителей</w:t>
            </w:r>
          </w:p>
        </w:tc>
        <w:tc>
          <w:tcPr>
            <w:tcW w:w="1479" w:type="dxa"/>
            <w:gridSpan w:val="2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Срок проведен.</w:t>
            </w:r>
          </w:p>
        </w:tc>
        <w:tc>
          <w:tcPr>
            <w:tcW w:w="2662" w:type="dxa"/>
            <w:gridSpan w:val="3"/>
          </w:tcPr>
          <w:p w:rsidR="004F03E7" w:rsidRPr="0074340F" w:rsidRDefault="004F03E7" w:rsidP="004F03E7">
            <w:pPr>
              <w:jc w:val="center"/>
              <w:rPr>
                <w:b/>
                <w:i/>
                <w:sz w:val="18"/>
                <w:szCs w:val="18"/>
              </w:rPr>
            </w:pPr>
            <w:r w:rsidRPr="0074340F">
              <w:rPr>
                <w:b/>
                <w:i/>
                <w:sz w:val="18"/>
                <w:szCs w:val="18"/>
              </w:rPr>
              <w:t>Ответственный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1</w:t>
            </w:r>
          </w:p>
        </w:tc>
        <w:tc>
          <w:tcPr>
            <w:tcW w:w="2981" w:type="dxa"/>
            <w:gridSpan w:val="4"/>
          </w:tcPr>
          <w:p w:rsidR="004F03E7" w:rsidRPr="00EA46DD" w:rsidRDefault="004F03E7" w:rsidP="004F03E7">
            <w:pPr>
              <w:jc w:val="center"/>
            </w:pPr>
            <w:r w:rsidRPr="00EA46DD">
              <w:t>«</w:t>
            </w:r>
            <w:r>
              <w:t>День Государственного Ф</w:t>
            </w:r>
            <w:r w:rsidRPr="00EA46DD">
              <w:t>лага России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Праздничный</w:t>
            </w:r>
          </w:p>
          <w:p w:rsidR="004F03E7" w:rsidRPr="00D610DE" w:rsidRDefault="004F03E7" w:rsidP="004F03E7">
            <w:pPr>
              <w:jc w:val="center"/>
            </w:pPr>
            <w:r>
              <w:t>концерт</w:t>
            </w:r>
          </w:p>
        </w:tc>
        <w:tc>
          <w:tcPr>
            <w:tcW w:w="2075" w:type="dxa"/>
            <w:gridSpan w:val="8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Лазарцев</w:t>
            </w:r>
          </w:p>
          <w:p w:rsidR="004F03E7" w:rsidRDefault="004F03E7" w:rsidP="004F03E7">
            <w:pPr>
              <w:jc w:val="center"/>
            </w:pPr>
            <w:r>
              <w:t xml:space="preserve"> Алексей </w:t>
            </w: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>
              <w:t>Заведующий ДК</w:t>
            </w:r>
          </w:p>
          <w:p w:rsidR="004F03E7" w:rsidRDefault="004F03E7" w:rsidP="004F03E7">
            <w:pPr>
              <w:jc w:val="center"/>
            </w:pPr>
            <w:r>
              <w:t>«Юбилейный»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2</w:t>
            </w:r>
          </w:p>
        </w:tc>
        <w:tc>
          <w:tcPr>
            <w:tcW w:w="2981" w:type="dxa"/>
            <w:gridSpan w:val="4"/>
          </w:tcPr>
          <w:p w:rsidR="004F03E7" w:rsidRPr="007A176C" w:rsidRDefault="004F03E7" w:rsidP="004F03E7">
            <w:pPr>
              <w:jc w:val="center"/>
            </w:pPr>
            <w:r w:rsidRPr="007A176C">
              <w:t>«День молодежи»</w:t>
            </w:r>
          </w:p>
        </w:tc>
        <w:tc>
          <w:tcPr>
            <w:tcW w:w="3784" w:type="dxa"/>
            <w:gridSpan w:val="7"/>
          </w:tcPr>
          <w:p w:rsidR="004F03E7" w:rsidRPr="007A176C" w:rsidRDefault="004F03E7" w:rsidP="004F03E7">
            <w:pPr>
              <w:jc w:val="center"/>
            </w:pPr>
            <w:r>
              <w:t>р</w:t>
            </w:r>
            <w:r w:rsidRPr="007A176C">
              <w:t>азвлекательная программа</w:t>
            </w:r>
          </w:p>
        </w:tc>
        <w:tc>
          <w:tcPr>
            <w:tcW w:w="2075" w:type="dxa"/>
            <w:gridSpan w:val="8"/>
          </w:tcPr>
          <w:p w:rsidR="004F03E7" w:rsidRPr="007A176C" w:rsidRDefault="004F03E7" w:rsidP="004F03E7">
            <w:pPr>
              <w:jc w:val="center"/>
            </w:pPr>
            <w:r w:rsidRPr="007A176C">
              <w:t>Молодежь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>Лазарцев</w:t>
            </w:r>
          </w:p>
          <w:p w:rsidR="004F03E7" w:rsidRDefault="004F03E7" w:rsidP="004F03E7">
            <w:pPr>
              <w:jc w:val="center"/>
            </w:pPr>
            <w:r>
              <w:t xml:space="preserve"> Алексей </w:t>
            </w:r>
            <w:r w:rsidRPr="00ED31E7">
              <w:t>В</w:t>
            </w:r>
            <w:r>
              <w:t xml:space="preserve">ячеславович  </w:t>
            </w:r>
          </w:p>
          <w:p w:rsidR="004F03E7" w:rsidRDefault="004F03E7" w:rsidP="004F03E7">
            <w:pPr>
              <w:jc w:val="center"/>
            </w:pPr>
            <w:r w:rsidRPr="007A176C">
              <w:t xml:space="preserve">Заведующий молодежным сектором 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ДК «Юбилейный»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3</w:t>
            </w:r>
          </w:p>
        </w:tc>
        <w:tc>
          <w:tcPr>
            <w:tcW w:w="2981" w:type="dxa"/>
            <w:gridSpan w:val="4"/>
          </w:tcPr>
          <w:p w:rsidR="004F03E7" w:rsidRPr="007A176C" w:rsidRDefault="004F03E7" w:rsidP="004F03E7">
            <w:pPr>
              <w:jc w:val="center"/>
            </w:pPr>
            <w:r w:rsidRPr="007A176C">
              <w:t>«Флаг у нас прекрасный - белый, синий, красный»</w:t>
            </w:r>
          </w:p>
        </w:tc>
        <w:tc>
          <w:tcPr>
            <w:tcW w:w="3784" w:type="dxa"/>
            <w:gridSpan w:val="7"/>
          </w:tcPr>
          <w:p w:rsidR="004F03E7" w:rsidRPr="007A176C" w:rsidRDefault="004F03E7" w:rsidP="004F03E7">
            <w:pPr>
              <w:jc w:val="center"/>
            </w:pPr>
            <w:r>
              <w:t>Т</w:t>
            </w:r>
            <w:r w:rsidRPr="007A176C">
              <w:t>ематическая программа</w:t>
            </w:r>
          </w:p>
        </w:tc>
        <w:tc>
          <w:tcPr>
            <w:tcW w:w="2075" w:type="dxa"/>
            <w:gridSpan w:val="8"/>
          </w:tcPr>
          <w:p w:rsidR="004F03E7" w:rsidRPr="007A176C" w:rsidRDefault="004F03E7" w:rsidP="004F03E7">
            <w:pPr>
              <w:jc w:val="center"/>
            </w:pPr>
            <w:r w:rsidRPr="007A176C">
              <w:t>Дети</w:t>
            </w:r>
          </w:p>
          <w:p w:rsidR="004F03E7" w:rsidRPr="007A176C" w:rsidRDefault="004F03E7" w:rsidP="004F03E7">
            <w:pPr>
              <w:jc w:val="center"/>
              <w:rPr>
                <w:b/>
              </w:rPr>
            </w:pP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глова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асильевна  </w:t>
            </w:r>
          </w:p>
          <w:p w:rsidR="004F03E7" w:rsidRDefault="004F03E7" w:rsidP="004F03E7">
            <w:pPr>
              <w:jc w:val="center"/>
            </w:pPr>
            <w:r w:rsidRPr="00130CDA">
              <w:rPr>
                <w:lang w:eastAsia="en-US"/>
              </w:rPr>
              <w:t>Заведующая детским сектором</w:t>
            </w:r>
            <w:r>
              <w:t xml:space="preserve"> ДК «Юбилейный»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 w:rsidRPr="00130CDA">
              <w:rPr>
                <w:lang w:eastAsia="en-US"/>
              </w:rPr>
              <w:t>8</w:t>
            </w:r>
            <w:r>
              <w:t>(83151)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4</w:t>
            </w:r>
          </w:p>
        </w:tc>
        <w:tc>
          <w:tcPr>
            <w:tcW w:w="2981" w:type="dxa"/>
            <w:gridSpan w:val="4"/>
          </w:tcPr>
          <w:p w:rsidR="004F03E7" w:rsidRPr="007A176C" w:rsidRDefault="004F03E7" w:rsidP="004F03E7">
            <w:pPr>
              <w:jc w:val="center"/>
            </w:pPr>
            <w:r w:rsidRPr="007A176C">
              <w:t>День Физкультурника</w:t>
            </w:r>
          </w:p>
          <w:p w:rsidR="004F03E7" w:rsidRPr="007A176C" w:rsidRDefault="004F03E7" w:rsidP="004F03E7">
            <w:pPr>
              <w:jc w:val="center"/>
            </w:pPr>
          </w:p>
        </w:tc>
        <w:tc>
          <w:tcPr>
            <w:tcW w:w="3784" w:type="dxa"/>
            <w:gridSpan w:val="7"/>
          </w:tcPr>
          <w:p w:rsidR="004F03E7" w:rsidRPr="007A176C" w:rsidRDefault="004F03E7" w:rsidP="004F03E7">
            <w:pPr>
              <w:jc w:val="center"/>
            </w:pPr>
            <w:r w:rsidRPr="007A176C">
              <w:t>Спортивные состязания</w:t>
            </w:r>
          </w:p>
        </w:tc>
        <w:tc>
          <w:tcPr>
            <w:tcW w:w="2075" w:type="dxa"/>
            <w:gridSpan w:val="8"/>
          </w:tcPr>
          <w:p w:rsidR="004F03E7" w:rsidRPr="00D610DE" w:rsidRDefault="004F03E7" w:rsidP="004F03E7">
            <w:pPr>
              <w:jc w:val="center"/>
            </w:pPr>
            <w:r w:rsidRPr="00D610DE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D610DE" w:rsidRDefault="004F03E7" w:rsidP="004F03E7">
            <w:pPr>
              <w:jc w:val="center"/>
            </w:pPr>
            <w:r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>
              <w:t xml:space="preserve">Киверин </w:t>
            </w:r>
          </w:p>
          <w:p w:rsidR="004F03E7" w:rsidRDefault="004F03E7" w:rsidP="004F03E7">
            <w:pPr>
              <w:jc w:val="center"/>
            </w:pPr>
            <w:r>
              <w:t xml:space="preserve">Владимир </w:t>
            </w:r>
            <w:r w:rsidRPr="00ED31E7">
              <w:t>А</w:t>
            </w:r>
            <w:r>
              <w:t xml:space="preserve">ркадьевич </w:t>
            </w:r>
          </w:p>
          <w:p w:rsidR="004F03E7" w:rsidRDefault="004F03E7" w:rsidP="004F03E7">
            <w:pPr>
              <w:jc w:val="center"/>
            </w:pPr>
            <w:r w:rsidRPr="007A176C">
              <w:t>Р</w:t>
            </w:r>
            <w:r>
              <w:t>ежиссёр</w:t>
            </w:r>
          </w:p>
          <w:p w:rsidR="004F03E7" w:rsidRDefault="004F03E7" w:rsidP="004F03E7">
            <w:pPr>
              <w:jc w:val="center"/>
            </w:pPr>
            <w:r>
              <w:t>Массовых</w:t>
            </w:r>
          </w:p>
          <w:p w:rsidR="004F03E7" w:rsidRDefault="004F03E7" w:rsidP="004F03E7">
            <w:pPr>
              <w:jc w:val="center"/>
            </w:pPr>
            <w:r>
              <w:t xml:space="preserve">мероприятий </w:t>
            </w:r>
          </w:p>
          <w:p w:rsidR="004F03E7" w:rsidRDefault="004F03E7" w:rsidP="004F03E7">
            <w:pPr>
              <w:jc w:val="center"/>
            </w:pPr>
            <w:r>
              <w:t>ДК «Юбилейный»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5</w:t>
            </w:r>
          </w:p>
        </w:tc>
        <w:tc>
          <w:tcPr>
            <w:tcW w:w="2981" w:type="dxa"/>
            <w:gridSpan w:val="4"/>
          </w:tcPr>
          <w:p w:rsidR="004F03E7" w:rsidRPr="007A176C" w:rsidRDefault="004F03E7" w:rsidP="004F03E7">
            <w:pPr>
              <w:jc w:val="center"/>
            </w:pPr>
            <w:r w:rsidRPr="007A176C">
              <w:rPr>
                <w:color w:val="242424"/>
                <w:shd w:val="clear" w:color="auto" w:fill="FFFFFF"/>
              </w:rPr>
              <w:t>«Цвета России»</w:t>
            </w:r>
          </w:p>
        </w:tc>
        <w:tc>
          <w:tcPr>
            <w:tcW w:w="3784" w:type="dxa"/>
            <w:gridSpan w:val="7"/>
          </w:tcPr>
          <w:p w:rsidR="004F03E7" w:rsidRPr="007A176C" w:rsidRDefault="004F03E7" w:rsidP="004F03E7">
            <w:pPr>
              <w:jc w:val="center"/>
            </w:pPr>
            <w:r>
              <w:rPr>
                <w:color w:val="242424"/>
                <w:shd w:val="clear" w:color="auto" w:fill="FFFFFF"/>
              </w:rPr>
              <w:t>и</w:t>
            </w:r>
            <w:r w:rsidRPr="007A176C">
              <w:rPr>
                <w:color w:val="242424"/>
                <w:shd w:val="clear" w:color="auto" w:fill="FFFFFF"/>
              </w:rPr>
              <w:t>нформационный час</w:t>
            </w:r>
          </w:p>
        </w:tc>
        <w:tc>
          <w:tcPr>
            <w:tcW w:w="2075" w:type="dxa"/>
            <w:gridSpan w:val="8"/>
          </w:tcPr>
          <w:p w:rsidR="004F03E7" w:rsidRPr="007A176C" w:rsidRDefault="004F03E7" w:rsidP="004F03E7">
            <w:pPr>
              <w:jc w:val="center"/>
            </w:pPr>
            <w:r>
              <w:t>н</w:t>
            </w:r>
            <w:r w:rsidRPr="007A176C">
              <w:t>аселение</w:t>
            </w:r>
          </w:p>
        </w:tc>
        <w:tc>
          <w:tcPr>
            <w:tcW w:w="1479" w:type="dxa"/>
            <w:gridSpan w:val="2"/>
          </w:tcPr>
          <w:p w:rsidR="004F03E7" w:rsidRPr="007A176C" w:rsidRDefault="004F03E7" w:rsidP="004F03E7">
            <w:pPr>
              <w:jc w:val="center"/>
            </w:pPr>
            <w:r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7A176C">
              <w:t>Лазарцев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Алексей Вячеславович</w:t>
            </w:r>
          </w:p>
          <w:p w:rsidR="004F03E7" w:rsidRDefault="004F03E7" w:rsidP="004F03E7">
            <w:pPr>
              <w:jc w:val="center"/>
            </w:pPr>
            <w:r w:rsidRPr="007A176C">
              <w:t xml:space="preserve">Режиссер массовых мероприятий 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ДК «Юбилейный»</w:t>
            </w:r>
          </w:p>
          <w:p w:rsidR="004F03E7" w:rsidRPr="007A176C" w:rsidRDefault="004F03E7" w:rsidP="004F03E7">
            <w:pPr>
              <w:jc w:val="center"/>
            </w:pPr>
            <w:r>
              <w:t>8(831)51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6</w:t>
            </w:r>
          </w:p>
        </w:tc>
        <w:tc>
          <w:tcPr>
            <w:tcW w:w="2981" w:type="dxa"/>
            <w:gridSpan w:val="4"/>
          </w:tcPr>
          <w:p w:rsidR="004F03E7" w:rsidRPr="007A176C" w:rsidRDefault="004F03E7" w:rsidP="004F03E7">
            <w:pPr>
              <w:jc w:val="center"/>
            </w:pPr>
            <w:r w:rsidRPr="007A176C">
              <w:t>«Кросс Наций»</w:t>
            </w:r>
          </w:p>
          <w:p w:rsidR="004F03E7" w:rsidRPr="007A176C" w:rsidRDefault="004F03E7" w:rsidP="004F03E7">
            <w:pPr>
              <w:jc w:val="center"/>
            </w:pPr>
          </w:p>
        </w:tc>
        <w:tc>
          <w:tcPr>
            <w:tcW w:w="3784" w:type="dxa"/>
            <w:gridSpan w:val="7"/>
          </w:tcPr>
          <w:p w:rsidR="004F03E7" w:rsidRPr="007A176C" w:rsidRDefault="004F03E7" w:rsidP="004F03E7">
            <w:pPr>
              <w:jc w:val="center"/>
            </w:pPr>
            <w:r w:rsidRPr="007A176C">
              <w:t>День бега</w:t>
            </w:r>
          </w:p>
        </w:tc>
        <w:tc>
          <w:tcPr>
            <w:tcW w:w="2075" w:type="dxa"/>
            <w:gridSpan w:val="8"/>
          </w:tcPr>
          <w:p w:rsidR="004F03E7" w:rsidRPr="007A176C" w:rsidRDefault="004F03E7" w:rsidP="004F03E7">
            <w:pPr>
              <w:jc w:val="center"/>
            </w:pPr>
            <w:r>
              <w:t>н</w:t>
            </w:r>
            <w:r w:rsidRPr="007A176C">
              <w:t>аселение</w:t>
            </w:r>
          </w:p>
        </w:tc>
        <w:tc>
          <w:tcPr>
            <w:tcW w:w="1479" w:type="dxa"/>
            <w:gridSpan w:val="2"/>
          </w:tcPr>
          <w:p w:rsidR="004F03E7" w:rsidRPr="00130CDA" w:rsidRDefault="004F03E7" w:rsidP="004F0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7A176C">
              <w:t>Лазарцев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Алексей Вячеславович</w:t>
            </w:r>
          </w:p>
          <w:p w:rsidR="004F03E7" w:rsidRDefault="004F03E7" w:rsidP="004F03E7">
            <w:pPr>
              <w:jc w:val="center"/>
            </w:pPr>
            <w:r w:rsidRPr="007A176C">
              <w:t xml:space="preserve">Режиссер массовых мероприятий 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ДК «Юбилейный»</w:t>
            </w:r>
          </w:p>
          <w:p w:rsidR="004F03E7" w:rsidRPr="0074340F" w:rsidRDefault="004F03E7" w:rsidP="004F03E7">
            <w:pPr>
              <w:jc w:val="center"/>
              <w:rPr>
                <w:sz w:val="18"/>
                <w:szCs w:val="18"/>
              </w:rPr>
            </w:pPr>
            <w:r>
              <w:t>8(831)51-93-3-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7</w:t>
            </w:r>
          </w:p>
        </w:tc>
        <w:tc>
          <w:tcPr>
            <w:tcW w:w="2981" w:type="dxa"/>
            <w:gridSpan w:val="4"/>
          </w:tcPr>
          <w:p w:rsidR="004F03E7" w:rsidRPr="007A176C" w:rsidRDefault="004F03E7" w:rsidP="004F03E7">
            <w:pPr>
              <w:jc w:val="center"/>
            </w:pPr>
            <w:r w:rsidRPr="007A176C">
              <w:t>«Единым духом мы сильны»</w:t>
            </w:r>
            <w:r w:rsidRPr="007A176C">
              <w:br/>
            </w:r>
          </w:p>
        </w:tc>
        <w:tc>
          <w:tcPr>
            <w:tcW w:w="3784" w:type="dxa"/>
            <w:gridSpan w:val="7"/>
          </w:tcPr>
          <w:p w:rsidR="004F03E7" w:rsidRPr="007A176C" w:rsidRDefault="004F03E7" w:rsidP="004F03E7">
            <w:pPr>
              <w:jc w:val="center"/>
            </w:pPr>
            <w:r>
              <w:t>и</w:t>
            </w:r>
            <w:r w:rsidRPr="007A176C">
              <w:t>нформационный час</w:t>
            </w:r>
          </w:p>
        </w:tc>
        <w:tc>
          <w:tcPr>
            <w:tcW w:w="2075" w:type="dxa"/>
            <w:gridSpan w:val="8"/>
          </w:tcPr>
          <w:p w:rsidR="004F03E7" w:rsidRPr="007A176C" w:rsidRDefault="004F03E7" w:rsidP="004F03E7">
            <w:pPr>
              <w:jc w:val="center"/>
            </w:pPr>
            <w:r w:rsidRPr="007A176C">
              <w:t>Молодежь</w:t>
            </w:r>
          </w:p>
        </w:tc>
        <w:tc>
          <w:tcPr>
            <w:tcW w:w="1479" w:type="dxa"/>
            <w:gridSpan w:val="2"/>
          </w:tcPr>
          <w:p w:rsidR="004F03E7" w:rsidRPr="007A176C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7A176C">
              <w:t>Лазарцев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Алексей Вячеславович</w:t>
            </w:r>
          </w:p>
          <w:p w:rsidR="004F03E7" w:rsidRDefault="004F03E7" w:rsidP="004F03E7">
            <w:pPr>
              <w:jc w:val="center"/>
            </w:pPr>
            <w:r>
              <w:t xml:space="preserve">Заведующий </w:t>
            </w:r>
            <w:r w:rsidRPr="007A176C">
              <w:t xml:space="preserve">молодежным сектором 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ДК «Юбилейный»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</w:t>
            </w:r>
            <w:r>
              <w:t xml:space="preserve">) </w:t>
            </w:r>
            <w:r w:rsidRPr="007A176C">
              <w:t>51</w:t>
            </w:r>
            <w:r>
              <w:t>-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8</w:t>
            </w:r>
          </w:p>
        </w:tc>
        <w:tc>
          <w:tcPr>
            <w:tcW w:w="2981" w:type="dxa"/>
            <w:gridSpan w:val="4"/>
          </w:tcPr>
          <w:p w:rsidR="004F03E7" w:rsidRPr="007A176C" w:rsidRDefault="004F03E7" w:rsidP="004F03E7">
            <w:pPr>
              <w:jc w:val="center"/>
            </w:pPr>
            <w:r>
              <w:rPr>
                <w:rFonts w:ascii="TimesNewRomanPS-BoldMT" w:hAnsi="TimesNewRomanPS-BoldMT" w:cs="TimesNewRomanPS-BoldMT"/>
                <w:bCs/>
              </w:rPr>
              <w:t>«День Народного Е</w:t>
            </w:r>
            <w:r w:rsidRPr="007A176C">
              <w:rPr>
                <w:rFonts w:ascii="TimesNewRomanPS-BoldMT" w:hAnsi="TimesNewRomanPS-BoldMT" w:cs="TimesNewRomanPS-BoldMT"/>
                <w:bCs/>
              </w:rPr>
              <w:t>динства»</w:t>
            </w:r>
          </w:p>
        </w:tc>
        <w:tc>
          <w:tcPr>
            <w:tcW w:w="3784" w:type="dxa"/>
            <w:gridSpan w:val="7"/>
          </w:tcPr>
          <w:p w:rsidR="004F03E7" w:rsidRPr="007A176C" w:rsidRDefault="004F03E7" w:rsidP="004F03E7">
            <w:pPr>
              <w:jc w:val="center"/>
            </w:pPr>
            <w:r>
              <w:rPr>
                <w:rFonts w:ascii="TimesNewRomanPS-BoldMT" w:hAnsi="TimesNewRomanPS-BoldMT" w:cs="TimesNewRomanPS-BoldMT"/>
                <w:bCs/>
              </w:rPr>
              <w:t>к</w:t>
            </w:r>
            <w:r w:rsidRPr="007A176C">
              <w:rPr>
                <w:rFonts w:ascii="TimesNewRomanPS-BoldMT" w:hAnsi="TimesNewRomanPS-BoldMT" w:cs="TimesNewRomanPS-BoldMT"/>
                <w:bCs/>
              </w:rPr>
              <w:t>онцерт</w:t>
            </w:r>
          </w:p>
        </w:tc>
        <w:tc>
          <w:tcPr>
            <w:tcW w:w="2075" w:type="dxa"/>
            <w:gridSpan w:val="8"/>
          </w:tcPr>
          <w:p w:rsidR="004F03E7" w:rsidRPr="007A176C" w:rsidRDefault="004F03E7" w:rsidP="004F03E7">
            <w:pPr>
              <w:jc w:val="center"/>
            </w:pPr>
            <w:r>
              <w:t>н</w:t>
            </w:r>
            <w:r w:rsidRPr="007A176C">
              <w:t>аселение</w:t>
            </w:r>
          </w:p>
        </w:tc>
        <w:tc>
          <w:tcPr>
            <w:tcW w:w="1479" w:type="dxa"/>
            <w:gridSpan w:val="2"/>
          </w:tcPr>
          <w:p w:rsidR="004F03E7" w:rsidRPr="007A176C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7A176C">
              <w:t xml:space="preserve">Лазарцев 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Алексей Вячеславович</w:t>
            </w:r>
          </w:p>
          <w:p w:rsidR="004F03E7" w:rsidRDefault="004F03E7" w:rsidP="004F03E7">
            <w:pPr>
              <w:jc w:val="center"/>
            </w:pPr>
            <w:r w:rsidRPr="007A176C">
              <w:t>Режиссер массовых мероприятий</w:t>
            </w:r>
          </w:p>
          <w:p w:rsidR="004F03E7" w:rsidRPr="007A176C" w:rsidRDefault="004F03E7" w:rsidP="004F03E7">
            <w:pPr>
              <w:jc w:val="center"/>
            </w:pPr>
            <w:r w:rsidRPr="007A176C">
              <w:t xml:space="preserve"> ДК «Юбилейный»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</w:t>
            </w:r>
            <w:r>
              <w:t xml:space="preserve">) </w:t>
            </w:r>
            <w:r w:rsidRPr="007A176C">
              <w:t>51</w:t>
            </w:r>
            <w:r>
              <w:t>-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9</w:t>
            </w:r>
          </w:p>
        </w:tc>
        <w:tc>
          <w:tcPr>
            <w:tcW w:w="2981" w:type="dxa"/>
            <w:gridSpan w:val="4"/>
          </w:tcPr>
          <w:p w:rsidR="004F03E7" w:rsidRPr="007A176C" w:rsidRDefault="004F03E7" w:rsidP="004F03E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A176C">
              <w:rPr>
                <w:rFonts w:ascii="TimesNewRomanPS-BoldMT" w:hAnsi="TimesNewRomanPS-BoldMT" w:cs="TimesNewRomanPS-BoldMT"/>
                <w:bCs/>
              </w:rPr>
              <w:t xml:space="preserve">День Конституции Российской Федерации </w:t>
            </w:r>
            <w:r w:rsidRPr="007A176C">
              <w:rPr>
                <w:rFonts w:ascii="TimesNewRomanPSMT" w:hAnsi="TimesNewRomanPSMT" w:cs="TimesNewRomanPSMT"/>
              </w:rPr>
              <w:t>–</w:t>
            </w:r>
          </w:p>
          <w:p w:rsidR="004F03E7" w:rsidRPr="007A176C" w:rsidRDefault="004F03E7" w:rsidP="004F03E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i/>
              </w:rPr>
            </w:pPr>
            <w:r>
              <w:rPr>
                <w:rFonts w:ascii="TimesNewRomanPSMT" w:hAnsi="TimesNewRomanPSMT" w:cs="TimesNewRomanPSMT"/>
                <w:i/>
              </w:rPr>
              <w:t>Памятная Д</w:t>
            </w:r>
            <w:r w:rsidRPr="007A176C">
              <w:rPr>
                <w:rFonts w:ascii="TimesNewRomanPSMT" w:hAnsi="TimesNewRomanPSMT" w:cs="TimesNewRomanPSMT"/>
                <w:i/>
              </w:rPr>
              <w:t>ата России</w:t>
            </w:r>
          </w:p>
          <w:p w:rsidR="004F03E7" w:rsidRPr="007A176C" w:rsidRDefault="004F03E7" w:rsidP="004F03E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784" w:type="dxa"/>
            <w:gridSpan w:val="7"/>
          </w:tcPr>
          <w:p w:rsidR="004F03E7" w:rsidRPr="007A176C" w:rsidRDefault="004F03E7" w:rsidP="004F03E7">
            <w:pPr>
              <w:jc w:val="center"/>
            </w:pPr>
            <w:r>
              <w:rPr>
                <w:rFonts w:ascii="TimesNewRomanPSMT" w:hAnsi="TimesNewRomanPSMT" w:cs="TimesNewRomanPSMT"/>
              </w:rPr>
              <w:t>и</w:t>
            </w:r>
            <w:r w:rsidRPr="007A176C">
              <w:rPr>
                <w:rFonts w:ascii="TimesNewRomanPSMT" w:hAnsi="TimesNewRomanPSMT" w:cs="TimesNewRomanPSMT"/>
              </w:rPr>
              <w:t>нформационный час</w:t>
            </w:r>
          </w:p>
        </w:tc>
        <w:tc>
          <w:tcPr>
            <w:tcW w:w="2075" w:type="dxa"/>
            <w:gridSpan w:val="8"/>
          </w:tcPr>
          <w:p w:rsidR="004F03E7" w:rsidRPr="007A176C" w:rsidRDefault="004F03E7" w:rsidP="004F03E7">
            <w:pPr>
              <w:jc w:val="center"/>
            </w:pPr>
            <w:r>
              <w:t>н</w:t>
            </w:r>
            <w:r w:rsidRPr="007A176C">
              <w:t>аселение</w:t>
            </w:r>
          </w:p>
        </w:tc>
        <w:tc>
          <w:tcPr>
            <w:tcW w:w="1479" w:type="dxa"/>
            <w:gridSpan w:val="2"/>
          </w:tcPr>
          <w:p w:rsidR="004F03E7" w:rsidRPr="007A176C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7A176C">
              <w:t>Киверин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Владимир Аркадьевич</w:t>
            </w:r>
          </w:p>
          <w:p w:rsidR="004F03E7" w:rsidRDefault="004F03E7" w:rsidP="004F03E7">
            <w:pPr>
              <w:jc w:val="center"/>
            </w:pPr>
            <w:r w:rsidRPr="007A176C">
              <w:t>Р</w:t>
            </w:r>
            <w:r>
              <w:t>ежиссёр</w:t>
            </w:r>
          </w:p>
          <w:p w:rsidR="004F03E7" w:rsidRDefault="004F03E7" w:rsidP="004F03E7">
            <w:pPr>
              <w:jc w:val="center"/>
            </w:pPr>
            <w:r>
              <w:t>массовых мероприятий</w:t>
            </w:r>
            <w:r w:rsidRPr="007A176C">
              <w:t xml:space="preserve"> 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ДК «Юбилейный»</w:t>
            </w:r>
          </w:p>
          <w:p w:rsidR="004F03E7" w:rsidRPr="007A176C" w:rsidRDefault="004F03E7" w:rsidP="004F03E7">
            <w:pPr>
              <w:jc w:val="center"/>
            </w:pPr>
            <w:r w:rsidRPr="007A176C">
              <w:t>8</w:t>
            </w:r>
            <w:r>
              <w:t>(</w:t>
            </w:r>
            <w:r w:rsidRPr="007A176C">
              <w:t>83151</w:t>
            </w:r>
            <w:r>
              <w:t>)</w:t>
            </w:r>
            <w:r w:rsidRPr="007A176C">
              <w:t>93</w:t>
            </w:r>
            <w:r>
              <w:t>-</w:t>
            </w:r>
            <w:r w:rsidRPr="007A176C">
              <w:t>3</w:t>
            </w:r>
            <w:r>
              <w:t>-</w:t>
            </w:r>
            <w:r w:rsidRPr="007A176C">
              <w:t>0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10</w:t>
            </w:r>
          </w:p>
        </w:tc>
        <w:tc>
          <w:tcPr>
            <w:tcW w:w="2981" w:type="dxa"/>
            <w:gridSpan w:val="4"/>
          </w:tcPr>
          <w:p w:rsidR="004F03E7" w:rsidRPr="00AD594F" w:rsidRDefault="004F03E7" w:rsidP="004F03E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t>«Гордиться вами вся Россия, а помнит вас весь мир»</w:t>
            </w:r>
          </w:p>
        </w:tc>
        <w:tc>
          <w:tcPr>
            <w:tcW w:w="3784" w:type="dxa"/>
            <w:gridSpan w:val="7"/>
          </w:tcPr>
          <w:p w:rsidR="004F03E7" w:rsidRPr="001660BE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</w:t>
            </w:r>
          </w:p>
        </w:tc>
        <w:tc>
          <w:tcPr>
            <w:tcW w:w="2075" w:type="dxa"/>
            <w:gridSpan w:val="8"/>
          </w:tcPr>
          <w:p w:rsidR="004F03E7" w:rsidRPr="001660BE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е</w:t>
            </w:r>
          </w:p>
        </w:tc>
        <w:tc>
          <w:tcPr>
            <w:tcW w:w="1479" w:type="dxa"/>
            <w:gridSpan w:val="2"/>
          </w:tcPr>
          <w:p w:rsidR="004F03E7" w:rsidRPr="001660BE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662" w:type="dxa"/>
            <w:gridSpan w:val="3"/>
          </w:tcPr>
          <w:p w:rsidR="004F03E7" w:rsidRPr="00E96B58" w:rsidRDefault="004F03E7" w:rsidP="004F03E7">
            <w:pPr>
              <w:jc w:val="center"/>
            </w:pPr>
            <w:r w:rsidRPr="00E96B58">
              <w:t>Вахонина</w:t>
            </w:r>
          </w:p>
          <w:p w:rsidR="004F03E7" w:rsidRPr="00E96B58" w:rsidRDefault="004F03E7" w:rsidP="004F03E7">
            <w:pPr>
              <w:jc w:val="center"/>
            </w:pPr>
            <w:r w:rsidRPr="00E96B58">
              <w:t>Наталья Васильевна Заведующая</w:t>
            </w:r>
          </w:p>
          <w:p w:rsidR="004F03E7" w:rsidRPr="00E96B58" w:rsidRDefault="004F03E7" w:rsidP="004F03E7">
            <w:pPr>
              <w:jc w:val="center"/>
            </w:pPr>
            <w:r>
              <w:t>Шайгинский</w:t>
            </w:r>
            <w:r w:rsidRPr="00E96B58">
              <w:t xml:space="preserve"> ДК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E96B58">
              <w:t>8(930) 678-54-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11</w:t>
            </w:r>
          </w:p>
        </w:tc>
        <w:tc>
          <w:tcPr>
            <w:tcW w:w="2981" w:type="dxa"/>
            <w:gridSpan w:val="4"/>
          </w:tcPr>
          <w:p w:rsidR="004F03E7" w:rsidRPr="00AD594F" w:rsidRDefault="004F03E7" w:rsidP="004F03E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t>«Земля, что нас с тобой взрастила, – родная матушка - Россия!»,</w:t>
            </w:r>
          </w:p>
        </w:tc>
        <w:tc>
          <w:tcPr>
            <w:tcW w:w="3784" w:type="dxa"/>
            <w:gridSpan w:val="7"/>
          </w:tcPr>
          <w:p w:rsidR="004F03E7" w:rsidRPr="001660BE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</w:t>
            </w:r>
          </w:p>
        </w:tc>
        <w:tc>
          <w:tcPr>
            <w:tcW w:w="2075" w:type="dxa"/>
            <w:gridSpan w:val="8"/>
          </w:tcPr>
          <w:p w:rsidR="004F03E7" w:rsidRPr="001660BE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1660BE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662" w:type="dxa"/>
            <w:gridSpan w:val="3"/>
          </w:tcPr>
          <w:p w:rsidR="004F03E7" w:rsidRPr="00E96B58" w:rsidRDefault="004F03E7" w:rsidP="004F03E7">
            <w:pPr>
              <w:jc w:val="center"/>
            </w:pPr>
            <w:r w:rsidRPr="00E96B58">
              <w:t>Вахонина</w:t>
            </w:r>
          </w:p>
          <w:p w:rsidR="004F03E7" w:rsidRPr="00E96B58" w:rsidRDefault="004F03E7" w:rsidP="004F03E7">
            <w:pPr>
              <w:jc w:val="center"/>
            </w:pPr>
            <w:r w:rsidRPr="00E96B58">
              <w:t>Наталья Васильевна Заведующая</w:t>
            </w:r>
          </w:p>
          <w:p w:rsidR="004F03E7" w:rsidRPr="00E96B58" w:rsidRDefault="004F03E7" w:rsidP="004F03E7">
            <w:pPr>
              <w:jc w:val="center"/>
            </w:pPr>
            <w:r>
              <w:t>Шайгинский</w:t>
            </w:r>
            <w:r w:rsidRPr="00E96B58">
              <w:t xml:space="preserve"> ДК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E96B58">
              <w:t>8(930) 678-54-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12</w:t>
            </w:r>
          </w:p>
        </w:tc>
        <w:tc>
          <w:tcPr>
            <w:tcW w:w="2981" w:type="dxa"/>
            <w:gridSpan w:val="4"/>
          </w:tcPr>
          <w:p w:rsidR="004F03E7" w:rsidRDefault="004F03E7" w:rsidP="004F03E7">
            <w:pPr>
              <w:jc w:val="center"/>
            </w:pPr>
            <w:r>
              <w:t>«Край родной, навек любимый!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 xml:space="preserve">Праздничная программа, посвящённая </w:t>
            </w:r>
          </w:p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t>Дню посёлка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662" w:type="dxa"/>
            <w:gridSpan w:val="3"/>
          </w:tcPr>
          <w:p w:rsidR="004F03E7" w:rsidRPr="00E96B58" w:rsidRDefault="004F03E7" w:rsidP="004F03E7">
            <w:pPr>
              <w:jc w:val="center"/>
            </w:pPr>
            <w:r w:rsidRPr="00E96B58">
              <w:t>Вахонина</w:t>
            </w:r>
          </w:p>
          <w:p w:rsidR="004F03E7" w:rsidRPr="00E96B58" w:rsidRDefault="004F03E7" w:rsidP="004F03E7">
            <w:pPr>
              <w:jc w:val="center"/>
            </w:pPr>
            <w:r w:rsidRPr="00E96B58">
              <w:t>Наталья Васильевна Заведующая</w:t>
            </w:r>
          </w:p>
          <w:p w:rsidR="004F03E7" w:rsidRPr="00E96B58" w:rsidRDefault="004F03E7" w:rsidP="004F03E7">
            <w:pPr>
              <w:jc w:val="center"/>
            </w:pPr>
            <w:r>
              <w:t>Шайгинский</w:t>
            </w:r>
            <w:r w:rsidRPr="00E96B58">
              <w:t xml:space="preserve"> ДК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E96B58">
              <w:t>8(930) 678-54-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13</w:t>
            </w:r>
          </w:p>
        </w:tc>
        <w:tc>
          <w:tcPr>
            <w:tcW w:w="2981" w:type="dxa"/>
            <w:gridSpan w:val="4"/>
          </w:tcPr>
          <w:p w:rsidR="004F03E7" w:rsidRPr="001660BE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 Флагом России»</w:t>
            </w:r>
          </w:p>
        </w:tc>
        <w:tc>
          <w:tcPr>
            <w:tcW w:w="3784" w:type="dxa"/>
            <w:gridSpan w:val="7"/>
          </w:tcPr>
          <w:p w:rsidR="004F03E7" w:rsidRPr="001660BE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е по футболу</w:t>
            </w:r>
          </w:p>
        </w:tc>
        <w:tc>
          <w:tcPr>
            <w:tcW w:w="2075" w:type="dxa"/>
            <w:gridSpan w:val="8"/>
          </w:tcPr>
          <w:p w:rsidR="004F03E7" w:rsidRPr="001660BE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</w:t>
            </w:r>
          </w:p>
        </w:tc>
        <w:tc>
          <w:tcPr>
            <w:tcW w:w="1479" w:type="dxa"/>
            <w:gridSpan w:val="2"/>
          </w:tcPr>
          <w:p w:rsidR="004F03E7" w:rsidRPr="001660BE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662" w:type="dxa"/>
            <w:gridSpan w:val="3"/>
          </w:tcPr>
          <w:p w:rsidR="004F03E7" w:rsidRPr="00E96B58" w:rsidRDefault="004F03E7" w:rsidP="004F03E7">
            <w:pPr>
              <w:jc w:val="center"/>
            </w:pPr>
            <w:r w:rsidRPr="00E96B58">
              <w:t>Вахонина</w:t>
            </w:r>
          </w:p>
          <w:p w:rsidR="004F03E7" w:rsidRPr="00E96B58" w:rsidRDefault="004F03E7" w:rsidP="004F03E7">
            <w:pPr>
              <w:jc w:val="center"/>
            </w:pPr>
            <w:r w:rsidRPr="00E96B58">
              <w:t>Наталья Васильевна Заведующая</w:t>
            </w:r>
          </w:p>
          <w:p w:rsidR="004F03E7" w:rsidRPr="00E96B58" w:rsidRDefault="004F03E7" w:rsidP="004F03E7">
            <w:pPr>
              <w:jc w:val="center"/>
            </w:pPr>
            <w:r>
              <w:t>Шайгинский</w:t>
            </w:r>
            <w:r w:rsidRPr="00E96B58">
              <w:t xml:space="preserve"> ДК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E96B58">
              <w:t>8(930) 678-54-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14</w:t>
            </w:r>
          </w:p>
        </w:tc>
        <w:tc>
          <w:tcPr>
            <w:tcW w:w="2981" w:type="dxa"/>
            <w:gridSpan w:val="4"/>
          </w:tcPr>
          <w:p w:rsidR="004F03E7" w:rsidRDefault="004F03E7" w:rsidP="004F03E7">
            <w:pPr>
              <w:jc w:val="center"/>
            </w:pPr>
            <w:r>
              <w:t>«Люби и знай свой край</w:t>
            </w:r>
          </w:p>
          <w:p w:rsidR="004F03E7" w:rsidRDefault="004F03E7" w:rsidP="004F03E7">
            <w:pPr>
              <w:jc w:val="center"/>
            </w:pPr>
            <w:r>
              <w:t>родной!»</w:t>
            </w:r>
          </w:p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Квест - игра</w:t>
            </w:r>
          </w:p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ростки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662" w:type="dxa"/>
            <w:gridSpan w:val="3"/>
          </w:tcPr>
          <w:p w:rsidR="004F03E7" w:rsidRPr="00E96B58" w:rsidRDefault="004F03E7" w:rsidP="004F03E7">
            <w:pPr>
              <w:jc w:val="center"/>
            </w:pPr>
            <w:r w:rsidRPr="00E96B58">
              <w:t>Вахонина</w:t>
            </w:r>
          </w:p>
          <w:p w:rsidR="004F03E7" w:rsidRPr="00E96B58" w:rsidRDefault="004F03E7" w:rsidP="004F03E7">
            <w:pPr>
              <w:jc w:val="center"/>
            </w:pPr>
            <w:r w:rsidRPr="00E96B58">
              <w:t>Наталья Васильевна Заведующая</w:t>
            </w:r>
          </w:p>
          <w:p w:rsidR="004F03E7" w:rsidRPr="00E96B58" w:rsidRDefault="004F03E7" w:rsidP="004F03E7">
            <w:pPr>
              <w:jc w:val="center"/>
            </w:pPr>
            <w:r>
              <w:t>Шайгинский</w:t>
            </w:r>
            <w:r w:rsidRPr="00E96B58">
              <w:t xml:space="preserve"> ДК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E96B58">
              <w:t>8(930) 678-54-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15</w:t>
            </w:r>
          </w:p>
        </w:tc>
        <w:tc>
          <w:tcPr>
            <w:tcW w:w="2981" w:type="dxa"/>
            <w:gridSpan w:val="4"/>
          </w:tcPr>
          <w:p w:rsidR="004F03E7" w:rsidRDefault="004F03E7" w:rsidP="004F03E7">
            <w:pPr>
              <w:jc w:val="center"/>
            </w:pPr>
            <w:r>
              <w:t>«Флаг державы – символ славы!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День Государственного Флага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</w:t>
            </w:r>
          </w:p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ростки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662" w:type="dxa"/>
            <w:gridSpan w:val="3"/>
          </w:tcPr>
          <w:p w:rsidR="004F03E7" w:rsidRPr="00E96B58" w:rsidRDefault="004F03E7" w:rsidP="004F03E7">
            <w:pPr>
              <w:jc w:val="center"/>
            </w:pPr>
            <w:r w:rsidRPr="00E96B58">
              <w:t>Вахонина</w:t>
            </w:r>
          </w:p>
          <w:p w:rsidR="004F03E7" w:rsidRPr="00E96B58" w:rsidRDefault="004F03E7" w:rsidP="004F03E7">
            <w:pPr>
              <w:jc w:val="center"/>
            </w:pPr>
            <w:r w:rsidRPr="00E96B58">
              <w:t>Наталья Васильевна Заведующая</w:t>
            </w:r>
          </w:p>
          <w:p w:rsidR="004F03E7" w:rsidRPr="00E96B58" w:rsidRDefault="004F03E7" w:rsidP="004F03E7">
            <w:pPr>
              <w:jc w:val="center"/>
            </w:pPr>
            <w:r>
              <w:t>Шайгинский</w:t>
            </w:r>
            <w:r w:rsidRPr="00E96B58">
              <w:t xml:space="preserve"> ДК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E96B58">
              <w:t>8(930) 678-54-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16</w:t>
            </w:r>
          </w:p>
        </w:tc>
        <w:tc>
          <w:tcPr>
            <w:tcW w:w="2981" w:type="dxa"/>
            <w:gridSpan w:val="4"/>
          </w:tcPr>
          <w:p w:rsidR="004F03E7" w:rsidRDefault="004F03E7" w:rsidP="004F03E7">
            <w:pPr>
              <w:jc w:val="center"/>
            </w:pPr>
            <w:r>
              <w:t>Приходи на выборы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Час общения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ё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662" w:type="dxa"/>
            <w:gridSpan w:val="3"/>
          </w:tcPr>
          <w:p w:rsidR="004F03E7" w:rsidRPr="00E96B58" w:rsidRDefault="004F03E7" w:rsidP="004F03E7">
            <w:pPr>
              <w:jc w:val="center"/>
            </w:pPr>
            <w:r w:rsidRPr="00E96B58">
              <w:t>Вахонина</w:t>
            </w:r>
          </w:p>
          <w:p w:rsidR="004F03E7" w:rsidRPr="00E96B58" w:rsidRDefault="004F03E7" w:rsidP="004F03E7">
            <w:pPr>
              <w:jc w:val="center"/>
            </w:pPr>
            <w:r w:rsidRPr="00E96B58">
              <w:t>Наталья Васильевна Заведующая</w:t>
            </w:r>
          </w:p>
          <w:p w:rsidR="004F03E7" w:rsidRPr="00E96B58" w:rsidRDefault="004F03E7" w:rsidP="004F03E7">
            <w:pPr>
              <w:jc w:val="center"/>
            </w:pPr>
            <w:r>
              <w:t>Шайгинский</w:t>
            </w:r>
            <w:r w:rsidRPr="00E96B58">
              <w:t xml:space="preserve"> ДК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E96B58">
              <w:t>8(930) 678-54-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17</w:t>
            </w:r>
          </w:p>
        </w:tc>
        <w:tc>
          <w:tcPr>
            <w:tcW w:w="2981" w:type="dxa"/>
            <w:gridSpan w:val="4"/>
          </w:tcPr>
          <w:p w:rsidR="004F03E7" w:rsidRDefault="004F03E7" w:rsidP="004F03E7">
            <w:pPr>
              <w:jc w:val="center"/>
            </w:pPr>
            <w:r>
              <w:t>«Россия, Россия, единство»</w:t>
            </w:r>
          </w:p>
          <w:p w:rsidR="004F03E7" w:rsidRDefault="004F03E7" w:rsidP="004F03E7">
            <w:pPr>
              <w:jc w:val="center"/>
            </w:pP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Концертная программа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662" w:type="dxa"/>
            <w:gridSpan w:val="3"/>
          </w:tcPr>
          <w:p w:rsidR="004F03E7" w:rsidRPr="00E96B58" w:rsidRDefault="004F03E7" w:rsidP="004F03E7">
            <w:pPr>
              <w:jc w:val="center"/>
            </w:pPr>
            <w:r w:rsidRPr="00E96B58">
              <w:t>Вахонина</w:t>
            </w:r>
          </w:p>
          <w:p w:rsidR="004F03E7" w:rsidRPr="00E96B58" w:rsidRDefault="004F03E7" w:rsidP="004F03E7">
            <w:pPr>
              <w:jc w:val="center"/>
            </w:pPr>
            <w:r w:rsidRPr="00E96B58">
              <w:t>Наталья Васильевна Заведующая</w:t>
            </w:r>
          </w:p>
          <w:p w:rsidR="004F03E7" w:rsidRPr="00E96B58" w:rsidRDefault="004F03E7" w:rsidP="004F03E7">
            <w:pPr>
              <w:jc w:val="center"/>
            </w:pPr>
            <w:r>
              <w:t>Шайгинский</w:t>
            </w:r>
            <w:r w:rsidRPr="00E96B58">
              <w:t xml:space="preserve"> ДК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E96B58">
              <w:t>8(930) 678-54-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Default="004F03E7" w:rsidP="004F03E7">
            <w:pPr>
              <w:jc w:val="center"/>
            </w:pPr>
            <w:r>
              <w:t>18</w:t>
            </w:r>
          </w:p>
        </w:tc>
        <w:tc>
          <w:tcPr>
            <w:tcW w:w="2981" w:type="dxa"/>
            <w:gridSpan w:val="4"/>
          </w:tcPr>
          <w:p w:rsidR="004F03E7" w:rsidRDefault="004F03E7" w:rsidP="004F03E7">
            <w:pPr>
              <w:jc w:val="center"/>
            </w:pPr>
            <w:r>
              <w:t>«Конституция – Закон, по нему мы все живем!»</w:t>
            </w:r>
          </w:p>
          <w:p w:rsidR="004F03E7" w:rsidRDefault="004F03E7" w:rsidP="004F03E7">
            <w:pPr>
              <w:jc w:val="center"/>
            </w:pP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Круглый стол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  <w:rPr>
                <w:sz w:val="22"/>
                <w:szCs w:val="22"/>
              </w:rPr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4F03E7" w:rsidRPr="00E96B58" w:rsidRDefault="004F03E7" w:rsidP="004F03E7">
            <w:pPr>
              <w:jc w:val="center"/>
            </w:pPr>
            <w:r w:rsidRPr="00E96B58">
              <w:t>Вахонина</w:t>
            </w:r>
          </w:p>
          <w:p w:rsidR="004F03E7" w:rsidRPr="00E96B58" w:rsidRDefault="004F03E7" w:rsidP="004F03E7">
            <w:pPr>
              <w:jc w:val="center"/>
            </w:pPr>
            <w:r w:rsidRPr="00E96B58">
              <w:t>Наталья Васильевна Заведующая</w:t>
            </w:r>
          </w:p>
          <w:p w:rsidR="004F03E7" w:rsidRPr="00E96B58" w:rsidRDefault="004F03E7" w:rsidP="004F03E7">
            <w:pPr>
              <w:jc w:val="center"/>
            </w:pPr>
            <w:r>
              <w:t>Шайгинский</w:t>
            </w:r>
            <w:r w:rsidRPr="00E96B58">
              <w:t xml:space="preserve"> ДК</w:t>
            </w:r>
          </w:p>
          <w:p w:rsidR="004F03E7" w:rsidRDefault="004F03E7" w:rsidP="004F03E7">
            <w:pPr>
              <w:jc w:val="center"/>
              <w:rPr>
                <w:lang w:eastAsia="en-US"/>
              </w:rPr>
            </w:pPr>
            <w:r w:rsidRPr="00E96B58">
              <w:t>8(930) 678-54-30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19</w:t>
            </w:r>
          </w:p>
        </w:tc>
        <w:tc>
          <w:tcPr>
            <w:tcW w:w="2981" w:type="dxa"/>
            <w:gridSpan w:val="4"/>
          </w:tcPr>
          <w:p w:rsidR="004F03E7" w:rsidRPr="00B84F7C" w:rsidRDefault="004F03E7" w:rsidP="004F03E7">
            <w:pPr>
              <w:jc w:val="center"/>
            </w:pPr>
            <w:r w:rsidRPr="00B84F7C">
              <w:t>«У войны не детское лицо»</w:t>
            </w:r>
          </w:p>
        </w:tc>
        <w:tc>
          <w:tcPr>
            <w:tcW w:w="3784" w:type="dxa"/>
            <w:gridSpan w:val="7"/>
          </w:tcPr>
          <w:p w:rsidR="004F03E7" w:rsidRPr="00B84F7C" w:rsidRDefault="004F03E7" w:rsidP="004F03E7">
            <w:pPr>
              <w:jc w:val="center"/>
            </w:pPr>
            <w:r>
              <w:t>ч</w:t>
            </w:r>
            <w:r w:rsidRPr="00B84F7C">
              <w:t>ас памяти, к100-летию со дня рождения О. Кошевого и Л. Голикова</w:t>
            </w:r>
          </w:p>
          <w:p w:rsidR="004F03E7" w:rsidRPr="00B84F7C" w:rsidRDefault="004F03E7" w:rsidP="004F03E7">
            <w:pPr>
              <w:jc w:val="center"/>
            </w:pPr>
          </w:p>
          <w:p w:rsidR="004F03E7" w:rsidRPr="00B84F7C" w:rsidRDefault="004F03E7" w:rsidP="004F03E7"/>
        </w:tc>
        <w:tc>
          <w:tcPr>
            <w:tcW w:w="2075" w:type="dxa"/>
            <w:gridSpan w:val="8"/>
          </w:tcPr>
          <w:p w:rsidR="004F03E7" w:rsidRPr="00B74420" w:rsidRDefault="004F03E7" w:rsidP="004F03E7">
            <w:pPr>
              <w:jc w:val="center"/>
            </w:pPr>
            <w:r>
              <w:t>д</w:t>
            </w:r>
            <w:r w:rsidRPr="00B74420">
              <w:t>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февра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74420" w:rsidRDefault="004F03E7" w:rsidP="004F03E7">
            <w:pPr>
              <w:jc w:val="center"/>
            </w:pPr>
            <w:r w:rsidRPr="00B74420">
              <w:t>Саплина</w:t>
            </w:r>
          </w:p>
          <w:p w:rsidR="004F03E7" w:rsidRDefault="004F03E7" w:rsidP="004F03E7">
            <w:pPr>
              <w:jc w:val="center"/>
            </w:pPr>
            <w:r w:rsidRPr="00B74420">
              <w:t xml:space="preserve">Елена </w:t>
            </w:r>
          </w:p>
          <w:p w:rsidR="004F03E7" w:rsidRDefault="004F03E7" w:rsidP="004F03E7">
            <w:pPr>
              <w:jc w:val="center"/>
            </w:pPr>
            <w:r w:rsidRPr="00B74420">
              <w:t>Михайловна 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20</w:t>
            </w:r>
          </w:p>
        </w:tc>
        <w:tc>
          <w:tcPr>
            <w:tcW w:w="2981" w:type="dxa"/>
            <w:gridSpan w:val="4"/>
          </w:tcPr>
          <w:p w:rsidR="004F03E7" w:rsidRPr="00B84F7C" w:rsidRDefault="004F03E7" w:rsidP="004F03E7">
            <w:pPr>
              <w:jc w:val="center"/>
            </w:pPr>
            <w:r w:rsidRPr="00B84F7C">
              <w:t>«Вместе мы — Россия!».</w:t>
            </w:r>
          </w:p>
        </w:tc>
        <w:tc>
          <w:tcPr>
            <w:tcW w:w="3784" w:type="dxa"/>
            <w:gridSpan w:val="7"/>
          </w:tcPr>
          <w:p w:rsidR="004F03E7" w:rsidRPr="00B84F7C" w:rsidRDefault="004F03E7" w:rsidP="004F03E7">
            <w:pPr>
              <w:jc w:val="center"/>
            </w:pPr>
            <w:r w:rsidRPr="00B84F7C">
              <w:t>Акция, посвящённая воссоединению Крыма с Россией</w:t>
            </w:r>
          </w:p>
        </w:tc>
        <w:tc>
          <w:tcPr>
            <w:tcW w:w="2075" w:type="dxa"/>
            <w:gridSpan w:val="8"/>
          </w:tcPr>
          <w:p w:rsidR="004F03E7" w:rsidRPr="00B74420" w:rsidRDefault="004F03E7" w:rsidP="004F03E7">
            <w:pPr>
              <w:jc w:val="center"/>
            </w:pPr>
            <w:r w:rsidRPr="00B74420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>В течение года</w:t>
            </w:r>
          </w:p>
        </w:tc>
        <w:tc>
          <w:tcPr>
            <w:tcW w:w="2662" w:type="dxa"/>
            <w:gridSpan w:val="3"/>
          </w:tcPr>
          <w:p w:rsidR="004F03E7" w:rsidRPr="00B74420" w:rsidRDefault="004F03E7" w:rsidP="004F03E7">
            <w:pPr>
              <w:jc w:val="center"/>
            </w:pPr>
            <w:r w:rsidRPr="00B74420">
              <w:t>Саплина</w:t>
            </w:r>
          </w:p>
          <w:p w:rsidR="004F03E7" w:rsidRDefault="004F03E7" w:rsidP="004F03E7">
            <w:pPr>
              <w:jc w:val="center"/>
            </w:pPr>
            <w:r w:rsidRPr="00B74420">
              <w:t xml:space="preserve">Елена </w:t>
            </w:r>
          </w:p>
          <w:p w:rsidR="004F03E7" w:rsidRDefault="004F03E7" w:rsidP="004F03E7">
            <w:pPr>
              <w:jc w:val="center"/>
            </w:pPr>
            <w:r w:rsidRPr="00B74420">
              <w:t>Михайловна 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21</w:t>
            </w:r>
          </w:p>
        </w:tc>
        <w:tc>
          <w:tcPr>
            <w:tcW w:w="2981" w:type="dxa"/>
            <w:gridSpan w:val="4"/>
          </w:tcPr>
          <w:p w:rsidR="004F03E7" w:rsidRPr="00766009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Открытка П</w:t>
            </w:r>
            <w:r w:rsidRPr="00B74420">
              <w:rPr>
                <w:shd w:val="clear" w:color="auto" w:fill="FFFFFF"/>
              </w:rPr>
              <w:t>амяти»</w:t>
            </w:r>
          </w:p>
        </w:tc>
        <w:tc>
          <w:tcPr>
            <w:tcW w:w="3784" w:type="dxa"/>
            <w:gridSpan w:val="7"/>
          </w:tcPr>
          <w:p w:rsidR="004F03E7" w:rsidRPr="00B74420" w:rsidRDefault="004F03E7" w:rsidP="004F03E7">
            <w:pPr>
              <w:jc w:val="center"/>
            </w:pPr>
            <w:r w:rsidRPr="00B74420">
              <w:t>Мастер -</w:t>
            </w:r>
            <w:r>
              <w:t xml:space="preserve"> </w:t>
            </w:r>
            <w:r w:rsidRPr="00B74420">
              <w:t>класс</w:t>
            </w:r>
          </w:p>
        </w:tc>
        <w:tc>
          <w:tcPr>
            <w:tcW w:w="2075" w:type="dxa"/>
            <w:gridSpan w:val="8"/>
          </w:tcPr>
          <w:p w:rsidR="004F03E7" w:rsidRPr="00B74420" w:rsidRDefault="004F03E7" w:rsidP="004F03E7">
            <w:pPr>
              <w:jc w:val="center"/>
            </w:pPr>
            <w:r w:rsidRPr="00B74420">
              <w:t>Д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 xml:space="preserve"> апре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74420" w:rsidRDefault="004F03E7" w:rsidP="004F03E7">
            <w:pPr>
              <w:jc w:val="center"/>
            </w:pPr>
            <w:r w:rsidRPr="00B74420">
              <w:t>Саплина</w:t>
            </w:r>
          </w:p>
          <w:p w:rsidR="004F03E7" w:rsidRDefault="004F03E7" w:rsidP="004F03E7">
            <w:pPr>
              <w:jc w:val="center"/>
            </w:pPr>
            <w:r w:rsidRPr="00B74420">
              <w:t xml:space="preserve">Елена </w:t>
            </w:r>
          </w:p>
          <w:p w:rsidR="004F03E7" w:rsidRDefault="004F03E7" w:rsidP="004F03E7">
            <w:pPr>
              <w:jc w:val="center"/>
            </w:pPr>
            <w:r w:rsidRPr="00B74420">
              <w:t>Михайловна 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22</w:t>
            </w:r>
          </w:p>
        </w:tc>
        <w:tc>
          <w:tcPr>
            <w:tcW w:w="2981" w:type="dxa"/>
            <w:gridSpan w:val="4"/>
          </w:tcPr>
          <w:p w:rsidR="004F03E7" w:rsidRPr="00766009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трока</w:t>
            </w:r>
            <w:r w:rsidRPr="00B74420">
              <w:rPr>
                <w:shd w:val="clear" w:color="auto" w:fill="FFFFFF"/>
              </w:rPr>
              <w:t>, оборванная  пулей»</w:t>
            </w:r>
          </w:p>
        </w:tc>
        <w:tc>
          <w:tcPr>
            <w:tcW w:w="3784" w:type="dxa"/>
            <w:gridSpan w:val="7"/>
          </w:tcPr>
          <w:p w:rsidR="004F03E7" w:rsidRPr="00B74420" w:rsidRDefault="004F03E7" w:rsidP="004F03E7">
            <w:pPr>
              <w:jc w:val="center"/>
            </w:pPr>
            <w:r w:rsidRPr="00B74420">
              <w:t>Конкурс чтецов</w:t>
            </w:r>
          </w:p>
        </w:tc>
        <w:tc>
          <w:tcPr>
            <w:tcW w:w="2075" w:type="dxa"/>
            <w:gridSpan w:val="8"/>
          </w:tcPr>
          <w:p w:rsidR="004F03E7" w:rsidRPr="00B74420" w:rsidRDefault="004F03E7" w:rsidP="004F03E7">
            <w:pPr>
              <w:jc w:val="center"/>
            </w:pPr>
            <w:r w:rsidRPr="00B74420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 xml:space="preserve"> апре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74420" w:rsidRDefault="004F03E7" w:rsidP="004F03E7">
            <w:pPr>
              <w:jc w:val="center"/>
            </w:pPr>
            <w:r w:rsidRPr="00B74420">
              <w:t>Саплина</w:t>
            </w:r>
          </w:p>
          <w:p w:rsidR="004F03E7" w:rsidRDefault="004F03E7" w:rsidP="004F03E7">
            <w:pPr>
              <w:jc w:val="center"/>
            </w:pPr>
            <w:r w:rsidRPr="00B74420">
              <w:t xml:space="preserve">Елена </w:t>
            </w:r>
          </w:p>
          <w:p w:rsidR="004F03E7" w:rsidRDefault="004F03E7" w:rsidP="004F03E7">
            <w:pPr>
              <w:jc w:val="center"/>
            </w:pPr>
            <w:r w:rsidRPr="00B74420">
              <w:t>Михайловна 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23</w:t>
            </w:r>
          </w:p>
        </w:tc>
        <w:tc>
          <w:tcPr>
            <w:tcW w:w="2981" w:type="dxa"/>
            <w:gridSpan w:val="4"/>
          </w:tcPr>
          <w:p w:rsidR="004F03E7" w:rsidRPr="00B74420" w:rsidRDefault="004F03E7" w:rsidP="004F03E7">
            <w:pPr>
              <w:jc w:val="center"/>
            </w:pPr>
            <w:r w:rsidRPr="00B74420">
              <w:t>«Я рисую Победу»</w:t>
            </w:r>
          </w:p>
        </w:tc>
        <w:tc>
          <w:tcPr>
            <w:tcW w:w="3784" w:type="dxa"/>
            <w:gridSpan w:val="7"/>
          </w:tcPr>
          <w:p w:rsidR="004F03E7" w:rsidRPr="00B74420" w:rsidRDefault="004F03E7" w:rsidP="004F03E7">
            <w:pPr>
              <w:jc w:val="center"/>
            </w:pPr>
            <w:r w:rsidRPr="00B74420">
              <w:t>Выставка детских рисунков</w:t>
            </w:r>
          </w:p>
        </w:tc>
        <w:tc>
          <w:tcPr>
            <w:tcW w:w="2075" w:type="dxa"/>
            <w:gridSpan w:val="8"/>
          </w:tcPr>
          <w:p w:rsidR="004F03E7" w:rsidRPr="00B74420" w:rsidRDefault="004F03E7" w:rsidP="004F03E7">
            <w:pPr>
              <w:jc w:val="center"/>
            </w:pPr>
            <w:r w:rsidRPr="00B74420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 xml:space="preserve"> апрел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74420" w:rsidRDefault="004F03E7" w:rsidP="004F03E7">
            <w:pPr>
              <w:jc w:val="center"/>
            </w:pPr>
            <w:r w:rsidRPr="00B74420">
              <w:t>Саплина</w:t>
            </w:r>
          </w:p>
          <w:p w:rsidR="004F03E7" w:rsidRDefault="004F03E7" w:rsidP="004F03E7">
            <w:pPr>
              <w:jc w:val="center"/>
            </w:pPr>
            <w:r w:rsidRPr="00B74420">
              <w:t xml:space="preserve">Елена </w:t>
            </w:r>
          </w:p>
          <w:p w:rsidR="004F03E7" w:rsidRDefault="004F03E7" w:rsidP="004F03E7">
            <w:pPr>
              <w:jc w:val="center"/>
            </w:pPr>
            <w:r w:rsidRPr="00B74420">
              <w:t>Михайловна 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BB2B9F" w:rsidRDefault="004F03E7" w:rsidP="004F03E7">
            <w:pPr>
              <w:jc w:val="center"/>
            </w:pPr>
            <w:r>
              <w:t>24</w:t>
            </w:r>
          </w:p>
        </w:tc>
        <w:tc>
          <w:tcPr>
            <w:tcW w:w="2981" w:type="dxa"/>
            <w:gridSpan w:val="4"/>
          </w:tcPr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  <w:r w:rsidRPr="00B74420">
              <w:rPr>
                <w:shd w:val="clear" w:color="auto" w:fill="FFFFFF"/>
              </w:rPr>
              <w:t>- Акция «Георгиевская ленточка»</w:t>
            </w:r>
          </w:p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  <w:r w:rsidRPr="00B74420">
              <w:rPr>
                <w:shd w:val="clear" w:color="auto" w:fill="FFFFFF"/>
              </w:rPr>
              <w:t>- Шествие: «Бессмертный полк»</w:t>
            </w:r>
          </w:p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Митинг «</w:t>
            </w:r>
            <w:r w:rsidRPr="00097261">
              <w:rPr>
                <w:rFonts w:eastAsia="Calibri"/>
              </w:rPr>
              <w:t>Минувших дней святая память</w:t>
            </w:r>
            <w:r w:rsidRPr="00B74420">
              <w:rPr>
                <w:shd w:val="clear" w:color="auto" w:fill="FFFFFF"/>
              </w:rPr>
              <w:t>»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- Праздн</w:t>
            </w:r>
            <w:r>
              <w:t>ичная концертная  программа: «</w:t>
            </w:r>
            <w:r w:rsidRPr="00097261">
              <w:t>Песни с которыми мы победили!»</w:t>
            </w:r>
            <w:r w:rsidRPr="00B74420">
              <w:t>»</w:t>
            </w:r>
          </w:p>
          <w:p w:rsidR="004F03E7" w:rsidRPr="00097261" w:rsidRDefault="004F03E7" w:rsidP="004F03E7">
            <w:pPr>
              <w:jc w:val="center"/>
              <w:rPr>
                <w:shd w:val="clear" w:color="auto" w:fill="FFFFFF"/>
              </w:rPr>
            </w:pPr>
            <w:r w:rsidRPr="00B74420">
              <w:t xml:space="preserve">- </w:t>
            </w:r>
            <w:r w:rsidRPr="00B74420">
              <w:rPr>
                <w:shd w:val="clear" w:color="auto" w:fill="FFFFFF"/>
              </w:rPr>
              <w:t>Реконструкция полевой кухни «Солдатская каша»</w:t>
            </w:r>
          </w:p>
        </w:tc>
        <w:tc>
          <w:tcPr>
            <w:tcW w:w="3784" w:type="dxa"/>
            <w:gridSpan w:val="7"/>
          </w:tcPr>
          <w:p w:rsidR="004F03E7" w:rsidRPr="00B74420" w:rsidRDefault="004F03E7" w:rsidP="004F03E7">
            <w:pPr>
              <w:jc w:val="center"/>
            </w:pPr>
            <w:r w:rsidRPr="00B74420">
              <w:t>Праздничная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Программа</w:t>
            </w:r>
            <w:r>
              <w:t>, посвящённая</w:t>
            </w:r>
            <w:r w:rsidRPr="00B74420">
              <w:t xml:space="preserve"> Дн</w:t>
            </w:r>
            <w:r>
              <w:t>ю</w:t>
            </w:r>
            <w:r w:rsidRPr="00B74420">
              <w:t xml:space="preserve"> Победы</w:t>
            </w:r>
          </w:p>
        </w:tc>
        <w:tc>
          <w:tcPr>
            <w:tcW w:w="2075" w:type="dxa"/>
            <w:gridSpan w:val="8"/>
          </w:tcPr>
          <w:p w:rsidR="004F03E7" w:rsidRPr="00B74420" w:rsidRDefault="004F03E7" w:rsidP="004F03E7">
            <w:pPr>
              <w:jc w:val="center"/>
            </w:pPr>
            <w:r w:rsidRPr="00B74420">
              <w:t>Население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>
              <w:t xml:space="preserve"> май</w:t>
            </w:r>
          </w:p>
        </w:tc>
        <w:tc>
          <w:tcPr>
            <w:tcW w:w="2662" w:type="dxa"/>
            <w:gridSpan w:val="3"/>
          </w:tcPr>
          <w:p w:rsidR="004F03E7" w:rsidRPr="00B74420" w:rsidRDefault="004F03E7" w:rsidP="004F03E7">
            <w:pPr>
              <w:jc w:val="center"/>
            </w:pPr>
            <w:r w:rsidRPr="00B74420">
              <w:t>Саплина</w:t>
            </w:r>
          </w:p>
          <w:p w:rsidR="004F03E7" w:rsidRDefault="004F03E7" w:rsidP="004F03E7">
            <w:pPr>
              <w:jc w:val="center"/>
            </w:pPr>
            <w:r w:rsidRPr="00B74420">
              <w:t xml:space="preserve">Елена </w:t>
            </w:r>
          </w:p>
          <w:p w:rsidR="004F03E7" w:rsidRDefault="004F03E7" w:rsidP="004F03E7">
            <w:pPr>
              <w:jc w:val="center"/>
            </w:pPr>
            <w:r w:rsidRPr="00B74420">
              <w:t>Михайловна 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222164" w:rsidRDefault="004F03E7" w:rsidP="004F03E7">
            <w:pPr>
              <w:jc w:val="center"/>
            </w:pPr>
            <w:r>
              <w:t>25</w:t>
            </w:r>
          </w:p>
        </w:tc>
        <w:tc>
          <w:tcPr>
            <w:tcW w:w="2981" w:type="dxa"/>
            <w:gridSpan w:val="4"/>
          </w:tcPr>
          <w:p w:rsidR="004F03E7" w:rsidRPr="00B74420" w:rsidRDefault="004F03E7" w:rsidP="004F03E7">
            <w:pPr>
              <w:jc w:val="center"/>
            </w:pPr>
            <w:r w:rsidRPr="00B74420">
              <w:t>«Милый сердцу край!»</w:t>
            </w:r>
          </w:p>
        </w:tc>
        <w:tc>
          <w:tcPr>
            <w:tcW w:w="3784" w:type="dxa"/>
            <w:gridSpan w:val="7"/>
          </w:tcPr>
          <w:p w:rsidR="004F03E7" w:rsidRPr="00B74420" w:rsidRDefault="004F03E7" w:rsidP="004F03E7">
            <w:pPr>
              <w:jc w:val="center"/>
            </w:pPr>
            <w:r w:rsidRPr="00B74420">
              <w:t>Праздничная программа ко Дню деревни</w:t>
            </w:r>
          </w:p>
        </w:tc>
        <w:tc>
          <w:tcPr>
            <w:tcW w:w="2075" w:type="dxa"/>
            <w:gridSpan w:val="8"/>
          </w:tcPr>
          <w:p w:rsidR="004F03E7" w:rsidRPr="00B74420" w:rsidRDefault="004F03E7" w:rsidP="004F03E7">
            <w:pPr>
              <w:jc w:val="center"/>
            </w:pPr>
            <w:r>
              <w:t>н</w:t>
            </w:r>
            <w:r w:rsidRPr="00B74420">
              <w:t>аселение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 xml:space="preserve"> июн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74420" w:rsidRDefault="004F03E7" w:rsidP="004F03E7">
            <w:pPr>
              <w:jc w:val="center"/>
            </w:pPr>
            <w:r w:rsidRPr="00B74420">
              <w:t>Саплина</w:t>
            </w:r>
          </w:p>
          <w:p w:rsidR="004F03E7" w:rsidRDefault="004F03E7" w:rsidP="004F03E7">
            <w:pPr>
              <w:jc w:val="center"/>
            </w:pPr>
            <w:r w:rsidRPr="00B74420">
              <w:t xml:space="preserve">Елена </w:t>
            </w:r>
          </w:p>
          <w:p w:rsidR="004F03E7" w:rsidRDefault="004F03E7" w:rsidP="004F03E7">
            <w:pPr>
              <w:jc w:val="center"/>
            </w:pPr>
            <w:r w:rsidRPr="00B74420">
              <w:t>Михайловна 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895246895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222164" w:rsidRDefault="004F03E7" w:rsidP="004F03E7">
            <w:pPr>
              <w:jc w:val="center"/>
            </w:pPr>
            <w:r>
              <w:t>26</w:t>
            </w:r>
          </w:p>
        </w:tc>
        <w:tc>
          <w:tcPr>
            <w:tcW w:w="2981" w:type="dxa"/>
            <w:gridSpan w:val="4"/>
          </w:tcPr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  <w:r w:rsidRPr="00B74420">
              <w:rPr>
                <w:shd w:val="clear" w:color="auto" w:fill="FFFFFF"/>
              </w:rPr>
              <w:t>«Пусть не будет войны никогда!»</w:t>
            </w:r>
          </w:p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</w:p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097261">
              <w:t>Есть память, которой не будет забвенья</w:t>
            </w:r>
            <w:r w:rsidRPr="00B74420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</w:p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</w:p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784" w:type="dxa"/>
            <w:gridSpan w:val="7"/>
          </w:tcPr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  <w:r w:rsidRPr="00B74420">
              <w:rPr>
                <w:shd w:val="clear" w:color="auto" w:fill="FFFFFF"/>
              </w:rPr>
              <w:t>Выставка детских  рисунков</w:t>
            </w:r>
          </w:p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  <w:r w:rsidRPr="00B74420">
              <w:rPr>
                <w:shd w:val="clear" w:color="auto" w:fill="FFFFFF"/>
              </w:rPr>
              <w:t>Митинг,</w:t>
            </w:r>
          </w:p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священный Д</w:t>
            </w:r>
            <w:r w:rsidRPr="00B74420">
              <w:rPr>
                <w:shd w:val="clear" w:color="auto" w:fill="FFFFFF"/>
              </w:rPr>
              <w:t>ню памяти и скорби</w:t>
            </w:r>
          </w:p>
          <w:p w:rsidR="004F03E7" w:rsidRPr="00B74420" w:rsidRDefault="004F03E7" w:rsidP="004F03E7">
            <w:pPr>
              <w:jc w:val="center"/>
            </w:pPr>
          </w:p>
        </w:tc>
        <w:tc>
          <w:tcPr>
            <w:tcW w:w="2075" w:type="dxa"/>
            <w:gridSpan w:val="8"/>
          </w:tcPr>
          <w:p w:rsidR="004F03E7" w:rsidRPr="00B74420" w:rsidRDefault="004F03E7" w:rsidP="004F03E7">
            <w:pPr>
              <w:jc w:val="center"/>
            </w:pPr>
            <w:r>
              <w:t>н</w:t>
            </w:r>
            <w:r w:rsidRPr="00B74420">
              <w:t>аселение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 xml:space="preserve"> июн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74420" w:rsidRDefault="004F03E7" w:rsidP="004F03E7">
            <w:pPr>
              <w:jc w:val="center"/>
            </w:pPr>
            <w:r w:rsidRPr="00B74420">
              <w:t>Саплина</w:t>
            </w:r>
          </w:p>
          <w:p w:rsidR="004F03E7" w:rsidRDefault="004F03E7" w:rsidP="004F03E7">
            <w:pPr>
              <w:jc w:val="center"/>
            </w:pPr>
            <w:r w:rsidRPr="00B74420">
              <w:t xml:space="preserve">Елена </w:t>
            </w:r>
          </w:p>
          <w:p w:rsidR="004F03E7" w:rsidRDefault="004F03E7" w:rsidP="004F03E7">
            <w:pPr>
              <w:jc w:val="center"/>
            </w:pPr>
            <w:r w:rsidRPr="00B74420">
              <w:t>Михайловна 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8</w:t>
            </w:r>
            <w:r>
              <w:t>(</w:t>
            </w:r>
            <w:r w:rsidRPr="00B74420">
              <w:t>952</w:t>
            </w:r>
            <w:r>
              <w:t>)</w:t>
            </w:r>
            <w:r w:rsidRPr="00B74420">
              <w:t>468</w:t>
            </w:r>
            <w:r>
              <w:t>-</w:t>
            </w:r>
            <w:r w:rsidRPr="00B74420">
              <w:t>95</w:t>
            </w:r>
            <w:r>
              <w:t>-</w:t>
            </w:r>
            <w:r w:rsidRPr="00B74420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222164" w:rsidRDefault="004F03E7" w:rsidP="004F03E7">
            <w:pPr>
              <w:jc w:val="center"/>
            </w:pPr>
            <w:r>
              <w:t>27</w:t>
            </w:r>
          </w:p>
        </w:tc>
        <w:tc>
          <w:tcPr>
            <w:tcW w:w="2981" w:type="dxa"/>
            <w:gridSpan w:val="4"/>
          </w:tcPr>
          <w:p w:rsidR="004F03E7" w:rsidRPr="00B74420" w:rsidRDefault="004F03E7" w:rsidP="004F03E7">
            <w:pPr>
              <w:jc w:val="center"/>
              <w:rPr>
                <w:shd w:val="clear" w:color="auto" w:fill="FFFFFF"/>
              </w:rPr>
            </w:pPr>
            <w:r w:rsidRPr="00B74420">
              <w:rPr>
                <w:shd w:val="clear" w:color="auto" w:fill="FFFFFF"/>
              </w:rPr>
              <w:t>«История флага Российского»</w:t>
            </w:r>
          </w:p>
        </w:tc>
        <w:tc>
          <w:tcPr>
            <w:tcW w:w="3784" w:type="dxa"/>
            <w:gridSpan w:val="7"/>
          </w:tcPr>
          <w:p w:rsidR="004F03E7" w:rsidRPr="00B74420" w:rsidRDefault="004F03E7" w:rsidP="004F03E7">
            <w:pPr>
              <w:jc w:val="center"/>
            </w:pPr>
            <w:r w:rsidRPr="00B74420">
              <w:t>Игра</w:t>
            </w:r>
            <w:r>
              <w:t xml:space="preserve"> -</w:t>
            </w:r>
            <w:r w:rsidRPr="00B74420">
              <w:t xml:space="preserve"> путешествие</w:t>
            </w:r>
          </w:p>
        </w:tc>
        <w:tc>
          <w:tcPr>
            <w:tcW w:w="2075" w:type="dxa"/>
            <w:gridSpan w:val="8"/>
          </w:tcPr>
          <w:p w:rsidR="004F03E7" w:rsidRPr="00B74420" w:rsidRDefault="004F03E7" w:rsidP="004F03E7">
            <w:pPr>
              <w:jc w:val="center"/>
            </w:pPr>
            <w:r>
              <w:t>д</w:t>
            </w:r>
            <w:r w:rsidRPr="00B74420">
              <w:t>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 xml:space="preserve"> август</w:t>
            </w:r>
          </w:p>
        </w:tc>
        <w:tc>
          <w:tcPr>
            <w:tcW w:w="2662" w:type="dxa"/>
            <w:gridSpan w:val="3"/>
          </w:tcPr>
          <w:p w:rsidR="004F03E7" w:rsidRPr="00B74420" w:rsidRDefault="004F03E7" w:rsidP="004F03E7">
            <w:pPr>
              <w:jc w:val="center"/>
            </w:pPr>
            <w:r w:rsidRPr="00B74420">
              <w:t>Саплина</w:t>
            </w:r>
          </w:p>
          <w:p w:rsidR="004F03E7" w:rsidRDefault="004F03E7" w:rsidP="004F03E7">
            <w:pPr>
              <w:jc w:val="center"/>
            </w:pPr>
            <w:r w:rsidRPr="00B74420">
              <w:t xml:space="preserve">Елена </w:t>
            </w:r>
          </w:p>
          <w:p w:rsidR="004F03E7" w:rsidRDefault="004F03E7" w:rsidP="004F03E7">
            <w:pPr>
              <w:jc w:val="center"/>
            </w:pPr>
            <w:r w:rsidRPr="00B74420">
              <w:t>Михайловна 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8</w:t>
            </w:r>
            <w:r>
              <w:t>(</w:t>
            </w:r>
            <w:r w:rsidRPr="00B74420">
              <w:t>952</w:t>
            </w:r>
            <w:r>
              <w:t>)</w:t>
            </w:r>
            <w:r w:rsidRPr="00B74420">
              <w:t>468</w:t>
            </w:r>
            <w:r>
              <w:t>-</w:t>
            </w:r>
            <w:r w:rsidRPr="00B74420">
              <w:t>95</w:t>
            </w:r>
            <w:r>
              <w:t>-</w:t>
            </w:r>
            <w:r w:rsidRPr="00B74420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1811"/>
        </w:trPr>
        <w:tc>
          <w:tcPr>
            <w:tcW w:w="1048" w:type="dxa"/>
          </w:tcPr>
          <w:p w:rsidR="004F03E7" w:rsidRPr="00222164" w:rsidRDefault="004F03E7" w:rsidP="004F03E7">
            <w:pPr>
              <w:jc w:val="center"/>
            </w:pPr>
            <w:r>
              <w:t>28</w:t>
            </w:r>
          </w:p>
        </w:tc>
        <w:tc>
          <w:tcPr>
            <w:tcW w:w="2981" w:type="dxa"/>
            <w:gridSpan w:val="4"/>
          </w:tcPr>
          <w:p w:rsidR="004F03E7" w:rsidRPr="00B84F7C" w:rsidRDefault="004F03E7" w:rsidP="004F03E7">
            <w:pPr>
              <w:jc w:val="center"/>
            </w:pPr>
            <w:r w:rsidRPr="00B84F7C">
              <w:t>«Мы силой единой сильны»</w:t>
            </w:r>
          </w:p>
        </w:tc>
        <w:tc>
          <w:tcPr>
            <w:tcW w:w="3784" w:type="dxa"/>
            <w:gridSpan w:val="7"/>
          </w:tcPr>
          <w:p w:rsidR="004F03E7" w:rsidRPr="00B84F7C" w:rsidRDefault="004F03E7" w:rsidP="004F03E7">
            <w:pPr>
              <w:jc w:val="center"/>
            </w:pPr>
            <w:r w:rsidRPr="00B84F7C">
              <w:rPr>
                <w:shd w:val="clear" w:color="auto" w:fill="FFFFFF"/>
              </w:rPr>
              <w:t>Праздничная программа</w:t>
            </w:r>
            <w:r>
              <w:rPr>
                <w:shd w:val="clear" w:color="auto" w:fill="FFFFFF"/>
              </w:rPr>
              <w:t>,</w:t>
            </w:r>
            <w:r w:rsidRPr="00B84F7C">
              <w:rPr>
                <w:shd w:val="clear" w:color="auto" w:fill="FFFFFF"/>
              </w:rPr>
              <w:t xml:space="preserve"> посвященная Дню народного единства</w:t>
            </w:r>
          </w:p>
        </w:tc>
        <w:tc>
          <w:tcPr>
            <w:tcW w:w="2075" w:type="dxa"/>
            <w:gridSpan w:val="8"/>
          </w:tcPr>
          <w:p w:rsidR="004F03E7" w:rsidRPr="00B74420" w:rsidRDefault="004F03E7" w:rsidP="004F03E7">
            <w:pPr>
              <w:jc w:val="center"/>
            </w:pPr>
            <w:r>
              <w:t>д</w:t>
            </w:r>
            <w:r w:rsidRPr="00B74420">
              <w:t>ети</w:t>
            </w:r>
          </w:p>
        </w:tc>
        <w:tc>
          <w:tcPr>
            <w:tcW w:w="1479" w:type="dxa"/>
            <w:gridSpan w:val="2"/>
          </w:tcPr>
          <w:p w:rsidR="004F03E7" w:rsidRPr="00B74420" w:rsidRDefault="004F03E7" w:rsidP="004F03E7">
            <w:pPr>
              <w:jc w:val="center"/>
            </w:pPr>
            <w:r w:rsidRPr="00B74420">
              <w:t xml:space="preserve"> ноябр</w:t>
            </w:r>
            <w:r>
              <w:t>ь</w:t>
            </w:r>
          </w:p>
        </w:tc>
        <w:tc>
          <w:tcPr>
            <w:tcW w:w="2662" w:type="dxa"/>
            <w:gridSpan w:val="3"/>
          </w:tcPr>
          <w:p w:rsidR="004F03E7" w:rsidRPr="00B74420" w:rsidRDefault="004F03E7" w:rsidP="004F03E7">
            <w:pPr>
              <w:jc w:val="center"/>
            </w:pPr>
            <w:r w:rsidRPr="00B74420">
              <w:t>Саплина</w:t>
            </w:r>
          </w:p>
          <w:p w:rsidR="004F03E7" w:rsidRDefault="004F03E7" w:rsidP="004F03E7">
            <w:pPr>
              <w:jc w:val="center"/>
            </w:pPr>
            <w:r w:rsidRPr="00B74420">
              <w:t xml:space="preserve">Елена </w:t>
            </w:r>
          </w:p>
          <w:p w:rsidR="004F03E7" w:rsidRDefault="004F03E7" w:rsidP="004F03E7">
            <w:pPr>
              <w:jc w:val="center"/>
            </w:pPr>
            <w:r w:rsidRPr="00B74420">
              <w:t>Михайловна Заведующая</w:t>
            </w:r>
          </w:p>
          <w:p w:rsidR="004F03E7" w:rsidRDefault="004F03E7" w:rsidP="004F03E7">
            <w:pPr>
              <w:jc w:val="center"/>
            </w:pPr>
            <w:r>
              <w:t>Кодочиговский СДК</w:t>
            </w:r>
            <w:r w:rsidRPr="00880B6E">
              <w:t xml:space="preserve"> </w:t>
            </w:r>
          </w:p>
          <w:p w:rsidR="004F03E7" w:rsidRPr="00B74420" w:rsidRDefault="004F03E7" w:rsidP="004F03E7">
            <w:pPr>
              <w:jc w:val="center"/>
            </w:pPr>
            <w:r w:rsidRPr="00B74420">
              <w:t>8</w:t>
            </w:r>
            <w:r>
              <w:t>(</w:t>
            </w:r>
            <w:r w:rsidRPr="00B74420">
              <w:t>952</w:t>
            </w:r>
            <w:r>
              <w:t>)</w:t>
            </w:r>
            <w:r w:rsidRPr="00B74420">
              <w:t>468</w:t>
            </w:r>
            <w:r>
              <w:t>-</w:t>
            </w:r>
            <w:r w:rsidRPr="00B74420">
              <w:t>95</w:t>
            </w:r>
            <w:r>
              <w:t>-</w:t>
            </w:r>
            <w:r w:rsidRPr="00B74420">
              <w:t>21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222164" w:rsidRDefault="004F03E7" w:rsidP="004F03E7">
            <w:pPr>
              <w:jc w:val="center"/>
            </w:pPr>
            <w:r>
              <w:t>29</w:t>
            </w:r>
          </w:p>
        </w:tc>
        <w:tc>
          <w:tcPr>
            <w:tcW w:w="2981" w:type="dxa"/>
            <w:gridSpan w:val="4"/>
          </w:tcPr>
          <w:p w:rsidR="004F03E7" w:rsidRPr="00534C81" w:rsidRDefault="004F03E7" w:rsidP="004F03E7">
            <w:pPr>
              <w:jc w:val="center"/>
            </w:pPr>
            <w:r w:rsidRPr="00534C81">
              <w:t>День Победы.</w:t>
            </w:r>
          </w:p>
          <w:p w:rsidR="004F03E7" w:rsidRPr="00534C81" w:rsidRDefault="004F03E7" w:rsidP="004F03E7">
            <w:pPr>
              <w:jc w:val="center"/>
            </w:pPr>
            <w:r w:rsidRPr="00534C81">
              <w:t>«Через века, через года – помните!»</w:t>
            </w:r>
          </w:p>
          <w:p w:rsidR="004F03E7" w:rsidRPr="00534C81" w:rsidRDefault="004F03E7" w:rsidP="004F03E7">
            <w:pPr>
              <w:jc w:val="center"/>
              <w:rPr>
                <w:color w:val="000000"/>
              </w:rPr>
            </w:pPr>
            <w:r w:rsidRPr="00534C81">
              <w:rPr>
                <w:color w:val="000000"/>
              </w:rPr>
              <w:t>«Бессмертный полк»</w:t>
            </w:r>
          </w:p>
          <w:p w:rsidR="004F03E7" w:rsidRPr="00534C81" w:rsidRDefault="004F03E7" w:rsidP="004F03E7">
            <w:pPr>
              <w:jc w:val="center"/>
            </w:pPr>
            <w:r w:rsidRPr="00534C81">
              <w:rPr>
                <w:color w:val="000000"/>
              </w:rPr>
              <w:t>«Георгиевская ленточка»</w:t>
            </w:r>
          </w:p>
        </w:tc>
        <w:tc>
          <w:tcPr>
            <w:tcW w:w="3784" w:type="dxa"/>
            <w:gridSpan w:val="7"/>
          </w:tcPr>
          <w:p w:rsidR="004F03E7" w:rsidRPr="00534C81" w:rsidRDefault="004F03E7" w:rsidP="004F03E7">
            <w:pPr>
              <w:jc w:val="center"/>
            </w:pPr>
            <w:r w:rsidRPr="00534C81">
              <w:t>Концертная программа.</w:t>
            </w:r>
          </w:p>
          <w:p w:rsidR="004F03E7" w:rsidRPr="00534C81" w:rsidRDefault="004F03E7" w:rsidP="004F03E7">
            <w:pPr>
              <w:jc w:val="center"/>
            </w:pPr>
            <w:r w:rsidRPr="00534C81">
              <w:t>Акция</w:t>
            </w:r>
          </w:p>
          <w:p w:rsidR="004F03E7" w:rsidRPr="00534C81" w:rsidRDefault="004F03E7" w:rsidP="004F03E7">
            <w:pPr>
              <w:jc w:val="center"/>
            </w:pPr>
            <w:r w:rsidRPr="00534C81">
              <w:t>Акция</w:t>
            </w:r>
          </w:p>
        </w:tc>
        <w:tc>
          <w:tcPr>
            <w:tcW w:w="2075" w:type="dxa"/>
            <w:gridSpan w:val="8"/>
          </w:tcPr>
          <w:p w:rsidR="004F03E7" w:rsidRPr="00534C81" w:rsidRDefault="004F03E7" w:rsidP="004F03E7">
            <w:pPr>
              <w:jc w:val="center"/>
            </w:pPr>
            <w:r>
              <w:t>н</w:t>
            </w:r>
            <w:r w:rsidRPr="00534C81">
              <w:t>аселение</w:t>
            </w:r>
          </w:p>
        </w:tc>
        <w:tc>
          <w:tcPr>
            <w:tcW w:w="1479" w:type="dxa"/>
            <w:gridSpan w:val="2"/>
          </w:tcPr>
          <w:p w:rsidR="004F03E7" w:rsidRPr="00534C81" w:rsidRDefault="004F03E7" w:rsidP="004F03E7">
            <w:pPr>
              <w:jc w:val="center"/>
            </w:pPr>
            <w:r w:rsidRPr="00534C81"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B74420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>)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222164" w:rsidRDefault="004F03E7" w:rsidP="004F03E7">
            <w:pPr>
              <w:jc w:val="center"/>
            </w:pPr>
            <w:r>
              <w:t>30</w:t>
            </w:r>
          </w:p>
        </w:tc>
        <w:tc>
          <w:tcPr>
            <w:tcW w:w="2981" w:type="dxa"/>
            <w:gridSpan w:val="4"/>
          </w:tcPr>
          <w:p w:rsidR="004F03E7" w:rsidRPr="00534C81" w:rsidRDefault="004F03E7" w:rsidP="004F03E7">
            <w:pPr>
              <w:jc w:val="center"/>
            </w:pPr>
            <w:r w:rsidRPr="00534C81">
              <w:t>День России</w:t>
            </w:r>
          </w:p>
          <w:p w:rsidR="004F03E7" w:rsidRPr="00534C81" w:rsidRDefault="004F03E7" w:rsidP="004F03E7">
            <w:pPr>
              <w:jc w:val="center"/>
            </w:pPr>
            <w:r>
              <w:t>«Наша Родина – Россия!</w:t>
            </w:r>
          </w:p>
        </w:tc>
        <w:tc>
          <w:tcPr>
            <w:tcW w:w="3784" w:type="dxa"/>
            <w:gridSpan w:val="7"/>
          </w:tcPr>
          <w:p w:rsidR="004F03E7" w:rsidRPr="00534C81" w:rsidRDefault="004F03E7" w:rsidP="004F03E7">
            <w:pPr>
              <w:jc w:val="center"/>
            </w:pPr>
            <w:r w:rsidRPr="00534C81">
              <w:t>Познавательная программа</w:t>
            </w:r>
          </w:p>
        </w:tc>
        <w:tc>
          <w:tcPr>
            <w:tcW w:w="2075" w:type="dxa"/>
            <w:gridSpan w:val="8"/>
          </w:tcPr>
          <w:p w:rsidR="004F03E7" w:rsidRPr="00534C81" w:rsidRDefault="004F03E7" w:rsidP="004F03E7">
            <w:pPr>
              <w:jc w:val="center"/>
            </w:pPr>
            <w:r>
              <w:t>н</w:t>
            </w:r>
            <w:r w:rsidRPr="00534C81">
              <w:t>аселение</w:t>
            </w:r>
          </w:p>
        </w:tc>
        <w:tc>
          <w:tcPr>
            <w:tcW w:w="1479" w:type="dxa"/>
            <w:gridSpan w:val="2"/>
          </w:tcPr>
          <w:p w:rsidR="004F03E7" w:rsidRPr="00534C81" w:rsidRDefault="004F03E7" w:rsidP="004F03E7">
            <w:pPr>
              <w:jc w:val="center"/>
            </w:pPr>
            <w:r w:rsidRPr="00534C81"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B74420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>)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222164" w:rsidRDefault="004F03E7" w:rsidP="004F03E7">
            <w:pPr>
              <w:jc w:val="center"/>
            </w:pPr>
            <w:r>
              <w:t>31</w:t>
            </w:r>
          </w:p>
        </w:tc>
        <w:tc>
          <w:tcPr>
            <w:tcW w:w="2981" w:type="dxa"/>
            <w:gridSpan w:val="4"/>
          </w:tcPr>
          <w:p w:rsidR="004F03E7" w:rsidRPr="00534C81" w:rsidRDefault="004F03E7" w:rsidP="004F03E7">
            <w:pPr>
              <w:jc w:val="center"/>
            </w:pPr>
            <w:r>
              <w:t>«День Народного единства»</w:t>
            </w:r>
          </w:p>
        </w:tc>
        <w:tc>
          <w:tcPr>
            <w:tcW w:w="3784" w:type="dxa"/>
            <w:gridSpan w:val="7"/>
          </w:tcPr>
          <w:p w:rsidR="004F03E7" w:rsidRPr="00534C81" w:rsidRDefault="004F03E7" w:rsidP="004F03E7">
            <w:pPr>
              <w:jc w:val="center"/>
            </w:pPr>
            <w:r w:rsidRPr="00534C81">
              <w:t>Познавательная программа.</w:t>
            </w:r>
          </w:p>
        </w:tc>
        <w:tc>
          <w:tcPr>
            <w:tcW w:w="2075" w:type="dxa"/>
            <w:gridSpan w:val="8"/>
          </w:tcPr>
          <w:p w:rsidR="004F03E7" w:rsidRPr="00534C81" w:rsidRDefault="004F03E7" w:rsidP="004F03E7">
            <w:pPr>
              <w:jc w:val="center"/>
            </w:pPr>
            <w:r w:rsidRPr="00534C81">
              <w:t>Дети</w:t>
            </w:r>
          </w:p>
        </w:tc>
        <w:tc>
          <w:tcPr>
            <w:tcW w:w="1479" w:type="dxa"/>
            <w:gridSpan w:val="2"/>
          </w:tcPr>
          <w:p w:rsidR="004F03E7" w:rsidRPr="00534C81" w:rsidRDefault="004F03E7" w:rsidP="004F03E7">
            <w:pPr>
              <w:jc w:val="center"/>
            </w:pPr>
            <w:r w:rsidRPr="00534C81"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946D4B">
              <w:t>Трушко</w:t>
            </w:r>
            <w:r>
              <w:t xml:space="preserve">ва </w:t>
            </w:r>
          </w:p>
          <w:p w:rsidR="004F03E7" w:rsidRDefault="004F03E7" w:rsidP="004F03E7">
            <w:pPr>
              <w:jc w:val="center"/>
            </w:pPr>
            <w:r>
              <w:t xml:space="preserve">Ирина </w:t>
            </w:r>
          </w:p>
          <w:p w:rsidR="004F03E7" w:rsidRDefault="004F03E7" w:rsidP="004F03E7">
            <w:pPr>
              <w:jc w:val="center"/>
            </w:pPr>
            <w:r>
              <w:t xml:space="preserve">Викторовна Заведующая </w:t>
            </w:r>
          </w:p>
          <w:p w:rsidR="004F03E7" w:rsidRPr="00946D4B" w:rsidRDefault="004F03E7" w:rsidP="004F03E7">
            <w:pPr>
              <w:jc w:val="center"/>
            </w:pPr>
            <w:r>
              <w:t>Ложкинский СД</w:t>
            </w:r>
            <w:r w:rsidRPr="00946D4B">
              <w:t xml:space="preserve">К </w:t>
            </w:r>
          </w:p>
          <w:p w:rsidR="004F03E7" w:rsidRPr="00B74420" w:rsidRDefault="004F03E7" w:rsidP="004F03E7">
            <w:pPr>
              <w:jc w:val="center"/>
            </w:pPr>
            <w:r w:rsidRPr="00946D4B">
              <w:t>8</w:t>
            </w:r>
            <w:r>
              <w:t>(</w:t>
            </w:r>
            <w:r w:rsidRPr="00946D4B">
              <w:t>904</w:t>
            </w:r>
            <w:r>
              <w:t>)</w:t>
            </w:r>
            <w:r w:rsidRPr="00946D4B">
              <w:t>926</w:t>
            </w:r>
            <w:r>
              <w:t>-</w:t>
            </w:r>
            <w:r w:rsidRPr="00946D4B">
              <w:t>68</w:t>
            </w:r>
            <w:r>
              <w:t>-</w:t>
            </w:r>
            <w:r w:rsidRPr="00946D4B">
              <w:t>50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CC4F59" w:rsidRDefault="004F03E7" w:rsidP="004F03E7">
            <w:pPr>
              <w:jc w:val="center"/>
            </w:pPr>
            <w:r>
              <w:t>32</w:t>
            </w:r>
          </w:p>
        </w:tc>
        <w:tc>
          <w:tcPr>
            <w:tcW w:w="2981" w:type="dxa"/>
            <w:gridSpan w:val="4"/>
          </w:tcPr>
          <w:p w:rsidR="004F03E7" w:rsidRPr="00317228" w:rsidRDefault="004F03E7" w:rsidP="004F03E7">
            <w:pPr>
              <w:jc w:val="center"/>
            </w:pPr>
            <w:r w:rsidRPr="00317228">
              <w:rPr>
                <w:color w:val="000000"/>
                <w:shd w:val="clear" w:color="auto" w:fill="FFFFFF"/>
              </w:rPr>
              <w:t>«Столица нашей Родины – Москва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Информационный час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мар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CC4F59" w:rsidRDefault="004F03E7" w:rsidP="004F03E7">
            <w:pPr>
              <w:jc w:val="center"/>
            </w:pPr>
            <w:r>
              <w:t>33</w:t>
            </w:r>
          </w:p>
        </w:tc>
        <w:tc>
          <w:tcPr>
            <w:tcW w:w="2981" w:type="dxa"/>
            <w:gridSpan w:val="4"/>
          </w:tcPr>
          <w:p w:rsidR="004F03E7" w:rsidRPr="00317228" w:rsidRDefault="004F03E7" w:rsidP="004F03E7">
            <w:pPr>
              <w:jc w:val="center"/>
            </w:pPr>
            <w:r w:rsidRPr="00317228">
              <w:rPr>
                <w:color w:val="000000"/>
                <w:shd w:val="clear" w:color="auto" w:fill="FFFFFF"/>
              </w:rPr>
              <w:t>«Моя малая Родина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Квест-игра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</w:pPr>
            <w:r>
              <w:t>молоде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апре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CC4F59" w:rsidRDefault="004F03E7" w:rsidP="004F03E7">
            <w:pPr>
              <w:jc w:val="center"/>
            </w:pPr>
            <w:r>
              <w:t>34</w:t>
            </w:r>
          </w:p>
        </w:tc>
        <w:tc>
          <w:tcPr>
            <w:tcW w:w="2981" w:type="dxa"/>
            <w:gridSpan w:val="4"/>
          </w:tcPr>
          <w:p w:rsidR="004F03E7" w:rsidRPr="00317228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317228">
              <w:rPr>
                <w:color w:val="000000"/>
                <w:shd w:val="clear" w:color="auto" w:fill="FFFFFF"/>
              </w:rPr>
              <w:t xml:space="preserve">«День </w:t>
            </w:r>
            <w:r>
              <w:rPr>
                <w:color w:val="000000"/>
                <w:shd w:val="clear" w:color="auto" w:fill="FFFFFF"/>
              </w:rPr>
              <w:t>П</w:t>
            </w:r>
            <w:r w:rsidRPr="00317228">
              <w:rPr>
                <w:color w:val="000000"/>
                <w:shd w:val="clear" w:color="auto" w:fill="FFFFFF"/>
              </w:rPr>
              <w:t>обеды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Митинг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</w:pPr>
            <w:r>
              <w:t>смешанная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май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CC4F59" w:rsidRDefault="004F03E7" w:rsidP="004F03E7">
            <w:pPr>
              <w:jc w:val="center"/>
            </w:pPr>
            <w:r>
              <w:t>35</w:t>
            </w:r>
          </w:p>
        </w:tc>
        <w:tc>
          <w:tcPr>
            <w:tcW w:w="2981" w:type="dxa"/>
            <w:gridSpan w:val="4"/>
          </w:tcPr>
          <w:p w:rsidR="004F03E7" w:rsidRPr="00317228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317228">
              <w:rPr>
                <w:color w:val="000000"/>
                <w:shd w:val="clear" w:color="auto" w:fill="FFFFFF"/>
              </w:rPr>
              <w:t>«Три символа на фоне истории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Патриотический час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июн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576848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576848">
              <w:rPr>
                <w:rFonts w:ascii="Times New Roman" w:hAnsi="Times New Roman"/>
              </w:rPr>
              <w:t>8(958) 548-44-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CC4F59" w:rsidRDefault="004F03E7" w:rsidP="004F03E7">
            <w:pPr>
              <w:jc w:val="center"/>
            </w:pPr>
            <w:r>
              <w:t>36</w:t>
            </w:r>
          </w:p>
        </w:tc>
        <w:tc>
          <w:tcPr>
            <w:tcW w:w="2981" w:type="dxa"/>
            <w:gridSpan w:val="4"/>
          </w:tcPr>
          <w:p w:rsidR="004F03E7" w:rsidRPr="00317228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317228">
              <w:rPr>
                <w:color w:val="000000"/>
                <w:shd w:val="clear" w:color="auto" w:fill="FFFFFF"/>
              </w:rPr>
              <w:t>«Под знаком орла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Исторический час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</w:pPr>
            <w:r>
              <w:t>молоде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июл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576848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576848">
              <w:rPr>
                <w:rFonts w:ascii="Times New Roman" w:hAnsi="Times New Roman"/>
              </w:rPr>
              <w:t>8(958) 548-44-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CC4F59" w:rsidRDefault="004F03E7" w:rsidP="004F03E7">
            <w:pPr>
              <w:jc w:val="center"/>
            </w:pPr>
            <w:r>
              <w:t>37</w:t>
            </w:r>
          </w:p>
        </w:tc>
        <w:tc>
          <w:tcPr>
            <w:tcW w:w="2981" w:type="dxa"/>
            <w:gridSpan w:val="4"/>
          </w:tcPr>
          <w:p w:rsidR="004F03E7" w:rsidRPr="00317228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317228">
              <w:t>«Я поднимаю свой флаг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Праздничный концерт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</w:pPr>
            <w:r>
              <w:t>население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август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CC4F59" w:rsidRDefault="004F03E7" w:rsidP="004F03E7">
            <w:pPr>
              <w:jc w:val="center"/>
            </w:pPr>
            <w:r>
              <w:t>38</w:t>
            </w:r>
          </w:p>
        </w:tc>
        <w:tc>
          <w:tcPr>
            <w:tcW w:w="2981" w:type="dxa"/>
            <w:gridSpan w:val="4"/>
          </w:tcPr>
          <w:p w:rsidR="004F03E7" w:rsidRPr="00317228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317228">
              <w:rPr>
                <w:color w:val="000000"/>
                <w:shd w:val="clear" w:color="auto" w:fill="FFFFFF"/>
              </w:rPr>
              <w:t>«Российские знамена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Выставка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</w:pPr>
            <w:r>
              <w:t>молодежь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сен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7382D" w:rsidRDefault="004F03E7" w:rsidP="004F03E7">
            <w:pPr>
              <w:jc w:val="center"/>
            </w:pPr>
            <w:r w:rsidRPr="00521557">
              <w:t xml:space="preserve"> </w:t>
            </w:r>
            <w:r w:rsidRPr="00464FAE">
              <w:t>8</w:t>
            </w:r>
            <w:r>
              <w:t>(</w:t>
            </w:r>
            <w:r w:rsidRPr="00464FAE">
              <w:t>958</w:t>
            </w:r>
            <w:r>
              <w:t xml:space="preserve">) </w:t>
            </w:r>
            <w:r w:rsidRPr="00464FAE">
              <w:t>548</w:t>
            </w:r>
            <w:r>
              <w:t>-</w:t>
            </w:r>
            <w:r w:rsidRPr="00464FAE">
              <w:t>44</w:t>
            </w:r>
            <w:r>
              <w:t>-</w:t>
            </w:r>
            <w:r w:rsidRPr="00464FAE">
              <w:t>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CC4F59" w:rsidRDefault="004F03E7" w:rsidP="004F03E7">
            <w:pPr>
              <w:jc w:val="center"/>
            </w:pPr>
            <w:r>
              <w:t>39</w:t>
            </w:r>
          </w:p>
        </w:tc>
        <w:tc>
          <w:tcPr>
            <w:tcW w:w="2981" w:type="dxa"/>
            <w:gridSpan w:val="4"/>
          </w:tcPr>
          <w:p w:rsidR="004F03E7" w:rsidRPr="00317228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317228">
              <w:rPr>
                <w:color w:val="000000"/>
                <w:shd w:val="clear" w:color="auto" w:fill="FFFFFF"/>
              </w:rPr>
              <w:t>«В символах Россию открываю, в символах Россию познаю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Иллюстрированная выставка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</w:pPr>
            <w:r>
              <w:t>молодежь дети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окт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576848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576848">
              <w:rPr>
                <w:rFonts w:ascii="Times New Roman" w:hAnsi="Times New Roman"/>
              </w:rPr>
              <w:t>8(958) 548-44-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CC4F59" w:rsidRDefault="004F03E7" w:rsidP="004F03E7">
            <w:pPr>
              <w:jc w:val="center"/>
            </w:pPr>
            <w:r>
              <w:t>40</w:t>
            </w:r>
          </w:p>
        </w:tc>
        <w:tc>
          <w:tcPr>
            <w:tcW w:w="2981" w:type="dxa"/>
            <w:gridSpan w:val="4"/>
          </w:tcPr>
          <w:p w:rsidR="004F03E7" w:rsidRPr="00317228" w:rsidRDefault="004F03E7" w:rsidP="004F03E7">
            <w:pPr>
              <w:jc w:val="center"/>
              <w:rPr>
                <w:color w:val="000000"/>
                <w:shd w:val="clear" w:color="auto" w:fill="FFFFFF"/>
              </w:rPr>
            </w:pPr>
            <w:r w:rsidRPr="00317228">
              <w:rPr>
                <w:color w:val="000000"/>
                <w:shd w:val="clear" w:color="auto" w:fill="FFFFFF"/>
              </w:rPr>
              <w:t>«Флаг России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>Конкурс рисунков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ноя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 xml:space="preserve">рина </w:t>
            </w:r>
          </w:p>
          <w:p w:rsidR="004F03E7" w:rsidRDefault="004F03E7" w:rsidP="004F03E7">
            <w:pPr>
              <w:jc w:val="center"/>
            </w:pP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 xml:space="preserve">Буреполомский СДК </w:t>
            </w:r>
          </w:p>
          <w:p w:rsidR="004F03E7" w:rsidRPr="00662BDB" w:rsidRDefault="004F03E7" w:rsidP="004F03E7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662BDB">
              <w:rPr>
                <w:rFonts w:ascii="Times New Roman" w:hAnsi="Times New Roman"/>
              </w:rPr>
              <w:t>8(958) 548-44-15</w:t>
            </w:r>
          </w:p>
        </w:tc>
      </w:tr>
      <w:tr w:rsidR="004F03E7" w:rsidRPr="0074340F" w:rsidTr="00370BE8">
        <w:trPr>
          <w:gridAfter w:val="7"/>
          <w:wAfter w:w="5575" w:type="dxa"/>
          <w:trHeight w:val="262"/>
        </w:trPr>
        <w:tc>
          <w:tcPr>
            <w:tcW w:w="1048" w:type="dxa"/>
          </w:tcPr>
          <w:p w:rsidR="004F03E7" w:rsidRPr="00CC4F59" w:rsidRDefault="004F03E7" w:rsidP="004F03E7">
            <w:pPr>
              <w:jc w:val="center"/>
            </w:pPr>
            <w:r>
              <w:t>41</w:t>
            </w:r>
          </w:p>
        </w:tc>
        <w:tc>
          <w:tcPr>
            <w:tcW w:w="2981" w:type="dxa"/>
            <w:gridSpan w:val="4"/>
          </w:tcPr>
          <w:p w:rsidR="004F03E7" w:rsidRDefault="004F03E7" w:rsidP="004F03E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t>«Я - Гражданин Советского Союза!»</w:t>
            </w:r>
          </w:p>
        </w:tc>
        <w:tc>
          <w:tcPr>
            <w:tcW w:w="3784" w:type="dxa"/>
            <w:gridSpan w:val="7"/>
          </w:tcPr>
          <w:p w:rsidR="004F03E7" w:rsidRDefault="004F03E7" w:rsidP="004F03E7">
            <w:pPr>
              <w:jc w:val="center"/>
            </w:pPr>
            <w:r>
              <w:t xml:space="preserve">Показ видеороликов ко Дню Конституции   </w:t>
            </w:r>
          </w:p>
        </w:tc>
        <w:tc>
          <w:tcPr>
            <w:tcW w:w="2075" w:type="dxa"/>
            <w:gridSpan w:val="8"/>
          </w:tcPr>
          <w:p w:rsidR="004F03E7" w:rsidRDefault="004F03E7" w:rsidP="004F03E7">
            <w:pPr>
              <w:jc w:val="center"/>
            </w:pPr>
            <w:r>
              <w:t>дети</w:t>
            </w:r>
          </w:p>
        </w:tc>
        <w:tc>
          <w:tcPr>
            <w:tcW w:w="1479" w:type="dxa"/>
            <w:gridSpan w:val="2"/>
          </w:tcPr>
          <w:p w:rsidR="004F03E7" w:rsidRDefault="004F03E7" w:rsidP="004F03E7">
            <w:pPr>
              <w:jc w:val="center"/>
            </w:pPr>
            <w:r>
              <w:t>декабрь</w:t>
            </w:r>
          </w:p>
        </w:tc>
        <w:tc>
          <w:tcPr>
            <w:tcW w:w="2662" w:type="dxa"/>
            <w:gridSpan w:val="3"/>
          </w:tcPr>
          <w:p w:rsidR="004F03E7" w:rsidRDefault="004F03E7" w:rsidP="004F03E7">
            <w:pPr>
              <w:jc w:val="center"/>
            </w:pPr>
            <w:r w:rsidRPr="00464FAE">
              <w:t>Останина</w:t>
            </w:r>
          </w:p>
          <w:p w:rsidR="004F03E7" w:rsidRDefault="004F03E7" w:rsidP="004F03E7">
            <w:pPr>
              <w:jc w:val="center"/>
            </w:pPr>
            <w:r w:rsidRPr="00464FAE">
              <w:t xml:space="preserve"> И</w:t>
            </w:r>
            <w:r>
              <w:t>рина</w:t>
            </w:r>
          </w:p>
          <w:p w:rsidR="004F03E7" w:rsidRDefault="004F03E7" w:rsidP="004F03E7">
            <w:pPr>
              <w:jc w:val="center"/>
            </w:pPr>
            <w:r>
              <w:t xml:space="preserve"> </w:t>
            </w:r>
            <w:r w:rsidRPr="00464FAE">
              <w:t>В</w:t>
            </w:r>
            <w:r>
              <w:t>икторовна</w:t>
            </w:r>
            <w:r w:rsidRPr="00521557">
              <w:t xml:space="preserve"> Заведующая </w:t>
            </w:r>
          </w:p>
          <w:p w:rsidR="004F03E7" w:rsidRDefault="004F03E7" w:rsidP="004F03E7">
            <w:pPr>
              <w:jc w:val="center"/>
            </w:pPr>
            <w:r>
              <w:t>Буреполомский СДК «Созвездие»</w:t>
            </w:r>
          </w:p>
          <w:p w:rsidR="004F03E7" w:rsidRPr="00EE308C" w:rsidRDefault="004F03E7" w:rsidP="004F03E7">
            <w:pPr>
              <w:jc w:val="center"/>
            </w:pPr>
            <w:r w:rsidRPr="00521557">
              <w:t xml:space="preserve"> </w:t>
            </w:r>
            <w:r w:rsidRPr="00EE308C">
              <w:t>8(958) 548-44-15</w:t>
            </w:r>
          </w:p>
        </w:tc>
      </w:tr>
    </w:tbl>
    <w:p w:rsidR="00B72B17" w:rsidRPr="0074340F" w:rsidRDefault="00B72B17" w:rsidP="00221AAA">
      <w:pPr>
        <w:jc w:val="center"/>
        <w:rPr>
          <w:sz w:val="18"/>
          <w:szCs w:val="18"/>
        </w:rPr>
      </w:pPr>
    </w:p>
    <w:p w:rsidR="002D1C44" w:rsidRPr="0074340F" w:rsidRDefault="002D1C44" w:rsidP="00B72B17">
      <w:pPr>
        <w:rPr>
          <w:b/>
          <w:sz w:val="18"/>
          <w:szCs w:val="18"/>
        </w:rPr>
      </w:pPr>
    </w:p>
    <w:p w:rsidR="002D1C44" w:rsidRPr="0074340F" w:rsidRDefault="002D1C44" w:rsidP="00B72B17">
      <w:pPr>
        <w:rPr>
          <w:b/>
          <w:sz w:val="18"/>
          <w:szCs w:val="18"/>
        </w:rPr>
      </w:pPr>
    </w:p>
    <w:sectPr w:rsidR="002D1C44" w:rsidRPr="0074340F" w:rsidSect="0055780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2F" w:rsidRDefault="00CF3F2F" w:rsidP="005E001C">
      <w:r>
        <w:separator/>
      </w:r>
    </w:p>
  </w:endnote>
  <w:endnote w:type="continuationSeparator" w:id="1">
    <w:p w:rsidR="00CF3F2F" w:rsidRDefault="00CF3F2F" w:rsidP="005E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E8" w:rsidRDefault="00370BE8" w:rsidP="002B420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BE8" w:rsidRDefault="00370BE8" w:rsidP="0074340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E8" w:rsidRDefault="00370BE8" w:rsidP="002B420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70BE8" w:rsidRDefault="00370BE8" w:rsidP="0074340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2F" w:rsidRDefault="00CF3F2F" w:rsidP="005E001C">
      <w:r>
        <w:separator/>
      </w:r>
    </w:p>
  </w:footnote>
  <w:footnote w:type="continuationSeparator" w:id="1">
    <w:p w:rsidR="00CF3F2F" w:rsidRDefault="00CF3F2F" w:rsidP="005E0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1B6"/>
    <w:multiLevelType w:val="hybridMultilevel"/>
    <w:tmpl w:val="F338615C"/>
    <w:lvl w:ilvl="0" w:tplc="7882B4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1A4827"/>
    <w:multiLevelType w:val="hybridMultilevel"/>
    <w:tmpl w:val="61A090B6"/>
    <w:lvl w:ilvl="0" w:tplc="7882B4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B23A0"/>
    <w:multiLevelType w:val="hybridMultilevel"/>
    <w:tmpl w:val="8F6CA7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771D3B"/>
    <w:multiLevelType w:val="hybridMultilevel"/>
    <w:tmpl w:val="374E3672"/>
    <w:lvl w:ilvl="0" w:tplc="7882B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4EAD"/>
    <w:multiLevelType w:val="hybridMultilevel"/>
    <w:tmpl w:val="EBF6CF7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2F5B8D"/>
    <w:multiLevelType w:val="hybridMultilevel"/>
    <w:tmpl w:val="0682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13BB6"/>
    <w:multiLevelType w:val="hybridMultilevel"/>
    <w:tmpl w:val="B1208D3A"/>
    <w:lvl w:ilvl="0" w:tplc="7882B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424EA"/>
    <w:multiLevelType w:val="hybridMultilevel"/>
    <w:tmpl w:val="42E24048"/>
    <w:lvl w:ilvl="0" w:tplc="7882B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A7508"/>
    <w:multiLevelType w:val="hybridMultilevel"/>
    <w:tmpl w:val="DCE038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A32268"/>
    <w:multiLevelType w:val="hybridMultilevel"/>
    <w:tmpl w:val="CB7ABFCE"/>
    <w:lvl w:ilvl="0" w:tplc="ED9C4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12212"/>
    <w:multiLevelType w:val="hybridMultilevel"/>
    <w:tmpl w:val="4A3A2734"/>
    <w:lvl w:ilvl="0" w:tplc="ED9C4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946BA"/>
    <w:multiLevelType w:val="hybridMultilevel"/>
    <w:tmpl w:val="8F6CA7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5E51BD"/>
    <w:multiLevelType w:val="hybridMultilevel"/>
    <w:tmpl w:val="1D46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100E2"/>
    <w:multiLevelType w:val="hybridMultilevel"/>
    <w:tmpl w:val="105E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93497"/>
    <w:multiLevelType w:val="hybridMultilevel"/>
    <w:tmpl w:val="A53A19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4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AAA"/>
    <w:rsid w:val="000002CC"/>
    <w:rsid w:val="0000107E"/>
    <w:rsid w:val="00001292"/>
    <w:rsid w:val="00002018"/>
    <w:rsid w:val="000040C8"/>
    <w:rsid w:val="000104B9"/>
    <w:rsid w:val="00010912"/>
    <w:rsid w:val="00010F4B"/>
    <w:rsid w:val="00010FAA"/>
    <w:rsid w:val="00011D9B"/>
    <w:rsid w:val="0001301D"/>
    <w:rsid w:val="000142A7"/>
    <w:rsid w:val="000145D9"/>
    <w:rsid w:val="000149E5"/>
    <w:rsid w:val="00014A97"/>
    <w:rsid w:val="00017784"/>
    <w:rsid w:val="00017DE9"/>
    <w:rsid w:val="00021623"/>
    <w:rsid w:val="00021D86"/>
    <w:rsid w:val="00024276"/>
    <w:rsid w:val="00024CBA"/>
    <w:rsid w:val="00025C59"/>
    <w:rsid w:val="000277F8"/>
    <w:rsid w:val="00030D7E"/>
    <w:rsid w:val="00031C4F"/>
    <w:rsid w:val="00032C5B"/>
    <w:rsid w:val="00032FD9"/>
    <w:rsid w:val="000332C7"/>
    <w:rsid w:val="00034A47"/>
    <w:rsid w:val="000354A8"/>
    <w:rsid w:val="0003592A"/>
    <w:rsid w:val="00040AA5"/>
    <w:rsid w:val="00040F87"/>
    <w:rsid w:val="00040FBC"/>
    <w:rsid w:val="00042343"/>
    <w:rsid w:val="0004239D"/>
    <w:rsid w:val="00042B87"/>
    <w:rsid w:val="00043984"/>
    <w:rsid w:val="0004513C"/>
    <w:rsid w:val="00046A86"/>
    <w:rsid w:val="00046B7E"/>
    <w:rsid w:val="00051742"/>
    <w:rsid w:val="0005181C"/>
    <w:rsid w:val="0005268A"/>
    <w:rsid w:val="00053DBD"/>
    <w:rsid w:val="00054649"/>
    <w:rsid w:val="00056C17"/>
    <w:rsid w:val="000579B9"/>
    <w:rsid w:val="00057F5B"/>
    <w:rsid w:val="00063042"/>
    <w:rsid w:val="00065702"/>
    <w:rsid w:val="0007068F"/>
    <w:rsid w:val="00070A58"/>
    <w:rsid w:val="0007137B"/>
    <w:rsid w:val="00071B5C"/>
    <w:rsid w:val="000753FC"/>
    <w:rsid w:val="00076371"/>
    <w:rsid w:val="0007643C"/>
    <w:rsid w:val="00080057"/>
    <w:rsid w:val="00081F16"/>
    <w:rsid w:val="000879EF"/>
    <w:rsid w:val="000901ED"/>
    <w:rsid w:val="00090707"/>
    <w:rsid w:val="00092053"/>
    <w:rsid w:val="00096243"/>
    <w:rsid w:val="00096D16"/>
    <w:rsid w:val="00097261"/>
    <w:rsid w:val="000978D6"/>
    <w:rsid w:val="00097C3C"/>
    <w:rsid w:val="000A0C22"/>
    <w:rsid w:val="000A153C"/>
    <w:rsid w:val="000A1D45"/>
    <w:rsid w:val="000A2440"/>
    <w:rsid w:val="000A30E7"/>
    <w:rsid w:val="000A3C8B"/>
    <w:rsid w:val="000A4384"/>
    <w:rsid w:val="000A5EC9"/>
    <w:rsid w:val="000A72EC"/>
    <w:rsid w:val="000A74BC"/>
    <w:rsid w:val="000A77C3"/>
    <w:rsid w:val="000B261F"/>
    <w:rsid w:val="000B34AF"/>
    <w:rsid w:val="000B3F0C"/>
    <w:rsid w:val="000B4448"/>
    <w:rsid w:val="000B50F0"/>
    <w:rsid w:val="000B5A4B"/>
    <w:rsid w:val="000B6FB7"/>
    <w:rsid w:val="000C05D1"/>
    <w:rsid w:val="000C216C"/>
    <w:rsid w:val="000C249A"/>
    <w:rsid w:val="000C2FDD"/>
    <w:rsid w:val="000C332A"/>
    <w:rsid w:val="000C3CD8"/>
    <w:rsid w:val="000C4F4B"/>
    <w:rsid w:val="000C5419"/>
    <w:rsid w:val="000C6E35"/>
    <w:rsid w:val="000C6F97"/>
    <w:rsid w:val="000C7199"/>
    <w:rsid w:val="000D0CDD"/>
    <w:rsid w:val="000D12ED"/>
    <w:rsid w:val="000D25A9"/>
    <w:rsid w:val="000D3502"/>
    <w:rsid w:val="000D351C"/>
    <w:rsid w:val="000D354A"/>
    <w:rsid w:val="000D3913"/>
    <w:rsid w:val="000D4315"/>
    <w:rsid w:val="000D4A6C"/>
    <w:rsid w:val="000D576E"/>
    <w:rsid w:val="000D5D6C"/>
    <w:rsid w:val="000D754C"/>
    <w:rsid w:val="000E1F2F"/>
    <w:rsid w:val="000E233F"/>
    <w:rsid w:val="000E2CB8"/>
    <w:rsid w:val="000E3DF3"/>
    <w:rsid w:val="000E4535"/>
    <w:rsid w:val="000E509E"/>
    <w:rsid w:val="000E5597"/>
    <w:rsid w:val="000E5B4B"/>
    <w:rsid w:val="000E6CB1"/>
    <w:rsid w:val="000E7018"/>
    <w:rsid w:val="000E71AC"/>
    <w:rsid w:val="000F0702"/>
    <w:rsid w:val="000F39B7"/>
    <w:rsid w:val="000F7363"/>
    <w:rsid w:val="00101DCA"/>
    <w:rsid w:val="00103351"/>
    <w:rsid w:val="0010350E"/>
    <w:rsid w:val="00104290"/>
    <w:rsid w:val="001045A3"/>
    <w:rsid w:val="001047EF"/>
    <w:rsid w:val="0010633A"/>
    <w:rsid w:val="00107F15"/>
    <w:rsid w:val="001112ED"/>
    <w:rsid w:val="001118A4"/>
    <w:rsid w:val="00111BFB"/>
    <w:rsid w:val="0011263D"/>
    <w:rsid w:val="00112A64"/>
    <w:rsid w:val="0011370C"/>
    <w:rsid w:val="00114419"/>
    <w:rsid w:val="00114B91"/>
    <w:rsid w:val="00115090"/>
    <w:rsid w:val="00116D64"/>
    <w:rsid w:val="00117019"/>
    <w:rsid w:val="00122C3E"/>
    <w:rsid w:val="001230A6"/>
    <w:rsid w:val="0012506A"/>
    <w:rsid w:val="00126DA9"/>
    <w:rsid w:val="00126DAE"/>
    <w:rsid w:val="00126FA3"/>
    <w:rsid w:val="00126FD9"/>
    <w:rsid w:val="00127EEA"/>
    <w:rsid w:val="00130DFA"/>
    <w:rsid w:val="0013223F"/>
    <w:rsid w:val="001322A5"/>
    <w:rsid w:val="0013245F"/>
    <w:rsid w:val="0013403B"/>
    <w:rsid w:val="00136B51"/>
    <w:rsid w:val="0013786D"/>
    <w:rsid w:val="0014173C"/>
    <w:rsid w:val="00142487"/>
    <w:rsid w:val="0014332B"/>
    <w:rsid w:val="00144F5D"/>
    <w:rsid w:val="00145167"/>
    <w:rsid w:val="001453EB"/>
    <w:rsid w:val="001537D8"/>
    <w:rsid w:val="001579B0"/>
    <w:rsid w:val="00162AD2"/>
    <w:rsid w:val="00163AAE"/>
    <w:rsid w:val="00164274"/>
    <w:rsid w:val="00164BD3"/>
    <w:rsid w:val="00164CF3"/>
    <w:rsid w:val="00164F1C"/>
    <w:rsid w:val="001658C9"/>
    <w:rsid w:val="001702B4"/>
    <w:rsid w:val="00172F23"/>
    <w:rsid w:val="00174B3C"/>
    <w:rsid w:val="0017632D"/>
    <w:rsid w:val="00176A2C"/>
    <w:rsid w:val="00176AB4"/>
    <w:rsid w:val="00180C80"/>
    <w:rsid w:val="00182246"/>
    <w:rsid w:val="001825DC"/>
    <w:rsid w:val="001867E8"/>
    <w:rsid w:val="001905C2"/>
    <w:rsid w:val="00192148"/>
    <w:rsid w:val="0019466D"/>
    <w:rsid w:val="0019491B"/>
    <w:rsid w:val="0019540E"/>
    <w:rsid w:val="001956E0"/>
    <w:rsid w:val="00197B87"/>
    <w:rsid w:val="001A0CB4"/>
    <w:rsid w:val="001A1E52"/>
    <w:rsid w:val="001A2F85"/>
    <w:rsid w:val="001A36D0"/>
    <w:rsid w:val="001A3E1B"/>
    <w:rsid w:val="001A42DC"/>
    <w:rsid w:val="001A60B3"/>
    <w:rsid w:val="001A66DA"/>
    <w:rsid w:val="001A7F48"/>
    <w:rsid w:val="001B0ABF"/>
    <w:rsid w:val="001B4F39"/>
    <w:rsid w:val="001B5C6C"/>
    <w:rsid w:val="001B7303"/>
    <w:rsid w:val="001C0CE5"/>
    <w:rsid w:val="001C2C90"/>
    <w:rsid w:val="001C5205"/>
    <w:rsid w:val="001C5221"/>
    <w:rsid w:val="001C5369"/>
    <w:rsid w:val="001D2834"/>
    <w:rsid w:val="001D4506"/>
    <w:rsid w:val="001D5581"/>
    <w:rsid w:val="001D7688"/>
    <w:rsid w:val="001E09E5"/>
    <w:rsid w:val="001E1B20"/>
    <w:rsid w:val="001E47A7"/>
    <w:rsid w:val="001E5420"/>
    <w:rsid w:val="001E580E"/>
    <w:rsid w:val="001E5CF4"/>
    <w:rsid w:val="001F0042"/>
    <w:rsid w:val="001F030F"/>
    <w:rsid w:val="001F47C6"/>
    <w:rsid w:val="001F4DCF"/>
    <w:rsid w:val="001F4FD4"/>
    <w:rsid w:val="001F5C8F"/>
    <w:rsid w:val="001F69EA"/>
    <w:rsid w:val="0020084A"/>
    <w:rsid w:val="002016C6"/>
    <w:rsid w:val="00201F39"/>
    <w:rsid w:val="00202EDF"/>
    <w:rsid w:val="002079A6"/>
    <w:rsid w:val="002079F9"/>
    <w:rsid w:val="00210D8F"/>
    <w:rsid w:val="002122DD"/>
    <w:rsid w:val="00212A08"/>
    <w:rsid w:val="002131FA"/>
    <w:rsid w:val="00216C96"/>
    <w:rsid w:val="00217EA1"/>
    <w:rsid w:val="00217EC1"/>
    <w:rsid w:val="00221AAA"/>
    <w:rsid w:val="00222164"/>
    <w:rsid w:val="0022272D"/>
    <w:rsid w:val="0022275A"/>
    <w:rsid w:val="002235BF"/>
    <w:rsid w:val="002238FF"/>
    <w:rsid w:val="00223F2D"/>
    <w:rsid w:val="00224257"/>
    <w:rsid w:val="002262B8"/>
    <w:rsid w:val="002264D3"/>
    <w:rsid w:val="00227FEA"/>
    <w:rsid w:val="002306E6"/>
    <w:rsid w:val="00231542"/>
    <w:rsid w:val="00233717"/>
    <w:rsid w:val="00237BBD"/>
    <w:rsid w:val="002431F4"/>
    <w:rsid w:val="0024376B"/>
    <w:rsid w:val="00247E35"/>
    <w:rsid w:val="0025114A"/>
    <w:rsid w:val="00251805"/>
    <w:rsid w:val="00251D18"/>
    <w:rsid w:val="0025251B"/>
    <w:rsid w:val="0025551F"/>
    <w:rsid w:val="00256FA6"/>
    <w:rsid w:val="0025702D"/>
    <w:rsid w:val="0025739B"/>
    <w:rsid w:val="00261E7C"/>
    <w:rsid w:val="0026211E"/>
    <w:rsid w:val="00265BF0"/>
    <w:rsid w:val="00265D8F"/>
    <w:rsid w:val="002663BB"/>
    <w:rsid w:val="0026705C"/>
    <w:rsid w:val="00267158"/>
    <w:rsid w:val="002715C2"/>
    <w:rsid w:val="00271C56"/>
    <w:rsid w:val="00271E84"/>
    <w:rsid w:val="00272EF0"/>
    <w:rsid w:val="00273B52"/>
    <w:rsid w:val="00273DEF"/>
    <w:rsid w:val="00282102"/>
    <w:rsid w:val="00282B51"/>
    <w:rsid w:val="002834EE"/>
    <w:rsid w:val="00284107"/>
    <w:rsid w:val="00284418"/>
    <w:rsid w:val="00284827"/>
    <w:rsid w:val="00285630"/>
    <w:rsid w:val="002860E4"/>
    <w:rsid w:val="0028615B"/>
    <w:rsid w:val="00287189"/>
    <w:rsid w:val="00287DC5"/>
    <w:rsid w:val="00291DFC"/>
    <w:rsid w:val="00292855"/>
    <w:rsid w:val="00295DD8"/>
    <w:rsid w:val="00296016"/>
    <w:rsid w:val="002966CA"/>
    <w:rsid w:val="0029693C"/>
    <w:rsid w:val="00296C43"/>
    <w:rsid w:val="00297061"/>
    <w:rsid w:val="002A0EE3"/>
    <w:rsid w:val="002A1167"/>
    <w:rsid w:val="002A2E57"/>
    <w:rsid w:val="002A3385"/>
    <w:rsid w:val="002A4FFF"/>
    <w:rsid w:val="002A6D28"/>
    <w:rsid w:val="002B14CE"/>
    <w:rsid w:val="002B1793"/>
    <w:rsid w:val="002B17D2"/>
    <w:rsid w:val="002B2143"/>
    <w:rsid w:val="002B21D0"/>
    <w:rsid w:val="002B2DA5"/>
    <w:rsid w:val="002B3191"/>
    <w:rsid w:val="002B4202"/>
    <w:rsid w:val="002B59E2"/>
    <w:rsid w:val="002B6937"/>
    <w:rsid w:val="002B77D9"/>
    <w:rsid w:val="002C2542"/>
    <w:rsid w:val="002C420D"/>
    <w:rsid w:val="002C4C67"/>
    <w:rsid w:val="002C5444"/>
    <w:rsid w:val="002C68BC"/>
    <w:rsid w:val="002D107A"/>
    <w:rsid w:val="002D1C44"/>
    <w:rsid w:val="002D2014"/>
    <w:rsid w:val="002D3858"/>
    <w:rsid w:val="002D53BA"/>
    <w:rsid w:val="002D5A7C"/>
    <w:rsid w:val="002D6476"/>
    <w:rsid w:val="002D7B0A"/>
    <w:rsid w:val="002E086E"/>
    <w:rsid w:val="002E1811"/>
    <w:rsid w:val="002E19E9"/>
    <w:rsid w:val="002E2D10"/>
    <w:rsid w:val="002E3275"/>
    <w:rsid w:val="002E473D"/>
    <w:rsid w:val="002E6B6F"/>
    <w:rsid w:val="002E6F84"/>
    <w:rsid w:val="002F0F6F"/>
    <w:rsid w:val="002F415D"/>
    <w:rsid w:val="002F569F"/>
    <w:rsid w:val="002F57BA"/>
    <w:rsid w:val="002F5BF0"/>
    <w:rsid w:val="002F5F80"/>
    <w:rsid w:val="002F7132"/>
    <w:rsid w:val="00300144"/>
    <w:rsid w:val="003002DD"/>
    <w:rsid w:val="00300768"/>
    <w:rsid w:val="00301E4C"/>
    <w:rsid w:val="00301F1E"/>
    <w:rsid w:val="00303209"/>
    <w:rsid w:val="00303668"/>
    <w:rsid w:val="00303BCC"/>
    <w:rsid w:val="00306339"/>
    <w:rsid w:val="00307DF9"/>
    <w:rsid w:val="00310D83"/>
    <w:rsid w:val="00311985"/>
    <w:rsid w:val="00311B5F"/>
    <w:rsid w:val="00314AC2"/>
    <w:rsid w:val="00315EF3"/>
    <w:rsid w:val="00316D5A"/>
    <w:rsid w:val="003171FD"/>
    <w:rsid w:val="00317216"/>
    <w:rsid w:val="00317228"/>
    <w:rsid w:val="00320030"/>
    <w:rsid w:val="00321021"/>
    <w:rsid w:val="00324181"/>
    <w:rsid w:val="00324296"/>
    <w:rsid w:val="003244D7"/>
    <w:rsid w:val="00325A92"/>
    <w:rsid w:val="00330223"/>
    <w:rsid w:val="003309D7"/>
    <w:rsid w:val="003311D6"/>
    <w:rsid w:val="003345EF"/>
    <w:rsid w:val="00335048"/>
    <w:rsid w:val="0033573C"/>
    <w:rsid w:val="00335926"/>
    <w:rsid w:val="00340299"/>
    <w:rsid w:val="0034290D"/>
    <w:rsid w:val="00342D68"/>
    <w:rsid w:val="00344041"/>
    <w:rsid w:val="00353E0D"/>
    <w:rsid w:val="00354051"/>
    <w:rsid w:val="003569F2"/>
    <w:rsid w:val="003603A6"/>
    <w:rsid w:val="00360779"/>
    <w:rsid w:val="003609EA"/>
    <w:rsid w:val="0036169E"/>
    <w:rsid w:val="0036216B"/>
    <w:rsid w:val="0036249A"/>
    <w:rsid w:val="00364323"/>
    <w:rsid w:val="00364584"/>
    <w:rsid w:val="00366945"/>
    <w:rsid w:val="00366F79"/>
    <w:rsid w:val="00370309"/>
    <w:rsid w:val="00370BE8"/>
    <w:rsid w:val="0037250E"/>
    <w:rsid w:val="0037416B"/>
    <w:rsid w:val="00380961"/>
    <w:rsid w:val="00381A93"/>
    <w:rsid w:val="00381E47"/>
    <w:rsid w:val="00382923"/>
    <w:rsid w:val="00383B31"/>
    <w:rsid w:val="003852E7"/>
    <w:rsid w:val="003855E4"/>
    <w:rsid w:val="00385B69"/>
    <w:rsid w:val="00386D19"/>
    <w:rsid w:val="00386EF9"/>
    <w:rsid w:val="00390792"/>
    <w:rsid w:val="00391160"/>
    <w:rsid w:val="00391363"/>
    <w:rsid w:val="003918CF"/>
    <w:rsid w:val="00391B6E"/>
    <w:rsid w:val="00391B7E"/>
    <w:rsid w:val="00391CD5"/>
    <w:rsid w:val="00392C8C"/>
    <w:rsid w:val="00393FF8"/>
    <w:rsid w:val="003A0B62"/>
    <w:rsid w:val="003A106B"/>
    <w:rsid w:val="003A1AD3"/>
    <w:rsid w:val="003A1D6B"/>
    <w:rsid w:val="003A28D3"/>
    <w:rsid w:val="003A4DFD"/>
    <w:rsid w:val="003A4FE3"/>
    <w:rsid w:val="003A6B1B"/>
    <w:rsid w:val="003B0B88"/>
    <w:rsid w:val="003B218C"/>
    <w:rsid w:val="003B2CE9"/>
    <w:rsid w:val="003B3915"/>
    <w:rsid w:val="003B45A2"/>
    <w:rsid w:val="003B4A72"/>
    <w:rsid w:val="003B7EEE"/>
    <w:rsid w:val="003C186D"/>
    <w:rsid w:val="003C2421"/>
    <w:rsid w:val="003C3C7F"/>
    <w:rsid w:val="003C4708"/>
    <w:rsid w:val="003C5DB8"/>
    <w:rsid w:val="003C6A61"/>
    <w:rsid w:val="003C7B22"/>
    <w:rsid w:val="003D199E"/>
    <w:rsid w:val="003D1E51"/>
    <w:rsid w:val="003D384B"/>
    <w:rsid w:val="003D5049"/>
    <w:rsid w:val="003D50A0"/>
    <w:rsid w:val="003D5642"/>
    <w:rsid w:val="003D5830"/>
    <w:rsid w:val="003D5863"/>
    <w:rsid w:val="003D5996"/>
    <w:rsid w:val="003D5BB2"/>
    <w:rsid w:val="003D6492"/>
    <w:rsid w:val="003D754A"/>
    <w:rsid w:val="003E13BD"/>
    <w:rsid w:val="003E330E"/>
    <w:rsid w:val="003E346C"/>
    <w:rsid w:val="003E3AF7"/>
    <w:rsid w:val="003E582B"/>
    <w:rsid w:val="003E6432"/>
    <w:rsid w:val="003E679B"/>
    <w:rsid w:val="003E6BEA"/>
    <w:rsid w:val="003E7490"/>
    <w:rsid w:val="003E7732"/>
    <w:rsid w:val="003E77B7"/>
    <w:rsid w:val="003F0568"/>
    <w:rsid w:val="003F26BC"/>
    <w:rsid w:val="003F2C1B"/>
    <w:rsid w:val="003F432C"/>
    <w:rsid w:val="003F4EED"/>
    <w:rsid w:val="003F531C"/>
    <w:rsid w:val="003F5F04"/>
    <w:rsid w:val="00400981"/>
    <w:rsid w:val="00402C02"/>
    <w:rsid w:val="00403686"/>
    <w:rsid w:val="00406B05"/>
    <w:rsid w:val="00410FB7"/>
    <w:rsid w:val="00411EA5"/>
    <w:rsid w:val="00414194"/>
    <w:rsid w:val="00414BCE"/>
    <w:rsid w:val="004163EC"/>
    <w:rsid w:val="004166DA"/>
    <w:rsid w:val="00416CEA"/>
    <w:rsid w:val="004226A9"/>
    <w:rsid w:val="00423A9F"/>
    <w:rsid w:val="0043032E"/>
    <w:rsid w:val="004309CF"/>
    <w:rsid w:val="00430A1F"/>
    <w:rsid w:val="004328A1"/>
    <w:rsid w:val="00433761"/>
    <w:rsid w:val="00434978"/>
    <w:rsid w:val="00435647"/>
    <w:rsid w:val="00435F3A"/>
    <w:rsid w:val="0043745A"/>
    <w:rsid w:val="00437547"/>
    <w:rsid w:val="004375B6"/>
    <w:rsid w:val="00437D17"/>
    <w:rsid w:val="004413D7"/>
    <w:rsid w:val="00442742"/>
    <w:rsid w:val="004428DA"/>
    <w:rsid w:val="00444636"/>
    <w:rsid w:val="00445F82"/>
    <w:rsid w:val="0045060A"/>
    <w:rsid w:val="0045193A"/>
    <w:rsid w:val="00452072"/>
    <w:rsid w:val="00452642"/>
    <w:rsid w:val="004527F6"/>
    <w:rsid w:val="004564A5"/>
    <w:rsid w:val="00466B82"/>
    <w:rsid w:val="0047087F"/>
    <w:rsid w:val="00470C85"/>
    <w:rsid w:val="00471901"/>
    <w:rsid w:val="00472365"/>
    <w:rsid w:val="00472F45"/>
    <w:rsid w:val="00473702"/>
    <w:rsid w:val="00474D97"/>
    <w:rsid w:val="004756CD"/>
    <w:rsid w:val="00475F74"/>
    <w:rsid w:val="00480E1E"/>
    <w:rsid w:val="00482072"/>
    <w:rsid w:val="004828BD"/>
    <w:rsid w:val="004834BA"/>
    <w:rsid w:val="004846C2"/>
    <w:rsid w:val="00485450"/>
    <w:rsid w:val="00486032"/>
    <w:rsid w:val="00490FE9"/>
    <w:rsid w:val="0049192B"/>
    <w:rsid w:val="00491EC6"/>
    <w:rsid w:val="00493B2B"/>
    <w:rsid w:val="00494A92"/>
    <w:rsid w:val="00494B57"/>
    <w:rsid w:val="00494FAC"/>
    <w:rsid w:val="004A0D76"/>
    <w:rsid w:val="004A4A06"/>
    <w:rsid w:val="004A4F3F"/>
    <w:rsid w:val="004A65AB"/>
    <w:rsid w:val="004A6AF1"/>
    <w:rsid w:val="004A7A07"/>
    <w:rsid w:val="004B03E6"/>
    <w:rsid w:val="004B11A8"/>
    <w:rsid w:val="004B139A"/>
    <w:rsid w:val="004B143A"/>
    <w:rsid w:val="004B34A6"/>
    <w:rsid w:val="004B4438"/>
    <w:rsid w:val="004B45CD"/>
    <w:rsid w:val="004B6E34"/>
    <w:rsid w:val="004C1584"/>
    <w:rsid w:val="004C164F"/>
    <w:rsid w:val="004C232B"/>
    <w:rsid w:val="004C242C"/>
    <w:rsid w:val="004C4801"/>
    <w:rsid w:val="004C4F19"/>
    <w:rsid w:val="004C608C"/>
    <w:rsid w:val="004C737A"/>
    <w:rsid w:val="004D03C0"/>
    <w:rsid w:val="004D0727"/>
    <w:rsid w:val="004D102C"/>
    <w:rsid w:val="004D25D0"/>
    <w:rsid w:val="004D496E"/>
    <w:rsid w:val="004D55FB"/>
    <w:rsid w:val="004D668D"/>
    <w:rsid w:val="004E0424"/>
    <w:rsid w:val="004E07AE"/>
    <w:rsid w:val="004E2B47"/>
    <w:rsid w:val="004E4ABD"/>
    <w:rsid w:val="004E4EE7"/>
    <w:rsid w:val="004E5F56"/>
    <w:rsid w:val="004E6348"/>
    <w:rsid w:val="004E78B3"/>
    <w:rsid w:val="004F03E7"/>
    <w:rsid w:val="004F07ED"/>
    <w:rsid w:val="004F0D2E"/>
    <w:rsid w:val="004F4339"/>
    <w:rsid w:val="004F4B3F"/>
    <w:rsid w:val="004F6860"/>
    <w:rsid w:val="004F7EC5"/>
    <w:rsid w:val="00501244"/>
    <w:rsid w:val="00503153"/>
    <w:rsid w:val="00503442"/>
    <w:rsid w:val="00503AED"/>
    <w:rsid w:val="00505947"/>
    <w:rsid w:val="00506955"/>
    <w:rsid w:val="00506DBA"/>
    <w:rsid w:val="00507121"/>
    <w:rsid w:val="00510C5C"/>
    <w:rsid w:val="00510DA4"/>
    <w:rsid w:val="005115C1"/>
    <w:rsid w:val="00511C8B"/>
    <w:rsid w:val="005129E2"/>
    <w:rsid w:val="00516CA7"/>
    <w:rsid w:val="0051716C"/>
    <w:rsid w:val="00520DF0"/>
    <w:rsid w:val="00521024"/>
    <w:rsid w:val="005214A2"/>
    <w:rsid w:val="00522A26"/>
    <w:rsid w:val="00525EF3"/>
    <w:rsid w:val="00527E51"/>
    <w:rsid w:val="0053152C"/>
    <w:rsid w:val="00531EE1"/>
    <w:rsid w:val="005326AB"/>
    <w:rsid w:val="00534C81"/>
    <w:rsid w:val="00541389"/>
    <w:rsid w:val="0054499B"/>
    <w:rsid w:val="005450CB"/>
    <w:rsid w:val="00545135"/>
    <w:rsid w:val="00546963"/>
    <w:rsid w:val="005470F4"/>
    <w:rsid w:val="0054713E"/>
    <w:rsid w:val="00547D7A"/>
    <w:rsid w:val="00553665"/>
    <w:rsid w:val="0055780C"/>
    <w:rsid w:val="00560E02"/>
    <w:rsid w:val="00562734"/>
    <w:rsid w:val="0056302A"/>
    <w:rsid w:val="00565EF8"/>
    <w:rsid w:val="00570434"/>
    <w:rsid w:val="005710F9"/>
    <w:rsid w:val="00572137"/>
    <w:rsid w:val="00573A0D"/>
    <w:rsid w:val="00576848"/>
    <w:rsid w:val="005805E5"/>
    <w:rsid w:val="00580C7D"/>
    <w:rsid w:val="00582147"/>
    <w:rsid w:val="0058251E"/>
    <w:rsid w:val="00582FA7"/>
    <w:rsid w:val="005830E8"/>
    <w:rsid w:val="00583648"/>
    <w:rsid w:val="00583998"/>
    <w:rsid w:val="0058407D"/>
    <w:rsid w:val="00585876"/>
    <w:rsid w:val="00585D0F"/>
    <w:rsid w:val="0059231D"/>
    <w:rsid w:val="00592F37"/>
    <w:rsid w:val="00593073"/>
    <w:rsid w:val="00594C7C"/>
    <w:rsid w:val="00594CBE"/>
    <w:rsid w:val="00595EB8"/>
    <w:rsid w:val="0059600A"/>
    <w:rsid w:val="005A3BDD"/>
    <w:rsid w:val="005A40A3"/>
    <w:rsid w:val="005A4735"/>
    <w:rsid w:val="005A5F56"/>
    <w:rsid w:val="005A6DC2"/>
    <w:rsid w:val="005A731D"/>
    <w:rsid w:val="005A7F57"/>
    <w:rsid w:val="005B0C05"/>
    <w:rsid w:val="005B0DB3"/>
    <w:rsid w:val="005B1796"/>
    <w:rsid w:val="005B5942"/>
    <w:rsid w:val="005C023A"/>
    <w:rsid w:val="005C1149"/>
    <w:rsid w:val="005C13A6"/>
    <w:rsid w:val="005C1700"/>
    <w:rsid w:val="005C4354"/>
    <w:rsid w:val="005C46C6"/>
    <w:rsid w:val="005C5CBF"/>
    <w:rsid w:val="005C663A"/>
    <w:rsid w:val="005D0EEA"/>
    <w:rsid w:val="005D17C0"/>
    <w:rsid w:val="005D1934"/>
    <w:rsid w:val="005D2140"/>
    <w:rsid w:val="005D25F5"/>
    <w:rsid w:val="005D3D5E"/>
    <w:rsid w:val="005D422E"/>
    <w:rsid w:val="005D5ECD"/>
    <w:rsid w:val="005D61CF"/>
    <w:rsid w:val="005D6B4B"/>
    <w:rsid w:val="005D7FBC"/>
    <w:rsid w:val="005E001C"/>
    <w:rsid w:val="005E1015"/>
    <w:rsid w:val="005E1249"/>
    <w:rsid w:val="005E1A43"/>
    <w:rsid w:val="005E1A9F"/>
    <w:rsid w:val="005E20BF"/>
    <w:rsid w:val="005E53DC"/>
    <w:rsid w:val="005E7514"/>
    <w:rsid w:val="005E7A95"/>
    <w:rsid w:val="005E7D4A"/>
    <w:rsid w:val="005F1433"/>
    <w:rsid w:val="005F20A5"/>
    <w:rsid w:val="005F3E34"/>
    <w:rsid w:val="005F3F30"/>
    <w:rsid w:val="005F5B75"/>
    <w:rsid w:val="005F74D4"/>
    <w:rsid w:val="005F77A7"/>
    <w:rsid w:val="005F7BBD"/>
    <w:rsid w:val="00600B4E"/>
    <w:rsid w:val="0060206E"/>
    <w:rsid w:val="0060353B"/>
    <w:rsid w:val="006037F1"/>
    <w:rsid w:val="00606A04"/>
    <w:rsid w:val="00607D85"/>
    <w:rsid w:val="00611AB4"/>
    <w:rsid w:val="00613AD8"/>
    <w:rsid w:val="00620664"/>
    <w:rsid w:val="006235EA"/>
    <w:rsid w:val="00626425"/>
    <w:rsid w:val="006305B8"/>
    <w:rsid w:val="006308DF"/>
    <w:rsid w:val="00630F54"/>
    <w:rsid w:val="00631414"/>
    <w:rsid w:val="00631A4B"/>
    <w:rsid w:val="00632308"/>
    <w:rsid w:val="00632404"/>
    <w:rsid w:val="00633048"/>
    <w:rsid w:val="00633C7C"/>
    <w:rsid w:val="00640D4D"/>
    <w:rsid w:val="00640F20"/>
    <w:rsid w:val="006423C4"/>
    <w:rsid w:val="00642507"/>
    <w:rsid w:val="00644DCF"/>
    <w:rsid w:val="00645339"/>
    <w:rsid w:val="006506A3"/>
    <w:rsid w:val="006517D1"/>
    <w:rsid w:val="00652BB2"/>
    <w:rsid w:val="00653D20"/>
    <w:rsid w:val="00653D61"/>
    <w:rsid w:val="006543A3"/>
    <w:rsid w:val="006543B9"/>
    <w:rsid w:val="0065711F"/>
    <w:rsid w:val="006601B1"/>
    <w:rsid w:val="00660756"/>
    <w:rsid w:val="00661FB0"/>
    <w:rsid w:val="006622E2"/>
    <w:rsid w:val="00662BDB"/>
    <w:rsid w:val="00663BFE"/>
    <w:rsid w:val="00666A08"/>
    <w:rsid w:val="00667323"/>
    <w:rsid w:val="006734C5"/>
    <w:rsid w:val="0067382D"/>
    <w:rsid w:val="006756A2"/>
    <w:rsid w:val="0067678C"/>
    <w:rsid w:val="006812C0"/>
    <w:rsid w:val="006824C6"/>
    <w:rsid w:val="00682C4B"/>
    <w:rsid w:val="006836DC"/>
    <w:rsid w:val="00685196"/>
    <w:rsid w:val="00685A49"/>
    <w:rsid w:val="00687557"/>
    <w:rsid w:val="0069007A"/>
    <w:rsid w:val="00690B32"/>
    <w:rsid w:val="00690C57"/>
    <w:rsid w:val="00692FD3"/>
    <w:rsid w:val="00693A91"/>
    <w:rsid w:val="00695BCC"/>
    <w:rsid w:val="00695FE1"/>
    <w:rsid w:val="006966BB"/>
    <w:rsid w:val="006A0AC6"/>
    <w:rsid w:val="006A1702"/>
    <w:rsid w:val="006A29B4"/>
    <w:rsid w:val="006A29D2"/>
    <w:rsid w:val="006A3926"/>
    <w:rsid w:val="006A54A4"/>
    <w:rsid w:val="006A648F"/>
    <w:rsid w:val="006B19D2"/>
    <w:rsid w:val="006B3106"/>
    <w:rsid w:val="006B43D3"/>
    <w:rsid w:val="006B62AC"/>
    <w:rsid w:val="006B6A3F"/>
    <w:rsid w:val="006C037F"/>
    <w:rsid w:val="006C0546"/>
    <w:rsid w:val="006C075F"/>
    <w:rsid w:val="006C08D3"/>
    <w:rsid w:val="006C1A6E"/>
    <w:rsid w:val="006C20C8"/>
    <w:rsid w:val="006C2797"/>
    <w:rsid w:val="006C2C4F"/>
    <w:rsid w:val="006C3DB7"/>
    <w:rsid w:val="006C4E78"/>
    <w:rsid w:val="006C7959"/>
    <w:rsid w:val="006D00FB"/>
    <w:rsid w:val="006D0371"/>
    <w:rsid w:val="006D0A88"/>
    <w:rsid w:val="006D0FCA"/>
    <w:rsid w:val="006D11A3"/>
    <w:rsid w:val="006D2B59"/>
    <w:rsid w:val="006D4392"/>
    <w:rsid w:val="006D4DB6"/>
    <w:rsid w:val="006E02C6"/>
    <w:rsid w:val="006E0648"/>
    <w:rsid w:val="006E069C"/>
    <w:rsid w:val="006E087A"/>
    <w:rsid w:val="006E1968"/>
    <w:rsid w:val="006E26A3"/>
    <w:rsid w:val="006E2DAA"/>
    <w:rsid w:val="006E51C2"/>
    <w:rsid w:val="006E5A40"/>
    <w:rsid w:val="006E63D4"/>
    <w:rsid w:val="006E6913"/>
    <w:rsid w:val="006F13C7"/>
    <w:rsid w:val="006F25DE"/>
    <w:rsid w:val="006F2D72"/>
    <w:rsid w:val="006F38D6"/>
    <w:rsid w:val="006F3C2C"/>
    <w:rsid w:val="006F3E81"/>
    <w:rsid w:val="006F427B"/>
    <w:rsid w:val="006F755F"/>
    <w:rsid w:val="00701511"/>
    <w:rsid w:val="00705EAE"/>
    <w:rsid w:val="00705FA5"/>
    <w:rsid w:val="007077B3"/>
    <w:rsid w:val="00712393"/>
    <w:rsid w:val="0071337A"/>
    <w:rsid w:val="00713583"/>
    <w:rsid w:val="00713F76"/>
    <w:rsid w:val="00714C4E"/>
    <w:rsid w:val="00716F4D"/>
    <w:rsid w:val="00717D12"/>
    <w:rsid w:val="00720E76"/>
    <w:rsid w:val="007216EC"/>
    <w:rsid w:val="00722961"/>
    <w:rsid w:val="00722E76"/>
    <w:rsid w:val="007237BF"/>
    <w:rsid w:val="00724737"/>
    <w:rsid w:val="00725DA2"/>
    <w:rsid w:val="007266B8"/>
    <w:rsid w:val="00732971"/>
    <w:rsid w:val="00733CC8"/>
    <w:rsid w:val="0073625D"/>
    <w:rsid w:val="00736762"/>
    <w:rsid w:val="0074340F"/>
    <w:rsid w:val="00744394"/>
    <w:rsid w:val="007458C7"/>
    <w:rsid w:val="007460C3"/>
    <w:rsid w:val="00746648"/>
    <w:rsid w:val="00747B1D"/>
    <w:rsid w:val="00752464"/>
    <w:rsid w:val="00753917"/>
    <w:rsid w:val="00753F7F"/>
    <w:rsid w:val="00753FEC"/>
    <w:rsid w:val="00755EDD"/>
    <w:rsid w:val="00756B13"/>
    <w:rsid w:val="00756BB8"/>
    <w:rsid w:val="00757A0A"/>
    <w:rsid w:val="007612B2"/>
    <w:rsid w:val="007623AF"/>
    <w:rsid w:val="00765D21"/>
    <w:rsid w:val="00766009"/>
    <w:rsid w:val="007666A5"/>
    <w:rsid w:val="007714F9"/>
    <w:rsid w:val="007721B0"/>
    <w:rsid w:val="0077421B"/>
    <w:rsid w:val="00775AEF"/>
    <w:rsid w:val="0077678F"/>
    <w:rsid w:val="00777AA8"/>
    <w:rsid w:val="007801A1"/>
    <w:rsid w:val="007814A4"/>
    <w:rsid w:val="0078448A"/>
    <w:rsid w:val="00784CD4"/>
    <w:rsid w:val="00785103"/>
    <w:rsid w:val="00786ED9"/>
    <w:rsid w:val="007915D3"/>
    <w:rsid w:val="007916EF"/>
    <w:rsid w:val="0079376C"/>
    <w:rsid w:val="00793DDE"/>
    <w:rsid w:val="0079587C"/>
    <w:rsid w:val="007968AA"/>
    <w:rsid w:val="007968C3"/>
    <w:rsid w:val="00796EA4"/>
    <w:rsid w:val="007A3FCA"/>
    <w:rsid w:val="007A44D3"/>
    <w:rsid w:val="007A4704"/>
    <w:rsid w:val="007A52C5"/>
    <w:rsid w:val="007A5F0A"/>
    <w:rsid w:val="007A6221"/>
    <w:rsid w:val="007A685A"/>
    <w:rsid w:val="007A7488"/>
    <w:rsid w:val="007B06F8"/>
    <w:rsid w:val="007B163F"/>
    <w:rsid w:val="007B207A"/>
    <w:rsid w:val="007B2945"/>
    <w:rsid w:val="007B2E6C"/>
    <w:rsid w:val="007B3013"/>
    <w:rsid w:val="007B59A1"/>
    <w:rsid w:val="007B5FEC"/>
    <w:rsid w:val="007B64BC"/>
    <w:rsid w:val="007C00D1"/>
    <w:rsid w:val="007C0864"/>
    <w:rsid w:val="007C19AB"/>
    <w:rsid w:val="007C1BE2"/>
    <w:rsid w:val="007C4176"/>
    <w:rsid w:val="007C7301"/>
    <w:rsid w:val="007D0E60"/>
    <w:rsid w:val="007D5052"/>
    <w:rsid w:val="007D51B4"/>
    <w:rsid w:val="007D76FD"/>
    <w:rsid w:val="007E03C5"/>
    <w:rsid w:val="007E0CDF"/>
    <w:rsid w:val="007E1A2F"/>
    <w:rsid w:val="007E246B"/>
    <w:rsid w:val="007E2E42"/>
    <w:rsid w:val="007E3A2C"/>
    <w:rsid w:val="007E40DE"/>
    <w:rsid w:val="007E4B90"/>
    <w:rsid w:val="007E583F"/>
    <w:rsid w:val="007E7287"/>
    <w:rsid w:val="007E72BC"/>
    <w:rsid w:val="007F0573"/>
    <w:rsid w:val="007F19CF"/>
    <w:rsid w:val="007F34C6"/>
    <w:rsid w:val="007F37D1"/>
    <w:rsid w:val="007F42AF"/>
    <w:rsid w:val="007F4574"/>
    <w:rsid w:val="007F5217"/>
    <w:rsid w:val="007F579B"/>
    <w:rsid w:val="007F74CF"/>
    <w:rsid w:val="007F7DA4"/>
    <w:rsid w:val="008029E8"/>
    <w:rsid w:val="00804403"/>
    <w:rsid w:val="00804C57"/>
    <w:rsid w:val="00804C71"/>
    <w:rsid w:val="00806B49"/>
    <w:rsid w:val="00806F78"/>
    <w:rsid w:val="00807960"/>
    <w:rsid w:val="00811031"/>
    <w:rsid w:val="00811CF6"/>
    <w:rsid w:val="00815EA7"/>
    <w:rsid w:val="008166A9"/>
    <w:rsid w:val="00820384"/>
    <w:rsid w:val="008213DD"/>
    <w:rsid w:val="00821CBE"/>
    <w:rsid w:val="008226A6"/>
    <w:rsid w:val="00822C22"/>
    <w:rsid w:val="0082347C"/>
    <w:rsid w:val="00825EDF"/>
    <w:rsid w:val="008264F5"/>
    <w:rsid w:val="008309DA"/>
    <w:rsid w:val="00830F85"/>
    <w:rsid w:val="00831966"/>
    <w:rsid w:val="0083248E"/>
    <w:rsid w:val="0083311E"/>
    <w:rsid w:val="00833AED"/>
    <w:rsid w:val="0083427B"/>
    <w:rsid w:val="008355AC"/>
    <w:rsid w:val="008363C3"/>
    <w:rsid w:val="008366C4"/>
    <w:rsid w:val="0084095D"/>
    <w:rsid w:val="0084231C"/>
    <w:rsid w:val="00842CE7"/>
    <w:rsid w:val="00842EA0"/>
    <w:rsid w:val="00843278"/>
    <w:rsid w:val="00843DBF"/>
    <w:rsid w:val="0084455C"/>
    <w:rsid w:val="008462AB"/>
    <w:rsid w:val="008463DF"/>
    <w:rsid w:val="00846D22"/>
    <w:rsid w:val="00850172"/>
    <w:rsid w:val="008505D6"/>
    <w:rsid w:val="00850C9A"/>
    <w:rsid w:val="00851F19"/>
    <w:rsid w:val="00855FA6"/>
    <w:rsid w:val="00857FD3"/>
    <w:rsid w:val="00860DC4"/>
    <w:rsid w:val="0086192C"/>
    <w:rsid w:val="008629E6"/>
    <w:rsid w:val="00863BBC"/>
    <w:rsid w:val="00864032"/>
    <w:rsid w:val="00866896"/>
    <w:rsid w:val="00866C60"/>
    <w:rsid w:val="008724B2"/>
    <w:rsid w:val="0087330C"/>
    <w:rsid w:val="00873C54"/>
    <w:rsid w:val="00873F03"/>
    <w:rsid w:val="00874E50"/>
    <w:rsid w:val="008763EC"/>
    <w:rsid w:val="0087763E"/>
    <w:rsid w:val="00877BF0"/>
    <w:rsid w:val="00877E1C"/>
    <w:rsid w:val="0088052E"/>
    <w:rsid w:val="0088066F"/>
    <w:rsid w:val="00880B6E"/>
    <w:rsid w:val="00882018"/>
    <w:rsid w:val="0088204E"/>
    <w:rsid w:val="0088206A"/>
    <w:rsid w:val="00882B1E"/>
    <w:rsid w:val="00884BD2"/>
    <w:rsid w:val="00885E13"/>
    <w:rsid w:val="00886394"/>
    <w:rsid w:val="0088715C"/>
    <w:rsid w:val="00891864"/>
    <w:rsid w:val="0089544C"/>
    <w:rsid w:val="0089607E"/>
    <w:rsid w:val="00896253"/>
    <w:rsid w:val="008A13B7"/>
    <w:rsid w:val="008A23D7"/>
    <w:rsid w:val="008A5570"/>
    <w:rsid w:val="008A6C5F"/>
    <w:rsid w:val="008B016E"/>
    <w:rsid w:val="008B036F"/>
    <w:rsid w:val="008B576D"/>
    <w:rsid w:val="008B7B57"/>
    <w:rsid w:val="008C2EF8"/>
    <w:rsid w:val="008C4861"/>
    <w:rsid w:val="008C56A8"/>
    <w:rsid w:val="008C587A"/>
    <w:rsid w:val="008C66AF"/>
    <w:rsid w:val="008C6F10"/>
    <w:rsid w:val="008D0249"/>
    <w:rsid w:val="008D2A23"/>
    <w:rsid w:val="008D2E77"/>
    <w:rsid w:val="008D51F6"/>
    <w:rsid w:val="008D6BE0"/>
    <w:rsid w:val="008D749C"/>
    <w:rsid w:val="008D773E"/>
    <w:rsid w:val="008D7CBA"/>
    <w:rsid w:val="008E3C5F"/>
    <w:rsid w:val="008E5075"/>
    <w:rsid w:val="008E797E"/>
    <w:rsid w:val="008F1414"/>
    <w:rsid w:val="008F1422"/>
    <w:rsid w:val="008F16FB"/>
    <w:rsid w:val="00900C1B"/>
    <w:rsid w:val="00900FBB"/>
    <w:rsid w:val="0090105C"/>
    <w:rsid w:val="00902B8A"/>
    <w:rsid w:val="00902C66"/>
    <w:rsid w:val="00903C5B"/>
    <w:rsid w:val="009047CD"/>
    <w:rsid w:val="00905537"/>
    <w:rsid w:val="009064C1"/>
    <w:rsid w:val="00906554"/>
    <w:rsid w:val="00907EB3"/>
    <w:rsid w:val="009109CA"/>
    <w:rsid w:val="00910C1C"/>
    <w:rsid w:val="00910C4F"/>
    <w:rsid w:val="00912673"/>
    <w:rsid w:val="00917AF1"/>
    <w:rsid w:val="00917AFF"/>
    <w:rsid w:val="00917D19"/>
    <w:rsid w:val="00917F39"/>
    <w:rsid w:val="00920DAB"/>
    <w:rsid w:val="00922C07"/>
    <w:rsid w:val="00924E32"/>
    <w:rsid w:val="00925A30"/>
    <w:rsid w:val="009267B1"/>
    <w:rsid w:val="0093025A"/>
    <w:rsid w:val="00930607"/>
    <w:rsid w:val="00932A1D"/>
    <w:rsid w:val="00933EDF"/>
    <w:rsid w:val="00935A12"/>
    <w:rsid w:val="00936CAE"/>
    <w:rsid w:val="00937FE7"/>
    <w:rsid w:val="00940F87"/>
    <w:rsid w:val="0094410E"/>
    <w:rsid w:val="00944149"/>
    <w:rsid w:val="00944B21"/>
    <w:rsid w:val="00944E38"/>
    <w:rsid w:val="00945635"/>
    <w:rsid w:val="00945E43"/>
    <w:rsid w:val="00946D4B"/>
    <w:rsid w:val="009477E4"/>
    <w:rsid w:val="00951092"/>
    <w:rsid w:val="0095187C"/>
    <w:rsid w:val="009525AC"/>
    <w:rsid w:val="009525D9"/>
    <w:rsid w:val="00952981"/>
    <w:rsid w:val="00956795"/>
    <w:rsid w:val="00956EC1"/>
    <w:rsid w:val="0096098D"/>
    <w:rsid w:val="0096392D"/>
    <w:rsid w:val="009663CE"/>
    <w:rsid w:val="009665FA"/>
    <w:rsid w:val="009715AB"/>
    <w:rsid w:val="00973794"/>
    <w:rsid w:val="0097484A"/>
    <w:rsid w:val="00974EEB"/>
    <w:rsid w:val="00975B86"/>
    <w:rsid w:val="00986D0B"/>
    <w:rsid w:val="0098748B"/>
    <w:rsid w:val="00991433"/>
    <w:rsid w:val="009916DE"/>
    <w:rsid w:val="009919F9"/>
    <w:rsid w:val="0099286C"/>
    <w:rsid w:val="00992B23"/>
    <w:rsid w:val="00994B9C"/>
    <w:rsid w:val="009A0C5E"/>
    <w:rsid w:val="009A2790"/>
    <w:rsid w:val="009A28AA"/>
    <w:rsid w:val="009A39D0"/>
    <w:rsid w:val="009A51A4"/>
    <w:rsid w:val="009A6BE0"/>
    <w:rsid w:val="009B16D9"/>
    <w:rsid w:val="009B206A"/>
    <w:rsid w:val="009B2284"/>
    <w:rsid w:val="009B28B0"/>
    <w:rsid w:val="009B3D76"/>
    <w:rsid w:val="009B6EB9"/>
    <w:rsid w:val="009C0D5E"/>
    <w:rsid w:val="009C308A"/>
    <w:rsid w:val="009C41B5"/>
    <w:rsid w:val="009C58F3"/>
    <w:rsid w:val="009C613A"/>
    <w:rsid w:val="009C709D"/>
    <w:rsid w:val="009C723E"/>
    <w:rsid w:val="009D53BF"/>
    <w:rsid w:val="009D7B27"/>
    <w:rsid w:val="009E0621"/>
    <w:rsid w:val="009E0C96"/>
    <w:rsid w:val="009E0D24"/>
    <w:rsid w:val="009E1013"/>
    <w:rsid w:val="009E1282"/>
    <w:rsid w:val="009E21AD"/>
    <w:rsid w:val="009E3270"/>
    <w:rsid w:val="009E3761"/>
    <w:rsid w:val="009E4602"/>
    <w:rsid w:val="009E5F5B"/>
    <w:rsid w:val="009E699E"/>
    <w:rsid w:val="009F01B7"/>
    <w:rsid w:val="009F0902"/>
    <w:rsid w:val="009F11A4"/>
    <w:rsid w:val="009F1D08"/>
    <w:rsid w:val="009F3A55"/>
    <w:rsid w:val="009F590B"/>
    <w:rsid w:val="009F7205"/>
    <w:rsid w:val="00A00CA7"/>
    <w:rsid w:val="00A011CE"/>
    <w:rsid w:val="00A01257"/>
    <w:rsid w:val="00A04B12"/>
    <w:rsid w:val="00A069F2"/>
    <w:rsid w:val="00A06B48"/>
    <w:rsid w:val="00A06B59"/>
    <w:rsid w:val="00A06FA0"/>
    <w:rsid w:val="00A07060"/>
    <w:rsid w:val="00A0774E"/>
    <w:rsid w:val="00A10430"/>
    <w:rsid w:val="00A115C0"/>
    <w:rsid w:val="00A1175A"/>
    <w:rsid w:val="00A122E7"/>
    <w:rsid w:val="00A1438F"/>
    <w:rsid w:val="00A14517"/>
    <w:rsid w:val="00A14E3E"/>
    <w:rsid w:val="00A16ED5"/>
    <w:rsid w:val="00A22631"/>
    <w:rsid w:val="00A22C8F"/>
    <w:rsid w:val="00A23546"/>
    <w:rsid w:val="00A24301"/>
    <w:rsid w:val="00A25EC1"/>
    <w:rsid w:val="00A30E86"/>
    <w:rsid w:val="00A31A0C"/>
    <w:rsid w:val="00A33705"/>
    <w:rsid w:val="00A33DCC"/>
    <w:rsid w:val="00A36B3E"/>
    <w:rsid w:val="00A379FF"/>
    <w:rsid w:val="00A424A5"/>
    <w:rsid w:val="00A4269D"/>
    <w:rsid w:val="00A42B7E"/>
    <w:rsid w:val="00A4301D"/>
    <w:rsid w:val="00A43D13"/>
    <w:rsid w:val="00A44791"/>
    <w:rsid w:val="00A44964"/>
    <w:rsid w:val="00A44C56"/>
    <w:rsid w:val="00A46180"/>
    <w:rsid w:val="00A47D7D"/>
    <w:rsid w:val="00A50820"/>
    <w:rsid w:val="00A54384"/>
    <w:rsid w:val="00A559E3"/>
    <w:rsid w:val="00A5638E"/>
    <w:rsid w:val="00A56A1B"/>
    <w:rsid w:val="00A63E13"/>
    <w:rsid w:val="00A64378"/>
    <w:rsid w:val="00A6643D"/>
    <w:rsid w:val="00A66BD7"/>
    <w:rsid w:val="00A67256"/>
    <w:rsid w:val="00A67960"/>
    <w:rsid w:val="00A700DE"/>
    <w:rsid w:val="00A7093F"/>
    <w:rsid w:val="00A71371"/>
    <w:rsid w:val="00A71C00"/>
    <w:rsid w:val="00A71DA8"/>
    <w:rsid w:val="00A73FC4"/>
    <w:rsid w:val="00A74069"/>
    <w:rsid w:val="00A7489D"/>
    <w:rsid w:val="00A778BE"/>
    <w:rsid w:val="00A81E01"/>
    <w:rsid w:val="00A82BD4"/>
    <w:rsid w:val="00A82E45"/>
    <w:rsid w:val="00A836D2"/>
    <w:rsid w:val="00A83BF6"/>
    <w:rsid w:val="00A83E94"/>
    <w:rsid w:val="00A868BB"/>
    <w:rsid w:val="00A906D8"/>
    <w:rsid w:val="00A91FDA"/>
    <w:rsid w:val="00A92567"/>
    <w:rsid w:val="00A92B25"/>
    <w:rsid w:val="00A95683"/>
    <w:rsid w:val="00A95ED6"/>
    <w:rsid w:val="00A96968"/>
    <w:rsid w:val="00A96C0E"/>
    <w:rsid w:val="00AA0E88"/>
    <w:rsid w:val="00AA2904"/>
    <w:rsid w:val="00AA371D"/>
    <w:rsid w:val="00AA457D"/>
    <w:rsid w:val="00AA4EBE"/>
    <w:rsid w:val="00AA57E2"/>
    <w:rsid w:val="00AA5D4D"/>
    <w:rsid w:val="00AA707C"/>
    <w:rsid w:val="00AB156C"/>
    <w:rsid w:val="00AB3FB5"/>
    <w:rsid w:val="00AB58FF"/>
    <w:rsid w:val="00AB5979"/>
    <w:rsid w:val="00AB7C66"/>
    <w:rsid w:val="00AB7C93"/>
    <w:rsid w:val="00AC2A35"/>
    <w:rsid w:val="00AC3BC9"/>
    <w:rsid w:val="00AC3DA5"/>
    <w:rsid w:val="00AC41A2"/>
    <w:rsid w:val="00AC4500"/>
    <w:rsid w:val="00AD109E"/>
    <w:rsid w:val="00AD28E4"/>
    <w:rsid w:val="00AD2A54"/>
    <w:rsid w:val="00AD3BB1"/>
    <w:rsid w:val="00AD4AEF"/>
    <w:rsid w:val="00AD4E63"/>
    <w:rsid w:val="00AD594F"/>
    <w:rsid w:val="00AD7382"/>
    <w:rsid w:val="00AE07AD"/>
    <w:rsid w:val="00AE1E9F"/>
    <w:rsid w:val="00AE1F5E"/>
    <w:rsid w:val="00AE302A"/>
    <w:rsid w:val="00AE360C"/>
    <w:rsid w:val="00AE3F14"/>
    <w:rsid w:val="00AE45E4"/>
    <w:rsid w:val="00AE4986"/>
    <w:rsid w:val="00AE54AD"/>
    <w:rsid w:val="00AE5894"/>
    <w:rsid w:val="00AF11E1"/>
    <w:rsid w:val="00AF169B"/>
    <w:rsid w:val="00AF1FA8"/>
    <w:rsid w:val="00AF2F87"/>
    <w:rsid w:val="00AF3678"/>
    <w:rsid w:val="00AF4B98"/>
    <w:rsid w:val="00AF4D8E"/>
    <w:rsid w:val="00AF5FFE"/>
    <w:rsid w:val="00AF72A6"/>
    <w:rsid w:val="00B019A0"/>
    <w:rsid w:val="00B019C6"/>
    <w:rsid w:val="00B01E16"/>
    <w:rsid w:val="00B038FB"/>
    <w:rsid w:val="00B03D96"/>
    <w:rsid w:val="00B109D8"/>
    <w:rsid w:val="00B110E9"/>
    <w:rsid w:val="00B1455F"/>
    <w:rsid w:val="00B1626C"/>
    <w:rsid w:val="00B223A9"/>
    <w:rsid w:val="00B24515"/>
    <w:rsid w:val="00B24B0A"/>
    <w:rsid w:val="00B263B7"/>
    <w:rsid w:val="00B30B14"/>
    <w:rsid w:val="00B3123F"/>
    <w:rsid w:val="00B31420"/>
    <w:rsid w:val="00B32700"/>
    <w:rsid w:val="00B33F92"/>
    <w:rsid w:val="00B34367"/>
    <w:rsid w:val="00B34EF0"/>
    <w:rsid w:val="00B36F8E"/>
    <w:rsid w:val="00B4072D"/>
    <w:rsid w:val="00B40A80"/>
    <w:rsid w:val="00B414D0"/>
    <w:rsid w:val="00B44F34"/>
    <w:rsid w:val="00B46492"/>
    <w:rsid w:val="00B467B1"/>
    <w:rsid w:val="00B4713F"/>
    <w:rsid w:val="00B51895"/>
    <w:rsid w:val="00B51E0A"/>
    <w:rsid w:val="00B5239F"/>
    <w:rsid w:val="00B53769"/>
    <w:rsid w:val="00B53D4B"/>
    <w:rsid w:val="00B60E38"/>
    <w:rsid w:val="00B6169D"/>
    <w:rsid w:val="00B6245F"/>
    <w:rsid w:val="00B62776"/>
    <w:rsid w:val="00B642F0"/>
    <w:rsid w:val="00B6556F"/>
    <w:rsid w:val="00B65CED"/>
    <w:rsid w:val="00B66337"/>
    <w:rsid w:val="00B66494"/>
    <w:rsid w:val="00B666EE"/>
    <w:rsid w:val="00B67B9B"/>
    <w:rsid w:val="00B71975"/>
    <w:rsid w:val="00B72002"/>
    <w:rsid w:val="00B72027"/>
    <w:rsid w:val="00B72B17"/>
    <w:rsid w:val="00B735A5"/>
    <w:rsid w:val="00B73F83"/>
    <w:rsid w:val="00B752DB"/>
    <w:rsid w:val="00B753EE"/>
    <w:rsid w:val="00B75B3A"/>
    <w:rsid w:val="00B7662E"/>
    <w:rsid w:val="00B82E0E"/>
    <w:rsid w:val="00B84042"/>
    <w:rsid w:val="00B84E2D"/>
    <w:rsid w:val="00B9057D"/>
    <w:rsid w:val="00B9195C"/>
    <w:rsid w:val="00B92D40"/>
    <w:rsid w:val="00B93998"/>
    <w:rsid w:val="00B93E48"/>
    <w:rsid w:val="00B94067"/>
    <w:rsid w:val="00B950FE"/>
    <w:rsid w:val="00B956C7"/>
    <w:rsid w:val="00B95928"/>
    <w:rsid w:val="00B965D6"/>
    <w:rsid w:val="00B96BE8"/>
    <w:rsid w:val="00B96EE7"/>
    <w:rsid w:val="00B96F0E"/>
    <w:rsid w:val="00BA227D"/>
    <w:rsid w:val="00BA2721"/>
    <w:rsid w:val="00BA45CD"/>
    <w:rsid w:val="00BA46B8"/>
    <w:rsid w:val="00BA4DDC"/>
    <w:rsid w:val="00BA4DF8"/>
    <w:rsid w:val="00BA54E8"/>
    <w:rsid w:val="00BA58FC"/>
    <w:rsid w:val="00BA6356"/>
    <w:rsid w:val="00BB085F"/>
    <w:rsid w:val="00BB0E2B"/>
    <w:rsid w:val="00BB16E1"/>
    <w:rsid w:val="00BB2B9F"/>
    <w:rsid w:val="00BB3169"/>
    <w:rsid w:val="00BB4018"/>
    <w:rsid w:val="00BB4588"/>
    <w:rsid w:val="00BB5AB2"/>
    <w:rsid w:val="00BB782D"/>
    <w:rsid w:val="00BC359F"/>
    <w:rsid w:val="00BC4FBF"/>
    <w:rsid w:val="00BC59FC"/>
    <w:rsid w:val="00BD02B7"/>
    <w:rsid w:val="00BD1070"/>
    <w:rsid w:val="00BD10DE"/>
    <w:rsid w:val="00BD1246"/>
    <w:rsid w:val="00BD1300"/>
    <w:rsid w:val="00BD2667"/>
    <w:rsid w:val="00BD337B"/>
    <w:rsid w:val="00BD3C10"/>
    <w:rsid w:val="00BD4FE0"/>
    <w:rsid w:val="00BD5DE7"/>
    <w:rsid w:val="00BD64E3"/>
    <w:rsid w:val="00BD6740"/>
    <w:rsid w:val="00BD797B"/>
    <w:rsid w:val="00BE02D0"/>
    <w:rsid w:val="00BE04B9"/>
    <w:rsid w:val="00BE3C4A"/>
    <w:rsid w:val="00BE4277"/>
    <w:rsid w:val="00BE54B7"/>
    <w:rsid w:val="00BE5780"/>
    <w:rsid w:val="00BE649B"/>
    <w:rsid w:val="00BE6C01"/>
    <w:rsid w:val="00BE6F69"/>
    <w:rsid w:val="00BE74BF"/>
    <w:rsid w:val="00BF22D9"/>
    <w:rsid w:val="00BF5449"/>
    <w:rsid w:val="00BF7749"/>
    <w:rsid w:val="00C01309"/>
    <w:rsid w:val="00C01878"/>
    <w:rsid w:val="00C01A08"/>
    <w:rsid w:val="00C02EFB"/>
    <w:rsid w:val="00C03602"/>
    <w:rsid w:val="00C03CBB"/>
    <w:rsid w:val="00C03E8C"/>
    <w:rsid w:val="00C0794E"/>
    <w:rsid w:val="00C10955"/>
    <w:rsid w:val="00C1511E"/>
    <w:rsid w:val="00C16BAD"/>
    <w:rsid w:val="00C179F9"/>
    <w:rsid w:val="00C201E2"/>
    <w:rsid w:val="00C21A40"/>
    <w:rsid w:val="00C21A9A"/>
    <w:rsid w:val="00C24F59"/>
    <w:rsid w:val="00C26556"/>
    <w:rsid w:val="00C30914"/>
    <w:rsid w:val="00C318B2"/>
    <w:rsid w:val="00C3225C"/>
    <w:rsid w:val="00C32FC9"/>
    <w:rsid w:val="00C3358A"/>
    <w:rsid w:val="00C34F1D"/>
    <w:rsid w:val="00C37349"/>
    <w:rsid w:val="00C37413"/>
    <w:rsid w:val="00C37ABD"/>
    <w:rsid w:val="00C40AC9"/>
    <w:rsid w:val="00C41A02"/>
    <w:rsid w:val="00C41F8A"/>
    <w:rsid w:val="00C455E9"/>
    <w:rsid w:val="00C46692"/>
    <w:rsid w:val="00C46CB1"/>
    <w:rsid w:val="00C4795C"/>
    <w:rsid w:val="00C506AD"/>
    <w:rsid w:val="00C50ACE"/>
    <w:rsid w:val="00C50E73"/>
    <w:rsid w:val="00C51353"/>
    <w:rsid w:val="00C52982"/>
    <w:rsid w:val="00C52D8D"/>
    <w:rsid w:val="00C53C9F"/>
    <w:rsid w:val="00C553CC"/>
    <w:rsid w:val="00C56711"/>
    <w:rsid w:val="00C56DCA"/>
    <w:rsid w:val="00C60487"/>
    <w:rsid w:val="00C631A5"/>
    <w:rsid w:val="00C64577"/>
    <w:rsid w:val="00C65E11"/>
    <w:rsid w:val="00C65EBD"/>
    <w:rsid w:val="00C66025"/>
    <w:rsid w:val="00C67A4E"/>
    <w:rsid w:val="00C71F83"/>
    <w:rsid w:val="00C73B44"/>
    <w:rsid w:val="00C7479D"/>
    <w:rsid w:val="00C748BC"/>
    <w:rsid w:val="00C75D51"/>
    <w:rsid w:val="00C76871"/>
    <w:rsid w:val="00C775FC"/>
    <w:rsid w:val="00C80C94"/>
    <w:rsid w:val="00C8235C"/>
    <w:rsid w:val="00C82FCD"/>
    <w:rsid w:val="00C830B0"/>
    <w:rsid w:val="00C844BA"/>
    <w:rsid w:val="00C857AC"/>
    <w:rsid w:val="00C859BD"/>
    <w:rsid w:val="00C907A8"/>
    <w:rsid w:val="00C90F1F"/>
    <w:rsid w:val="00C91040"/>
    <w:rsid w:val="00C91373"/>
    <w:rsid w:val="00C91C5E"/>
    <w:rsid w:val="00C921A5"/>
    <w:rsid w:val="00C95E0C"/>
    <w:rsid w:val="00C9645F"/>
    <w:rsid w:val="00C96C21"/>
    <w:rsid w:val="00C97CD6"/>
    <w:rsid w:val="00C97CE2"/>
    <w:rsid w:val="00CA0D2F"/>
    <w:rsid w:val="00CA1216"/>
    <w:rsid w:val="00CA2BD7"/>
    <w:rsid w:val="00CA371C"/>
    <w:rsid w:val="00CA383A"/>
    <w:rsid w:val="00CA3B63"/>
    <w:rsid w:val="00CA40A5"/>
    <w:rsid w:val="00CA41CF"/>
    <w:rsid w:val="00CA683B"/>
    <w:rsid w:val="00CA6FEA"/>
    <w:rsid w:val="00CA7C48"/>
    <w:rsid w:val="00CA7D1C"/>
    <w:rsid w:val="00CA7EF0"/>
    <w:rsid w:val="00CB0131"/>
    <w:rsid w:val="00CB024D"/>
    <w:rsid w:val="00CB12B0"/>
    <w:rsid w:val="00CB1E83"/>
    <w:rsid w:val="00CB58C4"/>
    <w:rsid w:val="00CB5FF5"/>
    <w:rsid w:val="00CC0EA0"/>
    <w:rsid w:val="00CC10B3"/>
    <w:rsid w:val="00CC1E66"/>
    <w:rsid w:val="00CC3A27"/>
    <w:rsid w:val="00CC4F59"/>
    <w:rsid w:val="00CC7714"/>
    <w:rsid w:val="00CD1CF5"/>
    <w:rsid w:val="00CD3608"/>
    <w:rsid w:val="00CD6287"/>
    <w:rsid w:val="00CD68D7"/>
    <w:rsid w:val="00CD716F"/>
    <w:rsid w:val="00CD7805"/>
    <w:rsid w:val="00CE1CDB"/>
    <w:rsid w:val="00CE2F74"/>
    <w:rsid w:val="00CE30D3"/>
    <w:rsid w:val="00CE37C9"/>
    <w:rsid w:val="00CE403A"/>
    <w:rsid w:val="00CE4886"/>
    <w:rsid w:val="00CE555D"/>
    <w:rsid w:val="00CE63B7"/>
    <w:rsid w:val="00CF0E2C"/>
    <w:rsid w:val="00CF11D8"/>
    <w:rsid w:val="00CF3692"/>
    <w:rsid w:val="00CF3F2F"/>
    <w:rsid w:val="00CF481E"/>
    <w:rsid w:val="00CF54AE"/>
    <w:rsid w:val="00CF5FDA"/>
    <w:rsid w:val="00CF6442"/>
    <w:rsid w:val="00CF7759"/>
    <w:rsid w:val="00CF7BE7"/>
    <w:rsid w:val="00CF7D1A"/>
    <w:rsid w:val="00D0062A"/>
    <w:rsid w:val="00D01C67"/>
    <w:rsid w:val="00D02846"/>
    <w:rsid w:val="00D02BE9"/>
    <w:rsid w:val="00D04989"/>
    <w:rsid w:val="00D07D08"/>
    <w:rsid w:val="00D13D91"/>
    <w:rsid w:val="00D165A3"/>
    <w:rsid w:val="00D1776D"/>
    <w:rsid w:val="00D17C53"/>
    <w:rsid w:val="00D201F3"/>
    <w:rsid w:val="00D21AA4"/>
    <w:rsid w:val="00D22B3D"/>
    <w:rsid w:val="00D22D60"/>
    <w:rsid w:val="00D23E09"/>
    <w:rsid w:val="00D24008"/>
    <w:rsid w:val="00D26B7E"/>
    <w:rsid w:val="00D27721"/>
    <w:rsid w:val="00D3290C"/>
    <w:rsid w:val="00D37FAB"/>
    <w:rsid w:val="00D4019A"/>
    <w:rsid w:val="00D4088B"/>
    <w:rsid w:val="00D41981"/>
    <w:rsid w:val="00D44412"/>
    <w:rsid w:val="00D4751A"/>
    <w:rsid w:val="00D50E7F"/>
    <w:rsid w:val="00D510F1"/>
    <w:rsid w:val="00D52193"/>
    <w:rsid w:val="00D533EC"/>
    <w:rsid w:val="00D544D9"/>
    <w:rsid w:val="00D573C4"/>
    <w:rsid w:val="00D604FF"/>
    <w:rsid w:val="00D60596"/>
    <w:rsid w:val="00D62259"/>
    <w:rsid w:val="00D642C8"/>
    <w:rsid w:val="00D646BA"/>
    <w:rsid w:val="00D67286"/>
    <w:rsid w:val="00D67346"/>
    <w:rsid w:val="00D70C39"/>
    <w:rsid w:val="00D711EF"/>
    <w:rsid w:val="00D71DB1"/>
    <w:rsid w:val="00D76F53"/>
    <w:rsid w:val="00D80578"/>
    <w:rsid w:val="00D8094E"/>
    <w:rsid w:val="00D8176A"/>
    <w:rsid w:val="00D83E10"/>
    <w:rsid w:val="00D851DB"/>
    <w:rsid w:val="00D91F60"/>
    <w:rsid w:val="00D9252D"/>
    <w:rsid w:val="00D92791"/>
    <w:rsid w:val="00D94559"/>
    <w:rsid w:val="00D95072"/>
    <w:rsid w:val="00D973B3"/>
    <w:rsid w:val="00DA14A1"/>
    <w:rsid w:val="00DA3B18"/>
    <w:rsid w:val="00DA4784"/>
    <w:rsid w:val="00DA5D53"/>
    <w:rsid w:val="00DB06CA"/>
    <w:rsid w:val="00DB2D3F"/>
    <w:rsid w:val="00DB37BA"/>
    <w:rsid w:val="00DB3BFC"/>
    <w:rsid w:val="00DB3E88"/>
    <w:rsid w:val="00DB4EFB"/>
    <w:rsid w:val="00DB4F53"/>
    <w:rsid w:val="00DB6EEC"/>
    <w:rsid w:val="00DB79B9"/>
    <w:rsid w:val="00DC033E"/>
    <w:rsid w:val="00DC4D12"/>
    <w:rsid w:val="00DC4DF2"/>
    <w:rsid w:val="00DC637B"/>
    <w:rsid w:val="00DD1383"/>
    <w:rsid w:val="00DD3473"/>
    <w:rsid w:val="00DE1340"/>
    <w:rsid w:val="00DE21A0"/>
    <w:rsid w:val="00DE2708"/>
    <w:rsid w:val="00DE4625"/>
    <w:rsid w:val="00DE4759"/>
    <w:rsid w:val="00DE497D"/>
    <w:rsid w:val="00DF0E13"/>
    <w:rsid w:val="00DF1973"/>
    <w:rsid w:val="00DF329F"/>
    <w:rsid w:val="00DF46CB"/>
    <w:rsid w:val="00DF4EFA"/>
    <w:rsid w:val="00DF5B7E"/>
    <w:rsid w:val="00E002B5"/>
    <w:rsid w:val="00E01096"/>
    <w:rsid w:val="00E015EB"/>
    <w:rsid w:val="00E043E2"/>
    <w:rsid w:val="00E0459B"/>
    <w:rsid w:val="00E04CAE"/>
    <w:rsid w:val="00E050DA"/>
    <w:rsid w:val="00E072B0"/>
    <w:rsid w:val="00E10E0D"/>
    <w:rsid w:val="00E115D2"/>
    <w:rsid w:val="00E14702"/>
    <w:rsid w:val="00E15CD2"/>
    <w:rsid w:val="00E15CF5"/>
    <w:rsid w:val="00E16B62"/>
    <w:rsid w:val="00E17949"/>
    <w:rsid w:val="00E17F69"/>
    <w:rsid w:val="00E21041"/>
    <w:rsid w:val="00E2397B"/>
    <w:rsid w:val="00E24AA9"/>
    <w:rsid w:val="00E25A05"/>
    <w:rsid w:val="00E26F37"/>
    <w:rsid w:val="00E36478"/>
    <w:rsid w:val="00E3714A"/>
    <w:rsid w:val="00E37DF5"/>
    <w:rsid w:val="00E4074B"/>
    <w:rsid w:val="00E40A86"/>
    <w:rsid w:val="00E41E11"/>
    <w:rsid w:val="00E4328F"/>
    <w:rsid w:val="00E434AB"/>
    <w:rsid w:val="00E44202"/>
    <w:rsid w:val="00E44B88"/>
    <w:rsid w:val="00E46549"/>
    <w:rsid w:val="00E46749"/>
    <w:rsid w:val="00E47833"/>
    <w:rsid w:val="00E47952"/>
    <w:rsid w:val="00E516E3"/>
    <w:rsid w:val="00E519B4"/>
    <w:rsid w:val="00E51E23"/>
    <w:rsid w:val="00E52C81"/>
    <w:rsid w:val="00E55C44"/>
    <w:rsid w:val="00E566B7"/>
    <w:rsid w:val="00E567C2"/>
    <w:rsid w:val="00E569D4"/>
    <w:rsid w:val="00E61312"/>
    <w:rsid w:val="00E62621"/>
    <w:rsid w:val="00E66A84"/>
    <w:rsid w:val="00E72031"/>
    <w:rsid w:val="00E726C4"/>
    <w:rsid w:val="00E7378B"/>
    <w:rsid w:val="00E759E1"/>
    <w:rsid w:val="00E75A2F"/>
    <w:rsid w:val="00E75D05"/>
    <w:rsid w:val="00E801E4"/>
    <w:rsid w:val="00E80F9F"/>
    <w:rsid w:val="00E82DB5"/>
    <w:rsid w:val="00E82DED"/>
    <w:rsid w:val="00E8327F"/>
    <w:rsid w:val="00E83CF1"/>
    <w:rsid w:val="00E861BE"/>
    <w:rsid w:val="00E862F7"/>
    <w:rsid w:val="00E871F9"/>
    <w:rsid w:val="00E87D13"/>
    <w:rsid w:val="00E9288C"/>
    <w:rsid w:val="00E943A4"/>
    <w:rsid w:val="00E944A5"/>
    <w:rsid w:val="00E94F5F"/>
    <w:rsid w:val="00E95525"/>
    <w:rsid w:val="00E95A4E"/>
    <w:rsid w:val="00E95E3B"/>
    <w:rsid w:val="00EA05F5"/>
    <w:rsid w:val="00EA1EE5"/>
    <w:rsid w:val="00EA46DD"/>
    <w:rsid w:val="00EB0710"/>
    <w:rsid w:val="00EB2336"/>
    <w:rsid w:val="00EB2AE0"/>
    <w:rsid w:val="00EB3300"/>
    <w:rsid w:val="00EB34AE"/>
    <w:rsid w:val="00EB6612"/>
    <w:rsid w:val="00EB7323"/>
    <w:rsid w:val="00EB7C70"/>
    <w:rsid w:val="00EC0448"/>
    <w:rsid w:val="00EC14A4"/>
    <w:rsid w:val="00EC2CFF"/>
    <w:rsid w:val="00EC51EC"/>
    <w:rsid w:val="00EC5B90"/>
    <w:rsid w:val="00EC5F3F"/>
    <w:rsid w:val="00EC764D"/>
    <w:rsid w:val="00ED2DFE"/>
    <w:rsid w:val="00ED31E7"/>
    <w:rsid w:val="00ED33B7"/>
    <w:rsid w:val="00ED35B4"/>
    <w:rsid w:val="00ED3704"/>
    <w:rsid w:val="00ED3CDE"/>
    <w:rsid w:val="00ED7756"/>
    <w:rsid w:val="00EE0796"/>
    <w:rsid w:val="00EE18B4"/>
    <w:rsid w:val="00EE308C"/>
    <w:rsid w:val="00EE4AD1"/>
    <w:rsid w:val="00EE7A34"/>
    <w:rsid w:val="00EF0548"/>
    <w:rsid w:val="00EF4F8D"/>
    <w:rsid w:val="00EF5E12"/>
    <w:rsid w:val="00EF5EE5"/>
    <w:rsid w:val="00F03EE7"/>
    <w:rsid w:val="00F04D0A"/>
    <w:rsid w:val="00F04E80"/>
    <w:rsid w:val="00F07F51"/>
    <w:rsid w:val="00F10409"/>
    <w:rsid w:val="00F118EA"/>
    <w:rsid w:val="00F1206F"/>
    <w:rsid w:val="00F1306E"/>
    <w:rsid w:val="00F13252"/>
    <w:rsid w:val="00F14539"/>
    <w:rsid w:val="00F16A0B"/>
    <w:rsid w:val="00F21CB1"/>
    <w:rsid w:val="00F24D59"/>
    <w:rsid w:val="00F2580D"/>
    <w:rsid w:val="00F3000C"/>
    <w:rsid w:val="00F33C1B"/>
    <w:rsid w:val="00F36B44"/>
    <w:rsid w:val="00F37AF7"/>
    <w:rsid w:val="00F37B5C"/>
    <w:rsid w:val="00F404A6"/>
    <w:rsid w:val="00F407FC"/>
    <w:rsid w:val="00F4122D"/>
    <w:rsid w:val="00F42C4A"/>
    <w:rsid w:val="00F43128"/>
    <w:rsid w:val="00F436DA"/>
    <w:rsid w:val="00F43D2B"/>
    <w:rsid w:val="00F44106"/>
    <w:rsid w:val="00F45405"/>
    <w:rsid w:val="00F46058"/>
    <w:rsid w:val="00F460EE"/>
    <w:rsid w:val="00F46E7C"/>
    <w:rsid w:val="00F47A7B"/>
    <w:rsid w:val="00F5242A"/>
    <w:rsid w:val="00F52D86"/>
    <w:rsid w:val="00F5305D"/>
    <w:rsid w:val="00F563DF"/>
    <w:rsid w:val="00F568DF"/>
    <w:rsid w:val="00F60116"/>
    <w:rsid w:val="00F60607"/>
    <w:rsid w:val="00F611AC"/>
    <w:rsid w:val="00F61FC5"/>
    <w:rsid w:val="00F6220B"/>
    <w:rsid w:val="00F650A5"/>
    <w:rsid w:val="00F650CF"/>
    <w:rsid w:val="00F65A54"/>
    <w:rsid w:val="00F66A6F"/>
    <w:rsid w:val="00F67E93"/>
    <w:rsid w:val="00F70BBC"/>
    <w:rsid w:val="00F70C69"/>
    <w:rsid w:val="00F7102E"/>
    <w:rsid w:val="00F722F0"/>
    <w:rsid w:val="00F72FE9"/>
    <w:rsid w:val="00F76D14"/>
    <w:rsid w:val="00F77F26"/>
    <w:rsid w:val="00F8253D"/>
    <w:rsid w:val="00F82B1F"/>
    <w:rsid w:val="00F84340"/>
    <w:rsid w:val="00F87CD8"/>
    <w:rsid w:val="00F903CF"/>
    <w:rsid w:val="00F91194"/>
    <w:rsid w:val="00F93CC8"/>
    <w:rsid w:val="00F942BA"/>
    <w:rsid w:val="00F94C60"/>
    <w:rsid w:val="00F954CF"/>
    <w:rsid w:val="00F956A5"/>
    <w:rsid w:val="00F958B7"/>
    <w:rsid w:val="00F95E5F"/>
    <w:rsid w:val="00F97216"/>
    <w:rsid w:val="00F97840"/>
    <w:rsid w:val="00F97D09"/>
    <w:rsid w:val="00F97DE1"/>
    <w:rsid w:val="00FA0004"/>
    <w:rsid w:val="00FA3557"/>
    <w:rsid w:val="00FA591B"/>
    <w:rsid w:val="00FA5975"/>
    <w:rsid w:val="00FA74AF"/>
    <w:rsid w:val="00FB11F6"/>
    <w:rsid w:val="00FB1C2E"/>
    <w:rsid w:val="00FB23C6"/>
    <w:rsid w:val="00FB39F2"/>
    <w:rsid w:val="00FB3CF7"/>
    <w:rsid w:val="00FB7065"/>
    <w:rsid w:val="00FC013C"/>
    <w:rsid w:val="00FC0DC6"/>
    <w:rsid w:val="00FC3C1E"/>
    <w:rsid w:val="00FC50AD"/>
    <w:rsid w:val="00FC513D"/>
    <w:rsid w:val="00FC5721"/>
    <w:rsid w:val="00FC6EE2"/>
    <w:rsid w:val="00FC6F52"/>
    <w:rsid w:val="00FD42B8"/>
    <w:rsid w:val="00FD5427"/>
    <w:rsid w:val="00FD599C"/>
    <w:rsid w:val="00FD5BDD"/>
    <w:rsid w:val="00FD68AB"/>
    <w:rsid w:val="00FD7E7A"/>
    <w:rsid w:val="00FE0F4F"/>
    <w:rsid w:val="00FE1D68"/>
    <w:rsid w:val="00FE3617"/>
    <w:rsid w:val="00FE465D"/>
    <w:rsid w:val="00FE4B5B"/>
    <w:rsid w:val="00FE4BB8"/>
    <w:rsid w:val="00FE4FC4"/>
    <w:rsid w:val="00FE566F"/>
    <w:rsid w:val="00FE5CC7"/>
    <w:rsid w:val="00FE7599"/>
    <w:rsid w:val="00FF0CF4"/>
    <w:rsid w:val="00FF11FF"/>
    <w:rsid w:val="00FF5707"/>
    <w:rsid w:val="00FF66BF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F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link w:val="20"/>
    <w:uiPriority w:val="9"/>
    <w:qFormat/>
    <w:rsid w:val="009C723E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1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00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5E001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5E001C"/>
    <w:rPr>
      <w:sz w:val="24"/>
      <w:szCs w:val="24"/>
    </w:rPr>
  </w:style>
  <w:style w:type="paragraph" w:styleId="a6">
    <w:name w:val="footer"/>
    <w:basedOn w:val="a"/>
    <w:link w:val="a7"/>
    <w:rsid w:val="005E001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5E001C"/>
    <w:rPr>
      <w:sz w:val="24"/>
      <w:szCs w:val="24"/>
    </w:rPr>
  </w:style>
  <w:style w:type="character" w:styleId="a8">
    <w:name w:val="page number"/>
    <w:basedOn w:val="a0"/>
    <w:rsid w:val="0074340F"/>
  </w:style>
  <w:style w:type="character" w:customStyle="1" w:styleId="20">
    <w:name w:val="Заголовок 2 Знак"/>
    <w:link w:val="2"/>
    <w:uiPriority w:val="9"/>
    <w:rsid w:val="009C723E"/>
    <w:rPr>
      <w:b/>
      <w:bCs/>
      <w:sz w:val="36"/>
      <w:szCs w:val="36"/>
    </w:rPr>
  </w:style>
  <w:style w:type="character" w:styleId="a9">
    <w:name w:val="Strong"/>
    <w:uiPriority w:val="22"/>
    <w:qFormat/>
    <w:rsid w:val="00FE465D"/>
    <w:rPr>
      <w:b/>
      <w:bCs/>
    </w:rPr>
  </w:style>
  <w:style w:type="paragraph" w:styleId="aa">
    <w:name w:val="Normal (Web)"/>
    <w:basedOn w:val="a"/>
    <w:uiPriority w:val="99"/>
    <w:unhideWhenUsed/>
    <w:rsid w:val="00682C4B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682C4B"/>
  </w:style>
  <w:style w:type="paragraph" w:styleId="ab">
    <w:name w:val="List Paragraph"/>
    <w:basedOn w:val="a"/>
    <w:uiPriority w:val="34"/>
    <w:qFormat/>
    <w:rsid w:val="004226A9"/>
    <w:pPr>
      <w:ind w:left="720"/>
      <w:contextualSpacing/>
    </w:pPr>
    <w:rPr>
      <w:rFonts w:ascii="Calibri" w:hAnsi="Calibri"/>
      <w:lang w:eastAsia="en-US"/>
    </w:rPr>
  </w:style>
  <w:style w:type="character" w:customStyle="1" w:styleId="c0">
    <w:name w:val="c0"/>
    <w:basedOn w:val="a0"/>
    <w:rsid w:val="0096098D"/>
  </w:style>
  <w:style w:type="paragraph" w:styleId="ac">
    <w:name w:val="No Spacing"/>
    <w:uiPriority w:val="1"/>
    <w:qFormat/>
    <w:rsid w:val="006D0371"/>
    <w:rPr>
      <w:rFonts w:ascii="Calibri" w:hAnsi="Calibri"/>
      <w:sz w:val="22"/>
      <w:szCs w:val="22"/>
    </w:rPr>
  </w:style>
  <w:style w:type="paragraph" w:customStyle="1" w:styleId="ad">
    <w:name w:val="Нормальный"/>
    <w:rsid w:val="007216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03AE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17">
    <w:name w:val="c17"/>
    <w:basedOn w:val="a"/>
    <w:rsid w:val="00056C17"/>
    <w:pPr>
      <w:spacing w:before="100" w:beforeAutospacing="1" w:after="100" w:afterAutospacing="1"/>
    </w:pPr>
  </w:style>
  <w:style w:type="character" w:customStyle="1" w:styleId="c22">
    <w:name w:val="c22"/>
    <w:rsid w:val="00056C17"/>
  </w:style>
  <w:style w:type="character" w:customStyle="1" w:styleId="10">
    <w:name w:val="Заголовок 1 Знак"/>
    <w:link w:val="1"/>
    <w:uiPriority w:val="9"/>
    <w:rsid w:val="00AF4B98"/>
    <w:rPr>
      <w:b/>
      <w:bCs/>
      <w:kern w:val="36"/>
      <w:sz w:val="48"/>
      <w:szCs w:val="48"/>
    </w:rPr>
  </w:style>
  <w:style w:type="paragraph" w:customStyle="1" w:styleId="c14">
    <w:name w:val="c14"/>
    <w:basedOn w:val="a"/>
    <w:rsid w:val="00AF4B98"/>
    <w:pPr>
      <w:spacing w:before="100" w:beforeAutospacing="1" w:after="100" w:afterAutospacing="1"/>
    </w:pPr>
  </w:style>
  <w:style w:type="character" w:customStyle="1" w:styleId="c11">
    <w:name w:val="c11"/>
    <w:basedOn w:val="a0"/>
    <w:rsid w:val="00AF4B98"/>
  </w:style>
  <w:style w:type="character" w:styleId="ae">
    <w:name w:val="Emphasis"/>
    <w:qFormat/>
    <w:rsid w:val="00320030"/>
    <w:rPr>
      <w:i/>
      <w:iCs/>
    </w:rPr>
  </w:style>
  <w:style w:type="paragraph" w:customStyle="1" w:styleId="paragraph">
    <w:name w:val="paragraph"/>
    <w:basedOn w:val="a"/>
    <w:uiPriority w:val="99"/>
    <w:rsid w:val="002E086E"/>
    <w:pPr>
      <w:spacing w:before="100" w:beforeAutospacing="1" w:after="100" w:afterAutospacing="1"/>
    </w:pPr>
  </w:style>
  <w:style w:type="character" w:customStyle="1" w:styleId="normaltextrun">
    <w:name w:val="normaltextrun"/>
    <w:uiPriority w:val="99"/>
    <w:rsid w:val="002E086E"/>
  </w:style>
  <w:style w:type="paragraph" w:customStyle="1" w:styleId="TableParagraph">
    <w:name w:val="Table Paragraph"/>
    <w:basedOn w:val="a"/>
    <w:uiPriority w:val="1"/>
    <w:qFormat/>
    <w:rsid w:val="000040C8"/>
    <w:pPr>
      <w:widowControl w:val="0"/>
      <w:autoSpaceDE w:val="0"/>
      <w:autoSpaceDN w:val="0"/>
      <w:spacing w:line="268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AA57-FB73-4461-9B4F-C2B588D7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27940</Words>
  <Characters>159262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Организация</Company>
  <LinksUpToDate>false</LinksUpToDate>
  <CharactersWithSpaces>18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Customer</dc:creator>
  <cp:lastModifiedBy>Bigmakc Big makc</cp:lastModifiedBy>
  <cp:revision>2</cp:revision>
  <cp:lastPrinted>2019-05-28T11:10:00Z</cp:lastPrinted>
  <dcterms:created xsi:type="dcterms:W3CDTF">2026-04-21T16:38:00Z</dcterms:created>
  <dcterms:modified xsi:type="dcterms:W3CDTF">2026-04-21T16:38:00Z</dcterms:modified>
</cp:coreProperties>
</file>